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w:t>
            </w:r>
            <w:proofErr w:type="spellStart"/>
            <w:r w:rsidRPr="004358FA">
              <w:rPr>
                <w:rFonts w:ascii="Calibri" w:hAnsi="Calibri"/>
                <w:sz w:val="18"/>
                <w:szCs w:val="18"/>
              </w:rPr>
              <w:t>deg</w:t>
            </w:r>
            <w:proofErr w:type="spellEnd"/>
            <w:r w:rsidRPr="004358FA">
              <w:rPr>
                <w:rFonts w:ascii="Calibri" w:hAnsi="Calibri"/>
                <w:sz w:val="18"/>
                <w:szCs w:val="18"/>
              </w:rPr>
              <w:t xml:space="preserve">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40E3D35F" w14:textId="77777777" w:rsidR="00D97726" w:rsidRPr="004358FA" w:rsidRDefault="00DC74ED" w:rsidP="00464633">
            <w:pPr>
              <w:rPr>
                <w:rFonts w:ascii="Calibri" w:hAnsi="Calibri"/>
                <w:sz w:val="18"/>
                <w:szCs w:val="18"/>
              </w:rPr>
            </w:pPr>
            <w:r w:rsidRPr="004358FA">
              <w:rPr>
                <w:rFonts w:ascii="Calibri" w:hAnsi="Calibri"/>
                <w:sz w:val="18"/>
                <w:szCs w:val="18"/>
              </w:rPr>
              <w:t>Exceptions to Fenestration U-factor &amp; SHGC</w:t>
            </w:r>
          </w:p>
          <w:p w14:paraId="308DB10C" w14:textId="03648A82" w:rsidR="00DC74ED" w:rsidRPr="004358FA" w:rsidRDefault="00DC74ED" w:rsidP="00464633">
            <w:pPr>
              <w:rPr>
                <w:rFonts w:ascii="Calibri" w:hAnsi="Calibri"/>
                <w:sz w:val="18"/>
                <w:szCs w:val="18"/>
              </w:rPr>
            </w:pPr>
            <w:r w:rsidRPr="004358FA">
              <w:rPr>
                <w:rFonts w:ascii="Calibri" w:hAnsi="Calibri"/>
                <w:sz w:val="18"/>
                <w:szCs w:val="18"/>
              </w:rPr>
              <w:t>150.1(c)3A</w:t>
            </w:r>
            <w:r w:rsidR="002143D8">
              <w:rPr>
                <w:rFonts w:ascii="Calibri" w:hAnsi="Calibri"/>
                <w:sz w:val="18"/>
                <w:szCs w:val="18"/>
              </w:rPr>
              <w:t>:</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ins w:id="0" w:author="Dee Anne Ross" w:date="2018-07-24T08:04:00Z">
              <w:r w:rsidR="00D24B6A">
                <w:rPr>
                  <w:rFonts w:ascii="Calibri" w:eastAsia="Calibri" w:hAnsi="Calibri"/>
                  <w:b/>
                  <w:sz w:val="20"/>
                  <w:szCs w:val="22"/>
                </w:rPr>
                <w:t xml:space="preserve"> </w:t>
              </w:r>
            </w:ins>
            <w:ins w:id="1" w:author="Smith, Alexis@Energy" w:date="2018-11-09T13:32:00Z">
              <w:r w:rsidR="00E67E86" w:rsidRPr="00E67E86">
                <w:rPr>
                  <w:rFonts w:ascii="Calibri" w:eastAsia="Calibri" w:hAnsi="Calibri"/>
                  <w:b/>
                  <w:sz w:val="20"/>
                  <w:szCs w:val="22"/>
                </w:rPr>
                <w:t xml:space="preserve">Walls/ Framed Floors/Concrete Raised Floors </w:t>
              </w:r>
            </w:ins>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66562F61"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2" w:author="Dee Anne Ross" w:date="2018-07-24T08:03:00Z">
              <w:r w:rsidRPr="009B3A0C" w:rsidDel="00D24B6A">
                <w:rPr>
                  <w:rFonts w:ascii="Calibri" w:hAnsi="Calibri"/>
                  <w:sz w:val="18"/>
                  <w:szCs w:val="18"/>
                </w:rPr>
                <w:delText xml:space="preserve">Package </w:delText>
              </w:r>
            </w:del>
            <w:ins w:id="3" w:author="Dee Anne Ross" w:date="2018-07-24T08:03:00Z">
              <w:r w:rsidR="00D24B6A">
                <w:rPr>
                  <w:rFonts w:ascii="Calibri" w:hAnsi="Calibri"/>
                  <w:sz w:val="18"/>
                  <w:szCs w:val="18"/>
                </w:rPr>
                <w:t>Table 150.1-</w:t>
              </w:r>
            </w:ins>
            <w:r w:rsidRPr="009B3A0C">
              <w:rPr>
                <w:rFonts w:ascii="Calibri" w:hAnsi="Calibri"/>
                <w:sz w:val="18"/>
                <w:szCs w:val="18"/>
              </w:rPr>
              <w:t>A</w:t>
            </w:r>
            <w:ins w:id="4" w:author="Dee Anne Ross" w:date="2018-07-24T08:04:00Z">
              <w:r w:rsidR="00D24B6A">
                <w:rPr>
                  <w:rFonts w:ascii="Calibri" w:hAnsi="Calibri"/>
                  <w:sz w:val="18"/>
                  <w:szCs w:val="18"/>
                </w:rPr>
                <w:t xml:space="preserve"> or B</w:t>
              </w:r>
            </w:ins>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131421CC"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xml:space="preserve">– </w:t>
            </w:r>
            <w:proofErr w:type="spellStart"/>
            <w:r w:rsidR="00C2776C" w:rsidRPr="004358FA">
              <w:rPr>
                <w:rFonts w:ascii="Calibri" w:eastAsia="Calibri" w:hAnsi="Calibri"/>
                <w:b/>
                <w:sz w:val="20"/>
                <w:szCs w:val="22"/>
              </w:rPr>
              <w:t>Non</w:t>
            </w:r>
            <w:del w:id="5" w:author="Shewmaker, Michael@Energy" w:date="2018-11-05T11:28:00Z">
              <w:r w:rsidR="00C2776C" w:rsidRPr="004358FA" w:rsidDel="007E5C8E">
                <w:rPr>
                  <w:rFonts w:ascii="Calibri" w:eastAsia="Calibri" w:hAnsi="Calibri"/>
                  <w:b/>
                  <w:sz w:val="20"/>
                  <w:szCs w:val="22"/>
                </w:rPr>
                <w:delText>-</w:delText>
              </w:r>
            </w:del>
            <w:r w:rsidRPr="004358FA">
              <w:rPr>
                <w:rFonts w:ascii="Calibri" w:eastAsia="Calibri" w:hAnsi="Calibri"/>
                <w:b/>
                <w:sz w:val="20"/>
                <w:szCs w:val="22"/>
              </w:rPr>
              <w:t>framed</w:t>
            </w:r>
            <w:proofErr w:type="spellEnd"/>
            <w:r w:rsidRPr="004358FA">
              <w:rPr>
                <w:rFonts w:ascii="Calibri" w:eastAsia="Calibri" w:hAnsi="Calibri"/>
                <w:b/>
                <w:sz w:val="20"/>
                <w:szCs w:val="22"/>
              </w:rPr>
              <w:t xml:space="preserve">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872E68E" w:rsidR="00F36F28" w:rsidRPr="009B3A0C" w:rsidRDefault="00F36F28" w:rsidP="0083798F">
            <w:pPr>
              <w:tabs>
                <w:tab w:val="left" w:pos="540"/>
                <w:tab w:val="left" w:pos="900"/>
                <w:tab w:val="left" w:pos="3420"/>
              </w:tabs>
              <w:jc w:val="center"/>
              <w:rPr>
                <w:rFonts w:ascii="Calibri" w:hAnsi="Calibri"/>
                <w:sz w:val="18"/>
                <w:szCs w:val="18"/>
              </w:rPr>
            </w:pPr>
            <w:ins w:id="6" w:author="Dee Anne Ross" w:date="2018-08-23T09:34:00Z">
              <w:r w:rsidRPr="009B3A0C">
                <w:rPr>
                  <w:rFonts w:ascii="Calibri" w:hAnsi="Calibri"/>
                  <w:sz w:val="18"/>
                  <w:szCs w:val="18"/>
                </w:rPr>
                <w:t>Assembly Materials</w:t>
              </w:r>
              <w:r w:rsidRPr="009B3A0C" w:rsidDel="00F36F28">
                <w:rPr>
                  <w:rFonts w:ascii="Calibri" w:hAnsi="Calibri"/>
                  <w:sz w:val="18"/>
                  <w:szCs w:val="18"/>
                </w:rPr>
                <w:t xml:space="preserve"> </w:t>
              </w:r>
            </w:ins>
            <w:del w:id="7" w:author="Dee Anne Ross" w:date="2018-08-23T09:34:00Z">
              <w:r w:rsidRPr="009B3A0C" w:rsidDel="00F36F28">
                <w:rPr>
                  <w:rFonts w:ascii="Calibri" w:hAnsi="Calibri"/>
                  <w:sz w:val="18"/>
                  <w:szCs w:val="18"/>
                </w:rPr>
                <w:delText>Assembly Type</w:delText>
              </w:r>
            </w:del>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ins w:id="8" w:author="Dee Anne Ross" w:date="2018-08-23T09:34:00Z"/>
                <w:rFonts w:ascii="Calibri" w:hAnsi="Calibri"/>
                <w:sz w:val="18"/>
                <w:szCs w:val="18"/>
              </w:rPr>
            </w:pPr>
            <w:ins w:id="9" w:author="Dee Anne Ross" w:date="2018-08-23T09:34:00Z">
              <w:r w:rsidRPr="009B3A0C">
                <w:rPr>
                  <w:rFonts w:ascii="Calibri" w:hAnsi="Calibri"/>
                  <w:sz w:val="18"/>
                  <w:szCs w:val="18"/>
                </w:rPr>
                <w:t>Thickness</w:t>
              </w:r>
            </w:ins>
          </w:p>
          <w:p w14:paraId="308DB16F" w14:textId="543B44C0" w:rsidR="00F36F28" w:rsidDel="00F36F28" w:rsidRDefault="00F36F28" w:rsidP="006C7183">
            <w:pPr>
              <w:tabs>
                <w:tab w:val="left" w:pos="540"/>
                <w:tab w:val="left" w:pos="900"/>
                <w:tab w:val="left" w:pos="3420"/>
              </w:tabs>
              <w:jc w:val="center"/>
              <w:rPr>
                <w:del w:id="10" w:author="Dee Anne Ross" w:date="2018-08-23T09:34:00Z"/>
                <w:rFonts w:ascii="Calibri" w:hAnsi="Calibri"/>
                <w:sz w:val="18"/>
                <w:szCs w:val="18"/>
              </w:rPr>
            </w:pPr>
            <w:ins w:id="11" w:author="Dee Anne Ross" w:date="2018-08-23T09:34:00Z">
              <w:r>
                <w:rPr>
                  <w:rFonts w:ascii="Calibri" w:hAnsi="Calibri"/>
                  <w:sz w:val="18"/>
                  <w:szCs w:val="18"/>
                </w:rPr>
                <w:t>(inches)</w:t>
              </w:r>
            </w:ins>
            <w:del w:id="12" w:author="Dee Anne Ross" w:date="2018-08-23T09:34:00Z">
              <w:r w:rsidRPr="009B3A0C" w:rsidDel="00F36F28">
                <w:rPr>
                  <w:rFonts w:ascii="Calibri" w:hAnsi="Calibri"/>
                  <w:sz w:val="18"/>
                  <w:szCs w:val="18"/>
                </w:rPr>
                <w:delText>Assembly MaterialsThickness</w:delText>
              </w:r>
            </w:del>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del w:id="13" w:author="Dee Anne Ross" w:date="2018-08-23T09:34:00Z">
              <w:r w:rsidDel="00F36F28">
                <w:rPr>
                  <w:rFonts w:ascii="Calibri" w:hAnsi="Calibri"/>
                  <w:sz w:val="18"/>
                  <w:szCs w:val="18"/>
                </w:rPr>
                <w:delText>(inches)</w:delText>
              </w:r>
            </w:del>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3155C96C"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14" w:author="Dee Anne Ross" w:date="2018-07-24T08:04:00Z">
              <w:r w:rsidRPr="009B3A0C" w:rsidDel="00D24B6A">
                <w:rPr>
                  <w:rFonts w:ascii="Calibri" w:hAnsi="Calibri"/>
                  <w:sz w:val="18"/>
                  <w:szCs w:val="18"/>
                </w:rPr>
                <w:delText>Package A</w:delText>
              </w:r>
            </w:del>
            <w:ins w:id="15" w:author="Dee Anne Ross" w:date="2018-07-24T08:04:00Z">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ins>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46"/>
        <w:gridCol w:w="1603"/>
        <w:gridCol w:w="959"/>
        <w:gridCol w:w="990"/>
        <w:gridCol w:w="1080"/>
        <w:gridCol w:w="720"/>
        <w:gridCol w:w="180"/>
        <w:gridCol w:w="900"/>
        <w:gridCol w:w="720"/>
        <w:gridCol w:w="146"/>
        <w:gridCol w:w="867"/>
        <w:gridCol w:w="697"/>
        <w:gridCol w:w="720"/>
        <w:gridCol w:w="720"/>
        <w:gridCol w:w="900"/>
        <w:gridCol w:w="720"/>
        <w:gridCol w:w="990"/>
      </w:tblGrid>
      <w:tr w:rsidR="006B55E8" w:rsidRPr="003E3A17" w:rsidDel="002A6C2D" w14:paraId="308DB1A6" w14:textId="38949384" w:rsidTr="00AC27D0">
        <w:trPr>
          <w:trHeight w:val="337"/>
          <w:del w:id="16" w:author="Shewmaker, Michael@Energy" w:date="2018-11-05T11:23:00Z"/>
        </w:trPr>
        <w:tc>
          <w:tcPr>
            <w:tcW w:w="14377" w:type="dxa"/>
            <w:gridSpan w:val="18"/>
            <w:vAlign w:val="center"/>
          </w:tcPr>
          <w:p w14:paraId="308DB1A5" w14:textId="34E10BF5" w:rsidR="006B55E8" w:rsidRPr="003E3A17" w:rsidDel="002A6C2D" w:rsidRDefault="006B55E8" w:rsidP="006B55E8">
            <w:pPr>
              <w:keepNext/>
              <w:rPr>
                <w:del w:id="17" w:author="Shewmaker, Michael@Energy" w:date="2018-11-05T11:23:00Z"/>
                <w:rFonts w:ascii="Calibri" w:eastAsia="Calibri" w:hAnsi="Calibri"/>
                <w:b/>
                <w:sz w:val="22"/>
                <w:szCs w:val="22"/>
              </w:rPr>
            </w:pPr>
            <w:del w:id="18" w:author="Shewmaker, Michael@Energy" w:date="2018-11-05T11:23:00Z">
              <w:r w:rsidRPr="004358FA" w:rsidDel="002A6C2D">
                <w:rPr>
                  <w:rFonts w:ascii="Calibri" w:eastAsia="Calibri" w:hAnsi="Calibri"/>
                  <w:b/>
                  <w:sz w:val="20"/>
                  <w:szCs w:val="22"/>
                </w:rPr>
                <w:delText xml:space="preserve">D. Opaque Surface Details – Mass Walls </w:delText>
              </w:r>
              <w:r w:rsidRPr="004358FA" w:rsidDel="002A6C2D">
                <w:rPr>
                  <w:rFonts w:ascii="Calibri" w:eastAsia="Calibri" w:hAnsi="Calibri"/>
                  <w:sz w:val="20"/>
                  <w:szCs w:val="22"/>
                </w:rPr>
                <w:delText>(Section 150.1(c)1)</w:delText>
              </w:r>
            </w:del>
          </w:p>
        </w:tc>
      </w:tr>
      <w:tr w:rsidR="006C225C" w:rsidRPr="003E3A17" w:rsidDel="002A6C2D" w14:paraId="308DB1B2" w14:textId="0BE087A7" w:rsidTr="00EE7739">
        <w:trPr>
          <w:trHeight w:val="231"/>
          <w:del w:id="19" w:author="Shewmaker, Michael@Energy" w:date="2018-11-05T11:23:00Z"/>
        </w:trPr>
        <w:tc>
          <w:tcPr>
            <w:tcW w:w="719" w:type="dxa"/>
            <w:shd w:val="clear" w:color="auto" w:fill="auto"/>
            <w:vAlign w:val="center"/>
          </w:tcPr>
          <w:p w14:paraId="308DB1A7" w14:textId="521824C1" w:rsidR="006C225C" w:rsidRPr="003E3A17" w:rsidDel="002A6C2D" w:rsidRDefault="006C225C" w:rsidP="00767B77">
            <w:pPr>
              <w:keepNext/>
              <w:jc w:val="center"/>
              <w:rPr>
                <w:del w:id="20" w:author="Shewmaker, Michael@Energy" w:date="2018-11-05T11:23:00Z"/>
                <w:rFonts w:ascii="Calibri" w:hAnsi="Calibri"/>
                <w:sz w:val="18"/>
                <w:szCs w:val="18"/>
              </w:rPr>
            </w:pPr>
            <w:del w:id="21"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1</w:delText>
              </w:r>
            </w:del>
          </w:p>
        </w:tc>
        <w:tc>
          <w:tcPr>
            <w:tcW w:w="746" w:type="dxa"/>
            <w:shd w:val="clear" w:color="auto" w:fill="auto"/>
            <w:vAlign w:val="center"/>
          </w:tcPr>
          <w:p w14:paraId="308DB1A8" w14:textId="51655BE9" w:rsidR="006C225C" w:rsidRPr="003E3A17" w:rsidDel="002A6C2D" w:rsidRDefault="006C225C" w:rsidP="00767B77">
            <w:pPr>
              <w:keepNext/>
              <w:jc w:val="center"/>
              <w:rPr>
                <w:del w:id="22" w:author="Shewmaker, Michael@Energy" w:date="2018-11-05T11:23:00Z"/>
                <w:rFonts w:ascii="Calibri" w:hAnsi="Calibri"/>
                <w:sz w:val="18"/>
                <w:szCs w:val="18"/>
              </w:rPr>
            </w:pPr>
            <w:del w:id="23"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2</w:delText>
              </w:r>
            </w:del>
          </w:p>
        </w:tc>
        <w:tc>
          <w:tcPr>
            <w:tcW w:w="1603" w:type="dxa"/>
            <w:shd w:val="clear" w:color="auto" w:fill="auto"/>
            <w:vAlign w:val="center"/>
          </w:tcPr>
          <w:p w14:paraId="308DB1A9" w14:textId="47DBF0E0" w:rsidR="006C225C" w:rsidRPr="003E3A17" w:rsidDel="002A6C2D" w:rsidRDefault="006C225C" w:rsidP="00767B77">
            <w:pPr>
              <w:keepNext/>
              <w:jc w:val="center"/>
              <w:rPr>
                <w:del w:id="24" w:author="Shewmaker, Michael@Energy" w:date="2018-11-05T11:23:00Z"/>
                <w:rFonts w:ascii="Calibri" w:hAnsi="Calibri"/>
                <w:sz w:val="18"/>
                <w:szCs w:val="18"/>
              </w:rPr>
            </w:pPr>
            <w:del w:id="25"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3</w:delText>
              </w:r>
            </w:del>
          </w:p>
        </w:tc>
        <w:tc>
          <w:tcPr>
            <w:tcW w:w="959" w:type="dxa"/>
            <w:shd w:val="clear" w:color="auto" w:fill="auto"/>
            <w:vAlign w:val="center"/>
          </w:tcPr>
          <w:p w14:paraId="308DB1AA" w14:textId="7AFFE334" w:rsidR="006C225C" w:rsidRPr="003E3A17" w:rsidDel="002A6C2D" w:rsidRDefault="006C225C" w:rsidP="00767B77">
            <w:pPr>
              <w:keepNext/>
              <w:jc w:val="center"/>
              <w:rPr>
                <w:del w:id="26" w:author="Shewmaker, Michael@Energy" w:date="2018-11-05T11:23:00Z"/>
                <w:rFonts w:ascii="Calibri" w:hAnsi="Calibri"/>
                <w:sz w:val="18"/>
                <w:szCs w:val="18"/>
              </w:rPr>
            </w:pPr>
            <w:del w:id="27"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4</w:delText>
              </w:r>
            </w:del>
          </w:p>
        </w:tc>
        <w:tc>
          <w:tcPr>
            <w:tcW w:w="990" w:type="dxa"/>
            <w:shd w:val="clear" w:color="auto" w:fill="auto"/>
            <w:vAlign w:val="center"/>
          </w:tcPr>
          <w:p w14:paraId="308DB1AB" w14:textId="5013AE2F" w:rsidR="006C225C" w:rsidRPr="003E3A17" w:rsidDel="002A6C2D" w:rsidRDefault="006C225C" w:rsidP="00767B77">
            <w:pPr>
              <w:keepNext/>
              <w:jc w:val="center"/>
              <w:rPr>
                <w:del w:id="28" w:author="Shewmaker, Michael@Energy" w:date="2018-11-05T11:23:00Z"/>
                <w:rFonts w:ascii="Calibri" w:hAnsi="Calibri"/>
                <w:sz w:val="18"/>
                <w:szCs w:val="18"/>
              </w:rPr>
            </w:pPr>
            <w:del w:id="29"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5</w:delText>
              </w:r>
            </w:del>
          </w:p>
        </w:tc>
        <w:tc>
          <w:tcPr>
            <w:tcW w:w="1080" w:type="dxa"/>
          </w:tcPr>
          <w:p w14:paraId="3BB9C1F7" w14:textId="1CAA2603" w:rsidR="006C225C" w:rsidDel="002A6C2D" w:rsidRDefault="006C225C" w:rsidP="00767B77">
            <w:pPr>
              <w:keepNext/>
              <w:jc w:val="center"/>
              <w:rPr>
                <w:del w:id="30" w:author="Shewmaker, Michael@Energy" w:date="2018-11-05T11:23:00Z"/>
                <w:rFonts w:ascii="Calibri" w:hAnsi="Calibri"/>
                <w:sz w:val="18"/>
                <w:szCs w:val="18"/>
              </w:rPr>
            </w:pPr>
            <w:del w:id="31" w:author="Shewmaker, Michael@Energy" w:date="2018-11-05T11:23:00Z">
              <w:r w:rsidDel="002A6C2D">
                <w:rPr>
                  <w:rFonts w:ascii="Calibri" w:hAnsi="Calibri"/>
                  <w:sz w:val="18"/>
                  <w:szCs w:val="18"/>
                </w:rPr>
                <w:delText>06</w:delText>
              </w:r>
            </w:del>
          </w:p>
        </w:tc>
        <w:tc>
          <w:tcPr>
            <w:tcW w:w="900" w:type="dxa"/>
            <w:gridSpan w:val="2"/>
            <w:shd w:val="clear" w:color="auto" w:fill="auto"/>
            <w:vAlign w:val="center"/>
          </w:tcPr>
          <w:p w14:paraId="27BD6891" w14:textId="5E669700" w:rsidR="006C225C" w:rsidDel="002A6C2D" w:rsidRDefault="006C225C" w:rsidP="00767B77">
            <w:pPr>
              <w:keepNext/>
              <w:jc w:val="center"/>
              <w:rPr>
                <w:del w:id="32" w:author="Shewmaker, Michael@Energy" w:date="2018-11-05T11:23:00Z"/>
                <w:rFonts w:ascii="Calibri" w:hAnsi="Calibri"/>
                <w:sz w:val="18"/>
                <w:szCs w:val="18"/>
              </w:rPr>
            </w:pPr>
            <w:del w:id="33" w:author="Shewmaker, Michael@Energy" w:date="2018-11-05T11:23:00Z">
              <w:r w:rsidDel="002A6C2D">
                <w:rPr>
                  <w:rFonts w:ascii="Calibri" w:hAnsi="Calibri"/>
                  <w:sz w:val="18"/>
                  <w:szCs w:val="18"/>
                </w:rPr>
                <w:delText>07</w:delText>
              </w:r>
            </w:del>
          </w:p>
        </w:tc>
        <w:tc>
          <w:tcPr>
            <w:tcW w:w="900" w:type="dxa"/>
            <w:shd w:val="clear" w:color="auto" w:fill="auto"/>
            <w:vAlign w:val="center"/>
          </w:tcPr>
          <w:p w14:paraId="308DB1AC" w14:textId="5BB3B22C" w:rsidR="006C225C" w:rsidDel="002A6C2D" w:rsidRDefault="006C225C" w:rsidP="00767B77">
            <w:pPr>
              <w:keepNext/>
              <w:jc w:val="center"/>
              <w:rPr>
                <w:del w:id="34" w:author="Shewmaker, Michael@Energy" w:date="2018-11-05T11:23:00Z"/>
                <w:rFonts w:ascii="Calibri" w:hAnsi="Calibri"/>
                <w:sz w:val="18"/>
                <w:szCs w:val="18"/>
              </w:rPr>
            </w:pPr>
            <w:del w:id="35" w:author="Shewmaker, Michael@Energy" w:date="2018-11-05T11:23:00Z">
              <w:r w:rsidDel="002A6C2D">
                <w:rPr>
                  <w:rFonts w:ascii="Calibri" w:hAnsi="Calibri"/>
                  <w:sz w:val="18"/>
                  <w:szCs w:val="18"/>
                </w:rPr>
                <w:delText>08</w:delText>
              </w:r>
            </w:del>
          </w:p>
        </w:tc>
        <w:tc>
          <w:tcPr>
            <w:tcW w:w="866" w:type="dxa"/>
            <w:gridSpan w:val="2"/>
            <w:shd w:val="clear" w:color="auto" w:fill="auto"/>
            <w:vAlign w:val="center"/>
          </w:tcPr>
          <w:p w14:paraId="3767BDFE" w14:textId="503214E8" w:rsidR="006C225C" w:rsidRPr="003E3A17" w:rsidDel="002A6C2D" w:rsidRDefault="006C225C" w:rsidP="006C225C">
            <w:pPr>
              <w:keepNext/>
              <w:jc w:val="center"/>
              <w:rPr>
                <w:del w:id="36" w:author="Shewmaker, Michael@Energy" w:date="2018-11-05T11:23:00Z"/>
                <w:rFonts w:ascii="Calibri" w:hAnsi="Calibri"/>
                <w:sz w:val="18"/>
                <w:szCs w:val="18"/>
              </w:rPr>
            </w:pPr>
            <w:del w:id="37" w:author="Shewmaker, Michael@Energy" w:date="2018-11-05T11:23:00Z">
              <w:r w:rsidDel="002A6C2D">
                <w:rPr>
                  <w:rFonts w:ascii="Calibri" w:hAnsi="Calibri"/>
                  <w:sz w:val="18"/>
                  <w:szCs w:val="18"/>
                </w:rPr>
                <w:delText>09</w:delText>
              </w:r>
            </w:del>
          </w:p>
        </w:tc>
        <w:tc>
          <w:tcPr>
            <w:tcW w:w="867" w:type="dxa"/>
            <w:shd w:val="clear" w:color="auto" w:fill="auto"/>
            <w:vAlign w:val="center"/>
          </w:tcPr>
          <w:p w14:paraId="308DB1AD" w14:textId="677D613A" w:rsidR="006C225C" w:rsidRPr="003E3A17" w:rsidDel="002A6C2D" w:rsidRDefault="006C225C" w:rsidP="00767B77">
            <w:pPr>
              <w:keepNext/>
              <w:jc w:val="center"/>
              <w:rPr>
                <w:del w:id="38" w:author="Shewmaker, Michael@Energy" w:date="2018-11-05T11:23:00Z"/>
                <w:rFonts w:ascii="Calibri" w:hAnsi="Calibri"/>
                <w:sz w:val="18"/>
                <w:szCs w:val="18"/>
              </w:rPr>
            </w:pPr>
            <w:del w:id="39" w:author="Shewmaker, Michael@Energy" w:date="2018-11-05T11:23:00Z">
              <w:r w:rsidDel="002A6C2D">
                <w:rPr>
                  <w:rFonts w:ascii="Calibri" w:hAnsi="Calibri"/>
                  <w:sz w:val="18"/>
                  <w:szCs w:val="18"/>
                </w:rPr>
                <w:delText>10</w:delText>
              </w:r>
            </w:del>
          </w:p>
        </w:tc>
        <w:tc>
          <w:tcPr>
            <w:tcW w:w="697" w:type="dxa"/>
            <w:shd w:val="clear" w:color="auto" w:fill="auto"/>
            <w:vAlign w:val="center"/>
          </w:tcPr>
          <w:p w14:paraId="308DB1AE" w14:textId="588F64A8" w:rsidR="006C225C" w:rsidRPr="003E3A17" w:rsidDel="002A6C2D" w:rsidRDefault="006C225C" w:rsidP="006C225C">
            <w:pPr>
              <w:keepNext/>
              <w:jc w:val="center"/>
              <w:rPr>
                <w:del w:id="40" w:author="Shewmaker, Michael@Energy" w:date="2018-11-05T11:23:00Z"/>
                <w:rFonts w:ascii="Calibri" w:hAnsi="Calibri"/>
                <w:sz w:val="18"/>
                <w:szCs w:val="18"/>
              </w:rPr>
            </w:pPr>
            <w:del w:id="41" w:author="Shewmaker, Michael@Energy" w:date="2018-11-05T11:23:00Z">
              <w:r w:rsidDel="002A6C2D">
                <w:rPr>
                  <w:rFonts w:ascii="Calibri" w:hAnsi="Calibri"/>
                  <w:sz w:val="18"/>
                  <w:szCs w:val="18"/>
                </w:rPr>
                <w:delText>11</w:delText>
              </w:r>
            </w:del>
          </w:p>
        </w:tc>
        <w:tc>
          <w:tcPr>
            <w:tcW w:w="720" w:type="dxa"/>
            <w:shd w:val="clear" w:color="auto" w:fill="auto"/>
            <w:vAlign w:val="center"/>
          </w:tcPr>
          <w:p w14:paraId="308DB1AF" w14:textId="1F71217F" w:rsidR="006C225C" w:rsidRPr="003E3A17" w:rsidDel="002A6C2D" w:rsidRDefault="006C225C" w:rsidP="006C225C">
            <w:pPr>
              <w:keepNext/>
              <w:jc w:val="center"/>
              <w:rPr>
                <w:del w:id="42" w:author="Shewmaker, Michael@Energy" w:date="2018-11-05T11:23:00Z"/>
                <w:rFonts w:ascii="Calibri" w:hAnsi="Calibri"/>
                <w:sz w:val="18"/>
                <w:szCs w:val="18"/>
              </w:rPr>
            </w:pPr>
            <w:del w:id="43" w:author="Shewmaker, Michael@Energy" w:date="2018-11-05T11:23:00Z">
              <w:r w:rsidDel="002A6C2D">
                <w:rPr>
                  <w:rFonts w:ascii="Calibri" w:hAnsi="Calibri"/>
                  <w:sz w:val="18"/>
                  <w:szCs w:val="18"/>
                </w:rPr>
                <w:delText>12</w:delText>
              </w:r>
            </w:del>
          </w:p>
        </w:tc>
        <w:tc>
          <w:tcPr>
            <w:tcW w:w="1620" w:type="dxa"/>
            <w:gridSpan w:val="2"/>
            <w:shd w:val="clear" w:color="auto" w:fill="auto"/>
            <w:vAlign w:val="center"/>
          </w:tcPr>
          <w:p w14:paraId="308DB1B0" w14:textId="7FCB2EA2" w:rsidR="006C225C" w:rsidRPr="003E3A17" w:rsidDel="002A6C2D" w:rsidRDefault="006C225C" w:rsidP="006C225C">
            <w:pPr>
              <w:keepNext/>
              <w:jc w:val="center"/>
              <w:rPr>
                <w:del w:id="44" w:author="Shewmaker, Michael@Energy" w:date="2018-11-05T11:23:00Z"/>
                <w:rFonts w:ascii="Calibri" w:hAnsi="Calibri"/>
                <w:sz w:val="18"/>
                <w:szCs w:val="18"/>
              </w:rPr>
            </w:pPr>
            <w:del w:id="45" w:author="Shewmaker, Michael@Energy" w:date="2018-11-05T11:23:00Z">
              <w:r w:rsidDel="002A6C2D">
                <w:rPr>
                  <w:rFonts w:ascii="Calibri" w:hAnsi="Calibri"/>
                  <w:sz w:val="18"/>
                  <w:szCs w:val="18"/>
                </w:rPr>
                <w:delText>13</w:delText>
              </w:r>
            </w:del>
          </w:p>
        </w:tc>
        <w:tc>
          <w:tcPr>
            <w:tcW w:w="1710" w:type="dxa"/>
            <w:gridSpan w:val="2"/>
            <w:shd w:val="clear" w:color="auto" w:fill="auto"/>
            <w:vAlign w:val="center"/>
          </w:tcPr>
          <w:p w14:paraId="308DB1B1" w14:textId="2B2D81FD" w:rsidR="006C225C" w:rsidRPr="003E3A17" w:rsidDel="002A6C2D" w:rsidRDefault="006C225C" w:rsidP="006C225C">
            <w:pPr>
              <w:keepNext/>
              <w:jc w:val="center"/>
              <w:rPr>
                <w:del w:id="46" w:author="Shewmaker, Michael@Energy" w:date="2018-11-05T11:23:00Z"/>
                <w:rFonts w:ascii="Calibri" w:hAnsi="Calibri"/>
                <w:sz w:val="18"/>
                <w:szCs w:val="18"/>
              </w:rPr>
            </w:pPr>
            <w:del w:id="47" w:author="Shewmaker, Michael@Energy" w:date="2018-11-05T11:23:00Z">
              <w:r w:rsidDel="002A6C2D">
                <w:rPr>
                  <w:rFonts w:ascii="Calibri" w:hAnsi="Calibri"/>
                  <w:sz w:val="18"/>
                  <w:szCs w:val="18"/>
                </w:rPr>
                <w:delText>14</w:delText>
              </w:r>
            </w:del>
          </w:p>
        </w:tc>
      </w:tr>
      <w:tr w:rsidR="00A40415" w:rsidRPr="003E3A17" w:rsidDel="002A6C2D" w14:paraId="308DB1BA" w14:textId="1CD916D9" w:rsidTr="00AC27D0">
        <w:trPr>
          <w:trHeight w:val="257"/>
          <w:del w:id="48" w:author="Shewmaker, Michael@Energy" w:date="2018-11-05T11:23:00Z"/>
        </w:trPr>
        <w:tc>
          <w:tcPr>
            <w:tcW w:w="719" w:type="dxa"/>
            <w:vMerge w:val="restart"/>
            <w:shd w:val="clear" w:color="auto" w:fill="auto"/>
            <w:vAlign w:val="bottom"/>
          </w:tcPr>
          <w:p w14:paraId="308DB1B3" w14:textId="60FBF240" w:rsidR="00A40415" w:rsidRPr="003E3A17" w:rsidDel="002A6C2D" w:rsidRDefault="00A40415" w:rsidP="00767B77">
            <w:pPr>
              <w:keepNext/>
              <w:jc w:val="center"/>
              <w:rPr>
                <w:del w:id="49" w:author="Shewmaker, Michael@Energy" w:date="2018-11-05T11:23:00Z"/>
                <w:rFonts w:ascii="Calibri" w:hAnsi="Calibri"/>
                <w:sz w:val="18"/>
                <w:szCs w:val="18"/>
              </w:rPr>
            </w:pPr>
            <w:del w:id="50" w:author="Shewmaker, Michael@Energy" w:date="2018-11-05T11:23:00Z">
              <w:r w:rsidRPr="003E3A17" w:rsidDel="002A6C2D">
                <w:rPr>
                  <w:rFonts w:ascii="Calibri" w:hAnsi="Calibri"/>
                  <w:sz w:val="18"/>
                  <w:szCs w:val="18"/>
                </w:rPr>
                <w:delText>Tag/ID</w:delText>
              </w:r>
            </w:del>
          </w:p>
        </w:tc>
        <w:tc>
          <w:tcPr>
            <w:tcW w:w="746" w:type="dxa"/>
            <w:vMerge w:val="restart"/>
            <w:shd w:val="clear" w:color="auto" w:fill="auto"/>
            <w:vAlign w:val="bottom"/>
          </w:tcPr>
          <w:p w14:paraId="308DB1B4" w14:textId="7EEAF6D5" w:rsidR="00A40415" w:rsidDel="002A6C2D" w:rsidRDefault="00A40415" w:rsidP="00767B77">
            <w:pPr>
              <w:keepNext/>
              <w:jc w:val="center"/>
              <w:rPr>
                <w:del w:id="51" w:author="Shewmaker, Michael@Energy" w:date="2018-11-05T11:23:00Z"/>
                <w:rFonts w:ascii="Calibri" w:hAnsi="Calibri"/>
                <w:sz w:val="18"/>
                <w:szCs w:val="18"/>
              </w:rPr>
            </w:pPr>
            <w:del w:id="52" w:author="Shewmaker, Michael@Energy" w:date="2018-11-05T11:23:00Z">
              <w:r w:rsidRPr="003E3A17" w:rsidDel="002A6C2D">
                <w:rPr>
                  <w:rFonts w:ascii="Calibri" w:hAnsi="Calibri"/>
                  <w:sz w:val="18"/>
                  <w:szCs w:val="18"/>
                </w:rPr>
                <w:delText>Walls Above Grade</w:delText>
              </w:r>
            </w:del>
          </w:p>
        </w:tc>
        <w:tc>
          <w:tcPr>
            <w:tcW w:w="1603" w:type="dxa"/>
            <w:vMerge w:val="restart"/>
            <w:shd w:val="clear" w:color="auto" w:fill="auto"/>
            <w:vAlign w:val="bottom"/>
          </w:tcPr>
          <w:p w14:paraId="308DB1B5" w14:textId="4AF74754" w:rsidR="00A40415" w:rsidDel="002A6C2D" w:rsidRDefault="00A40415" w:rsidP="00767B77">
            <w:pPr>
              <w:keepNext/>
              <w:jc w:val="center"/>
              <w:rPr>
                <w:del w:id="53" w:author="Shewmaker, Michael@Energy" w:date="2018-11-05T11:23:00Z"/>
                <w:rFonts w:ascii="Calibri" w:hAnsi="Calibri"/>
                <w:sz w:val="18"/>
                <w:szCs w:val="18"/>
              </w:rPr>
            </w:pPr>
            <w:del w:id="54" w:author="Shewmaker, Michael@Energy" w:date="2018-11-05T11:23:00Z">
              <w:r w:rsidRPr="003E3A17" w:rsidDel="002A6C2D">
                <w:rPr>
                  <w:rFonts w:ascii="Calibri" w:hAnsi="Calibri"/>
                  <w:sz w:val="18"/>
                  <w:szCs w:val="18"/>
                </w:rPr>
                <w:delText>Mass Type</w:delText>
              </w:r>
            </w:del>
          </w:p>
        </w:tc>
        <w:tc>
          <w:tcPr>
            <w:tcW w:w="959" w:type="dxa"/>
            <w:vMerge w:val="restart"/>
            <w:shd w:val="clear" w:color="auto" w:fill="auto"/>
            <w:vAlign w:val="bottom"/>
          </w:tcPr>
          <w:p w14:paraId="308DB1B6" w14:textId="1D6790CB" w:rsidR="00A40415" w:rsidDel="002A6C2D" w:rsidRDefault="00A40415" w:rsidP="00767B77">
            <w:pPr>
              <w:keepNext/>
              <w:jc w:val="center"/>
              <w:rPr>
                <w:del w:id="55" w:author="Shewmaker, Michael@Energy" w:date="2018-11-05T11:23:00Z"/>
                <w:rFonts w:ascii="Calibri" w:hAnsi="Calibri"/>
                <w:sz w:val="18"/>
                <w:szCs w:val="18"/>
              </w:rPr>
            </w:pPr>
            <w:del w:id="56" w:author="Shewmaker, Michael@Energy" w:date="2018-11-05T11:23:00Z">
              <w:r w:rsidRPr="003E3A17" w:rsidDel="002A6C2D">
                <w:rPr>
                  <w:rFonts w:ascii="Calibri" w:hAnsi="Calibri"/>
                  <w:sz w:val="18"/>
                  <w:szCs w:val="18"/>
                </w:rPr>
                <w:delText>Mass Thickness (inches)</w:delText>
              </w:r>
            </w:del>
          </w:p>
        </w:tc>
        <w:tc>
          <w:tcPr>
            <w:tcW w:w="990" w:type="dxa"/>
            <w:vMerge w:val="restart"/>
            <w:shd w:val="clear" w:color="auto" w:fill="auto"/>
            <w:vAlign w:val="bottom"/>
          </w:tcPr>
          <w:p w14:paraId="308DB1B7" w14:textId="60C968B8" w:rsidR="00A40415" w:rsidDel="002A6C2D" w:rsidRDefault="00A40415" w:rsidP="00767B77">
            <w:pPr>
              <w:keepNext/>
              <w:jc w:val="center"/>
              <w:rPr>
                <w:del w:id="57" w:author="Shewmaker, Michael@Energy" w:date="2018-11-05T11:23:00Z"/>
                <w:rFonts w:ascii="Calibri" w:hAnsi="Calibri"/>
                <w:sz w:val="18"/>
                <w:szCs w:val="18"/>
              </w:rPr>
            </w:pPr>
            <w:del w:id="58" w:author="Shewmaker, Michael@Energy" w:date="2018-11-05T11:23:00Z">
              <w:r w:rsidDel="002A6C2D">
                <w:rPr>
                  <w:rFonts w:ascii="Calibri" w:hAnsi="Calibri"/>
                  <w:sz w:val="18"/>
                  <w:szCs w:val="18"/>
                </w:rPr>
                <w:delText xml:space="preserve">Interior </w:delText>
              </w:r>
              <w:r w:rsidRPr="003E3A17" w:rsidDel="002A6C2D">
                <w:rPr>
                  <w:rFonts w:ascii="Calibri" w:hAnsi="Calibri"/>
                  <w:sz w:val="18"/>
                  <w:szCs w:val="18"/>
                </w:rPr>
                <w:delText>Furring Strip Thickness (inches)</w:delText>
              </w:r>
            </w:del>
          </w:p>
        </w:tc>
        <w:tc>
          <w:tcPr>
            <w:tcW w:w="1080" w:type="dxa"/>
            <w:vMerge w:val="restart"/>
            <w:vAlign w:val="bottom"/>
          </w:tcPr>
          <w:p w14:paraId="3625E05F" w14:textId="45E1F488" w:rsidR="00A40415" w:rsidDel="002A6C2D" w:rsidRDefault="00A40415" w:rsidP="00A40415">
            <w:pPr>
              <w:keepNext/>
              <w:jc w:val="center"/>
              <w:rPr>
                <w:del w:id="59" w:author="Shewmaker, Michael@Energy" w:date="2018-11-05T11:23:00Z"/>
                <w:rFonts w:ascii="Calibri" w:hAnsi="Calibri"/>
                <w:sz w:val="18"/>
                <w:szCs w:val="18"/>
              </w:rPr>
            </w:pPr>
            <w:del w:id="60" w:author="Shewmaker, Michael@Energy" w:date="2018-11-05T11:23:00Z">
              <w:r w:rsidDel="002A6C2D">
                <w:rPr>
                  <w:rFonts w:ascii="Calibri" w:hAnsi="Calibri"/>
                  <w:sz w:val="18"/>
                  <w:szCs w:val="18"/>
                </w:rPr>
                <w:delText xml:space="preserve">Exterior Furring </w:delText>
              </w:r>
            </w:del>
          </w:p>
          <w:p w14:paraId="6AAB617A" w14:textId="21B93714" w:rsidR="00A40415" w:rsidRPr="00A40415" w:rsidDel="002A6C2D" w:rsidRDefault="00A40415" w:rsidP="00A40415">
            <w:pPr>
              <w:keepNext/>
              <w:jc w:val="center"/>
              <w:rPr>
                <w:del w:id="61" w:author="Shewmaker, Michael@Energy" w:date="2018-11-05T11:23:00Z"/>
                <w:rFonts w:ascii="Calibri" w:hAnsi="Calibri"/>
                <w:sz w:val="18"/>
                <w:szCs w:val="18"/>
              </w:rPr>
            </w:pPr>
            <w:del w:id="62" w:author="Shewmaker, Michael@Energy" w:date="2018-11-05T11:23:00Z">
              <w:r w:rsidDel="002A6C2D">
                <w:rPr>
                  <w:rFonts w:ascii="Calibri" w:hAnsi="Calibri"/>
                  <w:sz w:val="18"/>
                  <w:szCs w:val="18"/>
                </w:rPr>
                <w:delText>Strip Thickness (inches)</w:delText>
              </w:r>
            </w:del>
          </w:p>
        </w:tc>
        <w:tc>
          <w:tcPr>
            <w:tcW w:w="4950" w:type="dxa"/>
            <w:gridSpan w:val="8"/>
            <w:shd w:val="clear" w:color="auto" w:fill="auto"/>
            <w:vAlign w:val="bottom"/>
          </w:tcPr>
          <w:p w14:paraId="308DB1B8" w14:textId="0510E68B" w:rsidR="00A40415" w:rsidDel="002A6C2D" w:rsidRDefault="00A40415" w:rsidP="00767B77">
            <w:pPr>
              <w:keepNext/>
              <w:jc w:val="center"/>
              <w:rPr>
                <w:del w:id="63" w:author="Shewmaker, Michael@Energy" w:date="2018-11-05T11:23:00Z"/>
                <w:rFonts w:ascii="Calibri" w:hAnsi="Calibri"/>
                <w:b/>
                <w:sz w:val="18"/>
                <w:szCs w:val="18"/>
              </w:rPr>
            </w:pPr>
            <w:del w:id="64" w:author="Shewmaker, Michael@Energy" w:date="2018-11-05T11:23:00Z">
              <w:r w:rsidRPr="00B1563A" w:rsidDel="002A6C2D">
                <w:rPr>
                  <w:rFonts w:ascii="Calibri" w:hAnsi="Calibri"/>
                  <w:b/>
                  <w:sz w:val="18"/>
                  <w:szCs w:val="18"/>
                </w:rPr>
                <w:delText>Proposed</w:delText>
              </w:r>
            </w:del>
          </w:p>
        </w:tc>
        <w:tc>
          <w:tcPr>
            <w:tcW w:w="3330" w:type="dxa"/>
            <w:gridSpan w:val="4"/>
            <w:shd w:val="clear" w:color="auto" w:fill="auto"/>
            <w:vAlign w:val="bottom"/>
          </w:tcPr>
          <w:p w14:paraId="308DB1B9" w14:textId="00822BDB" w:rsidR="00A40415" w:rsidDel="002A6C2D" w:rsidRDefault="00A40415" w:rsidP="00767B77">
            <w:pPr>
              <w:keepNext/>
              <w:jc w:val="center"/>
              <w:rPr>
                <w:del w:id="65" w:author="Shewmaker, Michael@Energy" w:date="2018-11-05T11:23:00Z"/>
                <w:rFonts w:ascii="Calibri" w:hAnsi="Calibri"/>
                <w:b/>
                <w:sz w:val="18"/>
                <w:szCs w:val="18"/>
              </w:rPr>
            </w:pPr>
            <w:del w:id="66" w:author="Shewmaker, Michael@Energy" w:date="2018-11-05T11:23:00Z">
              <w:r w:rsidRPr="00B1563A" w:rsidDel="002A6C2D">
                <w:rPr>
                  <w:rFonts w:ascii="Calibri" w:hAnsi="Calibri"/>
                  <w:b/>
                  <w:sz w:val="18"/>
                  <w:szCs w:val="18"/>
                </w:rPr>
                <w:delText xml:space="preserve">Required </w:delText>
              </w:r>
            </w:del>
          </w:p>
        </w:tc>
      </w:tr>
      <w:tr w:rsidR="00A40415" w:rsidRPr="003E3A17" w:rsidDel="002A6C2D" w14:paraId="308DB1C5" w14:textId="39071E6C" w:rsidTr="00AC27D0">
        <w:trPr>
          <w:trHeight w:val="385"/>
          <w:del w:id="67" w:author="Shewmaker, Michael@Energy" w:date="2018-11-05T11:23:00Z"/>
        </w:trPr>
        <w:tc>
          <w:tcPr>
            <w:tcW w:w="719" w:type="dxa"/>
            <w:vMerge/>
            <w:shd w:val="clear" w:color="auto" w:fill="auto"/>
            <w:vAlign w:val="bottom"/>
          </w:tcPr>
          <w:p w14:paraId="308DB1BB" w14:textId="4F4E55B4" w:rsidR="00A40415" w:rsidDel="002A6C2D" w:rsidRDefault="00A40415" w:rsidP="00767B77">
            <w:pPr>
              <w:keepNext/>
              <w:jc w:val="center"/>
              <w:rPr>
                <w:del w:id="68" w:author="Shewmaker, Michael@Energy" w:date="2018-11-05T11:23:00Z"/>
                <w:rFonts w:ascii="Calibri" w:hAnsi="Calibri"/>
                <w:sz w:val="18"/>
                <w:szCs w:val="18"/>
              </w:rPr>
            </w:pPr>
          </w:p>
        </w:tc>
        <w:tc>
          <w:tcPr>
            <w:tcW w:w="746" w:type="dxa"/>
            <w:vMerge/>
            <w:shd w:val="clear" w:color="auto" w:fill="auto"/>
            <w:vAlign w:val="bottom"/>
          </w:tcPr>
          <w:p w14:paraId="308DB1BC" w14:textId="0B3ABBB0" w:rsidR="00A40415" w:rsidDel="002A6C2D" w:rsidRDefault="00A40415" w:rsidP="00767B77">
            <w:pPr>
              <w:keepNext/>
              <w:jc w:val="center"/>
              <w:rPr>
                <w:del w:id="69" w:author="Shewmaker, Michael@Energy" w:date="2018-11-05T11:23:00Z"/>
                <w:rFonts w:ascii="Calibri" w:hAnsi="Calibri"/>
                <w:sz w:val="18"/>
                <w:szCs w:val="18"/>
              </w:rPr>
            </w:pPr>
          </w:p>
        </w:tc>
        <w:tc>
          <w:tcPr>
            <w:tcW w:w="1603" w:type="dxa"/>
            <w:vMerge/>
            <w:shd w:val="clear" w:color="auto" w:fill="auto"/>
            <w:vAlign w:val="bottom"/>
          </w:tcPr>
          <w:p w14:paraId="308DB1BD" w14:textId="673F1046" w:rsidR="00A40415" w:rsidDel="002A6C2D" w:rsidRDefault="00A40415" w:rsidP="00767B77">
            <w:pPr>
              <w:keepNext/>
              <w:jc w:val="center"/>
              <w:rPr>
                <w:del w:id="70" w:author="Shewmaker, Michael@Energy" w:date="2018-11-05T11:23:00Z"/>
                <w:rFonts w:ascii="Calibri" w:hAnsi="Calibri"/>
                <w:sz w:val="18"/>
                <w:szCs w:val="18"/>
              </w:rPr>
            </w:pPr>
          </w:p>
        </w:tc>
        <w:tc>
          <w:tcPr>
            <w:tcW w:w="959" w:type="dxa"/>
            <w:vMerge/>
            <w:shd w:val="clear" w:color="auto" w:fill="auto"/>
            <w:vAlign w:val="bottom"/>
          </w:tcPr>
          <w:p w14:paraId="308DB1BE" w14:textId="79603640" w:rsidR="00A40415" w:rsidDel="002A6C2D" w:rsidRDefault="00A40415" w:rsidP="00767B77">
            <w:pPr>
              <w:keepNext/>
              <w:jc w:val="center"/>
              <w:rPr>
                <w:del w:id="71" w:author="Shewmaker, Michael@Energy" w:date="2018-11-05T11:23:00Z"/>
                <w:rFonts w:ascii="Calibri" w:hAnsi="Calibri"/>
                <w:sz w:val="18"/>
                <w:szCs w:val="18"/>
              </w:rPr>
            </w:pPr>
          </w:p>
        </w:tc>
        <w:tc>
          <w:tcPr>
            <w:tcW w:w="990" w:type="dxa"/>
            <w:vMerge/>
            <w:shd w:val="clear" w:color="auto" w:fill="auto"/>
            <w:vAlign w:val="bottom"/>
          </w:tcPr>
          <w:p w14:paraId="308DB1BF" w14:textId="7B0E39DF" w:rsidR="00A40415" w:rsidDel="002A6C2D" w:rsidRDefault="00A40415" w:rsidP="00767B77">
            <w:pPr>
              <w:keepNext/>
              <w:jc w:val="center"/>
              <w:rPr>
                <w:del w:id="72" w:author="Shewmaker, Michael@Energy" w:date="2018-11-05T11:23:00Z"/>
                <w:rFonts w:ascii="Calibri" w:hAnsi="Calibri"/>
                <w:sz w:val="18"/>
                <w:szCs w:val="18"/>
              </w:rPr>
            </w:pPr>
          </w:p>
        </w:tc>
        <w:tc>
          <w:tcPr>
            <w:tcW w:w="1080" w:type="dxa"/>
            <w:vMerge/>
          </w:tcPr>
          <w:p w14:paraId="3C580585" w14:textId="6BCF0D54" w:rsidR="00A40415" w:rsidRPr="003E3A17" w:rsidDel="002A6C2D" w:rsidRDefault="00A40415" w:rsidP="00767B77">
            <w:pPr>
              <w:keepNext/>
              <w:jc w:val="center"/>
              <w:rPr>
                <w:del w:id="73" w:author="Shewmaker, Michael@Energy" w:date="2018-11-05T11:23:00Z"/>
                <w:rFonts w:ascii="Calibri" w:hAnsi="Calibri"/>
                <w:sz w:val="18"/>
                <w:szCs w:val="18"/>
              </w:rPr>
            </w:pPr>
          </w:p>
        </w:tc>
        <w:tc>
          <w:tcPr>
            <w:tcW w:w="1800" w:type="dxa"/>
            <w:gridSpan w:val="3"/>
            <w:shd w:val="clear" w:color="auto" w:fill="auto"/>
            <w:vAlign w:val="center"/>
          </w:tcPr>
          <w:p w14:paraId="308DB1C0" w14:textId="74F9168E" w:rsidR="00A40415" w:rsidDel="002A6C2D" w:rsidRDefault="00A40415" w:rsidP="00767B77">
            <w:pPr>
              <w:keepNext/>
              <w:jc w:val="center"/>
              <w:rPr>
                <w:del w:id="74" w:author="Shewmaker, Michael@Energy" w:date="2018-11-05T11:23:00Z"/>
                <w:rFonts w:ascii="Calibri" w:hAnsi="Calibri"/>
                <w:sz w:val="18"/>
                <w:szCs w:val="18"/>
              </w:rPr>
            </w:pPr>
            <w:del w:id="75" w:author="Shewmaker, Michael@Energy" w:date="2018-11-05T11:23:00Z">
              <w:r w:rsidRPr="003E3A17" w:rsidDel="002A6C2D">
                <w:rPr>
                  <w:rFonts w:ascii="Calibri" w:hAnsi="Calibri"/>
                  <w:sz w:val="18"/>
                  <w:szCs w:val="18"/>
                </w:rPr>
                <w:delText>Interior Insulation</w:delText>
              </w:r>
            </w:del>
          </w:p>
        </w:tc>
        <w:tc>
          <w:tcPr>
            <w:tcW w:w="1733" w:type="dxa"/>
            <w:gridSpan w:val="3"/>
            <w:shd w:val="clear" w:color="auto" w:fill="auto"/>
            <w:vAlign w:val="center"/>
          </w:tcPr>
          <w:p w14:paraId="308DB1C1" w14:textId="3002813F" w:rsidR="00A40415" w:rsidDel="002A6C2D" w:rsidRDefault="00A40415" w:rsidP="00767B77">
            <w:pPr>
              <w:keepNext/>
              <w:jc w:val="center"/>
              <w:rPr>
                <w:del w:id="76" w:author="Shewmaker, Michael@Energy" w:date="2018-11-05T11:23:00Z"/>
                <w:rFonts w:ascii="Calibri" w:hAnsi="Calibri"/>
                <w:sz w:val="18"/>
                <w:szCs w:val="18"/>
              </w:rPr>
            </w:pPr>
            <w:del w:id="77" w:author="Shewmaker, Michael@Energy" w:date="2018-11-05T11:23:00Z">
              <w:r w:rsidRPr="003E3A17" w:rsidDel="002A6C2D">
                <w:rPr>
                  <w:rFonts w:ascii="Calibri" w:hAnsi="Calibri"/>
                  <w:sz w:val="18"/>
                  <w:szCs w:val="18"/>
                </w:rPr>
                <w:delText>Exterior Insulation</w:delText>
              </w:r>
            </w:del>
          </w:p>
        </w:tc>
        <w:tc>
          <w:tcPr>
            <w:tcW w:w="1417" w:type="dxa"/>
            <w:gridSpan w:val="2"/>
            <w:shd w:val="clear" w:color="auto" w:fill="auto"/>
            <w:vAlign w:val="center"/>
          </w:tcPr>
          <w:p w14:paraId="308DB1C2" w14:textId="2AD8ABEF" w:rsidR="00A40415" w:rsidDel="002A6C2D" w:rsidRDefault="00A40415" w:rsidP="00767B77">
            <w:pPr>
              <w:keepNext/>
              <w:jc w:val="center"/>
              <w:rPr>
                <w:del w:id="78" w:author="Shewmaker, Michael@Energy" w:date="2018-11-05T11:23:00Z"/>
                <w:rFonts w:ascii="Calibri" w:hAnsi="Calibri"/>
                <w:sz w:val="18"/>
                <w:szCs w:val="18"/>
              </w:rPr>
            </w:pPr>
            <w:del w:id="79" w:author="Shewmaker, Michael@Energy" w:date="2018-11-05T11:23:00Z">
              <w:r w:rsidRPr="003E3A17" w:rsidDel="002A6C2D">
                <w:rPr>
                  <w:rFonts w:ascii="Calibri" w:hAnsi="Calibri"/>
                  <w:sz w:val="18"/>
                  <w:szCs w:val="18"/>
                </w:rPr>
                <w:delText xml:space="preserve">Appendix </w:delText>
              </w:r>
              <w:r w:rsidDel="002A6C2D">
                <w:rPr>
                  <w:rFonts w:ascii="Calibri" w:hAnsi="Calibri"/>
                  <w:sz w:val="18"/>
                  <w:szCs w:val="18"/>
                </w:rPr>
                <w:delText>JA4 Reference</w:delText>
              </w:r>
            </w:del>
          </w:p>
        </w:tc>
        <w:tc>
          <w:tcPr>
            <w:tcW w:w="1620" w:type="dxa"/>
            <w:gridSpan w:val="2"/>
            <w:shd w:val="clear" w:color="auto" w:fill="auto"/>
            <w:vAlign w:val="center"/>
          </w:tcPr>
          <w:p w14:paraId="308DB1C3" w14:textId="610C175B" w:rsidR="00A40415" w:rsidDel="002A6C2D" w:rsidRDefault="00A40415" w:rsidP="00767B77">
            <w:pPr>
              <w:keepNext/>
              <w:jc w:val="center"/>
              <w:rPr>
                <w:del w:id="80" w:author="Shewmaker, Michael@Energy" w:date="2018-11-05T11:23:00Z"/>
                <w:rFonts w:ascii="Calibri" w:hAnsi="Calibri"/>
                <w:sz w:val="18"/>
                <w:szCs w:val="18"/>
              </w:rPr>
            </w:pPr>
            <w:del w:id="81" w:author="Shewmaker, Michael@Energy" w:date="2018-11-05T11:23:00Z">
              <w:r w:rsidRPr="003E3A17" w:rsidDel="002A6C2D">
                <w:rPr>
                  <w:rFonts w:ascii="Calibri" w:hAnsi="Calibri"/>
                  <w:sz w:val="18"/>
                  <w:szCs w:val="18"/>
                </w:rPr>
                <w:delText>Interior Insulation</w:delText>
              </w:r>
            </w:del>
          </w:p>
        </w:tc>
        <w:tc>
          <w:tcPr>
            <w:tcW w:w="1710" w:type="dxa"/>
            <w:gridSpan w:val="2"/>
            <w:shd w:val="clear" w:color="auto" w:fill="auto"/>
            <w:vAlign w:val="center"/>
          </w:tcPr>
          <w:p w14:paraId="308DB1C4" w14:textId="2C89AEE4" w:rsidR="00A40415" w:rsidDel="002A6C2D" w:rsidRDefault="00A40415" w:rsidP="00767B77">
            <w:pPr>
              <w:keepNext/>
              <w:jc w:val="center"/>
              <w:rPr>
                <w:del w:id="82" w:author="Shewmaker, Michael@Energy" w:date="2018-11-05T11:23:00Z"/>
                <w:rFonts w:ascii="Calibri" w:hAnsi="Calibri"/>
                <w:sz w:val="18"/>
                <w:szCs w:val="18"/>
              </w:rPr>
            </w:pPr>
            <w:del w:id="83" w:author="Shewmaker, Michael@Energy" w:date="2018-11-05T11:23:00Z">
              <w:r w:rsidRPr="003E3A17" w:rsidDel="002A6C2D">
                <w:rPr>
                  <w:rFonts w:ascii="Calibri" w:hAnsi="Calibri"/>
                  <w:sz w:val="18"/>
                  <w:szCs w:val="18"/>
                </w:rPr>
                <w:delText>Exterior Insulation</w:delText>
              </w:r>
            </w:del>
          </w:p>
        </w:tc>
      </w:tr>
      <w:tr w:rsidR="00A40415" w:rsidRPr="003E3A17" w:rsidDel="002A6C2D" w14:paraId="308DB1D5" w14:textId="5B2BFD1C" w:rsidTr="00AC27D0">
        <w:trPr>
          <w:trHeight w:val="411"/>
          <w:del w:id="84" w:author="Shewmaker, Michael@Energy" w:date="2018-11-05T11:23:00Z"/>
        </w:trPr>
        <w:tc>
          <w:tcPr>
            <w:tcW w:w="719" w:type="dxa"/>
            <w:vMerge/>
            <w:shd w:val="clear" w:color="auto" w:fill="auto"/>
            <w:vAlign w:val="bottom"/>
          </w:tcPr>
          <w:p w14:paraId="308DB1C6" w14:textId="6126D48C" w:rsidR="00A40415" w:rsidDel="002A6C2D" w:rsidRDefault="00A40415" w:rsidP="00767B77">
            <w:pPr>
              <w:keepNext/>
              <w:jc w:val="center"/>
              <w:rPr>
                <w:del w:id="85" w:author="Shewmaker, Michael@Energy" w:date="2018-11-05T11:23:00Z"/>
                <w:rFonts w:ascii="Calibri" w:hAnsi="Calibri"/>
                <w:sz w:val="18"/>
                <w:szCs w:val="18"/>
              </w:rPr>
            </w:pPr>
          </w:p>
        </w:tc>
        <w:tc>
          <w:tcPr>
            <w:tcW w:w="746" w:type="dxa"/>
            <w:vMerge/>
            <w:shd w:val="clear" w:color="auto" w:fill="auto"/>
            <w:vAlign w:val="bottom"/>
          </w:tcPr>
          <w:p w14:paraId="308DB1C7" w14:textId="29B4EB5B" w:rsidR="00A40415" w:rsidDel="002A6C2D" w:rsidRDefault="00A40415" w:rsidP="00767B77">
            <w:pPr>
              <w:keepNext/>
              <w:jc w:val="center"/>
              <w:rPr>
                <w:del w:id="86" w:author="Shewmaker, Michael@Energy" w:date="2018-11-05T11:23:00Z"/>
                <w:rFonts w:ascii="Calibri" w:hAnsi="Calibri"/>
                <w:sz w:val="18"/>
                <w:szCs w:val="18"/>
              </w:rPr>
            </w:pPr>
          </w:p>
        </w:tc>
        <w:tc>
          <w:tcPr>
            <w:tcW w:w="1603" w:type="dxa"/>
            <w:vMerge/>
            <w:shd w:val="clear" w:color="auto" w:fill="auto"/>
            <w:vAlign w:val="bottom"/>
          </w:tcPr>
          <w:p w14:paraId="308DB1C8" w14:textId="1CB5DC80" w:rsidR="00A40415" w:rsidDel="002A6C2D" w:rsidRDefault="00A40415" w:rsidP="00767B77">
            <w:pPr>
              <w:keepNext/>
              <w:jc w:val="center"/>
              <w:rPr>
                <w:del w:id="87" w:author="Shewmaker, Michael@Energy" w:date="2018-11-05T11:23:00Z"/>
                <w:rFonts w:ascii="Calibri" w:hAnsi="Calibri"/>
                <w:sz w:val="18"/>
                <w:szCs w:val="18"/>
              </w:rPr>
            </w:pPr>
          </w:p>
        </w:tc>
        <w:tc>
          <w:tcPr>
            <w:tcW w:w="959" w:type="dxa"/>
            <w:vMerge/>
            <w:shd w:val="clear" w:color="auto" w:fill="auto"/>
            <w:vAlign w:val="bottom"/>
          </w:tcPr>
          <w:p w14:paraId="308DB1C9" w14:textId="07D8D732" w:rsidR="00A40415" w:rsidDel="002A6C2D" w:rsidRDefault="00A40415" w:rsidP="00767B77">
            <w:pPr>
              <w:keepNext/>
              <w:jc w:val="center"/>
              <w:rPr>
                <w:del w:id="88" w:author="Shewmaker, Michael@Energy" w:date="2018-11-05T11:23:00Z"/>
                <w:rFonts w:ascii="Calibri" w:hAnsi="Calibri"/>
                <w:sz w:val="18"/>
                <w:szCs w:val="18"/>
              </w:rPr>
            </w:pPr>
          </w:p>
        </w:tc>
        <w:tc>
          <w:tcPr>
            <w:tcW w:w="990" w:type="dxa"/>
            <w:vMerge/>
            <w:shd w:val="clear" w:color="auto" w:fill="auto"/>
            <w:vAlign w:val="bottom"/>
          </w:tcPr>
          <w:p w14:paraId="308DB1CA" w14:textId="24C45196" w:rsidR="00A40415" w:rsidDel="002A6C2D" w:rsidRDefault="00A40415" w:rsidP="00767B77">
            <w:pPr>
              <w:keepNext/>
              <w:jc w:val="center"/>
              <w:rPr>
                <w:del w:id="89" w:author="Shewmaker, Michael@Energy" w:date="2018-11-05T11:23:00Z"/>
                <w:rFonts w:ascii="Calibri" w:hAnsi="Calibri"/>
                <w:sz w:val="18"/>
                <w:szCs w:val="18"/>
              </w:rPr>
            </w:pPr>
          </w:p>
        </w:tc>
        <w:tc>
          <w:tcPr>
            <w:tcW w:w="1080" w:type="dxa"/>
            <w:vMerge/>
          </w:tcPr>
          <w:p w14:paraId="6D69AED4" w14:textId="1A7AB8B8" w:rsidR="00A40415" w:rsidRPr="003E3A17" w:rsidDel="002A6C2D" w:rsidRDefault="00A40415" w:rsidP="00767B77">
            <w:pPr>
              <w:keepNext/>
              <w:jc w:val="center"/>
              <w:rPr>
                <w:del w:id="90" w:author="Shewmaker, Michael@Energy" w:date="2018-11-05T11:23:00Z"/>
                <w:rFonts w:ascii="Calibri" w:hAnsi="Calibri"/>
                <w:sz w:val="18"/>
                <w:szCs w:val="18"/>
              </w:rPr>
            </w:pPr>
          </w:p>
        </w:tc>
        <w:tc>
          <w:tcPr>
            <w:tcW w:w="720" w:type="dxa"/>
            <w:shd w:val="clear" w:color="auto" w:fill="auto"/>
            <w:vAlign w:val="bottom"/>
          </w:tcPr>
          <w:p w14:paraId="308DB1CB" w14:textId="1EBB8830" w:rsidR="00A40415" w:rsidDel="002A6C2D" w:rsidRDefault="00A40415" w:rsidP="00767B77">
            <w:pPr>
              <w:keepNext/>
              <w:jc w:val="center"/>
              <w:rPr>
                <w:del w:id="91" w:author="Shewmaker, Michael@Energy" w:date="2018-11-05T11:23:00Z"/>
                <w:rFonts w:ascii="Calibri" w:hAnsi="Calibri"/>
                <w:sz w:val="18"/>
                <w:szCs w:val="18"/>
              </w:rPr>
            </w:pPr>
            <w:del w:id="92" w:author="Shewmaker, Michael@Energy" w:date="2018-11-05T11:23:00Z">
              <w:r w:rsidRPr="003E3A17" w:rsidDel="002A6C2D">
                <w:rPr>
                  <w:rFonts w:ascii="Calibri" w:hAnsi="Calibri"/>
                  <w:sz w:val="18"/>
                  <w:szCs w:val="18"/>
                </w:rPr>
                <w:delText>R-value</w:delText>
              </w:r>
            </w:del>
          </w:p>
        </w:tc>
        <w:tc>
          <w:tcPr>
            <w:tcW w:w="1080" w:type="dxa"/>
            <w:gridSpan w:val="2"/>
            <w:shd w:val="clear" w:color="auto" w:fill="auto"/>
            <w:vAlign w:val="bottom"/>
          </w:tcPr>
          <w:p w14:paraId="308DB1CC" w14:textId="753A5865" w:rsidR="00A40415" w:rsidDel="002A6C2D" w:rsidRDefault="00A40415" w:rsidP="00767B77">
            <w:pPr>
              <w:keepNext/>
              <w:jc w:val="center"/>
              <w:rPr>
                <w:del w:id="93" w:author="Shewmaker, Michael@Energy" w:date="2018-11-05T11:23:00Z"/>
                <w:rFonts w:ascii="Calibri" w:hAnsi="Calibri"/>
                <w:sz w:val="18"/>
                <w:szCs w:val="18"/>
              </w:rPr>
            </w:pPr>
            <w:del w:id="94" w:author="Shewmaker, Michael@Energy" w:date="2018-11-05T11:23:00Z">
              <w:r w:rsidRPr="003E3A17" w:rsidDel="002A6C2D">
                <w:rPr>
                  <w:rFonts w:ascii="Calibri" w:hAnsi="Calibri"/>
                  <w:sz w:val="18"/>
                  <w:szCs w:val="18"/>
                </w:rPr>
                <w:delText>U-factor</w:delText>
              </w:r>
            </w:del>
          </w:p>
        </w:tc>
        <w:tc>
          <w:tcPr>
            <w:tcW w:w="720" w:type="dxa"/>
            <w:shd w:val="clear" w:color="auto" w:fill="auto"/>
            <w:vAlign w:val="bottom"/>
          </w:tcPr>
          <w:p w14:paraId="308DB1CD" w14:textId="68544843" w:rsidR="00A40415" w:rsidDel="002A6C2D" w:rsidRDefault="00A40415" w:rsidP="00767B77">
            <w:pPr>
              <w:keepNext/>
              <w:jc w:val="center"/>
              <w:rPr>
                <w:del w:id="95" w:author="Shewmaker, Michael@Energy" w:date="2018-11-05T11:23:00Z"/>
                <w:rFonts w:ascii="Calibri" w:hAnsi="Calibri"/>
                <w:sz w:val="18"/>
                <w:szCs w:val="18"/>
              </w:rPr>
            </w:pPr>
            <w:del w:id="96" w:author="Shewmaker, Michael@Energy" w:date="2018-11-05T11:23:00Z">
              <w:r w:rsidRPr="003E3A17" w:rsidDel="002A6C2D">
                <w:rPr>
                  <w:rFonts w:ascii="Calibri" w:hAnsi="Calibri"/>
                  <w:sz w:val="18"/>
                  <w:szCs w:val="18"/>
                </w:rPr>
                <w:delText>R-value</w:delText>
              </w:r>
            </w:del>
          </w:p>
        </w:tc>
        <w:tc>
          <w:tcPr>
            <w:tcW w:w="1013" w:type="dxa"/>
            <w:gridSpan w:val="2"/>
            <w:shd w:val="clear" w:color="auto" w:fill="auto"/>
            <w:vAlign w:val="bottom"/>
          </w:tcPr>
          <w:p w14:paraId="308DB1CE" w14:textId="3742C7D6" w:rsidR="00A40415" w:rsidDel="002A6C2D" w:rsidRDefault="00A40415" w:rsidP="00767B77">
            <w:pPr>
              <w:keepNext/>
              <w:jc w:val="center"/>
              <w:rPr>
                <w:del w:id="97" w:author="Shewmaker, Michael@Energy" w:date="2018-11-05T11:23:00Z"/>
                <w:rFonts w:ascii="Calibri" w:hAnsi="Calibri"/>
                <w:sz w:val="18"/>
                <w:szCs w:val="18"/>
              </w:rPr>
            </w:pPr>
            <w:del w:id="98" w:author="Shewmaker, Michael@Energy" w:date="2018-11-05T11:23:00Z">
              <w:r w:rsidRPr="003E3A17" w:rsidDel="002A6C2D">
                <w:rPr>
                  <w:rFonts w:ascii="Calibri" w:hAnsi="Calibri"/>
                  <w:sz w:val="18"/>
                  <w:szCs w:val="18"/>
                </w:rPr>
                <w:delText>U-factor</w:delText>
              </w:r>
            </w:del>
          </w:p>
        </w:tc>
        <w:tc>
          <w:tcPr>
            <w:tcW w:w="697" w:type="dxa"/>
            <w:shd w:val="clear" w:color="auto" w:fill="auto"/>
            <w:vAlign w:val="bottom"/>
          </w:tcPr>
          <w:p w14:paraId="308DB1CF" w14:textId="4CA77B35" w:rsidR="00A40415" w:rsidDel="002A6C2D" w:rsidRDefault="00A40415" w:rsidP="00767B77">
            <w:pPr>
              <w:keepNext/>
              <w:jc w:val="center"/>
              <w:rPr>
                <w:del w:id="99" w:author="Shewmaker, Michael@Energy" w:date="2018-11-05T11:23:00Z"/>
                <w:rFonts w:ascii="Calibri" w:hAnsi="Calibri"/>
                <w:sz w:val="18"/>
                <w:szCs w:val="18"/>
              </w:rPr>
            </w:pPr>
            <w:del w:id="100" w:author="Shewmaker, Michael@Energy" w:date="2018-11-05T11:23:00Z">
              <w:r w:rsidDel="002A6C2D">
                <w:rPr>
                  <w:rFonts w:ascii="Calibri" w:hAnsi="Calibri"/>
                  <w:sz w:val="18"/>
                  <w:szCs w:val="18"/>
                </w:rPr>
                <w:delText>Table</w:delText>
              </w:r>
            </w:del>
          </w:p>
        </w:tc>
        <w:tc>
          <w:tcPr>
            <w:tcW w:w="720" w:type="dxa"/>
            <w:shd w:val="clear" w:color="auto" w:fill="auto"/>
            <w:vAlign w:val="bottom"/>
          </w:tcPr>
          <w:p w14:paraId="308DB1D0" w14:textId="2489FFD0" w:rsidR="00A40415" w:rsidDel="002A6C2D" w:rsidRDefault="00A40415" w:rsidP="00767B77">
            <w:pPr>
              <w:keepNext/>
              <w:jc w:val="center"/>
              <w:rPr>
                <w:del w:id="101" w:author="Shewmaker, Michael@Energy" w:date="2018-11-05T11:23:00Z"/>
                <w:rFonts w:ascii="Calibri" w:hAnsi="Calibri"/>
                <w:sz w:val="18"/>
                <w:szCs w:val="18"/>
              </w:rPr>
            </w:pPr>
            <w:del w:id="102" w:author="Shewmaker, Michael@Energy" w:date="2018-11-05T11:23:00Z">
              <w:r w:rsidDel="002A6C2D">
                <w:rPr>
                  <w:rFonts w:ascii="Calibri" w:hAnsi="Calibri"/>
                  <w:sz w:val="18"/>
                  <w:szCs w:val="18"/>
                </w:rPr>
                <w:delText>Cell</w:delText>
              </w:r>
            </w:del>
          </w:p>
        </w:tc>
        <w:tc>
          <w:tcPr>
            <w:tcW w:w="720" w:type="dxa"/>
            <w:shd w:val="clear" w:color="auto" w:fill="auto"/>
            <w:vAlign w:val="bottom"/>
          </w:tcPr>
          <w:p w14:paraId="308DB1D1" w14:textId="51219AE1" w:rsidR="00A40415" w:rsidDel="002A6C2D" w:rsidRDefault="00A40415" w:rsidP="00767B77">
            <w:pPr>
              <w:keepNext/>
              <w:jc w:val="center"/>
              <w:rPr>
                <w:del w:id="103" w:author="Shewmaker, Michael@Energy" w:date="2018-11-05T11:23:00Z"/>
                <w:rFonts w:ascii="Calibri" w:hAnsi="Calibri"/>
                <w:sz w:val="18"/>
                <w:szCs w:val="18"/>
              </w:rPr>
            </w:pPr>
            <w:del w:id="104" w:author="Shewmaker, Michael@Energy" w:date="2018-11-05T11:23:00Z">
              <w:r w:rsidRPr="003E3A17" w:rsidDel="002A6C2D">
                <w:rPr>
                  <w:rFonts w:ascii="Calibri" w:hAnsi="Calibri"/>
                  <w:sz w:val="18"/>
                  <w:szCs w:val="18"/>
                </w:rPr>
                <w:delText>R-value</w:delText>
              </w:r>
            </w:del>
          </w:p>
        </w:tc>
        <w:tc>
          <w:tcPr>
            <w:tcW w:w="900" w:type="dxa"/>
            <w:shd w:val="clear" w:color="auto" w:fill="auto"/>
            <w:vAlign w:val="bottom"/>
          </w:tcPr>
          <w:p w14:paraId="308DB1D2" w14:textId="4EA45F8C" w:rsidR="00A40415" w:rsidDel="002A6C2D" w:rsidRDefault="00A40415" w:rsidP="00767B77">
            <w:pPr>
              <w:keepNext/>
              <w:jc w:val="center"/>
              <w:rPr>
                <w:del w:id="105" w:author="Shewmaker, Michael@Energy" w:date="2018-11-05T11:23:00Z"/>
                <w:rFonts w:ascii="Calibri" w:hAnsi="Calibri"/>
                <w:sz w:val="18"/>
                <w:szCs w:val="18"/>
              </w:rPr>
            </w:pPr>
            <w:del w:id="106" w:author="Shewmaker, Michael@Energy" w:date="2018-11-05T11:23:00Z">
              <w:r w:rsidRPr="003E3A17" w:rsidDel="002A6C2D">
                <w:rPr>
                  <w:rFonts w:ascii="Calibri" w:hAnsi="Calibri"/>
                  <w:sz w:val="18"/>
                  <w:szCs w:val="18"/>
                </w:rPr>
                <w:delText>U-factor</w:delText>
              </w:r>
            </w:del>
          </w:p>
        </w:tc>
        <w:tc>
          <w:tcPr>
            <w:tcW w:w="720" w:type="dxa"/>
            <w:shd w:val="clear" w:color="auto" w:fill="auto"/>
            <w:vAlign w:val="bottom"/>
          </w:tcPr>
          <w:p w14:paraId="308DB1D3" w14:textId="75F5E161" w:rsidR="00A40415" w:rsidDel="002A6C2D" w:rsidRDefault="00A40415" w:rsidP="00767B77">
            <w:pPr>
              <w:keepNext/>
              <w:jc w:val="center"/>
              <w:rPr>
                <w:del w:id="107" w:author="Shewmaker, Michael@Energy" w:date="2018-11-05T11:23:00Z"/>
                <w:rFonts w:ascii="Calibri" w:hAnsi="Calibri"/>
                <w:sz w:val="18"/>
                <w:szCs w:val="18"/>
              </w:rPr>
            </w:pPr>
            <w:del w:id="108" w:author="Shewmaker, Michael@Energy" w:date="2018-11-05T11:23:00Z">
              <w:r w:rsidRPr="003E3A17" w:rsidDel="002A6C2D">
                <w:rPr>
                  <w:rFonts w:ascii="Calibri" w:hAnsi="Calibri"/>
                  <w:sz w:val="18"/>
                  <w:szCs w:val="18"/>
                </w:rPr>
                <w:delText>R-value</w:delText>
              </w:r>
            </w:del>
          </w:p>
        </w:tc>
        <w:tc>
          <w:tcPr>
            <w:tcW w:w="990" w:type="dxa"/>
            <w:shd w:val="clear" w:color="auto" w:fill="auto"/>
            <w:vAlign w:val="bottom"/>
          </w:tcPr>
          <w:p w14:paraId="308DB1D4" w14:textId="0B15B777" w:rsidR="00A40415" w:rsidDel="002A6C2D" w:rsidRDefault="00A40415" w:rsidP="00767B77">
            <w:pPr>
              <w:keepNext/>
              <w:jc w:val="center"/>
              <w:rPr>
                <w:del w:id="109" w:author="Shewmaker, Michael@Energy" w:date="2018-11-05T11:23:00Z"/>
                <w:rFonts w:ascii="Calibri" w:hAnsi="Calibri"/>
                <w:sz w:val="18"/>
                <w:szCs w:val="18"/>
              </w:rPr>
            </w:pPr>
            <w:del w:id="110" w:author="Shewmaker, Michael@Energy" w:date="2018-11-05T11:23:00Z">
              <w:r w:rsidRPr="003E3A17" w:rsidDel="002A6C2D">
                <w:rPr>
                  <w:rFonts w:ascii="Calibri" w:hAnsi="Calibri"/>
                  <w:sz w:val="18"/>
                  <w:szCs w:val="18"/>
                </w:rPr>
                <w:delText>U-factor</w:delText>
              </w:r>
            </w:del>
          </w:p>
        </w:tc>
      </w:tr>
      <w:tr w:rsidR="00A40415" w:rsidRPr="003E3A17" w:rsidDel="002A6C2D" w14:paraId="308DB1E5" w14:textId="6ADAB407" w:rsidTr="00AC27D0">
        <w:trPr>
          <w:trHeight w:val="231"/>
          <w:del w:id="111" w:author="Shewmaker, Michael@Energy" w:date="2018-11-05T11:23:00Z"/>
        </w:trPr>
        <w:tc>
          <w:tcPr>
            <w:tcW w:w="719" w:type="dxa"/>
            <w:shd w:val="clear" w:color="auto" w:fill="auto"/>
            <w:vAlign w:val="bottom"/>
          </w:tcPr>
          <w:p w14:paraId="308DB1D6" w14:textId="419A13CF" w:rsidR="00A40415" w:rsidRPr="003E3A17" w:rsidDel="002A6C2D" w:rsidRDefault="00A40415" w:rsidP="00767B77">
            <w:pPr>
              <w:keepNext/>
              <w:jc w:val="center"/>
              <w:rPr>
                <w:del w:id="112" w:author="Shewmaker, Michael@Energy" w:date="2018-11-05T11:23:00Z"/>
                <w:rFonts w:ascii="Calibri" w:hAnsi="Calibri"/>
                <w:sz w:val="18"/>
                <w:szCs w:val="18"/>
              </w:rPr>
            </w:pPr>
          </w:p>
        </w:tc>
        <w:tc>
          <w:tcPr>
            <w:tcW w:w="746" w:type="dxa"/>
            <w:shd w:val="clear" w:color="auto" w:fill="auto"/>
            <w:vAlign w:val="bottom"/>
          </w:tcPr>
          <w:p w14:paraId="308DB1D7" w14:textId="4EF6B09C" w:rsidR="00A40415" w:rsidRPr="003E3A17" w:rsidDel="002A6C2D" w:rsidRDefault="00A40415" w:rsidP="00767B77">
            <w:pPr>
              <w:keepNext/>
              <w:jc w:val="center"/>
              <w:rPr>
                <w:del w:id="113" w:author="Shewmaker, Michael@Energy" w:date="2018-11-05T11:23:00Z"/>
                <w:rFonts w:ascii="Calibri" w:hAnsi="Calibri"/>
                <w:sz w:val="18"/>
                <w:szCs w:val="18"/>
              </w:rPr>
            </w:pPr>
          </w:p>
        </w:tc>
        <w:tc>
          <w:tcPr>
            <w:tcW w:w="1603" w:type="dxa"/>
            <w:shd w:val="clear" w:color="auto" w:fill="auto"/>
            <w:vAlign w:val="bottom"/>
          </w:tcPr>
          <w:p w14:paraId="308DB1D8" w14:textId="68E2244A" w:rsidR="00A40415" w:rsidRPr="003E3A17" w:rsidDel="002A6C2D" w:rsidRDefault="00A40415" w:rsidP="00767B77">
            <w:pPr>
              <w:keepNext/>
              <w:jc w:val="center"/>
              <w:rPr>
                <w:del w:id="114" w:author="Shewmaker, Michael@Energy" w:date="2018-11-05T11:23:00Z"/>
                <w:rFonts w:ascii="Calibri" w:hAnsi="Calibri"/>
                <w:sz w:val="18"/>
                <w:szCs w:val="18"/>
              </w:rPr>
            </w:pPr>
          </w:p>
        </w:tc>
        <w:tc>
          <w:tcPr>
            <w:tcW w:w="959" w:type="dxa"/>
            <w:shd w:val="clear" w:color="auto" w:fill="auto"/>
            <w:vAlign w:val="bottom"/>
          </w:tcPr>
          <w:p w14:paraId="308DB1D9" w14:textId="46971FFF" w:rsidR="00A40415" w:rsidRPr="003E3A17" w:rsidDel="002A6C2D" w:rsidRDefault="00A40415" w:rsidP="00767B77">
            <w:pPr>
              <w:keepNext/>
              <w:jc w:val="center"/>
              <w:rPr>
                <w:del w:id="115" w:author="Shewmaker, Michael@Energy" w:date="2018-11-05T11:23:00Z"/>
                <w:rFonts w:ascii="Calibri" w:hAnsi="Calibri"/>
                <w:sz w:val="18"/>
                <w:szCs w:val="18"/>
              </w:rPr>
            </w:pPr>
          </w:p>
        </w:tc>
        <w:tc>
          <w:tcPr>
            <w:tcW w:w="990" w:type="dxa"/>
            <w:shd w:val="clear" w:color="auto" w:fill="auto"/>
            <w:vAlign w:val="bottom"/>
          </w:tcPr>
          <w:p w14:paraId="308DB1DA" w14:textId="2EB34FCE" w:rsidR="00A40415" w:rsidRPr="003E3A17" w:rsidDel="002A6C2D" w:rsidRDefault="00A40415" w:rsidP="00767B77">
            <w:pPr>
              <w:keepNext/>
              <w:jc w:val="center"/>
              <w:rPr>
                <w:del w:id="116" w:author="Shewmaker, Michael@Energy" w:date="2018-11-05T11:23:00Z"/>
                <w:rFonts w:ascii="Calibri" w:hAnsi="Calibri"/>
                <w:sz w:val="18"/>
                <w:szCs w:val="18"/>
              </w:rPr>
            </w:pPr>
          </w:p>
        </w:tc>
        <w:tc>
          <w:tcPr>
            <w:tcW w:w="1080" w:type="dxa"/>
          </w:tcPr>
          <w:p w14:paraId="5B99AC75" w14:textId="30096755" w:rsidR="00A40415" w:rsidRPr="003E3A17" w:rsidDel="002A6C2D" w:rsidRDefault="00A40415" w:rsidP="00767B77">
            <w:pPr>
              <w:keepNext/>
              <w:jc w:val="center"/>
              <w:rPr>
                <w:del w:id="117" w:author="Shewmaker, Michael@Energy" w:date="2018-11-05T11:23:00Z"/>
                <w:rFonts w:ascii="Calibri" w:hAnsi="Calibri"/>
                <w:sz w:val="18"/>
                <w:szCs w:val="18"/>
              </w:rPr>
            </w:pPr>
          </w:p>
        </w:tc>
        <w:tc>
          <w:tcPr>
            <w:tcW w:w="720" w:type="dxa"/>
            <w:shd w:val="clear" w:color="auto" w:fill="auto"/>
            <w:vAlign w:val="bottom"/>
          </w:tcPr>
          <w:p w14:paraId="308DB1DB" w14:textId="73CDE504" w:rsidR="00A40415" w:rsidRPr="003E3A17" w:rsidDel="002A6C2D" w:rsidRDefault="00A40415" w:rsidP="00767B77">
            <w:pPr>
              <w:keepNext/>
              <w:jc w:val="center"/>
              <w:rPr>
                <w:del w:id="118" w:author="Shewmaker, Michael@Energy" w:date="2018-11-05T11:23:00Z"/>
                <w:rFonts w:ascii="Calibri" w:hAnsi="Calibri"/>
                <w:sz w:val="18"/>
                <w:szCs w:val="18"/>
              </w:rPr>
            </w:pPr>
          </w:p>
        </w:tc>
        <w:tc>
          <w:tcPr>
            <w:tcW w:w="1080" w:type="dxa"/>
            <w:gridSpan w:val="2"/>
            <w:shd w:val="clear" w:color="auto" w:fill="auto"/>
            <w:vAlign w:val="bottom"/>
          </w:tcPr>
          <w:p w14:paraId="308DB1DC" w14:textId="3CD7D30C" w:rsidR="00A40415" w:rsidRPr="003E3A17" w:rsidDel="002A6C2D" w:rsidRDefault="00A40415" w:rsidP="00767B77">
            <w:pPr>
              <w:keepNext/>
              <w:jc w:val="center"/>
              <w:rPr>
                <w:del w:id="119" w:author="Shewmaker, Michael@Energy" w:date="2018-11-05T11:23:00Z"/>
                <w:rFonts w:ascii="Calibri" w:hAnsi="Calibri"/>
                <w:sz w:val="18"/>
                <w:szCs w:val="18"/>
              </w:rPr>
            </w:pPr>
          </w:p>
        </w:tc>
        <w:tc>
          <w:tcPr>
            <w:tcW w:w="720" w:type="dxa"/>
            <w:shd w:val="clear" w:color="auto" w:fill="auto"/>
            <w:vAlign w:val="bottom"/>
          </w:tcPr>
          <w:p w14:paraId="308DB1DD" w14:textId="3EC8524B" w:rsidR="00A40415" w:rsidRPr="003E3A17" w:rsidDel="002A6C2D" w:rsidRDefault="00A40415" w:rsidP="00767B77">
            <w:pPr>
              <w:keepNext/>
              <w:jc w:val="center"/>
              <w:rPr>
                <w:del w:id="120" w:author="Shewmaker, Michael@Energy" w:date="2018-11-05T11:23:00Z"/>
                <w:rFonts w:ascii="Calibri" w:hAnsi="Calibri"/>
                <w:sz w:val="18"/>
                <w:szCs w:val="18"/>
              </w:rPr>
            </w:pPr>
          </w:p>
        </w:tc>
        <w:tc>
          <w:tcPr>
            <w:tcW w:w="1013" w:type="dxa"/>
            <w:gridSpan w:val="2"/>
            <w:shd w:val="clear" w:color="auto" w:fill="auto"/>
            <w:vAlign w:val="bottom"/>
          </w:tcPr>
          <w:p w14:paraId="308DB1DE" w14:textId="2609E668" w:rsidR="00A40415" w:rsidRPr="003E3A17" w:rsidDel="002A6C2D" w:rsidRDefault="00A40415" w:rsidP="00767B77">
            <w:pPr>
              <w:keepNext/>
              <w:jc w:val="center"/>
              <w:rPr>
                <w:del w:id="121" w:author="Shewmaker, Michael@Energy" w:date="2018-11-05T11:23:00Z"/>
                <w:rFonts w:ascii="Calibri" w:hAnsi="Calibri"/>
                <w:sz w:val="18"/>
                <w:szCs w:val="18"/>
              </w:rPr>
            </w:pPr>
          </w:p>
        </w:tc>
        <w:tc>
          <w:tcPr>
            <w:tcW w:w="697" w:type="dxa"/>
            <w:shd w:val="clear" w:color="auto" w:fill="auto"/>
            <w:vAlign w:val="bottom"/>
          </w:tcPr>
          <w:p w14:paraId="308DB1DF" w14:textId="64D8F17B" w:rsidR="00A40415" w:rsidRPr="003E3A17" w:rsidDel="002A6C2D" w:rsidRDefault="00A40415" w:rsidP="00767B77">
            <w:pPr>
              <w:keepNext/>
              <w:jc w:val="center"/>
              <w:rPr>
                <w:del w:id="122" w:author="Shewmaker, Michael@Energy" w:date="2018-11-05T11:23:00Z"/>
                <w:rFonts w:ascii="Calibri" w:hAnsi="Calibri"/>
                <w:sz w:val="18"/>
                <w:szCs w:val="18"/>
              </w:rPr>
            </w:pPr>
          </w:p>
        </w:tc>
        <w:tc>
          <w:tcPr>
            <w:tcW w:w="720" w:type="dxa"/>
            <w:shd w:val="clear" w:color="auto" w:fill="auto"/>
            <w:vAlign w:val="bottom"/>
          </w:tcPr>
          <w:p w14:paraId="308DB1E0" w14:textId="71B4E362" w:rsidR="00A40415" w:rsidRPr="003E3A17" w:rsidDel="002A6C2D" w:rsidRDefault="00A40415" w:rsidP="00767B77">
            <w:pPr>
              <w:keepNext/>
              <w:jc w:val="center"/>
              <w:rPr>
                <w:del w:id="123" w:author="Shewmaker, Michael@Energy" w:date="2018-11-05T11:23:00Z"/>
                <w:rFonts w:ascii="Calibri" w:hAnsi="Calibri"/>
                <w:sz w:val="18"/>
                <w:szCs w:val="18"/>
              </w:rPr>
            </w:pPr>
          </w:p>
        </w:tc>
        <w:tc>
          <w:tcPr>
            <w:tcW w:w="720" w:type="dxa"/>
            <w:shd w:val="clear" w:color="auto" w:fill="auto"/>
            <w:vAlign w:val="bottom"/>
          </w:tcPr>
          <w:p w14:paraId="308DB1E1" w14:textId="43840F6D" w:rsidR="00A40415" w:rsidRPr="003E3A17" w:rsidDel="002A6C2D" w:rsidRDefault="00A40415" w:rsidP="00767B77">
            <w:pPr>
              <w:keepNext/>
              <w:jc w:val="center"/>
              <w:rPr>
                <w:del w:id="124" w:author="Shewmaker, Michael@Energy" w:date="2018-11-05T11:23:00Z"/>
                <w:rFonts w:ascii="Calibri" w:hAnsi="Calibri"/>
                <w:sz w:val="18"/>
                <w:szCs w:val="18"/>
              </w:rPr>
            </w:pPr>
          </w:p>
        </w:tc>
        <w:tc>
          <w:tcPr>
            <w:tcW w:w="900" w:type="dxa"/>
            <w:shd w:val="clear" w:color="auto" w:fill="auto"/>
            <w:vAlign w:val="bottom"/>
          </w:tcPr>
          <w:p w14:paraId="308DB1E2" w14:textId="3C50A6EF" w:rsidR="00A40415" w:rsidRPr="003E3A17" w:rsidDel="002A6C2D" w:rsidRDefault="00A40415" w:rsidP="00767B77">
            <w:pPr>
              <w:keepNext/>
              <w:jc w:val="center"/>
              <w:rPr>
                <w:del w:id="125" w:author="Shewmaker, Michael@Energy" w:date="2018-11-05T11:23:00Z"/>
                <w:rFonts w:ascii="Calibri" w:hAnsi="Calibri"/>
                <w:sz w:val="18"/>
                <w:szCs w:val="18"/>
              </w:rPr>
            </w:pPr>
          </w:p>
        </w:tc>
        <w:tc>
          <w:tcPr>
            <w:tcW w:w="720" w:type="dxa"/>
            <w:shd w:val="clear" w:color="auto" w:fill="auto"/>
            <w:vAlign w:val="bottom"/>
          </w:tcPr>
          <w:p w14:paraId="308DB1E3" w14:textId="7D20EC99" w:rsidR="00A40415" w:rsidRPr="003E3A17" w:rsidDel="002A6C2D" w:rsidRDefault="00A40415" w:rsidP="00767B77">
            <w:pPr>
              <w:keepNext/>
              <w:jc w:val="center"/>
              <w:rPr>
                <w:del w:id="126" w:author="Shewmaker, Michael@Energy" w:date="2018-11-05T11:23:00Z"/>
                <w:rFonts w:ascii="Calibri" w:hAnsi="Calibri"/>
                <w:sz w:val="18"/>
                <w:szCs w:val="18"/>
              </w:rPr>
            </w:pPr>
          </w:p>
        </w:tc>
        <w:tc>
          <w:tcPr>
            <w:tcW w:w="990" w:type="dxa"/>
            <w:shd w:val="clear" w:color="auto" w:fill="auto"/>
            <w:vAlign w:val="bottom"/>
          </w:tcPr>
          <w:p w14:paraId="308DB1E4" w14:textId="73219840" w:rsidR="00A40415" w:rsidRPr="003E3A17" w:rsidDel="002A6C2D" w:rsidRDefault="00A40415" w:rsidP="00767B77">
            <w:pPr>
              <w:keepNext/>
              <w:jc w:val="center"/>
              <w:rPr>
                <w:del w:id="127" w:author="Shewmaker, Michael@Energy" w:date="2018-11-05T11:23:00Z"/>
                <w:rFonts w:ascii="Calibri" w:hAnsi="Calibri"/>
                <w:sz w:val="18"/>
                <w:szCs w:val="18"/>
              </w:rPr>
            </w:pPr>
          </w:p>
        </w:tc>
      </w:tr>
      <w:tr w:rsidR="00A40415" w:rsidRPr="003E3A17" w:rsidDel="002A6C2D" w14:paraId="308DB1F4" w14:textId="43F836BE" w:rsidTr="00AC27D0">
        <w:trPr>
          <w:trHeight w:val="246"/>
          <w:del w:id="128" w:author="Shewmaker, Michael@Energy" w:date="2018-11-05T11:23:00Z"/>
        </w:trPr>
        <w:tc>
          <w:tcPr>
            <w:tcW w:w="719" w:type="dxa"/>
            <w:shd w:val="clear" w:color="auto" w:fill="auto"/>
            <w:vAlign w:val="bottom"/>
          </w:tcPr>
          <w:p w14:paraId="308DB1E6" w14:textId="63395638" w:rsidR="00A40415" w:rsidRPr="003E3A17" w:rsidDel="002A6C2D" w:rsidRDefault="00A40415" w:rsidP="00767B77">
            <w:pPr>
              <w:keepNext/>
              <w:jc w:val="center"/>
              <w:rPr>
                <w:del w:id="129" w:author="Shewmaker, Michael@Energy" w:date="2018-11-05T11:23:00Z"/>
                <w:rFonts w:ascii="Calibri" w:hAnsi="Calibri"/>
                <w:sz w:val="18"/>
                <w:szCs w:val="18"/>
              </w:rPr>
            </w:pPr>
          </w:p>
        </w:tc>
        <w:tc>
          <w:tcPr>
            <w:tcW w:w="746" w:type="dxa"/>
            <w:shd w:val="clear" w:color="auto" w:fill="auto"/>
            <w:vAlign w:val="bottom"/>
          </w:tcPr>
          <w:p w14:paraId="308DB1E7" w14:textId="29AD8EEB" w:rsidR="00A40415" w:rsidRPr="003E3A17" w:rsidDel="002A6C2D" w:rsidRDefault="00A40415" w:rsidP="00767B77">
            <w:pPr>
              <w:keepNext/>
              <w:jc w:val="center"/>
              <w:rPr>
                <w:del w:id="130" w:author="Shewmaker, Michael@Energy" w:date="2018-11-05T11:23:00Z"/>
                <w:rFonts w:ascii="Calibri" w:hAnsi="Calibri"/>
                <w:sz w:val="18"/>
                <w:szCs w:val="18"/>
              </w:rPr>
            </w:pPr>
          </w:p>
        </w:tc>
        <w:tc>
          <w:tcPr>
            <w:tcW w:w="1603" w:type="dxa"/>
            <w:shd w:val="clear" w:color="auto" w:fill="auto"/>
            <w:vAlign w:val="bottom"/>
          </w:tcPr>
          <w:p w14:paraId="308DB1E8" w14:textId="0250886B" w:rsidR="00A40415" w:rsidRPr="003E3A17" w:rsidDel="002A6C2D" w:rsidRDefault="00A40415" w:rsidP="00767B77">
            <w:pPr>
              <w:keepNext/>
              <w:jc w:val="center"/>
              <w:rPr>
                <w:del w:id="131" w:author="Shewmaker, Michael@Energy" w:date="2018-11-05T11:23:00Z"/>
                <w:rFonts w:ascii="Calibri" w:hAnsi="Calibri"/>
                <w:sz w:val="18"/>
                <w:szCs w:val="18"/>
              </w:rPr>
            </w:pPr>
          </w:p>
        </w:tc>
        <w:tc>
          <w:tcPr>
            <w:tcW w:w="959" w:type="dxa"/>
            <w:shd w:val="clear" w:color="auto" w:fill="auto"/>
            <w:vAlign w:val="bottom"/>
          </w:tcPr>
          <w:p w14:paraId="308DB1E9" w14:textId="668E2971" w:rsidR="00A40415" w:rsidRPr="003E3A17" w:rsidDel="002A6C2D" w:rsidRDefault="00A40415" w:rsidP="00767B77">
            <w:pPr>
              <w:keepNext/>
              <w:jc w:val="center"/>
              <w:rPr>
                <w:del w:id="132" w:author="Shewmaker, Michael@Energy" w:date="2018-11-05T11:23:00Z"/>
                <w:rFonts w:ascii="Calibri" w:hAnsi="Calibri"/>
                <w:sz w:val="18"/>
                <w:szCs w:val="18"/>
              </w:rPr>
            </w:pPr>
          </w:p>
        </w:tc>
        <w:tc>
          <w:tcPr>
            <w:tcW w:w="990" w:type="dxa"/>
            <w:shd w:val="clear" w:color="auto" w:fill="auto"/>
            <w:vAlign w:val="bottom"/>
          </w:tcPr>
          <w:p w14:paraId="308DB1EA" w14:textId="76D8B336" w:rsidR="00A40415" w:rsidRPr="003E3A17" w:rsidDel="002A6C2D" w:rsidRDefault="00A40415" w:rsidP="00767B77">
            <w:pPr>
              <w:keepNext/>
              <w:jc w:val="center"/>
              <w:rPr>
                <w:del w:id="133" w:author="Shewmaker, Michael@Energy" w:date="2018-11-05T11:23:00Z"/>
                <w:rFonts w:ascii="Calibri" w:hAnsi="Calibri"/>
                <w:sz w:val="18"/>
                <w:szCs w:val="18"/>
              </w:rPr>
            </w:pPr>
          </w:p>
        </w:tc>
        <w:tc>
          <w:tcPr>
            <w:tcW w:w="1080" w:type="dxa"/>
          </w:tcPr>
          <w:p w14:paraId="2FA655DA" w14:textId="72600351" w:rsidR="00A40415" w:rsidRPr="003E3A17" w:rsidDel="002A6C2D" w:rsidRDefault="00A40415" w:rsidP="00767B77">
            <w:pPr>
              <w:keepNext/>
              <w:jc w:val="center"/>
              <w:rPr>
                <w:del w:id="134" w:author="Shewmaker, Michael@Energy" w:date="2018-11-05T11:23:00Z"/>
                <w:rFonts w:ascii="Calibri" w:hAnsi="Calibri"/>
                <w:sz w:val="18"/>
                <w:szCs w:val="18"/>
              </w:rPr>
            </w:pPr>
          </w:p>
        </w:tc>
        <w:tc>
          <w:tcPr>
            <w:tcW w:w="720" w:type="dxa"/>
            <w:shd w:val="clear" w:color="auto" w:fill="auto"/>
            <w:vAlign w:val="bottom"/>
          </w:tcPr>
          <w:p w14:paraId="308DB1EB" w14:textId="686C3F6C" w:rsidR="00A40415" w:rsidRPr="003E3A17" w:rsidDel="002A6C2D" w:rsidRDefault="00A40415" w:rsidP="00767B77">
            <w:pPr>
              <w:keepNext/>
              <w:jc w:val="center"/>
              <w:rPr>
                <w:del w:id="135" w:author="Shewmaker, Michael@Energy" w:date="2018-11-05T11:23:00Z"/>
                <w:rFonts w:ascii="Calibri" w:hAnsi="Calibri"/>
                <w:sz w:val="18"/>
                <w:szCs w:val="18"/>
              </w:rPr>
            </w:pPr>
          </w:p>
        </w:tc>
        <w:tc>
          <w:tcPr>
            <w:tcW w:w="1080" w:type="dxa"/>
            <w:gridSpan w:val="2"/>
            <w:shd w:val="clear" w:color="auto" w:fill="auto"/>
            <w:vAlign w:val="bottom"/>
          </w:tcPr>
          <w:p w14:paraId="308DB1EC" w14:textId="1BC9FBF6" w:rsidR="00A40415" w:rsidRPr="003E3A17" w:rsidDel="002A6C2D" w:rsidRDefault="00A40415" w:rsidP="00767B77">
            <w:pPr>
              <w:keepNext/>
              <w:jc w:val="center"/>
              <w:rPr>
                <w:del w:id="136" w:author="Shewmaker, Michael@Energy" w:date="2018-11-05T11:23:00Z"/>
                <w:rFonts w:ascii="Calibri" w:hAnsi="Calibri"/>
                <w:sz w:val="18"/>
                <w:szCs w:val="18"/>
              </w:rPr>
            </w:pPr>
          </w:p>
        </w:tc>
        <w:tc>
          <w:tcPr>
            <w:tcW w:w="720" w:type="dxa"/>
            <w:shd w:val="clear" w:color="auto" w:fill="auto"/>
            <w:vAlign w:val="bottom"/>
          </w:tcPr>
          <w:p w14:paraId="308DB1ED" w14:textId="2ED3CB29" w:rsidR="00A40415" w:rsidRPr="003E3A17" w:rsidDel="002A6C2D" w:rsidRDefault="00A40415" w:rsidP="00767B77">
            <w:pPr>
              <w:keepNext/>
              <w:jc w:val="center"/>
              <w:rPr>
                <w:del w:id="137" w:author="Shewmaker, Michael@Energy" w:date="2018-11-05T11:23:00Z"/>
                <w:rFonts w:ascii="Calibri" w:hAnsi="Calibri"/>
                <w:sz w:val="18"/>
                <w:szCs w:val="18"/>
              </w:rPr>
            </w:pPr>
          </w:p>
        </w:tc>
        <w:tc>
          <w:tcPr>
            <w:tcW w:w="1013" w:type="dxa"/>
            <w:gridSpan w:val="2"/>
            <w:shd w:val="clear" w:color="auto" w:fill="auto"/>
            <w:vAlign w:val="bottom"/>
          </w:tcPr>
          <w:p w14:paraId="308DB1EE" w14:textId="0E259F9E" w:rsidR="00A40415" w:rsidRPr="003E3A17" w:rsidDel="002A6C2D" w:rsidRDefault="00A40415" w:rsidP="00767B77">
            <w:pPr>
              <w:keepNext/>
              <w:jc w:val="center"/>
              <w:rPr>
                <w:del w:id="138" w:author="Shewmaker, Michael@Energy" w:date="2018-11-05T11:23:00Z"/>
                <w:rFonts w:ascii="Calibri" w:hAnsi="Calibri"/>
                <w:sz w:val="18"/>
                <w:szCs w:val="18"/>
              </w:rPr>
            </w:pPr>
          </w:p>
        </w:tc>
        <w:tc>
          <w:tcPr>
            <w:tcW w:w="697" w:type="dxa"/>
            <w:shd w:val="clear" w:color="auto" w:fill="auto"/>
            <w:vAlign w:val="bottom"/>
          </w:tcPr>
          <w:p w14:paraId="18BC3E24" w14:textId="54691AF5" w:rsidR="00A40415" w:rsidRPr="003E3A17" w:rsidDel="002A6C2D" w:rsidRDefault="00A40415" w:rsidP="00767B77">
            <w:pPr>
              <w:keepNext/>
              <w:jc w:val="center"/>
              <w:rPr>
                <w:del w:id="139" w:author="Shewmaker, Michael@Energy" w:date="2018-11-05T11:23:00Z"/>
                <w:rFonts w:ascii="Calibri" w:hAnsi="Calibri"/>
                <w:sz w:val="18"/>
                <w:szCs w:val="18"/>
              </w:rPr>
            </w:pPr>
          </w:p>
        </w:tc>
        <w:tc>
          <w:tcPr>
            <w:tcW w:w="720" w:type="dxa"/>
            <w:shd w:val="clear" w:color="auto" w:fill="auto"/>
            <w:vAlign w:val="bottom"/>
          </w:tcPr>
          <w:p w14:paraId="308DB1EF" w14:textId="5F3C096F" w:rsidR="00A40415" w:rsidRPr="003E3A17" w:rsidDel="002A6C2D" w:rsidRDefault="00A40415" w:rsidP="00767B77">
            <w:pPr>
              <w:keepNext/>
              <w:jc w:val="center"/>
              <w:rPr>
                <w:del w:id="140" w:author="Shewmaker, Michael@Energy" w:date="2018-11-05T11:23:00Z"/>
                <w:rFonts w:ascii="Calibri" w:hAnsi="Calibri"/>
                <w:sz w:val="18"/>
                <w:szCs w:val="18"/>
              </w:rPr>
            </w:pPr>
          </w:p>
        </w:tc>
        <w:tc>
          <w:tcPr>
            <w:tcW w:w="720" w:type="dxa"/>
            <w:shd w:val="clear" w:color="auto" w:fill="auto"/>
            <w:vAlign w:val="bottom"/>
          </w:tcPr>
          <w:p w14:paraId="308DB1F0" w14:textId="1D42DEC3" w:rsidR="00A40415" w:rsidRPr="003E3A17" w:rsidDel="002A6C2D" w:rsidRDefault="00A40415" w:rsidP="00767B77">
            <w:pPr>
              <w:keepNext/>
              <w:jc w:val="center"/>
              <w:rPr>
                <w:del w:id="141" w:author="Shewmaker, Michael@Energy" w:date="2018-11-05T11:23:00Z"/>
                <w:rFonts w:ascii="Calibri" w:hAnsi="Calibri"/>
                <w:sz w:val="18"/>
                <w:szCs w:val="18"/>
              </w:rPr>
            </w:pPr>
          </w:p>
        </w:tc>
        <w:tc>
          <w:tcPr>
            <w:tcW w:w="900" w:type="dxa"/>
            <w:shd w:val="clear" w:color="auto" w:fill="auto"/>
            <w:vAlign w:val="bottom"/>
          </w:tcPr>
          <w:p w14:paraId="308DB1F1" w14:textId="2968A6D9" w:rsidR="00A40415" w:rsidRPr="003E3A17" w:rsidDel="002A6C2D" w:rsidRDefault="00A40415" w:rsidP="00767B77">
            <w:pPr>
              <w:keepNext/>
              <w:jc w:val="center"/>
              <w:rPr>
                <w:del w:id="142" w:author="Shewmaker, Michael@Energy" w:date="2018-11-05T11:23:00Z"/>
                <w:rFonts w:ascii="Calibri" w:hAnsi="Calibri"/>
                <w:sz w:val="18"/>
                <w:szCs w:val="18"/>
              </w:rPr>
            </w:pPr>
          </w:p>
        </w:tc>
        <w:tc>
          <w:tcPr>
            <w:tcW w:w="720" w:type="dxa"/>
            <w:shd w:val="clear" w:color="auto" w:fill="auto"/>
            <w:vAlign w:val="bottom"/>
          </w:tcPr>
          <w:p w14:paraId="308DB1F2" w14:textId="2ED59BAA" w:rsidR="00A40415" w:rsidRPr="003E3A17" w:rsidDel="002A6C2D" w:rsidRDefault="00A40415" w:rsidP="00767B77">
            <w:pPr>
              <w:keepNext/>
              <w:jc w:val="center"/>
              <w:rPr>
                <w:del w:id="143" w:author="Shewmaker, Michael@Energy" w:date="2018-11-05T11:23:00Z"/>
                <w:rFonts w:ascii="Calibri" w:hAnsi="Calibri"/>
                <w:sz w:val="18"/>
                <w:szCs w:val="18"/>
              </w:rPr>
            </w:pPr>
          </w:p>
        </w:tc>
        <w:tc>
          <w:tcPr>
            <w:tcW w:w="990" w:type="dxa"/>
            <w:shd w:val="clear" w:color="auto" w:fill="auto"/>
            <w:vAlign w:val="bottom"/>
          </w:tcPr>
          <w:p w14:paraId="308DB1F3" w14:textId="53C19183" w:rsidR="00A40415" w:rsidRPr="003E3A17" w:rsidDel="002A6C2D" w:rsidRDefault="00A40415" w:rsidP="00767B77">
            <w:pPr>
              <w:keepNext/>
              <w:jc w:val="center"/>
              <w:rPr>
                <w:del w:id="144" w:author="Shewmaker, Michael@Energy" w:date="2018-11-05T11:23:00Z"/>
                <w:rFonts w:ascii="Calibri" w:hAnsi="Calibri"/>
                <w:sz w:val="18"/>
                <w:szCs w:val="18"/>
              </w:rPr>
            </w:pP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ins w:id="145" w:author="Shewmaker, Michael@Energy" w:date="2018-11-05T11:24:00Z"/>
        </w:trPr>
        <w:tc>
          <w:tcPr>
            <w:tcW w:w="14373" w:type="dxa"/>
            <w:gridSpan w:val="16"/>
          </w:tcPr>
          <w:p w14:paraId="29129854" w14:textId="77777777" w:rsidR="002A6C2D" w:rsidRPr="002A6C2D" w:rsidRDefault="002A6C2D" w:rsidP="007C6199">
            <w:pPr>
              <w:keepNext/>
              <w:keepLines/>
              <w:rPr>
                <w:ins w:id="146" w:author="Shewmaker, Michael@Energy" w:date="2018-11-05T11:24:00Z"/>
                <w:rFonts w:asciiTheme="minorHAnsi" w:hAnsiTheme="minorHAnsi"/>
                <w:sz w:val="18"/>
                <w:szCs w:val="18"/>
              </w:rPr>
            </w:pPr>
            <w:ins w:id="147" w:author="Shewmaker, Michael@Energy" w:date="2018-11-05T11:24:00Z">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ins>
          </w:p>
        </w:tc>
      </w:tr>
      <w:tr w:rsidR="002A6C2D" w:rsidRPr="00332AB6" w14:paraId="0C51E004" w14:textId="77777777" w:rsidTr="007C6199">
        <w:trPr>
          <w:trHeight w:val="226"/>
          <w:ins w:id="148" w:author="Shewmaker, Michael@Energy" w:date="2018-11-05T11:24:00Z"/>
        </w:trPr>
        <w:tc>
          <w:tcPr>
            <w:tcW w:w="1093" w:type="dxa"/>
            <w:vAlign w:val="bottom"/>
          </w:tcPr>
          <w:p w14:paraId="168B1921" w14:textId="77777777" w:rsidR="002A6C2D" w:rsidRPr="002A6C2D" w:rsidRDefault="002A6C2D" w:rsidP="007C6199">
            <w:pPr>
              <w:keepNext/>
              <w:keepLines/>
              <w:jc w:val="center"/>
              <w:rPr>
                <w:ins w:id="149" w:author="Shewmaker, Michael@Energy" w:date="2018-11-05T11:24:00Z"/>
                <w:rFonts w:asciiTheme="minorHAnsi" w:hAnsiTheme="minorHAnsi"/>
                <w:sz w:val="18"/>
                <w:szCs w:val="18"/>
              </w:rPr>
            </w:pPr>
            <w:ins w:id="150" w:author="Shewmaker, Michael@Energy" w:date="2018-11-05T11:24:00Z">
              <w:r w:rsidRPr="007C6199">
                <w:rPr>
                  <w:rFonts w:asciiTheme="minorHAnsi" w:hAnsiTheme="minorHAnsi"/>
                  <w:sz w:val="18"/>
                  <w:szCs w:val="18"/>
                </w:rPr>
                <w:t>01</w:t>
              </w:r>
            </w:ins>
          </w:p>
        </w:tc>
        <w:tc>
          <w:tcPr>
            <w:tcW w:w="815" w:type="dxa"/>
            <w:vAlign w:val="bottom"/>
          </w:tcPr>
          <w:p w14:paraId="714FC061" w14:textId="77777777" w:rsidR="002A6C2D" w:rsidRPr="002A6C2D" w:rsidRDefault="002A6C2D" w:rsidP="007C6199">
            <w:pPr>
              <w:keepNext/>
              <w:keepLines/>
              <w:jc w:val="center"/>
              <w:rPr>
                <w:ins w:id="151" w:author="Shewmaker, Michael@Energy" w:date="2018-11-05T11:24:00Z"/>
                <w:rFonts w:asciiTheme="minorHAnsi" w:hAnsiTheme="minorHAnsi"/>
                <w:sz w:val="18"/>
                <w:szCs w:val="18"/>
              </w:rPr>
            </w:pPr>
            <w:ins w:id="152" w:author="Shewmaker, Michael@Energy" w:date="2018-11-05T11:24:00Z">
              <w:r w:rsidRPr="007C6199">
                <w:rPr>
                  <w:rFonts w:asciiTheme="minorHAnsi" w:hAnsiTheme="minorHAnsi"/>
                  <w:sz w:val="18"/>
                  <w:szCs w:val="18"/>
                </w:rPr>
                <w:t>02</w:t>
              </w:r>
            </w:ins>
          </w:p>
        </w:tc>
        <w:tc>
          <w:tcPr>
            <w:tcW w:w="930" w:type="dxa"/>
            <w:vAlign w:val="bottom"/>
          </w:tcPr>
          <w:p w14:paraId="1B944EB0" w14:textId="77777777" w:rsidR="002A6C2D" w:rsidRPr="002A6C2D" w:rsidRDefault="002A6C2D" w:rsidP="007C6199">
            <w:pPr>
              <w:keepNext/>
              <w:keepLines/>
              <w:jc w:val="center"/>
              <w:rPr>
                <w:ins w:id="153" w:author="Shewmaker, Michael@Energy" w:date="2018-11-05T11:24:00Z"/>
                <w:rFonts w:asciiTheme="minorHAnsi" w:hAnsiTheme="minorHAnsi"/>
                <w:sz w:val="18"/>
                <w:szCs w:val="18"/>
              </w:rPr>
            </w:pPr>
            <w:ins w:id="154" w:author="Shewmaker, Michael@Energy" w:date="2018-11-05T11:24:00Z">
              <w:r w:rsidRPr="007C6199">
                <w:rPr>
                  <w:rFonts w:asciiTheme="minorHAnsi" w:hAnsiTheme="minorHAnsi"/>
                  <w:sz w:val="18"/>
                  <w:szCs w:val="18"/>
                </w:rPr>
                <w:t>03</w:t>
              </w:r>
            </w:ins>
          </w:p>
        </w:tc>
        <w:tc>
          <w:tcPr>
            <w:tcW w:w="1024" w:type="dxa"/>
            <w:vAlign w:val="bottom"/>
          </w:tcPr>
          <w:p w14:paraId="239B7CBF" w14:textId="77777777" w:rsidR="002A6C2D" w:rsidRPr="002A6C2D" w:rsidRDefault="002A6C2D" w:rsidP="007C6199">
            <w:pPr>
              <w:keepNext/>
              <w:keepLines/>
              <w:jc w:val="center"/>
              <w:rPr>
                <w:ins w:id="155" w:author="Shewmaker, Michael@Energy" w:date="2018-11-05T11:24:00Z"/>
                <w:rFonts w:asciiTheme="minorHAnsi" w:hAnsiTheme="minorHAnsi"/>
                <w:sz w:val="18"/>
                <w:szCs w:val="18"/>
              </w:rPr>
            </w:pPr>
            <w:ins w:id="156" w:author="Shewmaker, Michael@Energy" w:date="2018-11-05T11:24:00Z">
              <w:r w:rsidRPr="007C6199">
                <w:rPr>
                  <w:rFonts w:asciiTheme="minorHAnsi" w:hAnsiTheme="minorHAnsi"/>
                  <w:sz w:val="18"/>
                  <w:szCs w:val="18"/>
                </w:rPr>
                <w:t>04</w:t>
              </w:r>
            </w:ins>
          </w:p>
        </w:tc>
        <w:tc>
          <w:tcPr>
            <w:tcW w:w="725" w:type="dxa"/>
            <w:vAlign w:val="bottom"/>
          </w:tcPr>
          <w:p w14:paraId="1F0D77D1" w14:textId="77777777" w:rsidR="002A6C2D" w:rsidRPr="002A6C2D" w:rsidRDefault="002A6C2D" w:rsidP="007C6199">
            <w:pPr>
              <w:keepNext/>
              <w:keepLines/>
              <w:jc w:val="center"/>
              <w:rPr>
                <w:ins w:id="157" w:author="Shewmaker, Michael@Energy" w:date="2018-11-05T11:24:00Z"/>
                <w:rFonts w:asciiTheme="minorHAnsi" w:hAnsiTheme="minorHAnsi"/>
                <w:sz w:val="18"/>
                <w:szCs w:val="18"/>
              </w:rPr>
            </w:pPr>
            <w:ins w:id="158" w:author="Shewmaker, Michael@Energy" w:date="2018-11-05T11:24:00Z">
              <w:r w:rsidRPr="007C6199">
                <w:rPr>
                  <w:rFonts w:asciiTheme="minorHAnsi" w:hAnsiTheme="minorHAnsi"/>
                  <w:sz w:val="18"/>
                  <w:szCs w:val="18"/>
                </w:rPr>
                <w:t>05</w:t>
              </w:r>
            </w:ins>
          </w:p>
        </w:tc>
        <w:tc>
          <w:tcPr>
            <w:tcW w:w="700" w:type="dxa"/>
            <w:vAlign w:val="bottom"/>
          </w:tcPr>
          <w:p w14:paraId="62BA4AE4" w14:textId="77777777" w:rsidR="002A6C2D" w:rsidRPr="002A6C2D" w:rsidRDefault="002A6C2D" w:rsidP="007C6199">
            <w:pPr>
              <w:keepNext/>
              <w:keepLines/>
              <w:jc w:val="center"/>
              <w:rPr>
                <w:ins w:id="159" w:author="Shewmaker, Michael@Energy" w:date="2018-11-05T11:24:00Z"/>
                <w:rFonts w:asciiTheme="minorHAnsi" w:hAnsiTheme="minorHAnsi"/>
                <w:sz w:val="18"/>
                <w:szCs w:val="18"/>
              </w:rPr>
            </w:pPr>
            <w:ins w:id="160" w:author="Shewmaker, Michael@Energy" w:date="2018-11-05T11:24:00Z">
              <w:r w:rsidRPr="007C6199">
                <w:rPr>
                  <w:rFonts w:asciiTheme="minorHAnsi" w:hAnsiTheme="minorHAnsi"/>
                  <w:sz w:val="18"/>
                  <w:szCs w:val="18"/>
                </w:rPr>
                <w:t>06</w:t>
              </w:r>
            </w:ins>
          </w:p>
        </w:tc>
        <w:tc>
          <w:tcPr>
            <w:tcW w:w="899" w:type="dxa"/>
            <w:vAlign w:val="bottom"/>
          </w:tcPr>
          <w:p w14:paraId="1FD7EEFD" w14:textId="77777777" w:rsidR="002A6C2D" w:rsidRPr="002A6C2D" w:rsidRDefault="002A6C2D" w:rsidP="007C6199">
            <w:pPr>
              <w:keepNext/>
              <w:keepLines/>
              <w:jc w:val="center"/>
              <w:rPr>
                <w:ins w:id="161" w:author="Shewmaker, Michael@Energy" w:date="2018-11-05T11:24:00Z"/>
                <w:rFonts w:asciiTheme="minorHAnsi" w:hAnsiTheme="minorHAnsi"/>
                <w:sz w:val="18"/>
                <w:szCs w:val="18"/>
              </w:rPr>
            </w:pPr>
            <w:ins w:id="162" w:author="Shewmaker, Michael@Energy" w:date="2018-11-05T11:24:00Z">
              <w:r w:rsidRPr="007C6199">
                <w:rPr>
                  <w:rFonts w:asciiTheme="minorHAnsi" w:hAnsiTheme="minorHAnsi"/>
                  <w:sz w:val="18"/>
                  <w:szCs w:val="18"/>
                </w:rPr>
                <w:t>07</w:t>
              </w:r>
            </w:ins>
          </w:p>
        </w:tc>
        <w:tc>
          <w:tcPr>
            <w:tcW w:w="999" w:type="dxa"/>
            <w:vAlign w:val="bottom"/>
          </w:tcPr>
          <w:p w14:paraId="39F81170" w14:textId="77777777" w:rsidR="002A6C2D" w:rsidRPr="002A6C2D" w:rsidRDefault="002A6C2D" w:rsidP="007C6199">
            <w:pPr>
              <w:keepNext/>
              <w:keepLines/>
              <w:jc w:val="center"/>
              <w:rPr>
                <w:ins w:id="163" w:author="Shewmaker, Michael@Energy" w:date="2018-11-05T11:24:00Z"/>
                <w:rFonts w:asciiTheme="minorHAnsi" w:hAnsiTheme="minorHAnsi"/>
                <w:sz w:val="18"/>
                <w:szCs w:val="18"/>
              </w:rPr>
            </w:pPr>
            <w:ins w:id="164" w:author="Shewmaker, Michael@Energy" w:date="2018-11-05T11:24:00Z">
              <w:r w:rsidRPr="007C6199">
                <w:rPr>
                  <w:rFonts w:asciiTheme="minorHAnsi" w:hAnsiTheme="minorHAnsi"/>
                  <w:sz w:val="18"/>
                  <w:szCs w:val="18"/>
                </w:rPr>
                <w:t>08</w:t>
              </w:r>
            </w:ins>
          </w:p>
        </w:tc>
        <w:tc>
          <w:tcPr>
            <w:tcW w:w="899" w:type="dxa"/>
            <w:vAlign w:val="bottom"/>
          </w:tcPr>
          <w:p w14:paraId="7CC1D1FF" w14:textId="77777777" w:rsidR="002A6C2D" w:rsidRPr="002A6C2D" w:rsidRDefault="002A6C2D" w:rsidP="007C6199">
            <w:pPr>
              <w:keepNext/>
              <w:keepLines/>
              <w:jc w:val="center"/>
              <w:rPr>
                <w:ins w:id="165" w:author="Shewmaker, Michael@Energy" w:date="2018-11-05T11:24:00Z"/>
                <w:rFonts w:asciiTheme="minorHAnsi" w:hAnsiTheme="minorHAnsi"/>
                <w:sz w:val="18"/>
                <w:szCs w:val="18"/>
              </w:rPr>
            </w:pPr>
            <w:ins w:id="166" w:author="Shewmaker, Michael@Energy" w:date="2018-11-05T11:24:00Z">
              <w:r w:rsidRPr="007C6199">
                <w:rPr>
                  <w:rFonts w:asciiTheme="minorHAnsi" w:hAnsiTheme="minorHAnsi"/>
                  <w:sz w:val="18"/>
                  <w:szCs w:val="18"/>
                </w:rPr>
                <w:t>09</w:t>
              </w:r>
            </w:ins>
          </w:p>
        </w:tc>
        <w:tc>
          <w:tcPr>
            <w:tcW w:w="990" w:type="dxa"/>
            <w:vAlign w:val="bottom"/>
          </w:tcPr>
          <w:p w14:paraId="32A21B73" w14:textId="77777777" w:rsidR="002A6C2D" w:rsidRPr="002A6C2D" w:rsidRDefault="002A6C2D" w:rsidP="007C6199">
            <w:pPr>
              <w:keepNext/>
              <w:keepLines/>
              <w:jc w:val="center"/>
              <w:rPr>
                <w:ins w:id="167" w:author="Shewmaker, Michael@Energy" w:date="2018-11-05T11:24:00Z"/>
                <w:rFonts w:asciiTheme="minorHAnsi" w:hAnsiTheme="minorHAnsi"/>
                <w:sz w:val="18"/>
                <w:szCs w:val="18"/>
              </w:rPr>
            </w:pPr>
            <w:ins w:id="168" w:author="Shewmaker, Michael@Energy" w:date="2018-11-05T11:24:00Z">
              <w:r w:rsidRPr="007C6199">
                <w:rPr>
                  <w:rFonts w:asciiTheme="minorHAnsi" w:hAnsiTheme="minorHAnsi"/>
                  <w:sz w:val="18"/>
                  <w:szCs w:val="18"/>
                </w:rPr>
                <w:t>10</w:t>
              </w:r>
            </w:ins>
          </w:p>
        </w:tc>
        <w:tc>
          <w:tcPr>
            <w:tcW w:w="708" w:type="dxa"/>
          </w:tcPr>
          <w:p w14:paraId="1003CF57" w14:textId="77777777" w:rsidR="002A6C2D" w:rsidRPr="007C6199" w:rsidRDefault="002A6C2D" w:rsidP="007C6199">
            <w:pPr>
              <w:keepNext/>
              <w:keepLines/>
              <w:jc w:val="center"/>
              <w:rPr>
                <w:ins w:id="169" w:author="Shewmaker, Michael@Energy" w:date="2018-11-05T11:24:00Z"/>
                <w:rFonts w:asciiTheme="minorHAnsi" w:hAnsiTheme="minorHAnsi"/>
                <w:sz w:val="18"/>
                <w:szCs w:val="18"/>
              </w:rPr>
            </w:pPr>
            <w:ins w:id="170" w:author="Shewmaker, Michael@Energy" w:date="2018-11-05T11:24:00Z">
              <w:r w:rsidRPr="007C6199">
                <w:rPr>
                  <w:rFonts w:asciiTheme="minorHAnsi" w:hAnsiTheme="minorHAnsi"/>
                  <w:sz w:val="18"/>
                  <w:szCs w:val="18"/>
                </w:rPr>
                <w:t>11</w:t>
              </w:r>
            </w:ins>
          </w:p>
        </w:tc>
        <w:tc>
          <w:tcPr>
            <w:tcW w:w="800" w:type="dxa"/>
          </w:tcPr>
          <w:p w14:paraId="7D35F7CC" w14:textId="77777777" w:rsidR="002A6C2D" w:rsidRPr="007C6199" w:rsidRDefault="002A6C2D" w:rsidP="007C6199">
            <w:pPr>
              <w:keepNext/>
              <w:keepLines/>
              <w:jc w:val="center"/>
              <w:rPr>
                <w:ins w:id="171" w:author="Shewmaker, Michael@Energy" w:date="2018-11-05T11:24:00Z"/>
                <w:rFonts w:asciiTheme="minorHAnsi" w:hAnsiTheme="minorHAnsi"/>
                <w:sz w:val="18"/>
                <w:szCs w:val="18"/>
              </w:rPr>
            </w:pPr>
            <w:ins w:id="172" w:author="Shewmaker, Michael@Energy" w:date="2018-11-05T11:24:00Z">
              <w:r w:rsidRPr="007C6199">
                <w:rPr>
                  <w:rFonts w:asciiTheme="minorHAnsi" w:hAnsiTheme="minorHAnsi"/>
                  <w:sz w:val="18"/>
                  <w:szCs w:val="18"/>
                </w:rPr>
                <w:t>12</w:t>
              </w:r>
            </w:ins>
          </w:p>
        </w:tc>
        <w:tc>
          <w:tcPr>
            <w:tcW w:w="899" w:type="dxa"/>
            <w:vAlign w:val="bottom"/>
          </w:tcPr>
          <w:p w14:paraId="1A7039FC" w14:textId="77777777" w:rsidR="002A6C2D" w:rsidRPr="002A6C2D" w:rsidRDefault="002A6C2D" w:rsidP="007C6199">
            <w:pPr>
              <w:keepNext/>
              <w:keepLines/>
              <w:jc w:val="center"/>
              <w:rPr>
                <w:ins w:id="173" w:author="Shewmaker, Michael@Energy" w:date="2018-11-05T11:24:00Z"/>
                <w:rFonts w:asciiTheme="minorHAnsi" w:hAnsiTheme="minorHAnsi"/>
                <w:sz w:val="18"/>
                <w:szCs w:val="18"/>
              </w:rPr>
            </w:pPr>
            <w:ins w:id="174" w:author="Shewmaker, Michael@Energy" w:date="2018-11-05T11:24:00Z">
              <w:r w:rsidRPr="007C6199">
                <w:rPr>
                  <w:rFonts w:asciiTheme="minorHAnsi" w:hAnsiTheme="minorHAnsi"/>
                  <w:sz w:val="18"/>
                  <w:szCs w:val="18"/>
                </w:rPr>
                <w:t>13</w:t>
              </w:r>
            </w:ins>
          </w:p>
        </w:tc>
        <w:tc>
          <w:tcPr>
            <w:tcW w:w="999" w:type="dxa"/>
            <w:vAlign w:val="bottom"/>
          </w:tcPr>
          <w:p w14:paraId="5E6D292C" w14:textId="77777777" w:rsidR="002A6C2D" w:rsidRPr="002A6C2D" w:rsidRDefault="002A6C2D" w:rsidP="007C6199">
            <w:pPr>
              <w:keepNext/>
              <w:keepLines/>
              <w:jc w:val="center"/>
              <w:rPr>
                <w:ins w:id="175" w:author="Shewmaker, Michael@Energy" w:date="2018-11-05T11:24:00Z"/>
                <w:rFonts w:asciiTheme="minorHAnsi" w:hAnsiTheme="minorHAnsi"/>
                <w:sz w:val="18"/>
                <w:szCs w:val="18"/>
              </w:rPr>
            </w:pPr>
            <w:ins w:id="176" w:author="Shewmaker, Michael@Energy" w:date="2018-11-05T11:24:00Z">
              <w:r w:rsidRPr="007C6199">
                <w:rPr>
                  <w:rFonts w:asciiTheme="minorHAnsi" w:hAnsiTheme="minorHAnsi"/>
                  <w:sz w:val="18"/>
                  <w:szCs w:val="18"/>
                </w:rPr>
                <w:t>14</w:t>
              </w:r>
            </w:ins>
          </w:p>
        </w:tc>
        <w:tc>
          <w:tcPr>
            <w:tcW w:w="899" w:type="dxa"/>
            <w:vAlign w:val="bottom"/>
          </w:tcPr>
          <w:p w14:paraId="1CD178C5" w14:textId="77777777" w:rsidR="002A6C2D" w:rsidRPr="002A6C2D" w:rsidRDefault="002A6C2D" w:rsidP="007C6199">
            <w:pPr>
              <w:keepNext/>
              <w:keepLines/>
              <w:jc w:val="center"/>
              <w:rPr>
                <w:ins w:id="177" w:author="Shewmaker, Michael@Energy" w:date="2018-11-05T11:24:00Z"/>
                <w:rFonts w:asciiTheme="minorHAnsi" w:hAnsiTheme="minorHAnsi"/>
                <w:sz w:val="18"/>
                <w:szCs w:val="18"/>
              </w:rPr>
            </w:pPr>
            <w:ins w:id="178" w:author="Shewmaker, Michael@Energy" w:date="2018-11-05T11:24:00Z">
              <w:r w:rsidRPr="007C6199">
                <w:rPr>
                  <w:rFonts w:asciiTheme="minorHAnsi" w:hAnsiTheme="minorHAnsi"/>
                  <w:sz w:val="18"/>
                  <w:szCs w:val="18"/>
                </w:rPr>
                <w:t>15</w:t>
              </w:r>
            </w:ins>
          </w:p>
        </w:tc>
        <w:tc>
          <w:tcPr>
            <w:tcW w:w="994" w:type="dxa"/>
            <w:vAlign w:val="bottom"/>
          </w:tcPr>
          <w:p w14:paraId="2B12D3BE" w14:textId="77777777" w:rsidR="002A6C2D" w:rsidRPr="002A6C2D" w:rsidRDefault="002A6C2D" w:rsidP="007C6199">
            <w:pPr>
              <w:keepNext/>
              <w:keepLines/>
              <w:jc w:val="center"/>
              <w:rPr>
                <w:ins w:id="179" w:author="Shewmaker, Michael@Energy" w:date="2018-11-05T11:24:00Z"/>
                <w:rFonts w:asciiTheme="minorHAnsi" w:hAnsiTheme="minorHAnsi"/>
                <w:sz w:val="18"/>
                <w:szCs w:val="18"/>
              </w:rPr>
            </w:pPr>
            <w:ins w:id="180" w:author="Shewmaker, Michael@Energy" w:date="2018-11-05T11:24:00Z">
              <w:r w:rsidRPr="007C6199">
                <w:rPr>
                  <w:rFonts w:asciiTheme="minorHAnsi" w:hAnsiTheme="minorHAnsi"/>
                  <w:sz w:val="18"/>
                  <w:szCs w:val="18"/>
                </w:rPr>
                <w:t>16</w:t>
              </w:r>
            </w:ins>
          </w:p>
        </w:tc>
      </w:tr>
      <w:tr w:rsidR="002A6C2D" w:rsidRPr="00AD2F3D" w14:paraId="58246807" w14:textId="77777777" w:rsidTr="007C6199">
        <w:trPr>
          <w:trHeight w:val="211"/>
          <w:ins w:id="181" w:author="Shewmaker, Michael@Energy" w:date="2018-11-05T11:24:00Z"/>
        </w:trPr>
        <w:tc>
          <w:tcPr>
            <w:tcW w:w="1093" w:type="dxa"/>
            <w:vMerge w:val="restart"/>
            <w:vAlign w:val="bottom"/>
          </w:tcPr>
          <w:p w14:paraId="3C0BB193" w14:textId="77777777" w:rsidR="002A6C2D" w:rsidRPr="007C6199" w:rsidRDefault="002A6C2D" w:rsidP="007C6199">
            <w:pPr>
              <w:keepNext/>
              <w:keepLines/>
              <w:jc w:val="center"/>
              <w:rPr>
                <w:ins w:id="182" w:author="Shewmaker, Michael@Energy" w:date="2018-11-05T11:24:00Z"/>
                <w:rFonts w:asciiTheme="minorHAnsi" w:hAnsiTheme="minorHAnsi"/>
                <w:sz w:val="18"/>
                <w:szCs w:val="18"/>
              </w:rPr>
            </w:pPr>
            <w:ins w:id="183" w:author="Shewmaker, Michael@Energy" w:date="2018-11-05T11:24:00Z">
              <w:r w:rsidRPr="007C6199">
                <w:rPr>
                  <w:rFonts w:asciiTheme="minorHAnsi" w:hAnsiTheme="minorHAnsi"/>
                  <w:sz w:val="18"/>
                  <w:szCs w:val="18"/>
                </w:rPr>
                <w:t>Tag/ID</w:t>
              </w:r>
            </w:ins>
          </w:p>
        </w:tc>
        <w:tc>
          <w:tcPr>
            <w:tcW w:w="815" w:type="dxa"/>
            <w:vMerge w:val="restart"/>
            <w:vAlign w:val="bottom"/>
          </w:tcPr>
          <w:p w14:paraId="27A8301E" w14:textId="6ABA487D" w:rsidR="002A6C2D" w:rsidRPr="007C6199" w:rsidRDefault="00CD300E" w:rsidP="007C6199">
            <w:pPr>
              <w:keepNext/>
              <w:keepLines/>
              <w:jc w:val="center"/>
              <w:rPr>
                <w:ins w:id="184" w:author="Shewmaker, Michael@Energy" w:date="2018-11-05T11:24:00Z"/>
                <w:rFonts w:asciiTheme="minorHAnsi" w:hAnsiTheme="minorHAnsi"/>
                <w:sz w:val="18"/>
                <w:szCs w:val="18"/>
              </w:rPr>
            </w:pPr>
            <w:ins w:id="185" w:author="Shewmaker, Michael@Energy" w:date="2018-11-05T13:05:00Z">
              <w:r>
                <w:rPr>
                  <w:rFonts w:asciiTheme="minorHAnsi" w:hAnsiTheme="minorHAnsi"/>
                  <w:sz w:val="18"/>
                  <w:szCs w:val="18"/>
                </w:rPr>
                <w:t>Above or Below Grade?</w:t>
              </w:r>
            </w:ins>
          </w:p>
        </w:tc>
        <w:tc>
          <w:tcPr>
            <w:tcW w:w="8674" w:type="dxa"/>
            <w:gridSpan w:val="10"/>
            <w:vAlign w:val="bottom"/>
          </w:tcPr>
          <w:p w14:paraId="7A4AAEF5" w14:textId="77777777" w:rsidR="002A6C2D" w:rsidRPr="007C6199" w:rsidRDefault="002A6C2D" w:rsidP="007C6199">
            <w:pPr>
              <w:keepNext/>
              <w:keepLines/>
              <w:jc w:val="center"/>
              <w:rPr>
                <w:ins w:id="186" w:author="Shewmaker, Michael@Energy" w:date="2018-11-05T11:24:00Z"/>
                <w:rFonts w:asciiTheme="minorHAnsi" w:hAnsiTheme="minorHAnsi"/>
                <w:b/>
                <w:sz w:val="18"/>
                <w:szCs w:val="18"/>
              </w:rPr>
            </w:pPr>
            <w:ins w:id="187" w:author="Shewmaker, Michael@Energy" w:date="2018-11-05T11:24:00Z">
              <w:r w:rsidRPr="007C6199">
                <w:rPr>
                  <w:rFonts w:asciiTheme="minorHAnsi" w:hAnsiTheme="minorHAnsi"/>
                  <w:b/>
                  <w:sz w:val="18"/>
                  <w:szCs w:val="18"/>
                </w:rPr>
                <w:t>Proposed</w:t>
              </w:r>
            </w:ins>
          </w:p>
        </w:tc>
        <w:tc>
          <w:tcPr>
            <w:tcW w:w="3791" w:type="dxa"/>
            <w:gridSpan w:val="4"/>
            <w:vAlign w:val="bottom"/>
          </w:tcPr>
          <w:p w14:paraId="1E26F8D3" w14:textId="77777777" w:rsidR="002A6C2D" w:rsidRPr="007C6199" w:rsidRDefault="002A6C2D" w:rsidP="007C6199">
            <w:pPr>
              <w:keepNext/>
              <w:keepLines/>
              <w:jc w:val="center"/>
              <w:rPr>
                <w:ins w:id="188" w:author="Shewmaker, Michael@Energy" w:date="2018-11-05T11:24:00Z"/>
                <w:rFonts w:asciiTheme="minorHAnsi" w:hAnsiTheme="minorHAnsi"/>
                <w:b/>
                <w:sz w:val="18"/>
                <w:szCs w:val="18"/>
              </w:rPr>
            </w:pPr>
            <w:ins w:id="189" w:author="Shewmaker, Michael@Energy" w:date="2018-11-05T11:24:00Z">
              <w:r w:rsidRPr="007C6199">
                <w:rPr>
                  <w:rFonts w:asciiTheme="minorHAnsi" w:hAnsiTheme="minorHAnsi"/>
                  <w:b/>
                  <w:sz w:val="18"/>
                  <w:szCs w:val="18"/>
                </w:rPr>
                <w:t>Required</w:t>
              </w:r>
            </w:ins>
          </w:p>
        </w:tc>
      </w:tr>
      <w:tr w:rsidR="002A6C2D" w:rsidRPr="00332AB6" w14:paraId="71C597F0" w14:textId="77777777" w:rsidTr="007C6199">
        <w:trPr>
          <w:trHeight w:val="332"/>
          <w:ins w:id="190" w:author="Shewmaker, Michael@Energy" w:date="2018-11-05T11:24:00Z"/>
        </w:trPr>
        <w:tc>
          <w:tcPr>
            <w:tcW w:w="1093" w:type="dxa"/>
            <w:vMerge/>
            <w:vAlign w:val="bottom"/>
          </w:tcPr>
          <w:p w14:paraId="07B7C949" w14:textId="77777777" w:rsidR="002A6C2D" w:rsidRPr="002A6C2D" w:rsidRDefault="002A6C2D" w:rsidP="007C6199">
            <w:pPr>
              <w:keepNext/>
              <w:keepLines/>
              <w:jc w:val="center"/>
              <w:rPr>
                <w:ins w:id="191" w:author="Shewmaker, Michael@Energy" w:date="2018-11-05T11:24:00Z"/>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ins w:id="192" w:author="Shewmaker, Michael@Energy" w:date="2018-11-05T11:24:00Z"/>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ins w:id="193" w:author="Shewmaker, Michael@Energy" w:date="2018-11-05T11:24:00Z"/>
                <w:rFonts w:asciiTheme="minorHAnsi" w:hAnsiTheme="minorHAnsi"/>
                <w:sz w:val="18"/>
                <w:szCs w:val="18"/>
              </w:rPr>
            </w:pPr>
            <w:ins w:id="194" w:author="Shewmaker, Michael@Energy" w:date="2018-11-05T11:24:00Z">
              <w:r w:rsidRPr="007C6199">
                <w:rPr>
                  <w:rFonts w:asciiTheme="minorHAnsi" w:hAnsiTheme="minorHAnsi"/>
                  <w:sz w:val="18"/>
                  <w:szCs w:val="18"/>
                </w:rPr>
                <w:t>Mass Type</w:t>
              </w:r>
            </w:ins>
          </w:p>
        </w:tc>
        <w:tc>
          <w:tcPr>
            <w:tcW w:w="1024" w:type="dxa"/>
            <w:vMerge w:val="restart"/>
            <w:vAlign w:val="bottom"/>
          </w:tcPr>
          <w:p w14:paraId="6FCAAC4E" w14:textId="77777777" w:rsidR="002A6C2D" w:rsidRPr="002A6C2D" w:rsidRDefault="002A6C2D" w:rsidP="007C6199">
            <w:pPr>
              <w:keepNext/>
              <w:keepLines/>
              <w:jc w:val="center"/>
              <w:rPr>
                <w:ins w:id="195" w:author="Shewmaker, Michael@Energy" w:date="2018-11-05T11:24:00Z"/>
                <w:rFonts w:asciiTheme="minorHAnsi" w:hAnsiTheme="minorHAnsi"/>
                <w:sz w:val="18"/>
                <w:szCs w:val="18"/>
              </w:rPr>
            </w:pPr>
            <w:ins w:id="196" w:author="Shewmaker, Michael@Energy" w:date="2018-11-05T11:24:00Z">
              <w:r w:rsidRPr="007C6199">
                <w:rPr>
                  <w:rFonts w:asciiTheme="minorHAnsi" w:hAnsiTheme="minorHAnsi"/>
                  <w:sz w:val="18"/>
                  <w:szCs w:val="18"/>
                </w:rPr>
                <w:t>Mass Thickness (inches)</w:t>
              </w:r>
            </w:ins>
          </w:p>
        </w:tc>
        <w:tc>
          <w:tcPr>
            <w:tcW w:w="1425" w:type="dxa"/>
            <w:gridSpan w:val="2"/>
            <w:vAlign w:val="bottom"/>
          </w:tcPr>
          <w:p w14:paraId="4D41202D" w14:textId="77777777" w:rsidR="002A6C2D" w:rsidRPr="002A6C2D" w:rsidRDefault="002A6C2D" w:rsidP="007C6199">
            <w:pPr>
              <w:keepNext/>
              <w:keepLines/>
              <w:jc w:val="center"/>
              <w:rPr>
                <w:ins w:id="197" w:author="Shewmaker, Michael@Energy" w:date="2018-11-05T11:24:00Z"/>
                <w:rFonts w:asciiTheme="minorHAnsi" w:hAnsiTheme="minorHAnsi"/>
                <w:sz w:val="18"/>
                <w:szCs w:val="18"/>
              </w:rPr>
            </w:pPr>
            <w:ins w:id="198" w:author="Shewmaker, Michael@Energy" w:date="2018-11-05T11:24:00Z">
              <w:r w:rsidRPr="007C6199">
                <w:rPr>
                  <w:rFonts w:asciiTheme="minorHAnsi" w:hAnsiTheme="minorHAnsi"/>
                  <w:sz w:val="18"/>
                  <w:szCs w:val="18"/>
                </w:rPr>
                <w:t>Appendix JA4 Reference</w:t>
              </w:r>
            </w:ins>
          </w:p>
        </w:tc>
        <w:tc>
          <w:tcPr>
            <w:tcW w:w="1898" w:type="dxa"/>
            <w:gridSpan w:val="2"/>
            <w:vAlign w:val="bottom"/>
          </w:tcPr>
          <w:p w14:paraId="567C314B" w14:textId="77777777" w:rsidR="002A6C2D" w:rsidRPr="002A6C2D" w:rsidRDefault="002A6C2D" w:rsidP="007C6199">
            <w:pPr>
              <w:keepNext/>
              <w:keepLines/>
              <w:jc w:val="center"/>
              <w:rPr>
                <w:ins w:id="199" w:author="Shewmaker, Michael@Energy" w:date="2018-11-05T11:24:00Z"/>
                <w:rFonts w:asciiTheme="minorHAnsi" w:hAnsiTheme="minorHAnsi"/>
                <w:sz w:val="18"/>
                <w:szCs w:val="18"/>
              </w:rPr>
            </w:pPr>
            <w:ins w:id="200" w:author="Shewmaker, Michael@Energy" w:date="2018-11-05T11:24:00Z">
              <w:r w:rsidRPr="007C6199">
                <w:rPr>
                  <w:rFonts w:asciiTheme="minorHAnsi" w:hAnsiTheme="minorHAnsi"/>
                  <w:sz w:val="18"/>
                  <w:szCs w:val="18"/>
                </w:rPr>
                <w:t>Exterior Insulation</w:t>
              </w:r>
            </w:ins>
          </w:p>
        </w:tc>
        <w:tc>
          <w:tcPr>
            <w:tcW w:w="1889" w:type="dxa"/>
            <w:gridSpan w:val="2"/>
            <w:vAlign w:val="bottom"/>
          </w:tcPr>
          <w:p w14:paraId="757BE701" w14:textId="77777777" w:rsidR="002A6C2D" w:rsidRPr="002A6C2D" w:rsidRDefault="002A6C2D" w:rsidP="007C6199">
            <w:pPr>
              <w:keepNext/>
              <w:keepLines/>
              <w:jc w:val="center"/>
              <w:rPr>
                <w:ins w:id="201" w:author="Shewmaker, Michael@Energy" w:date="2018-11-05T11:24:00Z"/>
                <w:rFonts w:asciiTheme="minorHAnsi" w:hAnsiTheme="minorHAnsi"/>
                <w:sz w:val="18"/>
                <w:szCs w:val="18"/>
              </w:rPr>
            </w:pPr>
            <w:ins w:id="202" w:author="Shewmaker, Michael@Energy" w:date="2018-11-05T11:24:00Z">
              <w:r w:rsidRPr="007C6199">
                <w:rPr>
                  <w:rFonts w:asciiTheme="minorHAnsi" w:hAnsiTheme="minorHAnsi"/>
                  <w:sz w:val="18"/>
                  <w:szCs w:val="18"/>
                </w:rPr>
                <w:t>Interior Insulation</w:t>
              </w:r>
            </w:ins>
          </w:p>
        </w:tc>
        <w:tc>
          <w:tcPr>
            <w:tcW w:w="1508" w:type="dxa"/>
            <w:gridSpan w:val="2"/>
          </w:tcPr>
          <w:p w14:paraId="2D5A0C9F" w14:textId="77777777" w:rsidR="002A6C2D" w:rsidRPr="007C6199" w:rsidRDefault="002A6C2D" w:rsidP="007C6199">
            <w:pPr>
              <w:keepNext/>
              <w:keepLines/>
              <w:jc w:val="center"/>
              <w:rPr>
                <w:ins w:id="203" w:author="Shewmaker, Michael@Energy" w:date="2018-11-05T11:24:00Z"/>
                <w:rFonts w:asciiTheme="minorHAnsi" w:hAnsiTheme="minorHAnsi"/>
                <w:sz w:val="18"/>
                <w:szCs w:val="18"/>
              </w:rPr>
            </w:pPr>
            <w:ins w:id="204" w:author="Shewmaker, Michael@Energy" w:date="2018-11-05T11:24:00Z">
              <w:r w:rsidRPr="007C6199">
                <w:rPr>
                  <w:rFonts w:asciiTheme="minorHAnsi" w:hAnsiTheme="minorHAnsi"/>
                  <w:sz w:val="18"/>
                  <w:szCs w:val="18"/>
                </w:rPr>
                <w:t>Appendix JA4 Reference</w:t>
              </w:r>
            </w:ins>
          </w:p>
        </w:tc>
        <w:tc>
          <w:tcPr>
            <w:tcW w:w="1898" w:type="dxa"/>
            <w:gridSpan w:val="2"/>
            <w:vAlign w:val="bottom"/>
          </w:tcPr>
          <w:p w14:paraId="72A301F5" w14:textId="77777777" w:rsidR="002A6C2D" w:rsidRPr="002A6C2D" w:rsidRDefault="002A6C2D" w:rsidP="007C6199">
            <w:pPr>
              <w:keepNext/>
              <w:keepLines/>
              <w:jc w:val="center"/>
              <w:rPr>
                <w:ins w:id="205" w:author="Shewmaker, Michael@Energy" w:date="2018-11-05T11:24:00Z"/>
                <w:rFonts w:asciiTheme="minorHAnsi" w:hAnsiTheme="minorHAnsi"/>
                <w:sz w:val="18"/>
                <w:szCs w:val="18"/>
              </w:rPr>
            </w:pPr>
            <w:ins w:id="206" w:author="Shewmaker, Michael@Energy" w:date="2018-11-05T11:24:00Z">
              <w:r w:rsidRPr="007C6199">
                <w:rPr>
                  <w:rFonts w:asciiTheme="minorHAnsi" w:hAnsiTheme="minorHAnsi"/>
                  <w:sz w:val="18"/>
                  <w:szCs w:val="18"/>
                </w:rPr>
                <w:t>Exterior Insulation</w:t>
              </w:r>
            </w:ins>
          </w:p>
        </w:tc>
        <w:tc>
          <w:tcPr>
            <w:tcW w:w="1893" w:type="dxa"/>
            <w:gridSpan w:val="2"/>
            <w:vAlign w:val="bottom"/>
          </w:tcPr>
          <w:p w14:paraId="728EF7CE" w14:textId="77777777" w:rsidR="002A6C2D" w:rsidRPr="002A6C2D" w:rsidRDefault="002A6C2D" w:rsidP="007C6199">
            <w:pPr>
              <w:keepNext/>
              <w:keepLines/>
              <w:jc w:val="center"/>
              <w:rPr>
                <w:ins w:id="207" w:author="Shewmaker, Michael@Energy" w:date="2018-11-05T11:24:00Z"/>
                <w:rFonts w:asciiTheme="minorHAnsi" w:hAnsiTheme="minorHAnsi"/>
                <w:sz w:val="18"/>
                <w:szCs w:val="18"/>
              </w:rPr>
            </w:pPr>
            <w:ins w:id="208" w:author="Shewmaker, Michael@Energy" w:date="2018-11-05T11:24:00Z">
              <w:r w:rsidRPr="007C6199">
                <w:rPr>
                  <w:rFonts w:asciiTheme="minorHAnsi" w:hAnsiTheme="minorHAnsi"/>
                  <w:sz w:val="18"/>
                  <w:szCs w:val="18"/>
                </w:rPr>
                <w:t>Interior Insulation</w:t>
              </w:r>
            </w:ins>
          </w:p>
        </w:tc>
      </w:tr>
      <w:tr w:rsidR="002A6C2D" w14:paraId="328F479D" w14:textId="77777777" w:rsidTr="007C6199">
        <w:trPr>
          <w:trHeight w:val="332"/>
          <w:ins w:id="209" w:author="Shewmaker, Michael@Energy" w:date="2018-11-05T11:24:00Z"/>
        </w:trPr>
        <w:tc>
          <w:tcPr>
            <w:tcW w:w="1093" w:type="dxa"/>
            <w:vMerge/>
            <w:vAlign w:val="bottom"/>
          </w:tcPr>
          <w:p w14:paraId="4462C700" w14:textId="77777777" w:rsidR="002A6C2D" w:rsidRPr="007C6199" w:rsidRDefault="002A6C2D" w:rsidP="007C6199">
            <w:pPr>
              <w:keepNext/>
              <w:keepLines/>
              <w:jc w:val="center"/>
              <w:rPr>
                <w:ins w:id="210" w:author="Shewmaker, Michael@Energy" w:date="2018-11-05T11:24:00Z"/>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ins w:id="211" w:author="Shewmaker, Michael@Energy" w:date="2018-11-05T11:24:00Z"/>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ins w:id="212" w:author="Shewmaker, Michael@Energy" w:date="2018-11-05T11:24:00Z"/>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ins w:id="213" w:author="Shewmaker, Michael@Energy" w:date="2018-11-05T11:24:00Z"/>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ins w:id="214" w:author="Shewmaker, Michael@Energy" w:date="2018-11-05T11:24:00Z"/>
                <w:rFonts w:asciiTheme="minorHAnsi" w:hAnsiTheme="minorHAnsi"/>
                <w:sz w:val="18"/>
                <w:szCs w:val="18"/>
              </w:rPr>
            </w:pPr>
            <w:ins w:id="215" w:author="Shewmaker, Michael@Energy" w:date="2018-11-05T11:24:00Z">
              <w:r w:rsidRPr="007C6199">
                <w:rPr>
                  <w:rFonts w:asciiTheme="minorHAnsi" w:hAnsiTheme="minorHAnsi"/>
                  <w:sz w:val="18"/>
                  <w:szCs w:val="18"/>
                </w:rPr>
                <w:t>Table</w:t>
              </w:r>
            </w:ins>
          </w:p>
        </w:tc>
        <w:tc>
          <w:tcPr>
            <w:tcW w:w="700" w:type="dxa"/>
            <w:vAlign w:val="bottom"/>
          </w:tcPr>
          <w:p w14:paraId="2D3E291F" w14:textId="77777777" w:rsidR="002A6C2D" w:rsidRPr="007C6199" w:rsidRDefault="002A6C2D" w:rsidP="007C6199">
            <w:pPr>
              <w:keepNext/>
              <w:keepLines/>
              <w:jc w:val="center"/>
              <w:rPr>
                <w:ins w:id="216" w:author="Shewmaker, Michael@Energy" w:date="2018-11-05T11:24:00Z"/>
                <w:rFonts w:asciiTheme="minorHAnsi" w:hAnsiTheme="minorHAnsi"/>
                <w:sz w:val="18"/>
                <w:szCs w:val="18"/>
              </w:rPr>
            </w:pPr>
            <w:ins w:id="217" w:author="Shewmaker, Michael@Energy" w:date="2018-11-05T11:24:00Z">
              <w:r w:rsidRPr="007C6199">
                <w:rPr>
                  <w:rFonts w:asciiTheme="minorHAnsi" w:hAnsiTheme="minorHAnsi"/>
                  <w:sz w:val="18"/>
                  <w:szCs w:val="18"/>
                </w:rPr>
                <w:t>Cell</w:t>
              </w:r>
            </w:ins>
          </w:p>
        </w:tc>
        <w:tc>
          <w:tcPr>
            <w:tcW w:w="899" w:type="dxa"/>
            <w:vAlign w:val="bottom"/>
          </w:tcPr>
          <w:p w14:paraId="44BC4934" w14:textId="77777777" w:rsidR="002A6C2D" w:rsidRPr="007C6199" w:rsidRDefault="002A6C2D" w:rsidP="007C6199">
            <w:pPr>
              <w:keepNext/>
              <w:keepLines/>
              <w:jc w:val="center"/>
              <w:rPr>
                <w:ins w:id="218" w:author="Shewmaker, Michael@Energy" w:date="2018-11-05T11:24:00Z"/>
                <w:rFonts w:asciiTheme="minorHAnsi" w:hAnsiTheme="minorHAnsi"/>
                <w:sz w:val="18"/>
                <w:szCs w:val="18"/>
              </w:rPr>
            </w:pPr>
            <w:ins w:id="219" w:author="Shewmaker, Michael@Energy" w:date="2018-11-05T11:24:00Z">
              <w:r w:rsidRPr="007C6199">
                <w:rPr>
                  <w:rFonts w:asciiTheme="minorHAnsi" w:hAnsiTheme="minorHAnsi"/>
                  <w:sz w:val="18"/>
                  <w:szCs w:val="18"/>
                </w:rPr>
                <w:t>R-value</w:t>
              </w:r>
            </w:ins>
          </w:p>
        </w:tc>
        <w:tc>
          <w:tcPr>
            <w:tcW w:w="999" w:type="dxa"/>
            <w:vAlign w:val="bottom"/>
          </w:tcPr>
          <w:p w14:paraId="0651198D" w14:textId="77777777" w:rsidR="002A6C2D" w:rsidRPr="007C6199" w:rsidRDefault="002A6C2D" w:rsidP="007C6199">
            <w:pPr>
              <w:keepNext/>
              <w:keepLines/>
              <w:jc w:val="center"/>
              <w:rPr>
                <w:ins w:id="220" w:author="Shewmaker, Michael@Energy" w:date="2018-11-05T11:24:00Z"/>
                <w:rFonts w:asciiTheme="minorHAnsi" w:hAnsiTheme="minorHAnsi"/>
                <w:sz w:val="18"/>
                <w:szCs w:val="18"/>
              </w:rPr>
            </w:pPr>
            <w:ins w:id="221" w:author="Shewmaker, Michael@Energy" w:date="2018-11-05T11:24:00Z">
              <w:r w:rsidRPr="007C6199">
                <w:rPr>
                  <w:rFonts w:asciiTheme="minorHAnsi" w:hAnsiTheme="minorHAnsi"/>
                  <w:sz w:val="18"/>
                  <w:szCs w:val="18"/>
                </w:rPr>
                <w:t>U-factor</w:t>
              </w:r>
            </w:ins>
          </w:p>
        </w:tc>
        <w:tc>
          <w:tcPr>
            <w:tcW w:w="899" w:type="dxa"/>
            <w:vAlign w:val="bottom"/>
          </w:tcPr>
          <w:p w14:paraId="704DD88A" w14:textId="77777777" w:rsidR="002A6C2D" w:rsidRPr="007C6199" w:rsidRDefault="002A6C2D" w:rsidP="007C6199">
            <w:pPr>
              <w:keepNext/>
              <w:keepLines/>
              <w:jc w:val="center"/>
              <w:rPr>
                <w:ins w:id="222" w:author="Shewmaker, Michael@Energy" w:date="2018-11-05T11:24:00Z"/>
                <w:rFonts w:asciiTheme="minorHAnsi" w:hAnsiTheme="minorHAnsi"/>
                <w:sz w:val="18"/>
                <w:szCs w:val="18"/>
              </w:rPr>
            </w:pPr>
            <w:ins w:id="223" w:author="Shewmaker, Michael@Energy" w:date="2018-11-05T11:24:00Z">
              <w:r w:rsidRPr="007C6199">
                <w:rPr>
                  <w:rFonts w:asciiTheme="minorHAnsi" w:hAnsiTheme="minorHAnsi"/>
                  <w:sz w:val="18"/>
                  <w:szCs w:val="18"/>
                </w:rPr>
                <w:t>R-value</w:t>
              </w:r>
            </w:ins>
          </w:p>
        </w:tc>
        <w:tc>
          <w:tcPr>
            <w:tcW w:w="990" w:type="dxa"/>
            <w:vAlign w:val="bottom"/>
          </w:tcPr>
          <w:p w14:paraId="75790750" w14:textId="77777777" w:rsidR="002A6C2D" w:rsidRPr="007C6199" w:rsidRDefault="002A6C2D" w:rsidP="007C6199">
            <w:pPr>
              <w:keepNext/>
              <w:keepLines/>
              <w:jc w:val="center"/>
              <w:rPr>
                <w:ins w:id="224" w:author="Shewmaker, Michael@Energy" w:date="2018-11-05T11:24:00Z"/>
                <w:rFonts w:asciiTheme="minorHAnsi" w:hAnsiTheme="minorHAnsi"/>
                <w:sz w:val="18"/>
                <w:szCs w:val="18"/>
              </w:rPr>
            </w:pPr>
            <w:ins w:id="225" w:author="Shewmaker, Michael@Energy" w:date="2018-11-05T11:24:00Z">
              <w:r w:rsidRPr="007C6199">
                <w:rPr>
                  <w:rFonts w:asciiTheme="minorHAnsi" w:hAnsiTheme="minorHAnsi"/>
                  <w:sz w:val="18"/>
                  <w:szCs w:val="18"/>
                </w:rPr>
                <w:t>U-factor</w:t>
              </w:r>
            </w:ins>
          </w:p>
        </w:tc>
        <w:tc>
          <w:tcPr>
            <w:tcW w:w="708" w:type="dxa"/>
            <w:vAlign w:val="bottom"/>
          </w:tcPr>
          <w:p w14:paraId="3F1A7888" w14:textId="77777777" w:rsidR="002A6C2D" w:rsidRPr="007C6199" w:rsidRDefault="002A6C2D" w:rsidP="007C6199">
            <w:pPr>
              <w:keepNext/>
              <w:keepLines/>
              <w:jc w:val="center"/>
              <w:rPr>
                <w:ins w:id="226" w:author="Shewmaker, Michael@Energy" w:date="2018-11-05T11:24:00Z"/>
                <w:rFonts w:asciiTheme="minorHAnsi" w:hAnsiTheme="minorHAnsi"/>
                <w:sz w:val="18"/>
                <w:szCs w:val="18"/>
              </w:rPr>
            </w:pPr>
            <w:ins w:id="227" w:author="Shewmaker, Michael@Energy" w:date="2018-11-05T11:24:00Z">
              <w:r w:rsidRPr="007C6199">
                <w:rPr>
                  <w:rFonts w:asciiTheme="minorHAnsi" w:hAnsiTheme="minorHAnsi"/>
                  <w:sz w:val="18"/>
                  <w:szCs w:val="18"/>
                </w:rPr>
                <w:t>Table</w:t>
              </w:r>
            </w:ins>
          </w:p>
        </w:tc>
        <w:tc>
          <w:tcPr>
            <w:tcW w:w="800" w:type="dxa"/>
            <w:vAlign w:val="bottom"/>
          </w:tcPr>
          <w:p w14:paraId="758EC59B" w14:textId="77777777" w:rsidR="002A6C2D" w:rsidRPr="007C6199" w:rsidRDefault="002A6C2D" w:rsidP="007C6199">
            <w:pPr>
              <w:keepNext/>
              <w:keepLines/>
              <w:jc w:val="center"/>
              <w:rPr>
                <w:ins w:id="228" w:author="Shewmaker, Michael@Energy" w:date="2018-11-05T11:24:00Z"/>
                <w:rFonts w:asciiTheme="minorHAnsi" w:hAnsiTheme="minorHAnsi"/>
                <w:sz w:val="18"/>
                <w:szCs w:val="18"/>
              </w:rPr>
            </w:pPr>
            <w:ins w:id="229" w:author="Shewmaker, Michael@Energy" w:date="2018-11-05T11:24:00Z">
              <w:r w:rsidRPr="007C6199">
                <w:rPr>
                  <w:rFonts w:asciiTheme="minorHAnsi" w:hAnsiTheme="minorHAnsi"/>
                  <w:sz w:val="18"/>
                  <w:szCs w:val="18"/>
                </w:rPr>
                <w:t>Cell</w:t>
              </w:r>
            </w:ins>
          </w:p>
        </w:tc>
        <w:tc>
          <w:tcPr>
            <w:tcW w:w="899" w:type="dxa"/>
            <w:vAlign w:val="bottom"/>
          </w:tcPr>
          <w:p w14:paraId="013FC11A" w14:textId="77777777" w:rsidR="002A6C2D" w:rsidRPr="007C6199" w:rsidRDefault="002A6C2D" w:rsidP="007C6199">
            <w:pPr>
              <w:keepNext/>
              <w:keepLines/>
              <w:jc w:val="center"/>
              <w:rPr>
                <w:ins w:id="230" w:author="Shewmaker, Michael@Energy" w:date="2018-11-05T11:24:00Z"/>
                <w:rFonts w:asciiTheme="minorHAnsi" w:hAnsiTheme="minorHAnsi"/>
                <w:sz w:val="18"/>
                <w:szCs w:val="18"/>
              </w:rPr>
            </w:pPr>
            <w:ins w:id="231" w:author="Shewmaker, Michael@Energy" w:date="2018-11-05T11:24:00Z">
              <w:r w:rsidRPr="007C6199">
                <w:rPr>
                  <w:rFonts w:asciiTheme="minorHAnsi" w:hAnsiTheme="minorHAnsi"/>
                  <w:sz w:val="18"/>
                  <w:szCs w:val="18"/>
                </w:rPr>
                <w:t>R-value</w:t>
              </w:r>
            </w:ins>
          </w:p>
        </w:tc>
        <w:tc>
          <w:tcPr>
            <w:tcW w:w="999" w:type="dxa"/>
            <w:vAlign w:val="bottom"/>
          </w:tcPr>
          <w:p w14:paraId="05DFA43E" w14:textId="77777777" w:rsidR="002A6C2D" w:rsidRPr="007C6199" w:rsidRDefault="002A6C2D" w:rsidP="007C6199">
            <w:pPr>
              <w:keepNext/>
              <w:keepLines/>
              <w:jc w:val="center"/>
              <w:rPr>
                <w:ins w:id="232" w:author="Shewmaker, Michael@Energy" w:date="2018-11-05T11:24:00Z"/>
                <w:rFonts w:asciiTheme="minorHAnsi" w:hAnsiTheme="minorHAnsi"/>
                <w:sz w:val="18"/>
                <w:szCs w:val="18"/>
              </w:rPr>
            </w:pPr>
            <w:ins w:id="233" w:author="Shewmaker, Michael@Energy" w:date="2018-11-05T11:24:00Z">
              <w:r w:rsidRPr="007C6199">
                <w:rPr>
                  <w:rFonts w:asciiTheme="minorHAnsi" w:hAnsiTheme="minorHAnsi"/>
                  <w:sz w:val="18"/>
                  <w:szCs w:val="18"/>
                </w:rPr>
                <w:t>U-factor</w:t>
              </w:r>
            </w:ins>
          </w:p>
        </w:tc>
        <w:tc>
          <w:tcPr>
            <w:tcW w:w="899" w:type="dxa"/>
            <w:vAlign w:val="bottom"/>
          </w:tcPr>
          <w:p w14:paraId="6FAC8EED" w14:textId="77777777" w:rsidR="002A6C2D" w:rsidRPr="007C6199" w:rsidRDefault="002A6C2D" w:rsidP="007C6199">
            <w:pPr>
              <w:keepNext/>
              <w:keepLines/>
              <w:jc w:val="center"/>
              <w:rPr>
                <w:ins w:id="234" w:author="Shewmaker, Michael@Energy" w:date="2018-11-05T11:24:00Z"/>
                <w:rFonts w:asciiTheme="minorHAnsi" w:hAnsiTheme="minorHAnsi"/>
                <w:sz w:val="18"/>
                <w:szCs w:val="18"/>
              </w:rPr>
            </w:pPr>
            <w:ins w:id="235" w:author="Shewmaker, Michael@Energy" w:date="2018-11-05T11:24:00Z">
              <w:r w:rsidRPr="007C6199">
                <w:rPr>
                  <w:rFonts w:asciiTheme="minorHAnsi" w:hAnsiTheme="minorHAnsi"/>
                  <w:sz w:val="18"/>
                  <w:szCs w:val="18"/>
                </w:rPr>
                <w:t>R-value</w:t>
              </w:r>
            </w:ins>
          </w:p>
        </w:tc>
        <w:tc>
          <w:tcPr>
            <w:tcW w:w="994" w:type="dxa"/>
            <w:vAlign w:val="bottom"/>
          </w:tcPr>
          <w:p w14:paraId="49F40C79" w14:textId="77777777" w:rsidR="002A6C2D" w:rsidRPr="007C6199" w:rsidRDefault="002A6C2D" w:rsidP="007C6199">
            <w:pPr>
              <w:keepNext/>
              <w:keepLines/>
              <w:jc w:val="center"/>
              <w:rPr>
                <w:ins w:id="236" w:author="Shewmaker, Michael@Energy" w:date="2018-11-05T11:24:00Z"/>
                <w:rFonts w:asciiTheme="minorHAnsi" w:hAnsiTheme="minorHAnsi"/>
                <w:sz w:val="18"/>
                <w:szCs w:val="18"/>
              </w:rPr>
            </w:pPr>
            <w:ins w:id="237" w:author="Shewmaker, Michael@Energy" w:date="2018-11-05T11:24:00Z">
              <w:r w:rsidRPr="007C6199">
                <w:rPr>
                  <w:rFonts w:asciiTheme="minorHAnsi" w:hAnsiTheme="minorHAnsi"/>
                  <w:sz w:val="18"/>
                  <w:szCs w:val="18"/>
                </w:rPr>
                <w:t>U-factor</w:t>
              </w:r>
            </w:ins>
          </w:p>
        </w:tc>
      </w:tr>
      <w:tr w:rsidR="002A6C2D" w:rsidRPr="00332AB6" w14:paraId="578C0D39" w14:textId="77777777" w:rsidTr="007C6199">
        <w:trPr>
          <w:trHeight w:val="211"/>
          <w:ins w:id="238" w:author="Shewmaker, Michael@Energy" w:date="2018-11-05T11:24:00Z"/>
        </w:trPr>
        <w:tc>
          <w:tcPr>
            <w:tcW w:w="1093" w:type="dxa"/>
          </w:tcPr>
          <w:p w14:paraId="3DBB1AB7" w14:textId="77777777" w:rsidR="002A6C2D" w:rsidRPr="002A6C2D" w:rsidRDefault="002A6C2D" w:rsidP="007C6199">
            <w:pPr>
              <w:keepNext/>
              <w:keepLines/>
              <w:rPr>
                <w:ins w:id="239" w:author="Shewmaker, Michael@Energy" w:date="2018-11-05T11:24:00Z"/>
                <w:rFonts w:asciiTheme="minorHAnsi" w:hAnsiTheme="minorHAnsi"/>
                <w:sz w:val="18"/>
                <w:szCs w:val="18"/>
              </w:rPr>
            </w:pPr>
          </w:p>
        </w:tc>
        <w:tc>
          <w:tcPr>
            <w:tcW w:w="815" w:type="dxa"/>
          </w:tcPr>
          <w:p w14:paraId="4DFCBFA9" w14:textId="77777777" w:rsidR="002A6C2D" w:rsidRPr="002A6C2D" w:rsidRDefault="002A6C2D" w:rsidP="007C6199">
            <w:pPr>
              <w:keepNext/>
              <w:keepLines/>
              <w:rPr>
                <w:ins w:id="240" w:author="Shewmaker, Michael@Energy" w:date="2018-11-05T11:24:00Z"/>
                <w:rFonts w:asciiTheme="minorHAnsi" w:hAnsiTheme="minorHAnsi"/>
                <w:sz w:val="18"/>
                <w:szCs w:val="18"/>
              </w:rPr>
            </w:pPr>
          </w:p>
        </w:tc>
        <w:tc>
          <w:tcPr>
            <w:tcW w:w="930" w:type="dxa"/>
          </w:tcPr>
          <w:p w14:paraId="7451A6C9" w14:textId="77777777" w:rsidR="002A6C2D" w:rsidRPr="002A6C2D" w:rsidRDefault="002A6C2D" w:rsidP="007C6199">
            <w:pPr>
              <w:keepNext/>
              <w:keepLines/>
              <w:rPr>
                <w:ins w:id="241" w:author="Shewmaker, Michael@Energy" w:date="2018-11-05T11:24:00Z"/>
                <w:rFonts w:asciiTheme="minorHAnsi" w:hAnsiTheme="minorHAnsi"/>
                <w:sz w:val="18"/>
                <w:szCs w:val="18"/>
              </w:rPr>
            </w:pPr>
          </w:p>
        </w:tc>
        <w:tc>
          <w:tcPr>
            <w:tcW w:w="1024" w:type="dxa"/>
          </w:tcPr>
          <w:p w14:paraId="7B78588A" w14:textId="77777777" w:rsidR="002A6C2D" w:rsidRPr="002A6C2D" w:rsidRDefault="002A6C2D" w:rsidP="007C6199">
            <w:pPr>
              <w:keepNext/>
              <w:keepLines/>
              <w:rPr>
                <w:ins w:id="242" w:author="Shewmaker, Michael@Energy" w:date="2018-11-05T11:24:00Z"/>
                <w:rFonts w:asciiTheme="minorHAnsi" w:hAnsiTheme="minorHAnsi"/>
                <w:sz w:val="18"/>
                <w:szCs w:val="18"/>
              </w:rPr>
            </w:pPr>
          </w:p>
        </w:tc>
        <w:tc>
          <w:tcPr>
            <w:tcW w:w="725" w:type="dxa"/>
          </w:tcPr>
          <w:p w14:paraId="52E99926" w14:textId="77777777" w:rsidR="002A6C2D" w:rsidRPr="002A6C2D" w:rsidRDefault="002A6C2D" w:rsidP="007C6199">
            <w:pPr>
              <w:keepNext/>
              <w:keepLines/>
              <w:rPr>
                <w:ins w:id="243" w:author="Shewmaker, Michael@Energy" w:date="2018-11-05T11:24:00Z"/>
                <w:rFonts w:asciiTheme="minorHAnsi" w:hAnsiTheme="minorHAnsi"/>
                <w:sz w:val="18"/>
                <w:szCs w:val="18"/>
              </w:rPr>
            </w:pPr>
          </w:p>
        </w:tc>
        <w:tc>
          <w:tcPr>
            <w:tcW w:w="700" w:type="dxa"/>
          </w:tcPr>
          <w:p w14:paraId="66A519C0" w14:textId="77777777" w:rsidR="002A6C2D" w:rsidRPr="002A6C2D" w:rsidRDefault="002A6C2D" w:rsidP="007C6199">
            <w:pPr>
              <w:keepNext/>
              <w:keepLines/>
              <w:rPr>
                <w:ins w:id="244" w:author="Shewmaker, Michael@Energy" w:date="2018-11-05T11:24:00Z"/>
                <w:rFonts w:asciiTheme="minorHAnsi" w:hAnsiTheme="minorHAnsi"/>
                <w:sz w:val="18"/>
                <w:szCs w:val="18"/>
              </w:rPr>
            </w:pPr>
          </w:p>
        </w:tc>
        <w:tc>
          <w:tcPr>
            <w:tcW w:w="899" w:type="dxa"/>
          </w:tcPr>
          <w:p w14:paraId="66D9B782" w14:textId="77777777" w:rsidR="002A6C2D" w:rsidRPr="002A6C2D" w:rsidRDefault="002A6C2D" w:rsidP="007C6199">
            <w:pPr>
              <w:keepNext/>
              <w:keepLines/>
              <w:rPr>
                <w:ins w:id="245" w:author="Shewmaker, Michael@Energy" w:date="2018-11-05T11:24:00Z"/>
                <w:rFonts w:asciiTheme="minorHAnsi" w:hAnsiTheme="minorHAnsi"/>
                <w:sz w:val="18"/>
                <w:szCs w:val="18"/>
              </w:rPr>
            </w:pPr>
          </w:p>
        </w:tc>
        <w:tc>
          <w:tcPr>
            <w:tcW w:w="999" w:type="dxa"/>
          </w:tcPr>
          <w:p w14:paraId="4961F17C" w14:textId="77777777" w:rsidR="002A6C2D" w:rsidRPr="002A6C2D" w:rsidRDefault="002A6C2D" w:rsidP="007C6199">
            <w:pPr>
              <w:keepNext/>
              <w:keepLines/>
              <w:rPr>
                <w:ins w:id="246" w:author="Shewmaker, Michael@Energy" w:date="2018-11-05T11:24:00Z"/>
                <w:rFonts w:asciiTheme="minorHAnsi" w:hAnsiTheme="minorHAnsi"/>
                <w:sz w:val="18"/>
                <w:szCs w:val="18"/>
              </w:rPr>
            </w:pPr>
          </w:p>
        </w:tc>
        <w:tc>
          <w:tcPr>
            <w:tcW w:w="899" w:type="dxa"/>
          </w:tcPr>
          <w:p w14:paraId="4D79F42B" w14:textId="77777777" w:rsidR="002A6C2D" w:rsidRPr="002A6C2D" w:rsidRDefault="002A6C2D" w:rsidP="007C6199">
            <w:pPr>
              <w:keepNext/>
              <w:keepLines/>
              <w:rPr>
                <w:ins w:id="247" w:author="Shewmaker, Michael@Energy" w:date="2018-11-05T11:24:00Z"/>
                <w:rFonts w:asciiTheme="minorHAnsi" w:hAnsiTheme="minorHAnsi"/>
                <w:sz w:val="18"/>
                <w:szCs w:val="18"/>
              </w:rPr>
            </w:pPr>
          </w:p>
        </w:tc>
        <w:tc>
          <w:tcPr>
            <w:tcW w:w="990" w:type="dxa"/>
          </w:tcPr>
          <w:p w14:paraId="5A98F275" w14:textId="77777777" w:rsidR="002A6C2D" w:rsidRPr="002A6C2D" w:rsidRDefault="002A6C2D" w:rsidP="007C6199">
            <w:pPr>
              <w:keepNext/>
              <w:keepLines/>
              <w:rPr>
                <w:ins w:id="248" w:author="Shewmaker, Michael@Energy" w:date="2018-11-05T11:24:00Z"/>
                <w:rFonts w:asciiTheme="minorHAnsi" w:hAnsiTheme="minorHAnsi"/>
                <w:sz w:val="18"/>
                <w:szCs w:val="18"/>
              </w:rPr>
            </w:pPr>
          </w:p>
        </w:tc>
        <w:tc>
          <w:tcPr>
            <w:tcW w:w="708" w:type="dxa"/>
          </w:tcPr>
          <w:p w14:paraId="389A4E5E" w14:textId="77777777" w:rsidR="002A6C2D" w:rsidRPr="007C6199" w:rsidRDefault="002A6C2D" w:rsidP="007C6199">
            <w:pPr>
              <w:keepNext/>
              <w:keepLines/>
              <w:rPr>
                <w:ins w:id="249" w:author="Shewmaker, Michael@Energy" w:date="2018-11-05T11:24:00Z"/>
                <w:rFonts w:asciiTheme="minorHAnsi" w:hAnsiTheme="minorHAnsi"/>
                <w:sz w:val="18"/>
                <w:szCs w:val="18"/>
              </w:rPr>
            </w:pPr>
          </w:p>
        </w:tc>
        <w:tc>
          <w:tcPr>
            <w:tcW w:w="800" w:type="dxa"/>
          </w:tcPr>
          <w:p w14:paraId="12BD3A27" w14:textId="77777777" w:rsidR="002A6C2D" w:rsidRPr="007C6199" w:rsidRDefault="002A6C2D" w:rsidP="007C6199">
            <w:pPr>
              <w:keepNext/>
              <w:keepLines/>
              <w:rPr>
                <w:ins w:id="250" w:author="Shewmaker, Michael@Energy" w:date="2018-11-05T11:24:00Z"/>
                <w:rFonts w:asciiTheme="minorHAnsi" w:hAnsiTheme="minorHAnsi"/>
                <w:sz w:val="18"/>
                <w:szCs w:val="18"/>
              </w:rPr>
            </w:pPr>
          </w:p>
        </w:tc>
        <w:tc>
          <w:tcPr>
            <w:tcW w:w="899" w:type="dxa"/>
          </w:tcPr>
          <w:p w14:paraId="006CA105" w14:textId="77777777" w:rsidR="002A6C2D" w:rsidRPr="002A6C2D" w:rsidRDefault="002A6C2D" w:rsidP="007C6199">
            <w:pPr>
              <w:keepNext/>
              <w:keepLines/>
              <w:rPr>
                <w:ins w:id="251" w:author="Shewmaker, Michael@Energy" w:date="2018-11-05T11:24:00Z"/>
                <w:rFonts w:asciiTheme="minorHAnsi" w:hAnsiTheme="minorHAnsi"/>
                <w:sz w:val="18"/>
                <w:szCs w:val="18"/>
              </w:rPr>
            </w:pPr>
          </w:p>
        </w:tc>
        <w:tc>
          <w:tcPr>
            <w:tcW w:w="999" w:type="dxa"/>
          </w:tcPr>
          <w:p w14:paraId="6269EECB" w14:textId="77777777" w:rsidR="002A6C2D" w:rsidRPr="002A6C2D" w:rsidRDefault="002A6C2D" w:rsidP="007C6199">
            <w:pPr>
              <w:keepNext/>
              <w:keepLines/>
              <w:rPr>
                <w:ins w:id="252" w:author="Shewmaker, Michael@Energy" w:date="2018-11-05T11:24:00Z"/>
                <w:rFonts w:asciiTheme="minorHAnsi" w:hAnsiTheme="minorHAnsi"/>
                <w:sz w:val="18"/>
                <w:szCs w:val="18"/>
              </w:rPr>
            </w:pPr>
          </w:p>
        </w:tc>
        <w:tc>
          <w:tcPr>
            <w:tcW w:w="899" w:type="dxa"/>
          </w:tcPr>
          <w:p w14:paraId="14FAC182" w14:textId="77777777" w:rsidR="002A6C2D" w:rsidRPr="002A6C2D" w:rsidRDefault="002A6C2D" w:rsidP="007C6199">
            <w:pPr>
              <w:keepNext/>
              <w:keepLines/>
              <w:rPr>
                <w:ins w:id="253" w:author="Shewmaker, Michael@Energy" w:date="2018-11-05T11:24:00Z"/>
                <w:rFonts w:asciiTheme="minorHAnsi" w:hAnsiTheme="minorHAnsi"/>
                <w:sz w:val="18"/>
                <w:szCs w:val="18"/>
              </w:rPr>
            </w:pPr>
          </w:p>
        </w:tc>
        <w:tc>
          <w:tcPr>
            <w:tcW w:w="994" w:type="dxa"/>
          </w:tcPr>
          <w:p w14:paraId="72DE5C69" w14:textId="77777777" w:rsidR="002A6C2D" w:rsidRPr="002A6C2D" w:rsidRDefault="002A6C2D" w:rsidP="007C6199">
            <w:pPr>
              <w:keepNext/>
              <w:keepLines/>
              <w:rPr>
                <w:ins w:id="254" w:author="Shewmaker, Michael@Energy" w:date="2018-11-05T11:24:00Z"/>
                <w:rFonts w:asciiTheme="minorHAnsi" w:hAnsiTheme="minorHAnsi"/>
                <w:sz w:val="18"/>
                <w:szCs w:val="18"/>
              </w:rPr>
            </w:pPr>
          </w:p>
        </w:tc>
      </w:tr>
      <w:tr w:rsidR="002A6C2D" w:rsidRPr="00332AB6" w14:paraId="0420DE8D" w14:textId="77777777" w:rsidTr="007C6199">
        <w:trPr>
          <w:trHeight w:val="211"/>
          <w:ins w:id="255" w:author="Shewmaker, Michael@Energy" w:date="2018-11-05T11:24:00Z"/>
        </w:trPr>
        <w:tc>
          <w:tcPr>
            <w:tcW w:w="1093" w:type="dxa"/>
          </w:tcPr>
          <w:p w14:paraId="32E41EE5" w14:textId="77777777" w:rsidR="002A6C2D" w:rsidRPr="002A6C2D" w:rsidRDefault="002A6C2D" w:rsidP="007C6199">
            <w:pPr>
              <w:keepNext/>
              <w:keepLines/>
              <w:rPr>
                <w:ins w:id="256" w:author="Shewmaker, Michael@Energy" w:date="2018-11-05T11:24:00Z"/>
                <w:rFonts w:asciiTheme="minorHAnsi" w:hAnsiTheme="minorHAnsi"/>
                <w:sz w:val="18"/>
                <w:szCs w:val="18"/>
              </w:rPr>
            </w:pPr>
          </w:p>
        </w:tc>
        <w:tc>
          <w:tcPr>
            <w:tcW w:w="815" w:type="dxa"/>
          </w:tcPr>
          <w:p w14:paraId="74821333" w14:textId="77777777" w:rsidR="002A6C2D" w:rsidRPr="002A6C2D" w:rsidRDefault="002A6C2D" w:rsidP="007C6199">
            <w:pPr>
              <w:keepNext/>
              <w:keepLines/>
              <w:rPr>
                <w:ins w:id="257" w:author="Shewmaker, Michael@Energy" w:date="2018-11-05T11:24:00Z"/>
                <w:rFonts w:asciiTheme="minorHAnsi" w:hAnsiTheme="minorHAnsi"/>
                <w:sz w:val="18"/>
                <w:szCs w:val="18"/>
              </w:rPr>
            </w:pPr>
          </w:p>
        </w:tc>
        <w:tc>
          <w:tcPr>
            <w:tcW w:w="930" w:type="dxa"/>
          </w:tcPr>
          <w:p w14:paraId="3D278DD4" w14:textId="77777777" w:rsidR="002A6C2D" w:rsidRPr="002A6C2D" w:rsidRDefault="002A6C2D" w:rsidP="007C6199">
            <w:pPr>
              <w:keepNext/>
              <w:keepLines/>
              <w:rPr>
                <w:ins w:id="258" w:author="Shewmaker, Michael@Energy" w:date="2018-11-05T11:24:00Z"/>
                <w:rFonts w:asciiTheme="minorHAnsi" w:hAnsiTheme="minorHAnsi"/>
                <w:sz w:val="18"/>
                <w:szCs w:val="18"/>
              </w:rPr>
            </w:pPr>
          </w:p>
        </w:tc>
        <w:tc>
          <w:tcPr>
            <w:tcW w:w="1024" w:type="dxa"/>
          </w:tcPr>
          <w:p w14:paraId="3178D30F" w14:textId="77777777" w:rsidR="002A6C2D" w:rsidRPr="002A6C2D" w:rsidRDefault="002A6C2D" w:rsidP="007C6199">
            <w:pPr>
              <w:keepNext/>
              <w:keepLines/>
              <w:rPr>
                <w:ins w:id="259" w:author="Shewmaker, Michael@Energy" w:date="2018-11-05T11:24:00Z"/>
                <w:rFonts w:asciiTheme="minorHAnsi" w:hAnsiTheme="minorHAnsi"/>
                <w:sz w:val="18"/>
                <w:szCs w:val="18"/>
              </w:rPr>
            </w:pPr>
          </w:p>
        </w:tc>
        <w:tc>
          <w:tcPr>
            <w:tcW w:w="725" w:type="dxa"/>
          </w:tcPr>
          <w:p w14:paraId="0345C683" w14:textId="77777777" w:rsidR="002A6C2D" w:rsidRPr="002A6C2D" w:rsidRDefault="002A6C2D" w:rsidP="007C6199">
            <w:pPr>
              <w:keepNext/>
              <w:keepLines/>
              <w:rPr>
                <w:ins w:id="260" w:author="Shewmaker, Michael@Energy" w:date="2018-11-05T11:24:00Z"/>
                <w:rFonts w:asciiTheme="minorHAnsi" w:hAnsiTheme="minorHAnsi"/>
                <w:sz w:val="18"/>
                <w:szCs w:val="18"/>
              </w:rPr>
            </w:pPr>
          </w:p>
        </w:tc>
        <w:tc>
          <w:tcPr>
            <w:tcW w:w="700" w:type="dxa"/>
          </w:tcPr>
          <w:p w14:paraId="26DD3DD3" w14:textId="77777777" w:rsidR="002A6C2D" w:rsidRPr="002A6C2D" w:rsidRDefault="002A6C2D" w:rsidP="007C6199">
            <w:pPr>
              <w:keepNext/>
              <w:keepLines/>
              <w:rPr>
                <w:ins w:id="261" w:author="Shewmaker, Michael@Energy" w:date="2018-11-05T11:24:00Z"/>
                <w:rFonts w:asciiTheme="minorHAnsi" w:hAnsiTheme="minorHAnsi"/>
                <w:sz w:val="18"/>
                <w:szCs w:val="18"/>
              </w:rPr>
            </w:pPr>
          </w:p>
        </w:tc>
        <w:tc>
          <w:tcPr>
            <w:tcW w:w="899" w:type="dxa"/>
          </w:tcPr>
          <w:p w14:paraId="10997DE8" w14:textId="77777777" w:rsidR="002A6C2D" w:rsidRPr="002A6C2D" w:rsidRDefault="002A6C2D" w:rsidP="007C6199">
            <w:pPr>
              <w:keepNext/>
              <w:keepLines/>
              <w:rPr>
                <w:ins w:id="262" w:author="Shewmaker, Michael@Energy" w:date="2018-11-05T11:24:00Z"/>
                <w:rFonts w:asciiTheme="minorHAnsi" w:hAnsiTheme="minorHAnsi"/>
                <w:sz w:val="18"/>
                <w:szCs w:val="18"/>
              </w:rPr>
            </w:pPr>
          </w:p>
        </w:tc>
        <w:tc>
          <w:tcPr>
            <w:tcW w:w="999" w:type="dxa"/>
          </w:tcPr>
          <w:p w14:paraId="6B7FE4E0" w14:textId="77777777" w:rsidR="002A6C2D" w:rsidRPr="002A6C2D" w:rsidRDefault="002A6C2D" w:rsidP="007C6199">
            <w:pPr>
              <w:keepNext/>
              <w:keepLines/>
              <w:rPr>
                <w:ins w:id="263" w:author="Shewmaker, Michael@Energy" w:date="2018-11-05T11:24:00Z"/>
                <w:rFonts w:asciiTheme="minorHAnsi" w:hAnsiTheme="minorHAnsi"/>
                <w:sz w:val="18"/>
                <w:szCs w:val="18"/>
              </w:rPr>
            </w:pPr>
          </w:p>
        </w:tc>
        <w:tc>
          <w:tcPr>
            <w:tcW w:w="899" w:type="dxa"/>
          </w:tcPr>
          <w:p w14:paraId="247C5D0A" w14:textId="77777777" w:rsidR="002A6C2D" w:rsidRPr="002A6C2D" w:rsidRDefault="002A6C2D" w:rsidP="007C6199">
            <w:pPr>
              <w:keepNext/>
              <w:keepLines/>
              <w:rPr>
                <w:ins w:id="264" w:author="Shewmaker, Michael@Energy" w:date="2018-11-05T11:24:00Z"/>
                <w:rFonts w:asciiTheme="minorHAnsi" w:hAnsiTheme="minorHAnsi"/>
                <w:sz w:val="18"/>
                <w:szCs w:val="18"/>
              </w:rPr>
            </w:pPr>
          </w:p>
        </w:tc>
        <w:tc>
          <w:tcPr>
            <w:tcW w:w="990" w:type="dxa"/>
          </w:tcPr>
          <w:p w14:paraId="5209FF41" w14:textId="77777777" w:rsidR="002A6C2D" w:rsidRPr="002A6C2D" w:rsidRDefault="002A6C2D" w:rsidP="007C6199">
            <w:pPr>
              <w:keepNext/>
              <w:keepLines/>
              <w:rPr>
                <w:ins w:id="265" w:author="Shewmaker, Michael@Energy" w:date="2018-11-05T11:24:00Z"/>
                <w:rFonts w:asciiTheme="minorHAnsi" w:hAnsiTheme="minorHAnsi"/>
                <w:sz w:val="18"/>
                <w:szCs w:val="18"/>
              </w:rPr>
            </w:pPr>
          </w:p>
        </w:tc>
        <w:tc>
          <w:tcPr>
            <w:tcW w:w="708" w:type="dxa"/>
          </w:tcPr>
          <w:p w14:paraId="64924A69" w14:textId="77777777" w:rsidR="002A6C2D" w:rsidRPr="007C6199" w:rsidRDefault="002A6C2D" w:rsidP="007C6199">
            <w:pPr>
              <w:keepNext/>
              <w:keepLines/>
              <w:rPr>
                <w:ins w:id="266" w:author="Shewmaker, Michael@Energy" w:date="2018-11-05T11:24:00Z"/>
                <w:rFonts w:asciiTheme="minorHAnsi" w:hAnsiTheme="minorHAnsi"/>
                <w:sz w:val="18"/>
                <w:szCs w:val="18"/>
              </w:rPr>
            </w:pPr>
          </w:p>
        </w:tc>
        <w:tc>
          <w:tcPr>
            <w:tcW w:w="800" w:type="dxa"/>
          </w:tcPr>
          <w:p w14:paraId="5B3D8A44" w14:textId="77777777" w:rsidR="002A6C2D" w:rsidRPr="007C6199" w:rsidRDefault="002A6C2D" w:rsidP="007C6199">
            <w:pPr>
              <w:keepNext/>
              <w:keepLines/>
              <w:rPr>
                <w:ins w:id="267" w:author="Shewmaker, Michael@Energy" w:date="2018-11-05T11:24:00Z"/>
                <w:rFonts w:asciiTheme="minorHAnsi" w:hAnsiTheme="minorHAnsi"/>
                <w:sz w:val="18"/>
                <w:szCs w:val="18"/>
              </w:rPr>
            </w:pPr>
          </w:p>
        </w:tc>
        <w:tc>
          <w:tcPr>
            <w:tcW w:w="899" w:type="dxa"/>
          </w:tcPr>
          <w:p w14:paraId="62EE30A9" w14:textId="77777777" w:rsidR="002A6C2D" w:rsidRPr="002A6C2D" w:rsidRDefault="002A6C2D" w:rsidP="007C6199">
            <w:pPr>
              <w:keepNext/>
              <w:keepLines/>
              <w:rPr>
                <w:ins w:id="268" w:author="Shewmaker, Michael@Energy" w:date="2018-11-05T11:24:00Z"/>
                <w:rFonts w:asciiTheme="minorHAnsi" w:hAnsiTheme="minorHAnsi"/>
                <w:sz w:val="18"/>
                <w:szCs w:val="18"/>
              </w:rPr>
            </w:pPr>
          </w:p>
        </w:tc>
        <w:tc>
          <w:tcPr>
            <w:tcW w:w="999" w:type="dxa"/>
          </w:tcPr>
          <w:p w14:paraId="66CDBB0E" w14:textId="77777777" w:rsidR="002A6C2D" w:rsidRPr="002A6C2D" w:rsidRDefault="002A6C2D" w:rsidP="007C6199">
            <w:pPr>
              <w:keepNext/>
              <w:keepLines/>
              <w:rPr>
                <w:ins w:id="269" w:author="Shewmaker, Michael@Energy" w:date="2018-11-05T11:24:00Z"/>
                <w:rFonts w:asciiTheme="minorHAnsi" w:hAnsiTheme="minorHAnsi"/>
                <w:sz w:val="18"/>
                <w:szCs w:val="18"/>
              </w:rPr>
            </w:pPr>
          </w:p>
        </w:tc>
        <w:tc>
          <w:tcPr>
            <w:tcW w:w="899" w:type="dxa"/>
          </w:tcPr>
          <w:p w14:paraId="7D8DE4FE" w14:textId="77777777" w:rsidR="002A6C2D" w:rsidRPr="002A6C2D" w:rsidRDefault="002A6C2D" w:rsidP="007C6199">
            <w:pPr>
              <w:keepNext/>
              <w:keepLines/>
              <w:rPr>
                <w:ins w:id="270" w:author="Shewmaker, Michael@Energy" w:date="2018-11-05T11:24:00Z"/>
                <w:rFonts w:asciiTheme="minorHAnsi" w:hAnsiTheme="minorHAnsi"/>
                <w:sz w:val="18"/>
                <w:szCs w:val="18"/>
              </w:rPr>
            </w:pPr>
          </w:p>
        </w:tc>
        <w:tc>
          <w:tcPr>
            <w:tcW w:w="994" w:type="dxa"/>
          </w:tcPr>
          <w:p w14:paraId="4796ED78" w14:textId="77777777" w:rsidR="002A6C2D" w:rsidRPr="002A6C2D" w:rsidRDefault="002A6C2D" w:rsidP="007C6199">
            <w:pPr>
              <w:keepNext/>
              <w:keepLines/>
              <w:rPr>
                <w:ins w:id="271" w:author="Shewmaker, Michael@Energy" w:date="2018-11-05T11:24:00Z"/>
                <w:rFonts w:asciiTheme="minorHAnsi" w:hAnsiTheme="minorHAnsi"/>
                <w:sz w:val="18"/>
                <w:szCs w:val="18"/>
              </w:rPr>
            </w:pPr>
          </w:p>
        </w:tc>
      </w:tr>
      <w:tr w:rsidR="004A2993" w:rsidRPr="00332AB6" w14:paraId="480C0D00" w14:textId="77777777" w:rsidTr="007F7049">
        <w:trPr>
          <w:trHeight w:val="211"/>
          <w:ins w:id="272" w:author="Shewmaker, Michael@Energy" w:date="2018-11-05T14:31:00Z"/>
        </w:trPr>
        <w:tc>
          <w:tcPr>
            <w:tcW w:w="14373" w:type="dxa"/>
            <w:gridSpan w:val="16"/>
          </w:tcPr>
          <w:p w14:paraId="0AD5D2FE" w14:textId="3C0246F2" w:rsidR="004A2993" w:rsidRPr="002A6C2D" w:rsidRDefault="004A2993" w:rsidP="007C6199">
            <w:pPr>
              <w:keepNext/>
              <w:keepLines/>
              <w:rPr>
                <w:ins w:id="273" w:author="Shewmaker, Michael@Energy" w:date="2018-11-05T14:31:00Z"/>
                <w:rFonts w:asciiTheme="minorHAnsi" w:hAnsiTheme="minorHAnsi"/>
                <w:sz w:val="18"/>
                <w:szCs w:val="18"/>
              </w:rPr>
            </w:pPr>
            <w:ins w:id="274" w:author="Shewmaker, Michael@Energy" w:date="2018-11-05T14:31:00Z">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ins>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ins w:id="275" w:author="Dee Anne Ross" w:date="2018-08-16T15:07:00Z">
              <w:r w:rsidR="00451DE3">
                <w:rPr>
                  <w:rFonts w:asciiTheme="minorHAnsi" w:hAnsiTheme="minorHAnsi"/>
                  <w:sz w:val="18"/>
                </w:rPr>
                <w:t xml:space="preserve"> </w:t>
              </w:r>
              <w:r w:rsidR="00451DE3">
                <w:rPr>
                  <w:rFonts w:asciiTheme="minorHAnsi" w:hAnsiTheme="minorHAnsi"/>
                  <w:sz w:val="18"/>
                </w:rPr>
                <w:br/>
                <w:t>(B or C</w:t>
              </w:r>
            </w:ins>
            <w:ins w:id="276" w:author="Dee Anne Ross" w:date="2018-08-16T15:08:00Z">
              <w:r w:rsidR="00451DE3">
                <w:rPr>
                  <w:rFonts w:asciiTheme="minorHAnsi" w:hAnsiTheme="minorHAnsi"/>
                  <w:sz w:val="18"/>
                </w:rPr>
                <w:t>)</w:t>
              </w:r>
            </w:ins>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ins w:id="277" w:author="Dee Anne Ross" w:date="2018-07-24T08:12:00Z">
              <w:r>
                <w:rPr>
                  <w:rFonts w:asciiTheme="minorHAnsi" w:hAnsiTheme="minorHAnsi"/>
                  <w:sz w:val="18"/>
                </w:rPr>
                <w:t>Air Space Required</w:t>
              </w:r>
            </w:ins>
            <w:ins w:id="278" w:author="Dee Anne Ross" w:date="2018-08-13T09:16:00Z">
              <w:r w:rsidR="00AB4E26">
                <w:rPr>
                  <w:rFonts w:asciiTheme="minorHAnsi" w:hAnsiTheme="minorHAnsi"/>
                  <w:sz w:val="18"/>
                </w:rPr>
                <w:t>?</w:t>
              </w:r>
            </w:ins>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ins w:id="279" w:author="Dee Anne Ross" w:date="2018-07-24T13:15:00Z">
              <w:r w:rsidRPr="00BC7E4B">
                <w:rPr>
                  <w:rFonts w:asciiTheme="minorHAnsi" w:hAnsiTheme="minorHAnsi"/>
                  <w:b/>
                  <w:sz w:val="18"/>
                </w:rPr>
                <w:t>Proposed</w:t>
              </w:r>
            </w:ins>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ins w:id="280" w:author="Dee Anne Ross" w:date="2018-07-24T13:12:00Z">
              <w:r w:rsidRPr="00BC7E4B">
                <w:rPr>
                  <w:rFonts w:asciiTheme="minorHAnsi" w:hAnsiTheme="minorHAnsi"/>
                  <w:b/>
                  <w:sz w:val="18"/>
                </w:rPr>
                <w:t>Required</w:t>
              </w:r>
            </w:ins>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6545411E"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del w:id="281" w:author="Dee Anne Ross" w:date="2018-08-13T09:21:00Z">
              <w:r w:rsidDel="00AB4E26">
                <w:rPr>
                  <w:rFonts w:asciiTheme="minorHAnsi" w:hAnsiTheme="minorHAnsi"/>
                  <w:sz w:val="18"/>
                </w:rPr>
                <w:delText xml:space="preserve"> </w:delText>
              </w:r>
            </w:del>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ins w:id="282" w:author="Dee Anne Ross" w:date="2018-08-13T10:04:00Z">
              <w:r>
                <w:rPr>
                  <w:rFonts w:asciiTheme="minorHAnsi" w:hAnsiTheme="minorHAnsi"/>
                  <w:sz w:val="18"/>
                </w:rPr>
                <w:t>Comments</w:t>
              </w:r>
            </w:ins>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Ceiling Insul</w:t>
            </w:r>
            <w:ins w:id="283" w:author="Dee Anne Ross" w:date="2018-07-24T13:12:00Z">
              <w:r>
                <w:rPr>
                  <w:rFonts w:asciiTheme="minorHAnsi" w:hAnsiTheme="minorHAnsi"/>
                  <w:sz w:val="18"/>
                </w:rPr>
                <w:t>ation</w:t>
              </w:r>
            </w:ins>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ins w:id="284" w:author="Dee Anne Ross" w:date="2018-07-24T13:12:00Z">
              <w:r>
                <w:rPr>
                  <w:rFonts w:asciiTheme="minorHAnsi" w:hAnsiTheme="minorHAnsi"/>
                  <w:sz w:val="18"/>
                </w:rPr>
                <w:t xml:space="preserve">Below Roof Deck </w:t>
              </w:r>
            </w:ins>
            <w:r w:rsidR="002E08F1">
              <w:rPr>
                <w:rFonts w:asciiTheme="minorHAnsi" w:hAnsiTheme="minorHAnsi"/>
                <w:sz w:val="18"/>
              </w:rPr>
              <w:br/>
            </w:r>
            <w:ins w:id="285" w:author="Dee Anne Ross" w:date="2018-07-24T13:12:00Z">
              <w:r>
                <w:rPr>
                  <w:rFonts w:asciiTheme="minorHAnsi" w:hAnsiTheme="minorHAnsi"/>
                  <w:sz w:val="18"/>
                </w:rPr>
                <w:t>R-value</w:t>
              </w:r>
            </w:ins>
          </w:p>
        </w:tc>
        <w:tc>
          <w:tcPr>
            <w:tcW w:w="1890" w:type="dxa"/>
            <w:vAlign w:val="bottom"/>
          </w:tcPr>
          <w:p w14:paraId="5BB0EC07" w14:textId="772F522E" w:rsidR="00BC7E4B" w:rsidRDefault="00BC7E4B" w:rsidP="006E5709">
            <w:pPr>
              <w:ind w:left="90"/>
              <w:jc w:val="center"/>
              <w:rPr>
                <w:rFonts w:asciiTheme="minorHAnsi" w:hAnsiTheme="minorHAnsi"/>
                <w:sz w:val="18"/>
              </w:rPr>
            </w:pPr>
            <w:ins w:id="286" w:author="Dee Anne Ross" w:date="2018-07-24T13:12:00Z">
              <w:r>
                <w:rPr>
                  <w:rFonts w:asciiTheme="minorHAnsi" w:hAnsiTheme="minorHAnsi"/>
                  <w:sz w:val="18"/>
                </w:rPr>
                <w:t xml:space="preserve">Ceiling Insulation </w:t>
              </w:r>
            </w:ins>
            <w:r w:rsidR="002E08F1">
              <w:rPr>
                <w:rFonts w:asciiTheme="minorHAnsi" w:hAnsiTheme="minorHAnsi"/>
                <w:sz w:val="18"/>
              </w:rPr>
              <w:br/>
            </w:r>
            <w:ins w:id="287" w:author="Dee Anne Ross" w:date="2018-07-24T13:12:00Z">
              <w:r>
                <w:rPr>
                  <w:rFonts w:asciiTheme="minorHAnsi" w:hAnsiTheme="minorHAnsi"/>
                  <w:sz w:val="18"/>
                </w:rPr>
                <w:t>R-value</w:t>
              </w:r>
            </w:ins>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ins w:id="288" w:author="Dee Anne Ross" w:date="2018-08-23T09:07:00Z"/>
                <w:rFonts w:ascii="Calibri" w:hAnsi="Calibri"/>
                <w:noProof/>
                <w:sz w:val="18"/>
                <w:szCs w:val="20"/>
              </w:rPr>
            </w:pPr>
            <w:ins w:id="289" w:author="Dee Anne Ross" w:date="2018-08-23T09:07:00Z">
              <w:r w:rsidRPr="00482AFE">
                <w:rPr>
                  <w:rFonts w:ascii="Calibri" w:hAnsi="Calibri"/>
                  <w:noProof/>
                  <w:sz w:val="18"/>
                  <w:szCs w:val="20"/>
                </w:rPr>
                <w:t>Cathedral ceilings cannot comply with prescriptive requirements. Performance compliance is required.</w:t>
              </w:r>
            </w:ins>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ins w:id="290" w:author="Dee Anne Ross" w:date="2018-08-23T09:19:00Z"/>
                <w:rFonts w:ascii="Calibri" w:hAnsi="Calibri"/>
                <w:noProof/>
                <w:sz w:val="18"/>
                <w:szCs w:val="20"/>
              </w:rPr>
            </w:pPr>
            <w:ins w:id="291" w:author="Dee Anne Ross" w:date="2018-08-23T09:08:00Z">
              <w:r w:rsidRPr="00482AFE">
                <w:rPr>
                  <w:rFonts w:ascii="Calibri" w:hAnsi="Calibri"/>
                  <w:noProof/>
                  <w:sz w:val="18"/>
                  <w:szCs w:val="20"/>
                </w:rPr>
                <w:t xml:space="preserve">Option B requires below deck insulation </w:t>
              </w:r>
            </w:ins>
            <w:ins w:id="292" w:author="Dee Anne Ross" w:date="2018-08-23T09:09:00Z">
              <w:r w:rsidRPr="00482AFE">
                <w:rPr>
                  <w:rFonts w:ascii="Calibri" w:hAnsi="Calibri"/>
                  <w:noProof/>
                  <w:sz w:val="18"/>
                  <w:szCs w:val="20"/>
                </w:rPr>
                <w:t xml:space="preserve">in climate zones </w:t>
              </w:r>
            </w:ins>
            <w:ins w:id="293" w:author="Dee Anne Ross" w:date="2018-08-23T09:10:00Z">
              <w:r w:rsidRPr="00482AFE">
                <w:rPr>
                  <w:rFonts w:ascii="Calibri" w:hAnsi="Calibri"/>
                  <w:noProof/>
                  <w:sz w:val="18"/>
                  <w:szCs w:val="20"/>
                </w:rPr>
                <w:t>4</w:t>
              </w:r>
            </w:ins>
            <w:ins w:id="294" w:author="Dee Anne Ross" w:date="2018-08-23T09:09:00Z">
              <w:r w:rsidRPr="00482AFE">
                <w:rPr>
                  <w:rFonts w:ascii="Calibri" w:hAnsi="Calibri"/>
                  <w:noProof/>
                  <w:sz w:val="18"/>
                  <w:szCs w:val="20"/>
                </w:rPr>
                <w:t xml:space="preserve"> and 8-1</w:t>
              </w:r>
            </w:ins>
            <w:ins w:id="295" w:author="Dee Anne Ross" w:date="2018-08-23T09:10:00Z">
              <w:r w:rsidRPr="00482AFE">
                <w:rPr>
                  <w:rFonts w:ascii="Calibri" w:hAnsi="Calibri"/>
                  <w:noProof/>
                  <w:sz w:val="18"/>
                  <w:szCs w:val="20"/>
                </w:rPr>
                <w:t>6</w:t>
              </w:r>
            </w:ins>
            <w:ins w:id="296" w:author="Dee Anne Ross" w:date="2018-08-23T09:09:00Z">
              <w:r w:rsidRPr="00482AFE">
                <w:rPr>
                  <w:rFonts w:ascii="Calibri" w:hAnsi="Calibri"/>
                  <w:noProof/>
                  <w:sz w:val="18"/>
                  <w:szCs w:val="20"/>
                </w:rPr>
                <w:t>. An air space is required if below deck insulation is required.</w:t>
              </w:r>
            </w:ins>
          </w:p>
          <w:p w14:paraId="7CBC0F3B" w14:textId="4895A1A8" w:rsidR="00D74E69" w:rsidRPr="00482AFE" w:rsidDel="00951D7E" w:rsidRDefault="00D74E69"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del w:id="297" w:author="Dee Anne Ross" w:date="2018-08-21T14:42:00Z"/>
                <w:rFonts w:ascii="Calibri" w:hAnsi="Calibri"/>
                <w:noProof/>
                <w:sz w:val="18"/>
                <w:szCs w:val="20"/>
              </w:rPr>
            </w:pPr>
            <w:del w:id="298" w:author="Dee Anne Ross" w:date="2018-08-23T09:11:00Z">
              <w:r w:rsidRPr="00482AFE" w:rsidDel="00951D7E">
                <w:rPr>
                  <w:rFonts w:ascii="Calibri" w:hAnsi="Calibri"/>
                  <w:noProof/>
                  <w:sz w:val="18"/>
                  <w:szCs w:val="20"/>
                </w:rPr>
                <w:delText>When below roof deck insulation is required, an air space is required.</w:delText>
              </w:r>
            </w:del>
          </w:p>
          <w:p w14:paraId="59416CD1" w14:textId="0A039BDD"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ins w:id="299" w:author="Dee Anne Ross" w:date="2018-08-23T09:11:00Z">
              <w:r w:rsidRPr="00482AFE">
                <w:rPr>
                  <w:rFonts w:ascii="Calibri" w:hAnsi="Calibri"/>
                  <w:noProof/>
                  <w:sz w:val="18"/>
                  <w:szCs w:val="20"/>
                </w:rPr>
                <w:t>Option C requires heating and cooling ducts be located inside the conditioned space.</w:t>
              </w:r>
            </w:ins>
            <w:del w:id="300" w:author="Dee Anne Ross" w:date="2018-08-21T14:42:00Z">
              <w:r w:rsidR="00CF66AD" w:rsidRPr="00D74E69" w:rsidDel="008862E9">
                <w:rPr>
                  <w:rFonts w:ascii="Calibri" w:hAnsi="Calibri"/>
                  <w:sz w:val="18"/>
                  <w:szCs w:val="18"/>
                </w:rPr>
                <w:delText>Where insulation is installed above the roofing membrane, or above the layer used to seal the roof from water penetration, the insulation shall have a maximum water absorption of 0.3 percent by volume when tested according to ASTM Standard C272</w:delText>
              </w:r>
            </w:del>
            <w:del w:id="301" w:author="Dee Anne Ross" w:date="2018-08-23T09:19:00Z">
              <w:r w:rsidR="00CF66AD" w:rsidRPr="00D74E69" w:rsidDel="007B13B6">
                <w:rPr>
                  <w:rFonts w:ascii="Calibri" w:hAnsi="Calibri"/>
                  <w:sz w:val="18"/>
                  <w:szCs w:val="18"/>
                </w:rPr>
                <w:delText>.</w:delText>
              </w:r>
            </w:del>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0D6DEF2"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del w:id="302" w:author="Dee Anne Ross" w:date="2018-07-24T08:35:00Z">
              <w:r w:rsidRPr="005959F4" w:rsidDel="00437C59">
                <w:rPr>
                  <w:rFonts w:asciiTheme="minorHAnsi" w:hAnsiTheme="minorHAnsi"/>
                  <w:noProof/>
                  <w:sz w:val="18"/>
                  <w:szCs w:val="18"/>
                </w:rPr>
                <w:delText>Mass Roof 25 lb/ft</w:delText>
              </w:r>
              <w:r w:rsidRPr="005959F4" w:rsidDel="00437C59">
                <w:rPr>
                  <w:rFonts w:asciiTheme="minorHAnsi" w:hAnsiTheme="minorHAnsi"/>
                  <w:noProof/>
                  <w:sz w:val="18"/>
                  <w:szCs w:val="18"/>
                  <w:vertAlign w:val="superscript"/>
                </w:rPr>
                <w:delText xml:space="preserve">2 </w:delText>
              </w:r>
              <w:r w:rsidRPr="005959F4" w:rsidDel="00437C59">
                <w:rPr>
                  <w:rFonts w:asciiTheme="minorHAnsi" w:hAnsiTheme="minorHAnsi"/>
                  <w:noProof/>
                  <w:sz w:val="18"/>
                  <w:szCs w:val="18"/>
                </w:rPr>
                <w:delText xml:space="preserve">or greater </w:delText>
              </w:r>
            </w:del>
            <w:ins w:id="303" w:author="Dee Anne Ross" w:date="2018-07-24T08:35:00Z">
              <w:r w:rsidRPr="005959F4">
                <w:rPr>
                  <w:rFonts w:asciiTheme="minorHAnsi" w:hAnsiTheme="minorHAnsi"/>
                  <w:noProof/>
                  <w:sz w:val="18"/>
                  <w:szCs w:val="18"/>
                </w:rPr>
                <w:t>Exception</w:t>
              </w:r>
            </w:ins>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1CD6BD63"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del w:id="304" w:author="Dee Anne Ross" w:date="2018-08-22T15:14:00Z">
              <w:r w:rsidR="00D74E69" w:rsidRPr="005959F4" w:rsidDel="00E330C2">
                <w:rPr>
                  <w:rFonts w:asciiTheme="minorHAnsi" w:hAnsiTheme="minorHAnsi"/>
                  <w:noProof/>
                  <w:sz w:val="18"/>
                  <w:szCs w:val="18"/>
                </w:rPr>
                <w:delText xml:space="preserve"> </w:delText>
              </w:r>
            </w:del>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05" w:author="Dee Anne Ross" w:date="2018-08-22T15:19:00Z"/>
                <w:rFonts w:ascii="Calibri" w:hAnsi="Calibri"/>
                <w:sz w:val="18"/>
                <w:szCs w:val="20"/>
              </w:rPr>
            </w:pPr>
            <w:ins w:id="306" w:author="Dee Anne Ross" w:date="2018-08-22T15:18:00Z">
              <w:r>
                <w:rPr>
                  <w:rFonts w:ascii="Calibri" w:hAnsi="Calibri"/>
                  <w:sz w:val="18"/>
                  <w:szCs w:val="20"/>
                </w:rPr>
                <w:t xml:space="preserve">Exception </w:t>
              </w:r>
              <w:r w:rsidRPr="005959F4">
                <w:rPr>
                  <w:rFonts w:ascii="Calibri" w:hAnsi="Calibri" w:cs="Arial"/>
                  <w:sz w:val="18"/>
                  <w:szCs w:val="18"/>
                </w:rPr>
                <w:t xml:space="preserve">1 </w:t>
              </w:r>
            </w:ins>
            <w:ins w:id="307" w:author="Dee Anne Ross" w:date="2018-08-22T15:20:00Z">
              <w:r w:rsidRPr="005959F4">
                <w:rPr>
                  <w:rFonts w:ascii="Calibri" w:hAnsi="Calibri" w:cs="Arial"/>
                  <w:sz w:val="18"/>
                  <w:szCs w:val="18"/>
                </w:rPr>
                <w:t xml:space="preserve">is for a </w:t>
              </w:r>
            </w:ins>
            <w:ins w:id="308" w:author="Dee Anne Ross" w:date="2018-08-22T15:18:00Z">
              <w:r w:rsidRPr="005959F4">
                <w:rPr>
                  <w:rFonts w:ascii="Calibri" w:hAnsi="Calibri" w:cs="Arial"/>
                  <w:sz w:val="18"/>
                  <w:szCs w:val="18"/>
                </w:rPr>
                <w:t>roof area with photovoltaic panels or solar thermal panels</w:t>
              </w:r>
            </w:ins>
            <w:ins w:id="309" w:author="Dee Anne Ross" w:date="2018-08-22T15:19:00Z">
              <w:r w:rsidRPr="005959F4">
                <w:rPr>
                  <w:rFonts w:ascii="Calibri" w:hAnsi="Calibri" w:cs="Arial"/>
                  <w:sz w:val="18"/>
                  <w:szCs w:val="18"/>
                </w:rPr>
                <w:t>.</w:t>
              </w:r>
            </w:ins>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10" w:author="Dee Anne Ross" w:date="2018-08-22T15:20:00Z"/>
                <w:rFonts w:ascii="Calibri" w:hAnsi="Calibri"/>
                <w:sz w:val="18"/>
                <w:szCs w:val="20"/>
              </w:rPr>
            </w:pPr>
            <w:ins w:id="311" w:author="Dee Anne Ross" w:date="2018-08-22T15:19:00Z">
              <w:r>
                <w:rPr>
                  <w:rFonts w:ascii="Calibri" w:hAnsi="Calibri"/>
                  <w:sz w:val="18"/>
                  <w:szCs w:val="20"/>
                </w:rPr>
                <w:t>Exception 2</w:t>
              </w:r>
            </w:ins>
            <w:ins w:id="312" w:author="Dee Anne Ross" w:date="2018-08-22T15:18:00Z">
              <w:r w:rsidRPr="005959F4">
                <w:rPr>
                  <w:rFonts w:ascii="Calibri" w:hAnsi="Calibri" w:cs="Arial"/>
                  <w:sz w:val="18"/>
                  <w:szCs w:val="18"/>
                </w:rPr>
                <w:t xml:space="preserve"> </w:t>
              </w:r>
            </w:ins>
            <w:ins w:id="313" w:author="Dee Anne Ross" w:date="2018-08-22T15:20:00Z">
              <w:r w:rsidRPr="005959F4">
                <w:rPr>
                  <w:rFonts w:ascii="Calibri" w:hAnsi="Calibri" w:cs="Arial"/>
                  <w:sz w:val="18"/>
                  <w:szCs w:val="18"/>
                </w:rPr>
                <w:t xml:space="preserve">is for </w:t>
              </w:r>
            </w:ins>
            <w:ins w:id="314" w:author="Dee Anne Ross" w:date="2018-08-22T15:18:00Z">
              <w:r w:rsidRPr="005959F4">
                <w:rPr>
                  <w:rFonts w:ascii="Calibri" w:hAnsi="Calibri" w:cs="Arial"/>
                  <w:sz w:val="18"/>
                  <w:szCs w:val="18"/>
                </w:rPr>
                <w:t>roof constructions with 25</w:t>
              </w:r>
            </w:ins>
            <w:ins w:id="315" w:author="Ross, Dee Anne@Energy" w:date="2018-09-12T09:17:00Z">
              <w:r w:rsidR="005959F4" w:rsidRPr="005959F4">
                <w:rPr>
                  <w:rFonts w:ascii="Calibri" w:hAnsi="Calibri" w:cs="Arial"/>
                  <w:sz w:val="18"/>
                  <w:szCs w:val="18"/>
                </w:rPr>
                <w:t xml:space="preserve"> </w:t>
              </w:r>
            </w:ins>
            <w:proofErr w:type="spellStart"/>
            <w:ins w:id="316" w:author="Dee Anne Ross" w:date="2018-08-22T15:18:00Z">
              <w:r w:rsidRPr="005959F4">
                <w:rPr>
                  <w:rFonts w:ascii="Calibri" w:hAnsi="Calibri" w:cs="Arial"/>
                  <w:sz w:val="18"/>
                  <w:szCs w:val="18"/>
                </w:rPr>
                <w:t>lb</w:t>
              </w:r>
              <w:proofErr w:type="spellEnd"/>
              <w:r w:rsidRPr="005959F4">
                <w:rPr>
                  <w:rFonts w:ascii="Calibri" w:hAnsi="Calibri" w:cs="Arial"/>
                  <w:sz w:val="18"/>
                  <w:szCs w:val="18"/>
                </w:rPr>
                <w:t>/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ins>
          </w:p>
          <w:p w14:paraId="308DB26A" w14:textId="2BCA1399"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ins w:id="317" w:author="Dee Anne Ross" w:date="2018-08-22T15:20:00Z">
              <w:r>
                <w:rPr>
                  <w:rFonts w:ascii="Calibri" w:hAnsi="Calibri"/>
                  <w:sz w:val="18"/>
                  <w:szCs w:val="20"/>
                </w:rPr>
                <w:t>When</w:t>
              </w:r>
            </w:ins>
            <w:ins w:id="318" w:author="Dee Anne Ross" w:date="2018-08-22T15:18:00Z">
              <w:r w:rsidRPr="005959F4">
                <w:rPr>
                  <w:rFonts w:ascii="Calibri" w:hAnsi="Calibri" w:cs="Arial"/>
                  <w:sz w:val="18"/>
                  <w:szCs w:val="18"/>
                </w:rPr>
                <w:t xml:space="preserve"> exception 1 or 2 exist</w:t>
              </w:r>
            </w:ins>
            <w:ins w:id="319" w:author="Dee Anne Ross" w:date="2018-08-22T15:20:00Z">
              <w:r w:rsidRPr="005959F4">
                <w:rPr>
                  <w:rFonts w:ascii="Calibri" w:hAnsi="Calibri" w:cs="Arial"/>
                  <w:sz w:val="18"/>
                  <w:szCs w:val="18"/>
                </w:rPr>
                <w:t>s</w:t>
              </w:r>
            </w:ins>
            <w:ins w:id="320" w:author="Dee Anne Ross" w:date="2018-08-22T15:18:00Z">
              <w:r w:rsidRPr="005959F4">
                <w:rPr>
                  <w:rFonts w:ascii="Calibri" w:hAnsi="Calibri" w:cs="Arial"/>
                  <w:sz w:val="18"/>
                  <w:szCs w:val="18"/>
                </w:rPr>
                <w:t xml:space="preserve">, the roof is not required to have a cool roof even if the climate zone specifies </w:t>
              </w:r>
            </w:ins>
            <w:ins w:id="321" w:author="Dee Anne Ross" w:date="2018-08-22T15:21:00Z">
              <w:r w:rsidRPr="005959F4">
                <w:rPr>
                  <w:rFonts w:ascii="Calibri" w:hAnsi="Calibri" w:cs="Arial"/>
                  <w:sz w:val="18"/>
                  <w:szCs w:val="18"/>
                </w:rPr>
                <w:t xml:space="preserve">a </w:t>
              </w:r>
            </w:ins>
            <w:ins w:id="322" w:author="Dee Anne Ross" w:date="2018-08-22T15:18:00Z">
              <w:r w:rsidRPr="005959F4">
                <w:rPr>
                  <w:rFonts w:ascii="Calibri" w:hAnsi="Calibri" w:cs="Arial"/>
                  <w:sz w:val="18"/>
                  <w:szCs w:val="18"/>
                </w:rPr>
                <w:t>minimum</w:t>
              </w:r>
            </w:ins>
            <w:ins w:id="323" w:author="Dee Anne Ross" w:date="2018-08-22T15:20:00Z">
              <w:r w:rsidRPr="005959F4">
                <w:rPr>
                  <w:rFonts w:ascii="Calibri" w:hAnsi="Calibri" w:cs="Arial"/>
                  <w:sz w:val="18"/>
                  <w:szCs w:val="18"/>
                </w:rPr>
                <w:t xml:space="preserve"> </w:t>
              </w:r>
            </w:ins>
            <w:ins w:id="324" w:author="Dee Anne Ross" w:date="2018-08-22T15:21:00Z">
              <w:r w:rsidRPr="005959F4">
                <w:rPr>
                  <w:rFonts w:ascii="Calibri" w:hAnsi="Calibri" w:cs="Arial"/>
                  <w:sz w:val="18"/>
                  <w:szCs w:val="18"/>
                </w:rPr>
                <w:t>solar reflectance and thermal emittance.</w:t>
              </w:r>
            </w:ins>
            <w:del w:id="325" w:author="Dee Anne Ross" w:date="2018-08-22T15:21:00Z">
              <w:r w:rsidR="008A34AB" w:rsidRPr="00556C2C" w:rsidDel="00E330C2">
                <w:rPr>
                  <w:rFonts w:ascii="Calibri" w:hAnsi="Calibri"/>
                  <w:sz w:val="18"/>
                  <w:szCs w:val="20"/>
                </w:rPr>
                <w:delText>Any roof area covered by building integrated photovoltaic panels and solar thermal panels is exempt from the above Cool Roof requirements.</w:delText>
              </w:r>
            </w:del>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w:t>
            </w:r>
            <w:proofErr w:type="spellStart"/>
            <w:r w:rsidRPr="00556C2C">
              <w:rPr>
                <w:rFonts w:ascii="Calibri" w:hAnsi="Calibri"/>
                <w:sz w:val="18"/>
                <w:szCs w:val="20"/>
              </w:rPr>
              <w:t>i</w:t>
            </w:r>
            <w:proofErr w:type="spellEnd"/>
            <w:r w:rsidRPr="00556C2C">
              <w:rPr>
                <w:rFonts w:ascii="Calibri" w:hAnsi="Calibri"/>
                <w:sz w:val="18"/>
                <w:szCs w:val="20"/>
              </w:rPr>
              <w:t>)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ins w:id="326" w:author="Dee Anne Ross" w:date="2018-07-24T13:31:00Z">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ins>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ins w:id="327" w:author="Dee Anne Ross" w:date="2018-07-24T08:32:00Z">
              <w:r w:rsidRPr="005959F4">
                <w:rPr>
                  <w:rFonts w:ascii="Calibri" w:hAnsi="Calibri"/>
                  <w:sz w:val="18"/>
                  <w:szCs w:val="18"/>
                </w:rPr>
                <w:t>01</w:t>
              </w:r>
            </w:ins>
          </w:p>
        </w:tc>
        <w:tc>
          <w:tcPr>
            <w:tcW w:w="1586" w:type="dxa"/>
            <w:vAlign w:val="bottom"/>
          </w:tcPr>
          <w:p w14:paraId="382CC0E4" w14:textId="1EFCDC09" w:rsidR="00516FE3" w:rsidRPr="005959F4" w:rsidRDefault="00516FE3" w:rsidP="00516FE3">
            <w:pPr>
              <w:jc w:val="center"/>
              <w:rPr>
                <w:rFonts w:ascii="Calibri" w:hAnsi="Calibri"/>
                <w:sz w:val="18"/>
                <w:szCs w:val="18"/>
              </w:rPr>
            </w:pPr>
            <w:ins w:id="328" w:author="Dee Anne Ross" w:date="2018-07-24T08:32:00Z">
              <w:r w:rsidRPr="005959F4">
                <w:rPr>
                  <w:rFonts w:ascii="Calibri" w:hAnsi="Calibri"/>
                  <w:sz w:val="18"/>
                  <w:szCs w:val="18"/>
                </w:rPr>
                <w:t>02</w:t>
              </w:r>
            </w:ins>
          </w:p>
        </w:tc>
        <w:tc>
          <w:tcPr>
            <w:tcW w:w="1586" w:type="dxa"/>
            <w:vAlign w:val="bottom"/>
          </w:tcPr>
          <w:p w14:paraId="27F0C5F2" w14:textId="65920C87" w:rsidR="00516FE3" w:rsidRPr="005959F4" w:rsidRDefault="00516FE3" w:rsidP="00516FE3">
            <w:pPr>
              <w:jc w:val="center"/>
              <w:rPr>
                <w:rFonts w:ascii="Calibri" w:hAnsi="Calibri"/>
                <w:sz w:val="18"/>
                <w:szCs w:val="18"/>
              </w:rPr>
            </w:pPr>
            <w:ins w:id="329" w:author="Dee Anne Ross" w:date="2018-07-24T08:32:00Z">
              <w:r w:rsidRPr="005959F4">
                <w:rPr>
                  <w:rFonts w:ascii="Calibri" w:hAnsi="Calibri"/>
                  <w:sz w:val="18"/>
                  <w:szCs w:val="18"/>
                </w:rPr>
                <w:t>03</w:t>
              </w:r>
            </w:ins>
          </w:p>
        </w:tc>
        <w:tc>
          <w:tcPr>
            <w:tcW w:w="1586" w:type="dxa"/>
            <w:vAlign w:val="bottom"/>
          </w:tcPr>
          <w:p w14:paraId="5AE69A99" w14:textId="2EF77DEC" w:rsidR="00516FE3" w:rsidRPr="005959F4" w:rsidRDefault="00516FE3" w:rsidP="00516FE3">
            <w:pPr>
              <w:jc w:val="center"/>
              <w:rPr>
                <w:rFonts w:ascii="Calibri" w:hAnsi="Calibri"/>
                <w:sz w:val="18"/>
                <w:szCs w:val="18"/>
              </w:rPr>
            </w:pPr>
            <w:ins w:id="330" w:author="Dee Anne Ross" w:date="2018-07-24T08:32:00Z">
              <w:r w:rsidRPr="005959F4">
                <w:rPr>
                  <w:rFonts w:ascii="Calibri" w:hAnsi="Calibri"/>
                  <w:sz w:val="18"/>
                  <w:szCs w:val="18"/>
                </w:rPr>
                <w:t>04</w:t>
              </w:r>
            </w:ins>
          </w:p>
        </w:tc>
        <w:tc>
          <w:tcPr>
            <w:tcW w:w="1586" w:type="dxa"/>
            <w:vAlign w:val="bottom"/>
          </w:tcPr>
          <w:p w14:paraId="5BC5B693" w14:textId="67A68945" w:rsidR="00516FE3" w:rsidRPr="005959F4" w:rsidRDefault="00516FE3" w:rsidP="00516FE3">
            <w:pPr>
              <w:jc w:val="center"/>
              <w:rPr>
                <w:rFonts w:ascii="Calibri" w:hAnsi="Calibri"/>
                <w:sz w:val="18"/>
                <w:szCs w:val="18"/>
              </w:rPr>
            </w:pPr>
            <w:ins w:id="331" w:author="Dee Anne Ross" w:date="2018-07-24T08:32:00Z">
              <w:r w:rsidRPr="005959F4">
                <w:rPr>
                  <w:rFonts w:ascii="Calibri" w:hAnsi="Calibri"/>
                  <w:sz w:val="18"/>
                  <w:szCs w:val="18"/>
                </w:rPr>
                <w:t>05</w:t>
              </w:r>
            </w:ins>
          </w:p>
        </w:tc>
        <w:tc>
          <w:tcPr>
            <w:tcW w:w="1586" w:type="dxa"/>
            <w:vAlign w:val="bottom"/>
          </w:tcPr>
          <w:p w14:paraId="4AF9FAD2" w14:textId="7AED014B" w:rsidR="00516FE3" w:rsidRPr="005959F4" w:rsidRDefault="00516FE3" w:rsidP="00516FE3">
            <w:pPr>
              <w:jc w:val="center"/>
              <w:rPr>
                <w:rFonts w:ascii="Calibri" w:hAnsi="Calibri"/>
                <w:sz w:val="18"/>
                <w:szCs w:val="18"/>
              </w:rPr>
            </w:pPr>
            <w:ins w:id="332" w:author="Dee Anne Ross" w:date="2018-07-24T08:32:00Z">
              <w:r w:rsidRPr="005959F4">
                <w:rPr>
                  <w:rFonts w:ascii="Calibri" w:hAnsi="Calibri"/>
                  <w:sz w:val="18"/>
                  <w:szCs w:val="18"/>
                </w:rPr>
                <w:t>06</w:t>
              </w:r>
            </w:ins>
          </w:p>
        </w:tc>
        <w:tc>
          <w:tcPr>
            <w:tcW w:w="4405" w:type="dxa"/>
            <w:vAlign w:val="bottom"/>
          </w:tcPr>
          <w:p w14:paraId="731826D3" w14:textId="7157834B" w:rsidR="00516FE3" w:rsidRPr="005959F4" w:rsidRDefault="00516FE3" w:rsidP="00516FE3">
            <w:pPr>
              <w:jc w:val="center"/>
              <w:rPr>
                <w:rFonts w:ascii="Calibri" w:hAnsi="Calibri"/>
                <w:sz w:val="18"/>
                <w:szCs w:val="18"/>
              </w:rPr>
            </w:pPr>
            <w:ins w:id="333" w:author="Dee Anne Ross" w:date="2018-07-24T08:32:00Z">
              <w:r w:rsidRPr="005959F4">
                <w:rPr>
                  <w:rFonts w:ascii="Calibri" w:hAnsi="Calibri"/>
                  <w:sz w:val="18"/>
                  <w:szCs w:val="18"/>
                </w:rPr>
                <w:t>07</w:t>
              </w:r>
            </w:ins>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ins w:id="334" w:author="Dee Anne Ross" w:date="2018-07-24T08:32:00Z">
              <w:r w:rsidRPr="005959F4">
                <w:rPr>
                  <w:rFonts w:ascii="Calibri" w:hAnsi="Calibri"/>
                  <w:sz w:val="18"/>
                  <w:szCs w:val="18"/>
                </w:rPr>
                <w:t>Tag/ID</w:t>
              </w:r>
            </w:ins>
          </w:p>
        </w:tc>
        <w:tc>
          <w:tcPr>
            <w:tcW w:w="1586" w:type="dxa"/>
            <w:vAlign w:val="bottom"/>
          </w:tcPr>
          <w:p w14:paraId="1CE8E6E0" w14:textId="146C84B6" w:rsidR="00516FE3" w:rsidRPr="005959F4" w:rsidRDefault="00516FE3" w:rsidP="00516FE3">
            <w:pPr>
              <w:jc w:val="center"/>
              <w:rPr>
                <w:rFonts w:ascii="Calibri" w:hAnsi="Calibri"/>
                <w:sz w:val="18"/>
                <w:szCs w:val="18"/>
              </w:rPr>
            </w:pPr>
            <w:ins w:id="335" w:author="Dee Anne Ross" w:date="2018-07-24T08:32:00Z">
              <w:r w:rsidRPr="005959F4">
                <w:rPr>
                  <w:rFonts w:ascii="Calibri" w:hAnsi="Calibri"/>
                  <w:sz w:val="18"/>
                  <w:szCs w:val="18"/>
                </w:rPr>
                <w:t>Area</w:t>
              </w:r>
            </w:ins>
          </w:p>
        </w:tc>
        <w:tc>
          <w:tcPr>
            <w:tcW w:w="1586" w:type="dxa"/>
            <w:vAlign w:val="bottom"/>
          </w:tcPr>
          <w:p w14:paraId="2DEDEF40" w14:textId="222C07F8" w:rsidR="00516FE3" w:rsidRPr="005959F4" w:rsidRDefault="00516FE3" w:rsidP="00516FE3">
            <w:pPr>
              <w:jc w:val="center"/>
              <w:rPr>
                <w:rFonts w:ascii="Calibri" w:hAnsi="Calibri"/>
                <w:sz w:val="18"/>
                <w:szCs w:val="18"/>
              </w:rPr>
            </w:pPr>
            <w:ins w:id="336" w:author="Dee Anne Ross" w:date="2018-07-24T13:06:00Z">
              <w:r w:rsidRPr="005959F4">
                <w:rPr>
                  <w:rFonts w:ascii="Calibri" w:hAnsi="Calibri"/>
                  <w:sz w:val="18"/>
                  <w:szCs w:val="18"/>
                </w:rPr>
                <w:t>Proposed</w:t>
              </w:r>
              <w:r w:rsidRPr="005959F4">
                <w:rPr>
                  <w:rFonts w:ascii="Calibri" w:hAnsi="Calibri"/>
                  <w:sz w:val="18"/>
                  <w:szCs w:val="18"/>
                </w:rPr>
                <w:br/>
              </w:r>
            </w:ins>
            <w:ins w:id="337" w:author="Dee Anne Ross" w:date="2018-07-24T08:32:00Z">
              <w:r w:rsidRPr="005959F4">
                <w:rPr>
                  <w:rFonts w:ascii="Calibri" w:hAnsi="Calibri"/>
                  <w:sz w:val="18"/>
                  <w:szCs w:val="18"/>
                </w:rPr>
                <w:t>U-factor</w:t>
              </w:r>
            </w:ins>
          </w:p>
        </w:tc>
        <w:tc>
          <w:tcPr>
            <w:tcW w:w="1586" w:type="dxa"/>
            <w:vAlign w:val="bottom"/>
          </w:tcPr>
          <w:p w14:paraId="1C0035DB" w14:textId="55F8C697" w:rsidR="00516FE3" w:rsidRPr="005959F4" w:rsidRDefault="00C055CF" w:rsidP="00516FE3">
            <w:pPr>
              <w:jc w:val="center"/>
              <w:rPr>
                <w:rFonts w:ascii="Calibri" w:hAnsi="Calibri"/>
                <w:sz w:val="18"/>
                <w:szCs w:val="18"/>
              </w:rPr>
            </w:pPr>
            <w:ins w:id="338" w:author="Shewmaker, Michael@Energy" w:date="2018-10-17T15:48:00Z">
              <w:r>
                <w:rPr>
                  <w:rFonts w:ascii="Calibri" w:hAnsi="Calibri"/>
                  <w:sz w:val="18"/>
                  <w:szCs w:val="18"/>
                </w:rPr>
                <w:t xml:space="preserve">Proposed U-factor </w:t>
              </w:r>
            </w:ins>
            <w:ins w:id="339" w:author="Dee Anne Ross" w:date="2018-07-24T08:32:00Z">
              <w:r w:rsidR="00516FE3" w:rsidRPr="005959F4">
                <w:rPr>
                  <w:rFonts w:ascii="Calibri" w:hAnsi="Calibri"/>
                  <w:sz w:val="18"/>
                  <w:szCs w:val="18"/>
                </w:rPr>
                <w:t>Source</w:t>
              </w:r>
            </w:ins>
          </w:p>
        </w:tc>
        <w:tc>
          <w:tcPr>
            <w:tcW w:w="1586" w:type="dxa"/>
            <w:vAlign w:val="bottom"/>
          </w:tcPr>
          <w:p w14:paraId="3E90355E" w14:textId="77777777" w:rsidR="00C055CF" w:rsidRDefault="00516FE3" w:rsidP="00516FE3">
            <w:pPr>
              <w:jc w:val="center"/>
              <w:rPr>
                <w:ins w:id="340" w:author="Shewmaker, Michael@Energy" w:date="2018-10-17T15:49:00Z"/>
                <w:rFonts w:ascii="Calibri" w:hAnsi="Calibri"/>
                <w:sz w:val="18"/>
                <w:szCs w:val="18"/>
              </w:rPr>
            </w:pPr>
            <w:ins w:id="341" w:author="Dee Anne Ross" w:date="2018-07-24T13:07:00Z">
              <w:r w:rsidRPr="005959F4">
                <w:rPr>
                  <w:rFonts w:ascii="Calibri" w:hAnsi="Calibri"/>
                  <w:sz w:val="18"/>
                  <w:szCs w:val="18"/>
                </w:rPr>
                <w:t>Required M</w:t>
              </w:r>
            </w:ins>
            <w:ins w:id="342" w:author="Dee Anne Ross" w:date="2018-07-24T08:32:00Z">
              <w:r w:rsidRPr="005959F4">
                <w:rPr>
                  <w:rFonts w:ascii="Calibri" w:hAnsi="Calibri"/>
                  <w:sz w:val="18"/>
                  <w:szCs w:val="18"/>
                </w:rPr>
                <w:t xml:space="preserve">aximum </w:t>
              </w:r>
            </w:ins>
          </w:p>
          <w:p w14:paraId="4F1ED099" w14:textId="02F6510E" w:rsidR="00516FE3" w:rsidRPr="005959F4" w:rsidRDefault="00516FE3" w:rsidP="00516FE3">
            <w:pPr>
              <w:jc w:val="center"/>
              <w:rPr>
                <w:rFonts w:ascii="Calibri" w:hAnsi="Calibri"/>
                <w:sz w:val="18"/>
                <w:szCs w:val="18"/>
              </w:rPr>
            </w:pPr>
            <w:ins w:id="343" w:author="Dee Anne Ross" w:date="2018-07-24T08:32:00Z">
              <w:r w:rsidRPr="005959F4">
                <w:rPr>
                  <w:rFonts w:ascii="Calibri" w:hAnsi="Calibri"/>
                  <w:sz w:val="18"/>
                  <w:szCs w:val="18"/>
                </w:rPr>
                <w:t>U-factor</w:t>
              </w:r>
            </w:ins>
          </w:p>
        </w:tc>
        <w:tc>
          <w:tcPr>
            <w:tcW w:w="1586" w:type="dxa"/>
            <w:vAlign w:val="bottom"/>
          </w:tcPr>
          <w:p w14:paraId="6C3566B4" w14:textId="4FDDE6F1" w:rsidR="00516FE3" w:rsidRPr="005959F4" w:rsidRDefault="00516FE3" w:rsidP="00516FE3">
            <w:pPr>
              <w:jc w:val="center"/>
              <w:rPr>
                <w:rFonts w:ascii="Calibri" w:hAnsi="Calibri"/>
                <w:sz w:val="18"/>
                <w:szCs w:val="18"/>
              </w:rPr>
            </w:pPr>
            <w:ins w:id="344" w:author="Dee Anne Ross" w:date="2018-07-24T13:05:00Z">
              <w:r w:rsidRPr="005959F4">
                <w:rPr>
                  <w:rFonts w:ascii="Calibri" w:hAnsi="Calibri"/>
                  <w:sz w:val="18"/>
                  <w:szCs w:val="18"/>
                </w:rPr>
                <w:t>W</w:t>
              </w:r>
            </w:ins>
            <w:ins w:id="345" w:author="Dee Anne Ross" w:date="2018-07-24T08:32:00Z">
              <w:r w:rsidRPr="005959F4">
                <w:rPr>
                  <w:rFonts w:ascii="Calibri" w:hAnsi="Calibri"/>
                  <w:sz w:val="18"/>
                  <w:szCs w:val="18"/>
                </w:rPr>
                <w:t xml:space="preserve">eighted </w:t>
              </w:r>
            </w:ins>
            <w:ins w:id="346" w:author="Dee Anne Ross" w:date="2018-07-24T13:05:00Z">
              <w:r w:rsidRPr="005959F4">
                <w:rPr>
                  <w:rFonts w:ascii="Calibri" w:hAnsi="Calibri"/>
                  <w:sz w:val="18"/>
                  <w:szCs w:val="18"/>
                </w:rPr>
                <w:t>A</w:t>
              </w:r>
            </w:ins>
            <w:ins w:id="347" w:author="Dee Anne Ross" w:date="2018-07-24T08:32:00Z">
              <w:r w:rsidRPr="005959F4">
                <w:rPr>
                  <w:rFonts w:ascii="Calibri" w:hAnsi="Calibri"/>
                  <w:sz w:val="18"/>
                  <w:szCs w:val="18"/>
                </w:rPr>
                <w:t>verage</w:t>
              </w:r>
            </w:ins>
            <w:ins w:id="348" w:author="Dee Anne Ross" w:date="2018-07-24T13:06:00Z">
              <w:r w:rsidRPr="005959F4">
                <w:rPr>
                  <w:rFonts w:ascii="Calibri" w:hAnsi="Calibri"/>
                  <w:sz w:val="18"/>
                  <w:szCs w:val="18"/>
                </w:rPr>
                <w:t xml:space="preserve"> (Yes/No)</w:t>
              </w:r>
            </w:ins>
          </w:p>
        </w:tc>
        <w:tc>
          <w:tcPr>
            <w:tcW w:w="4405" w:type="dxa"/>
            <w:vAlign w:val="bottom"/>
          </w:tcPr>
          <w:p w14:paraId="57B20186" w14:textId="0EF191AE" w:rsidR="00516FE3" w:rsidRPr="005959F4" w:rsidRDefault="00516FE3" w:rsidP="00516FE3">
            <w:pPr>
              <w:jc w:val="center"/>
              <w:rPr>
                <w:rFonts w:ascii="Calibri" w:hAnsi="Calibri"/>
                <w:sz w:val="18"/>
                <w:szCs w:val="18"/>
              </w:rPr>
            </w:pPr>
            <w:ins w:id="349" w:author="Dee Anne Ross" w:date="2018-07-24T08:32:00Z">
              <w:r w:rsidRPr="005959F4">
                <w:rPr>
                  <w:rFonts w:ascii="Calibri" w:hAnsi="Calibri"/>
                  <w:sz w:val="18"/>
                  <w:szCs w:val="18"/>
                </w:rPr>
                <w:t>Comments</w:t>
              </w:r>
            </w:ins>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ins w:id="350" w:author="Dee Anne Ross" w:date="2018-07-24T13:35:00Z"/>
                <w:rFonts w:ascii="Calibri" w:hAnsi="Calibri"/>
                <w:sz w:val="18"/>
                <w:szCs w:val="18"/>
              </w:rPr>
            </w:pPr>
            <w:ins w:id="351" w:author="Dee Anne Ross" w:date="2018-07-24T13:35:00Z">
              <w:r w:rsidRPr="005959F4">
                <w:rPr>
                  <w:rFonts w:ascii="Calibri" w:hAnsi="Calibri"/>
                  <w:sz w:val="18"/>
                  <w:szCs w:val="18"/>
                </w:rPr>
                <w:t>Notes:</w:t>
              </w:r>
            </w:ins>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52" w:author="Dee Anne Ross" w:date="2018-08-10T11:58:00Z"/>
                <w:rFonts w:ascii="Calibri" w:hAnsi="Calibri"/>
                <w:noProof/>
                <w:sz w:val="18"/>
                <w:szCs w:val="18"/>
              </w:rPr>
            </w:pPr>
            <w:ins w:id="353" w:author="Dee Anne Ross" w:date="2018-08-10T12:00:00Z">
              <w:r w:rsidRPr="005959F4">
                <w:rPr>
                  <w:rFonts w:ascii="Calibri" w:hAnsi="Calibri"/>
                  <w:noProof/>
                  <w:sz w:val="18"/>
                  <w:szCs w:val="18"/>
                </w:rPr>
                <w:t xml:space="preserve">Any </w:t>
              </w:r>
            </w:ins>
            <w:ins w:id="354" w:author="Dee Anne Ross" w:date="2018-08-10T11:58:00Z">
              <w:r w:rsidRPr="005959F4">
                <w:rPr>
                  <w:rFonts w:ascii="Calibri" w:hAnsi="Calibri"/>
                  <w:noProof/>
                  <w:sz w:val="18"/>
                  <w:szCs w:val="18"/>
                </w:rPr>
                <w:t>door with 25</w:t>
              </w:r>
            </w:ins>
            <w:ins w:id="355" w:author="Ross, Dee Anne@Energy" w:date="2018-09-12T09:17:00Z">
              <w:r w:rsidR="005959F4" w:rsidRPr="005959F4">
                <w:rPr>
                  <w:rFonts w:ascii="Calibri" w:hAnsi="Calibri"/>
                  <w:noProof/>
                  <w:sz w:val="18"/>
                  <w:szCs w:val="18"/>
                </w:rPr>
                <w:t xml:space="preserve"> percent</w:t>
              </w:r>
            </w:ins>
            <w:ins w:id="356" w:author="Dee Anne Ross" w:date="2018-08-10T11:58:00Z">
              <w:r w:rsidRPr="005959F4">
                <w:rPr>
                  <w:rFonts w:ascii="Calibri" w:hAnsi="Calibri"/>
                  <w:noProof/>
                  <w:sz w:val="18"/>
                  <w:szCs w:val="18"/>
                </w:rPr>
                <w:t xml:space="preserve"> or more glass </w:t>
              </w:r>
            </w:ins>
            <w:ins w:id="357" w:author="Dee Anne Ross" w:date="2018-08-10T12:00:00Z">
              <w:r w:rsidRPr="005959F4">
                <w:rPr>
                  <w:rFonts w:ascii="Calibri" w:hAnsi="Calibri"/>
                  <w:noProof/>
                  <w:sz w:val="18"/>
                  <w:szCs w:val="18"/>
                </w:rPr>
                <w:t>is</w:t>
              </w:r>
            </w:ins>
            <w:ins w:id="358" w:author="Dee Anne Ross" w:date="2018-08-10T11:58:00Z">
              <w:r w:rsidRPr="005959F4">
                <w:rPr>
                  <w:rFonts w:ascii="Calibri" w:hAnsi="Calibri"/>
                  <w:noProof/>
                  <w:sz w:val="18"/>
                  <w:szCs w:val="18"/>
                </w:rPr>
                <w:t xml:space="preserve"> counted as a fenestration pro</w:t>
              </w:r>
            </w:ins>
            <w:ins w:id="359" w:author="Dee Anne Ross" w:date="2018-08-10T11:59:00Z">
              <w:r w:rsidRPr="005959F4">
                <w:rPr>
                  <w:rFonts w:ascii="Calibri" w:hAnsi="Calibri"/>
                  <w:noProof/>
                  <w:sz w:val="18"/>
                  <w:szCs w:val="18"/>
                </w:rPr>
                <w:t>d</w:t>
              </w:r>
            </w:ins>
            <w:ins w:id="360" w:author="Dee Anne Ross" w:date="2018-08-10T11:58:00Z">
              <w:r w:rsidRPr="005959F4">
                <w:rPr>
                  <w:rFonts w:ascii="Calibri" w:hAnsi="Calibri"/>
                  <w:noProof/>
                  <w:sz w:val="18"/>
                  <w:szCs w:val="18"/>
                </w:rPr>
                <w:t>uct in</w:t>
              </w:r>
            </w:ins>
            <w:ins w:id="361" w:author="Dee Anne Ross" w:date="2018-08-10T11:59:00Z">
              <w:r w:rsidRPr="005959F4">
                <w:rPr>
                  <w:rFonts w:ascii="Calibri" w:hAnsi="Calibri"/>
                  <w:noProof/>
                  <w:sz w:val="18"/>
                  <w:szCs w:val="18"/>
                </w:rPr>
                <w:t xml:space="preserve"> Table</w:t>
              </w:r>
            </w:ins>
            <w:ins w:id="362" w:author="Shewmaker, Michael@Energy" w:date="2018-10-19T14:48:00Z">
              <w:r w:rsidR="006D65ED">
                <w:rPr>
                  <w:rFonts w:ascii="Calibri" w:hAnsi="Calibri"/>
                  <w:noProof/>
                  <w:sz w:val="18"/>
                  <w:szCs w:val="18"/>
                </w:rPr>
                <w:t>s</w:t>
              </w:r>
            </w:ins>
            <w:ins w:id="363" w:author="Dee Anne Ross" w:date="2018-08-10T11:59:00Z">
              <w:r w:rsidRPr="005959F4">
                <w:rPr>
                  <w:rFonts w:ascii="Calibri" w:hAnsi="Calibri"/>
                  <w:noProof/>
                  <w:sz w:val="18"/>
                  <w:szCs w:val="18"/>
                </w:rPr>
                <w:t xml:space="preserve"> I</w:t>
              </w:r>
            </w:ins>
            <w:ins w:id="364" w:author="Shewmaker, Michael@Energy" w:date="2018-10-19T14:48:00Z">
              <w:r w:rsidR="006D65ED">
                <w:rPr>
                  <w:rFonts w:ascii="Calibri" w:hAnsi="Calibri"/>
                  <w:noProof/>
                  <w:sz w:val="18"/>
                  <w:szCs w:val="18"/>
                </w:rPr>
                <w:t xml:space="preserve"> and J</w:t>
              </w:r>
            </w:ins>
            <w:ins w:id="365" w:author="Dee Anne Ross" w:date="2018-08-10T11:59:00Z">
              <w:r w:rsidRPr="005959F4">
                <w:rPr>
                  <w:rFonts w:ascii="Calibri" w:hAnsi="Calibri"/>
                  <w:noProof/>
                  <w:sz w:val="18"/>
                  <w:szCs w:val="18"/>
                </w:rPr>
                <w:t>.</w:t>
              </w:r>
            </w:ins>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66" w:author="Dee Anne Ross" w:date="2018-07-24T13:36:00Z"/>
                <w:rFonts w:ascii="Calibri" w:hAnsi="Calibri"/>
                <w:noProof/>
                <w:sz w:val="18"/>
                <w:szCs w:val="18"/>
              </w:rPr>
            </w:pPr>
            <w:ins w:id="367" w:author="Dee Anne Ross" w:date="2018-07-24T13:35:00Z">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ins>
            <w:ins w:id="368" w:author="Dee Anne Ross" w:date="2018-07-24T13:36:00Z">
              <w:r w:rsidR="00701B23" w:rsidRPr="005959F4">
                <w:rPr>
                  <w:rFonts w:ascii="Calibri" w:hAnsi="Calibri"/>
                  <w:noProof/>
                  <w:sz w:val="18"/>
                  <w:szCs w:val="18"/>
                </w:rPr>
                <w:t>.</w:t>
              </w:r>
            </w:ins>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ins w:id="369" w:author="Dee Anne Ross" w:date="2018-07-24T13:36:00Z">
              <w:r w:rsidRPr="005959F4">
                <w:rPr>
                  <w:rFonts w:ascii="Calibri" w:hAnsi="Calibri"/>
                  <w:noProof/>
                  <w:sz w:val="18"/>
                  <w:szCs w:val="18"/>
                </w:rPr>
                <w:t xml:space="preserve">If </w:t>
              </w:r>
            </w:ins>
            <w:ins w:id="370" w:author="Dee Anne Ross" w:date="2018-08-10T11:57:00Z">
              <w:r w:rsidR="00B47CC2" w:rsidRPr="005959F4">
                <w:rPr>
                  <w:rFonts w:ascii="Calibri" w:hAnsi="Calibri"/>
                  <w:noProof/>
                  <w:sz w:val="18"/>
                  <w:szCs w:val="18"/>
                </w:rPr>
                <w:t>using w</w:t>
              </w:r>
            </w:ins>
            <w:ins w:id="371" w:author="Dee Anne Ross" w:date="2018-07-24T13:36:00Z">
              <w:r w:rsidRPr="005959F4">
                <w:rPr>
                  <w:rFonts w:ascii="Calibri" w:hAnsi="Calibri"/>
                  <w:noProof/>
                  <w:sz w:val="18"/>
                  <w:szCs w:val="18"/>
                </w:rPr>
                <w:t>eighted average</w:t>
              </w:r>
            </w:ins>
            <w:ins w:id="372" w:author="Dee Anne Ross" w:date="2018-08-10T11:57:00Z">
              <w:r w:rsidR="00B47CC2" w:rsidRPr="005959F4">
                <w:rPr>
                  <w:rFonts w:ascii="Calibri" w:hAnsi="Calibri"/>
                  <w:noProof/>
                  <w:sz w:val="18"/>
                  <w:szCs w:val="18"/>
                </w:rPr>
                <w:t xml:space="preserve"> to achieve required maximum U-factor</w:t>
              </w:r>
            </w:ins>
            <w:ins w:id="373" w:author="Dee Anne Ross" w:date="2018-07-24T13:36:00Z">
              <w:r w:rsidRPr="005959F4">
                <w:rPr>
                  <w:rFonts w:ascii="Calibri" w:hAnsi="Calibri"/>
                  <w:noProof/>
                  <w:sz w:val="18"/>
                  <w:szCs w:val="18"/>
                </w:rPr>
                <w:t xml:space="preserve">, attach </w:t>
              </w:r>
            </w:ins>
            <w:ins w:id="374" w:author="Dee Anne Ross" w:date="2018-08-10T08:36:00Z">
              <w:r w:rsidR="00142C39" w:rsidRPr="005959F4">
                <w:rPr>
                  <w:rFonts w:ascii="Calibri" w:hAnsi="Calibri"/>
                  <w:noProof/>
                  <w:sz w:val="18"/>
                  <w:szCs w:val="18"/>
                </w:rPr>
                <w:t>CF1R-ENV-02-E.</w:t>
              </w:r>
            </w:ins>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800"/>
        <w:gridCol w:w="1620"/>
        <w:gridCol w:w="1530"/>
        <w:gridCol w:w="1800"/>
        <w:gridCol w:w="1710"/>
        <w:gridCol w:w="4410"/>
      </w:tblGrid>
      <w:tr w:rsidR="00DC74ED" w:rsidRPr="005959F4" w14:paraId="308DB26F" w14:textId="77777777" w:rsidTr="005848A7">
        <w:trPr>
          <w:cantSplit/>
          <w:trHeight w:val="339"/>
        </w:trPr>
        <w:tc>
          <w:tcPr>
            <w:tcW w:w="14377" w:type="dxa"/>
            <w:gridSpan w:val="7"/>
            <w:vAlign w:val="center"/>
          </w:tcPr>
          <w:p w14:paraId="308DB26E" w14:textId="149D5E66" w:rsidR="00DC74ED" w:rsidRPr="005959F4" w:rsidRDefault="00830CFC" w:rsidP="00497FCF">
            <w:pPr>
              <w:keepNext/>
              <w:ind w:right="-288"/>
              <w:rPr>
                <w:rFonts w:ascii="Calibri" w:eastAsia="Calibri" w:hAnsi="Calibri"/>
                <w:b/>
                <w:sz w:val="18"/>
                <w:szCs w:val="18"/>
              </w:rPr>
            </w:pPr>
            <w:del w:id="375" w:author="Dee Anne Ross" w:date="2018-07-24T08:37:00Z">
              <w:r w:rsidRPr="005959F4" w:rsidDel="00830CFC">
                <w:rPr>
                  <w:rFonts w:ascii="Calibri" w:eastAsia="Calibri" w:hAnsi="Calibri"/>
                  <w:b/>
                  <w:sz w:val="18"/>
                  <w:szCs w:val="18"/>
                </w:rPr>
                <w:lastRenderedPageBreak/>
                <w:delText>H</w:delText>
              </w:r>
            </w:del>
            <w:ins w:id="376" w:author="Dee Anne Ross" w:date="2018-07-24T08:37:00Z">
              <w:r w:rsidRPr="005959F4">
                <w:rPr>
                  <w:rFonts w:ascii="Calibri" w:eastAsia="Calibri" w:hAnsi="Calibri"/>
                  <w:b/>
                  <w:sz w:val="18"/>
                  <w:szCs w:val="18"/>
                </w:rPr>
                <w:t>I</w:t>
              </w:r>
            </w:ins>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B47CC2">
        <w:trPr>
          <w:cantSplit/>
          <w:trHeight w:val="308"/>
        </w:trPr>
        <w:tc>
          <w:tcPr>
            <w:tcW w:w="1507"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80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620"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30"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80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710"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410"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B47CC2">
        <w:trPr>
          <w:cantSplit/>
          <w:trHeight w:val="308"/>
        </w:trPr>
        <w:tc>
          <w:tcPr>
            <w:tcW w:w="1507"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80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620"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30"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80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710"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410"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B47CC2">
        <w:trPr>
          <w:cantSplit/>
          <w:trHeight w:val="308"/>
        </w:trPr>
        <w:tc>
          <w:tcPr>
            <w:tcW w:w="1507"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20"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30"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10"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410"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B47CC2">
        <w:trPr>
          <w:cantSplit/>
          <w:trHeight w:val="308"/>
        </w:trPr>
        <w:tc>
          <w:tcPr>
            <w:tcW w:w="1507"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20"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30"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10"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410"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ins w:id="377" w:author="Dee Anne Ross" w:date="2018-08-23T13:51:00Z"/>
                <w:rFonts w:ascii="Calibri" w:hAnsi="Calibri"/>
                <w:sz w:val="18"/>
                <w:szCs w:val="18"/>
              </w:rPr>
            </w:pPr>
            <w:ins w:id="378" w:author="Dee Anne Ross" w:date="2018-08-23T13:51:00Z">
              <w:r w:rsidRPr="005959F4">
                <w:rPr>
                  <w:rFonts w:ascii="Calibri" w:hAnsi="Calibri"/>
                  <w:sz w:val="18"/>
                  <w:szCs w:val="18"/>
                </w:rPr>
                <w:t>N</w:t>
              </w:r>
            </w:ins>
            <w:ins w:id="379" w:author="Dee Anne Ross" w:date="2018-08-23T13:52:00Z">
              <w:r w:rsidRPr="005959F4">
                <w:rPr>
                  <w:rFonts w:ascii="Calibri" w:hAnsi="Calibri"/>
                  <w:sz w:val="18"/>
                  <w:szCs w:val="18"/>
                </w:rPr>
                <w:t>ote</w:t>
              </w:r>
            </w:ins>
            <w:ins w:id="380" w:author="Dee Anne Ross" w:date="2018-08-23T13:51:00Z">
              <w:r w:rsidRPr="005959F4">
                <w:rPr>
                  <w:rFonts w:ascii="Calibri" w:hAnsi="Calibri"/>
                  <w:sz w:val="18"/>
                  <w:szCs w:val="18"/>
                </w:rPr>
                <w:t>:</w:t>
              </w:r>
            </w:ins>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ins w:id="381" w:author="Dee Anne Ross" w:date="2018-08-23T13:54:00Z">
              <w:r w:rsidRPr="005959F4">
                <w:rPr>
                  <w:rFonts w:ascii="Calibri" w:hAnsi="Calibri"/>
                  <w:noProof/>
                  <w:sz w:val="18"/>
                  <w:szCs w:val="18"/>
                </w:rPr>
                <w:t>If the selected w</w:t>
              </w:r>
            </w:ins>
            <w:ins w:id="382" w:author="Dee Anne Ross" w:date="2018-08-23T13:51:00Z">
              <w:r w:rsidRPr="005959F4">
                <w:rPr>
                  <w:rFonts w:ascii="Calibri" w:hAnsi="Calibri"/>
                  <w:noProof/>
                  <w:sz w:val="18"/>
                  <w:szCs w:val="18"/>
                </w:rPr>
                <w:t xml:space="preserve">ater heating </w:t>
              </w:r>
            </w:ins>
            <w:ins w:id="383" w:author="Dee Anne Ross" w:date="2018-08-23T13:54:00Z">
              <w:r w:rsidRPr="005959F4">
                <w:rPr>
                  <w:rFonts w:ascii="Calibri" w:hAnsi="Calibri"/>
                  <w:noProof/>
                  <w:sz w:val="18"/>
                  <w:szCs w:val="18"/>
                </w:rPr>
                <w:t xml:space="preserve">system </w:t>
              </w:r>
            </w:ins>
            <w:ins w:id="384" w:author="Dee Anne Ross" w:date="2018-08-23T13:55:00Z">
              <w:r w:rsidRPr="005959F4">
                <w:rPr>
                  <w:rFonts w:ascii="Calibri" w:hAnsi="Calibri"/>
                  <w:noProof/>
                  <w:sz w:val="18"/>
                  <w:szCs w:val="18"/>
                </w:rPr>
                <w:t>o</w:t>
              </w:r>
            </w:ins>
            <w:ins w:id="385" w:author="Dee Anne Ross" w:date="2018-08-23T13:53:00Z">
              <w:r w:rsidRPr="005959F4">
                <w:rPr>
                  <w:rFonts w:ascii="Calibri" w:hAnsi="Calibri"/>
                  <w:noProof/>
                  <w:sz w:val="18"/>
                  <w:szCs w:val="18"/>
                </w:rPr>
                <w:t xml:space="preserve">ption </w:t>
              </w:r>
            </w:ins>
            <w:ins w:id="386" w:author="Dee Anne Ross" w:date="2018-08-23T13:55:00Z">
              <w:r w:rsidRPr="005959F4">
                <w:rPr>
                  <w:rFonts w:ascii="Calibri" w:hAnsi="Calibri"/>
                  <w:noProof/>
                  <w:sz w:val="18"/>
                  <w:szCs w:val="18"/>
                </w:rPr>
                <w:t xml:space="preserve">is </w:t>
              </w:r>
            </w:ins>
            <w:ins w:id="387" w:author="Dee Anne Ross" w:date="2018-08-23T13:53:00Z">
              <w:r w:rsidRPr="005959F4">
                <w:rPr>
                  <w:rFonts w:ascii="Calibri" w:hAnsi="Calibri"/>
                  <w:noProof/>
                  <w:sz w:val="18"/>
                  <w:szCs w:val="18"/>
                </w:rPr>
                <w:t xml:space="preserve">2 </w:t>
              </w:r>
            </w:ins>
            <w:ins w:id="388" w:author="Dee Anne Ross" w:date="2018-08-23T13:52:00Z">
              <w:r w:rsidRPr="005959F4">
                <w:rPr>
                  <w:rFonts w:ascii="Calibri" w:hAnsi="Calibri"/>
                  <w:noProof/>
                  <w:sz w:val="18"/>
                  <w:szCs w:val="18"/>
                </w:rPr>
                <w:t xml:space="preserve">(Table M, column 02) </w:t>
              </w:r>
            </w:ins>
            <w:ins w:id="389" w:author="Dee Anne Ross" w:date="2018-08-23T13:55:00Z">
              <w:r w:rsidRPr="005959F4">
                <w:rPr>
                  <w:rFonts w:ascii="Calibri" w:hAnsi="Calibri"/>
                  <w:noProof/>
                  <w:sz w:val="18"/>
                  <w:szCs w:val="18"/>
                </w:rPr>
                <w:t xml:space="preserve">the maximum </w:t>
              </w:r>
            </w:ins>
            <w:ins w:id="390" w:author="Dee Anne Ross" w:date="2018-08-23T13:51:00Z">
              <w:r w:rsidRPr="005959F4">
                <w:rPr>
                  <w:rFonts w:ascii="Calibri" w:hAnsi="Calibri"/>
                  <w:noProof/>
                  <w:sz w:val="18"/>
                  <w:szCs w:val="18"/>
                </w:rPr>
                <w:t xml:space="preserve">weighted average </w:t>
              </w:r>
            </w:ins>
            <w:ins w:id="391" w:author="Dee Anne Ross" w:date="2018-08-23T13:56:00Z">
              <w:r w:rsidRPr="005959F4">
                <w:rPr>
                  <w:rFonts w:ascii="Calibri" w:hAnsi="Calibri"/>
                  <w:noProof/>
                  <w:sz w:val="18"/>
                  <w:szCs w:val="18"/>
                </w:rPr>
                <w:t xml:space="preserve">fenestration </w:t>
              </w:r>
            </w:ins>
            <w:ins w:id="392" w:author="Dee Anne Ross" w:date="2018-08-23T13:51:00Z">
              <w:r w:rsidRPr="005959F4">
                <w:rPr>
                  <w:rFonts w:ascii="Calibri" w:hAnsi="Calibri"/>
                  <w:noProof/>
                  <w:sz w:val="18"/>
                  <w:szCs w:val="18"/>
                </w:rPr>
                <w:t xml:space="preserve">U-factor </w:t>
              </w:r>
            </w:ins>
            <w:ins w:id="393" w:author="Dee Anne Ross" w:date="2018-08-23T13:55:00Z">
              <w:r w:rsidRPr="005959F4">
                <w:rPr>
                  <w:rFonts w:ascii="Calibri" w:hAnsi="Calibri"/>
                  <w:noProof/>
                  <w:sz w:val="18"/>
                  <w:szCs w:val="18"/>
                </w:rPr>
                <w:t xml:space="preserve">is </w:t>
              </w:r>
            </w:ins>
            <w:ins w:id="394" w:author="Dee Anne Ross" w:date="2018-08-23T13:51:00Z">
              <w:r w:rsidRPr="005959F4">
                <w:rPr>
                  <w:rFonts w:ascii="Calibri" w:hAnsi="Calibri"/>
                  <w:noProof/>
                  <w:sz w:val="18"/>
                  <w:szCs w:val="18"/>
                </w:rPr>
                <w:t>0.24 or less</w:t>
              </w:r>
            </w:ins>
            <w:ins w:id="395" w:author="Dee Anne Ross" w:date="2018-08-23T13:56:00Z">
              <w:r w:rsidRPr="005959F4">
                <w:rPr>
                  <w:rFonts w:ascii="Calibri" w:hAnsi="Calibri"/>
                  <w:noProof/>
                  <w:sz w:val="18"/>
                  <w:szCs w:val="18"/>
                </w:rPr>
                <w:t xml:space="preserve"> (windows and skylights)</w:t>
              </w:r>
            </w:ins>
            <w:ins w:id="396" w:author="Dee Anne Ross" w:date="2018-08-23T13:52:00Z">
              <w:r w:rsidRPr="005959F4">
                <w:rPr>
                  <w:rFonts w:ascii="Calibri" w:hAnsi="Calibri"/>
                  <w:noProof/>
                  <w:sz w:val="18"/>
                  <w:szCs w:val="18"/>
                </w:rPr>
                <w:t>.</w:t>
              </w:r>
            </w:ins>
          </w:p>
        </w:tc>
      </w:tr>
    </w:tbl>
    <w:p w14:paraId="308DB283" w14:textId="267CFA0B" w:rsidR="00C324F3" w:rsidRPr="005959F4" w:rsidDel="005C49F4" w:rsidRDefault="00C324F3" w:rsidP="00733B40">
      <w:pPr>
        <w:rPr>
          <w:del w:id="397" w:author="Smith, Alexis@Energy" w:date="2018-10-02T08:08:00Z"/>
          <w:rFonts w:ascii="Calibri" w:hAnsi="Calibri"/>
          <w:sz w:val="18"/>
          <w:szCs w:val="18"/>
        </w:rPr>
      </w:pPr>
    </w:p>
    <w:tbl>
      <w:tblPr>
        <w:tblW w:w="49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7"/>
        <w:gridCol w:w="1710"/>
        <w:gridCol w:w="983"/>
        <w:gridCol w:w="8"/>
        <w:gridCol w:w="994"/>
        <w:gridCol w:w="994"/>
        <w:gridCol w:w="994"/>
        <w:gridCol w:w="994"/>
        <w:gridCol w:w="994"/>
        <w:gridCol w:w="994"/>
        <w:gridCol w:w="994"/>
        <w:gridCol w:w="994"/>
        <w:gridCol w:w="955"/>
        <w:gridCol w:w="43"/>
        <w:gridCol w:w="992"/>
        <w:gridCol w:w="1006"/>
      </w:tblGrid>
      <w:tr w:rsidR="00FA331A" w:rsidRPr="005959F4" w14:paraId="308DB288" w14:textId="77777777" w:rsidTr="002143D8">
        <w:trPr>
          <w:cantSplit/>
          <w:trHeight w:val="319"/>
        </w:trPr>
        <w:tc>
          <w:tcPr>
            <w:tcW w:w="14601" w:type="dxa"/>
            <w:gridSpan w:val="16"/>
            <w:tcBorders>
              <w:top w:val="single" w:sz="4" w:space="0" w:color="auto"/>
              <w:left w:val="single" w:sz="4" w:space="0" w:color="auto"/>
              <w:bottom w:val="single" w:sz="4" w:space="0" w:color="auto"/>
              <w:right w:val="single" w:sz="4" w:space="0" w:color="auto"/>
            </w:tcBorders>
            <w:vAlign w:val="center"/>
          </w:tcPr>
          <w:p w14:paraId="28124841" w14:textId="2CCED5A2" w:rsidR="00FA331A" w:rsidRPr="005959F4" w:rsidRDefault="00830CFC" w:rsidP="00DF2490">
            <w:pPr>
              <w:keepNext/>
              <w:rPr>
                <w:rFonts w:ascii="Calibri" w:eastAsia="Calibri" w:hAnsi="Calibri"/>
                <w:b/>
                <w:sz w:val="18"/>
                <w:szCs w:val="18"/>
              </w:rPr>
            </w:pPr>
            <w:del w:id="398" w:author="Dee Anne Ross" w:date="2018-07-24T08:37:00Z">
              <w:r w:rsidRPr="005959F4" w:rsidDel="00830CFC">
                <w:rPr>
                  <w:rFonts w:ascii="Calibri" w:eastAsia="Calibri" w:hAnsi="Calibri"/>
                  <w:b/>
                  <w:sz w:val="18"/>
                  <w:szCs w:val="18"/>
                </w:rPr>
                <w:delText>I</w:delText>
              </w:r>
            </w:del>
            <w:ins w:id="399" w:author="Dee Anne Ross" w:date="2018-07-24T08:37:00Z">
              <w:r w:rsidRPr="005959F4">
                <w:rPr>
                  <w:rFonts w:ascii="Calibri" w:eastAsia="Calibri" w:hAnsi="Calibri"/>
                  <w:b/>
                  <w:sz w:val="18"/>
                  <w:szCs w:val="18"/>
                </w:rPr>
                <w:t>J</w:t>
              </w:r>
            </w:ins>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2B8EB458" w:rsidR="00DF2490" w:rsidRPr="004358FA" w:rsidRDefault="00DF2490" w:rsidP="00DF2490">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del w:id="400" w:author="Dee Anne Ross" w:date="2018-07-24T08:28:00Z">
              <w:r w:rsidR="00D74E69" w:rsidDel="00437C59">
                <w:rPr>
                  <w:rFonts w:asciiTheme="minorHAnsi" w:hAnsiTheme="minorHAnsi"/>
                  <w:sz w:val="18"/>
                  <w:szCs w:val="20"/>
                </w:rPr>
                <w:delText>3</w:delText>
              </w:r>
              <w:r w:rsidR="00437C59" w:rsidDel="00437C59">
                <w:rPr>
                  <w:rFonts w:asciiTheme="minorHAnsi" w:hAnsiTheme="minorHAnsi"/>
                  <w:sz w:val="18"/>
                  <w:szCs w:val="20"/>
                </w:rPr>
                <w:delText>2</w:delText>
              </w:r>
            </w:del>
            <w:ins w:id="401" w:author="Dee Anne Ross" w:date="2018-07-24T08:28:00Z">
              <w:r w:rsidR="00437C59">
                <w:rPr>
                  <w:rFonts w:asciiTheme="minorHAnsi" w:hAnsiTheme="minorHAnsi"/>
                  <w:sz w:val="18"/>
                  <w:szCs w:val="20"/>
                </w:rPr>
                <w:t>30</w:t>
              </w:r>
            </w:ins>
            <w:r w:rsidRPr="004358FA">
              <w:rPr>
                <w:rFonts w:asciiTheme="minorHAnsi" w:hAnsiTheme="minorHAnsi"/>
                <w:sz w:val="18"/>
                <w:szCs w:val="20"/>
              </w:rPr>
              <w:t>) &amp; SHGC (0.</w:t>
            </w:r>
            <w:del w:id="402" w:author="Dee Anne Ross" w:date="2018-07-24T08:29:00Z">
              <w:r w:rsidR="00D74E69" w:rsidDel="00437C59">
                <w:rPr>
                  <w:rFonts w:asciiTheme="minorHAnsi" w:hAnsiTheme="minorHAnsi"/>
                  <w:sz w:val="18"/>
                  <w:szCs w:val="20"/>
                </w:rPr>
                <w:delText>2</w:delText>
              </w:r>
              <w:r w:rsidR="00437C59" w:rsidDel="00437C59">
                <w:rPr>
                  <w:rFonts w:asciiTheme="minorHAnsi" w:hAnsiTheme="minorHAnsi"/>
                  <w:sz w:val="18"/>
                  <w:szCs w:val="20"/>
                </w:rPr>
                <w:delText>5</w:delText>
              </w:r>
            </w:del>
            <w:ins w:id="403" w:author="Dee Anne Ross" w:date="2018-07-24T08:29:00Z">
              <w:r w:rsidR="00437C59">
                <w:rPr>
                  <w:rFonts w:asciiTheme="minorHAnsi" w:hAnsiTheme="minorHAnsi"/>
                  <w:sz w:val="18"/>
                  <w:szCs w:val="20"/>
                </w:rPr>
                <w:t>23</w:t>
              </w:r>
            </w:ins>
            <w:r w:rsidRPr="004358FA">
              <w:rPr>
                <w:rFonts w:asciiTheme="minorHAnsi" w:hAnsiTheme="minorHAnsi"/>
                <w:sz w:val="18"/>
                <w:szCs w:val="20"/>
              </w:rPr>
              <w:t>).</w:t>
            </w:r>
          </w:p>
          <w:p w14:paraId="7E20F8E9" w14:textId="77777777" w:rsidR="00DF2490" w:rsidRDefault="00DF2490" w:rsidP="00DF2490">
            <w:pPr>
              <w:ind w:firstLine="450"/>
              <w:rPr>
                <w:ins w:id="404" w:author="Shewmaker, Michael@Energy" w:date="2018-07-16T15:52:00Z"/>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1E4CF9">
            <w:pPr>
              <w:ind w:firstLine="450"/>
              <w:rPr>
                <w:rFonts w:asciiTheme="minorHAnsi" w:hAnsiTheme="minorHAnsi"/>
                <w:sz w:val="18"/>
                <w:szCs w:val="18"/>
              </w:rPr>
            </w:pPr>
            <w:ins w:id="405" w:author="Shewmaker, Michael@Energy" w:date="2018-07-16T15:52:00Z">
              <w:r>
                <w:rPr>
                  <w:rFonts w:asciiTheme="minorHAnsi" w:hAnsiTheme="minorHAnsi"/>
                  <w:sz w:val="18"/>
                  <w:szCs w:val="20"/>
                </w:rPr>
                <w:t xml:space="preserve"> Doors with greater than or equal to 25 percent glazing area are treated as </w:t>
              </w:r>
            </w:ins>
            <w:ins w:id="406" w:author="Dee Anne Ross" w:date="2018-08-10T13:23:00Z">
              <w:r w:rsidR="001E4CF9">
                <w:rPr>
                  <w:rFonts w:asciiTheme="minorHAnsi" w:hAnsiTheme="minorHAnsi"/>
                  <w:sz w:val="18"/>
                  <w:szCs w:val="20"/>
                </w:rPr>
                <w:t xml:space="preserve">a </w:t>
              </w:r>
            </w:ins>
            <w:ins w:id="407" w:author="Shewmaker, Michael@Energy" w:date="2018-07-16T15:52:00Z">
              <w:r>
                <w:rPr>
                  <w:rFonts w:asciiTheme="minorHAnsi" w:hAnsiTheme="minorHAnsi"/>
                  <w:sz w:val="18"/>
                  <w:szCs w:val="20"/>
                </w:rPr>
                <w:t>fenestration product.</w:t>
              </w:r>
            </w:ins>
          </w:p>
        </w:tc>
      </w:tr>
      <w:tr w:rsidR="00FA331A" w:rsidRPr="005959F4" w14:paraId="308DB296" w14:textId="77777777" w:rsidTr="002143D8">
        <w:trPr>
          <w:cantSplit/>
          <w:trHeight w:val="228"/>
        </w:trPr>
        <w:tc>
          <w:tcPr>
            <w:tcW w:w="73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41"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1009"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009"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1009"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1009"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1009"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1009"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1009"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1009"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70"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51"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22"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2143D8">
        <w:trPr>
          <w:cantSplit/>
          <w:trHeight w:val="351"/>
        </w:trPr>
        <w:tc>
          <w:tcPr>
            <w:tcW w:w="73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41"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1007"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pPr>
              <w:keepNext/>
              <w:jc w:val="center"/>
              <w:rPr>
                <w:rFonts w:ascii="Calibri" w:hAnsi="Calibri"/>
                <w:sz w:val="18"/>
                <w:szCs w:val="18"/>
              </w:rPr>
            </w:pPr>
            <w:r w:rsidRPr="005959F4">
              <w:rPr>
                <w:rFonts w:asciiTheme="minorHAnsi" w:hAnsiTheme="minorHAnsi"/>
                <w:sz w:val="18"/>
                <w:szCs w:val="18"/>
              </w:rPr>
              <w:t>Frame Type</w:t>
            </w:r>
          </w:p>
        </w:tc>
        <w:tc>
          <w:tcPr>
            <w:tcW w:w="1009"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pPr>
              <w:keepNext/>
              <w:jc w:val="center"/>
              <w:rPr>
                <w:rFonts w:ascii="Calibri" w:hAnsi="Calibri"/>
                <w:sz w:val="18"/>
                <w:szCs w:val="18"/>
              </w:rPr>
            </w:pPr>
            <w:r w:rsidRPr="005959F4">
              <w:rPr>
                <w:rFonts w:asciiTheme="minorHAnsi" w:hAnsiTheme="minorHAnsi"/>
                <w:sz w:val="18"/>
                <w:szCs w:val="18"/>
              </w:rPr>
              <w:t>Dynamic Glazing</w:t>
            </w:r>
          </w:p>
        </w:tc>
        <w:tc>
          <w:tcPr>
            <w:tcW w:w="100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1009"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1009"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1009"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1009"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pPr>
              <w:keepNext/>
              <w:tabs>
                <w:tab w:val="left" w:pos="2160"/>
                <w:tab w:val="left" w:pos="2700"/>
                <w:tab w:val="left" w:pos="3420"/>
                <w:tab w:val="left" w:pos="3780"/>
                <w:tab w:val="left" w:pos="5760"/>
                <w:tab w:val="left" w:pos="7212"/>
              </w:tabs>
              <w:jc w:val="center"/>
              <w:rPr>
                <w:rFonts w:ascii="Calibri" w:hAnsi="Calibri"/>
                <w:sz w:val="18"/>
                <w:szCs w:val="18"/>
              </w:rPr>
            </w:pPr>
            <w:ins w:id="408" w:author="Shewmaker, Michael@Energy" w:date="2018-10-17T15:42:00Z">
              <w:r>
                <w:rPr>
                  <w:rFonts w:ascii="Calibri" w:hAnsi="Calibri"/>
                  <w:sz w:val="18"/>
                  <w:szCs w:val="18"/>
                </w:rPr>
                <w:t xml:space="preserve">Proposed U-factor </w:t>
              </w:r>
            </w:ins>
            <w:r w:rsidR="00FA331A" w:rsidRPr="005959F4">
              <w:rPr>
                <w:rFonts w:ascii="Calibri" w:hAnsi="Calibri"/>
                <w:sz w:val="18"/>
                <w:szCs w:val="18"/>
              </w:rPr>
              <w:t>Source</w:t>
            </w:r>
          </w:p>
        </w:tc>
        <w:tc>
          <w:tcPr>
            <w:tcW w:w="1009"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70"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pPr>
              <w:keepNext/>
              <w:tabs>
                <w:tab w:val="left" w:pos="2160"/>
                <w:tab w:val="left" w:pos="2700"/>
                <w:tab w:val="left" w:pos="3420"/>
                <w:tab w:val="left" w:pos="3780"/>
                <w:tab w:val="left" w:pos="5760"/>
                <w:tab w:val="left" w:pos="7212"/>
              </w:tabs>
              <w:jc w:val="center"/>
              <w:rPr>
                <w:rFonts w:ascii="Calibri" w:hAnsi="Calibri"/>
                <w:sz w:val="18"/>
                <w:szCs w:val="18"/>
              </w:rPr>
            </w:pPr>
            <w:ins w:id="409" w:author="Shewmaker, Michael@Energy" w:date="2018-10-17T15:42:00Z">
              <w:r>
                <w:rPr>
                  <w:rFonts w:ascii="Calibri" w:hAnsi="Calibri"/>
                  <w:sz w:val="18"/>
                  <w:szCs w:val="18"/>
                </w:rPr>
                <w:t xml:space="preserve">Proposed SHCG </w:t>
              </w:r>
            </w:ins>
            <w:r w:rsidR="00FA331A" w:rsidRPr="005959F4">
              <w:rPr>
                <w:rFonts w:ascii="Calibri" w:hAnsi="Calibri"/>
                <w:sz w:val="18"/>
                <w:szCs w:val="18"/>
              </w:rPr>
              <w:t>Source</w:t>
            </w: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22"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647409">
            <w:pPr>
              <w:keepNext/>
              <w:tabs>
                <w:tab w:val="left" w:pos="5760"/>
                <w:tab w:val="left" w:pos="7212"/>
              </w:tabs>
              <w:jc w:val="center"/>
              <w:rPr>
                <w:rFonts w:ascii="Calibri" w:hAnsi="Calibri"/>
                <w:sz w:val="18"/>
                <w:szCs w:val="18"/>
              </w:rPr>
            </w:pPr>
          </w:p>
        </w:tc>
        <w:tc>
          <w:tcPr>
            <w:tcW w:w="1741"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647409">
            <w:pPr>
              <w:keepNext/>
              <w:tabs>
                <w:tab w:val="left" w:pos="5760"/>
                <w:tab w:val="left" w:pos="7212"/>
              </w:tabs>
              <w:jc w:val="center"/>
              <w:rPr>
                <w:rFonts w:ascii="Calibri" w:hAnsi="Calibri"/>
                <w:sz w:val="18"/>
                <w:szCs w:val="18"/>
              </w:rPr>
            </w:pPr>
          </w:p>
        </w:tc>
        <w:tc>
          <w:tcPr>
            <w:tcW w:w="1007"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64740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64740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647409">
            <w:pPr>
              <w:keepNext/>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647409">
            <w:pPr>
              <w:keepNext/>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647409">
            <w:pPr>
              <w:keepNext/>
              <w:jc w:val="center"/>
              <w:rPr>
                <w:rFonts w:ascii="Calibri" w:hAnsi="Calibri"/>
                <w:sz w:val="18"/>
                <w:szCs w:val="18"/>
              </w:rPr>
            </w:pPr>
          </w:p>
        </w:tc>
        <w:tc>
          <w:tcPr>
            <w:tcW w:w="970"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647409">
            <w:pPr>
              <w:keepNext/>
              <w:jc w:val="center"/>
              <w:rPr>
                <w:rFonts w:ascii="Calibri" w:hAnsi="Calibri" w:cs="Tahoma"/>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647409">
            <w:pPr>
              <w:keepNext/>
              <w:jc w:val="center"/>
              <w:rPr>
                <w:rFonts w:ascii="Calibri" w:hAnsi="Calibri"/>
                <w:sz w:val="18"/>
                <w:szCs w:val="18"/>
              </w:rPr>
            </w:pPr>
          </w:p>
        </w:tc>
        <w:tc>
          <w:tcPr>
            <w:tcW w:w="1022"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647409">
            <w:pPr>
              <w:keepNext/>
              <w:jc w:val="center"/>
              <w:rPr>
                <w:rFonts w:ascii="Calibri" w:hAnsi="Calibri"/>
                <w:sz w:val="18"/>
                <w:szCs w:val="18"/>
              </w:rPr>
            </w:pPr>
          </w:p>
        </w:tc>
      </w:tr>
      <w:tr w:rsidR="00FA331A" w:rsidRPr="005959F4" w14:paraId="308DB2BC"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7F276B">
            <w:pPr>
              <w:keepNext/>
              <w:rPr>
                <w:rFonts w:ascii="Calibri" w:hAnsi="Calibri"/>
                <w:sz w:val="18"/>
                <w:szCs w:val="18"/>
              </w:rPr>
            </w:pPr>
            <w:r w:rsidRPr="005959F4">
              <w:rPr>
                <w:rFonts w:ascii="Calibri" w:hAnsi="Calibri"/>
                <w:sz w:val="18"/>
                <w:szCs w:val="18"/>
              </w:rPr>
              <w:t>Total Proposed Fenestration Area</w:t>
            </w:r>
          </w:p>
        </w:tc>
        <w:tc>
          <w:tcPr>
            <w:tcW w:w="2073"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647409">
            <w:pPr>
              <w:keepNext/>
              <w:jc w:val="center"/>
              <w:rPr>
                <w:rFonts w:ascii="Calibri" w:hAnsi="Calibri"/>
                <w:sz w:val="18"/>
                <w:szCs w:val="18"/>
              </w:rPr>
            </w:pPr>
          </w:p>
        </w:tc>
      </w:tr>
      <w:tr w:rsidR="00FA331A" w:rsidRPr="005959F4" w14:paraId="308DB2C0"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7F276B">
            <w:pPr>
              <w:keepNext/>
              <w:rPr>
                <w:rFonts w:ascii="Calibri" w:hAnsi="Calibri"/>
                <w:sz w:val="18"/>
                <w:szCs w:val="18"/>
              </w:rPr>
            </w:pPr>
            <w:r w:rsidRPr="005959F4">
              <w:rPr>
                <w:rFonts w:ascii="Calibri" w:hAnsi="Calibri"/>
                <w:sz w:val="18"/>
                <w:szCs w:val="18"/>
              </w:rPr>
              <w:t>Maximum Allowed Fenestration Area</w:t>
            </w:r>
          </w:p>
        </w:tc>
        <w:tc>
          <w:tcPr>
            <w:tcW w:w="2073"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647409">
            <w:pPr>
              <w:keepNext/>
              <w:jc w:val="center"/>
              <w:rPr>
                <w:rFonts w:ascii="Calibri" w:hAnsi="Calibri"/>
                <w:sz w:val="18"/>
                <w:szCs w:val="18"/>
              </w:rPr>
            </w:pPr>
          </w:p>
        </w:tc>
      </w:tr>
      <w:tr w:rsidR="00FA331A" w:rsidRPr="005959F4" w14:paraId="308DB2C4"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647409">
            <w:pPr>
              <w:keepNext/>
              <w:rPr>
                <w:rFonts w:ascii="Calibri" w:hAnsi="Calibri"/>
                <w:sz w:val="18"/>
                <w:szCs w:val="18"/>
              </w:rPr>
            </w:pPr>
          </w:p>
        </w:tc>
      </w:tr>
      <w:tr w:rsidR="00FA331A" w:rsidRPr="005959F4" w14:paraId="308DB2C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833"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7F276B">
            <w:pPr>
              <w:keepNext/>
              <w:rPr>
                <w:rFonts w:ascii="Calibri" w:hAnsi="Calibri"/>
                <w:sz w:val="18"/>
                <w:szCs w:val="18"/>
              </w:rPr>
            </w:pPr>
            <w:r w:rsidRPr="005959F4">
              <w:rPr>
                <w:rFonts w:ascii="Calibri" w:hAnsi="Calibri"/>
                <w:sz w:val="18"/>
                <w:szCs w:val="18"/>
              </w:rPr>
              <w:t>Total Proposed West-Facing Fenestration Area</w:t>
            </w:r>
          </w:p>
        </w:tc>
        <w:tc>
          <w:tcPr>
            <w:tcW w:w="2030"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647409">
            <w:pPr>
              <w:keepNext/>
              <w:jc w:val="center"/>
              <w:rPr>
                <w:rFonts w:ascii="Calibri" w:hAnsi="Calibri"/>
                <w:sz w:val="18"/>
                <w:szCs w:val="18"/>
              </w:rPr>
            </w:pPr>
          </w:p>
        </w:tc>
      </w:tr>
      <w:tr w:rsidR="00FA331A" w:rsidRPr="005959F4" w14:paraId="308DB2CC"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833"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7F276B">
            <w:pPr>
              <w:keepNext/>
              <w:rPr>
                <w:rFonts w:ascii="Calibri" w:hAnsi="Calibri"/>
                <w:sz w:val="18"/>
                <w:szCs w:val="18"/>
              </w:rPr>
            </w:pPr>
            <w:r w:rsidRPr="005959F4">
              <w:rPr>
                <w:rFonts w:ascii="Calibri" w:hAnsi="Calibri"/>
                <w:sz w:val="18"/>
                <w:szCs w:val="18"/>
              </w:rPr>
              <w:t>Maximum Allowed West-Facing Fenestration Area</w:t>
            </w:r>
          </w:p>
        </w:tc>
        <w:tc>
          <w:tcPr>
            <w:tcW w:w="2030"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647409">
            <w:pPr>
              <w:keepNext/>
              <w:jc w:val="center"/>
              <w:rPr>
                <w:rFonts w:ascii="Calibri" w:hAnsi="Calibri"/>
                <w:sz w:val="18"/>
                <w:szCs w:val="18"/>
              </w:rPr>
            </w:pPr>
          </w:p>
        </w:tc>
      </w:tr>
      <w:tr w:rsidR="00FA331A" w:rsidRPr="005959F4" w14:paraId="308DB2D0"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647409">
            <w:pPr>
              <w:keepNext/>
              <w:rPr>
                <w:rFonts w:ascii="Calibri" w:hAnsi="Calibri"/>
                <w:sz w:val="18"/>
                <w:szCs w:val="18"/>
              </w:rPr>
            </w:pPr>
          </w:p>
        </w:tc>
      </w:tr>
      <w:tr w:rsidR="00FA331A" w:rsidRPr="005959F4" w14:paraId="308DB2D4"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7F276B">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73"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647409">
            <w:pPr>
              <w:keepNext/>
              <w:jc w:val="center"/>
              <w:rPr>
                <w:rFonts w:ascii="Calibri" w:hAnsi="Calibri"/>
                <w:sz w:val="18"/>
                <w:szCs w:val="18"/>
              </w:rPr>
            </w:pPr>
          </w:p>
        </w:tc>
      </w:tr>
      <w:tr w:rsidR="00FA331A" w:rsidRPr="005959F4" w14:paraId="308DB2D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7F276B">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647409">
            <w:pPr>
              <w:keepNext/>
              <w:jc w:val="center"/>
              <w:rPr>
                <w:rFonts w:ascii="Calibri" w:hAnsi="Calibri"/>
                <w:sz w:val="18"/>
                <w:szCs w:val="18"/>
              </w:rPr>
            </w:pPr>
          </w:p>
        </w:tc>
      </w:tr>
      <w:tr w:rsidR="00FA331A" w:rsidRPr="005959F4" w14:paraId="308DB2DC"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647409">
            <w:pPr>
              <w:keepNext/>
              <w:rPr>
                <w:rFonts w:ascii="Calibri" w:hAnsi="Calibri"/>
                <w:sz w:val="18"/>
                <w:szCs w:val="18"/>
              </w:rPr>
            </w:pPr>
          </w:p>
        </w:tc>
      </w:tr>
      <w:tr w:rsidR="00FA331A" w:rsidRPr="005959F4" w14:paraId="308DB2E0"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7F276B">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647409">
            <w:pPr>
              <w:keepNext/>
              <w:jc w:val="center"/>
              <w:rPr>
                <w:rFonts w:ascii="Calibri" w:hAnsi="Calibri"/>
                <w:sz w:val="18"/>
                <w:szCs w:val="18"/>
              </w:rPr>
            </w:pPr>
          </w:p>
        </w:tc>
      </w:tr>
      <w:tr w:rsidR="00FA331A" w:rsidRPr="005959F4" w14:paraId="308DB2E4"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7F276B">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647409">
            <w:pPr>
              <w:keepNext/>
              <w:jc w:val="center"/>
              <w:rPr>
                <w:rFonts w:ascii="Calibri" w:hAnsi="Calibri"/>
                <w:sz w:val="18"/>
                <w:szCs w:val="18"/>
              </w:rPr>
            </w:pPr>
          </w:p>
        </w:tc>
      </w:tr>
      <w:tr w:rsidR="00FA331A" w:rsidRPr="005959F4" w14:paraId="308DB2E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6</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647409">
            <w:pPr>
              <w:keepNext/>
              <w:rPr>
                <w:rFonts w:ascii="Calibri" w:hAnsi="Calibri"/>
                <w:sz w:val="18"/>
                <w:szCs w:val="18"/>
              </w:rPr>
            </w:pPr>
          </w:p>
        </w:tc>
      </w:tr>
      <w:tr w:rsidR="00DF2490" w:rsidRPr="005959F4" w14:paraId="393E55B3"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7F276B">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79213C">
            <w:pPr>
              <w:keepNext/>
              <w:jc w:val="center"/>
              <w:rPr>
                <w:rFonts w:ascii="Calibri" w:hAnsi="Calibri"/>
                <w:sz w:val="18"/>
                <w:szCs w:val="18"/>
              </w:rPr>
            </w:pPr>
          </w:p>
        </w:tc>
      </w:tr>
      <w:tr w:rsidR="00DF2490" w:rsidRPr="005959F4" w14:paraId="28D898A0"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7F276B">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79213C">
            <w:pPr>
              <w:keepNext/>
              <w:jc w:val="center"/>
              <w:rPr>
                <w:rFonts w:ascii="Calibri" w:hAnsi="Calibri"/>
                <w:sz w:val="18"/>
                <w:szCs w:val="18"/>
              </w:rPr>
            </w:pPr>
          </w:p>
        </w:tc>
      </w:tr>
      <w:tr w:rsidR="00FA331A" w:rsidRPr="005959F4" w14:paraId="723EF0F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CA63EE">
            <w:pPr>
              <w:keepNext/>
              <w:rPr>
                <w:rFonts w:ascii="Calibri" w:hAnsi="Calibri"/>
                <w:sz w:val="18"/>
                <w:szCs w:val="18"/>
              </w:rPr>
            </w:pPr>
          </w:p>
        </w:tc>
      </w:tr>
      <w:tr w:rsidR="00DF2490" w:rsidRPr="005959F4" w14:paraId="63C39F1C"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7F276B">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79213C">
            <w:pPr>
              <w:keepNext/>
              <w:jc w:val="center"/>
              <w:rPr>
                <w:rFonts w:ascii="Calibri" w:hAnsi="Calibri"/>
                <w:sz w:val="18"/>
                <w:szCs w:val="18"/>
              </w:rPr>
            </w:pPr>
          </w:p>
        </w:tc>
      </w:tr>
      <w:tr w:rsidR="00DF2490" w:rsidRPr="005959F4" w14:paraId="76BAA064"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7F276B">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79213C">
            <w:pPr>
              <w:keepNext/>
              <w:jc w:val="center"/>
              <w:rPr>
                <w:rFonts w:ascii="Calibri" w:hAnsi="Calibri"/>
                <w:sz w:val="18"/>
                <w:szCs w:val="18"/>
              </w:rPr>
            </w:pPr>
          </w:p>
        </w:tc>
      </w:tr>
      <w:tr w:rsidR="00FA331A" w:rsidRPr="005959F4" w14:paraId="2686F46D"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CA63EE">
            <w:pPr>
              <w:keepNext/>
              <w:rPr>
                <w:rFonts w:ascii="Calibri" w:hAnsi="Calibri"/>
                <w:sz w:val="18"/>
                <w:szCs w:val="18"/>
              </w:rPr>
            </w:pPr>
          </w:p>
        </w:tc>
      </w:tr>
    </w:tbl>
    <w:p w14:paraId="308DB2E9" w14:textId="676FF47A" w:rsidR="004C068E" w:rsidRPr="005959F4" w:rsidRDefault="004C068E" w:rsidP="00733B40">
      <w:pPr>
        <w:rPr>
          <w:ins w:id="410" w:author="Shewmaker, Michael@Energy" w:date="2018-07-16T15:56:00Z"/>
          <w:rFonts w:ascii="Calibri" w:hAnsi="Calibri"/>
          <w:sz w:val="18"/>
          <w:szCs w:val="18"/>
        </w:rPr>
      </w:pPr>
    </w:p>
    <w:p w14:paraId="4D02D85E" w14:textId="77777777" w:rsidR="004C068E" w:rsidRPr="005959F4" w:rsidRDefault="004C068E">
      <w:pPr>
        <w:rPr>
          <w:ins w:id="411" w:author="Shewmaker, Michael@Energy" w:date="2018-07-16T15:56:00Z"/>
          <w:rFonts w:ascii="Calibri" w:hAnsi="Calibri"/>
          <w:sz w:val="18"/>
          <w:szCs w:val="18"/>
        </w:rPr>
      </w:pPr>
      <w:ins w:id="412" w:author="Shewmaker, Michael@Energy" w:date="2018-07-16T15:56:00Z">
        <w:r w:rsidRPr="005959F4">
          <w:rPr>
            <w:rFonts w:ascii="Calibri" w:hAnsi="Calibri"/>
            <w:sz w:val="18"/>
            <w:szCs w:val="18"/>
          </w:rPr>
          <w:br w:type="page"/>
        </w:r>
      </w:ins>
    </w:p>
    <w:p w14:paraId="308DB2EA" w14:textId="77777777" w:rsidR="00AD63E6" w:rsidRPr="005959F4" w:rsidRDefault="00AD63E6"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524BBF">
        <w:trPr>
          <w:trHeight w:val="317"/>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308DB2EE" w14:textId="75DDE751" w:rsidR="00612F8E" w:rsidRPr="005959F4" w:rsidRDefault="00612F8E" w:rsidP="00524BBF">
            <w:pPr>
              <w:keepNext/>
              <w:rPr>
                <w:rFonts w:ascii="Calibri" w:eastAsia="Calibri" w:hAnsi="Calibri"/>
                <w:b/>
                <w:sz w:val="18"/>
                <w:szCs w:val="18"/>
              </w:rPr>
            </w:pPr>
            <w:del w:id="413" w:author="Shewmaker, Michael@Energy" w:date="2018-07-18T10:35:00Z">
              <w:r w:rsidRPr="005959F4" w:rsidDel="00253CD4">
                <w:rPr>
                  <w:rFonts w:ascii="Calibri" w:eastAsia="Calibri" w:hAnsi="Calibri"/>
                  <w:b/>
                  <w:sz w:val="18"/>
                  <w:szCs w:val="18"/>
                </w:rPr>
                <w:delText>J</w:delText>
              </w:r>
            </w:del>
            <w:ins w:id="414" w:author="Shewmaker, Michael@Energy" w:date="2018-07-18T10:35:00Z">
              <w:r w:rsidRPr="005959F4">
                <w:rPr>
                  <w:rFonts w:ascii="Calibri" w:eastAsia="Calibri" w:hAnsi="Calibri"/>
                  <w:b/>
                  <w:sz w:val="18"/>
                  <w:szCs w:val="18"/>
                </w:rPr>
                <w:t>K</w:t>
              </w:r>
            </w:ins>
            <w:r w:rsidRPr="005959F4">
              <w:rPr>
                <w:rFonts w:ascii="Calibri" w:eastAsia="Calibri" w:hAnsi="Calibri"/>
                <w:b/>
                <w:sz w:val="18"/>
                <w:szCs w:val="18"/>
              </w:rPr>
              <w:t xml:space="preserve">. Space Conditioning (SC) Systems – Heating/Cooling/Ducts </w:t>
            </w:r>
            <w:r w:rsidRPr="005959F4">
              <w:rPr>
                <w:rFonts w:ascii="Calibri" w:eastAsia="Calibri" w:hAnsi="Calibri"/>
                <w:sz w:val="18"/>
                <w:szCs w:val="18"/>
              </w:rPr>
              <w:t>(Section 150.1(c)7)</w:t>
            </w:r>
          </w:p>
        </w:tc>
      </w:tr>
      <w:tr w:rsidR="00612F8E" w:rsidRPr="005959F4" w14:paraId="308DB2FC" w14:textId="77777777" w:rsidTr="00074E89">
        <w:trPr>
          <w:trHeight w:val="223"/>
        </w:trPr>
        <w:tc>
          <w:tcPr>
            <w:tcW w:w="1347"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074E89">
        <w:trPr>
          <w:trHeight w:val="627"/>
        </w:trPr>
        <w:tc>
          <w:tcPr>
            <w:tcW w:w="1347"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BD5F0E" w:rsidR="00612F8E" w:rsidRPr="005959F4" w:rsidRDefault="00612F8E" w:rsidP="00224060">
            <w:pPr>
              <w:keepNext/>
              <w:jc w:val="center"/>
              <w:rPr>
                <w:rFonts w:ascii="Calibri" w:hAnsi="Calibri"/>
                <w:sz w:val="18"/>
                <w:szCs w:val="18"/>
              </w:rPr>
            </w:pPr>
            <w:ins w:id="415" w:author="Dee Anne Ross" w:date="2018-07-27T13:31:00Z">
              <w:r w:rsidRPr="005959F4">
                <w:rPr>
                  <w:rFonts w:ascii="Calibri" w:hAnsi="Calibri"/>
                  <w:sz w:val="18"/>
                  <w:szCs w:val="18"/>
                </w:rPr>
                <w:t xml:space="preserve">Proposed </w:t>
              </w:r>
            </w:ins>
            <w:r w:rsidRPr="005959F4">
              <w:rPr>
                <w:rFonts w:ascii="Calibri" w:hAnsi="Calibri"/>
                <w:sz w:val="18"/>
                <w:szCs w:val="18"/>
              </w:rPr>
              <w:t>Heating Efficiency</w:t>
            </w:r>
            <w:del w:id="416" w:author="Dee Anne Ross" w:date="2018-07-27T13:23:00Z">
              <w:r w:rsidRPr="005959F4" w:rsidDel="00A50A51">
                <w:rPr>
                  <w:rFonts w:ascii="Calibri" w:hAnsi="Calibri"/>
                  <w:sz w:val="18"/>
                  <w:szCs w:val="18"/>
                </w:rPr>
                <w:delText>Value</w:delText>
              </w:r>
            </w:del>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ins w:id="417" w:author="Dee Anne Ross" w:date="2018-08-10T14:05:00Z">
              <w:r w:rsidRPr="005959F4">
                <w:rPr>
                  <w:rFonts w:ascii="Calibri" w:hAnsi="Calibri"/>
                  <w:sz w:val="18"/>
                  <w:szCs w:val="18"/>
                </w:rPr>
                <w:t>Cooling Efficiency Type</w:t>
              </w:r>
            </w:ins>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23FA1FFA" w:rsidR="00612F8E" w:rsidRPr="005959F4" w:rsidRDefault="00612F8E" w:rsidP="00074E89">
            <w:pPr>
              <w:keepNext/>
              <w:jc w:val="center"/>
              <w:rPr>
                <w:rFonts w:ascii="Calibri" w:hAnsi="Calibri"/>
                <w:sz w:val="18"/>
                <w:szCs w:val="18"/>
              </w:rPr>
            </w:pPr>
            <w:ins w:id="418" w:author="Dee Anne Ross" w:date="2018-07-27T13:31:00Z">
              <w:r w:rsidRPr="005959F4">
                <w:rPr>
                  <w:rFonts w:ascii="Calibri" w:hAnsi="Calibri"/>
                  <w:sz w:val="18"/>
                  <w:szCs w:val="18"/>
                </w:rPr>
                <w:t xml:space="preserve">Proposed </w:t>
              </w:r>
            </w:ins>
            <w:r w:rsidRPr="005959F4">
              <w:rPr>
                <w:rFonts w:ascii="Calibri" w:hAnsi="Calibri"/>
                <w:sz w:val="18"/>
                <w:szCs w:val="18"/>
              </w:rPr>
              <w:t>Cooling Efficiency</w:t>
            </w:r>
            <w:r w:rsidR="00074E89" w:rsidRPr="005959F4">
              <w:rPr>
                <w:rFonts w:ascii="Calibri" w:hAnsi="Calibri"/>
                <w:sz w:val="18"/>
                <w:szCs w:val="18"/>
              </w:rPr>
              <w:t xml:space="preserve"> </w:t>
            </w:r>
            <w:del w:id="419" w:author="Dee Anne Ross" w:date="2018-08-10T13:33:00Z">
              <w:r w:rsidRPr="005959F4" w:rsidDel="001E4CF9">
                <w:rPr>
                  <w:rFonts w:ascii="Calibri" w:hAnsi="Calibri"/>
                  <w:sz w:val="18"/>
                  <w:szCs w:val="18"/>
                </w:rPr>
                <w:delText>SEER</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proofErr w:type="spellStart"/>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w:t>
            </w:r>
            <w:proofErr w:type="spellEnd"/>
            <w:r w:rsidRPr="005959F4">
              <w:rPr>
                <w:rFonts w:ascii="Calibri" w:hAnsi="Calibri"/>
                <w:sz w:val="18"/>
                <w:szCs w:val="18"/>
              </w:rPr>
              <w:t xml:space="preserve">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074E89">
        <w:trPr>
          <w:trHeight w:val="250"/>
        </w:trPr>
        <w:tc>
          <w:tcPr>
            <w:tcW w:w="1347"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074E89">
        <w:trPr>
          <w:trHeight w:val="250"/>
        </w:trPr>
        <w:tc>
          <w:tcPr>
            <w:tcW w:w="1347"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074E89">
        <w:trPr>
          <w:trHeight w:val="250"/>
        </w:trPr>
        <w:tc>
          <w:tcPr>
            <w:tcW w:w="14395"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5732EBC" w14:textId="6B72BD9C" w:rsidR="00936338" w:rsidRPr="005959F4" w:rsidDel="008F2688" w:rsidRDefault="00936338">
            <w:pPr>
              <w:keepNext/>
              <w:numPr>
                <w:ilvl w:val="0"/>
                <w:numId w:val="13"/>
              </w:numPr>
              <w:ind w:left="540" w:hanging="180"/>
              <w:rPr>
                <w:ins w:id="420" w:author="Dee Anne Ross" w:date="2018-09-07T15:04:00Z"/>
                <w:del w:id="421" w:author="Smith, Alexis@Energy" w:date="2018-10-04T14:18:00Z"/>
                <w:rFonts w:ascii="Calibri" w:hAnsi="Calibri"/>
                <w:sz w:val="18"/>
                <w:szCs w:val="18"/>
              </w:rPr>
            </w:pPr>
            <w:ins w:id="422" w:author="Dee Anne Ross" w:date="2018-09-07T15:04:00Z">
              <w:r w:rsidRPr="008F2688">
                <w:rPr>
                  <w:rFonts w:ascii="Calibri" w:hAnsi="Calibri"/>
                  <w:sz w:val="18"/>
                  <w:szCs w:val="18"/>
                </w:rPr>
                <w:t xml:space="preserve">Any </w:t>
              </w:r>
            </w:ins>
            <w:ins w:id="423" w:author="Dee Anne Ross" w:date="2018-09-07T15:05:00Z">
              <w:r w:rsidRPr="008F2688">
                <w:rPr>
                  <w:rFonts w:ascii="Calibri" w:hAnsi="Calibri"/>
                  <w:sz w:val="18"/>
                  <w:szCs w:val="18"/>
                </w:rPr>
                <w:t xml:space="preserve">gas </w:t>
              </w:r>
            </w:ins>
            <w:ins w:id="424" w:author="Dee Anne Ross" w:date="2018-09-07T15:04:00Z">
              <w:r w:rsidRPr="008F2688">
                <w:rPr>
                  <w:rFonts w:ascii="Calibri" w:hAnsi="Calibri"/>
                  <w:sz w:val="18"/>
                  <w:szCs w:val="18"/>
                </w:rPr>
                <w:t>heating</w:t>
              </w:r>
            </w:ins>
            <w:ins w:id="425" w:author="Dee Anne Ross" w:date="2018-09-07T15:05:00Z">
              <w:r w:rsidRPr="008F2688">
                <w:rPr>
                  <w:rFonts w:ascii="Calibri" w:hAnsi="Calibri"/>
                  <w:sz w:val="18"/>
                  <w:szCs w:val="18"/>
                </w:rPr>
                <w:t xml:space="preserve">, heat pump, or </w:t>
              </w:r>
            </w:ins>
            <w:ins w:id="426" w:author="Dee Anne Ross" w:date="2018-09-07T15:04:00Z">
              <w:r w:rsidRPr="008F2688">
                <w:rPr>
                  <w:rFonts w:ascii="Calibri" w:hAnsi="Calibri"/>
                  <w:sz w:val="18"/>
                  <w:szCs w:val="18"/>
                </w:rPr>
                <w:t xml:space="preserve">cooling appliance sold in California will meet the minimum appliance efficiency standard. Models can be checked at </w:t>
              </w:r>
              <w:r w:rsidRPr="00D662D6">
                <w:rPr>
                  <w:rFonts w:ascii="Calibri" w:hAnsi="Calibri"/>
                  <w:sz w:val="18"/>
                  <w:szCs w:val="18"/>
                </w:rPr>
                <w:fldChar w:fldCharType="begin"/>
              </w:r>
              <w:r w:rsidRPr="008F2688">
                <w:rPr>
                  <w:rFonts w:ascii="Calibri" w:hAnsi="Calibri"/>
                  <w:sz w:val="18"/>
                  <w:szCs w:val="18"/>
                </w:rPr>
                <w:instrText xml:space="preserve"> HYPERLINK "https://cacertappliances.energy.ca.gov/" </w:instrText>
              </w:r>
              <w:r w:rsidRPr="00D662D6">
                <w:rPr>
                  <w:rFonts w:ascii="Calibri" w:hAnsi="Calibri"/>
                  <w:sz w:val="18"/>
                  <w:szCs w:val="18"/>
                </w:rPr>
                <w:fldChar w:fldCharType="separate"/>
              </w:r>
              <w:r w:rsidRPr="008F2688">
                <w:rPr>
                  <w:rStyle w:val="Hyperlink"/>
                  <w:rFonts w:ascii="Calibri" w:hAnsi="Calibri"/>
                  <w:sz w:val="18"/>
                  <w:szCs w:val="18"/>
                </w:rPr>
                <w:t>https://cacertappliances.energy.ca.gov/</w:t>
              </w:r>
              <w:r w:rsidRPr="00D662D6">
                <w:rPr>
                  <w:rFonts w:ascii="Calibri" w:hAnsi="Calibri"/>
                  <w:sz w:val="18"/>
                  <w:szCs w:val="18"/>
                </w:rPr>
                <w:fldChar w:fldCharType="end"/>
              </w:r>
              <w:r w:rsidRPr="008F2688">
                <w:rPr>
                  <w:rFonts w:ascii="Calibri" w:hAnsi="Calibri"/>
                  <w:sz w:val="18"/>
                  <w:szCs w:val="18"/>
                </w:rPr>
                <w:t>.</w:t>
              </w:r>
            </w:ins>
          </w:p>
          <w:p w14:paraId="308DB329" w14:textId="50614125" w:rsidR="00612F8E" w:rsidRPr="008F2688" w:rsidDel="00803D0B" w:rsidRDefault="00612F8E">
            <w:pPr>
              <w:keepNext/>
              <w:numPr>
                <w:ilvl w:val="0"/>
                <w:numId w:val="13"/>
              </w:numPr>
              <w:ind w:left="540" w:hanging="180"/>
              <w:rPr>
                <w:del w:id="427" w:author="Dee Anne Ross" w:date="2018-08-28T14:39:00Z"/>
                <w:rFonts w:ascii="Calibri" w:hAnsi="Calibri"/>
                <w:sz w:val="18"/>
                <w:szCs w:val="18"/>
              </w:rPr>
            </w:pPr>
            <w:del w:id="428" w:author="Dee Anne Ross" w:date="2018-08-28T14:38:00Z">
              <w:r w:rsidRPr="008F2688" w:rsidDel="00803D0B">
                <w:rPr>
                  <w:rFonts w:ascii="Calibri" w:hAnsi="Calibri"/>
                  <w:sz w:val="18"/>
                  <w:szCs w:val="18"/>
                </w:rPr>
                <w:delText>Central gas furnaces have a minimum efficiency of 81% AFUE</w:delText>
              </w:r>
            </w:del>
            <w:del w:id="429" w:author="Dee Anne Ross" w:date="2018-07-24T13:49:00Z">
              <w:r w:rsidRPr="008F2688" w:rsidDel="00440CBA">
                <w:rPr>
                  <w:rFonts w:ascii="Calibri" w:hAnsi="Calibri"/>
                  <w:sz w:val="18"/>
                  <w:szCs w:val="18"/>
                </w:rPr>
                <w:delText>,</w:delText>
              </w:r>
            </w:del>
            <w:del w:id="430" w:author="Dee Anne Ross" w:date="2018-08-28T14:38:00Z">
              <w:r w:rsidRPr="008F2688" w:rsidDel="00803D0B">
                <w:rPr>
                  <w:rFonts w:ascii="Calibri" w:hAnsi="Calibri"/>
                  <w:sz w:val="18"/>
                  <w:szCs w:val="18"/>
                </w:rPr>
                <w:delText xml:space="preserve"> </w:delText>
              </w:r>
            </w:del>
            <w:del w:id="431" w:author="Dee Anne Ross" w:date="2018-07-24T13:49:00Z">
              <w:r w:rsidRPr="008F2688" w:rsidDel="00440CBA">
                <w:rPr>
                  <w:rFonts w:ascii="Calibri" w:hAnsi="Calibri"/>
                  <w:sz w:val="18"/>
                  <w:szCs w:val="18"/>
                </w:rPr>
                <w:delText>h</w:delText>
              </w:r>
            </w:del>
            <w:del w:id="432" w:author="Dee Anne Ross" w:date="2018-08-28T14:38:00Z">
              <w:r w:rsidRPr="008F2688" w:rsidDel="00803D0B">
                <w:rPr>
                  <w:rFonts w:ascii="Calibri" w:hAnsi="Calibri"/>
                  <w:sz w:val="18"/>
                  <w:szCs w:val="18"/>
                </w:rPr>
                <w:delText>eat pump</w:delText>
              </w:r>
            </w:del>
            <w:del w:id="433" w:author="Dee Anne Ross" w:date="2018-07-24T13:49:00Z">
              <w:r w:rsidRPr="008F2688" w:rsidDel="00440CBA">
                <w:rPr>
                  <w:rFonts w:ascii="Calibri" w:hAnsi="Calibri"/>
                  <w:sz w:val="18"/>
                  <w:szCs w:val="18"/>
                </w:rPr>
                <w:delText xml:space="preserve">s </w:delText>
              </w:r>
            </w:del>
            <w:del w:id="434" w:author="Dee Anne Ross" w:date="2018-08-28T14:38:00Z">
              <w:r w:rsidRPr="008F2688" w:rsidDel="00803D0B">
                <w:rPr>
                  <w:rFonts w:ascii="Calibri" w:hAnsi="Calibri"/>
                  <w:sz w:val="18"/>
                  <w:szCs w:val="18"/>
                </w:rPr>
                <w:delText xml:space="preserve">8.0 </w:delText>
              </w:r>
            </w:del>
            <w:del w:id="435" w:author="Dee Anne Ross" w:date="2018-07-24T13:50:00Z">
              <w:r w:rsidRPr="008F2688" w:rsidDel="00440CBA">
                <w:rPr>
                  <w:rFonts w:ascii="Calibri" w:hAnsi="Calibri"/>
                  <w:sz w:val="18"/>
                  <w:szCs w:val="18"/>
                </w:rPr>
                <w:delText>HSPF</w:delText>
              </w:r>
            </w:del>
            <w:del w:id="436" w:author="Dee Anne Ross" w:date="2018-08-28T14:38:00Z">
              <w:r w:rsidRPr="008F2688" w:rsidDel="00803D0B">
                <w:rPr>
                  <w:rFonts w:ascii="Calibri" w:hAnsi="Calibri"/>
                  <w:sz w:val="18"/>
                  <w:szCs w:val="18"/>
                </w:rPr>
                <w:delText xml:space="preserve">. </w:delText>
              </w:r>
            </w:del>
            <w:del w:id="437" w:author="Dee Anne Ross" w:date="2018-09-07T15:05:00Z">
              <w:r w:rsidRPr="008F2688" w:rsidDel="00936338">
                <w:rPr>
                  <w:rFonts w:ascii="Calibri" w:hAnsi="Calibri"/>
                  <w:sz w:val="18"/>
                  <w:szCs w:val="18"/>
                </w:rPr>
                <w:delText xml:space="preserve">Any </w:delText>
              </w:r>
            </w:del>
            <w:del w:id="438" w:author="Dee Anne Ross" w:date="2018-07-27T08:50:00Z">
              <w:r w:rsidRPr="008F2688" w:rsidDel="00252403">
                <w:rPr>
                  <w:rFonts w:ascii="Calibri" w:hAnsi="Calibri"/>
                  <w:sz w:val="18"/>
                  <w:szCs w:val="18"/>
                </w:rPr>
                <w:delText xml:space="preserve">gas </w:delText>
              </w:r>
            </w:del>
            <w:del w:id="439" w:author="Dee Anne Ross" w:date="2018-09-07T15:05:00Z">
              <w:r w:rsidRPr="008F2688" w:rsidDel="00936338">
                <w:rPr>
                  <w:rFonts w:ascii="Calibri" w:hAnsi="Calibri"/>
                  <w:sz w:val="18"/>
                  <w:szCs w:val="18"/>
                </w:rPr>
                <w:delText>heating appliance sold in California will meet the minimum appliance efficiency standard</w:delText>
              </w:r>
            </w:del>
            <w:del w:id="440" w:author="Dee Anne Ross" w:date="2018-07-27T08:50:00Z">
              <w:r w:rsidRPr="008F2688" w:rsidDel="00252403">
                <w:rPr>
                  <w:rFonts w:ascii="Calibri" w:hAnsi="Calibri"/>
                  <w:sz w:val="18"/>
                  <w:szCs w:val="18"/>
                </w:rPr>
                <w:delText xml:space="preserve"> and is allowed</w:delText>
              </w:r>
            </w:del>
            <w:del w:id="441" w:author="Dee Anne Ross" w:date="2018-08-28T14:41:00Z">
              <w:r w:rsidRPr="008F2688" w:rsidDel="00803D0B">
                <w:rPr>
                  <w:rFonts w:ascii="Calibri" w:hAnsi="Calibri"/>
                  <w:sz w:val="18"/>
                  <w:szCs w:val="18"/>
                </w:rPr>
                <w:delText xml:space="preserve">. </w:delText>
              </w:r>
            </w:del>
            <w:del w:id="442" w:author="Dee Anne Ross" w:date="2018-08-10T13:39:00Z">
              <w:r w:rsidRPr="008F2688" w:rsidDel="006B18D6">
                <w:rPr>
                  <w:rFonts w:ascii="Calibri" w:hAnsi="Calibri"/>
                  <w:sz w:val="18"/>
                  <w:szCs w:val="18"/>
                </w:rPr>
                <w:delText>Heat pumps</w:delText>
              </w:r>
            </w:del>
            <w:del w:id="443" w:author="Dee Anne Ross" w:date="2018-07-27T08:56:00Z">
              <w:r w:rsidRPr="008F2688" w:rsidDel="00252403">
                <w:rPr>
                  <w:rFonts w:ascii="Calibri" w:hAnsi="Calibri"/>
                  <w:sz w:val="18"/>
                  <w:szCs w:val="18"/>
                </w:rPr>
                <w:delText xml:space="preserve"> </w:delText>
              </w:r>
            </w:del>
            <w:del w:id="444" w:author="Dee Anne Ross" w:date="2018-07-27T08:51:00Z">
              <w:r w:rsidRPr="008F2688" w:rsidDel="00252403">
                <w:rPr>
                  <w:rFonts w:ascii="Calibri" w:hAnsi="Calibri"/>
                  <w:sz w:val="18"/>
                  <w:szCs w:val="18"/>
                </w:rPr>
                <w:delText xml:space="preserve">and </w:delText>
              </w:r>
            </w:del>
            <w:del w:id="445" w:author="Dee Anne Ross" w:date="2018-07-27T08:56:00Z">
              <w:r w:rsidRPr="008F2688" w:rsidDel="00252403">
                <w:rPr>
                  <w:rFonts w:ascii="Calibri" w:hAnsi="Calibri"/>
                  <w:sz w:val="18"/>
                  <w:szCs w:val="18"/>
                </w:rPr>
                <w:delText>mini-split heat pumps</w:delText>
              </w:r>
            </w:del>
            <w:del w:id="446" w:author="Dee Anne Ross" w:date="2018-08-10T13:39:00Z">
              <w:r w:rsidRPr="008F2688" w:rsidDel="006B18D6">
                <w:rPr>
                  <w:rFonts w:ascii="Calibri" w:hAnsi="Calibri"/>
                  <w:sz w:val="18"/>
                  <w:szCs w:val="18"/>
                </w:rPr>
                <w:delText xml:space="preserve"> are the only type of electric heating system allowed. </w:delText>
              </w:r>
            </w:del>
          </w:p>
          <w:p w14:paraId="308DB32A" w14:textId="30A324D9" w:rsidR="00612F8E" w:rsidRPr="005959F4" w:rsidRDefault="00612F8E" w:rsidP="00803D0B">
            <w:pPr>
              <w:keepNext/>
              <w:numPr>
                <w:ilvl w:val="0"/>
                <w:numId w:val="13"/>
              </w:numPr>
              <w:ind w:left="540" w:hanging="180"/>
              <w:rPr>
                <w:rFonts w:ascii="Calibri" w:hAnsi="Calibri"/>
                <w:sz w:val="18"/>
                <w:szCs w:val="18"/>
              </w:rPr>
            </w:pPr>
            <w:del w:id="447" w:author="Dee Anne Ross" w:date="2018-08-28T14:39:00Z">
              <w:r w:rsidRPr="005959F4" w:rsidDel="00803D0B">
                <w:rPr>
                  <w:rFonts w:ascii="Calibri" w:hAnsi="Calibri"/>
                  <w:sz w:val="18"/>
                  <w:szCs w:val="18"/>
                </w:rPr>
                <w:delText>Central cooling systems and heat pumps have a minimum efficiency of 14 SEER. Any cooling appliance sold in California will meet the minimum appliance efficiency standard and is allowed.</w:delText>
              </w:r>
            </w:del>
          </w:p>
          <w:p w14:paraId="3FA30FA6" w14:textId="49335BBF" w:rsidR="00612F8E" w:rsidRPr="005959F4" w:rsidRDefault="00612F8E" w:rsidP="001F3969">
            <w:pPr>
              <w:keepNext/>
              <w:numPr>
                <w:ilvl w:val="0"/>
                <w:numId w:val="13"/>
              </w:numPr>
              <w:ind w:left="540" w:hanging="180"/>
              <w:rPr>
                <w:ins w:id="448" w:author="Dee Anne Ross" w:date="2018-07-24T13:55:00Z"/>
                <w:rFonts w:ascii="Calibri" w:hAnsi="Calibri"/>
                <w:sz w:val="18"/>
                <w:szCs w:val="18"/>
              </w:rPr>
            </w:pPr>
            <w:ins w:id="449" w:author="Dee Anne Ross" w:date="2018-07-27T09:47:00Z">
              <w:r w:rsidRPr="005959F4">
                <w:rPr>
                  <w:rFonts w:ascii="Calibri" w:hAnsi="Calibri"/>
                  <w:sz w:val="18"/>
                  <w:szCs w:val="18"/>
                </w:rPr>
                <w:t>If ducted equipment, the d</w:t>
              </w:r>
            </w:ins>
            <w:ins w:id="450" w:author="Dee Anne Ross" w:date="2018-07-24T13:55:00Z">
              <w:r w:rsidRPr="005959F4">
                <w:rPr>
                  <w:rFonts w:ascii="Calibri" w:hAnsi="Calibri"/>
                  <w:sz w:val="18"/>
                  <w:szCs w:val="18"/>
                </w:rPr>
                <w:t xml:space="preserve">uct location must be inside conditioned space if </w:t>
              </w:r>
            </w:ins>
            <w:ins w:id="451" w:author="Dee Anne Ross" w:date="2018-07-27T09:48:00Z">
              <w:r w:rsidRPr="005959F4">
                <w:rPr>
                  <w:rFonts w:ascii="Calibri" w:hAnsi="Calibri"/>
                  <w:sz w:val="18"/>
                  <w:szCs w:val="18"/>
                </w:rPr>
                <w:t xml:space="preserve">the project is in climate zone </w:t>
              </w:r>
            </w:ins>
            <w:ins w:id="452" w:author="Dee Anne Ross" w:date="2018-07-24T13:56:00Z">
              <w:r w:rsidRPr="005959F4">
                <w:rPr>
                  <w:rFonts w:ascii="Calibri" w:hAnsi="Calibri"/>
                  <w:sz w:val="18"/>
                  <w:szCs w:val="18"/>
                </w:rPr>
                <w:t>4</w:t>
              </w:r>
            </w:ins>
            <w:ins w:id="453" w:author="Dee Anne Ross" w:date="2018-07-27T09:48:00Z">
              <w:r w:rsidRPr="005959F4">
                <w:rPr>
                  <w:rFonts w:ascii="Calibri" w:hAnsi="Calibri"/>
                  <w:sz w:val="18"/>
                  <w:szCs w:val="18"/>
                </w:rPr>
                <w:t xml:space="preserve"> or </w:t>
              </w:r>
            </w:ins>
            <w:ins w:id="454" w:author="Dee Anne Ross" w:date="2018-07-24T13:55:00Z">
              <w:r w:rsidRPr="005959F4">
                <w:rPr>
                  <w:rFonts w:ascii="Calibri" w:hAnsi="Calibri"/>
                  <w:sz w:val="18"/>
                  <w:szCs w:val="18"/>
                </w:rPr>
                <w:t>8-1</w:t>
              </w:r>
            </w:ins>
            <w:ins w:id="455" w:author="Dee Anne Ross" w:date="2018-07-24T13:56:00Z">
              <w:r w:rsidRPr="005959F4">
                <w:rPr>
                  <w:rFonts w:ascii="Calibri" w:hAnsi="Calibri"/>
                  <w:sz w:val="18"/>
                  <w:szCs w:val="18"/>
                </w:rPr>
                <w:t xml:space="preserve">6 </w:t>
              </w:r>
            </w:ins>
            <w:ins w:id="456" w:author="Dee Anne Ross" w:date="2018-08-10T13:57:00Z">
              <w:r w:rsidRPr="005959F4">
                <w:rPr>
                  <w:rFonts w:ascii="Calibri" w:hAnsi="Calibri"/>
                  <w:sz w:val="18"/>
                  <w:szCs w:val="18"/>
                </w:rPr>
                <w:t xml:space="preserve">and </w:t>
              </w:r>
            </w:ins>
            <w:ins w:id="457" w:author="Dee Anne Ross" w:date="2018-08-10T13:58:00Z">
              <w:r w:rsidRPr="005959F4">
                <w:rPr>
                  <w:rFonts w:ascii="Calibri" w:hAnsi="Calibri"/>
                  <w:sz w:val="18"/>
                  <w:szCs w:val="18"/>
                </w:rPr>
                <w:t>T</w:t>
              </w:r>
            </w:ins>
            <w:ins w:id="458" w:author="Dee Anne Ross" w:date="2018-07-24T13:56:00Z">
              <w:r w:rsidRPr="005959F4">
                <w:rPr>
                  <w:rFonts w:ascii="Calibri" w:hAnsi="Calibri"/>
                  <w:sz w:val="18"/>
                  <w:szCs w:val="18"/>
                </w:rPr>
                <w:t xml:space="preserve">able </w:t>
              </w:r>
            </w:ins>
            <w:ins w:id="459" w:author="Dee Anne Ross" w:date="2018-07-24T13:55:00Z">
              <w:r w:rsidRPr="005959F4">
                <w:rPr>
                  <w:rFonts w:ascii="Calibri" w:hAnsi="Calibri"/>
                  <w:sz w:val="18"/>
                  <w:szCs w:val="18"/>
                </w:rPr>
                <w:t>F</w:t>
              </w:r>
            </w:ins>
            <w:ins w:id="460" w:author="Dee Anne Ross" w:date="2018-08-10T13:58:00Z">
              <w:r w:rsidRPr="005959F4">
                <w:rPr>
                  <w:rFonts w:ascii="Calibri" w:hAnsi="Calibri"/>
                  <w:sz w:val="18"/>
                  <w:szCs w:val="18"/>
                </w:rPr>
                <w:t>, column 01 is set to Option C.</w:t>
              </w:r>
            </w:ins>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ins w:id="461" w:author="Dee Anne Ross" w:date="2018-07-27T13:04:00Z">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ins>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ins w:id="462" w:author="Dee Anne Ross" w:date="2018-07-27T13:10:00Z">
              <w:r w:rsidRPr="0095485E">
                <w:rPr>
                  <w:rFonts w:asciiTheme="minorHAnsi" w:hAnsiTheme="minorHAnsi"/>
                  <w:b/>
                  <w:sz w:val="18"/>
                </w:rPr>
                <w:t>Proposed</w:t>
              </w:r>
            </w:ins>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ins w:id="463" w:author="Dee Anne Ross" w:date="2018-07-27T13:10:00Z">
              <w:r w:rsidRPr="0095485E">
                <w:rPr>
                  <w:rFonts w:asciiTheme="minorHAnsi" w:hAnsiTheme="minorHAnsi"/>
                  <w:b/>
                  <w:sz w:val="18"/>
                </w:rPr>
                <w:t>Required</w:t>
              </w:r>
            </w:ins>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ins w:id="464" w:author="Dee Anne Ross" w:date="2018-07-27T13:07:00Z">
              <w:r w:rsidRPr="005959F4">
                <w:rPr>
                  <w:rFonts w:ascii="Calibri" w:hAnsi="Calibri"/>
                  <w:sz w:val="18"/>
                  <w:szCs w:val="18"/>
                </w:rPr>
                <w:t xml:space="preserve">Air Flow Rate (in CFM) for Certified Whole House Fan </w:t>
              </w:r>
            </w:ins>
          </w:p>
        </w:tc>
        <w:tc>
          <w:tcPr>
            <w:tcW w:w="1764" w:type="dxa"/>
            <w:vAlign w:val="bottom"/>
          </w:tcPr>
          <w:p w14:paraId="6BDBBF2E" w14:textId="7FEFE2DA" w:rsidR="00AA4E02" w:rsidRPr="0095485E" w:rsidRDefault="00AA4E02" w:rsidP="0095485E">
            <w:pPr>
              <w:jc w:val="center"/>
              <w:rPr>
                <w:rFonts w:asciiTheme="minorHAnsi" w:hAnsiTheme="minorHAnsi"/>
                <w:sz w:val="18"/>
              </w:rPr>
            </w:pPr>
            <w:ins w:id="465" w:author="Dee Anne Ross" w:date="2018-07-27T13:08:00Z">
              <w:r w:rsidRPr="005959F4">
                <w:rPr>
                  <w:rFonts w:ascii="Calibri" w:hAnsi="Calibri"/>
                  <w:sz w:val="18"/>
                  <w:szCs w:val="18"/>
                </w:rPr>
                <w:t>Number of Fans</w:t>
              </w:r>
            </w:ins>
          </w:p>
        </w:tc>
        <w:tc>
          <w:tcPr>
            <w:tcW w:w="1710" w:type="dxa"/>
            <w:vAlign w:val="bottom"/>
          </w:tcPr>
          <w:p w14:paraId="403EDD87" w14:textId="45755927" w:rsidR="00AA4E02" w:rsidRPr="0095485E" w:rsidRDefault="00AA4E02" w:rsidP="00866842">
            <w:pPr>
              <w:jc w:val="center"/>
              <w:rPr>
                <w:rFonts w:asciiTheme="minorHAnsi" w:hAnsiTheme="minorHAnsi"/>
                <w:sz w:val="18"/>
              </w:rPr>
            </w:pPr>
            <w:ins w:id="466" w:author="Dee Anne Ross" w:date="2018-08-10T14:25:00Z">
              <w:r w:rsidRPr="005959F4">
                <w:rPr>
                  <w:rFonts w:ascii="Calibri" w:hAnsi="Calibri"/>
                  <w:sz w:val="18"/>
                  <w:szCs w:val="18"/>
                </w:rPr>
                <w:t xml:space="preserve">Total CFM </w:t>
              </w:r>
            </w:ins>
          </w:p>
        </w:tc>
        <w:tc>
          <w:tcPr>
            <w:tcW w:w="1620" w:type="dxa"/>
            <w:vAlign w:val="bottom"/>
          </w:tcPr>
          <w:p w14:paraId="68422AD7" w14:textId="2AEAF317" w:rsidR="00AA4E02" w:rsidRPr="0095485E" w:rsidRDefault="00AA4E02" w:rsidP="0095485E">
            <w:pPr>
              <w:jc w:val="center"/>
              <w:rPr>
                <w:rFonts w:asciiTheme="minorHAnsi" w:hAnsiTheme="minorHAnsi"/>
                <w:sz w:val="18"/>
              </w:rPr>
            </w:pPr>
            <w:ins w:id="467" w:author="Dee Anne Ross" w:date="2018-07-27T13:08:00Z">
              <w:r>
                <w:rPr>
                  <w:rFonts w:asciiTheme="minorHAnsi" w:hAnsiTheme="minorHAnsi"/>
                  <w:sz w:val="18"/>
                </w:rPr>
                <w:t>Directly Vented to Outside</w:t>
              </w:r>
            </w:ins>
          </w:p>
        </w:tc>
        <w:tc>
          <w:tcPr>
            <w:tcW w:w="1800" w:type="dxa"/>
            <w:vAlign w:val="bottom"/>
          </w:tcPr>
          <w:p w14:paraId="4D725FEF" w14:textId="56062008" w:rsidR="00AA4E02" w:rsidRPr="0095485E" w:rsidRDefault="00AA4E02" w:rsidP="00866842">
            <w:pPr>
              <w:jc w:val="center"/>
              <w:rPr>
                <w:rFonts w:asciiTheme="minorHAnsi" w:hAnsiTheme="minorHAnsi"/>
                <w:sz w:val="18"/>
              </w:rPr>
            </w:pPr>
            <w:ins w:id="468" w:author="Dee Anne Ross" w:date="2018-07-27T13:08:00Z">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ins>
          </w:p>
        </w:tc>
        <w:tc>
          <w:tcPr>
            <w:tcW w:w="1890" w:type="dxa"/>
            <w:vAlign w:val="bottom"/>
          </w:tcPr>
          <w:p w14:paraId="37D727E5" w14:textId="6ADDE6AE" w:rsidR="00AA4E02" w:rsidRPr="0095485E" w:rsidRDefault="00AA4E02" w:rsidP="0095485E">
            <w:pPr>
              <w:jc w:val="center"/>
              <w:rPr>
                <w:rFonts w:asciiTheme="minorHAnsi" w:hAnsiTheme="minorHAnsi"/>
                <w:sz w:val="18"/>
              </w:rPr>
            </w:pPr>
            <w:ins w:id="469" w:author="Dee Anne Ross" w:date="2018-07-27T13:08:00Z">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ins>
          </w:p>
        </w:tc>
        <w:tc>
          <w:tcPr>
            <w:tcW w:w="1710" w:type="dxa"/>
            <w:vAlign w:val="bottom"/>
          </w:tcPr>
          <w:p w14:paraId="65EE0C67" w14:textId="77777777" w:rsidR="00AA4E02" w:rsidRPr="0095485E" w:rsidRDefault="00AA4E02" w:rsidP="0095485E">
            <w:pPr>
              <w:jc w:val="center"/>
              <w:rPr>
                <w:rFonts w:asciiTheme="minorHAnsi" w:hAnsiTheme="minorHAnsi"/>
                <w:sz w:val="18"/>
              </w:rPr>
            </w:pPr>
            <w:ins w:id="470" w:author="Dee Anne Ross" w:date="2018-07-27T13:10:00Z">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ins>
          </w:p>
        </w:tc>
        <w:tc>
          <w:tcPr>
            <w:tcW w:w="2160" w:type="dxa"/>
            <w:vAlign w:val="bottom"/>
          </w:tcPr>
          <w:p w14:paraId="43260FC5" w14:textId="4B4805A1" w:rsidR="00AA4E02" w:rsidRPr="00207197" w:rsidRDefault="00AA4E02" w:rsidP="0095485E">
            <w:pPr>
              <w:jc w:val="center"/>
              <w:rPr>
                <w:rFonts w:asciiTheme="minorHAnsi" w:hAnsiTheme="minorHAnsi"/>
                <w:sz w:val="18"/>
              </w:rPr>
            </w:pPr>
            <w:ins w:id="471" w:author="Dee Anne Ross" w:date="2018-08-10T14:29:00Z">
              <w:r w:rsidRPr="00207197">
                <w:rPr>
                  <w:rFonts w:asciiTheme="minorHAnsi" w:hAnsiTheme="minorHAnsi"/>
                  <w:sz w:val="18"/>
                </w:rPr>
                <w:t>Location/Comments</w:t>
              </w:r>
            </w:ins>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77777777" w:rsidR="00FD3B9D" w:rsidRDefault="00FD3B9D"/>
    <w:tbl>
      <w:tblPr>
        <w:tblStyle w:val="TableGrid"/>
        <w:tblW w:w="0" w:type="auto"/>
        <w:jc w:val="right"/>
        <w:tblLook w:val="04A0" w:firstRow="1" w:lastRow="0" w:firstColumn="1" w:lastColumn="0" w:noHBand="0" w:noVBand="1"/>
      </w:tblPr>
      <w:tblGrid>
        <w:gridCol w:w="1019"/>
        <w:gridCol w:w="1013"/>
        <w:gridCol w:w="1137"/>
        <w:gridCol w:w="927"/>
        <w:gridCol w:w="996"/>
        <w:gridCol w:w="1008"/>
        <w:gridCol w:w="1012"/>
        <w:gridCol w:w="986"/>
        <w:gridCol w:w="1039"/>
        <w:gridCol w:w="1011"/>
        <w:gridCol w:w="1030"/>
        <w:gridCol w:w="1034"/>
        <w:gridCol w:w="1043"/>
        <w:gridCol w:w="1084"/>
        <w:tblGridChange w:id="472">
          <w:tblGrid>
            <w:gridCol w:w="1019"/>
            <w:gridCol w:w="24"/>
            <w:gridCol w:w="989"/>
            <w:gridCol w:w="54"/>
            <w:gridCol w:w="1083"/>
            <w:gridCol w:w="66"/>
            <w:gridCol w:w="861"/>
            <w:gridCol w:w="76"/>
            <w:gridCol w:w="920"/>
            <w:gridCol w:w="123"/>
            <w:gridCol w:w="885"/>
            <w:gridCol w:w="158"/>
            <w:gridCol w:w="854"/>
            <w:gridCol w:w="189"/>
            <w:gridCol w:w="797"/>
            <w:gridCol w:w="246"/>
            <w:gridCol w:w="793"/>
            <w:gridCol w:w="250"/>
            <w:gridCol w:w="761"/>
            <w:gridCol w:w="282"/>
            <w:gridCol w:w="748"/>
            <w:gridCol w:w="295"/>
            <w:gridCol w:w="739"/>
            <w:gridCol w:w="304"/>
            <w:gridCol w:w="739"/>
            <w:gridCol w:w="304"/>
            <w:gridCol w:w="780"/>
            <w:gridCol w:w="263"/>
          </w:tblGrid>
        </w:tblGridChange>
      </w:tblGrid>
      <w:tr w:rsidR="00FD3B9D" w:rsidRPr="004A470C" w14:paraId="3B7A93B5" w14:textId="77777777" w:rsidTr="0024568D">
        <w:trPr>
          <w:trHeight w:val="440"/>
          <w:jc w:val="right"/>
          <w:ins w:id="473" w:author="Shewmaker, Michael@Energy" w:date="2019-01-16T15:38:00Z"/>
        </w:trPr>
        <w:tc>
          <w:tcPr>
            <w:tcW w:w="14305" w:type="dxa"/>
            <w:gridSpan w:val="14"/>
          </w:tcPr>
          <w:p w14:paraId="5AD86A78" w14:textId="77777777" w:rsidR="00FD3B9D" w:rsidRPr="004A470C" w:rsidRDefault="00FD3B9D" w:rsidP="00FD3B9D">
            <w:pPr>
              <w:keepNext/>
              <w:rPr>
                <w:ins w:id="474" w:author="Shewmaker, Michael@Energy" w:date="2019-01-16T15:38:00Z"/>
                <w:rFonts w:ascii="Calibri" w:eastAsia="Calibri" w:hAnsi="Calibri"/>
                <w:b/>
                <w:szCs w:val="22"/>
              </w:rPr>
            </w:pPr>
            <w:ins w:id="475" w:author="Shewmaker, Michael@Energy" w:date="2019-01-16T15:38:00Z">
              <w:r w:rsidRPr="00B013A1">
                <w:rPr>
                  <w:rFonts w:ascii="Calibri" w:eastAsia="Calibri" w:hAnsi="Calibri"/>
                  <w:b/>
                  <w:sz w:val="18"/>
                  <w:szCs w:val="22"/>
                  <w:rPrChange w:id="476" w:author="Shewmaker, Michael@Energy" w:date="2019-01-16T15:39:00Z">
                    <w:rPr>
                      <w:rFonts w:ascii="Calibri" w:eastAsia="Calibri" w:hAnsi="Calibri"/>
                      <w:b/>
                      <w:szCs w:val="22"/>
                    </w:rPr>
                  </w:rPrChange>
                </w:rPr>
                <w:t xml:space="preserve">M. Water Heating Systems </w:t>
              </w:r>
              <w:r w:rsidRPr="00B013A1">
                <w:rPr>
                  <w:rFonts w:ascii="Calibri" w:eastAsia="Calibri" w:hAnsi="Calibri"/>
                  <w:sz w:val="18"/>
                  <w:szCs w:val="22"/>
                  <w:rPrChange w:id="477" w:author="Shewmaker, Michael@Energy" w:date="2019-01-16T15:39:00Z">
                    <w:rPr>
                      <w:rFonts w:ascii="Calibri" w:eastAsia="Calibri" w:hAnsi="Calibri"/>
                      <w:szCs w:val="22"/>
                    </w:rPr>
                  </w:rPrChange>
                </w:rPr>
                <w:t>(Section 150.1(c)8)</w:t>
              </w:r>
            </w:ins>
          </w:p>
          <w:p w14:paraId="3B79673E" w14:textId="77777777" w:rsidR="00FD3B9D" w:rsidRPr="004A470C" w:rsidRDefault="00FD3B9D" w:rsidP="00FD3B9D">
            <w:pPr>
              <w:rPr>
                <w:ins w:id="478" w:author="Shewmaker, Michael@Energy" w:date="2019-01-16T15:38:00Z"/>
                <w:rFonts w:ascii="Calibri" w:hAnsi="Calibri"/>
              </w:rPr>
            </w:pPr>
            <w:ins w:id="479" w:author="Shewmaker, Michael@Energy" w:date="2019-01-16T15:38:00Z">
              <w:r w:rsidRPr="004A470C">
                <w:rPr>
                  <w:rFonts w:ascii="Calibri" w:eastAsia="Calibri" w:hAnsi="Calibri"/>
                  <w:sz w:val="18"/>
                </w:rPr>
                <w:t>List water heaters and boilers for both domestic hot water (DHW) heaters and hydronic space heating.</w:t>
              </w:r>
            </w:ins>
          </w:p>
        </w:tc>
      </w:tr>
      <w:tr w:rsidR="00FD3B9D" w:rsidRPr="004A470C" w14:paraId="7F097A7C" w14:textId="77777777" w:rsidTr="0024568D">
        <w:trPr>
          <w:trHeight w:val="225"/>
          <w:jc w:val="right"/>
          <w:ins w:id="480" w:author="Shewmaker, Michael@Energy" w:date="2019-01-16T15:38:00Z"/>
        </w:trPr>
        <w:tc>
          <w:tcPr>
            <w:tcW w:w="1019" w:type="dxa"/>
            <w:vAlign w:val="center"/>
          </w:tcPr>
          <w:p w14:paraId="68816CF4" w14:textId="77777777" w:rsidR="00FD3B9D" w:rsidRPr="004A470C" w:rsidRDefault="00FD3B9D" w:rsidP="00FD3B9D">
            <w:pPr>
              <w:jc w:val="center"/>
              <w:rPr>
                <w:ins w:id="481" w:author="Shewmaker, Michael@Energy" w:date="2019-01-16T15:38:00Z"/>
                <w:rFonts w:ascii="Calibri" w:hAnsi="Calibri"/>
                <w:sz w:val="18"/>
              </w:rPr>
            </w:pPr>
            <w:ins w:id="482" w:author="Shewmaker, Michael@Energy" w:date="2019-01-16T15:38:00Z">
              <w:r w:rsidRPr="004A470C">
                <w:rPr>
                  <w:rFonts w:ascii="Calibri" w:hAnsi="Calibri"/>
                  <w:sz w:val="18"/>
                </w:rPr>
                <w:t>01</w:t>
              </w:r>
            </w:ins>
          </w:p>
        </w:tc>
        <w:tc>
          <w:tcPr>
            <w:tcW w:w="1013" w:type="dxa"/>
          </w:tcPr>
          <w:p w14:paraId="483DC38D" w14:textId="77777777" w:rsidR="00FD3B9D" w:rsidRPr="004A470C" w:rsidRDefault="00FD3B9D" w:rsidP="00FD3B9D">
            <w:pPr>
              <w:jc w:val="center"/>
              <w:rPr>
                <w:ins w:id="483" w:author="Shewmaker, Michael@Energy" w:date="2019-01-16T15:38:00Z"/>
                <w:rFonts w:ascii="Calibri" w:hAnsi="Calibri"/>
                <w:sz w:val="18"/>
              </w:rPr>
            </w:pPr>
            <w:ins w:id="484" w:author="Shewmaker, Michael@Energy" w:date="2019-01-16T15:38:00Z">
              <w:r w:rsidRPr="004A470C">
                <w:rPr>
                  <w:rFonts w:ascii="Calibri" w:hAnsi="Calibri"/>
                  <w:sz w:val="18"/>
                </w:rPr>
                <w:t>02</w:t>
              </w:r>
            </w:ins>
          </w:p>
        </w:tc>
        <w:tc>
          <w:tcPr>
            <w:tcW w:w="1137" w:type="dxa"/>
            <w:vAlign w:val="center"/>
          </w:tcPr>
          <w:p w14:paraId="0483DC2E" w14:textId="77777777" w:rsidR="00FD3B9D" w:rsidRPr="004A470C" w:rsidRDefault="00FD3B9D" w:rsidP="00FD3B9D">
            <w:pPr>
              <w:jc w:val="center"/>
              <w:rPr>
                <w:ins w:id="485" w:author="Shewmaker, Michael@Energy" w:date="2019-01-16T15:38:00Z"/>
                <w:rFonts w:ascii="Calibri" w:hAnsi="Calibri"/>
                <w:sz w:val="18"/>
              </w:rPr>
            </w:pPr>
            <w:ins w:id="486" w:author="Shewmaker, Michael@Energy" w:date="2019-01-16T15:38:00Z">
              <w:r w:rsidRPr="004A470C">
                <w:rPr>
                  <w:rFonts w:ascii="Calibri" w:hAnsi="Calibri"/>
                  <w:sz w:val="18"/>
                </w:rPr>
                <w:t>03</w:t>
              </w:r>
            </w:ins>
          </w:p>
        </w:tc>
        <w:tc>
          <w:tcPr>
            <w:tcW w:w="927" w:type="dxa"/>
          </w:tcPr>
          <w:p w14:paraId="51A29006" w14:textId="77777777" w:rsidR="00FD3B9D" w:rsidRPr="004A470C" w:rsidRDefault="00FD3B9D" w:rsidP="00FD3B9D">
            <w:pPr>
              <w:jc w:val="center"/>
              <w:rPr>
                <w:ins w:id="487" w:author="Shewmaker, Michael@Energy" w:date="2019-01-16T15:38:00Z"/>
                <w:rFonts w:ascii="Calibri" w:hAnsi="Calibri"/>
                <w:sz w:val="18"/>
              </w:rPr>
            </w:pPr>
            <w:ins w:id="488" w:author="Shewmaker, Michael@Energy" w:date="2019-01-16T15:38:00Z">
              <w:r w:rsidRPr="004A470C">
                <w:rPr>
                  <w:rFonts w:ascii="Calibri" w:hAnsi="Calibri"/>
                  <w:sz w:val="18"/>
                </w:rPr>
                <w:t>04</w:t>
              </w:r>
            </w:ins>
          </w:p>
        </w:tc>
        <w:tc>
          <w:tcPr>
            <w:tcW w:w="996" w:type="dxa"/>
          </w:tcPr>
          <w:p w14:paraId="647C22AD" w14:textId="77777777" w:rsidR="00FD3B9D" w:rsidRPr="004A470C" w:rsidDel="007B15E5" w:rsidRDefault="00FD3B9D" w:rsidP="00FD3B9D">
            <w:pPr>
              <w:jc w:val="center"/>
              <w:rPr>
                <w:ins w:id="489" w:author="Shewmaker, Michael@Energy" w:date="2019-01-16T15:38:00Z"/>
                <w:rFonts w:ascii="Calibri" w:hAnsi="Calibri"/>
                <w:sz w:val="18"/>
              </w:rPr>
            </w:pPr>
            <w:ins w:id="490" w:author="Shewmaker, Michael@Energy" w:date="2019-01-16T15:38:00Z">
              <w:r w:rsidRPr="004A470C">
                <w:rPr>
                  <w:rFonts w:ascii="Calibri" w:hAnsi="Calibri"/>
                  <w:sz w:val="18"/>
                </w:rPr>
                <w:t>05</w:t>
              </w:r>
            </w:ins>
          </w:p>
        </w:tc>
        <w:tc>
          <w:tcPr>
            <w:tcW w:w="1008" w:type="dxa"/>
            <w:vAlign w:val="center"/>
          </w:tcPr>
          <w:p w14:paraId="094B214A" w14:textId="77777777" w:rsidR="00FD3B9D" w:rsidRPr="004A470C" w:rsidRDefault="00FD3B9D" w:rsidP="00FD3B9D">
            <w:pPr>
              <w:jc w:val="center"/>
              <w:rPr>
                <w:ins w:id="491" w:author="Shewmaker, Michael@Energy" w:date="2019-01-16T15:38:00Z"/>
                <w:rFonts w:ascii="Calibri" w:hAnsi="Calibri"/>
                <w:sz w:val="18"/>
              </w:rPr>
            </w:pPr>
            <w:ins w:id="492" w:author="Shewmaker, Michael@Energy" w:date="2019-01-16T15:38:00Z">
              <w:r w:rsidRPr="004A470C">
                <w:rPr>
                  <w:rFonts w:ascii="Calibri" w:hAnsi="Calibri"/>
                  <w:sz w:val="18"/>
                </w:rPr>
                <w:t>06</w:t>
              </w:r>
            </w:ins>
          </w:p>
        </w:tc>
        <w:tc>
          <w:tcPr>
            <w:tcW w:w="1012" w:type="dxa"/>
            <w:vAlign w:val="center"/>
          </w:tcPr>
          <w:p w14:paraId="2248D094" w14:textId="77777777" w:rsidR="00FD3B9D" w:rsidRPr="004A470C" w:rsidRDefault="00FD3B9D" w:rsidP="00FD3B9D">
            <w:pPr>
              <w:jc w:val="center"/>
              <w:rPr>
                <w:ins w:id="493" w:author="Shewmaker, Michael@Energy" w:date="2019-01-16T15:38:00Z"/>
                <w:rFonts w:ascii="Calibri" w:hAnsi="Calibri"/>
                <w:sz w:val="18"/>
              </w:rPr>
            </w:pPr>
            <w:ins w:id="494" w:author="Shewmaker, Michael@Energy" w:date="2019-01-16T15:38:00Z">
              <w:r w:rsidRPr="004A470C">
                <w:rPr>
                  <w:rFonts w:ascii="Calibri" w:hAnsi="Calibri"/>
                  <w:sz w:val="18"/>
                </w:rPr>
                <w:t>07</w:t>
              </w:r>
            </w:ins>
          </w:p>
        </w:tc>
        <w:tc>
          <w:tcPr>
            <w:tcW w:w="986" w:type="dxa"/>
            <w:vAlign w:val="center"/>
          </w:tcPr>
          <w:p w14:paraId="5E76762F" w14:textId="77777777" w:rsidR="00FD3B9D" w:rsidRPr="004A470C" w:rsidRDefault="00FD3B9D" w:rsidP="00FD3B9D">
            <w:pPr>
              <w:jc w:val="center"/>
              <w:rPr>
                <w:ins w:id="495" w:author="Shewmaker, Michael@Energy" w:date="2019-01-16T15:38:00Z"/>
                <w:rFonts w:ascii="Calibri" w:hAnsi="Calibri"/>
                <w:sz w:val="18"/>
              </w:rPr>
            </w:pPr>
            <w:ins w:id="496" w:author="Shewmaker, Michael@Energy" w:date="2019-01-16T15:38:00Z">
              <w:r w:rsidRPr="004A470C">
                <w:rPr>
                  <w:rFonts w:ascii="Calibri" w:hAnsi="Calibri"/>
                  <w:sz w:val="18"/>
                </w:rPr>
                <w:t>08</w:t>
              </w:r>
            </w:ins>
          </w:p>
        </w:tc>
        <w:tc>
          <w:tcPr>
            <w:tcW w:w="1039" w:type="dxa"/>
            <w:vAlign w:val="center"/>
          </w:tcPr>
          <w:p w14:paraId="01A0E0AA" w14:textId="77777777" w:rsidR="00FD3B9D" w:rsidRPr="004A470C" w:rsidRDefault="00FD3B9D" w:rsidP="00FD3B9D">
            <w:pPr>
              <w:jc w:val="center"/>
              <w:rPr>
                <w:ins w:id="497" w:author="Shewmaker, Michael@Energy" w:date="2019-01-16T15:38:00Z"/>
                <w:rFonts w:ascii="Calibri" w:hAnsi="Calibri"/>
                <w:sz w:val="18"/>
              </w:rPr>
            </w:pPr>
            <w:ins w:id="498" w:author="Shewmaker, Michael@Energy" w:date="2019-01-16T15:38:00Z">
              <w:r w:rsidRPr="004A470C">
                <w:rPr>
                  <w:rFonts w:ascii="Calibri" w:hAnsi="Calibri"/>
                  <w:sz w:val="18"/>
                </w:rPr>
                <w:t>09</w:t>
              </w:r>
            </w:ins>
          </w:p>
        </w:tc>
        <w:tc>
          <w:tcPr>
            <w:tcW w:w="1011" w:type="dxa"/>
            <w:vAlign w:val="center"/>
          </w:tcPr>
          <w:p w14:paraId="13D78957" w14:textId="77777777" w:rsidR="00FD3B9D" w:rsidRPr="004A470C" w:rsidRDefault="00FD3B9D" w:rsidP="00FD3B9D">
            <w:pPr>
              <w:jc w:val="center"/>
              <w:rPr>
                <w:ins w:id="499" w:author="Shewmaker, Michael@Energy" w:date="2019-01-16T15:38:00Z"/>
                <w:rFonts w:ascii="Calibri" w:hAnsi="Calibri"/>
                <w:sz w:val="18"/>
              </w:rPr>
            </w:pPr>
            <w:ins w:id="500" w:author="Shewmaker, Michael@Energy" w:date="2019-01-16T15:38:00Z">
              <w:r w:rsidRPr="004A470C">
                <w:rPr>
                  <w:rFonts w:ascii="Calibri" w:hAnsi="Calibri"/>
                  <w:sz w:val="18"/>
                </w:rPr>
                <w:t>10</w:t>
              </w:r>
            </w:ins>
          </w:p>
        </w:tc>
        <w:tc>
          <w:tcPr>
            <w:tcW w:w="1030" w:type="dxa"/>
          </w:tcPr>
          <w:p w14:paraId="4EBC8F32" w14:textId="77777777" w:rsidR="00FD3B9D" w:rsidRPr="004A470C" w:rsidRDefault="00FD3B9D" w:rsidP="00FD3B9D">
            <w:pPr>
              <w:jc w:val="center"/>
              <w:rPr>
                <w:ins w:id="501" w:author="Shewmaker, Michael@Energy" w:date="2019-01-16T15:38:00Z"/>
                <w:rFonts w:ascii="Calibri" w:hAnsi="Calibri"/>
                <w:sz w:val="18"/>
              </w:rPr>
            </w:pPr>
            <w:ins w:id="502" w:author="Shewmaker, Michael@Energy" w:date="2019-01-16T15:38:00Z">
              <w:r w:rsidRPr="004A470C">
                <w:rPr>
                  <w:rFonts w:ascii="Calibri" w:hAnsi="Calibri"/>
                  <w:sz w:val="18"/>
                </w:rPr>
                <w:t>11</w:t>
              </w:r>
            </w:ins>
          </w:p>
        </w:tc>
        <w:tc>
          <w:tcPr>
            <w:tcW w:w="1034" w:type="dxa"/>
            <w:vAlign w:val="center"/>
          </w:tcPr>
          <w:p w14:paraId="32CE462C" w14:textId="77777777" w:rsidR="00FD3B9D" w:rsidRPr="004A470C" w:rsidRDefault="00FD3B9D" w:rsidP="00FD3B9D">
            <w:pPr>
              <w:jc w:val="center"/>
              <w:rPr>
                <w:ins w:id="503" w:author="Shewmaker, Michael@Energy" w:date="2019-01-16T15:38:00Z"/>
                <w:rFonts w:ascii="Calibri" w:hAnsi="Calibri"/>
                <w:sz w:val="18"/>
              </w:rPr>
            </w:pPr>
            <w:ins w:id="504" w:author="Shewmaker, Michael@Energy" w:date="2019-01-16T15:38:00Z">
              <w:r w:rsidRPr="004A470C">
                <w:rPr>
                  <w:rFonts w:ascii="Calibri" w:hAnsi="Calibri"/>
                  <w:sz w:val="18"/>
                </w:rPr>
                <w:t>12</w:t>
              </w:r>
            </w:ins>
          </w:p>
        </w:tc>
        <w:tc>
          <w:tcPr>
            <w:tcW w:w="1043" w:type="dxa"/>
            <w:vAlign w:val="center"/>
          </w:tcPr>
          <w:p w14:paraId="2E66CF6A" w14:textId="77777777" w:rsidR="00FD3B9D" w:rsidRPr="004A470C" w:rsidRDefault="00FD3B9D" w:rsidP="00FD3B9D">
            <w:pPr>
              <w:jc w:val="center"/>
              <w:rPr>
                <w:ins w:id="505" w:author="Shewmaker, Michael@Energy" w:date="2019-01-16T15:38:00Z"/>
                <w:rFonts w:ascii="Calibri" w:hAnsi="Calibri"/>
                <w:sz w:val="18"/>
              </w:rPr>
            </w:pPr>
            <w:ins w:id="506" w:author="Shewmaker, Michael@Energy" w:date="2019-01-16T15:38:00Z">
              <w:r w:rsidRPr="004A470C">
                <w:rPr>
                  <w:rFonts w:ascii="Calibri" w:hAnsi="Calibri"/>
                  <w:sz w:val="18"/>
                </w:rPr>
                <w:t>13</w:t>
              </w:r>
            </w:ins>
          </w:p>
        </w:tc>
        <w:tc>
          <w:tcPr>
            <w:tcW w:w="1050" w:type="dxa"/>
            <w:vAlign w:val="center"/>
          </w:tcPr>
          <w:p w14:paraId="392FEFA6" w14:textId="77777777" w:rsidR="00FD3B9D" w:rsidRPr="004A470C" w:rsidRDefault="00FD3B9D" w:rsidP="00FD3B9D">
            <w:pPr>
              <w:jc w:val="center"/>
              <w:rPr>
                <w:ins w:id="507" w:author="Shewmaker, Michael@Energy" w:date="2019-01-16T15:38:00Z"/>
                <w:rFonts w:ascii="Calibri" w:hAnsi="Calibri"/>
                <w:sz w:val="18"/>
              </w:rPr>
            </w:pPr>
            <w:ins w:id="508" w:author="Shewmaker, Michael@Energy" w:date="2019-01-16T15:38:00Z">
              <w:r w:rsidRPr="004A470C">
                <w:rPr>
                  <w:rFonts w:ascii="Calibri" w:hAnsi="Calibri"/>
                  <w:sz w:val="18"/>
                </w:rPr>
                <w:t>14</w:t>
              </w:r>
            </w:ins>
          </w:p>
        </w:tc>
      </w:tr>
      <w:tr w:rsidR="00FD3B9D" w:rsidRPr="004A470C" w14:paraId="71A85EF4" w14:textId="77777777" w:rsidTr="0024568D">
        <w:trPr>
          <w:trHeight w:val="873"/>
          <w:jc w:val="right"/>
          <w:ins w:id="509" w:author="Shewmaker, Michael@Energy" w:date="2019-01-16T15:38:00Z"/>
        </w:trPr>
        <w:tc>
          <w:tcPr>
            <w:tcW w:w="1019" w:type="dxa"/>
            <w:vAlign w:val="bottom"/>
          </w:tcPr>
          <w:p w14:paraId="29ACD651" w14:textId="77777777" w:rsidR="00FD3B9D" w:rsidRPr="004A470C" w:rsidRDefault="00FD3B9D" w:rsidP="00FD3B9D">
            <w:pPr>
              <w:jc w:val="center"/>
              <w:rPr>
                <w:ins w:id="510" w:author="Shewmaker, Michael@Energy" w:date="2019-01-16T15:38:00Z"/>
                <w:rFonts w:ascii="Calibri" w:hAnsi="Calibri"/>
                <w:sz w:val="18"/>
                <w:szCs w:val="18"/>
              </w:rPr>
            </w:pPr>
            <w:ins w:id="511" w:author="Shewmaker, Michael@Energy" w:date="2019-01-16T15:38:00Z">
              <w:r w:rsidRPr="004A470C">
                <w:rPr>
                  <w:rFonts w:ascii="Calibri" w:hAnsi="Calibri"/>
                  <w:sz w:val="18"/>
                  <w:szCs w:val="18"/>
                </w:rPr>
                <w:t>Water Heating System ID or Name</w:t>
              </w:r>
            </w:ins>
          </w:p>
        </w:tc>
        <w:tc>
          <w:tcPr>
            <w:tcW w:w="1013" w:type="dxa"/>
            <w:vAlign w:val="bottom"/>
          </w:tcPr>
          <w:p w14:paraId="66A6B139" w14:textId="77777777" w:rsidR="00FD3B9D" w:rsidRPr="004A470C" w:rsidRDefault="00FD3B9D" w:rsidP="00FD3B9D">
            <w:pPr>
              <w:jc w:val="center"/>
              <w:rPr>
                <w:ins w:id="512" w:author="Shewmaker, Michael@Energy" w:date="2019-01-16T15:38:00Z"/>
                <w:rFonts w:ascii="Calibri" w:hAnsi="Calibri"/>
                <w:sz w:val="18"/>
                <w:szCs w:val="18"/>
              </w:rPr>
            </w:pPr>
            <w:ins w:id="513" w:author="Shewmaker, Michael@Energy" w:date="2019-01-16T15:38:00Z">
              <w:r w:rsidRPr="004A470C">
                <w:rPr>
                  <w:rFonts w:ascii="Calibri" w:hAnsi="Calibri"/>
                  <w:sz w:val="18"/>
                  <w:szCs w:val="18"/>
                </w:rPr>
                <w:t>Water Heating System Type</w:t>
              </w:r>
            </w:ins>
          </w:p>
        </w:tc>
        <w:tc>
          <w:tcPr>
            <w:tcW w:w="1137" w:type="dxa"/>
            <w:vAlign w:val="bottom"/>
          </w:tcPr>
          <w:p w14:paraId="23E9C2B5" w14:textId="77777777" w:rsidR="00FD3B9D" w:rsidRPr="004A470C" w:rsidRDefault="00FD3B9D" w:rsidP="00FD3B9D">
            <w:pPr>
              <w:jc w:val="center"/>
              <w:rPr>
                <w:ins w:id="514" w:author="Shewmaker, Michael@Energy" w:date="2019-01-16T15:38:00Z"/>
                <w:rFonts w:ascii="Calibri" w:hAnsi="Calibri"/>
                <w:sz w:val="18"/>
                <w:szCs w:val="18"/>
              </w:rPr>
            </w:pPr>
            <w:ins w:id="515" w:author="Shewmaker, Michael@Energy" w:date="2019-01-16T15:38:00Z">
              <w:r w:rsidRPr="004A470C">
                <w:rPr>
                  <w:rFonts w:ascii="Calibri" w:hAnsi="Calibri"/>
                  <w:sz w:val="18"/>
                  <w:szCs w:val="18"/>
                </w:rPr>
                <w:t>System Option (from §150.1(c)8)</w:t>
              </w:r>
            </w:ins>
          </w:p>
        </w:tc>
        <w:tc>
          <w:tcPr>
            <w:tcW w:w="927" w:type="dxa"/>
            <w:vAlign w:val="bottom"/>
          </w:tcPr>
          <w:p w14:paraId="59DF5BEA" w14:textId="77777777" w:rsidR="00FD3B9D" w:rsidRPr="004A470C" w:rsidRDefault="00FD3B9D" w:rsidP="00FD3B9D">
            <w:pPr>
              <w:jc w:val="center"/>
              <w:rPr>
                <w:ins w:id="516" w:author="Shewmaker, Michael@Energy" w:date="2019-01-16T15:38:00Z"/>
                <w:rFonts w:ascii="Calibri" w:hAnsi="Calibri"/>
                <w:sz w:val="18"/>
                <w:szCs w:val="18"/>
              </w:rPr>
            </w:pPr>
            <w:ins w:id="517" w:author="Shewmaker, Michael@Energy" w:date="2019-01-16T15:38:00Z">
              <w:r w:rsidRPr="004A470C">
                <w:rPr>
                  <w:rFonts w:ascii="Calibri" w:hAnsi="Calibri"/>
                  <w:sz w:val="18"/>
                  <w:szCs w:val="18"/>
                </w:rPr>
                <w:t># of Dwelling Units in System</w:t>
              </w:r>
            </w:ins>
          </w:p>
        </w:tc>
        <w:tc>
          <w:tcPr>
            <w:tcW w:w="996" w:type="dxa"/>
            <w:vAlign w:val="bottom"/>
          </w:tcPr>
          <w:p w14:paraId="68D608C1" w14:textId="77777777" w:rsidR="00FD3B9D" w:rsidRPr="004A470C" w:rsidRDefault="00FD3B9D" w:rsidP="00FD3B9D">
            <w:pPr>
              <w:jc w:val="center"/>
              <w:rPr>
                <w:ins w:id="518" w:author="Shewmaker, Michael@Energy" w:date="2019-01-16T15:38:00Z"/>
                <w:rFonts w:ascii="Calibri" w:hAnsi="Calibri"/>
                <w:sz w:val="18"/>
                <w:szCs w:val="18"/>
              </w:rPr>
            </w:pPr>
            <w:ins w:id="519" w:author="Shewmaker, Michael@Energy" w:date="2019-01-16T15:38:00Z">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ins>
          </w:p>
        </w:tc>
        <w:tc>
          <w:tcPr>
            <w:tcW w:w="1008" w:type="dxa"/>
            <w:vAlign w:val="bottom"/>
          </w:tcPr>
          <w:p w14:paraId="761AD1C4" w14:textId="77777777" w:rsidR="00FD3B9D" w:rsidRPr="004A470C" w:rsidRDefault="00FD3B9D" w:rsidP="00FD3B9D">
            <w:pPr>
              <w:jc w:val="center"/>
              <w:rPr>
                <w:ins w:id="520" w:author="Shewmaker, Michael@Energy" w:date="2019-01-16T15:38:00Z"/>
                <w:rFonts w:ascii="Calibri" w:hAnsi="Calibri"/>
                <w:sz w:val="18"/>
                <w:szCs w:val="18"/>
              </w:rPr>
            </w:pPr>
            <w:ins w:id="521" w:author="Shewmaker, Michael@Energy" w:date="2019-01-16T15:38:00Z">
              <w:r w:rsidRPr="004A470C">
                <w:rPr>
                  <w:rFonts w:ascii="Calibri" w:hAnsi="Calibri"/>
                  <w:sz w:val="18"/>
                  <w:szCs w:val="18"/>
                </w:rPr>
                <w:t>Water Heater Type</w:t>
              </w:r>
            </w:ins>
          </w:p>
        </w:tc>
        <w:tc>
          <w:tcPr>
            <w:tcW w:w="1012" w:type="dxa"/>
            <w:vAlign w:val="bottom"/>
          </w:tcPr>
          <w:p w14:paraId="7DEE3D7E" w14:textId="77777777" w:rsidR="00FD3B9D" w:rsidRPr="004A470C" w:rsidRDefault="00FD3B9D" w:rsidP="00FD3B9D">
            <w:pPr>
              <w:jc w:val="center"/>
              <w:rPr>
                <w:ins w:id="522" w:author="Shewmaker, Michael@Energy" w:date="2019-01-16T15:38:00Z"/>
                <w:rFonts w:ascii="Calibri" w:hAnsi="Calibri"/>
                <w:sz w:val="18"/>
                <w:szCs w:val="18"/>
              </w:rPr>
            </w:pPr>
            <w:ins w:id="523" w:author="Shewmaker, Michael@Energy" w:date="2019-01-16T15:38:00Z">
              <w:r w:rsidRPr="004A470C">
                <w:rPr>
                  <w:rFonts w:ascii="Calibri" w:hAnsi="Calibri"/>
                  <w:sz w:val="18"/>
                  <w:szCs w:val="18"/>
                </w:rPr>
                <w:t>Volume</w:t>
              </w:r>
            </w:ins>
          </w:p>
        </w:tc>
        <w:tc>
          <w:tcPr>
            <w:tcW w:w="986" w:type="dxa"/>
            <w:vAlign w:val="bottom"/>
          </w:tcPr>
          <w:p w14:paraId="37B9FD31" w14:textId="77777777" w:rsidR="00FD3B9D" w:rsidRPr="004A470C" w:rsidRDefault="00FD3B9D" w:rsidP="00FD3B9D">
            <w:pPr>
              <w:jc w:val="center"/>
              <w:rPr>
                <w:ins w:id="524" w:author="Shewmaker, Michael@Energy" w:date="2019-01-16T15:38:00Z"/>
                <w:rFonts w:ascii="Calibri" w:hAnsi="Calibri"/>
                <w:sz w:val="18"/>
                <w:szCs w:val="18"/>
              </w:rPr>
            </w:pPr>
            <w:ins w:id="525" w:author="Shewmaker, Michael@Energy" w:date="2019-01-16T15:38:00Z">
              <w:r w:rsidRPr="004A470C">
                <w:rPr>
                  <w:rFonts w:ascii="Calibri" w:hAnsi="Calibri"/>
                  <w:sz w:val="18"/>
                  <w:szCs w:val="18"/>
                </w:rPr>
                <w:t>Fuel Type</w:t>
              </w:r>
            </w:ins>
          </w:p>
        </w:tc>
        <w:tc>
          <w:tcPr>
            <w:tcW w:w="1039" w:type="dxa"/>
            <w:vAlign w:val="bottom"/>
          </w:tcPr>
          <w:p w14:paraId="7533025C" w14:textId="77777777" w:rsidR="00FD3B9D" w:rsidRPr="004A470C" w:rsidRDefault="00FD3B9D" w:rsidP="00FD3B9D">
            <w:pPr>
              <w:jc w:val="center"/>
              <w:rPr>
                <w:ins w:id="526" w:author="Shewmaker, Michael@Energy" w:date="2019-01-16T15:38:00Z"/>
                <w:rFonts w:ascii="Calibri" w:hAnsi="Calibri"/>
                <w:sz w:val="18"/>
                <w:szCs w:val="18"/>
              </w:rPr>
            </w:pPr>
            <w:ins w:id="527" w:author="Shewmaker, Michael@Energy" w:date="2019-01-16T15:38:00Z">
              <w:r w:rsidRPr="004A470C">
                <w:rPr>
                  <w:rFonts w:ascii="Calibri" w:hAnsi="Calibri"/>
                  <w:sz w:val="18"/>
                  <w:szCs w:val="18"/>
                </w:rPr>
                <w:t># of Water Heaters in System</w:t>
              </w:r>
            </w:ins>
          </w:p>
        </w:tc>
        <w:tc>
          <w:tcPr>
            <w:tcW w:w="1011" w:type="dxa"/>
            <w:vAlign w:val="bottom"/>
          </w:tcPr>
          <w:p w14:paraId="40EE8127" w14:textId="77777777" w:rsidR="00FD3B9D" w:rsidRPr="004A470C" w:rsidRDefault="00FD3B9D" w:rsidP="00FD3B9D">
            <w:pPr>
              <w:jc w:val="center"/>
              <w:rPr>
                <w:ins w:id="528" w:author="Shewmaker, Michael@Energy" w:date="2019-01-16T15:38:00Z"/>
                <w:rFonts w:ascii="Calibri" w:hAnsi="Calibri"/>
                <w:sz w:val="18"/>
                <w:szCs w:val="18"/>
              </w:rPr>
            </w:pPr>
            <w:ins w:id="529" w:author="Shewmaker, Michael@Energy" w:date="2019-01-16T15:38:00Z">
              <w:r w:rsidRPr="004A470C">
                <w:rPr>
                  <w:rFonts w:ascii="Calibri" w:hAnsi="Calibri"/>
                  <w:sz w:val="18"/>
                  <w:szCs w:val="18"/>
                </w:rPr>
                <w:t>Rated Input (Range)</w:t>
              </w:r>
            </w:ins>
          </w:p>
        </w:tc>
        <w:tc>
          <w:tcPr>
            <w:tcW w:w="1030" w:type="dxa"/>
            <w:vAlign w:val="bottom"/>
          </w:tcPr>
          <w:p w14:paraId="18DD8738" w14:textId="77777777" w:rsidR="00FD3B9D" w:rsidRPr="004A470C" w:rsidRDefault="00FD3B9D" w:rsidP="00FD3B9D">
            <w:pPr>
              <w:jc w:val="center"/>
              <w:rPr>
                <w:ins w:id="530" w:author="Shewmaker, Michael@Energy" w:date="2019-01-16T15:38:00Z"/>
                <w:rFonts w:ascii="Calibri" w:hAnsi="Calibri"/>
                <w:sz w:val="18"/>
                <w:szCs w:val="18"/>
              </w:rPr>
            </w:pPr>
            <w:ins w:id="531" w:author="Shewmaker, Michael@Energy" w:date="2019-01-16T15:38:00Z">
              <w:r w:rsidRPr="004A470C">
                <w:rPr>
                  <w:rFonts w:ascii="Calibri" w:hAnsi="Calibri"/>
                  <w:sz w:val="18"/>
                  <w:szCs w:val="18"/>
                </w:rPr>
                <w:t>Minimum Solar Savings Fraction</w:t>
              </w:r>
            </w:ins>
          </w:p>
        </w:tc>
        <w:tc>
          <w:tcPr>
            <w:tcW w:w="1034" w:type="dxa"/>
            <w:vAlign w:val="bottom"/>
          </w:tcPr>
          <w:p w14:paraId="05991EDA" w14:textId="77777777" w:rsidR="00FD3B9D" w:rsidRPr="004A470C" w:rsidRDefault="00FD3B9D" w:rsidP="00FD3B9D">
            <w:pPr>
              <w:jc w:val="center"/>
              <w:rPr>
                <w:ins w:id="532" w:author="Shewmaker, Michael@Energy" w:date="2019-01-16T15:38:00Z"/>
                <w:rFonts w:ascii="Calibri" w:hAnsi="Calibri"/>
                <w:sz w:val="18"/>
                <w:szCs w:val="18"/>
              </w:rPr>
            </w:pPr>
            <w:ins w:id="533" w:author="Shewmaker, Michael@Energy" w:date="2019-01-16T15:38:00Z">
              <w:r w:rsidRPr="004A470C">
                <w:rPr>
                  <w:rFonts w:ascii="Calibri" w:hAnsi="Calibri"/>
                  <w:sz w:val="18"/>
                  <w:szCs w:val="18"/>
                </w:rPr>
                <w:t>Additional PV Capacity</w:t>
              </w:r>
            </w:ins>
          </w:p>
        </w:tc>
        <w:tc>
          <w:tcPr>
            <w:tcW w:w="1043" w:type="dxa"/>
            <w:vAlign w:val="bottom"/>
          </w:tcPr>
          <w:p w14:paraId="5E414AD0" w14:textId="77777777" w:rsidR="00FD3B9D" w:rsidRPr="004A470C" w:rsidRDefault="00FD3B9D" w:rsidP="00FD3B9D">
            <w:pPr>
              <w:jc w:val="center"/>
              <w:rPr>
                <w:ins w:id="534" w:author="Shewmaker, Michael@Energy" w:date="2019-01-16T15:38:00Z"/>
                <w:rFonts w:ascii="Calibri" w:hAnsi="Calibri"/>
                <w:sz w:val="18"/>
                <w:szCs w:val="18"/>
              </w:rPr>
            </w:pPr>
            <w:ins w:id="535" w:author="Shewmaker, Michael@Energy" w:date="2019-01-16T15:38:00Z">
              <w:r w:rsidRPr="004A470C">
                <w:rPr>
                  <w:rFonts w:ascii="Calibri" w:hAnsi="Calibri"/>
                  <w:sz w:val="18"/>
                  <w:szCs w:val="18"/>
                </w:rPr>
                <w:t>Tank Location</w:t>
              </w:r>
            </w:ins>
          </w:p>
        </w:tc>
        <w:tc>
          <w:tcPr>
            <w:tcW w:w="1050" w:type="dxa"/>
            <w:vAlign w:val="bottom"/>
          </w:tcPr>
          <w:p w14:paraId="09E0018E" w14:textId="77777777" w:rsidR="00FD3B9D" w:rsidRPr="004A470C" w:rsidRDefault="00FD3B9D" w:rsidP="00FD3B9D">
            <w:pPr>
              <w:jc w:val="center"/>
              <w:rPr>
                <w:ins w:id="536" w:author="Shewmaker, Michael@Energy" w:date="2019-01-16T15:38:00Z"/>
                <w:rFonts w:ascii="Calibri" w:hAnsi="Calibri"/>
                <w:sz w:val="18"/>
                <w:szCs w:val="18"/>
              </w:rPr>
            </w:pPr>
            <w:ins w:id="537" w:author="Shewmaker, Michael@Energy" w:date="2019-01-16T15:38:00Z">
              <w:r w:rsidRPr="004A470C">
                <w:rPr>
                  <w:rFonts w:ascii="Calibri" w:hAnsi="Calibri"/>
                  <w:sz w:val="18"/>
                  <w:szCs w:val="18"/>
                </w:rPr>
                <w:t>Distribution Type</w:t>
              </w:r>
            </w:ins>
          </w:p>
        </w:tc>
      </w:tr>
      <w:tr w:rsidR="00FD3B9D" w:rsidRPr="004A470C" w14:paraId="17806D8A" w14:textId="77777777" w:rsidTr="0024568D">
        <w:tblPrEx>
          <w:tblW w:w="0" w:type="auto"/>
          <w:jc w:val="right"/>
          <w:tblPrExChange w:id="538" w:author="Shewmaker, Michael@Energy" w:date="2019-01-16T15:43:00Z">
            <w:tblPrEx>
              <w:tblW w:w="14613" w:type="dxa"/>
              <w:jc w:val="right"/>
              <w:tblLayout w:type="fixed"/>
            </w:tblPrEx>
          </w:tblPrExChange>
        </w:tblPrEx>
        <w:trPr>
          <w:trHeight w:val="20"/>
          <w:jc w:val="right"/>
          <w:ins w:id="539" w:author="Shewmaker, Michael@Energy" w:date="2019-01-16T15:38:00Z"/>
          <w:trPrChange w:id="540" w:author="Shewmaker, Michael@Energy" w:date="2019-01-16T15:43:00Z">
            <w:trPr>
              <w:wAfter w:w="11" w:type="dxa"/>
              <w:trHeight w:val="1008"/>
              <w:jc w:val="right"/>
            </w:trPr>
          </w:trPrChange>
        </w:trPr>
        <w:tc>
          <w:tcPr>
            <w:tcW w:w="1019" w:type="dxa"/>
            <w:tcPrChange w:id="541" w:author="Shewmaker, Michael@Energy" w:date="2019-01-16T15:43:00Z">
              <w:tcPr>
                <w:tcW w:w="1043" w:type="dxa"/>
                <w:gridSpan w:val="2"/>
              </w:tcPr>
            </w:tcPrChange>
          </w:tcPr>
          <w:p w14:paraId="634FA396" w14:textId="77777777" w:rsidR="00FD3B9D" w:rsidRPr="004A470C" w:rsidRDefault="00FD3B9D" w:rsidP="00FD3B9D">
            <w:pPr>
              <w:rPr>
                <w:ins w:id="542" w:author="Shewmaker, Michael@Energy" w:date="2019-01-16T15:38:00Z"/>
                <w:rFonts w:ascii="Calibri" w:hAnsi="Calibri"/>
                <w:sz w:val="18"/>
              </w:rPr>
            </w:pPr>
          </w:p>
        </w:tc>
        <w:tc>
          <w:tcPr>
            <w:tcW w:w="1013" w:type="dxa"/>
            <w:tcPrChange w:id="543" w:author="Shewmaker, Michael@Energy" w:date="2019-01-16T15:43:00Z">
              <w:tcPr>
                <w:tcW w:w="1043" w:type="dxa"/>
                <w:gridSpan w:val="2"/>
              </w:tcPr>
            </w:tcPrChange>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ins w:id="544" w:author="Shewmaker, Michael@Energy" w:date="2019-01-16T15:38:00Z"/>
                <w:rFonts w:ascii="Calibri" w:hAnsi="Calibri"/>
                <w:sz w:val="18"/>
              </w:rPr>
            </w:pPr>
          </w:p>
        </w:tc>
        <w:tc>
          <w:tcPr>
            <w:tcW w:w="1137" w:type="dxa"/>
            <w:tcPrChange w:id="545" w:author="Shewmaker, Michael@Energy" w:date="2019-01-16T15:43:00Z">
              <w:tcPr>
                <w:tcW w:w="1149" w:type="dxa"/>
                <w:gridSpan w:val="2"/>
              </w:tcPr>
            </w:tcPrChange>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ins w:id="546" w:author="Shewmaker, Michael@Energy" w:date="2019-01-16T15:38:00Z"/>
                <w:rFonts w:ascii="Calibri" w:hAnsi="Calibri"/>
                <w:sz w:val="18"/>
              </w:rPr>
            </w:pPr>
          </w:p>
        </w:tc>
        <w:tc>
          <w:tcPr>
            <w:tcW w:w="927" w:type="dxa"/>
            <w:tcPrChange w:id="547" w:author="Shewmaker, Michael@Energy" w:date="2019-01-16T15:43:00Z">
              <w:tcPr>
                <w:tcW w:w="937" w:type="dxa"/>
                <w:gridSpan w:val="2"/>
              </w:tcPr>
            </w:tcPrChange>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ins w:id="548" w:author="Shewmaker, Michael@Energy" w:date="2019-01-16T15:38:00Z"/>
                <w:rFonts w:ascii="Calibri" w:hAnsi="Calibri"/>
                <w:sz w:val="18"/>
                <w:szCs w:val="14"/>
              </w:rPr>
            </w:pPr>
          </w:p>
        </w:tc>
        <w:tc>
          <w:tcPr>
            <w:tcW w:w="996" w:type="dxa"/>
            <w:tcPrChange w:id="549" w:author="Shewmaker, Michael@Energy" w:date="2019-01-16T15:43:00Z">
              <w:tcPr>
                <w:tcW w:w="1043" w:type="dxa"/>
                <w:gridSpan w:val="2"/>
              </w:tcPr>
            </w:tcPrChange>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ins w:id="550" w:author="Shewmaker, Michael@Energy" w:date="2019-01-16T15:38:00Z"/>
                <w:rFonts w:ascii="Calibri" w:hAnsi="Calibri"/>
                <w:sz w:val="18"/>
                <w:szCs w:val="14"/>
              </w:rPr>
            </w:pPr>
          </w:p>
        </w:tc>
        <w:tc>
          <w:tcPr>
            <w:tcW w:w="1008" w:type="dxa"/>
            <w:tcPrChange w:id="551" w:author="Shewmaker, Michael@Energy" w:date="2019-01-16T15:43:00Z">
              <w:tcPr>
                <w:tcW w:w="1043" w:type="dxa"/>
                <w:gridSpan w:val="2"/>
              </w:tcPr>
            </w:tcPrChange>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ins w:id="552" w:author="Shewmaker, Michael@Energy" w:date="2019-01-16T15:38:00Z"/>
                <w:rFonts w:ascii="Calibri" w:hAnsi="Calibri"/>
                <w:sz w:val="18"/>
                <w:szCs w:val="14"/>
              </w:rPr>
            </w:pPr>
          </w:p>
        </w:tc>
        <w:tc>
          <w:tcPr>
            <w:tcW w:w="1012" w:type="dxa"/>
            <w:tcPrChange w:id="553" w:author="Shewmaker, Michael@Energy" w:date="2019-01-16T15:43:00Z">
              <w:tcPr>
                <w:tcW w:w="1043" w:type="dxa"/>
                <w:gridSpan w:val="2"/>
              </w:tcPr>
            </w:tcPrChange>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ins w:id="554" w:author="Shewmaker, Michael@Energy" w:date="2019-01-16T15:38:00Z"/>
                <w:rFonts w:ascii="Calibri" w:hAnsi="Calibri"/>
                <w:sz w:val="18"/>
                <w:szCs w:val="14"/>
              </w:rPr>
            </w:pPr>
          </w:p>
        </w:tc>
        <w:tc>
          <w:tcPr>
            <w:tcW w:w="986" w:type="dxa"/>
            <w:tcPrChange w:id="555" w:author="Shewmaker, Michael@Energy" w:date="2019-01-16T15:43:00Z">
              <w:tcPr>
                <w:tcW w:w="1043" w:type="dxa"/>
                <w:gridSpan w:val="2"/>
              </w:tcPr>
            </w:tcPrChange>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ins w:id="556" w:author="Shewmaker, Michael@Energy" w:date="2019-01-16T15:38:00Z"/>
                <w:rFonts w:ascii="Calibri" w:hAnsi="Calibri"/>
                <w:sz w:val="18"/>
                <w:szCs w:val="14"/>
              </w:rPr>
            </w:pPr>
          </w:p>
        </w:tc>
        <w:tc>
          <w:tcPr>
            <w:tcW w:w="1039" w:type="dxa"/>
            <w:tcPrChange w:id="557" w:author="Shewmaker, Michael@Energy" w:date="2019-01-16T15:43:00Z">
              <w:tcPr>
                <w:tcW w:w="1043" w:type="dxa"/>
                <w:gridSpan w:val="2"/>
              </w:tcPr>
            </w:tcPrChange>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ins w:id="558" w:author="Shewmaker, Michael@Energy" w:date="2019-01-16T15:38:00Z"/>
                <w:rFonts w:ascii="Calibri" w:hAnsi="Calibri"/>
                <w:sz w:val="18"/>
                <w:szCs w:val="14"/>
              </w:rPr>
            </w:pPr>
          </w:p>
        </w:tc>
        <w:tc>
          <w:tcPr>
            <w:tcW w:w="1011" w:type="dxa"/>
            <w:tcPrChange w:id="559" w:author="Shewmaker, Michael@Energy" w:date="2019-01-16T15:43:00Z">
              <w:tcPr>
                <w:tcW w:w="1043" w:type="dxa"/>
                <w:gridSpan w:val="2"/>
              </w:tcPr>
            </w:tcPrChange>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ins w:id="560" w:author="Shewmaker, Michael@Energy" w:date="2019-01-16T15:38:00Z"/>
                <w:rFonts w:ascii="Calibri" w:hAnsi="Calibri"/>
                <w:sz w:val="18"/>
                <w:szCs w:val="14"/>
              </w:rPr>
            </w:pPr>
            <w:ins w:id="561" w:author="Shewmaker, Michael@Energy" w:date="2019-01-16T15:38:00Z">
              <w:r w:rsidRPr="004A470C">
                <w:rPr>
                  <w:rFonts w:ascii="Calibri" w:hAnsi="Calibri"/>
                  <w:sz w:val="18"/>
                  <w:szCs w:val="14"/>
                </w:rPr>
                <w:t xml:space="preserve"> </w:t>
              </w:r>
            </w:ins>
          </w:p>
        </w:tc>
        <w:tc>
          <w:tcPr>
            <w:tcW w:w="1030" w:type="dxa"/>
            <w:tcPrChange w:id="562" w:author="Shewmaker, Michael@Energy" w:date="2019-01-16T15:43:00Z">
              <w:tcPr>
                <w:tcW w:w="1043" w:type="dxa"/>
                <w:gridSpan w:val="2"/>
              </w:tcPr>
            </w:tcPrChange>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ins w:id="563" w:author="Shewmaker, Michael@Energy" w:date="2019-01-16T15:38:00Z"/>
                <w:rFonts w:ascii="Calibri" w:hAnsi="Calibri"/>
                <w:sz w:val="18"/>
                <w:szCs w:val="14"/>
              </w:rPr>
            </w:pPr>
          </w:p>
        </w:tc>
        <w:tc>
          <w:tcPr>
            <w:tcW w:w="1034" w:type="dxa"/>
            <w:tcPrChange w:id="564" w:author="Shewmaker, Michael@Energy" w:date="2019-01-16T15:43:00Z">
              <w:tcPr>
                <w:tcW w:w="1043" w:type="dxa"/>
                <w:gridSpan w:val="2"/>
              </w:tcPr>
            </w:tcPrChange>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ins w:id="565" w:author="Shewmaker, Michael@Energy" w:date="2019-01-16T15:38:00Z"/>
                <w:rFonts w:ascii="Calibri" w:hAnsi="Calibri"/>
                <w:sz w:val="18"/>
                <w:szCs w:val="14"/>
              </w:rPr>
            </w:pPr>
          </w:p>
        </w:tc>
        <w:tc>
          <w:tcPr>
            <w:tcW w:w="1043" w:type="dxa"/>
            <w:tcPrChange w:id="566" w:author="Shewmaker, Michael@Energy" w:date="2019-01-16T15:43:00Z">
              <w:tcPr>
                <w:tcW w:w="1043" w:type="dxa"/>
                <w:gridSpan w:val="2"/>
              </w:tcPr>
            </w:tcPrChange>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ins w:id="567" w:author="Shewmaker, Michael@Energy" w:date="2019-01-16T15:38:00Z"/>
                <w:rFonts w:ascii="Calibri" w:hAnsi="Calibri"/>
                <w:sz w:val="18"/>
                <w:szCs w:val="14"/>
              </w:rPr>
            </w:pPr>
          </w:p>
        </w:tc>
        <w:tc>
          <w:tcPr>
            <w:tcW w:w="1050" w:type="dxa"/>
            <w:tcPrChange w:id="568" w:author="Shewmaker, Michael@Energy" w:date="2019-01-16T15:43:00Z">
              <w:tcPr>
                <w:tcW w:w="1043" w:type="dxa"/>
                <w:gridSpan w:val="2"/>
              </w:tcPr>
            </w:tcPrChange>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ins w:id="569" w:author="Shewmaker, Michael@Energy" w:date="2019-01-16T15:38:00Z"/>
                <w:rFonts w:ascii="Calibri" w:hAnsi="Calibri"/>
                <w:sz w:val="18"/>
                <w:szCs w:val="14"/>
              </w:rPr>
            </w:pPr>
          </w:p>
        </w:tc>
      </w:tr>
      <w:tr w:rsidR="00FD3B9D" w:rsidRPr="004A470C" w14:paraId="0193EEBF" w14:textId="77777777" w:rsidTr="0024568D">
        <w:trPr>
          <w:trHeight w:val="20"/>
          <w:jc w:val="right"/>
          <w:ins w:id="570" w:author="Shewmaker, Michael@Energy" w:date="2019-01-16T15:44:00Z"/>
        </w:trPr>
        <w:tc>
          <w:tcPr>
            <w:tcW w:w="1019" w:type="dxa"/>
          </w:tcPr>
          <w:p w14:paraId="34F6F5F7" w14:textId="77777777" w:rsidR="00FD3B9D" w:rsidRPr="004A470C" w:rsidRDefault="00FD3B9D" w:rsidP="00FD3B9D">
            <w:pPr>
              <w:rPr>
                <w:ins w:id="571" w:author="Shewmaker, Michael@Energy" w:date="2019-01-16T15:44:00Z"/>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ins w:id="572" w:author="Shewmaker, Michael@Energy" w:date="2019-01-16T15:44:00Z"/>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ins w:id="573" w:author="Shewmaker, Michael@Energy" w:date="2019-01-16T15:44:00Z"/>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ins w:id="574" w:author="Shewmaker, Michael@Energy" w:date="2019-01-16T15:44:00Z"/>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ins w:id="575" w:author="Shewmaker, Michael@Energy" w:date="2019-01-16T15:44:00Z"/>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ins w:id="576" w:author="Shewmaker, Michael@Energy" w:date="2019-01-16T15:44:00Z"/>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ins w:id="577" w:author="Shewmaker, Michael@Energy" w:date="2019-01-16T15:44:00Z"/>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ins w:id="578" w:author="Shewmaker, Michael@Energy" w:date="2019-01-16T15:44:00Z"/>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ins w:id="579" w:author="Shewmaker, Michael@Energy" w:date="2019-01-16T15:44:00Z"/>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ins w:id="580" w:author="Shewmaker, Michael@Energy" w:date="2019-01-16T15:44:00Z"/>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ins w:id="581" w:author="Shewmaker, Michael@Energy" w:date="2019-01-16T15:44:00Z"/>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ins w:id="582" w:author="Shewmaker, Michael@Energy" w:date="2019-01-16T15:44:00Z"/>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ins w:id="583" w:author="Shewmaker, Michael@Energy" w:date="2019-01-16T15:44:00Z"/>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ins w:id="584" w:author="Shewmaker, Michael@Energy" w:date="2019-01-16T15:44:00Z"/>
                <w:rFonts w:ascii="Calibri" w:hAnsi="Calibri"/>
                <w:sz w:val="18"/>
                <w:szCs w:val="14"/>
              </w:rPr>
            </w:pPr>
          </w:p>
        </w:tc>
      </w:tr>
      <w:tr w:rsidR="00FD3B9D" w:rsidRPr="004A470C" w14:paraId="7FC5388B" w14:textId="77777777" w:rsidTr="0024568D">
        <w:trPr>
          <w:trHeight w:val="4126"/>
          <w:jc w:val="right"/>
          <w:ins w:id="585" w:author="Shewmaker, Michael@Energy" w:date="2019-01-16T15:38:00Z"/>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ins w:id="586" w:author="Shewmaker, Michael@Energy" w:date="2019-01-16T15:38:00Z"/>
                <w:rFonts w:ascii="Calibri" w:hAnsi="Calibri"/>
                <w:sz w:val="18"/>
                <w:szCs w:val="18"/>
              </w:rPr>
            </w:pPr>
            <w:ins w:id="587" w:author="Shewmaker, Michael@Energy" w:date="2019-01-16T15:38:00Z">
              <w:r w:rsidRPr="00B013A1">
                <w:rPr>
                  <w:rFonts w:ascii="Calibri" w:hAnsi="Calibri"/>
                  <w:sz w:val="18"/>
                  <w:szCs w:val="18"/>
                  <w:rPrChange w:id="588" w:author="Shewmaker, Michael@Energy" w:date="2019-01-16T15:39:00Z">
                    <w:rPr>
                      <w:rFonts w:ascii="Calibri" w:hAnsi="Calibri"/>
                      <w:szCs w:val="18"/>
                    </w:rPr>
                  </w:rPrChange>
                </w:rPr>
                <w:t>Op</w:t>
              </w:r>
              <w:r w:rsidRPr="00B013A1">
                <w:rPr>
                  <w:rFonts w:ascii="Calibri" w:hAnsi="Calibri"/>
                  <w:sz w:val="18"/>
                  <w:szCs w:val="18"/>
                </w:rPr>
                <w:t>tions:</w:t>
              </w:r>
            </w:ins>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ins w:id="589" w:author="Shewmaker, Michael@Energy" w:date="2019-01-16T15:38:00Z"/>
                <w:rFonts w:ascii="Calibri" w:hAnsi="Calibri"/>
                <w:sz w:val="18"/>
                <w:szCs w:val="18"/>
              </w:rPr>
            </w:pPr>
            <w:ins w:id="590" w:author="Shewmaker, Michael@Energy" w:date="2019-01-16T15:38:00Z">
              <w:r w:rsidRPr="00B013A1">
                <w:rPr>
                  <w:rFonts w:ascii="Calibri" w:hAnsi="Calibri"/>
                  <w:sz w:val="18"/>
                  <w:szCs w:val="18"/>
                </w:rPr>
                <w:t>Single Family &amp; Multifamily with Individual Water Heaters</w:t>
              </w:r>
            </w:ins>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ins w:id="591" w:author="Shewmaker, Michael@Energy" w:date="2019-01-16T15:38:00Z"/>
                <w:rFonts w:ascii="Calibri" w:hAnsi="Calibri"/>
                <w:sz w:val="18"/>
                <w:szCs w:val="18"/>
              </w:rPr>
            </w:pPr>
            <w:ins w:id="592" w:author="Shewmaker, Michael@Energy" w:date="2019-01-16T15:38:00Z">
              <w:r w:rsidRPr="00B013A1">
                <w:rPr>
                  <w:rFonts w:ascii="Calibri" w:hAnsi="Calibri"/>
                  <w:sz w:val="18"/>
                  <w:szCs w:val="18"/>
                </w:rPr>
                <w:t>Gas or propane instantaneous.</w:t>
              </w:r>
            </w:ins>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ins w:id="593" w:author="Shewmaker, Michael@Energy" w:date="2019-01-16T15:38:00Z"/>
                <w:rFonts w:ascii="Calibri" w:hAnsi="Calibri"/>
                <w:sz w:val="18"/>
                <w:szCs w:val="18"/>
              </w:rPr>
            </w:pPr>
            <w:ins w:id="594" w:author="Shewmaker, Michael@Energy" w:date="2019-01-16T15:38:00Z">
              <w:r w:rsidRPr="00B013A1">
                <w:rPr>
                  <w:rFonts w:ascii="Calibri" w:hAnsi="Calibri"/>
                  <w:sz w:val="18"/>
                  <w:szCs w:val="18"/>
                </w:rPr>
                <w:t>55 gallons or less storage tank with 75,000 Btu or less rated input. Distribution either compact hot water distribution (HERS) or drain water heat recovery (HERS).</w:t>
              </w:r>
            </w:ins>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ins w:id="595" w:author="Shewmaker, Michael@Energy" w:date="2019-01-16T15:38:00Z"/>
                <w:rFonts w:ascii="Calibri" w:hAnsi="Calibri"/>
                <w:sz w:val="18"/>
                <w:szCs w:val="18"/>
              </w:rPr>
            </w:pPr>
            <w:ins w:id="596" w:author="Shewmaker, Michael@Energy" w:date="2019-01-16T15:38:00Z">
              <w:r w:rsidRPr="00B013A1">
                <w:rPr>
                  <w:rFonts w:ascii="Calibri" w:hAnsi="Calibri"/>
                  <w:sz w:val="18"/>
                  <w:szCs w:val="18"/>
                </w:rPr>
                <w:t>Greater than 55 gallons storage tank with 75,000 Btu or less rated input.</w:t>
              </w:r>
            </w:ins>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ins w:id="597" w:author="Shewmaker, Michael@Energy" w:date="2019-01-16T15:38:00Z"/>
                <w:rFonts w:ascii="Calibri" w:hAnsi="Calibri"/>
                <w:sz w:val="18"/>
                <w:szCs w:val="18"/>
              </w:rPr>
            </w:pPr>
            <w:ins w:id="598" w:author="Shewmaker, Michael@Energy" w:date="2019-01-16T15:38:00Z">
              <w:r w:rsidRPr="00B013A1">
                <w:rPr>
                  <w:rFonts w:ascii="Calibri" w:hAnsi="Calibri"/>
                  <w:sz w:val="18"/>
                  <w:szCs w:val="18"/>
                </w:rPr>
                <w:t>Heat pump water heater. Installed in conditioned space or garage. Either:</w:t>
              </w:r>
            </w:ins>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ins w:id="599" w:author="Shewmaker, Michael@Energy" w:date="2019-01-16T15:38:00Z"/>
                <w:rFonts w:ascii="Calibri" w:hAnsi="Calibri"/>
                <w:sz w:val="18"/>
                <w:szCs w:val="18"/>
              </w:rPr>
            </w:pPr>
            <w:ins w:id="600" w:author="Shewmaker, Michael@Energy" w:date="2019-01-16T15:38:00Z">
              <w:r w:rsidRPr="00B013A1">
                <w:rPr>
                  <w:rFonts w:ascii="Calibri" w:hAnsi="Calibri"/>
                  <w:sz w:val="18"/>
                  <w:szCs w:val="18"/>
                </w:rPr>
                <w:t>Compact hot water distribution basic and drain water heat recovery (HERS), or</w:t>
              </w:r>
            </w:ins>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ins w:id="601" w:author="Shewmaker, Michael@Energy" w:date="2019-01-16T15:38:00Z"/>
                <w:rFonts w:ascii="Calibri" w:hAnsi="Calibri"/>
                <w:sz w:val="18"/>
                <w:szCs w:val="18"/>
              </w:rPr>
            </w:pPr>
            <w:ins w:id="602" w:author="Shewmaker, Michael@Energy" w:date="2019-01-16T15:38:00Z">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w:t>
              </w:r>
            </w:ins>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ins w:id="603" w:author="Shewmaker, Michael@Energy" w:date="2019-01-16T15:38:00Z"/>
                <w:rFonts w:ascii="Calibri" w:hAnsi="Calibri"/>
                <w:sz w:val="18"/>
                <w:szCs w:val="18"/>
              </w:rPr>
            </w:pPr>
            <w:ins w:id="604" w:author="Shewmaker, Michael@Energy" w:date="2019-01-16T15:38:00Z">
              <w:r w:rsidRPr="00B013A1">
                <w:rPr>
                  <w:rFonts w:ascii="Calibri" w:hAnsi="Calibri"/>
                  <w:sz w:val="18"/>
                  <w:szCs w:val="18"/>
                </w:rPr>
                <w:t>Tier 3 heat water heater (as rated by Northwest Energy Efficiency Alliance (NEEA)). Installed in conditioned space or garage. If climate zone 1 or 16 either:</w:t>
              </w:r>
            </w:ins>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ins w:id="605" w:author="Shewmaker, Michael@Energy" w:date="2019-01-16T15:38:00Z"/>
                <w:rFonts w:ascii="Calibri" w:hAnsi="Calibri"/>
                <w:sz w:val="18"/>
                <w:szCs w:val="18"/>
              </w:rPr>
            </w:pPr>
            <w:ins w:id="606" w:author="Shewmaker, Michael@Energy" w:date="2019-01-16T15:38:00Z">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Table O below, or</w:t>
              </w:r>
            </w:ins>
          </w:p>
          <w:p w14:paraId="3E75626F" w14:textId="77777777" w:rsidR="00FD3B9D" w:rsidRPr="00B013A1" w:rsidRDefault="00FD3B9D" w:rsidP="00FD3B9D">
            <w:pPr>
              <w:pStyle w:val="ListParagraph"/>
              <w:numPr>
                <w:ilvl w:val="0"/>
                <w:numId w:val="39"/>
              </w:numPr>
              <w:rPr>
                <w:ins w:id="607" w:author="Shewmaker, Michael@Energy" w:date="2019-01-16T15:38:00Z"/>
                <w:rFonts w:ascii="Calibri" w:hAnsi="Calibri"/>
                <w:sz w:val="18"/>
                <w:szCs w:val="18"/>
              </w:rPr>
            </w:pPr>
            <w:ins w:id="608" w:author="Shewmaker, Michael@Energy" w:date="2019-01-16T15:38:00Z">
              <w:r w:rsidRPr="00B013A1">
                <w:rPr>
                  <w:rFonts w:ascii="Calibri" w:hAnsi="Calibri"/>
                  <w:sz w:val="18"/>
                  <w:szCs w:val="18"/>
                </w:rPr>
                <w:t>Compact hot water distribution basic.</w:t>
              </w:r>
            </w:ins>
          </w:p>
          <w:p w14:paraId="384E13D7" w14:textId="77777777" w:rsidR="00FD3B9D" w:rsidRPr="00B013A1" w:rsidRDefault="00FD3B9D" w:rsidP="00FD3B9D">
            <w:pPr>
              <w:rPr>
                <w:ins w:id="609" w:author="Shewmaker, Michael@Energy" w:date="2019-01-16T15:38:00Z"/>
                <w:rFonts w:ascii="Calibri" w:hAnsi="Calibri"/>
                <w:sz w:val="18"/>
                <w:szCs w:val="18"/>
                <w:rPrChange w:id="610" w:author="Shewmaker, Michael@Energy" w:date="2019-01-16T15:39:00Z">
                  <w:rPr>
                    <w:ins w:id="611" w:author="Shewmaker, Michael@Energy" w:date="2019-01-16T15:38:00Z"/>
                    <w:rFonts w:ascii="Calibri" w:hAnsi="Calibri"/>
                  </w:rPr>
                </w:rPrChange>
              </w:rPr>
            </w:pPr>
          </w:p>
          <w:p w14:paraId="265BFEF1" w14:textId="77777777" w:rsidR="00FD3B9D" w:rsidRPr="00B013A1" w:rsidRDefault="00FD3B9D" w:rsidP="00FD3B9D">
            <w:pPr>
              <w:rPr>
                <w:ins w:id="612" w:author="Shewmaker, Michael@Energy" w:date="2019-01-16T15:38:00Z"/>
                <w:rFonts w:ascii="Calibri" w:hAnsi="Calibri"/>
                <w:sz w:val="18"/>
                <w:szCs w:val="18"/>
                <w:rPrChange w:id="613" w:author="Shewmaker, Michael@Energy" w:date="2019-01-16T15:39:00Z">
                  <w:rPr>
                    <w:ins w:id="614" w:author="Shewmaker, Michael@Energy" w:date="2019-01-16T15:38:00Z"/>
                    <w:rFonts w:ascii="Calibri" w:hAnsi="Calibri"/>
                  </w:rPr>
                </w:rPrChange>
              </w:rPr>
            </w:pPr>
            <w:commentRangeStart w:id="615"/>
            <w:ins w:id="616" w:author="Shewmaker, Michael@Energy" w:date="2019-01-16T15:38:00Z">
              <w:r w:rsidRPr="00B013A1">
                <w:rPr>
                  <w:rFonts w:ascii="Calibri" w:hAnsi="Calibri"/>
                  <w:sz w:val="18"/>
                  <w:szCs w:val="18"/>
                  <w:rPrChange w:id="617" w:author="Shewmaker, Michael@Energy" w:date="2019-01-16T15:39:00Z">
                    <w:rPr>
                      <w:rFonts w:ascii="Calibri" w:hAnsi="Calibri"/>
                    </w:rPr>
                  </w:rPrChange>
                </w:rPr>
                <w:t>Multifamily with Central Water Heating</w:t>
              </w:r>
              <w:commentRangeEnd w:id="615"/>
              <w:r w:rsidRPr="00B013A1">
                <w:rPr>
                  <w:rStyle w:val="CommentReference"/>
                  <w:rFonts w:asciiTheme="minorHAnsi" w:eastAsiaTheme="minorHAnsi" w:hAnsiTheme="minorHAnsi" w:cstheme="minorBidi"/>
                  <w:sz w:val="18"/>
                  <w:szCs w:val="18"/>
                  <w:rPrChange w:id="618" w:author="Shewmaker, Michael@Energy" w:date="2019-01-16T15:39:00Z">
                    <w:rPr>
                      <w:rStyle w:val="CommentReference"/>
                      <w:rFonts w:asciiTheme="minorHAnsi" w:eastAsiaTheme="minorHAnsi" w:hAnsiTheme="minorHAnsi" w:cstheme="minorBidi"/>
                    </w:rPr>
                  </w:rPrChange>
                </w:rPr>
                <w:commentReference w:id="615"/>
              </w:r>
            </w:ins>
          </w:p>
          <w:p w14:paraId="3250233E" w14:textId="77777777" w:rsidR="00FD3B9D" w:rsidRPr="00B013A1" w:rsidRDefault="00FD3B9D" w:rsidP="00FD3B9D">
            <w:pPr>
              <w:pStyle w:val="ListParagraph"/>
              <w:numPr>
                <w:ilvl w:val="0"/>
                <w:numId w:val="55"/>
              </w:numPr>
              <w:rPr>
                <w:ins w:id="619" w:author="Shewmaker, Michael@Energy" w:date="2019-01-16T15:38:00Z"/>
                <w:rFonts w:ascii="Calibri" w:hAnsi="Calibri"/>
                <w:sz w:val="18"/>
                <w:szCs w:val="18"/>
                <w:rPrChange w:id="620" w:author="Shewmaker, Michael@Energy" w:date="2019-01-16T15:39:00Z">
                  <w:rPr>
                    <w:ins w:id="621" w:author="Shewmaker, Michael@Energy" w:date="2019-01-16T15:38:00Z"/>
                    <w:rFonts w:ascii="Calibri" w:hAnsi="Calibri"/>
                    <w:sz w:val="20"/>
                    <w:szCs w:val="20"/>
                  </w:rPr>
                </w:rPrChange>
              </w:rPr>
            </w:pPr>
            <w:ins w:id="622" w:author="Shewmaker, Michael@Energy" w:date="2019-01-16T15:38:00Z">
              <w:r w:rsidRPr="00B013A1">
                <w:rPr>
                  <w:rFonts w:ascii="Calibri" w:hAnsi="Calibri"/>
                  <w:sz w:val="18"/>
                  <w:szCs w:val="18"/>
                  <w:rPrChange w:id="623" w:author="Shewmaker, Michael@Energy" w:date="2019-01-16T15:39:00Z">
                    <w:rPr>
                      <w:rFonts w:ascii="Calibri" w:hAnsi="Calibri"/>
                      <w:sz w:val="20"/>
                      <w:szCs w:val="20"/>
                    </w:rPr>
                  </w:rPrChange>
                </w:rPr>
                <w:t>Gas or propane water heating system, a recirculation system, and a minimum solar savings fraction of 0.20 in Climate Zones 1 through 9 or a minimum solar savings fraction of 0.35 in Climate Zones 10 through 16.</w:t>
              </w:r>
            </w:ins>
          </w:p>
          <w:p w14:paraId="4764C422" w14:textId="77777777" w:rsidR="00FD3B9D" w:rsidRPr="00B013A1" w:rsidRDefault="00FD3B9D" w:rsidP="00FD3B9D">
            <w:pPr>
              <w:pStyle w:val="ListParagraph"/>
              <w:numPr>
                <w:ilvl w:val="0"/>
                <w:numId w:val="55"/>
              </w:numPr>
              <w:rPr>
                <w:ins w:id="624" w:author="Shewmaker, Michael@Energy" w:date="2019-01-16T15:38:00Z"/>
                <w:rFonts w:ascii="Calibri" w:hAnsi="Calibri"/>
                <w:sz w:val="18"/>
                <w:szCs w:val="18"/>
                <w:rPrChange w:id="625" w:author="Shewmaker, Michael@Energy" w:date="2019-01-16T15:39:00Z">
                  <w:rPr>
                    <w:ins w:id="626" w:author="Shewmaker, Michael@Energy" w:date="2019-01-16T15:38:00Z"/>
                    <w:rFonts w:ascii="Calibri" w:hAnsi="Calibri"/>
                    <w:sz w:val="20"/>
                    <w:szCs w:val="20"/>
                  </w:rPr>
                </w:rPrChange>
              </w:rPr>
            </w:pPr>
            <w:ins w:id="627" w:author="Shewmaker, Michael@Energy" w:date="2019-01-16T15:38:00Z">
              <w:r w:rsidRPr="00B013A1">
                <w:rPr>
                  <w:rFonts w:ascii="Calibri" w:hAnsi="Calibri"/>
                  <w:sz w:val="18"/>
                  <w:szCs w:val="18"/>
                  <w:rPrChange w:id="628" w:author="Shewmaker, Michael@Energy" w:date="2019-01-16T15:39:00Z">
                    <w:rPr>
                      <w:rFonts w:ascii="Calibri" w:hAnsi="Calibri"/>
                      <w:sz w:val="20"/>
                      <w:szCs w:val="20"/>
                    </w:rPr>
                  </w:rPrChange>
                </w:rPr>
                <w:t>Gas or propane water heating system, a recirculation system, a minimum solar savings fraction of 0.15 in Climate Zones 1 through 9 or a minimum solar savings fraction of 0.30 in Climate Zones 10 through 16, and a drain water heat recovery system.</w:t>
              </w:r>
            </w:ins>
          </w:p>
        </w:tc>
      </w:tr>
    </w:tbl>
    <w:p w14:paraId="122F7A31" w14:textId="77777777" w:rsidR="00B013A1" w:rsidRDefault="00B013A1">
      <w:pPr>
        <w:rPr>
          <w:ins w:id="629" w:author="Shewmaker, Michael@Energy" w:date="2019-01-16T15:41:00Z"/>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630" w:author="Smith, Alexis@Energy" w:date="2019-01-17T12:36:00Z">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399"/>
        <w:gridCol w:w="2399"/>
        <w:gridCol w:w="2400"/>
        <w:gridCol w:w="2399"/>
        <w:gridCol w:w="2399"/>
        <w:gridCol w:w="2400"/>
        <w:tblGridChange w:id="631">
          <w:tblGrid>
            <w:gridCol w:w="2399"/>
            <w:gridCol w:w="2399"/>
            <w:gridCol w:w="2400"/>
            <w:gridCol w:w="2399"/>
            <w:gridCol w:w="2399"/>
            <w:gridCol w:w="2400"/>
          </w:tblGrid>
        </w:tblGridChange>
      </w:tblGrid>
      <w:tr w:rsidR="00B013A1" w14:paraId="78E46A83" w14:textId="77777777" w:rsidTr="006F45C4">
        <w:trPr>
          <w:trHeight w:val="348"/>
          <w:ins w:id="632" w:author="Shewmaker, Michael@Energy" w:date="2019-01-16T15:40:00Z"/>
          <w:trPrChange w:id="633" w:author="Smith, Alexis@Energy" w:date="2019-01-17T12:36:00Z">
            <w:trPr>
              <w:trHeight w:val="348"/>
            </w:trPr>
          </w:trPrChange>
        </w:trPr>
        <w:tc>
          <w:tcPr>
            <w:tcW w:w="14396" w:type="dxa"/>
            <w:gridSpan w:val="6"/>
            <w:tcBorders>
              <w:top w:val="single" w:sz="4" w:space="0" w:color="auto"/>
              <w:left w:val="single" w:sz="4" w:space="0" w:color="auto"/>
              <w:bottom w:val="single" w:sz="6" w:space="0" w:color="auto"/>
              <w:right w:val="single" w:sz="4" w:space="0" w:color="auto"/>
            </w:tcBorders>
            <w:vAlign w:val="center"/>
            <w:tcPrChange w:id="634" w:author="Smith, Alexis@Energy" w:date="2019-01-17T12:36:00Z">
              <w:tcPr>
                <w:tcW w:w="14396" w:type="dxa"/>
                <w:gridSpan w:val="6"/>
                <w:tcBorders>
                  <w:top w:val="single" w:sz="4" w:space="0" w:color="auto"/>
                  <w:left w:val="single" w:sz="4" w:space="0" w:color="auto"/>
                  <w:bottom w:val="single" w:sz="6" w:space="0" w:color="auto"/>
                  <w:right w:val="single" w:sz="4" w:space="0" w:color="auto"/>
                </w:tcBorders>
              </w:tcPr>
            </w:tcPrChange>
          </w:tcPr>
          <w:p w14:paraId="45A4E8FA" w14:textId="24DB2F22" w:rsidR="00B013A1" w:rsidDel="006F45C4" w:rsidRDefault="00B013A1" w:rsidP="0077354B">
            <w:pPr>
              <w:keepNext/>
              <w:rPr>
                <w:ins w:id="635" w:author="Shewmaker, Michael@Energy" w:date="2019-01-16T15:40:00Z"/>
                <w:del w:id="636" w:author="Smith, Alexis@Energy" w:date="2019-01-17T12:36:00Z"/>
                <w:rFonts w:ascii="Calibri" w:eastAsia="Calibri" w:hAnsi="Calibri"/>
                <w:b/>
              </w:rPr>
            </w:pPr>
            <w:ins w:id="637" w:author="Shewmaker, Michael@Energy" w:date="2019-01-16T15:40:00Z">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ins>
          </w:p>
          <w:p w14:paraId="628A90DD" w14:textId="516F3DC2" w:rsidR="00B013A1" w:rsidRDefault="00B013A1" w:rsidP="0077354B">
            <w:pPr>
              <w:keepNext/>
              <w:rPr>
                <w:ins w:id="638" w:author="Shewmaker, Michael@Energy" w:date="2019-01-16T15:40:00Z"/>
                <w:rFonts w:ascii="Calibri" w:eastAsia="Calibri" w:hAnsi="Calibri"/>
                <w:sz w:val="18"/>
                <w:szCs w:val="18"/>
              </w:rPr>
            </w:pPr>
            <w:ins w:id="639" w:author="Shewmaker, Michael@Energy" w:date="2019-01-16T15:40:00Z">
              <w:del w:id="640" w:author="Smith, Alexis@Energy" w:date="2019-01-17T12:36:00Z">
                <w:r w:rsidRPr="006E6E50" w:rsidDel="006F45C4">
                  <w:rPr>
                    <w:rFonts w:ascii="Calibri" w:eastAsia="Calibri" w:hAnsi="Calibri"/>
                    <w:sz w:val="18"/>
                    <w:szCs w:val="18"/>
                  </w:rPr>
                  <w:delText>&lt;&lt;</w:delText>
                </w:r>
                <w:r w:rsidRPr="006E6E50" w:rsidDel="006F45C4">
                  <w:rPr>
                    <w:rFonts w:ascii="Calibri" w:hAnsi="Calibri"/>
                    <w:sz w:val="18"/>
                    <w:szCs w:val="18"/>
                  </w:rPr>
                  <w:delText xml:space="preserve"> If A11 = Single Family, then display the section does not apply message; else </w:delText>
                </w:r>
                <w:r w:rsidRPr="006E6E50" w:rsidDel="006F45C4">
                  <w:rPr>
                    <w:rFonts w:ascii="Calibri" w:eastAsia="Calibri" w:hAnsi="Calibri"/>
                    <w:sz w:val="18"/>
                    <w:szCs w:val="18"/>
                  </w:rPr>
                  <w:delText xml:space="preserve">require a minimum of one (1) row of data to be entered in this section for each of the quantity of dwelling units entered in A06; require one (1) </w:delText>
                </w:r>
                <w:r w:rsidRPr="006E6E50" w:rsidDel="006F45C4">
                  <w:rPr>
                    <w:rFonts w:ascii="Calibri" w:eastAsia="Calibri" w:hAnsi="Calibri"/>
                    <w:sz w:val="18"/>
                    <w:szCs w:val="18"/>
                    <w:u w:val="single"/>
                  </w:rPr>
                  <w:delText>unique</w:delText>
                </w:r>
                <w:r w:rsidRPr="006E6E50" w:rsidDel="006F45C4">
                  <w:rPr>
                    <w:rFonts w:ascii="Calibri" w:eastAsia="Calibri" w:hAnsi="Calibri"/>
                    <w:sz w:val="18"/>
                    <w:szCs w:val="18"/>
                  </w:rPr>
                  <w:delText xml:space="preserve"> dwelling unit name in N01 for each of the quantity of dwelling units entered in A06;  &gt;&gt;</w:delText>
                </w:r>
              </w:del>
            </w:ins>
          </w:p>
        </w:tc>
      </w:tr>
      <w:tr w:rsidR="00B013A1" w:rsidRPr="0048403C" w14:paraId="4E5A6E37" w14:textId="77777777" w:rsidTr="003B5B14">
        <w:trPr>
          <w:trHeight w:val="223"/>
          <w:ins w:id="641" w:author="Shewmaker, Michael@Energy" w:date="2019-01-16T15:40:00Z"/>
        </w:trPr>
        <w:tc>
          <w:tcPr>
            <w:tcW w:w="2399" w:type="dxa"/>
            <w:tcBorders>
              <w:top w:val="single" w:sz="6" w:space="0" w:color="auto"/>
              <w:left w:val="single" w:sz="4" w:space="0" w:color="auto"/>
              <w:bottom w:val="single" w:sz="6" w:space="0" w:color="auto"/>
            </w:tcBorders>
            <w:vAlign w:val="bottom"/>
          </w:tcPr>
          <w:p w14:paraId="6DD729EF" w14:textId="77777777" w:rsidR="00B013A1" w:rsidRPr="0048403C" w:rsidRDefault="00B013A1" w:rsidP="003B5B14">
            <w:pPr>
              <w:keepNext/>
              <w:jc w:val="center"/>
              <w:rPr>
                <w:ins w:id="642" w:author="Shewmaker, Michael@Energy" w:date="2019-01-16T15:40:00Z"/>
                <w:rFonts w:ascii="Calibri" w:hAnsi="Calibri"/>
                <w:sz w:val="18"/>
                <w:szCs w:val="18"/>
              </w:rPr>
            </w:pPr>
            <w:ins w:id="643" w:author="Shewmaker, Michael@Energy" w:date="2019-01-16T15:40:00Z">
              <w:r w:rsidRPr="0048403C">
                <w:rPr>
                  <w:rFonts w:ascii="Calibri" w:hAnsi="Calibri"/>
                  <w:sz w:val="18"/>
                  <w:szCs w:val="18"/>
                </w:rPr>
                <w:t>01</w:t>
              </w:r>
            </w:ins>
          </w:p>
        </w:tc>
        <w:tc>
          <w:tcPr>
            <w:tcW w:w="2399" w:type="dxa"/>
            <w:tcBorders>
              <w:top w:val="single" w:sz="6" w:space="0" w:color="auto"/>
              <w:bottom w:val="single" w:sz="6" w:space="0" w:color="auto"/>
            </w:tcBorders>
            <w:vAlign w:val="bottom"/>
          </w:tcPr>
          <w:p w14:paraId="7270A9E3" w14:textId="77777777" w:rsidR="00B013A1" w:rsidRPr="0048403C" w:rsidRDefault="00B013A1" w:rsidP="003B5B14">
            <w:pPr>
              <w:keepNext/>
              <w:jc w:val="center"/>
              <w:rPr>
                <w:ins w:id="644" w:author="Shewmaker, Michael@Energy" w:date="2019-01-16T15:40:00Z"/>
                <w:rFonts w:ascii="Calibri" w:hAnsi="Calibri"/>
                <w:sz w:val="18"/>
                <w:szCs w:val="18"/>
              </w:rPr>
            </w:pPr>
            <w:ins w:id="645" w:author="Shewmaker, Michael@Energy" w:date="2019-01-16T15:40:00Z">
              <w:r w:rsidRPr="0048403C">
                <w:rPr>
                  <w:rFonts w:ascii="Calibri" w:hAnsi="Calibri"/>
                  <w:sz w:val="18"/>
                  <w:szCs w:val="18"/>
                </w:rPr>
                <w:t>02</w:t>
              </w:r>
            </w:ins>
          </w:p>
        </w:tc>
        <w:tc>
          <w:tcPr>
            <w:tcW w:w="2400" w:type="dxa"/>
            <w:tcBorders>
              <w:top w:val="single" w:sz="6" w:space="0" w:color="auto"/>
              <w:bottom w:val="single" w:sz="6" w:space="0" w:color="auto"/>
            </w:tcBorders>
            <w:vAlign w:val="bottom"/>
          </w:tcPr>
          <w:p w14:paraId="6732513D" w14:textId="77777777" w:rsidR="00B013A1" w:rsidRPr="0048403C" w:rsidRDefault="00B013A1" w:rsidP="003B5B14">
            <w:pPr>
              <w:keepNext/>
              <w:jc w:val="center"/>
              <w:rPr>
                <w:ins w:id="646" w:author="Shewmaker, Michael@Energy" w:date="2019-01-16T15:40:00Z"/>
                <w:rFonts w:ascii="Calibri" w:hAnsi="Calibri"/>
                <w:sz w:val="18"/>
                <w:szCs w:val="18"/>
              </w:rPr>
            </w:pPr>
            <w:ins w:id="647" w:author="Shewmaker, Michael@Energy" w:date="2019-01-16T15:40:00Z">
              <w:r w:rsidRPr="0048403C">
                <w:rPr>
                  <w:rFonts w:ascii="Calibri" w:hAnsi="Calibri"/>
                  <w:sz w:val="18"/>
                  <w:szCs w:val="18"/>
                </w:rPr>
                <w:t>03</w:t>
              </w:r>
            </w:ins>
          </w:p>
        </w:tc>
        <w:tc>
          <w:tcPr>
            <w:tcW w:w="2399" w:type="dxa"/>
            <w:tcBorders>
              <w:top w:val="single" w:sz="6" w:space="0" w:color="auto"/>
              <w:bottom w:val="single" w:sz="6" w:space="0" w:color="auto"/>
            </w:tcBorders>
            <w:vAlign w:val="bottom"/>
          </w:tcPr>
          <w:p w14:paraId="10638108" w14:textId="77777777" w:rsidR="00B013A1" w:rsidRPr="0048403C" w:rsidRDefault="00B013A1" w:rsidP="003B5B14">
            <w:pPr>
              <w:keepNext/>
              <w:jc w:val="center"/>
              <w:rPr>
                <w:ins w:id="648" w:author="Shewmaker, Michael@Energy" w:date="2019-01-16T15:40:00Z"/>
                <w:rFonts w:ascii="Calibri" w:hAnsi="Calibri"/>
                <w:sz w:val="18"/>
                <w:szCs w:val="18"/>
              </w:rPr>
            </w:pPr>
            <w:ins w:id="649" w:author="Shewmaker, Michael@Energy" w:date="2019-01-16T15:40:00Z">
              <w:r>
                <w:rPr>
                  <w:rFonts w:ascii="Calibri" w:hAnsi="Calibri"/>
                  <w:sz w:val="18"/>
                  <w:szCs w:val="18"/>
                </w:rPr>
                <w:t>04</w:t>
              </w:r>
            </w:ins>
          </w:p>
        </w:tc>
        <w:tc>
          <w:tcPr>
            <w:tcW w:w="2399" w:type="dxa"/>
            <w:tcBorders>
              <w:top w:val="single" w:sz="6" w:space="0" w:color="auto"/>
              <w:bottom w:val="single" w:sz="6" w:space="0" w:color="auto"/>
              <w:right w:val="single" w:sz="6" w:space="0" w:color="auto"/>
            </w:tcBorders>
            <w:vAlign w:val="bottom"/>
          </w:tcPr>
          <w:p w14:paraId="5459CAA6" w14:textId="77777777" w:rsidR="00B013A1" w:rsidRPr="0048403C" w:rsidRDefault="00B013A1" w:rsidP="003B5B14">
            <w:pPr>
              <w:keepNext/>
              <w:jc w:val="center"/>
              <w:rPr>
                <w:ins w:id="650" w:author="Shewmaker, Michael@Energy" w:date="2019-01-16T15:40:00Z"/>
                <w:rFonts w:ascii="Calibri" w:hAnsi="Calibri"/>
                <w:sz w:val="18"/>
                <w:szCs w:val="18"/>
              </w:rPr>
            </w:pPr>
            <w:ins w:id="651" w:author="Shewmaker, Michael@Energy" w:date="2019-01-16T15:40:00Z">
              <w:r>
                <w:rPr>
                  <w:rFonts w:ascii="Calibri" w:hAnsi="Calibri"/>
                  <w:sz w:val="18"/>
                  <w:szCs w:val="18"/>
                </w:rPr>
                <w:t>05</w:t>
              </w:r>
            </w:ins>
          </w:p>
        </w:tc>
        <w:tc>
          <w:tcPr>
            <w:tcW w:w="2400" w:type="dxa"/>
            <w:tcBorders>
              <w:top w:val="single" w:sz="6" w:space="0" w:color="auto"/>
              <w:left w:val="single" w:sz="6" w:space="0" w:color="auto"/>
              <w:bottom w:val="single" w:sz="6" w:space="0" w:color="auto"/>
              <w:right w:val="single" w:sz="4" w:space="0" w:color="auto"/>
            </w:tcBorders>
          </w:tcPr>
          <w:p w14:paraId="13C02BBB" w14:textId="77777777" w:rsidR="00B013A1" w:rsidRPr="0048403C" w:rsidRDefault="00B013A1" w:rsidP="003B5B14">
            <w:pPr>
              <w:keepNext/>
              <w:jc w:val="center"/>
              <w:rPr>
                <w:ins w:id="652" w:author="Shewmaker, Michael@Energy" w:date="2019-01-16T15:40:00Z"/>
                <w:rFonts w:ascii="Calibri" w:hAnsi="Calibri"/>
                <w:sz w:val="18"/>
                <w:szCs w:val="18"/>
              </w:rPr>
            </w:pPr>
            <w:ins w:id="653" w:author="Shewmaker, Michael@Energy" w:date="2019-01-16T15:40:00Z">
              <w:r>
                <w:rPr>
                  <w:rFonts w:ascii="Calibri" w:hAnsi="Calibri"/>
                  <w:sz w:val="18"/>
                  <w:szCs w:val="18"/>
                </w:rPr>
                <w:t>06</w:t>
              </w:r>
            </w:ins>
          </w:p>
        </w:tc>
      </w:tr>
      <w:tr w:rsidR="00B013A1" w:rsidRPr="0048403C" w14:paraId="72861FBC" w14:textId="77777777" w:rsidTr="003B5B14">
        <w:trPr>
          <w:trHeight w:val="291"/>
          <w:ins w:id="654" w:author="Shewmaker, Michael@Energy" w:date="2019-01-16T15:40:00Z"/>
        </w:trPr>
        <w:tc>
          <w:tcPr>
            <w:tcW w:w="2399" w:type="dxa"/>
            <w:tcBorders>
              <w:top w:val="single" w:sz="6" w:space="0" w:color="auto"/>
              <w:left w:val="single" w:sz="4" w:space="0" w:color="auto"/>
              <w:bottom w:val="single" w:sz="6" w:space="0" w:color="auto"/>
            </w:tcBorders>
            <w:vAlign w:val="bottom"/>
          </w:tcPr>
          <w:p w14:paraId="7E43002E" w14:textId="77777777" w:rsidR="00B013A1" w:rsidRPr="0048403C" w:rsidRDefault="00B013A1" w:rsidP="003B5B14">
            <w:pPr>
              <w:keepNext/>
              <w:jc w:val="center"/>
              <w:rPr>
                <w:ins w:id="655" w:author="Shewmaker, Michael@Energy" w:date="2019-01-16T15:40:00Z"/>
                <w:rFonts w:ascii="Calibri" w:hAnsi="Calibri"/>
                <w:sz w:val="18"/>
                <w:szCs w:val="18"/>
                <w:vertAlign w:val="superscript"/>
              </w:rPr>
            </w:pPr>
            <w:ins w:id="656" w:author="Shewmaker, Michael@Energy" w:date="2019-01-16T15:40:00Z">
              <w:r w:rsidRPr="0048403C">
                <w:rPr>
                  <w:rFonts w:ascii="Calibri" w:hAnsi="Calibri"/>
                  <w:sz w:val="18"/>
                  <w:szCs w:val="18"/>
                </w:rPr>
                <w:t>Dwelling Unit Name</w:t>
              </w:r>
            </w:ins>
          </w:p>
        </w:tc>
        <w:tc>
          <w:tcPr>
            <w:tcW w:w="2399" w:type="dxa"/>
            <w:tcBorders>
              <w:top w:val="single" w:sz="6" w:space="0" w:color="auto"/>
              <w:bottom w:val="single" w:sz="6" w:space="0" w:color="auto"/>
            </w:tcBorders>
            <w:vAlign w:val="bottom"/>
          </w:tcPr>
          <w:p w14:paraId="6B6ADA7F" w14:textId="77777777" w:rsidR="00B013A1" w:rsidRPr="00191EC3" w:rsidRDefault="00B013A1" w:rsidP="003B5B14">
            <w:pPr>
              <w:keepNext/>
              <w:jc w:val="center"/>
              <w:rPr>
                <w:ins w:id="657" w:author="Shewmaker, Michael@Energy" w:date="2019-01-16T15:40:00Z"/>
                <w:rFonts w:ascii="Calibri" w:hAnsi="Calibri"/>
                <w:sz w:val="18"/>
                <w:szCs w:val="18"/>
              </w:rPr>
            </w:pPr>
            <w:ins w:id="658" w:author="Shewmaker, Michael@Energy" w:date="2019-01-16T15:40:00Z">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ins>
          </w:p>
        </w:tc>
        <w:tc>
          <w:tcPr>
            <w:tcW w:w="2400" w:type="dxa"/>
            <w:tcBorders>
              <w:top w:val="single" w:sz="6" w:space="0" w:color="auto"/>
              <w:bottom w:val="single" w:sz="6" w:space="0" w:color="auto"/>
            </w:tcBorders>
            <w:vAlign w:val="bottom"/>
          </w:tcPr>
          <w:p w14:paraId="7D4D28A7" w14:textId="77777777" w:rsidR="00B013A1" w:rsidRPr="0048403C" w:rsidDel="00D819A5" w:rsidRDefault="00B013A1" w:rsidP="003B5B14">
            <w:pPr>
              <w:keepNext/>
              <w:jc w:val="center"/>
              <w:rPr>
                <w:ins w:id="659" w:author="Shewmaker, Michael@Energy" w:date="2019-01-16T15:40:00Z"/>
                <w:rFonts w:ascii="Calibri" w:hAnsi="Calibri"/>
                <w:sz w:val="18"/>
                <w:szCs w:val="18"/>
              </w:rPr>
            </w:pPr>
            <w:ins w:id="660" w:author="Shewmaker, Michael@Energy" w:date="2019-01-16T15:40:00Z">
              <w:r>
                <w:rPr>
                  <w:rFonts w:ascii="Calibri" w:hAnsi="Calibri"/>
                  <w:sz w:val="18"/>
                  <w:szCs w:val="18"/>
                </w:rPr>
                <w:t>Central Water Heating System ID or Name</w:t>
              </w:r>
            </w:ins>
          </w:p>
        </w:tc>
        <w:tc>
          <w:tcPr>
            <w:tcW w:w="2399" w:type="dxa"/>
            <w:tcBorders>
              <w:top w:val="single" w:sz="6" w:space="0" w:color="auto"/>
              <w:bottom w:val="single" w:sz="6" w:space="0" w:color="auto"/>
            </w:tcBorders>
            <w:vAlign w:val="bottom"/>
          </w:tcPr>
          <w:p w14:paraId="141D8BE0" w14:textId="77777777" w:rsidR="00B013A1" w:rsidRPr="0048403C" w:rsidRDefault="00B013A1" w:rsidP="003B5B14">
            <w:pPr>
              <w:keepNext/>
              <w:jc w:val="center"/>
              <w:rPr>
                <w:ins w:id="661" w:author="Shewmaker, Michael@Energy" w:date="2019-01-16T15:40:00Z"/>
                <w:rFonts w:ascii="Calibri" w:hAnsi="Calibri"/>
                <w:sz w:val="18"/>
                <w:szCs w:val="18"/>
              </w:rPr>
            </w:pPr>
            <w:ins w:id="662" w:author="Shewmaker, Michael@Energy" w:date="2019-01-16T15:40:00Z">
              <w:r>
                <w:rPr>
                  <w:rFonts w:ascii="Calibri" w:hAnsi="Calibri"/>
                  <w:sz w:val="18"/>
                  <w:szCs w:val="18"/>
                </w:rPr>
                <w:t>Dwelling Unit Water Heating System ID or Name</w:t>
              </w:r>
            </w:ins>
          </w:p>
        </w:tc>
        <w:tc>
          <w:tcPr>
            <w:tcW w:w="2399" w:type="dxa"/>
            <w:tcBorders>
              <w:top w:val="single" w:sz="6" w:space="0" w:color="auto"/>
              <w:bottom w:val="single" w:sz="6" w:space="0" w:color="auto"/>
              <w:right w:val="single" w:sz="6" w:space="0" w:color="auto"/>
            </w:tcBorders>
            <w:vAlign w:val="bottom"/>
          </w:tcPr>
          <w:p w14:paraId="4C8BD7EE" w14:textId="77777777" w:rsidR="00B013A1" w:rsidRPr="0048403C" w:rsidRDefault="00B013A1" w:rsidP="003B5B14">
            <w:pPr>
              <w:keepNext/>
              <w:jc w:val="center"/>
              <w:rPr>
                <w:ins w:id="663" w:author="Shewmaker, Michael@Energy" w:date="2019-01-16T15:40:00Z"/>
                <w:rFonts w:ascii="Calibri" w:hAnsi="Calibri"/>
                <w:sz w:val="18"/>
                <w:szCs w:val="18"/>
              </w:rPr>
            </w:pPr>
            <w:ins w:id="664" w:author="Shewmaker, Michael@Energy" w:date="2019-01-16T15:40:00Z">
              <w:r>
                <w:rPr>
                  <w:rFonts w:ascii="Calibri" w:hAnsi="Calibri"/>
                  <w:sz w:val="18"/>
                  <w:szCs w:val="18"/>
                </w:rPr>
                <w:t>Dwelling Unit Space Conditioning System ID or Name</w:t>
              </w:r>
            </w:ins>
          </w:p>
        </w:tc>
        <w:tc>
          <w:tcPr>
            <w:tcW w:w="2400" w:type="dxa"/>
            <w:tcBorders>
              <w:top w:val="single" w:sz="6" w:space="0" w:color="auto"/>
              <w:left w:val="single" w:sz="6" w:space="0" w:color="auto"/>
              <w:bottom w:val="single" w:sz="6" w:space="0" w:color="auto"/>
              <w:right w:val="single" w:sz="4" w:space="0" w:color="auto"/>
            </w:tcBorders>
            <w:vAlign w:val="bottom"/>
          </w:tcPr>
          <w:p w14:paraId="2BE7B136" w14:textId="77777777" w:rsidR="00B013A1" w:rsidRPr="0048403C" w:rsidRDefault="00B013A1" w:rsidP="003B5B14">
            <w:pPr>
              <w:keepNext/>
              <w:jc w:val="center"/>
              <w:rPr>
                <w:ins w:id="665" w:author="Shewmaker, Michael@Energy" w:date="2019-01-16T15:40:00Z"/>
                <w:rFonts w:ascii="Calibri" w:hAnsi="Calibri"/>
                <w:sz w:val="18"/>
                <w:szCs w:val="18"/>
              </w:rPr>
            </w:pPr>
            <w:ins w:id="666" w:author="Shewmaker, Michael@Energy" w:date="2019-01-16T15:40:00Z">
              <w:r w:rsidRPr="0048403C">
                <w:rPr>
                  <w:rFonts w:ascii="Calibri" w:hAnsi="Calibri"/>
                  <w:sz w:val="18"/>
                  <w:szCs w:val="18"/>
                </w:rPr>
                <w:t>Comments</w:t>
              </w:r>
            </w:ins>
          </w:p>
        </w:tc>
      </w:tr>
      <w:tr w:rsidR="00B013A1" w14:paraId="160FBB0D" w14:textId="77777777" w:rsidTr="003B5B14">
        <w:trPr>
          <w:trHeight w:val="250"/>
          <w:ins w:id="667" w:author="Shewmaker, Michael@Energy" w:date="2019-01-16T15:40:00Z"/>
        </w:trPr>
        <w:tc>
          <w:tcPr>
            <w:tcW w:w="2399" w:type="dxa"/>
            <w:tcBorders>
              <w:top w:val="single" w:sz="6" w:space="0" w:color="auto"/>
              <w:left w:val="single" w:sz="4" w:space="0" w:color="auto"/>
              <w:bottom w:val="single" w:sz="6" w:space="0" w:color="auto"/>
            </w:tcBorders>
          </w:tcPr>
          <w:p w14:paraId="22DD6091" w14:textId="191483C2" w:rsidR="00B013A1" w:rsidRPr="00C24189" w:rsidRDefault="00B013A1" w:rsidP="003B5B14">
            <w:pPr>
              <w:keepNext/>
              <w:rPr>
                <w:ins w:id="668" w:author="Shewmaker, Michael@Energy" w:date="2019-01-16T15:40:00Z"/>
                <w:rFonts w:ascii="Calibri" w:hAnsi="Calibri"/>
                <w:sz w:val="18"/>
                <w:szCs w:val="18"/>
              </w:rPr>
            </w:pPr>
          </w:p>
        </w:tc>
        <w:tc>
          <w:tcPr>
            <w:tcW w:w="2399" w:type="dxa"/>
            <w:tcBorders>
              <w:top w:val="single" w:sz="6" w:space="0" w:color="auto"/>
              <w:bottom w:val="single" w:sz="6" w:space="0" w:color="auto"/>
            </w:tcBorders>
          </w:tcPr>
          <w:p w14:paraId="21CE68C1" w14:textId="5F4E6098" w:rsidR="00B013A1" w:rsidRDefault="00B013A1" w:rsidP="003B5B14">
            <w:pPr>
              <w:keepNext/>
              <w:rPr>
                <w:ins w:id="669" w:author="Shewmaker, Michael@Energy" w:date="2019-01-16T15:40:00Z"/>
                <w:rFonts w:ascii="Calibri" w:hAnsi="Calibri"/>
                <w:sz w:val="18"/>
                <w:szCs w:val="18"/>
              </w:rPr>
            </w:pPr>
          </w:p>
        </w:tc>
        <w:tc>
          <w:tcPr>
            <w:tcW w:w="2400" w:type="dxa"/>
            <w:tcBorders>
              <w:top w:val="single" w:sz="6" w:space="0" w:color="auto"/>
              <w:bottom w:val="single" w:sz="6" w:space="0" w:color="auto"/>
            </w:tcBorders>
          </w:tcPr>
          <w:p w14:paraId="069571EF" w14:textId="27817F60" w:rsidR="00B013A1" w:rsidRDefault="00B013A1" w:rsidP="003B5B14">
            <w:pPr>
              <w:keepNext/>
              <w:rPr>
                <w:ins w:id="670" w:author="Shewmaker, Michael@Energy" w:date="2019-01-16T15:40:00Z"/>
                <w:rFonts w:ascii="Calibri" w:hAnsi="Calibri"/>
                <w:sz w:val="18"/>
                <w:szCs w:val="18"/>
              </w:rPr>
            </w:pPr>
          </w:p>
        </w:tc>
        <w:tc>
          <w:tcPr>
            <w:tcW w:w="2399" w:type="dxa"/>
            <w:tcBorders>
              <w:top w:val="single" w:sz="6" w:space="0" w:color="auto"/>
              <w:bottom w:val="single" w:sz="6" w:space="0" w:color="auto"/>
            </w:tcBorders>
          </w:tcPr>
          <w:p w14:paraId="2E408BAF" w14:textId="1E0E074B" w:rsidR="00B013A1" w:rsidRPr="00C24189" w:rsidRDefault="00B013A1" w:rsidP="003B5B14">
            <w:pPr>
              <w:keepNext/>
              <w:rPr>
                <w:ins w:id="671" w:author="Shewmaker, Michael@Energy" w:date="2019-01-16T15:40:00Z"/>
                <w:rFonts w:ascii="Calibri" w:hAnsi="Calibri"/>
                <w:sz w:val="18"/>
                <w:szCs w:val="18"/>
              </w:rPr>
            </w:pPr>
          </w:p>
        </w:tc>
        <w:tc>
          <w:tcPr>
            <w:tcW w:w="2399" w:type="dxa"/>
            <w:tcBorders>
              <w:top w:val="single" w:sz="6" w:space="0" w:color="auto"/>
              <w:bottom w:val="single" w:sz="6" w:space="0" w:color="auto"/>
              <w:right w:val="single" w:sz="6" w:space="0" w:color="auto"/>
            </w:tcBorders>
          </w:tcPr>
          <w:p w14:paraId="7D3B7257" w14:textId="779885AD" w:rsidR="00B013A1" w:rsidRPr="00C24189" w:rsidRDefault="00B013A1" w:rsidP="003B5B14">
            <w:pPr>
              <w:keepNext/>
              <w:rPr>
                <w:ins w:id="672" w:author="Shewmaker, Michael@Energy" w:date="2019-01-16T15:40:00Z"/>
                <w:rFonts w:ascii="Calibri" w:hAnsi="Calibri"/>
                <w:sz w:val="18"/>
                <w:szCs w:val="18"/>
              </w:rPr>
            </w:pPr>
          </w:p>
        </w:tc>
        <w:tc>
          <w:tcPr>
            <w:tcW w:w="2400" w:type="dxa"/>
            <w:tcBorders>
              <w:top w:val="single" w:sz="6" w:space="0" w:color="auto"/>
              <w:left w:val="single" w:sz="6" w:space="0" w:color="auto"/>
              <w:bottom w:val="single" w:sz="6" w:space="0" w:color="auto"/>
              <w:right w:val="single" w:sz="4" w:space="0" w:color="auto"/>
            </w:tcBorders>
          </w:tcPr>
          <w:p w14:paraId="6C9E7587" w14:textId="3C4788C7" w:rsidR="00B013A1" w:rsidRDefault="00B013A1" w:rsidP="003B5B14">
            <w:pPr>
              <w:keepNext/>
              <w:rPr>
                <w:ins w:id="673" w:author="Shewmaker, Michael@Energy" w:date="2019-01-16T15:40:00Z"/>
                <w:rFonts w:ascii="Calibri" w:hAnsi="Calibri"/>
                <w:sz w:val="18"/>
                <w:szCs w:val="18"/>
              </w:rPr>
            </w:pPr>
          </w:p>
        </w:tc>
      </w:tr>
      <w:tr w:rsidR="00B013A1" w:rsidRPr="00C24189" w14:paraId="122DAFB3" w14:textId="77777777" w:rsidTr="003B5B14">
        <w:trPr>
          <w:trHeight w:val="250"/>
          <w:ins w:id="674" w:author="Shewmaker, Michael@Energy" w:date="2019-01-16T15:40:00Z"/>
        </w:trPr>
        <w:tc>
          <w:tcPr>
            <w:tcW w:w="2399" w:type="dxa"/>
            <w:tcBorders>
              <w:top w:val="single" w:sz="6" w:space="0" w:color="auto"/>
              <w:left w:val="single" w:sz="4" w:space="0" w:color="auto"/>
              <w:bottom w:val="single" w:sz="4" w:space="0" w:color="auto"/>
            </w:tcBorders>
            <w:vAlign w:val="bottom"/>
          </w:tcPr>
          <w:p w14:paraId="748790B3" w14:textId="77777777" w:rsidR="00B013A1" w:rsidRPr="00C24189" w:rsidRDefault="00B013A1" w:rsidP="003B5B14">
            <w:pPr>
              <w:keepNext/>
              <w:jc w:val="center"/>
              <w:rPr>
                <w:ins w:id="675" w:author="Shewmaker, Michael@Energy" w:date="2019-01-16T15:40:00Z"/>
                <w:rFonts w:ascii="Calibri" w:hAnsi="Calibri"/>
                <w:sz w:val="18"/>
                <w:szCs w:val="18"/>
              </w:rPr>
            </w:pPr>
          </w:p>
        </w:tc>
        <w:tc>
          <w:tcPr>
            <w:tcW w:w="2399" w:type="dxa"/>
            <w:tcBorders>
              <w:top w:val="single" w:sz="6" w:space="0" w:color="auto"/>
              <w:bottom w:val="single" w:sz="4" w:space="0" w:color="auto"/>
            </w:tcBorders>
          </w:tcPr>
          <w:p w14:paraId="0FC71EF6" w14:textId="77777777" w:rsidR="00B013A1" w:rsidRPr="00C24189" w:rsidRDefault="00B013A1" w:rsidP="003B5B14">
            <w:pPr>
              <w:keepNext/>
              <w:jc w:val="center"/>
              <w:rPr>
                <w:ins w:id="676" w:author="Shewmaker, Michael@Energy" w:date="2019-01-16T15:40:00Z"/>
                <w:rFonts w:ascii="Calibri" w:hAnsi="Calibri"/>
                <w:sz w:val="18"/>
                <w:szCs w:val="18"/>
              </w:rPr>
            </w:pPr>
          </w:p>
        </w:tc>
        <w:tc>
          <w:tcPr>
            <w:tcW w:w="2400" w:type="dxa"/>
            <w:tcBorders>
              <w:top w:val="single" w:sz="6" w:space="0" w:color="auto"/>
              <w:bottom w:val="single" w:sz="4" w:space="0" w:color="auto"/>
            </w:tcBorders>
          </w:tcPr>
          <w:p w14:paraId="64FB87A0" w14:textId="77777777" w:rsidR="00B013A1" w:rsidRPr="00C24189" w:rsidRDefault="00B013A1" w:rsidP="003B5B14">
            <w:pPr>
              <w:keepNext/>
              <w:jc w:val="center"/>
              <w:rPr>
                <w:ins w:id="677" w:author="Shewmaker, Michael@Energy" w:date="2019-01-16T15:40:00Z"/>
                <w:rFonts w:ascii="Calibri" w:hAnsi="Calibri"/>
                <w:sz w:val="18"/>
                <w:szCs w:val="18"/>
              </w:rPr>
            </w:pPr>
          </w:p>
        </w:tc>
        <w:tc>
          <w:tcPr>
            <w:tcW w:w="2399" w:type="dxa"/>
            <w:tcBorders>
              <w:top w:val="single" w:sz="6" w:space="0" w:color="auto"/>
              <w:bottom w:val="single" w:sz="4" w:space="0" w:color="auto"/>
            </w:tcBorders>
            <w:vAlign w:val="bottom"/>
          </w:tcPr>
          <w:p w14:paraId="208EF12D" w14:textId="77777777" w:rsidR="00B013A1" w:rsidRPr="00C24189" w:rsidRDefault="00B013A1" w:rsidP="003B5B14">
            <w:pPr>
              <w:keepNext/>
              <w:jc w:val="center"/>
              <w:rPr>
                <w:ins w:id="678" w:author="Shewmaker, Michael@Energy" w:date="2019-01-16T15:40:00Z"/>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26C6FBFA" w14:textId="77777777" w:rsidR="00B013A1" w:rsidRPr="00C24189" w:rsidRDefault="00B013A1" w:rsidP="003B5B14">
            <w:pPr>
              <w:keepNext/>
              <w:jc w:val="center"/>
              <w:rPr>
                <w:ins w:id="679" w:author="Shewmaker, Michael@Energy" w:date="2019-01-16T15:40:00Z"/>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ABD7B3D" w14:textId="77777777" w:rsidR="00B013A1" w:rsidRPr="00C24189" w:rsidRDefault="00B013A1" w:rsidP="003B5B14">
            <w:pPr>
              <w:keepNext/>
              <w:jc w:val="center"/>
              <w:rPr>
                <w:ins w:id="680" w:author="Shewmaker, Michael@Energy" w:date="2019-01-16T15:40:00Z"/>
                <w:rFonts w:ascii="Calibri" w:hAnsi="Calibri"/>
                <w:sz w:val="18"/>
                <w:szCs w:val="18"/>
              </w:rPr>
            </w:pPr>
          </w:p>
        </w:tc>
      </w:tr>
    </w:tbl>
    <w:p w14:paraId="308DB3A7" w14:textId="1870E3C7" w:rsidR="00B902CB" w:rsidRPr="005959F4" w:rsidDel="00433E67" w:rsidRDefault="00B902CB">
      <w:pPr>
        <w:rPr>
          <w:del w:id="681" w:author="Smith, Alexis@Energy" w:date="2018-11-13T11:26:00Z"/>
          <w:rFonts w:ascii="Calibri" w:hAnsi="Calibri"/>
          <w:sz w:val="18"/>
          <w:szCs w:val="18"/>
        </w:rPr>
      </w:pPr>
    </w:p>
    <w:tbl>
      <w:tblPr>
        <w:tblStyle w:val="TableGrid"/>
        <w:tblW w:w="14395" w:type="dxa"/>
        <w:tblLook w:val="04A0" w:firstRow="1" w:lastRow="0" w:firstColumn="1" w:lastColumn="0" w:noHBand="0" w:noVBand="1"/>
      </w:tblPr>
      <w:tblGrid>
        <w:gridCol w:w="1615"/>
        <w:gridCol w:w="2160"/>
        <w:gridCol w:w="1800"/>
        <w:gridCol w:w="8820"/>
      </w:tblGrid>
      <w:tr w:rsidR="0064450F" w:rsidRPr="005959F4" w:rsidDel="00433E67" w14:paraId="3A6B2705" w14:textId="6EA96D76" w:rsidTr="0064450F">
        <w:trPr>
          <w:del w:id="682" w:author="Smith, Alexis@Energy" w:date="2018-11-13T11:26:00Z"/>
        </w:trPr>
        <w:tc>
          <w:tcPr>
            <w:tcW w:w="14395" w:type="dxa"/>
            <w:gridSpan w:val="4"/>
          </w:tcPr>
          <w:p w14:paraId="7CF7025F" w14:textId="5325D722" w:rsidR="0064450F" w:rsidDel="002A339A" w:rsidRDefault="0064450F" w:rsidP="0064450F">
            <w:pPr>
              <w:rPr>
                <w:ins w:id="683" w:author="Ross, Dee Anne@Energy" w:date="2018-09-12T10:32:00Z"/>
                <w:del w:id="684" w:author="Smith, Alexis@Energy" w:date="2018-11-06T09:05:00Z"/>
                <w:rFonts w:ascii="Calibri" w:hAnsi="Calibri"/>
                <w:b/>
                <w:sz w:val="18"/>
                <w:szCs w:val="18"/>
              </w:rPr>
            </w:pPr>
            <w:ins w:id="685" w:author="Dee Anne Ross" w:date="2018-09-06T14:37:00Z">
              <w:del w:id="686" w:author="Smith, Alexis@Energy" w:date="2018-11-06T09:05:00Z">
                <w:r w:rsidRPr="005959F4" w:rsidDel="002A339A">
                  <w:rPr>
                    <w:rFonts w:ascii="Calibri" w:hAnsi="Calibri"/>
                    <w:b/>
                    <w:sz w:val="18"/>
                    <w:szCs w:val="18"/>
                  </w:rPr>
                  <w:delText>O</w:delText>
                </w:r>
              </w:del>
            </w:ins>
            <w:ins w:id="687" w:author="Dee Anne Ross" w:date="2018-08-27T11:49:00Z">
              <w:del w:id="688" w:author="Smith, Alexis@Energy" w:date="2018-11-06T09:05:00Z">
                <w:r w:rsidRPr="005959F4" w:rsidDel="002A339A">
                  <w:rPr>
                    <w:rFonts w:ascii="Calibri" w:hAnsi="Calibri"/>
                    <w:b/>
                    <w:sz w:val="18"/>
                    <w:szCs w:val="18"/>
                  </w:rPr>
                  <w:delText xml:space="preserve">. </w:delText>
                </w:r>
              </w:del>
            </w:ins>
            <w:ins w:id="689" w:author="Dee Anne Ross" w:date="2018-08-27T10:02:00Z">
              <w:del w:id="690" w:author="Smith, Alexis@Energy" w:date="2018-11-06T09:05:00Z">
                <w:r w:rsidRPr="005959F4" w:rsidDel="002A339A">
                  <w:rPr>
                    <w:rFonts w:ascii="Calibri" w:hAnsi="Calibri"/>
                    <w:b/>
                    <w:sz w:val="18"/>
                    <w:szCs w:val="18"/>
                  </w:rPr>
                  <w:delText>Design Battery Storage System Information</w:delText>
                </w:r>
              </w:del>
            </w:ins>
          </w:p>
          <w:p w14:paraId="535D3946" w14:textId="6ADB005A" w:rsidR="001D28DF" w:rsidRPr="005959F4" w:rsidDel="00433E67" w:rsidRDefault="001D28DF">
            <w:pPr>
              <w:rPr>
                <w:del w:id="691" w:author="Smith, Alexis@Energy" w:date="2018-11-13T11:26:00Z"/>
                <w:rFonts w:ascii="Calibri" w:hAnsi="Calibri"/>
                <w:b/>
                <w:sz w:val="18"/>
                <w:szCs w:val="18"/>
              </w:rPr>
            </w:pPr>
            <w:ins w:id="692" w:author="Ross, Dee Anne@Energy" w:date="2018-09-12T10:32:00Z">
              <w:del w:id="693" w:author="Smith, Alexis@Energy" w:date="2018-10-02T12:13:00Z">
                <w:r w:rsidRPr="004358FA" w:rsidDel="00B7053E">
                  <w:rPr>
                    <w:rFonts w:ascii="Calibri" w:eastAsia="Calibri" w:hAnsi="Calibri"/>
                    <w:sz w:val="18"/>
                    <w:szCs w:val="22"/>
                  </w:rPr>
                  <w:delText>.</w:delText>
                </w:r>
              </w:del>
              <w:del w:id="694" w:author="Smith, Alexis@Energy" w:date="2018-11-06T09:05:00Z">
                <w:r w:rsidDel="002A339A">
                  <w:rPr>
                    <w:rFonts w:ascii="Calibri" w:eastAsia="Calibri" w:hAnsi="Calibri"/>
                    <w:sz w:val="18"/>
                    <w:szCs w:val="22"/>
                  </w:rPr>
                  <w:delText>&lt;&lt;</w:delText>
                </w:r>
              </w:del>
              <w:del w:id="695" w:author="Smith, Alexis@Energy" w:date="2018-10-02T12:12:00Z">
                <w:r w:rsidDel="009C4583">
                  <w:rPr>
                    <w:rFonts w:ascii="Calibri" w:eastAsia="Calibri" w:hAnsi="Calibri"/>
                    <w:sz w:val="18"/>
                    <w:szCs w:val="22"/>
                  </w:rPr>
                  <w:delText>Do not show this table if A12 = No</w:delText>
                </w:r>
              </w:del>
              <w:del w:id="696" w:author="Smith, Alexis@Energy" w:date="2018-11-06T09:05:00Z">
                <w:r w:rsidDel="002A339A">
                  <w:rPr>
                    <w:rFonts w:ascii="Calibri" w:eastAsia="Calibri" w:hAnsi="Calibri"/>
                    <w:sz w:val="18"/>
                    <w:szCs w:val="22"/>
                  </w:rPr>
                  <w:delText xml:space="preserve"> </w:delText>
                </w:r>
              </w:del>
              <w:del w:id="697" w:author="Smith, Alexis@Energy" w:date="2018-10-02T12:10:00Z">
                <w:r w:rsidDel="009C4583">
                  <w:rPr>
                    <w:rFonts w:ascii="Calibri" w:eastAsia="Calibri" w:hAnsi="Calibri"/>
                    <w:sz w:val="18"/>
                    <w:szCs w:val="22"/>
                  </w:rPr>
                  <w:delText>central water heating</w:delText>
                </w:r>
              </w:del>
              <w:del w:id="698" w:author="Smith, Alexis@Energy" w:date="2018-11-06T09:05:00Z">
                <w:r w:rsidDel="002A339A">
                  <w:rPr>
                    <w:rFonts w:ascii="Calibri" w:eastAsia="Calibri" w:hAnsi="Calibri"/>
                    <w:sz w:val="18"/>
                    <w:szCs w:val="22"/>
                  </w:rPr>
                  <w:delText xml:space="preserve">&gt;&gt;  </w:delText>
                </w:r>
              </w:del>
            </w:ins>
          </w:p>
        </w:tc>
      </w:tr>
      <w:tr w:rsidR="0064450F" w:rsidRPr="005959F4" w:rsidDel="00433E67" w14:paraId="61FA4A7B" w14:textId="483B38AB" w:rsidTr="0064450F">
        <w:trPr>
          <w:del w:id="699" w:author="Smith, Alexis@Energy" w:date="2018-11-13T11:26:00Z"/>
        </w:trPr>
        <w:tc>
          <w:tcPr>
            <w:tcW w:w="1615" w:type="dxa"/>
            <w:vAlign w:val="bottom"/>
          </w:tcPr>
          <w:p w14:paraId="3BC4B692" w14:textId="74D92FF1" w:rsidR="0064450F" w:rsidRPr="005959F4" w:rsidDel="00433E67" w:rsidRDefault="0064450F" w:rsidP="0064450F">
            <w:pPr>
              <w:jc w:val="center"/>
              <w:rPr>
                <w:del w:id="700" w:author="Smith, Alexis@Energy" w:date="2018-11-13T11:26:00Z"/>
                <w:rFonts w:ascii="Calibri" w:hAnsi="Calibri"/>
                <w:sz w:val="18"/>
                <w:szCs w:val="18"/>
              </w:rPr>
            </w:pPr>
            <w:ins w:id="701" w:author="Dee Anne Ross" w:date="2018-08-27T11:48:00Z">
              <w:del w:id="702" w:author="Smith, Alexis@Energy" w:date="2018-11-06T09:05:00Z">
                <w:r w:rsidRPr="005959F4" w:rsidDel="002A339A">
                  <w:rPr>
                    <w:rFonts w:ascii="Calibri" w:hAnsi="Calibri"/>
                    <w:sz w:val="18"/>
                    <w:szCs w:val="18"/>
                  </w:rPr>
                  <w:delText>01</w:delText>
                </w:r>
              </w:del>
            </w:ins>
          </w:p>
        </w:tc>
        <w:tc>
          <w:tcPr>
            <w:tcW w:w="2160" w:type="dxa"/>
            <w:vAlign w:val="bottom"/>
          </w:tcPr>
          <w:p w14:paraId="049CCB05" w14:textId="4B1115EE" w:rsidR="0064450F" w:rsidRPr="005959F4" w:rsidDel="00433E67" w:rsidRDefault="0064450F" w:rsidP="0064450F">
            <w:pPr>
              <w:jc w:val="center"/>
              <w:rPr>
                <w:del w:id="703" w:author="Smith, Alexis@Energy" w:date="2018-11-13T11:26:00Z"/>
                <w:rFonts w:ascii="Calibri" w:hAnsi="Calibri"/>
                <w:sz w:val="18"/>
                <w:szCs w:val="18"/>
              </w:rPr>
            </w:pPr>
            <w:ins w:id="704" w:author="Dee Anne Ross" w:date="2018-08-27T11:48:00Z">
              <w:del w:id="705" w:author="Smith, Alexis@Energy" w:date="2018-11-06T09:05:00Z">
                <w:r w:rsidRPr="005959F4" w:rsidDel="002A339A">
                  <w:rPr>
                    <w:rFonts w:ascii="Calibri" w:hAnsi="Calibri"/>
                    <w:sz w:val="18"/>
                    <w:szCs w:val="18"/>
                  </w:rPr>
                  <w:delText>02</w:delText>
                </w:r>
              </w:del>
            </w:ins>
          </w:p>
        </w:tc>
        <w:tc>
          <w:tcPr>
            <w:tcW w:w="1800" w:type="dxa"/>
            <w:vAlign w:val="bottom"/>
          </w:tcPr>
          <w:p w14:paraId="0E253957" w14:textId="69831C28" w:rsidR="0064450F" w:rsidRPr="005959F4" w:rsidDel="00433E67" w:rsidRDefault="0064450F" w:rsidP="0064450F">
            <w:pPr>
              <w:jc w:val="center"/>
              <w:rPr>
                <w:del w:id="706" w:author="Smith, Alexis@Energy" w:date="2018-11-13T11:26:00Z"/>
                <w:rFonts w:ascii="Calibri" w:hAnsi="Calibri"/>
                <w:sz w:val="18"/>
                <w:szCs w:val="18"/>
              </w:rPr>
            </w:pPr>
            <w:ins w:id="707" w:author="Dee Anne Ross" w:date="2018-08-27T11:48:00Z">
              <w:del w:id="708" w:author="Smith, Alexis@Energy" w:date="2018-11-06T09:05:00Z">
                <w:r w:rsidRPr="005959F4" w:rsidDel="002A339A">
                  <w:rPr>
                    <w:rFonts w:ascii="Calibri" w:hAnsi="Calibri"/>
                    <w:sz w:val="18"/>
                    <w:szCs w:val="18"/>
                  </w:rPr>
                  <w:delText>03</w:delText>
                </w:r>
              </w:del>
            </w:ins>
          </w:p>
        </w:tc>
        <w:tc>
          <w:tcPr>
            <w:tcW w:w="8820" w:type="dxa"/>
            <w:vAlign w:val="bottom"/>
          </w:tcPr>
          <w:p w14:paraId="45156CC3" w14:textId="65DC1C6C" w:rsidR="0064450F" w:rsidRPr="005959F4" w:rsidDel="00433E67" w:rsidRDefault="0064450F" w:rsidP="0064450F">
            <w:pPr>
              <w:jc w:val="center"/>
              <w:rPr>
                <w:del w:id="709" w:author="Smith, Alexis@Energy" w:date="2018-11-13T11:26:00Z"/>
                <w:rFonts w:ascii="Calibri" w:hAnsi="Calibri"/>
                <w:sz w:val="18"/>
                <w:szCs w:val="18"/>
              </w:rPr>
            </w:pPr>
            <w:ins w:id="710" w:author="Dee Anne Ross" w:date="2018-09-06T14:36:00Z">
              <w:del w:id="711" w:author="Smith, Alexis@Energy" w:date="2018-11-06T09:05:00Z">
                <w:r w:rsidRPr="005959F4" w:rsidDel="002A339A">
                  <w:rPr>
                    <w:rFonts w:ascii="Calibri" w:hAnsi="Calibri"/>
                    <w:sz w:val="18"/>
                    <w:szCs w:val="18"/>
                  </w:rPr>
                  <w:delText>04</w:delText>
                </w:r>
              </w:del>
            </w:ins>
          </w:p>
        </w:tc>
      </w:tr>
      <w:tr w:rsidR="0064450F" w:rsidRPr="005959F4" w:rsidDel="00433E67" w14:paraId="35C3F155" w14:textId="303C971B" w:rsidTr="0064450F">
        <w:trPr>
          <w:del w:id="712" w:author="Smith, Alexis@Energy" w:date="2018-11-13T11:26:00Z"/>
        </w:trPr>
        <w:tc>
          <w:tcPr>
            <w:tcW w:w="1615" w:type="dxa"/>
            <w:vAlign w:val="bottom"/>
          </w:tcPr>
          <w:p w14:paraId="5A084220" w14:textId="22F9E55E" w:rsidR="0064450F" w:rsidRPr="005959F4" w:rsidDel="00433E67" w:rsidRDefault="0064450F" w:rsidP="0064450F">
            <w:pPr>
              <w:jc w:val="center"/>
              <w:rPr>
                <w:del w:id="713" w:author="Smith, Alexis@Energy" w:date="2018-11-13T11:26:00Z"/>
                <w:rFonts w:ascii="Calibri" w:hAnsi="Calibri"/>
                <w:sz w:val="18"/>
                <w:szCs w:val="18"/>
              </w:rPr>
            </w:pPr>
            <w:ins w:id="714" w:author="Dee Anne Ross" w:date="2018-08-22T15:28:00Z">
              <w:del w:id="715" w:author="Smith, Alexis@Energy" w:date="2018-11-06T09:05:00Z">
                <w:r w:rsidRPr="005959F4" w:rsidDel="002A339A">
                  <w:rPr>
                    <w:rFonts w:ascii="Calibri" w:hAnsi="Calibri"/>
                    <w:sz w:val="18"/>
                    <w:szCs w:val="18"/>
                  </w:rPr>
                  <w:delText>Battery Cap</w:delText>
                </w:r>
              </w:del>
            </w:ins>
            <w:ins w:id="716" w:author="Dee Anne Ross" w:date="2018-08-22T15:29:00Z">
              <w:del w:id="717" w:author="Smith, Alexis@Energy" w:date="2018-11-06T09:05:00Z">
                <w:r w:rsidRPr="005959F4" w:rsidDel="002A339A">
                  <w:rPr>
                    <w:rFonts w:ascii="Calibri" w:hAnsi="Calibri"/>
                    <w:sz w:val="18"/>
                    <w:szCs w:val="18"/>
                  </w:rPr>
                  <w:delText>a</w:delText>
                </w:r>
              </w:del>
            </w:ins>
            <w:ins w:id="718" w:author="Dee Anne Ross" w:date="2018-08-22T15:28:00Z">
              <w:del w:id="719" w:author="Smith, Alexis@Energy" w:date="2018-11-06T09:05:00Z">
                <w:r w:rsidRPr="005959F4" w:rsidDel="002A339A">
                  <w:rPr>
                    <w:rFonts w:ascii="Calibri" w:hAnsi="Calibri"/>
                    <w:sz w:val="18"/>
                    <w:szCs w:val="18"/>
                  </w:rPr>
                  <w:delText>city</w:delText>
                </w:r>
              </w:del>
            </w:ins>
            <w:ins w:id="720" w:author="Dee Anne Ross" w:date="2018-08-27T10:02:00Z">
              <w:del w:id="721" w:author="Smith, Alexis@Energy" w:date="2018-11-06T09:05:00Z">
                <w:r w:rsidRPr="005959F4" w:rsidDel="002A339A">
                  <w:rPr>
                    <w:rFonts w:ascii="Calibri" w:hAnsi="Calibri"/>
                    <w:sz w:val="18"/>
                    <w:szCs w:val="18"/>
                  </w:rPr>
                  <w:delText xml:space="preserve"> (kWh)</w:delText>
                </w:r>
              </w:del>
            </w:ins>
          </w:p>
        </w:tc>
        <w:tc>
          <w:tcPr>
            <w:tcW w:w="2160" w:type="dxa"/>
            <w:vAlign w:val="bottom"/>
          </w:tcPr>
          <w:p w14:paraId="09DD9F9E" w14:textId="67E11A8B" w:rsidR="0064450F" w:rsidRPr="005959F4" w:rsidDel="00433E67" w:rsidRDefault="0064450F" w:rsidP="0064450F">
            <w:pPr>
              <w:jc w:val="center"/>
              <w:rPr>
                <w:del w:id="722" w:author="Smith, Alexis@Energy" w:date="2018-11-13T11:26:00Z"/>
                <w:rFonts w:ascii="Calibri" w:hAnsi="Calibri"/>
                <w:sz w:val="18"/>
                <w:szCs w:val="18"/>
              </w:rPr>
            </w:pPr>
            <w:ins w:id="723" w:author="Dee Anne Ross" w:date="2018-08-27T09:04:00Z">
              <w:del w:id="724" w:author="Smith, Alexis@Energy" w:date="2018-11-06T09:05:00Z">
                <w:r w:rsidRPr="005959F4" w:rsidDel="002A339A">
                  <w:rPr>
                    <w:rFonts w:ascii="Calibri" w:hAnsi="Calibri"/>
                    <w:sz w:val="18"/>
                    <w:szCs w:val="18"/>
                  </w:rPr>
                  <w:delText>Control</w:delText>
                </w:r>
              </w:del>
            </w:ins>
          </w:p>
        </w:tc>
        <w:tc>
          <w:tcPr>
            <w:tcW w:w="1800" w:type="dxa"/>
            <w:vAlign w:val="bottom"/>
          </w:tcPr>
          <w:p w14:paraId="164129A6" w14:textId="41C426B4" w:rsidR="0064450F" w:rsidRPr="005959F4" w:rsidDel="00433E67" w:rsidRDefault="0064450F" w:rsidP="0064450F">
            <w:pPr>
              <w:jc w:val="center"/>
              <w:rPr>
                <w:del w:id="725" w:author="Smith, Alexis@Energy" w:date="2018-11-13T11:26:00Z"/>
                <w:rFonts w:ascii="Calibri" w:hAnsi="Calibri"/>
                <w:sz w:val="18"/>
                <w:szCs w:val="18"/>
              </w:rPr>
            </w:pPr>
            <w:ins w:id="726" w:author="Dee Anne Ross" w:date="2018-08-27T17:29:00Z">
              <w:del w:id="727" w:author="Smith, Alexis@Energy" w:date="2018-11-06T09:05:00Z">
                <w:r w:rsidRPr="005959F4" w:rsidDel="002A339A">
                  <w:rPr>
                    <w:rFonts w:ascii="Calibri" w:hAnsi="Calibri"/>
                    <w:sz w:val="18"/>
                    <w:szCs w:val="18"/>
                  </w:rPr>
                  <w:delText>R</w:delText>
                </w:r>
              </w:del>
            </w:ins>
            <w:ins w:id="728" w:author="Dee Anne Ross" w:date="2018-08-27T12:08:00Z">
              <w:del w:id="729" w:author="Smith, Alexis@Energy" w:date="2018-11-06T09:05:00Z">
                <w:r w:rsidRPr="005959F4" w:rsidDel="002A339A">
                  <w:rPr>
                    <w:rFonts w:ascii="Calibri" w:hAnsi="Calibri"/>
                    <w:sz w:val="18"/>
                    <w:szCs w:val="18"/>
                  </w:rPr>
                  <w:delText>e</w:delText>
                </w:r>
              </w:del>
            </w:ins>
            <w:ins w:id="730" w:author="Dee Anne Ross" w:date="2018-08-27T17:29:00Z">
              <w:del w:id="731" w:author="Smith, Alexis@Energy" w:date="2018-11-06T09:05:00Z">
                <w:r w:rsidRPr="005959F4" w:rsidDel="002A339A">
                  <w:rPr>
                    <w:rFonts w:ascii="Calibri" w:hAnsi="Calibri"/>
                    <w:sz w:val="18"/>
                    <w:szCs w:val="18"/>
                  </w:rPr>
                  <w:delText>quire</w:delText>
                </w:r>
              </w:del>
            </w:ins>
            <w:ins w:id="732" w:author="Dee Anne Ross" w:date="2018-08-27T12:08:00Z">
              <w:del w:id="733" w:author="Smith, Alexis@Energy" w:date="2018-11-06T09:05:00Z">
                <w:r w:rsidRPr="005959F4" w:rsidDel="002A339A">
                  <w:rPr>
                    <w:rFonts w:ascii="Calibri" w:hAnsi="Calibri"/>
                    <w:sz w:val="18"/>
                    <w:szCs w:val="18"/>
                  </w:rPr>
                  <w:delText xml:space="preserve">d </w:delText>
                </w:r>
              </w:del>
            </w:ins>
            <w:ins w:id="734" w:author="Dee Anne Ross" w:date="2018-08-27T17:29:00Z">
              <w:del w:id="735" w:author="Smith, Alexis@Energy" w:date="2018-11-06T09:05:00Z">
                <w:r w:rsidRPr="005959F4" w:rsidDel="002A339A">
                  <w:rPr>
                    <w:rFonts w:ascii="Calibri" w:hAnsi="Calibri"/>
                    <w:sz w:val="18"/>
                    <w:szCs w:val="18"/>
                  </w:rPr>
                  <w:delText>Documentation</w:delText>
                </w:r>
              </w:del>
            </w:ins>
          </w:p>
        </w:tc>
        <w:tc>
          <w:tcPr>
            <w:tcW w:w="8820" w:type="dxa"/>
            <w:vAlign w:val="bottom"/>
          </w:tcPr>
          <w:p w14:paraId="5CE77016" w14:textId="1D0DA9EC" w:rsidR="0064450F" w:rsidRPr="005959F4" w:rsidDel="00433E67" w:rsidRDefault="0064450F" w:rsidP="0064450F">
            <w:pPr>
              <w:jc w:val="center"/>
              <w:rPr>
                <w:del w:id="736" w:author="Smith, Alexis@Energy" w:date="2018-11-13T11:26:00Z"/>
                <w:rFonts w:ascii="Calibri" w:hAnsi="Calibri"/>
                <w:sz w:val="18"/>
                <w:szCs w:val="18"/>
              </w:rPr>
            </w:pPr>
            <w:ins w:id="737" w:author="Dee Anne Ross" w:date="2018-08-27T11:48:00Z">
              <w:del w:id="738" w:author="Smith, Alexis@Energy" w:date="2018-11-06T09:05:00Z">
                <w:r w:rsidRPr="005959F4" w:rsidDel="002A339A">
                  <w:rPr>
                    <w:rFonts w:ascii="Calibri" w:hAnsi="Calibri"/>
                    <w:sz w:val="18"/>
                    <w:szCs w:val="18"/>
                  </w:rPr>
                  <w:delText>Comments</w:delText>
                </w:r>
              </w:del>
            </w:ins>
          </w:p>
        </w:tc>
      </w:tr>
      <w:tr w:rsidR="0064450F" w:rsidRPr="005959F4" w:rsidDel="00433E67" w14:paraId="2B1421BB" w14:textId="2235C8ED" w:rsidTr="0064450F">
        <w:trPr>
          <w:del w:id="739" w:author="Smith, Alexis@Energy" w:date="2018-11-13T11:26:00Z"/>
        </w:trPr>
        <w:tc>
          <w:tcPr>
            <w:tcW w:w="1615" w:type="dxa"/>
            <w:vAlign w:val="bottom"/>
          </w:tcPr>
          <w:p w14:paraId="390E0E97" w14:textId="1F7DAE84" w:rsidR="0064450F" w:rsidRPr="005959F4" w:rsidDel="00433E67" w:rsidRDefault="0064450F" w:rsidP="0064450F">
            <w:pPr>
              <w:jc w:val="center"/>
              <w:rPr>
                <w:del w:id="740" w:author="Smith, Alexis@Energy" w:date="2018-11-13T11:26:00Z"/>
                <w:rFonts w:ascii="Calibri" w:hAnsi="Calibri"/>
                <w:sz w:val="18"/>
                <w:szCs w:val="18"/>
              </w:rPr>
            </w:pPr>
          </w:p>
        </w:tc>
        <w:tc>
          <w:tcPr>
            <w:tcW w:w="2160" w:type="dxa"/>
            <w:vAlign w:val="bottom"/>
          </w:tcPr>
          <w:p w14:paraId="6B527FFC" w14:textId="339CD146" w:rsidR="0064450F" w:rsidRPr="005959F4" w:rsidDel="00433E67" w:rsidRDefault="0064450F" w:rsidP="0064450F">
            <w:pPr>
              <w:jc w:val="center"/>
              <w:rPr>
                <w:del w:id="741" w:author="Smith, Alexis@Energy" w:date="2018-11-13T11:26:00Z"/>
                <w:rFonts w:ascii="Calibri" w:hAnsi="Calibri"/>
                <w:sz w:val="18"/>
                <w:szCs w:val="18"/>
              </w:rPr>
            </w:pPr>
          </w:p>
        </w:tc>
        <w:tc>
          <w:tcPr>
            <w:tcW w:w="1800" w:type="dxa"/>
            <w:vAlign w:val="bottom"/>
          </w:tcPr>
          <w:p w14:paraId="5704CB2D" w14:textId="221543AC" w:rsidR="0064450F" w:rsidRPr="005959F4" w:rsidDel="00433E67" w:rsidRDefault="0064450F" w:rsidP="0064450F">
            <w:pPr>
              <w:jc w:val="center"/>
              <w:rPr>
                <w:del w:id="742" w:author="Smith, Alexis@Energy" w:date="2018-11-13T11:26:00Z"/>
                <w:rFonts w:ascii="Calibri" w:hAnsi="Calibri"/>
                <w:sz w:val="18"/>
                <w:szCs w:val="18"/>
              </w:rPr>
            </w:pPr>
          </w:p>
        </w:tc>
        <w:tc>
          <w:tcPr>
            <w:tcW w:w="8820" w:type="dxa"/>
            <w:vAlign w:val="bottom"/>
          </w:tcPr>
          <w:p w14:paraId="6DF35516" w14:textId="24D1DDC6" w:rsidR="0064450F" w:rsidRPr="005959F4" w:rsidDel="00433E67" w:rsidRDefault="0064450F" w:rsidP="0064450F">
            <w:pPr>
              <w:jc w:val="center"/>
              <w:rPr>
                <w:del w:id="743" w:author="Smith, Alexis@Energy" w:date="2018-11-13T11:26:00Z"/>
                <w:rFonts w:ascii="Calibri" w:hAnsi="Calibri"/>
                <w:sz w:val="18"/>
                <w:szCs w:val="18"/>
              </w:rPr>
            </w:pPr>
          </w:p>
        </w:tc>
      </w:tr>
      <w:tr w:rsidR="0064450F" w:rsidRPr="005959F4" w:rsidDel="00433E67" w14:paraId="425A3659" w14:textId="0CC86A6D" w:rsidTr="0064450F">
        <w:trPr>
          <w:del w:id="744" w:author="Smith, Alexis@Energy" w:date="2018-11-13T11:26:00Z"/>
        </w:trPr>
        <w:tc>
          <w:tcPr>
            <w:tcW w:w="1615" w:type="dxa"/>
            <w:vAlign w:val="bottom"/>
          </w:tcPr>
          <w:p w14:paraId="3E5EDCC6" w14:textId="0469F754" w:rsidR="0064450F" w:rsidRPr="005959F4" w:rsidDel="00433E67" w:rsidRDefault="0064450F" w:rsidP="0064450F">
            <w:pPr>
              <w:jc w:val="center"/>
              <w:rPr>
                <w:del w:id="745" w:author="Smith, Alexis@Energy" w:date="2018-11-13T11:26:00Z"/>
                <w:rFonts w:ascii="Calibri" w:hAnsi="Calibri"/>
                <w:sz w:val="18"/>
                <w:szCs w:val="18"/>
              </w:rPr>
            </w:pPr>
          </w:p>
        </w:tc>
        <w:tc>
          <w:tcPr>
            <w:tcW w:w="2160" w:type="dxa"/>
            <w:vAlign w:val="bottom"/>
          </w:tcPr>
          <w:p w14:paraId="5848699A" w14:textId="70421313" w:rsidR="0064450F" w:rsidRPr="005959F4" w:rsidDel="00433E67" w:rsidRDefault="0064450F" w:rsidP="0064450F">
            <w:pPr>
              <w:jc w:val="center"/>
              <w:rPr>
                <w:del w:id="746" w:author="Smith, Alexis@Energy" w:date="2018-11-13T11:26:00Z"/>
                <w:rFonts w:ascii="Calibri" w:hAnsi="Calibri"/>
                <w:sz w:val="18"/>
                <w:szCs w:val="18"/>
              </w:rPr>
            </w:pPr>
          </w:p>
        </w:tc>
        <w:tc>
          <w:tcPr>
            <w:tcW w:w="1800" w:type="dxa"/>
            <w:vAlign w:val="bottom"/>
          </w:tcPr>
          <w:p w14:paraId="6D081255" w14:textId="31E2BDA2" w:rsidR="0064450F" w:rsidRPr="005959F4" w:rsidDel="00433E67" w:rsidRDefault="0064450F" w:rsidP="0064450F">
            <w:pPr>
              <w:jc w:val="center"/>
              <w:rPr>
                <w:del w:id="747" w:author="Smith, Alexis@Energy" w:date="2018-11-13T11:26:00Z"/>
                <w:rFonts w:ascii="Calibri" w:hAnsi="Calibri"/>
                <w:sz w:val="18"/>
                <w:szCs w:val="18"/>
              </w:rPr>
            </w:pPr>
          </w:p>
        </w:tc>
        <w:tc>
          <w:tcPr>
            <w:tcW w:w="8820" w:type="dxa"/>
            <w:vAlign w:val="bottom"/>
          </w:tcPr>
          <w:p w14:paraId="69B43B77" w14:textId="6291C1E5" w:rsidR="0064450F" w:rsidRPr="005959F4" w:rsidDel="00433E67" w:rsidRDefault="0064450F" w:rsidP="0064450F">
            <w:pPr>
              <w:jc w:val="center"/>
              <w:rPr>
                <w:del w:id="748" w:author="Smith, Alexis@Energy" w:date="2018-11-13T11:26:00Z"/>
                <w:rFonts w:ascii="Calibri" w:hAnsi="Calibri"/>
                <w:sz w:val="18"/>
                <w:szCs w:val="18"/>
              </w:rPr>
            </w:pPr>
          </w:p>
        </w:tc>
      </w:tr>
      <w:tr w:rsidR="0064450F" w:rsidRPr="005959F4" w:rsidDel="00433E67" w14:paraId="323979B4" w14:textId="5A7ADEF8" w:rsidTr="0064450F">
        <w:trPr>
          <w:del w:id="749" w:author="Smith, Alexis@Energy" w:date="2018-11-13T11:26:00Z"/>
        </w:trPr>
        <w:tc>
          <w:tcPr>
            <w:tcW w:w="14395" w:type="dxa"/>
            <w:gridSpan w:val="4"/>
            <w:vAlign w:val="bottom"/>
          </w:tcPr>
          <w:p w14:paraId="1E36AA8C" w14:textId="7FA79137" w:rsidR="0064450F" w:rsidRPr="005959F4" w:rsidDel="00433E67" w:rsidRDefault="0064450F" w:rsidP="0064450F">
            <w:pPr>
              <w:spacing w:after="120"/>
              <w:rPr>
                <w:del w:id="750" w:author="Smith, Alexis@Energy" w:date="2018-11-13T11:26:00Z"/>
                <w:rFonts w:ascii="Calibri" w:hAnsi="Calibri"/>
                <w:sz w:val="18"/>
                <w:szCs w:val="18"/>
              </w:rPr>
            </w:pPr>
            <w:ins w:id="751" w:author="Dee Anne Ross" w:date="2018-09-06T14:40:00Z">
              <w:del w:id="752" w:author="Smith, Alexis@Energy" w:date="2018-11-06T09:05:00Z">
                <w:r w:rsidRPr="005959F4" w:rsidDel="002A339A">
                  <w:rPr>
                    <w:rFonts w:ascii="Calibri" w:hAnsi="Calibri"/>
                    <w:sz w:val="18"/>
                    <w:szCs w:val="18"/>
                  </w:rPr>
                  <w:delText xml:space="preserve">NOTE: </w:delText>
                </w:r>
              </w:del>
            </w:ins>
            <w:ins w:id="753" w:author="Dee Anne Ross" w:date="2018-09-06T14:38:00Z">
              <w:del w:id="754" w:author="Smith, Alexis@Energy" w:date="2018-11-06T09:05:00Z">
                <w:r w:rsidRPr="005959F4" w:rsidDel="002A339A">
                  <w:rPr>
                    <w:rFonts w:ascii="Calibri" w:hAnsi="Calibri"/>
                    <w:sz w:val="18"/>
                    <w:szCs w:val="18"/>
                  </w:rPr>
                  <w:delText>Minimum b</w:delText>
                </w:r>
              </w:del>
            </w:ins>
            <w:ins w:id="755" w:author="Dee Anne Ross" w:date="2018-08-27T12:54:00Z">
              <w:del w:id="756" w:author="Smith, Alexis@Energy" w:date="2018-11-06T09:05:00Z">
                <w:r w:rsidRPr="005959F4" w:rsidDel="002A339A">
                  <w:rPr>
                    <w:rFonts w:ascii="Calibri" w:hAnsi="Calibri"/>
                    <w:sz w:val="18"/>
                    <w:szCs w:val="18"/>
                  </w:rPr>
                  <w:delText xml:space="preserve">attery storage ≥7.5 kWh. System PV size reduced by 25 percent </w:delText>
                </w:r>
              </w:del>
            </w:ins>
            <w:ins w:id="757" w:author="Dee Anne Ross" w:date="2018-09-06T14:39:00Z">
              <w:del w:id="758" w:author="Smith, Alexis@Energy" w:date="2018-11-06T09:05:00Z">
                <w:r w:rsidRPr="005959F4" w:rsidDel="002A339A">
                  <w:rPr>
                    <w:rFonts w:ascii="Calibri" w:hAnsi="Calibri"/>
                    <w:sz w:val="18"/>
                    <w:szCs w:val="18"/>
                  </w:rPr>
                  <w:delText xml:space="preserve">when </w:delText>
                </w:r>
              </w:del>
            </w:ins>
            <w:ins w:id="759" w:author="Dee Anne Ross" w:date="2018-08-27T12:54:00Z">
              <w:del w:id="760" w:author="Smith, Alexis@Energy" w:date="2018-11-06T09:05:00Z">
                <w:r w:rsidRPr="005959F4" w:rsidDel="002A339A">
                  <w:rPr>
                    <w:rFonts w:ascii="Calibri" w:hAnsi="Calibri"/>
                    <w:sz w:val="18"/>
                    <w:szCs w:val="18"/>
                  </w:rPr>
                  <w:delText>installed in conjunction with battery storage system that meets the qualification requirements in JA12. Submit CF2R-PVB-02</w:delText>
                </w:r>
              </w:del>
            </w:ins>
          </w:p>
        </w:tc>
      </w:tr>
    </w:tbl>
    <w:p w14:paraId="3DDE3DAD" w14:textId="41A2B4B5" w:rsidR="00B013A1" w:rsidRDefault="00B013A1">
      <w:pPr>
        <w:rPr>
          <w:ins w:id="761" w:author="Shewmaker, Michael@Energy" w:date="2019-01-16T15:41:00Z"/>
        </w:rPr>
      </w:pPr>
    </w:p>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59A584A3" w:rsidR="001775D4" w:rsidRPr="005959F4" w:rsidRDefault="001775D4" w:rsidP="0064450F">
            <w:pPr>
              <w:rPr>
                <w:rFonts w:ascii="Calibri" w:hAnsi="Calibri"/>
                <w:sz w:val="18"/>
                <w:szCs w:val="18"/>
              </w:rPr>
            </w:pPr>
            <w:ins w:id="762" w:author="Dee Anne Ross" w:date="2018-09-06T14:37:00Z">
              <w:del w:id="763" w:author="Smith, Alexis@Energy" w:date="2018-11-06T09:05:00Z">
                <w:r w:rsidRPr="005959F4" w:rsidDel="002A339A">
                  <w:rPr>
                    <w:rFonts w:ascii="Calibri" w:hAnsi="Calibri"/>
                    <w:b/>
                    <w:sz w:val="18"/>
                    <w:szCs w:val="18"/>
                  </w:rPr>
                  <w:delText>P</w:delText>
                </w:r>
              </w:del>
            </w:ins>
            <w:ins w:id="764" w:author="Smith, Alexis@Energy" w:date="2018-11-06T09:05:00Z">
              <w:r w:rsidR="002A339A">
                <w:rPr>
                  <w:rFonts w:ascii="Calibri" w:hAnsi="Calibri"/>
                  <w:b/>
                  <w:sz w:val="18"/>
                  <w:szCs w:val="18"/>
                </w:rPr>
                <w:t>O</w:t>
              </w:r>
            </w:ins>
            <w:ins w:id="765" w:author="Dee Anne Ross" w:date="2018-08-27T12:50:00Z">
              <w:r w:rsidRPr="005959F4">
                <w:rPr>
                  <w:rFonts w:ascii="Calibri" w:hAnsi="Calibri"/>
                  <w:b/>
                  <w:sz w:val="18"/>
                  <w:szCs w:val="18"/>
                </w:rPr>
                <w:t>. Photovoltaic Requirements</w:t>
              </w:r>
              <w:r w:rsidRPr="005959F4">
                <w:rPr>
                  <w:rFonts w:ascii="Calibri" w:hAnsi="Calibri"/>
                  <w:sz w:val="18"/>
                  <w:szCs w:val="18"/>
                </w:rPr>
                <w:t xml:space="preserve"> (Section 150.1(c)14)</w:t>
              </w:r>
            </w:ins>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ins w:id="766" w:author="Smith, Alexis@Energy" w:date="2018-11-01T07:39:00Z">
              <w:r>
                <w:rPr>
                  <w:rFonts w:ascii="Calibri" w:hAnsi="Calibri"/>
                  <w:sz w:val="18"/>
                  <w:szCs w:val="18"/>
                </w:rPr>
                <w:t>01</w:t>
              </w:r>
            </w:ins>
          </w:p>
        </w:tc>
        <w:tc>
          <w:tcPr>
            <w:tcW w:w="1620" w:type="dxa"/>
            <w:vAlign w:val="bottom"/>
          </w:tcPr>
          <w:p w14:paraId="38119B3A" w14:textId="078733C1" w:rsidR="00433E67" w:rsidRPr="005959F4" w:rsidRDefault="00433E67" w:rsidP="00347435">
            <w:pPr>
              <w:jc w:val="center"/>
              <w:rPr>
                <w:rFonts w:ascii="Calibri" w:hAnsi="Calibri"/>
                <w:sz w:val="18"/>
                <w:szCs w:val="18"/>
              </w:rPr>
            </w:pPr>
            <w:ins w:id="767" w:author="Dee Anne Ross" w:date="2018-08-27T12:50:00Z">
              <w:r w:rsidRPr="005959F4">
                <w:rPr>
                  <w:rFonts w:ascii="Calibri" w:hAnsi="Calibri"/>
                  <w:sz w:val="18"/>
                  <w:szCs w:val="18"/>
                </w:rPr>
                <w:t>0</w:t>
              </w:r>
            </w:ins>
            <w:ins w:id="768" w:author="Smith, Alexis@Energy" w:date="2018-11-01T07:39:00Z">
              <w:r>
                <w:rPr>
                  <w:rFonts w:ascii="Calibri" w:hAnsi="Calibri"/>
                  <w:sz w:val="18"/>
                  <w:szCs w:val="18"/>
                </w:rPr>
                <w:t>2</w:t>
              </w:r>
            </w:ins>
            <w:ins w:id="769" w:author="Dee Anne Ross" w:date="2018-08-27T12:50:00Z">
              <w:del w:id="770" w:author="Smith, Alexis@Energy" w:date="2018-11-01T07:39:00Z">
                <w:r w:rsidRPr="005959F4" w:rsidDel="001775D4">
                  <w:rPr>
                    <w:rFonts w:ascii="Calibri" w:hAnsi="Calibri"/>
                    <w:sz w:val="18"/>
                    <w:szCs w:val="18"/>
                  </w:rPr>
                  <w:delText>1</w:delText>
                </w:r>
              </w:del>
            </w:ins>
          </w:p>
        </w:tc>
        <w:tc>
          <w:tcPr>
            <w:tcW w:w="1710" w:type="dxa"/>
            <w:vAlign w:val="bottom"/>
          </w:tcPr>
          <w:p w14:paraId="167CE3E1" w14:textId="29834BB2" w:rsidR="00433E67" w:rsidRPr="005959F4" w:rsidRDefault="00433E67" w:rsidP="00347435">
            <w:pPr>
              <w:jc w:val="center"/>
              <w:rPr>
                <w:rFonts w:ascii="Calibri" w:hAnsi="Calibri"/>
                <w:sz w:val="18"/>
                <w:szCs w:val="18"/>
              </w:rPr>
            </w:pPr>
            <w:ins w:id="771" w:author="Dee Anne Ross" w:date="2018-08-27T12:50:00Z">
              <w:r w:rsidRPr="005959F4">
                <w:rPr>
                  <w:rFonts w:ascii="Calibri" w:hAnsi="Calibri"/>
                  <w:sz w:val="18"/>
                  <w:szCs w:val="18"/>
                </w:rPr>
                <w:t>0</w:t>
              </w:r>
            </w:ins>
            <w:ins w:id="772" w:author="Smith, Alexis@Energy" w:date="2018-11-01T07:39:00Z">
              <w:r>
                <w:rPr>
                  <w:rFonts w:ascii="Calibri" w:hAnsi="Calibri"/>
                  <w:sz w:val="18"/>
                  <w:szCs w:val="18"/>
                </w:rPr>
                <w:t>3</w:t>
              </w:r>
            </w:ins>
            <w:ins w:id="773" w:author="Dee Anne Ross" w:date="2018-08-27T12:50:00Z">
              <w:del w:id="774" w:author="Smith, Alexis@Energy" w:date="2018-11-01T07:39:00Z">
                <w:r w:rsidRPr="005959F4" w:rsidDel="001775D4">
                  <w:rPr>
                    <w:rFonts w:ascii="Calibri" w:hAnsi="Calibri"/>
                    <w:sz w:val="18"/>
                    <w:szCs w:val="18"/>
                  </w:rPr>
                  <w:delText>2</w:delText>
                </w:r>
              </w:del>
            </w:ins>
          </w:p>
        </w:tc>
        <w:tc>
          <w:tcPr>
            <w:tcW w:w="2070" w:type="dxa"/>
            <w:vAlign w:val="bottom"/>
          </w:tcPr>
          <w:p w14:paraId="503EE01E" w14:textId="5E99532E" w:rsidR="00433E67" w:rsidRPr="005959F4" w:rsidRDefault="00433E67" w:rsidP="00347435">
            <w:pPr>
              <w:jc w:val="center"/>
              <w:rPr>
                <w:rFonts w:ascii="Calibri" w:hAnsi="Calibri"/>
                <w:sz w:val="18"/>
                <w:szCs w:val="18"/>
              </w:rPr>
            </w:pPr>
            <w:ins w:id="775" w:author="Dee Anne Ross" w:date="2018-08-27T12:50:00Z">
              <w:r w:rsidRPr="005959F4">
                <w:rPr>
                  <w:rFonts w:ascii="Calibri" w:hAnsi="Calibri"/>
                  <w:sz w:val="18"/>
                  <w:szCs w:val="18"/>
                </w:rPr>
                <w:t>0</w:t>
              </w:r>
            </w:ins>
            <w:ins w:id="776" w:author="Smith, Alexis@Energy" w:date="2018-11-01T07:39:00Z">
              <w:r>
                <w:rPr>
                  <w:rFonts w:ascii="Calibri" w:hAnsi="Calibri"/>
                  <w:sz w:val="18"/>
                  <w:szCs w:val="18"/>
                </w:rPr>
                <w:t>4</w:t>
              </w:r>
            </w:ins>
            <w:ins w:id="777" w:author="Dee Anne Ross" w:date="2018-08-27T12:50:00Z">
              <w:del w:id="778" w:author="Smith, Alexis@Energy" w:date="2018-11-01T07:39:00Z">
                <w:r w:rsidRPr="005959F4" w:rsidDel="001775D4">
                  <w:rPr>
                    <w:rFonts w:ascii="Calibri" w:hAnsi="Calibri"/>
                    <w:sz w:val="18"/>
                    <w:szCs w:val="18"/>
                  </w:rPr>
                  <w:delText>3</w:delText>
                </w:r>
              </w:del>
            </w:ins>
          </w:p>
        </w:tc>
        <w:tc>
          <w:tcPr>
            <w:tcW w:w="1907" w:type="dxa"/>
            <w:vAlign w:val="bottom"/>
          </w:tcPr>
          <w:p w14:paraId="41779045" w14:textId="21699B1C" w:rsidR="00433E67" w:rsidRPr="005959F4" w:rsidRDefault="00433E67" w:rsidP="005D12EB">
            <w:pPr>
              <w:jc w:val="center"/>
              <w:rPr>
                <w:rFonts w:ascii="Calibri" w:hAnsi="Calibri"/>
                <w:sz w:val="18"/>
                <w:szCs w:val="18"/>
              </w:rPr>
            </w:pPr>
            <w:ins w:id="779" w:author="Dee Anne Ross" w:date="2018-08-27T12:50:00Z">
              <w:r w:rsidRPr="005959F4">
                <w:rPr>
                  <w:rFonts w:ascii="Calibri" w:hAnsi="Calibri"/>
                  <w:sz w:val="18"/>
                  <w:szCs w:val="18"/>
                </w:rPr>
                <w:t>0</w:t>
              </w:r>
            </w:ins>
            <w:ins w:id="780" w:author="Smith, Alexis@Energy" w:date="2018-11-06T09:39:00Z">
              <w:r>
                <w:rPr>
                  <w:rFonts w:ascii="Calibri" w:hAnsi="Calibri"/>
                  <w:sz w:val="18"/>
                  <w:szCs w:val="18"/>
                </w:rPr>
                <w:t>5</w:t>
              </w:r>
            </w:ins>
            <w:ins w:id="781" w:author="Dee Anne Ross" w:date="2018-08-27T12:50:00Z">
              <w:del w:id="782" w:author="Smith, Alexis@Energy" w:date="2018-11-01T07:39:00Z">
                <w:r w:rsidRPr="005959F4" w:rsidDel="001775D4">
                  <w:rPr>
                    <w:rFonts w:ascii="Calibri" w:hAnsi="Calibri"/>
                    <w:sz w:val="18"/>
                    <w:szCs w:val="18"/>
                  </w:rPr>
                  <w:delText>7</w:delText>
                </w:r>
              </w:del>
            </w:ins>
          </w:p>
        </w:tc>
        <w:tc>
          <w:tcPr>
            <w:tcW w:w="1873" w:type="dxa"/>
            <w:vAlign w:val="bottom"/>
          </w:tcPr>
          <w:p w14:paraId="22E6748B" w14:textId="3FA7DE63" w:rsidR="00433E67" w:rsidRPr="005959F4" w:rsidRDefault="00433E67">
            <w:pPr>
              <w:jc w:val="center"/>
              <w:rPr>
                <w:rFonts w:ascii="Calibri" w:hAnsi="Calibri"/>
                <w:sz w:val="18"/>
                <w:szCs w:val="18"/>
              </w:rPr>
            </w:pPr>
            <w:ins w:id="783" w:author="Dee Anne Ross" w:date="2018-08-27T12:50:00Z">
              <w:r w:rsidRPr="005959F4">
                <w:rPr>
                  <w:rFonts w:ascii="Calibri" w:hAnsi="Calibri"/>
                  <w:sz w:val="18"/>
                  <w:szCs w:val="18"/>
                </w:rPr>
                <w:t>0</w:t>
              </w:r>
            </w:ins>
            <w:ins w:id="784" w:author="Smith, Alexis@Energy" w:date="2018-11-06T09:39:00Z">
              <w:r>
                <w:rPr>
                  <w:rFonts w:ascii="Calibri" w:hAnsi="Calibri"/>
                  <w:sz w:val="18"/>
                  <w:szCs w:val="18"/>
                </w:rPr>
                <w:t>6</w:t>
              </w:r>
            </w:ins>
            <w:ins w:id="785" w:author="Dee Anne Ross" w:date="2018-08-27T12:50:00Z">
              <w:del w:id="786" w:author="Smith, Alexis@Energy" w:date="2018-11-01T07:39:00Z">
                <w:r w:rsidRPr="005959F4" w:rsidDel="001775D4">
                  <w:rPr>
                    <w:rFonts w:ascii="Calibri" w:hAnsi="Calibri"/>
                    <w:sz w:val="18"/>
                    <w:szCs w:val="18"/>
                  </w:rPr>
                  <w:delText>8</w:delText>
                </w:r>
              </w:del>
            </w:ins>
          </w:p>
        </w:tc>
        <w:tc>
          <w:tcPr>
            <w:tcW w:w="2962" w:type="dxa"/>
            <w:vAlign w:val="bottom"/>
          </w:tcPr>
          <w:p w14:paraId="7E11CB4A" w14:textId="555CB36B" w:rsidR="00433E67" w:rsidRPr="005959F4" w:rsidRDefault="00433E67" w:rsidP="00347435">
            <w:pPr>
              <w:jc w:val="center"/>
              <w:rPr>
                <w:rFonts w:ascii="Calibri" w:hAnsi="Calibri"/>
                <w:sz w:val="18"/>
                <w:szCs w:val="18"/>
              </w:rPr>
            </w:pPr>
            <w:ins w:id="787" w:author="Dee Anne Ross" w:date="2018-08-27T12:52:00Z">
              <w:del w:id="788" w:author="Smith, Alexis@Energy" w:date="2018-11-06T09:39:00Z">
                <w:r w:rsidRPr="005959F4" w:rsidDel="002C2929">
                  <w:rPr>
                    <w:rFonts w:ascii="Calibri" w:hAnsi="Calibri"/>
                    <w:sz w:val="18"/>
                    <w:szCs w:val="18"/>
                  </w:rPr>
                  <w:delText>10</w:delText>
                </w:r>
              </w:del>
            </w:ins>
            <w:ins w:id="789" w:author="Smith, Alexis@Energy" w:date="2018-11-06T09:39:00Z">
              <w:r>
                <w:rPr>
                  <w:rFonts w:ascii="Calibri" w:hAnsi="Calibri"/>
                  <w:sz w:val="18"/>
                  <w:szCs w:val="18"/>
                </w:rPr>
                <w:t>07</w:t>
              </w:r>
            </w:ins>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ins w:id="790" w:author="Smith, Alexis@Energy" w:date="2018-11-01T07:39:00Z">
              <w:r>
                <w:rPr>
                  <w:rFonts w:ascii="Calibri" w:hAnsi="Calibri"/>
                  <w:sz w:val="18"/>
                  <w:szCs w:val="18"/>
                </w:rPr>
                <w:t>PV Array ID or Name</w:t>
              </w:r>
            </w:ins>
          </w:p>
        </w:tc>
        <w:tc>
          <w:tcPr>
            <w:tcW w:w="1620" w:type="dxa"/>
            <w:vAlign w:val="bottom"/>
          </w:tcPr>
          <w:p w14:paraId="186B4EAD" w14:textId="0C289034" w:rsidR="00433E67" w:rsidRPr="005959F4" w:rsidRDefault="00433E67" w:rsidP="00003F3B">
            <w:pPr>
              <w:jc w:val="center"/>
              <w:rPr>
                <w:rFonts w:ascii="Calibri" w:hAnsi="Calibri"/>
                <w:sz w:val="18"/>
                <w:szCs w:val="18"/>
              </w:rPr>
            </w:pPr>
            <w:ins w:id="791" w:author="Dee Anne Ross" w:date="2018-09-06T15:09:00Z">
              <w:r w:rsidRPr="005959F4">
                <w:rPr>
                  <w:rFonts w:ascii="Calibri" w:hAnsi="Calibri"/>
                  <w:sz w:val="18"/>
                  <w:szCs w:val="18"/>
                </w:rPr>
                <w:t>Value A from Table 150.1-C</w:t>
              </w:r>
            </w:ins>
          </w:p>
        </w:tc>
        <w:tc>
          <w:tcPr>
            <w:tcW w:w="1710" w:type="dxa"/>
            <w:vAlign w:val="bottom"/>
          </w:tcPr>
          <w:p w14:paraId="67B61438" w14:textId="501AB0B2" w:rsidR="00433E67" w:rsidRPr="005959F4" w:rsidRDefault="00433E67" w:rsidP="00602377">
            <w:pPr>
              <w:jc w:val="center"/>
              <w:rPr>
                <w:rFonts w:ascii="Calibri" w:hAnsi="Calibri"/>
                <w:sz w:val="18"/>
                <w:szCs w:val="18"/>
              </w:rPr>
            </w:pPr>
            <w:ins w:id="792" w:author="Dee Anne Ross" w:date="2018-08-27T17:25:00Z">
              <w:r w:rsidRPr="005959F4">
                <w:rPr>
                  <w:rFonts w:ascii="Calibri" w:hAnsi="Calibri"/>
                  <w:sz w:val="18"/>
                  <w:szCs w:val="18"/>
                </w:rPr>
                <w:t xml:space="preserve">Value </w:t>
              </w:r>
            </w:ins>
            <w:ins w:id="793" w:author="Dee Anne Ross" w:date="2018-09-06T15:10:00Z">
              <w:r w:rsidRPr="005959F4">
                <w:rPr>
                  <w:rFonts w:ascii="Calibri" w:hAnsi="Calibri"/>
                  <w:sz w:val="18"/>
                  <w:szCs w:val="18"/>
                </w:rPr>
                <w:t>B</w:t>
              </w:r>
            </w:ins>
            <w:ins w:id="794" w:author="Dee Anne Ross" w:date="2018-08-27T17:25:00Z">
              <w:r w:rsidRPr="005959F4">
                <w:rPr>
                  <w:rFonts w:ascii="Calibri" w:hAnsi="Calibri"/>
                  <w:sz w:val="18"/>
                  <w:szCs w:val="18"/>
                </w:rPr>
                <w:t xml:space="preserve"> from Table 150.1-C</w:t>
              </w:r>
            </w:ins>
          </w:p>
        </w:tc>
        <w:tc>
          <w:tcPr>
            <w:tcW w:w="2070" w:type="dxa"/>
            <w:vAlign w:val="bottom"/>
          </w:tcPr>
          <w:p w14:paraId="4F328C39" w14:textId="4D9F781B" w:rsidR="00433E67" w:rsidRPr="005959F4" w:rsidRDefault="00433E67" w:rsidP="00003F3B">
            <w:pPr>
              <w:jc w:val="center"/>
              <w:rPr>
                <w:rFonts w:ascii="Calibri" w:hAnsi="Calibri"/>
                <w:sz w:val="18"/>
                <w:szCs w:val="18"/>
              </w:rPr>
            </w:pPr>
            <w:ins w:id="795" w:author="Dee Anne Ross" w:date="2018-09-06T15:10:00Z">
              <w:r w:rsidRPr="005959F4">
                <w:rPr>
                  <w:rFonts w:ascii="Calibri" w:hAnsi="Calibri"/>
                  <w:sz w:val="18"/>
                  <w:szCs w:val="18"/>
                </w:rPr>
                <w:t>Minimum PV Size</w:t>
              </w:r>
            </w:ins>
          </w:p>
        </w:tc>
        <w:tc>
          <w:tcPr>
            <w:tcW w:w="1907" w:type="dxa"/>
            <w:vAlign w:val="bottom"/>
          </w:tcPr>
          <w:p w14:paraId="58823B83" w14:textId="557C4C98" w:rsidR="00433E67" w:rsidRPr="005959F4" w:rsidRDefault="00433E67" w:rsidP="00602377">
            <w:pPr>
              <w:jc w:val="center"/>
              <w:rPr>
                <w:rFonts w:ascii="Calibri" w:hAnsi="Calibri"/>
                <w:sz w:val="18"/>
                <w:szCs w:val="18"/>
              </w:rPr>
            </w:pPr>
            <w:ins w:id="796" w:author="Dee Anne Ross" w:date="2018-09-06T15:11:00Z">
              <w:r w:rsidRPr="005959F4">
                <w:rPr>
                  <w:rFonts w:ascii="Calibri" w:hAnsi="Calibri"/>
                  <w:sz w:val="18"/>
                  <w:szCs w:val="18"/>
                </w:rPr>
                <w:t>Water Heating Adjustment</w:t>
              </w:r>
            </w:ins>
          </w:p>
        </w:tc>
        <w:tc>
          <w:tcPr>
            <w:tcW w:w="1873" w:type="dxa"/>
            <w:vAlign w:val="bottom"/>
          </w:tcPr>
          <w:p w14:paraId="173203FB" w14:textId="00D5DCA1" w:rsidR="00433E67" w:rsidRPr="005959F4" w:rsidRDefault="00433E67" w:rsidP="00003F3B">
            <w:pPr>
              <w:jc w:val="center"/>
              <w:rPr>
                <w:rFonts w:ascii="Calibri" w:hAnsi="Calibri"/>
                <w:sz w:val="18"/>
                <w:szCs w:val="18"/>
              </w:rPr>
            </w:pPr>
            <w:ins w:id="797" w:author="Dee Anne Ross" w:date="2018-09-06T15:12:00Z">
              <w:r w:rsidRPr="005959F4">
                <w:rPr>
                  <w:rFonts w:ascii="Calibri" w:hAnsi="Calibri"/>
                  <w:sz w:val="18"/>
                  <w:szCs w:val="18"/>
                </w:rPr>
                <w:t>Adjusted Minimum PV Size</w:t>
              </w:r>
            </w:ins>
          </w:p>
        </w:tc>
        <w:tc>
          <w:tcPr>
            <w:tcW w:w="2962" w:type="dxa"/>
            <w:vAlign w:val="bottom"/>
          </w:tcPr>
          <w:p w14:paraId="74CF8388" w14:textId="625FC334" w:rsidR="00433E67" w:rsidRPr="005959F4" w:rsidRDefault="00433E67" w:rsidP="00003F3B">
            <w:pPr>
              <w:jc w:val="center"/>
              <w:rPr>
                <w:rFonts w:ascii="Calibri" w:hAnsi="Calibri"/>
                <w:sz w:val="18"/>
                <w:szCs w:val="18"/>
              </w:rPr>
            </w:pPr>
            <w:ins w:id="798" w:author="Dee Anne Ross" w:date="2018-08-27T12:53:00Z">
              <w:r w:rsidRPr="005959F4">
                <w:rPr>
                  <w:rFonts w:ascii="Calibri" w:hAnsi="Calibri"/>
                  <w:sz w:val="18"/>
                  <w:szCs w:val="18"/>
                </w:rPr>
                <w:t>Comments</w:t>
              </w:r>
            </w:ins>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r w:rsidR="001775D4" w:rsidRPr="005959F4" w14:paraId="7D15071C" w14:textId="77777777" w:rsidTr="007C6199">
        <w:trPr>
          <w:trHeight w:val="299"/>
        </w:trPr>
        <w:tc>
          <w:tcPr>
            <w:tcW w:w="14387" w:type="dxa"/>
            <w:gridSpan w:val="7"/>
          </w:tcPr>
          <w:p w14:paraId="24F6FCB3" w14:textId="47D139DB" w:rsidR="001775D4" w:rsidRPr="005959F4" w:rsidDel="005653A5" w:rsidRDefault="001775D4" w:rsidP="0064450F">
            <w:pPr>
              <w:spacing w:before="120"/>
              <w:rPr>
                <w:ins w:id="799" w:author="Dee Anne Ross" w:date="2018-08-27T12:54:00Z"/>
                <w:del w:id="800" w:author="Smith, Alexis@Energy" w:date="2018-11-06T09:26:00Z"/>
                <w:rFonts w:ascii="Calibri" w:hAnsi="Calibri"/>
                <w:sz w:val="18"/>
                <w:szCs w:val="18"/>
              </w:rPr>
            </w:pPr>
            <w:ins w:id="801" w:author="Dee Anne Ross" w:date="2018-08-27T12:54:00Z">
              <w:del w:id="802" w:author="Smith, Alexis@Energy" w:date="2018-11-06T09:26:00Z">
                <w:r w:rsidRPr="005959F4" w:rsidDel="005653A5">
                  <w:rPr>
                    <w:rFonts w:ascii="Calibri" w:hAnsi="Calibri"/>
                    <w:sz w:val="18"/>
                    <w:szCs w:val="18"/>
                  </w:rPr>
                  <w:delText>Exception (for complete information on exceptions, see Chapter 3 of the Residential Manual):</w:delText>
                </w:r>
              </w:del>
            </w:ins>
          </w:p>
          <w:p w14:paraId="32492563" w14:textId="028448AA" w:rsidR="001775D4" w:rsidRPr="005959F4" w:rsidDel="005653A5" w:rsidRDefault="001775D4" w:rsidP="00003F3B">
            <w:pPr>
              <w:pStyle w:val="ListParagraph"/>
              <w:numPr>
                <w:ilvl w:val="0"/>
                <w:numId w:val="28"/>
              </w:numPr>
              <w:spacing w:after="120"/>
              <w:rPr>
                <w:ins w:id="803" w:author="Dee Anne Ross" w:date="2018-08-27T12:54:00Z"/>
                <w:del w:id="804" w:author="Smith, Alexis@Energy" w:date="2018-11-06T09:26:00Z"/>
                <w:rFonts w:ascii="Calibri" w:hAnsi="Calibri"/>
                <w:sz w:val="18"/>
                <w:szCs w:val="18"/>
              </w:rPr>
            </w:pPr>
            <w:ins w:id="805" w:author="Dee Anne Ross" w:date="2018-08-27T12:54:00Z">
              <w:del w:id="806" w:author="Smith, Alexis@Energy" w:date="2018-11-06T09:26:00Z">
                <w:r w:rsidRPr="005959F4" w:rsidDel="005653A5">
                  <w:rPr>
                    <w:rFonts w:ascii="Calibri" w:hAnsi="Calibri"/>
                    <w:sz w:val="18"/>
                    <w:szCs w:val="18"/>
                  </w:rPr>
                  <w:delText xml:space="preserve">Solar access restricted to Less than 80 contiguous sq.ft. by shading from existing permanent natural or manmade barriers. </w:delText>
                </w:r>
              </w:del>
              <w:del w:id="807" w:author="Smith, Alexis@Energy" w:date="2018-10-23T08:55:00Z">
                <w:r w:rsidRPr="005959F4" w:rsidDel="00975610">
                  <w:rPr>
                    <w:rFonts w:ascii="Calibri" w:hAnsi="Calibri"/>
                    <w:sz w:val="18"/>
                    <w:szCs w:val="18"/>
                  </w:rPr>
                  <w:delText>Submit CF</w:delText>
                </w:r>
              </w:del>
              <w:del w:id="808" w:author="Smith, Alexis@Energy" w:date="2018-10-23T08:36:00Z">
                <w:r w:rsidRPr="005959F4" w:rsidDel="00C1768C">
                  <w:rPr>
                    <w:rFonts w:ascii="Calibri" w:hAnsi="Calibri"/>
                    <w:sz w:val="18"/>
                    <w:szCs w:val="18"/>
                  </w:rPr>
                  <w:delText>1</w:delText>
                </w:r>
              </w:del>
              <w:del w:id="809" w:author="Smith, Alexis@Energy" w:date="2018-10-23T08:55:00Z">
                <w:r w:rsidRPr="005959F4" w:rsidDel="00975610">
                  <w:rPr>
                    <w:rFonts w:ascii="Calibri" w:hAnsi="Calibri"/>
                    <w:sz w:val="18"/>
                    <w:szCs w:val="18"/>
                  </w:rPr>
                  <w:delText>R-SRA-02-E</w:delText>
                </w:r>
              </w:del>
            </w:ins>
          </w:p>
          <w:p w14:paraId="3B2C0FF2" w14:textId="7BA7077D" w:rsidR="001775D4" w:rsidRPr="005959F4" w:rsidDel="005653A5" w:rsidRDefault="001775D4" w:rsidP="00BC31D6">
            <w:pPr>
              <w:pStyle w:val="ListParagraph"/>
              <w:numPr>
                <w:ilvl w:val="0"/>
                <w:numId w:val="28"/>
              </w:numPr>
              <w:tabs>
                <w:tab w:val="left" w:pos="1050"/>
              </w:tabs>
              <w:spacing w:after="120"/>
              <w:rPr>
                <w:ins w:id="810" w:author="Dee Anne Ross" w:date="2018-08-27T12:54:00Z"/>
                <w:del w:id="811" w:author="Smith, Alexis@Energy" w:date="2018-11-06T09:26:00Z"/>
                <w:rFonts w:ascii="Calibri" w:hAnsi="Calibri"/>
                <w:sz w:val="18"/>
                <w:szCs w:val="18"/>
              </w:rPr>
            </w:pPr>
            <w:ins w:id="812" w:author="Dee Anne Ross" w:date="2018-08-27T12:54:00Z">
              <w:del w:id="813" w:author="Smith, Alexis@Energy" w:date="2018-11-06T09:26:00Z">
                <w:r w:rsidRPr="005959F4" w:rsidDel="005653A5">
                  <w:rPr>
                    <w:rFonts w:ascii="Calibri" w:hAnsi="Calibri"/>
                    <w:sz w:val="18"/>
                    <w:szCs w:val="18"/>
                  </w:rPr>
                  <w:delText>In Climate Zone 15, the PV size required is the smaller of:</w:delText>
                </w:r>
                <w:r w:rsidRPr="005959F4" w:rsidDel="005653A5">
                  <w:rPr>
                    <w:rFonts w:ascii="Calibri" w:hAnsi="Calibri"/>
                    <w:sz w:val="18"/>
                    <w:szCs w:val="18"/>
                  </w:rPr>
                  <w:br/>
                </w:r>
                <w:r w:rsidRPr="005959F4" w:rsidDel="005653A5">
                  <w:rPr>
                    <w:rFonts w:ascii="Calibri" w:hAnsi="Calibri"/>
                    <w:sz w:val="18"/>
                    <w:szCs w:val="18"/>
                  </w:rPr>
                  <w:tab/>
                  <w:delText>A. The size that can be accommodated by the effective annual solar access</w:delText>
                </w:r>
              </w:del>
              <w:del w:id="814" w:author="Smith, Alexis@Energy" w:date="2018-10-23T08:55:00Z">
                <w:r w:rsidRPr="005959F4" w:rsidDel="00975610">
                  <w:rPr>
                    <w:rFonts w:ascii="Calibri" w:hAnsi="Calibri"/>
                    <w:sz w:val="18"/>
                    <w:szCs w:val="18"/>
                  </w:rPr>
                  <w:delText xml:space="preserve"> (submit CF</w:delText>
                </w:r>
              </w:del>
              <w:del w:id="815" w:author="Smith, Alexis@Energy" w:date="2018-10-23T08:39:00Z">
                <w:r w:rsidRPr="005959F4" w:rsidDel="00C1768C">
                  <w:rPr>
                    <w:rFonts w:ascii="Calibri" w:hAnsi="Calibri"/>
                    <w:sz w:val="18"/>
                    <w:szCs w:val="18"/>
                  </w:rPr>
                  <w:delText>1</w:delText>
                </w:r>
              </w:del>
              <w:del w:id="816" w:author="Smith, Alexis@Energy" w:date="2018-10-23T08:55:00Z">
                <w:r w:rsidRPr="005959F4" w:rsidDel="00975610">
                  <w:rPr>
                    <w:rFonts w:ascii="Calibri" w:hAnsi="Calibri"/>
                    <w:sz w:val="18"/>
                    <w:szCs w:val="18"/>
                  </w:rPr>
                  <w:delText>R-SRA-02-E)</w:delText>
                </w:r>
              </w:del>
              <w:del w:id="817" w:author="Smith, Alexis@Energy" w:date="2018-11-06T09:26:00Z">
                <w:r w:rsidRPr="005959F4" w:rsidDel="005653A5">
                  <w:rPr>
                    <w:rFonts w:ascii="Calibri" w:hAnsi="Calibri"/>
                    <w:sz w:val="18"/>
                    <w:szCs w:val="18"/>
                  </w:rPr>
                  <w:delText>, or</w:delText>
                </w:r>
                <w:r w:rsidRPr="005959F4" w:rsidDel="005653A5">
                  <w:rPr>
                    <w:rFonts w:ascii="Calibri" w:hAnsi="Calibri"/>
                    <w:sz w:val="18"/>
                    <w:szCs w:val="18"/>
                  </w:rPr>
                  <w:br/>
                </w:r>
                <w:r w:rsidRPr="005959F4" w:rsidDel="005653A5">
                  <w:rPr>
                    <w:rFonts w:ascii="Calibri" w:hAnsi="Calibri"/>
                    <w:sz w:val="18"/>
                    <w:szCs w:val="18"/>
                  </w:rPr>
                  <w:tab/>
                  <w:delText>B. The PV size required without adjustment.</w:delText>
                </w:r>
                <w:r w:rsidRPr="005959F4" w:rsidDel="005653A5">
                  <w:rPr>
                    <w:rFonts w:ascii="Calibri" w:hAnsi="Calibri"/>
                    <w:sz w:val="18"/>
                    <w:szCs w:val="18"/>
                  </w:rPr>
                  <w:br/>
                  <w:delText>Not less than 1.5 Watts DC per square foot of conditioned floor area.</w:delText>
                </w:r>
              </w:del>
            </w:ins>
          </w:p>
          <w:p w14:paraId="246C8D9C" w14:textId="38C99100" w:rsidR="001775D4" w:rsidRPr="005959F4" w:rsidDel="005653A5" w:rsidRDefault="001775D4">
            <w:pPr>
              <w:pStyle w:val="ListParagraph"/>
              <w:numPr>
                <w:ilvl w:val="0"/>
                <w:numId w:val="28"/>
              </w:numPr>
              <w:tabs>
                <w:tab w:val="left" w:pos="1050"/>
              </w:tabs>
              <w:spacing w:after="120"/>
              <w:rPr>
                <w:ins w:id="818" w:author="Dee Anne Ross" w:date="2018-08-27T12:54:00Z"/>
                <w:del w:id="819" w:author="Smith, Alexis@Energy" w:date="2018-11-06T09:26:00Z"/>
                <w:rFonts w:ascii="Calibri" w:hAnsi="Calibri"/>
                <w:sz w:val="18"/>
                <w:szCs w:val="18"/>
              </w:rPr>
            </w:pPr>
            <w:ins w:id="820" w:author="Dee Anne Ross" w:date="2018-08-27T12:54:00Z">
              <w:del w:id="821" w:author="Smith, Alexis@Energy" w:date="2018-11-06T09:26:00Z">
                <w:r w:rsidRPr="005959F4" w:rsidDel="005653A5">
                  <w:rPr>
                    <w:rFonts w:ascii="Calibri" w:hAnsi="Calibri"/>
                    <w:sz w:val="18"/>
                    <w:szCs w:val="18"/>
                  </w:rPr>
                  <w:delText>Dwelling units with two habitable stories the PV size required is the smaller of:</w:delText>
                </w:r>
                <w:r w:rsidRPr="005959F4" w:rsidDel="005653A5">
                  <w:rPr>
                    <w:rFonts w:ascii="Calibri" w:hAnsi="Calibri"/>
                    <w:sz w:val="18"/>
                    <w:szCs w:val="18"/>
                  </w:rPr>
                  <w:br/>
                </w:r>
                <w:r w:rsidRPr="005959F4" w:rsidDel="005653A5">
                  <w:rPr>
                    <w:rFonts w:ascii="Calibri" w:hAnsi="Calibri"/>
                    <w:sz w:val="18"/>
                    <w:szCs w:val="18"/>
                  </w:rPr>
                  <w:tab/>
                  <w:delText>A. The size that can be accommodated by the effective annual solar access</w:delText>
                </w:r>
              </w:del>
              <w:del w:id="822" w:author="Smith, Alexis@Energy" w:date="2018-10-23T08:55:00Z">
                <w:r w:rsidRPr="005959F4" w:rsidDel="00975610">
                  <w:rPr>
                    <w:rFonts w:ascii="Calibri" w:hAnsi="Calibri"/>
                    <w:sz w:val="18"/>
                    <w:szCs w:val="18"/>
                  </w:rPr>
                  <w:delText xml:space="preserve"> (submit CF</w:delText>
                </w:r>
              </w:del>
              <w:del w:id="823" w:author="Smith, Alexis@Energy" w:date="2018-10-23T08:39:00Z">
                <w:r w:rsidRPr="005959F4" w:rsidDel="00C1768C">
                  <w:rPr>
                    <w:rFonts w:ascii="Calibri" w:hAnsi="Calibri"/>
                    <w:sz w:val="18"/>
                    <w:szCs w:val="18"/>
                  </w:rPr>
                  <w:delText>1</w:delText>
                </w:r>
              </w:del>
              <w:del w:id="824" w:author="Smith, Alexis@Energy" w:date="2018-10-23T08:55:00Z">
                <w:r w:rsidRPr="005959F4" w:rsidDel="00975610">
                  <w:rPr>
                    <w:rFonts w:ascii="Calibri" w:hAnsi="Calibri"/>
                    <w:sz w:val="18"/>
                    <w:szCs w:val="18"/>
                  </w:rPr>
                  <w:delText>R-SRA-02-E)</w:delText>
                </w:r>
              </w:del>
              <w:del w:id="825" w:author="Smith, Alexis@Energy" w:date="2018-11-06T09:26:00Z">
                <w:r w:rsidRPr="005959F4" w:rsidDel="005653A5">
                  <w:rPr>
                    <w:rFonts w:ascii="Calibri" w:hAnsi="Calibri"/>
                    <w:sz w:val="18"/>
                    <w:szCs w:val="18"/>
                  </w:rPr>
                  <w:delText>, or</w:delText>
                </w:r>
                <w:r w:rsidRPr="005959F4" w:rsidDel="005653A5">
                  <w:rPr>
                    <w:rFonts w:ascii="Calibri" w:hAnsi="Calibri"/>
                    <w:sz w:val="18"/>
                    <w:szCs w:val="18"/>
                  </w:rPr>
                  <w:br/>
                </w:r>
                <w:r w:rsidRPr="005959F4" w:rsidDel="005653A5">
                  <w:rPr>
                    <w:rFonts w:ascii="Calibri" w:hAnsi="Calibri"/>
                    <w:sz w:val="18"/>
                    <w:szCs w:val="18"/>
                  </w:rPr>
                  <w:tab/>
                  <w:delText>B. The PV size required without adjustment.</w:delText>
                </w:r>
                <w:r w:rsidRPr="005959F4" w:rsidDel="005653A5">
                  <w:rPr>
                    <w:rFonts w:ascii="Calibri" w:hAnsi="Calibri"/>
                    <w:sz w:val="18"/>
                    <w:szCs w:val="18"/>
                  </w:rPr>
                  <w:br/>
                  <w:delText>Not less than 1.0 Watt DC per square foot of conditioned floor area.</w:delText>
                </w:r>
              </w:del>
            </w:ins>
          </w:p>
          <w:p w14:paraId="73815337" w14:textId="003DC3D2" w:rsidR="001775D4" w:rsidRPr="005959F4" w:rsidDel="005653A5" w:rsidRDefault="001775D4">
            <w:pPr>
              <w:pStyle w:val="ListParagraph"/>
              <w:numPr>
                <w:ilvl w:val="0"/>
                <w:numId w:val="28"/>
              </w:numPr>
              <w:tabs>
                <w:tab w:val="left" w:pos="1050"/>
              </w:tabs>
              <w:spacing w:after="120"/>
              <w:rPr>
                <w:ins w:id="826" w:author="Dee Anne Ross" w:date="2018-08-27T12:54:00Z"/>
                <w:del w:id="827" w:author="Smith, Alexis@Energy" w:date="2018-11-06T09:26:00Z"/>
                <w:rFonts w:ascii="Calibri" w:hAnsi="Calibri"/>
                <w:sz w:val="18"/>
                <w:szCs w:val="18"/>
              </w:rPr>
            </w:pPr>
            <w:ins w:id="828" w:author="Dee Anne Ross" w:date="2018-08-27T12:54:00Z">
              <w:del w:id="829" w:author="Smith, Alexis@Energy" w:date="2018-11-06T09:26:00Z">
                <w:r w:rsidRPr="005959F4" w:rsidDel="005653A5">
                  <w:rPr>
                    <w:rFonts w:ascii="Calibri" w:hAnsi="Calibri"/>
                    <w:sz w:val="18"/>
                    <w:szCs w:val="18"/>
                  </w:rPr>
                  <w:delText>Dwelling units with three habitable stories the PV size required is the smaller of:</w:delText>
                </w:r>
                <w:r w:rsidRPr="005959F4" w:rsidDel="005653A5">
                  <w:rPr>
                    <w:rFonts w:ascii="Calibri" w:hAnsi="Calibri"/>
                    <w:sz w:val="18"/>
                    <w:szCs w:val="18"/>
                  </w:rPr>
                  <w:br/>
                </w:r>
                <w:r w:rsidRPr="005959F4" w:rsidDel="005653A5">
                  <w:rPr>
                    <w:rFonts w:ascii="Calibri" w:hAnsi="Calibri"/>
                    <w:sz w:val="18"/>
                    <w:szCs w:val="18"/>
                  </w:rPr>
                  <w:tab/>
                  <w:delText>A. The size that can be accommodated by the effective annual solar access</w:delText>
                </w:r>
              </w:del>
              <w:del w:id="830" w:author="Smith, Alexis@Energy" w:date="2018-10-23T08:55:00Z">
                <w:r w:rsidRPr="005959F4" w:rsidDel="00975610">
                  <w:rPr>
                    <w:rFonts w:ascii="Calibri" w:hAnsi="Calibri"/>
                    <w:sz w:val="18"/>
                    <w:szCs w:val="18"/>
                  </w:rPr>
                  <w:delText xml:space="preserve"> (submit CF</w:delText>
                </w:r>
              </w:del>
              <w:del w:id="831" w:author="Smith, Alexis@Energy" w:date="2018-10-23T08:39:00Z">
                <w:r w:rsidRPr="005959F4" w:rsidDel="00C1768C">
                  <w:rPr>
                    <w:rFonts w:ascii="Calibri" w:hAnsi="Calibri"/>
                    <w:sz w:val="18"/>
                    <w:szCs w:val="18"/>
                  </w:rPr>
                  <w:delText>1</w:delText>
                </w:r>
              </w:del>
              <w:del w:id="832" w:author="Smith, Alexis@Energy" w:date="2018-10-23T08:55:00Z">
                <w:r w:rsidRPr="005959F4" w:rsidDel="00975610">
                  <w:rPr>
                    <w:rFonts w:ascii="Calibri" w:hAnsi="Calibri"/>
                    <w:sz w:val="18"/>
                    <w:szCs w:val="18"/>
                  </w:rPr>
                  <w:delText>R-SRA-02-E)</w:delText>
                </w:r>
              </w:del>
              <w:del w:id="833" w:author="Smith, Alexis@Energy" w:date="2018-11-06T09:26:00Z">
                <w:r w:rsidRPr="005959F4" w:rsidDel="005653A5">
                  <w:rPr>
                    <w:rFonts w:ascii="Calibri" w:hAnsi="Calibri"/>
                    <w:sz w:val="18"/>
                    <w:szCs w:val="18"/>
                  </w:rPr>
                  <w:delText>, or</w:delText>
                </w:r>
                <w:r w:rsidRPr="005959F4" w:rsidDel="005653A5">
                  <w:rPr>
                    <w:rFonts w:ascii="Calibri" w:hAnsi="Calibri"/>
                    <w:sz w:val="18"/>
                    <w:szCs w:val="18"/>
                  </w:rPr>
                  <w:br/>
                </w:r>
                <w:r w:rsidRPr="005959F4" w:rsidDel="005653A5">
                  <w:rPr>
                    <w:rFonts w:ascii="Calibri" w:hAnsi="Calibri"/>
                    <w:sz w:val="18"/>
                    <w:szCs w:val="18"/>
                  </w:rPr>
                  <w:tab/>
                  <w:delText>B. The PV size required without adjustment.</w:delText>
                </w:r>
                <w:r w:rsidRPr="005959F4" w:rsidDel="005653A5">
                  <w:rPr>
                    <w:rFonts w:ascii="Calibri" w:hAnsi="Calibri"/>
                    <w:sz w:val="18"/>
                    <w:szCs w:val="18"/>
                  </w:rPr>
                  <w:br/>
                  <w:delText>Not less than 0.8 Watts DC per square foot of conditioned floor area.</w:delText>
                </w:r>
              </w:del>
            </w:ins>
          </w:p>
          <w:p w14:paraId="3FDF8599" w14:textId="7D066F61" w:rsidR="001775D4" w:rsidRPr="007C6199" w:rsidRDefault="001775D4" w:rsidP="007C6199">
            <w:pPr>
              <w:tabs>
                <w:tab w:val="left" w:pos="1050"/>
              </w:tabs>
              <w:spacing w:after="120"/>
              <w:ind w:left="360"/>
              <w:rPr>
                <w:rFonts w:ascii="Calibri" w:hAnsi="Calibri"/>
                <w:sz w:val="18"/>
                <w:szCs w:val="18"/>
              </w:rPr>
            </w:pPr>
            <w:ins w:id="834" w:author="Dee Anne Ross" w:date="2018-08-27T12:54:00Z">
              <w:del w:id="835" w:author="Smith, Alexis@Energy" w:date="2018-11-06T09:26:00Z">
                <w:r w:rsidRPr="007C6199" w:rsidDel="005653A5">
                  <w:rPr>
                    <w:rFonts w:ascii="Calibri" w:hAnsi="Calibri"/>
                    <w:sz w:val="18"/>
                    <w:szCs w:val="18"/>
                  </w:rPr>
                  <w:delText>A dwelling unit approved by the planning department prior to January 1, 2020 with available solar ready zone between 80 and 200 square feet, the PV size required is the smaller of:</w:delText>
                </w:r>
                <w:r w:rsidRPr="007C6199" w:rsidDel="005653A5">
                  <w:rPr>
                    <w:rFonts w:ascii="Calibri" w:hAnsi="Calibri"/>
                    <w:sz w:val="18"/>
                    <w:szCs w:val="18"/>
                  </w:rPr>
                  <w:br/>
                </w:r>
                <w:r w:rsidRPr="007C6199" w:rsidDel="005653A5">
                  <w:rPr>
                    <w:rFonts w:ascii="Calibri" w:hAnsi="Calibri"/>
                    <w:sz w:val="18"/>
                    <w:szCs w:val="18"/>
                  </w:rPr>
                  <w:tab/>
                  <w:delText>A. The size that can be accommodated by the effective annual solar access</w:delText>
                </w:r>
              </w:del>
              <w:del w:id="836" w:author="Smith, Alexis@Energy" w:date="2018-10-23T08:55:00Z">
                <w:r w:rsidRPr="007C6199" w:rsidDel="00975610">
                  <w:rPr>
                    <w:rFonts w:ascii="Calibri" w:hAnsi="Calibri"/>
                    <w:sz w:val="18"/>
                    <w:szCs w:val="18"/>
                  </w:rPr>
                  <w:delText xml:space="preserve"> (submit CF</w:delText>
                </w:r>
              </w:del>
              <w:del w:id="837" w:author="Smith, Alexis@Energy" w:date="2018-10-23T08:39:00Z">
                <w:r w:rsidRPr="007C6199" w:rsidDel="00C1768C">
                  <w:rPr>
                    <w:rFonts w:ascii="Calibri" w:hAnsi="Calibri"/>
                    <w:sz w:val="18"/>
                    <w:szCs w:val="18"/>
                  </w:rPr>
                  <w:delText>1</w:delText>
                </w:r>
              </w:del>
              <w:del w:id="838" w:author="Smith, Alexis@Energy" w:date="2018-10-23T08:55:00Z">
                <w:r w:rsidRPr="007C6199" w:rsidDel="00975610">
                  <w:rPr>
                    <w:rFonts w:ascii="Calibri" w:hAnsi="Calibri"/>
                    <w:sz w:val="18"/>
                    <w:szCs w:val="18"/>
                  </w:rPr>
                  <w:delText>R-SRA-02-E)</w:delText>
                </w:r>
              </w:del>
              <w:del w:id="839" w:author="Smith, Alexis@Energy" w:date="2018-11-06T09:26:00Z">
                <w:r w:rsidRPr="007C6199" w:rsidDel="005653A5">
                  <w:rPr>
                    <w:rFonts w:ascii="Calibri" w:hAnsi="Calibri"/>
                    <w:sz w:val="18"/>
                    <w:szCs w:val="18"/>
                  </w:rPr>
                  <w:delText>, or</w:delText>
                </w:r>
                <w:r w:rsidRPr="007C6199" w:rsidDel="005653A5">
                  <w:rPr>
                    <w:rFonts w:ascii="Calibri" w:hAnsi="Calibri"/>
                    <w:sz w:val="18"/>
                    <w:szCs w:val="18"/>
                  </w:rPr>
                  <w:br/>
                </w:r>
                <w:r w:rsidRPr="007C6199" w:rsidDel="005653A5">
                  <w:rPr>
                    <w:rFonts w:ascii="Calibri" w:hAnsi="Calibri"/>
                    <w:sz w:val="18"/>
                    <w:szCs w:val="18"/>
                  </w:rPr>
                  <w:tab/>
                  <w:delText>B. The PV size required without adjustment.</w:delText>
                </w:r>
              </w:del>
            </w:ins>
          </w:p>
        </w:tc>
      </w:tr>
    </w:tbl>
    <w:p w14:paraId="37DBA1FD" w14:textId="17235A38" w:rsidR="002F643D" w:rsidRPr="005959F4" w:rsidRDefault="002F643D">
      <w:pPr>
        <w:rPr>
          <w:rFonts w:ascii="Calibri" w:hAnsi="Calibri"/>
          <w:sz w:val="18"/>
          <w:szCs w:val="18"/>
        </w:rPr>
      </w:pPr>
    </w:p>
    <w:p w14:paraId="3F8AB3C0" w14:textId="77777777" w:rsidR="00BF43E0" w:rsidRPr="005959F4" w:rsidRDefault="00BF43E0">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2002B">
        <w:trPr>
          <w:cantSplit/>
          <w:trHeight w:val="352"/>
        </w:trPr>
        <w:tc>
          <w:tcPr>
            <w:tcW w:w="14390" w:type="dxa"/>
            <w:shd w:val="clear" w:color="auto" w:fill="auto"/>
          </w:tcPr>
          <w:p w14:paraId="72717485" w14:textId="4B8CCDDE" w:rsidR="00DF2490" w:rsidRPr="005959F4" w:rsidRDefault="005062A4" w:rsidP="00D04744">
            <w:pPr>
              <w:keepNext/>
              <w:rPr>
                <w:rFonts w:ascii="Calibri" w:eastAsia="Calibri" w:hAnsi="Calibri"/>
                <w:b/>
                <w:sz w:val="18"/>
                <w:szCs w:val="18"/>
              </w:rPr>
            </w:pPr>
            <w:del w:id="840" w:author="Shewmaker, Michael@Energy" w:date="2018-07-18T10:35:00Z">
              <w:r w:rsidRPr="005959F4" w:rsidDel="00253CD4">
                <w:rPr>
                  <w:rFonts w:ascii="Calibri" w:eastAsia="Calibri" w:hAnsi="Calibri"/>
                  <w:b/>
                  <w:sz w:val="18"/>
                  <w:szCs w:val="18"/>
                </w:rPr>
                <w:delText>N</w:delText>
              </w:r>
            </w:del>
            <w:ins w:id="841" w:author="Smith, Alexis@Energy" w:date="2018-11-06T09:05:00Z">
              <w:r w:rsidR="002A339A">
                <w:rPr>
                  <w:rFonts w:ascii="Calibri" w:eastAsia="Calibri" w:hAnsi="Calibri"/>
                  <w:b/>
                  <w:sz w:val="18"/>
                  <w:szCs w:val="18"/>
                </w:rPr>
                <w:t>P</w:t>
              </w:r>
            </w:ins>
            <w:r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Pr="005959F4">
              <w:rPr>
                <w:rFonts w:ascii="Calibri" w:eastAsia="Calibri" w:hAnsi="Calibri"/>
                <w:b/>
                <w:sz w:val="18"/>
                <w:szCs w:val="18"/>
              </w:rPr>
              <w:t xml:space="preserve"> </w:t>
            </w:r>
          </w:p>
          <w:p w14:paraId="308DB3A8" w14:textId="05901200" w:rsidR="005062A4" w:rsidRPr="005959F4" w:rsidRDefault="005062A4" w:rsidP="00D04744">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2002B">
        <w:trPr>
          <w:cantSplit/>
          <w:trHeight w:val="352"/>
        </w:trPr>
        <w:tc>
          <w:tcPr>
            <w:tcW w:w="14390" w:type="dxa"/>
          </w:tcPr>
          <w:p w14:paraId="1F057D7A" w14:textId="77777777" w:rsidR="00E2002B" w:rsidRPr="00AE4ED0" w:rsidRDefault="00E2002B" w:rsidP="00E2002B">
            <w:pPr>
              <w:keepNext/>
              <w:tabs>
                <w:tab w:val="left" w:pos="720"/>
                <w:tab w:val="left" w:pos="2700"/>
                <w:tab w:val="left" w:pos="3420"/>
                <w:tab w:val="left" w:pos="3780"/>
                <w:tab w:val="left" w:pos="5760"/>
                <w:tab w:val="left" w:pos="7212"/>
              </w:tabs>
              <w:spacing w:line="276" w:lineRule="auto"/>
              <w:rPr>
                <w:ins w:id="842" w:author="Dee Anne Ross" w:date="2018-09-07T15:34:00Z"/>
                <w:rFonts w:ascii="Calibri" w:hAnsi="Calibri"/>
                <w:b/>
                <w:sz w:val="20"/>
                <w:szCs w:val="20"/>
              </w:rPr>
            </w:pPr>
            <w:ins w:id="843" w:author="Dee Anne Ross" w:date="2018-09-07T15:34:00Z">
              <w:r w:rsidRPr="00AE4ED0">
                <w:rPr>
                  <w:rFonts w:ascii="Calibri" w:hAnsi="Calibri"/>
                  <w:b/>
                  <w:sz w:val="20"/>
                  <w:szCs w:val="20"/>
                </w:rPr>
                <w:t>Quality Insulation Installation – Section 150.1(c)1E</w:t>
              </w:r>
            </w:ins>
          </w:p>
          <w:p w14:paraId="30AB6AF1" w14:textId="77777777" w:rsidR="00E2002B" w:rsidRPr="00AE4ED0" w:rsidRDefault="00E2002B" w:rsidP="00E2002B">
            <w:pPr>
              <w:pStyle w:val="ListParagraph"/>
              <w:keepNext/>
              <w:numPr>
                <w:ilvl w:val="0"/>
                <w:numId w:val="2"/>
              </w:numPr>
              <w:tabs>
                <w:tab w:val="left" w:pos="720"/>
                <w:tab w:val="left" w:pos="2700"/>
                <w:tab w:val="left" w:pos="3420"/>
                <w:tab w:val="left" w:pos="3780"/>
                <w:tab w:val="left" w:pos="5760"/>
                <w:tab w:val="left" w:pos="7212"/>
              </w:tabs>
              <w:spacing w:line="276" w:lineRule="auto"/>
              <w:rPr>
                <w:ins w:id="844" w:author="Dee Anne Ross" w:date="2018-09-07T15:34:00Z"/>
                <w:rFonts w:ascii="Calibri" w:hAnsi="Calibri"/>
                <w:sz w:val="20"/>
                <w:szCs w:val="20"/>
              </w:rPr>
            </w:pPr>
            <w:ins w:id="845" w:author="Dee Anne Ross" w:date="2018-09-07T15:34:00Z">
              <w:r w:rsidRPr="00AE4ED0">
                <w:rPr>
                  <w:rFonts w:ascii="Calibri" w:hAnsi="Calibri"/>
                  <w:sz w:val="20"/>
                  <w:szCs w:val="20"/>
                </w:rPr>
                <w:t>The dwelling unit shall meet all requirements of Quality Insulation Installation (QII) as specified in Reference Appendix RA3.5 as verified by a HERS rater.</w:t>
              </w:r>
            </w:ins>
          </w:p>
          <w:p w14:paraId="548DC14C" w14:textId="3B326D2D" w:rsidR="00E2002B" w:rsidRPr="005959F4" w:rsidRDefault="00E2002B" w:rsidP="00E2002B">
            <w:pPr>
              <w:keepNext/>
              <w:tabs>
                <w:tab w:val="left" w:pos="2160"/>
                <w:tab w:val="left" w:pos="2700"/>
                <w:tab w:val="left" w:pos="3420"/>
                <w:tab w:val="left" w:pos="3780"/>
                <w:tab w:val="left" w:pos="5760"/>
                <w:tab w:val="left" w:pos="7212"/>
              </w:tabs>
              <w:ind w:left="360"/>
              <w:rPr>
                <w:rFonts w:ascii="Calibri" w:hAnsi="Calibri"/>
                <w:b/>
                <w:sz w:val="18"/>
                <w:szCs w:val="18"/>
              </w:rPr>
            </w:pPr>
            <w:ins w:id="846" w:author="Dee Anne Ross" w:date="2018-09-07T15:34:00Z">
              <w:r w:rsidRPr="00AE4ED0">
                <w:rPr>
                  <w:rFonts w:ascii="Calibri" w:hAnsi="Calibri"/>
                  <w:sz w:val="20"/>
                  <w:szCs w:val="20"/>
                </w:rPr>
                <w:t>EXCEPTION: Multifamily dwelling units in Climate Zone 7.</w:t>
              </w:r>
            </w:ins>
          </w:p>
        </w:tc>
      </w:tr>
      <w:tr w:rsidR="00E2002B" w:rsidRPr="005959F4" w14:paraId="308DB3AD" w14:textId="77777777" w:rsidTr="00E2002B">
        <w:trPr>
          <w:cantSplit/>
          <w:trHeight w:val="352"/>
        </w:trPr>
        <w:tc>
          <w:tcPr>
            <w:tcW w:w="14390" w:type="dxa"/>
            <w:vAlign w:val="center"/>
          </w:tcPr>
          <w:p w14:paraId="308DB3AA"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2002B">
        <w:trPr>
          <w:cantSplit/>
          <w:trHeight w:val="352"/>
        </w:trPr>
        <w:tc>
          <w:tcPr>
            <w:tcW w:w="14390" w:type="dxa"/>
            <w:vAlign w:val="center"/>
          </w:tcPr>
          <w:p w14:paraId="308DB3AE"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406DBC0F" w:rsidR="00E2002B" w:rsidRPr="005959F4" w:rsidRDefault="00E2002B" w:rsidP="00E2002B">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w:t>
            </w:r>
            <w:ins w:id="847" w:author="Dee Anne Ross" w:date="2018-08-09T14:38:00Z">
              <w:r w:rsidRPr="005959F4">
                <w:rPr>
                  <w:rFonts w:ascii="Calibri" w:eastAsia="MS Mincho" w:hAnsi="Calibri"/>
                  <w:bCs/>
                  <w:sz w:val="18"/>
                  <w:szCs w:val="18"/>
                  <w:lang w:eastAsia="ja-JP"/>
                </w:rPr>
                <w:t>Reference Appendix RA 3.4.1.6).</w:t>
              </w:r>
            </w:ins>
            <w:del w:id="848" w:author="Dee Anne Ross" w:date="2018-08-09T14:38:00Z">
              <w:r w:rsidRPr="005959F4" w:rsidDel="00166531">
                <w:rPr>
                  <w:rFonts w:ascii="Calibri" w:eastAsia="MS Mincho" w:hAnsi="Calibri"/>
                  <w:bCs/>
                  <w:sz w:val="18"/>
                  <w:szCs w:val="18"/>
                  <w:lang w:eastAsia="ja-JP"/>
                </w:rPr>
                <w:delText>See RCM Appendix  F)</w:delText>
              </w:r>
            </w:del>
          </w:p>
        </w:tc>
      </w:tr>
      <w:tr w:rsidR="00E2002B" w:rsidRPr="005959F4" w14:paraId="308DB3B4" w14:textId="77777777" w:rsidTr="00E2002B">
        <w:trPr>
          <w:cantSplit/>
          <w:trHeight w:val="352"/>
        </w:trPr>
        <w:tc>
          <w:tcPr>
            <w:tcW w:w="14390" w:type="dxa"/>
            <w:vAlign w:val="center"/>
          </w:tcPr>
          <w:p w14:paraId="308DB3B1"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F9661F2" w:rsidR="00E2002B" w:rsidRPr="005959F4" w:rsidRDefault="00E2002B" w:rsidP="00E2002B">
            <w:pPr>
              <w:keepNext/>
              <w:numPr>
                <w:ilvl w:val="0"/>
                <w:numId w:val="2"/>
              </w:numPr>
              <w:tabs>
                <w:tab w:val="left" w:pos="720"/>
                <w:tab w:val="left" w:pos="2700"/>
                <w:tab w:val="left" w:pos="3420"/>
                <w:tab w:val="left" w:pos="3780"/>
                <w:tab w:val="left" w:pos="5760"/>
                <w:tab w:val="left" w:pos="7212"/>
              </w:tabs>
              <w:rPr>
                <w:ins w:id="849" w:author="Dee Anne Ross" w:date="2018-07-24T08:41:00Z"/>
                <w:rFonts w:ascii="Calibri" w:hAnsi="Calibri"/>
                <w:sz w:val="18"/>
                <w:szCs w:val="18"/>
              </w:rPr>
            </w:pPr>
            <w:r w:rsidRPr="005959F4">
              <w:rPr>
                <w:rFonts w:ascii="Calibri" w:hAnsi="Calibri"/>
                <w:sz w:val="18"/>
                <w:szCs w:val="18"/>
              </w:rPr>
              <w:t xml:space="preserve">Refrigerant </w:t>
            </w:r>
            <w:ins w:id="850" w:author="Ross, Dee Anne@Energy" w:date="2018-09-12T12:11:00Z">
              <w:r>
                <w:rPr>
                  <w:rFonts w:ascii="Calibri" w:hAnsi="Calibri"/>
                  <w:sz w:val="18"/>
                  <w:szCs w:val="18"/>
                </w:rPr>
                <w:t>c</w:t>
              </w:r>
            </w:ins>
            <w:del w:id="851" w:author="Ross, Dee Anne@Energy" w:date="2018-09-12T12:11:00Z">
              <w:r w:rsidRPr="005959F4" w:rsidDel="00502131">
                <w:rPr>
                  <w:rFonts w:ascii="Calibri" w:hAnsi="Calibri"/>
                  <w:sz w:val="18"/>
                  <w:szCs w:val="18"/>
                </w:rPr>
                <w:delText>C</w:delText>
              </w:r>
            </w:del>
            <w:r w:rsidRPr="005959F4">
              <w:rPr>
                <w:rFonts w:ascii="Calibri" w:hAnsi="Calibri"/>
                <w:sz w:val="18"/>
                <w:szCs w:val="18"/>
              </w:rPr>
              <w:t xml:space="preserve">harge </w:t>
            </w:r>
            <w:ins w:id="852" w:author="Ross, Dee Anne@Energy" w:date="2018-09-12T12:11:00Z">
              <w:r>
                <w:rPr>
                  <w:rFonts w:ascii="Calibri" w:hAnsi="Calibri"/>
                  <w:sz w:val="18"/>
                  <w:szCs w:val="18"/>
                </w:rPr>
                <w:t>t</w:t>
              </w:r>
            </w:ins>
            <w:del w:id="853" w:author="Ross, Dee Anne@Energy" w:date="2018-09-12T12:11:00Z">
              <w:r w:rsidRPr="005959F4" w:rsidDel="00502131">
                <w:rPr>
                  <w:rFonts w:ascii="Calibri" w:hAnsi="Calibri"/>
                  <w:sz w:val="18"/>
                  <w:szCs w:val="18"/>
                </w:rPr>
                <w:delText>T</w:delText>
              </w:r>
            </w:del>
            <w:r w:rsidRPr="005959F4">
              <w:rPr>
                <w:rFonts w:ascii="Calibri" w:hAnsi="Calibri"/>
                <w:sz w:val="18"/>
                <w:szCs w:val="18"/>
              </w:rPr>
              <w:t xml:space="preserve">esting is required (Residential Appendix RA3.2) in climate zones 2 and 8-15 for all </w:t>
            </w:r>
            <w:ins w:id="854" w:author="Dee Anne Ross" w:date="2018-07-24T08:40:00Z">
              <w:r w:rsidRPr="005959F4">
                <w:rPr>
                  <w:rFonts w:ascii="Calibri" w:hAnsi="Calibri"/>
                  <w:sz w:val="18"/>
                  <w:szCs w:val="18"/>
                </w:rPr>
                <w:t xml:space="preserve">air-cooled air conditioners and </w:t>
              </w:r>
            </w:ins>
            <w:r w:rsidRPr="005959F4">
              <w:rPr>
                <w:rFonts w:ascii="Calibri" w:hAnsi="Calibri"/>
                <w:sz w:val="18"/>
                <w:szCs w:val="18"/>
              </w:rPr>
              <w:t xml:space="preserve">air source </w:t>
            </w:r>
            <w:del w:id="855" w:author="Dee Anne Ross" w:date="2018-07-24T08:41:00Z">
              <w:r w:rsidRPr="005959F4" w:rsidDel="00830CFC">
                <w:rPr>
                  <w:rFonts w:ascii="Calibri" w:hAnsi="Calibri"/>
                  <w:sz w:val="18"/>
                  <w:szCs w:val="18"/>
                </w:rPr>
                <w:delText xml:space="preserve">A/C and </w:delText>
              </w:r>
            </w:del>
            <w:r w:rsidRPr="005959F4">
              <w:rPr>
                <w:rFonts w:ascii="Calibri" w:hAnsi="Calibri"/>
                <w:sz w:val="18"/>
                <w:szCs w:val="18"/>
              </w:rPr>
              <w:t>heat pumps</w:t>
            </w:r>
            <w:ins w:id="856" w:author="Dee Anne Ross" w:date="2018-08-09T14:39:00Z">
              <w:r w:rsidRPr="005959F4">
                <w:rPr>
                  <w:rFonts w:ascii="Calibri" w:hAnsi="Calibri"/>
                  <w:sz w:val="18"/>
                  <w:szCs w:val="18"/>
                </w:rPr>
                <w:t xml:space="preserve">, </w:t>
              </w:r>
            </w:ins>
            <w:ins w:id="857" w:author="Ross, Dee Anne@Energy" w:date="2018-09-12T12:12:00Z">
              <w:r>
                <w:rPr>
                  <w:rFonts w:ascii="Calibri" w:hAnsi="Calibri"/>
                  <w:sz w:val="18"/>
                  <w:szCs w:val="18"/>
                </w:rPr>
                <w:t>including ducted split systems, ducted package systems, small duct high velocity s</w:t>
              </w:r>
            </w:ins>
            <w:ins w:id="858" w:author="Ross, Dee Anne@Energy" w:date="2018-09-12T12:13:00Z">
              <w:r>
                <w:rPr>
                  <w:rFonts w:ascii="Calibri" w:hAnsi="Calibri"/>
                  <w:sz w:val="18"/>
                  <w:szCs w:val="18"/>
                </w:rPr>
                <w:t>y</w:t>
              </w:r>
            </w:ins>
            <w:ins w:id="859" w:author="Ross, Dee Anne@Energy" w:date="2018-09-12T12:12:00Z">
              <w:r>
                <w:rPr>
                  <w:rFonts w:ascii="Calibri" w:hAnsi="Calibri"/>
                  <w:sz w:val="18"/>
                  <w:szCs w:val="18"/>
                </w:rPr>
                <w:t xml:space="preserve">stems, and </w:t>
              </w:r>
            </w:ins>
            <w:ins w:id="860" w:author="Dee Anne Ross" w:date="2018-08-09T14:39:00Z">
              <w:r w:rsidRPr="005959F4">
                <w:rPr>
                  <w:rFonts w:ascii="Calibri" w:hAnsi="Calibri"/>
                  <w:sz w:val="18"/>
                  <w:szCs w:val="18"/>
                </w:rPr>
                <w:t xml:space="preserve">mini-split </w:t>
              </w:r>
            </w:ins>
            <w:ins w:id="861" w:author="Ross, Dee Anne@Energy" w:date="2018-09-12T12:13:00Z">
              <w:r>
                <w:rPr>
                  <w:rFonts w:ascii="Calibri" w:hAnsi="Calibri"/>
                  <w:sz w:val="18"/>
                  <w:szCs w:val="18"/>
                </w:rPr>
                <w:t>systems</w:t>
              </w:r>
            </w:ins>
            <w:r w:rsidRPr="005959F4">
              <w:rPr>
                <w:rFonts w:ascii="Calibri" w:hAnsi="Calibri"/>
                <w:sz w:val="18"/>
                <w:szCs w:val="18"/>
              </w:rPr>
              <w:t>.</w:t>
            </w:r>
          </w:p>
          <w:p w14:paraId="308DB3B3" w14:textId="49A998DD"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ins w:id="862" w:author="Dee Anne Ross" w:date="2018-07-24T08:42:00Z">
              <w:r w:rsidRPr="005959F4">
                <w:rPr>
                  <w:rFonts w:ascii="Calibri" w:hAnsi="Calibri"/>
                  <w:sz w:val="18"/>
                  <w:szCs w:val="18"/>
                </w:rPr>
                <w:t>.</w:t>
              </w:r>
            </w:ins>
          </w:p>
        </w:tc>
      </w:tr>
      <w:tr w:rsidR="00E2002B" w:rsidRPr="005959F4" w14:paraId="308DB3B9" w14:textId="77777777" w:rsidTr="00E2002B">
        <w:trPr>
          <w:cantSplit/>
          <w:trHeight w:val="168"/>
        </w:trPr>
        <w:tc>
          <w:tcPr>
            <w:tcW w:w="14390" w:type="dxa"/>
            <w:vAlign w:val="center"/>
          </w:tcPr>
          <w:p w14:paraId="308DB3B5"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71276EC1"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Airflow (min</w:t>
            </w:r>
            <w:ins w:id="863" w:author="Dee Anne Ross" w:date="2018-08-09T14:53:00Z">
              <w:r w:rsidRPr="005959F4">
                <w:rPr>
                  <w:rFonts w:ascii="Calibri" w:hAnsi="Calibri"/>
                  <w:sz w:val="18"/>
                  <w:szCs w:val="18"/>
                </w:rPr>
                <w:t>imum</w:t>
              </w:r>
            </w:ins>
            <w:r w:rsidRPr="005959F4">
              <w:rPr>
                <w:rFonts w:ascii="Calibri" w:hAnsi="Calibri"/>
                <w:sz w:val="18"/>
                <w:szCs w:val="18"/>
              </w:rPr>
              <w:t xml:space="preserve"> 350 cfm/ton) and Fan Efficacy (max </w:t>
            </w:r>
            <w:ins w:id="864" w:author="Dee Anne Ross" w:date="2018-08-09T14:57:00Z">
              <w:r w:rsidRPr="005959F4">
                <w:rPr>
                  <w:rFonts w:ascii="Calibri" w:hAnsi="Calibri"/>
                  <w:sz w:val="18"/>
                  <w:szCs w:val="18"/>
                </w:rPr>
                <w:t xml:space="preserve">0.45 </w:t>
              </w:r>
            </w:ins>
            <w:ins w:id="865" w:author="Dee Anne Ross" w:date="2018-08-09T14:58:00Z">
              <w:r w:rsidRPr="005959F4">
                <w:rPr>
                  <w:rFonts w:ascii="Calibri" w:hAnsi="Calibri"/>
                  <w:sz w:val="18"/>
                  <w:szCs w:val="18"/>
                </w:rPr>
                <w:t xml:space="preserve">Watts/cfm for gas </w:t>
              </w:r>
            </w:ins>
            <w:ins w:id="866" w:author="Dee Anne Ross" w:date="2018-08-09T14:59:00Z">
              <w:r w:rsidRPr="005959F4">
                <w:rPr>
                  <w:rFonts w:ascii="Calibri" w:hAnsi="Calibri"/>
                  <w:sz w:val="18"/>
                  <w:szCs w:val="18"/>
                </w:rPr>
                <w:t xml:space="preserve">furnace air handlers / </w:t>
              </w:r>
            </w:ins>
            <w:r w:rsidRPr="005959F4">
              <w:rPr>
                <w:rFonts w:ascii="Calibri" w:hAnsi="Calibri"/>
                <w:sz w:val="18"/>
                <w:szCs w:val="18"/>
              </w:rPr>
              <w:t>0.58 Watts/cfm</w:t>
            </w:r>
            <w:ins w:id="867" w:author="Dee Anne Ross" w:date="2018-08-09T15:00:00Z">
              <w:r w:rsidRPr="005959F4">
                <w:rPr>
                  <w:rFonts w:ascii="Calibri" w:hAnsi="Calibri"/>
                  <w:sz w:val="18"/>
                  <w:szCs w:val="18"/>
                </w:rPr>
                <w:t xml:space="preserve"> for air handlers that are not gas furna</w:t>
              </w:r>
            </w:ins>
            <w:ins w:id="868" w:author="Dee Anne Ross" w:date="2018-08-09T15:01:00Z">
              <w:r w:rsidRPr="005959F4">
                <w:rPr>
                  <w:rFonts w:ascii="Calibri" w:hAnsi="Calibri"/>
                  <w:sz w:val="18"/>
                  <w:szCs w:val="18"/>
                </w:rPr>
                <w:t>c</w:t>
              </w:r>
            </w:ins>
            <w:ins w:id="869" w:author="Dee Anne Ross" w:date="2018-08-09T15:00:00Z">
              <w:r w:rsidRPr="005959F4">
                <w:rPr>
                  <w:rFonts w:ascii="Calibri" w:hAnsi="Calibri"/>
                  <w:sz w:val="18"/>
                  <w:szCs w:val="18"/>
                </w:rPr>
                <w:t>es</w:t>
              </w:r>
            </w:ins>
            <w:r w:rsidRPr="005959F4">
              <w:rPr>
                <w:rFonts w:ascii="Calibri" w:hAnsi="Calibri"/>
                <w:sz w:val="18"/>
                <w:szCs w:val="18"/>
              </w:rPr>
              <w:t xml:space="preserve">) on systems with ducted air conditioning </w:t>
            </w:r>
            <w:ins w:id="870" w:author="Dee Anne Ross" w:date="2018-08-09T15:02:00Z">
              <w:r w:rsidRPr="005959F4">
                <w:rPr>
                  <w:rFonts w:ascii="Calibri" w:hAnsi="Calibri"/>
                  <w:sz w:val="18"/>
                  <w:szCs w:val="18"/>
                </w:rPr>
                <w:t>as</w:t>
              </w:r>
            </w:ins>
            <w:del w:id="871" w:author="Dee Anne Ross" w:date="2018-08-09T15:02:00Z">
              <w:r w:rsidRPr="005959F4" w:rsidDel="002C0163">
                <w:rPr>
                  <w:rFonts w:ascii="Calibri" w:hAnsi="Calibri"/>
                  <w:sz w:val="18"/>
                  <w:szCs w:val="18"/>
                </w:rPr>
                <w:delText>will be</w:delText>
              </w:r>
            </w:del>
            <w:r w:rsidRPr="005959F4">
              <w:rPr>
                <w:rFonts w:ascii="Calibri" w:hAnsi="Calibri"/>
                <w:sz w:val="18"/>
                <w:szCs w:val="18"/>
              </w:rPr>
              <w:t xml:space="preserve"> field verified by a HERS rater or Return Duct and Filter System Design according to tables 150.0-B/C will be HERS verified </w:t>
            </w:r>
          </w:p>
          <w:p w14:paraId="2329B824" w14:textId="480A4B35" w:rsidR="00E2002B" w:rsidRPr="005959F4" w:rsidRDefault="00E2002B" w:rsidP="00E2002B">
            <w:pPr>
              <w:keepNext/>
              <w:numPr>
                <w:ilvl w:val="0"/>
                <w:numId w:val="2"/>
              </w:numPr>
              <w:tabs>
                <w:tab w:val="left" w:pos="720"/>
                <w:tab w:val="left" w:pos="2700"/>
                <w:tab w:val="left" w:pos="3420"/>
                <w:tab w:val="left" w:pos="3780"/>
                <w:tab w:val="left" w:pos="5760"/>
                <w:tab w:val="left" w:pos="7212"/>
              </w:tabs>
              <w:rPr>
                <w:ins w:id="872" w:author="Dee Anne Ross" w:date="2018-07-24T08:40:00Z"/>
                <w:rFonts w:ascii="Calibri" w:hAnsi="Calibri"/>
                <w:b/>
                <w:sz w:val="18"/>
                <w:szCs w:val="18"/>
              </w:rPr>
            </w:pPr>
            <w:r w:rsidRPr="005959F4">
              <w:rPr>
                <w:rFonts w:ascii="Calibri" w:hAnsi="Calibri"/>
                <w:sz w:val="18"/>
                <w:szCs w:val="18"/>
              </w:rPr>
              <w:t xml:space="preserve">Heat-only systems with Central Fan Integrated (CFI) ventilation are required to have less than </w:t>
            </w:r>
            <w:del w:id="873" w:author="Dee Anne Ross" w:date="2018-08-09T15:05:00Z">
              <w:r w:rsidRPr="005959F4" w:rsidDel="002C0163">
                <w:rPr>
                  <w:rFonts w:ascii="Calibri" w:hAnsi="Calibri"/>
                  <w:sz w:val="18"/>
                  <w:szCs w:val="18"/>
                </w:rPr>
                <w:delText>0.58</w:delText>
              </w:r>
            </w:del>
            <w:ins w:id="874" w:author="Dee Anne Ross" w:date="2018-08-09T15:05:00Z">
              <w:r w:rsidRPr="005959F4">
                <w:rPr>
                  <w:rFonts w:ascii="Calibri" w:hAnsi="Calibri"/>
                  <w:sz w:val="18"/>
                  <w:szCs w:val="18"/>
                </w:rPr>
                <w:t>0.45</w:t>
              </w:r>
            </w:ins>
            <w:r w:rsidRPr="005959F4">
              <w:rPr>
                <w:rFonts w:ascii="Calibri" w:hAnsi="Calibri"/>
                <w:sz w:val="18"/>
                <w:szCs w:val="18"/>
              </w:rPr>
              <w:t xml:space="preserve"> Watts</w:t>
            </w:r>
            <w:ins w:id="875" w:author="Dee Anne Ross" w:date="2018-08-09T15:05:00Z">
              <w:r w:rsidRPr="005959F4">
                <w:rPr>
                  <w:rFonts w:ascii="Calibri" w:hAnsi="Calibri"/>
                  <w:sz w:val="18"/>
                  <w:szCs w:val="18"/>
                </w:rPr>
                <w:t>/</w:t>
              </w:r>
            </w:ins>
            <w:del w:id="876" w:author="Dee Anne Ross" w:date="2018-08-09T15:05:00Z">
              <w:r w:rsidRPr="005959F4" w:rsidDel="002C0163">
                <w:rPr>
                  <w:rFonts w:ascii="Calibri" w:hAnsi="Calibri"/>
                  <w:sz w:val="18"/>
                  <w:szCs w:val="18"/>
                </w:rPr>
                <w:delText xml:space="preserve"> per </w:delText>
              </w:r>
            </w:del>
            <w:r w:rsidRPr="005959F4">
              <w:rPr>
                <w:rFonts w:ascii="Calibri" w:hAnsi="Calibri"/>
                <w:sz w:val="18"/>
                <w:szCs w:val="18"/>
              </w:rPr>
              <w:t>cfm as verified by a HERS rater.</w:t>
            </w:r>
          </w:p>
          <w:p w14:paraId="308DB3B8" w14:textId="7D603843"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ins w:id="877" w:author="Dee Anne Ross" w:date="2018-07-24T08:40:00Z">
              <w:r w:rsidRPr="005959F4">
                <w:rPr>
                  <w:rFonts w:ascii="Calibri" w:hAnsi="Calibri"/>
                  <w:sz w:val="18"/>
                  <w:szCs w:val="18"/>
                </w:rPr>
                <w:t>Small duct high velocity systems</w:t>
              </w:r>
            </w:ins>
            <w:ins w:id="878" w:author="Dee Anne Ross" w:date="2018-08-09T15:07:00Z">
              <w:r w:rsidRPr="005959F4">
                <w:rPr>
                  <w:rFonts w:ascii="Calibri" w:hAnsi="Calibri"/>
                  <w:sz w:val="18"/>
                  <w:szCs w:val="18"/>
                </w:rPr>
                <w:t>: airflow (minimum 250 cfm/ton) and fan efficacy (max 0.62 W/cfm) as verified by a HERS rater.</w:t>
              </w:r>
            </w:ins>
            <w:ins w:id="879" w:author="Dee Anne Ross" w:date="2018-07-24T08:42:00Z">
              <w:r w:rsidRPr="005959F4">
                <w:rPr>
                  <w:rFonts w:ascii="Calibri" w:hAnsi="Calibri"/>
                  <w:sz w:val="18"/>
                  <w:szCs w:val="18"/>
                </w:rPr>
                <w:t>.</w:t>
              </w:r>
            </w:ins>
          </w:p>
        </w:tc>
      </w:tr>
      <w:tr w:rsidR="00E2002B" w:rsidRPr="005959F4" w14:paraId="308DB3BC" w14:textId="77777777" w:rsidTr="00E2002B">
        <w:trPr>
          <w:cantSplit/>
          <w:trHeight w:val="168"/>
        </w:trPr>
        <w:tc>
          <w:tcPr>
            <w:tcW w:w="14390" w:type="dxa"/>
            <w:vAlign w:val="center"/>
          </w:tcPr>
          <w:p w14:paraId="308DB3BA" w14:textId="4C0197EF" w:rsidR="00E2002B" w:rsidRPr="005959F4" w:rsidRDefault="00E2002B" w:rsidP="00E2002B">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w:t>
            </w:r>
            <w:ins w:id="880" w:author="Dee Anne Ross" w:date="2018-08-09T14:49:00Z">
              <w:r w:rsidRPr="005959F4">
                <w:rPr>
                  <w:rFonts w:ascii="Calibri" w:hAnsi="Calibri"/>
                  <w:b/>
                  <w:sz w:val="18"/>
                  <w:szCs w:val="18"/>
                </w:rPr>
                <w:t xml:space="preserve"> – Section 150.0(o)</w:t>
              </w:r>
            </w:ins>
          </w:p>
          <w:p w14:paraId="308DB3BB" w14:textId="58CBAA58"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Mechanical ventilation airflow rate according to ASHRAE 62.2 is required to be verified by a HERS rater (RA3.7)</w:t>
            </w:r>
            <w:ins w:id="881" w:author="Dee Anne Ross" w:date="2018-07-24T08:42:00Z">
              <w:r w:rsidRPr="005959F4">
                <w:rPr>
                  <w:rFonts w:ascii="Calibri" w:hAnsi="Calibri"/>
                  <w:sz w:val="18"/>
                  <w:szCs w:val="18"/>
                </w:rPr>
                <w:t>.</w:t>
              </w:r>
            </w:ins>
            <w:r w:rsidRPr="005959F4">
              <w:rPr>
                <w:rFonts w:ascii="Calibri" w:hAnsi="Calibri"/>
                <w:sz w:val="18"/>
                <w:szCs w:val="18"/>
              </w:rPr>
              <w:t xml:space="preserve"> </w:t>
            </w:r>
          </w:p>
        </w:tc>
      </w:tr>
      <w:tr w:rsidR="00E2002B" w:rsidRPr="005959F4" w:rsidDel="00B013A1" w14:paraId="76623C9A" w14:textId="7E4F138F" w:rsidTr="00E2002B">
        <w:trPr>
          <w:cantSplit/>
          <w:trHeight w:val="168"/>
          <w:del w:id="882" w:author="Shewmaker, Michael@Energy" w:date="2019-01-16T15:41:00Z"/>
        </w:trPr>
        <w:tc>
          <w:tcPr>
            <w:tcW w:w="14390" w:type="dxa"/>
            <w:vAlign w:val="center"/>
          </w:tcPr>
          <w:p w14:paraId="31BBD2E3" w14:textId="29CDA53D" w:rsidR="00E2002B" w:rsidRPr="00667B3E" w:rsidDel="00B013A1" w:rsidRDefault="00E2002B" w:rsidP="00E2002B">
            <w:pPr>
              <w:keepNext/>
              <w:tabs>
                <w:tab w:val="left" w:pos="2160"/>
                <w:tab w:val="left" w:pos="2700"/>
                <w:tab w:val="left" w:pos="3420"/>
                <w:tab w:val="left" w:pos="3780"/>
                <w:tab w:val="left" w:pos="5760"/>
                <w:tab w:val="left" w:pos="7212"/>
              </w:tabs>
              <w:spacing w:line="276" w:lineRule="auto"/>
              <w:rPr>
                <w:del w:id="883" w:author="Shewmaker, Michael@Energy" w:date="2019-01-16T15:41:00Z"/>
                <w:rFonts w:ascii="Calibri" w:hAnsi="Calibri"/>
                <w:b/>
                <w:sz w:val="18"/>
                <w:szCs w:val="20"/>
              </w:rPr>
            </w:pPr>
            <w:del w:id="884" w:author="Shewmaker, Michael@Energy" w:date="2019-01-16T15:41:00Z">
              <w:r w:rsidRPr="00FC4D97" w:rsidDel="00B013A1">
                <w:rPr>
                  <w:rFonts w:ascii="Calibri" w:hAnsi="Calibri"/>
                  <w:b/>
                  <w:sz w:val="18"/>
                  <w:szCs w:val="20"/>
                </w:rPr>
                <w:delText>Quality Insulation Installation - Section 150.1(c</w:delText>
              </w:r>
              <w:r w:rsidRPr="00667B3E" w:rsidDel="00B013A1">
                <w:rPr>
                  <w:rFonts w:ascii="Calibri" w:hAnsi="Calibri"/>
                  <w:b/>
                  <w:sz w:val="18"/>
                  <w:szCs w:val="20"/>
                </w:rPr>
                <w:delText>)8ii</w:delText>
              </w:r>
            </w:del>
          </w:p>
          <w:p w14:paraId="0D961A5F" w14:textId="79297F8A" w:rsidR="00E2002B" w:rsidRPr="00307298" w:rsidDel="00B013A1" w:rsidRDefault="00E2002B" w:rsidP="00E2002B">
            <w:pPr>
              <w:pStyle w:val="ListParagraph"/>
              <w:keepNext/>
              <w:numPr>
                <w:ilvl w:val="0"/>
                <w:numId w:val="22"/>
              </w:numPr>
              <w:tabs>
                <w:tab w:val="left" w:pos="2160"/>
                <w:tab w:val="left" w:pos="2700"/>
                <w:tab w:val="left" w:pos="3420"/>
                <w:tab w:val="left" w:pos="3780"/>
                <w:tab w:val="left" w:pos="5760"/>
                <w:tab w:val="left" w:pos="7212"/>
              </w:tabs>
              <w:spacing w:line="276" w:lineRule="auto"/>
              <w:rPr>
                <w:del w:id="885" w:author="Shewmaker, Michael@Energy" w:date="2019-01-16T15:41:00Z"/>
                <w:rFonts w:ascii="Calibri" w:hAnsi="Calibri"/>
                <w:sz w:val="18"/>
                <w:szCs w:val="20"/>
              </w:rPr>
            </w:pPr>
            <w:del w:id="886" w:author="Shewmaker, Michael@Energy" w:date="2019-01-16T15:41:00Z">
              <w:r w:rsidRPr="00307298" w:rsidDel="00B013A1">
                <w:rPr>
                  <w:rFonts w:ascii="Calibri" w:hAnsi="Calibri"/>
                  <w:sz w:val="18"/>
                  <w:szCs w:val="20"/>
                </w:rPr>
                <w:delText>QII is required when installing a single gas or propane water heater with an input of 105,000 Btu per hour or less, rated volume less than or equal to 55 gallons and that meets the requirements of Sections 110.1 and 110.3.</w:delText>
              </w:r>
            </w:del>
          </w:p>
          <w:p w14:paraId="221ABA1A" w14:textId="2B6289D9" w:rsidR="00E2002B" w:rsidRPr="005959F4" w:rsidDel="00B013A1" w:rsidRDefault="00E2002B" w:rsidP="00E2002B">
            <w:pPr>
              <w:pStyle w:val="ListParagraph"/>
              <w:keepNext/>
              <w:numPr>
                <w:ilvl w:val="0"/>
                <w:numId w:val="22"/>
              </w:numPr>
              <w:tabs>
                <w:tab w:val="left" w:pos="2160"/>
                <w:tab w:val="left" w:pos="2700"/>
                <w:tab w:val="left" w:pos="3420"/>
                <w:tab w:val="left" w:pos="3780"/>
                <w:tab w:val="left" w:pos="5760"/>
                <w:tab w:val="left" w:pos="7212"/>
              </w:tabs>
              <w:rPr>
                <w:del w:id="887" w:author="Shewmaker, Michael@Energy" w:date="2019-01-16T15:41:00Z"/>
                <w:rFonts w:ascii="Calibri" w:hAnsi="Calibri"/>
                <w:b/>
                <w:sz w:val="18"/>
                <w:szCs w:val="18"/>
              </w:rPr>
            </w:pPr>
            <w:del w:id="888" w:author="Shewmaker, Michael@Energy" w:date="2019-01-16T15:41:00Z">
              <w:r w:rsidRPr="00667B3E" w:rsidDel="00B013A1">
                <w:rPr>
                  <w:rFonts w:ascii="Calibri" w:hAnsi="Calibri"/>
                  <w:sz w:val="18"/>
                  <w:szCs w:val="20"/>
                </w:rPr>
                <w:delText>The dwelling unit shall meet all of the requirements of Quality Insulation Installation (QII) as specified in Reference Appendix RA3.5 and be verified by a HERS rater.</w:delText>
              </w:r>
            </w:del>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t>CF1R-NCB-01-E User Instructions</w:t>
      </w:r>
    </w:p>
    <w:p w14:paraId="458C603B" w14:textId="77777777" w:rsidR="00C97214" w:rsidRPr="004358FA" w:rsidRDefault="00C97214" w:rsidP="003F64CF">
      <w:pPr>
        <w:rPr>
          <w:rFonts w:ascii="Calibri" w:hAnsi="Calibri" w:cs="Arial"/>
          <w:sz w:val="20"/>
          <w:szCs w:val="20"/>
        </w:rPr>
      </w:pPr>
    </w:p>
    <w:p w14:paraId="308DB3EC" w14:textId="1B315DD1"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ins w:id="900" w:author="Smith, Alexis@Energy" w:date="2018-10-02T12:45:00Z">
        <w:r w:rsidR="005140C7" w:rsidRPr="007C6199">
          <w:rPr>
            <w:rFonts w:ascii="Calibri" w:hAnsi="Calibri" w:cs="Arial"/>
            <w:sz w:val="18"/>
            <w:szCs w:val="18"/>
          </w:rPr>
          <w:t>9</w:t>
        </w:r>
      </w:ins>
      <w:del w:id="901" w:author="Smith, Alexis@Energy" w:date="2018-10-02T12:45:00Z">
        <w:r w:rsidR="007723AF" w:rsidRPr="007C6199" w:rsidDel="005140C7">
          <w:rPr>
            <w:rFonts w:ascii="Calibri" w:hAnsi="Calibri" w:cs="Arial"/>
            <w:sz w:val="18"/>
            <w:szCs w:val="18"/>
          </w:rPr>
          <w:delText>6</w:delText>
        </w:r>
      </w:del>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36F7BC67"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ins w:id="902" w:author="Dee Anne Ross" w:date="2018-08-10T07:54:00Z">
        <w:r w:rsidR="00307298" w:rsidRPr="007C6199">
          <w:rPr>
            <w:rFonts w:ascii="Calibri" w:hAnsi="Calibri" w:cs="Arial"/>
            <w:sz w:val="18"/>
            <w:szCs w:val="18"/>
          </w:rPr>
          <w:t xml:space="preserve"> (including duplexes and townhomes)</w:t>
        </w:r>
      </w:ins>
      <w:r w:rsidRPr="007C6199">
        <w:rPr>
          <w:rFonts w:ascii="Calibri" w:hAnsi="Calibri" w:cs="Arial"/>
          <w:sz w:val="18"/>
          <w:szCs w:val="18"/>
        </w:rPr>
        <w:t xml:space="preserve">, </w:t>
      </w:r>
      <w:del w:id="903" w:author="Dee Anne Ross" w:date="2018-08-10T07:54:00Z">
        <w:r w:rsidRPr="007C6199" w:rsidDel="00307298">
          <w:rPr>
            <w:rFonts w:ascii="Calibri" w:hAnsi="Calibri" w:cs="Arial"/>
            <w:sz w:val="18"/>
            <w:szCs w:val="18"/>
          </w:rPr>
          <w:delText>2</w:delText>
        </w:r>
      </w:del>
      <w:ins w:id="904" w:author="Dee Anne Ross" w:date="2018-08-10T07:54:00Z">
        <w:r w:rsidR="00307298" w:rsidRPr="007C6199">
          <w:rPr>
            <w:rFonts w:ascii="Calibri" w:hAnsi="Calibri" w:cs="Arial"/>
            <w:sz w:val="18"/>
            <w:szCs w:val="18"/>
          </w:rPr>
          <w:t>3</w:t>
        </w:r>
      </w:ins>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w:t>
      </w:r>
      <w:ins w:id="905" w:author="Ross, Dee Anne@Energy" w:date="2018-09-12T12:18:00Z">
        <w:r w:rsidR="00E2002B" w:rsidRPr="007C6199">
          <w:rPr>
            <w:rFonts w:ascii="Calibri" w:hAnsi="Calibri" w:cs="Arial"/>
            <w:sz w:val="18"/>
            <w:szCs w:val="18"/>
          </w:rPr>
          <w:t>NOTE: Duplexes and townhomes are single family and require a single CF1R for each dwelling unit.</w:t>
        </w:r>
      </w:ins>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6AEE63E"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ins w:id="906" w:author="Ross, Dee Anne@Energy" w:date="2018-09-12T12:19:00Z">
        <w:r w:rsidR="00E2002B" w:rsidRPr="007C6199">
          <w:rPr>
            <w:rFonts w:ascii="Calibri" w:hAnsi="Calibri" w:cs="Arial"/>
            <w:sz w:val="18"/>
            <w:szCs w:val="18"/>
          </w:rPr>
          <w:t xml:space="preserve">Use the EZ Building Climate Zone search tool </w:t>
        </w:r>
      </w:ins>
      <w:del w:id="907" w:author="Ross, Dee Anne@Energy" w:date="2018-09-12T12:19:00Z">
        <w:r w:rsidRPr="007C6199" w:rsidDel="00E2002B">
          <w:rPr>
            <w:rFonts w:ascii="Calibri" w:hAnsi="Calibri" w:cs="Arial"/>
            <w:sz w:val="18"/>
            <w:szCs w:val="18"/>
          </w:rPr>
          <w:delText xml:space="preserve">From </w:delText>
        </w:r>
      </w:del>
      <w:del w:id="908" w:author="Dee Anne Ross" w:date="2018-08-10T08:02:00Z">
        <w:r w:rsidRPr="007C6199" w:rsidDel="00A9381B">
          <w:rPr>
            <w:rFonts w:ascii="Calibri" w:hAnsi="Calibri" w:cs="Arial"/>
            <w:sz w:val="18"/>
            <w:szCs w:val="18"/>
          </w:rPr>
          <w:delText>Joint Appendix JA2.1.1</w:delText>
        </w:r>
      </w:del>
      <w:ins w:id="909" w:author="Dee Anne Ross" w:date="2018-08-10T08:02:00Z">
        <w:r w:rsidR="00A9381B" w:rsidRPr="007C6199">
          <w:rPr>
            <w:rFonts w:ascii="Calibri" w:hAnsi="Calibri" w:cs="Arial"/>
            <w:sz w:val="18"/>
            <w:szCs w:val="18"/>
          </w:rPr>
          <w:t>http://caenergy.maps.arcgis.com/apps/webappviewer/index.html?id=4831772c00eb4f729924167244bbca22</w:t>
        </w:r>
      </w:ins>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7DFBB1F2"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Type: Single Family (includes duplex), </w:t>
      </w:r>
      <w:del w:id="910" w:author="Ross, Dee Anne@Energy" w:date="2018-09-12T10:27:00Z">
        <w:r w:rsidRPr="007C6199" w:rsidDel="00B9305D">
          <w:rPr>
            <w:rFonts w:ascii="Calibri" w:hAnsi="Calibri" w:cs="Arial"/>
            <w:sz w:val="18"/>
            <w:szCs w:val="18"/>
          </w:rPr>
          <w:delText xml:space="preserve">or </w:delText>
        </w:r>
      </w:del>
      <w:r w:rsidRPr="007C6199">
        <w:rPr>
          <w:rFonts w:ascii="Calibri" w:hAnsi="Calibri" w:cs="Arial"/>
          <w:sz w:val="18"/>
          <w:szCs w:val="18"/>
        </w:rPr>
        <w:t>M</w:t>
      </w:r>
      <w:r w:rsidR="004E6B12" w:rsidRPr="007C6199">
        <w:rPr>
          <w:rFonts w:ascii="Calibri" w:hAnsi="Calibri" w:cs="Arial"/>
          <w:sz w:val="18"/>
          <w:szCs w:val="18"/>
        </w:rPr>
        <w:t>u</w:t>
      </w:r>
      <w:ins w:id="911" w:author="Smith, Alexis@Energy" w:date="2018-10-02T13:00:00Z">
        <w:r w:rsidR="007150C6" w:rsidRPr="007C6199">
          <w:rPr>
            <w:rFonts w:ascii="Calibri" w:hAnsi="Calibri" w:cs="Arial"/>
            <w:sz w:val="18"/>
            <w:szCs w:val="18"/>
          </w:rPr>
          <w:t>l</w:t>
        </w:r>
      </w:ins>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ins w:id="912" w:author="Ross, Dee Anne@Energy" w:date="2018-09-12T10:27:00Z">
        <w:r w:rsidR="00B9305D" w:rsidRPr="007C6199">
          <w:rPr>
            <w:rFonts w:ascii="Calibri" w:hAnsi="Calibri" w:cs="Arial"/>
            <w:sz w:val="18"/>
            <w:szCs w:val="18"/>
          </w:rPr>
          <w:t>, or Mu</w:t>
        </w:r>
      </w:ins>
      <w:ins w:id="913" w:author="Smith, Alexis@Energy" w:date="2018-10-02T13:00:00Z">
        <w:r w:rsidR="007150C6" w:rsidRPr="007C6199">
          <w:rPr>
            <w:rFonts w:ascii="Calibri" w:hAnsi="Calibri" w:cs="Arial"/>
            <w:sz w:val="18"/>
            <w:szCs w:val="18"/>
          </w:rPr>
          <w:t>l</w:t>
        </w:r>
      </w:ins>
      <w:ins w:id="914" w:author="Ross, Dee Anne@Energy" w:date="2018-09-12T10:27:00Z">
        <w:r w:rsidR="00B9305D" w:rsidRPr="007C6199">
          <w:rPr>
            <w:rFonts w:ascii="Calibri" w:hAnsi="Calibri" w:cs="Arial"/>
            <w:sz w:val="18"/>
            <w:szCs w:val="18"/>
          </w:rPr>
          <w:t>tifamily with central water heating</w:t>
        </w:r>
      </w:ins>
      <w:r w:rsidRPr="007C6199">
        <w:rPr>
          <w:rFonts w:ascii="Calibri" w:hAnsi="Calibri" w:cs="Arial"/>
          <w:sz w:val="18"/>
          <w:szCs w:val="18"/>
        </w:rPr>
        <w:t>.</w:t>
      </w:r>
    </w:p>
    <w:p w14:paraId="308DB404" w14:textId="65E43CB8" w:rsidR="00A10D7E" w:rsidRPr="007C6199" w:rsidRDefault="00A10D7E" w:rsidP="001F3969">
      <w:pPr>
        <w:pStyle w:val="ListParagraph"/>
        <w:numPr>
          <w:ilvl w:val="0"/>
          <w:numId w:val="24"/>
        </w:numPr>
        <w:rPr>
          <w:rFonts w:ascii="Calibri" w:hAnsi="Calibri" w:cs="Arial"/>
          <w:sz w:val="18"/>
          <w:szCs w:val="18"/>
        </w:rPr>
      </w:pPr>
      <w:del w:id="915" w:author="Dee Anne Ross" w:date="2018-09-06T14:33:00Z">
        <w:r w:rsidRPr="007C6199" w:rsidDel="0064450F">
          <w:rPr>
            <w:rFonts w:ascii="Calibri" w:hAnsi="Calibri" w:cs="Arial"/>
            <w:sz w:val="18"/>
            <w:szCs w:val="18"/>
          </w:rPr>
          <w:delText>Slab Area: Area of the first floor slab (if any) in ft</w:delText>
        </w:r>
        <w:r w:rsidRPr="007C6199" w:rsidDel="0064450F">
          <w:rPr>
            <w:rFonts w:ascii="Calibri" w:hAnsi="Calibri" w:cs="Arial"/>
            <w:sz w:val="18"/>
            <w:szCs w:val="18"/>
            <w:vertAlign w:val="superscript"/>
          </w:rPr>
          <w:delText>2</w:delText>
        </w:r>
        <w:r w:rsidRPr="007C6199" w:rsidDel="0064450F">
          <w:rPr>
            <w:rFonts w:ascii="Calibri" w:hAnsi="Calibri" w:cs="Arial"/>
            <w:sz w:val="18"/>
            <w:szCs w:val="18"/>
          </w:rPr>
          <w:delText>.</w:delText>
        </w:r>
      </w:del>
      <w:ins w:id="916" w:author="Dee Anne Ross" w:date="2018-09-06T14:33:00Z">
        <w:r w:rsidR="0064450F" w:rsidRPr="007C6199">
          <w:rPr>
            <w:rFonts w:ascii="Calibri" w:hAnsi="Calibri" w:cs="Arial"/>
            <w:sz w:val="18"/>
            <w:szCs w:val="18"/>
          </w:rPr>
          <w:t>Battery Storage Included</w:t>
        </w:r>
      </w:ins>
      <w:ins w:id="917" w:author="Dee Anne Ross" w:date="2018-09-06T14:48:00Z">
        <w:r w:rsidR="009D2407" w:rsidRPr="007C6199">
          <w:rPr>
            <w:rFonts w:ascii="Calibri" w:hAnsi="Calibri" w:cs="Arial"/>
            <w:sz w:val="18"/>
            <w:szCs w:val="18"/>
          </w:rPr>
          <w:t xml:space="preserve"> for Credit</w:t>
        </w:r>
      </w:ins>
      <w:ins w:id="918" w:author="Dee Anne Ross" w:date="2018-09-06T14:33:00Z">
        <w:r w:rsidR="0064450F" w:rsidRPr="007C6199">
          <w:rPr>
            <w:rFonts w:ascii="Calibri" w:hAnsi="Calibri" w:cs="Arial"/>
            <w:sz w:val="18"/>
            <w:szCs w:val="18"/>
          </w:rPr>
          <w:t>: Select yes or no. Minimum battery capacity required 7.5 kWh</w:t>
        </w:r>
      </w:ins>
      <w:ins w:id="919" w:author="Dee Anne Ross" w:date="2018-09-06T14:42:00Z">
        <w:r w:rsidR="009D2407" w:rsidRPr="007C6199">
          <w:rPr>
            <w:rFonts w:ascii="Calibri" w:hAnsi="Calibri" w:cs="Arial"/>
            <w:sz w:val="18"/>
            <w:szCs w:val="18"/>
          </w:rPr>
          <w:t>. See Table O for all requirements.</w:t>
        </w:r>
      </w:ins>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3B0B23A1" w:rsidR="00A10D7E" w:rsidRPr="007C6199" w:rsidRDefault="00FC4F83" w:rsidP="001F3969">
      <w:pPr>
        <w:pStyle w:val="ListParagraph"/>
        <w:numPr>
          <w:ilvl w:val="0"/>
          <w:numId w:val="24"/>
        </w:numPr>
        <w:rPr>
          <w:ins w:id="920" w:author="Ferris, Todd@Energy" w:date="2018-10-22T16:00:00Z"/>
          <w:rFonts w:ascii="Calibri" w:hAnsi="Calibri" w:cs="Arial"/>
          <w:sz w:val="18"/>
          <w:szCs w:val="18"/>
        </w:rPr>
      </w:pPr>
      <w:r w:rsidRPr="007C6199">
        <w:rPr>
          <w:rFonts w:ascii="Calibri" w:hAnsi="Calibri" w:cs="Arial"/>
          <w:sz w:val="18"/>
          <w:szCs w:val="18"/>
        </w:rPr>
        <w:t>Exceptions to Fenestration U-factor and SHGC: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glass in door,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tubular skylight, Installing less than or equal to 16 ft</w:t>
      </w:r>
      <w:r w:rsidRPr="007C6199">
        <w:rPr>
          <w:rFonts w:ascii="Calibri" w:hAnsi="Calibri" w:cs="Arial"/>
          <w:sz w:val="18"/>
          <w:szCs w:val="18"/>
          <w:vertAlign w:val="superscript"/>
        </w:rPr>
        <w:t xml:space="preserve">2 </w:t>
      </w:r>
      <w:r w:rsidRPr="007C6199">
        <w:rPr>
          <w:rFonts w:ascii="Calibri" w:hAnsi="Calibri" w:cs="Arial"/>
          <w:sz w:val="18"/>
          <w:szCs w:val="18"/>
        </w:rPr>
        <w:t>skylight</w:t>
      </w:r>
      <w:r w:rsidR="00497FCF" w:rsidRPr="007C6199">
        <w:rPr>
          <w:rFonts w:ascii="Calibri" w:hAnsi="Calibri" w:cs="Arial"/>
          <w:sz w:val="18"/>
          <w:szCs w:val="18"/>
        </w:rPr>
        <w:t>, or Not Applicable</w:t>
      </w:r>
      <w:r w:rsidRPr="007C6199">
        <w:rPr>
          <w:rFonts w:ascii="Calibri" w:hAnsi="Calibri" w:cs="Arial"/>
          <w:sz w:val="18"/>
          <w:szCs w:val="18"/>
        </w:rPr>
        <w:t>.</w:t>
      </w:r>
    </w:p>
    <w:p w14:paraId="3562AFD4" w14:textId="02ED1764" w:rsidR="003108F9" w:rsidRPr="007C6199" w:rsidRDefault="003108F9" w:rsidP="001F3969">
      <w:pPr>
        <w:pStyle w:val="ListParagraph"/>
        <w:numPr>
          <w:ilvl w:val="0"/>
          <w:numId w:val="24"/>
        </w:numPr>
        <w:rPr>
          <w:ins w:id="921" w:author="Ferris, Todd@Energy" w:date="2018-10-22T15:56:00Z"/>
          <w:rFonts w:ascii="Calibri" w:hAnsi="Calibri" w:cs="Arial"/>
          <w:sz w:val="18"/>
          <w:szCs w:val="18"/>
        </w:rPr>
      </w:pPr>
      <w:ins w:id="922" w:author="Ferris, Todd@Energy" w:date="2018-10-22T16:00:00Z">
        <w:r w:rsidRPr="007C6199">
          <w:rPr>
            <w:rFonts w:ascii="Calibri" w:hAnsi="Calibri" w:cs="Arial"/>
            <w:sz w:val="18"/>
            <w:szCs w:val="18"/>
          </w:rPr>
          <w:t>Average ceiling height in feet, used to calculate IAQ CFM.</w:t>
        </w:r>
      </w:ins>
    </w:p>
    <w:p w14:paraId="64D40008" w14:textId="77777777" w:rsidR="003108F9" w:rsidRPr="007C6199" w:rsidRDefault="003108F9" w:rsidP="00F55848">
      <w:pPr>
        <w:pStyle w:val="ListParagraph"/>
        <w:numPr>
          <w:ilvl w:val="0"/>
          <w:numId w:val="24"/>
        </w:numPr>
        <w:rPr>
          <w:ins w:id="923" w:author="Ferris, Todd@Energy" w:date="2018-10-22T16:00:00Z"/>
          <w:rFonts w:ascii="Calibri" w:hAnsi="Calibri" w:cs="Arial"/>
          <w:sz w:val="18"/>
          <w:szCs w:val="18"/>
        </w:rPr>
      </w:pPr>
      <w:ins w:id="924" w:author="Ferris, Todd@Energy" w:date="2018-10-22T16:00:00Z">
        <w:r w:rsidRPr="007C6199">
          <w:rPr>
            <w:rFonts w:asciiTheme="minorHAnsi" w:hAnsiTheme="minorHAnsi"/>
            <w:sz w:val="18"/>
            <w:szCs w:val="18"/>
          </w:rPr>
          <w:t>Vertical distance in feet from the lowest above-grade floor to the highest ceiling</w:t>
        </w:r>
        <w:r w:rsidRPr="007C6199">
          <w:rPr>
            <w:rFonts w:ascii="Calibri" w:hAnsi="Calibri" w:cs="Arial"/>
            <w:sz w:val="18"/>
            <w:szCs w:val="18"/>
          </w:rPr>
          <w:t>, used to calculate IAQ CFM</w:t>
        </w:r>
        <w:r w:rsidRPr="008511A8">
          <w:rPr>
            <w:rFonts w:ascii="Calibri" w:hAnsi="Calibri" w:cs="Arial"/>
            <w:sz w:val="18"/>
            <w:szCs w:val="18"/>
          </w:rPr>
          <w:t>.</w:t>
        </w:r>
      </w:ins>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ins w:id="925" w:author="Dee Anne Ross" w:date="2018-08-09T15:29:00Z">
        <w:r w:rsidR="001C099B" w:rsidRPr="007C6199">
          <w:rPr>
            <w:rFonts w:ascii="Calibri" w:hAnsi="Calibri" w:cs="Arial"/>
            <w:b/>
            <w:sz w:val="18"/>
            <w:szCs w:val="18"/>
          </w:rPr>
          <w:t xml:space="preserve"> Walls/</w:t>
        </w:r>
      </w:ins>
      <w:ins w:id="926" w:author="Ross, Dee Anne@Energy" w:date="2018-09-12T12:20:00Z">
        <w:r w:rsidR="00E2002B" w:rsidRPr="007C6199">
          <w:rPr>
            <w:rFonts w:ascii="Calibri" w:hAnsi="Calibri" w:cs="Arial"/>
            <w:b/>
            <w:sz w:val="18"/>
            <w:szCs w:val="18"/>
          </w:rPr>
          <w:t xml:space="preserve">Framed </w:t>
        </w:r>
      </w:ins>
      <w:ins w:id="927" w:author="Dee Anne Ross" w:date="2018-08-09T15:29:00Z">
        <w:r w:rsidR="001C099B" w:rsidRPr="007C6199">
          <w:rPr>
            <w:rFonts w:ascii="Calibri" w:hAnsi="Calibri" w:cs="Arial"/>
            <w:b/>
            <w:sz w:val="18"/>
            <w:szCs w:val="18"/>
          </w:rPr>
          <w:t>Floors</w:t>
        </w:r>
      </w:ins>
      <w:ins w:id="928" w:author="Ross, Dee Anne@Energy" w:date="2018-09-12T12:21:00Z">
        <w:r w:rsidR="00E2002B" w:rsidRPr="007C6199">
          <w:rPr>
            <w:rFonts w:ascii="Calibri" w:hAnsi="Calibri" w:cs="Arial"/>
            <w:b/>
            <w:sz w:val="18"/>
            <w:szCs w:val="18"/>
          </w:rPr>
          <w:t>/Concrete Raised Floors</w:t>
        </w:r>
      </w:ins>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2A0C4EE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ssembly Type: </w:t>
      </w:r>
      <w:del w:id="929" w:author="Dee Anne Ross" w:date="2018-08-09T15:30:00Z">
        <w:r w:rsidRPr="007C6199" w:rsidDel="001C099B">
          <w:rPr>
            <w:rFonts w:ascii="Calibri" w:hAnsi="Calibri" w:cs="Arial"/>
            <w:sz w:val="18"/>
            <w:szCs w:val="18"/>
          </w:rPr>
          <w:delText xml:space="preserve">Roof, Ceiling, </w:delText>
        </w:r>
      </w:del>
      <w:r w:rsidRPr="007C6199">
        <w:rPr>
          <w:rFonts w:ascii="Calibri" w:hAnsi="Calibri" w:cs="Arial"/>
          <w:sz w:val="18"/>
          <w:szCs w:val="18"/>
        </w:rPr>
        <w:t>Wall</w:t>
      </w:r>
      <w:ins w:id="930" w:author="Ross, Dee Anne@Energy" w:date="2018-09-12T13:48:00Z">
        <w:r w:rsidR="004631D6" w:rsidRPr="007C6199">
          <w:rPr>
            <w:rFonts w:ascii="Calibri" w:hAnsi="Calibri" w:cs="Arial"/>
            <w:sz w:val="18"/>
            <w:szCs w:val="18"/>
          </w:rPr>
          <w:t xml:space="preserve"> or</w:t>
        </w:r>
      </w:ins>
      <w:del w:id="931" w:author="Ross, Dee Anne@Energy" w:date="2018-09-12T13:48:00Z">
        <w:r w:rsidRPr="007C6199" w:rsidDel="004631D6">
          <w:rPr>
            <w:rFonts w:ascii="Calibri" w:hAnsi="Calibri" w:cs="Arial"/>
            <w:sz w:val="18"/>
            <w:szCs w:val="18"/>
          </w:rPr>
          <w:delText>,</w:delText>
        </w:r>
      </w:del>
      <w:r w:rsidRPr="007C6199">
        <w:rPr>
          <w:rFonts w:ascii="Calibri" w:hAnsi="Calibri" w:cs="Arial"/>
          <w:sz w:val="18"/>
          <w:szCs w:val="18"/>
        </w:rPr>
        <w:t xml:space="preserve"> Floor</w:t>
      </w:r>
      <w:ins w:id="932" w:author="Ross, Dee Anne@Energy" w:date="2018-09-12T13:19:00Z">
        <w:r w:rsidR="0083511B" w:rsidRPr="007C6199">
          <w:rPr>
            <w:rFonts w:ascii="Calibri" w:hAnsi="Calibri" w:cs="Arial"/>
            <w:sz w:val="18"/>
            <w:szCs w:val="18"/>
          </w:rPr>
          <w:t xml:space="preserve"> (</w:t>
        </w:r>
      </w:ins>
      <w:ins w:id="933" w:author="Ross, Dee Anne@Energy" w:date="2018-09-12T13:21:00Z">
        <w:r w:rsidR="0083511B" w:rsidRPr="007C6199">
          <w:rPr>
            <w:rFonts w:ascii="Calibri" w:hAnsi="Calibri" w:cs="Arial"/>
            <w:sz w:val="18"/>
            <w:szCs w:val="18"/>
          </w:rPr>
          <w:t xml:space="preserve">NOTE: ceilings, </w:t>
        </w:r>
      </w:ins>
      <w:ins w:id="934" w:author="Ross, Dee Anne@Energy" w:date="2018-09-12T13:19:00Z">
        <w:r w:rsidR="0083511B" w:rsidRPr="007C6199">
          <w:rPr>
            <w:rFonts w:ascii="Calibri" w:hAnsi="Calibri" w:cs="Arial"/>
            <w:sz w:val="18"/>
            <w:szCs w:val="18"/>
          </w:rPr>
          <w:t xml:space="preserve">SIP walls, mass walls </w:t>
        </w:r>
      </w:ins>
      <w:ins w:id="935" w:author="Ross, Dee Anne@Energy" w:date="2018-09-12T13:48:00Z">
        <w:r w:rsidR="004631D6" w:rsidRPr="007C6199">
          <w:rPr>
            <w:rFonts w:ascii="Calibri" w:hAnsi="Calibri" w:cs="Arial"/>
            <w:sz w:val="18"/>
            <w:szCs w:val="18"/>
          </w:rPr>
          <w:t xml:space="preserve">and concrete raised floors </w:t>
        </w:r>
      </w:ins>
      <w:ins w:id="936" w:author="Ross, Dee Anne@Energy" w:date="2018-09-12T13:19:00Z">
        <w:r w:rsidR="0083511B" w:rsidRPr="007C6199">
          <w:rPr>
            <w:rFonts w:ascii="Calibri" w:hAnsi="Calibri" w:cs="Arial"/>
            <w:sz w:val="18"/>
            <w:szCs w:val="18"/>
          </w:rPr>
          <w:t>are entered in different tables)</w:t>
        </w:r>
      </w:ins>
      <w:r w:rsidRPr="007C6199">
        <w:rPr>
          <w:rFonts w:ascii="Calibri" w:hAnsi="Calibri" w:cs="Arial"/>
          <w:sz w:val="18"/>
          <w:szCs w:val="18"/>
        </w:rPr>
        <w:t>.</w:t>
      </w:r>
    </w:p>
    <w:p w14:paraId="308DB40A" w14:textId="4DC61BD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ins w:id="937" w:author="Ross, Dee Anne@Energy" w:date="2018-09-12T13:22:00Z">
        <w:r w:rsidR="0083511B" w:rsidRPr="007C6199">
          <w:rPr>
            <w:rFonts w:ascii="Calibri" w:hAnsi="Calibri" w:cs="Arial"/>
            <w:sz w:val="18"/>
            <w:szCs w:val="18"/>
          </w:rPr>
          <w:t xml:space="preserve">Enter </w:t>
        </w:r>
      </w:ins>
      <w:del w:id="938" w:author="Ross, Dee Anne@Energy" w:date="2018-09-12T13:22:00Z">
        <w:r w:rsidRPr="007C6199" w:rsidDel="0083511B">
          <w:rPr>
            <w:rFonts w:ascii="Calibri" w:hAnsi="Calibri" w:cs="Arial"/>
            <w:sz w:val="18"/>
            <w:szCs w:val="18"/>
          </w:rPr>
          <w:delText>W</w:delText>
        </w:r>
      </w:del>
      <w:ins w:id="939" w:author="Ross, Dee Anne@Energy" w:date="2018-09-12T13:22:00Z">
        <w:r w:rsidR="0083511B" w:rsidRPr="007C6199">
          <w:rPr>
            <w:rFonts w:ascii="Calibri" w:hAnsi="Calibri" w:cs="Arial"/>
            <w:sz w:val="18"/>
            <w:szCs w:val="18"/>
          </w:rPr>
          <w:t>w</w:t>
        </w:r>
      </w:ins>
      <w:r w:rsidRPr="007C6199">
        <w:rPr>
          <w:rFonts w:ascii="Calibri" w:hAnsi="Calibri" w:cs="Arial"/>
          <w:sz w:val="18"/>
          <w:szCs w:val="18"/>
        </w:rPr>
        <w:t xml:space="preserve">ood or </w:t>
      </w:r>
      <w:del w:id="940" w:author="Ross, Dee Anne@Energy" w:date="2018-09-12T13:22:00Z">
        <w:r w:rsidRPr="007C6199" w:rsidDel="0083511B">
          <w:rPr>
            <w:rFonts w:ascii="Calibri" w:hAnsi="Calibri" w:cs="Arial"/>
            <w:sz w:val="18"/>
            <w:szCs w:val="18"/>
          </w:rPr>
          <w:delText>M</w:delText>
        </w:r>
      </w:del>
      <w:ins w:id="941" w:author="Ross, Dee Anne@Energy" w:date="2018-09-12T13:22:00Z">
        <w:r w:rsidR="0083511B" w:rsidRPr="007C6199">
          <w:rPr>
            <w:rFonts w:ascii="Calibri" w:hAnsi="Calibri" w:cs="Arial"/>
            <w:sz w:val="18"/>
            <w:szCs w:val="18"/>
          </w:rPr>
          <w:t>m</w:t>
        </w:r>
      </w:ins>
      <w:r w:rsidRPr="007C6199">
        <w:rPr>
          <w:rFonts w:ascii="Calibri" w:hAnsi="Calibri" w:cs="Arial"/>
          <w:sz w:val="18"/>
          <w:szCs w:val="18"/>
        </w:rPr>
        <w:t>etal</w:t>
      </w:r>
      <w:ins w:id="942" w:author="Ross, Dee Anne@Energy" w:date="2018-09-12T13:22:00Z">
        <w:r w:rsidR="0083511B" w:rsidRPr="007C6199">
          <w:rPr>
            <w:rFonts w:ascii="Calibri" w:hAnsi="Calibri" w:cs="Arial"/>
            <w:sz w:val="18"/>
            <w:szCs w:val="18"/>
          </w:rPr>
          <w:t xml:space="preserve">. If the assembly is a </w:t>
        </w:r>
      </w:ins>
      <w:ins w:id="943" w:author="Ross, Dee Anne@Energy" w:date="2018-09-12T13:21:00Z">
        <w:r w:rsidR="0083511B" w:rsidRPr="007C6199">
          <w:rPr>
            <w:rFonts w:ascii="Calibri" w:hAnsi="Calibri" w:cs="Arial"/>
            <w:sz w:val="18"/>
            <w:szCs w:val="18"/>
          </w:rPr>
          <w:t>concrete raised floors</w:t>
        </w:r>
      </w:ins>
      <w:ins w:id="944" w:author="Ross, Dee Anne@Energy" w:date="2018-09-12T13:23:00Z">
        <w:r w:rsidR="0083511B" w:rsidRPr="007C6199">
          <w:rPr>
            <w:rFonts w:ascii="Calibri" w:hAnsi="Calibri" w:cs="Arial"/>
            <w:sz w:val="18"/>
            <w:szCs w:val="18"/>
          </w:rPr>
          <w:t xml:space="preserve"> enter NA</w:t>
        </w:r>
      </w:ins>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60F0FFD8"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ins w:id="945" w:author="Dee Anne Ross" w:date="2018-08-28T08:23:00Z">
        <w:r w:rsidR="00B1712A" w:rsidRPr="007C6199">
          <w:rPr>
            <w:rFonts w:ascii="Calibri" w:hAnsi="Calibri" w:cs="Arial"/>
            <w:sz w:val="18"/>
            <w:szCs w:val="18"/>
          </w:rPr>
          <w:t xml:space="preserve"> from either JA4 or </w:t>
        </w:r>
      </w:ins>
      <w:ins w:id="946" w:author="Dee Anne Ross" w:date="2018-08-28T08:24:00Z">
        <w:r w:rsidR="00B1712A" w:rsidRPr="007C6199">
          <w:rPr>
            <w:rFonts w:ascii="Calibri" w:hAnsi="Calibri" w:cs="Arial"/>
            <w:sz w:val="18"/>
            <w:szCs w:val="18"/>
          </w:rPr>
          <w:t xml:space="preserve">CF1R </w:t>
        </w:r>
      </w:ins>
      <w:ins w:id="947" w:author="Dee Anne Ross" w:date="2018-08-28T08:23:00Z">
        <w:r w:rsidR="00B1712A" w:rsidRPr="007C6199">
          <w:rPr>
            <w:rFonts w:ascii="Calibri" w:hAnsi="Calibri" w:cs="Arial"/>
            <w:sz w:val="18"/>
            <w:szCs w:val="18"/>
          </w:rPr>
          <w:t>ENV-02-E</w:t>
        </w:r>
      </w:ins>
      <w:ins w:id="948" w:author="Ross, Dee Anne@Energy" w:date="2018-09-12T13:23:00Z">
        <w:r w:rsidR="0083511B" w:rsidRPr="007C6199">
          <w:rPr>
            <w:rFonts w:ascii="Calibri" w:hAnsi="Calibri" w:cs="Arial"/>
            <w:sz w:val="18"/>
            <w:szCs w:val="18"/>
          </w:rPr>
          <w:t xml:space="preserve"> if calculating a weighted average</w:t>
        </w:r>
      </w:ins>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del w:id="949" w:author="Ross, Dee Anne@Energy" w:date="2018-09-12T13:24:00Z">
        <w:r w:rsidR="00B1563A" w:rsidRPr="007C6199" w:rsidDel="0083511B">
          <w:rPr>
            <w:rFonts w:ascii="Calibri" w:hAnsi="Calibri" w:cs="Arial"/>
            <w:sz w:val="18"/>
            <w:szCs w:val="18"/>
          </w:rPr>
          <w:delText>1</w:delText>
        </w:r>
        <w:r w:rsidR="00C810F7" w:rsidRPr="007C6199" w:rsidDel="0083511B">
          <w:rPr>
            <w:rFonts w:ascii="Calibri" w:hAnsi="Calibri" w:cs="Arial"/>
            <w:sz w:val="18"/>
            <w:szCs w:val="18"/>
          </w:rPr>
          <w:delText>0</w:delText>
        </w:r>
      </w:del>
      <w:ins w:id="950" w:author="Ross, Dee Anne@Energy" w:date="2018-09-12T13:24:00Z">
        <w:r w:rsidR="0083511B" w:rsidRPr="007C6199">
          <w:rPr>
            <w:rFonts w:ascii="Calibri" w:hAnsi="Calibri" w:cs="Arial"/>
            <w:sz w:val="18"/>
            <w:szCs w:val="18"/>
          </w:rPr>
          <w:t>09</w:t>
        </w:r>
      </w:ins>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del w:id="951" w:author="Ross, Dee Anne@Energy" w:date="2018-09-12T13:24:00Z">
        <w:r w:rsidR="00B1563A" w:rsidRPr="007C6199" w:rsidDel="0083511B">
          <w:rPr>
            <w:rFonts w:ascii="Calibri" w:hAnsi="Calibri" w:cs="Arial"/>
            <w:sz w:val="18"/>
            <w:szCs w:val="18"/>
          </w:rPr>
          <w:delText xml:space="preserve"> in </w:delText>
        </w:r>
        <w:r w:rsidR="00E71D53" w:rsidRPr="007C6199" w:rsidDel="0083511B">
          <w:rPr>
            <w:rFonts w:ascii="Calibri" w:hAnsi="Calibri" w:cs="Arial"/>
            <w:sz w:val="18"/>
            <w:szCs w:val="18"/>
          </w:rPr>
          <w:delText>C</w:delText>
        </w:r>
        <w:r w:rsidR="00B1563A" w:rsidRPr="007C6199" w:rsidDel="0083511B">
          <w:rPr>
            <w:rFonts w:ascii="Calibri" w:hAnsi="Calibri" w:cs="Arial"/>
            <w:sz w:val="18"/>
            <w:szCs w:val="18"/>
          </w:rPr>
          <w:delText xml:space="preserve">olumn </w:delText>
        </w:r>
        <w:r w:rsidR="00D04FD6" w:rsidRPr="007C6199" w:rsidDel="0083511B">
          <w:rPr>
            <w:rFonts w:ascii="Calibri" w:hAnsi="Calibri" w:cs="Arial"/>
            <w:sz w:val="18"/>
            <w:szCs w:val="18"/>
          </w:rPr>
          <w:delText>10</w:delText>
        </w:r>
      </w:del>
      <w:r w:rsidR="00B1563A" w:rsidRPr="007C6199">
        <w:rPr>
          <w:rFonts w:ascii="Calibri" w:hAnsi="Calibri" w:cs="Arial"/>
          <w:sz w:val="18"/>
          <w:szCs w:val="18"/>
        </w:rPr>
        <w:t>.</w:t>
      </w:r>
    </w:p>
    <w:p w14:paraId="308DB413" w14:textId="1EFF569E"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w:t>
      </w:r>
      <w:del w:id="952" w:author="Ross, Dee Anne@Energy" w:date="2018-09-12T13:08:00Z">
        <w:r w:rsidRPr="007C6199" w:rsidDel="000A3A31">
          <w:rPr>
            <w:rFonts w:ascii="Calibri" w:hAnsi="Calibri" w:cs="Arial"/>
            <w:sz w:val="18"/>
            <w:szCs w:val="18"/>
          </w:rPr>
          <w:delText>n</w:delText>
        </w:r>
      </w:del>
      <w:r w:rsidRPr="007C6199">
        <w:rPr>
          <w:rFonts w:ascii="Calibri" w:hAnsi="Calibri" w:cs="Arial"/>
          <w:sz w:val="18"/>
          <w:szCs w:val="18"/>
        </w:rPr>
        <w:t xml:space="preserve"> </w:t>
      </w:r>
      <w:del w:id="953" w:author="Ross, Dee Anne@Energy" w:date="2018-09-12T13:08:00Z">
        <w:r w:rsidRPr="007C6199" w:rsidDel="000A3A31">
          <w:rPr>
            <w:rFonts w:ascii="Calibri" w:hAnsi="Calibri" w:cs="Arial"/>
            <w:sz w:val="18"/>
            <w:szCs w:val="18"/>
          </w:rPr>
          <w:delText xml:space="preserve">ICF </w:delText>
        </w:r>
      </w:del>
      <w:ins w:id="954" w:author="Ross, Dee Anne@Energy" w:date="2018-09-12T13:08:00Z">
        <w:r w:rsidR="000A3A31" w:rsidRPr="007C6199">
          <w:rPr>
            <w:rFonts w:ascii="Calibri" w:hAnsi="Calibri" w:cs="Arial"/>
            <w:sz w:val="18"/>
            <w:szCs w:val="18"/>
          </w:rPr>
          <w:t xml:space="preserve">wood framed </w:t>
        </w:r>
      </w:ins>
      <w:r w:rsidRPr="007C6199">
        <w:rPr>
          <w:rFonts w:ascii="Calibri" w:hAnsi="Calibri" w:cs="Arial"/>
          <w:sz w:val="18"/>
          <w:szCs w:val="18"/>
        </w:rPr>
        <w:t>wall is 4.3.1</w:t>
      </w:r>
      <w:del w:id="955" w:author="Ross, Dee Anne@Energy" w:date="2018-09-12T13:08:00Z">
        <w:r w:rsidRPr="007C6199" w:rsidDel="000A3A31">
          <w:rPr>
            <w:rFonts w:ascii="Calibri" w:hAnsi="Calibri" w:cs="Arial"/>
            <w:sz w:val="18"/>
            <w:szCs w:val="18"/>
          </w:rPr>
          <w:delText>3</w:delText>
        </w:r>
      </w:del>
      <w:r w:rsidRPr="007C6199">
        <w:rPr>
          <w:rFonts w:ascii="Calibri" w:hAnsi="Calibri" w:cs="Arial"/>
          <w:sz w:val="18"/>
          <w:szCs w:val="18"/>
        </w:rPr>
        <w:t>).</w:t>
      </w:r>
    </w:p>
    <w:p w14:paraId="308DB414" w14:textId="1132222D"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w:t>
      </w:r>
      <w:del w:id="956" w:author="Ross, Dee Anne@Energy" w:date="2018-09-12T13:15:00Z">
        <w:r w:rsidRPr="007C6199" w:rsidDel="000A3A31">
          <w:rPr>
            <w:rFonts w:ascii="Calibri" w:hAnsi="Calibri" w:cs="Arial"/>
            <w:sz w:val="18"/>
            <w:szCs w:val="18"/>
          </w:rPr>
          <w:delText>n</w:delText>
        </w:r>
      </w:del>
      <w:r w:rsidRPr="007C6199">
        <w:rPr>
          <w:rFonts w:ascii="Calibri" w:hAnsi="Calibri" w:cs="Arial"/>
          <w:sz w:val="18"/>
          <w:szCs w:val="18"/>
        </w:rPr>
        <w:t xml:space="preserve"> </w:t>
      </w:r>
      <w:ins w:id="957" w:author="Ross, Dee Anne@Energy" w:date="2018-09-12T13:15:00Z">
        <w:r w:rsidR="000A3A31" w:rsidRPr="007C6199">
          <w:rPr>
            <w:rFonts w:ascii="Calibri" w:hAnsi="Calibri" w:cs="Arial"/>
            <w:sz w:val="18"/>
            <w:szCs w:val="18"/>
          </w:rPr>
          <w:t>2x6</w:t>
        </w:r>
      </w:ins>
      <w:del w:id="958" w:author="Ross, Dee Anne@Energy" w:date="2018-09-12T13:15:00Z">
        <w:r w:rsidRPr="007C6199" w:rsidDel="000A3A31">
          <w:rPr>
            <w:rFonts w:ascii="Calibri" w:hAnsi="Calibri" w:cs="Arial"/>
            <w:sz w:val="18"/>
            <w:szCs w:val="18"/>
          </w:rPr>
          <w:delText>8-inch thick ICF</w:delText>
        </w:r>
      </w:del>
      <w:r w:rsidRPr="007C6199">
        <w:rPr>
          <w:rFonts w:ascii="Calibri" w:hAnsi="Calibri" w:cs="Arial"/>
          <w:sz w:val="18"/>
          <w:szCs w:val="18"/>
        </w:rPr>
        <w:t xml:space="preserve"> wall </w:t>
      </w:r>
      <w:del w:id="959" w:author="Ross, Dee Anne@Energy" w:date="2018-09-12T13:16:00Z">
        <w:r w:rsidRPr="007C6199" w:rsidDel="000A3A31">
          <w:rPr>
            <w:rFonts w:ascii="Calibri" w:hAnsi="Calibri" w:cs="Arial"/>
            <w:sz w:val="18"/>
            <w:szCs w:val="18"/>
          </w:rPr>
          <w:delText>with 2 inches of EPS (</w:delText>
        </w:r>
      </w:del>
      <w:r w:rsidRPr="007C6199">
        <w:rPr>
          <w:rFonts w:ascii="Calibri" w:hAnsi="Calibri" w:cs="Arial"/>
          <w:sz w:val="18"/>
          <w:szCs w:val="18"/>
        </w:rPr>
        <w:t>R-</w:t>
      </w:r>
      <w:ins w:id="960" w:author="Ross, Dee Anne@Energy" w:date="2018-09-12T13:18:00Z">
        <w:r w:rsidR="000A3A31" w:rsidRPr="007C6199">
          <w:rPr>
            <w:rFonts w:ascii="Calibri" w:hAnsi="Calibri" w:cs="Arial"/>
            <w:sz w:val="18"/>
            <w:szCs w:val="18"/>
          </w:rPr>
          <w:t>2</w:t>
        </w:r>
      </w:ins>
      <w:ins w:id="961" w:author="Ross, Dee Anne@Energy" w:date="2018-09-12T13:16:00Z">
        <w:r w:rsidR="000A3A31" w:rsidRPr="007C6199">
          <w:rPr>
            <w:rFonts w:ascii="Calibri" w:hAnsi="Calibri" w:cs="Arial"/>
            <w:sz w:val="18"/>
            <w:szCs w:val="18"/>
          </w:rPr>
          <w:t xml:space="preserve">1 cavity insulation and R-5 continuous insulation </w:t>
        </w:r>
      </w:ins>
      <w:del w:id="962" w:author="Ross, Dee Anne@Energy" w:date="2018-09-12T13:16:00Z">
        <w:r w:rsidRPr="007C6199" w:rsidDel="000A3A31">
          <w:rPr>
            <w:rFonts w:ascii="Calibri" w:hAnsi="Calibri" w:cs="Arial"/>
            <w:sz w:val="18"/>
            <w:szCs w:val="18"/>
          </w:rPr>
          <w:delText>15.4)</w:delText>
        </w:r>
      </w:del>
      <w:r w:rsidRPr="007C6199">
        <w:rPr>
          <w:rFonts w:ascii="Calibri" w:hAnsi="Calibri" w:cs="Arial"/>
          <w:sz w:val="18"/>
          <w:szCs w:val="18"/>
        </w:rPr>
        <w:t xml:space="preserve"> is </w:t>
      </w:r>
      <w:del w:id="963" w:author="Ross, Dee Anne@Energy" w:date="2018-09-12T13:16:00Z">
        <w:r w:rsidRPr="007C6199" w:rsidDel="000A3A31">
          <w:rPr>
            <w:rFonts w:ascii="Calibri" w:hAnsi="Calibri" w:cs="Arial"/>
            <w:sz w:val="18"/>
            <w:szCs w:val="18"/>
          </w:rPr>
          <w:delText>A6</w:delText>
        </w:r>
      </w:del>
      <w:ins w:id="964" w:author="Ross, Dee Anne@Energy" w:date="2018-09-12T13:16:00Z">
        <w:r w:rsidR="000A3A31" w:rsidRPr="007C6199">
          <w:rPr>
            <w:rFonts w:ascii="Calibri" w:hAnsi="Calibri" w:cs="Arial"/>
            <w:sz w:val="18"/>
            <w:szCs w:val="18"/>
          </w:rPr>
          <w:t>D7</w:t>
        </w:r>
      </w:ins>
      <w:r w:rsidRPr="007C6199">
        <w:rPr>
          <w:rFonts w:ascii="Calibri" w:hAnsi="Calibri" w:cs="Arial"/>
          <w:sz w:val="18"/>
          <w:szCs w:val="18"/>
        </w:rPr>
        <w:t>).</w:t>
      </w:r>
    </w:p>
    <w:p w14:paraId="308DB415" w14:textId="4EA3CAF6"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ins w:id="965" w:author="Dee Anne Ross" w:date="2018-08-09T15:30:00Z">
        <w:r w:rsidR="001C099B" w:rsidRPr="007C6199">
          <w:rPr>
            <w:rFonts w:ascii="Calibri" w:hAnsi="Calibri" w:cs="Arial"/>
            <w:sz w:val="18"/>
            <w:szCs w:val="18"/>
          </w:rPr>
          <w:t>Table 150.1-A (single family) or (150.1-B (multifamily)</w:t>
        </w:r>
      </w:ins>
      <w:del w:id="966" w:author="Dee Anne Ross" w:date="2018-08-09T15:30:00Z">
        <w:r w:rsidRPr="007C6199" w:rsidDel="001C099B">
          <w:rPr>
            <w:rFonts w:ascii="Calibri" w:hAnsi="Calibri" w:cs="Arial"/>
            <w:sz w:val="18"/>
            <w:szCs w:val="18"/>
          </w:rPr>
          <w:delText xml:space="preserve">Package </w:delText>
        </w:r>
      </w:del>
      <w:del w:id="967" w:author="Dee Anne Ross" w:date="2018-08-09T15:31:00Z">
        <w:r w:rsidRPr="007C6199" w:rsidDel="001C099B">
          <w:rPr>
            <w:rFonts w:ascii="Calibri" w:hAnsi="Calibri" w:cs="Arial"/>
            <w:sz w:val="18"/>
            <w:szCs w:val="18"/>
          </w:rPr>
          <w:delText>A</w:delText>
        </w:r>
      </w:del>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4C65D4AB"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ins w:id="968" w:author="Ross, Dee Anne@Energy" w:date="2018-09-12T12:20:00Z">
        <w:r w:rsidR="00E2002B" w:rsidRPr="007C6199">
          <w:rPr>
            <w:rFonts w:ascii="Calibri" w:hAnsi="Calibri" w:cs="Arial"/>
            <w:b/>
            <w:sz w:val="18"/>
            <w:szCs w:val="18"/>
          </w:rPr>
          <w:t xml:space="preserve">Structurally Insulated Panel (SIP) </w:t>
        </w:r>
      </w:ins>
      <w:del w:id="969" w:author="Ross, Dee Anne@Energy" w:date="2018-09-12T12:20:00Z">
        <w:r w:rsidR="00201E69" w:rsidRPr="007C6199" w:rsidDel="00E2002B">
          <w:rPr>
            <w:rFonts w:ascii="Calibri" w:hAnsi="Calibri" w:cs="Arial"/>
            <w:b/>
            <w:sz w:val="18"/>
            <w:szCs w:val="18"/>
          </w:rPr>
          <w:delText>Non-</w:delText>
        </w:r>
        <w:r w:rsidRPr="007C6199" w:rsidDel="00E2002B">
          <w:rPr>
            <w:rFonts w:ascii="Calibri" w:hAnsi="Calibri" w:cs="Arial"/>
            <w:b/>
            <w:sz w:val="18"/>
            <w:szCs w:val="18"/>
          </w:rPr>
          <w:delText>framed</w:delText>
        </w:r>
        <w:r w:rsidR="00F36F28" w:rsidRPr="007C6199" w:rsidDel="00E2002B">
          <w:rPr>
            <w:rFonts w:ascii="Calibri" w:hAnsi="Calibri" w:cs="Arial"/>
            <w:b/>
            <w:sz w:val="18"/>
            <w:szCs w:val="18"/>
          </w:rPr>
          <w:delText xml:space="preserve"> </w:delText>
        </w:r>
      </w:del>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ins w:id="970" w:author="Shewmaker, Michael@Energy" w:date="2018-12-04T15:37:00Z">
        <w:r w:rsidR="00490CA8">
          <w:rPr>
            <w:rFonts w:ascii="Calibri" w:hAnsi="Calibri" w:cs="Arial"/>
            <w:sz w:val="18"/>
            <w:szCs w:val="18"/>
          </w:rPr>
          <w:t xml:space="preserve">ICF </w:t>
        </w:r>
      </w:ins>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2C3FCBD5"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del w:id="971" w:author="Dee Anne Ross" w:date="2018-08-28T08:26:00Z">
        <w:r w:rsidR="002E5F14" w:rsidRPr="007C6199" w:rsidDel="00E67057">
          <w:rPr>
            <w:rFonts w:ascii="Calibri" w:hAnsi="Calibri" w:cs="Arial"/>
            <w:sz w:val="18"/>
            <w:szCs w:val="18"/>
          </w:rPr>
          <w:delText>10</w:delText>
        </w:r>
      </w:del>
      <w:ins w:id="972" w:author="Dee Anne Ross" w:date="2018-08-28T08:26:00Z">
        <w:r w:rsidR="00E67057" w:rsidRPr="007C6199">
          <w:rPr>
            <w:rFonts w:ascii="Calibri" w:hAnsi="Calibri" w:cs="Arial"/>
            <w:sz w:val="18"/>
            <w:szCs w:val="18"/>
          </w:rPr>
          <w:t>9</w:t>
        </w:r>
      </w:ins>
      <w:ins w:id="973" w:author="Dee Anne Ross" w:date="2018-08-28T08:25:00Z">
        <w:r w:rsidR="00B1712A" w:rsidRPr="007C6199">
          <w:rPr>
            <w:rFonts w:ascii="Calibri" w:hAnsi="Calibri" w:cs="Arial"/>
            <w:sz w:val="18"/>
            <w:szCs w:val="18"/>
          </w:rPr>
          <w:t xml:space="preserve"> or have an attached CF1R-ENV-02-E to show that a weighted U-factor for multiple assemblies will meet the maximum value in Column </w:t>
        </w:r>
      </w:ins>
      <w:ins w:id="974" w:author="Dee Anne Ross" w:date="2018-08-28T08:26:00Z">
        <w:r w:rsidR="00E67057" w:rsidRPr="007C6199">
          <w:rPr>
            <w:rFonts w:ascii="Calibri" w:hAnsi="Calibri" w:cs="Arial"/>
            <w:sz w:val="18"/>
            <w:szCs w:val="18"/>
          </w:rPr>
          <w:t>9</w:t>
        </w:r>
      </w:ins>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0E72416C"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del w:id="975" w:author="Dee Anne Ross" w:date="2018-08-10T08:04:00Z">
        <w:r w:rsidR="00201E69" w:rsidRPr="007C6199" w:rsidDel="00A9381B">
          <w:rPr>
            <w:rFonts w:ascii="Calibri" w:hAnsi="Calibri" w:cs="Arial"/>
            <w:sz w:val="18"/>
            <w:szCs w:val="18"/>
          </w:rPr>
          <w:delText>Package A</w:delText>
        </w:r>
      </w:del>
      <w:ins w:id="976" w:author="Dee Anne Ross" w:date="2018-08-10T08:05:00Z">
        <w:r w:rsidR="00A9381B" w:rsidRPr="007C6199">
          <w:rPr>
            <w:rFonts w:ascii="Calibri" w:hAnsi="Calibri" w:cs="Arial"/>
            <w:sz w:val="18"/>
            <w:szCs w:val="18"/>
          </w:rPr>
          <w:t>Table 150.1-A or 150.1-B</w:t>
        </w:r>
      </w:ins>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0936643F"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del w:id="977" w:author="Shewmaker, Michael@Energy" w:date="2018-12-04T15:37:00Z">
        <w:r w:rsidR="00D04FD6" w:rsidRPr="007C6199" w:rsidDel="00490CA8">
          <w:rPr>
            <w:rFonts w:ascii="Calibri" w:hAnsi="Calibri" w:cs="Arial"/>
            <w:sz w:val="18"/>
            <w:szCs w:val="18"/>
          </w:rPr>
          <w:delText xml:space="preserve">, </w:delText>
        </w:r>
        <w:r w:rsidRPr="007C6199" w:rsidDel="00490CA8">
          <w:rPr>
            <w:rFonts w:ascii="Calibri" w:hAnsi="Calibri" w:cs="Arial"/>
            <w:sz w:val="18"/>
            <w:szCs w:val="18"/>
          </w:rPr>
          <w:delText>ICF</w:delText>
        </w:r>
      </w:del>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ins w:id="978" w:author="Smith, Alexis@Energy" w:date="2018-11-13T12:52:00Z"/>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ins w:id="979" w:author="Smith, Alexis@Energy" w:date="2018-11-13T12:52:00Z"/>
          <w:rFonts w:ascii="Calibri" w:hAnsi="Calibri" w:cs="Arial"/>
          <w:sz w:val="18"/>
          <w:szCs w:val="18"/>
        </w:rPr>
      </w:pPr>
      <w:ins w:id="980" w:author="Smith, Alexis@Energy" w:date="2018-11-13T12:52:00Z">
        <w:r w:rsidRPr="008511A8">
          <w:rPr>
            <w:rFonts w:ascii="Calibri" w:hAnsi="Calibri" w:cs="Arial"/>
            <w:sz w:val="18"/>
            <w:szCs w:val="18"/>
          </w:rPr>
          <w:t>Appendix JA4 Reference Table: Table number used to determine the R-value or U-factor (e.g., an ICF wall is 4.3.13).</w:t>
        </w:r>
      </w:ins>
    </w:p>
    <w:p w14:paraId="2A98E932" w14:textId="59CED174" w:rsidR="00713403" w:rsidRPr="002A30A0" w:rsidRDefault="00713403" w:rsidP="00713403">
      <w:pPr>
        <w:pStyle w:val="ListParagraph"/>
        <w:numPr>
          <w:ilvl w:val="0"/>
          <w:numId w:val="5"/>
        </w:numPr>
        <w:contextualSpacing/>
        <w:rPr>
          <w:ins w:id="981" w:author="Smith, Alexis@Energy" w:date="2018-11-13T12:55:00Z"/>
          <w:rFonts w:ascii="Calibri" w:hAnsi="Calibri" w:cs="Arial"/>
          <w:sz w:val="18"/>
          <w:szCs w:val="18"/>
        </w:rPr>
      </w:pPr>
      <w:ins w:id="982" w:author="Smith, Alexis@Energy" w:date="2018-11-13T12:52:00Z">
        <w:r w:rsidRPr="002A30A0">
          <w:rPr>
            <w:rFonts w:ascii="Calibri" w:hAnsi="Calibri" w:cs="Arial"/>
            <w:sz w:val="18"/>
            <w:szCs w:val="18"/>
          </w:rPr>
          <w:t>Appendix JA4 Reference Cell: Cell number used to determine the R-value or U-factor (e.g., an 8-inch thick ICF wall with 2 inches of EPS (R-15.4) is C1).</w:t>
        </w:r>
      </w:ins>
    </w:p>
    <w:p w14:paraId="4B7C5711" w14:textId="6E9F386B" w:rsidR="00C2494A" w:rsidRPr="007C6199" w:rsidRDefault="00C2494A" w:rsidP="007C6199">
      <w:pPr>
        <w:pStyle w:val="ListParagraph"/>
        <w:ind w:hanging="450"/>
        <w:contextualSpacing/>
        <w:rPr>
          <w:moveTo w:id="983" w:author="Smith, Alexis@Energy" w:date="2018-11-13T12:55:00Z"/>
          <w:rFonts w:ascii="Calibri" w:hAnsi="Calibri" w:cs="Arial"/>
          <w:sz w:val="18"/>
          <w:szCs w:val="18"/>
        </w:rPr>
      </w:pPr>
      <w:ins w:id="984" w:author="Smith, Alexis@Energy" w:date="2018-11-13T12:55:00Z">
        <w:r w:rsidRPr="007C6199">
          <w:rPr>
            <w:rFonts w:ascii="Calibri" w:hAnsi="Calibri" w:cs="Arial"/>
            <w:sz w:val="18"/>
            <w:szCs w:val="18"/>
          </w:rPr>
          <w:t xml:space="preserve">7-8. </w:t>
        </w:r>
      </w:ins>
      <w:ins w:id="985" w:author="Smith, Alexis@Energy" w:date="2018-11-13T12:59:00Z">
        <w:r w:rsidRPr="007C6199">
          <w:rPr>
            <w:rFonts w:ascii="Calibri" w:hAnsi="Calibri" w:cs="Arial"/>
            <w:sz w:val="18"/>
            <w:szCs w:val="18"/>
          </w:rPr>
          <w:t xml:space="preserve">   </w:t>
        </w:r>
      </w:ins>
      <w:moveToRangeStart w:id="986" w:author="Smith, Alexis@Energy" w:date="2018-11-13T12:55:00Z" w:name="move529877042"/>
      <w:moveTo w:id="987" w:author="Smith, Alexis@Energy" w:date="2018-11-13T12:55:00Z">
        <w:r w:rsidRPr="007C6199">
          <w:rPr>
            <w:rFonts w:ascii="Calibri" w:hAnsi="Calibri" w:cs="Arial"/>
            <w:sz w:val="18"/>
            <w:szCs w:val="18"/>
          </w:rPr>
          <w:t>Proposed Exterior Insulation R-value</w:t>
        </w:r>
      </w:moveTo>
      <w:ins w:id="988" w:author="Smith, Alexis@Energy" w:date="2018-11-13T12:55:00Z">
        <w:r w:rsidRPr="007C6199">
          <w:rPr>
            <w:rFonts w:ascii="Calibri" w:hAnsi="Calibri" w:cs="Arial"/>
            <w:sz w:val="18"/>
            <w:szCs w:val="18"/>
          </w:rPr>
          <w:t xml:space="preserve"> </w:t>
        </w:r>
      </w:ins>
      <w:ins w:id="989" w:author="Smith, Alexis@Energy" w:date="2018-11-13T12:58:00Z">
        <w:r w:rsidRPr="007C6199">
          <w:rPr>
            <w:rFonts w:ascii="Calibri" w:hAnsi="Calibri" w:cs="Arial"/>
            <w:sz w:val="18"/>
            <w:szCs w:val="18"/>
          </w:rPr>
          <w:t>or</w:t>
        </w:r>
      </w:ins>
      <w:ins w:id="990" w:author="Smith, Alexis@Energy" w:date="2018-11-13T12:55:00Z">
        <w:r w:rsidRPr="007C6199">
          <w:rPr>
            <w:rFonts w:ascii="Calibri" w:hAnsi="Calibri" w:cs="Arial"/>
            <w:sz w:val="18"/>
            <w:szCs w:val="18"/>
          </w:rPr>
          <w:t xml:space="preserve"> U-factor</w:t>
        </w:r>
      </w:ins>
      <w:moveTo w:id="991" w:author="Smith, Alexis@Energy" w:date="2018-11-13T12:55:00Z">
        <w:r w:rsidRPr="007C6199">
          <w:rPr>
            <w:rFonts w:ascii="Calibri" w:hAnsi="Calibri" w:cs="Arial"/>
            <w:sz w:val="18"/>
            <w:szCs w:val="18"/>
          </w:rPr>
          <w:t xml:space="preserve">: Enter the R-value </w:t>
        </w:r>
        <w:del w:id="992" w:author="Smith, Alexis@Energy" w:date="2018-11-13T13:07:00Z">
          <w:r w:rsidRPr="007C6199" w:rsidDel="008511A8">
            <w:rPr>
              <w:rFonts w:ascii="Calibri" w:hAnsi="Calibri" w:cs="Arial"/>
              <w:sz w:val="18"/>
              <w:szCs w:val="18"/>
            </w:rPr>
            <w:delText>(</w:delText>
          </w:r>
        </w:del>
        <w:r w:rsidRPr="007C6199">
          <w:rPr>
            <w:rFonts w:ascii="Calibri" w:hAnsi="Calibri" w:cs="Arial"/>
            <w:sz w:val="18"/>
            <w:szCs w:val="18"/>
          </w:rPr>
          <w:t>or U-factor</w:t>
        </w:r>
        <w:del w:id="993" w:author="Smith, Alexis@Energy" w:date="2018-11-13T13:07:00Z">
          <w:r w:rsidRPr="007C6199" w:rsidDel="008511A8">
            <w:rPr>
              <w:rFonts w:ascii="Calibri" w:hAnsi="Calibri" w:cs="Arial"/>
              <w:sz w:val="18"/>
              <w:szCs w:val="18"/>
            </w:rPr>
            <w:delText>)</w:delText>
          </w:r>
        </w:del>
        <w:r w:rsidRPr="007C6199">
          <w:rPr>
            <w:rFonts w:ascii="Calibri" w:hAnsi="Calibri" w:cs="Arial"/>
            <w:sz w:val="18"/>
            <w:szCs w:val="18"/>
          </w:rPr>
          <w:t xml:space="preserve"> of proposed insulation on the outside surface of the mass wall. </w:t>
        </w:r>
        <w:del w:id="994" w:author="Smith, Alexis@Energy" w:date="2018-11-13T12:56:00Z">
          <w:r w:rsidRPr="007C6199" w:rsidDel="00C2494A">
            <w:rPr>
              <w:rFonts w:ascii="Calibri" w:hAnsi="Calibri" w:cs="Arial"/>
              <w:sz w:val="18"/>
              <w:szCs w:val="18"/>
            </w:rPr>
            <w:delText xml:space="preserve">See Column 14 for the required exterior insulation value for the wall type selected. </w:delText>
          </w:r>
        </w:del>
        <w:r w:rsidRPr="007C6199">
          <w:rPr>
            <w:rFonts w:ascii="Calibri" w:hAnsi="Calibri" w:cs="Arial"/>
            <w:sz w:val="18"/>
            <w:szCs w:val="18"/>
          </w:rPr>
          <w:t>See JA4 for guidance.</w:t>
        </w:r>
      </w:moveTo>
      <w:ins w:id="995" w:author="Smith, Alexis@Energy" w:date="2018-11-13T12:59:00Z">
        <w:r w:rsidRPr="007C6199">
          <w:rPr>
            <w:rFonts w:ascii="Calibri" w:hAnsi="Calibri" w:cs="Arial"/>
            <w:sz w:val="18"/>
            <w:szCs w:val="18"/>
          </w:rPr>
          <w:t xml:space="preserve"> Use the same descriptor (R-value or U-factor) throughout Table D.</w:t>
        </w:r>
      </w:ins>
      <w:moveTo w:id="996" w:author="Smith, Alexis@Energy" w:date="2018-11-13T12:55:00Z">
        <w:r w:rsidRPr="007C6199">
          <w:rPr>
            <w:rFonts w:ascii="Calibri" w:hAnsi="Calibri" w:cs="Arial"/>
            <w:sz w:val="18"/>
            <w:szCs w:val="18"/>
          </w:rPr>
          <w:t xml:space="preserve"> </w:t>
        </w:r>
      </w:moveTo>
    </w:p>
    <w:p w14:paraId="114E650D" w14:textId="01A20060" w:rsidR="00C2494A" w:rsidRPr="007C6199" w:rsidRDefault="00C2494A" w:rsidP="00895C3E">
      <w:pPr>
        <w:pStyle w:val="ListParagraph"/>
        <w:ind w:hanging="540"/>
        <w:contextualSpacing/>
        <w:rPr>
          <w:ins w:id="997" w:author="Smith, Alexis@Energy" w:date="2018-11-13T13:01:00Z"/>
          <w:rFonts w:ascii="Calibri" w:hAnsi="Calibri" w:cs="Arial"/>
          <w:sz w:val="18"/>
          <w:szCs w:val="18"/>
        </w:rPr>
      </w:pPr>
      <w:ins w:id="998" w:author="Smith, Alexis@Energy" w:date="2018-11-13T12:58:00Z">
        <w:r w:rsidRPr="007C6199">
          <w:rPr>
            <w:rFonts w:ascii="Calibri" w:hAnsi="Calibri" w:cs="Arial"/>
            <w:sz w:val="18"/>
            <w:szCs w:val="18"/>
          </w:rPr>
          <w:t xml:space="preserve">9-10.   </w:t>
        </w:r>
      </w:ins>
      <w:ins w:id="999" w:author="Smith, Alexis@Energy" w:date="2018-11-13T13:03:00Z">
        <w:r w:rsidR="00895C3E">
          <w:rPr>
            <w:rFonts w:ascii="Calibri" w:hAnsi="Calibri" w:cs="Arial"/>
            <w:sz w:val="18"/>
            <w:szCs w:val="18"/>
          </w:rPr>
          <w:t xml:space="preserve"> </w:t>
        </w:r>
      </w:ins>
      <w:ins w:id="1000" w:author="Smith, Alexis@Energy" w:date="2018-11-13T12:58:00Z">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xml:space="preserve">) of proposed insulation on the inside surface of the mass wall. See JA4 for guidance. </w:t>
        </w:r>
      </w:ins>
      <w:ins w:id="1001" w:author="Smith, Alexis@Energy" w:date="2018-11-13T12:59:00Z">
        <w:r w:rsidRPr="007C6199">
          <w:rPr>
            <w:rFonts w:ascii="Calibri" w:hAnsi="Calibri" w:cs="Arial"/>
            <w:sz w:val="18"/>
            <w:szCs w:val="18"/>
          </w:rPr>
          <w:t>Use the same descriptor (R-value or U-factor) throughout Table D.</w:t>
        </w:r>
      </w:ins>
    </w:p>
    <w:p w14:paraId="6B6C78C5" w14:textId="77777777" w:rsidR="00C2494A" w:rsidRPr="007C6199" w:rsidRDefault="00C2494A" w:rsidP="00C2494A">
      <w:pPr>
        <w:pStyle w:val="ListParagraph"/>
        <w:numPr>
          <w:ilvl w:val="0"/>
          <w:numId w:val="4"/>
        </w:numPr>
        <w:contextualSpacing/>
        <w:rPr>
          <w:ins w:id="1002" w:author="Smith, Alexis@Energy" w:date="2018-11-13T13:01:00Z"/>
          <w:rFonts w:ascii="Calibri" w:hAnsi="Calibri" w:cs="Arial"/>
          <w:sz w:val="18"/>
          <w:szCs w:val="18"/>
        </w:rPr>
      </w:pPr>
      <w:ins w:id="1003" w:author="Smith, Alexis@Energy" w:date="2018-11-13T13:01:00Z">
        <w:r w:rsidRPr="007C6199">
          <w:rPr>
            <w:rFonts w:ascii="Calibri" w:hAnsi="Calibri" w:cs="Arial"/>
            <w:sz w:val="18"/>
            <w:szCs w:val="18"/>
          </w:rPr>
          <w:t>Appendix JA4 Table: Table number used to determine the R-value or U-factor (e.g., an ICF wall is 4.3.13).</w:t>
        </w:r>
      </w:ins>
    </w:p>
    <w:p w14:paraId="3B621A9F" w14:textId="6317787E" w:rsidR="00C2494A" w:rsidRDefault="00C2494A" w:rsidP="00C2494A">
      <w:pPr>
        <w:pStyle w:val="ListParagraph"/>
        <w:numPr>
          <w:ilvl w:val="0"/>
          <w:numId w:val="4"/>
        </w:numPr>
        <w:contextualSpacing/>
        <w:rPr>
          <w:ins w:id="1004" w:author="Smith, Alexis@Energy" w:date="2018-11-13T13:03:00Z"/>
          <w:rFonts w:ascii="Calibri" w:hAnsi="Calibri" w:cs="Arial"/>
          <w:sz w:val="18"/>
          <w:szCs w:val="18"/>
        </w:rPr>
      </w:pPr>
      <w:ins w:id="1005" w:author="Smith, Alexis@Energy" w:date="2018-11-13T13:01:00Z">
        <w:r w:rsidRPr="007C6199">
          <w:rPr>
            <w:rFonts w:ascii="Calibri" w:hAnsi="Calibri" w:cs="Arial"/>
            <w:sz w:val="18"/>
            <w:szCs w:val="18"/>
          </w:rPr>
          <w:t>Appendix JA4 Cell: Cell number used to determine the R-value or U-factor (e.g., an 8-inch thick ICF wall with 2 inches of EPS (R-15.4) is A6).</w:t>
        </w:r>
      </w:ins>
    </w:p>
    <w:p w14:paraId="167675B5" w14:textId="45623CBA" w:rsidR="00895C3E" w:rsidRPr="007C6199" w:rsidRDefault="00895C3E" w:rsidP="007C6199">
      <w:pPr>
        <w:ind w:left="720" w:hanging="630"/>
        <w:contextualSpacing/>
        <w:rPr>
          <w:ins w:id="1006" w:author="Smith, Alexis@Energy" w:date="2018-11-13T13:01:00Z"/>
          <w:rFonts w:ascii="Calibri" w:hAnsi="Calibri" w:cs="Arial"/>
          <w:sz w:val="18"/>
          <w:szCs w:val="18"/>
        </w:rPr>
      </w:pPr>
      <w:ins w:id="1007" w:author="Smith, Alexis@Energy" w:date="2018-11-13T13:03:00Z">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ins>
      <w:ins w:id="1008" w:author="Smith, Alexis@Energy" w:date="2018-11-13T13:07:00Z">
        <w:r w:rsidR="008511A8">
          <w:rPr>
            <w:rFonts w:ascii="Calibri" w:hAnsi="Calibri" w:cs="Arial"/>
            <w:sz w:val="18"/>
            <w:szCs w:val="18"/>
          </w:rPr>
          <w:t xml:space="preserve"> or 8</w:t>
        </w:r>
      </w:ins>
      <w:ins w:id="1009" w:author="Smith, Alexis@Energy" w:date="2018-11-13T13:03:00Z">
        <w:r w:rsidRPr="007C6199">
          <w:rPr>
            <w:rFonts w:ascii="Calibri" w:hAnsi="Calibri" w:cs="Arial"/>
            <w:sz w:val="18"/>
            <w:szCs w:val="18"/>
          </w:rPr>
          <w:t>) for exterior insulation will be completed based on the Table 150.1-A requirements for the wall type.</w:t>
        </w:r>
      </w:ins>
    </w:p>
    <w:p w14:paraId="7C251624" w14:textId="03B9EC88" w:rsidR="00C2494A" w:rsidRPr="007C6199" w:rsidDel="00C2494A" w:rsidRDefault="008511A8" w:rsidP="007C6199">
      <w:pPr>
        <w:pStyle w:val="ListParagraph"/>
        <w:ind w:hanging="630"/>
        <w:contextualSpacing/>
        <w:rPr>
          <w:del w:id="1010" w:author="Smith, Alexis@Energy" w:date="2018-11-13T12:57:00Z"/>
          <w:moveTo w:id="1011" w:author="Smith, Alexis@Energy" w:date="2018-11-13T12:55:00Z"/>
          <w:rFonts w:ascii="Calibri" w:hAnsi="Calibri" w:cs="Arial"/>
          <w:sz w:val="18"/>
          <w:szCs w:val="18"/>
        </w:rPr>
      </w:pPr>
      <w:ins w:id="1012" w:author="Smith, Alexis@Energy" w:date="2018-11-13T13:07:00Z">
        <w:r>
          <w:rPr>
            <w:rFonts w:ascii="Calibri" w:hAnsi="Calibri" w:cs="Arial"/>
            <w:sz w:val="18"/>
            <w:szCs w:val="18"/>
          </w:rPr>
          <w:t xml:space="preserve">15-16.    </w:t>
        </w:r>
      </w:ins>
      <w:moveTo w:id="1013" w:author="Smith, Alexis@Energy" w:date="2018-11-13T12:55:00Z">
        <w:del w:id="1014" w:author="Smith, Alexis@Energy" w:date="2018-11-13T12:57:00Z">
          <w:r w:rsidR="00C2494A" w:rsidRPr="007C6199" w:rsidDel="00C2494A">
            <w:rPr>
              <w:rFonts w:ascii="Calibri" w:hAnsi="Calibri" w:cs="Arial"/>
              <w:sz w:val="18"/>
              <w:szCs w:val="18"/>
            </w:rPr>
            <w:delText>Proposed Exterior Insulation U-factor: Enter either the R-value or U-factor of proposed insulation on the outside surface of the mass wall. See Column 14 for the required exterior insulation value for the wall type selected. See JA4 for guidance</w:delText>
          </w:r>
        </w:del>
      </w:moveTo>
    </w:p>
    <w:moveToRangeEnd w:id="986"/>
    <w:p w14:paraId="6E463D95" w14:textId="236294EF" w:rsidR="00C2494A" w:rsidRPr="007C6199" w:rsidDel="00C2494A" w:rsidRDefault="00C2494A" w:rsidP="007C6199">
      <w:pPr>
        <w:pStyle w:val="ListParagraph"/>
        <w:ind w:hanging="630"/>
        <w:contextualSpacing/>
        <w:rPr>
          <w:del w:id="1015" w:author="Smith, Alexis@Energy" w:date="2018-11-13T13:01:00Z"/>
          <w:rFonts w:ascii="Calibri" w:hAnsi="Calibri" w:cs="Arial"/>
          <w:sz w:val="18"/>
          <w:szCs w:val="18"/>
        </w:rPr>
      </w:pPr>
    </w:p>
    <w:p w14:paraId="308DB42A" w14:textId="60EE1CAA" w:rsidR="00D31A17" w:rsidRPr="007C6199" w:rsidDel="00895C3E" w:rsidRDefault="004C547A" w:rsidP="007C6199">
      <w:pPr>
        <w:pStyle w:val="ListParagraph"/>
        <w:ind w:hanging="630"/>
        <w:contextualSpacing/>
        <w:rPr>
          <w:del w:id="1016" w:author="Smith, Alexis@Energy" w:date="2018-11-13T13:02:00Z"/>
          <w:rFonts w:ascii="Calibri" w:hAnsi="Calibri" w:cs="Arial"/>
          <w:sz w:val="18"/>
          <w:szCs w:val="18"/>
        </w:rPr>
      </w:pPr>
      <w:del w:id="1017" w:author="Smith, Alexis@Energy" w:date="2018-11-13T13:02:00Z">
        <w:r w:rsidRPr="007C6199" w:rsidDel="00895C3E">
          <w:rPr>
            <w:rFonts w:ascii="Calibri" w:hAnsi="Calibri" w:cs="Arial"/>
            <w:sz w:val="18"/>
            <w:szCs w:val="18"/>
          </w:rPr>
          <w:delText xml:space="preserve">Interior </w:delText>
        </w:r>
        <w:r w:rsidR="00D31A17" w:rsidRPr="007C6199" w:rsidDel="00895C3E">
          <w:rPr>
            <w:rFonts w:ascii="Calibri" w:hAnsi="Calibri" w:cs="Arial"/>
            <w:sz w:val="18"/>
            <w:szCs w:val="18"/>
          </w:rPr>
          <w:delText xml:space="preserve">Furring Strip </w:delText>
        </w:r>
        <w:r w:rsidR="007F0F83" w:rsidRPr="007C6199" w:rsidDel="00895C3E">
          <w:rPr>
            <w:rFonts w:ascii="Calibri" w:hAnsi="Calibri" w:cs="Arial"/>
            <w:sz w:val="18"/>
            <w:szCs w:val="18"/>
          </w:rPr>
          <w:delText xml:space="preserve">Thickness: If furring </w:delText>
        </w:r>
        <w:r w:rsidR="00D31A17" w:rsidRPr="007C6199" w:rsidDel="00895C3E">
          <w:rPr>
            <w:rFonts w:ascii="Calibri" w:hAnsi="Calibri" w:cs="Arial"/>
            <w:sz w:val="18"/>
            <w:szCs w:val="18"/>
          </w:rPr>
          <w:delText xml:space="preserve">strips </w:delText>
        </w:r>
        <w:r w:rsidR="007F0F83" w:rsidRPr="007C6199" w:rsidDel="00895C3E">
          <w:rPr>
            <w:rFonts w:ascii="Calibri" w:hAnsi="Calibri" w:cs="Arial"/>
            <w:sz w:val="18"/>
            <w:szCs w:val="18"/>
          </w:rPr>
          <w:delText xml:space="preserve">are </w:delText>
        </w:r>
        <w:r w:rsidR="00D31A17" w:rsidRPr="007C6199" w:rsidDel="00895C3E">
          <w:rPr>
            <w:rFonts w:ascii="Calibri" w:hAnsi="Calibri" w:cs="Arial"/>
            <w:sz w:val="18"/>
            <w:szCs w:val="18"/>
          </w:rPr>
          <w:delText>required to meet the required wall R-value o</w:delText>
        </w:r>
        <w:r w:rsidR="007F0F83" w:rsidRPr="007C6199" w:rsidDel="00895C3E">
          <w:rPr>
            <w:rFonts w:ascii="Calibri" w:hAnsi="Calibri" w:cs="Arial"/>
            <w:sz w:val="18"/>
            <w:szCs w:val="18"/>
          </w:rPr>
          <w:delText>r</w:delText>
        </w:r>
        <w:r w:rsidR="00D31A17" w:rsidRPr="007C6199" w:rsidDel="00895C3E">
          <w:rPr>
            <w:rFonts w:ascii="Calibri" w:hAnsi="Calibri" w:cs="Arial"/>
            <w:sz w:val="18"/>
            <w:szCs w:val="18"/>
          </w:rPr>
          <w:delText xml:space="preserve"> U-factor</w:delText>
        </w:r>
        <w:r w:rsidR="007F0F83" w:rsidRPr="007C6199" w:rsidDel="00895C3E">
          <w:rPr>
            <w:rFonts w:ascii="Calibri" w:hAnsi="Calibri" w:cs="Arial"/>
            <w:sz w:val="18"/>
            <w:szCs w:val="18"/>
          </w:rPr>
          <w:delText xml:space="preserve"> shown in </w:delText>
        </w:r>
        <w:r w:rsidR="00C76FD1" w:rsidRPr="007C6199" w:rsidDel="00895C3E">
          <w:rPr>
            <w:rFonts w:ascii="Calibri" w:hAnsi="Calibri" w:cs="Arial"/>
            <w:sz w:val="18"/>
            <w:szCs w:val="18"/>
          </w:rPr>
          <w:delText>C</w:delText>
        </w:r>
        <w:r w:rsidR="007F0F83" w:rsidRPr="007C6199" w:rsidDel="00895C3E">
          <w:rPr>
            <w:rFonts w:ascii="Calibri" w:hAnsi="Calibri" w:cs="Arial"/>
            <w:sz w:val="18"/>
            <w:szCs w:val="18"/>
          </w:rPr>
          <w:delText xml:space="preserve">olumns </w:delText>
        </w:r>
        <w:r w:rsidR="00D04FD6" w:rsidRPr="007C6199" w:rsidDel="00895C3E">
          <w:rPr>
            <w:rFonts w:ascii="Calibri" w:hAnsi="Calibri" w:cs="Arial"/>
            <w:sz w:val="18"/>
            <w:szCs w:val="18"/>
          </w:rPr>
          <w:delText>1</w:delText>
        </w:r>
        <w:r w:rsidRPr="007C6199" w:rsidDel="00895C3E">
          <w:rPr>
            <w:rFonts w:ascii="Calibri" w:hAnsi="Calibri" w:cs="Arial"/>
            <w:sz w:val="18"/>
            <w:szCs w:val="18"/>
          </w:rPr>
          <w:delText>1</w:delText>
        </w:r>
        <w:r w:rsidR="00D04FD6" w:rsidRPr="007C6199" w:rsidDel="00895C3E">
          <w:rPr>
            <w:rFonts w:ascii="Calibri" w:hAnsi="Calibri" w:cs="Arial"/>
            <w:sz w:val="18"/>
            <w:szCs w:val="18"/>
          </w:rPr>
          <w:delText xml:space="preserve"> and 1</w:delText>
        </w:r>
        <w:r w:rsidRPr="007C6199" w:rsidDel="00895C3E">
          <w:rPr>
            <w:rFonts w:ascii="Calibri" w:hAnsi="Calibri" w:cs="Arial"/>
            <w:sz w:val="18"/>
            <w:szCs w:val="18"/>
          </w:rPr>
          <w:delText>2</w:delText>
        </w:r>
        <w:r w:rsidR="007F0F83" w:rsidRPr="007C6199" w:rsidDel="00895C3E">
          <w:rPr>
            <w:rFonts w:ascii="Calibri" w:hAnsi="Calibri" w:cs="Arial"/>
            <w:sz w:val="18"/>
            <w:szCs w:val="18"/>
          </w:rPr>
          <w:delText>, indicate the thickness of the furring strip (in inches). See Table 4.3.14 of Joint Appendix 4.</w:delText>
        </w:r>
      </w:del>
    </w:p>
    <w:p w14:paraId="2B07F052" w14:textId="73EA8C44" w:rsidR="004C547A" w:rsidRPr="007C6199" w:rsidDel="00895C3E" w:rsidRDefault="004C547A" w:rsidP="007C6199">
      <w:pPr>
        <w:pStyle w:val="ListParagraph"/>
        <w:ind w:hanging="630"/>
        <w:contextualSpacing/>
        <w:rPr>
          <w:del w:id="1018" w:author="Smith, Alexis@Energy" w:date="2018-11-13T13:02:00Z"/>
          <w:rFonts w:ascii="Calibri" w:hAnsi="Calibri" w:cs="Arial"/>
          <w:sz w:val="18"/>
          <w:szCs w:val="18"/>
        </w:rPr>
      </w:pPr>
      <w:del w:id="1019" w:author="Smith, Alexis@Energy" w:date="2018-11-13T13:02:00Z">
        <w:r w:rsidRPr="007C6199" w:rsidDel="00895C3E">
          <w:rPr>
            <w:rFonts w:ascii="Calibri" w:hAnsi="Calibri" w:cs="Arial"/>
            <w:sz w:val="18"/>
            <w:szCs w:val="18"/>
          </w:rPr>
          <w:delText>Exterior Furring Strip Thickness: If furring strips are required to meet the required wall R-value or U-factor shown in Columns 11 and 12, indicate the thickness of the furring strip (in inches). See Table 4.3.14 of Joint Appendix 4.</w:delText>
        </w:r>
      </w:del>
    </w:p>
    <w:p w14:paraId="64948B53" w14:textId="259D8E9E" w:rsidR="004631D6" w:rsidRPr="007C6199" w:rsidDel="00C2494A" w:rsidRDefault="00BA5686" w:rsidP="007C6199">
      <w:pPr>
        <w:pStyle w:val="ListParagraph"/>
        <w:ind w:hanging="630"/>
        <w:contextualSpacing/>
        <w:rPr>
          <w:del w:id="1020" w:author="Smith, Alexis@Energy" w:date="2018-11-13T12:57:00Z"/>
          <w:rFonts w:ascii="Calibri" w:hAnsi="Calibri" w:cs="Arial"/>
          <w:sz w:val="18"/>
          <w:szCs w:val="18"/>
        </w:rPr>
      </w:pPr>
      <w:del w:id="1021" w:author="Smith, Alexis@Energy" w:date="2018-11-13T12:57:00Z">
        <w:r w:rsidRPr="007C6199" w:rsidDel="00C2494A">
          <w:rPr>
            <w:rFonts w:ascii="Calibri" w:hAnsi="Calibri" w:cs="Arial"/>
            <w:sz w:val="18"/>
            <w:szCs w:val="18"/>
          </w:rPr>
          <w:delText xml:space="preserve">Proposed </w:delText>
        </w:r>
        <w:r w:rsidR="00166008" w:rsidRPr="007C6199" w:rsidDel="00C2494A">
          <w:rPr>
            <w:rFonts w:ascii="Calibri" w:hAnsi="Calibri" w:cs="Arial"/>
            <w:sz w:val="18"/>
            <w:szCs w:val="18"/>
          </w:rPr>
          <w:delText>Interior Insulation R-value</w:delText>
        </w:r>
        <w:r w:rsidR="004631D6" w:rsidRPr="007C6199" w:rsidDel="00C2494A">
          <w:rPr>
            <w:rFonts w:ascii="Calibri" w:hAnsi="Calibri" w:cs="Arial"/>
            <w:sz w:val="18"/>
            <w:szCs w:val="18"/>
          </w:rPr>
          <w:delText xml:space="preserve">: Enter </w:delText>
        </w:r>
      </w:del>
      <w:del w:id="1022" w:author="Smith, Alexis@Energy" w:date="2018-11-13T11:59:00Z">
        <w:r w:rsidR="004631D6" w:rsidRPr="007C6199" w:rsidDel="00093BBC">
          <w:rPr>
            <w:rFonts w:ascii="Calibri" w:hAnsi="Calibri" w:cs="Arial"/>
            <w:sz w:val="18"/>
            <w:szCs w:val="18"/>
          </w:rPr>
          <w:delText xml:space="preserve">either </w:delText>
        </w:r>
      </w:del>
      <w:del w:id="1023" w:author="Smith, Alexis@Energy" w:date="2018-11-13T12:57:00Z">
        <w:r w:rsidR="004631D6" w:rsidRPr="007C6199" w:rsidDel="00C2494A">
          <w:rPr>
            <w:rFonts w:ascii="Calibri" w:hAnsi="Calibri" w:cs="Arial"/>
            <w:sz w:val="18"/>
            <w:szCs w:val="18"/>
          </w:rPr>
          <w:delText xml:space="preserve">the R-value </w:delText>
        </w:r>
      </w:del>
      <w:del w:id="1024" w:author="Smith, Alexis@Energy" w:date="2018-11-13T11:59:00Z">
        <w:r w:rsidR="004631D6" w:rsidRPr="007C6199" w:rsidDel="00093BBC">
          <w:rPr>
            <w:rFonts w:ascii="Calibri" w:hAnsi="Calibri" w:cs="Arial"/>
            <w:sz w:val="18"/>
            <w:szCs w:val="18"/>
          </w:rPr>
          <w:delText xml:space="preserve">(or U-factor) </w:delText>
        </w:r>
      </w:del>
      <w:del w:id="1025" w:author="Smith, Alexis@Energy" w:date="2018-11-13T12:57:00Z">
        <w:r w:rsidR="004631D6" w:rsidRPr="007C6199" w:rsidDel="00C2494A">
          <w:rPr>
            <w:rFonts w:ascii="Calibri" w:hAnsi="Calibri" w:cs="Arial"/>
            <w:sz w:val="18"/>
            <w:szCs w:val="18"/>
          </w:rPr>
          <w:delText xml:space="preserve">of proposed insulation on the inside surface of the mass wall. </w:delText>
        </w:r>
      </w:del>
      <w:del w:id="1026" w:author="Smith, Alexis@Energy" w:date="2018-11-13T11:59:00Z">
        <w:r w:rsidR="004631D6" w:rsidRPr="007C6199" w:rsidDel="00093BBC">
          <w:rPr>
            <w:rFonts w:ascii="Calibri" w:hAnsi="Calibri" w:cs="Arial"/>
            <w:sz w:val="18"/>
            <w:szCs w:val="18"/>
          </w:rPr>
          <w:delText xml:space="preserve">See Column 13 for the required interior insulation value for the wall type selected. </w:delText>
        </w:r>
      </w:del>
      <w:del w:id="1027" w:author="Smith, Alexis@Energy" w:date="2018-11-13T12:57:00Z">
        <w:r w:rsidR="004631D6" w:rsidRPr="007C6199" w:rsidDel="00C2494A">
          <w:rPr>
            <w:rFonts w:ascii="Calibri" w:hAnsi="Calibri" w:cs="Arial"/>
            <w:sz w:val="18"/>
            <w:szCs w:val="18"/>
          </w:rPr>
          <w:delText xml:space="preserve">See JA4 for guidance. </w:delText>
        </w:r>
      </w:del>
      <w:del w:id="1028" w:author="Smith, Alexis@Energy" w:date="2018-11-13T11:59:00Z">
        <w:r w:rsidR="004631D6" w:rsidRPr="007C6199" w:rsidDel="00093BBC">
          <w:rPr>
            <w:rFonts w:ascii="Calibri" w:hAnsi="Calibri" w:cs="Arial"/>
            <w:sz w:val="18"/>
            <w:szCs w:val="18"/>
          </w:rPr>
          <w:delText>Use the same descriptor (R-value or U-factor) throughout Table D</w:delText>
        </w:r>
        <w:r w:rsidR="007F0F83" w:rsidRPr="007C6199" w:rsidDel="00093BBC">
          <w:rPr>
            <w:rFonts w:ascii="Calibri" w:hAnsi="Calibri" w:cs="Arial"/>
            <w:sz w:val="18"/>
            <w:szCs w:val="18"/>
          </w:rPr>
          <w:delText xml:space="preserve"> </w:delText>
        </w:r>
      </w:del>
    </w:p>
    <w:p w14:paraId="308DB42B" w14:textId="10F4DBD6" w:rsidR="00166008" w:rsidRPr="007C6199" w:rsidDel="00C2494A" w:rsidRDefault="004631D6" w:rsidP="007C6199">
      <w:pPr>
        <w:pStyle w:val="ListParagraph"/>
        <w:ind w:hanging="630"/>
        <w:contextualSpacing/>
        <w:rPr>
          <w:del w:id="1029" w:author="Smith, Alexis@Energy" w:date="2018-11-13T12:57:00Z"/>
          <w:rFonts w:ascii="Calibri" w:hAnsi="Calibri" w:cs="Arial"/>
          <w:sz w:val="18"/>
          <w:szCs w:val="18"/>
        </w:rPr>
      </w:pPr>
      <w:del w:id="1030" w:author="Smith, Alexis@Energy" w:date="2018-11-13T12:57:00Z">
        <w:r w:rsidRPr="007C6199" w:rsidDel="00C2494A">
          <w:rPr>
            <w:rFonts w:ascii="Calibri" w:hAnsi="Calibri" w:cs="Arial"/>
            <w:sz w:val="18"/>
            <w:szCs w:val="18"/>
          </w:rPr>
          <w:delText xml:space="preserve">Proposed interior insulation </w:delText>
        </w:r>
        <w:r w:rsidR="007F0F83" w:rsidRPr="007C6199" w:rsidDel="00C2494A">
          <w:rPr>
            <w:rFonts w:ascii="Calibri" w:hAnsi="Calibri" w:cs="Arial"/>
            <w:sz w:val="18"/>
            <w:szCs w:val="18"/>
          </w:rPr>
          <w:delText>U-factor</w:delText>
        </w:r>
        <w:r w:rsidR="00D31A17" w:rsidRPr="007C6199" w:rsidDel="00C2494A">
          <w:rPr>
            <w:rFonts w:ascii="Calibri" w:hAnsi="Calibri" w:cs="Arial"/>
            <w:sz w:val="18"/>
            <w:szCs w:val="18"/>
          </w:rPr>
          <w:delText xml:space="preserve">: </w:delText>
        </w:r>
        <w:r w:rsidR="007F0F83" w:rsidRPr="007C6199" w:rsidDel="00C2494A">
          <w:rPr>
            <w:rFonts w:ascii="Calibri" w:hAnsi="Calibri" w:cs="Arial"/>
            <w:sz w:val="18"/>
            <w:szCs w:val="18"/>
          </w:rPr>
          <w:delText xml:space="preserve">Enter either the </w:delText>
        </w:r>
        <w:r w:rsidR="00D31A17" w:rsidRPr="007C6199" w:rsidDel="00C2494A">
          <w:rPr>
            <w:rFonts w:ascii="Calibri" w:hAnsi="Calibri" w:cs="Arial"/>
            <w:sz w:val="18"/>
            <w:szCs w:val="18"/>
          </w:rPr>
          <w:delText xml:space="preserve">R-value or </w:delText>
        </w:r>
        <w:r w:rsidR="00166008" w:rsidRPr="007C6199" w:rsidDel="00C2494A">
          <w:rPr>
            <w:rFonts w:ascii="Calibri" w:hAnsi="Calibri" w:cs="Arial"/>
            <w:sz w:val="18"/>
            <w:szCs w:val="18"/>
          </w:rPr>
          <w:delText>U-factor</w:delText>
        </w:r>
        <w:r w:rsidR="00D31A17" w:rsidRPr="007C6199" w:rsidDel="00C2494A">
          <w:rPr>
            <w:rFonts w:ascii="Calibri" w:hAnsi="Calibri" w:cs="Arial"/>
            <w:sz w:val="18"/>
            <w:szCs w:val="18"/>
          </w:rPr>
          <w:delText xml:space="preserve"> of </w:delText>
        </w:r>
        <w:r w:rsidR="007F0F83" w:rsidRPr="007C6199" w:rsidDel="00C2494A">
          <w:rPr>
            <w:rFonts w:ascii="Calibri" w:hAnsi="Calibri" w:cs="Arial"/>
            <w:sz w:val="18"/>
            <w:szCs w:val="18"/>
          </w:rPr>
          <w:delText xml:space="preserve">proposed </w:delText>
        </w:r>
        <w:r w:rsidR="00D31A17" w:rsidRPr="007C6199" w:rsidDel="00C2494A">
          <w:rPr>
            <w:rFonts w:ascii="Calibri" w:hAnsi="Calibri" w:cs="Arial"/>
            <w:sz w:val="18"/>
            <w:szCs w:val="18"/>
          </w:rPr>
          <w:delText xml:space="preserve">insulation on the inside surface of the </w:delText>
        </w:r>
        <w:r w:rsidR="007F0F83" w:rsidRPr="007C6199" w:rsidDel="00C2494A">
          <w:rPr>
            <w:rFonts w:ascii="Calibri" w:hAnsi="Calibri" w:cs="Arial"/>
            <w:sz w:val="18"/>
            <w:szCs w:val="18"/>
          </w:rPr>
          <w:delText xml:space="preserve">mass </w:delText>
        </w:r>
        <w:r w:rsidR="00D31A17" w:rsidRPr="007C6199" w:rsidDel="00C2494A">
          <w:rPr>
            <w:rFonts w:ascii="Calibri" w:hAnsi="Calibri" w:cs="Arial"/>
            <w:sz w:val="18"/>
            <w:szCs w:val="18"/>
          </w:rPr>
          <w:delText>wall</w:delText>
        </w:r>
        <w:r w:rsidR="007F0F83" w:rsidRPr="007C6199" w:rsidDel="00C2494A">
          <w:rPr>
            <w:rFonts w:ascii="Calibri" w:hAnsi="Calibri" w:cs="Arial"/>
            <w:sz w:val="18"/>
            <w:szCs w:val="18"/>
          </w:rPr>
          <w:delText>.</w:delText>
        </w:r>
        <w:r w:rsidR="00166008" w:rsidRPr="007C6199" w:rsidDel="00C2494A">
          <w:rPr>
            <w:rFonts w:ascii="Calibri" w:hAnsi="Calibri" w:cs="Arial"/>
            <w:sz w:val="18"/>
            <w:szCs w:val="18"/>
          </w:rPr>
          <w:delText xml:space="preserve"> </w:delText>
        </w:r>
        <w:r w:rsidR="007F0F83" w:rsidRPr="007C6199" w:rsidDel="00C2494A">
          <w:rPr>
            <w:rFonts w:ascii="Calibri" w:hAnsi="Calibri" w:cs="Arial"/>
            <w:sz w:val="18"/>
            <w:szCs w:val="18"/>
          </w:rPr>
          <w:delText xml:space="preserve">See </w:delText>
        </w:r>
        <w:r w:rsidR="00C76FD1" w:rsidRPr="007C6199" w:rsidDel="00C2494A">
          <w:rPr>
            <w:rFonts w:ascii="Calibri" w:hAnsi="Calibri" w:cs="Arial"/>
            <w:sz w:val="18"/>
            <w:szCs w:val="18"/>
          </w:rPr>
          <w:delText>C</w:delText>
        </w:r>
        <w:r w:rsidR="007F0F83" w:rsidRPr="007C6199" w:rsidDel="00C2494A">
          <w:rPr>
            <w:rFonts w:ascii="Calibri" w:hAnsi="Calibri" w:cs="Arial"/>
            <w:sz w:val="18"/>
            <w:szCs w:val="18"/>
          </w:rPr>
          <w:delText>olumn 1</w:delText>
        </w:r>
        <w:r w:rsidRPr="007C6199" w:rsidDel="00C2494A">
          <w:rPr>
            <w:rFonts w:ascii="Calibri" w:hAnsi="Calibri" w:cs="Arial"/>
            <w:sz w:val="18"/>
            <w:szCs w:val="18"/>
          </w:rPr>
          <w:delText>3</w:delText>
        </w:r>
        <w:r w:rsidR="007F0F83" w:rsidRPr="007C6199" w:rsidDel="00C2494A">
          <w:rPr>
            <w:rFonts w:ascii="Calibri" w:hAnsi="Calibri" w:cs="Arial"/>
            <w:sz w:val="18"/>
            <w:szCs w:val="18"/>
          </w:rPr>
          <w:delText xml:space="preserve"> for the required </w:delText>
        </w:r>
        <w:r w:rsidR="00D04FD6" w:rsidRPr="007C6199" w:rsidDel="00C2494A">
          <w:rPr>
            <w:rFonts w:ascii="Calibri" w:hAnsi="Calibri" w:cs="Arial"/>
            <w:sz w:val="18"/>
            <w:szCs w:val="18"/>
          </w:rPr>
          <w:delText xml:space="preserve">interior </w:delText>
        </w:r>
        <w:r w:rsidR="007F0F83" w:rsidRPr="007C6199" w:rsidDel="00C2494A">
          <w:rPr>
            <w:rFonts w:ascii="Calibri" w:hAnsi="Calibri" w:cs="Arial"/>
            <w:sz w:val="18"/>
            <w:szCs w:val="18"/>
          </w:rPr>
          <w:delText xml:space="preserve">insulation value for the wall type selected. </w:delText>
        </w:r>
        <w:r w:rsidR="00166008" w:rsidRPr="007C6199" w:rsidDel="00C2494A">
          <w:rPr>
            <w:rFonts w:ascii="Calibri" w:hAnsi="Calibri" w:cs="Arial"/>
            <w:sz w:val="18"/>
            <w:szCs w:val="18"/>
          </w:rPr>
          <w:delText>See JA4 for guidance.</w:delText>
        </w:r>
        <w:r w:rsidR="00D31A17" w:rsidRPr="007C6199" w:rsidDel="00C2494A">
          <w:rPr>
            <w:rFonts w:ascii="Calibri" w:hAnsi="Calibri" w:cs="Arial"/>
            <w:sz w:val="18"/>
            <w:szCs w:val="18"/>
          </w:rPr>
          <w:delText xml:space="preserve"> </w:delText>
        </w:r>
        <w:r w:rsidR="007F0F83" w:rsidRPr="007C6199" w:rsidDel="00C2494A">
          <w:rPr>
            <w:rFonts w:ascii="Calibri" w:hAnsi="Calibri" w:cs="Arial"/>
            <w:sz w:val="18"/>
            <w:szCs w:val="18"/>
          </w:rPr>
          <w:delText>Use the same descriptor (R-value or U-factor) throughout Table D.</w:delText>
        </w:r>
      </w:del>
    </w:p>
    <w:p w14:paraId="308DB42C" w14:textId="2241889D" w:rsidR="00166008" w:rsidRPr="007C6199" w:rsidDel="00895C3E" w:rsidRDefault="00BA5686" w:rsidP="007C6199">
      <w:pPr>
        <w:pStyle w:val="ListParagraph"/>
        <w:ind w:hanging="630"/>
        <w:contextualSpacing/>
        <w:rPr>
          <w:del w:id="1031" w:author="Smith, Alexis@Energy" w:date="2018-11-13T13:02:00Z"/>
          <w:moveFrom w:id="1032" w:author="Smith, Alexis@Energy" w:date="2018-11-13T12:55:00Z"/>
          <w:rFonts w:ascii="Calibri" w:hAnsi="Calibri" w:cs="Arial"/>
          <w:sz w:val="18"/>
          <w:szCs w:val="18"/>
        </w:rPr>
      </w:pPr>
      <w:moveFromRangeStart w:id="1033" w:author="Smith, Alexis@Energy" w:date="2018-11-13T12:55:00Z" w:name="move529877042"/>
      <w:moveFrom w:id="1034" w:author="Smith, Alexis@Energy" w:date="2018-11-13T12:55:00Z">
        <w:del w:id="1035" w:author="Smith, Alexis@Energy" w:date="2018-11-13T13:02:00Z">
          <w:r w:rsidRPr="007C6199" w:rsidDel="00895C3E">
            <w:rPr>
              <w:rFonts w:ascii="Calibri" w:hAnsi="Calibri" w:cs="Arial"/>
              <w:sz w:val="18"/>
              <w:szCs w:val="18"/>
            </w:rPr>
            <w:delText xml:space="preserve">Proposed </w:delText>
          </w:r>
          <w:r w:rsidR="00D31A17" w:rsidRPr="007C6199" w:rsidDel="00895C3E">
            <w:rPr>
              <w:rFonts w:ascii="Calibri" w:hAnsi="Calibri" w:cs="Arial"/>
              <w:sz w:val="18"/>
              <w:szCs w:val="18"/>
            </w:rPr>
            <w:delText>Ext</w:delText>
          </w:r>
          <w:r w:rsidR="00166008" w:rsidRPr="007C6199" w:rsidDel="00895C3E">
            <w:rPr>
              <w:rFonts w:ascii="Calibri" w:hAnsi="Calibri" w:cs="Arial"/>
              <w:sz w:val="18"/>
              <w:szCs w:val="18"/>
            </w:rPr>
            <w:delText>erior Insulation R-value</w:delText>
          </w:r>
          <w:r w:rsidR="00D31A17" w:rsidRPr="007C6199" w:rsidDel="00895C3E">
            <w:rPr>
              <w:rFonts w:ascii="Calibri" w:hAnsi="Calibri" w:cs="Arial"/>
              <w:sz w:val="18"/>
              <w:szCs w:val="18"/>
            </w:rPr>
            <w:delText xml:space="preserve">: </w:delText>
          </w:r>
          <w:r w:rsidR="007F0F83" w:rsidRPr="007C6199" w:rsidDel="00895C3E">
            <w:rPr>
              <w:rFonts w:ascii="Calibri" w:hAnsi="Calibri" w:cs="Arial"/>
              <w:sz w:val="18"/>
              <w:szCs w:val="18"/>
            </w:rPr>
            <w:delText xml:space="preserve">Enter the </w:delText>
          </w:r>
          <w:r w:rsidR="00D31A17" w:rsidRPr="007C6199" w:rsidDel="00895C3E">
            <w:rPr>
              <w:rFonts w:ascii="Calibri" w:hAnsi="Calibri" w:cs="Arial"/>
              <w:sz w:val="18"/>
              <w:szCs w:val="18"/>
            </w:rPr>
            <w:delText xml:space="preserve">R-value </w:delText>
          </w:r>
          <w:r w:rsidR="004631D6" w:rsidRPr="007C6199" w:rsidDel="00895C3E">
            <w:rPr>
              <w:rFonts w:ascii="Calibri" w:hAnsi="Calibri" w:cs="Arial"/>
              <w:sz w:val="18"/>
              <w:szCs w:val="18"/>
            </w:rPr>
            <w:delText>(</w:delText>
          </w:r>
          <w:r w:rsidR="00166008" w:rsidRPr="007C6199" w:rsidDel="00895C3E">
            <w:rPr>
              <w:rFonts w:ascii="Calibri" w:hAnsi="Calibri" w:cs="Arial"/>
              <w:sz w:val="18"/>
              <w:szCs w:val="18"/>
            </w:rPr>
            <w:delText>or U-factor</w:delText>
          </w:r>
          <w:r w:rsidR="004631D6" w:rsidRPr="007C6199" w:rsidDel="00895C3E">
            <w:rPr>
              <w:rFonts w:ascii="Calibri" w:hAnsi="Calibri" w:cs="Arial"/>
              <w:sz w:val="18"/>
              <w:szCs w:val="18"/>
            </w:rPr>
            <w:delText>)</w:delText>
          </w:r>
          <w:r w:rsidR="00D31A17" w:rsidRPr="007C6199" w:rsidDel="00895C3E">
            <w:rPr>
              <w:rFonts w:ascii="Calibri" w:hAnsi="Calibri" w:cs="Arial"/>
              <w:sz w:val="18"/>
              <w:szCs w:val="18"/>
            </w:rPr>
            <w:delText xml:space="preserve"> of </w:delText>
          </w:r>
          <w:r w:rsidR="007F0F83" w:rsidRPr="007C6199" w:rsidDel="00895C3E">
            <w:rPr>
              <w:rFonts w:ascii="Calibri" w:hAnsi="Calibri" w:cs="Arial"/>
              <w:sz w:val="18"/>
              <w:szCs w:val="18"/>
            </w:rPr>
            <w:delText xml:space="preserve">proposed </w:delText>
          </w:r>
          <w:r w:rsidR="00D31A17" w:rsidRPr="007C6199" w:rsidDel="00895C3E">
            <w:rPr>
              <w:rFonts w:ascii="Calibri" w:hAnsi="Calibri" w:cs="Arial"/>
              <w:sz w:val="18"/>
              <w:szCs w:val="18"/>
            </w:rPr>
            <w:delText xml:space="preserve">insulation on the outside surface of the </w:delText>
          </w:r>
          <w:r w:rsidR="007F0F83" w:rsidRPr="007C6199" w:rsidDel="00895C3E">
            <w:rPr>
              <w:rFonts w:ascii="Calibri" w:hAnsi="Calibri" w:cs="Arial"/>
              <w:sz w:val="18"/>
              <w:szCs w:val="18"/>
            </w:rPr>
            <w:delText xml:space="preserve">mass </w:delText>
          </w:r>
          <w:r w:rsidR="00D31A17" w:rsidRPr="007C6199" w:rsidDel="00895C3E">
            <w:rPr>
              <w:rFonts w:ascii="Calibri" w:hAnsi="Calibri" w:cs="Arial"/>
              <w:sz w:val="18"/>
              <w:szCs w:val="18"/>
            </w:rPr>
            <w:delText>wall</w:delText>
          </w:r>
          <w:r w:rsidR="007F0F83" w:rsidRPr="007C6199" w:rsidDel="00895C3E">
            <w:rPr>
              <w:rFonts w:ascii="Calibri" w:hAnsi="Calibri" w:cs="Arial"/>
              <w:sz w:val="18"/>
              <w:szCs w:val="18"/>
            </w:rPr>
            <w:delText>.</w:delText>
          </w:r>
          <w:r w:rsidR="00166008" w:rsidRPr="007C6199" w:rsidDel="00895C3E">
            <w:rPr>
              <w:rFonts w:ascii="Calibri" w:hAnsi="Calibri" w:cs="Arial"/>
              <w:sz w:val="18"/>
              <w:szCs w:val="18"/>
            </w:rPr>
            <w:delText xml:space="preserve"> </w:delText>
          </w:r>
          <w:r w:rsidR="007F0F83" w:rsidRPr="007C6199" w:rsidDel="00895C3E">
            <w:rPr>
              <w:rFonts w:ascii="Calibri" w:hAnsi="Calibri" w:cs="Arial"/>
              <w:sz w:val="18"/>
              <w:szCs w:val="18"/>
            </w:rPr>
            <w:delText xml:space="preserve">See </w:delText>
          </w:r>
          <w:r w:rsidR="00C76FD1" w:rsidRPr="007C6199" w:rsidDel="00895C3E">
            <w:rPr>
              <w:rFonts w:ascii="Calibri" w:hAnsi="Calibri" w:cs="Arial"/>
              <w:sz w:val="18"/>
              <w:szCs w:val="18"/>
            </w:rPr>
            <w:delText>C</w:delText>
          </w:r>
          <w:r w:rsidR="007F0F83" w:rsidRPr="007C6199" w:rsidDel="00895C3E">
            <w:rPr>
              <w:rFonts w:ascii="Calibri" w:hAnsi="Calibri" w:cs="Arial"/>
              <w:sz w:val="18"/>
              <w:szCs w:val="18"/>
            </w:rPr>
            <w:delText>olumn 1</w:delText>
          </w:r>
          <w:r w:rsidR="004631D6" w:rsidRPr="007C6199" w:rsidDel="00895C3E">
            <w:rPr>
              <w:rFonts w:ascii="Calibri" w:hAnsi="Calibri" w:cs="Arial"/>
              <w:sz w:val="18"/>
              <w:szCs w:val="18"/>
            </w:rPr>
            <w:delText>4</w:delText>
          </w:r>
          <w:r w:rsidR="007F0F83" w:rsidRPr="007C6199" w:rsidDel="00895C3E">
            <w:rPr>
              <w:rFonts w:ascii="Calibri" w:hAnsi="Calibri" w:cs="Arial"/>
              <w:sz w:val="18"/>
              <w:szCs w:val="18"/>
            </w:rPr>
            <w:delText xml:space="preserve"> for the required </w:delText>
          </w:r>
          <w:r w:rsidR="00D04FD6" w:rsidRPr="007C6199" w:rsidDel="00895C3E">
            <w:rPr>
              <w:rFonts w:ascii="Calibri" w:hAnsi="Calibri" w:cs="Arial"/>
              <w:sz w:val="18"/>
              <w:szCs w:val="18"/>
            </w:rPr>
            <w:delText xml:space="preserve">exterior </w:delText>
          </w:r>
          <w:r w:rsidR="007F0F83" w:rsidRPr="007C6199" w:rsidDel="00895C3E">
            <w:rPr>
              <w:rFonts w:ascii="Calibri" w:hAnsi="Calibri" w:cs="Arial"/>
              <w:sz w:val="18"/>
              <w:szCs w:val="18"/>
            </w:rPr>
            <w:delText>insulation value f</w:delText>
          </w:r>
          <w:r w:rsidR="004631D6" w:rsidRPr="007C6199" w:rsidDel="00895C3E">
            <w:rPr>
              <w:rFonts w:ascii="Calibri" w:hAnsi="Calibri" w:cs="Arial"/>
              <w:sz w:val="18"/>
              <w:szCs w:val="18"/>
            </w:rPr>
            <w:delText>o</w:delText>
          </w:r>
          <w:r w:rsidR="007F0F83" w:rsidRPr="007C6199" w:rsidDel="00895C3E">
            <w:rPr>
              <w:rFonts w:ascii="Calibri" w:hAnsi="Calibri" w:cs="Arial"/>
              <w:sz w:val="18"/>
              <w:szCs w:val="18"/>
            </w:rPr>
            <w:delText xml:space="preserve">r the wall type selected. </w:delText>
          </w:r>
          <w:r w:rsidR="00166008" w:rsidRPr="007C6199" w:rsidDel="00895C3E">
            <w:rPr>
              <w:rFonts w:ascii="Calibri" w:hAnsi="Calibri" w:cs="Arial"/>
              <w:sz w:val="18"/>
              <w:szCs w:val="18"/>
            </w:rPr>
            <w:delText>See JA4 for guidance.</w:delText>
          </w:r>
          <w:r w:rsidR="00D31A17" w:rsidRPr="007C6199" w:rsidDel="00895C3E">
            <w:rPr>
              <w:rFonts w:ascii="Calibri" w:hAnsi="Calibri" w:cs="Arial"/>
              <w:sz w:val="18"/>
              <w:szCs w:val="18"/>
            </w:rPr>
            <w:delText xml:space="preserve"> </w:delText>
          </w:r>
        </w:del>
      </w:moveFrom>
    </w:p>
    <w:p w14:paraId="6ECAEF8A" w14:textId="10900AB0" w:rsidR="004631D6" w:rsidRPr="007C6199" w:rsidDel="00895C3E" w:rsidRDefault="004631D6" w:rsidP="007C6199">
      <w:pPr>
        <w:pStyle w:val="ListParagraph"/>
        <w:ind w:hanging="630"/>
        <w:contextualSpacing/>
        <w:rPr>
          <w:del w:id="1036" w:author="Smith, Alexis@Energy" w:date="2018-11-13T13:02:00Z"/>
          <w:moveFrom w:id="1037" w:author="Smith, Alexis@Energy" w:date="2018-11-13T12:55:00Z"/>
          <w:rFonts w:ascii="Calibri" w:hAnsi="Calibri" w:cs="Arial"/>
          <w:sz w:val="18"/>
          <w:szCs w:val="18"/>
        </w:rPr>
      </w:pPr>
      <w:moveFrom w:id="1038" w:author="Smith, Alexis@Energy" w:date="2018-11-13T12:55:00Z">
        <w:del w:id="1039" w:author="Smith, Alexis@Energy" w:date="2018-11-13T13:02:00Z">
          <w:r w:rsidRPr="007C6199" w:rsidDel="00895C3E">
            <w:rPr>
              <w:rFonts w:ascii="Calibri" w:hAnsi="Calibri" w:cs="Arial"/>
              <w:sz w:val="18"/>
              <w:szCs w:val="18"/>
            </w:rPr>
            <w:delText>Proposed Exterior Insulation U-factor: Enter either the R-value or U-factor of proposed insulation on the outside surface of the mass wall. See Column 14 for the required exterior insulation value for the wall type selected. See JA4 for guidance</w:delText>
          </w:r>
        </w:del>
      </w:moveFrom>
    </w:p>
    <w:moveFromRangeEnd w:id="1033"/>
    <w:p w14:paraId="308DB42D" w14:textId="00F6C394" w:rsidR="00291229" w:rsidRPr="007C6199" w:rsidDel="00895C3E" w:rsidRDefault="00291229" w:rsidP="007C6199">
      <w:pPr>
        <w:pStyle w:val="ListParagraph"/>
        <w:ind w:hanging="630"/>
        <w:contextualSpacing/>
        <w:rPr>
          <w:del w:id="1040" w:author="Smith, Alexis@Energy" w:date="2018-11-13T13:02:00Z"/>
          <w:rFonts w:ascii="Calibri" w:hAnsi="Calibri" w:cs="Arial"/>
          <w:sz w:val="18"/>
          <w:szCs w:val="18"/>
        </w:rPr>
      </w:pPr>
      <w:del w:id="1041" w:author="Smith, Alexis@Energy" w:date="2018-11-13T13:02:00Z">
        <w:r w:rsidRPr="007C6199" w:rsidDel="00895C3E">
          <w:rPr>
            <w:rFonts w:ascii="Calibri" w:hAnsi="Calibri" w:cs="Arial"/>
            <w:sz w:val="18"/>
            <w:szCs w:val="18"/>
          </w:rPr>
          <w:delText>Appendix JA4 Table: Table number used to determine the R-value or U-factor (e.g., an ICF wall is 4.3.13).</w:delText>
        </w:r>
      </w:del>
    </w:p>
    <w:p w14:paraId="308DB42E" w14:textId="372846F6" w:rsidR="00166008" w:rsidRPr="007C6199" w:rsidDel="00895C3E" w:rsidRDefault="00291229" w:rsidP="007C6199">
      <w:pPr>
        <w:pStyle w:val="ListParagraph"/>
        <w:ind w:hanging="630"/>
        <w:contextualSpacing/>
        <w:rPr>
          <w:del w:id="1042" w:author="Smith, Alexis@Energy" w:date="2018-11-13T13:02:00Z"/>
          <w:rFonts w:ascii="Calibri" w:hAnsi="Calibri" w:cs="Arial"/>
          <w:sz w:val="18"/>
          <w:szCs w:val="18"/>
        </w:rPr>
      </w:pPr>
      <w:del w:id="1043" w:author="Smith, Alexis@Energy" w:date="2018-11-13T13:02:00Z">
        <w:r w:rsidRPr="007C6199" w:rsidDel="00895C3E">
          <w:rPr>
            <w:rFonts w:ascii="Calibri" w:hAnsi="Calibri" w:cs="Arial"/>
            <w:sz w:val="18"/>
            <w:szCs w:val="18"/>
          </w:rPr>
          <w:delText xml:space="preserve">Appendix JA4 Cell: Cell number used to determine the R-value or U-factor </w:delText>
        </w:r>
        <w:r w:rsidR="00D31A17" w:rsidRPr="007C6199" w:rsidDel="00895C3E">
          <w:rPr>
            <w:rFonts w:ascii="Calibri" w:hAnsi="Calibri" w:cs="Arial"/>
            <w:sz w:val="18"/>
            <w:szCs w:val="18"/>
          </w:rPr>
          <w:delText xml:space="preserve">(e.g., </w:delText>
        </w:r>
        <w:r w:rsidRPr="007C6199" w:rsidDel="00895C3E">
          <w:rPr>
            <w:rFonts w:ascii="Calibri" w:hAnsi="Calibri" w:cs="Arial"/>
            <w:sz w:val="18"/>
            <w:szCs w:val="18"/>
          </w:rPr>
          <w:delText>an 8-inch thick ICF wall with 2 inches of EPS (R-15.4) is A</w:delText>
        </w:r>
        <w:r w:rsidR="00D31A17" w:rsidRPr="007C6199" w:rsidDel="00895C3E">
          <w:rPr>
            <w:rFonts w:ascii="Calibri" w:hAnsi="Calibri" w:cs="Arial"/>
            <w:sz w:val="18"/>
            <w:szCs w:val="18"/>
          </w:rPr>
          <w:delText>6).</w:delText>
        </w:r>
      </w:del>
    </w:p>
    <w:p w14:paraId="308DB42F" w14:textId="76A46E20" w:rsidR="00166008" w:rsidRPr="007C6199" w:rsidRDefault="00BA5686" w:rsidP="007C6199">
      <w:pPr>
        <w:pStyle w:val="ListParagraph"/>
        <w:ind w:hanging="630"/>
        <w:contextualSpacing/>
        <w:rPr>
          <w:rFonts w:ascii="Calibri" w:hAnsi="Calibri" w:cs="Arial"/>
          <w:sz w:val="18"/>
          <w:szCs w:val="18"/>
        </w:rPr>
      </w:pPr>
      <w:r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ins w:id="1044" w:author="Smith, Alexis@Energy" w:date="2018-11-13T13:08:00Z">
        <w:r w:rsidR="008511A8">
          <w:rPr>
            <w:rFonts w:ascii="Calibri" w:hAnsi="Calibri" w:cs="Arial"/>
            <w:sz w:val="18"/>
            <w:szCs w:val="18"/>
          </w:rPr>
          <w:t>9 or 10</w:t>
        </w:r>
      </w:ins>
      <w:del w:id="1045" w:author="Smith, Alexis@Energy" w:date="2018-11-13T13:08:00Z">
        <w:r w:rsidR="004B4069" w:rsidRPr="007C6199" w:rsidDel="008511A8">
          <w:rPr>
            <w:rFonts w:ascii="Calibri" w:hAnsi="Calibri" w:cs="Arial"/>
            <w:sz w:val="18"/>
            <w:szCs w:val="18"/>
          </w:rPr>
          <w:delText>6</w:delText>
        </w:r>
      </w:del>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0" w14:textId="7DE3EA5A" w:rsidR="004B4069" w:rsidRPr="007C6199" w:rsidDel="008214A6" w:rsidRDefault="00BA5686" w:rsidP="008511A8">
      <w:pPr>
        <w:pStyle w:val="ListParagraph"/>
        <w:numPr>
          <w:ilvl w:val="0"/>
          <w:numId w:val="5"/>
        </w:numPr>
        <w:contextualSpacing/>
        <w:rPr>
          <w:del w:id="1046" w:author="Smith, Alexis@Energy" w:date="2018-11-13T13:08:00Z"/>
          <w:rFonts w:ascii="Calibri" w:hAnsi="Calibri" w:cs="Arial"/>
          <w:sz w:val="18"/>
          <w:szCs w:val="18"/>
        </w:rPr>
      </w:pPr>
      <w:del w:id="1047" w:author="Smith, Alexis@Energy" w:date="2018-11-13T13:08:00Z">
        <w:r w:rsidRPr="007C6199" w:rsidDel="008214A6">
          <w:rPr>
            <w:rFonts w:ascii="Calibri" w:hAnsi="Calibri" w:cs="Arial"/>
            <w:sz w:val="18"/>
            <w:szCs w:val="18"/>
          </w:rPr>
          <w:delText xml:space="preserve">Required </w:delText>
        </w:r>
        <w:r w:rsidR="004B4069" w:rsidRPr="007C6199" w:rsidDel="008214A6">
          <w:rPr>
            <w:rFonts w:ascii="Calibri" w:hAnsi="Calibri" w:cs="Arial"/>
            <w:sz w:val="18"/>
            <w:szCs w:val="18"/>
          </w:rPr>
          <w:delText>Exterior Insulation</w:delText>
        </w:r>
        <w:r w:rsidRPr="007C6199" w:rsidDel="008214A6">
          <w:rPr>
            <w:rFonts w:ascii="Calibri" w:hAnsi="Calibri" w:cs="Arial"/>
            <w:sz w:val="18"/>
            <w:szCs w:val="18"/>
          </w:rPr>
          <w:delText xml:space="preserve"> R-value or U-factor</w:delText>
        </w:r>
        <w:r w:rsidR="004B4069" w:rsidRPr="007C6199" w:rsidDel="008214A6">
          <w:rPr>
            <w:rFonts w:ascii="Calibri" w:hAnsi="Calibri" w:cs="Arial"/>
            <w:sz w:val="18"/>
            <w:szCs w:val="18"/>
          </w:rPr>
          <w:delText xml:space="preserve">: The required R-value or U-factor (whichever descriptor </w:delText>
        </w:r>
        <w:r w:rsidR="00DD03EB" w:rsidRPr="007C6199" w:rsidDel="008214A6">
          <w:rPr>
            <w:rFonts w:ascii="Calibri" w:hAnsi="Calibri" w:cs="Arial"/>
            <w:sz w:val="18"/>
            <w:szCs w:val="18"/>
          </w:rPr>
          <w:delText xml:space="preserve">was </w:delText>
        </w:r>
        <w:r w:rsidR="004B4069" w:rsidRPr="007C6199" w:rsidDel="008214A6">
          <w:rPr>
            <w:rFonts w:ascii="Calibri" w:hAnsi="Calibri" w:cs="Arial"/>
            <w:sz w:val="18"/>
            <w:szCs w:val="18"/>
          </w:rPr>
          <w:delText xml:space="preserve">selected in </w:delText>
        </w:r>
        <w:r w:rsidR="00C76FD1" w:rsidRPr="007C6199" w:rsidDel="008214A6">
          <w:rPr>
            <w:rFonts w:ascii="Calibri" w:hAnsi="Calibri" w:cs="Arial"/>
            <w:sz w:val="18"/>
            <w:szCs w:val="18"/>
          </w:rPr>
          <w:delText>C</w:delText>
        </w:r>
        <w:r w:rsidR="004B4069" w:rsidRPr="007C6199" w:rsidDel="008214A6">
          <w:rPr>
            <w:rFonts w:ascii="Calibri" w:hAnsi="Calibri" w:cs="Arial"/>
            <w:sz w:val="18"/>
            <w:szCs w:val="18"/>
          </w:rPr>
          <w:delText xml:space="preserve">olumn 7) for exterior insulation will be completed based on the Table 150.1-A requirements for the wall type. </w:delText>
        </w:r>
      </w:del>
    </w:p>
    <w:p w14:paraId="308DB431" w14:textId="78E6694A" w:rsidR="000364DC" w:rsidRDefault="000364DC" w:rsidP="007C6199">
      <w:pPr>
        <w:pStyle w:val="ListParagraph"/>
        <w:contextualSpacing/>
        <w:rPr>
          <w:ins w:id="1048" w:author="Smith, Alexis@Energy" w:date="2018-11-13T13:04:00Z"/>
          <w:rFonts w:ascii="Calibri" w:hAnsi="Calibri" w:cs="Arial"/>
          <w:b/>
          <w:sz w:val="18"/>
          <w:szCs w:val="18"/>
        </w:rPr>
      </w:pPr>
    </w:p>
    <w:p w14:paraId="5AA2865F" w14:textId="16E9CD92" w:rsidR="00895C3E" w:rsidRPr="007C6199" w:rsidDel="008214A6" w:rsidRDefault="00895C3E">
      <w:pPr>
        <w:pStyle w:val="ListParagraph"/>
        <w:contextualSpacing/>
        <w:rPr>
          <w:del w:id="1049" w:author="Smith, Alexis@Energy" w:date="2018-11-13T13:09:00Z"/>
          <w:rFonts w:ascii="Calibri" w:hAnsi="Calibri" w:cs="Arial"/>
          <w:b/>
          <w:sz w:val="18"/>
          <w:szCs w:val="18"/>
        </w:rPr>
        <w:pPrChange w:id="1050" w:author="Smith, Alexis@Energy" w:date="2018-11-13T13:04:00Z">
          <w:pPr/>
        </w:pPrChange>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ins w:id="1051" w:author="Ross, Dee Anne@Energy" w:date="2018-09-12T14:06:00Z">
        <w:r w:rsidRPr="007C6199">
          <w:rPr>
            <w:rFonts w:ascii="Calibri" w:hAnsi="Calibri" w:cs="Arial"/>
            <w:sz w:val="18"/>
            <w:szCs w:val="18"/>
          </w:rPr>
          <w:t xml:space="preserve">This section is for insulation requirements for slab on grade, heated slab and raised concrete floors. </w:t>
        </w:r>
      </w:ins>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ins w:id="1052" w:author="Ross, Dee Anne@Energy" w:date="2018-09-12T14:07:00Z">
        <w:r w:rsidRPr="007C6199">
          <w:rPr>
            <w:rFonts w:ascii="Calibri" w:hAnsi="Calibri" w:cs="Arial"/>
            <w:sz w:val="18"/>
            <w:szCs w:val="18"/>
          </w:rPr>
          <w:t xml:space="preserve">Heated slab insulation requirements are from Table </w:t>
        </w:r>
      </w:ins>
      <w:ins w:id="1053" w:author="Ross, Dee Anne@Energy" w:date="2018-09-12T14:08:00Z">
        <w:r w:rsidRPr="007C6199">
          <w:rPr>
            <w:rFonts w:ascii="Calibri" w:hAnsi="Calibri" w:cs="Arial"/>
            <w:sz w:val="18"/>
            <w:szCs w:val="18"/>
          </w:rPr>
          <w:t>110</w:t>
        </w:r>
      </w:ins>
      <w:ins w:id="1054" w:author="Ross, Dee Anne@Energy" w:date="2018-09-12T14:07:00Z">
        <w:r w:rsidRPr="007C6199">
          <w:rPr>
            <w:rFonts w:ascii="Calibri" w:hAnsi="Calibri" w:cs="Arial"/>
            <w:sz w:val="18"/>
            <w:szCs w:val="18"/>
          </w:rPr>
          <w:t>.8-A.</w:t>
        </w:r>
      </w:ins>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3C5F54C5"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ins w:id="1055" w:author="Ross, Dee Anne@Energy" w:date="2018-09-12T14:08:00Z">
        <w:r w:rsidR="00581D2E" w:rsidRPr="007C6199">
          <w:rPr>
            <w:rFonts w:ascii="Calibri" w:hAnsi="Calibri" w:cs="Arial"/>
            <w:sz w:val="18"/>
            <w:szCs w:val="18"/>
          </w:rPr>
          <w:t>Auto input.</w:t>
        </w:r>
      </w:ins>
      <w:del w:id="1056" w:author="Ross, Dee Anne@Energy" w:date="2018-09-12T14:08:00Z">
        <w:r w:rsidR="004B4069" w:rsidRPr="007C6199" w:rsidDel="00581D2E">
          <w:rPr>
            <w:rFonts w:ascii="Calibri" w:hAnsi="Calibri" w:cs="Arial"/>
            <w:sz w:val="18"/>
            <w:szCs w:val="18"/>
          </w:rPr>
          <w:delText xml:space="preserve">Whichever descriptor was used (R-value or U-factor) in </w:delText>
        </w:r>
        <w:r w:rsidR="00371A7D" w:rsidRPr="007C6199" w:rsidDel="00581D2E">
          <w:rPr>
            <w:rFonts w:ascii="Calibri" w:hAnsi="Calibri" w:cs="Arial"/>
            <w:sz w:val="18"/>
            <w:szCs w:val="18"/>
          </w:rPr>
          <w:delText>C</w:delText>
        </w:r>
        <w:r w:rsidR="004B4069" w:rsidRPr="007C6199" w:rsidDel="00581D2E">
          <w:rPr>
            <w:rFonts w:ascii="Calibri" w:hAnsi="Calibri" w:cs="Arial"/>
            <w:sz w:val="18"/>
            <w:szCs w:val="18"/>
          </w:rPr>
          <w:delText>olumn</w:delText>
        </w:r>
        <w:r w:rsidR="00371A7D" w:rsidRPr="007C6199" w:rsidDel="00581D2E">
          <w:rPr>
            <w:rFonts w:ascii="Calibri" w:hAnsi="Calibri" w:cs="Arial"/>
            <w:sz w:val="18"/>
            <w:szCs w:val="18"/>
          </w:rPr>
          <w:delText>s</w:delText>
        </w:r>
        <w:r w:rsidR="004B4069" w:rsidRPr="007C6199" w:rsidDel="00581D2E">
          <w:rPr>
            <w:rFonts w:ascii="Calibri" w:hAnsi="Calibri" w:cs="Arial"/>
            <w:sz w:val="18"/>
            <w:szCs w:val="18"/>
          </w:rPr>
          <w:delText xml:space="preserve"> 2 </w:delText>
        </w:r>
        <w:r w:rsidR="00371A7D" w:rsidRPr="007C6199" w:rsidDel="00581D2E">
          <w:rPr>
            <w:rFonts w:ascii="Calibri" w:hAnsi="Calibri" w:cs="Arial"/>
            <w:sz w:val="18"/>
            <w:szCs w:val="18"/>
          </w:rPr>
          <w:delText>&amp;</w:delText>
        </w:r>
        <w:r w:rsidR="004B4069" w:rsidRPr="007C6199" w:rsidDel="00581D2E">
          <w:rPr>
            <w:rFonts w:ascii="Calibri" w:hAnsi="Calibri" w:cs="Arial"/>
            <w:sz w:val="18"/>
            <w:szCs w:val="18"/>
          </w:rPr>
          <w:delText xml:space="preserve"> 3 will be used to specify the value required, which will </w:delText>
        </w:r>
        <w:r w:rsidR="00166008" w:rsidRPr="007C6199" w:rsidDel="00581D2E">
          <w:rPr>
            <w:rFonts w:ascii="Calibri" w:hAnsi="Calibri" w:cs="Arial"/>
            <w:sz w:val="18"/>
            <w:szCs w:val="18"/>
          </w:rPr>
          <w:delText>vary by climate zone and type of slab.</w:delText>
        </w:r>
        <w:r w:rsidR="00D218D0" w:rsidRPr="007C6199" w:rsidDel="00581D2E">
          <w:rPr>
            <w:rFonts w:ascii="Calibri" w:hAnsi="Calibri" w:cs="Arial"/>
            <w:sz w:val="18"/>
            <w:szCs w:val="18"/>
          </w:rPr>
          <w:delText xml:space="preserve"> Values are from Table 150.1-A.</w:delText>
        </w:r>
      </w:del>
    </w:p>
    <w:p w14:paraId="00CCDE5E" w14:textId="270BBBCA"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ins w:id="1057" w:author="Ross, Dee Anne@Energy" w:date="2018-09-12T14:08:00Z">
        <w:r w:rsidR="00581D2E" w:rsidRPr="007C6199">
          <w:rPr>
            <w:rFonts w:ascii="Calibri" w:hAnsi="Calibri" w:cs="Arial"/>
            <w:sz w:val="18"/>
            <w:szCs w:val="18"/>
          </w:rPr>
          <w:t>Auto input.</w:t>
        </w:r>
      </w:ins>
      <w:del w:id="1058" w:author="Ross, Dee Anne@Energy" w:date="2018-09-12T14:09:00Z">
        <w:r w:rsidRPr="007C6199" w:rsidDel="00581D2E">
          <w:rPr>
            <w:rFonts w:ascii="Calibri" w:hAnsi="Calibri" w:cs="Arial"/>
            <w:sz w:val="18"/>
            <w:szCs w:val="18"/>
          </w:rPr>
          <w:delText>Whichever descriptor was used (R-value or U-factor) in Columns 2 &amp; 3 will be used to specify the value required, which will vary by climate zone and type of slab. Values are from Table 150.1-A.</w:delText>
        </w:r>
      </w:del>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2D1D11C8" w:rsidR="00885DB0" w:rsidRPr="007C6199" w:rsidRDefault="00885DB0" w:rsidP="003F64CF">
      <w:pPr>
        <w:keepNext/>
        <w:rPr>
          <w:rFonts w:ascii="Calibri" w:hAnsi="Calibri" w:cs="Arial"/>
          <w:b/>
          <w:sz w:val="18"/>
          <w:szCs w:val="18"/>
        </w:rPr>
      </w:pPr>
      <w:r w:rsidRPr="007C6199">
        <w:rPr>
          <w:rFonts w:ascii="Calibri" w:hAnsi="Calibri" w:cs="Arial"/>
          <w:b/>
          <w:sz w:val="18"/>
          <w:szCs w:val="18"/>
        </w:rPr>
        <w:t xml:space="preserve">F. </w:t>
      </w:r>
      <w:del w:id="1059" w:author="Dee Anne Ross" w:date="2018-08-23T09:22:00Z">
        <w:r w:rsidRPr="007C6199" w:rsidDel="007B13B6">
          <w:rPr>
            <w:rFonts w:ascii="Calibri" w:hAnsi="Calibri" w:cs="Arial"/>
            <w:b/>
            <w:sz w:val="18"/>
            <w:szCs w:val="18"/>
          </w:rPr>
          <w:delText>Roof/</w:delText>
        </w:r>
      </w:del>
      <w:r w:rsidRPr="007C6199">
        <w:rPr>
          <w:rFonts w:ascii="Calibri" w:hAnsi="Calibri" w:cs="Arial"/>
          <w:b/>
          <w:sz w:val="18"/>
          <w:szCs w:val="18"/>
        </w:rPr>
        <w:t>Ceiling</w:t>
      </w:r>
      <w:ins w:id="1060" w:author="Dee Anne Ross" w:date="2018-08-23T09:22:00Z">
        <w:r w:rsidR="007B13B6" w:rsidRPr="007C6199">
          <w:rPr>
            <w:rFonts w:ascii="Calibri" w:hAnsi="Calibri" w:cs="Arial"/>
            <w:b/>
            <w:sz w:val="18"/>
            <w:szCs w:val="18"/>
          </w:rPr>
          <w:t>/Roof</w:t>
        </w:r>
      </w:ins>
      <w:r w:rsidRPr="007C6199">
        <w:rPr>
          <w:rFonts w:ascii="Calibri" w:hAnsi="Calibri" w:cs="Arial"/>
          <w:b/>
          <w:sz w:val="18"/>
          <w:szCs w:val="18"/>
        </w:rPr>
        <w:t xml:space="preserve"> Insulation</w:t>
      </w:r>
    </w:p>
    <w:p w14:paraId="02853D72" w14:textId="4526863A"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ins w:id="1061" w:author="Dee Anne Ross" w:date="2018-08-16T15:08:00Z">
        <w:r w:rsidR="00451DE3" w:rsidRPr="007C6199">
          <w:rPr>
            <w:rFonts w:ascii="Calibri" w:hAnsi="Calibri" w:cs="Arial"/>
            <w:sz w:val="18"/>
            <w:szCs w:val="18"/>
          </w:rPr>
          <w:t xml:space="preserve"> (B or C)</w:t>
        </w:r>
      </w:ins>
      <w:r w:rsidRPr="007C6199">
        <w:rPr>
          <w:rFonts w:ascii="Calibri" w:hAnsi="Calibri" w:cs="Arial"/>
          <w:sz w:val="18"/>
          <w:szCs w:val="18"/>
        </w:rPr>
        <w:t xml:space="preserve">: </w:t>
      </w:r>
      <w:del w:id="1062" w:author="Dee Anne Ross" w:date="2018-08-09T15:33:00Z">
        <w:r w:rsidRPr="007C6199" w:rsidDel="001C099B">
          <w:rPr>
            <w:rFonts w:ascii="Calibri" w:hAnsi="Calibri" w:cs="Arial"/>
            <w:sz w:val="18"/>
            <w:szCs w:val="18"/>
          </w:rPr>
          <w:delText>Option A (</w:delText>
        </w:r>
        <w:r w:rsidR="002F71A0" w:rsidRPr="007C6199" w:rsidDel="001C099B">
          <w:rPr>
            <w:rFonts w:ascii="Calibri" w:hAnsi="Calibri" w:cs="Arial"/>
            <w:sz w:val="18"/>
            <w:szCs w:val="18"/>
          </w:rPr>
          <w:delText>C</w:delText>
        </w:r>
        <w:r w:rsidRPr="007C6199" w:rsidDel="001C099B">
          <w:rPr>
            <w:rFonts w:ascii="Calibri" w:hAnsi="Calibri" w:cs="Arial"/>
            <w:sz w:val="18"/>
            <w:szCs w:val="18"/>
          </w:rPr>
          <w:delText xml:space="preserve">ontinuous </w:delText>
        </w:r>
        <w:r w:rsidR="002F71A0" w:rsidRPr="007C6199" w:rsidDel="001C099B">
          <w:rPr>
            <w:rFonts w:ascii="Calibri" w:hAnsi="Calibri" w:cs="Arial"/>
            <w:sz w:val="18"/>
            <w:szCs w:val="18"/>
          </w:rPr>
          <w:delText>I</w:delText>
        </w:r>
        <w:r w:rsidRPr="007C6199" w:rsidDel="001C099B">
          <w:rPr>
            <w:rFonts w:ascii="Calibri" w:hAnsi="Calibri" w:cs="Arial"/>
            <w:sz w:val="18"/>
            <w:szCs w:val="18"/>
          </w:rPr>
          <w:delText>nsulation),</w:delText>
        </w:r>
      </w:del>
      <w:r w:rsidRPr="007C6199">
        <w:rPr>
          <w:rFonts w:ascii="Calibri" w:hAnsi="Calibri" w:cs="Arial"/>
          <w:sz w:val="18"/>
          <w:szCs w:val="18"/>
        </w:rPr>
        <w:t xml:space="preserve"> Option B (</w:t>
      </w:r>
      <w:ins w:id="1063" w:author="Dee Anne Ross" w:date="2018-08-10T08:10:00Z">
        <w:r w:rsidR="00A9381B" w:rsidRPr="007C6199">
          <w:rPr>
            <w:rFonts w:ascii="Calibri" w:hAnsi="Calibri" w:cs="Arial"/>
            <w:sz w:val="18"/>
            <w:szCs w:val="18"/>
          </w:rPr>
          <w:t xml:space="preserve">may require </w:t>
        </w:r>
      </w:ins>
      <w:r w:rsidRPr="007C6199">
        <w:rPr>
          <w:rFonts w:ascii="Calibri" w:hAnsi="Calibri" w:cs="Arial"/>
          <w:sz w:val="18"/>
          <w:szCs w:val="18"/>
        </w:rPr>
        <w:t>Below Roof Deck Insulation</w:t>
      </w:r>
      <w:r w:rsidR="002F71A0" w:rsidRPr="007C6199">
        <w:rPr>
          <w:rFonts w:ascii="Calibri" w:hAnsi="Calibri" w:cs="Arial"/>
          <w:sz w:val="18"/>
          <w:szCs w:val="18"/>
        </w:rPr>
        <w:t>), or Option C</w:t>
      </w:r>
      <w:ins w:id="1064" w:author="Dee Anne Ross" w:date="2018-08-09T15:33:00Z">
        <w:r w:rsidR="001C099B" w:rsidRPr="007C6199">
          <w:rPr>
            <w:rFonts w:ascii="Calibri" w:hAnsi="Calibri" w:cs="Arial"/>
            <w:sz w:val="18"/>
            <w:szCs w:val="18"/>
          </w:rPr>
          <w:t xml:space="preserve"> (requires </w:t>
        </w:r>
      </w:ins>
      <w:ins w:id="1065" w:author="Dee Anne Ross" w:date="2018-08-16T15:09:00Z">
        <w:r w:rsidR="00451DE3" w:rsidRPr="007C6199">
          <w:rPr>
            <w:rFonts w:ascii="Calibri" w:hAnsi="Calibri" w:cs="Arial"/>
            <w:sz w:val="18"/>
            <w:szCs w:val="18"/>
          </w:rPr>
          <w:t xml:space="preserve">any </w:t>
        </w:r>
      </w:ins>
      <w:ins w:id="1066" w:author="Dee Anne Ross" w:date="2018-08-09T15:33:00Z">
        <w:r w:rsidR="001C099B" w:rsidRPr="007C6199">
          <w:rPr>
            <w:rFonts w:ascii="Calibri" w:hAnsi="Calibri" w:cs="Arial"/>
            <w:sz w:val="18"/>
            <w:szCs w:val="18"/>
          </w:rPr>
          <w:t>ducts in conditioned space)</w:t>
        </w:r>
      </w:ins>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ins w:id="1067" w:author="Dee Anne Ross" w:date="2018-08-09T15:43:00Z">
        <w:r w:rsidR="00D64D9B" w:rsidRPr="007C6199">
          <w:rPr>
            <w:rFonts w:ascii="Calibri" w:hAnsi="Calibri" w:cs="Arial"/>
            <w:sz w:val="18"/>
            <w:szCs w:val="18"/>
          </w:rPr>
          <w:t xml:space="preserve"> Required</w:t>
        </w:r>
      </w:ins>
      <w:r w:rsidRPr="007C6199">
        <w:rPr>
          <w:rFonts w:ascii="Calibri" w:hAnsi="Calibri" w:cs="Arial"/>
          <w:sz w:val="18"/>
          <w:szCs w:val="18"/>
        </w:rPr>
        <w:t>: Yes or No.</w:t>
      </w:r>
      <w:ins w:id="1068" w:author="Dee Anne Ross" w:date="2018-08-09T15:43:00Z">
        <w:r w:rsidR="00D64D9B" w:rsidRPr="007C6199">
          <w:rPr>
            <w:rFonts w:ascii="Calibri" w:hAnsi="Calibri" w:cs="Arial"/>
            <w:sz w:val="18"/>
            <w:szCs w:val="18"/>
          </w:rPr>
          <w:t xml:space="preserve"> If the </w:t>
        </w:r>
      </w:ins>
      <w:ins w:id="1069" w:author="Dee Anne Ross" w:date="2018-08-09T15:44:00Z">
        <w:r w:rsidR="00D64D9B" w:rsidRPr="007C6199">
          <w:rPr>
            <w:rFonts w:ascii="Calibri" w:hAnsi="Calibri" w:cs="Arial"/>
            <w:sz w:val="18"/>
            <w:szCs w:val="18"/>
          </w:rPr>
          <w:t xml:space="preserve">climate zone and attic/roof </w:t>
        </w:r>
      </w:ins>
      <w:ins w:id="1070" w:author="Dee Anne Ross" w:date="2018-08-09T15:43:00Z">
        <w:r w:rsidR="00D64D9B" w:rsidRPr="007C6199">
          <w:rPr>
            <w:rFonts w:ascii="Calibri" w:hAnsi="Calibri" w:cs="Arial"/>
            <w:sz w:val="18"/>
            <w:szCs w:val="18"/>
          </w:rPr>
          <w:t xml:space="preserve">option </w:t>
        </w:r>
      </w:ins>
      <w:ins w:id="1071" w:author="Dee Anne Ross" w:date="2018-08-09T15:44:00Z">
        <w:r w:rsidR="00D64D9B" w:rsidRPr="007C6199">
          <w:rPr>
            <w:rFonts w:ascii="Calibri" w:hAnsi="Calibri" w:cs="Arial"/>
            <w:sz w:val="18"/>
            <w:szCs w:val="18"/>
          </w:rPr>
          <w:t xml:space="preserve">selected require roof deck insulation, </w:t>
        </w:r>
      </w:ins>
      <w:ins w:id="1072" w:author="Dee Anne Ross" w:date="2018-08-09T15:45:00Z">
        <w:r w:rsidR="00D64D9B" w:rsidRPr="007C6199">
          <w:rPr>
            <w:rFonts w:ascii="Calibri" w:hAnsi="Calibri" w:cs="Arial"/>
            <w:sz w:val="18"/>
            <w:szCs w:val="18"/>
          </w:rPr>
          <w:t>an air space is required.</w:t>
        </w:r>
      </w:ins>
    </w:p>
    <w:p w14:paraId="1402374D" w14:textId="32FD13B3" w:rsidR="002F71A0" w:rsidRPr="007C6199" w:rsidDel="00D64D9B" w:rsidRDefault="00EE203D" w:rsidP="001F3969">
      <w:pPr>
        <w:pStyle w:val="ListParagraph"/>
        <w:keepNext/>
        <w:numPr>
          <w:ilvl w:val="0"/>
          <w:numId w:val="26"/>
        </w:numPr>
        <w:rPr>
          <w:del w:id="1073" w:author="Dee Anne Ross" w:date="2018-08-09T15:48:00Z"/>
          <w:rFonts w:ascii="Calibri" w:hAnsi="Calibri" w:cs="Arial"/>
          <w:sz w:val="18"/>
          <w:szCs w:val="18"/>
        </w:rPr>
      </w:pPr>
      <w:del w:id="1074" w:author="Dee Anne Ross" w:date="2018-08-09T15:47:00Z">
        <w:r w:rsidRPr="007C6199" w:rsidDel="00D64D9B">
          <w:rPr>
            <w:rFonts w:ascii="Calibri" w:hAnsi="Calibri" w:cs="Arial"/>
            <w:sz w:val="18"/>
            <w:szCs w:val="18"/>
          </w:rPr>
          <w:delText xml:space="preserve">Above </w:delText>
        </w:r>
        <w:r w:rsidR="002F71A0" w:rsidRPr="007C6199" w:rsidDel="00D64D9B">
          <w:rPr>
            <w:rFonts w:ascii="Calibri" w:hAnsi="Calibri" w:cs="Arial"/>
            <w:sz w:val="18"/>
            <w:szCs w:val="18"/>
          </w:rPr>
          <w:delText xml:space="preserve">Roof Deck R-value: This field will be auto populated. The required </w:delText>
        </w:r>
        <w:r w:rsidRPr="007C6199" w:rsidDel="00D64D9B">
          <w:rPr>
            <w:rFonts w:ascii="Calibri" w:hAnsi="Calibri" w:cs="Arial"/>
            <w:sz w:val="18"/>
            <w:szCs w:val="18"/>
          </w:rPr>
          <w:delText xml:space="preserve">above </w:delText>
        </w:r>
        <w:r w:rsidR="002F71A0" w:rsidRPr="007C6199" w:rsidDel="00D64D9B">
          <w:rPr>
            <w:rFonts w:ascii="Calibri" w:hAnsi="Calibri" w:cs="Arial"/>
            <w:sz w:val="18"/>
            <w:szCs w:val="18"/>
          </w:rPr>
          <w:delText>roof deck R-value will vary depending on climate zone and whether or not there is an air space.</w:delText>
        </w:r>
      </w:del>
    </w:p>
    <w:p w14:paraId="1C0AFEA1" w14:textId="2C13CEC8" w:rsidR="00EE203D" w:rsidRPr="007C6199" w:rsidRDefault="00D64D9B" w:rsidP="001F3969">
      <w:pPr>
        <w:pStyle w:val="ListParagraph"/>
        <w:keepNext/>
        <w:numPr>
          <w:ilvl w:val="0"/>
          <w:numId w:val="26"/>
        </w:numPr>
        <w:rPr>
          <w:rFonts w:ascii="Calibri" w:hAnsi="Calibri" w:cs="Arial"/>
          <w:sz w:val="18"/>
          <w:szCs w:val="18"/>
        </w:rPr>
      </w:pPr>
      <w:ins w:id="1075" w:author="Dee Anne Ross" w:date="2018-08-09T15:48:00Z">
        <w:r w:rsidRPr="007C6199">
          <w:rPr>
            <w:rFonts w:ascii="Calibri" w:hAnsi="Calibri" w:cs="Arial"/>
            <w:sz w:val="18"/>
            <w:szCs w:val="18"/>
          </w:rPr>
          <w:t xml:space="preserve">Proposed </w:t>
        </w:r>
      </w:ins>
      <w:r w:rsidR="00EE203D" w:rsidRPr="007C6199">
        <w:rPr>
          <w:rFonts w:ascii="Calibri" w:hAnsi="Calibri" w:cs="Arial"/>
          <w:sz w:val="18"/>
          <w:szCs w:val="18"/>
        </w:rPr>
        <w:t xml:space="preserve">Below Roof Deck R-value: </w:t>
      </w:r>
      <w:del w:id="1076" w:author="Dee Anne Ross" w:date="2018-08-10T08:14:00Z">
        <w:r w:rsidR="00EE203D" w:rsidRPr="007C6199" w:rsidDel="005848A7">
          <w:rPr>
            <w:rFonts w:ascii="Calibri" w:hAnsi="Calibri" w:cs="Arial"/>
            <w:sz w:val="18"/>
            <w:szCs w:val="18"/>
          </w:rPr>
          <w:delText xml:space="preserve">This field will be auto populated. </w:delText>
        </w:r>
      </w:del>
      <w:ins w:id="1077" w:author="Dee Anne Ross" w:date="2018-08-10T08:14:00Z">
        <w:r w:rsidR="005848A7" w:rsidRPr="007C6199">
          <w:rPr>
            <w:rFonts w:ascii="Calibri" w:hAnsi="Calibri" w:cs="Arial"/>
            <w:sz w:val="18"/>
            <w:szCs w:val="18"/>
          </w:rPr>
          <w:t xml:space="preserve">Whether below roof deck insulation is required </w:t>
        </w:r>
      </w:ins>
      <w:del w:id="1078" w:author="Dee Anne Ross" w:date="2018-08-10T08:15:00Z">
        <w:r w:rsidR="00EE203D" w:rsidRPr="007C6199" w:rsidDel="005848A7">
          <w:rPr>
            <w:rFonts w:ascii="Calibri" w:hAnsi="Calibri" w:cs="Arial"/>
            <w:sz w:val="18"/>
            <w:szCs w:val="18"/>
          </w:rPr>
          <w:delText xml:space="preserve">The required below roof deck R-value </w:delText>
        </w:r>
      </w:del>
      <w:r w:rsidR="00EE203D" w:rsidRPr="007C6199">
        <w:rPr>
          <w:rFonts w:ascii="Calibri" w:hAnsi="Calibri" w:cs="Arial"/>
          <w:sz w:val="18"/>
          <w:szCs w:val="18"/>
        </w:rPr>
        <w:t>will vary depending on climate zone</w:t>
      </w:r>
      <w:del w:id="1079" w:author="Dee Anne Ross" w:date="2018-08-10T08:15:00Z">
        <w:r w:rsidR="00EE203D" w:rsidRPr="007C6199" w:rsidDel="005848A7">
          <w:rPr>
            <w:rFonts w:ascii="Calibri" w:hAnsi="Calibri" w:cs="Arial"/>
            <w:sz w:val="18"/>
            <w:szCs w:val="18"/>
          </w:rPr>
          <w:delText xml:space="preserve"> and whether or not there is an air space</w:delText>
        </w:r>
      </w:del>
      <w:r w:rsidR="00EE203D" w:rsidRPr="007C6199">
        <w:rPr>
          <w:rFonts w:ascii="Calibri" w:hAnsi="Calibri" w:cs="Arial"/>
          <w:sz w:val="18"/>
          <w:szCs w:val="18"/>
        </w:rPr>
        <w:t>.</w:t>
      </w:r>
    </w:p>
    <w:p w14:paraId="58DC1307" w14:textId="6E715A98" w:rsidR="002F71A0" w:rsidRPr="007C6199" w:rsidRDefault="00D64D9B" w:rsidP="001F3969">
      <w:pPr>
        <w:pStyle w:val="ListParagraph"/>
        <w:keepNext/>
        <w:numPr>
          <w:ilvl w:val="0"/>
          <w:numId w:val="26"/>
        </w:numPr>
        <w:rPr>
          <w:rFonts w:ascii="Calibri" w:hAnsi="Calibri" w:cs="Arial"/>
          <w:sz w:val="18"/>
          <w:szCs w:val="18"/>
        </w:rPr>
      </w:pPr>
      <w:ins w:id="1080" w:author="Dee Anne Ross" w:date="2018-08-09T15:49:00Z">
        <w:r w:rsidRPr="007C6199">
          <w:rPr>
            <w:rFonts w:ascii="Calibri" w:hAnsi="Calibri" w:cs="Arial"/>
            <w:sz w:val="18"/>
            <w:szCs w:val="18"/>
          </w:rPr>
          <w:t xml:space="preserve">Proposed Ceiling </w:t>
        </w:r>
      </w:ins>
      <w:r w:rsidR="002F71A0" w:rsidRPr="007C6199">
        <w:rPr>
          <w:rFonts w:ascii="Calibri" w:hAnsi="Calibri" w:cs="Arial"/>
          <w:sz w:val="18"/>
          <w:szCs w:val="18"/>
        </w:rPr>
        <w:t xml:space="preserve">Insulation R-value: </w:t>
      </w:r>
      <w:del w:id="1081" w:author="Dee Anne Ross" w:date="2018-08-10T08:16:00Z">
        <w:r w:rsidR="002F71A0" w:rsidRPr="007C6199" w:rsidDel="005848A7">
          <w:rPr>
            <w:rFonts w:ascii="Calibri" w:hAnsi="Calibri" w:cs="Arial"/>
            <w:sz w:val="18"/>
            <w:szCs w:val="18"/>
          </w:rPr>
          <w:delText xml:space="preserve">This field will be auto populated. </w:delText>
        </w:r>
      </w:del>
      <w:r w:rsidR="002F71A0" w:rsidRPr="007C6199">
        <w:rPr>
          <w:rFonts w:ascii="Calibri" w:hAnsi="Calibri" w:cs="Arial"/>
          <w:sz w:val="18"/>
          <w:szCs w:val="18"/>
        </w:rPr>
        <w:t xml:space="preserve">The required insulation R-value will vary depending on </w:t>
      </w:r>
      <w:ins w:id="1082" w:author="Dee Anne Ross" w:date="2018-08-10T08:16:00Z">
        <w:r w:rsidR="005848A7" w:rsidRPr="007C6199">
          <w:rPr>
            <w:rFonts w:ascii="Calibri" w:hAnsi="Calibri" w:cs="Arial"/>
            <w:sz w:val="18"/>
            <w:szCs w:val="18"/>
          </w:rPr>
          <w:t xml:space="preserve">the option and </w:t>
        </w:r>
      </w:ins>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ins w:id="1083" w:author="Dee Anne Ross" w:date="2018-08-10T08:12:00Z"/>
          <w:rFonts w:ascii="Calibri" w:hAnsi="Calibri" w:cs="Arial"/>
          <w:sz w:val="18"/>
          <w:szCs w:val="18"/>
        </w:rPr>
      </w:pPr>
      <w:ins w:id="1084" w:author="Dee Anne Ross" w:date="2018-08-09T15:49:00Z">
        <w:r w:rsidRPr="007C6199">
          <w:rPr>
            <w:rFonts w:ascii="Calibri" w:hAnsi="Calibri" w:cs="Arial"/>
            <w:sz w:val="18"/>
            <w:szCs w:val="18"/>
          </w:rPr>
          <w:t xml:space="preserve">Required </w:t>
        </w:r>
      </w:ins>
      <w:ins w:id="1085" w:author="Dee Anne Ross" w:date="2018-08-10T08:12:00Z">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 xml:space="preserve">ding on </w:t>
        </w:r>
      </w:ins>
      <w:ins w:id="1086" w:author="Dee Anne Ross" w:date="2018-08-10T08:17:00Z">
        <w:r w:rsidR="005848A7" w:rsidRPr="007C6199">
          <w:rPr>
            <w:rFonts w:ascii="Calibri" w:hAnsi="Calibri" w:cs="Arial"/>
            <w:sz w:val="18"/>
            <w:szCs w:val="18"/>
          </w:rPr>
          <w:t xml:space="preserve">option and </w:t>
        </w:r>
      </w:ins>
      <w:ins w:id="1087" w:author="Dee Anne Ross" w:date="2018-08-10T08:12:00Z">
        <w:r w:rsidR="005848A7" w:rsidRPr="007C6199">
          <w:rPr>
            <w:rFonts w:ascii="Calibri" w:hAnsi="Calibri" w:cs="Arial"/>
            <w:sz w:val="18"/>
            <w:szCs w:val="18"/>
          </w:rPr>
          <w:t>climate zone</w:t>
        </w:r>
        <w:r w:rsidR="00A9381B" w:rsidRPr="007C6199">
          <w:rPr>
            <w:rFonts w:ascii="Calibri" w:hAnsi="Calibri" w:cs="Arial"/>
            <w:sz w:val="18"/>
            <w:szCs w:val="18"/>
          </w:rPr>
          <w:t>.</w:t>
        </w:r>
      </w:ins>
    </w:p>
    <w:p w14:paraId="594A3DE1" w14:textId="24E8AD98" w:rsidR="00A9381B" w:rsidRPr="007C6199" w:rsidRDefault="00A9381B" w:rsidP="001F3969">
      <w:pPr>
        <w:pStyle w:val="ListParagraph"/>
        <w:keepNext/>
        <w:numPr>
          <w:ilvl w:val="0"/>
          <w:numId w:val="26"/>
        </w:numPr>
        <w:rPr>
          <w:ins w:id="1088" w:author="Dee Anne Ross" w:date="2018-08-09T15:49:00Z"/>
          <w:rFonts w:ascii="Calibri" w:hAnsi="Calibri" w:cs="Arial"/>
          <w:sz w:val="18"/>
          <w:szCs w:val="18"/>
        </w:rPr>
      </w:pPr>
      <w:ins w:id="1089" w:author="Dee Anne Ross" w:date="2018-08-10T08:12:00Z">
        <w:r w:rsidRPr="007C6199">
          <w:rPr>
            <w:rFonts w:ascii="Calibri" w:hAnsi="Calibri" w:cs="Arial"/>
            <w:sz w:val="18"/>
            <w:szCs w:val="18"/>
          </w:rPr>
          <w:t xml:space="preserve">Required Ceiling Insulation R-value: This field will be auto populated. The required insulation R-value will vary depending on </w:t>
        </w:r>
      </w:ins>
      <w:ins w:id="1090" w:author="Dee Anne Ross" w:date="2018-08-10T08:17:00Z">
        <w:r w:rsidR="005848A7" w:rsidRPr="007C6199">
          <w:rPr>
            <w:rFonts w:ascii="Calibri" w:hAnsi="Calibri" w:cs="Arial"/>
            <w:sz w:val="18"/>
            <w:szCs w:val="18"/>
          </w:rPr>
          <w:t xml:space="preserve">option and </w:t>
        </w:r>
      </w:ins>
      <w:ins w:id="1091" w:author="Dee Anne Ross" w:date="2018-08-10T08:12:00Z">
        <w:r w:rsidRPr="007C6199">
          <w:rPr>
            <w:rFonts w:ascii="Calibri" w:hAnsi="Calibri" w:cs="Arial"/>
            <w:sz w:val="18"/>
            <w:szCs w:val="18"/>
          </w:rPr>
          <w:t>climate zone.</w:t>
        </w:r>
      </w:ins>
    </w:p>
    <w:p w14:paraId="6BB9334A" w14:textId="500B3D12"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del w:id="1092" w:author="Dee Anne Ross" w:date="2018-08-10T08:19:00Z">
        <w:r w:rsidR="00F73493" w:rsidRPr="007C6199" w:rsidDel="005848A7">
          <w:rPr>
            <w:rFonts w:ascii="Calibri" w:hAnsi="Calibri" w:cs="Arial"/>
            <w:sz w:val="18"/>
            <w:szCs w:val="18"/>
          </w:rPr>
          <w:delText xml:space="preserve">compliance </w:delText>
        </w:r>
      </w:del>
      <w:r w:rsidR="00F73493" w:rsidRPr="007C6199">
        <w:rPr>
          <w:rFonts w:ascii="Calibri" w:hAnsi="Calibri" w:cs="Arial"/>
          <w:sz w:val="18"/>
          <w:szCs w:val="18"/>
        </w:rPr>
        <w:t xml:space="preserve">option </w:t>
      </w:r>
      <w:del w:id="1093" w:author="Dee Anne Ross" w:date="2018-08-10T08:19:00Z">
        <w:r w:rsidR="00F73493" w:rsidRPr="007C6199" w:rsidDel="005848A7">
          <w:rPr>
            <w:rFonts w:ascii="Calibri" w:hAnsi="Calibri" w:cs="Arial"/>
            <w:sz w:val="18"/>
            <w:szCs w:val="18"/>
          </w:rPr>
          <w:delText xml:space="preserve">used </w:delText>
        </w:r>
      </w:del>
      <w:r w:rsidR="00F73493" w:rsidRPr="007C6199">
        <w:rPr>
          <w:rFonts w:ascii="Calibri" w:hAnsi="Calibri" w:cs="Arial"/>
          <w:sz w:val="18"/>
          <w:szCs w:val="18"/>
        </w:rPr>
        <w:t>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ins w:id="1094" w:author="Dee Anne Ross" w:date="2018-08-13T10:04:00Z">
        <w:r w:rsidRPr="007C6199">
          <w:rPr>
            <w:rFonts w:ascii="Calibri" w:hAnsi="Calibri" w:cs="Arial"/>
            <w:sz w:val="18"/>
            <w:szCs w:val="18"/>
          </w:rPr>
          <w:t>Comments: Any notes regarding location, unique conditions, or attachments.</w:t>
        </w:r>
      </w:ins>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ins w:id="1095" w:author="Dee Anne Ross" w:date="2018-08-23T09:13:00Z"/>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ins w:id="1096" w:author="Dee Anne Ross" w:date="2018-08-23T09:13:00Z"/>
          <w:rFonts w:ascii="Calibri" w:hAnsi="Calibri" w:cs="Arial"/>
          <w:sz w:val="18"/>
          <w:szCs w:val="18"/>
        </w:rPr>
      </w:pPr>
      <w:ins w:id="1097" w:author="Dee Anne Ross" w:date="2018-08-23T09:13:00Z">
        <w:r w:rsidRPr="007C6199">
          <w:rPr>
            <w:rFonts w:ascii="Calibri" w:hAnsi="Calibri" w:cs="Arial"/>
            <w:sz w:val="18"/>
            <w:szCs w:val="18"/>
          </w:rPr>
          <w:t xml:space="preserve">Cathedral ceilings cannot comply with the prescriptive approach. </w:t>
        </w:r>
      </w:ins>
    </w:p>
    <w:p w14:paraId="0F298861" w14:textId="77777777" w:rsidR="00951D7E" w:rsidRPr="007C6199" w:rsidRDefault="00F73493" w:rsidP="00951D7E">
      <w:pPr>
        <w:pStyle w:val="ListParagraph"/>
        <w:keepNext/>
        <w:numPr>
          <w:ilvl w:val="0"/>
          <w:numId w:val="40"/>
        </w:numPr>
        <w:rPr>
          <w:ins w:id="1098" w:author="Dee Anne Ross" w:date="2018-08-23T09:14:00Z"/>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7B5D786B"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w:t>
      </w:r>
      <w:proofErr w:type="spellStart"/>
      <w:r w:rsidRPr="007C6199">
        <w:rPr>
          <w:rFonts w:ascii="Calibri" w:hAnsi="Calibri" w:cs="Arial"/>
          <w:sz w:val="18"/>
          <w:szCs w:val="18"/>
        </w:rPr>
        <w:t>i</w:t>
      </w:r>
      <w:proofErr w:type="spellEnd"/>
      <w:r w:rsidRPr="007C6199">
        <w:rPr>
          <w:rFonts w:ascii="Calibri" w:hAnsi="Calibri" w:cs="Arial"/>
          <w:sz w:val="18"/>
          <w:szCs w:val="18"/>
        </w:rPr>
        <w:t xml:space="preserve">) and 150.1(c)11. Depending on the climate zone and roof slope, a cool roof (defined as a minimum aged solar reflectance and thermal emittance, or a minimum SRI) may be required </w:t>
      </w:r>
      <w:del w:id="1099" w:author="Dee Anne Ross" w:date="2018-08-10T09:03:00Z">
        <w:r w:rsidRPr="007C6199" w:rsidDel="002E4745">
          <w:rPr>
            <w:rFonts w:ascii="Calibri" w:hAnsi="Calibri" w:cs="Arial"/>
            <w:sz w:val="18"/>
            <w:szCs w:val="18"/>
          </w:rPr>
          <w:delText>by Package A</w:delText>
        </w:r>
      </w:del>
      <w:ins w:id="1100" w:author="Dee Anne Ross" w:date="2018-08-10T09:03:00Z">
        <w:r w:rsidR="002E4745" w:rsidRPr="007C6199">
          <w:rPr>
            <w:rFonts w:ascii="Calibri" w:hAnsi="Calibri" w:cs="Arial"/>
            <w:sz w:val="18"/>
            <w:szCs w:val="18"/>
          </w:rPr>
          <w:t>for prescriptive compliance</w:t>
        </w:r>
      </w:ins>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w:t>
      </w:r>
      <w:proofErr w:type="spellStart"/>
      <w:r w:rsidRPr="007C6199">
        <w:rPr>
          <w:rFonts w:ascii="Calibri" w:hAnsi="Calibri" w:cs="Arial"/>
          <w:sz w:val="18"/>
          <w:szCs w:val="18"/>
        </w:rPr>
        <w:t>lb</w:t>
      </w:r>
      <w:proofErr w:type="spellEnd"/>
      <w:r w:rsidRPr="007C6199">
        <w:rPr>
          <w:rFonts w:ascii="Calibri" w:hAnsi="Calibri" w:cs="Arial"/>
          <w:sz w:val="18"/>
          <w:szCs w:val="18"/>
        </w:rPr>
        <w:t>/</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0CA1C02E" w:rsidR="00165056" w:rsidRPr="007C6199" w:rsidRDefault="00431408" w:rsidP="001F3969">
      <w:pPr>
        <w:pStyle w:val="ListParagraph"/>
        <w:numPr>
          <w:ilvl w:val="0"/>
          <w:numId w:val="23"/>
        </w:numPr>
        <w:ind w:left="720"/>
        <w:contextualSpacing/>
        <w:rPr>
          <w:rFonts w:ascii="Calibri" w:hAnsi="Calibri" w:cs="Arial"/>
          <w:sz w:val="18"/>
          <w:szCs w:val="18"/>
        </w:rPr>
      </w:pPr>
      <w:ins w:id="1101" w:author="Dee Anne Ross" w:date="2018-08-10T09:08:00Z">
        <w:r w:rsidRPr="007C6199">
          <w:rPr>
            <w:rFonts w:ascii="Calibri" w:hAnsi="Calibri" w:cs="Arial"/>
            <w:sz w:val="18"/>
            <w:szCs w:val="18"/>
          </w:rPr>
          <w:t xml:space="preserve">Exception: </w:t>
        </w:r>
      </w:ins>
      <w:ins w:id="1102" w:author="Dee Anne Ross" w:date="2018-08-10T09:14:00Z">
        <w:r w:rsidRPr="007C6199">
          <w:rPr>
            <w:rFonts w:ascii="Calibri" w:hAnsi="Calibri" w:cs="Arial"/>
            <w:sz w:val="18"/>
            <w:szCs w:val="18"/>
          </w:rPr>
          <w:t>Select 1, 2, or none. (1) r</w:t>
        </w:r>
      </w:ins>
      <w:ins w:id="1103" w:author="Dee Anne Ross" w:date="2018-08-10T09:12:00Z">
        <w:r w:rsidRPr="007C6199">
          <w:rPr>
            <w:rFonts w:ascii="Calibri" w:hAnsi="Calibri" w:cs="Arial"/>
            <w:sz w:val="18"/>
            <w:szCs w:val="18"/>
          </w:rPr>
          <w:t>oof area with photovoltaic panels</w:t>
        </w:r>
      </w:ins>
      <w:ins w:id="1104" w:author="Dee Anne Ross" w:date="2018-08-10T09:13:00Z">
        <w:r w:rsidRPr="007C6199">
          <w:rPr>
            <w:rFonts w:ascii="Calibri" w:hAnsi="Calibri" w:cs="Arial"/>
            <w:sz w:val="18"/>
            <w:szCs w:val="18"/>
          </w:rPr>
          <w:t xml:space="preserve"> or solar thermal panels</w:t>
        </w:r>
      </w:ins>
      <w:ins w:id="1105" w:author="Dee Anne Ross" w:date="2018-08-10T09:14:00Z">
        <w:r w:rsidRPr="007C6199">
          <w:rPr>
            <w:rFonts w:ascii="Calibri" w:hAnsi="Calibri" w:cs="Arial"/>
            <w:sz w:val="18"/>
            <w:szCs w:val="18"/>
          </w:rPr>
          <w:t xml:space="preserve">, (2) </w:t>
        </w:r>
      </w:ins>
      <w:del w:id="1106" w:author="Dee Anne Ross" w:date="2018-08-10T09:14:00Z">
        <w:r w:rsidR="00165056" w:rsidRPr="007C6199" w:rsidDel="00431408">
          <w:rPr>
            <w:rFonts w:ascii="Calibri" w:hAnsi="Calibri" w:cs="Arial"/>
            <w:sz w:val="18"/>
            <w:szCs w:val="18"/>
          </w:rPr>
          <w:delText xml:space="preserve">Mass </w:delText>
        </w:r>
        <w:r w:rsidR="00371A7D" w:rsidRPr="007C6199" w:rsidDel="00431408">
          <w:rPr>
            <w:rFonts w:ascii="Calibri" w:hAnsi="Calibri" w:cs="Arial"/>
            <w:sz w:val="18"/>
            <w:szCs w:val="18"/>
          </w:rPr>
          <w:delText>R</w:delText>
        </w:r>
        <w:r w:rsidR="00165056" w:rsidRPr="007C6199" w:rsidDel="00431408">
          <w:rPr>
            <w:rFonts w:ascii="Calibri" w:hAnsi="Calibri" w:cs="Arial"/>
            <w:sz w:val="18"/>
            <w:szCs w:val="18"/>
          </w:rPr>
          <w:delText xml:space="preserve">oof </w:delText>
        </w:r>
      </w:del>
      <w:ins w:id="1107" w:author="Dee Anne Ross" w:date="2018-08-10T09:15:00Z">
        <w:r w:rsidRPr="007C6199">
          <w:rPr>
            <w:rFonts w:ascii="Calibri" w:hAnsi="Calibri" w:cs="Arial"/>
            <w:sz w:val="18"/>
            <w:szCs w:val="18"/>
          </w:rPr>
          <w:t xml:space="preserve">roof constructions with </w:t>
        </w:r>
      </w:ins>
      <w:r w:rsidR="00165056" w:rsidRPr="007C6199">
        <w:rPr>
          <w:rFonts w:ascii="Calibri" w:hAnsi="Calibri" w:cs="Arial"/>
          <w:sz w:val="18"/>
          <w:szCs w:val="18"/>
        </w:rPr>
        <w:t xml:space="preserve">25 </w:t>
      </w:r>
      <w:proofErr w:type="spellStart"/>
      <w:r w:rsidR="00165056" w:rsidRPr="007C6199">
        <w:rPr>
          <w:rFonts w:ascii="Calibri" w:hAnsi="Calibri" w:cs="Arial"/>
          <w:sz w:val="18"/>
          <w:szCs w:val="18"/>
        </w:rPr>
        <w:t>lb</w:t>
      </w:r>
      <w:proofErr w:type="spellEnd"/>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del w:id="1108" w:author="Dee Anne Ross" w:date="2018-08-10T09:15:00Z">
        <w:r w:rsidR="00371A7D" w:rsidRPr="007C6199" w:rsidDel="00431408">
          <w:rPr>
            <w:rFonts w:ascii="Calibri" w:hAnsi="Calibri" w:cs="Arial"/>
            <w:sz w:val="18"/>
            <w:szCs w:val="18"/>
          </w:rPr>
          <w:delText>G</w:delText>
        </w:r>
      </w:del>
      <w:ins w:id="1109" w:author="Dee Anne Ross" w:date="2018-08-10T09:15:00Z">
        <w:r w:rsidRPr="007C6199">
          <w:rPr>
            <w:rFonts w:ascii="Calibri" w:hAnsi="Calibri" w:cs="Arial"/>
            <w:sz w:val="18"/>
            <w:szCs w:val="18"/>
          </w:rPr>
          <w:t>g</w:t>
        </w:r>
      </w:ins>
      <w:r w:rsidR="00165056" w:rsidRPr="007C6199">
        <w:rPr>
          <w:rFonts w:ascii="Calibri" w:hAnsi="Calibri" w:cs="Arial"/>
          <w:sz w:val="18"/>
          <w:szCs w:val="18"/>
        </w:rPr>
        <w:t>reater</w:t>
      </w:r>
      <w:del w:id="1110" w:author="Dee Anne Ross" w:date="2018-08-10T09:15:00Z">
        <w:r w:rsidR="00165056" w:rsidRPr="007C6199" w:rsidDel="00431408">
          <w:rPr>
            <w:rFonts w:ascii="Calibri" w:hAnsi="Calibri" w:cs="Arial"/>
            <w:sz w:val="18"/>
            <w:szCs w:val="18"/>
          </w:rPr>
          <w:delText xml:space="preserve">: </w:delText>
        </w:r>
        <w:r w:rsidR="00D04FD6" w:rsidRPr="007C6199" w:rsidDel="00431408">
          <w:rPr>
            <w:rFonts w:ascii="Calibri" w:hAnsi="Calibri" w:cs="Arial"/>
            <w:sz w:val="18"/>
            <w:szCs w:val="18"/>
          </w:rPr>
          <w:delText>Yes or No</w:delText>
        </w:r>
      </w:del>
      <w:r w:rsidR="00D04FD6" w:rsidRPr="007C6199">
        <w:rPr>
          <w:rFonts w:ascii="Calibri" w:hAnsi="Calibri" w:cs="Arial"/>
          <w:sz w:val="18"/>
          <w:szCs w:val="18"/>
        </w:rPr>
        <w:t xml:space="preserve">. </w:t>
      </w:r>
      <w:ins w:id="1111" w:author="Dee Anne Ross" w:date="2018-08-10T09:17:00Z">
        <w:r w:rsidR="00127E14" w:rsidRPr="007C6199">
          <w:rPr>
            <w:rFonts w:ascii="Calibri" w:hAnsi="Calibri" w:cs="Arial"/>
            <w:sz w:val="18"/>
            <w:szCs w:val="18"/>
          </w:rPr>
          <w:t xml:space="preserve">If </w:t>
        </w:r>
      </w:ins>
      <w:ins w:id="1112" w:author="Dee Anne Ross" w:date="2018-08-10T09:19:00Z">
        <w:r w:rsidR="00127E14" w:rsidRPr="007C6199">
          <w:rPr>
            <w:rFonts w:ascii="Calibri" w:hAnsi="Calibri" w:cs="Arial"/>
            <w:sz w:val="18"/>
            <w:szCs w:val="18"/>
          </w:rPr>
          <w:t xml:space="preserve">exception 1 or 2 exist, the roof is not </w:t>
        </w:r>
      </w:ins>
      <w:del w:id="1113" w:author="Dee Anne Ross" w:date="2018-08-10T09:19:00Z">
        <w:r w:rsidR="00165056" w:rsidRPr="007C6199" w:rsidDel="00127E14">
          <w:rPr>
            <w:rFonts w:ascii="Calibri" w:hAnsi="Calibri" w:cs="Arial"/>
            <w:sz w:val="18"/>
            <w:szCs w:val="18"/>
          </w:rPr>
          <w:delText xml:space="preserve">Mass roofs are not </w:delText>
        </w:r>
      </w:del>
      <w:r w:rsidR="00165056" w:rsidRPr="007C6199">
        <w:rPr>
          <w:rFonts w:ascii="Calibri" w:hAnsi="Calibri" w:cs="Arial"/>
          <w:sz w:val="18"/>
          <w:szCs w:val="18"/>
        </w:rPr>
        <w:t>required to have a cool roof even if the climate zone specifies minimum performance requirements.</w:t>
      </w:r>
    </w:p>
    <w:p w14:paraId="308DB44E" w14:textId="398505BD"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ins w:id="1114" w:author="Dee Anne Ross" w:date="2018-08-22T15:15:00Z">
        <w:r w:rsidR="00E330C2" w:rsidRPr="007C6199">
          <w:rPr>
            <w:rFonts w:ascii="Calibri" w:hAnsi="Calibri" w:cs="Arial"/>
            <w:sz w:val="18"/>
            <w:szCs w:val="18"/>
          </w:rPr>
          <w:t xml:space="preserve">Select from either greater than or equal to 2:12 or </w:t>
        </w:r>
      </w:ins>
      <w:ins w:id="1115" w:author="Dee Anne Ross" w:date="2018-08-22T15:16:00Z">
        <w:r w:rsidR="00E330C2" w:rsidRPr="007C6199">
          <w:rPr>
            <w:rFonts w:ascii="Calibri" w:hAnsi="Calibri" w:cs="Arial"/>
            <w:sz w:val="18"/>
            <w:szCs w:val="18"/>
          </w:rPr>
          <w:t>pitch</w:t>
        </w:r>
      </w:ins>
      <w:ins w:id="1116" w:author="Dee Anne Ross" w:date="2018-08-22T15:15:00Z">
        <w:r w:rsidR="00E330C2" w:rsidRPr="007C6199">
          <w:rPr>
            <w:rFonts w:ascii="Calibri" w:hAnsi="Calibri" w:cs="Arial"/>
            <w:sz w:val="18"/>
            <w:szCs w:val="18"/>
          </w:rPr>
          <w:t xml:space="preserve"> is less than 2:12</w:t>
        </w:r>
      </w:ins>
      <w:ins w:id="1117" w:author="Dee Anne Ross" w:date="2018-08-22T15:16:00Z">
        <w:r w:rsidR="00E330C2" w:rsidRPr="007C6199">
          <w:rPr>
            <w:rFonts w:ascii="Calibri" w:hAnsi="Calibri" w:cs="Arial"/>
            <w:sz w:val="18"/>
            <w:szCs w:val="18"/>
          </w:rPr>
          <w:t>. Typical e</w:t>
        </w:r>
      </w:ins>
      <w:del w:id="1118" w:author="Dee Anne Ross" w:date="2018-08-22T15:16:00Z">
        <w:r w:rsidRPr="007C6199" w:rsidDel="00E330C2">
          <w:rPr>
            <w:rFonts w:ascii="Calibri" w:hAnsi="Calibri" w:cs="Arial"/>
            <w:sz w:val="18"/>
            <w:szCs w:val="18"/>
          </w:rPr>
          <w:delText>E</w:delText>
        </w:r>
      </w:del>
      <w:r w:rsidRPr="007C6199">
        <w:rPr>
          <w:rFonts w:ascii="Calibri" w:hAnsi="Calibri" w:cs="Arial"/>
          <w:sz w:val="18"/>
          <w:szCs w:val="18"/>
        </w:rPr>
        <w:t>xpressed as 4:12</w:t>
      </w:r>
      <w:ins w:id="1119" w:author="Dee Anne Ross" w:date="2018-08-22T15:16:00Z">
        <w:r w:rsidR="00E330C2" w:rsidRPr="007C6199">
          <w:rPr>
            <w:rFonts w:ascii="Calibri" w:hAnsi="Calibri" w:cs="Arial"/>
            <w:sz w:val="18"/>
            <w:szCs w:val="18"/>
          </w:rPr>
          <w:t xml:space="preserve"> meaning the roof rises 4 feet in a span of 12 feet</w:t>
        </w:r>
      </w:ins>
      <w:del w:id="1120" w:author="Dee Anne Ross" w:date="2018-08-22T15:17:00Z">
        <w:r w:rsidRPr="007C6199" w:rsidDel="00E330C2">
          <w:rPr>
            <w:rFonts w:ascii="Calibri" w:hAnsi="Calibri" w:cs="Arial"/>
            <w:sz w:val="18"/>
            <w:szCs w:val="18"/>
          </w:rPr>
          <w:delText>, for example, which means the roof rises 4 f</w:delText>
        </w:r>
        <w:r w:rsidR="00371A7D" w:rsidRPr="007C6199" w:rsidDel="00E330C2">
          <w:rPr>
            <w:rFonts w:ascii="Calibri" w:hAnsi="Calibri" w:cs="Arial"/>
            <w:sz w:val="18"/>
            <w:szCs w:val="18"/>
          </w:rPr>
          <w:delText>ee</w:delText>
        </w:r>
        <w:r w:rsidRPr="007C6199" w:rsidDel="00E330C2">
          <w:rPr>
            <w:rFonts w:ascii="Calibri" w:hAnsi="Calibri" w:cs="Arial"/>
            <w:sz w:val="18"/>
            <w:szCs w:val="18"/>
          </w:rPr>
          <w:delText>t within a span of 12 feet</w:delText>
        </w:r>
      </w:del>
      <w:r w:rsidRPr="007C6199">
        <w:rPr>
          <w:rFonts w:ascii="Calibri" w:hAnsi="Calibri" w:cs="Arial"/>
          <w:sz w:val="18"/>
          <w:szCs w:val="18"/>
        </w:rPr>
        <w:t xml:space="preserve">. When roofs have multiple pitches the requirements are based on the pitch of 50% or more of the roof. </w:t>
      </w:r>
    </w:p>
    <w:p w14:paraId="308DB44F" w14:textId="1BAA50E1"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 xml:space="preserve">if the method of compliance is </w:t>
      </w:r>
      <w:del w:id="1121" w:author="Dee Anne Ross" w:date="2018-08-10T09:05:00Z">
        <w:r w:rsidRPr="007C6199" w:rsidDel="002E4745">
          <w:rPr>
            <w:rFonts w:ascii="Calibri" w:hAnsi="Calibri" w:cs="Arial"/>
            <w:sz w:val="18"/>
            <w:szCs w:val="18"/>
          </w:rPr>
          <w:delText xml:space="preserve">going to be </w:delText>
        </w:r>
      </w:del>
      <w:r w:rsidRPr="007C6199">
        <w:rPr>
          <w:rFonts w:ascii="Calibri" w:hAnsi="Calibri" w:cs="Arial"/>
          <w:sz w:val="18"/>
          <w:szCs w:val="18"/>
        </w:rPr>
        <w:t>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w:t>
      </w:r>
      <w:del w:id="1122" w:author="Dee Anne Ross" w:date="2018-08-10T09:05:00Z">
        <w:r w:rsidRPr="007C6199" w:rsidDel="002E4745">
          <w:rPr>
            <w:rFonts w:ascii="Calibri" w:hAnsi="Calibri" w:cs="Arial"/>
            <w:sz w:val="18"/>
            <w:szCs w:val="18"/>
          </w:rPr>
          <w:delText xml:space="preserve">is it going to be based </w:delText>
        </w:r>
      </w:del>
      <w:r w:rsidRPr="007C6199">
        <w:rPr>
          <w:rFonts w:ascii="Calibri" w:hAnsi="Calibri" w:cs="Arial"/>
          <w:sz w:val="18"/>
          <w:szCs w:val="18"/>
        </w:rPr>
        <w:t>on the Solar Reflectance Index (SRI).</w:t>
      </w:r>
    </w:p>
    <w:p w14:paraId="308DB450" w14:textId="55C4713B"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del w:id="1123" w:author="Dee Anne Ross" w:date="2018-08-10T09:06:00Z">
        <w:r w:rsidRPr="007C6199" w:rsidDel="00431408">
          <w:rPr>
            <w:rFonts w:ascii="Calibri" w:hAnsi="Calibri" w:cs="Arial"/>
            <w:sz w:val="18"/>
            <w:szCs w:val="18"/>
          </w:rPr>
          <w:delText>Generally p</w:delText>
        </w:r>
      </w:del>
      <w:ins w:id="1124" w:author="Dee Anne Ross" w:date="2018-08-10T09:06:00Z">
        <w:r w:rsidR="00431408" w:rsidRPr="007C6199">
          <w:rPr>
            <w:rFonts w:ascii="Calibri" w:hAnsi="Calibri" w:cs="Arial"/>
            <w:sz w:val="18"/>
            <w:szCs w:val="18"/>
          </w:rPr>
          <w:t>P</w:t>
        </w:r>
      </w:ins>
      <w:r w:rsidRPr="007C6199">
        <w:rPr>
          <w:rFonts w:ascii="Calibri" w:hAnsi="Calibri" w:cs="Arial"/>
          <w:sz w:val="18"/>
          <w:szCs w:val="18"/>
        </w:rPr>
        <w:t>roduct types include single-ply roof, wood shingles, asphalt roof, metal roof, tile roof.</w:t>
      </w:r>
    </w:p>
    <w:p w14:paraId="308DB451" w14:textId="68F37F80"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ins w:id="1125" w:author="Dee Anne Ross" w:date="2018-08-10T09:22:00Z">
        <w:r w:rsidR="00127E14" w:rsidRPr="007C6199">
          <w:rPr>
            <w:rFonts w:ascii="Calibri" w:hAnsi="Calibri" w:cs="Arial"/>
            <w:sz w:val="18"/>
            <w:szCs w:val="18"/>
          </w:rPr>
          <w:t>https://coolroofs.org/directory</w:t>
        </w:r>
      </w:ins>
      <w:del w:id="1126" w:author="Dee Anne Ross" w:date="2018-08-10T09:22:00Z">
        <w:r w:rsidR="007B41CF" w:rsidRPr="007C6199" w:rsidDel="00127E14">
          <w:rPr>
            <w:sz w:val="18"/>
            <w:szCs w:val="18"/>
          </w:rPr>
          <w:fldChar w:fldCharType="begin"/>
        </w:r>
        <w:r w:rsidR="007B41CF" w:rsidRPr="007C6199" w:rsidDel="00127E14">
          <w:rPr>
            <w:sz w:val="18"/>
            <w:szCs w:val="18"/>
          </w:rPr>
          <w:delInstrText xml:space="preserve"> HYPERLINK "http://www.coolroofs.org/products/results%20" </w:delInstrText>
        </w:r>
        <w:r w:rsidR="007B41CF" w:rsidRPr="007C6199" w:rsidDel="00127E14">
          <w:rPr>
            <w:sz w:val="18"/>
            <w:szCs w:val="18"/>
          </w:rPr>
          <w:fldChar w:fldCharType="separate"/>
        </w:r>
        <w:r w:rsidRPr="007C6199" w:rsidDel="00127E14">
          <w:rPr>
            <w:sz w:val="18"/>
            <w:szCs w:val="18"/>
          </w:rPr>
          <w:delText>www.coolroofs.org/products/results</w:delText>
        </w:r>
        <w:r w:rsidR="007B41CF" w:rsidRPr="007C6199" w:rsidDel="00127E14">
          <w:rPr>
            <w:sz w:val="18"/>
            <w:szCs w:val="18"/>
          </w:rPr>
          <w:fldChar w:fldCharType="end"/>
        </w:r>
      </w:del>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proofErr w:type="spellStart"/>
      <w:r w:rsidRPr="007C6199">
        <w:rPr>
          <w:rFonts w:asciiTheme="minorHAnsi" w:hAnsiTheme="minorHAnsi"/>
          <w:sz w:val="18"/>
          <w:szCs w:val="18"/>
        </w:rPr>
        <w:t>ρ</w:t>
      </w:r>
      <w:r w:rsidRPr="007C6199">
        <w:rPr>
          <w:rStyle w:val="Char-Subscript"/>
          <w:rFonts w:asciiTheme="minorHAnsi" w:hAnsiTheme="minorHAnsi"/>
          <w:sz w:val="18"/>
          <w:szCs w:val="18"/>
        </w:rPr>
        <w:t>aged</w:t>
      </w:r>
      <w:proofErr w:type="spellEnd"/>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 xml:space="preserve">-0.2], where </w:t>
      </w:r>
      <w:proofErr w:type="spellStart"/>
      <w:r w:rsidRPr="007C6199">
        <w:rPr>
          <w:rFonts w:asciiTheme="minorHAnsi" w:hAnsiTheme="minorHAnsi"/>
          <w:sz w:val="18"/>
          <w:szCs w:val="18"/>
        </w:rPr>
        <w:t>ρ</w:t>
      </w:r>
      <w:r w:rsidRPr="007C6199">
        <w:rPr>
          <w:rFonts w:asciiTheme="minorHAnsi" w:hAnsiTheme="minorHAnsi"/>
          <w:sz w:val="18"/>
          <w:szCs w:val="18"/>
          <w:vertAlign w:val="subscript"/>
        </w:rPr>
        <w:t>initial</w:t>
      </w:r>
      <w:proofErr w:type="spellEnd"/>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40F49B2D"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It is optional to meet the SRI but if chosen to do so, use the Solar Reflectance Index (SRI) Calculation Worksheet found on the California Energy Commission website</w:t>
      </w:r>
      <w:del w:id="1127" w:author="Smith, Alexis@Energy" w:date="2018-10-02T13:40:00Z">
        <w:r w:rsidRPr="007C6199" w:rsidDel="00F20D07">
          <w:rPr>
            <w:rFonts w:ascii="Calibri" w:hAnsi="Calibri" w:cs="Arial"/>
            <w:sz w:val="18"/>
            <w:szCs w:val="18"/>
          </w:rPr>
          <w:delText xml:space="preserve"> </w:delText>
        </w:r>
      </w:del>
      <w:r w:rsidRPr="007C6199">
        <w:rPr>
          <w:rFonts w:ascii="Calibri" w:hAnsi="Calibri" w:cs="Arial"/>
          <w:sz w:val="18"/>
          <w:szCs w:val="18"/>
        </w:rPr>
        <w:t xml:space="preserv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w:t>
      </w:r>
      <w:proofErr w:type="spellStart"/>
      <w:r w:rsidRPr="007C6199">
        <w:rPr>
          <w:rFonts w:ascii="Calibri" w:hAnsi="Calibri" w:cs="Arial"/>
          <w:sz w:val="18"/>
          <w:szCs w:val="18"/>
        </w:rPr>
        <w:t>i</w:t>
      </w:r>
      <w:proofErr w:type="spellEnd"/>
      <w:r w:rsidRPr="007C6199">
        <w:rPr>
          <w:rFonts w:ascii="Calibri" w:hAnsi="Calibri" w:cs="Arial"/>
          <w:sz w:val="18"/>
          <w:szCs w:val="18"/>
        </w:rPr>
        <w:t>)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ins w:id="1128" w:author="Dee Anne Ross" w:date="2018-08-10T08:24:00Z"/>
          <w:rFonts w:ascii="Calibri" w:hAnsi="Calibri" w:cs="Arial"/>
          <w:b/>
          <w:sz w:val="18"/>
          <w:szCs w:val="18"/>
        </w:rPr>
      </w:pPr>
      <w:ins w:id="1129" w:author="Dee Anne Ross" w:date="2018-08-10T08:24:00Z">
        <w:r w:rsidRPr="007C6199">
          <w:rPr>
            <w:rFonts w:ascii="Calibri" w:hAnsi="Calibri" w:cs="Arial"/>
            <w:b/>
            <w:sz w:val="18"/>
            <w:szCs w:val="18"/>
          </w:rPr>
          <w:t xml:space="preserve">H. </w:t>
        </w:r>
      </w:ins>
      <w:ins w:id="1130" w:author="Dee Anne Ross" w:date="2018-08-10T08:25:00Z">
        <w:r w:rsidRPr="007C6199">
          <w:rPr>
            <w:rFonts w:ascii="Calibri" w:hAnsi="Calibri" w:cs="Arial"/>
            <w:b/>
            <w:sz w:val="18"/>
            <w:szCs w:val="18"/>
          </w:rPr>
          <w:t>Opaque Swinging Doors to Exterior</w:t>
        </w:r>
      </w:ins>
    </w:p>
    <w:p w14:paraId="262FB488" w14:textId="0E01B32F" w:rsidR="007B41CF" w:rsidRPr="007C6199" w:rsidRDefault="007B41CF" w:rsidP="007B41CF">
      <w:pPr>
        <w:numPr>
          <w:ilvl w:val="1"/>
          <w:numId w:val="7"/>
        </w:numPr>
        <w:spacing w:before="120"/>
        <w:ind w:left="720"/>
        <w:contextualSpacing/>
        <w:rPr>
          <w:ins w:id="1131" w:author="Dee Anne Ross" w:date="2018-08-10T08:25:00Z"/>
          <w:rFonts w:ascii="Calibri" w:hAnsi="Calibri" w:cs="Arial"/>
          <w:sz w:val="18"/>
          <w:szCs w:val="18"/>
        </w:rPr>
      </w:pPr>
      <w:ins w:id="1132" w:author="Dee Anne Ross" w:date="2018-08-10T08:26:00Z">
        <w:r w:rsidRPr="007C6199">
          <w:rPr>
            <w:rFonts w:ascii="Calibri" w:hAnsi="Calibri" w:cs="Arial"/>
            <w:sz w:val="18"/>
            <w:szCs w:val="18"/>
          </w:rPr>
          <w:t>Tag/ID</w:t>
        </w:r>
      </w:ins>
      <w:ins w:id="1133" w:author="Dee Anne Ross" w:date="2018-08-10T08:28:00Z">
        <w:r w:rsidRPr="007C6199">
          <w:rPr>
            <w:rFonts w:ascii="Calibri" w:hAnsi="Calibri" w:cs="Arial"/>
            <w:sz w:val="18"/>
            <w:szCs w:val="18"/>
          </w:rPr>
          <w:t xml:space="preserve">: </w:t>
        </w:r>
        <w:r w:rsidRPr="007C6199">
          <w:rPr>
            <w:rFonts w:asciiTheme="minorHAnsi" w:hAnsiTheme="minorHAnsi"/>
            <w:sz w:val="18"/>
            <w:szCs w:val="18"/>
          </w:rPr>
          <w:t xml:space="preserve">Provide a name or designator for each unique door. This designator should be used consistently throughout the plan set (elevations, </w:t>
        </w:r>
      </w:ins>
      <w:ins w:id="1134" w:author="Dee Anne Ross" w:date="2018-08-10T08:29:00Z">
        <w:r w:rsidRPr="007C6199">
          <w:rPr>
            <w:rFonts w:asciiTheme="minorHAnsi" w:hAnsiTheme="minorHAnsi"/>
            <w:sz w:val="18"/>
            <w:szCs w:val="18"/>
          </w:rPr>
          <w:t>door s</w:t>
        </w:r>
      </w:ins>
      <w:ins w:id="1135" w:author="Dee Anne Ross" w:date="2018-08-10T08:28:00Z">
        <w:r w:rsidRPr="007C6199">
          <w:rPr>
            <w:rFonts w:asciiTheme="minorHAnsi" w:hAnsiTheme="minorHAnsi"/>
            <w:sz w:val="18"/>
            <w:szCs w:val="18"/>
          </w:rPr>
          <w:t>chedules, etc.)</w:t>
        </w:r>
      </w:ins>
    </w:p>
    <w:p w14:paraId="4834BB88" w14:textId="37F88140" w:rsidR="007B41CF" w:rsidRPr="007C6199" w:rsidRDefault="007B41CF" w:rsidP="007B41CF">
      <w:pPr>
        <w:numPr>
          <w:ilvl w:val="1"/>
          <w:numId w:val="7"/>
        </w:numPr>
        <w:spacing w:before="120"/>
        <w:ind w:left="720"/>
        <w:contextualSpacing/>
        <w:rPr>
          <w:ins w:id="1136" w:author="Dee Anne Ross" w:date="2018-08-10T08:24:00Z"/>
          <w:rFonts w:ascii="Calibri" w:hAnsi="Calibri" w:cs="Arial"/>
          <w:sz w:val="18"/>
          <w:szCs w:val="18"/>
        </w:rPr>
      </w:pPr>
      <w:ins w:id="1137" w:author="Dee Anne Ross" w:date="2018-08-10T08:24:00Z">
        <w:r w:rsidRPr="007C6199">
          <w:rPr>
            <w:rFonts w:asciiTheme="minorHAnsi" w:hAnsiTheme="minorHAnsi" w:cs="Arial"/>
            <w:sz w:val="18"/>
            <w:szCs w:val="18"/>
          </w:rPr>
          <w:t xml:space="preserve">Area: Calculated </w:t>
        </w:r>
      </w:ins>
      <w:ins w:id="1138" w:author="Dee Anne Ross" w:date="2018-08-10T08:30:00Z">
        <w:r w:rsidRPr="007C6199">
          <w:rPr>
            <w:rFonts w:asciiTheme="minorHAnsi" w:hAnsiTheme="minorHAnsi" w:cs="Arial"/>
            <w:sz w:val="18"/>
            <w:szCs w:val="18"/>
          </w:rPr>
          <w:t xml:space="preserve">area (in </w:t>
        </w:r>
        <w:proofErr w:type="spellStart"/>
        <w:r w:rsidRPr="007C6199">
          <w:rPr>
            <w:rFonts w:asciiTheme="minorHAnsi" w:hAnsiTheme="minorHAnsi" w:cs="Arial"/>
            <w:sz w:val="18"/>
            <w:szCs w:val="18"/>
          </w:rPr>
          <w:t>sq.ft</w:t>
        </w:r>
        <w:proofErr w:type="spellEnd"/>
        <w:r w:rsidRPr="007C6199">
          <w:rPr>
            <w:rFonts w:asciiTheme="minorHAnsi" w:hAnsiTheme="minorHAnsi" w:cs="Arial"/>
            <w:sz w:val="18"/>
            <w:szCs w:val="18"/>
          </w:rPr>
          <w:t>.) f</w:t>
        </w:r>
      </w:ins>
      <w:ins w:id="1139" w:author="Dee Anne Ross" w:date="2018-08-10T08:24:00Z">
        <w:r w:rsidRPr="007C6199">
          <w:rPr>
            <w:rFonts w:asciiTheme="minorHAnsi" w:hAnsiTheme="minorHAnsi" w:cs="Arial"/>
            <w:sz w:val="18"/>
            <w:szCs w:val="18"/>
          </w:rPr>
          <w:t xml:space="preserve">or </w:t>
        </w:r>
      </w:ins>
      <w:ins w:id="1140" w:author="Dee Anne Ross" w:date="2018-08-10T08:30:00Z">
        <w:r w:rsidRPr="007C6199">
          <w:rPr>
            <w:rFonts w:asciiTheme="minorHAnsi" w:hAnsiTheme="minorHAnsi" w:cs="Arial"/>
            <w:sz w:val="18"/>
            <w:szCs w:val="18"/>
          </w:rPr>
          <w:t>each unique door</w:t>
        </w:r>
      </w:ins>
      <w:ins w:id="1141" w:author="Dee Anne Ross" w:date="2018-08-10T08:24:00Z">
        <w:r w:rsidRPr="007C6199">
          <w:rPr>
            <w:rFonts w:asciiTheme="minorHAnsi" w:hAnsiTheme="minorHAnsi" w:cs="Arial"/>
            <w:sz w:val="18"/>
            <w:szCs w:val="18"/>
          </w:rPr>
          <w:t>.</w:t>
        </w:r>
      </w:ins>
    </w:p>
    <w:p w14:paraId="5C707F6C" w14:textId="07739F98" w:rsidR="007B41CF" w:rsidRPr="007C6199" w:rsidRDefault="007B41CF" w:rsidP="001E4CF9">
      <w:pPr>
        <w:pStyle w:val="ListParagraph"/>
        <w:numPr>
          <w:ilvl w:val="0"/>
          <w:numId w:val="33"/>
        </w:numPr>
        <w:contextualSpacing/>
        <w:rPr>
          <w:ins w:id="1142" w:author="Dee Anne Ross" w:date="2018-08-10T08:26:00Z"/>
          <w:rFonts w:ascii="Calibri" w:hAnsi="Calibri" w:cs="Arial"/>
          <w:sz w:val="18"/>
          <w:szCs w:val="18"/>
        </w:rPr>
      </w:pPr>
      <w:ins w:id="1143" w:author="Dee Anne Ross" w:date="2018-08-10T08:26:00Z">
        <w:r w:rsidRPr="007C6199">
          <w:rPr>
            <w:rFonts w:asciiTheme="minorHAnsi" w:hAnsiTheme="minorHAnsi" w:cs="Arial"/>
            <w:sz w:val="18"/>
            <w:szCs w:val="18"/>
          </w:rPr>
          <w:t>Proposed U-factor</w:t>
        </w:r>
      </w:ins>
      <w:ins w:id="1144" w:author="Dee Anne Ross" w:date="2018-08-10T13:26:00Z">
        <w:r w:rsidR="001E4CF9" w:rsidRPr="007C6199">
          <w:rPr>
            <w:rFonts w:asciiTheme="minorHAnsi" w:hAnsiTheme="minorHAnsi" w:cs="Arial"/>
            <w:sz w:val="18"/>
            <w:szCs w:val="18"/>
          </w:rPr>
          <w:t xml:space="preserve">: Enter the proposed U-factor. If value is </w:t>
        </w:r>
      </w:ins>
      <w:ins w:id="1145" w:author="Dee Anne Ross" w:date="2018-08-10T13:29:00Z">
        <w:r w:rsidR="001E4CF9" w:rsidRPr="007C6199">
          <w:rPr>
            <w:rFonts w:asciiTheme="minorHAnsi" w:hAnsiTheme="minorHAnsi" w:cs="Arial"/>
            <w:sz w:val="18"/>
            <w:szCs w:val="18"/>
          </w:rPr>
          <w:t xml:space="preserve">greater than </w:t>
        </w:r>
      </w:ins>
      <w:ins w:id="1146" w:author="Dee Anne Ross" w:date="2018-08-10T13:26:00Z">
        <w:r w:rsidR="001E4CF9" w:rsidRPr="007C6199">
          <w:rPr>
            <w:rFonts w:asciiTheme="minorHAnsi" w:hAnsiTheme="minorHAnsi" w:cs="Arial"/>
            <w:sz w:val="18"/>
            <w:szCs w:val="18"/>
          </w:rPr>
          <w:t>0.20, column 06 will autocomplete as Yes.</w:t>
        </w:r>
      </w:ins>
    </w:p>
    <w:p w14:paraId="7E86F0F8" w14:textId="7F8C9634" w:rsidR="007B41CF" w:rsidRPr="007C6199" w:rsidRDefault="007B41CF" w:rsidP="001E4CF9">
      <w:pPr>
        <w:pStyle w:val="ListParagraph"/>
        <w:numPr>
          <w:ilvl w:val="0"/>
          <w:numId w:val="33"/>
        </w:numPr>
        <w:contextualSpacing/>
        <w:rPr>
          <w:ins w:id="1147" w:author="Dee Anne Ross" w:date="2018-08-10T08:26:00Z"/>
          <w:rFonts w:ascii="Calibri" w:hAnsi="Calibri" w:cs="Arial"/>
          <w:sz w:val="18"/>
          <w:szCs w:val="18"/>
        </w:rPr>
      </w:pPr>
      <w:ins w:id="1148" w:author="Dee Anne Ross" w:date="2018-08-10T08:26:00Z">
        <w:r w:rsidRPr="007C6199">
          <w:rPr>
            <w:rFonts w:asciiTheme="minorHAnsi" w:hAnsiTheme="minorHAnsi" w:cs="Arial"/>
            <w:sz w:val="18"/>
            <w:szCs w:val="18"/>
          </w:rPr>
          <w:t>Source:</w:t>
        </w:r>
      </w:ins>
      <w:ins w:id="1149" w:author="Dee Anne Ross" w:date="2018-08-10T12:07:00Z">
        <w:r w:rsidR="00292A62" w:rsidRPr="007C6199">
          <w:rPr>
            <w:rFonts w:asciiTheme="minorHAnsi" w:hAnsiTheme="minorHAnsi" w:cs="Arial"/>
            <w:sz w:val="18"/>
            <w:szCs w:val="18"/>
          </w:rPr>
          <w:t xml:space="preserve"> </w:t>
        </w:r>
      </w:ins>
      <w:ins w:id="1150" w:author="Dee Anne Ross" w:date="2018-08-10T12:08:00Z">
        <w:r w:rsidR="00292A62" w:rsidRPr="007C6199">
          <w:rPr>
            <w:rFonts w:ascii="Calibri" w:hAnsi="Calibri" w:cs="Arial"/>
            <w:sz w:val="18"/>
            <w:szCs w:val="18"/>
          </w:rPr>
          <w:t>NFRC</w:t>
        </w:r>
      </w:ins>
      <w:ins w:id="1151" w:author="Dee Anne Ross" w:date="2018-08-10T13:25:00Z">
        <w:r w:rsidR="001E4CF9" w:rsidRPr="007C6199">
          <w:rPr>
            <w:rFonts w:ascii="Calibri" w:hAnsi="Calibri" w:cs="Arial"/>
            <w:sz w:val="18"/>
            <w:szCs w:val="18"/>
          </w:rPr>
          <w:t xml:space="preserve"> or</w:t>
        </w:r>
      </w:ins>
      <w:ins w:id="1152" w:author="Dee Anne Ross" w:date="2018-08-10T12:08:00Z">
        <w:r w:rsidR="00292A62" w:rsidRPr="007C6199">
          <w:rPr>
            <w:rFonts w:ascii="Calibri" w:hAnsi="Calibri" w:cs="Arial"/>
            <w:sz w:val="18"/>
            <w:szCs w:val="18"/>
          </w:rPr>
          <w:t xml:space="preserve"> </w:t>
        </w:r>
      </w:ins>
      <w:ins w:id="1153" w:author="Dee Anne Ross" w:date="2018-08-10T13:17:00Z">
        <w:r w:rsidR="007C0341" w:rsidRPr="007C6199">
          <w:rPr>
            <w:rFonts w:ascii="Calibri" w:hAnsi="Calibri" w:cs="Arial"/>
            <w:sz w:val="18"/>
            <w:szCs w:val="18"/>
          </w:rPr>
          <w:t xml:space="preserve">Reference Joint Appendix </w:t>
        </w:r>
      </w:ins>
      <w:ins w:id="1154" w:author="Dee Anne Ross" w:date="2018-08-10T12:08:00Z">
        <w:r w:rsidR="00292A62" w:rsidRPr="007C6199">
          <w:rPr>
            <w:rFonts w:ascii="Calibri" w:hAnsi="Calibri" w:cs="Arial"/>
            <w:sz w:val="18"/>
            <w:szCs w:val="18"/>
          </w:rPr>
          <w:t>Table</w:t>
        </w:r>
      </w:ins>
      <w:ins w:id="1155" w:author="Dee Anne Ross" w:date="2018-08-10T13:17:00Z">
        <w:r w:rsidR="007C0341" w:rsidRPr="007C6199">
          <w:rPr>
            <w:rFonts w:ascii="Calibri" w:hAnsi="Calibri" w:cs="Arial"/>
            <w:sz w:val="18"/>
            <w:szCs w:val="18"/>
          </w:rPr>
          <w:t xml:space="preserve"> </w:t>
        </w:r>
      </w:ins>
      <w:ins w:id="1156" w:author="Dee Anne Ross" w:date="2018-08-10T13:26:00Z">
        <w:r w:rsidR="001E4CF9" w:rsidRPr="007C6199">
          <w:rPr>
            <w:rFonts w:ascii="Calibri" w:hAnsi="Calibri" w:cs="Arial"/>
            <w:sz w:val="18"/>
            <w:szCs w:val="18"/>
          </w:rPr>
          <w:t>4.5.1</w:t>
        </w:r>
      </w:ins>
      <w:ins w:id="1157" w:author="Dee Anne Ross" w:date="2018-08-10T12:08:00Z">
        <w:r w:rsidR="00292A62" w:rsidRPr="007C6199">
          <w:rPr>
            <w:rFonts w:ascii="Calibri" w:hAnsi="Calibri" w:cs="Arial"/>
            <w:sz w:val="18"/>
            <w:szCs w:val="18"/>
          </w:rPr>
          <w:t>s 110.6-A and 110.6-B, Equations NA6-1 and NA6-2, or Area-Weighted Average Worksheet (CF1R-ENV-02).</w:t>
        </w:r>
      </w:ins>
    </w:p>
    <w:p w14:paraId="38337569" w14:textId="1A0D2E96" w:rsidR="007B41CF" w:rsidRPr="007C6199" w:rsidRDefault="007B41CF" w:rsidP="001E4CF9">
      <w:pPr>
        <w:pStyle w:val="ListParagraph"/>
        <w:numPr>
          <w:ilvl w:val="0"/>
          <w:numId w:val="33"/>
        </w:numPr>
        <w:contextualSpacing/>
        <w:rPr>
          <w:ins w:id="1158" w:author="Dee Anne Ross" w:date="2018-08-10T08:26:00Z"/>
          <w:rFonts w:ascii="Calibri" w:hAnsi="Calibri" w:cs="Arial"/>
          <w:sz w:val="18"/>
          <w:szCs w:val="18"/>
        </w:rPr>
      </w:pPr>
      <w:ins w:id="1159" w:author="Dee Anne Ross" w:date="2018-08-10T08:26:00Z">
        <w:r w:rsidRPr="007C6199">
          <w:rPr>
            <w:rFonts w:asciiTheme="minorHAnsi" w:hAnsiTheme="minorHAnsi" w:cs="Arial"/>
            <w:sz w:val="18"/>
            <w:szCs w:val="18"/>
          </w:rPr>
          <w:t>R</w:t>
        </w:r>
      </w:ins>
      <w:ins w:id="1160" w:author="Dee Anne Ross" w:date="2018-08-16T16:06:00Z">
        <w:r w:rsidR="00D37533" w:rsidRPr="007C6199">
          <w:rPr>
            <w:rFonts w:asciiTheme="minorHAnsi" w:hAnsiTheme="minorHAnsi" w:cs="Arial"/>
            <w:sz w:val="18"/>
            <w:szCs w:val="18"/>
          </w:rPr>
          <w:t>e</w:t>
        </w:r>
      </w:ins>
      <w:ins w:id="1161" w:author="Dee Anne Ross" w:date="2018-08-10T08:26:00Z">
        <w:r w:rsidRPr="007C6199">
          <w:rPr>
            <w:rFonts w:asciiTheme="minorHAnsi" w:hAnsiTheme="minorHAnsi" w:cs="Arial"/>
            <w:sz w:val="18"/>
            <w:szCs w:val="18"/>
          </w:rPr>
          <w:t>quired Maximum U-factor</w:t>
        </w:r>
      </w:ins>
      <w:ins w:id="1162" w:author="Dee Anne Ross" w:date="2018-08-10T08:31:00Z">
        <w:r w:rsidRPr="007C6199">
          <w:rPr>
            <w:rFonts w:asciiTheme="minorHAnsi" w:hAnsiTheme="minorHAnsi" w:cs="Arial"/>
            <w:sz w:val="18"/>
            <w:szCs w:val="18"/>
          </w:rPr>
          <w:t>. This field will always be 0.20.</w:t>
        </w:r>
      </w:ins>
    </w:p>
    <w:p w14:paraId="15626F10" w14:textId="441ACC1B" w:rsidR="007B41CF" w:rsidRPr="007C6199" w:rsidRDefault="007B41CF" w:rsidP="001E4CF9">
      <w:pPr>
        <w:pStyle w:val="ListParagraph"/>
        <w:numPr>
          <w:ilvl w:val="0"/>
          <w:numId w:val="33"/>
        </w:numPr>
        <w:contextualSpacing/>
        <w:rPr>
          <w:ins w:id="1163" w:author="Dee Anne Ross" w:date="2018-08-10T08:27:00Z"/>
          <w:rFonts w:ascii="Calibri" w:hAnsi="Calibri" w:cs="Arial"/>
          <w:sz w:val="18"/>
          <w:szCs w:val="18"/>
        </w:rPr>
      </w:pPr>
      <w:ins w:id="1164" w:author="Dee Anne Ross" w:date="2018-08-10T08:27:00Z">
        <w:r w:rsidRPr="007C6199">
          <w:rPr>
            <w:rFonts w:asciiTheme="minorHAnsi" w:hAnsiTheme="minorHAnsi" w:cs="Arial"/>
            <w:sz w:val="18"/>
            <w:szCs w:val="18"/>
          </w:rPr>
          <w:t>Weighted Average</w:t>
        </w:r>
      </w:ins>
      <w:ins w:id="1165" w:author="Dee Anne Ross" w:date="2018-08-10T08:34:00Z">
        <w:r w:rsidRPr="007C6199">
          <w:rPr>
            <w:rFonts w:asciiTheme="minorHAnsi" w:hAnsiTheme="minorHAnsi" w:cs="Arial"/>
            <w:sz w:val="18"/>
            <w:szCs w:val="18"/>
          </w:rPr>
          <w:t xml:space="preserve">: If </w:t>
        </w:r>
      </w:ins>
      <w:ins w:id="1166" w:author="Dee Anne Ross" w:date="2018-08-10T13:27:00Z">
        <w:r w:rsidR="001E4CF9" w:rsidRPr="007C6199">
          <w:rPr>
            <w:rFonts w:asciiTheme="minorHAnsi" w:hAnsiTheme="minorHAnsi" w:cs="Arial"/>
            <w:sz w:val="18"/>
            <w:szCs w:val="18"/>
          </w:rPr>
          <w:t xml:space="preserve">column 03 is </w:t>
        </w:r>
      </w:ins>
      <w:ins w:id="1167" w:author="Dee Anne Ross" w:date="2018-08-10T13:28:00Z">
        <w:r w:rsidR="001E4CF9" w:rsidRPr="007C6199">
          <w:rPr>
            <w:rFonts w:asciiTheme="minorHAnsi" w:hAnsiTheme="minorHAnsi" w:cs="Arial"/>
            <w:sz w:val="18"/>
            <w:szCs w:val="18"/>
          </w:rPr>
          <w:t xml:space="preserve">greater than </w:t>
        </w:r>
      </w:ins>
      <w:ins w:id="1168" w:author="Dee Anne Ross" w:date="2018-08-10T08:35:00Z">
        <w:r w:rsidR="00142C39" w:rsidRPr="007C6199">
          <w:rPr>
            <w:rFonts w:asciiTheme="minorHAnsi" w:hAnsiTheme="minorHAnsi" w:cs="Arial"/>
            <w:sz w:val="18"/>
            <w:szCs w:val="18"/>
          </w:rPr>
          <w:t>0.20 U-factor, attach form CF1R-</w:t>
        </w:r>
      </w:ins>
      <w:ins w:id="1169" w:author="Dee Anne Ross" w:date="2018-08-10T08:36:00Z">
        <w:r w:rsidR="00142C39" w:rsidRPr="007C6199">
          <w:rPr>
            <w:rFonts w:asciiTheme="minorHAnsi" w:hAnsiTheme="minorHAnsi" w:cs="Arial"/>
            <w:sz w:val="18"/>
            <w:szCs w:val="18"/>
          </w:rPr>
          <w:t>ENV-02-E</w:t>
        </w:r>
      </w:ins>
      <w:ins w:id="1170" w:author="Dee Anne Ross" w:date="2018-08-10T08:27:00Z">
        <w:r w:rsidRPr="007C6199">
          <w:rPr>
            <w:rFonts w:asciiTheme="minorHAnsi" w:hAnsiTheme="minorHAnsi" w:cs="Arial"/>
            <w:sz w:val="18"/>
            <w:szCs w:val="18"/>
          </w:rPr>
          <w:t>:</w:t>
        </w:r>
      </w:ins>
    </w:p>
    <w:p w14:paraId="2A0B2D2B" w14:textId="4F9DB36B" w:rsidR="007B41CF" w:rsidRPr="007C6199" w:rsidRDefault="007B41CF" w:rsidP="001E4CF9">
      <w:pPr>
        <w:pStyle w:val="ListParagraph"/>
        <w:numPr>
          <w:ilvl w:val="0"/>
          <w:numId w:val="33"/>
        </w:numPr>
        <w:contextualSpacing/>
        <w:rPr>
          <w:ins w:id="1171" w:author="Dee Anne Ross" w:date="2018-08-10T08:32:00Z"/>
          <w:rFonts w:ascii="Calibri" w:hAnsi="Calibri" w:cs="Arial"/>
          <w:sz w:val="18"/>
          <w:szCs w:val="18"/>
        </w:rPr>
      </w:pPr>
      <w:ins w:id="1172" w:author="Dee Anne Ross" w:date="2018-08-10T08:27:00Z">
        <w:r w:rsidRPr="007C6199">
          <w:rPr>
            <w:rFonts w:asciiTheme="minorHAnsi" w:hAnsiTheme="minorHAnsi" w:cs="Arial"/>
            <w:sz w:val="18"/>
            <w:szCs w:val="18"/>
          </w:rPr>
          <w:t>Comments</w:t>
        </w:r>
      </w:ins>
      <w:ins w:id="1173" w:author="Dee Anne Ross" w:date="2018-08-10T08:32:00Z">
        <w:r w:rsidRPr="007C6199">
          <w:rPr>
            <w:rFonts w:ascii="Calibri" w:hAnsi="Calibri" w:cs="Arial"/>
            <w:sz w:val="18"/>
            <w:szCs w:val="18"/>
          </w:rPr>
          <w:t>: Any notes regarding location, unique conditions, or attachments.</w:t>
        </w:r>
      </w:ins>
    </w:p>
    <w:p w14:paraId="23A529F6" w14:textId="77777777" w:rsidR="007B41CF" w:rsidRPr="007C6199" w:rsidRDefault="007B41CF" w:rsidP="003F64CF">
      <w:pPr>
        <w:rPr>
          <w:rFonts w:ascii="Calibri" w:hAnsi="Calibri" w:cs="Arial"/>
          <w:b/>
          <w:sz w:val="18"/>
          <w:szCs w:val="18"/>
        </w:rPr>
      </w:pPr>
    </w:p>
    <w:p w14:paraId="308DB46B" w14:textId="246331F3" w:rsidR="00FE052A" w:rsidRPr="007C6199" w:rsidRDefault="00FE052A" w:rsidP="003F64CF">
      <w:pPr>
        <w:rPr>
          <w:rFonts w:ascii="Calibri" w:hAnsi="Calibri" w:cs="Arial"/>
          <w:b/>
          <w:sz w:val="18"/>
          <w:szCs w:val="18"/>
        </w:rPr>
      </w:pPr>
      <w:del w:id="1174" w:author="Dee Anne Ross" w:date="2018-08-10T09:24:00Z">
        <w:r w:rsidRPr="007C6199" w:rsidDel="00127E14">
          <w:rPr>
            <w:rFonts w:ascii="Calibri" w:hAnsi="Calibri" w:cs="Arial"/>
            <w:b/>
            <w:sz w:val="18"/>
            <w:szCs w:val="18"/>
          </w:rPr>
          <w:delText>H</w:delText>
        </w:r>
      </w:del>
      <w:ins w:id="1175" w:author="Dee Anne Ross" w:date="2018-08-10T09:24:00Z">
        <w:r w:rsidR="00127E14" w:rsidRPr="007C6199">
          <w:rPr>
            <w:rFonts w:ascii="Calibri" w:hAnsi="Calibri" w:cs="Arial"/>
            <w:b/>
            <w:sz w:val="18"/>
            <w:szCs w:val="18"/>
          </w:rPr>
          <w:t>I</w:t>
        </w:r>
      </w:ins>
      <w:r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42468D3F"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del w:id="1176" w:author="Dee Anne Ross" w:date="2018-08-10T09:33:00Z">
        <w:r w:rsidR="009D12D7" w:rsidRPr="007C6199" w:rsidDel="00C720F8">
          <w:rPr>
            <w:rFonts w:ascii="Calibri" w:hAnsi="Calibri" w:cs="Arial"/>
            <w:sz w:val="18"/>
            <w:szCs w:val="18"/>
          </w:rPr>
          <w:delText>16</w:delText>
        </w:r>
      </w:del>
      <w:ins w:id="1177" w:author="Dee Anne Ross" w:date="2018-08-10T09:33:00Z">
        <w:r w:rsidR="00C720F8" w:rsidRPr="007C6199">
          <w:rPr>
            <w:rFonts w:ascii="Calibri" w:hAnsi="Calibri" w:cs="Arial"/>
            <w:sz w:val="18"/>
            <w:szCs w:val="18"/>
          </w:rPr>
          <w:t>15</w:t>
        </w:r>
      </w:ins>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344BEE8"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del w:id="1178" w:author="Dee Anne Ross" w:date="2018-08-10T09:25:00Z">
        <w:r w:rsidR="00FE052A" w:rsidRPr="007C6199" w:rsidDel="00127E14">
          <w:rPr>
            <w:rFonts w:ascii="Calibri" w:hAnsi="Calibri" w:cs="Arial"/>
            <w:sz w:val="18"/>
            <w:szCs w:val="18"/>
          </w:rPr>
          <w:delText>Package A</w:delText>
        </w:r>
        <w:r w:rsidR="006D673F" w:rsidRPr="007C6199" w:rsidDel="00127E14">
          <w:rPr>
            <w:rFonts w:ascii="Calibri" w:hAnsi="Calibri" w:cs="Arial"/>
            <w:sz w:val="18"/>
            <w:szCs w:val="18"/>
          </w:rPr>
          <w:delText xml:space="preserve"> or </w:delText>
        </w:r>
      </w:del>
      <w:r w:rsidR="006D673F" w:rsidRPr="007C6199">
        <w:rPr>
          <w:rFonts w:ascii="Calibri" w:hAnsi="Calibri" w:cs="Arial"/>
          <w:sz w:val="18"/>
          <w:szCs w:val="18"/>
        </w:rPr>
        <w:t>Table 150.1-A</w:t>
      </w:r>
      <w:ins w:id="1179" w:author="Dee Anne Ross" w:date="2018-08-10T09:25:00Z">
        <w:r w:rsidR="00127E14" w:rsidRPr="007C6199">
          <w:rPr>
            <w:rFonts w:ascii="Calibri" w:hAnsi="Calibri" w:cs="Arial"/>
            <w:sz w:val="18"/>
            <w:szCs w:val="18"/>
          </w:rPr>
          <w:t xml:space="preserve"> or 150.1-B</w:t>
        </w:r>
      </w:ins>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del w:id="1180" w:author="Dee Anne Ross" w:date="2018-08-10T09:24:00Z">
        <w:r w:rsidR="0001376D" w:rsidRPr="007C6199" w:rsidDel="00127E14">
          <w:rPr>
            <w:rFonts w:ascii="Calibri" w:hAnsi="Calibri" w:cs="Arial"/>
            <w:sz w:val="18"/>
            <w:szCs w:val="18"/>
          </w:rPr>
          <w:delText>32</w:delText>
        </w:r>
      </w:del>
      <w:ins w:id="1181" w:author="Dee Anne Ross" w:date="2018-08-10T09:24:00Z">
        <w:r w:rsidR="00127E14" w:rsidRPr="007C6199">
          <w:rPr>
            <w:rFonts w:ascii="Calibri" w:hAnsi="Calibri" w:cs="Arial"/>
            <w:sz w:val="18"/>
            <w:szCs w:val="18"/>
          </w:rPr>
          <w:t>30</w:t>
        </w:r>
      </w:ins>
      <w:r w:rsidR="00371A7D" w:rsidRPr="007C6199">
        <w:rPr>
          <w:rFonts w:ascii="Calibri" w:hAnsi="Calibri" w:cs="Arial"/>
          <w:sz w:val="18"/>
          <w:szCs w:val="18"/>
        </w:rPr>
        <w:t>.</w:t>
      </w:r>
    </w:p>
    <w:p w14:paraId="3A899142" w14:textId="4A82410D"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 xml:space="preserve">Maximum U-factor from </w:t>
      </w:r>
      <w:del w:id="1182" w:author="Dee Anne Ross" w:date="2018-08-10T09:25:00Z">
        <w:r w:rsidR="00FC04FC" w:rsidRPr="007C6199" w:rsidDel="00127E14">
          <w:rPr>
            <w:rFonts w:ascii="Calibri" w:hAnsi="Calibri" w:cs="Arial"/>
            <w:sz w:val="18"/>
            <w:szCs w:val="18"/>
          </w:rPr>
          <w:delText xml:space="preserve">Package A or </w:delText>
        </w:r>
      </w:del>
      <w:r w:rsidR="00FC04FC" w:rsidRPr="007C6199">
        <w:rPr>
          <w:rFonts w:ascii="Calibri" w:hAnsi="Calibri" w:cs="Arial"/>
          <w:sz w:val="18"/>
          <w:szCs w:val="18"/>
        </w:rPr>
        <w:t>Table 150.1-A</w:t>
      </w:r>
      <w:ins w:id="1183" w:author="Dee Anne Ross" w:date="2018-08-10T09:25:00Z">
        <w:r w:rsidR="00127E14" w:rsidRPr="007C6199">
          <w:rPr>
            <w:rFonts w:ascii="Calibri" w:hAnsi="Calibri" w:cs="Arial"/>
            <w:sz w:val="18"/>
            <w:szCs w:val="18"/>
          </w:rPr>
          <w:t xml:space="preserve"> or 150.1-B</w:t>
        </w:r>
      </w:ins>
      <w:r w:rsidR="00FC04FC" w:rsidRPr="007C6199">
        <w:rPr>
          <w:rFonts w:ascii="Calibri" w:hAnsi="Calibri" w:cs="Arial"/>
          <w:sz w:val="18"/>
          <w:szCs w:val="18"/>
        </w:rPr>
        <w:t>. This field will almost always be 0.</w:t>
      </w:r>
      <w:del w:id="1184" w:author="Dee Anne Ross" w:date="2018-08-10T09:24:00Z">
        <w:r w:rsidR="00FC04FC" w:rsidRPr="007C6199" w:rsidDel="00127E14">
          <w:rPr>
            <w:rFonts w:ascii="Calibri" w:hAnsi="Calibri" w:cs="Arial"/>
            <w:sz w:val="18"/>
            <w:szCs w:val="18"/>
          </w:rPr>
          <w:delText>32</w:delText>
        </w:r>
      </w:del>
      <w:ins w:id="1185" w:author="Dee Anne Ross" w:date="2018-08-10T09:24:00Z">
        <w:r w:rsidR="00127E14" w:rsidRPr="007C6199">
          <w:rPr>
            <w:rFonts w:ascii="Calibri" w:hAnsi="Calibri" w:cs="Arial"/>
            <w:sz w:val="18"/>
            <w:szCs w:val="18"/>
          </w:rPr>
          <w:t>30</w:t>
        </w:r>
      </w:ins>
      <w:r w:rsidR="00FC04FC" w:rsidRPr="007C6199">
        <w:rPr>
          <w:rFonts w:ascii="Calibri" w:hAnsi="Calibri" w:cs="Arial"/>
          <w:sz w:val="18"/>
          <w:szCs w:val="18"/>
        </w:rPr>
        <w:t xml:space="preserve"> unless meeting one of the Exceptions to 150.1(c)3A. If meeting one of the Exceptions, this field will be 0.55.</w:t>
      </w:r>
    </w:p>
    <w:p w14:paraId="308DB46F" w14:textId="39A46BCF"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del w:id="1186" w:author="Dee Anne Ross" w:date="2018-08-10T09:29:00Z">
        <w:r w:rsidR="00FE052A" w:rsidRPr="007C6199" w:rsidDel="00C720F8">
          <w:rPr>
            <w:rFonts w:ascii="Calibri" w:hAnsi="Calibri" w:cs="Arial"/>
            <w:sz w:val="18"/>
            <w:szCs w:val="18"/>
          </w:rPr>
          <w:delText>Package A</w:delText>
        </w:r>
        <w:r w:rsidR="006D673F" w:rsidRPr="007C6199" w:rsidDel="00C720F8">
          <w:rPr>
            <w:rFonts w:ascii="Calibri" w:hAnsi="Calibri" w:cs="Arial"/>
            <w:sz w:val="18"/>
            <w:szCs w:val="18"/>
          </w:rPr>
          <w:delText xml:space="preserve"> or </w:delText>
        </w:r>
      </w:del>
      <w:r w:rsidR="006D673F" w:rsidRPr="007C6199">
        <w:rPr>
          <w:rFonts w:ascii="Calibri" w:hAnsi="Calibri" w:cs="Arial"/>
          <w:sz w:val="18"/>
          <w:szCs w:val="18"/>
        </w:rPr>
        <w:t>Table 150.1-A</w:t>
      </w:r>
      <w:ins w:id="1187" w:author="Dee Anne Ross" w:date="2018-08-10T09:30:00Z">
        <w:r w:rsidR="00C720F8" w:rsidRPr="007C6199">
          <w:rPr>
            <w:rFonts w:ascii="Calibri" w:hAnsi="Calibri" w:cs="Arial"/>
            <w:sz w:val="18"/>
            <w:szCs w:val="18"/>
          </w:rPr>
          <w:t xml:space="preserve"> or 150.1-B</w:t>
        </w:r>
      </w:ins>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del w:id="1188" w:author="Dee Anne Ross" w:date="2018-08-10T09:30:00Z">
        <w:r w:rsidR="0001376D" w:rsidRPr="007C6199" w:rsidDel="00C720F8">
          <w:rPr>
            <w:rFonts w:ascii="Calibri" w:hAnsi="Calibri" w:cs="Arial"/>
            <w:sz w:val="18"/>
            <w:szCs w:val="18"/>
          </w:rPr>
          <w:delText>25</w:delText>
        </w:r>
      </w:del>
      <w:ins w:id="1189" w:author="Dee Anne Ross" w:date="2018-08-10T09:30:00Z">
        <w:r w:rsidR="00C720F8" w:rsidRPr="007C6199">
          <w:rPr>
            <w:rFonts w:ascii="Calibri" w:hAnsi="Calibri" w:cs="Arial"/>
            <w:sz w:val="18"/>
            <w:szCs w:val="18"/>
          </w:rPr>
          <w:t>23</w:t>
        </w:r>
      </w:ins>
      <w:r w:rsidR="0001376D" w:rsidRPr="007C6199">
        <w:rPr>
          <w:rFonts w:ascii="Calibri" w:hAnsi="Calibri" w:cs="Arial"/>
          <w:sz w:val="18"/>
          <w:szCs w:val="18"/>
        </w:rPr>
        <w:t xml:space="preserve"> or N/</w:t>
      </w:r>
      <w:del w:id="1190" w:author="Dee Anne Ross" w:date="2018-08-10T09:31:00Z">
        <w:r w:rsidR="0001376D" w:rsidRPr="007C6199" w:rsidDel="00C720F8">
          <w:rPr>
            <w:rFonts w:ascii="Calibri" w:hAnsi="Calibri" w:cs="Arial"/>
            <w:sz w:val="18"/>
            <w:szCs w:val="18"/>
          </w:rPr>
          <w:delText>A</w:delText>
        </w:r>
      </w:del>
      <w:ins w:id="1191" w:author="Dee Anne Ross" w:date="2018-08-10T09:31:00Z">
        <w:r w:rsidR="00C720F8" w:rsidRPr="007C6199">
          <w:rPr>
            <w:rFonts w:ascii="Calibri" w:hAnsi="Calibri" w:cs="Arial"/>
            <w:sz w:val="18"/>
            <w:szCs w:val="18"/>
          </w:rPr>
          <w:t>R</w:t>
        </w:r>
      </w:ins>
      <w:r w:rsidR="0001376D" w:rsidRPr="007C6199">
        <w:rPr>
          <w:rFonts w:ascii="Calibri" w:hAnsi="Calibri" w:cs="Arial"/>
          <w:sz w:val="18"/>
          <w:szCs w:val="18"/>
        </w:rPr>
        <w:t>, depending on the climate zone. N/</w:t>
      </w:r>
      <w:del w:id="1192" w:author="Dee Anne Ross" w:date="2018-08-10T09:31:00Z">
        <w:r w:rsidR="0001376D" w:rsidRPr="007C6199" w:rsidDel="00C720F8">
          <w:rPr>
            <w:rFonts w:ascii="Calibri" w:hAnsi="Calibri" w:cs="Arial"/>
            <w:sz w:val="18"/>
            <w:szCs w:val="18"/>
          </w:rPr>
          <w:delText>A</w:delText>
        </w:r>
      </w:del>
      <w:ins w:id="1193" w:author="Dee Anne Ross" w:date="2018-08-10T09:31:00Z">
        <w:r w:rsidR="00C720F8" w:rsidRPr="007C6199">
          <w:rPr>
            <w:rFonts w:ascii="Calibri" w:hAnsi="Calibri" w:cs="Arial"/>
            <w:sz w:val="18"/>
            <w:szCs w:val="18"/>
          </w:rPr>
          <w:t>R</w:t>
        </w:r>
      </w:ins>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75C5B29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 xml:space="preserve">Maximum SHGC from </w:t>
      </w:r>
      <w:del w:id="1194" w:author="Dee Anne Ross" w:date="2018-08-10T09:29:00Z">
        <w:r w:rsidR="00FC04FC" w:rsidRPr="007C6199" w:rsidDel="00C720F8">
          <w:rPr>
            <w:rFonts w:ascii="Calibri" w:hAnsi="Calibri" w:cs="Arial"/>
            <w:sz w:val="18"/>
            <w:szCs w:val="18"/>
          </w:rPr>
          <w:delText xml:space="preserve">Package A or </w:delText>
        </w:r>
      </w:del>
      <w:r w:rsidR="00FC04FC" w:rsidRPr="007C6199">
        <w:rPr>
          <w:rFonts w:ascii="Calibri" w:hAnsi="Calibri" w:cs="Arial"/>
          <w:sz w:val="18"/>
          <w:szCs w:val="18"/>
        </w:rPr>
        <w:t>Table 150.1-A</w:t>
      </w:r>
      <w:ins w:id="1195" w:author="Dee Anne Ross" w:date="2018-08-10T09:34:00Z">
        <w:r w:rsidR="00C720F8" w:rsidRPr="007C6199">
          <w:rPr>
            <w:rFonts w:ascii="Calibri" w:hAnsi="Calibri" w:cs="Arial"/>
            <w:sz w:val="18"/>
            <w:szCs w:val="18"/>
          </w:rPr>
          <w:t xml:space="preserve"> or 150.1-B</w:t>
        </w:r>
      </w:ins>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35181136" w:rsidR="00166008" w:rsidRPr="007C6199" w:rsidRDefault="00FE052A" w:rsidP="003F64CF">
      <w:pPr>
        <w:keepNext/>
        <w:rPr>
          <w:rFonts w:ascii="Calibri" w:hAnsi="Calibri" w:cs="Arial"/>
          <w:b/>
          <w:sz w:val="18"/>
          <w:szCs w:val="18"/>
        </w:rPr>
      </w:pPr>
      <w:del w:id="1196" w:author="Dee Anne Ross" w:date="2018-08-10T13:29:00Z">
        <w:r w:rsidRPr="007C6199" w:rsidDel="001E4CF9">
          <w:rPr>
            <w:rFonts w:ascii="Calibri" w:hAnsi="Calibri" w:cs="Arial"/>
            <w:b/>
            <w:sz w:val="18"/>
            <w:szCs w:val="18"/>
          </w:rPr>
          <w:delText>I</w:delText>
        </w:r>
      </w:del>
      <w:ins w:id="1197" w:author="Dee Anne Ross" w:date="2018-08-10T13:29:00Z">
        <w:r w:rsidR="001E4CF9" w:rsidRPr="007C6199">
          <w:rPr>
            <w:rFonts w:ascii="Calibri" w:hAnsi="Calibri" w:cs="Arial"/>
            <w:b/>
            <w:sz w:val="18"/>
            <w:szCs w:val="18"/>
          </w:rPr>
          <w:t>J</w:t>
        </w:r>
      </w:ins>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DC6FCCA"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del w:id="1198" w:author="Dee Anne Ross" w:date="2018-08-10T11:55:00Z">
        <w:r w:rsidRPr="007C6199" w:rsidDel="00B47CC2">
          <w:rPr>
            <w:rFonts w:ascii="Calibri" w:hAnsi="Calibri" w:cs="Arial"/>
            <w:sz w:val="18"/>
            <w:szCs w:val="18"/>
          </w:rPr>
          <w:delText>50</w:delText>
        </w:r>
      </w:del>
      <w:ins w:id="1199" w:author="Dee Anne Ross" w:date="2018-08-10T11:55:00Z">
        <w:r w:rsidR="00B47CC2" w:rsidRPr="007C6199">
          <w:rPr>
            <w:rFonts w:ascii="Calibri" w:hAnsi="Calibri" w:cs="Arial"/>
            <w:sz w:val="18"/>
            <w:szCs w:val="18"/>
          </w:rPr>
          <w:t>25</w:t>
        </w:r>
      </w:ins>
      <w:r w:rsidRPr="007C6199">
        <w:rPr>
          <w:rFonts w:ascii="Calibri" w:hAnsi="Calibri" w:cs="Arial"/>
          <w:sz w:val="18"/>
          <w:szCs w:val="18"/>
        </w:rPr>
        <w:t xml:space="preserve">% or more glazing is considered fenestration. A door with less than </w:t>
      </w:r>
      <w:del w:id="1200" w:author="Dee Anne Ross" w:date="2018-08-10T11:56:00Z">
        <w:r w:rsidRPr="007C6199" w:rsidDel="00B47CC2">
          <w:rPr>
            <w:rFonts w:ascii="Calibri" w:hAnsi="Calibri" w:cs="Arial"/>
            <w:sz w:val="18"/>
            <w:szCs w:val="18"/>
          </w:rPr>
          <w:delText>50</w:delText>
        </w:r>
      </w:del>
      <w:ins w:id="1201" w:author="Dee Anne Ross" w:date="2018-08-10T11:56:00Z">
        <w:r w:rsidR="00B47CC2" w:rsidRPr="007C6199">
          <w:rPr>
            <w:rFonts w:ascii="Calibri" w:hAnsi="Calibri" w:cs="Arial"/>
            <w:sz w:val="18"/>
            <w:szCs w:val="18"/>
          </w:rPr>
          <w:t>25</w:t>
        </w:r>
      </w:ins>
      <w:r w:rsidRPr="007C6199">
        <w:rPr>
          <w:rFonts w:ascii="Calibri" w:hAnsi="Calibri" w:cs="Arial"/>
          <w:sz w:val="18"/>
          <w:szCs w:val="18"/>
        </w:rPr>
        <w:t xml:space="preserve">% glazing can be considered as all fenestration, or can be calculated as the actual glass area with a 2-inch (0.17 </w:t>
      </w:r>
      <w:proofErr w:type="spellStart"/>
      <w:r w:rsidRPr="007C6199">
        <w:rPr>
          <w:rFonts w:ascii="Calibri" w:hAnsi="Calibri" w:cs="Arial"/>
          <w:sz w:val="18"/>
          <w:szCs w:val="18"/>
        </w:rPr>
        <w:t>ft</w:t>
      </w:r>
      <w:proofErr w:type="spellEnd"/>
      <w:r w:rsidRPr="007C6199">
        <w:rPr>
          <w:rFonts w:ascii="Calibri" w:hAnsi="Calibri" w:cs="Arial"/>
          <w:sz w:val="18"/>
          <w:szCs w:val="18"/>
        </w:rPr>
        <w:t xml:space="preserve">)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7"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326B1832" w:rsidR="00166008" w:rsidRPr="007C6199" w:rsidRDefault="008C61D8" w:rsidP="003F64CF">
      <w:pPr>
        <w:keepNext/>
        <w:rPr>
          <w:rFonts w:ascii="Calibri" w:hAnsi="Calibri" w:cs="Arial"/>
          <w:b/>
          <w:sz w:val="18"/>
          <w:szCs w:val="18"/>
        </w:rPr>
      </w:pPr>
      <w:del w:id="1202" w:author="Dee Anne Ross" w:date="2018-08-10T13:31:00Z">
        <w:r w:rsidRPr="007C6199" w:rsidDel="001E4CF9">
          <w:rPr>
            <w:rFonts w:ascii="Calibri" w:hAnsi="Calibri" w:cs="Arial"/>
            <w:b/>
            <w:sz w:val="18"/>
            <w:szCs w:val="18"/>
          </w:rPr>
          <w:delText>J</w:delText>
        </w:r>
      </w:del>
      <w:ins w:id="1203" w:author="Dee Anne Ross" w:date="2018-08-10T13:31:00Z">
        <w:r w:rsidR="001E4CF9" w:rsidRPr="007C6199">
          <w:rPr>
            <w:rFonts w:ascii="Calibri" w:hAnsi="Calibri" w:cs="Arial"/>
            <w:b/>
            <w:sz w:val="18"/>
            <w:szCs w:val="18"/>
          </w:rPr>
          <w:t>K</w:t>
        </w:r>
      </w:ins>
      <w:r w:rsidR="00C97214" w:rsidRPr="007C6199">
        <w:rPr>
          <w:rFonts w:ascii="Calibri" w:hAnsi="Calibri" w:cs="Arial"/>
          <w:b/>
          <w:sz w:val="18"/>
          <w:szCs w:val="18"/>
        </w:rPr>
        <w:t>.</w:t>
      </w:r>
      <w:r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w:t>
      </w:r>
      <w:proofErr w:type="spellStart"/>
      <w:r w:rsidRPr="007C6199">
        <w:rPr>
          <w:rFonts w:ascii="Calibri" w:hAnsi="Calibri" w:cs="Arial"/>
          <w:sz w:val="18"/>
          <w:szCs w:val="18"/>
        </w:rPr>
        <w:t>hr</w:t>
      </w:r>
      <w:proofErr w:type="spellEnd"/>
      <w:r w:rsidRPr="007C6199">
        <w:rPr>
          <w:rFonts w:ascii="Calibri" w:hAnsi="Calibri" w:cs="Arial"/>
          <w:sz w:val="18"/>
          <w:szCs w:val="18"/>
        </w:rPr>
        <w:t>,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12CABEEF" w:rsidR="009A0F01" w:rsidRPr="007C6199" w:rsidRDefault="006B18D6" w:rsidP="00E11C01">
      <w:pPr>
        <w:pStyle w:val="ListParagraph"/>
        <w:keepNext/>
        <w:numPr>
          <w:ilvl w:val="0"/>
          <w:numId w:val="8"/>
        </w:numPr>
        <w:ind w:left="630"/>
        <w:contextualSpacing/>
        <w:rPr>
          <w:rFonts w:ascii="Calibri" w:hAnsi="Calibri" w:cs="Arial"/>
          <w:sz w:val="18"/>
          <w:szCs w:val="18"/>
        </w:rPr>
      </w:pPr>
      <w:ins w:id="1204" w:author="Dee Anne Ross" w:date="2018-08-10T13:35:00Z">
        <w:r w:rsidRPr="007C6199">
          <w:rPr>
            <w:rFonts w:ascii="Calibri" w:hAnsi="Calibri" w:cs="Arial"/>
            <w:sz w:val="18"/>
            <w:szCs w:val="18"/>
          </w:rPr>
          <w:t xml:space="preserve">Proposed </w:t>
        </w:r>
      </w:ins>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del w:id="1205" w:author="Dee Anne Ross" w:date="2018-08-10T13:35:00Z">
        <w:r w:rsidR="00DD6B11" w:rsidRPr="007C6199" w:rsidDel="006B18D6">
          <w:rPr>
            <w:rFonts w:ascii="Calibri" w:hAnsi="Calibri" w:cs="Arial"/>
            <w:sz w:val="18"/>
            <w:szCs w:val="18"/>
          </w:rPr>
          <w:delText xml:space="preserve"> Va</w:delText>
        </w:r>
      </w:del>
      <w:del w:id="1206" w:author="Dee Anne Ross" w:date="2018-08-10T13:36:00Z">
        <w:r w:rsidR="00DD6B11" w:rsidRPr="007C6199" w:rsidDel="006B18D6">
          <w:rPr>
            <w:rFonts w:ascii="Calibri" w:hAnsi="Calibri" w:cs="Arial"/>
            <w:sz w:val="18"/>
            <w:szCs w:val="18"/>
          </w:rPr>
          <w:delText>lue</w:delText>
        </w:r>
      </w:del>
      <w:r w:rsidR="009A0F01" w:rsidRPr="007C6199">
        <w:rPr>
          <w:rFonts w:ascii="Calibri" w:hAnsi="Calibri" w:cs="Arial"/>
          <w:sz w:val="18"/>
          <w:szCs w:val="18"/>
        </w:rPr>
        <w:t xml:space="preserve">: </w:t>
      </w:r>
      <w:ins w:id="1207" w:author="Ross, Dee Anne@Energy" w:date="2018-09-12T14:10:00Z">
        <w:r w:rsidR="00EF1062" w:rsidRPr="007C6199">
          <w:rPr>
            <w:rFonts w:ascii="Calibri" w:hAnsi="Calibri" w:cs="Arial"/>
            <w:sz w:val="18"/>
            <w:szCs w:val="18"/>
          </w:rPr>
          <w:t xml:space="preserve">Equipment must be certified to the California Energy Commission. This can be checked by going to </w:t>
        </w:r>
      </w:ins>
      <w:ins w:id="1208" w:author="Ross, Dee Anne@Energy" w:date="2018-09-12T14:12:00Z">
        <w:r w:rsidR="00EF1062" w:rsidRPr="007C6199">
          <w:rPr>
            <w:rFonts w:ascii="Calibri" w:hAnsi="Calibri" w:cs="Arial"/>
            <w:sz w:val="18"/>
            <w:szCs w:val="18"/>
          </w:rPr>
          <w:fldChar w:fldCharType="begin"/>
        </w:r>
        <w:r w:rsidR="00EF1062" w:rsidRPr="007C6199">
          <w:rPr>
            <w:rFonts w:ascii="Calibri" w:hAnsi="Calibri" w:cs="Arial"/>
            <w:sz w:val="18"/>
            <w:szCs w:val="18"/>
          </w:rPr>
          <w:instrText xml:space="preserve"> HYPERLINK "https://cacertappliances.energy.ca.gov/" </w:instrText>
        </w:r>
        <w:r w:rsidR="00EF1062" w:rsidRPr="007C6199">
          <w:rPr>
            <w:rFonts w:ascii="Calibri" w:hAnsi="Calibri" w:cs="Arial"/>
            <w:sz w:val="18"/>
            <w:szCs w:val="18"/>
          </w:rPr>
          <w:fldChar w:fldCharType="separate"/>
        </w:r>
        <w:r w:rsidR="00EF1062" w:rsidRPr="007C6199">
          <w:rPr>
            <w:sz w:val="18"/>
            <w:szCs w:val="18"/>
          </w:rPr>
          <w:t>https://cacertappliances.energy.ca.gov/</w:t>
        </w:r>
        <w:r w:rsidR="00EF1062" w:rsidRPr="007C6199">
          <w:rPr>
            <w:rFonts w:ascii="Calibri" w:hAnsi="Calibri" w:cs="Arial"/>
            <w:sz w:val="18"/>
            <w:szCs w:val="18"/>
          </w:rPr>
          <w:fldChar w:fldCharType="end"/>
        </w:r>
        <w:r w:rsidR="00EF1062" w:rsidRPr="007C6199">
          <w:rPr>
            <w:rFonts w:ascii="Calibri" w:hAnsi="Calibri" w:cs="Arial"/>
            <w:sz w:val="18"/>
            <w:szCs w:val="18"/>
          </w:rPr>
          <w:t xml:space="preserve"> and performing a quick or advanced search </w:t>
        </w:r>
      </w:ins>
      <w:ins w:id="1209" w:author="Ross, Dee Anne@Energy" w:date="2018-09-12T14:16:00Z">
        <w:r w:rsidR="00EF1062" w:rsidRPr="007C6199">
          <w:rPr>
            <w:rFonts w:ascii="Calibri" w:hAnsi="Calibri" w:cs="Arial"/>
            <w:sz w:val="18"/>
            <w:szCs w:val="18"/>
          </w:rPr>
          <w:t xml:space="preserve">based on </w:t>
        </w:r>
      </w:ins>
      <w:ins w:id="1210" w:author="Ross, Dee Anne@Energy" w:date="2018-09-12T14:12:00Z">
        <w:r w:rsidR="00EF1062" w:rsidRPr="007C6199">
          <w:rPr>
            <w:rFonts w:ascii="Calibri" w:hAnsi="Calibri" w:cs="Arial"/>
            <w:sz w:val="18"/>
            <w:szCs w:val="18"/>
          </w:rPr>
          <w:t>equipment</w:t>
        </w:r>
      </w:ins>
      <w:ins w:id="1211" w:author="Ross, Dee Anne@Energy" w:date="2018-09-12T14:16:00Z">
        <w:r w:rsidR="00EF1062" w:rsidRPr="007C6199">
          <w:rPr>
            <w:rFonts w:ascii="Calibri" w:hAnsi="Calibri" w:cs="Arial"/>
            <w:sz w:val="18"/>
            <w:szCs w:val="18"/>
          </w:rPr>
          <w:t xml:space="preserve"> type</w:t>
        </w:r>
      </w:ins>
      <w:ins w:id="1212" w:author="Ross, Dee Anne@Energy" w:date="2018-09-12T14:12:00Z">
        <w:r w:rsidR="00EF1062" w:rsidRPr="007C6199">
          <w:rPr>
            <w:rFonts w:ascii="Calibri" w:hAnsi="Calibri" w:cs="Arial"/>
            <w:sz w:val="18"/>
            <w:szCs w:val="18"/>
          </w:rPr>
          <w:t xml:space="preserve">. NOTE: Electric resistance heat is prohibited as the primary source of heating. </w:t>
        </w:r>
      </w:ins>
      <w:ins w:id="1213" w:author="Ross, Dee Anne@Energy" w:date="2018-09-12T14:16:00Z">
        <w:r w:rsidR="00EF1062" w:rsidRPr="007C6199">
          <w:rPr>
            <w:rFonts w:ascii="Calibri" w:hAnsi="Calibri" w:cs="Arial"/>
            <w:sz w:val="18"/>
            <w:szCs w:val="18"/>
          </w:rPr>
          <w:t>Only i</w:t>
        </w:r>
      </w:ins>
      <w:ins w:id="1214" w:author="Ross, Dee Anne@Energy" w:date="2018-09-12T14:15:00Z">
        <w:r w:rsidR="00EF1062" w:rsidRPr="007C6199">
          <w:rPr>
            <w:rFonts w:ascii="Calibri" w:hAnsi="Calibri" w:cs="Arial"/>
            <w:sz w:val="18"/>
            <w:szCs w:val="18"/>
          </w:rPr>
          <w:t xml:space="preserve">f all exceptional method criteria </w:t>
        </w:r>
      </w:ins>
      <w:ins w:id="1215" w:author="Ross, Dee Anne@Energy" w:date="2018-09-12T14:16:00Z">
        <w:r w:rsidR="00EF1062" w:rsidRPr="007C6199">
          <w:rPr>
            <w:rFonts w:ascii="Calibri" w:hAnsi="Calibri" w:cs="Arial"/>
            <w:sz w:val="18"/>
            <w:szCs w:val="18"/>
          </w:rPr>
          <w:t>are</w:t>
        </w:r>
      </w:ins>
      <w:ins w:id="1216" w:author="Ross, Dee Anne@Energy" w:date="2018-09-12T14:15:00Z">
        <w:r w:rsidR="00EF1062" w:rsidRPr="007C6199">
          <w:rPr>
            <w:rFonts w:ascii="Calibri" w:hAnsi="Calibri" w:cs="Arial"/>
            <w:sz w:val="18"/>
            <w:szCs w:val="18"/>
          </w:rPr>
          <w:t xml:space="preserve"> met (see Residential Compliance Manual, Chapter 4), </w:t>
        </w:r>
      </w:ins>
      <w:ins w:id="1217" w:author="Ross, Dee Anne@Energy" w:date="2018-09-12T14:14:00Z">
        <w:r w:rsidR="00EF1062" w:rsidRPr="007C6199">
          <w:rPr>
            <w:rFonts w:ascii="Calibri" w:hAnsi="Calibri" w:cs="Arial"/>
            <w:sz w:val="18"/>
            <w:szCs w:val="18"/>
          </w:rPr>
          <w:t xml:space="preserve">electric resistance heat may </w:t>
        </w:r>
      </w:ins>
      <w:ins w:id="1218" w:author="Ross, Dee Anne@Energy" w:date="2018-09-12T14:15:00Z">
        <w:r w:rsidR="00EF1062" w:rsidRPr="007C6199">
          <w:rPr>
            <w:rFonts w:ascii="Calibri" w:hAnsi="Calibri" w:cs="Arial"/>
            <w:sz w:val="18"/>
            <w:szCs w:val="18"/>
          </w:rPr>
          <w:t xml:space="preserve">be installed as a back-up heating source. </w:t>
        </w:r>
      </w:ins>
      <w:del w:id="1219" w:author="Ross, Dee Anne@Energy" w:date="2018-09-12T14:17:00Z">
        <w:r w:rsidR="009A0F01" w:rsidRPr="007C6199" w:rsidDel="00EF1062">
          <w:rPr>
            <w:rFonts w:ascii="Calibri" w:hAnsi="Calibri" w:cs="Arial"/>
            <w:sz w:val="18"/>
            <w:szCs w:val="18"/>
          </w:rPr>
          <w:delText xml:space="preserve">For central gas heating systems, the minimum efficiency required by the appliance efficiency standards is </w:delText>
        </w:r>
        <w:r w:rsidR="00B76250" w:rsidRPr="007C6199" w:rsidDel="00EF1062">
          <w:rPr>
            <w:rFonts w:ascii="Calibri" w:hAnsi="Calibri" w:cs="Arial"/>
            <w:sz w:val="18"/>
            <w:szCs w:val="18"/>
          </w:rPr>
          <w:delText>81</w:delText>
        </w:r>
        <w:r w:rsidR="009A0F01" w:rsidRPr="007C6199" w:rsidDel="00EF1062">
          <w:rPr>
            <w:rFonts w:ascii="Calibri" w:hAnsi="Calibri" w:cs="Arial"/>
            <w:sz w:val="18"/>
            <w:szCs w:val="18"/>
          </w:rPr>
          <w:delText xml:space="preserve">% AFUE. Heat pumps have an HSPF of </w:delText>
        </w:r>
        <w:r w:rsidR="00B76250" w:rsidRPr="007C6199" w:rsidDel="00EF1062">
          <w:rPr>
            <w:rFonts w:ascii="Calibri" w:hAnsi="Calibri" w:cs="Arial"/>
            <w:sz w:val="18"/>
            <w:szCs w:val="18"/>
          </w:rPr>
          <w:delText>8.0</w:delText>
        </w:r>
        <w:r w:rsidR="009A0F01" w:rsidRPr="007C6199" w:rsidDel="00EF1062">
          <w:rPr>
            <w:rFonts w:ascii="Calibri" w:hAnsi="Calibri" w:cs="Arial"/>
            <w:sz w:val="18"/>
            <w:szCs w:val="18"/>
          </w:rPr>
          <w:delText xml:space="preserve"> </w:delText>
        </w:r>
      </w:del>
      <w:ins w:id="1220" w:author="Dee Anne Ross" w:date="2018-08-10T13:36:00Z">
        <w:del w:id="1221" w:author="Ross, Dee Anne@Energy" w:date="2018-09-12T14:17:00Z">
          <w:r w:rsidRPr="007C6199" w:rsidDel="00EF1062">
            <w:rPr>
              <w:rFonts w:ascii="Calibri" w:hAnsi="Calibri" w:cs="Arial"/>
              <w:sz w:val="18"/>
              <w:szCs w:val="18"/>
            </w:rPr>
            <w:delText xml:space="preserve">(package)., 8.2 (split) </w:delText>
          </w:r>
        </w:del>
      </w:ins>
      <w:del w:id="1222" w:author="Ross, Dee Anne@Energy" w:date="2018-09-12T14:17:00Z">
        <w:r w:rsidR="009A0F01" w:rsidRPr="007C6199" w:rsidDel="00EF1062">
          <w:rPr>
            <w:rFonts w:ascii="Calibri" w:hAnsi="Calibri" w:cs="Arial"/>
            <w:sz w:val="18"/>
            <w:szCs w:val="18"/>
          </w:rPr>
          <w:delText>or higher. Other appliance types will have different efficiency levels (e.g., a gas wall furnace may have a minimum requirement of 73% AFUE or lower, depending on the size and type). Any gas heating appliance (or heat pump) sold in California is acceptable.</w:delText>
        </w:r>
        <w:r w:rsidR="00D12FF4" w:rsidRPr="007C6199" w:rsidDel="00EF1062">
          <w:rPr>
            <w:rFonts w:ascii="Calibri" w:hAnsi="Calibri" w:cs="Arial"/>
            <w:sz w:val="18"/>
            <w:szCs w:val="18"/>
          </w:rPr>
          <w:delText xml:space="preserve"> </w:delText>
        </w:r>
      </w:del>
      <w:ins w:id="1223" w:author="Ross, Dee Anne@Energy" w:date="2018-09-12T14:17:00Z">
        <w:r w:rsidR="00EF1062" w:rsidRPr="007C6199">
          <w:rPr>
            <w:rFonts w:ascii="Calibri" w:hAnsi="Calibri" w:cs="Arial"/>
            <w:sz w:val="18"/>
            <w:szCs w:val="18"/>
          </w:rPr>
          <w:t>Other than as a back-up to</w:t>
        </w:r>
      </w:ins>
      <w:ins w:id="1224" w:author="Ross, Dee Anne@Energy" w:date="2018-09-12T14:18:00Z">
        <w:r w:rsidR="00EF1062" w:rsidRPr="007C6199">
          <w:rPr>
            <w:rFonts w:ascii="Calibri" w:hAnsi="Calibri" w:cs="Arial"/>
            <w:sz w:val="18"/>
            <w:szCs w:val="18"/>
          </w:rPr>
          <w:t xml:space="preserve"> wood heat,</w:t>
        </w:r>
      </w:ins>
      <w:ins w:id="1225" w:author="Ross, Dee Anne@Energy" w:date="2018-09-12T14:17:00Z">
        <w:r w:rsidR="00EF1062" w:rsidRPr="007C6199">
          <w:rPr>
            <w:rFonts w:ascii="Calibri" w:hAnsi="Calibri" w:cs="Arial"/>
            <w:sz w:val="18"/>
            <w:szCs w:val="18"/>
          </w:rPr>
          <w:t xml:space="preserve"> </w:t>
        </w:r>
      </w:ins>
      <w:del w:id="1226" w:author="Ross, Dee Anne@Energy" w:date="2018-09-12T14:18:00Z">
        <w:r w:rsidR="00D12FF4" w:rsidRPr="007C6199" w:rsidDel="00EF1062">
          <w:rPr>
            <w:rFonts w:ascii="Calibri" w:hAnsi="Calibri" w:cs="Arial"/>
            <w:sz w:val="18"/>
            <w:szCs w:val="18"/>
          </w:rPr>
          <w:delText>T</w:delText>
        </w:r>
      </w:del>
      <w:ins w:id="1227" w:author="Ross, Dee Anne@Energy" w:date="2018-09-12T14:18:00Z">
        <w:r w:rsidR="00EF1062" w:rsidRPr="007C6199">
          <w:rPr>
            <w:rFonts w:ascii="Calibri" w:hAnsi="Calibri" w:cs="Arial"/>
            <w:sz w:val="18"/>
            <w:szCs w:val="18"/>
          </w:rPr>
          <w:t>t</w:t>
        </w:r>
      </w:ins>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ins w:id="1228" w:author="Dee Anne Ross" w:date="2018-08-10T14:01:00Z">
        <w:r w:rsidR="00612F8E" w:rsidRPr="007C6199">
          <w:rPr>
            <w:rFonts w:ascii="Calibri" w:hAnsi="Calibri" w:cs="Arial"/>
            <w:sz w:val="18"/>
            <w:szCs w:val="18"/>
          </w:rPr>
          <w:t xml:space="preserve"> or air conditioner</w:t>
        </w:r>
      </w:ins>
      <w:r w:rsidRPr="007C6199">
        <w:rPr>
          <w:rFonts w:ascii="Calibri" w:hAnsi="Calibri" w:cs="Arial"/>
          <w:sz w:val="18"/>
          <w:szCs w:val="18"/>
        </w:rPr>
        <w:t xml:space="preserve">, </w:t>
      </w:r>
      <w:ins w:id="1229" w:author="Dee Anne Ross" w:date="2018-08-10T14:01:00Z">
        <w:r w:rsidR="00612F8E" w:rsidRPr="007C6199">
          <w:rPr>
            <w:rFonts w:ascii="Calibri" w:hAnsi="Calibri" w:cs="Arial"/>
            <w:sz w:val="18"/>
            <w:szCs w:val="18"/>
          </w:rPr>
          <w:t xml:space="preserve">multi-split heat pump or air conditioner, VRF (variable refrigerant flow (VRF) heat pump or air conditioner, </w:t>
        </w:r>
      </w:ins>
      <w:ins w:id="1230" w:author="Dee Anne Ross" w:date="2018-08-10T14:00:00Z">
        <w:r w:rsidR="00612F8E" w:rsidRPr="007C6199">
          <w:rPr>
            <w:rFonts w:ascii="Calibri" w:hAnsi="Calibri" w:cs="Arial"/>
            <w:sz w:val="18"/>
            <w:szCs w:val="18"/>
          </w:rPr>
          <w:t>small duct high velocity</w:t>
        </w:r>
      </w:ins>
      <w:ins w:id="1231" w:author="Dee Anne Ross" w:date="2018-08-10T14:02:00Z">
        <w:r w:rsidR="00612F8E" w:rsidRPr="007C6199">
          <w:rPr>
            <w:rFonts w:ascii="Calibri" w:hAnsi="Calibri" w:cs="Arial"/>
            <w:sz w:val="18"/>
            <w:szCs w:val="18"/>
          </w:rPr>
          <w:t xml:space="preserve"> heat pump or air conditioner</w:t>
        </w:r>
      </w:ins>
      <w:ins w:id="1232" w:author="Dee Anne Ross" w:date="2018-08-10T14:00:00Z">
        <w:r w:rsidR="00612F8E" w:rsidRPr="007C6199">
          <w:rPr>
            <w:rFonts w:ascii="Calibri" w:hAnsi="Calibri" w:cs="Arial"/>
            <w:sz w:val="18"/>
            <w:szCs w:val="18"/>
          </w:rPr>
          <w:t xml:space="preserve">, </w:t>
        </w:r>
      </w:ins>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ins w:id="1233" w:author="Dee Anne Ross" w:date="2018-08-10T14:13:00Z"/>
          <w:rFonts w:ascii="Calibri" w:hAnsi="Calibri" w:cs="Arial"/>
          <w:sz w:val="18"/>
          <w:szCs w:val="18"/>
        </w:rPr>
      </w:pPr>
      <w:ins w:id="1234" w:author="Dee Anne Ross" w:date="2018-08-10T14:13:00Z">
        <w:r w:rsidRPr="007C6199">
          <w:rPr>
            <w:rFonts w:ascii="Calibri" w:hAnsi="Calibri" w:cs="Arial"/>
            <w:sz w:val="18"/>
            <w:szCs w:val="18"/>
          </w:rPr>
          <w:t>Cooling Efficiency Type: SEER, EER.</w:t>
        </w:r>
      </w:ins>
    </w:p>
    <w:p w14:paraId="308DB4A2" w14:textId="641A8485" w:rsidR="00DD6B11" w:rsidRPr="007C6199" w:rsidRDefault="00612F8E" w:rsidP="001F3969">
      <w:pPr>
        <w:pStyle w:val="ListParagraph"/>
        <w:numPr>
          <w:ilvl w:val="0"/>
          <w:numId w:val="8"/>
        </w:numPr>
        <w:ind w:left="630"/>
        <w:contextualSpacing/>
        <w:rPr>
          <w:rFonts w:ascii="Calibri" w:hAnsi="Calibri" w:cs="Arial"/>
          <w:sz w:val="18"/>
          <w:szCs w:val="18"/>
        </w:rPr>
      </w:pPr>
      <w:ins w:id="1235" w:author="Dee Anne Ross" w:date="2018-08-10T14:02:00Z">
        <w:r w:rsidRPr="007C6199">
          <w:rPr>
            <w:rFonts w:ascii="Calibri" w:hAnsi="Calibri" w:cs="Arial"/>
            <w:sz w:val="18"/>
            <w:szCs w:val="18"/>
          </w:rPr>
          <w:t xml:space="preserve">Proposed </w:t>
        </w:r>
      </w:ins>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fficiency</w:t>
      </w:r>
      <w:del w:id="1236" w:author="Dee Anne Ross" w:date="2018-08-10T14:13:00Z">
        <w:r w:rsidR="00DD6B11" w:rsidRPr="007C6199" w:rsidDel="00074E89">
          <w:rPr>
            <w:rFonts w:ascii="Calibri" w:hAnsi="Calibri" w:cs="Arial"/>
            <w:sz w:val="18"/>
            <w:szCs w:val="18"/>
          </w:rPr>
          <w:delText xml:space="preserve"> SEER</w:delText>
        </w:r>
      </w:del>
      <w:r w:rsidR="009A0F01" w:rsidRPr="007C6199">
        <w:rPr>
          <w:rFonts w:ascii="Calibri" w:hAnsi="Calibri" w:cs="Arial"/>
          <w:sz w:val="18"/>
          <w:szCs w:val="18"/>
        </w:rPr>
        <w:t xml:space="preserve">: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ins w:id="1237" w:author="Dee Anne Ross" w:date="2018-08-10T14:14:00Z">
        <w:r w:rsidR="00074E89" w:rsidRPr="007C6199">
          <w:rPr>
            <w:rFonts w:ascii="Calibri" w:hAnsi="Calibri" w:cs="Arial"/>
            <w:sz w:val="18"/>
            <w:szCs w:val="18"/>
          </w:rPr>
          <w:t>Any cooling appliance sold in California is acceptable.</w:t>
        </w:r>
      </w:ins>
    </w:p>
    <w:p w14:paraId="308DB4A3" w14:textId="50C69987" w:rsidR="009A0F01" w:rsidRPr="007C6199" w:rsidDel="00074E89" w:rsidRDefault="00DD6B11" w:rsidP="001F3969">
      <w:pPr>
        <w:pStyle w:val="ListParagraph"/>
        <w:numPr>
          <w:ilvl w:val="0"/>
          <w:numId w:val="8"/>
        </w:numPr>
        <w:ind w:left="630"/>
        <w:contextualSpacing/>
        <w:rPr>
          <w:del w:id="1238" w:author="Dee Anne Ross" w:date="2018-08-10T14:14:00Z"/>
          <w:rFonts w:ascii="Calibri" w:hAnsi="Calibri" w:cs="Arial"/>
          <w:sz w:val="18"/>
          <w:szCs w:val="18"/>
        </w:rPr>
      </w:pPr>
      <w:del w:id="1239" w:author="Dee Anne Ross" w:date="2018-08-10T14:14:00Z">
        <w:r w:rsidRPr="007C6199" w:rsidDel="00074E89">
          <w:rPr>
            <w:rFonts w:ascii="Calibri" w:hAnsi="Calibri" w:cs="Arial"/>
            <w:sz w:val="18"/>
            <w:szCs w:val="18"/>
          </w:rPr>
          <w:delText xml:space="preserve">Cooling </w:delText>
        </w:r>
        <w:r w:rsidR="00BA5686" w:rsidRPr="007C6199" w:rsidDel="00074E89">
          <w:rPr>
            <w:rFonts w:ascii="Calibri" w:hAnsi="Calibri" w:cs="Arial"/>
            <w:sz w:val="18"/>
            <w:szCs w:val="18"/>
          </w:rPr>
          <w:delText>E</w:delText>
        </w:r>
        <w:r w:rsidRPr="007C6199" w:rsidDel="00074E89">
          <w:rPr>
            <w:rFonts w:ascii="Calibri" w:hAnsi="Calibri" w:cs="Arial"/>
            <w:sz w:val="18"/>
            <w:szCs w:val="18"/>
          </w:rPr>
          <w:delText xml:space="preserve">fficiency EER: </w:delText>
        </w:r>
        <w:r w:rsidR="00D12FF4" w:rsidRPr="007C6199" w:rsidDel="00074E89">
          <w:rPr>
            <w:rFonts w:ascii="Calibri" w:hAnsi="Calibri" w:cs="Arial"/>
            <w:sz w:val="18"/>
            <w:szCs w:val="18"/>
          </w:rPr>
          <w:delText>Other appliance types will have different efficiency levels (e.g., a room air conditioner may have a minimum requirement of 9 EER (when an appliance standard is an EER this is considered equivalent to a SEER). Any cooling appliance sold in California is acceptable.</w:delText>
        </w:r>
      </w:del>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ins w:id="1240" w:author="Dee Anne Ross" w:date="2018-08-10T14:15:00Z">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ins>
    </w:p>
    <w:p w14:paraId="308DB4A6" w14:textId="32801549"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del w:id="1241" w:author="Dee Anne Ross" w:date="2018-08-10T14:16:00Z">
        <w:r w:rsidR="00166008" w:rsidRPr="007C6199" w:rsidDel="00074E89">
          <w:rPr>
            <w:rFonts w:ascii="Calibri" w:hAnsi="Calibri" w:cs="Arial"/>
            <w:sz w:val="18"/>
            <w:szCs w:val="18"/>
          </w:rPr>
          <w:delText>Package A</w:delText>
        </w:r>
      </w:del>
      <w:ins w:id="1242" w:author="Dee Anne Ross" w:date="2018-08-10T14:16:00Z">
        <w:r w:rsidR="00074E89" w:rsidRPr="007C6199">
          <w:rPr>
            <w:rFonts w:ascii="Calibri" w:hAnsi="Calibri" w:cs="Arial"/>
            <w:sz w:val="18"/>
            <w:szCs w:val="18"/>
          </w:rPr>
          <w:t>Table 150.1-A or 150.1-B</w:t>
        </w:r>
      </w:ins>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w:t>
      </w:r>
      <w:proofErr w:type="spellStart"/>
      <w:r w:rsidR="00557D09" w:rsidRPr="007C6199">
        <w:rPr>
          <w:rFonts w:ascii="Calibri" w:hAnsi="Calibri" w:cs="Arial"/>
          <w:sz w:val="18"/>
          <w:szCs w:val="18"/>
        </w:rPr>
        <w:t>setpoints</w:t>
      </w:r>
      <w:proofErr w:type="spellEnd"/>
      <w:r w:rsidR="00557D09" w:rsidRPr="007C6199">
        <w:rPr>
          <w:rFonts w:ascii="Calibri" w:hAnsi="Calibri" w:cs="Arial"/>
          <w:sz w:val="18"/>
          <w:szCs w:val="18"/>
        </w:rPr>
        <w:t xml:space="preserve">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308DB4A9" w14:textId="5FA0AC42" w:rsidR="00934ABE" w:rsidRPr="007C6199" w:rsidDel="006E68D1" w:rsidRDefault="00934ABE" w:rsidP="003F64CF">
      <w:pPr>
        <w:rPr>
          <w:del w:id="1243" w:author="Smith, Alexis@Energy" w:date="2019-01-17T08:37:00Z"/>
          <w:rFonts w:ascii="Calibri" w:hAnsi="Calibri" w:cs="Arial"/>
          <w:b/>
          <w:sz w:val="18"/>
          <w:szCs w:val="18"/>
        </w:rPr>
      </w:pPr>
    </w:p>
    <w:p w14:paraId="308DB4AA" w14:textId="0472F9A5" w:rsidR="00166008" w:rsidRPr="007C6199" w:rsidRDefault="00CA1A66" w:rsidP="003F64CF">
      <w:pPr>
        <w:rPr>
          <w:rFonts w:ascii="Calibri" w:hAnsi="Calibri" w:cs="Arial"/>
          <w:b/>
          <w:sz w:val="18"/>
          <w:szCs w:val="18"/>
        </w:rPr>
      </w:pPr>
      <w:del w:id="1244" w:author="Dee Anne Ross" w:date="2018-08-10T14:17:00Z">
        <w:r w:rsidRPr="007C6199" w:rsidDel="00597179">
          <w:rPr>
            <w:rFonts w:ascii="Calibri" w:hAnsi="Calibri" w:cs="Arial"/>
            <w:b/>
            <w:sz w:val="18"/>
            <w:szCs w:val="18"/>
          </w:rPr>
          <w:delText>K</w:delText>
        </w:r>
      </w:del>
      <w:ins w:id="1245" w:author="Dee Anne Ross" w:date="2018-08-10T14:17:00Z">
        <w:r w:rsidR="00597179" w:rsidRPr="007C6199">
          <w:rPr>
            <w:rFonts w:ascii="Calibri" w:hAnsi="Calibri" w:cs="Arial"/>
            <w:b/>
            <w:sz w:val="18"/>
            <w:szCs w:val="18"/>
          </w:rPr>
          <w:t>L</w:t>
        </w:r>
      </w:ins>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ins w:id="1246" w:author="Dee Anne Ross" w:date="2018-08-10T14:17:00Z">
        <w:r w:rsidR="00597179" w:rsidRPr="007C6199">
          <w:rPr>
            <w:rFonts w:ascii="Calibri" w:hAnsi="Calibri" w:cs="Arial"/>
            <w:b/>
            <w:sz w:val="18"/>
            <w:szCs w:val="18"/>
          </w:rPr>
          <w:t xml:space="preserve"> in Climate Zones 8-14</w:t>
        </w:r>
      </w:ins>
    </w:p>
    <w:p w14:paraId="308DB4AB" w14:textId="1C3CAE72" w:rsidR="00166008" w:rsidRPr="007C6199" w:rsidRDefault="00166008" w:rsidP="003F64CF">
      <w:pPr>
        <w:rPr>
          <w:rFonts w:ascii="Calibri" w:hAnsi="Calibri" w:cs="Arial"/>
          <w:sz w:val="18"/>
          <w:szCs w:val="18"/>
        </w:rPr>
      </w:pPr>
      <w:del w:id="1247" w:author="Dee Anne Ross" w:date="2018-08-10T14:17:00Z">
        <w:r w:rsidRPr="007C6199" w:rsidDel="00597179">
          <w:rPr>
            <w:rFonts w:ascii="Calibri" w:hAnsi="Calibri" w:cs="Arial"/>
            <w:sz w:val="18"/>
            <w:szCs w:val="18"/>
          </w:rPr>
          <w:delText>In climate zones 8-14</w:delText>
        </w:r>
      </w:del>
      <w:del w:id="1248" w:author="Dee Anne Ross" w:date="2018-08-10T14:18:00Z">
        <w:r w:rsidRPr="007C6199" w:rsidDel="00597179">
          <w:rPr>
            <w:rFonts w:ascii="Calibri" w:hAnsi="Calibri" w:cs="Arial"/>
            <w:sz w:val="18"/>
            <w:szCs w:val="18"/>
          </w:rPr>
          <w:delText>, a</w:delText>
        </w:r>
      </w:del>
      <w:ins w:id="1249" w:author="Dee Anne Ross" w:date="2018-08-10T14:18:00Z">
        <w:r w:rsidR="00597179" w:rsidRPr="007C6199">
          <w:rPr>
            <w:rFonts w:ascii="Calibri" w:hAnsi="Calibri" w:cs="Arial"/>
            <w:sz w:val="18"/>
            <w:szCs w:val="18"/>
          </w:rPr>
          <w:t>One or more</w:t>
        </w:r>
      </w:ins>
      <w:r w:rsidRPr="007C6199">
        <w:rPr>
          <w:rFonts w:ascii="Calibri" w:hAnsi="Calibri" w:cs="Arial"/>
          <w:sz w:val="18"/>
          <w:szCs w:val="18"/>
        </w:rPr>
        <w:t xml:space="preserve"> whole house fan</w:t>
      </w:r>
      <w:ins w:id="1250" w:author="Dee Anne Ross" w:date="2018-08-10T14:19:00Z">
        <w:r w:rsidR="00597179" w:rsidRPr="007C6199">
          <w:rPr>
            <w:rFonts w:ascii="Calibri" w:hAnsi="Calibri" w:cs="Arial"/>
            <w:sz w:val="18"/>
            <w:szCs w:val="18"/>
          </w:rPr>
          <w:t>s</w:t>
        </w:r>
      </w:ins>
      <w:r w:rsidRPr="007C6199">
        <w:rPr>
          <w:rFonts w:ascii="Calibri" w:hAnsi="Calibri" w:cs="Arial"/>
          <w:sz w:val="18"/>
          <w:szCs w:val="18"/>
        </w:rPr>
        <w:t xml:space="preserve"> </w:t>
      </w:r>
      <w:del w:id="1251" w:author="Dee Anne Ross" w:date="2018-08-10T14:20:00Z">
        <w:r w:rsidRPr="007C6199" w:rsidDel="00597179">
          <w:rPr>
            <w:rFonts w:ascii="Calibri" w:hAnsi="Calibri" w:cs="Arial"/>
            <w:sz w:val="18"/>
            <w:szCs w:val="18"/>
          </w:rPr>
          <w:delText>is</w:delText>
        </w:r>
      </w:del>
      <w:ins w:id="1252" w:author="Dee Anne Ross" w:date="2018-08-10T14:20:00Z">
        <w:r w:rsidR="00597179" w:rsidRPr="007C6199">
          <w:rPr>
            <w:rFonts w:ascii="Calibri" w:hAnsi="Calibri" w:cs="Arial"/>
            <w:sz w:val="18"/>
            <w:szCs w:val="18"/>
          </w:rPr>
          <w:t>are</w:t>
        </w:r>
      </w:ins>
      <w:r w:rsidRPr="007C6199">
        <w:rPr>
          <w:rFonts w:ascii="Calibri" w:hAnsi="Calibri" w:cs="Arial"/>
          <w:sz w:val="18"/>
          <w:szCs w:val="18"/>
        </w:rPr>
        <w:t xml:space="preserve"> required to provide </w:t>
      </w:r>
      <w:ins w:id="1253" w:author="Dee Anne Ross" w:date="2018-08-10T14:18:00Z">
        <w:r w:rsidR="00597179" w:rsidRPr="007C6199">
          <w:rPr>
            <w:rFonts w:ascii="Calibri" w:hAnsi="Calibri" w:cs="Arial"/>
            <w:sz w:val="18"/>
            <w:szCs w:val="18"/>
          </w:rPr>
          <w:t xml:space="preserve">night-time cooling </w:t>
        </w:r>
      </w:ins>
      <w:r w:rsidRPr="007C6199">
        <w:rPr>
          <w:rFonts w:ascii="Calibri" w:hAnsi="Calibri" w:cs="Arial"/>
          <w:sz w:val="18"/>
          <w:szCs w:val="18"/>
        </w:rPr>
        <w:t>ventilation</w:t>
      </w:r>
      <w:ins w:id="1254" w:author="Dee Anne Ross" w:date="2018-08-16T17:03:00Z">
        <w:r w:rsidR="00207197" w:rsidRPr="007C6199">
          <w:rPr>
            <w:rFonts w:ascii="Calibri" w:hAnsi="Calibri" w:cs="Arial"/>
            <w:sz w:val="18"/>
            <w:szCs w:val="18"/>
          </w:rPr>
          <w:t xml:space="preserve"> in climate zones 8-14</w:t>
        </w:r>
      </w:ins>
      <w:r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ins w:id="1255" w:author="Dee Anne Ross" w:date="2018-08-10T14:19:00Z"/>
          <w:rFonts w:ascii="Calibri" w:hAnsi="Calibri" w:cs="Arial"/>
          <w:sz w:val="18"/>
          <w:szCs w:val="18"/>
        </w:rPr>
      </w:pPr>
      <w:ins w:id="1256" w:author="Dee Anne Ross" w:date="2018-08-10T14:18:00Z">
        <w:r w:rsidRPr="007C6199">
          <w:rPr>
            <w:rFonts w:ascii="Calibri" w:hAnsi="Calibri" w:cs="Arial"/>
            <w:sz w:val="18"/>
            <w:szCs w:val="18"/>
          </w:rPr>
          <w:t>Proposed air flow ra</w:t>
        </w:r>
      </w:ins>
      <w:ins w:id="1257" w:author="Dee Anne Ross" w:date="2018-08-10T14:19:00Z">
        <w:r w:rsidRPr="007C6199">
          <w:rPr>
            <w:rFonts w:ascii="Calibri" w:hAnsi="Calibri" w:cs="Arial"/>
            <w:sz w:val="18"/>
            <w:szCs w:val="18"/>
          </w:rPr>
          <w:t>t</w:t>
        </w:r>
      </w:ins>
      <w:ins w:id="1258" w:author="Dee Anne Ross" w:date="2018-08-10T14:18:00Z">
        <w:r w:rsidRPr="007C6199">
          <w:rPr>
            <w:rFonts w:ascii="Calibri" w:hAnsi="Calibri" w:cs="Arial"/>
            <w:sz w:val="18"/>
            <w:szCs w:val="18"/>
          </w:rPr>
          <w:t xml:space="preserve">e for certified whole house fan: </w:t>
        </w:r>
      </w:ins>
      <w:ins w:id="1259" w:author="Dee Anne Ross" w:date="2018-08-10T14:34:00Z">
        <w:r w:rsidR="00AA4E02" w:rsidRPr="007C6199">
          <w:rPr>
            <w:rFonts w:ascii="Calibri" w:hAnsi="Calibri" w:cs="Arial"/>
            <w:sz w:val="18"/>
            <w:szCs w:val="18"/>
          </w:rPr>
          <w:t xml:space="preserve">Value from appliance directory listing </w:t>
        </w:r>
      </w:ins>
      <w:ins w:id="1260" w:author="Dee Anne Ross" w:date="2018-08-10T14:49:00Z">
        <w:r w:rsidR="00247841" w:rsidRPr="007C6199">
          <w:rPr>
            <w:rFonts w:ascii="Calibri" w:hAnsi="Calibri" w:cs="Arial"/>
            <w:sz w:val="18"/>
            <w:szCs w:val="18"/>
          </w:rPr>
          <w:t>(https://cacertappliances.energy.ca.gov/Pages/Search/AdvancedSearch.aspx)</w:t>
        </w:r>
      </w:ins>
    </w:p>
    <w:p w14:paraId="15C3D91C" w14:textId="167AFA71" w:rsidR="00597179" w:rsidRPr="007C6199" w:rsidRDefault="00AA4E02" w:rsidP="001F3969">
      <w:pPr>
        <w:pStyle w:val="ListParagraph"/>
        <w:numPr>
          <w:ilvl w:val="0"/>
          <w:numId w:val="9"/>
        </w:numPr>
        <w:contextualSpacing/>
        <w:rPr>
          <w:ins w:id="1261" w:author="Dee Anne Ross" w:date="2018-08-10T14:20:00Z"/>
          <w:rFonts w:ascii="Calibri" w:hAnsi="Calibri" w:cs="Arial"/>
          <w:sz w:val="18"/>
          <w:szCs w:val="18"/>
        </w:rPr>
      </w:pPr>
      <w:ins w:id="1262" w:author="Dee Anne Ross" w:date="2018-08-10T14:32:00Z">
        <w:r w:rsidRPr="007C6199">
          <w:rPr>
            <w:rFonts w:ascii="Calibri" w:hAnsi="Calibri" w:cs="Arial"/>
            <w:sz w:val="18"/>
            <w:szCs w:val="18"/>
          </w:rPr>
          <w:t>Proposed n</w:t>
        </w:r>
      </w:ins>
      <w:ins w:id="1263" w:author="Dee Anne Ross" w:date="2018-08-10T14:20:00Z">
        <w:r w:rsidR="00597179" w:rsidRPr="007C6199">
          <w:rPr>
            <w:rFonts w:ascii="Calibri" w:hAnsi="Calibri" w:cs="Arial"/>
            <w:sz w:val="18"/>
            <w:szCs w:val="18"/>
          </w:rPr>
          <w:t>umber of fans</w:t>
        </w:r>
      </w:ins>
      <w:ins w:id="1264" w:author="Dee Anne Ross" w:date="2018-08-10T14:33:00Z">
        <w:r w:rsidRPr="007C6199">
          <w:rPr>
            <w:rFonts w:ascii="Calibri" w:hAnsi="Calibri" w:cs="Arial"/>
            <w:sz w:val="18"/>
            <w:szCs w:val="18"/>
          </w:rPr>
          <w:t xml:space="preserve">: </w:t>
        </w:r>
      </w:ins>
      <w:ins w:id="1265" w:author="Dee Anne Ross" w:date="2018-08-10T14:49:00Z">
        <w:r w:rsidR="00247841" w:rsidRPr="007C6199">
          <w:rPr>
            <w:rFonts w:ascii="Calibri" w:hAnsi="Calibri" w:cs="Arial"/>
            <w:sz w:val="18"/>
            <w:szCs w:val="18"/>
          </w:rPr>
          <w:t>N</w:t>
        </w:r>
      </w:ins>
      <w:ins w:id="1266" w:author="Dee Anne Ross" w:date="2018-08-10T14:33:00Z">
        <w:r w:rsidRPr="007C6199">
          <w:rPr>
            <w:rFonts w:ascii="Calibri" w:hAnsi="Calibri" w:cs="Arial"/>
            <w:sz w:val="18"/>
            <w:szCs w:val="18"/>
          </w:rPr>
          <w:t>umber of fans</w:t>
        </w:r>
      </w:ins>
      <w:ins w:id="1267" w:author="Dee Anne Ross" w:date="2018-08-10T14:49:00Z">
        <w:r w:rsidR="00247841" w:rsidRPr="007C6199">
          <w:rPr>
            <w:rFonts w:ascii="Calibri" w:hAnsi="Calibri" w:cs="Arial"/>
            <w:sz w:val="18"/>
            <w:szCs w:val="18"/>
          </w:rPr>
          <w:t>.</w:t>
        </w:r>
      </w:ins>
    </w:p>
    <w:p w14:paraId="62180C71" w14:textId="7BD6F8AE" w:rsidR="00597179" w:rsidRPr="007C6199" w:rsidRDefault="00AA4E02" w:rsidP="001F3969">
      <w:pPr>
        <w:pStyle w:val="ListParagraph"/>
        <w:numPr>
          <w:ilvl w:val="0"/>
          <w:numId w:val="9"/>
        </w:numPr>
        <w:contextualSpacing/>
        <w:rPr>
          <w:ins w:id="1268" w:author="Dee Anne Ross" w:date="2018-08-10T14:22:00Z"/>
          <w:rFonts w:ascii="Calibri" w:hAnsi="Calibri" w:cs="Arial"/>
          <w:sz w:val="18"/>
          <w:szCs w:val="18"/>
        </w:rPr>
      </w:pPr>
      <w:ins w:id="1269" w:author="Dee Anne Ross" w:date="2018-08-10T14:32:00Z">
        <w:r w:rsidRPr="007C6199">
          <w:rPr>
            <w:rFonts w:ascii="Calibri" w:hAnsi="Calibri" w:cs="Arial"/>
            <w:sz w:val="18"/>
            <w:szCs w:val="18"/>
          </w:rPr>
          <w:t xml:space="preserve">Proposed </w:t>
        </w:r>
      </w:ins>
      <w:ins w:id="1270" w:author="Dee Anne Ross" w:date="2018-08-10T14:21:00Z">
        <w:r w:rsidRPr="007C6199">
          <w:rPr>
            <w:rFonts w:ascii="Calibri" w:hAnsi="Calibri" w:cs="Arial"/>
            <w:sz w:val="18"/>
            <w:szCs w:val="18"/>
          </w:rPr>
          <w:t>t</w:t>
        </w:r>
        <w:r w:rsidR="00597179" w:rsidRPr="007C6199">
          <w:rPr>
            <w:rFonts w:ascii="Calibri" w:hAnsi="Calibri" w:cs="Arial"/>
            <w:sz w:val="18"/>
            <w:szCs w:val="18"/>
          </w:rPr>
          <w:t>otal air flow rate</w:t>
        </w:r>
      </w:ins>
      <w:ins w:id="1271" w:author="Dee Anne Ross" w:date="2018-08-10T14:33:00Z">
        <w:r w:rsidRPr="007C6199">
          <w:rPr>
            <w:rFonts w:ascii="Calibri" w:hAnsi="Calibri" w:cs="Arial"/>
            <w:sz w:val="18"/>
            <w:szCs w:val="18"/>
          </w:rPr>
          <w:t xml:space="preserve">: </w:t>
        </w:r>
      </w:ins>
      <w:ins w:id="1272" w:author="Dee Anne Ross" w:date="2018-08-10T14:49:00Z">
        <w:r w:rsidR="00247841" w:rsidRPr="007C6199">
          <w:rPr>
            <w:rFonts w:ascii="Calibri" w:hAnsi="Calibri" w:cs="Arial"/>
            <w:sz w:val="18"/>
            <w:szCs w:val="18"/>
          </w:rPr>
          <w:t>C</w:t>
        </w:r>
      </w:ins>
      <w:ins w:id="1273" w:author="Dee Anne Ross" w:date="2018-08-10T14:33:00Z">
        <w:r w:rsidRPr="007C6199">
          <w:rPr>
            <w:rFonts w:ascii="Calibri" w:hAnsi="Calibri" w:cs="Arial"/>
            <w:sz w:val="18"/>
            <w:szCs w:val="18"/>
          </w:rPr>
          <w:t>olumn 1 x column 2.</w:t>
        </w:r>
      </w:ins>
    </w:p>
    <w:p w14:paraId="657C63B5" w14:textId="704D6EFE" w:rsidR="00597179" w:rsidRPr="007C6199" w:rsidRDefault="00597179" w:rsidP="001F3969">
      <w:pPr>
        <w:pStyle w:val="ListParagraph"/>
        <w:numPr>
          <w:ilvl w:val="0"/>
          <w:numId w:val="9"/>
        </w:numPr>
        <w:contextualSpacing/>
        <w:rPr>
          <w:ins w:id="1274" w:author="Dee Anne Ross" w:date="2018-08-10T14:21:00Z"/>
          <w:rFonts w:ascii="Calibri" w:hAnsi="Calibri" w:cs="Arial"/>
          <w:sz w:val="18"/>
          <w:szCs w:val="18"/>
        </w:rPr>
      </w:pPr>
      <w:ins w:id="1275" w:author="Dee Anne Ross" w:date="2018-08-10T14:22:00Z">
        <w:r w:rsidRPr="007C6199">
          <w:rPr>
            <w:rFonts w:ascii="Calibri" w:hAnsi="Calibri" w:cs="Arial"/>
            <w:sz w:val="18"/>
            <w:szCs w:val="18"/>
          </w:rPr>
          <w:t>Directly</w:t>
        </w:r>
        <w:r w:rsidR="00AA4E02" w:rsidRPr="007C6199">
          <w:rPr>
            <w:rFonts w:ascii="Calibri" w:hAnsi="Calibri" w:cs="Arial"/>
            <w:sz w:val="18"/>
            <w:szCs w:val="18"/>
          </w:rPr>
          <w:t xml:space="preserve"> vented to outside: </w:t>
        </w:r>
      </w:ins>
      <w:ins w:id="1276" w:author="Dee Anne Ross" w:date="2018-08-10T14:50:00Z">
        <w:r w:rsidR="00247841" w:rsidRPr="007C6199">
          <w:rPr>
            <w:rFonts w:ascii="Calibri" w:hAnsi="Calibri" w:cs="Arial"/>
            <w:sz w:val="18"/>
            <w:szCs w:val="18"/>
          </w:rPr>
          <w:t xml:space="preserve">Default is No. </w:t>
        </w:r>
      </w:ins>
      <w:ins w:id="1277" w:author="Dee Anne Ross" w:date="2018-08-10T14:22:00Z">
        <w:r w:rsidR="00AA4E02" w:rsidRPr="007C6199">
          <w:rPr>
            <w:rFonts w:ascii="Calibri" w:hAnsi="Calibri" w:cs="Arial"/>
            <w:sz w:val="18"/>
            <w:szCs w:val="18"/>
          </w:rPr>
          <w:t>Yes or No to indicate if the fan is directly vented to outside (not typical).</w:t>
        </w:r>
      </w:ins>
    </w:p>
    <w:p w14:paraId="75A9891D" w14:textId="6F539914" w:rsidR="00597179" w:rsidRPr="007C6199" w:rsidRDefault="00597179" w:rsidP="001F3969">
      <w:pPr>
        <w:pStyle w:val="ListParagraph"/>
        <w:numPr>
          <w:ilvl w:val="0"/>
          <w:numId w:val="9"/>
        </w:numPr>
        <w:contextualSpacing/>
        <w:rPr>
          <w:ins w:id="1278" w:author="Dee Anne Ross" w:date="2018-08-10T14:18:00Z"/>
          <w:rFonts w:ascii="Calibri" w:hAnsi="Calibri" w:cs="Arial"/>
          <w:sz w:val="18"/>
          <w:szCs w:val="18"/>
        </w:rPr>
      </w:pPr>
      <w:ins w:id="1279" w:author="Dee Anne Ross" w:date="2018-08-10T14:21:00Z">
        <w:r w:rsidRPr="007C6199">
          <w:rPr>
            <w:rFonts w:ascii="Calibri" w:hAnsi="Calibri" w:cs="Arial"/>
            <w:sz w:val="18"/>
            <w:szCs w:val="18"/>
          </w:rPr>
          <w:t xml:space="preserve">Attic free vent area (in ft2): </w:t>
        </w:r>
      </w:ins>
      <w:ins w:id="1280" w:author="Dee Anne Ross" w:date="2018-08-10T14:22:00Z">
        <w:r w:rsidRPr="007C6199">
          <w:rPr>
            <w:rFonts w:ascii="Calibri" w:hAnsi="Calibri" w:cs="Arial"/>
            <w:sz w:val="18"/>
            <w:szCs w:val="18"/>
          </w:rPr>
          <w:t>If column 4 is No, t</w:t>
        </w:r>
      </w:ins>
      <w:ins w:id="1281" w:author="Dee Anne Ross" w:date="2018-08-10T14:21:00Z">
        <w:r w:rsidRPr="007C6199">
          <w:rPr>
            <w:rFonts w:ascii="Calibri" w:hAnsi="Calibri" w:cs="Arial"/>
            <w:sz w:val="18"/>
            <w:szCs w:val="18"/>
          </w:rPr>
          <w:t>his is the amount of attic venting required</w:t>
        </w:r>
      </w:ins>
      <w:ins w:id="1282" w:author="Dee Anne Ross" w:date="2018-08-10T14:22:00Z">
        <w:r w:rsidRPr="007C6199">
          <w:rPr>
            <w:rFonts w:ascii="Calibri" w:hAnsi="Calibri" w:cs="Arial"/>
            <w:sz w:val="18"/>
            <w:szCs w:val="18"/>
          </w:rPr>
          <w:t xml:space="preserve"> for the venting of air from the attic (minimum from column 0</w:t>
        </w:r>
      </w:ins>
      <w:ins w:id="1283" w:author="Dee Anne Ross" w:date="2018-08-10T14:23:00Z">
        <w:r w:rsidRPr="007C6199">
          <w:rPr>
            <w:rFonts w:ascii="Calibri" w:hAnsi="Calibri" w:cs="Arial"/>
            <w:sz w:val="18"/>
            <w:szCs w:val="18"/>
          </w:rPr>
          <w:t>7</w:t>
        </w:r>
      </w:ins>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ins w:id="1284" w:author="Dee Anne Ross" w:date="2018-08-10T14:31:00Z"/>
          <w:rFonts w:ascii="Calibri" w:hAnsi="Calibri" w:cs="Arial"/>
          <w:sz w:val="18"/>
          <w:szCs w:val="18"/>
        </w:rPr>
      </w:pPr>
      <w:ins w:id="1285" w:author="Dee Anne Ross" w:date="2018-08-10T14:30:00Z">
        <w:r w:rsidRPr="007C6199">
          <w:rPr>
            <w:rFonts w:ascii="Calibri" w:hAnsi="Calibri" w:cs="Arial"/>
            <w:sz w:val="18"/>
            <w:szCs w:val="18"/>
          </w:rPr>
          <w:t xml:space="preserve">Required </w:t>
        </w:r>
      </w:ins>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ins w:id="1286" w:author="Dee Anne Ross" w:date="2018-08-10T14:31:00Z">
        <w:r w:rsidRPr="007C6199">
          <w:rPr>
            <w:rFonts w:ascii="Calibri" w:hAnsi="Calibri" w:cs="Arial"/>
            <w:sz w:val="18"/>
            <w:szCs w:val="18"/>
          </w:rPr>
          <w:t>Location/Comments: Include any comments or fan location.</w:t>
        </w:r>
      </w:ins>
    </w:p>
    <w:p w14:paraId="308DB4AF" w14:textId="77777777" w:rsidR="0073598F" w:rsidRPr="007C6199" w:rsidRDefault="0073598F" w:rsidP="003F64CF">
      <w:pPr>
        <w:pStyle w:val="ListParagraph"/>
        <w:contextualSpacing/>
        <w:rPr>
          <w:rFonts w:ascii="Calibri" w:hAnsi="Calibri" w:cs="Arial"/>
          <w:sz w:val="18"/>
          <w:szCs w:val="18"/>
        </w:rPr>
      </w:pPr>
    </w:p>
    <w:p w14:paraId="308DB4B0" w14:textId="69DB3A96" w:rsidR="00166008" w:rsidRPr="007C6199" w:rsidRDefault="00D75AB4" w:rsidP="003F64CF">
      <w:pPr>
        <w:rPr>
          <w:rFonts w:ascii="Calibri" w:hAnsi="Calibri" w:cs="Arial"/>
          <w:b/>
          <w:sz w:val="18"/>
          <w:szCs w:val="18"/>
        </w:rPr>
      </w:pPr>
      <w:del w:id="1287" w:author="Dee Anne Ross" w:date="2018-08-10T15:04:00Z">
        <w:r w:rsidRPr="007C6199" w:rsidDel="00401A5B">
          <w:rPr>
            <w:rFonts w:ascii="Calibri" w:hAnsi="Calibri" w:cs="Arial"/>
            <w:b/>
            <w:sz w:val="18"/>
            <w:szCs w:val="18"/>
          </w:rPr>
          <w:delText>L</w:delText>
        </w:r>
      </w:del>
      <w:ins w:id="1288" w:author="Dee Anne Ross" w:date="2018-08-10T15:04:00Z">
        <w:r w:rsidR="00401A5B" w:rsidRPr="007C6199">
          <w:rPr>
            <w:rFonts w:ascii="Calibri" w:hAnsi="Calibri" w:cs="Arial"/>
            <w:b/>
            <w:sz w:val="18"/>
            <w:szCs w:val="18"/>
          </w:rPr>
          <w:t>M</w:t>
        </w:r>
      </w:ins>
      <w:r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ins w:id="1289" w:author="Dee Anne Ross" w:date="2018-08-10T15:08:00Z">
        <w:r w:rsidR="00401A5B" w:rsidRPr="007C6199">
          <w:rPr>
            <w:rFonts w:ascii="Calibri" w:hAnsi="Calibri" w:cs="Arial"/>
            <w:b/>
            <w:sz w:val="18"/>
            <w:szCs w:val="18"/>
          </w:rPr>
          <w:t xml:space="preserve"> for Individual Dwelling Units</w:t>
        </w:r>
      </w:ins>
    </w:p>
    <w:p w14:paraId="308DB4B1" w14:textId="3EEC4631" w:rsidR="00A9172F" w:rsidRPr="007655B6" w:rsidRDefault="00DD6B11" w:rsidP="007655B6">
      <w:pPr>
        <w:numPr>
          <w:ilvl w:val="0"/>
          <w:numId w:val="10"/>
        </w:numPr>
        <w:ind w:left="720"/>
        <w:rPr>
          <w:ins w:id="1290" w:author="Smith, Alexis@Energy" w:date="2019-01-17T08:20:00Z"/>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del w:id="1291" w:author="Smith, Alexis@Energy" w:date="2019-01-17T08:20:00Z">
        <w:r w:rsidRPr="007C6199" w:rsidDel="007655B6">
          <w:rPr>
            <w:rFonts w:ascii="Calibri" w:hAnsi="Calibri" w:cs="Arial"/>
            <w:sz w:val="18"/>
            <w:szCs w:val="18"/>
          </w:rPr>
          <w:delText xml:space="preserve">In order for one water heating system type to be considered the same as another, it must have the same description in </w:delText>
        </w:r>
        <w:r w:rsidR="00E733B7" w:rsidRPr="007C6199" w:rsidDel="007655B6">
          <w:rPr>
            <w:rFonts w:ascii="Calibri" w:hAnsi="Calibri" w:cs="Arial"/>
            <w:sz w:val="18"/>
            <w:szCs w:val="18"/>
          </w:rPr>
          <w:delText xml:space="preserve">Columns </w:delText>
        </w:r>
        <w:r w:rsidRPr="007C6199" w:rsidDel="007655B6">
          <w:rPr>
            <w:rFonts w:ascii="Calibri" w:hAnsi="Calibri" w:cs="Arial"/>
            <w:sz w:val="18"/>
            <w:szCs w:val="18"/>
          </w:rPr>
          <w:delText>2 through 12.</w:delText>
        </w:r>
      </w:del>
    </w:p>
    <w:p w14:paraId="28D6E29C" w14:textId="194DF5B6" w:rsidR="007655B6" w:rsidRPr="007C6199" w:rsidRDefault="007655B6" w:rsidP="005A438B">
      <w:pPr>
        <w:numPr>
          <w:ilvl w:val="0"/>
          <w:numId w:val="10"/>
        </w:numPr>
        <w:ind w:left="720"/>
        <w:rPr>
          <w:rFonts w:ascii="Calibri" w:hAnsi="Calibri" w:cs="Arial"/>
          <w:sz w:val="18"/>
          <w:szCs w:val="18"/>
        </w:rPr>
      </w:pPr>
      <w:ins w:id="1292" w:author="Smith, Alexis@Energy" w:date="2019-01-17T08:20:00Z">
        <w:r>
          <w:rPr>
            <w:rFonts w:ascii="Calibri" w:hAnsi="Calibri" w:cs="Arial"/>
            <w:sz w:val="18"/>
            <w:szCs w:val="18"/>
          </w:rPr>
          <w:t xml:space="preserve">Water Heater System Type: </w:t>
        </w:r>
      </w:ins>
      <w:moveToRangeStart w:id="1293" w:author="Smith, Alexis@Energy" w:date="2019-01-17T08:56:00Z" w:name="move535478698"/>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moveToRangeEnd w:id="1293"/>
    </w:p>
    <w:p w14:paraId="308DB4B2" w14:textId="172DCB29" w:rsidR="00C92EB6" w:rsidRPr="007C6199" w:rsidDel="005A438B" w:rsidRDefault="00401A5B" w:rsidP="005A438B">
      <w:pPr>
        <w:numPr>
          <w:ilvl w:val="0"/>
          <w:numId w:val="10"/>
        </w:numPr>
        <w:ind w:left="720"/>
        <w:rPr>
          <w:del w:id="1294" w:author="Smith, Alexis@Energy" w:date="2019-01-17T08:56:00Z"/>
          <w:rFonts w:ascii="Calibri" w:hAnsi="Calibri" w:cs="Arial"/>
          <w:sz w:val="18"/>
          <w:szCs w:val="18"/>
        </w:rPr>
      </w:pPr>
      <w:ins w:id="1295" w:author="Dee Anne Ross" w:date="2018-08-10T15:07:00Z">
        <w:r w:rsidRPr="005A438B">
          <w:rPr>
            <w:rFonts w:ascii="Calibri" w:hAnsi="Calibri" w:cs="Arial"/>
            <w:sz w:val="18"/>
            <w:szCs w:val="18"/>
          </w:rPr>
          <w:t xml:space="preserve">System option: </w:t>
        </w:r>
      </w:ins>
      <w:del w:id="1296" w:author="Smith, Alexis@Energy" w:date="2019-01-17T08:56:00Z">
        <w:r w:rsidR="00C92EB6" w:rsidRPr="005A438B" w:rsidDel="005A438B">
          <w:rPr>
            <w:rFonts w:ascii="Calibri" w:hAnsi="Calibri" w:cs="Arial"/>
            <w:sz w:val="18"/>
            <w:szCs w:val="18"/>
          </w:rPr>
          <w:delText xml:space="preserve">Water </w:delText>
        </w:r>
        <w:r w:rsidR="00BE33E6" w:rsidRPr="005A438B" w:rsidDel="005A438B">
          <w:rPr>
            <w:rFonts w:ascii="Calibri" w:hAnsi="Calibri" w:cs="Arial"/>
            <w:sz w:val="18"/>
            <w:szCs w:val="18"/>
          </w:rPr>
          <w:delText>H</w:delText>
        </w:r>
        <w:r w:rsidR="00C92EB6" w:rsidRPr="005A438B" w:rsidDel="005A438B">
          <w:rPr>
            <w:rFonts w:ascii="Calibri" w:hAnsi="Calibri" w:cs="Arial"/>
            <w:sz w:val="18"/>
            <w:szCs w:val="18"/>
          </w:rPr>
          <w:delText xml:space="preserve">eating </w:delText>
        </w:r>
        <w:r w:rsidR="00BE33E6" w:rsidRPr="005A438B" w:rsidDel="005A438B">
          <w:rPr>
            <w:rFonts w:ascii="Calibri" w:hAnsi="Calibri" w:cs="Arial"/>
            <w:sz w:val="18"/>
            <w:szCs w:val="18"/>
          </w:rPr>
          <w:delText>S</w:delText>
        </w:r>
        <w:r w:rsidR="00C92EB6" w:rsidRPr="005A438B" w:rsidDel="005A438B">
          <w:rPr>
            <w:rFonts w:ascii="Calibri" w:hAnsi="Calibri" w:cs="Arial"/>
            <w:sz w:val="18"/>
            <w:szCs w:val="18"/>
          </w:rPr>
          <w:delText xml:space="preserve">ystem </w:delText>
        </w:r>
        <w:r w:rsidR="00BE33E6" w:rsidRPr="005A438B" w:rsidDel="005A438B">
          <w:rPr>
            <w:rFonts w:ascii="Calibri" w:hAnsi="Calibri" w:cs="Arial"/>
            <w:sz w:val="18"/>
            <w:szCs w:val="18"/>
          </w:rPr>
          <w:delText>T</w:delText>
        </w:r>
        <w:r w:rsidR="00C92EB6" w:rsidRPr="005A438B" w:rsidDel="005A438B">
          <w:rPr>
            <w:rFonts w:ascii="Calibri" w:hAnsi="Calibri" w:cs="Arial"/>
            <w:sz w:val="18"/>
            <w:szCs w:val="18"/>
          </w:rPr>
          <w:delText xml:space="preserve">ype: </w:delText>
        </w:r>
      </w:del>
      <w:moveFromRangeStart w:id="1297" w:author="Smith, Alexis@Energy" w:date="2019-01-17T08:56:00Z" w:name="move535478698"/>
      <w:moveFrom w:id="1298" w:author="Smith, Alexis@Energy" w:date="2019-01-17T08:56:00Z">
        <w:r w:rsidR="00C92EB6" w:rsidRPr="005A438B" w:rsidDel="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w:t>
        </w:r>
        <w:r w:rsidR="00C92EB6" w:rsidRPr="00FC770A" w:rsidDel="005A438B">
          <w:rPr>
            <w:rFonts w:ascii="Calibri" w:hAnsi="Calibri" w:cs="Arial"/>
            <w:sz w:val="18"/>
            <w:szCs w:val="18"/>
          </w:rPr>
          <w:t xml:space="preserve"> conditioning and domestic hot water. A central water heater serves multiple dwelling units in a multi-family building.</w:t>
        </w:r>
      </w:moveFrom>
      <w:moveFromRangeEnd w:id="1297"/>
    </w:p>
    <w:p w14:paraId="308DB4B3" w14:textId="020D410A" w:rsidR="00B1563A" w:rsidRPr="005A438B" w:rsidRDefault="00BE57F7" w:rsidP="005A438B">
      <w:pPr>
        <w:numPr>
          <w:ilvl w:val="0"/>
          <w:numId w:val="10"/>
        </w:numPr>
        <w:ind w:left="720"/>
        <w:rPr>
          <w:rFonts w:ascii="Calibri" w:hAnsi="Calibri" w:cs="Arial"/>
          <w:sz w:val="18"/>
          <w:szCs w:val="18"/>
        </w:rPr>
      </w:pPr>
      <w:del w:id="1299" w:author="Dee Anne Ross" w:date="2018-08-10T15:41:00Z">
        <w:r w:rsidRPr="005A438B" w:rsidDel="00770F8D">
          <w:rPr>
            <w:rFonts w:ascii="Calibri" w:hAnsi="Calibri" w:cs="Arial"/>
            <w:sz w:val="18"/>
            <w:szCs w:val="18"/>
          </w:rPr>
          <w:delText xml:space="preserve">Water </w:delText>
        </w:r>
        <w:r w:rsidR="00BE33E6" w:rsidRPr="005A438B" w:rsidDel="00770F8D">
          <w:rPr>
            <w:rFonts w:ascii="Calibri" w:hAnsi="Calibri" w:cs="Arial"/>
            <w:sz w:val="18"/>
            <w:szCs w:val="18"/>
          </w:rPr>
          <w:delText>H</w:delText>
        </w:r>
        <w:r w:rsidRPr="005A438B" w:rsidDel="00770F8D">
          <w:rPr>
            <w:rFonts w:ascii="Calibri" w:hAnsi="Calibri" w:cs="Arial"/>
            <w:sz w:val="18"/>
            <w:szCs w:val="18"/>
          </w:rPr>
          <w:delText xml:space="preserve">eater </w:delText>
        </w:r>
        <w:r w:rsidR="00BE33E6" w:rsidRPr="005A438B" w:rsidDel="00770F8D">
          <w:rPr>
            <w:rFonts w:ascii="Calibri" w:hAnsi="Calibri" w:cs="Arial"/>
            <w:sz w:val="18"/>
            <w:szCs w:val="18"/>
          </w:rPr>
          <w:delText>T</w:delText>
        </w:r>
        <w:r w:rsidRPr="005A438B" w:rsidDel="00770F8D">
          <w:rPr>
            <w:rFonts w:ascii="Calibri" w:hAnsi="Calibri" w:cs="Arial"/>
            <w:sz w:val="18"/>
            <w:szCs w:val="18"/>
          </w:rPr>
          <w:delText>ype</w:delText>
        </w:r>
        <w:r w:rsidR="00BE33E6" w:rsidRPr="005A438B" w:rsidDel="00770F8D">
          <w:rPr>
            <w:rFonts w:ascii="Calibri" w:hAnsi="Calibri" w:cs="Arial"/>
            <w:sz w:val="18"/>
            <w:szCs w:val="18"/>
          </w:rPr>
          <w:delText>:</w:delText>
        </w:r>
        <w:r w:rsidRPr="005A438B" w:rsidDel="00770F8D">
          <w:rPr>
            <w:rFonts w:ascii="Calibri" w:hAnsi="Calibri" w:cs="Arial"/>
            <w:sz w:val="18"/>
            <w:szCs w:val="18"/>
          </w:rPr>
          <w:delText xml:space="preserve"> Prescriptive Standards allow four options under Section 150.1(c)8</w:delText>
        </w:r>
        <w:r w:rsidR="00C56491" w:rsidRPr="005A438B" w:rsidDel="00770F8D">
          <w:rPr>
            <w:rFonts w:ascii="Calibri" w:hAnsi="Calibri" w:cs="Arial"/>
            <w:sz w:val="18"/>
            <w:szCs w:val="18"/>
          </w:rPr>
          <w:delText>.</w:delText>
        </w:r>
      </w:del>
    </w:p>
    <w:p w14:paraId="5D2E28DE" w14:textId="030A8C23" w:rsidR="007C4E4C" w:rsidRPr="007C6199" w:rsidDel="00261FB4" w:rsidRDefault="007C4E4C" w:rsidP="00556C2C">
      <w:pPr>
        <w:ind w:left="720"/>
        <w:rPr>
          <w:del w:id="1300" w:author="Ross, Dee Anne@Energy" w:date="2018-09-12T14:26:00Z"/>
          <w:rFonts w:ascii="Calibri" w:hAnsi="Calibri" w:cs="Arial"/>
          <w:sz w:val="18"/>
          <w:szCs w:val="18"/>
          <w:u w:val="single"/>
        </w:rPr>
      </w:pPr>
    </w:p>
    <w:p w14:paraId="308DB4B4" w14:textId="6005377F" w:rsidR="00B1563A" w:rsidRPr="007C6199" w:rsidRDefault="00261FB4" w:rsidP="00261FB4">
      <w:pPr>
        <w:ind w:left="1260" w:hanging="540"/>
        <w:rPr>
          <w:rFonts w:ascii="Calibri" w:hAnsi="Calibri" w:cs="Arial"/>
          <w:sz w:val="18"/>
          <w:szCs w:val="18"/>
        </w:rPr>
      </w:pPr>
      <w:ins w:id="1301" w:author="Ross, Dee Anne@Energy" w:date="2018-09-12T14:29:00Z">
        <w:r w:rsidRPr="007C6199">
          <w:rPr>
            <w:rFonts w:ascii="Calibri" w:hAnsi="Calibri" w:cs="Arial"/>
            <w:sz w:val="18"/>
            <w:szCs w:val="18"/>
          </w:rPr>
          <w:t>(1)</w:t>
        </w:r>
        <w:r w:rsidRPr="007C6199">
          <w:rPr>
            <w:rFonts w:ascii="Calibri" w:hAnsi="Calibri" w:cs="Arial"/>
            <w:sz w:val="18"/>
            <w:szCs w:val="18"/>
          </w:rPr>
          <w:tab/>
        </w:r>
      </w:ins>
      <w:r w:rsidR="0069407C" w:rsidRPr="007C6199">
        <w:rPr>
          <w:rFonts w:ascii="Calibri" w:hAnsi="Calibri" w:cs="Arial"/>
          <w:sz w:val="18"/>
          <w:szCs w:val="18"/>
        </w:rPr>
        <w:t>A single gas or propane instantaneous water heater with an input of 200,000 Btu per hour or less and no storage tank</w:t>
      </w:r>
      <w:del w:id="1302" w:author="Dee Anne Ross" w:date="2018-08-10T15:10:00Z">
        <w:r w:rsidR="0069407C" w:rsidRPr="007C6199" w:rsidDel="00401A5B">
          <w:rPr>
            <w:rFonts w:ascii="Calibri" w:hAnsi="Calibri" w:cs="Arial"/>
            <w:sz w:val="18"/>
            <w:szCs w:val="18"/>
          </w:rPr>
          <w:delText>, and that meets the requirements of Sections 110.1 and 110.3</w:delText>
        </w:r>
      </w:del>
      <w:r w:rsidR="0069407C" w:rsidRPr="007C6199">
        <w:rPr>
          <w:rFonts w:ascii="Calibri" w:hAnsi="Calibri" w:cs="Arial"/>
          <w:sz w:val="18"/>
          <w:szCs w:val="18"/>
        </w:rPr>
        <w:t>.</w:t>
      </w:r>
    </w:p>
    <w:p w14:paraId="1FB37CBF" w14:textId="0081BE94" w:rsidR="00416E16" w:rsidRPr="00F14406" w:rsidRDefault="0069407C" w:rsidP="007C6199">
      <w:pPr>
        <w:pStyle w:val="ListParagraph"/>
        <w:numPr>
          <w:ilvl w:val="2"/>
          <w:numId w:val="33"/>
        </w:numPr>
        <w:ind w:left="1260" w:hanging="540"/>
        <w:rPr>
          <w:ins w:id="1303" w:author="Dee Anne Ross" w:date="2018-08-10T15:11:00Z"/>
          <w:rFonts w:asciiTheme="minorHAnsi" w:hAnsiTheme="minorHAnsi"/>
          <w:sz w:val="18"/>
          <w:szCs w:val="18"/>
        </w:rPr>
      </w:pPr>
      <w:r w:rsidRPr="007C6199">
        <w:rPr>
          <w:rFonts w:ascii="Calibri" w:hAnsi="Calibri" w:cs="Arial"/>
          <w:sz w:val="18"/>
          <w:szCs w:val="18"/>
        </w:rPr>
        <w:t xml:space="preserve">A single gas or propane storage type water heater with an input of </w:t>
      </w:r>
      <w:del w:id="1304" w:author="Dee Anne Ross" w:date="2018-08-10T15:10:00Z">
        <w:r w:rsidRPr="007C6199" w:rsidDel="00401A5B">
          <w:rPr>
            <w:rFonts w:ascii="Calibri" w:hAnsi="Calibri" w:cs="Arial"/>
            <w:sz w:val="18"/>
            <w:szCs w:val="18"/>
          </w:rPr>
          <w:delText>10</w:delText>
        </w:r>
      </w:del>
      <w:ins w:id="1305" w:author="Dee Anne Ross" w:date="2018-08-10T15:10:00Z">
        <w:r w:rsidR="00401A5B" w:rsidRPr="007C6199">
          <w:rPr>
            <w:rFonts w:ascii="Calibri" w:hAnsi="Calibri" w:cs="Arial"/>
            <w:sz w:val="18"/>
            <w:szCs w:val="18"/>
          </w:rPr>
          <w:t>7</w:t>
        </w:r>
      </w:ins>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ins w:id="1306" w:author="Dee Anne Ross" w:date="2018-08-10T15:11:00Z">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ins>
    </w:p>
    <w:p w14:paraId="0D8A8336" w14:textId="19EA104E" w:rsidR="00416E16" w:rsidRPr="00F14406" w:rsidRDefault="00416E16" w:rsidP="007C6199">
      <w:pPr>
        <w:pStyle w:val="ListParagraph"/>
        <w:numPr>
          <w:ilvl w:val="1"/>
          <w:numId w:val="52"/>
        </w:numPr>
        <w:autoSpaceDE w:val="0"/>
        <w:autoSpaceDN w:val="0"/>
        <w:adjustRightInd w:val="0"/>
        <w:rPr>
          <w:ins w:id="1307" w:author="Dee Anne Ross" w:date="2018-08-10T15:12:00Z"/>
          <w:rFonts w:asciiTheme="minorHAnsi" w:hAnsiTheme="minorHAnsi"/>
          <w:sz w:val="18"/>
          <w:szCs w:val="18"/>
        </w:rPr>
      </w:pPr>
      <w:ins w:id="1308" w:author="Dee Anne Ross" w:date="2018-08-10T15:12:00Z">
        <w:r w:rsidRPr="00F14406">
          <w:rPr>
            <w:rFonts w:asciiTheme="minorHAnsi" w:hAnsiTheme="minorHAnsi"/>
            <w:sz w:val="18"/>
            <w:szCs w:val="18"/>
          </w:rPr>
          <w:t>A compact hot water distribution system that is field verified as specified in the Reference Appendix RA4.4.16; or</w:t>
        </w:r>
      </w:ins>
    </w:p>
    <w:p w14:paraId="308DB4B5" w14:textId="5DCB8DEB"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ins w:id="1309" w:author="Dee Anne Ross" w:date="2018-08-10T15:12:00Z">
        <w:r w:rsidRPr="00F14406">
          <w:rPr>
            <w:rFonts w:asciiTheme="minorHAnsi" w:hAnsiTheme="minorHAnsi"/>
            <w:sz w:val="18"/>
            <w:szCs w:val="18"/>
          </w:rPr>
          <w:t>A drain water heat recovery system that is field verified as specified in the Reference Appendix RA3.6.9</w:t>
        </w:r>
      </w:ins>
      <w:ins w:id="1310" w:author="Dee Anne Ross" w:date="2018-08-10T15:14:00Z">
        <w:r w:rsidRPr="00F14406">
          <w:rPr>
            <w:rFonts w:asciiTheme="minorHAnsi" w:hAnsiTheme="minorHAnsi"/>
            <w:sz w:val="18"/>
            <w:szCs w:val="18"/>
          </w:rPr>
          <w:t>.</w:t>
        </w:r>
      </w:ins>
      <w:del w:id="1311" w:author="Dee Anne Ross" w:date="2018-08-10T15:11:00Z">
        <w:r w:rsidR="0069407C" w:rsidRPr="00F14406" w:rsidDel="00401A5B">
          <w:rPr>
            <w:rFonts w:asciiTheme="minorHAnsi" w:hAnsiTheme="minorHAnsi"/>
            <w:sz w:val="18"/>
            <w:szCs w:val="18"/>
          </w:rPr>
          <w:delText xml:space="preserve"> meet all of the requirements for Quality Insulation Installation (QII) as specified in the Reference Appendix RA3.5</w:delText>
        </w:r>
      </w:del>
      <w:del w:id="1312" w:author="Dee Anne Ross" w:date="2018-08-10T15:14:00Z">
        <w:r w:rsidR="0069407C" w:rsidRPr="00F14406" w:rsidDel="00416E16">
          <w:rPr>
            <w:rFonts w:asciiTheme="minorHAnsi" w:hAnsiTheme="minorHAnsi"/>
            <w:sz w:val="18"/>
            <w:szCs w:val="18"/>
          </w:rPr>
          <w:delText>.</w:delText>
        </w:r>
      </w:del>
    </w:p>
    <w:p w14:paraId="40A1A8DD" w14:textId="77D8638D" w:rsidR="001278C8" w:rsidRPr="00F14406" w:rsidRDefault="001278C8" w:rsidP="007C6199">
      <w:pPr>
        <w:pStyle w:val="ListParagraph"/>
        <w:numPr>
          <w:ilvl w:val="2"/>
          <w:numId w:val="33"/>
        </w:numPr>
        <w:ind w:left="1260" w:hanging="540"/>
        <w:rPr>
          <w:ins w:id="1313" w:author="Dee Anne Ross" w:date="2018-08-27T09:15:00Z"/>
          <w:rFonts w:ascii="Calibri" w:hAnsi="Calibri" w:cs="Arial"/>
          <w:sz w:val="18"/>
          <w:szCs w:val="18"/>
        </w:rPr>
      </w:pPr>
      <w:ins w:id="1314" w:author="Dee Anne Ross" w:date="2018-08-27T09:15:00Z">
        <w:r w:rsidRPr="00F14406">
          <w:rPr>
            <w:rFonts w:ascii="Calibri" w:hAnsi="Calibri" w:cs="Arial"/>
            <w:sz w:val="18"/>
            <w:szCs w:val="18"/>
          </w:rPr>
          <w:t xml:space="preserve">A single gas or propane storage type water heater </w:t>
        </w:r>
      </w:ins>
      <w:ins w:id="1315" w:author="Dee Anne Ross" w:date="2018-08-27T09:18:00Z">
        <w:r w:rsidRPr="00F14406">
          <w:rPr>
            <w:rFonts w:ascii="Calibri" w:hAnsi="Calibri" w:cs="Arial"/>
            <w:sz w:val="18"/>
            <w:szCs w:val="18"/>
          </w:rPr>
          <w:t xml:space="preserve">(small storage or consumer storage) </w:t>
        </w:r>
      </w:ins>
      <w:ins w:id="1316" w:author="Dee Anne Ross" w:date="2018-08-27T09:15:00Z">
        <w:r w:rsidRPr="00F14406">
          <w:rPr>
            <w:rFonts w:ascii="Calibri" w:hAnsi="Calibri" w:cs="Arial"/>
            <w:sz w:val="18"/>
            <w:szCs w:val="18"/>
          </w:rPr>
          <w:t xml:space="preserve">with an input of 75,000 Btu per hour or less, rated volume </w:t>
        </w:r>
      </w:ins>
      <w:ins w:id="1317" w:author="Dee Anne Ross" w:date="2018-08-27T09:16:00Z">
        <w:r w:rsidRPr="00F14406">
          <w:rPr>
            <w:rFonts w:ascii="Calibri" w:hAnsi="Calibri" w:cs="Arial"/>
            <w:sz w:val="18"/>
            <w:szCs w:val="18"/>
          </w:rPr>
          <w:t xml:space="preserve">greater than </w:t>
        </w:r>
      </w:ins>
      <w:ins w:id="1318" w:author="Dee Anne Ross" w:date="2018-08-27T09:15:00Z">
        <w:r w:rsidRPr="00F14406">
          <w:rPr>
            <w:rFonts w:ascii="Calibri" w:hAnsi="Calibri" w:cs="Arial"/>
            <w:sz w:val="18"/>
            <w:szCs w:val="18"/>
          </w:rPr>
          <w:t>55 gallons</w:t>
        </w:r>
      </w:ins>
      <w:ins w:id="1319" w:author="Dee Anne Ross" w:date="2018-08-27T09:19:00Z">
        <w:r w:rsidRPr="00F14406">
          <w:rPr>
            <w:rFonts w:ascii="Calibri" w:hAnsi="Calibri" w:cs="Arial"/>
            <w:sz w:val="18"/>
            <w:szCs w:val="18"/>
          </w:rPr>
          <w:t>.</w:t>
        </w:r>
      </w:ins>
    </w:p>
    <w:p w14:paraId="40821D6A" w14:textId="20409A87" w:rsidR="00416E16" w:rsidRPr="00F14406" w:rsidRDefault="00BF146C" w:rsidP="007C6199">
      <w:pPr>
        <w:pStyle w:val="ListParagraph"/>
        <w:numPr>
          <w:ilvl w:val="2"/>
          <w:numId w:val="33"/>
        </w:numPr>
        <w:ind w:left="1260" w:hanging="540"/>
        <w:rPr>
          <w:ins w:id="1320" w:author="Dee Anne Ross" w:date="2018-08-10T15:16:00Z"/>
          <w:rFonts w:ascii="Calibri" w:hAnsi="Calibri" w:cs="Arial"/>
          <w:sz w:val="18"/>
          <w:szCs w:val="18"/>
        </w:rPr>
      </w:pPr>
      <w:ins w:id="1321" w:author="Dee Anne Ross" w:date="2018-08-10T15:25:00Z">
        <w:r w:rsidRPr="00F14406">
          <w:rPr>
            <w:rFonts w:ascii="Calibri" w:hAnsi="Calibri" w:cs="Arial"/>
            <w:sz w:val="18"/>
            <w:szCs w:val="18"/>
          </w:rPr>
          <w:t>A heat pump water heater located in the garage or conditioned space, and either:</w:t>
        </w:r>
      </w:ins>
      <w:del w:id="1322" w:author="Dee Anne Ross" w:date="2018-08-10T15:25:00Z">
        <w:r w:rsidR="0069407C" w:rsidRPr="00F14406" w:rsidDel="00BF146C">
          <w:rPr>
            <w:rFonts w:ascii="Calibri" w:hAnsi="Calibri" w:cs="Arial"/>
            <w:sz w:val="18"/>
            <w:szCs w:val="18"/>
          </w:rPr>
          <w:delText xml:space="preserve">A single gas or propane storage type water heater with an input of </w:delText>
        </w:r>
      </w:del>
      <w:del w:id="1323" w:author="Dee Anne Ross" w:date="2018-08-10T15:14:00Z">
        <w:r w:rsidR="0069407C" w:rsidRPr="00F14406" w:rsidDel="00416E16">
          <w:rPr>
            <w:rFonts w:ascii="Calibri" w:hAnsi="Calibri" w:cs="Arial"/>
            <w:sz w:val="18"/>
            <w:szCs w:val="18"/>
          </w:rPr>
          <w:delText>10</w:delText>
        </w:r>
      </w:del>
      <w:del w:id="1324" w:author="Dee Anne Ross" w:date="2018-08-10T15:25:00Z">
        <w:r w:rsidR="0069407C" w:rsidRPr="00F14406" w:rsidDel="00BF146C">
          <w:rPr>
            <w:rFonts w:ascii="Calibri" w:hAnsi="Calibri" w:cs="Arial"/>
            <w:sz w:val="18"/>
            <w:szCs w:val="18"/>
          </w:rPr>
          <w:delText>5,000 Btu per hour or less, rate volume of more than 55 gallons, and that meets the requirements of Sections 110.1 and 110.3.</w:delText>
        </w:r>
      </w:del>
    </w:p>
    <w:p w14:paraId="59B29CCD" w14:textId="134D0CAB" w:rsidR="00416E16" w:rsidRPr="00F14406" w:rsidRDefault="00416E16" w:rsidP="007C6199">
      <w:pPr>
        <w:pStyle w:val="ListParagraph"/>
        <w:numPr>
          <w:ilvl w:val="1"/>
          <w:numId w:val="52"/>
        </w:numPr>
        <w:autoSpaceDE w:val="0"/>
        <w:autoSpaceDN w:val="0"/>
        <w:adjustRightInd w:val="0"/>
        <w:rPr>
          <w:ins w:id="1325" w:author="Dee Anne Ross" w:date="2018-08-10T15:17:00Z"/>
          <w:rFonts w:asciiTheme="minorHAnsi" w:hAnsiTheme="minorHAnsi"/>
          <w:sz w:val="18"/>
          <w:szCs w:val="18"/>
        </w:rPr>
      </w:pPr>
      <w:ins w:id="1326" w:author="Dee Anne Ross" w:date="2018-08-10T15:17:00Z">
        <w:r w:rsidRPr="00F14406">
          <w:rPr>
            <w:rFonts w:asciiTheme="minorHAnsi" w:hAnsiTheme="minorHAnsi"/>
            <w:sz w:val="18"/>
            <w:szCs w:val="18"/>
          </w:rPr>
          <w:t>A compact hot water distribution system as specified in the Reference Appendix RA4.4.6</w:t>
        </w:r>
      </w:ins>
      <w:ins w:id="1327" w:author="Dee Anne Ross" w:date="2018-08-10T15:21:00Z">
        <w:r w:rsidRPr="00F14406">
          <w:rPr>
            <w:rFonts w:asciiTheme="minorHAnsi" w:hAnsiTheme="minorHAnsi"/>
            <w:sz w:val="18"/>
            <w:szCs w:val="18"/>
          </w:rPr>
          <w:t xml:space="preserve">, and a drain water heat recovery system that is field </w:t>
        </w:r>
      </w:ins>
      <w:ins w:id="1328" w:author="Dee Anne Ross" w:date="2018-08-10T15:22:00Z">
        <w:r w:rsidRPr="00F14406">
          <w:rPr>
            <w:rFonts w:asciiTheme="minorHAnsi" w:hAnsiTheme="minorHAnsi"/>
            <w:sz w:val="18"/>
            <w:szCs w:val="18"/>
          </w:rPr>
          <w:t>verified as specified in the Reference Appendix RA3.6</w:t>
        </w:r>
        <w:r w:rsidR="00BF146C" w:rsidRPr="00F14406">
          <w:rPr>
            <w:rFonts w:asciiTheme="minorHAnsi" w:hAnsiTheme="minorHAnsi"/>
            <w:sz w:val="18"/>
            <w:szCs w:val="18"/>
          </w:rPr>
          <w:t>.9</w:t>
        </w:r>
      </w:ins>
      <w:ins w:id="1329" w:author="Dee Anne Ross" w:date="2018-08-10T15:17:00Z">
        <w:r w:rsidRPr="00F14406">
          <w:rPr>
            <w:rFonts w:asciiTheme="minorHAnsi" w:hAnsiTheme="minorHAnsi"/>
            <w:sz w:val="18"/>
            <w:szCs w:val="18"/>
          </w:rPr>
          <w:t>; or</w:t>
        </w:r>
      </w:ins>
    </w:p>
    <w:p w14:paraId="343645A8" w14:textId="172FEDDD" w:rsidR="00416E16" w:rsidRPr="00F14406" w:rsidRDefault="00416E16" w:rsidP="007C6199">
      <w:pPr>
        <w:pStyle w:val="ListParagraph"/>
        <w:numPr>
          <w:ilvl w:val="1"/>
          <w:numId w:val="52"/>
        </w:numPr>
        <w:autoSpaceDE w:val="0"/>
        <w:autoSpaceDN w:val="0"/>
        <w:adjustRightInd w:val="0"/>
        <w:rPr>
          <w:ins w:id="1330" w:author="Dee Anne Ross" w:date="2018-08-10T15:17:00Z"/>
          <w:rFonts w:asciiTheme="minorHAnsi" w:hAnsiTheme="minorHAnsi"/>
          <w:sz w:val="18"/>
          <w:szCs w:val="18"/>
        </w:rPr>
      </w:pPr>
      <w:ins w:id="1331" w:author="Dee Anne Ross" w:date="2018-08-10T15:18:00Z">
        <w:r w:rsidRPr="00F14406">
          <w:rPr>
            <w:rFonts w:asciiTheme="minorHAnsi" w:hAnsiTheme="minorHAnsi"/>
            <w:sz w:val="18"/>
            <w:szCs w:val="18"/>
          </w:rPr>
          <w:t xml:space="preserve">In climate zones 2-15, a PV system with 0.3 </w:t>
        </w:r>
        <w:proofErr w:type="spellStart"/>
        <w:r w:rsidRPr="00F14406">
          <w:rPr>
            <w:rFonts w:asciiTheme="minorHAnsi" w:hAnsiTheme="minorHAnsi"/>
            <w:sz w:val="18"/>
            <w:szCs w:val="18"/>
          </w:rPr>
          <w:t>kWdc</w:t>
        </w:r>
        <w:proofErr w:type="spellEnd"/>
        <w:r w:rsidRPr="00F14406">
          <w:rPr>
            <w:rFonts w:asciiTheme="minorHAnsi" w:hAnsiTheme="minorHAnsi"/>
            <w:sz w:val="18"/>
            <w:szCs w:val="18"/>
          </w:rPr>
          <w:t xml:space="preserve"> capacity larger than the PV requirements in Table </w:t>
        </w:r>
      </w:ins>
      <w:ins w:id="1332" w:author="Dee Anne Ross" w:date="2018-08-10T15:37:00Z">
        <w:r w:rsidR="00770F8D" w:rsidRPr="00F14406">
          <w:rPr>
            <w:rFonts w:asciiTheme="minorHAnsi" w:hAnsiTheme="minorHAnsi"/>
            <w:sz w:val="18"/>
            <w:szCs w:val="18"/>
          </w:rPr>
          <w:t>O</w:t>
        </w:r>
      </w:ins>
      <w:ins w:id="1333" w:author="Dee Anne Ross" w:date="2018-08-10T15:18:00Z">
        <w:r w:rsidR="00770F8D" w:rsidRPr="00F14406">
          <w:rPr>
            <w:rFonts w:asciiTheme="minorHAnsi" w:hAnsiTheme="minorHAnsi"/>
            <w:sz w:val="18"/>
            <w:szCs w:val="18"/>
          </w:rPr>
          <w:t>; or</w:t>
        </w:r>
      </w:ins>
    </w:p>
    <w:p w14:paraId="4B7A6243" w14:textId="576A8E9F" w:rsidR="00416E16" w:rsidRPr="00F14406" w:rsidRDefault="00416E16" w:rsidP="007C6199">
      <w:pPr>
        <w:pStyle w:val="ListParagraph"/>
        <w:numPr>
          <w:ilvl w:val="1"/>
          <w:numId w:val="52"/>
        </w:numPr>
        <w:autoSpaceDE w:val="0"/>
        <w:autoSpaceDN w:val="0"/>
        <w:adjustRightInd w:val="0"/>
        <w:rPr>
          <w:ins w:id="1334" w:author="Dee Anne Ross" w:date="2018-08-10T15:17:00Z"/>
          <w:rFonts w:asciiTheme="minorHAnsi" w:hAnsiTheme="minorHAnsi"/>
          <w:sz w:val="18"/>
          <w:szCs w:val="18"/>
        </w:rPr>
      </w:pPr>
      <w:ins w:id="1335" w:author="Dee Anne Ross" w:date="2018-08-10T15:17:00Z">
        <w:r w:rsidRPr="00F14406">
          <w:rPr>
            <w:rFonts w:asciiTheme="minorHAnsi" w:hAnsiTheme="minorHAnsi"/>
            <w:sz w:val="18"/>
            <w:szCs w:val="18"/>
          </w:rPr>
          <w:t xml:space="preserve">In climate zones 1 or 16, a PV system with 1.1 </w:t>
        </w:r>
        <w:proofErr w:type="spellStart"/>
        <w:r w:rsidRPr="00F14406">
          <w:rPr>
            <w:rFonts w:asciiTheme="minorHAnsi" w:hAnsiTheme="minorHAnsi"/>
            <w:sz w:val="18"/>
            <w:szCs w:val="18"/>
          </w:rPr>
          <w:t>kWdc</w:t>
        </w:r>
        <w:proofErr w:type="spellEnd"/>
        <w:r w:rsidRPr="00F14406">
          <w:rPr>
            <w:rFonts w:asciiTheme="minorHAnsi" w:hAnsiTheme="minorHAnsi"/>
            <w:sz w:val="18"/>
            <w:szCs w:val="18"/>
          </w:rPr>
          <w:t xml:space="preserve"> capacity larger than the PV requirements in Table </w:t>
        </w:r>
      </w:ins>
      <w:ins w:id="1336" w:author="Dee Anne Ross" w:date="2018-08-10T15:37:00Z">
        <w:r w:rsidR="00770F8D" w:rsidRPr="00F14406">
          <w:rPr>
            <w:rFonts w:asciiTheme="minorHAnsi" w:hAnsiTheme="minorHAnsi"/>
            <w:sz w:val="18"/>
            <w:szCs w:val="18"/>
          </w:rPr>
          <w:t>O</w:t>
        </w:r>
      </w:ins>
      <w:ins w:id="1337" w:author="Dee Anne Ross" w:date="2018-08-10T15:17:00Z">
        <w:r w:rsidRPr="00F14406">
          <w:rPr>
            <w:rFonts w:asciiTheme="minorHAnsi" w:hAnsiTheme="minorHAnsi"/>
            <w:sz w:val="18"/>
            <w:szCs w:val="18"/>
          </w:rPr>
          <w:t>.</w:t>
        </w:r>
      </w:ins>
    </w:p>
    <w:p w14:paraId="02A688CC" w14:textId="067FE82C" w:rsidR="00770F8D" w:rsidRPr="00F14406" w:rsidRDefault="00BF146C" w:rsidP="007C6199">
      <w:pPr>
        <w:pStyle w:val="ListParagraph"/>
        <w:numPr>
          <w:ilvl w:val="2"/>
          <w:numId w:val="33"/>
        </w:numPr>
        <w:ind w:left="1260" w:hanging="540"/>
        <w:rPr>
          <w:ins w:id="1338" w:author="Dee Anne Ross" w:date="2018-08-10T15:32:00Z"/>
          <w:rFonts w:ascii="Calibri" w:hAnsi="Calibri" w:cs="Arial"/>
          <w:sz w:val="18"/>
          <w:szCs w:val="18"/>
        </w:rPr>
      </w:pPr>
      <w:ins w:id="1339" w:author="Dee Anne Ross" w:date="2018-08-10T15:31:00Z">
        <w:r w:rsidRPr="00F14406">
          <w:rPr>
            <w:rFonts w:ascii="Calibri" w:hAnsi="Calibri" w:cs="Arial"/>
            <w:sz w:val="18"/>
            <w:szCs w:val="18"/>
          </w:rPr>
          <w:t xml:space="preserve">A single NEEA Tier 3 </w:t>
        </w:r>
      </w:ins>
      <w:ins w:id="1340" w:author="Dee Anne Ross" w:date="2018-08-10T15:32:00Z">
        <w:r w:rsidR="00770F8D" w:rsidRPr="00F14406">
          <w:rPr>
            <w:rFonts w:ascii="Calibri" w:hAnsi="Calibri" w:cs="Arial"/>
            <w:sz w:val="18"/>
            <w:szCs w:val="18"/>
          </w:rPr>
          <w:t>heat pump water heater</w:t>
        </w:r>
      </w:ins>
      <w:ins w:id="1341" w:author="Dee Anne Ross" w:date="2018-08-10T15:16:00Z">
        <w:r w:rsidR="00416E16" w:rsidRPr="00F14406">
          <w:rPr>
            <w:rFonts w:ascii="Calibri" w:hAnsi="Calibri" w:cs="Arial"/>
            <w:sz w:val="18"/>
            <w:szCs w:val="18"/>
          </w:rPr>
          <w:t xml:space="preserve"> </w:t>
        </w:r>
      </w:ins>
      <w:ins w:id="1342" w:author="Dee Anne Ross" w:date="2018-08-10T15:32:00Z">
        <w:r w:rsidR="00770F8D" w:rsidRPr="00F14406">
          <w:rPr>
            <w:rFonts w:ascii="Calibri" w:hAnsi="Calibri" w:cs="Arial"/>
            <w:sz w:val="18"/>
            <w:szCs w:val="18"/>
          </w:rPr>
          <w:t>located in the garage or conditioned space, and:</w:t>
        </w:r>
      </w:ins>
    </w:p>
    <w:p w14:paraId="4FF9B217" w14:textId="185B9DC3" w:rsidR="00770F8D" w:rsidRPr="00F14406" w:rsidRDefault="00770F8D" w:rsidP="007C6199">
      <w:pPr>
        <w:pStyle w:val="ListParagraph"/>
        <w:numPr>
          <w:ilvl w:val="0"/>
          <w:numId w:val="53"/>
        </w:numPr>
        <w:autoSpaceDE w:val="0"/>
        <w:autoSpaceDN w:val="0"/>
        <w:adjustRightInd w:val="0"/>
        <w:rPr>
          <w:ins w:id="1343" w:author="Dee Anne Ross" w:date="2018-08-10T15:34:00Z"/>
          <w:rFonts w:asciiTheme="minorHAnsi" w:hAnsiTheme="minorHAnsi"/>
          <w:sz w:val="18"/>
          <w:szCs w:val="18"/>
        </w:rPr>
      </w:pPr>
      <w:ins w:id="1344" w:author="Dee Anne Ross" w:date="2018-08-10T15:34:00Z">
        <w:r w:rsidRPr="00F14406">
          <w:rPr>
            <w:rFonts w:asciiTheme="minorHAnsi" w:hAnsiTheme="minorHAnsi"/>
            <w:sz w:val="18"/>
            <w:szCs w:val="18"/>
          </w:rPr>
          <w:t xml:space="preserve">In climate zones 1 or 16, a PV system with 0.3 </w:t>
        </w:r>
        <w:proofErr w:type="spellStart"/>
        <w:r w:rsidRPr="00F14406">
          <w:rPr>
            <w:rFonts w:asciiTheme="minorHAnsi" w:hAnsiTheme="minorHAnsi"/>
            <w:sz w:val="18"/>
            <w:szCs w:val="18"/>
          </w:rPr>
          <w:t>kWdc</w:t>
        </w:r>
        <w:proofErr w:type="spellEnd"/>
        <w:r w:rsidRPr="00F14406">
          <w:rPr>
            <w:rFonts w:asciiTheme="minorHAnsi" w:hAnsiTheme="minorHAnsi"/>
            <w:sz w:val="18"/>
            <w:szCs w:val="18"/>
          </w:rPr>
          <w:t xml:space="preserve"> capacity larger than the PV requirements in Table </w:t>
        </w:r>
      </w:ins>
      <w:ins w:id="1345" w:author="Dee Anne Ross" w:date="2018-08-10T15:37:00Z">
        <w:r w:rsidRPr="00F14406">
          <w:rPr>
            <w:rFonts w:asciiTheme="minorHAnsi" w:hAnsiTheme="minorHAnsi"/>
            <w:sz w:val="18"/>
            <w:szCs w:val="18"/>
          </w:rPr>
          <w:t>O</w:t>
        </w:r>
      </w:ins>
      <w:ins w:id="1346" w:author="Dee Anne Ross" w:date="2018-08-10T15:35:00Z">
        <w:r w:rsidRPr="00F14406">
          <w:rPr>
            <w:rFonts w:asciiTheme="minorHAnsi" w:hAnsiTheme="minorHAnsi"/>
            <w:sz w:val="18"/>
            <w:szCs w:val="18"/>
          </w:rPr>
          <w:t>, and</w:t>
        </w:r>
      </w:ins>
    </w:p>
    <w:p w14:paraId="49DAA99D" w14:textId="2CEE2BB5" w:rsidR="00770F8D" w:rsidRDefault="00770F8D" w:rsidP="007C6199">
      <w:pPr>
        <w:pStyle w:val="ListParagraph"/>
        <w:numPr>
          <w:ilvl w:val="0"/>
          <w:numId w:val="53"/>
        </w:numPr>
        <w:autoSpaceDE w:val="0"/>
        <w:autoSpaceDN w:val="0"/>
        <w:adjustRightInd w:val="0"/>
        <w:rPr>
          <w:ins w:id="1347" w:author="Smith, Alexis@Energy" w:date="2019-01-17T08:21:00Z"/>
          <w:rFonts w:asciiTheme="minorHAnsi" w:hAnsiTheme="minorHAnsi"/>
          <w:sz w:val="18"/>
          <w:szCs w:val="18"/>
        </w:rPr>
      </w:pPr>
      <w:ins w:id="1348" w:author="Dee Anne Ross" w:date="2018-08-10T15:35:00Z">
        <w:r w:rsidRPr="00F14406">
          <w:rPr>
            <w:rFonts w:asciiTheme="minorHAnsi" w:hAnsiTheme="minorHAnsi"/>
            <w:sz w:val="18"/>
            <w:szCs w:val="18"/>
          </w:rPr>
          <w:t xml:space="preserve">In climate zones 1 or 16, a compact hot water distribution system </w:t>
        </w:r>
      </w:ins>
      <w:ins w:id="1349" w:author="Dee Anne Ross" w:date="2018-08-10T15:32:00Z">
        <w:r w:rsidRPr="00F14406">
          <w:rPr>
            <w:rFonts w:asciiTheme="minorHAnsi" w:hAnsiTheme="minorHAnsi"/>
            <w:sz w:val="18"/>
            <w:szCs w:val="18"/>
          </w:rPr>
          <w:t>as specified in the Reference Appendix RA4.4.6</w:t>
        </w:r>
      </w:ins>
      <w:ins w:id="1350" w:author="Dee Anne Ross" w:date="2018-08-10T15:39:00Z">
        <w:r w:rsidRPr="00F14406">
          <w:rPr>
            <w:rFonts w:asciiTheme="minorHAnsi" w:hAnsiTheme="minorHAnsi"/>
            <w:sz w:val="18"/>
            <w:szCs w:val="18"/>
          </w:rPr>
          <w:t>.</w:t>
        </w:r>
      </w:ins>
    </w:p>
    <w:p w14:paraId="480F9958" w14:textId="395594A0" w:rsidR="007655B6" w:rsidRDefault="007655B6">
      <w:pPr>
        <w:pStyle w:val="ListParagraph"/>
        <w:numPr>
          <w:ilvl w:val="0"/>
          <w:numId w:val="10"/>
        </w:numPr>
        <w:autoSpaceDE w:val="0"/>
        <w:autoSpaceDN w:val="0"/>
        <w:adjustRightInd w:val="0"/>
        <w:ind w:left="720"/>
        <w:rPr>
          <w:ins w:id="1351" w:author="Smith, Alexis@Energy" w:date="2019-01-17T08:23:00Z"/>
          <w:rFonts w:asciiTheme="minorHAnsi" w:hAnsiTheme="minorHAnsi"/>
          <w:sz w:val="18"/>
          <w:szCs w:val="18"/>
        </w:rPr>
        <w:pPrChange w:id="1352" w:author="Smith, Alexis@Energy" w:date="2019-01-17T08:21:00Z">
          <w:pPr>
            <w:pStyle w:val="ListParagraph"/>
            <w:numPr>
              <w:numId w:val="53"/>
            </w:numPr>
            <w:autoSpaceDE w:val="0"/>
            <w:autoSpaceDN w:val="0"/>
            <w:adjustRightInd w:val="0"/>
            <w:ind w:left="1800" w:hanging="360"/>
          </w:pPr>
        </w:pPrChange>
      </w:pPr>
      <w:ins w:id="1353" w:author="Smith, Alexis@Energy" w:date="2019-01-17T08:22:00Z">
        <w:r>
          <w:rPr>
            <w:rFonts w:asciiTheme="minorHAnsi" w:hAnsiTheme="minorHAnsi"/>
            <w:sz w:val="18"/>
            <w:szCs w:val="18"/>
          </w:rPr>
          <w:t># of Dwelling Units: Enter a whole number</w:t>
        </w:r>
      </w:ins>
      <w:ins w:id="1354" w:author="Smith, Alexis@Energy" w:date="2019-01-17T08:23:00Z">
        <w:r>
          <w:rPr>
            <w:rFonts w:asciiTheme="minorHAnsi" w:hAnsiTheme="minorHAnsi"/>
            <w:sz w:val="18"/>
            <w:szCs w:val="18"/>
          </w:rPr>
          <w:t xml:space="preserve"> for how many dwelling units are in the building.</w:t>
        </w:r>
      </w:ins>
      <w:ins w:id="1355" w:author="Smith, Alexis@Energy" w:date="2019-01-17T08:21:00Z">
        <w:r w:rsidRPr="007655B6">
          <w:rPr>
            <w:rFonts w:asciiTheme="minorHAnsi" w:hAnsiTheme="minorHAnsi"/>
            <w:sz w:val="18"/>
            <w:szCs w:val="18"/>
            <w:rPrChange w:id="1356" w:author="Smith, Alexis@Energy" w:date="2019-01-17T08:21:00Z">
              <w:rPr/>
            </w:rPrChange>
          </w:rPr>
          <w:t xml:space="preserve"> </w:t>
        </w:r>
      </w:ins>
    </w:p>
    <w:p w14:paraId="23338097" w14:textId="60E14187" w:rsidR="007655B6" w:rsidRPr="007655B6" w:rsidRDefault="007655B6">
      <w:pPr>
        <w:pStyle w:val="ListParagraph"/>
        <w:numPr>
          <w:ilvl w:val="0"/>
          <w:numId w:val="10"/>
        </w:numPr>
        <w:autoSpaceDE w:val="0"/>
        <w:autoSpaceDN w:val="0"/>
        <w:adjustRightInd w:val="0"/>
        <w:ind w:left="720"/>
        <w:rPr>
          <w:ins w:id="1357" w:author="Dee Anne Ross" w:date="2018-08-10T15:32:00Z"/>
          <w:rFonts w:asciiTheme="minorHAnsi" w:hAnsiTheme="minorHAnsi"/>
          <w:sz w:val="18"/>
          <w:szCs w:val="18"/>
          <w:rPrChange w:id="1358" w:author="Smith, Alexis@Energy" w:date="2019-01-17T08:21:00Z">
            <w:rPr>
              <w:ins w:id="1359" w:author="Dee Anne Ross" w:date="2018-08-10T15:32:00Z"/>
            </w:rPr>
          </w:rPrChange>
        </w:rPr>
        <w:pPrChange w:id="1360" w:author="Smith, Alexis@Energy" w:date="2019-01-17T08:21:00Z">
          <w:pPr>
            <w:pStyle w:val="ListParagraph"/>
            <w:numPr>
              <w:numId w:val="53"/>
            </w:numPr>
            <w:autoSpaceDE w:val="0"/>
            <w:autoSpaceDN w:val="0"/>
            <w:adjustRightInd w:val="0"/>
            <w:ind w:left="1800" w:hanging="360"/>
          </w:pPr>
        </w:pPrChange>
      </w:pPr>
      <w:ins w:id="1361" w:author="Smith, Alexis@Energy" w:date="2019-01-17T08:24:00Z">
        <w:r>
          <w:rPr>
            <w:rFonts w:asciiTheme="minorHAnsi" w:hAnsiTheme="minorHAnsi"/>
            <w:sz w:val="18"/>
            <w:szCs w:val="18"/>
          </w:rPr>
          <w:t># of Recirculation loops: User entry based on number of dwelling units</w:t>
        </w:r>
      </w:ins>
    </w:p>
    <w:p w14:paraId="4EE2A836" w14:textId="011A0A7A" w:rsidR="007C4E4C" w:rsidDel="007655B6" w:rsidRDefault="007C4E4C" w:rsidP="00EF30D7">
      <w:pPr>
        <w:ind w:left="720"/>
        <w:rPr>
          <w:del w:id="1362" w:author="Smith, Alexis@Energy" w:date="2018-11-15T13:34:00Z"/>
          <w:rFonts w:ascii="Calibri" w:hAnsi="Calibri" w:cs="Arial"/>
          <w:sz w:val="18"/>
          <w:szCs w:val="18"/>
          <w:u w:val="single"/>
        </w:rPr>
      </w:pPr>
    </w:p>
    <w:p w14:paraId="6764A329" w14:textId="60E5A248" w:rsidR="007C4E4C" w:rsidRPr="007C6199" w:rsidDel="00770F8D" w:rsidRDefault="007C4E4C" w:rsidP="00556C2C">
      <w:pPr>
        <w:ind w:left="720"/>
        <w:rPr>
          <w:del w:id="1363" w:author="Dee Anne Ross" w:date="2018-08-10T15:39:00Z"/>
          <w:rFonts w:ascii="Calibri" w:hAnsi="Calibri" w:cs="Arial"/>
          <w:sz w:val="18"/>
          <w:szCs w:val="18"/>
          <w:u w:val="single"/>
        </w:rPr>
      </w:pPr>
      <w:del w:id="1364" w:author="Dee Anne Ross" w:date="2018-08-10T15:39:00Z">
        <w:r w:rsidRPr="007C6199" w:rsidDel="00770F8D">
          <w:rPr>
            <w:rFonts w:ascii="Calibri" w:hAnsi="Calibri" w:cs="Arial"/>
            <w:sz w:val="18"/>
            <w:szCs w:val="18"/>
            <w:u w:val="single"/>
          </w:rPr>
          <w:delText>Central System</w:delText>
        </w:r>
      </w:del>
    </w:p>
    <w:p w14:paraId="308DB4B7" w14:textId="133E7BF0" w:rsidR="00B1563A" w:rsidRPr="007C6199" w:rsidDel="00770F8D" w:rsidRDefault="007C4E4C" w:rsidP="001F3969">
      <w:pPr>
        <w:pStyle w:val="ListParagraph"/>
        <w:numPr>
          <w:ilvl w:val="1"/>
          <w:numId w:val="10"/>
        </w:numPr>
        <w:rPr>
          <w:del w:id="1365" w:author="Dee Anne Ross" w:date="2018-08-10T15:39:00Z"/>
          <w:sz w:val="18"/>
          <w:szCs w:val="18"/>
        </w:rPr>
      </w:pPr>
      <w:del w:id="1366" w:author="Dee Anne Ross" w:date="2018-08-10T15:39:00Z">
        <w:r w:rsidRPr="007C6199" w:rsidDel="00770F8D">
          <w:rPr>
            <w:rFonts w:ascii="Calibri" w:hAnsi="Calibri" w:cs="Arial"/>
            <w:sz w:val="18"/>
            <w:szCs w:val="18"/>
          </w:rPr>
          <w:delText>All water heaters installed must</w:delText>
        </w:r>
        <w:r w:rsidR="000719BD" w:rsidRPr="007C6199" w:rsidDel="00770F8D">
          <w:rPr>
            <w:rFonts w:ascii="Calibri" w:hAnsi="Calibri" w:cs="Arial"/>
            <w:sz w:val="18"/>
            <w:szCs w:val="18"/>
          </w:rPr>
          <w:delText xml:space="preserve"> </w:delText>
        </w:r>
        <w:r w:rsidRPr="007C6199" w:rsidDel="00770F8D">
          <w:rPr>
            <w:rFonts w:ascii="Calibri" w:hAnsi="Calibri" w:cs="Arial"/>
            <w:sz w:val="18"/>
            <w:szCs w:val="18"/>
          </w:rPr>
          <w:delText>comply with Sections 110.1 and 110.3. The distribution system shall be equipped with a demand recirculation control allowing pump operation to be based on measurement of hot water demand and hot water return temperature. The system shall have at least two loops. Buildings with 8 or less units do not have to comply with the demand recirculation requirement.</w:delText>
        </w:r>
      </w:del>
    </w:p>
    <w:p w14:paraId="308DB4B8" w14:textId="5A06E99B" w:rsidR="00EF30D7" w:rsidRPr="007C6199" w:rsidDel="007655B6" w:rsidRDefault="00EF30D7" w:rsidP="00EF30D7">
      <w:pPr>
        <w:ind w:left="720"/>
        <w:rPr>
          <w:del w:id="1367" w:author="Smith, Alexis@Energy" w:date="2019-01-17T08:21:00Z"/>
          <w:rFonts w:ascii="Calibri" w:hAnsi="Calibri" w:cs="Arial"/>
          <w:sz w:val="18"/>
          <w:szCs w:val="18"/>
        </w:rPr>
      </w:pPr>
    </w:p>
    <w:p w14:paraId="308DB4B9" w14:textId="5689A424" w:rsidR="00EF30D7" w:rsidRPr="007C6199" w:rsidRDefault="002630CB" w:rsidP="001F3969">
      <w:pPr>
        <w:numPr>
          <w:ilvl w:val="0"/>
          <w:numId w:val="10"/>
        </w:numPr>
        <w:ind w:left="720"/>
        <w:rPr>
          <w:rFonts w:ascii="Calibri" w:hAnsi="Calibri" w:cs="Arial"/>
          <w:sz w:val="18"/>
          <w:szCs w:val="18"/>
        </w:rPr>
      </w:pPr>
      <w:ins w:id="1368" w:author="Dee Anne Ross" w:date="2018-08-10T15:42:00Z">
        <w:r w:rsidRPr="007C6199">
          <w:rPr>
            <w:rFonts w:ascii="Calibri" w:hAnsi="Calibri" w:cs="Arial"/>
            <w:sz w:val="18"/>
            <w:szCs w:val="18"/>
          </w:rPr>
          <w:t xml:space="preserve">Water heater Type: </w:t>
        </w:r>
        <w:proofErr w:type="spellStart"/>
        <w:r w:rsidRPr="007C6199">
          <w:rPr>
            <w:rFonts w:ascii="Calibri" w:hAnsi="Calibri" w:cs="Arial"/>
            <w:sz w:val="18"/>
            <w:szCs w:val="18"/>
          </w:rPr>
          <w:t>Tankless</w:t>
        </w:r>
        <w:proofErr w:type="spellEnd"/>
        <w:r w:rsidRPr="007C6199">
          <w:rPr>
            <w:rFonts w:ascii="Calibri" w:hAnsi="Calibri" w:cs="Arial"/>
            <w:sz w:val="18"/>
            <w:szCs w:val="18"/>
          </w:rPr>
          <w:t>, storage, heat pump</w:t>
        </w:r>
      </w:ins>
      <w:del w:id="1369" w:author="Dee Anne Ross" w:date="2018-08-10T15:42:00Z">
        <w:r w:rsidR="00EE6BFA" w:rsidRPr="007C6199" w:rsidDel="002630CB">
          <w:rPr>
            <w:rFonts w:ascii="Calibri" w:hAnsi="Calibri" w:cs="Arial"/>
            <w:sz w:val="18"/>
            <w:szCs w:val="18"/>
          </w:rPr>
          <w:delText xml:space="preserve"> </w:delText>
        </w:r>
        <w:r w:rsidR="00DA41FC" w:rsidRPr="007C6199" w:rsidDel="002630CB">
          <w:rPr>
            <w:rFonts w:ascii="Calibri" w:hAnsi="Calibri" w:cs="Arial"/>
            <w:sz w:val="18"/>
            <w:szCs w:val="18"/>
          </w:rPr>
          <w:delText xml:space="preserve">Number of </w:delText>
        </w:r>
        <w:r w:rsidR="00BE33E6" w:rsidRPr="007C6199" w:rsidDel="002630CB">
          <w:rPr>
            <w:rFonts w:ascii="Calibri" w:hAnsi="Calibri" w:cs="Arial"/>
            <w:sz w:val="18"/>
            <w:szCs w:val="18"/>
          </w:rPr>
          <w:delText>W</w:delText>
        </w:r>
        <w:r w:rsidR="00DA41FC" w:rsidRPr="007C6199" w:rsidDel="002630CB">
          <w:rPr>
            <w:rFonts w:ascii="Calibri" w:hAnsi="Calibri" w:cs="Arial"/>
            <w:sz w:val="18"/>
            <w:szCs w:val="18"/>
          </w:rPr>
          <w:delText xml:space="preserve">ater </w:delText>
        </w:r>
        <w:r w:rsidR="00BE33E6" w:rsidRPr="007C6199" w:rsidDel="002630CB">
          <w:rPr>
            <w:rFonts w:ascii="Calibri" w:hAnsi="Calibri" w:cs="Arial"/>
            <w:sz w:val="18"/>
            <w:szCs w:val="18"/>
          </w:rPr>
          <w:delText>H</w:delText>
        </w:r>
        <w:r w:rsidR="00DA41FC" w:rsidRPr="007C6199" w:rsidDel="002630CB">
          <w:rPr>
            <w:rFonts w:ascii="Calibri" w:hAnsi="Calibri" w:cs="Arial"/>
            <w:sz w:val="18"/>
            <w:szCs w:val="18"/>
          </w:rPr>
          <w:delText xml:space="preserve">eaters in </w:delText>
        </w:r>
        <w:r w:rsidR="00BE33E6" w:rsidRPr="007C6199" w:rsidDel="002630CB">
          <w:rPr>
            <w:rFonts w:ascii="Calibri" w:hAnsi="Calibri" w:cs="Arial"/>
            <w:sz w:val="18"/>
            <w:szCs w:val="18"/>
          </w:rPr>
          <w:delText>S</w:delText>
        </w:r>
        <w:r w:rsidR="00DA41FC" w:rsidRPr="007C6199" w:rsidDel="002630CB">
          <w:rPr>
            <w:rFonts w:ascii="Calibri" w:hAnsi="Calibri" w:cs="Arial"/>
            <w:sz w:val="18"/>
            <w:szCs w:val="18"/>
          </w:rPr>
          <w:delText>ystem: In single</w:delText>
        </w:r>
        <w:r w:rsidR="00E733B7" w:rsidRPr="007C6199" w:rsidDel="002630CB">
          <w:rPr>
            <w:rFonts w:ascii="Calibri" w:hAnsi="Calibri" w:cs="Arial"/>
            <w:sz w:val="18"/>
            <w:szCs w:val="18"/>
          </w:rPr>
          <w:delText xml:space="preserve"> </w:delText>
        </w:r>
        <w:r w:rsidR="00DA41FC" w:rsidRPr="007C6199" w:rsidDel="002630CB">
          <w:rPr>
            <w:rFonts w:ascii="Calibri" w:hAnsi="Calibri" w:cs="Arial"/>
            <w:sz w:val="18"/>
            <w:szCs w:val="18"/>
          </w:rPr>
          <w:delText>family and multi-family with water heaters in each dwelling units the value is 1. For multi-family central systems serving multiple dwelling units enter the total number of water heaters</w:delText>
        </w:r>
      </w:del>
      <w:r w:rsidR="00DA41FC" w:rsidRPr="007C6199">
        <w:rPr>
          <w:rFonts w:ascii="Calibri" w:hAnsi="Calibri" w:cs="Arial"/>
          <w:sz w:val="18"/>
          <w:szCs w:val="18"/>
        </w:rPr>
        <w:t>.</w:t>
      </w:r>
    </w:p>
    <w:p w14:paraId="308DB4BA" w14:textId="41C74547" w:rsidR="00EF30D7" w:rsidRPr="007C6199" w:rsidRDefault="00DA41FC" w:rsidP="001F3969">
      <w:pPr>
        <w:numPr>
          <w:ilvl w:val="0"/>
          <w:numId w:val="10"/>
        </w:numPr>
        <w:ind w:left="720"/>
        <w:rPr>
          <w:rFonts w:ascii="Calibri" w:hAnsi="Calibri" w:cs="Arial"/>
          <w:sz w:val="18"/>
          <w:szCs w:val="18"/>
        </w:rPr>
      </w:pPr>
      <w:del w:id="1370" w:author="Dee Anne Ross" w:date="2018-08-10T15:43:00Z">
        <w:r w:rsidRPr="007C6199" w:rsidDel="002630CB">
          <w:rPr>
            <w:rFonts w:ascii="Calibri" w:hAnsi="Calibri" w:cs="Arial"/>
            <w:sz w:val="18"/>
            <w:szCs w:val="18"/>
          </w:rPr>
          <w:delText xml:space="preserve">Water </w:delText>
        </w:r>
        <w:r w:rsidR="00BE33E6" w:rsidRPr="007C6199" w:rsidDel="002630CB">
          <w:rPr>
            <w:rFonts w:ascii="Calibri" w:hAnsi="Calibri" w:cs="Arial"/>
            <w:sz w:val="18"/>
            <w:szCs w:val="18"/>
          </w:rPr>
          <w:delText>H</w:delText>
        </w:r>
        <w:r w:rsidRPr="007C6199" w:rsidDel="002630CB">
          <w:rPr>
            <w:rFonts w:ascii="Calibri" w:hAnsi="Calibri" w:cs="Arial"/>
            <w:sz w:val="18"/>
            <w:szCs w:val="18"/>
          </w:rPr>
          <w:delText xml:space="preserve">eater </w:delText>
        </w:r>
        <w:r w:rsidR="00BE33E6" w:rsidRPr="007C6199" w:rsidDel="002630CB">
          <w:rPr>
            <w:rFonts w:ascii="Calibri" w:hAnsi="Calibri" w:cs="Arial"/>
            <w:sz w:val="18"/>
            <w:szCs w:val="18"/>
          </w:rPr>
          <w:delText>S</w:delText>
        </w:r>
        <w:r w:rsidR="00C92EB6" w:rsidRPr="007C6199" w:rsidDel="002630CB">
          <w:rPr>
            <w:rFonts w:ascii="Calibri" w:hAnsi="Calibri" w:cs="Arial"/>
            <w:sz w:val="18"/>
            <w:szCs w:val="18"/>
          </w:rPr>
          <w:delText xml:space="preserve">torage </w:delText>
        </w:r>
      </w:del>
      <w:r w:rsidR="00BE33E6" w:rsidRPr="007C6199">
        <w:rPr>
          <w:rFonts w:ascii="Calibri" w:hAnsi="Calibri" w:cs="Arial"/>
          <w:sz w:val="18"/>
          <w:szCs w:val="18"/>
        </w:rPr>
        <w:t>V</w:t>
      </w:r>
      <w:r w:rsidRPr="007C6199">
        <w:rPr>
          <w:rFonts w:ascii="Calibri" w:hAnsi="Calibri" w:cs="Arial"/>
          <w:sz w:val="18"/>
          <w:szCs w:val="18"/>
        </w:rPr>
        <w:t xml:space="preserve">olume (gal): </w:t>
      </w:r>
      <w:r w:rsidR="00BE33E6" w:rsidRPr="007C6199">
        <w:rPr>
          <w:rFonts w:ascii="Calibri" w:hAnsi="Calibri" w:cs="Arial"/>
          <w:sz w:val="18"/>
          <w:szCs w:val="18"/>
        </w:rPr>
        <w:t>T</w:t>
      </w:r>
      <w:r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Pr="007C6199">
        <w:rPr>
          <w:rFonts w:ascii="Calibri" w:hAnsi="Calibri" w:cs="Arial"/>
          <w:sz w:val="18"/>
          <w:szCs w:val="18"/>
        </w:rPr>
        <w:t xml:space="preserve">, enter </w:t>
      </w:r>
      <w:r w:rsidR="00E733B7" w:rsidRPr="007C6199">
        <w:rPr>
          <w:rFonts w:ascii="Calibri" w:hAnsi="Calibri" w:cs="Arial"/>
          <w:sz w:val="18"/>
          <w:szCs w:val="18"/>
        </w:rPr>
        <w:t>N/A</w:t>
      </w:r>
      <w:r w:rsidRPr="007C6199">
        <w:rPr>
          <w:rFonts w:ascii="Calibri" w:hAnsi="Calibri" w:cs="Arial"/>
          <w:sz w:val="18"/>
          <w:szCs w:val="18"/>
        </w:rPr>
        <w:t>.</w:t>
      </w:r>
      <w:del w:id="1371" w:author="Dee Anne Ross" w:date="2018-08-10T15:43:00Z">
        <w:r w:rsidRPr="007C6199" w:rsidDel="002630CB">
          <w:rPr>
            <w:rFonts w:ascii="Calibri" w:hAnsi="Calibri" w:cs="Arial"/>
            <w:sz w:val="18"/>
            <w:szCs w:val="18"/>
          </w:rPr>
          <w:delText xml:space="preserve"> For multi-family central systems enter the total storage volume.</w:delText>
        </w:r>
      </w:del>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ins w:id="1372" w:author="Smith, Alexis@Energy" w:date="2019-01-17T08:57:00Z">
        <w:r w:rsidR="005A438B">
          <w:rPr>
            <w:rFonts w:ascii="Calibri" w:hAnsi="Calibri" w:cs="Arial"/>
            <w:sz w:val="18"/>
            <w:szCs w:val="18"/>
          </w:rPr>
          <w:t>,</w:t>
        </w:r>
      </w:ins>
      <w:ins w:id="1373" w:author="Dee Anne Ross" w:date="2018-08-10T15:43:00Z">
        <w:r w:rsidR="002630CB" w:rsidRPr="007C6199">
          <w:rPr>
            <w:rFonts w:ascii="Calibri" w:hAnsi="Calibri" w:cs="Arial"/>
            <w:sz w:val="18"/>
            <w:szCs w:val="18"/>
          </w:rPr>
          <w:t xml:space="preserve"> heat pump</w:t>
        </w:r>
      </w:ins>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ins w:id="1374" w:author="Ross, Dee Anne@Energy" w:date="2018-09-12T14:36:00Z">
        <w:r w:rsidRPr="007C6199">
          <w:rPr>
            <w:rFonts w:ascii="Calibri" w:hAnsi="Calibri" w:cs="Arial"/>
            <w:sz w:val="18"/>
            <w:szCs w:val="18"/>
          </w:rPr>
          <w:t>Number of water heaters</w:t>
        </w:r>
      </w:ins>
      <w:ins w:id="1375" w:author="Ross, Dee Anne@Energy" w:date="2018-09-12T14:37:00Z">
        <w:r w:rsidRPr="007C6199">
          <w:rPr>
            <w:rFonts w:ascii="Calibri" w:hAnsi="Calibri" w:cs="Arial"/>
            <w:sz w:val="18"/>
            <w:szCs w:val="18"/>
          </w:rPr>
          <w:t>: N</w:t>
        </w:r>
      </w:ins>
      <w:ins w:id="1376" w:author="Ross, Dee Anne@Energy" w:date="2018-09-12T14:36:00Z">
        <w:r w:rsidRPr="007C6199">
          <w:rPr>
            <w:rFonts w:ascii="Calibri" w:hAnsi="Calibri" w:cs="Arial"/>
            <w:sz w:val="18"/>
            <w:szCs w:val="18"/>
          </w:rPr>
          <w:t>o more than 1 per dwelling unit allowed.</w:t>
        </w:r>
      </w:ins>
    </w:p>
    <w:p w14:paraId="308DB4BC" w14:textId="3C683C3B" w:rsidR="00EF30D7" w:rsidRDefault="00EB1A6D" w:rsidP="001F3969">
      <w:pPr>
        <w:numPr>
          <w:ilvl w:val="0"/>
          <w:numId w:val="10"/>
        </w:numPr>
        <w:ind w:left="720"/>
        <w:rPr>
          <w:ins w:id="1377" w:author="Smith, Alexis@Energy" w:date="2019-01-17T08:24:00Z"/>
          <w:rFonts w:ascii="Calibri" w:hAnsi="Calibri" w:cs="Arial"/>
          <w:sz w:val="18"/>
          <w:szCs w:val="18"/>
        </w:rPr>
      </w:pPr>
      <w:r w:rsidRPr="007C6199">
        <w:rPr>
          <w:rFonts w:ascii="Calibri" w:hAnsi="Calibri" w:cs="Arial"/>
          <w:sz w:val="18"/>
          <w:szCs w:val="18"/>
        </w:rPr>
        <w:t xml:space="preserve">Rated Input </w:t>
      </w:r>
      <w:ins w:id="1378" w:author="Dee Anne Ross" w:date="2018-08-21T15:45:00Z">
        <w:r w:rsidR="00224A1C" w:rsidRPr="007C6199">
          <w:rPr>
            <w:rFonts w:ascii="Calibri" w:hAnsi="Calibri" w:cs="Arial"/>
            <w:sz w:val="18"/>
            <w:szCs w:val="18"/>
          </w:rPr>
          <w:t>(Range)</w:t>
        </w:r>
      </w:ins>
      <w:del w:id="1379" w:author="Dee Anne Ross" w:date="2018-08-21T15:45:00Z">
        <w:r w:rsidRPr="007C6199" w:rsidDel="00224A1C">
          <w:rPr>
            <w:rFonts w:ascii="Calibri" w:hAnsi="Calibri" w:cs="Arial"/>
            <w:sz w:val="18"/>
            <w:szCs w:val="18"/>
          </w:rPr>
          <w:delText>Type</w:delText>
        </w:r>
      </w:del>
      <w:r w:rsidRPr="007C6199">
        <w:rPr>
          <w:rFonts w:ascii="Calibri" w:hAnsi="Calibri" w:cs="Arial"/>
          <w:sz w:val="18"/>
          <w:szCs w:val="18"/>
        </w:rPr>
        <w:t xml:space="preserve">: </w:t>
      </w:r>
      <w:ins w:id="1380" w:author="Dee Anne Ross" w:date="2018-08-10T15:43:00Z">
        <w:r w:rsidR="002630CB" w:rsidRPr="007C6199">
          <w:rPr>
            <w:rFonts w:ascii="Calibri" w:hAnsi="Calibri" w:cs="Arial"/>
            <w:sz w:val="18"/>
            <w:szCs w:val="18"/>
          </w:rPr>
          <w:t xml:space="preserve">Select the maximum </w:t>
        </w:r>
      </w:ins>
      <w:del w:id="1381" w:author="Dee Anne Ross" w:date="2018-08-10T15:44:00Z">
        <w:r w:rsidRPr="007C6199" w:rsidDel="002630CB">
          <w:rPr>
            <w:rFonts w:ascii="Calibri" w:hAnsi="Calibri" w:cs="Arial"/>
            <w:sz w:val="18"/>
            <w:szCs w:val="18"/>
          </w:rPr>
          <w:delText xml:space="preserve">Enter the equipment </w:delText>
        </w:r>
      </w:del>
      <w:r w:rsidRPr="007C6199">
        <w:rPr>
          <w:rFonts w:ascii="Calibri" w:hAnsi="Calibri" w:cs="Arial"/>
          <w:sz w:val="18"/>
          <w:szCs w:val="18"/>
        </w:rPr>
        <w:t>input rating</w:t>
      </w:r>
      <w:del w:id="1382" w:author="Dee Anne Ross" w:date="2018-08-10T15:44:00Z">
        <w:r w:rsidRPr="007C6199" w:rsidDel="002630CB">
          <w:rPr>
            <w:rFonts w:ascii="Calibri" w:hAnsi="Calibri" w:cs="Arial"/>
            <w:sz w:val="18"/>
            <w:szCs w:val="18"/>
          </w:rPr>
          <w:delText xml:space="preserve"> type, for gas or propane fired</w:delText>
        </w:r>
        <w:r w:rsidR="00BE33E6" w:rsidRPr="007C6199" w:rsidDel="002630CB">
          <w:rPr>
            <w:rFonts w:ascii="Calibri" w:hAnsi="Calibri" w:cs="Arial"/>
            <w:sz w:val="18"/>
            <w:szCs w:val="18"/>
          </w:rPr>
          <w:delText xml:space="preserve"> system the</w:delText>
        </w:r>
        <w:r w:rsidRPr="007C6199" w:rsidDel="002630CB">
          <w:rPr>
            <w:rFonts w:ascii="Calibri" w:hAnsi="Calibri" w:cs="Arial"/>
            <w:sz w:val="18"/>
            <w:szCs w:val="18"/>
          </w:rPr>
          <w:delText xml:space="preserve"> units are Btuh, for electric fired system the units are kW.</w:delText>
        </w:r>
      </w:del>
      <w:r w:rsidRPr="007C6199">
        <w:rPr>
          <w:rFonts w:ascii="Calibri" w:hAnsi="Calibri" w:cs="Arial"/>
          <w:sz w:val="18"/>
          <w:szCs w:val="18"/>
        </w:rPr>
        <w:t xml:space="preserve"> </w:t>
      </w:r>
    </w:p>
    <w:p w14:paraId="05DB6CDE" w14:textId="1B4077A8" w:rsidR="007655B6" w:rsidRPr="007C6199" w:rsidRDefault="007655B6" w:rsidP="001F3969">
      <w:pPr>
        <w:numPr>
          <w:ilvl w:val="0"/>
          <w:numId w:val="10"/>
        </w:numPr>
        <w:ind w:left="720"/>
        <w:rPr>
          <w:rFonts w:ascii="Calibri" w:hAnsi="Calibri" w:cs="Arial"/>
          <w:sz w:val="18"/>
          <w:szCs w:val="18"/>
        </w:rPr>
      </w:pPr>
      <w:ins w:id="1383" w:author="Smith, Alexis@Energy" w:date="2019-01-17T08:24:00Z">
        <w:r>
          <w:rPr>
            <w:rFonts w:ascii="Calibri" w:hAnsi="Calibri" w:cs="Arial"/>
            <w:sz w:val="18"/>
            <w:szCs w:val="18"/>
          </w:rPr>
          <w:t>Minimum Solar Savings Fraction: Field is auto</w:t>
        </w:r>
      </w:ins>
      <w:ins w:id="1384" w:author="Smith, Alexis@Energy" w:date="2019-01-17T08:26:00Z">
        <w:r w:rsidR="00711ADA">
          <w:rPr>
            <w:rFonts w:ascii="Calibri" w:hAnsi="Calibri" w:cs="Arial"/>
            <w:sz w:val="18"/>
            <w:szCs w:val="18"/>
          </w:rPr>
          <w:t xml:space="preserve"> </w:t>
        </w:r>
      </w:ins>
      <w:ins w:id="1385" w:author="Smith, Alexis@Energy" w:date="2019-01-17T08:24:00Z">
        <w:r>
          <w:rPr>
            <w:rFonts w:ascii="Calibri" w:hAnsi="Calibri" w:cs="Arial"/>
            <w:sz w:val="18"/>
            <w:szCs w:val="18"/>
          </w:rPr>
          <w:t xml:space="preserve">filled based on </w:t>
        </w:r>
      </w:ins>
      <w:ins w:id="1386" w:author="Smith, Alexis@Energy" w:date="2019-01-17T08:25:00Z">
        <w:r>
          <w:rPr>
            <w:rFonts w:ascii="Calibri" w:hAnsi="Calibri" w:cs="Arial"/>
            <w:sz w:val="18"/>
            <w:szCs w:val="18"/>
          </w:rPr>
          <w:t>which system option was chosen</w:t>
        </w:r>
      </w:ins>
      <w:ins w:id="1387" w:author="Smith, Alexis@Energy" w:date="2019-01-17T08:26:00Z">
        <w:r w:rsidR="00C431CF">
          <w:rPr>
            <w:rFonts w:ascii="Calibri" w:hAnsi="Calibri" w:cs="Arial"/>
            <w:sz w:val="18"/>
            <w:szCs w:val="18"/>
          </w:rPr>
          <w:t>.</w:t>
        </w:r>
      </w:ins>
    </w:p>
    <w:p w14:paraId="308DB4BD" w14:textId="16116429" w:rsidR="00EF30D7" w:rsidRPr="007C6199" w:rsidDel="002630CB" w:rsidRDefault="00EB1A6D" w:rsidP="001F3969">
      <w:pPr>
        <w:numPr>
          <w:ilvl w:val="0"/>
          <w:numId w:val="10"/>
        </w:numPr>
        <w:ind w:left="720"/>
        <w:rPr>
          <w:del w:id="1388" w:author="Dee Anne Ross" w:date="2018-08-10T15:44:00Z"/>
          <w:rFonts w:ascii="Calibri" w:hAnsi="Calibri" w:cs="Arial"/>
          <w:sz w:val="18"/>
          <w:szCs w:val="18"/>
        </w:rPr>
      </w:pPr>
      <w:del w:id="1389" w:author="Dee Anne Ross" w:date="2018-08-10T15:44:00Z">
        <w:r w:rsidRPr="007C6199" w:rsidDel="002630CB">
          <w:rPr>
            <w:rFonts w:ascii="Calibri" w:hAnsi="Calibri" w:cs="Arial"/>
            <w:sz w:val="18"/>
            <w:szCs w:val="18"/>
          </w:rPr>
          <w:delText>Rated Input Value: Enter the numeric value of rated input.</w:delText>
        </w:r>
      </w:del>
    </w:p>
    <w:p w14:paraId="308DB4BE" w14:textId="04AAAE17" w:rsidR="00EF30D7" w:rsidRPr="007C6199" w:rsidDel="00224A1C" w:rsidRDefault="00EB1A6D" w:rsidP="001F3969">
      <w:pPr>
        <w:numPr>
          <w:ilvl w:val="0"/>
          <w:numId w:val="10"/>
        </w:numPr>
        <w:ind w:left="720"/>
        <w:rPr>
          <w:del w:id="1390" w:author="Dee Anne Ross" w:date="2018-08-21T15:46:00Z"/>
          <w:rFonts w:ascii="Calibri" w:hAnsi="Calibri" w:cs="Arial"/>
          <w:sz w:val="18"/>
          <w:szCs w:val="18"/>
        </w:rPr>
      </w:pPr>
      <w:del w:id="1391" w:author="Dee Anne Ross" w:date="2018-08-21T15:46:00Z">
        <w:r w:rsidRPr="007C6199" w:rsidDel="00224A1C">
          <w:rPr>
            <w:rFonts w:ascii="Calibri" w:hAnsi="Calibri" w:cs="Arial"/>
            <w:sz w:val="18"/>
            <w:szCs w:val="18"/>
          </w:rPr>
          <w:delText xml:space="preserve">Heating Efficiency </w:delText>
        </w:r>
      </w:del>
      <w:del w:id="1392" w:author="Dee Anne Ross" w:date="2018-08-21T15:45:00Z">
        <w:r w:rsidRPr="007C6199" w:rsidDel="00224A1C">
          <w:rPr>
            <w:rFonts w:ascii="Calibri" w:hAnsi="Calibri" w:cs="Arial"/>
            <w:sz w:val="18"/>
            <w:szCs w:val="18"/>
          </w:rPr>
          <w:delText>Type</w:delText>
        </w:r>
      </w:del>
      <w:del w:id="1393" w:author="Dee Anne Ross" w:date="2018-08-21T15:46:00Z">
        <w:r w:rsidRPr="007C6199" w:rsidDel="00224A1C">
          <w:rPr>
            <w:rFonts w:ascii="Calibri" w:hAnsi="Calibri" w:cs="Arial"/>
            <w:sz w:val="18"/>
            <w:szCs w:val="18"/>
          </w:rPr>
          <w:delText xml:space="preserve">: </w:delText>
        </w:r>
      </w:del>
      <w:del w:id="1394" w:author="Dee Anne Ross" w:date="2018-08-10T15:44:00Z">
        <w:r w:rsidR="007B4B70" w:rsidRPr="007C6199" w:rsidDel="002630CB">
          <w:rPr>
            <w:rFonts w:ascii="Calibri" w:hAnsi="Calibri" w:cs="Arial"/>
            <w:sz w:val="18"/>
            <w:szCs w:val="18"/>
          </w:rPr>
          <w:delText xml:space="preserve">Energy Factor, AFUE, </w:delText>
        </w:r>
        <w:r w:rsidR="00354B8A" w:rsidRPr="007C6199" w:rsidDel="002630CB">
          <w:rPr>
            <w:rFonts w:ascii="Calibri" w:hAnsi="Calibri" w:cs="Arial"/>
            <w:sz w:val="18"/>
            <w:szCs w:val="18"/>
          </w:rPr>
          <w:delText xml:space="preserve">UEF </w:delText>
        </w:r>
        <w:r w:rsidR="007B4B70" w:rsidRPr="007C6199" w:rsidDel="002630CB">
          <w:rPr>
            <w:rFonts w:ascii="Calibri" w:hAnsi="Calibri" w:cs="Arial"/>
            <w:sz w:val="18"/>
            <w:szCs w:val="18"/>
          </w:rPr>
          <w:delText>o</w:delText>
        </w:r>
      </w:del>
      <w:del w:id="1395" w:author="Dee Anne Ross" w:date="2018-08-21T15:45:00Z">
        <w:r w:rsidR="007B4B70" w:rsidRPr="007C6199" w:rsidDel="00224A1C">
          <w:rPr>
            <w:rFonts w:ascii="Calibri" w:hAnsi="Calibri" w:cs="Arial"/>
            <w:sz w:val="18"/>
            <w:szCs w:val="18"/>
          </w:rPr>
          <w:delText>r Thermal Efficie</w:delText>
        </w:r>
      </w:del>
      <w:del w:id="1396" w:author="Dee Anne Ross" w:date="2018-08-21T15:46:00Z">
        <w:r w:rsidR="007B4B70" w:rsidRPr="007C6199" w:rsidDel="00224A1C">
          <w:rPr>
            <w:rFonts w:ascii="Calibri" w:hAnsi="Calibri" w:cs="Arial"/>
            <w:sz w:val="18"/>
            <w:szCs w:val="18"/>
          </w:rPr>
          <w:delText>ncy</w:delText>
        </w:r>
        <w:r w:rsidR="001D2CD5" w:rsidRPr="007C6199" w:rsidDel="00224A1C">
          <w:rPr>
            <w:rFonts w:ascii="Calibri" w:hAnsi="Calibri" w:cs="Arial"/>
            <w:sz w:val="18"/>
            <w:szCs w:val="18"/>
          </w:rPr>
          <w:delText>. From product literature or a California Energy Commission directory.</w:delText>
        </w:r>
      </w:del>
    </w:p>
    <w:p w14:paraId="308DB4BF" w14:textId="039371B4" w:rsidR="00EF30D7" w:rsidRPr="007C6199" w:rsidDel="00C431CF" w:rsidRDefault="001D2CD5" w:rsidP="001F3969">
      <w:pPr>
        <w:numPr>
          <w:ilvl w:val="0"/>
          <w:numId w:val="10"/>
        </w:numPr>
        <w:ind w:left="720"/>
        <w:rPr>
          <w:del w:id="1397" w:author="Smith, Alexis@Energy" w:date="2019-01-17T08:26:00Z"/>
          <w:rFonts w:ascii="Calibri" w:hAnsi="Calibri" w:cs="Arial"/>
          <w:sz w:val="18"/>
          <w:szCs w:val="18"/>
        </w:rPr>
      </w:pPr>
      <w:del w:id="1398" w:author="Smith, Alexis@Energy" w:date="2019-01-17T08:26:00Z">
        <w:r w:rsidRPr="007C6199" w:rsidDel="00C431CF">
          <w:rPr>
            <w:rFonts w:ascii="Calibri" w:hAnsi="Calibri" w:cs="Arial"/>
            <w:sz w:val="18"/>
            <w:szCs w:val="18"/>
          </w:rPr>
          <w:delText>Heating Efficiency Value: Enter the value from product literature or a California Energy Commission directory</w:delText>
        </w:r>
      </w:del>
    </w:p>
    <w:p w14:paraId="55102D61" w14:textId="77777777" w:rsidR="00C431CF" w:rsidRDefault="002630CB" w:rsidP="001F3969">
      <w:pPr>
        <w:numPr>
          <w:ilvl w:val="0"/>
          <w:numId w:val="10"/>
        </w:numPr>
        <w:ind w:left="720"/>
        <w:rPr>
          <w:ins w:id="1399" w:author="Smith, Alexis@Energy" w:date="2019-01-17T08:26:00Z"/>
          <w:rFonts w:ascii="Calibri" w:hAnsi="Calibri" w:cs="Arial"/>
          <w:sz w:val="18"/>
          <w:szCs w:val="18"/>
        </w:rPr>
      </w:pPr>
      <w:ins w:id="1400" w:author="Dee Anne Ross" w:date="2018-08-10T15:45:00Z">
        <w:del w:id="1401" w:author="Smith, Alexis@Energy" w:date="2019-01-17T08:25:00Z">
          <w:r w:rsidRPr="007C6199" w:rsidDel="00C431CF">
            <w:rPr>
              <w:rFonts w:ascii="Calibri" w:hAnsi="Calibri" w:cs="Arial"/>
              <w:sz w:val="18"/>
              <w:szCs w:val="18"/>
            </w:rPr>
            <w:delText>Solar Added</w:delText>
          </w:r>
        </w:del>
      </w:ins>
      <w:ins w:id="1402" w:author="Smith, Alexis@Energy" w:date="2019-01-17T08:25:00Z">
        <w:r w:rsidR="00C431CF">
          <w:rPr>
            <w:rFonts w:ascii="Calibri" w:hAnsi="Calibri" w:cs="Arial"/>
            <w:sz w:val="18"/>
            <w:szCs w:val="18"/>
          </w:rPr>
          <w:t>Additional PV</w:t>
        </w:r>
      </w:ins>
      <w:ins w:id="1403" w:author="Dee Anne Ross" w:date="2018-08-10T15:45:00Z">
        <w:r w:rsidRPr="007C6199">
          <w:rPr>
            <w:rFonts w:ascii="Calibri" w:hAnsi="Calibri" w:cs="Arial"/>
            <w:sz w:val="18"/>
            <w:szCs w:val="18"/>
          </w:rPr>
          <w:t xml:space="preserve"> Capacity: </w:t>
        </w:r>
      </w:ins>
      <w:ins w:id="1404" w:author="Ross, Dee Anne@Energy" w:date="2018-09-12T14:39:00Z">
        <w:r w:rsidR="00582B47" w:rsidRPr="007C6199">
          <w:rPr>
            <w:rFonts w:ascii="Calibri" w:hAnsi="Calibri" w:cs="Arial"/>
            <w:sz w:val="18"/>
            <w:szCs w:val="18"/>
          </w:rPr>
          <w:t xml:space="preserve">Auto entered. </w:t>
        </w:r>
      </w:ins>
      <w:ins w:id="1405" w:author="Dee Anne Ross" w:date="2018-08-10T15:45:00Z">
        <w:r w:rsidRPr="007C6199">
          <w:rPr>
            <w:rFonts w:ascii="Calibri" w:hAnsi="Calibri" w:cs="Arial"/>
            <w:sz w:val="18"/>
            <w:szCs w:val="18"/>
          </w:rPr>
          <w:t xml:space="preserve">If the option selected requires added solar capacity, </w:t>
        </w:r>
      </w:ins>
      <w:ins w:id="1406" w:author="Ross, Dee Anne@Energy" w:date="2018-09-12T14:39:00Z">
        <w:r w:rsidR="00582B47" w:rsidRPr="007C6199">
          <w:rPr>
            <w:rFonts w:ascii="Calibri" w:hAnsi="Calibri" w:cs="Arial"/>
            <w:sz w:val="18"/>
            <w:szCs w:val="18"/>
          </w:rPr>
          <w:t>it is entered here and in Table P.</w:t>
        </w:r>
      </w:ins>
    </w:p>
    <w:p w14:paraId="308DB4C0" w14:textId="5904C4F9" w:rsidR="00EF30D7" w:rsidRPr="007C6199" w:rsidRDefault="00C431CF" w:rsidP="001F3969">
      <w:pPr>
        <w:numPr>
          <w:ilvl w:val="0"/>
          <w:numId w:val="10"/>
        </w:numPr>
        <w:ind w:left="720"/>
        <w:rPr>
          <w:rFonts w:ascii="Calibri" w:hAnsi="Calibri" w:cs="Arial"/>
          <w:sz w:val="18"/>
          <w:szCs w:val="18"/>
        </w:rPr>
      </w:pPr>
      <w:ins w:id="1407" w:author="Smith, Alexis@Energy" w:date="2019-01-17T08:26:00Z">
        <w:r>
          <w:rPr>
            <w:rFonts w:ascii="Calibri" w:hAnsi="Calibri" w:cs="Arial"/>
            <w:sz w:val="18"/>
            <w:szCs w:val="18"/>
          </w:rPr>
          <w:t>Tank Location: List based on which system option was chosen.</w:t>
        </w:r>
      </w:ins>
      <w:ins w:id="1408" w:author="Dee Anne Ross" w:date="2018-08-10T15:45:00Z">
        <w:del w:id="1409" w:author="Ross, Dee Anne@Energy" w:date="2018-09-12T14:39:00Z">
          <w:r w:rsidR="002630CB" w:rsidRPr="007C6199" w:rsidDel="00582B47">
            <w:rPr>
              <w:rFonts w:ascii="Calibri" w:hAnsi="Calibri" w:cs="Arial"/>
              <w:sz w:val="18"/>
              <w:szCs w:val="18"/>
            </w:rPr>
            <w:delText>enter the value.</w:delText>
          </w:r>
        </w:del>
      </w:ins>
      <w:del w:id="1410" w:author="Ross, Dee Anne@Energy" w:date="2018-09-12T14:39:00Z">
        <w:r w:rsidR="001D2CD5" w:rsidRPr="007C6199" w:rsidDel="00582B47">
          <w:rPr>
            <w:rFonts w:ascii="Calibri" w:hAnsi="Calibri" w:cs="Arial"/>
            <w:sz w:val="18"/>
            <w:szCs w:val="18"/>
          </w:rPr>
          <w:delText>S</w:delText>
        </w:r>
      </w:del>
      <w:del w:id="1411" w:author="Dee Anne Ross" w:date="2018-08-10T15:45:00Z">
        <w:r w:rsidR="001D2CD5" w:rsidRPr="007C6199" w:rsidDel="002630CB">
          <w:rPr>
            <w:rFonts w:ascii="Calibri" w:hAnsi="Calibri" w:cs="Arial"/>
            <w:sz w:val="18"/>
            <w:szCs w:val="18"/>
          </w:rPr>
          <w:delText>tandby Loss (</w:delText>
        </w:r>
        <w:r w:rsidR="00E733B7" w:rsidRPr="007C6199" w:rsidDel="002630CB">
          <w:rPr>
            <w:rFonts w:ascii="Calibri" w:hAnsi="Calibri" w:cs="Arial"/>
            <w:sz w:val="18"/>
            <w:szCs w:val="18"/>
          </w:rPr>
          <w:delText>%</w:delText>
        </w:r>
        <w:r w:rsidR="001D2CD5" w:rsidRPr="007C6199" w:rsidDel="002630CB">
          <w:rPr>
            <w:rFonts w:ascii="Calibri" w:hAnsi="Calibri" w:cs="Arial"/>
            <w:sz w:val="18"/>
            <w:szCs w:val="18"/>
          </w:rPr>
          <w:delText>): Applies only to large storage water heaters</w:delText>
        </w:r>
        <w:r w:rsidR="00E733B7" w:rsidRPr="007C6199" w:rsidDel="002630CB">
          <w:rPr>
            <w:rFonts w:ascii="Calibri" w:hAnsi="Calibri" w:cs="Arial"/>
            <w:sz w:val="18"/>
            <w:szCs w:val="18"/>
          </w:rPr>
          <w:delText>.</w:delText>
        </w:r>
        <w:r w:rsidR="001D2CD5" w:rsidRPr="007C6199" w:rsidDel="002630CB">
          <w:rPr>
            <w:rFonts w:ascii="Calibri" w:hAnsi="Calibri" w:cs="Arial"/>
            <w:sz w:val="18"/>
            <w:szCs w:val="18"/>
          </w:rPr>
          <w:delText xml:space="preserve"> Enter </w:delText>
        </w:r>
        <w:r w:rsidR="00E733B7" w:rsidRPr="007C6199" w:rsidDel="002630CB">
          <w:rPr>
            <w:rFonts w:ascii="Calibri" w:hAnsi="Calibri" w:cs="Arial"/>
            <w:sz w:val="18"/>
            <w:szCs w:val="18"/>
          </w:rPr>
          <w:delText>N/A</w:delText>
        </w:r>
        <w:r w:rsidR="001D2CD5" w:rsidRPr="007C6199" w:rsidDel="002630CB">
          <w:rPr>
            <w:rFonts w:ascii="Calibri" w:hAnsi="Calibri" w:cs="Arial"/>
            <w:sz w:val="18"/>
            <w:szCs w:val="18"/>
          </w:rPr>
          <w:delText xml:space="preserve"> for small storage or instantaneous water heaters.</w:delText>
        </w:r>
      </w:del>
    </w:p>
    <w:p w14:paraId="308DB4C1" w14:textId="52FF1A1A" w:rsidR="00EF30D7" w:rsidRPr="007C6199" w:rsidDel="002630CB" w:rsidRDefault="001D2CD5" w:rsidP="001F3969">
      <w:pPr>
        <w:numPr>
          <w:ilvl w:val="0"/>
          <w:numId w:val="10"/>
        </w:numPr>
        <w:ind w:left="720"/>
        <w:rPr>
          <w:del w:id="1412" w:author="Dee Anne Ross" w:date="2018-08-10T15:46:00Z"/>
          <w:rFonts w:ascii="Calibri" w:hAnsi="Calibri" w:cs="Arial"/>
          <w:sz w:val="18"/>
          <w:szCs w:val="18"/>
        </w:rPr>
      </w:pPr>
      <w:del w:id="1413" w:author="Dee Anne Ross" w:date="2018-08-10T15:46:00Z">
        <w:r w:rsidRPr="007C6199" w:rsidDel="002630CB">
          <w:rPr>
            <w:rFonts w:ascii="Calibri" w:hAnsi="Calibri" w:cs="Arial"/>
            <w:sz w:val="18"/>
            <w:szCs w:val="18"/>
          </w:rPr>
          <w:delText>Exterior Insulation R-Value: Enter the R-value if exterior insulation on the storage tank is installed</w:delText>
        </w:r>
      </w:del>
    </w:p>
    <w:p w14:paraId="308DB4C2" w14:textId="437C57B9" w:rsidR="00EF30D7" w:rsidRPr="007C6199" w:rsidDel="002630CB" w:rsidRDefault="001D2CD5" w:rsidP="001F3969">
      <w:pPr>
        <w:numPr>
          <w:ilvl w:val="0"/>
          <w:numId w:val="10"/>
        </w:numPr>
        <w:ind w:left="720"/>
        <w:rPr>
          <w:del w:id="1414" w:author="Dee Anne Ross" w:date="2018-08-10T15:46:00Z"/>
          <w:rFonts w:ascii="Calibri" w:hAnsi="Calibri" w:cs="Arial"/>
          <w:sz w:val="18"/>
          <w:szCs w:val="18"/>
        </w:rPr>
      </w:pPr>
      <w:del w:id="1415" w:author="Dee Anne Ross" w:date="2018-08-10T15:46:00Z">
        <w:r w:rsidRPr="007C6199" w:rsidDel="002630CB">
          <w:rPr>
            <w:rFonts w:ascii="Calibri" w:hAnsi="Calibri" w:cs="Arial"/>
            <w:sz w:val="18"/>
            <w:szCs w:val="18"/>
          </w:rPr>
          <w:delText>Back-</w:delText>
        </w:r>
        <w:r w:rsidR="00BE33E6" w:rsidRPr="007C6199" w:rsidDel="002630CB">
          <w:rPr>
            <w:rFonts w:ascii="Calibri" w:hAnsi="Calibri" w:cs="Arial"/>
            <w:sz w:val="18"/>
            <w:szCs w:val="18"/>
          </w:rPr>
          <w:delText>U</w:delText>
        </w:r>
        <w:r w:rsidRPr="007C6199" w:rsidDel="002630CB">
          <w:rPr>
            <w:rFonts w:ascii="Calibri" w:hAnsi="Calibri" w:cs="Arial"/>
            <w:sz w:val="18"/>
            <w:szCs w:val="18"/>
          </w:rPr>
          <w:delText xml:space="preserve">p </w:delText>
        </w:r>
        <w:r w:rsidR="00BE33E6" w:rsidRPr="007C6199" w:rsidDel="002630CB">
          <w:rPr>
            <w:rFonts w:ascii="Calibri" w:hAnsi="Calibri" w:cs="Arial"/>
            <w:sz w:val="18"/>
            <w:szCs w:val="18"/>
          </w:rPr>
          <w:delText>S</w:delText>
        </w:r>
        <w:r w:rsidRPr="007C6199" w:rsidDel="002630CB">
          <w:rPr>
            <w:rFonts w:ascii="Calibri" w:hAnsi="Calibri" w:cs="Arial"/>
            <w:sz w:val="18"/>
            <w:szCs w:val="18"/>
          </w:rPr>
          <w:delText xml:space="preserve">olar </w:delText>
        </w:r>
        <w:r w:rsidR="00BE33E6" w:rsidRPr="007C6199" w:rsidDel="002630CB">
          <w:rPr>
            <w:rFonts w:ascii="Calibri" w:hAnsi="Calibri" w:cs="Arial"/>
            <w:sz w:val="18"/>
            <w:szCs w:val="18"/>
          </w:rPr>
          <w:delText>S</w:delText>
        </w:r>
        <w:r w:rsidRPr="007C6199" w:rsidDel="002630CB">
          <w:rPr>
            <w:rFonts w:ascii="Calibri" w:hAnsi="Calibri" w:cs="Arial"/>
            <w:sz w:val="18"/>
            <w:szCs w:val="18"/>
          </w:rPr>
          <w:delText xml:space="preserve">avings </w:delText>
        </w:r>
        <w:r w:rsidR="00BE33E6" w:rsidRPr="007C6199" w:rsidDel="002630CB">
          <w:rPr>
            <w:rFonts w:ascii="Calibri" w:hAnsi="Calibri" w:cs="Arial"/>
            <w:sz w:val="18"/>
            <w:szCs w:val="18"/>
          </w:rPr>
          <w:delText>F</w:delText>
        </w:r>
        <w:r w:rsidRPr="007C6199" w:rsidDel="002630CB">
          <w:rPr>
            <w:rFonts w:ascii="Calibri" w:hAnsi="Calibri" w:cs="Arial"/>
            <w:sz w:val="18"/>
            <w:szCs w:val="18"/>
          </w:rPr>
          <w:delText xml:space="preserve">raction: If compliance requires a back-up solar system, indicate the solar contribution (e.g., 0.30).  External calculations are required. </w:delText>
        </w:r>
      </w:del>
    </w:p>
    <w:p w14:paraId="308DB4C3" w14:textId="5922E0AF" w:rsidR="00EF30D7" w:rsidRPr="007C6199" w:rsidDel="002630CB" w:rsidRDefault="00EE6BFA" w:rsidP="001F3969">
      <w:pPr>
        <w:numPr>
          <w:ilvl w:val="0"/>
          <w:numId w:val="10"/>
        </w:numPr>
        <w:ind w:left="720"/>
        <w:rPr>
          <w:del w:id="1416" w:author="Dee Anne Ross" w:date="2018-08-10T15:46:00Z"/>
          <w:rFonts w:ascii="Calibri" w:hAnsi="Calibri" w:cs="Arial"/>
          <w:sz w:val="18"/>
          <w:szCs w:val="18"/>
        </w:rPr>
      </w:pPr>
      <w:del w:id="1417" w:author="Dee Anne Ross" w:date="2018-08-10T15:46:00Z">
        <w:r w:rsidRPr="007C6199" w:rsidDel="002630CB">
          <w:rPr>
            <w:rFonts w:ascii="Calibri" w:hAnsi="Calibri" w:cs="Arial"/>
            <w:sz w:val="18"/>
            <w:szCs w:val="18"/>
          </w:rPr>
          <w:delText xml:space="preserve">Central </w:delText>
        </w:r>
        <w:r w:rsidR="001D2CD5" w:rsidRPr="007C6199" w:rsidDel="002630CB">
          <w:rPr>
            <w:rFonts w:ascii="Calibri" w:hAnsi="Calibri" w:cs="Arial"/>
            <w:sz w:val="18"/>
            <w:szCs w:val="18"/>
          </w:rPr>
          <w:delText xml:space="preserve">DHW </w:delText>
        </w:r>
        <w:r w:rsidR="00CF4374" w:rsidRPr="007C6199" w:rsidDel="002630CB">
          <w:rPr>
            <w:rFonts w:ascii="Calibri" w:hAnsi="Calibri" w:cs="Arial"/>
            <w:sz w:val="18"/>
            <w:szCs w:val="18"/>
          </w:rPr>
          <w:delText xml:space="preserve">System </w:delText>
        </w:r>
        <w:r w:rsidRPr="007C6199" w:rsidDel="002630CB">
          <w:rPr>
            <w:rFonts w:ascii="Calibri" w:hAnsi="Calibri" w:cs="Arial"/>
            <w:sz w:val="18"/>
            <w:szCs w:val="18"/>
          </w:rPr>
          <w:delText>Distribution</w:delText>
        </w:r>
        <w:r w:rsidR="00CF4374" w:rsidRPr="007C6199" w:rsidDel="002630CB">
          <w:rPr>
            <w:rFonts w:ascii="Calibri" w:hAnsi="Calibri" w:cs="Arial"/>
            <w:sz w:val="18"/>
            <w:szCs w:val="18"/>
          </w:rPr>
          <w:delText xml:space="preserve"> Type</w:delText>
        </w:r>
        <w:r w:rsidRPr="007C6199" w:rsidDel="002630CB">
          <w:rPr>
            <w:rFonts w:ascii="Calibri" w:hAnsi="Calibri" w:cs="Arial"/>
            <w:sz w:val="18"/>
            <w:szCs w:val="18"/>
          </w:rPr>
          <w:delText>: For multi-family buildings using a central distribution system a demand recirculation system with at least two distribution loops must be installed. This requiremen</w:delText>
        </w:r>
        <w:r w:rsidR="001571DF" w:rsidRPr="007C6199" w:rsidDel="002630CB">
          <w:rPr>
            <w:rFonts w:ascii="Calibri" w:hAnsi="Calibri" w:cs="Arial"/>
            <w:sz w:val="18"/>
            <w:szCs w:val="18"/>
          </w:rPr>
          <w:delText xml:space="preserve">t applies to any building with </w:delText>
        </w:r>
        <w:r w:rsidR="00AF1CFB" w:rsidRPr="007C6199" w:rsidDel="002630CB">
          <w:rPr>
            <w:rFonts w:ascii="Calibri" w:hAnsi="Calibri" w:cs="Arial"/>
            <w:sz w:val="18"/>
            <w:szCs w:val="18"/>
          </w:rPr>
          <w:delText>8</w:delText>
        </w:r>
        <w:r w:rsidR="001571DF" w:rsidRPr="007C6199" w:rsidDel="002630CB">
          <w:rPr>
            <w:rFonts w:ascii="Calibri" w:hAnsi="Calibri" w:cs="Arial"/>
            <w:sz w:val="18"/>
            <w:szCs w:val="18"/>
          </w:rPr>
          <w:delText xml:space="preserve"> or more units. If the system is non-central or project is individual units enter </w:delText>
        </w:r>
        <w:r w:rsidR="00E733B7" w:rsidRPr="007C6199" w:rsidDel="002630CB">
          <w:rPr>
            <w:rFonts w:ascii="Calibri" w:hAnsi="Calibri" w:cs="Arial"/>
            <w:sz w:val="18"/>
            <w:szCs w:val="18"/>
          </w:rPr>
          <w:delText>N/A</w:delText>
        </w:r>
        <w:r w:rsidR="001571DF" w:rsidRPr="007C6199" w:rsidDel="002630CB">
          <w:rPr>
            <w:rFonts w:ascii="Calibri" w:hAnsi="Calibri" w:cs="Arial"/>
            <w:sz w:val="18"/>
            <w:szCs w:val="18"/>
          </w:rPr>
          <w:delText>.</w:delText>
        </w:r>
      </w:del>
    </w:p>
    <w:p w14:paraId="308DB4C4" w14:textId="3D15C404" w:rsidR="009A5BB2" w:rsidRPr="007C6199" w:rsidRDefault="009A5BB2" w:rsidP="001F3969">
      <w:pPr>
        <w:numPr>
          <w:ilvl w:val="0"/>
          <w:numId w:val="10"/>
        </w:numPr>
        <w:ind w:left="720"/>
        <w:rPr>
          <w:rFonts w:ascii="Calibri" w:hAnsi="Calibri" w:cs="Arial"/>
          <w:sz w:val="18"/>
          <w:szCs w:val="18"/>
        </w:rPr>
      </w:pPr>
      <w:del w:id="1418" w:author="Dee Anne Ross" w:date="2018-08-10T15:47:00Z">
        <w:r w:rsidRPr="007C6199" w:rsidDel="002630CB">
          <w:rPr>
            <w:rFonts w:ascii="Calibri" w:hAnsi="Calibri" w:cs="Arial"/>
            <w:sz w:val="18"/>
            <w:szCs w:val="18"/>
          </w:rPr>
          <w:delText xml:space="preserve">Dwelling Unit DHW </w:delText>
        </w:r>
        <w:r w:rsidR="00BA5686" w:rsidRPr="007C6199" w:rsidDel="002630CB">
          <w:rPr>
            <w:rFonts w:ascii="Calibri" w:hAnsi="Calibri" w:cs="Arial"/>
            <w:sz w:val="18"/>
            <w:szCs w:val="18"/>
          </w:rPr>
          <w:delText xml:space="preserve">System </w:delText>
        </w:r>
      </w:del>
      <w:r w:rsidRPr="007C6199">
        <w:rPr>
          <w:rFonts w:ascii="Calibri" w:hAnsi="Calibri" w:cs="Arial"/>
          <w:sz w:val="18"/>
          <w:szCs w:val="18"/>
        </w:rPr>
        <w:t xml:space="preserve">Distribution Type: </w:t>
      </w:r>
      <w:del w:id="1419" w:author="Dee Anne Ross" w:date="2018-08-10T15:47:00Z">
        <w:r w:rsidRPr="007C6199" w:rsidDel="002630CB">
          <w:rPr>
            <w:rFonts w:ascii="Calibri" w:hAnsi="Calibri" w:cs="Arial"/>
            <w:sz w:val="18"/>
            <w:szCs w:val="18"/>
          </w:rPr>
          <w:delText>For a Central DHW this field shall be Standard. If non-central then p</w:delText>
        </w:r>
      </w:del>
      <w:ins w:id="1420" w:author="Dee Anne Ross" w:date="2018-08-10T15:47:00Z">
        <w:r w:rsidR="002630CB" w:rsidRPr="007C6199">
          <w:rPr>
            <w:rFonts w:ascii="Calibri" w:hAnsi="Calibri" w:cs="Arial"/>
            <w:sz w:val="18"/>
            <w:szCs w:val="18"/>
          </w:rPr>
          <w:t>P</w:t>
        </w:r>
      </w:ins>
      <w:r w:rsidRPr="007C6199">
        <w:rPr>
          <w:rFonts w:ascii="Calibri" w:hAnsi="Calibri" w:cs="Arial"/>
          <w:sz w:val="18"/>
          <w:szCs w:val="18"/>
        </w:rPr>
        <w:t xml:space="preserve">ick </w:t>
      </w:r>
      <w:del w:id="1421" w:author="Dee Anne Ross" w:date="2018-08-10T15:47:00Z">
        <w:r w:rsidRPr="007C6199" w:rsidDel="002630CB">
          <w:rPr>
            <w:rFonts w:ascii="Calibri" w:hAnsi="Calibri" w:cs="Arial"/>
            <w:sz w:val="18"/>
            <w:szCs w:val="18"/>
          </w:rPr>
          <w:delText xml:space="preserve">from </w:delText>
        </w:r>
      </w:del>
      <w:r w:rsidRPr="007C6199">
        <w:rPr>
          <w:rFonts w:ascii="Calibri" w:hAnsi="Calibri" w:cs="Arial"/>
          <w:sz w:val="18"/>
          <w:szCs w:val="18"/>
        </w:rPr>
        <w:t>Standard, Demand Recirculation – Manual Control, Demand Recirculation – Sensor Control.</w:t>
      </w:r>
    </w:p>
    <w:p w14:paraId="308DB4C5" w14:textId="7427AD0B" w:rsidR="00A9172F" w:rsidRPr="007C6199" w:rsidDel="006E68D1" w:rsidRDefault="00A9172F" w:rsidP="00A9172F">
      <w:pPr>
        <w:pStyle w:val="ListParagraph"/>
        <w:ind w:left="360"/>
        <w:contextualSpacing/>
        <w:rPr>
          <w:del w:id="1422" w:author="Smith, Alexis@Energy" w:date="2019-01-17T08:37:00Z"/>
          <w:rFonts w:ascii="Calibri" w:hAnsi="Calibri" w:cs="Arial"/>
          <w:sz w:val="18"/>
          <w:szCs w:val="18"/>
        </w:rPr>
      </w:pPr>
    </w:p>
    <w:p w14:paraId="308DB4C6" w14:textId="688BAEC4" w:rsidR="00A10D7E" w:rsidRPr="007C6199" w:rsidRDefault="00DD6B11" w:rsidP="00A10D7E">
      <w:pPr>
        <w:keepNext/>
        <w:rPr>
          <w:rFonts w:ascii="Calibri" w:hAnsi="Calibri" w:cs="Arial"/>
          <w:b/>
          <w:sz w:val="18"/>
          <w:szCs w:val="18"/>
        </w:rPr>
      </w:pPr>
      <w:del w:id="1423" w:author="Dee Anne Ross" w:date="2018-08-13T07:56:00Z">
        <w:r w:rsidRPr="007C6199" w:rsidDel="004D359C">
          <w:rPr>
            <w:rFonts w:ascii="Calibri" w:hAnsi="Calibri" w:cs="Arial"/>
            <w:b/>
            <w:sz w:val="18"/>
            <w:szCs w:val="18"/>
          </w:rPr>
          <w:delText>M</w:delText>
        </w:r>
      </w:del>
      <w:ins w:id="1424" w:author="Dee Anne Ross" w:date="2018-08-13T07:56:00Z">
        <w:r w:rsidR="004D359C" w:rsidRPr="007C6199">
          <w:rPr>
            <w:rFonts w:ascii="Calibri" w:hAnsi="Calibri" w:cs="Arial"/>
            <w:b/>
            <w:sz w:val="18"/>
            <w:szCs w:val="18"/>
          </w:rPr>
          <w:t>N</w:t>
        </w:r>
      </w:ins>
      <w:r w:rsidR="00A9172F" w:rsidRPr="007C6199">
        <w:rPr>
          <w:rFonts w:ascii="Calibri" w:hAnsi="Calibri" w:cs="Arial"/>
          <w:b/>
          <w:sz w:val="18"/>
          <w:szCs w:val="18"/>
        </w:rPr>
        <w:t xml:space="preserve">. </w:t>
      </w:r>
      <w:ins w:id="1425" w:author="Dee Anne Ross" w:date="2018-08-13T07:57:00Z">
        <w:r w:rsidR="004D359C" w:rsidRPr="007C6199">
          <w:rPr>
            <w:rFonts w:ascii="Calibri" w:eastAsia="Calibri" w:hAnsi="Calibri"/>
            <w:b/>
            <w:sz w:val="18"/>
            <w:szCs w:val="18"/>
          </w:rPr>
          <w:t xml:space="preserve">Multifamily </w:t>
        </w:r>
      </w:ins>
      <w:ins w:id="1426" w:author="Ross, Dee Anne@Energy" w:date="2018-09-12T14:41:00Z">
        <w:r w:rsidR="00582B47" w:rsidRPr="007C6199">
          <w:rPr>
            <w:rFonts w:ascii="Calibri" w:eastAsia="Calibri" w:hAnsi="Calibri"/>
            <w:b/>
            <w:sz w:val="18"/>
            <w:szCs w:val="18"/>
          </w:rPr>
          <w:t xml:space="preserve">Central </w:t>
        </w:r>
      </w:ins>
      <w:ins w:id="1427" w:author="Dee Anne Ross" w:date="2018-08-13T07:57:00Z">
        <w:del w:id="1428" w:author="Ross, Dee Anne@Energy" w:date="2018-09-12T14:41:00Z">
          <w:r w:rsidR="004D359C" w:rsidRPr="007C6199" w:rsidDel="00582B47">
            <w:rPr>
              <w:rFonts w:ascii="Calibri" w:eastAsia="Calibri" w:hAnsi="Calibri"/>
              <w:b/>
              <w:sz w:val="18"/>
              <w:szCs w:val="18"/>
            </w:rPr>
            <w:delText>Dwelling Unit</w:delText>
          </w:r>
          <w:r w:rsidR="004D359C" w:rsidRPr="007C6199" w:rsidDel="00582B47">
            <w:rPr>
              <w:rFonts w:ascii="Calibri" w:eastAsia="Calibri" w:hAnsi="Calibri" w:cs="Arial"/>
              <w:b/>
              <w:sz w:val="18"/>
              <w:szCs w:val="18"/>
            </w:rPr>
            <w:delText xml:space="preserve"> </w:delText>
          </w:r>
        </w:del>
      </w:ins>
      <w:r w:rsidR="00C97214" w:rsidRPr="007C6199">
        <w:rPr>
          <w:rFonts w:ascii="Calibri" w:eastAsia="Calibri" w:hAnsi="Calibri"/>
          <w:b/>
          <w:sz w:val="18"/>
          <w:szCs w:val="18"/>
        </w:rPr>
        <w:t>Space Conditioning System</w:t>
      </w:r>
      <w:del w:id="1429" w:author="Ross, Dee Anne@Energy" w:date="2018-09-12T14:41:00Z">
        <w:r w:rsidR="00C97214" w:rsidRPr="007C6199" w:rsidDel="00582B47">
          <w:rPr>
            <w:rFonts w:ascii="Calibri" w:eastAsia="Calibri" w:hAnsi="Calibri"/>
            <w:b/>
            <w:sz w:val="18"/>
            <w:szCs w:val="18"/>
          </w:rPr>
          <w:delText>s</w:delText>
        </w:r>
      </w:del>
      <w:r w:rsidR="00C97214" w:rsidRPr="007C6199">
        <w:rPr>
          <w:rFonts w:ascii="Calibri" w:eastAsia="Calibri" w:hAnsi="Calibri"/>
          <w:b/>
          <w:sz w:val="18"/>
          <w:szCs w:val="18"/>
        </w:rPr>
        <w:t xml:space="preserve"> and Water Heating System</w:t>
      </w:r>
      <w:del w:id="1430" w:author="Ross, Dee Anne@Energy" w:date="2018-09-12T14:41:00Z">
        <w:r w:rsidR="00C97214" w:rsidRPr="007C6199" w:rsidDel="00582B47">
          <w:rPr>
            <w:rFonts w:ascii="Calibri" w:eastAsia="Calibri" w:hAnsi="Calibri"/>
            <w:b/>
            <w:sz w:val="18"/>
            <w:szCs w:val="18"/>
          </w:rPr>
          <w:delText xml:space="preserve">s </w:delText>
        </w:r>
      </w:del>
      <w:del w:id="1431" w:author="Dee Anne Ross" w:date="2018-08-13T07:57:00Z">
        <w:r w:rsidR="00C97214" w:rsidRPr="007C6199" w:rsidDel="004D359C">
          <w:rPr>
            <w:rFonts w:ascii="Calibri" w:eastAsia="Calibri" w:hAnsi="Calibri"/>
            <w:b/>
            <w:sz w:val="18"/>
            <w:szCs w:val="18"/>
          </w:rPr>
          <w:delText>in Multifamily Dwelling Units</w:delText>
        </w:r>
      </w:del>
    </w:p>
    <w:p w14:paraId="308DB4C7" w14:textId="690DFBFE" w:rsidR="00A10D7E" w:rsidRDefault="00A9172F" w:rsidP="001F3969">
      <w:pPr>
        <w:pStyle w:val="ListParagraph"/>
        <w:keepNext/>
        <w:numPr>
          <w:ilvl w:val="0"/>
          <w:numId w:val="20"/>
        </w:numPr>
        <w:rPr>
          <w:ins w:id="1432" w:author="Smith, Alexis@Energy" w:date="2019-01-17T08:33:00Z"/>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ins w:id="1433" w:author="Smith, Alexis@Energy" w:date="2019-01-17T08:33:00Z">
        <w:r>
          <w:rPr>
            <w:rFonts w:ascii="Calibri" w:hAnsi="Calibri" w:cs="Arial"/>
            <w:sz w:val="18"/>
            <w:szCs w:val="18"/>
          </w:rPr>
          <w:t xml:space="preserve">Dwelling Unit Total CFA: </w:t>
        </w:r>
      </w:ins>
      <w:ins w:id="1434" w:author="Smith, Alexis@Energy" w:date="2019-01-17T08:34:00Z">
        <w:r w:rsidRPr="007C6199">
          <w:rPr>
            <w:rFonts w:ascii="Calibri" w:hAnsi="Calibri" w:cs="Arial"/>
            <w:sz w:val="18"/>
            <w:szCs w:val="18"/>
          </w:rPr>
          <w:t>Enter the conditioned floor area for the dwelling unit.</w:t>
        </w:r>
      </w:ins>
    </w:p>
    <w:p w14:paraId="123D5890" w14:textId="6B35136B" w:rsidR="0020782D" w:rsidRDefault="0020782D" w:rsidP="001F3969">
      <w:pPr>
        <w:pStyle w:val="ListParagraph"/>
        <w:keepNext/>
        <w:numPr>
          <w:ilvl w:val="0"/>
          <w:numId w:val="20"/>
        </w:numPr>
        <w:rPr>
          <w:ins w:id="1435" w:author="Smith, Alexis@Energy" w:date="2019-01-17T08:35:00Z"/>
          <w:rFonts w:ascii="Calibri" w:hAnsi="Calibri" w:cs="Arial"/>
          <w:sz w:val="18"/>
          <w:szCs w:val="18"/>
        </w:rPr>
      </w:pPr>
      <w:ins w:id="1436" w:author="Smith, Alexis@Energy" w:date="2019-01-17T08:35:00Z">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ins>
    </w:p>
    <w:p w14:paraId="670ADE2C" w14:textId="44F6E30B" w:rsidR="0020782D" w:rsidRDefault="0020782D" w:rsidP="0020782D">
      <w:pPr>
        <w:pStyle w:val="ListParagraph"/>
        <w:numPr>
          <w:ilvl w:val="0"/>
          <w:numId w:val="20"/>
        </w:numPr>
        <w:rPr>
          <w:ins w:id="1437" w:author="Smith, Alexis@Energy" w:date="2019-01-17T08:36:00Z"/>
          <w:rFonts w:ascii="Calibri" w:hAnsi="Calibri" w:cs="Arial"/>
          <w:sz w:val="18"/>
          <w:szCs w:val="18"/>
        </w:rPr>
      </w:pPr>
      <w:ins w:id="1438" w:author="Smith, Alexis@Energy" w:date="2019-01-17T08:35:00Z">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ins>
    </w:p>
    <w:p w14:paraId="5D4AE0A9" w14:textId="77777777" w:rsidR="0020782D" w:rsidRPr="0020782D" w:rsidRDefault="0020782D" w:rsidP="0020782D">
      <w:pPr>
        <w:pStyle w:val="ListParagraph"/>
        <w:numPr>
          <w:ilvl w:val="0"/>
          <w:numId w:val="20"/>
        </w:numPr>
        <w:rPr>
          <w:ins w:id="1439" w:author="Smith, Alexis@Energy" w:date="2019-01-17T08:36:00Z"/>
          <w:rFonts w:ascii="Calibri" w:hAnsi="Calibri" w:cs="Arial"/>
          <w:sz w:val="18"/>
          <w:szCs w:val="18"/>
        </w:rPr>
      </w:pPr>
      <w:ins w:id="1440" w:author="Smith, Alexis@Energy" w:date="2019-01-17T08:36:00Z">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ins>
    </w:p>
    <w:p w14:paraId="4E70F2B7" w14:textId="187DEBBC" w:rsidR="0020782D" w:rsidRDefault="0020782D" w:rsidP="0020782D">
      <w:pPr>
        <w:pStyle w:val="ListParagraph"/>
        <w:numPr>
          <w:ilvl w:val="0"/>
          <w:numId w:val="20"/>
        </w:numPr>
        <w:rPr>
          <w:ins w:id="1441" w:author="Smith, Alexis@Energy" w:date="2019-01-17T08:37:00Z"/>
          <w:rFonts w:ascii="Calibri" w:hAnsi="Calibri" w:cs="Arial"/>
          <w:sz w:val="18"/>
          <w:szCs w:val="18"/>
        </w:rPr>
      </w:pPr>
      <w:ins w:id="1442" w:author="Smith, Alexis@Energy" w:date="2019-01-17T08:36:00Z">
        <w:r w:rsidRPr="0020782D">
          <w:rPr>
            <w:rFonts w:ascii="Calibri" w:hAnsi="Calibri" w:cs="Arial"/>
            <w:sz w:val="18"/>
            <w:szCs w:val="18"/>
          </w:rPr>
          <w:t>Comments: Include any comments here.</w:t>
        </w:r>
      </w:ins>
    </w:p>
    <w:p w14:paraId="31C93FE6" w14:textId="77777777" w:rsidR="006E68D1" w:rsidRDefault="006E68D1">
      <w:pPr>
        <w:pStyle w:val="ListParagraph"/>
        <w:rPr>
          <w:ins w:id="1443" w:author="Smith, Alexis@Energy" w:date="2019-01-17T08:36:00Z"/>
          <w:rFonts w:ascii="Calibri" w:hAnsi="Calibri" w:cs="Arial"/>
          <w:sz w:val="18"/>
          <w:szCs w:val="18"/>
        </w:rPr>
        <w:pPrChange w:id="1444" w:author="Smith, Alexis@Energy" w:date="2019-01-17T08:37:00Z">
          <w:pPr>
            <w:pStyle w:val="ListParagraph"/>
            <w:numPr>
              <w:numId w:val="20"/>
            </w:numPr>
            <w:ind w:hanging="360"/>
          </w:pPr>
        </w:pPrChange>
      </w:pPr>
    </w:p>
    <w:p w14:paraId="308DB4CD" w14:textId="0AA460FA" w:rsidR="009A5BB2" w:rsidRPr="007C6199" w:rsidDel="002C2929" w:rsidRDefault="009A5BB2" w:rsidP="003F64CF">
      <w:pPr>
        <w:keepNext/>
        <w:rPr>
          <w:ins w:id="1445" w:author="Dee Anne Ross" w:date="2018-08-13T07:58:00Z"/>
          <w:del w:id="1446" w:author="Smith, Alexis@Energy" w:date="2018-11-06T09:38:00Z"/>
          <w:rFonts w:ascii="Calibri" w:hAnsi="Calibri" w:cs="Arial"/>
          <w:b/>
          <w:sz w:val="18"/>
          <w:szCs w:val="18"/>
        </w:rPr>
      </w:pPr>
    </w:p>
    <w:p w14:paraId="0B1E2C16" w14:textId="5BC4541D" w:rsidR="004D359C" w:rsidRPr="007C6199" w:rsidRDefault="002C2929" w:rsidP="003F64CF">
      <w:pPr>
        <w:keepNext/>
        <w:rPr>
          <w:ins w:id="1447" w:author="Dee Anne Ross" w:date="2018-08-27T09:13:00Z"/>
          <w:rFonts w:ascii="Calibri" w:hAnsi="Calibri" w:cs="Arial"/>
          <w:b/>
          <w:sz w:val="18"/>
          <w:szCs w:val="18"/>
        </w:rPr>
      </w:pPr>
      <w:ins w:id="1448" w:author="Smith, Alexis@Energy" w:date="2018-11-06T09:33:00Z">
        <w:r w:rsidRPr="007C6199">
          <w:rPr>
            <w:rFonts w:ascii="Calibri" w:hAnsi="Calibri" w:cs="Arial"/>
            <w:b/>
            <w:sz w:val="18"/>
            <w:szCs w:val="18"/>
          </w:rPr>
          <w:t>O</w:t>
        </w:r>
      </w:ins>
      <w:ins w:id="1449" w:author="Dee Anne Ross" w:date="2018-09-06T14:43:00Z">
        <w:del w:id="1450" w:author="Smith, Alexis@Energy" w:date="2018-11-06T09:33:00Z">
          <w:r w:rsidR="009D2407" w:rsidRPr="007C6199" w:rsidDel="002C2929">
            <w:rPr>
              <w:rFonts w:ascii="Calibri" w:hAnsi="Calibri" w:cs="Arial"/>
              <w:b/>
              <w:sz w:val="18"/>
              <w:szCs w:val="18"/>
            </w:rPr>
            <w:delText>P</w:delText>
          </w:r>
        </w:del>
      </w:ins>
      <w:ins w:id="1451" w:author="Dee Anne Ross" w:date="2018-08-13T07:58:00Z">
        <w:r w:rsidR="004D359C" w:rsidRPr="007C6199">
          <w:rPr>
            <w:rFonts w:ascii="Calibri" w:hAnsi="Calibri" w:cs="Arial"/>
            <w:b/>
            <w:sz w:val="18"/>
            <w:szCs w:val="18"/>
          </w:rPr>
          <w:t>. Photovoltaic Requirements</w:t>
        </w:r>
      </w:ins>
    </w:p>
    <w:p w14:paraId="70EC90B4" w14:textId="1D395DA5" w:rsidR="00427B4A" w:rsidRPr="007C6199" w:rsidRDefault="00427B4A" w:rsidP="003F64CF">
      <w:pPr>
        <w:keepNext/>
        <w:rPr>
          <w:ins w:id="1452" w:author="Dee Anne Ross" w:date="2018-08-27T09:14:00Z"/>
          <w:rFonts w:ascii="Calibri" w:hAnsi="Calibri" w:cs="Arial"/>
          <w:sz w:val="18"/>
          <w:szCs w:val="18"/>
        </w:rPr>
      </w:pPr>
      <w:ins w:id="1453" w:author="Dee Anne Ross" w:date="2018-08-27T09:13:00Z">
        <w:r w:rsidRPr="007C6199">
          <w:rPr>
            <w:rFonts w:ascii="Calibri" w:hAnsi="Calibri" w:cs="Arial"/>
            <w:sz w:val="18"/>
            <w:szCs w:val="18"/>
          </w:rPr>
          <w:t>Tables referenced in this section may be found in either the Energy Standards or Chapter 7 of the Residential Manual.</w:t>
        </w:r>
      </w:ins>
    </w:p>
    <w:p w14:paraId="7A13B7C8" w14:textId="5461778F" w:rsidR="002C2929" w:rsidRPr="007C6199" w:rsidRDefault="002C2929" w:rsidP="002C2929">
      <w:pPr>
        <w:keepNext/>
        <w:numPr>
          <w:ilvl w:val="0"/>
          <w:numId w:val="12"/>
        </w:numPr>
        <w:ind w:left="720"/>
        <w:rPr>
          <w:ins w:id="1454" w:author="Smith, Alexis@Energy" w:date="2018-11-06T09:38:00Z"/>
          <w:rFonts w:ascii="Calibri" w:hAnsi="Calibri" w:cs="Arial"/>
          <w:sz w:val="18"/>
          <w:szCs w:val="18"/>
        </w:rPr>
      </w:pPr>
      <w:ins w:id="1455" w:author="Smith, Alexis@Energy" w:date="2018-11-06T09:38:00Z">
        <w:r w:rsidRPr="007C6199">
          <w:rPr>
            <w:rFonts w:ascii="Calibri" w:hAnsi="Calibri" w:cs="Arial"/>
            <w:sz w:val="18"/>
            <w:szCs w:val="18"/>
          </w:rPr>
          <w:t>PV Array ID or Name</w:t>
        </w:r>
      </w:ins>
    </w:p>
    <w:p w14:paraId="7E250E1B" w14:textId="2D037E5E" w:rsidR="004D359C" w:rsidRPr="007C6199" w:rsidRDefault="004D359C" w:rsidP="004D359C">
      <w:pPr>
        <w:keepNext/>
        <w:numPr>
          <w:ilvl w:val="0"/>
          <w:numId w:val="12"/>
        </w:numPr>
        <w:ind w:left="720"/>
        <w:rPr>
          <w:ins w:id="1456" w:author="Dee Anne Ross" w:date="2018-08-13T08:07:00Z"/>
          <w:rFonts w:ascii="Calibri" w:hAnsi="Calibri" w:cs="Arial"/>
          <w:sz w:val="18"/>
          <w:szCs w:val="18"/>
        </w:rPr>
      </w:pPr>
      <w:ins w:id="1457" w:author="Dee Anne Ross" w:date="2018-08-13T08:04:00Z">
        <w:r w:rsidRPr="007C6199">
          <w:rPr>
            <w:rFonts w:ascii="Calibri" w:hAnsi="Calibri" w:cs="Arial"/>
            <w:sz w:val="18"/>
            <w:szCs w:val="18"/>
          </w:rPr>
          <w:t xml:space="preserve">Adjustment Factor (A): </w:t>
        </w:r>
      </w:ins>
      <w:ins w:id="1458" w:author="Dee Anne Ross" w:date="2018-08-13T08:09:00Z">
        <w:r w:rsidR="00C75769" w:rsidRPr="007C6199">
          <w:rPr>
            <w:rFonts w:ascii="Calibri" w:hAnsi="Calibri" w:cs="Arial"/>
            <w:sz w:val="18"/>
            <w:szCs w:val="18"/>
          </w:rPr>
          <w:t>Auto-filled l</w:t>
        </w:r>
      </w:ins>
      <w:ins w:id="1459" w:author="Dee Anne Ross" w:date="2018-08-13T08:07:00Z">
        <w:r w:rsidRPr="007C6199">
          <w:rPr>
            <w:rFonts w:ascii="Calibri" w:hAnsi="Calibri" w:cs="Arial"/>
            <w:sz w:val="18"/>
            <w:szCs w:val="18"/>
          </w:rPr>
          <w:t>ook up value from Table 150.1-C.</w:t>
        </w:r>
      </w:ins>
    </w:p>
    <w:p w14:paraId="7088D857" w14:textId="40428176" w:rsidR="0018610C" w:rsidRPr="007C6199" w:rsidRDefault="002662B4" w:rsidP="0018610C">
      <w:pPr>
        <w:keepNext/>
        <w:numPr>
          <w:ilvl w:val="0"/>
          <w:numId w:val="12"/>
        </w:numPr>
        <w:ind w:left="720"/>
        <w:rPr>
          <w:ins w:id="1460" w:author="Dee Anne Ross" w:date="2018-09-06T15:20:00Z"/>
          <w:rFonts w:ascii="Calibri" w:hAnsi="Calibri" w:cs="Arial"/>
          <w:sz w:val="18"/>
          <w:szCs w:val="18"/>
        </w:rPr>
      </w:pPr>
      <w:ins w:id="1461" w:author="Dee Anne Ross" w:date="2018-09-06T15:20:00Z">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ins>
    </w:p>
    <w:p w14:paraId="46D36138" w14:textId="1D8C6353" w:rsidR="004D359C" w:rsidRPr="007C6199" w:rsidRDefault="00C75769" w:rsidP="004D359C">
      <w:pPr>
        <w:keepNext/>
        <w:numPr>
          <w:ilvl w:val="0"/>
          <w:numId w:val="12"/>
        </w:numPr>
        <w:ind w:left="720"/>
        <w:rPr>
          <w:ins w:id="1462" w:author="Dee Anne Ross" w:date="2018-08-13T08:03:00Z"/>
          <w:rFonts w:ascii="Calibri" w:hAnsi="Calibri" w:cs="Arial"/>
          <w:sz w:val="18"/>
          <w:szCs w:val="18"/>
        </w:rPr>
      </w:pPr>
      <w:ins w:id="1463" w:author="Dee Anne Ross" w:date="2018-08-13T08:12:00Z">
        <w:r w:rsidRPr="007C6199">
          <w:rPr>
            <w:rFonts w:ascii="Calibri" w:hAnsi="Calibri" w:cs="Arial"/>
            <w:sz w:val="18"/>
            <w:szCs w:val="18"/>
          </w:rPr>
          <w:t>Minimum PV Size: Calculated value for the minimum PV size before any adjustments or exceptions.</w:t>
        </w:r>
      </w:ins>
    </w:p>
    <w:p w14:paraId="45A04852" w14:textId="167E8B50" w:rsidR="0018610C" w:rsidRPr="007C6199" w:rsidRDefault="0018610C" w:rsidP="004D359C">
      <w:pPr>
        <w:keepNext/>
        <w:numPr>
          <w:ilvl w:val="0"/>
          <w:numId w:val="12"/>
        </w:numPr>
        <w:ind w:left="720"/>
        <w:rPr>
          <w:ins w:id="1464" w:author="Dee Anne Ross" w:date="2018-09-06T15:21:00Z"/>
          <w:rFonts w:ascii="Calibri" w:hAnsi="Calibri" w:cs="Arial"/>
          <w:sz w:val="18"/>
          <w:szCs w:val="18"/>
        </w:rPr>
      </w:pPr>
      <w:ins w:id="1465" w:author="Dee Anne Ross" w:date="2018-09-06T15:22:00Z">
        <w:r w:rsidRPr="007C6199">
          <w:rPr>
            <w:rFonts w:ascii="Calibri" w:hAnsi="Calibri" w:cs="Arial"/>
            <w:sz w:val="18"/>
            <w:szCs w:val="18"/>
          </w:rPr>
          <w:t xml:space="preserve">Water Heating Adjustment: If the selected water heating system requires any additional PV, </w:t>
        </w:r>
      </w:ins>
      <w:ins w:id="1466" w:author="Dee Anne Ross" w:date="2018-09-06T15:23:00Z">
        <w:r w:rsidRPr="007C6199">
          <w:rPr>
            <w:rFonts w:ascii="Calibri" w:hAnsi="Calibri" w:cs="Arial"/>
            <w:sz w:val="18"/>
            <w:szCs w:val="18"/>
          </w:rPr>
          <w:t>that value is shown here.</w:t>
        </w:r>
      </w:ins>
    </w:p>
    <w:p w14:paraId="40436973" w14:textId="1B9DD29A" w:rsidR="0018610C" w:rsidRPr="007C6199" w:rsidRDefault="0018610C" w:rsidP="002662B4">
      <w:pPr>
        <w:keepNext/>
        <w:numPr>
          <w:ilvl w:val="0"/>
          <w:numId w:val="12"/>
        </w:numPr>
        <w:ind w:left="720"/>
        <w:rPr>
          <w:ins w:id="1467" w:author="Dee Anne Ross" w:date="2018-09-06T15:23:00Z"/>
          <w:rFonts w:ascii="Calibri" w:hAnsi="Calibri" w:cs="Arial"/>
          <w:sz w:val="18"/>
          <w:szCs w:val="18"/>
        </w:rPr>
      </w:pPr>
      <w:ins w:id="1468" w:author="Dee Anne Ross" w:date="2018-09-06T15:24:00Z">
        <w:r w:rsidRPr="007C6199">
          <w:rPr>
            <w:rFonts w:ascii="Calibri" w:hAnsi="Calibri" w:cs="Arial"/>
            <w:sz w:val="18"/>
            <w:szCs w:val="18"/>
          </w:rPr>
          <w:t xml:space="preserve">Adjusted Minimum PV Size: </w:t>
        </w:r>
        <w:r w:rsidR="002662B4" w:rsidRPr="007C6199">
          <w:rPr>
            <w:rFonts w:ascii="Calibri" w:hAnsi="Calibri" w:cs="Arial"/>
            <w:sz w:val="18"/>
            <w:szCs w:val="18"/>
          </w:rPr>
          <w:t>After all adjustments made, required PV.</w:t>
        </w:r>
      </w:ins>
      <w:ins w:id="1469" w:author="Dee Anne Ross" w:date="2018-09-06T15:33:00Z">
        <w:r w:rsidR="002662B4" w:rsidRPr="007C6199">
          <w:rPr>
            <w:rFonts w:ascii="Calibri" w:hAnsi="Calibri" w:cs="Arial"/>
            <w:sz w:val="18"/>
            <w:szCs w:val="18"/>
          </w:rPr>
          <w:t xml:space="preserve"> </w:t>
        </w:r>
        <w:del w:id="1470" w:author="Ross, Dee Anne@Energy" w:date="2018-09-12T15:12:00Z">
          <w:r w:rsidR="002662B4" w:rsidRPr="007C6199" w:rsidDel="00653E89">
            <w:rPr>
              <w:rFonts w:ascii="Calibri" w:hAnsi="Calibri" w:cs="Arial"/>
              <w:sz w:val="18"/>
              <w:szCs w:val="18"/>
            </w:rPr>
            <w:delText>1 = value from CF1R-SRA-02, 2 = 1.5, 3 = 1, 4 – 0.8, 5 = value from CF1R-SRA-02</w:delText>
          </w:r>
        </w:del>
      </w:ins>
    </w:p>
    <w:p w14:paraId="035BD64B" w14:textId="7CD1DB36" w:rsidR="00C75769" w:rsidRPr="007C6199" w:rsidRDefault="00C75769" w:rsidP="004D359C">
      <w:pPr>
        <w:keepNext/>
        <w:numPr>
          <w:ilvl w:val="0"/>
          <w:numId w:val="12"/>
        </w:numPr>
        <w:ind w:left="720"/>
        <w:rPr>
          <w:ins w:id="1471" w:author="Dee Anne Ross" w:date="2018-08-13T08:03:00Z"/>
          <w:rFonts w:ascii="Calibri" w:hAnsi="Calibri" w:cs="Arial"/>
          <w:sz w:val="18"/>
          <w:szCs w:val="18"/>
        </w:rPr>
      </w:pPr>
      <w:ins w:id="1472" w:author="Dee Anne Ross" w:date="2018-08-13T08:16:00Z">
        <w:r w:rsidRPr="007C6199">
          <w:rPr>
            <w:rFonts w:ascii="Calibri" w:hAnsi="Calibri" w:cs="Arial"/>
            <w:sz w:val="18"/>
            <w:szCs w:val="18"/>
          </w:rPr>
          <w:t xml:space="preserve">Comments: </w:t>
        </w:r>
      </w:ins>
      <w:ins w:id="1473" w:author="Dee Anne Ross" w:date="2018-08-27T12:39:00Z">
        <w:r w:rsidR="002F643D" w:rsidRPr="007C6199">
          <w:rPr>
            <w:rFonts w:ascii="Calibri" w:hAnsi="Calibri" w:cs="Arial"/>
            <w:sz w:val="18"/>
            <w:szCs w:val="18"/>
          </w:rPr>
          <w:t>Include any comments here.</w:t>
        </w:r>
      </w:ins>
    </w:p>
    <w:p w14:paraId="5E057615" w14:textId="77777777" w:rsidR="00557C51" w:rsidRPr="007C6199" w:rsidRDefault="00557C51" w:rsidP="009D2407">
      <w:pPr>
        <w:keepNext/>
        <w:rPr>
          <w:rFonts w:ascii="Calibri" w:hAnsi="Calibri" w:cs="Arial"/>
          <w:sz w:val="18"/>
          <w:szCs w:val="18"/>
        </w:rPr>
      </w:pPr>
    </w:p>
    <w:p w14:paraId="308DB4CE" w14:textId="17D02D88" w:rsidR="00166008" w:rsidRPr="007C6199" w:rsidRDefault="00A9172F" w:rsidP="003F64CF">
      <w:pPr>
        <w:keepNext/>
        <w:rPr>
          <w:rFonts w:ascii="Calibri" w:hAnsi="Calibri" w:cs="Arial"/>
          <w:b/>
          <w:sz w:val="18"/>
          <w:szCs w:val="18"/>
        </w:rPr>
      </w:pPr>
      <w:del w:id="1474" w:author="Dee Anne Ross" w:date="2018-08-13T07:57:00Z">
        <w:r w:rsidRPr="007C6199" w:rsidDel="004D359C">
          <w:rPr>
            <w:rFonts w:ascii="Calibri" w:hAnsi="Calibri" w:cs="Arial"/>
            <w:b/>
            <w:sz w:val="18"/>
            <w:szCs w:val="18"/>
          </w:rPr>
          <w:delText>N</w:delText>
        </w:r>
      </w:del>
      <w:ins w:id="1475" w:author="Dee Anne Ross" w:date="2018-08-13T07:57:00Z">
        <w:r w:rsidR="004D359C" w:rsidRPr="007C6199">
          <w:rPr>
            <w:rFonts w:ascii="Calibri" w:hAnsi="Calibri" w:cs="Arial"/>
            <w:b/>
            <w:sz w:val="18"/>
            <w:szCs w:val="18"/>
          </w:rPr>
          <w:t>P</w:t>
        </w:r>
      </w:ins>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ins w:id="1476" w:author="Dee Anne Ross" w:date="2018-08-13T08:27:00Z"/>
          <w:rFonts w:ascii="Calibri" w:hAnsi="Calibri" w:cs="Arial"/>
          <w:sz w:val="18"/>
          <w:szCs w:val="18"/>
        </w:rPr>
      </w:pPr>
      <w:ins w:id="1477" w:author="Dee Anne Ross" w:date="2018-08-13T08:27:00Z">
        <w:r w:rsidRPr="007C6199">
          <w:rPr>
            <w:rFonts w:ascii="Calibri" w:hAnsi="Calibri" w:cs="Arial"/>
            <w:sz w:val="18"/>
            <w:szCs w:val="18"/>
          </w:rPr>
          <w:t xml:space="preserve">Quality Insulation Installation: All buildings </w:t>
        </w:r>
      </w:ins>
      <w:ins w:id="1478" w:author="Dee Anne Ross" w:date="2018-08-13T08:28:00Z">
        <w:r w:rsidRPr="007C6199">
          <w:rPr>
            <w:rFonts w:ascii="Calibri" w:hAnsi="Calibri" w:cs="Arial"/>
            <w:sz w:val="18"/>
            <w:szCs w:val="18"/>
          </w:rPr>
          <w:t xml:space="preserve">must comply with Quality Insulation Installation (QII) criteria. </w:t>
        </w:r>
      </w:ins>
      <w:ins w:id="1479" w:author="Dee Anne Ross" w:date="2018-08-13T08:29:00Z">
        <w:r w:rsidRPr="007C6199">
          <w:rPr>
            <w:rFonts w:ascii="Calibri" w:hAnsi="Calibri" w:cs="Arial"/>
            <w:sz w:val="18"/>
            <w:szCs w:val="18"/>
          </w:rPr>
          <w:t>Multiple inspections</w:t>
        </w:r>
      </w:ins>
      <w:ins w:id="1480" w:author="Dee Anne Ross" w:date="2018-08-13T08:31:00Z">
        <w:r w:rsidRPr="007C6199">
          <w:rPr>
            <w:rFonts w:ascii="Calibri" w:hAnsi="Calibri" w:cs="Arial"/>
            <w:sz w:val="18"/>
            <w:szCs w:val="18"/>
          </w:rPr>
          <w:t>,</w:t>
        </w:r>
      </w:ins>
      <w:ins w:id="1481" w:author="Dee Anne Ross" w:date="2018-08-13T08:29:00Z">
        <w:r w:rsidRPr="007C6199">
          <w:rPr>
            <w:rFonts w:ascii="Calibri" w:hAnsi="Calibri" w:cs="Arial"/>
            <w:sz w:val="18"/>
            <w:szCs w:val="18"/>
          </w:rPr>
          <w:t xml:space="preserve"> </w:t>
        </w:r>
      </w:ins>
      <w:ins w:id="1482" w:author="Dee Anne Ross" w:date="2018-08-13T08:30:00Z">
        <w:r w:rsidRPr="007C6199">
          <w:rPr>
            <w:rFonts w:ascii="Calibri" w:hAnsi="Calibri" w:cs="Arial"/>
            <w:sz w:val="18"/>
            <w:szCs w:val="18"/>
          </w:rPr>
          <w:t>starting with a framing inspection</w:t>
        </w:r>
      </w:ins>
      <w:ins w:id="1483" w:author="Dee Anne Ross" w:date="2018-08-13T08:31:00Z">
        <w:r w:rsidRPr="007C6199">
          <w:rPr>
            <w:rFonts w:ascii="Calibri" w:hAnsi="Calibri" w:cs="Arial"/>
            <w:sz w:val="18"/>
            <w:szCs w:val="18"/>
          </w:rPr>
          <w:t>,</w:t>
        </w:r>
      </w:ins>
      <w:ins w:id="1484" w:author="Dee Anne Ross" w:date="2018-08-13T08:30:00Z">
        <w:r w:rsidRPr="007C6199">
          <w:rPr>
            <w:rFonts w:ascii="Calibri" w:hAnsi="Calibri" w:cs="Arial"/>
            <w:sz w:val="18"/>
            <w:szCs w:val="18"/>
          </w:rPr>
          <w:t xml:space="preserve"> are required </w:t>
        </w:r>
      </w:ins>
      <w:ins w:id="1485" w:author="Dee Anne Ross" w:date="2018-08-13T08:29:00Z">
        <w:r w:rsidRPr="007C6199">
          <w:rPr>
            <w:rFonts w:ascii="Calibri" w:hAnsi="Calibri" w:cs="Arial"/>
            <w:sz w:val="18"/>
            <w:szCs w:val="18"/>
          </w:rPr>
          <w:t xml:space="preserve">by a HERS rater. QII criteria is specified in Reference Appendix RA3.5 </w:t>
        </w:r>
      </w:ins>
      <w:ins w:id="1486" w:author="Dee Anne Ross" w:date="2018-08-13T08:27:00Z">
        <w:r w:rsidRPr="007C6199">
          <w:rPr>
            <w:rFonts w:ascii="Calibri" w:hAnsi="Calibri" w:cs="Arial"/>
            <w:sz w:val="18"/>
            <w:szCs w:val="18"/>
          </w:rPr>
          <w:t xml:space="preserve">(only multifamily buildings in climate zone 7 are exempt). </w:t>
        </w:r>
      </w:ins>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ins w:id="1487" w:author="Dee Anne Ross" w:date="2018-08-13T08:31:00Z">
        <w:r w:rsidR="00476F9E" w:rsidRPr="007C6199">
          <w:rPr>
            <w:rFonts w:ascii="Calibri" w:hAnsi="Calibri" w:cs="Arial"/>
            <w:sz w:val="18"/>
            <w:szCs w:val="18"/>
          </w:rPr>
          <w:t>ed</w:t>
        </w:r>
      </w:ins>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77777777" w:rsidR="006E7AD9" w:rsidRPr="007C6199" w:rsidRDefault="00166008" w:rsidP="001F3969">
      <w:pPr>
        <w:pStyle w:val="ListParagraph"/>
        <w:numPr>
          <w:ilvl w:val="0"/>
          <w:numId w:val="11"/>
        </w:numPr>
        <w:contextualSpacing/>
        <w:rPr>
          <w:ins w:id="1488" w:author="Dee Anne Ross" w:date="2018-08-13T08:36:00Z"/>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w:t>
      </w:r>
      <w:del w:id="1489" w:author="Dee Anne Ross" w:date="2018-08-13T08:33:00Z">
        <w:r w:rsidRPr="007C6199" w:rsidDel="00476F9E">
          <w:rPr>
            <w:rFonts w:ascii="Calibri" w:hAnsi="Calibri" w:cs="Arial"/>
            <w:sz w:val="18"/>
            <w:szCs w:val="18"/>
          </w:rPr>
          <w:delText xml:space="preserve">an </w:delText>
        </w:r>
      </w:del>
      <w:r w:rsidRPr="007C6199">
        <w:rPr>
          <w:rFonts w:ascii="Calibri" w:hAnsi="Calibri" w:cs="Arial"/>
          <w:sz w:val="18"/>
          <w:szCs w:val="18"/>
        </w:rPr>
        <w:t xml:space="preserve">airflow </w:t>
      </w:r>
      <w:ins w:id="1490" w:author="Dee Anne Ross" w:date="2018-08-13T08:33:00Z">
        <w:r w:rsidR="00476F9E" w:rsidRPr="007C6199">
          <w:rPr>
            <w:rFonts w:ascii="Calibri" w:hAnsi="Calibri" w:cs="Arial"/>
            <w:sz w:val="18"/>
            <w:szCs w:val="18"/>
          </w:rPr>
          <w:t xml:space="preserve">and fan efficacy. </w:t>
        </w:r>
      </w:ins>
    </w:p>
    <w:p w14:paraId="569A2D0D" w14:textId="26CEE013" w:rsidR="006E7AD9" w:rsidRPr="007C6199" w:rsidRDefault="00476F9E" w:rsidP="00BF43E0">
      <w:pPr>
        <w:pStyle w:val="ListParagraph"/>
        <w:numPr>
          <w:ilvl w:val="1"/>
          <w:numId w:val="11"/>
        </w:numPr>
        <w:contextualSpacing/>
        <w:rPr>
          <w:ins w:id="1491" w:author="Dee Anne Ross" w:date="2018-08-13T08:37:00Z"/>
          <w:rFonts w:ascii="Calibri" w:hAnsi="Calibri" w:cs="Arial"/>
          <w:sz w:val="18"/>
          <w:szCs w:val="18"/>
        </w:rPr>
      </w:pPr>
      <w:ins w:id="1492" w:author="Dee Anne Ross" w:date="2018-08-13T08:33:00Z">
        <w:r w:rsidRPr="007C6199">
          <w:rPr>
            <w:rFonts w:ascii="Calibri" w:hAnsi="Calibri" w:cs="Arial"/>
            <w:sz w:val="18"/>
            <w:szCs w:val="18"/>
          </w:rPr>
          <w:t xml:space="preserve">A typical central forced air unit is required to have </w:t>
        </w:r>
      </w:ins>
      <w:del w:id="1493" w:author="Dee Anne Ross" w:date="2018-08-13T08:43:00Z">
        <w:r w:rsidR="00166008" w:rsidRPr="007C6199" w:rsidDel="006E7AD9">
          <w:rPr>
            <w:rFonts w:ascii="Calibri" w:hAnsi="Calibri" w:cs="Arial"/>
            <w:sz w:val="18"/>
            <w:szCs w:val="18"/>
          </w:rPr>
          <w:delText xml:space="preserve">greater than </w:delText>
        </w:r>
      </w:del>
      <w:r w:rsidR="00166008" w:rsidRPr="007C6199">
        <w:rPr>
          <w:rFonts w:ascii="Calibri" w:hAnsi="Calibri" w:cs="Arial"/>
          <w:sz w:val="18"/>
          <w:szCs w:val="18"/>
        </w:rPr>
        <w:t xml:space="preserve">350 CFM </w:t>
      </w:r>
      <w:ins w:id="1494" w:author="Dee Anne Ross" w:date="2018-08-13T08:43:00Z">
        <w:r w:rsidR="006E7AD9" w:rsidRPr="007C6199">
          <w:rPr>
            <w:rFonts w:ascii="Calibri" w:hAnsi="Calibri" w:cs="Arial"/>
            <w:sz w:val="18"/>
            <w:szCs w:val="18"/>
          </w:rPr>
          <w:t xml:space="preserve">or greater </w:t>
        </w:r>
      </w:ins>
      <w:r w:rsidR="00166008" w:rsidRPr="007C6199">
        <w:rPr>
          <w:rFonts w:ascii="Calibri" w:hAnsi="Calibri" w:cs="Arial"/>
          <w:sz w:val="18"/>
          <w:szCs w:val="18"/>
        </w:rPr>
        <w:t>per ton of nominal cooling capacity, and a fan efficacy less than or equal to 0.</w:t>
      </w:r>
      <w:del w:id="1495" w:author="Dee Anne Ross" w:date="2018-08-13T08:35:00Z">
        <w:r w:rsidR="00166008" w:rsidRPr="007C6199" w:rsidDel="00476F9E">
          <w:rPr>
            <w:rFonts w:ascii="Calibri" w:hAnsi="Calibri" w:cs="Arial"/>
            <w:sz w:val="18"/>
            <w:szCs w:val="18"/>
          </w:rPr>
          <w:delText>58</w:delText>
        </w:r>
      </w:del>
      <w:ins w:id="1496" w:author="Dee Anne Ross" w:date="2018-08-13T08:35:00Z">
        <w:r w:rsidRPr="007C6199">
          <w:rPr>
            <w:rFonts w:ascii="Calibri" w:hAnsi="Calibri" w:cs="Arial"/>
            <w:sz w:val="18"/>
            <w:szCs w:val="18"/>
          </w:rPr>
          <w:t>45</w:t>
        </w:r>
      </w:ins>
      <w:r w:rsidR="00166008" w:rsidRPr="007C6199">
        <w:rPr>
          <w:rFonts w:ascii="Calibri" w:hAnsi="Calibri" w:cs="Arial"/>
          <w:sz w:val="18"/>
          <w:szCs w:val="18"/>
        </w:rPr>
        <w:t xml:space="preserve"> W/CFM</w:t>
      </w:r>
      <w:ins w:id="1497" w:author="Dee Anne Ross" w:date="2018-08-13T08:45:00Z">
        <w:r w:rsidR="006E7AD9" w:rsidRPr="007C6199">
          <w:rPr>
            <w:rFonts w:ascii="Calibri" w:hAnsi="Calibri" w:cs="Arial"/>
            <w:sz w:val="18"/>
            <w:szCs w:val="18"/>
          </w:rPr>
          <w:t>; or</w:t>
        </w:r>
      </w:ins>
    </w:p>
    <w:p w14:paraId="1CCD5D12" w14:textId="5C2D9603" w:rsidR="006E7AD9" w:rsidRPr="007C6199" w:rsidRDefault="006E7AD9" w:rsidP="00BF43E0">
      <w:pPr>
        <w:pStyle w:val="ListParagraph"/>
        <w:numPr>
          <w:ilvl w:val="1"/>
          <w:numId w:val="11"/>
        </w:numPr>
        <w:contextualSpacing/>
        <w:rPr>
          <w:ins w:id="1498" w:author="Dee Anne Ross" w:date="2018-08-13T08:38:00Z"/>
          <w:rFonts w:ascii="Calibri" w:hAnsi="Calibri" w:cs="Arial"/>
          <w:sz w:val="18"/>
          <w:szCs w:val="18"/>
        </w:rPr>
      </w:pPr>
      <w:ins w:id="1499" w:author="Dee Anne Ross" w:date="2018-08-13T08:37:00Z">
        <w:r w:rsidRPr="007C6199">
          <w:rPr>
            <w:rFonts w:ascii="Calibri" w:hAnsi="Calibri" w:cs="Arial"/>
            <w:sz w:val="18"/>
            <w:szCs w:val="18"/>
          </w:rPr>
          <w:t>A central ducted heat pump is required to have 350 CFM</w:t>
        </w:r>
      </w:ins>
      <w:ins w:id="1500" w:author="Dee Anne Ross" w:date="2018-08-13T08:44:00Z">
        <w:r w:rsidRPr="007C6199">
          <w:rPr>
            <w:rFonts w:ascii="Calibri" w:hAnsi="Calibri" w:cs="Arial"/>
            <w:sz w:val="18"/>
            <w:szCs w:val="18"/>
          </w:rPr>
          <w:t xml:space="preserve"> or</w:t>
        </w:r>
      </w:ins>
      <w:ins w:id="1501" w:author="Dee Anne Ross" w:date="2018-08-13T08:37:00Z">
        <w:r w:rsidRPr="007C6199">
          <w:rPr>
            <w:rFonts w:ascii="Calibri" w:hAnsi="Calibri" w:cs="Arial"/>
            <w:sz w:val="18"/>
            <w:szCs w:val="18"/>
          </w:rPr>
          <w:t xml:space="preserve"> </w:t>
        </w:r>
      </w:ins>
      <w:ins w:id="1502" w:author="Dee Anne Ross" w:date="2018-08-13T08:44:00Z">
        <w:r w:rsidRPr="007C6199">
          <w:rPr>
            <w:rFonts w:ascii="Calibri" w:hAnsi="Calibri" w:cs="Arial"/>
            <w:sz w:val="18"/>
            <w:szCs w:val="18"/>
          </w:rPr>
          <w:t xml:space="preserve">greater </w:t>
        </w:r>
      </w:ins>
      <w:ins w:id="1503" w:author="Dee Anne Ross" w:date="2018-08-13T08:37:00Z">
        <w:r w:rsidRPr="007C6199">
          <w:rPr>
            <w:rFonts w:ascii="Calibri" w:hAnsi="Calibri" w:cs="Arial"/>
            <w:sz w:val="18"/>
            <w:szCs w:val="18"/>
          </w:rPr>
          <w:t>per ton of nominal cooling capacity and a fan efficacy of less than or equal to</w:t>
        </w:r>
      </w:ins>
      <w:ins w:id="1504" w:author="Dee Anne Ross" w:date="2018-08-13T08:35:00Z">
        <w:r w:rsidR="00476F9E" w:rsidRPr="007C6199">
          <w:rPr>
            <w:rFonts w:ascii="Calibri" w:hAnsi="Calibri" w:cs="Arial"/>
            <w:sz w:val="18"/>
            <w:szCs w:val="18"/>
          </w:rPr>
          <w:t xml:space="preserve"> 0.58 W/CFM</w:t>
        </w:r>
      </w:ins>
      <w:ins w:id="1505" w:author="Dee Anne Ross" w:date="2018-08-13T08:45:00Z">
        <w:r w:rsidRPr="007C6199">
          <w:rPr>
            <w:rFonts w:ascii="Calibri" w:hAnsi="Calibri" w:cs="Arial"/>
            <w:sz w:val="18"/>
            <w:szCs w:val="18"/>
          </w:rPr>
          <w:t>; or</w:t>
        </w:r>
      </w:ins>
    </w:p>
    <w:p w14:paraId="47321148" w14:textId="3FDD5512" w:rsidR="006E7AD9" w:rsidRPr="007C6199" w:rsidRDefault="00476F9E" w:rsidP="00BF43E0">
      <w:pPr>
        <w:pStyle w:val="ListParagraph"/>
        <w:numPr>
          <w:ilvl w:val="1"/>
          <w:numId w:val="11"/>
        </w:numPr>
        <w:contextualSpacing/>
        <w:rPr>
          <w:ins w:id="1506" w:author="Dee Anne Ross" w:date="2018-08-13T08:41:00Z"/>
          <w:rFonts w:ascii="Calibri" w:hAnsi="Calibri" w:cs="Arial"/>
          <w:sz w:val="18"/>
          <w:szCs w:val="18"/>
        </w:rPr>
      </w:pPr>
      <w:ins w:id="1507" w:author="Dee Anne Ross" w:date="2018-08-13T08:35:00Z">
        <w:r w:rsidRPr="007C6199">
          <w:rPr>
            <w:rFonts w:ascii="Calibri" w:hAnsi="Calibri" w:cs="Arial"/>
            <w:sz w:val="18"/>
            <w:szCs w:val="18"/>
          </w:rPr>
          <w:t xml:space="preserve"> </w:t>
        </w:r>
      </w:ins>
      <w:ins w:id="1508" w:author="Dee Anne Ross" w:date="2018-08-13T08:41:00Z">
        <w:r w:rsidR="006E7AD9" w:rsidRPr="008511A8">
          <w:rPr>
            <w:rFonts w:ascii="Calibri" w:hAnsi="Calibri"/>
            <w:sz w:val="18"/>
            <w:szCs w:val="18"/>
          </w:rPr>
          <w:t xml:space="preserve">Small duct high velocity systems must meet an airflow requirement </w:t>
        </w:r>
      </w:ins>
      <w:ins w:id="1509" w:author="Dee Anne Ross" w:date="2018-08-13T08:42:00Z">
        <w:r w:rsidR="006E7AD9" w:rsidRPr="008511A8">
          <w:rPr>
            <w:rFonts w:ascii="Calibri" w:hAnsi="Calibri"/>
            <w:sz w:val="18"/>
            <w:szCs w:val="18"/>
          </w:rPr>
          <w:t>2</w:t>
        </w:r>
      </w:ins>
      <w:ins w:id="1510" w:author="Dee Anne Ross" w:date="2018-08-13T08:41:00Z">
        <w:r w:rsidR="006E7AD9" w:rsidRPr="00C2494A">
          <w:rPr>
            <w:rFonts w:ascii="Calibri" w:hAnsi="Calibri"/>
            <w:sz w:val="18"/>
            <w:szCs w:val="18"/>
          </w:rPr>
          <w:t xml:space="preserve">50 cfm/ton </w:t>
        </w:r>
      </w:ins>
      <w:ins w:id="1511" w:author="Dee Anne Ross" w:date="2018-08-13T08:45:00Z">
        <w:r w:rsidR="006E7AD9" w:rsidRPr="00C2494A">
          <w:rPr>
            <w:rFonts w:ascii="Calibri" w:hAnsi="Calibri"/>
            <w:sz w:val="18"/>
            <w:szCs w:val="18"/>
          </w:rPr>
          <w:t xml:space="preserve">or greater </w:t>
        </w:r>
      </w:ins>
      <w:ins w:id="1512" w:author="Dee Anne Ross" w:date="2018-08-13T08:41:00Z">
        <w:r w:rsidR="006E7AD9" w:rsidRPr="00C2494A">
          <w:rPr>
            <w:rFonts w:ascii="Calibri" w:hAnsi="Calibri"/>
            <w:sz w:val="18"/>
            <w:szCs w:val="18"/>
          </w:rPr>
          <w:t xml:space="preserve">and </w:t>
        </w:r>
      </w:ins>
      <w:ins w:id="1513" w:author="Dee Anne Ross" w:date="2018-08-13T08:45:00Z">
        <w:r w:rsidR="006E7AD9" w:rsidRPr="00C2494A">
          <w:rPr>
            <w:rFonts w:ascii="Calibri" w:hAnsi="Calibri"/>
            <w:sz w:val="18"/>
            <w:szCs w:val="18"/>
          </w:rPr>
          <w:t xml:space="preserve">a </w:t>
        </w:r>
      </w:ins>
      <w:ins w:id="1514" w:author="Dee Anne Ross" w:date="2018-08-13T08:41:00Z">
        <w:r w:rsidR="006E7AD9" w:rsidRPr="00C2494A">
          <w:rPr>
            <w:rFonts w:ascii="Calibri" w:hAnsi="Calibri"/>
            <w:sz w:val="18"/>
            <w:szCs w:val="18"/>
          </w:rPr>
          <w:t xml:space="preserve">fan efficacy </w:t>
        </w:r>
      </w:ins>
      <w:ins w:id="1515" w:author="Dee Anne Ross" w:date="2018-08-13T08:42:00Z">
        <w:r w:rsidR="006E7AD9" w:rsidRPr="00C2494A">
          <w:rPr>
            <w:rFonts w:ascii="Calibri" w:hAnsi="Calibri"/>
            <w:sz w:val="18"/>
            <w:szCs w:val="18"/>
          </w:rPr>
          <w:t xml:space="preserve">of at least </w:t>
        </w:r>
      </w:ins>
      <w:ins w:id="1516" w:author="Dee Anne Ross" w:date="2018-08-13T08:41:00Z">
        <w:r w:rsidR="006E7AD9" w:rsidRPr="00C2494A">
          <w:rPr>
            <w:rFonts w:ascii="Calibri" w:hAnsi="Calibri"/>
            <w:sz w:val="18"/>
            <w:szCs w:val="18"/>
          </w:rPr>
          <w:t>0.62 W/cfm</w:t>
        </w:r>
      </w:ins>
      <w:ins w:id="1517" w:author="Dee Anne Ross" w:date="2018-08-13T08:45:00Z">
        <w:r w:rsidR="006E7AD9" w:rsidRPr="00C2494A">
          <w:rPr>
            <w:rFonts w:ascii="Calibri" w:hAnsi="Calibri"/>
            <w:sz w:val="18"/>
            <w:szCs w:val="18"/>
          </w:rPr>
          <w:t>.</w:t>
        </w:r>
      </w:ins>
      <w:ins w:id="1518" w:author="Dee Anne Ross" w:date="2018-08-13T08:41:00Z">
        <w:r w:rsidR="006E7AD9" w:rsidRPr="00C2494A">
          <w:rPr>
            <w:rFonts w:ascii="Calibri" w:hAnsi="Calibri"/>
            <w:sz w:val="18"/>
            <w:szCs w:val="18"/>
          </w:rPr>
          <w:t xml:space="preserve"> </w:t>
        </w:r>
      </w:ins>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D9" w14:textId="0C4D7CA2" w:rsidR="00166008" w:rsidRPr="007C6199" w:rsidDel="006E68D1" w:rsidRDefault="00495579" w:rsidP="003F64CF">
      <w:pPr>
        <w:rPr>
          <w:del w:id="1519" w:author="Smith, Alexis@Energy" w:date="2019-01-17T08:37:00Z"/>
          <w:rFonts w:ascii="Calibri" w:hAnsi="Calibri" w:cs="Arial"/>
          <w:b/>
          <w:sz w:val="18"/>
          <w:szCs w:val="18"/>
        </w:rPr>
      </w:pPr>
      <w:del w:id="1520" w:author="Smith, Alexis@Energy" w:date="2019-01-17T08:37:00Z">
        <w:r w:rsidRPr="007C6199" w:rsidDel="006E68D1">
          <w:rPr>
            <w:rFonts w:ascii="Calibri" w:hAnsi="Calibri" w:cs="Arial"/>
            <w:b/>
            <w:sz w:val="18"/>
            <w:szCs w:val="18"/>
          </w:rPr>
          <w:delText>Registration</w:delText>
        </w:r>
      </w:del>
    </w:p>
    <w:p w14:paraId="698ED05B" w14:textId="242CB938" w:rsidR="00584D2F" w:rsidRPr="007C6199" w:rsidDel="006E68D1" w:rsidRDefault="00166008">
      <w:pPr>
        <w:rPr>
          <w:del w:id="1521" w:author="Smith, Alexis@Energy" w:date="2019-01-17T08:37:00Z"/>
          <w:rFonts w:ascii="Calibri" w:hAnsi="Calibri" w:cs="Arial"/>
          <w:b/>
          <w:sz w:val="18"/>
          <w:szCs w:val="18"/>
        </w:rPr>
      </w:pPr>
      <w:del w:id="1522" w:author="Smith, Alexis@Energy" w:date="2019-01-17T08:37:00Z">
        <w:r w:rsidRPr="007C6199" w:rsidDel="006E68D1">
          <w:rPr>
            <w:rFonts w:ascii="Calibri" w:hAnsi="Calibri" w:cs="Arial"/>
            <w:sz w:val="18"/>
            <w:szCs w:val="18"/>
          </w:rPr>
          <w:delText>The CF1R must be registered with a HERS provider prior to submitting for a build</w:delText>
        </w:r>
        <w:r w:rsidR="00F26608" w:rsidRPr="007C6199" w:rsidDel="006E68D1">
          <w:rPr>
            <w:rFonts w:ascii="Calibri" w:hAnsi="Calibri" w:cs="Arial"/>
            <w:sz w:val="18"/>
            <w:szCs w:val="18"/>
          </w:rPr>
          <w:delText>ing permit.</w:delText>
        </w:r>
        <w:r w:rsidRPr="007C6199" w:rsidDel="006E68D1">
          <w:rPr>
            <w:rFonts w:ascii="Calibri" w:hAnsi="Calibri" w:cs="Arial"/>
            <w:sz w:val="18"/>
            <w:szCs w:val="18"/>
          </w:rPr>
          <w:br/>
        </w:r>
      </w:del>
    </w:p>
    <w:p w14:paraId="308DB4DB" w14:textId="2DE721CF" w:rsidR="00D25180" w:rsidRPr="004358FA" w:rsidDel="00653E89" w:rsidRDefault="00495579" w:rsidP="00B45FBF">
      <w:pPr>
        <w:tabs>
          <w:tab w:val="left" w:pos="990"/>
        </w:tabs>
        <w:rPr>
          <w:del w:id="1523" w:author="Ross, Dee Anne@Energy" w:date="2018-09-12T15:13:00Z"/>
          <w:rFonts w:ascii="Calibri" w:hAnsi="Calibri" w:cs="Arial"/>
          <w:b/>
          <w:sz w:val="20"/>
          <w:szCs w:val="20"/>
        </w:rPr>
      </w:pPr>
      <w:del w:id="1524" w:author="Ross, Dee Anne@Energy" w:date="2018-09-12T15:13:00Z">
        <w:r w:rsidRPr="004358FA" w:rsidDel="00653E89">
          <w:rPr>
            <w:rFonts w:ascii="Calibri" w:hAnsi="Calibri" w:cs="Arial"/>
            <w:b/>
            <w:sz w:val="20"/>
            <w:szCs w:val="20"/>
          </w:rPr>
          <w:delText xml:space="preserve">Standards References </w:delText>
        </w:r>
      </w:del>
    </w:p>
    <w:p w14:paraId="308DB4DC" w14:textId="1708CDA8" w:rsidR="001662AF" w:rsidRPr="004358FA" w:rsidDel="00653E89" w:rsidRDefault="001662AF" w:rsidP="00B45FBF">
      <w:pPr>
        <w:pStyle w:val="ListParagraph"/>
        <w:numPr>
          <w:ilvl w:val="0"/>
          <w:numId w:val="16"/>
        </w:numPr>
        <w:tabs>
          <w:tab w:val="left" w:pos="990"/>
        </w:tabs>
        <w:ind w:left="810"/>
        <w:contextualSpacing/>
        <w:rPr>
          <w:del w:id="1525" w:author="Ross, Dee Anne@Energy" w:date="2018-09-12T15:13:00Z"/>
          <w:rFonts w:ascii="Calibri" w:hAnsi="Calibri" w:cs="Arial"/>
          <w:sz w:val="20"/>
          <w:szCs w:val="20"/>
        </w:rPr>
      </w:pPr>
      <w:del w:id="1526" w:author="Ross, Dee Anne@Energy" w:date="2018-09-12T15:13:00Z">
        <w:r w:rsidRPr="004358FA" w:rsidDel="00653E89">
          <w:rPr>
            <w:rFonts w:ascii="Calibri" w:hAnsi="Calibri" w:cs="Arial"/>
            <w:sz w:val="20"/>
            <w:szCs w:val="20"/>
          </w:rPr>
          <w:delText>Thermostats</w:delText>
        </w:r>
      </w:del>
    </w:p>
    <w:p w14:paraId="308DB4DD" w14:textId="1EE347B8" w:rsidR="001662AF" w:rsidRPr="004358FA" w:rsidDel="00653E89" w:rsidRDefault="001662AF" w:rsidP="00B45FBF">
      <w:pPr>
        <w:pStyle w:val="ListParagraph"/>
        <w:numPr>
          <w:ilvl w:val="1"/>
          <w:numId w:val="21"/>
        </w:numPr>
        <w:ind w:left="1260"/>
        <w:contextualSpacing/>
        <w:rPr>
          <w:del w:id="1527" w:author="Ross, Dee Anne@Energy" w:date="2018-09-12T15:13:00Z"/>
          <w:rFonts w:ascii="Calibri" w:hAnsi="Calibri" w:cs="Arial"/>
          <w:sz w:val="20"/>
          <w:szCs w:val="20"/>
        </w:rPr>
      </w:pPr>
      <w:del w:id="1528" w:author="Ross, Dee Anne@Energy" w:date="2018-09-12T15:13:00Z">
        <w:r w:rsidRPr="004358FA" w:rsidDel="00653E89">
          <w:rPr>
            <w:rFonts w:ascii="Calibri" w:hAnsi="Calibri" w:cs="Arial"/>
            <w:sz w:val="20"/>
            <w:szCs w:val="20"/>
          </w:rPr>
          <w:delText xml:space="preserve">Thermostat requirements are found in Section 110.2(c) with special requirements for heat pumps in Section 110.2(b). Controls for most systems can be by a central energy management control system (“EMS”) or a setback thermostat with a mechanism allowing a person to program up to 4 temperature setpoints within 24 hours (“setback”). </w:delText>
        </w:r>
      </w:del>
    </w:p>
    <w:p w14:paraId="308DB4DE" w14:textId="104330DE" w:rsidR="001662AF" w:rsidRPr="004358FA" w:rsidDel="00653E89" w:rsidRDefault="001662AF" w:rsidP="00B45FBF">
      <w:pPr>
        <w:pStyle w:val="ListParagraph"/>
        <w:tabs>
          <w:tab w:val="left" w:pos="990"/>
        </w:tabs>
        <w:ind w:left="1440"/>
        <w:rPr>
          <w:del w:id="1529" w:author="Ross, Dee Anne@Energy" w:date="2018-09-12T15:13:00Z"/>
          <w:rFonts w:ascii="Calibri" w:hAnsi="Calibri" w:cs="Arial"/>
          <w:sz w:val="20"/>
          <w:szCs w:val="20"/>
        </w:rPr>
      </w:pPr>
    </w:p>
    <w:p w14:paraId="308DB4DF" w14:textId="7E40D439" w:rsidR="001662AF" w:rsidRPr="004358FA" w:rsidDel="00653E89" w:rsidRDefault="001662AF" w:rsidP="00B45FBF">
      <w:pPr>
        <w:pStyle w:val="ListParagraph"/>
        <w:tabs>
          <w:tab w:val="left" w:pos="990"/>
          <w:tab w:val="left" w:pos="3510"/>
        </w:tabs>
        <w:ind w:left="2520" w:hanging="1170"/>
        <w:rPr>
          <w:del w:id="1530" w:author="Ross, Dee Anne@Energy" w:date="2018-09-12T15:13:00Z"/>
          <w:rFonts w:ascii="Calibri" w:hAnsi="Calibri" w:cs="Arial"/>
          <w:sz w:val="20"/>
          <w:szCs w:val="20"/>
        </w:rPr>
      </w:pPr>
      <w:del w:id="1531" w:author="Ross, Dee Anne@Energy" w:date="2018-09-12T15:13:00Z">
        <w:r w:rsidRPr="004358FA" w:rsidDel="00653E89">
          <w:rPr>
            <w:rFonts w:ascii="Calibri" w:hAnsi="Calibri" w:cs="Arial"/>
            <w:sz w:val="20"/>
            <w:szCs w:val="20"/>
          </w:rPr>
          <w:delText xml:space="preserve">EXCEPTIONS: </w:delText>
        </w:r>
        <w:r w:rsidRPr="004358FA" w:rsidDel="00653E89">
          <w:rPr>
            <w:rFonts w:ascii="Calibri" w:hAnsi="Calibri" w:cs="Arial"/>
            <w:sz w:val="20"/>
            <w:szCs w:val="20"/>
          </w:rPr>
          <w:tab/>
          <w:delText>If the heating system type is a gravity gas wall, floor or room heater, non-central electric heater, fireplace or decorative gas appliance, or wood stove, a setback thermostat or energy management control system is not required.</w:delText>
        </w:r>
      </w:del>
    </w:p>
    <w:p w14:paraId="308DB4E0" w14:textId="181A87B8" w:rsidR="001662AF" w:rsidRPr="004358FA" w:rsidDel="00653E89" w:rsidRDefault="001662AF" w:rsidP="00B45FBF">
      <w:pPr>
        <w:pStyle w:val="ListParagraph"/>
        <w:tabs>
          <w:tab w:val="left" w:pos="990"/>
        </w:tabs>
        <w:ind w:left="2520" w:hanging="1170"/>
        <w:rPr>
          <w:del w:id="1532" w:author="Ross, Dee Anne@Energy" w:date="2018-09-12T15:13:00Z"/>
          <w:rFonts w:ascii="Calibri" w:hAnsi="Calibri" w:cs="Arial"/>
          <w:sz w:val="20"/>
          <w:szCs w:val="20"/>
        </w:rPr>
      </w:pPr>
    </w:p>
    <w:p w14:paraId="308DB4E1" w14:textId="30A2F12F" w:rsidR="001662AF" w:rsidRPr="004358FA" w:rsidDel="00653E89" w:rsidRDefault="001662AF" w:rsidP="00B45FBF">
      <w:pPr>
        <w:pStyle w:val="ListParagraph"/>
        <w:tabs>
          <w:tab w:val="left" w:pos="990"/>
        </w:tabs>
        <w:ind w:left="2520"/>
        <w:rPr>
          <w:del w:id="1533" w:author="Ross, Dee Anne@Energy" w:date="2018-09-12T15:13:00Z"/>
          <w:rFonts w:ascii="Calibri" w:hAnsi="Calibri" w:cs="Arial"/>
          <w:sz w:val="20"/>
          <w:szCs w:val="20"/>
        </w:rPr>
      </w:pPr>
      <w:del w:id="1534" w:author="Ross, Dee Anne@Energy" w:date="2018-09-12T15:13:00Z">
        <w:r w:rsidRPr="004358FA" w:rsidDel="00653E89">
          <w:rPr>
            <w:rFonts w:ascii="Calibri" w:hAnsi="Calibri" w:cs="Arial"/>
            <w:sz w:val="20"/>
            <w:szCs w:val="20"/>
          </w:rPr>
          <w:delText>If the cooling system type is a room air conditioner or room air conditioner heat pump setback thermostat or energy management control system is not required.</w:delText>
        </w:r>
      </w:del>
    </w:p>
    <w:p w14:paraId="308DB4E3" w14:textId="2E1E46B3" w:rsidR="00166008" w:rsidRPr="004358FA" w:rsidDel="00653E89" w:rsidRDefault="00166008" w:rsidP="001F3969">
      <w:pPr>
        <w:pStyle w:val="ListParagraph"/>
        <w:numPr>
          <w:ilvl w:val="0"/>
          <w:numId w:val="16"/>
        </w:numPr>
        <w:ind w:left="810"/>
        <w:contextualSpacing/>
        <w:rPr>
          <w:del w:id="1535" w:author="Ross, Dee Anne@Energy" w:date="2018-09-12T15:13:00Z"/>
          <w:rFonts w:ascii="Calibri" w:hAnsi="Calibri" w:cs="Arial"/>
          <w:sz w:val="20"/>
          <w:szCs w:val="20"/>
        </w:rPr>
      </w:pPr>
      <w:del w:id="1536" w:author="Ross, Dee Anne@Energy" w:date="2018-09-12T15:13:00Z">
        <w:r w:rsidRPr="004358FA" w:rsidDel="00653E89">
          <w:rPr>
            <w:rFonts w:ascii="Calibri" w:hAnsi="Calibri" w:cs="Arial"/>
            <w:sz w:val="20"/>
            <w:szCs w:val="20"/>
          </w:rPr>
          <w:delText>Water Heaters:</w:delText>
        </w:r>
      </w:del>
    </w:p>
    <w:p w14:paraId="308DB4E4" w14:textId="26338114" w:rsidR="00166008" w:rsidRPr="004358FA" w:rsidDel="00653E89" w:rsidRDefault="00166008" w:rsidP="003F64CF">
      <w:pPr>
        <w:tabs>
          <w:tab w:val="left" w:pos="3600"/>
          <w:tab w:val="left" w:pos="6480"/>
        </w:tabs>
        <w:autoSpaceDE w:val="0"/>
        <w:autoSpaceDN w:val="0"/>
        <w:adjustRightInd w:val="0"/>
        <w:ind w:left="720"/>
        <w:rPr>
          <w:del w:id="1537" w:author="Ross, Dee Anne@Energy" w:date="2018-09-12T15:13:00Z"/>
          <w:rFonts w:ascii="Calibri" w:hAnsi="Calibri" w:cs="Arial"/>
          <w:sz w:val="20"/>
          <w:szCs w:val="20"/>
        </w:rPr>
      </w:pPr>
      <w:del w:id="1538" w:author="Ross, Dee Anne@Energy" w:date="2018-09-12T15:13:00Z">
        <w:r w:rsidRPr="004358FA" w:rsidDel="00653E89">
          <w:rPr>
            <w:rFonts w:ascii="Calibri" w:hAnsi="Calibri" w:cs="Arial"/>
            <w:sz w:val="20"/>
            <w:szCs w:val="20"/>
          </w:rPr>
          <w:delText>Section 150.1(c) allows a limited number of conditions for water heating. If conditions other than these are proposed, the prescriptive compliance approach cannot be used:</w:delText>
        </w:r>
      </w:del>
    </w:p>
    <w:p w14:paraId="1D04C137" w14:textId="20EBB50F" w:rsidR="00A466D3" w:rsidDel="00653E89" w:rsidRDefault="00A466D3" w:rsidP="00A466D3">
      <w:pPr>
        <w:ind w:left="720"/>
        <w:rPr>
          <w:del w:id="1539" w:author="Ross, Dee Anne@Energy" w:date="2018-09-12T15:13:00Z"/>
          <w:rFonts w:ascii="Calibri" w:hAnsi="Calibri" w:cs="Arial"/>
          <w:sz w:val="20"/>
          <w:szCs w:val="20"/>
          <w:u w:val="single"/>
        </w:rPr>
      </w:pPr>
    </w:p>
    <w:p w14:paraId="4FB3F7B9" w14:textId="11A3AC9B" w:rsidR="00A466D3" w:rsidRPr="000719BD" w:rsidDel="00653E89" w:rsidRDefault="00A466D3" w:rsidP="00A466D3">
      <w:pPr>
        <w:ind w:left="720"/>
        <w:rPr>
          <w:del w:id="1540" w:author="Ross, Dee Anne@Energy" w:date="2018-09-12T15:13:00Z"/>
          <w:rFonts w:ascii="Calibri" w:hAnsi="Calibri" w:cs="Arial"/>
          <w:sz w:val="20"/>
          <w:szCs w:val="20"/>
        </w:rPr>
      </w:pPr>
      <w:del w:id="1541" w:author="Ross, Dee Anne@Energy" w:date="2018-09-12T15:13:00Z">
        <w:r w:rsidRPr="000719BD" w:rsidDel="00653E89">
          <w:rPr>
            <w:rFonts w:ascii="Calibri" w:hAnsi="Calibri" w:cs="Arial"/>
            <w:sz w:val="20"/>
            <w:szCs w:val="20"/>
            <w:u w:val="single"/>
          </w:rPr>
          <w:delText>Single Dwelling Unit</w:delText>
        </w:r>
      </w:del>
    </w:p>
    <w:p w14:paraId="46335A8F" w14:textId="4BB23EB8" w:rsidR="00A466D3" w:rsidRPr="000719BD" w:rsidDel="00653E89" w:rsidRDefault="00A466D3" w:rsidP="001F3969">
      <w:pPr>
        <w:numPr>
          <w:ilvl w:val="1"/>
          <w:numId w:val="10"/>
        </w:numPr>
        <w:rPr>
          <w:del w:id="1542" w:author="Ross, Dee Anne@Energy" w:date="2018-09-12T15:13:00Z"/>
          <w:rFonts w:ascii="Calibri" w:hAnsi="Calibri" w:cs="Arial"/>
          <w:sz w:val="20"/>
          <w:szCs w:val="20"/>
        </w:rPr>
      </w:pPr>
      <w:del w:id="1543" w:author="Ross, Dee Anne@Energy" w:date="2018-09-12T15:13:00Z">
        <w:r w:rsidRPr="005A6E7A" w:rsidDel="00653E89">
          <w:rPr>
            <w:rFonts w:ascii="Calibri" w:hAnsi="Calibri" w:cs="Arial"/>
            <w:sz w:val="20"/>
            <w:szCs w:val="20"/>
          </w:rPr>
          <w:delText>A single gas or propane instantaneous water heater with an input of 200,000 Btu per hour or less and no storage tank, and that meets the requirements of Sections 110.1 and 110.3.</w:delText>
        </w:r>
      </w:del>
    </w:p>
    <w:p w14:paraId="3B25FE6F" w14:textId="0A3200D8" w:rsidR="00A466D3" w:rsidRPr="000719BD" w:rsidDel="00653E89" w:rsidRDefault="00A466D3" w:rsidP="001F3969">
      <w:pPr>
        <w:pStyle w:val="ListParagraph"/>
        <w:numPr>
          <w:ilvl w:val="1"/>
          <w:numId w:val="10"/>
        </w:numPr>
        <w:rPr>
          <w:del w:id="1544" w:author="Ross, Dee Anne@Energy" w:date="2018-09-12T15:13:00Z"/>
          <w:sz w:val="20"/>
          <w:szCs w:val="20"/>
        </w:rPr>
      </w:pPr>
      <w:del w:id="1545" w:author="Ross, Dee Anne@Energy" w:date="2018-09-12T15:13:00Z">
        <w:r w:rsidRPr="005A6E7A" w:rsidDel="00653E89">
          <w:rPr>
            <w:rFonts w:ascii="Calibri" w:hAnsi="Calibri" w:cs="Arial"/>
            <w:sz w:val="20"/>
            <w:szCs w:val="20"/>
          </w:rPr>
          <w:delText>A single gas or propane storage type water heater with an input of 10</w:delText>
        </w:r>
      </w:del>
      <w:ins w:id="1546" w:author="Dee Anne Ross" w:date="2018-08-13T09:03:00Z">
        <w:del w:id="1547" w:author="Ross, Dee Anne@Energy" w:date="2018-09-12T15:13:00Z">
          <w:r w:rsidR="002642EE" w:rsidDel="00653E89">
            <w:rPr>
              <w:rFonts w:ascii="Calibri" w:hAnsi="Calibri" w:cs="Arial"/>
              <w:sz w:val="20"/>
              <w:szCs w:val="20"/>
            </w:rPr>
            <w:delText>7</w:delText>
          </w:r>
        </w:del>
      </w:ins>
      <w:del w:id="1548" w:author="Ross, Dee Anne@Energy" w:date="2018-09-12T15:13:00Z">
        <w:r w:rsidRPr="005A6E7A" w:rsidDel="00653E89">
          <w:rPr>
            <w:rFonts w:ascii="Calibri" w:hAnsi="Calibri" w:cs="Arial"/>
            <w:sz w:val="20"/>
            <w:szCs w:val="20"/>
          </w:rPr>
          <w:delText xml:space="preserve">5,000 Btu per hour or less, rated volume less than or equal to 55 gallons and that meets the requirements of Sections 110.1 and 110.3. The dwelling unit shall </w:delText>
        </w:r>
      </w:del>
      <w:ins w:id="1549" w:author="Dee Anne Ross" w:date="2018-08-13T09:05:00Z">
        <w:del w:id="1550" w:author="Ross, Dee Anne@Energy" w:date="2018-09-12T15:13:00Z">
          <w:r w:rsidR="006319FF" w:rsidDel="00653E89">
            <w:rPr>
              <w:rFonts w:ascii="Calibri" w:hAnsi="Calibri" w:cs="Arial"/>
              <w:sz w:val="20"/>
              <w:szCs w:val="20"/>
            </w:rPr>
            <w:delText xml:space="preserve">have installed fenestration </w:delText>
          </w:r>
        </w:del>
      </w:ins>
      <w:del w:id="1551" w:author="Ross, Dee Anne@Energy" w:date="2018-09-12T15:13:00Z">
        <w:r w:rsidRPr="005A6E7A" w:rsidDel="00653E89">
          <w:rPr>
            <w:rFonts w:ascii="Calibri" w:hAnsi="Calibri" w:cs="Arial"/>
            <w:sz w:val="20"/>
            <w:szCs w:val="20"/>
          </w:rPr>
          <w:delText>meet all of the requirements for Quality Insulation Installation (QII) as specified in the Reference Appendix RA3.5.</w:delText>
        </w:r>
      </w:del>
    </w:p>
    <w:p w14:paraId="3B9EC409" w14:textId="14897769" w:rsidR="00A466D3" w:rsidRPr="005A6E7A" w:rsidDel="00653E89" w:rsidRDefault="00A466D3" w:rsidP="001F3969">
      <w:pPr>
        <w:pStyle w:val="ListParagraph"/>
        <w:numPr>
          <w:ilvl w:val="1"/>
          <w:numId w:val="10"/>
        </w:numPr>
        <w:rPr>
          <w:del w:id="1552" w:author="Ross, Dee Anne@Energy" w:date="2018-09-12T15:13:00Z"/>
          <w:rFonts w:ascii="Calibri" w:hAnsi="Calibri" w:cs="Arial"/>
          <w:sz w:val="20"/>
          <w:szCs w:val="20"/>
        </w:rPr>
      </w:pPr>
      <w:del w:id="1553" w:author="Ross, Dee Anne@Energy" w:date="2018-09-12T15:13:00Z">
        <w:r w:rsidRPr="005A6E7A" w:rsidDel="00653E89">
          <w:rPr>
            <w:rFonts w:ascii="Calibri" w:hAnsi="Calibri" w:cs="Arial"/>
            <w:sz w:val="20"/>
            <w:szCs w:val="20"/>
          </w:rPr>
          <w:delText>A single gas or propane storage type water heater with an input of 105,000 Btu per hour or less, rate volume of more than 55 gallons, and that meets the requirements of Sections 110.1 and 110.3.</w:delText>
        </w:r>
      </w:del>
    </w:p>
    <w:p w14:paraId="54D373B2" w14:textId="78B6B57B" w:rsidR="00A466D3" w:rsidRPr="005A6E7A" w:rsidDel="00653E89" w:rsidRDefault="00A466D3" w:rsidP="00A466D3">
      <w:pPr>
        <w:ind w:left="720"/>
        <w:rPr>
          <w:del w:id="1554" w:author="Ross, Dee Anne@Energy" w:date="2018-09-12T15:13:00Z"/>
          <w:rFonts w:ascii="Calibri" w:hAnsi="Calibri" w:cs="Arial"/>
          <w:sz w:val="20"/>
          <w:szCs w:val="20"/>
          <w:u w:val="single"/>
        </w:rPr>
      </w:pPr>
    </w:p>
    <w:p w14:paraId="4F0A591E" w14:textId="145D34AF" w:rsidR="00A466D3" w:rsidRPr="005A6E7A" w:rsidDel="00653E89" w:rsidRDefault="00A466D3" w:rsidP="00A466D3">
      <w:pPr>
        <w:ind w:left="720"/>
        <w:rPr>
          <w:del w:id="1555" w:author="Ross, Dee Anne@Energy" w:date="2018-09-12T15:13:00Z"/>
          <w:rFonts w:ascii="Calibri" w:hAnsi="Calibri" w:cs="Arial"/>
          <w:sz w:val="20"/>
          <w:szCs w:val="20"/>
          <w:u w:val="single"/>
        </w:rPr>
      </w:pPr>
      <w:del w:id="1556" w:author="Ross, Dee Anne@Energy" w:date="2018-09-12T15:13:00Z">
        <w:r w:rsidRPr="005A6E7A" w:rsidDel="00653E89">
          <w:rPr>
            <w:rFonts w:ascii="Calibri" w:hAnsi="Calibri" w:cs="Arial"/>
            <w:sz w:val="20"/>
            <w:szCs w:val="20"/>
            <w:u w:val="single"/>
          </w:rPr>
          <w:delText>Central System</w:delText>
        </w:r>
      </w:del>
    </w:p>
    <w:p w14:paraId="5B09AB7D" w14:textId="76478F89" w:rsidR="00A466D3" w:rsidRPr="000719BD" w:rsidDel="00653E89" w:rsidRDefault="00A466D3" w:rsidP="001F3969">
      <w:pPr>
        <w:pStyle w:val="ListParagraph"/>
        <w:numPr>
          <w:ilvl w:val="1"/>
          <w:numId w:val="10"/>
        </w:numPr>
        <w:rPr>
          <w:del w:id="1557" w:author="Ross, Dee Anne@Energy" w:date="2018-09-12T15:13:00Z"/>
          <w:sz w:val="20"/>
          <w:szCs w:val="20"/>
        </w:rPr>
      </w:pPr>
      <w:del w:id="1558" w:author="Ross, Dee Anne@Energy" w:date="2018-09-12T15:13:00Z">
        <w:r w:rsidRPr="005A6E7A" w:rsidDel="00653E89">
          <w:rPr>
            <w:rFonts w:ascii="Calibri" w:hAnsi="Calibri" w:cs="Arial"/>
            <w:sz w:val="20"/>
            <w:szCs w:val="20"/>
          </w:rPr>
          <w:delText>All water heaters installed must</w:delText>
        </w:r>
        <w:r w:rsidDel="00653E89">
          <w:rPr>
            <w:rFonts w:ascii="Calibri" w:hAnsi="Calibri" w:cs="Arial"/>
            <w:sz w:val="20"/>
            <w:szCs w:val="20"/>
          </w:rPr>
          <w:delText xml:space="preserve"> </w:delText>
        </w:r>
        <w:r w:rsidRPr="005A6E7A" w:rsidDel="00653E89">
          <w:rPr>
            <w:rFonts w:ascii="Calibri" w:hAnsi="Calibri" w:cs="Arial"/>
            <w:sz w:val="20"/>
            <w:szCs w:val="20"/>
          </w:rPr>
          <w:delText>comply with Sections 110.1 and 110.3. The distribution system shall be equipped with a demand recirculation control allowing pump operation to be based on measurement of hot water demand and hot water return temperature. The system shall have at least two loops. Buildings with 8 or less units do not have to comply with the demand recirculation requirement.</w:delText>
        </w:r>
      </w:del>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18"/>
          <w:headerReference w:type="default" r:id="rId19"/>
          <w:footerReference w:type="default" r:id="rId20"/>
          <w:headerReference w:type="first" r:id="rId21"/>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w:t>
            </w:r>
            <w:proofErr w:type="spellStart"/>
            <w:r w:rsidRPr="004358FA">
              <w:rPr>
                <w:rFonts w:ascii="Calibri" w:hAnsi="Calibri"/>
                <w:sz w:val="18"/>
                <w:szCs w:val="18"/>
              </w:rPr>
              <w:t>deg</w:t>
            </w:r>
            <w:proofErr w:type="spellEnd"/>
            <w:r w:rsidRPr="004358FA">
              <w:rPr>
                <w:rFonts w:ascii="Calibri" w:hAnsi="Calibri"/>
                <w:sz w:val="18"/>
                <w:szCs w:val="18"/>
              </w:rPr>
              <w:t xml:space="preserve">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proofErr w:type="spellStart"/>
            <w:r w:rsidR="00CE0BB5">
              <w:rPr>
                <w:rFonts w:ascii="Calibri" w:hAnsi="Calibri"/>
                <w:sz w:val="18"/>
                <w:szCs w:val="18"/>
              </w:rPr>
              <w:t>Integer</w:t>
            </w:r>
            <w:r>
              <w:rPr>
                <w:rFonts w:ascii="Calibri" w:hAnsi="Calibri"/>
                <w:sz w:val="18"/>
                <w:szCs w:val="18"/>
              </w:rPr>
              <w:t>Nonnegative</w:t>
            </w:r>
            <w:proofErr w:type="spellEnd"/>
            <w:r>
              <w:rPr>
                <w:rFonts w:ascii="Calibri" w:hAnsi="Calibri"/>
                <w:sz w:val="18"/>
                <w:szCs w:val="18"/>
              </w:rPr>
              <w:t>&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 xml:space="preserve">User Input: </w:t>
            </w:r>
            <w:proofErr w:type="spellStart"/>
            <w:r w:rsidR="0097716D">
              <w:rPr>
                <w:rFonts w:ascii="Calibri" w:hAnsi="Calibri"/>
                <w:sz w:val="18"/>
                <w:szCs w:val="18"/>
              </w:rPr>
              <w:t>Integer</w:t>
            </w:r>
            <w:r w:rsidR="00355068">
              <w:rPr>
                <w:rFonts w:ascii="Calibri" w:hAnsi="Calibri"/>
                <w:sz w:val="18"/>
                <w:szCs w:val="18"/>
              </w:rPr>
              <w:t>Nonnegative</w:t>
            </w:r>
            <w:proofErr w:type="spellEnd"/>
            <w:r>
              <w:rPr>
                <w:rFonts w:ascii="Calibri" w:hAnsi="Calibri"/>
                <w:sz w:val="18"/>
                <w:szCs w:val="18"/>
              </w:rPr>
              <w:t>; note if A11=Single Family, then the value=1; else if A11=Multifamily</w:t>
            </w:r>
            <w:ins w:id="1566" w:author="Smith, Alexis@Energy" w:date="2019-01-22T12:33:00Z">
              <w:r w:rsidR="0077354B">
                <w:rPr>
                  <w:rFonts w:ascii="Calibri" w:hAnsi="Calibri"/>
                  <w:sz w:val="18"/>
                  <w:szCs w:val="18"/>
                </w:rPr>
                <w:t xml:space="preserve"> or Multifamily with central water heating</w:t>
              </w:r>
            </w:ins>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 xml:space="preserve">User Input: </w:t>
            </w:r>
            <w:proofErr w:type="spellStart"/>
            <w:r>
              <w:rPr>
                <w:rFonts w:ascii="Calibri" w:hAnsi="Calibri"/>
                <w:sz w:val="18"/>
                <w:szCs w:val="18"/>
              </w:rPr>
              <w:t>Zipcode</w:t>
            </w:r>
            <w:proofErr w:type="spellEnd"/>
            <w:r>
              <w:rPr>
                <w:rFonts w:ascii="Calibri" w:hAnsi="Calibri"/>
                <w:sz w:val="18"/>
                <w:szCs w:val="18"/>
              </w:rPr>
              <w:t>&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 xml:space="preserve">User Input: </w:t>
            </w:r>
            <w:proofErr w:type="spellStart"/>
            <w:r w:rsidR="00355068">
              <w:rPr>
                <w:rFonts w:ascii="Calibri" w:hAnsi="Calibri"/>
                <w:sz w:val="18"/>
                <w:szCs w:val="18"/>
              </w:rPr>
              <w:t>IntergerNonnegative</w:t>
            </w:r>
            <w:proofErr w:type="spellEnd"/>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77777777" w:rsidR="00B9305D" w:rsidRDefault="0031551A" w:rsidP="004E6B12">
            <w:pPr>
              <w:rPr>
                <w:ins w:id="1567" w:author="Ross, Dee Anne@Energy" w:date="2018-09-12T10:25:00Z"/>
                <w:rFonts w:ascii="Calibri" w:hAnsi="Calibri"/>
                <w:sz w:val="18"/>
                <w:szCs w:val="18"/>
              </w:rPr>
            </w:pPr>
            <w:r>
              <w:rPr>
                <w:rFonts w:ascii="Calibri" w:hAnsi="Calibri"/>
                <w:sz w:val="18"/>
                <w:szCs w:val="18"/>
              </w:rPr>
              <w:t>*</w:t>
            </w:r>
            <w:r w:rsidRPr="00C24189">
              <w:rPr>
                <w:rFonts w:ascii="Calibri" w:hAnsi="Calibri"/>
                <w:sz w:val="18"/>
                <w:szCs w:val="18"/>
              </w:rPr>
              <w:t>Multi</w:t>
            </w:r>
            <w:del w:id="1568" w:author="Ross, Dee Anne@Energy" w:date="2018-09-12T09:26:00Z">
              <w:r w:rsidRPr="00C24189" w:rsidDel="004E6B12">
                <w:rPr>
                  <w:rFonts w:ascii="Calibri" w:hAnsi="Calibri"/>
                  <w:sz w:val="18"/>
                  <w:szCs w:val="18"/>
                </w:rPr>
                <w:delText xml:space="preserve"> F</w:delText>
              </w:r>
            </w:del>
            <w:ins w:id="1569" w:author="Ross, Dee Anne@Energy" w:date="2018-09-12T09:26:00Z">
              <w:r w:rsidR="004E6B12">
                <w:rPr>
                  <w:rFonts w:ascii="Calibri" w:hAnsi="Calibri"/>
                  <w:sz w:val="18"/>
                  <w:szCs w:val="18"/>
                </w:rPr>
                <w:t>f</w:t>
              </w:r>
            </w:ins>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ins w:id="1570" w:author="Ross, Dee Anne@Energy" w:date="2018-09-12T10:25:00Z">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ins>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088BA069" w:rsidR="0031551A" w:rsidRDefault="0031551A" w:rsidP="0027753D">
            <w:pPr>
              <w:rPr>
                <w:ins w:id="1571" w:author="Smith, Alexis@Energy" w:date="2018-11-27T09:57:00Z"/>
                <w:rFonts w:ascii="Calibri" w:hAnsi="Calibri"/>
                <w:sz w:val="18"/>
                <w:szCs w:val="18"/>
              </w:rPr>
            </w:pPr>
            <w:r w:rsidRPr="00F26608">
              <w:rPr>
                <w:rFonts w:ascii="Calibri" w:hAnsi="Calibri"/>
                <w:sz w:val="18"/>
                <w:szCs w:val="18"/>
              </w:rPr>
              <w:t>*Newly Constructed</w:t>
            </w:r>
            <w:del w:id="1572" w:author="Ferris, Todd@Energy" w:date="2018-10-22T14:52:00Z">
              <w:r w:rsidRPr="00F26608" w:rsidDel="007A4F99">
                <w:rPr>
                  <w:rFonts w:ascii="Calibri" w:hAnsi="Calibri"/>
                  <w:sz w:val="18"/>
                  <w:szCs w:val="18"/>
                </w:rPr>
                <w:delText xml:space="preserve"> Building</w:delText>
              </w:r>
            </w:del>
          </w:p>
          <w:p w14:paraId="6F959FBA" w14:textId="2B415EE2" w:rsidR="00D10753" w:rsidRPr="00F26608" w:rsidRDefault="00D10753" w:rsidP="0027753D">
            <w:pPr>
              <w:rPr>
                <w:rFonts w:ascii="Calibri" w:hAnsi="Calibri"/>
                <w:sz w:val="18"/>
                <w:szCs w:val="18"/>
              </w:rPr>
            </w:pPr>
            <w:ins w:id="1573" w:author="Smith, Alexis@Energy" w:date="2018-11-27T09:57:00Z">
              <w:r>
                <w:rPr>
                  <w:rFonts w:ascii="Calibri" w:hAnsi="Calibri"/>
                  <w:sz w:val="18"/>
                  <w:szCs w:val="18"/>
                </w:rPr>
                <w:t>*Newly Constructed without Kitchen</w:t>
              </w:r>
            </w:ins>
          </w:p>
          <w:p w14:paraId="160842F5" w14:textId="77777777" w:rsidR="00D10753" w:rsidRDefault="0031551A" w:rsidP="007A4F99">
            <w:pPr>
              <w:rPr>
                <w:ins w:id="1574" w:author="Smith, Alexis@Energy" w:date="2018-11-27T09:57:00Z"/>
                <w:rFonts w:ascii="Calibri" w:hAnsi="Calibri"/>
                <w:sz w:val="18"/>
                <w:szCs w:val="18"/>
                <w:vertAlign w:val="superscript"/>
              </w:rPr>
            </w:pPr>
            <w:r w:rsidRPr="00F26608">
              <w:rPr>
                <w:rFonts w:ascii="Calibri" w:hAnsi="Calibri"/>
                <w:sz w:val="18"/>
                <w:szCs w:val="18"/>
              </w:rPr>
              <w:t>*</w:t>
            </w:r>
            <w:ins w:id="1575" w:author="Ferris, Todd@Energy" w:date="2018-10-22T14:53:00Z">
              <w:r w:rsidR="007A4F99" w:rsidRPr="00F26608">
                <w:rPr>
                  <w:rFonts w:ascii="Calibri" w:hAnsi="Calibri"/>
                  <w:sz w:val="18"/>
                  <w:szCs w:val="18"/>
                </w:rPr>
                <w:t xml:space="preserve"> Newly Constructed</w:t>
              </w:r>
              <w:r w:rsidR="007A4F99">
                <w:rPr>
                  <w:rFonts w:ascii="Calibri" w:hAnsi="Calibri"/>
                  <w:sz w:val="18"/>
                  <w:szCs w:val="18"/>
                </w:rPr>
                <w:t xml:space="preserve"> (addition alone)</w:t>
              </w:r>
            </w:ins>
            <w:ins w:id="1576" w:author="Ferris, Todd@Energy" w:date="2018-10-22T14:54:00Z">
              <w:r w:rsidR="007A4F99" w:rsidRPr="00F26608" w:rsidDel="007A4F99">
                <w:rPr>
                  <w:rFonts w:ascii="Calibri" w:hAnsi="Calibri"/>
                  <w:sz w:val="18"/>
                  <w:szCs w:val="18"/>
                </w:rPr>
                <w:t xml:space="preserve"> </w:t>
              </w:r>
            </w:ins>
            <w:del w:id="1577" w:author="Ferris, Todd@Energy" w:date="2018-10-22T14:54:00Z">
              <w:r w:rsidRPr="00F26608" w:rsidDel="007A4F99">
                <w:rPr>
                  <w:rFonts w:ascii="Calibri" w:hAnsi="Calibri"/>
                  <w:sz w:val="18"/>
                  <w:szCs w:val="18"/>
                </w:rPr>
                <w:delText>New Addition greater than 1,000 ft</w:delText>
              </w:r>
              <w:r w:rsidRPr="00ED268D" w:rsidDel="007A4F99">
                <w:rPr>
                  <w:rFonts w:ascii="Calibri" w:hAnsi="Calibri"/>
                  <w:sz w:val="18"/>
                  <w:szCs w:val="18"/>
                  <w:vertAlign w:val="superscript"/>
                </w:rPr>
                <w:delText>2</w:delText>
              </w:r>
            </w:del>
          </w:p>
          <w:p w14:paraId="308DB51D" w14:textId="1FFC114A" w:rsidR="0031551A" w:rsidRPr="00CF4C56" w:rsidRDefault="00D10753" w:rsidP="007A4F99">
            <w:pPr>
              <w:rPr>
                <w:rFonts w:ascii="Calibri" w:hAnsi="Calibri"/>
                <w:sz w:val="18"/>
                <w:szCs w:val="18"/>
              </w:rPr>
            </w:pPr>
            <w:ins w:id="1578" w:author="Smith, Alexis@Energy" w:date="2018-11-27T09:57:00Z">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ins>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5C2EA867" w14:textId="77777777" w:rsidR="0031551A" w:rsidRPr="004358FA" w:rsidRDefault="00CA63EE" w:rsidP="0027753D">
            <w:pPr>
              <w:rPr>
                <w:rFonts w:ascii="Calibri" w:hAnsi="Calibri"/>
                <w:sz w:val="18"/>
                <w:szCs w:val="18"/>
              </w:rPr>
            </w:pPr>
            <w:r w:rsidRPr="004358FA">
              <w:rPr>
                <w:rFonts w:ascii="Calibri" w:hAnsi="Calibri"/>
                <w:sz w:val="18"/>
                <w:szCs w:val="18"/>
              </w:rPr>
              <w:t>Exceptions to Fenestration U-factor and SHGC</w:t>
            </w:r>
          </w:p>
          <w:p w14:paraId="308DB51F" w14:textId="5549DB34" w:rsidR="00CA63EE" w:rsidRPr="004358FA" w:rsidRDefault="00CA63EE" w:rsidP="0027753D">
            <w:pPr>
              <w:rPr>
                <w:rFonts w:ascii="Calibri" w:hAnsi="Calibri"/>
                <w:sz w:val="18"/>
                <w:szCs w:val="18"/>
              </w:rPr>
            </w:pPr>
            <w:r w:rsidRPr="004358FA">
              <w:rPr>
                <w:rFonts w:ascii="Calibri" w:hAnsi="Calibri"/>
                <w:sz w:val="18"/>
                <w:szCs w:val="18"/>
              </w:rPr>
              <w:t>150.1(c)3A</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308DB520" w14:textId="3D61CED7" w:rsidR="009F2749" w:rsidRPr="00CA63EE"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ins w:id="1579" w:author="Dee Anne Ross" w:date="2018-08-13T09:05:00Z">
              <w:r w:rsidR="006319FF">
                <w:rPr>
                  <w:rFonts w:ascii="Calibri" w:eastAsia="Calibri" w:hAnsi="Calibri"/>
                  <w:b/>
                  <w:sz w:val="20"/>
                  <w:szCs w:val="22"/>
                </w:rPr>
                <w:t xml:space="preserve"> Walls/</w:t>
              </w:r>
            </w:ins>
            <w:ins w:id="1580" w:author="Ross, Dee Anne@Energy" w:date="2018-09-12T11:54:00Z">
              <w:r w:rsidR="006B7C09">
                <w:rPr>
                  <w:rFonts w:ascii="Calibri" w:eastAsia="Calibri" w:hAnsi="Calibri"/>
                  <w:b/>
                  <w:sz w:val="20"/>
                  <w:szCs w:val="22"/>
                </w:rPr>
                <w:t xml:space="preserve"> Framed </w:t>
              </w:r>
            </w:ins>
            <w:ins w:id="1581" w:author="Dee Anne Ross" w:date="2018-08-13T09:05:00Z">
              <w:r w:rsidR="006319FF">
                <w:rPr>
                  <w:rFonts w:ascii="Calibri" w:eastAsia="Calibri" w:hAnsi="Calibri"/>
                  <w:b/>
                  <w:sz w:val="20"/>
                  <w:szCs w:val="22"/>
                </w:rPr>
                <w:t>Floors</w:t>
              </w:r>
            </w:ins>
            <w:ins w:id="1582" w:author="Ross, Dee Anne@Energy" w:date="2018-09-12T11:54:00Z">
              <w:r w:rsidR="006B7C09">
                <w:rPr>
                  <w:rFonts w:ascii="Calibri" w:eastAsia="Calibri" w:hAnsi="Calibri"/>
                  <w:b/>
                  <w:sz w:val="20"/>
                  <w:szCs w:val="22"/>
                </w:rPr>
                <w:t>/Concrete Raised Floors</w:t>
              </w:r>
            </w:ins>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2939E14B"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del w:id="1583" w:author="Dee Anne Ross" w:date="2018-08-13T09:06:00Z">
              <w:r w:rsidRPr="00B52E13" w:rsidDel="006319FF">
                <w:rPr>
                  <w:rFonts w:ascii="Calibri" w:hAnsi="Calibri"/>
                  <w:sz w:val="18"/>
                  <w:szCs w:val="18"/>
                </w:rPr>
                <w:delText>Package A</w:delText>
              </w:r>
            </w:del>
            <w:ins w:id="1584" w:author="Dee Anne Ross" w:date="2018-08-13T09:06:00Z">
              <w:r w:rsidR="006319FF" w:rsidRPr="00B52E13">
                <w:rPr>
                  <w:rFonts w:ascii="Calibri" w:hAnsi="Calibri"/>
                  <w:sz w:val="18"/>
                  <w:szCs w:val="18"/>
                </w:rPr>
                <w:t>Table 150.1-A or B</w:t>
              </w:r>
            </w:ins>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ObjectNamePermissive</w:t>
            </w:r>
            <w:proofErr w:type="spellEnd"/>
            <w:r w:rsidRPr="00B52E13">
              <w:rPr>
                <w:rFonts w:ascii="Calibri" w:hAnsi="Calibri"/>
                <w:sz w:val="18"/>
                <w:szCs w:val="18"/>
              </w:rPr>
              <w:t>&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7B0D1854"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selects from list: </w:t>
            </w:r>
            <w:del w:id="1585" w:author="Dee Anne Ross" w:date="2018-08-13T08:55:00Z">
              <w:r w:rsidR="002642EE" w:rsidRPr="009629A9" w:rsidDel="002642EE">
                <w:rPr>
                  <w:rFonts w:ascii="Calibri" w:hAnsi="Calibri"/>
                  <w:sz w:val="18"/>
                  <w:szCs w:val="18"/>
                </w:rPr>
                <w:delText>Ce</w:delText>
              </w:r>
              <w:r w:rsidRPr="009629A9" w:rsidDel="002642EE">
                <w:rPr>
                  <w:rFonts w:ascii="Calibri" w:hAnsi="Calibri"/>
                  <w:sz w:val="18"/>
                  <w:szCs w:val="18"/>
                </w:rPr>
                <w:delText xml:space="preserve">iling, </w:delText>
              </w:r>
            </w:del>
            <w:r w:rsidRPr="00B52E13">
              <w:rPr>
                <w:rFonts w:ascii="Calibri" w:hAnsi="Calibri"/>
                <w:sz w:val="18"/>
                <w:szCs w:val="18"/>
              </w:rPr>
              <w:t>Floor</w:t>
            </w:r>
            <w:r w:rsidR="00595EF6" w:rsidRPr="00B52E13">
              <w:rPr>
                <w:rFonts w:ascii="Calibri" w:hAnsi="Calibri"/>
                <w:sz w:val="18"/>
                <w:szCs w:val="18"/>
              </w:rPr>
              <w:t>,</w:t>
            </w:r>
            <w:r w:rsidRPr="00B52E13">
              <w:rPr>
                <w:rFonts w:ascii="Calibri" w:hAnsi="Calibri"/>
                <w:sz w:val="18"/>
                <w:szCs w:val="18"/>
              </w:rPr>
              <w:t xml:space="preserve"> </w:t>
            </w:r>
            <w:del w:id="1586" w:author="Dee Anne Ross" w:date="2018-08-13T08:55:00Z">
              <w:r w:rsidRPr="00B52E13" w:rsidDel="002642EE">
                <w:rPr>
                  <w:rFonts w:ascii="Calibri" w:hAnsi="Calibri"/>
                  <w:sz w:val="18"/>
                  <w:szCs w:val="18"/>
                </w:rPr>
                <w:delText xml:space="preserve">Roof, </w:delText>
              </w:r>
            </w:del>
            <w:r w:rsidRPr="00B52E13">
              <w:rPr>
                <w:rFonts w:ascii="Calibri" w:hAnsi="Calibri"/>
                <w:sz w:val="18"/>
                <w:szCs w:val="18"/>
              </w:rPr>
              <w:t>Wall</w:t>
            </w:r>
            <w:ins w:id="1587" w:author="Ross, Dee Anne@Energy" w:date="2018-09-12T11:56:00Z">
              <w:r w:rsidR="006B7C09" w:rsidRPr="00B52E13">
                <w:rPr>
                  <w:rFonts w:ascii="Calibri" w:hAnsi="Calibri"/>
                  <w:sz w:val="18"/>
                  <w:szCs w:val="18"/>
                </w:rPr>
                <w:t>, or Raised Concrete</w:t>
              </w:r>
            </w:ins>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1BEFF5F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ins w:id="1588" w:author="Ross, Dee Anne@Energy" w:date="2018-09-12T11:55:00Z">
              <w:r w:rsidR="006B7C09" w:rsidRPr="00B52E13">
                <w:rPr>
                  <w:rFonts w:ascii="Calibri" w:hAnsi="Calibri"/>
                  <w:sz w:val="18"/>
                  <w:szCs w:val="18"/>
                </w:rPr>
                <w:t>,</w:t>
              </w:r>
            </w:ins>
            <w:r w:rsidR="001E7D8E" w:rsidRPr="00B52E13">
              <w:rPr>
                <w:rFonts w:ascii="Calibri" w:hAnsi="Calibri"/>
                <w:sz w:val="18"/>
                <w:szCs w:val="18"/>
              </w:rPr>
              <w:t xml:space="preserve"> </w:t>
            </w:r>
            <w:del w:id="1589" w:author="Ross, Dee Anne@Energy" w:date="2018-09-12T11:55:00Z">
              <w:r w:rsidR="001E7D8E" w:rsidRPr="00B52E13" w:rsidDel="006B7C09">
                <w:rPr>
                  <w:rFonts w:ascii="Calibri" w:hAnsi="Calibri"/>
                  <w:sz w:val="18"/>
                  <w:szCs w:val="18"/>
                </w:rPr>
                <w:delText xml:space="preserve">or </w:delText>
              </w:r>
            </w:del>
            <w:r w:rsidR="001E7D8E" w:rsidRPr="00B52E13">
              <w:rPr>
                <w:rFonts w:ascii="Calibri" w:hAnsi="Calibri"/>
                <w:sz w:val="18"/>
                <w:szCs w:val="18"/>
              </w:rPr>
              <w:t>Metal</w:t>
            </w:r>
            <w:ins w:id="1590" w:author="Ross, Dee Anne@Energy" w:date="2018-09-12T11:55:00Z">
              <w:r w:rsidR="006B7C09" w:rsidRPr="00B52E13">
                <w:rPr>
                  <w:rFonts w:ascii="Calibri" w:hAnsi="Calibri"/>
                  <w:sz w:val="18"/>
                  <w:szCs w:val="18"/>
                </w:rPr>
                <w:t xml:space="preserve"> or NA</w:t>
              </w:r>
            </w:ins>
            <w:ins w:id="1591" w:author="Ross, Dee Anne@Energy" w:date="2018-09-12T11:56:00Z">
              <w:r w:rsidR="006B7C09" w:rsidRPr="00B52E13">
                <w:rPr>
                  <w:rFonts w:ascii="Calibri" w:hAnsi="Calibri"/>
                  <w:sz w:val="18"/>
                  <w:szCs w:val="18"/>
                </w:rPr>
                <w:t xml:space="preserve"> (NA valid only if B02=Raised Concrete</w:t>
              </w:r>
            </w:ins>
            <w:ins w:id="1592" w:author="Ross, Dee Anne@Energy" w:date="2018-09-12T11:57:00Z">
              <w:r w:rsidR="006B7C09" w:rsidRPr="00B52E13">
                <w:rPr>
                  <w:rFonts w:ascii="Calibri" w:hAnsi="Calibri"/>
                  <w:sz w:val="18"/>
                  <w:szCs w:val="18"/>
                </w:rPr>
                <w:t>)</w:t>
              </w:r>
            </w:ins>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30964E4E"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ins w:id="1593" w:author="Ross, Dee Anne@Energy" w:date="2018-09-12T11:55:00Z">
              <w:r w:rsidR="006B7C09" w:rsidRPr="00B52E13">
                <w:rPr>
                  <w:rFonts w:ascii="Calibri" w:hAnsi="Calibri"/>
                  <w:sz w:val="18"/>
                  <w:szCs w:val="18"/>
                </w:rPr>
                <w:t>,</w:t>
              </w:r>
            </w:ins>
            <w:r w:rsidR="001E7D8E" w:rsidRPr="00B52E13">
              <w:rPr>
                <w:rFonts w:ascii="Calibri" w:hAnsi="Calibri"/>
                <w:sz w:val="18"/>
                <w:szCs w:val="18"/>
              </w:rPr>
              <w:t xml:space="preserve"> </w:t>
            </w:r>
            <w:del w:id="1594" w:author="Ross, Dee Anne@Energy" w:date="2018-09-12T11:55:00Z">
              <w:r w:rsidR="001E7D8E" w:rsidRPr="00B52E13" w:rsidDel="006B7C09">
                <w:rPr>
                  <w:rFonts w:ascii="Calibri" w:hAnsi="Calibri"/>
                  <w:sz w:val="18"/>
                  <w:szCs w:val="18"/>
                </w:rPr>
                <w:delText xml:space="preserve">or </w:delText>
              </w:r>
            </w:del>
            <w:r w:rsidR="001E7D8E" w:rsidRPr="00B52E13">
              <w:rPr>
                <w:rFonts w:ascii="Calibri" w:hAnsi="Calibri"/>
                <w:sz w:val="18"/>
                <w:szCs w:val="18"/>
              </w:rPr>
              <w:t>2x14</w:t>
            </w:r>
            <w:ins w:id="1595" w:author="Ross, Dee Anne@Energy" w:date="2018-09-12T11:55:00Z">
              <w:r w:rsidR="006B7C09" w:rsidRPr="00B52E13">
                <w:rPr>
                  <w:rFonts w:ascii="Calibri" w:hAnsi="Calibri"/>
                  <w:sz w:val="18"/>
                  <w:szCs w:val="18"/>
                </w:rPr>
                <w:t xml:space="preserve"> or NA</w:t>
              </w:r>
            </w:ins>
            <w:ins w:id="1596" w:author="Ross, Dee Anne@Energy" w:date="2018-09-12T11:57:00Z">
              <w:r w:rsidR="006B7C09" w:rsidRPr="00B52E13">
                <w:rPr>
                  <w:rFonts w:ascii="Calibri" w:hAnsi="Calibri"/>
                  <w:sz w:val="18"/>
                  <w:szCs w:val="18"/>
                </w:rPr>
                <w:t xml:space="preserve"> (NA valid only if B02=Raised Concrete)</w:t>
              </w:r>
            </w:ins>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ins w:id="1597" w:author="Ross, Dee Anne@Energy" w:date="2018-09-12T11:57:00Z">
              <w:r w:rsidR="006B7C09" w:rsidRPr="00B52E13">
                <w:rPr>
                  <w:rFonts w:ascii="Calibri" w:hAnsi="Calibri"/>
                  <w:sz w:val="18"/>
                  <w:szCs w:val="18"/>
                </w:rPr>
                <w:t xml:space="preserve"> or NA (NA valid only if B02=Raised Concrete </w:t>
              </w:r>
            </w:ins>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DecimalNonnegative</w:t>
            </w:r>
            <w:proofErr w:type="spellEnd"/>
            <w:r w:rsidRPr="00B52E13">
              <w:rPr>
                <w:rFonts w:ascii="Calibri" w:hAnsi="Calibri"/>
                <w:sz w:val="18"/>
                <w:szCs w:val="18"/>
              </w:rPr>
              <w:t>&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DecimalNonnegative</w:t>
            </w:r>
            <w:proofErr w:type="spellEnd"/>
            <w:r w:rsidRPr="00B52E13">
              <w:rPr>
                <w:rFonts w:ascii="Calibri" w:hAnsi="Calibri"/>
                <w:sz w:val="18"/>
                <w:szCs w:val="18"/>
              </w:rPr>
              <w:t>&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DecimalNonnegative</w:t>
            </w:r>
            <w:proofErr w:type="spellEnd"/>
            <w:r w:rsidRPr="00B52E13">
              <w:rPr>
                <w:rFonts w:ascii="Calibri" w:hAnsi="Calibri"/>
                <w:sz w:val="18"/>
                <w:szCs w:val="18"/>
              </w:rPr>
              <w:t>&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JA_TableID</w:t>
            </w:r>
            <w:proofErr w:type="spellEnd"/>
            <w:r w:rsidRPr="00B52E13">
              <w:rPr>
                <w:rFonts w:ascii="Calibri" w:hAnsi="Calibri"/>
                <w:sz w:val="18"/>
                <w:szCs w:val="18"/>
              </w:rPr>
              <w:t>&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JA_TableCell</w:t>
            </w:r>
            <w:proofErr w:type="spellEnd"/>
            <w:r w:rsidRPr="00B52E13">
              <w:rPr>
                <w:rFonts w:ascii="Calibri" w:hAnsi="Calibri"/>
                <w:sz w:val="18"/>
                <w:szCs w:val="18"/>
              </w:rPr>
              <w:t>&gt;&gt;</w:t>
            </w:r>
          </w:p>
        </w:tc>
        <w:tc>
          <w:tcPr>
            <w:tcW w:w="2412" w:type="dxa"/>
            <w:tcBorders>
              <w:top w:val="single" w:sz="4" w:space="0" w:color="auto"/>
              <w:bottom w:val="single" w:sz="4" w:space="0" w:color="auto"/>
              <w:right w:val="single" w:sz="6" w:space="0" w:color="auto"/>
            </w:tcBorders>
            <w:vAlign w:val="bottom"/>
          </w:tcPr>
          <w:p w14:paraId="3D7232AE" w14:textId="46AB1123" w:rsidR="008C4D47" w:rsidRDefault="00C72C51" w:rsidP="008C4D47">
            <w:pPr>
              <w:rPr>
                <w:ins w:id="1598" w:author="Smith, Alexis@Energy" w:date="2019-01-22T13:02:00Z"/>
                <w:rFonts w:asciiTheme="minorHAnsi" w:hAnsiTheme="minorHAnsi"/>
                <w:sz w:val="18"/>
                <w:szCs w:val="18"/>
              </w:rPr>
            </w:pPr>
            <w:del w:id="1599" w:author="Dee Anne Ross" w:date="2018-08-16T15:19:00Z">
              <w:r w:rsidRPr="00B52E13" w:rsidDel="00647CDB">
                <w:rPr>
                  <w:rFonts w:ascii="Calibri" w:hAnsi="Calibri"/>
                  <w:sz w:val="18"/>
                  <w:szCs w:val="18"/>
                </w:rPr>
                <w:delText>&lt;&lt;User Input: DecimalNonnegative&gt;&gt;</w:delText>
              </w:r>
            </w:del>
            <w:ins w:id="1600" w:author="Dee Anne Ross" w:date="2018-08-16T15:19:00Z">
              <w:r w:rsidR="00647CDB" w:rsidRPr="009629A9">
                <w:rPr>
                  <w:rFonts w:asciiTheme="minorHAnsi" w:hAnsiTheme="minorHAnsi"/>
                  <w:sz w:val="18"/>
                  <w:szCs w:val="18"/>
                </w:rPr>
                <w:t>&lt;&lt;</w:t>
              </w:r>
            </w:ins>
            <w:ins w:id="1601" w:author="Smith, Alexis@Energy" w:date="2019-01-22T12:56:00Z">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ins>
          </w:p>
          <w:p w14:paraId="2BBD47E1" w14:textId="77777777" w:rsidR="00C07523" w:rsidRDefault="00C07523" w:rsidP="008C4D47">
            <w:pPr>
              <w:rPr>
                <w:ins w:id="1602" w:author="Smith, Alexis@Energy" w:date="2019-01-22T12:57:00Z"/>
                <w:rFonts w:asciiTheme="minorHAnsi" w:hAnsiTheme="minorHAnsi"/>
                <w:sz w:val="18"/>
                <w:szCs w:val="18"/>
              </w:rPr>
            </w:pPr>
          </w:p>
          <w:p w14:paraId="05DCB7EF" w14:textId="47E7C84A" w:rsidR="008C4D47" w:rsidRDefault="008C4D47" w:rsidP="008C4D47">
            <w:pPr>
              <w:rPr>
                <w:ins w:id="1603" w:author="Smith, Alexis@Energy" w:date="2019-01-22T12:58:00Z"/>
                <w:rFonts w:asciiTheme="minorHAnsi" w:hAnsiTheme="minorHAnsi"/>
                <w:sz w:val="18"/>
                <w:szCs w:val="18"/>
              </w:rPr>
            </w:pPr>
            <w:ins w:id="1604" w:author="Smith, Alexis@Energy" w:date="2019-01-22T12:57:00Z">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w:t>
              </w:r>
            </w:ins>
            <w:ins w:id="1605" w:author="Smith, Alexis@Energy" w:date="2019-01-22T12:58:00Z">
              <w:r>
                <w:rPr>
                  <w:rFonts w:asciiTheme="minorHAnsi" w:hAnsiTheme="minorHAnsi"/>
                  <w:sz w:val="18"/>
                  <w:szCs w:val="18"/>
                </w:rPr>
                <w:t xml:space="preserve"> = 0.092;</w:t>
              </w:r>
            </w:ins>
          </w:p>
          <w:p w14:paraId="21FB8791" w14:textId="67860FEB" w:rsidR="008C4D47" w:rsidRDefault="008C4D47" w:rsidP="008C4D47">
            <w:pPr>
              <w:rPr>
                <w:ins w:id="1606" w:author="Smith, Alexis@Energy" w:date="2019-01-22T12:59:00Z"/>
                <w:rFonts w:asciiTheme="minorHAnsi" w:hAnsiTheme="minorHAnsi"/>
                <w:sz w:val="18"/>
                <w:szCs w:val="18"/>
              </w:rPr>
            </w:pPr>
            <w:proofErr w:type="spellStart"/>
            <w:ins w:id="1607" w:author="Smith, Alexis@Energy" w:date="2019-01-22T12:58:00Z">
              <w:r>
                <w:rPr>
                  <w:rFonts w:asciiTheme="minorHAnsi" w:hAnsiTheme="minorHAnsi"/>
                  <w:sz w:val="18"/>
                  <w:szCs w:val="18"/>
                </w:rPr>
                <w:t>Elseif</w:t>
              </w:r>
              <w:proofErr w:type="spellEnd"/>
              <w:r>
                <w:rPr>
                  <w:rFonts w:asciiTheme="minorHAnsi" w:hAnsiTheme="minorHAnsi"/>
                  <w:sz w:val="18"/>
                  <w:szCs w:val="18"/>
                </w:rPr>
                <w:t xml:space="preserve"> </w:t>
              </w:r>
              <w:r w:rsidRPr="00A646D9">
                <w:rPr>
                  <w:rFonts w:asciiTheme="minorHAnsi" w:hAnsiTheme="minorHAnsi"/>
                  <w:sz w:val="18"/>
                  <w:szCs w:val="18"/>
                </w:rPr>
                <w:t>A09 = 3-10</w:t>
              </w:r>
              <w:r>
                <w:rPr>
                  <w:rFonts w:asciiTheme="minorHAnsi" w:hAnsiTheme="minorHAnsi"/>
                  <w:sz w:val="18"/>
                  <w:szCs w:val="18"/>
                </w:rPr>
                <w:t>, then value = 0.269</w:t>
              </w:r>
            </w:ins>
            <w:ins w:id="1608" w:author="Smith, Alexis@Energy" w:date="2019-01-22T12:59:00Z">
              <w:r w:rsidR="00C07523">
                <w:rPr>
                  <w:rFonts w:asciiTheme="minorHAnsi" w:hAnsiTheme="minorHAnsi"/>
                  <w:sz w:val="18"/>
                  <w:szCs w:val="18"/>
                </w:rPr>
                <w:t>;</w:t>
              </w:r>
            </w:ins>
          </w:p>
          <w:p w14:paraId="3612E492" w14:textId="33BC1117" w:rsidR="00C07523" w:rsidRDefault="00C07523" w:rsidP="008C4D47">
            <w:pPr>
              <w:rPr>
                <w:ins w:id="1609" w:author="Smith, Alexis@Energy" w:date="2019-01-22T13:02:00Z"/>
                <w:rFonts w:asciiTheme="minorHAnsi" w:hAnsiTheme="minorHAnsi"/>
                <w:sz w:val="18"/>
                <w:szCs w:val="18"/>
              </w:rPr>
            </w:pPr>
            <w:proofErr w:type="spellStart"/>
            <w:ins w:id="1610" w:author="Smith, Alexis@Energy" w:date="2019-01-22T12:59:00Z">
              <w:r>
                <w:rPr>
                  <w:rFonts w:asciiTheme="minorHAnsi" w:hAnsiTheme="minorHAnsi"/>
                  <w:sz w:val="18"/>
                  <w:szCs w:val="18"/>
                </w:rPr>
                <w:t>E</w:t>
              </w:r>
              <w:r w:rsidRPr="00A646D9">
                <w:rPr>
                  <w:rFonts w:asciiTheme="minorHAnsi" w:hAnsiTheme="minorHAnsi"/>
                  <w:sz w:val="18"/>
                  <w:szCs w:val="18"/>
                </w:rPr>
                <w:t>lseif</w:t>
              </w:r>
              <w:proofErr w:type="spellEnd"/>
              <w:r w:rsidRPr="00A646D9">
                <w:rPr>
                  <w:rFonts w:asciiTheme="minorHAnsi" w:hAnsiTheme="minorHAnsi"/>
                  <w:sz w:val="18"/>
                  <w:szCs w:val="18"/>
                </w:rPr>
                <w:t xml:space="preserve"> A09 = 12 or 15</w:t>
              </w:r>
              <w:r>
                <w:rPr>
                  <w:rFonts w:asciiTheme="minorHAnsi" w:hAnsiTheme="minorHAnsi"/>
                  <w:sz w:val="18"/>
                  <w:szCs w:val="18"/>
                </w:rPr>
                <w:t>, then value = 0.138</w:t>
              </w:r>
            </w:ins>
            <w:ins w:id="1611" w:author="Smith, Alexis@Energy" w:date="2019-01-22T13:00:00Z">
              <w:r>
                <w:rPr>
                  <w:rFonts w:asciiTheme="minorHAnsi" w:hAnsiTheme="minorHAnsi"/>
                  <w:sz w:val="18"/>
                  <w:szCs w:val="18"/>
                </w:rPr>
                <w:t>;</w:t>
              </w:r>
            </w:ins>
          </w:p>
          <w:p w14:paraId="50E86F74" w14:textId="0EB53660" w:rsidR="00C07523" w:rsidRDefault="00C07523" w:rsidP="008C4D47">
            <w:pPr>
              <w:rPr>
                <w:ins w:id="1612" w:author="Smith, Alexis@Energy" w:date="2019-01-22T13:02:00Z"/>
                <w:rFonts w:asciiTheme="minorHAnsi" w:hAnsiTheme="minorHAnsi"/>
                <w:sz w:val="18"/>
                <w:szCs w:val="18"/>
              </w:rPr>
            </w:pPr>
          </w:p>
          <w:p w14:paraId="58F3CCA0" w14:textId="02774B11" w:rsidR="00C07523" w:rsidRDefault="00C07523" w:rsidP="008C4D47">
            <w:pPr>
              <w:rPr>
                <w:ins w:id="1613" w:author="Smith, Alexis@Energy" w:date="2019-01-22T12:56:00Z"/>
                <w:rFonts w:asciiTheme="minorHAnsi" w:hAnsiTheme="minorHAnsi"/>
                <w:sz w:val="18"/>
                <w:szCs w:val="18"/>
              </w:rPr>
            </w:pPr>
            <w:ins w:id="1614" w:author="Smith, Alexis@Energy" w:date="2019-01-22T13:02:00Z">
              <w:r>
                <w:rPr>
                  <w:rFonts w:asciiTheme="minorHAnsi" w:hAnsiTheme="minorHAnsi"/>
                  <w:sz w:val="18"/>
                  <w:szCs w:val="18"/>
                </w:rPr>
                <w:t>If B02 = Wall, then</w:t>
              </w:r>
            </w:ins>
          </w:p>
          <w:p w14:paraId="0FE37EBB" w14:textId="0A18BBA9" w:rsidR="008C4D47" w:rsidRDefault="00647CDB" w:rsidP="000B5D58">
            <w:pPr>
              <w:rPr>
                <w:ins w:id="1615" w:author="Smith, Alexis@Energy" w:date="2019-01-22T12:54:00Z"/>
                <w:rFonts w:asciiTheme="minorHAnsi" w:hAnsiTheme="minorHAnsi"/>
                <w:sz w:val="18"/>
                <w:szCs w:val="18"/>
              </w:rPr>
            </w:pPr>
            <w:ins w:id="1616" w:author="Dee Anne Ross" w:date="2018-08-16T15:19:00Z">
              <w:r w:rsidRPr="009629A9">
                <w:rPr>
                  <w:rFonts w:asciiTheme="minorHAnsi" w:hAnsiTheme="minorHAnsi"/>
                  <w:sz w:val="18"/>
                  <w:szCs w:val="18"/>
                </w:rPr>
                <w:t>if A11 = S</w:t>
              </w:r>
            </w:ins>
            <w:ins w:id="1617" w:author="Ross, Dee Anne@Energy" w:date="2018-09-12T09:26:00Z">
              <w:r w:rsidR="004E6B12" w:rsidRPr="009629A9">
                <w:rPr>
                  <w:rFonts w:asciiTheme="minorHAnsi" w:hAnsiTheme="minorHAnsi"/>
                  <w:sz w:val="18"/>
                  <w:szCs w:val="18"/>
                </w:rPr>
                <w:t xml:space="preserve">ingle </w:t>
              </w:r>
            </w:ins>
            <w:ins w:id="1618" w:author="Dee Anne Ross" w:date="2018-08-16T15:19:00Z">
              <w:r w:rsidRPr="009629A9">
                <w:rPr>
                  <w:rFonts w:asciiTheme="minorHAnsi" w:hAnsiTheme="minorHAnsi"/>
                  <w:sz w:val="18"/>
                  <w:szCs w:val="18"/>
                </w:rPr>
                <w:t>F</w:t>
              </w:r>
            </w:ins>
            <w:ins w:id="1619" w:author="Ross, Dee Anne@Energy" w:date="2018-09-12T09:26:00Z">
              <w:r w:rsidR="004E6B12" w:rsidRPr="009629A9">
                <w:rPr>
                  <w:rFonts w:asciiTheme="minorHAnsi" w:hAnsiTheme="minorHAnsi"/>
                  <w:sz w:val="18"/>
                  <w:szCs w:val="18"/>
                </w:rPr>
                <w:t>amily</w:t>
              </w:r>
            </w:ins>
            <w:ins w:id="1620" w:author="Dee Anne Ross" w:date="2018-08-22T09:08:00Z">
              <w:r w:rsidR="009D41ED" w:rsidRPr="009629A9">
                <w:rPr>
                  <w:rFonts w:asciiTheme="minorHAnsi" w:hAnsiTheme="minorHAnsi"/>
                  <w:sz w:val="18"/>
                  <w:szCs w:val="18"/>
                </w:rPr>
                <w:t xml:space="preserve"> and</w:t>
              </w:r>
            </w:ins>
            <w:ins w:id="1621" w:author="Dee Anne Ross" w:date="2018-08-16T15:19:00Z">
              <w:r w:rsidRPr="009629A9">
                <w:rPr>
                  <w:rFonts w:asciiTheme="minorHAnsi" w:hAnsiTheme="minorHAnsi"/>
                  <w:sz w:val="18"/>
                  <w:szCs w:val="18"/>
                </w:rPr>
                <w:t xml:space="preserve"> </w:t>
              </w:r>
            </w:ins>
            <w:ins w:id="1622" w:author="Dee Anne Ross" w:date="2018-08-16T15:21:00Z">
              <w:r w:rsidRPr="009629A9">
                <w:rPr>
                  <w:rFonts w:asciiTheme="minorHAnsi" w:hAnsiTheme="minorHAnsi"/>
                  <w:sz w:val="18"/>
                  <w:szCs w:val="18"/>
                </w:rPr>
                <w:t>A09 = 1-5 or 8-16</w:t>
              </w:r>
            </w:ins>
            <w:ins w:id="1623" w:author="Dee Anne Ross" w:date="2018-08-16T15:19:00Z">
              <w:r w:rsidRPr="009629A9">
                <w:rPr>
                  <w:rFonts w:asciiTheme="minorHAnsi" w:hAnsiTheme="minorHAnsi"/>
                  <w:sz w:val="18"/>
                  <w:szCs w:val="18"/>
                </w:rPr>
                <w:t>, then value = 0.0</w:t>
              </w:r>
            </w:ins>
            <w:ins w:id="1624" w:author="Dee Anne Ross" w:date="2018-08-16T15:21:00Z">
              <w:r w:rsidRPr="009629A9">
                <w:rPr>
                  <w:rFonts w:asciiTheme="minorHAnsi" w:hAnsiTheme="minorHAnsi"/>
                  <w:sz w:val="18"/>
                  <w:szCs w:val="18"/>
                </w:rPr>
                <w:t>48</w:t>
              </w:r>
            </w:ins>
            <w:ins w:id="1625" w:author="Smith, Alexis@Energy" w:date="2019-01-22T12:54:00Z">
              <w:r w:rsidR="008C4D47">
                <w:rPr>
                  <w:rFonts w:asciiTheme="minorHAnsi" w:hAnsiTheme="minorHAnsi"/>
                  <w:sz w:val="18"/>
                  <w:szCs w:val="18"/>
                </w:rPr>
                <w:t>;</w:t>
              </w:r>
            </w:ins>
            <w:ins w:id="1626" w:author="Dee Anne Ross" w:date="2018-09-07T14:43:00Z">
              <w:r w:rsidR="003F3EE7" w:rsidRPr="009629A9">
                <w:rPr>
                  <w:rFonts w:asciiTheme="minorHAnsi" w:hAnsiTheme="minorHAnsi"/>
                  <w:sz w:val="18"/>
                  <w:szCs w:val="18"/>
                </w:rPr>
                <w:t xml:space="preserve"> </w:t>
              </w:r>
            </w:ins>
          </w:p>
          <w:p w14:paraId="2A03BF34" w14:textId="6D464694" w:rsidR="00EE4B45" w:rsidRDefault="00C07523" w:rsidP="000B5D58">
            <w:pPr>
              <w:rPr>
                <w:ins w:id="1627" w:author="Smith, Alexis@Energy" w:date="2018-10-23T10:34:00Z"/>
                <w:rFonts w:asciiTheme="minorHAnsi" w:hAnsiTheme="minorHAnsi"/>
                <w:sz w:val="18"/>
                <w:szCs w:val="18"/>
              </w:rPr>
            </w:pPr>
            <w:r>
              <w:rPr>
                <w:rFonts w:asciiTheme="minorHAnsi" w:hAnsiTheme="minorHAnsi"/>
                <w:sz w:val="18"/>
                <w:szCs w:val="18"/>
              </w:rPr>
              <w:t>e</w:t>
            </w:r>
            <w:ins w:id="1628" w:author="Dee Anne Ross" w:date="2018-09-07T14:43:00Z">
              <w:r w:rsidR="003F3EE7" w:rsidRPr="009629A9">
                <w:rPr>
                  <w:rFonts w:asciiTheme="minorHAnsi" w:hAnsiTheme="minorHAnsi"/>
                  <w:sz w:val="18"/>
                  <w:szCs w:val="18"/>
                </w:rPr>
                <w:t>lse</w:t>
              </w:r>
            </w:ins>
            <w:ins w:id="1629" w:author="Smith, Alexis@Energy" w:date="2019-01-22T12:54:00Z">
              <w:r w:rsidR="008C4D47">
                <w:rPr>
                  <w:rFonts w:asciiTheme="minorHAnsi" w:hAnsiTheme="minorHAnsi"/>
                  <w:sz w:val="18"/>
                  <w:szCs w:val="18"/>
                </w:rPr>
                <w:t xml:space="preserve"> if A09 =</w:t>
              </w:r>
            </w:ins>
            <w:ins w:id="1630" w:author="Smith, Alexis@Energy" w:date="2019-01-22T12:55:00Z">
              <w:r w:rsidR="008C4D47">
                <w:rPr>
                  <w:rFonts w:asciiTheme="minorHAnsi" w:hAnsiTheme="minorHAnsi"/>
                  <w:sz w:val="18"/>
                  <w:szCs w:val="18"/>
                </w:rPr>
                <w:t xml:space="preserve"> 6 or 7, then value =</w:t>
              </w:r>
            </w:ins>
            <w:ins w:id="1631" w:author="Dee Anne Ross" w:date="2018-09-07T14:43:00Z">
              <w:r w:rsidR="003F3EE7" w:rsidRPr="009629A9">
                <w:rPr>
                  <w:rFonts w:asciiTheme="minorHAnsi" w:hAnsiTheme="minorHAnsi"/>
                  <w:sz w:val="18"/>
                  <w:szCs w:val="18"/>
                </w:rPr>
                <w:t xml:space="preserve"> 0.0</w:t>
              </w:r>
            </w:ins>
            <w:ins w:id="1632" w:author="Dee Anne Ross" w:date="2018-09-07T14:47:00Z">
              <w:r w:rsidR="003F3EE7" w:rsidRPr="009629A9">
                <w:rPr>
                  <w:rFonts w:asciiTheme="minorHAnsi" w:hAnsiTheme="minorHAnsi"/>
                  <w:sz w:val="18"/>
                  <w:szCs w:val="18"/>
                </w:rPr>
                <w:t>65</w:t>
              </w:r>
            </w:ins>
            <w:ins w:id="1633" w:author="Dee Anne Ross" w:date="2018-08-16T15:22:00Z">
              <w:r w:rsidR="00647CDB" w:rsidRPr="009629A9">
                <w:rPr>
                  <w:rFonts w:asciiTheme="minorHAnsi" w:hAnsiTheme="minorHAnsi"/>
                  <w:sz w:val="18"/>
                  <w:szCs w:val="18"/>
                </w:rPr>
                <w:t xml:space="preserve">; </w:t>
              </w:r>
            </w:ins>
          </w:p>
          <w:p w14:paraId="4D650B57" w14:textId="71E88ACF" w:rsidR="00C07523" w:rsidRDefault="00647CDB" w:rsidP="000B5D58">
            <w:pPr>
              <w:rPr>
                <w:rFonts w:asciiTheme="minorHAnsi" w:hAnsiTheme="minorHAnsi"/>
                <w:sz w:val="18"/>
                <w:szCs w:val="18"/>
              </w:rPr>
            </w:pPr>
            <w:ins w:id="1634" w:author="Dee Anne Ross" w:date="2018-08-16T15:24:00Z">
              <w:r w:rsidRPr="009629A9">
                <w:rPr>
                  <w:rFonts w:asciiTheme="minorHAnsi" w:hAnsiTheme="minorHAnsi"/>
                  <w:sz w:val="18"/>
                  <w:szCs w:val="18"/>
                </w:rPr>
                <w:t xml:space="preserve">if A11 = </w:t>
              </w:r>
            </w:ins>
            <w:ins w:id="1635" w:author="Ross, Dee Anne@Energy" w:date="2018-09-12T09:31:00Z">
              <w:r w:rsidR="004E6B12" w:rsidRPr="009629A9">
                <w:rPr>
                  <w:rFonts w:asciiTheme="minorHAnsi" w:hAnsiTheme="minorHAnsi"/>
                  <w:sz w:val="18"/>
                  <w:szCs w:val="18"/>
                </w:rPr>
                <w:t>Multifamily</w:t>
              </w:r>
            </w:ins>
            <w:ins w:id="1636" w:author="Smith, Alexis@Energy" w:date="2019-01-22T12:33:00Z">
              <w:r w:rsidR="0077354B">
                <w:rPr>
                  <w:rFonts w:asciiTheme="minorHAnsi" w:hAnsiTheme="minorHAnsi"/>
                  <w:sz w:val="18"/>
                  <w:szCs w:val="18"/>
                </w:rPr>
                <w:t xml:space="preserve"> or Multifamily with central water heating</w:t>
              </w:r>
            </w:ins>
            <w:ins w:id="1637" w:author="Smith, Alexis@Energy" w:date="2019-01-22T13:02:00Z">
              <w:r w:rsidR="00C07523">
                <w:rPr>
                  <w:rFonts w:asciiTheme="minorHAnsi" w:hAnsiTheme="minorHAnsi"/>
                  <w:sz w:val="18"/>
                  <w:szCs w:val="18"/>
                </w:rPr>
                <w:t xml:space="preserve"> and</w:t>
              </w:r>
            </w:ins>
            <w:ins w:id="1638" w:author="Dee Anne Ross" w:date="2018-08-16T15:24:00Z">
              <w:del w:id="1639" w:author="Smith, Alexis@Energy" w:date="2019-01-22T13:02:00Z">
                <w:r w:rsidRPr="009629A9" w:rsidDel="00C07523">
                  <w:rPr>
                    <w:rFonts w:asciiTheme="minorHAnsi" w:hAnsiTheme="minorHAnsi"/>
                    <w:sz w:val="18"/>
                    <w:szCs w:val="18"/>
                  </w:rPr>
                  <w:delText>,</w:delText>
                </w:r>
              </w:del>
              <w:r w:rsidRPr="009629A9">
                <w:rPr>
                  <w:rFonts w:asciiTheme="minorHAnsi" w:hAnsiTheme="minorHAnsi"/>
                  <w:sz w:val="18"/>
                  <w:szCs w:val="18"/>
                </w:rPr>
                <w:t xml:space="preserve"> </w:t>
              </w:r>
              <w:del w:id="1640" w:author="Smith, Alexis@Energy" w:date="2019-01-22T13:02:00Z">
                <w:r w:rsidR="00C07523" w:rsidRPr="009629A9" w:rsidDel="00C07523">
                  <w:rPr>
                    <w:rFonts w:asciiTheme="minorHAnsi" w:hAnsiTheme="minorHAnsi"/>
                    <w:sz w:val="18"/>
                    <w:szCs w:val="18"/>
                  </w:rPr>
                  <w:delText xml:space="preserve">B02 = </w:delText>
                </w:r>
              </w:del>
            </w:ins>
            <w:ins w:id="1641" w:author="Dee Anne Ross" w:date="2018-08-22T09:11:00Z">
              <w:del w:id="1642" w:author="Smith, Alexis@Energy" w:date="2019-01-22T13:02:00Z">
                <w:r w:rsidR="00C07523" w:rsidRPr="009629A9" w:rsidDel="00C07523">
                  <w:rPr>
                    <w:rFonts w:asciiTheme="minorHAnsi" w:hAnsiTheme="minorHAnsi"/>
                    <w:sz w:val="18"/>
                    <w:szCs w:val="18"/>
                  </w:rPr>
                  <w:delText>Wall</w:delText>
                </w:r>
              </w:del>
            </w:ins>
            <w:del w:id="1643" w:author="Smith, Alexis@Energy" w:date="2019-01-22T13:02:00Z">
              <w:r w:rsidR="00C07523" w:rsidDel="00C07523">
                <w:rPr>
                  <w:rFonts w:asciiTheme="minorHAnsi" w:hAnsiTheme="minorHAnsi"/>
                  <w:sz w:val="18"/>
                  <w:szCs w:val="18"/>
                </w:rPr>
                <w:delText>,</w:delText>
              </w:r>
              <w:r w:rsidR="00C07523" w:rsidRPr="009629A9" w:rsidDel="00C07523">
                <w:rPr>
                  <w:rFonts w:asciiTheme="minorHAnsi" w:hAnsiTheme="minorHAnsi"/>
                  <w:sz w:val="18"/>
                  <w:szCs w:val="18"/>
                </w:rPr>
                <w:delText xml:space="preserve"> </w:delText>
              </w:r>
            </w:del>
            <w:ins w:id="1644" w:author="Dee Anne Ross" w:date="2018-08-16T15:24:00Z">
              <w:r w:rsidRPr="009629A9">
                <w:rPr>
                  <w:rFonts w:asciiTheme="minorHAnsi" w:hAnsiTheme="minorHAnsi"/>
                  <w:sz w:val="18"/>
                  <w:szCs w:val="18"/>
                </w:rPr>
                <w:t>A09 = 1-5 or 8-16</w:t>
              </w:r>
            </w:ins>
            <w:ins w:id="1645" w:author="Smith, Alexis@Energy" w:date="2019-01-22T13:01:00Z">
              <w:r w:rsidR="00C07523">
                <w:rPr>
                  <w:rFonts w:asciiTheme="minorHAnsi" w:hAnsiTheme="minorHAnsi"/>
                  <w:sz w:val="18"/>
                  <w:szCs w:val="18"/>
                </w:rPr>
                <w:t>,</w:t>
              </w:r>
            </w:ins>
            <w:ins w:id="1646" w:author="Smith, Alexis@Energy" w:date="2018-10-23T12:38:00Z">
              <w:r w:rsidR="003C680B">
                <w:rPr>
                  <w:rFonts w:asciiTheme="minorHAnsi" w:hAnsiTheme="minorHAnsi"/>
                  <w:sz w:val="18"/>
                  <w:szCs w:val="18"/>
                </w:rPr>
                <w:t xml:space="preserve"> </w:t>
              </w:r>
            </w:ins>
            <w:ins w:id="1647" w:author="Dee Anne Ross" w:date="2018-08-22T09:11:00Z">
              <w:r w:rsidR="009D41ED" w:rsidRPr="009629A9">
                <w:rPr>
                  <w:rFonts w:asciiTheme="minorHAnsi" w:hAnsiTheme="minorHAnsi"/>
                  <w:sz w:val="18"/>
                  <w:szCs w:val="18"/>
                </w:rPr>
                <w:t xml:space="preserve">then value = </w:t>
              </w:r>
            </w:ins>
            <w:ins w:id="1648" w:author="Dee Anne Ross" w:date="2018-08-16T15:24:00Z">
              <w:r w:rsidRPr="009629A9">
                <w:rPr>
                  <w:rFonts w:asciiTheme="minorHAnsi" w:hAnsiTheme="minorHAnsi"/>
                  <w:sz w:val="18"/>
                  <w:szCs w:val="18"/>
                </w:rPr>
                <w:t>0.051</w:t>
              </w:r>
            </w:ins>
            <w:ins w:id="1649" w:author="Smith, Alexis@Energy" w:date="2018-10-23T10:34:00Z">
              <w:r w:rsidR="00EE4B45">
                <w:rPr>
                  <w:rFonts w:asciiTheme="minorHAnsi" w:hAnsiTheme="minorHAnsi"/>
                  <w:sz w:val="18"/>
                  <w:szCs w:val="18"/>
                </w:rPr>
                <w:t>,</w:t>
              </w:r>
            </w:ins>
          </w:p>
          <w:p w14:paraId="308DB560" w14:textId="4F07A992" w:rsidR="001E7D8E" w:rsidRPr="00B52E13" w:rsidRDefault="003F3EE7" w:rsidP="00D57864">
            <w:pPr>
              <w:rPr>
                <w:rFonts w:ascii="Calibri" w:hAnsi="Calibri"/>
                <w:sz w:val="18"/>
                <w:szCs w:val="18"/>
              </w:rPr>
            </w:pPr>
            <w:ins w:id="1650" w:author="Dee Anne Ross" w:date="2018-09-07T14:48:00Z">
              <w:r w:rsidRPr="009629A9">
                <w:rPr>
                  <w:rFonts w:asciiTheme="minorHAnsi" w:hAnsiTheme="minorHAnsi"/>
                  <w:sz w:val="18"/>
                  <w:szCs w:val="18"/>
                </w:rPr>
                <w:t xml:space="preserve">else </w:t>
              </w:r>
            </w:ins>
            <w:ins w:id="1651" w:author="Smith, Alexis@Energy" w:date="2019-01-22T13:01:00Z">
              <w:r w:rsidR="00C07523">
                <w:rPr>
                  <w:rFonts w:asciiTheme="minorHAnsi" w:hAnsiTheme="minorHAnsi"/>
                  <w:sz w:val="18"/>
                  <w:szCs w:val="18"/>
                </w:rPr>
                <w:t xml:space="preserve">if A09 = 6 or 7, then value = </w:t>
              </w:r>
            </w:ins>
            <w:ins w:id="1652" w:author="Dee Anne Ross" w:date="2018-09-07T14:48:00Z">
              <w:r w:rsidRPr="009629A9">
                <w:rPr>
                  <w:rFonts w:asciiTheme="minorHAnsi" w:hAnsiTheme="minorHAnsi"/>
                  <w:sz w:val="18"/>
                  <w:szCs w:val="18"/>
                </w:rPr>
                <w:t>0.065</w:t>
              </w:r>
            </w:ins>
            <w:ins w:id="1653" w:author="Dee Anne Ross" w:date="2018-08-16T15:22:00Z">
              <w:del w:id="1654" w:author="Smith, Alexis@Energy" w:date="2019-01-22T13:03:00Z">
                <w:r w:rsidR="00647CDB" w:rsidRPr="009629A9" w:rsidDel="00C07523">
                  <w:rPr>
                    <w:rFonts w:asciiTheme="minorHAnsi" w:hAnsiTheme="minorHAnsi"/>
                    <w:sz w:val="18"/>
                    <w:szCs w:val="18"/>
                  </w:rPr>
                  <w:delText>;</w:delText>
                </w:r>
              </w:del>
            </w:ins>
            <w:ins w:id="1655" w:author="Dee Anne Ross" w:date="2018-08-16T15:27:00Z">
              <w:del w:id="1656" w:author="Smith, Alexis@Energy" w:date="2019-01-22T12:56:00Z">
                <w:r w:rsidR="00647CDB" w:rsidRPr="009629A9" w:rsidDel="008C4D47">
                  <w:rPr>
                    <w:rFonts w:asciiTheme="minorHAnsi" w:hAnsiTheme="minorHAnsi"/>
                    <w:sz w:val="18"/>
                    <w:szCs w:val="18"/>
                  </w:rPr>
                  <w:delText>if B02</w:delText>
                </w:r>
                <w:r w:rsidR="00B1388E" w:rsidRPr="009629A9" w:rsidDel="008C4D47">
                  <w:rPr>
                    <w:rFonts w:asciiTheme="minorHAnsi" w:hAnsiTheme="minorHAnsi"/>
                    <w:sz w:val="18"/>
                    <w:szCs w:val="18"/>
                  </w:rPr>
                  <w:delText xml:space="preserve"> = </w:delText>
                </w:r>
              </w:del>
              <w:del w:id="1657" w:author="Smith, Alexis@Energy" w:date="2018-10-23T12:38:00Z">
                <w:r w:rsidR="00B1388E" w:rsidRPr="009629A9" w:rsidDel="003C680B">
                  <w:rPr>
                    <w:rFonts w:asciiTheme="minorHAnsi" w:hAnsiTheme="minorHAnsi"/>
                    <w:sz w:val="18"/>
                    <w:szCs w:val="18"/>
                  </w:rPr>
                  <w:delText>f</w:delText>
                </w:r>
              </w:del>
              <w:del w:id="1658" w:author="Smith, Alexis@Energy" w:date="2019-01-22T12:56:00Z">
                <w:r w:rsidR="00B1388E" w:rsidRPr="009629A9" w:rsidDel="008C4D47">
                  <w:rPr>
                    <w:rFonts w:asciiTheme="minorHAnsi" w:hAnsiTheme="minorHAnsi"/>
                    <w:sz w:val="18"/>
                    <w:szCs w:val="18"/>
                  </w:rPr>
                  <w:delText xml:space="preserve">loor, then value = </w:delText>
                </w:r>
              </w:del>
            </w:ins>
            <w:ins w:id="1659" w:author="Dee Anne Ross" w:date="2018-08-16T15:28:00Z">
              <w:del w:id="1660" w:author="Smith, Alexis@Energy" w:date="2019-01-22T12:56:00Z">
                <w:r w:rsidR="00B1388E" w:rsidRPr="009629A9" w:rsidDel="008C4D47">
                  <w:rPr>
                    <w:rFonts w:asciiTheme="minorHAnsi" w:hAnsiTheme="minorHAnsi"/>
                    <w:sz w:val="18"/>
                    <w:szCs w:val="18"/>
                  </w:rPr>
                  <w:delText>0.037</w:delText>
                </w:r>
              </w:del>
            </w:ins>
            <w:ins w:id="1661" w:author="Dee Anne Ross" w:date="2018-08-16T15:19:00Z">
              <w:r w:rsidR="00647CDB" w:rsidRPr="009629A9">
                <w:rPr>
                  <w:rFonts w:asciiTheme="minorHAnsi" w:hAnsiTheme="minorHAnsi"/>
                  <w:sz w:val="18"/>
                  <w:szCs w:val="18"/>
                </w:rPr>
                <w:t>&gt;&gt;</w:t>
              </w:r>
            </w:ins>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t xml:space="preserve">C. Opaque Surface Details – </w:t>
            </w:r>
            <w:proofErr w:type="spellStart"/>
            <w:r w:rsidR="003A1424">
              <w:rPr>
                <w:rFonts w:ascii="Calibri" w:eastAsia="Calibri" w:hAnsi="Calibri"/>
                <w:b/>
                <w:sz w:val="20"/>
                <w:szCs w:val="22"/>
              </w:rPr>
              <w:t>Nonframed</w:t>
            </w:r>
            <w:proofErr w:type="spellEnd"/>
            <w:r w:rsidR="003A1424">
              <w:rPr>
                <w:rFonts w:ascii="Calibri" w:eastAsia="Calibri" w:hAnsi="Calibri"/>
                <w:b/>
                <w:sz w:val="20"/>
                <w:szCs w:val="22"/>
              </w:rPr>
              <w:t xml:space="preserve">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FCEADB9"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1662" w:author="Dee Anne Ross" w:date="2018-08-13T10:10:00Z">
              <w:r w:rsidRPr="009B3A0C" w:rsidDel="00F34B79">
                <w:rPr>
                  <w:rFonts w:ascii="Calibri" w:hAnsi="Calibri"/>
                  <w:sz w:val="18"/>
                  <w:szCs w:val="18"/>
                </w:rPr>
                <w:delText>Pac</w:delText>
              </w:r>
            </w:del>
            <w:del w:id="1663" w:author="Dee Anne Ross" w:date="2018-08-13T10:11:00Z">
              <w:r w:rsidRPr="009B3A0C" w:rsidDel="00F34B79">
                <w:rPr>
                  <w:rFonts w:ascii="Calibri" w:hAnsi="Calibri"/>
                  <w:sz w:val="18"/>
                  <w:szCs w:val="18"/>
                </w:rPr>
                <w:delText>kage</w:delText>
              </w:r>
            </w:del>
            <w:r w:rsidRPr="009B3A0C">
              <w:rPr>
                <w:rFonts w:ascii="Calibri" w:hAnsi="Calibri"/>
                <w:sz w:val="18"/>
                <w:szCs w:val="18"/>
              </w:rPr>
              <w:t xml:space="preserve"> </w:t>
            </w:r>
            <w:ins w:id="1664" w:author="Dee Anne Ross" w:date="2018-08-13T10:11:00Z">
              <w:r>
                <w:rPr>
                  <w:rFonts w:ascii="Calibri" w:hAnsi="Calibri"/>
                  <w:sz w:val="18"/>
                  <w:szCs w:val="18"/>
                </w:rPr>
                <w:t>Table 150.1-</w:t>
              </w:r>
            </w:ins>
            <w:r w:rsidRPr="009B3A0C">
              <w:rPr>
                <w:rFonts w:ascii="Calibri" w:hAnsi="Calibri"/>
                <w:sz w:val="18"/>
                <w:szCs w:val="18"/>
              </w:rPr>
              <w:t>A</w:t>
            </w:r>
            <w:ins w:id="1665" w:author="Dee Anne Ross" w:date="2018-08-13T10:11:00Z">
              <w:r>
                <w:rPr>
                  <w:rFonts w:ascii="Calibri" w:hAnsi="Calibri"/>
                  <w:sz w:val="18"/>
                  <w:szCs w:val="18"/>
                </w:rPr>
                <w:t xml:space="preserve"> or B</w:t>
              </w:r>
            </w:ins>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ins w:id="1666" w:author="Shewmaker, Michael@Energy" w:date="2018-11-05T08:53:00Z">
              <w:r w:rsidR="0083331D">
                <w:rPr>
                  <w:rFonts w:ascii="Calibri" w:hAnsi="Calibri"/>
                  <w:sz w:val="18"/>
                  <w:szCs w:val="18"/>
                </w:rPr>
                <w:t>*</w:t>
              </w:r>
            </w:ins>
            <w:r>
              <w:rPr>
                <w:rFonts w:ascii="Calibri" w:hAnsi="Calibri"/>
                <w:sz w:val="18"/>
                <w:szCs w:val="18"/>
              </w:rPr>
              <w:t xml:space="preserve">SIP OSB, </w:t>
            </w:r>
            <w:ins w:id="1667" w:author="Shewmaker, Michael@Energy" w:date="2018-11-05T08:53:00Z">
              <w:r w:rsidR="0083331D">
                <w:rPr>
                  <w:rFonts w:ascii="Calibri" w:hAnsi="Calibri"/>
                  <w:sz w:val="18"/>
                  <w:szCs w:val="18"/>
                </w:rPr>
                <w:t>*</w:t>
              </w:r>
            </w:ins>
            <w:r>
              <w:rPr>
                <w:rFonts w:ascii="Calibri" w:hAnsi="Calibri"/>
                <w:sz w:val="18"/>
                <w:szCs w:val="18"/>
              </w:rPr>
              <w:t xml:space="preserve">SIP 2x, </w:t>
            </w:r>
            <w:ins w:id="1668" w:author="Shewmaker, Michael@Energy" w:date="2018-11-05T08:53:00Z">
              <w:r w:rsidR="0083331D">
                <w:rPr>
                  <w:rFonts w:ascii="Calibri" w:hAnsi="Calibri"/>
                  <w:sz w:val="18"/>
                  <w:szCs w:val="18"/>
                </w:rPr>
                <w:t>*</w:t>
              </w:r>
            </w:ins>
            <w:r>
              <w:rPr>
                <w:rFonts w:ascii="Calibri" w:hAnsi="Calibri"/>
                <w:sz w:val="18"/>
                <w:szCs w:val="18"/>
              </w:rPr>
              <w:t xml:space="preserve">SIP 4x, </w:t>
            </w:r>
            <w:ins w:id="1669" w:author="Shewmaker, Michael@Energy" w:date="2018-11-05T08:54:00Z">
              <w:r w:rsidR="0083331D">
                <w:rPr>
                  <w:rFonts w:ascii="Calibri" w:hAnsi="Calibri"/>
                  <w:sz w:val="18"/>
                  <w:szCs w:val="18"/>
                </w:rPr>
                <w:t>*</w:t>
              </w:r>
            </w:ins>
            <w:r>
              <w:rPr>
                <w:rFonts w:ascii="Calibri" w:hAnsi="Calibri"/>
                <w:sz w:val="18"/>
                <w:szCs w:val="18"/>
              </w:rPr>
              <w:t>SIP I-Joist</w:t>
            </w:r>
            <w:ins w:id="1670" w:author="Shewmaker, Michael@Energy" w:date="2018-11-05T08:54:00Z">
              <w:r w:rsidR="0083331D">
                <w:rPr>
                  <w:rFonts w:ascii="Calibri" w:hAnsi="Calibri"/>
                  <w:sz w:val="18"/>
                  <w:szCs w:val="18"/>
                </w:rPr>
                <w:t>, *Metal Panel Walls, *Log Home Walls, *Straw Bale Walls, *Insulating Concrete Form</w:t>
              </w:r>
            </w:ins>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2805" w:type="dxa"/>
            <w:tcBorders>
              <w:top w:val="single" w:sz="4" w:space="0" w:color="auto"/>
              <w:left w:val="single" w:sz="6" w:space="0" w:color="auto"/>
              <w:bottom w:val="single" w:sz="4" w:space="0" w:color="auto"/>
            </w:tcBorders>
            <w:vAlign w:val="bottom"/>
          </w:tcPr>
          <w:p w14:paraId="308DB5A8" w14:textId="7B1708F0" w:rsidR="00204AF5" w:rsidRPr="00B52E13" w:rsidRDefault="00204AF5" w:rsidP="004E6B12">
            <w:pPr>
              <w:keepNext/>
              <w:tabs>
                <w:tab w:val="left" w:pos="540"/>
                <w:tab w:val="left" w:pos="900"/>
                <w:tab w:val="left" w:pos="3420"/>
              </w:tabs>
              <w:jc w:val="center"/>
              <w:rPr>
                <w:rFonts w:ascii="Calibri" w:hAnsi="Calibri"/>
                <w:sz w:val="18"/>
                <w:szCs w:val="18"/>
              </w:rPr>
            </w:pPr>
            <w:del w:id="1671" w:author="Dee Anne Ross" w:date="2018-08-16T15:19:00Z">
              <w:r w:rsidRPr="00B52E13" w:rsidDel="00647CDB">
                <w:rPr>
                  <w:rFonts w:ascii="Calibri" w:hAnsi="Calibri"/>
                  <w:sz w:val="18"/>
                  <w:szCs w:val="18"/>
                </w:rPr>
                <w:delText>&lt;&lt;User Input: DecimalNonnegative&gt;&gt;</w:delText>
              </w:r>
            </w:del>
            <w:ins w:id="1672" w:author="Dee Anne Ross" w:date="2018-08-16T15:19:00Z">
              <w:r w:rsidRPr="009629A9">
                <w:rPr>
                  <w:rFonts w:asciiTheme="minorHAnsi" w:hAnsiTheme="minorHAnsi"/>
                  <w:sz w:val="18"/>
                  <w:szCs w:val="18"/>
                </w:rPr>
                <w:t xml:space="preserve">&lt;&lt; if A11 = </w:t>
              </w:r>
            </w:ins>
            <w:ins w:id="1673" w:author="Ross, Dee Anne@Energy" w:date="2018-09-12T09:30:00Z">
              <w:r w:rsidR="004E6B12" w:rsidRPr="009629A9">
                <w:rPr>
                  <w:rFonts w:asciiTheme="minorHAnsi" w:hAnsiTheme="minorHAnsi"/>
                  <w:sz w:val="18"/>
                  <w:szCs w:val="18"/>
                </w:rPr>
                <w:t>Single Family</w:t>
              </w:r>
            </w:ins>
            <w:ins w:id="1674" w:author="Dee Anne Ross" w:date="2018-08-22T09:08:00Z">
              <w:r w:rsidRPr="009629A9">
                <w:rPr>
                  <w:rFonts w:asciiTheme="minorHAnsi" w:hAnsiTheme="minorHAnsi"/>
                  <w:sz w:val="18"/>
                  <w:szCs w:val="18"/>
                </w:rPr>
                <w:t xml:space="preserve"> and</w:t>
              </w:r>
            </w:ins>
            <w:ins w:id="1675" w:author="Dee Anne Ross" w:date="2018-08-16T15:19:00Z">
              <w:r w:rsidRPr="009629A9">
                <w:rPr>
                  <w:rFonts w:asciiTheme="minorHAnsi" w:hAnsiTheme="minorHAnsi"/>
                  <w:sz w:val="18"/>
                  <w:szCs w:val="18"/>
                </w:rPr>
                <w:t xml:space="preserve"> </w:t>
              </w:r>
            </w:ins>
            <w:ins w:id="1676" w:author="Dee Anne Ross" w:date="2018-08-16T15:21:00Z">
              <w:r w:rsidRPr="009629A9">
                <w:rPr>
                  <w:rFonts w:asciiTheme="minorHAnsi" w:hAnsiTheme="minorHAnsi"/>
                  <w:sz w:val="18"/>
                  <w:szCs w:val="18"/>
                </w:rPr>
                <w:t>A09 = 1-5 or 8-16</w:t>
              </w:r>
            </w:ins>
            <w:r w:rsidRPr="009629A9">
              <w:rPr>
                <w:rFonts w:asciiTheme="minorHAnsi" w:hAnsiTheme="minorHAnsi"/>
                <w:sz w:val="18"/>
                <w:szCs w:val="18"/>
              </w:rPr>
              <w:t xml:space="preserve">, </w:t>
            </w:r>
            <w:ins w:id="1677" w:author="Dee Anne Ross" w:date="2018-08-16T15:19:00Z">
              <w:r w:rsidRPr="009629A9">
                <w:rPr>
                  <w:rFonts w:asciiTheme="minorHAnsi" w:hAnsiTheme="minorHAnsi"/>
                  <w:sz w:val="18"/>
                  <w:szCs w:val="18"/>
                </w:rPr>
                <w:t>then value = 0.0</w:t>
              </w:r>
            </w:ins>
            <w:ins w:id="1678" w:author="Dee Anne Ross" w:date="2018-08-16T15:21:00Z">
              <w:r w:rsidRPr="009629A9">
                <w:rPr>
                  <w:rFonts w:asciiTheme="minorHAnsi" w:hAnsiTheme="minorHAnsi"/>
                  <w:sz w:val="18"/>
                  <w:szCs w:val="18"/>
                </w:rPr>
                <w:t>48</w:t>
              </w:r>
            </w:ins>
            <w:ins w:id="1679" w:author="Smith, Alexis@Energy" w:date="2018-10-23T12:41:00Z">
              <w:r w:rsidR="003C680B">
                <w:rPr>
                  <w:rFonts w:asciiTheme="minorHAnsi" w:hAnsiTheme="minorHAnsi"/>
                  <w:sz w:val="18"/>
                  <w:szCs w:val="18"/>
                </w:rPr>
                <w:t>,</w:t>
              </w:r>
            </w:ins>
            <w:ins w:id="1680" w:author="Dee Anne Ross" w:date="2018-09-07T14:55:00Z">
              <w:r w:rsidR="001105EE" w:rsidRPr="009629A9">
                <w:rPr>
                  <w:rFonts w:asciiTheme="minorHAnsi" w:hAnsiTheme="minorHAnsi"/>
                  <w:sz w:val="18"/>
                  <w:szCs w:val="18"/>
                </w:rPr>
                <w:t xml:space="preserve"> else 0.051</w:t>
              </w:r>
            </w:ins>
            <w:ins w:id="1681" w:author="Dee Anne Ross" w:date="2018-08-16T15:22:00Z">
              <w:r w:rsidRPr="009629A9">
                <w:rPr>
                  <w:rFonts w:asciiTheme="minorHAnsi" w:hAnsiTheme="minorHAnsi"/>
                  <w:sz w:val="18"/>
                  <w:szCs w:val="18"/>
                </w:rPr>
                <w:t xml:space="preserve">; </w:t>
              </w:r>
            </w:ins>
            <w:proofErr w:type="spellStart"/>
            <w:ins w:id="1682" w:author="Smith, Alexis@Energy" w:date="2018-10-23T12:41:00Z">
              <w:r w:rsidR="003C680B">
                <w:rPr>
                  <w:rFonts w:asciiTheme="minorHAnsi" w:hAnsiTheme="minorHAnsi"/>
                  <w:sz w:val="18"/>
                  <w:szCs w:val="18"/>
                </w:rPr>
                <w:t>else</w:t>
              </w:r>
            </w:ins>
            <w:ins w:id="1683" w:author="Dee Anne Ross" w:date="2018-08-16T15:24:00Z">
              <w:r w:rsidRPr="009629A9">
                <w:rPr>
                  <w:rFonts w:asciiTheme="minorHAnsi" w:hAnsiTheme="minorHAnsi"/>
                  <w:sz w:val="18"/>
                  <w:szCs w:val="18"/>
                </w:rPr>
                <w:t>if</w:t>
              </w:r>
              <w:proofErr w:type="spellEnd"/>
              <w:r w:rsidRPr="009629A9">
                <w:rPr>
                  <w:rFonts w:asciiTheme="minorHAnsi" w:hAnsiTheme="minorHAnsi"/>
                  <w:sz w:val="18"/>
                  <w:szCs w:val="18"/>
                </w:rPr>
                <w:t xml:space="preserve"> A11 = </w:t>
              </w:r>
            </w:ins>
            <w:ins w:id="1684" w:author="Ross, Dee Anne@Energy" w:date="2018-09-12T09:31:00Z">
              <w:r w:rsidR="004E6B12" w:rsidRPr="009629A9">
                <w:rPr>
                  <w:rFonts w:asciiTheme="minorHAnsi" w:hAnsiTheme="minorHAnsi"/>
                  <w:sz w:val="18"/>
                  <w:szCs w:val="18"/>
                </w:rPr>
                <w:t>Multifamily</w:t>
              </w:r>
            </w:ins>
            <w:ins w:id="1685" w:author="Smith, Alexis@Energy" w:date="2019-01-22T12:34:00Z">
              <w:r w:rsidR="0077354B">
                <w:rPr>
                  <w:rFonts w:asciiTheme="minorHAnsi" w:hAnsiTheme="minorHAnsi"/>
                  <w:sz w:val="18"/>
                  <w:szCs w:val="18"/>
                </w:rPr>
                <w:t xml:space="preserve"> or Multifamily with central water heating</w:t>
              </w:r>
            </w:ins>
            <w:ins w:id="1686" w:author="Dee Anne Ross" w:date="2018-08-16T15:24:00Z">
              <w:r w:rsidRPr="009629A9">
                <w:rPr>
                  <w:rFonts w:asciiTheme="minorHAnsi" w:hAnsiTheme="minorHAnsi"/>
                  <w:sz w:val="18"/>
                  <w:szCs w:val="18"/>
                </w:rPr>
                <w:t xml:space="preserve">, A09 = 1-5 or 8-16, </w:t>
              </w:r>
            </w:ins>
            <w:ins w:id="1687" w:author="Dee Anne Ross" w:date="2018-08-22T09:11:00Z">
              <w:r w:rsidRPr="009629A9">
                <w:rPr>
                  <w:rFonts w:asciiTheme="minorHAnsi" w:hAnsiTheme="minorHAnsi"/>
                  <w:sz w:val="18"/>
                  <w:szCs w:val="18"/>
                </w:rPr>
                <w:t xml:space="preserve">then value = </w:t>
              </w:r>
            </w:ins>
            <w:ins w:id="1688" w:author="Dee Anne Ross" w:date="2018-08-16T15:24:00Z">
              <w:r w:rsidRPr="009629A9">
                <w:rPr>
                  <w:rFonts w:asciiTheme="minorHAnsi" w:hAnsiTheme="minorHAnsi"/>
                  <w:sz w:val="18"/>
                  <w:szCs w:val="18"/>
                </w:rPr>
                <w:t>0.051</w:t>
              </w:r>
            </w:ins>
            <w:ins w:id="1689" w:author="Smith, Alexis@Energy" w:date="2018-10-23T12:42:00Z">
              <w:r w:rsidR="003C680B">
                <w:rPr>
                  <w:rFonts w:asciiTheme="minorHAnsi" w:hAnsiTheme="minorHAnsi"/>
                  <w:sz w:val="18"/>
                  <w:szCs w:val="18"/>
                </w:rPr>
                <w:t>,</w:t>
              </w:r>
            </w:ins>
            <w:ins w:id="1690" w:author="Dee Anne Ross" w:date="2018-09-07T14:55:00Z">
              <w:r w:rsidR="001105EE" w:rsidRPr="009629A9">
                <w:rPr>
                  <w:rFonts w:asciiTheme="minorHAnsi" w:hAnsiTheme="minorHAnsi"/>
                  <w:sz w:val="18"/>
                  <w:szCs w:val="18"/>
                </w:rPr>
                <w:t xml:space="preserve"> else 0</w:t>
              </w:r>
            </w:ins>
            <w:ins w:id="1691" w:author="Smith, Alexis@Energy" w:date="2018-10-23T12:42:00Z">
              <w:r w:rsidR="003C680B">
                <w:rPr>
                  <w:rFonts w:asciiTheme="minorHAnsi" w:hAnsiTheme="minorHAnsi"/>
                  <w:sz w:val="18"/>
                  <w:szCs w:val="18"/>
                </w:rPr>
                <w:t>.</w:t>
              </w:r>
            </w:ins>
            <w:ins w:id="1692" w:author="Dee Anne Ross" w:date="2018-09-07T14:55:00Z">
              <w:r w:rsidR="001105EE" w:rsidRPr="009629A9">
                <w:rPr>
                  <w:rFonts w:asciiTheme="minorHAnsi" w:hAnsiTheme="minorHAnsi"/>
                  <w:sz w:val="18"/>
                  <w:szCs w:val="18"/>
                </w:rPr>
                <w:t>065</w:t>
              </w:r>
            </w:ins>
            <w:ins w:id="1693" w:author="Dee Anne Ross" w:date="2018-08-16T15:19:00Z">
              <w:r w:rsidRPr="009629A9">
                <w:rPr>
                  <w:rFonts w:asciiTheme="minorHAnsi" w:hAnsiTheme="minorHAnsi"/>
                  <w:sz w:val="18"/>
                  <w:szCs w:val="18"/>
                </w:rPr>
                <w:t>&gt;&gt;</w:t>
              </w:r>
            </w:ins>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W w:w="14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790"/>
        <w:gridCol w:w="946"/>
        <w:gridCol w:w="900"/>
        <w:gridCol w:w="990"/>
        <w:gridCol w:w="810"/>
        <w:gridCol w:w="990"/>
        <w:gridCol w:w="990"/>
        <w:gridCol w:w="288"/>
        <w:gridCol w:w="612"/>
        <w:gridCol w:w="288"/>
        <w:gridCol w:w="612"/>
        <w:gridCol w:w="198"/>
        <w:gridCol w:w="432"/>
        <w:gridCol w:w="468"/>
        <w:gridCol w:w="236"/>
        <w:gridCol w:w="16"/>
        <w:gridCol w:w="220"/>
        <w:gridCol w:w="590"/>
        <w:gridCol w:w="990"/>
        <w:gridCol w:w="1260"/>
        <w:gridCol w:w="1183"/>
      </w:tblGrid>
      <w:tr w:rsidR="006B55E8" w:rsidRPr="003E3A17" w:rsidDel="003A1424" w14:paraId="308DB5B9" w14:textId="4A014D2C" w:rsidTr="00DC2B30">
        <w:trPr>
          <w:trHeight w:val="319"/>
          <w:del w:id="1694" w:author="Shewmaker, Michael@Energy" w:date="2018-11-05T11:25:00Z"/>
        </w:trPr>
        <w:tc>
          <w:tcPr>
            <w:tcW w:w="14570" w:type="dxa"/>
            <w:gridSpan w:val="22"/>
            <w:tcBorders>
              <w:top w:val="single" w:sz="4" w:space="0" w:color="auto"/>
              <w:left w:val="single" w:sz="4" w:space="0" w:color="auto"/>
              <w:right w:val="single" w:sz="4" w:space="0" w:color="auto"/>
            </w:tcBorders>
          </w:tcPr>
          <w:p w14:paraId="308DB5B8" w14:textId="790182BC" w:rsidR="006B55E8" w:rsidRPr="003E3A17" w:rsidDel="003A1424" w:rsidRDefault="006B55E8" w:rsidP="00CA63EE">
            <w:pPr>
              <w:keepNext/>
              <w:rPr>
                <w:del w:id="1695" w:author="Shewmaker, Michael@Energy" w:date="2018-11-05T11:25:00Z"/>
                <w:rFonts w:ascii="Calibri" w:eastAsia="Calibri" w:hAnsi="Calibri"/>
                <w:b/>
                <w:sz w:val="22"/>
                <w:szCs w:val="22"/>
              </w:rPr>
            </w:pPr>
            <w:del w:id="1696" w:author="Shewmaker, Michael@Energy" w:date="2018-11-05T11:25:00Z">
              <w:r w:rsidRPr="004358FA" w:rsidDel="003A1424">
                <w:rPr>
                  <w:rFonts w:ascii="Calibri" w:eastAsia="Calibri" w:hAnsi="Calibri"/>
                  <w:b/>
                  <w:sz w:val="20"/>
                  <w:szCs w:val="22"/>
                </w:rPr>
                <w:delText xml:space="preserve">D. Opaque Surface Details – Mass Walls </w:delText>
              </w:r>
              <w:r w:rsidRPr="004358FA" w:rsidDel="003A1424">
                <w:rPr>
                  <w:rFonts w:ascii="Calibri" w:eastAsia="Calibri" w:hAnsi="Calibri"/>
                  <w:sz w:val="20"/>
                  <w:szCs w:val="22"/>
                </w:rPr>
                <w:delText>(Section 150.1(c)1)</w:delText>
              </w:r>
            </w:del>
          </w:p>
        </w:tc>
      </w:tr>
      <w:tr w:rsidR="004631D6" w:rsidRPr="003E3A17" w:rsidDel="003A1424" w14:paraId="308DB5C5" w14:textId="052F7995" w:rsidTr="00EE7739">
        <w:trPr>
          <w:trHeight w:val="218"/>
          <w:del w:id="1697" w:author="Shewmaker, Michael@Energy" w:date="2018-11-05T11:25:00Z"/>
        </w:trPr>
        <w:tc>
          <w:tcPr>
            <w:tcW w:w="761" w:type="dxa"/>
            <w:tcBorders>
              <w:left w:val="single" w:sz="4" w:space="0" w:color="auto"/>
            </w:tcBorders>
            <w:shd w:val="clear" w:color="auto" w:fill="auto"/>
            <w:vAlign w:val="center"/>
          </w:tcPr>
          <w:p w14:paraId="308DB5BA" w14:textId="6F4CC174" w:rsidR="004631D6" w:rsidRPr="003E3A17" w:rsidDel="003A1424" w:rsidRDefault="004631D6" w:rsidP="00D75220">
            <w:pPr>
              <w:keepNext/>
              <w:jc w:val="center"/>
              <w:rPr>
                <w:del w:id="1698" w:author="Shewmaker, Michael@Energy" w:date="2018-11-05T11:25:00Z"/>
                <w:rFonts w:ascii="Calibri" w:hAnsi="Calibri"/>
                <w:sz w:val="18"/>
                <w:szCs w:val="18"/>
              </w:rPr>
            </w:pPr>
            <w:del w:id="1699"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1</w:delText>
              </w:r>
            </w:del>
          </w:p>
        </w:tc>
        <w:tc>
          <w:tcPr>
            <w:tcW w:w="790" w:type="dxa"/>
            <w:tcBorders>
              <w:bottom w:val="single" w:sz="4" w:space="0" w:color="auto"/>
            </w:tcBorders>
            <w:shd w:val="clear" w:color="auto" w:fill="auto"/>
            <w:vAlign w:val="center"/>
          </w:tcPr>
          <w:p w14:paraId="308DB5BB" w14:textId="10C45944" w:rsidR="004631D6" w:rsidRPr="003E3A17" w:rsidDel="003A1424" w:rsidRDefault="004631D6" w:rsidP="00D75220">
            <w:pPr>
              <w:keepNext/>
              <w:jc w:val="center"/>
              <w:rPr>
                <w:del w:id="1700" w:author="Shewmaker, Michael@Energy" w:date="2018-11-05T11:25:00Z"/>
                <w:rFonts w:ascii="Calibri" w:hAnsi="Calibri"/>
                <w:sz w:val="18"/>
                <w:szCs w:val="18"/>
              </w:rPr>
            </w:pPr>
            <w:del w:id="1701"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2</w:delText>
              </w:r>
            </w:del>
          </w:p>
        </w:tc>
        <w:tc>
          <w:tcPr>
            <w:tcW w:w="946" w:type="dxa"/>
            <w:shd w:val="clear" w:color="auto" w:fill="auto"/>
            <w:vAlign w:val="center"/>
          </w:tcPr>
          <w:p w14:paraId="308DB5BC" w14:textId="4152C586" w:rsidR="004631D6" w:rsidRPr="003E3A17" w:rsidDel="003A1424" w:rsidRDefault="004631D6" w:rsidP="00D75220">
            <w:pPr>
              <w:keepNext/>
              <w:jc w:val="center"/>
              <w:rPr>
                <w:del w:id="1702" w:author="Shewmaker, Michael@Energy" w:date="2018-11-05T11:25:00Z"/>
                <w:rFonts w:ascii="Calibri" w:hAnsi="Calibri"/>
                <w:sz w:val="18"/>
                <w:szCs w:val="18"/>
              </w:rPr>
            </w:pPr>
            <w:del w:id="1703"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3</w:delText>
              </w:r>
            </w:del>
          </w:p>
        </w:tc>
        <w:tc>
          <w:tcPr>
            <w:tcW w:w="900" w:type="dxa"/>
            <w:shd w:val="clear" w:color="auto" w:fill="auto"/>
            <w:vAlign w:val="center"/>
          </w:tcPr>
          <w:p w14:paraId="308DB5BD" w14:textId="5C8DC737" w:rsidR="004631D6" w:rsidRPr="003E3A17" w:rsidDel="003A1424" w:rsidRDefault="004631D6" w:rsidP="00D75220">
            <w:pPr>
              <w:keepNext/>
              <w:jc w:val="center"/>
              <w:rPr>
                <w:del w:id="1704" w:author="Shewmaker, Michael@Energy" w:date="2018-11-05T11:25:00Z"/>
                <w:rFonts w:ascii="Calibri" w:hAnsi="Calibri"/>
                <w:sz w:val="18"/>
                <w:szCs w:val="18"/>
              </w:rPr>
            </w:pPr>
            <w:del w:id="1705"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4</w:delText>
              </w:r>
            </w:del>
          </w:p>
        </w:tc>
        <w:tc>
          <w:tcPr>
            <w:tcW w:w="990" w:type="dxa"/>
            <w:shd w:val="clear" w:color="auto" w:fill="auto"/>
            <w:vAlign w:val="center"/>
          </w:tcPr>
          <w:p w14:paraId="308DB5BE" w14:textId="34033255" w:rsidR="004631D6" w:rsidRPr="003E3A17" w:rsidDel="003A1424" w:rsidRDefault="004631D6" w:rsidP="00D75220">
            <w:pPr>
              <w:keepNext/>
              <w:jc w:val="center"/>
              <w:rPr>
                <w:del w:id="1706" w:author="Shewmaker, Michael@Energy" w:date="2018-11-05T11:25:00Z"/>
                <w:rFonts w:ascii="Calibri" w:hAnsi="Calibri"/>
                <w:sz w:val="18"/>
                <w:szCs w:val="18"/>
              </w:rPr>
            </w:pPr>
            <w:del w:id="1707"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5</w:delText>
              </w:r>
            </w:del>
          </w:p>
        </w:tc>
        <w:tc>
          <w:tcPr>
            <w:tcW w:w="810" w:type="dxa"/>
          </w:tcPr>
          <w:p w14:paraId="01A1E98D" w14:textId="3F580DB3" w:rsidR="004631D6" w:rsidDel="003A1424" w:rsidRDefault="004631D6" w:rsidP="00D75220">
            <w:pPr>
              <w:keepNext/>
              <w:jc w:val="center"/>
              <w:rPr>
                <w:del w:id="1708" w:author="Shewmaker, Michael@Energy" w:date="2018-11-05T11:25:00Z"/>
                <w:rFonts w:ascii="Calibri" w:hAnsi="Calibri"/>
                <w:sz w:val="18"/>
                <w:szCs w:val="18"/>
              </w:rPr>
            </w:pPr>
            <w:del w:id="1709" w:author="Shewmaker, Michael@Energy" w:date="2018-11-05T11:25:00Z">
              <w:r w:rsidDel="003A1424">
                <w:rPr>
                  <w:rFonts w:ascii="Calibri" w:hAnsi="Calibri"/>
                  <w:sz w:val="18"/>
                  <w:szCs w:val="18"/>
                </w:rPr>
                <w:delText>06</w:delText>
              </w:r>
            </w:del>
          </w:p>
        </w:tc>
        <w:tc>
          <w:tcPr>
            <w:tcW w:w="990" w:type="dxa"/>
            <w:shd w:val="clear" w:color="auto" w:fill="auto"/>
            <w:vAlign w:val="center"/>
          </w:tcPr>
          <w:p w14:paraId="048CE171" w14:textId="4AA760AB" w:rsidR="004631D6" w:rsidDel="003A1424" w:rsidRDefault="004631D6" w:rsidP="00D75220">
            <w:pPr>
              <w:keepNext/>
              <w:jc w:val="center"/>
              <w:rPr>
                <w:del w:id="1710" w:author="Shewmaker, Michael@Energy" w:date="2018-11-05T11:25:00Z"/>
                <w:rFonts w:ascii="Calibri" w:hAnsi="Calibri"/>
                <w:sz w:val="18"/>
                <w:szCs w:val="18"/>
              </w:rPr>
            </w:pPr>
            <w:del w:id="1711" w:author="Shewmaker, Michael@Energy" w:date="2018-11-05T11:25:00Z">
              <w:r w:rsidDel="003A1424">
                <w:rPr>
                  <w:rFonts w:ascii="Calibri" w:hAnsi="Calibri"/>
                  <w:sz w:val="18"/>
                  <w:szCs w:val="18"/>
                </w:rPr>
                <w:delText>07</w:delText>
              </w:r>
            </w:del>
          </w:p>
        </w:tc>
        <w:tc>
          <w:tcPr>
            <w:tcW w:w="990" w:type="dxa"/>
            <w:shd w:val="clear" w:color="auto" w:fill="auto"/>
            <w:vAlign w:val="center"/>
          </w:tcPr>
          <w:p w14:paraId="308DB5BF" w14:textId="7DAB4131" w:rsidR="004631D6" w:rsidDel="003A1424" w:rsidRDefault="004631D6" w:rsidP="00D75220">
            <w:pPr>
              <w:keepNext/>
              <w:jc w:val="center"/>
              <w:rPr>
                <w:del w:id="1712" w:author="Shewmaker, Michael@Energy" w:date="2018-11-05T11:25:00Z"/>
                <w:rFonts w:ascii="Calibri" w:hAnsi="Calibri"/>
                <w:sz w:val="18"/>
                <w:szCs w:val="18"/>
              </w:rPr>
            </w:pPr>
            <w:del w:id="1713" w:author="Shewmaker, Michael@Energy" w:date="2018-11-05T11:25:00Z">
              <w:r w:rsidDel="003A1424">
                <w:rPr>
                  <w:rFonts w:ascii="Calibri" w:hAnsi="Calibri"/>
                  <w:sz w:val="18"/>
                  <w:szCs w:val="18"/>
                </w:rPr>
                <w:delText>08</w:delText>
              </w:r>
            </w:del>
          </w:p>
        </w:tc>
        <w:tc>
          <w:tcPr>
            <w:tcW w:w="900" w:type="dxa"/>
            <w:gridSpan w:val="2"/>
            <w:shd w:val="clear" w:color="auto" w:fill="auto"/>
            <w:vAlign w:val="center"/>
          </w:tcPr>
          <w:p w14:paraId="5C37B3D1" w14:textId="0DCC11F2" w:rsidR="004631D6" w:rsidRPr="003E3A17" w:rsidDel="003A1424" w:rsidRDefault="004631D6" w:rsidP="0083511B">
            <w:pPr>
              <w:keepNext/>
              <w:jc w:val="center"/>
              <w:rPr>
                <w:del w:id="1714" w:author="Shewmaker, Michael@Energy" w:date="2018-11-05T11:25:00Z"/>
                <w:rFonts w:ascii="Calibri" w:hAnsi="Calibri"/>
                <w:sz w:val="18"/>
                <w:szCs w:val="18"/>
              </w:rPr>
            </w:pPr>
            <w:del w:id="1715" w:author="Shewmaker, Michael@Energy" w:date="2018-11-05T11:25:00Z">
              <w:r w:rsidDel="003A1424">
                <w:rPr>
                  <w:rFonts w:ascii="Calibri" w:hAnsi="Calibri"/>
                  <w:sz w:val="18"/>
                  <w:szCs w:val="18"/>
                </w:rPr>
                <w:delText>09</w:delText>
              </w:r>
            </w:del>
          </w:p>
        </w:tc>
        <w:tc>
          <w:tcPr>
            <w:tcW w:w="900" w:type="dxa"/>
            <w:gridSpan w:val="2"/>
            <w:shd w:val="clear" w:color="auto" w:fill="auto"/>
            <w:vAlign w:val="center"/>
          </w:tcPr>
          <w:p w14:paraId="308DB5C0" w14:textId="6C280F94" w:rsidR="004631D6" w:rsidRPr="003E3A17" w:rsidDel="003A1424" w:rsidRDefault="004631D6" w:rsidP="00D75220">
            <w:pPr>
              <w:keepNext/>
              <w:jc w:val="center"/>
              <w:rPr>
                <w:del w:id="1716" w:author="Shewmaker, Michael@Energy" w:date="2018-11-05T11:25:00Z"/>
                <w:rFonts w:ascii="Calibri" w:hAnsi="Calibri"/>
                <w:sz w:val="18"/>
                <w:szCs w:val="18"/>
              </w:rPr>
            </w:pPr>
            <w:del w:id="1717" w:author="Shewmaker, Michael@Energy" w:date="2018-11-05T11:25:00Z">
              <w:r w:rsidDel="003A1424">
                <w:rPr>
                  <w:rFonts w:ascii="Calibri" w:hAnsi="Calibri"/>
                  <w:sz w:val="18"/>
                  <w:szCs w:val="18"/>
                </w:rPr>
                <w:delText>10</w:delText>
              </w:r>
            </w:del>
          </w:p>
        </w:tc>
        <w:tc>
          <w:tcPr>
            <w:tcW w:w="630" w:type="dxa"/>
            <w:gridSpan w:val="2"/>
            <w:shd w:val="clear" w:color="auto" w:fill="auto"/>
            <w:vAlign w:val="center"/>
          </w:tcPr>
          <w:p w14:paraId="308DB5C1" w14:textId="5AF82C43" w:rsidR="004631D6" w:rsidRPr="003E3A17" w:rsidDel="003A1424" w:rsidRDefault="004631D6" w:rsidP="0083511B">
            <w:pPr>
              <w:keepNext/>
              <w:jc w:val="center"/>
              <w:rPr>
                <w:del w:id="1718" w:author="Shewmaker, Michael@Energy" w:date="2018-11-05T11:25:00Z"/>
                <w:rFonts w:ascii="Calibri" w:hAnsi="Calibri"/>
                <w:sz w:val="18"/>
                <w:szCs w:val="18"/>
              </w:rPr>
            </w:pPr>
            <w:del w:id="1719" w:author="Shewmaker, Michael@Energy" w:date="2018-11-05T11:25:00Z">
              <w:r w:rsidDel="003A1424">
                <w:rPr>
                  <w:rFonts w:ascii="Calibri" w:hAnsi="Calibri"/>
                  <w:sz w:val="18"/>
                  <w:szCs w:val="18"/>
                </w:rPr>
                <w:delText>11</w:delText>
              </w:r>
            </w:del>
          </w:p>
        </w:tc>
        <w:tc>
          <w:tcPr>
            <w:tcW w:w="720" w:type="dxa"/>
            <w:gridSpan w:val="3"/>
            <w:shd w:val="clear" w:color="auto" w:fill="auto"/>
            <w:vAlign w:val="center"/>
          </w:tcPr>
          <w:p w14:paraId="308DB5C2" w14:textId="5322A468" w:rsidR="004631D6" w:rsidRPr="003E3A17" w:rsidDel="003A1424" w:rsidRDefault="004631D6" w:rsidP="0083511B">
            <w:pPr>
              <w:keepNext/>
              <w:jc w:val="center"/>
              <w:rPr>
                <w:del w:id="1720" w:author="Shewmaker, Michael@Energy" w:date="2018-11-05T11:25:00Z"/>
                <w:rFonts w:ascii="Calibri" w:hAnsi="Calibri"/>
                <w:sz w:val="18"/>
                <w:szCs w:val="18"/>
              </w:rPr>
            </w:pPr>
            <w:del w:id="1721" w:author="Shewmaker, Michael@Energy" w:date="2018-11-05T11:25:00Z">
              <w:r w:rsidDel="003A1424">
                <w:rPr>
                  <w:rFonts w:ascii="Calibri" w:hAnsi="Calibri"/>
                  <w:sz w:val="18"/>
                  <w:szCs w:val="18"/>
                </w:rPr>
                <w:delText>12</w:delText>
              </w:r>
            </w:del>
          </w:p>
        </w:tc>
        <w:tc>
          <w:tcPr>
            <w:tcW w:w="1800" w:type="dxa"/>
            <w:gridSpan w:val="3"/>
            <w:shd w:val="clear" w:color="auto" w:fill="auto"/>
            <w:vAlign w:val="center"/>
          </w:tcPr>
          <w:p w14:paraId="308DB5C3" w14:textId="628FF88D" w:rsidR="004631D6" w:rsidRPr="003E3A17" w:rsidDel="003A1424" w:rsidRDefault="004631D6" w:rsidP="006C225C">
            <w:pPr>
              <w:keepNext/>
              <w:jc w:val="center"/>
              <w:rPr>
                <w:del w:id="1722" w:author="Shewmaker, Michael@Energy" w:date="2018-11-05T11:25:00Z"/>
                <w:rFonts w:ascii="Calibri" w:hAnsi="Calibri"/>
                <w:sz w:val="18"/>
                <w:szCs w:val="18"/>
              </w:rPr>
            </w:pPr>
            <w:del w:id="1723" w:author="Shewmaker, Michael@Energy" w:date="2018-11-05T11:25:00Z">
              <w:r w:rsidDel="003A1424">
                <w:rPr>
                  <w:rFonts w:ascii="Calibri" w:hAnsi="Calibri"/>
                  <w:sz w:val="18"/>
                  <w:szCs w:val="18"/>
                </w:rPr>
                <w:delText>13</w:delText>
              </w:r>
            </w:del>
          </w:p>
        </w:tc>
        <w:tc>
          <w:tcPr>
            <w:tcW w:w="2443" w:type="dxa"/>
            <w:gridSpan w:val="2"/>
            <w:tcBorders>
              <w:right w:val="single" w:sz="4" w:space="0" w:color="auto"/>
            </w:tcBorders>
            <w:shd w:val="clear" w:color="auto" w:fill="auto"/>
            <w:vAlign w:val="center"/>
          </w:tcPr>
          <w:p w14:paraId="308DB5C4" w14:textId="3B31EBCA" w:rsidR="004631D6" w:rsidRPr="003E3A17" w:rsidDel="003A1424" w:rsidRDefault="004631D6" w:rsidP="00D75220">
            <w:pPr>
              <w:keepNext/>
              <w:jc w:val="center"/>
              <w:rPr>
                <w:del w:id="1724" w:author="Shewmaker, Michael@Energy" w:date="2018-11-05T11:25:00Z"/>
                <w:rFonts w:ascii="Calibri" w:hAnsi="Calibri"/>
                <w:sz w:val="18"/>
                <w:szCs w:val="18"/>
              </w:rPr>
            </w:pPr>
            <w:del w:id="1725" w:author="Shewmaker, Michael@Energy" w:date="2018-11-05T11:25:00Z">
              <w:r w:rsidDel="003A1424">
                <w:rPr>
                  <w:rFonts w:ascii="Calibri" w:hAnsi="Calibri"/>
                  <w:sz w:val="18"/>
                  <w:szCs w:val="18"/>
                </w:rPr>
                <w:delText>14</w:delText>
              </w:r>
            </w:del>
          </w:p>
        </w:tc>
      </w:tr>
      <w:tr w:rsidR="00A40415" w:rsidRPr="003E3A17" w:rsidDel="003A1424" w14:paraId="308DB5CD" w14:textId="3789C523" w:rsidTr="004203E0">
        <w:trPr>
          <w:trHeight w:val="243"/>
          <w:del w:id="1726" w:author="Shewmaker, Michael@Energy" w:date="2018-11-05T11:25:00Z"/>
        </w:trPr>
        <w:tc>
          <w:tcPr>
            <w:tcW w:w="761" w:type="dxa"/>
            <w:vMerge w:val="restart"/>
            <w:tcBorders>
              <w:left w:val="single" w:sz="4" w:space="0" w:color="auto"/>
              <w:right w:val="single" w:sz="4" w:space="0" w:color="auto"/>
            </w:tcBorders>
            <w:shd w:val="clear" w:color="auto" w:fill="auto"/>
            <w:vAlign w:val="bottom"/>
          </w:tcPr>
          <w:p w14:paraId="308DB5C6" w14:textId="0CC81769" w:rsidR="00A40415" w:rsidRPr="003E3A17" w:rsidDel="003A1424" w:rsidRDefault="00A40415" w:rsidP="00D75220">
            <w:pPr>
              <w:keepNext/>
              <w:jc w:val="center"/>
              <w:rPr>
                <w:del w:id="1727" w:author="Shewmaker, Michael@Energy" w:date="2018-11-05T11:25:00Z"/>
                <w:rFonts w:ascii="Calibri" w:hAnsi="Calibri"/>
                <w:sz w:val="18"/>
                <w:szCs w:val="18"/>
              </w:rPr>
            </w:pPr>
            <w:del w:id="1728" w:author="Shewmaker, Michael@Energy" w:date="2018-11-05T11:25:00Z">
              <w:r w:rsidRPr="003E3A17" w:rsidDel="003A1424">
                <w:rPr>
                  <w:rFonts w:ascii="Calibri" w:hAnsi="Calibri"/>
                  <w:sz w:val="18"/>
                  <w:szCs w:val="18"/>
                </w:rPr>
                <w:delText>Tag/ID</w:delText>
              </w:r>
            </w:del>
          </w:p>
        </w:tc>
        <w:tc>
          <w:tcPr>
            <w:tcW w:w="790" w:type="dxa"/>
            <w:vMerge w:val="restart"/>
            <w:tcBorders>
              <w:left w:val="single" w:sz="4" w:space="0" w:color="auto"/>
              <w:right w:val="single" w:sz="4" w:space="0" w:color="auto"/>
            </w:tcBorders>
            <w:shd w:val="clear" w:color="auto" w:fill="auto"/>
            <w:vAlign w:val="bottom"/>
          </w:tcPr>
          <w:p w14:paraId="308DB5C7" w14:textId="188F215C" w:rsidR="00A40415" w:rsidDel="003A1424" w:rsidRDefault="00A40415" w:rsidP="00D75220">
            <w:pPr>
              <w:keepNext/>
              <w:jc w:val="center"/>
              <w:rPr>
                <w:del w:id="1729" w:author="Shewmaker, Michael@Energy" w:date="2018-11-05T11:25:00Z"/>
                <w:rFonts w:ascii="Calibri" w:hAnsi="Calibri"/>
                <w:sz w:val="18"/>
                <w:szCs w:val="18"/>
              </w:rPr>
            </w:pPr>
            <w:del w:id="1730" w:author="Shewmaker, Michael@Energy" w:date="2018-11-05T11:25:00Z">
              <w:r w:rsidRPr="003E3A17" w:rsidDel="003A1424">
                <w:rPr>
                  <w:rFonts w:ascii="Calibri" w:hAnsi="Calibri"/>
                  <w:sz w:val="18"/>
                  <w:szCs w:val="18"/>
                </w:rPr>
                <w:delText>Walls Above Grade</w:delText>
              </w:r>
            </w:del>
          </w:p>
        </w:tc>
        <w:tc>
          <w:tcPr>
            <w:tcW w:w="946" w:type="dxa"/>
            <w:vMerge w:val="restart"/>
            <w:tcBorders>
              <w:left w:val="single" w:sz="4" w:space="0" w:color="auto"/>
              <w:right w:val="single" w:sz="4" w:space="0" w:color="auto"/>
            </w:tcBorders>
            <w:shd w:val="clear" w:color="auto" w:fill="auto"/>
            <w:vAlign w:val="bottom"/>
          </w:tcPr>
          <w:p w14:paraId="308DB5C8" w14:textId="749E021A" w:rsidR="00A40415" w:rsidDel="003A1424" w:rsidRDefault="00A40415" w:rsidP="00D75220">
            <w:pPr>
              <w:keepNext/>
              <w:jc w:val="center"/>
              <w:rPr>
                <w:del w:id="1731" w:author="Shewmaker, Michael@Energy" w:date="2018-11-05T11:25:00Z"/>
                <w:rFonts w:ascii="Calibri" w:hAnsi="Calibri"/>
                <w:sz w:val="18"/>
                <w:szCs w:val="18"/>
              </w:rPr>
            </w:pPr>
            <w:del w:id="1732" w:author="Shewmaker, Michael@Energy" w:date="2018-11-05T11:25:00Z">
              <w:r w:rsidRPr="003E3A17" w:rsidDel="003A1424">
                <w:rPr>
                  <w:rFonts w:ascii="Calibri" w:hAnsi="Calibri"/>
                  <w:sz w:val="18"/>
                  <w:szCs w:val="18"/>
                </w:rPr>
                <w:delText>Mass Type</w:delText>
              </w:r>
            </w:del>
          </w:p>
        </w:tc>
        <w:tc>
          <w:tcPr>
            <w:tcW w:w="900" w:type="dxa"/>
            <w:vMerge w:val="restart"/>
            <w:tcBorders>
              <w:left w:val="single" w:sz="4" w:space="0" w:color="auto"/>
              <w:right w:val="single" w:sz="4" w:space="0" w:color="auto"/>
            </w:tcBorders>
            <w:shd w:val="clear" w:color="auto" w:fill="auto"/>
            <w:vAlign w:val="bottom"/>
          </w:tcPr>
          <w:p w14:paraId="308DB5C9" w14:textId="2906E716" w:rsidR="00A40415" w:rsidDel="003A1424" w:rsidRDefault="00A40415" w:rsidP="00D75220">
            <w:pPr>
              <w:keepNext/>
              <w:jc w:val="center"/>
              <w:rPr>
                <w:del w:id="1733" w:author="Shewmaker, Michael@Energy" w:date="2018-11-05T11:25:00Z"/>
                <w:rFonts w:ascii="Calibri" w:hAnsi="Calibri"/>
                <w:sz w:val="18"/>
                <w:szCs w:val="18"/>
              </w:rPr>
            </w:pPr>
            <w:del w:id="1734" w:author="Shewmaker, Michael@Energy" w:date="2018-11-05T11:25:00Z">
              <w:r w:rsidRPr="003E3A17" w:rsidDel="003A1424">
                <w:rPr>
                  <w:rFonts w:ascii="Calibri" w:hAnsi="Calibri"/>
                  <w:sz w:val="18"/>
                  <w:szCs w:val="18"/>
                </w:rPr>
                <w:delText>Mass Thickness (inches)</w:delText>
              </w:r>
            </w:del>
          </w:p>
        </w:tc>
        <w:tc>
          <w:tcPr>
            <w:tcW w:w="990" w:type="dxa"/>
            <w:vMerge w:val="restart"/>
            <w:tcBorders>
              <w:left w:val="single" w:sz="4" w:space="0" w:color="auto"/>
            </w:tcBorders>
            <w:shd w:val="clear" w:color="auto" w:fill="auto"/>
            <w:vAlign w:val="bottom"/>
          </w:tcPr>
          <w:p w14:paraId="308DB5CA" w14:textId="759A0B39" w:rsidR="00A40415" w:rsidDel="003A1424" w:rsidRDefault="008B75A0" w:rsidP="00D75220">
            <w:pPr>
              <w:keepNext/>
              <w:jc w:val="center"/>
              <w:rPr>
                <w:del w:id="1735" w:author="Shewmaker, Michael@Energy" w:date="2018-11-05T11:25:00Z"/>
                <w:rFonts w:ascii="Calibri" w:hAnsi="Calibri"/>
                <w:sz w:val="18"/>
                <w:szCs w:val="18"/>
              </w:rPr>
            </w:pPr>
            <w:del w:id="1736" w:author="Shewmaker, Michael@Energy" w:date="2018-11-05T11:25:00Z">
              <w:r w:rsidDel="003A1424">
                <w:rPr>
                  <w:rFonts w:ascii="Calibri" w:hAnsi="Calibri"/>
                  <w:sz w:val="18"/>
                  <w:szCs w:val="18"/>
                </w:rPr>
                <w:delText>Interior</w:delText>
              </w:r>
              <w:r w:rsidR="00A40415" w:rsidDel="003A1424">
                <w:rPr>
                  <w:rFonts w:ascii="Calibri" w:hAnsi="Calibri"/>
                  <w:sz w:val="18"/>
                  <w:szCs w:val="18"/>
                </w:rPr>
                <w:delText xml:space="preserve"> </w:delText>
              </w:r>
              <w:r w:rsidR="00A40415" w:rsidRPr="003E3A17" w:rsidDel="003A1424">
                <w:rPr>
                  <w:rFonts w:ascii="Calibri" w:hAnsi="Calibri"/>
                  <w:sz w:val="18"/>
                  <w:szCs w:val="18"/>
                </w:rPr>
                <w:delText>Furring Strip Thickness (inches)</w:delText>
              </w:r>
            </w:del>
          </w:p>
        </w:tc>
        <w:tc>
          <w:tcPr>
            <w:tcW w:w="810" w:type="dxa"/>
            <w:vMerge w:val="restart"/>
            <w:vAlign w:val="bottom"/>
          </w:tcPr>
          <w:p w14:paraId="23EC1B41" w14:textId="0F1DEB46" w:rsidR="00A40415" w:rsidRPr="006B55E8" w:rsidDel="003A1424" w:rsidRDefault="008B75A0" w:rsidP="00A40415">
            <w:pPr>
              <w:keepNext/>
              <w:jc w:val="center"/>
              <w:rPr>
                <w:del w:id="1737" w:author="Shewmaker, Michael@Energy" w:date="2018-11-05T11:25:00Z"/>
                <w:rFonts w:ascii="Calibri" w:hAnsi="Calibri"/>
                <w:sz w:val="18"/>
                <w:szCs w:val="18"/>
              </w:rPr>
            </w:pPr>
            <w:del w:id="1738" w:author="Shewmaker, Michael@Energy" w:date="2018-11-05T11:25:00Z">
              <w:r w:rsidDel="003A1424">
                <w:rPr>
                  <w:rFonts w:ascii="Calibri" w:hAnsi="Calibri"/>
                  <w:sz w:val="18"/>
                  <w:szCs w:val="18"/>
                </w:rPr>
                <w:delText>Exterior</w:delText>
              </w:r>
              <w:r w:rsidR="00A40415" w:rsidDel="003A1424">
                <w:rPr>
                  <w:rFonts w:ascii="Calibri" w:hAnsi="Calibri"/>
                  <w:sz w:val="18"/>
                  <w:szCs w:val="18"/>
                </w:rPr>
                <w:delText xml:space="preserve"> Furring Strip Thickness (inches)</w:delText>
              </w:r>
            </w:del>
          </w:p>
        </w:tc>
        <w:tc>
          <w:tcPr>
            <w:tcW w:w="5130" w:type="dxa"/>
            <w:gridSpan w:val="11"/>
            <w:shd w:val="clear" w:color="auto" w:fill="auto"/>
            <w:vAlign w:val="bottom"/>
          </w:tcPr>
          <w:p w14:paraId="308DB5CB" w14:textId="2C42D9C4" w:rsidR="00A40415" w:rsidDel="003A1424" w:rsidRDefault="00A40415" w:rsidP="00D75220">
            <w:pPr>
              <w:keepNext/>
              <w:jc w:val="center"/>
              <w:rPr>
                <w:del w:id="1739" w:author="Shewmaker, Michael@Energy" w:date="2018-11-05T11:25:00Z"/>
                <w:rFonts w:ascii="Calibri" w:hAnsi="Calibri"/>
                <w:b/>
                <w:sz w:val="18"/>
                <w:szCs w:val="18"/>
              </w:rPr>
            </w:pPr>
            <w:del w:id="1740" w:author="Shewmaker, Michael@Energy" w:date="2018-11-05T11:25:00Z">
              <w:r w:rsidRPr="00B1563A" w:rsidDel="003A1424">
                <w:rPr>
                  <w:rFonts w:ascii="Calibri" w:hAnsi="Calibri"/>
                  <w:b/>
                  <w:sz w:val="18"/>
                  <w:szCs w:val="18"/>
                </w:rPr>
                <w:delText>Proposed</w:delText>
              </w:r>
            </w:del>
          </w:p>
        </w:tc>
        <w:tc>
          <w:tcPr>
            <w:tcW w:w="4243" w:type="dxa"/>
            <w:gridSpan w:val="5"/>
            <w:tcBorders>
              <w:right w:val="single" w:sz="4" w:space="0" w:color="auto"/>
            </w:tcBorders>
            <w:shd w:val="clear" w:color="auto" w:fill="auto"/>
            <w:vAlign w:val="bottom"/>
          </w:tcPr>
          <w:p w14:paraId="308DB5CC" w14:textId="3F4790C6" w:rsidR="00A40415" w:rsidDel="003A1424" w:rsidRDefault="00A40415" w:rsidP="00D75220">
            <w:pPr>
              <w:keepNext/>
              <w:jc w:val="center"/>
              <w:rPr>
                <w:del w:id="1741" w:author="Shewmaker, Michael@Energy" w:date="2018-11-05T11:25:00Z"/>
                <w:rFonts w:ascii="Calibri" w:hAnsi="Calibri"/>
                <w:b/>
                <w:sz w:val="18"/>
                <w:szCs w:val="18"/>
              </w:rPr>
            </w:pPr>
            <w:del w:id="1742" w:author="Shewmaker, Michael@Energy" w:date="2018-11-05T11:25:00Z">
              <w:r w:rsidRPr="00B1563A" w:rsidDel="003A1424">
                <w:rPr>
                  <w:rFonts w:ascii="Calibri" w:hAnsi="Calibri"/>
                  <w:b/>
                  <w:sz w:val="18"/>
                  <w:szCs w:val="18"/>
                </w:rPr>
                <w:delText xml:space="preserve">Required </w:delText>
              </w:r>
            </w:del>
          </w:p>
        </w:tc>
      </w:tr>
      <w:tr w:rsidR="004203E0" w:rsidRPr="003E3A17" w:rsidDel="003A1424" w14:paraId="308DB5D8" w14:textId="123A3CD6" w:rsidTr="004203E0">
        <w:trPr>
          <w:trHeight w:val="364"/>
          <w:del w:id="1743" w:author="Shewmaker, Michael@Energy" w:date="2018-11-05T11:25:00Z"/>
        </w:trPr>
        <w:tc>
          <w:tcPr>
            <w:tcW w:w="761" w:type="dxa"/>
            <w:vMerge/>
            <w:tcBorders>
              <w:left w:val="single" w:sz="4" w:space="0" w:color="auto"/>
              <w:right w:val="single" w:sz="4" w:space="0" w:color="auto"/>
            </w:tcBorders>
            <w:shd w:val="clear" w:color="auto" w:fill="auto"/>
            <w:vAlign w:val="bottom"/>
          </w:tcPr>
          <w:p w14:paraId="308DB5CE" w14:textId="3B5C94F3" w:rsidR="00A40415" w:rsidDel="003A1424" w:rsidRDefault="00A40415" w:rsidP="00D75220">
            <w:pPr>
              <w:keepNext/>
              <w:jc w:val="center"/>
              <w:rPr>
                <w:del w:id="1744" w:author="Shewmaker, Michael@Energy" w:date="2018-11-05T11:25:00Z"/>
                <w:rFonts w:ascii="Calibri" w:hAnsi="Calibri"/>
                <w:sz w:val="18"/>
                <w:szCs w:val="18"/>
              </w:rPr>
            </w:pPr>
          </w:p>
        </w:tc>
        <w:tc>
          <w:tcPr>
            <w:tcW w:w="790" w:type="dxa"/>
            <w:vMerge/>
            <w:tcBorders>
              <w:left w:val="single" w:sz="4" w:space="0" w:color="auto"/>
              <w:right w:val="single" w:sz="4" w:space="0" w:color="auto"/>
            </w:tcBorders>
            <w:shd w:val="clear" w:color="auto" w:fill="auto"/>
            <w:vAlign w:val="bottom"/>
          </w:tcPr>
          <w:p w14:paraId="308DB5CF" w14:textId="69CB01D2" w:rsidR="00A40415" w:rsidDel="003A1424" w:rsidRDefault="00A40415" w:rsidP="00D75220">
            <w:pPr>
              <w:keepNext/>
              <w:jc w:val="center"/>
              <w:rPr>
                <w:del w:id="1745" w:author="Shewmaker, Michael@Energy" w:date="2018-11-05T11:25:00Z"/>
                <w:rFonts w:ascii="Calibri" w:hAnsi="Calibri"/>
                <w:sz w:val="18"/>
                <w:szCs w:val="18"/>
              </w:rPr>
            </w:pPr>
          </w:p>
        </w:tc>
        <w:tc>
          <w:tcPr>
            <w:tcW w:w="946" w:type="dxa"/>
            <w:vMerge/>
            <w:tcBorders>
              <w:left w:val="single" w:sz="4" w:space="0" w:color="auto"/>
              <w:right w:val="single" w:sz="4" w:space="0" w:color="auto"/>
            </w:tcBorders>
            <w:shd w:val="clear" w:color="auto" w:fill="auto"/>
            <w:vAlign w:val="bottom"/>
          </w:tcPr>
          <w:p w14:paraId="308DB5D0" w14:textId="2C11C36F" w:rsidR="00A40415" w:rsidDel="003A1424" w:rsidRDefault="00A40415" w:rsidP="00D75220">
            <w:pPr>
              <w:keepNext/>
              <w:jc w:val="center"/>
              <w:rPr>
                <w:del w:id="1746" w:author="Shewmaker, Michael@Energy" w:date="2018-11-05T11:25:00Z"/>
                <w:rFonts w:ascii="Calibri" w:hAnsi="Calibri"/>
                <w:sz w:val="18"/>
                <w:szCs w:val="18"/>
              </w:rPr>
            </w:pPr>
          </w:p>
        </w:tc>
        <w:tc>
          <w:tcPr>
            <w:tcW w:w="900" w:type="dxa"/>
            <w:vMerge/>
            <w:tcBorders>
              <w:left w:val="single" w:sz="4" w:space="0" w:color="auto"/>
              <w:right w:val="single" w:sz="4" w:space="0" w:color="auto"/>
            </w:tcBorders>
            <w:shd w:val="clear" w:color="auto" w:fill="auto"/>
            <w:vAlign w:val="bottom"/>
          </w:tcPr>
          <w:p w14:paraId="308DB5D1" w14:textId="4083539D" w:rsidR="00A40415" w:rsidDel="003A1424" w:rsidRDefault="00A40415" w:rsidP="00D75220">
            <w:pPr>
              <w:keepNext/>
              <w:jc w:val="center"/>
              <w:rPr>
                <w:del w:id="1747" w:author="Shewmaker, Michael@Energy" w:date="2018-11-05T11:25:00Z"/>
                <w:rFonts w:ascii="Calibri" w:hAnsi="Calibri"/>
                <w:sz w:val="18"/>
                <w:szCs w:val="18"/>
              </w:rPr>
            </w:pPr>
          </w:p>
        </w:tc>
        <w:tc>
          <w:tcPr>
            <w:tcW w:w="990" w:type="dxa"/>
            <w:vMerge/>
            <w:tcBorders>
              <w:left w:val="single" w:sz="4" w:space="0" w:color="auto"/>
            </w:tcBorders>
            <w:shd w:val="clear" w:color="auto" w:fill="auto"/>
            <w:vAlign w:val="bottom"/>
          </w:tcPr>
          <w:p w14:paraId="308DB5D2" w14:textId="092B8328" w:rsidR="00A40415" w:rsidDel="003A1424" w:rsidRDefault="00A40415" w:rsidP="00D75220">
            <w:pPr>
              <w:keepNext/>
              <w:jc w:val="center"/>
              <w:rPr>
                <w:del w:id="1748" w:author="Shewmaker, Michael@Energy" w:date="2018-11-05T11:25:00Z"/>
                <w:rFonts w:ascii="Calibri" w:hAnsi="Calibri"/>
                <w:sz w:val="18"/>
                <w:szCs w:val="18"/>
              </w:rPr>
            </w:pPr>
          </w:p>
        </w:tc>
        <w:tc>
          <w:tcPr>
            <w:tcW w:w="810" w:type="dxa"/>
            <w:vMerge/>
          </w:tcPr>
          <w:p w14:paraId="739D7DE0" w14:textId="65535631" w:rsidR="00A40415" w:rsidRPr="003E3A17" w:rsidDel="003A1424" w:rsidRDefault="00A40415" w:rsidP="00D75220">
            <w:pPr>
              <w:keepNext/>
              <w:jc w:val="center"/>
              <w:rPr>
                <w:del w:id="1749" w:author="Shewmaker, Michael@Energy" w:date="2018-11-05T11:25:00Z"/>
                <w:rFonts w:ascii="Calibri" w:hAnsi="Calibri"/>
                <w:sz w:val="18"/>
                <w:szCs w:val="18"/>
              </w:rPr>
            </w:pPr>
          </w:p>
        </w:tc>
        <w:tc>
          <w:tcPr>
            <w:tcW w:w="1980" w:type="dxa"/>
            <w:gridSpan w:val="2"/>
            <w:shd w:val="clear" w:color="auto" w:fill="auto"/>
            <w:vAlign w:val="center"/>
          </w:tcPr>
          <w:p w14:paraId="308DB5D3" w14:textId="34062634" w:rsidR="00A40415" w:rsidDel="003A1424" w:rsidRDefault="00A40415" w:rsidP="00D75220">
            <w:pPr>
              <w:keepNext/>
              <w:jc w:val="center"/>
              <w:rPr>
                <w:del w:id="1750" w:author="Shewmaker, Michael@Energy" w:date="2018-11-05T11:25:00Z"/>
                <w:rFonts w:ascii="Calibri" w:hAnsi="Calibri"/>
                <w:sz w:val="18"/>
                <w:szCs w:val="18"/>
              </w:rPr>
            </w:pPr>
            <w:del w:id="1751" w:author="Shewmaker, Michael@Energy" w:date="2018-11-05T11:25:00Z">
              <w:r w:rsidRPr="003E3A17" w:rsidDel="003A1424">
                <w:rPr>
                  <w:rFonts w:ascii="Calibri" w:hAnsi="Calibri"/>
                  <w:sz w:val="18"/>
                  <w:szCs w:val="18"/>
                </w:rPr>
                <w:delText>Interior Insulation</w:delText>
              </w:r>
            </w:del>
          </w:p>
        </w:tc>
        <w:tc>
          <w:tcPr>
            <w:tcW w:w="1800" w:type="dxa"/>
            <w:gridSpan w:val="4"/>
            <w:shd w:val="clear" w:color="auto" w:fill="auto"/>
            <w:vAlign w:val="center"/>
          </w:tcPr>
          <w:p w14:paraId="308DB5D4" w14:textId="3B86C846" w:rsidR="00A40415" w:rsidDel="003A1424" w:rsidRDefault="00A40415" w:rsidP="00D75220">
            <w:pPr>
              <w:keepNext/>
              <w:jc w:val="center"/>
              <w:rPr>
                <w:del w:id="1752" w:author="Shewmaker, Michael@Energy" w:date="2018-11-05T11:25:00Z"/>
                <w:rFonts w:ascii="Calibri" w:hAnsi="Calibri"/>
                <w:sz w:val="18"/>
                <w:szCs w:val="18"/>
              </w:rPr>
            </w:pPr>
            <w:del w:id="1753" w:author="Shewmaker, Michael@Energy" w:date="2018-11-05T11:25:00Z">
              <w:r w:rsidRPr="003E3A17" w:rsidDel="003A1424">
                <w:rPr>
                  <w:rFonts w:ascii="Calibri" w:hAnsi="Calibri"/>
                  <w:sz w:val="18"/>
                  <w:szCs w:val="18"/>
                </w:rPr>
                <w:delText>Exterior Insulation</w:delText>
              </w:r>
            </w:del>
          </w:p>
        </w:tc>
        <w:tc>
          <w:tcPr>
            <w:tcW w:w="1350" w:type="dxa"/>
            <w:gridSpan w:val="5"/>
            <w:shd w:val="clear" w:color="auto" w:fill="auto"/>
            <w:vAlign w:val="center"/>
          </w:tcPr>
          <w:p w14:paraId="308DB5D5" w14:textId="395A14ED" w:rsidR="00A40415" w:rsidDel="003A1424" w:rsidRDefault="00A40415" w:rsidP="00D75220">
            <w:pPr>
              <w:keepNext/>
              <w:jc w:val="center"/>
              <w:rPr>
                <w:del w:id="1754" w:author="Shewmaker, Michael@Energy" w:date="2018-11-05T11:25:00Z"/>
                <w:rFonts w:ascii="Calibri" w:hAnsi="Calibri"/>
                <w:sz w:val="18"/>
                <w:szCs w:val="18"/>
              </w:rPr>
            </w:pPr>
            <w:del w:id="1755" w:author="Shewmaker, Michael@Energy" w:date="2018-11-05T11:25:00Z">
              <w:r w:rsidRPr="003E3A17" w:rsidDel="003A1424">
                <w:rPr>
                  <w:rFonts w:ascii="Calibri" w:hAnsi="Calibri"/>
                  <w:sz w:val="18"/>
                  <w:szCs w:val="18"/>
                </w:rPr>
                <w:delText xml:space="preserve">Appendix </w:delText>
              </w:r>
              <w:r w:rsidDel="003A1424">
                <w:rPr>
                  <w:rFonts w:ascii="Calibri" w:hAnsi="Calibri"/>
                  <w:sz w:val="18"/>
                  <w:szCs w:val="18"/>
                </w:rPr>
                <w:delText>JA4 Reference</w:delText>
              </w:r>
            </w:del>
          </w:p>
        </w:tc>
        <w:tc>
          <w:tcPr>
            <w:tcW w:w="1800" w:type="dxa"/>
            <w:gridSpan w:val="3"/>
            <w:shd w:val="clear" w:color="auto" w:fill="auto"/>
            <w:vAlign w:val="center"/>
          </w:tcPr>
          <w:p w14:paraId="308DB5D6" w14:textId="1F7595B2" w:rsidR="00A40415" w:rsidDel="003A1424" w:rsidRDefault="00A40415" w:rsidP="00D75220">
            <w:pPr>
              <w:keepNext/>
              <w:jc w:val="center"/>
              <w:rPr>
                <w:del w:id="1756" w:author="Shewmaker, Michael@Energy" w:date="2018-11-05T11:25:00Z"/>
                <w:rFonts w:ascii="Calibri" w:hAnsi="Calibri"/>
                <w:sz w:val="18"/>
                <w:szCs w:val="18"/>
              </w:rPr>
            </w:pPr>
            <w:del w:id="1757" w:author="Shewmaker, Michael@Energy" w:date="2018-11-05T11:25:00Z">
              <w:r w:rsidRPr="003E3A17" w:rsidDel="003A1424">
                <w:rPr>
                  <w:rFonts w:ascii="Calibri" w:hAnsi="Calibri"/>
                  <w:sz w:val="18"/>
                  <w:szCs w:val="18"/>
                </w:rPr>
                <w:delText>Interior Insulation</w:delText>
              </w:r>
            </w:del>
          </w:p>
        </w:tc>
        <w:tc>
          <w:tcPr>
            <w:tcW w:w="2443" w:type="dxa"/>
            <w:gridSpan w:val="2"/>
            <w:tcBorders>
              <w:right w:val="single" w:sz="4" w:space="0" w:color="auto"/>
            </w:tcBorders>
            <w:shd w:val="clear" w:color="auto" w:fill="auto"/>
            <w:vAlign w:val="center"/>
          </w:tcPr>
          <w:p w14:paraId="308DB5D7" w14:textId="012C0EA3" w:rsidR="00A40415" w:rsidDel="003A1424" w:rsidRDefault="00A40415" w:rsidP="00D75220">
            <w:pPr>
              <w:keepNext/>
              <w:jc w:val="center"/>
              <w:rPr>
                <w:del w:id="1758" w:author="Shewmaker, Michael@Energy" w:date="2018-11-05T11:25:00Z"/>
                <w:rFonts w:ascii="Calibri" w:hAnsi="Calibri"/>
                <w:sz w:val="18"/>
                <w:szCs w:val="18"/>
              </w:rPr>
            </w:pPr>
            <w:del w:id="1759" w:author="Shewmaker, Michael@Energy" w:date="2018-11-05T11:25:00Z">
              <w:r w:rsidRPr="003E3A17" w:rsidDel="003A1424">
                <w:rPr>
                  <w:rFonts w:ascii="Calibri" w:hAnsi="Calibri"/>
                  <w:sz w:val="18"/>
                  <w:szCs w:val="18"/>
                </w:rPr>
                <w:delText>Exterior Insulation</w:delText>
              </w:r>
            </w:del>
          </w:p>
        </w:tc>
      </w:tr>
      <w:tr w:rsidR="004203E0" w:rsidRPr="003E3A17" w:rsidDel="003A1424" w14:paraId="308DB5E8" w14:textId="4D23EABA" w:rsidTr="004203E0">
        <w:trPr>
          <w:trHeight w:val="388"/>
          <w:del w:id="1760" w:author="Shewmaker, Michael@Energy" w:date="2018-11-05T11:25:00Z"/>
        </w:trPr>
        <w:tc>
          <w:tcPr>
            <w:tcW w:w="761" w:type="dxa"/>
            <w:vMerge/>
            <w:tcBorders>
              <w:left w:val="single" w:sz="4" w:space="0" w:color="auto"/>
              <w:right w:val="single" w:sz="4" w:space="0" w:color="auto"/>
            </w:tcBorders>
            <w:shd w:val="clear" w:color="auto" w:fill="auto"/>
            <w:vAlign w:val="bottom"/>
          </w:tcPr>
          <w:p w14:paraId="308DB5D9" w14:textId="5F3CAB5E" w:rsidR="00A40415" w:rsidDel="003A1424" w:rsidRDefault="00A40415" w:rsidP="00D75220">
            <w:pPr>
              <w:keepNext/>
              <w:jc w:val="center"/>
              <w:rPr>
                <w:del w:id="1761" w:author="Shewmaker, Michael@Energy" w:date="2018-11-05T11:25:00Z"/>
                <w:rFonts w:ascii="Calibri" w:hAnsi="Calibri"/>
                <w:sz w:val="18"/>
                <w:szCs w:val="18"/>
              </w:rPr>
            </w:pPr>
          </w:p>
        </w:tc>
        <w:tc>
          <w:tcPr>
            <w:tcW w:w="790" w:type="dxa"/>
            <w:vMerge/>
            <w:tcBorders>
              <w:left w:val="single" w:sz="4" w:space="0" w:color="auto"/>
              <w:right w:val="single" w:sz="4" w:space="0" w:color="auto"/>
            </w:tcBorders>
            <w:shd w:val="clear" w:color="auto" w:fill="auto"/>
            <w:vAlign w:val="bottom"/>
          </w:tcPr>
          <w:p w14:paraId="308DB5DA" w14:textId="35872162" w:rsidR="00A40415" w:rsidDel="003A1424" w:rsidRDefault="00A40415" w:rsidP="00D75220">
            <w:pPr>
              <w:keepNext/>
              <w:jc w:val="center"/>
              <w:rPr>
                <w:del w:id="1762" w:author="Shewmaker, Michael@Energy" w:date="2018-11-05T11:25:00Z"/>
                <w:rFonts w:ascii="Calibri" w:hAnsi="Calibri"/>
                <w:sz w:val="18"/>
                <w:szCs w:val="18"/>
              </w:rPr>
            </w:pPr>
          </w:p>
        </w:tc>
        <w:tc>
          <w:tcPr>
            <w:tcW w:w="946" w:type="dxa"/>
            <w:vMerge/>
            <w:tcBorders>
              <w:left w:val="single" w:sz="4" w:space="0" w:color="auto"/>
              <w:right w:val="single" w:sz="4" w:space="0" w:color="auto"/>
            </w:tcBorders>
            <w:shd w:val="clear" w:color="auto" w:fill="auto"/>
            <w:vAlign w:val="bottom"/>
          </w:tcPr>
          <w:p w14:paraId="308DB5DB" w14:textId="1C1881DF" w:rsidR="00A40415" w:rsidDel="003A1424" w:rsidRDefault="00A40415" w:rsidP="00D75220">
            <w:pPr>
              <w:keepNext/>
              <w:jc w:val="center"/>
              <w:rPr>
                <w:del w:id="1763" w:author="Shewmaker, Michael@Energy" w:date="2018-11-05T11:25:00Z"/>
                <w:rFonts w:ascii="Calibri" w:hAnsi="Calibri"/>
                <w:sz w:val="18"/>
                <w:szCs w:val="18"/>
              </w:rPr>
            </w:pPr>
          </w:p>
        </w:tc>
        <w:tc>
          <w:tcPr>
            <w:tcW w:w="900" w:type="dxa"/>
            <w:vMerge/>
            <w:tcBorders>
              <w:left w:val="single" w:sz="4" w:space="0" w:color="auto"/>
              <w:right w:val="single" w:sz="4" w:space="0" w:color="auto"/>
            </w:tcBorders>
            <w:shd w:val="clear" w:color="auto" w:fill="auto"/>
            <w:vAlign w:val="bottom"/>
          </w:tcPr>
          <w:p w14:paraId="308DB5DC" w14:textId="733B169C" w:rsidR="00A40415" w:rsidDel="003A1424" w:rsidRDefault="00A40415" w:rsidP="00D75220">
            <w:pPr>
              <w:keepNext/>
              <w:jc w:val="center"/>
              <w:rPr>
                <w:del w:id="1764" w:author="Shewmaker, Michael@Energy" w:date="2018-11-05T11:25:00Z"/>
                <w:rFonts w:ascii="Calibri" w:hAnsi="Calibri"/>
                <w:sz w:val="18"/>
                <w:szCs w:val="18"/>
              </w:rPr>
            </w:pPr>
          </w:p>
        </w:tc>
        <w:tc>
          <w:tcPr>
            <w:tcW w:w="990" w:type="dxa"/>
            <w:vMerge/>
            <w:tcBorders>
              <w:left w:val="single" w:sz="4" w:space="0" w:color="auto"/>
            </w:tcBorders>
            <w:shd w:val="clear" w:color="auto" w:fill="auto"/>
            <w:vAlign w:val="bottom"/>
          </w:tcPr>
          <w:p w14:paraId="308DB5DD" w14:textId="3CDF4D44" w:rsidR="00A40415" w:rsidDel="003A1424" w:rsidRDefault="00A40415" w:rsidP="00D75220">
            <w:pPr>
              <w:keepNext/>
              <w:jc w:val="center"/>
              <w:rPr>
                <w:del w:id="1765" w:author="Shewmaker, Michael@Energy" w:date="2018-11-05T11:25:00Z"/>
                <w:rFonts w:ascii="Calibri" w:hAnsi="Calibri"/>
                <w:sz w:val="18"/>
                <w:szCs w:val="18"/>
              </w:rPr>
            </w:pPr>
          </w:p>
        </w:tc>
        <w:tc>
          <w:tcPr>
            <w:tcW w:w="810" w:type="dxa"/>
            <w:vMerge/>
          </w:tcPr>
          <w:p w14:paraId="2F7BDFDE" w14:textId="5DA40770" w:rsidR="00A40415" w:rsidRPr="003E3A17" w:rsidDel="003A1424" w:rsidRDefault="00A40415" w:rsidP="00D75220">
            <w:pPr>
              <w:keepNext/>
              <w:jc w:val="center"/>
              <w:rPr>
                <w:del w:id="1766" w:author="Shewmaker, Michael@Energy" w:date="2018-11-05T11:25:00Z"/>
                <w:rFonts w:ascii="Calibri" w:hAnsi="Calibri"/>
                <w:sz w:val="18"/>
                <w:szCs w:val="18"/>
              </w:rPr>
            </w:pPr>
          </w:p>
        </w:tc>
        <w:tc>
          <w:tcPr>
            <w:tcW w:w="990" w:type="dxa"/>
            <w:shd w:val="clear" w:color="auto" w:fill="auto"/>
            <w:vAlign w:val="bottom"/>
          </w:tcPr>
          <w:p w14:paraId="308DB5DE" w14:textId="343B7653" w:rsidR="00A40415" w:rsidDel="003A1424" w:rsidRDefault="00A40415" w:rsidP="00D75220">
            <w:pPr>
              <w:keepNext/>
              <w:jc w:val="center"/>
              <w:rPr>
                <w:del w:id="1767" w:author="Shewmaker, Michael@Energy" w:date="2018-11-05T11:25:00Z"/>
                <w:rFonts w:ascii="Calibri" w:hAnsi="Calibri"/>
                <w:sz w:val="18"/>
                <w:szCs w:val="18"/>
              </w:rPr>
            </w:pPr>
            <w:del w:id="1768" w:author="Shewmaker, Michael@Energy" w:date="2018-11-05T11:25:00Z">
              <w:r w:rsidRPr="003E3A17" w:rsidDel="003A1424">
                <w:rPr>
                  <w:rFonts w:ascii="Calibri" w:hAnsi="Calibri"/>
                  <w:sz w:val="18"/>
                  <w:szCs w:val="18"/>
                </w:rPr>
                <w:delText>R-value</w:delText>
              </w:r>
            </w:del>
          </w:p>
        </w:tc>
        <w:tc>
          <w:tcPr>
            <w:tcW w:w="990" w:type="dxa"/>
            <w:shd w:val="clear" w:color="auto" w:fill="auto"/>
            <w:vAlign w:val="bottom"/>
          </w:tcPr>
          <w:p w14:paraId="308DB5DF" w14:textId="2836BF3D" w:rsidR="00A40415" w:rsidDel="003A1424" w:rsidRDefault="00A40415" w:rsidP="00D75220">
            <w:pPr>
              <w:keepNext/>
              <w:jc w:val="center"/>
              <w:rPr>
                <w:del w:id="1769" w:author="Shewmaker, Michael@Energy" w:date="2018-11-05T11:25:00Z"/>
                <w:rFonts w:ascii="Calibri" w:hAnsi="Calibri"/>
                <w:sz w:val="18"/>
                <w:szCs w:val="18"/>
              </w:rPr>
            </w:pPr>
            <w:del w:id="1770" w:author="Shewmaker, Michael@Energy" w:date="2018-11-05T11:25:00Z">
              <w:r w:rsidRPr="003E3A17" w:rsidDel="003A1424">
                <w:rPr>
                  <w:rFonts w:ascii="Calibri" w:hAnsi="Calibri"/>
                  <w:sz w:val="18"/>
                  <w:szCs w:val="18"/>
                </w:rPr>
                <w:delText>U-factor</w:delText>
              </w:r>
            </w:del>
          </w:p>
        </w:tc>
        <w:tc>
          <w:tcPr>
            <w:tcW w:w="900" w:type="dxa"/>
            <w:gridSpan w:val="2"/>
            <w:shd w:val="clear" w:color="auto" w:fill="auto"/>
            <w:vAlign w:val="bottom"/>
          </w:tcPr>
          <w:p w14:paraId="308DB5E0" w14:textId="3272A90E" w:rsidR="00A40415" w:rsidDel="003A1424" w:rsidRDefault="00A40415" w:rsidP="00D75220">
            <w:pPr>
              <w:keepNext/>
              <w:jc w:val="center"/>
              <w:rPr>
                <w:del w:id="1771" w:author="Shewmaker, Michael@Energy" w:date="2018-11-05T11:25:00Z"/>
                <w:rFonts w:ascii="Calibri" w:hAnsi="Calibri"/>
                <w:sz w:val="18"/>
                <w:szCs w:val="18"/>
              </w:rPr>
            </w:pPr>
            <w:del w:id="1772" w:author="Shewmaker, Michael@Energy" w:date="2018-11-05T11:25:00Z">
              <w:r w:rsidRPr="003E3A17" w:rsidDel="003A1424">
                <w:rPr>
                  <w:rFonts w:ascii="Calibri" w:hAnsi="Calibri"/>
                  <w:sz w:val="18"/>
                  <w:szCs w:val="18"/>
                </w:rPr>
                <w:delText>R-value</w:delText>
              </w:r>
            </w:del>
          </w:p>
        </w:tc>
        <w:tc>
          <w:tcPr>
            <w:tcW w:w="900" w:type="dxa"/>
            <w:gridSpan w:val="2"/>
            <w:shd w:val="clear" w:color="auto" w:fill="auto"/>
            <w:vAlign w:val="bottom"/>
          </w:tcPr>
          <w:p w14:paraId="308DB5E1" w14:textId="00C6373D" w:rsidR="00A40415" w:rsidDel="003A1424" w:rsidRDefault="00A40415" w:rsidP="00D75220">
            <w:pPr>
              <w:keepNext/>
              <w:jc w:val="center"/>
              <w:rPr>
                <w:del w:id="1773" w:author="Shewmaker, Michael@Energy" w:date="2018-11-05T11:25:00Z"/>
                <w:rFonts w:ascii="Calibri" w:hAnsi="Calibri"/>
                <w:sz w:val="18"/>
                <w:szCs w:val="18"/>
              </w:rPr>
            </w:pPr>
            <w:del w:id="1774" w:author="Shewmaker, Michael@Energy" w:date="2018-11-05T11:25:00Z">
              <w:r w:rsidRPr="003E3A17" w:rsidDel="003A1424">
                <w:rPr>
                  <w:rFonts w:ascii="Calibri" w:hAnsi="Calibri"/>
                  <w:sz w:val="18"/>
                  <w:szCs w:val="18"/>
                </w:rPr>
                <w:delText>U-factor</w:delText>
              </w:r>
            </w:del>
          </w:p>
        </w:tc>
        <w:tc>
          <w:tcPr>
            <w:tcW w:w="630" w:type="dxa"/>
            <w:gridSpan w:val="2"/>
            <w:shd w:val="clear" w:color="auto" w:fill="auto"/>
            <w:vAlign w:val="bottom"/>
          </w:tcPr>
          <w:p w14:paraId="308DB5E2" w14:textId="2D4B7118" w:rsidR="00A40415" w:rsidDel="003A1424" w:rsidRDefault="00A40415" w:rsidP="00D75220">
            <w:pPr>
              <w:keepNext/>
              <w:jc w:val="center"/>
              <w:rPr>
                <w:del w:id="1775" w:author="Shewmaker, Michael@Energy" w:date="2018-11-05T11:25:00Z"/>
                <w:rFonts w:ascii="Calibri" w:hAnsi="Calibri"/>
                <w:sz w:val="18"/>
                <w:szCs w:val="18"/>
              </w:rPr>
            </w:pPr>
            <w:del w:id="1776" w:author="Shewmaker, Michael@Energy" w:date="2018-11-05T11:25:00Z">
              <w:r w:rsidDel="003A1424">
                <w:rPr>
                  <w:rFonts w:ascii="Calibri" w:hAnsi="Calibri"/>
                  <w:sz w:val="18"/>
                  <w:szCs w:val="18"/>
                </w:rPr>
                <w:delText>Table</w:delText>
              </w:r>
            </w:del>
          </w:p>
        </w:tc>
        <w:tc>
          <w:tcPr>
            <w:tcW w:w="720" w:type="dxa"/>
            <w:gridSpan w:val="3"/>
            <w:shd w:val="clear" w:color="auto" w:fill="auto"/>
            <w:vAlign w:val="bottom"/>
          </w:tcPr>
          <w:p w14:paraId="308DB5E3" w14:textId="6FF0224E" w:rsidR="00A40415" w:rsidDel="003A1424" w:rsidRDefault="00A40415" w:rsidP="00D75220">
            <w:pPr>
              <w:keepNext/>
              <w:jc w:val="center"/>
              <w:rPr>
                <w:del w:id="1777" w:author="Shewmaker, Michael@Energy" w:date="2018-11-05T11:25:00Z"/>
                <w:rFonts w:ascii="Calibri" w:hAnsi="Calibri"/>
                <w:sz w:val="18"/>
                <w:szCs w:val="18"/>
              </w:rPr>
            </w:pPr>
            <w:del w:id="1778" w:author="Shewmaker, Michael@Energy" w:date="2018-11-05T11:25:00Z">
              <w:r w:rsidDel="003A1424">
                <w:rPr>
                  <w:rFonts w:ascii="Calibri" w:hAnsi="Calibri"/>
                  <w:sz w:val="18"/>
                  <w:szCs w:val="18"/>
                </w:rPr>
                <w:delText>Cell</w:delText>
              </w:r>
            </w:del>
          </w:p>
        </w:tc>
        <w:tc>
          <w:tcPr>
            <w:tcW w:w="810" w:type="dxa"/>
            <w:gridSpan w:val="2"/>
            <w:shd w:val="clear" w:color="auto" w:fill="auto"/>
            <w:vAlign w:val="bottom"/>
          </w:tcPr>
          <w:p w14:paraId="308DB5E4" w14:textId="23E1AFB8" w:rsidR="00A40415" w:rsidDel="003A1424" w:rsidRDefault="00A40415" w:rsidP="00D75220">
            <w:pPr>
              <w:keepNext/>
              <w:jc w:val="center"/>
              <w:rPr>
                <w:del w:id="1779" w:author="Shewmaker, Michael@Energy" w:date="2018-11-05T11:25:00Z"/>
                <w:rFonts w:ascii="Calibri" w:hAnsi="Calibri"/>
                <w:sz w:val="18"/>
                <w:szCs w:val="18"/>
              </w:rPr>
            </w:pPr>
            <w:del w:id="1780" w:author="Shewmaker, Michael@Energy" w:date="2018-11-05T11:25:00Z">
              <w:r w:rsidRPr="003E3A17" w:rsidDel="003A1424">
                <w:rPr>
                  <w:rFonts w:ascii="Calibri" w:hAnsi="Calibri"/>
                  <w:sz w:val="18"/>
                  <w:szCs w:val="18"/>
                </w:rPr>
                <w:delText>R-value</w:delText>
              </w:r>
            </w:del>
          </w:p>
        </w:tc>
        <w:tc>
          <w:tcPr>
            <w:tcW w:w="990" w:type="dxa"/>
            <w:shd w:val="clear" w:color="auto" w:fill="auto"/>
            <w:vAlign w:val="bottom"/>
          </w:tcPr>
          <w:p w14:paraId="308DB5E5" w14:textId="4F390850" w:rsidR="00A40415" w:rsidDel="003A1424" w:rsidRDefault="00A40415" w:rsidP="00D75220">
            <w:pPr>
              <w:keepNext/>
              <w:jc w:val="center"/>
              <w:rPr>
                <w:del w:id="1781" w:author="Shewmaker, Michael@Energy" w:date="2018-11-05T11:25:00Z"/>
                <w:rFonts w:ascii="Calibri" w:hAnsi="Calibri"/>
                <w:sz w:val="18"/>
                <w:szCs w:val="18"/>
              </w:rPr>
            </w:pPr>
            <w:del w:id="1782" w:author="Shewmaker, Michael@Energy" w:date="2018-11-05T11:25:00Z">
              <w:r w:rsidRPr="003E3A17" w:rsidDel="003A1424">
                <w:rPr>
                  <w:rFonts w:ascii="Calibri" w:hAnsi="Calibri"/>
                  <w:sz w:val="18"/>
                  <w:szCs w:val="18"/>
                </w:rPr>
                <w:delText>U-factor</w:delText>
              </w:r>
            </w:del>
          </w:p>
        </w:tc>
        <w:tc>
          <w:tcPr>
            <w:tcW w:w="1260" w:type="dxa"/>
            <w:shd w:val="clear" w:color="auto" w:fill="auto"/>
            <w:vAlign w:val="bottom"/>
          </w:tcPr>
          <w:p w14:paraId="308DB5E6" w14:textId="6AED46F9" w:rsidR="00A40415" w:rsidDel="003A1424" w:rsidRDefault="00A40415" w:rsidP="00D75220">
            <w:pPr>
              <w:keepNext/>
              <w:jc w:val="center"/>
              <w:rPr>
                <w:del w:id="1783" w:author="Shewmaker, Michael@Energy" w:date="2018-11-05T11:25:00Z"/>
                <w:rFonts w:ascii="Calibri" w:hAnsi="Calibri"/>
                <w:sz w:val="18"/>
                <w:szCs w:val="18"/>
              </w:rPr>
            </w:pPr>
            <w:del w:id="1784" w:author="Shewmaker, Michael@Energy" w:date="2018-11-05T11:25:00Z">
              <w:r w:rsidRPr="003E3A17" w:rsidDel="003A1424">
                <w:rPr>
                  <w:rFonts w:ascii="Calibri" w:hAnsi="Calibri"/>
                  <w:sz w:val="18"/>
                  <w:szCs w:val="18"/>
                </w:rPr>
                <w:delText>R-value</w:delText>
              </w:r>
            </w:del>
          </w:p>
        </w:tc>
        <w:tc>
          <w:tcPr>
            <w:tcW w:w="1183" w:type="dxa"/>
            <w:tcBorders>
              <w:right w:val="single" w:sz="4" w:space="0" w:color="auto"/>
            </w:tcBorders>
            <w:shd w:val="clear" w:color="auto" w:fill="auto"/>
            <w:vAlign w:val="bottom"/>
          </w:tcPr>
          <w:p w14:paraId="308DB5E7" w14:textId="4E69D52C" w:rsidR="00A40415" w:rsidDel="003A1424" w:rsidRDefault="00A40415" w:rsidP="00D75220">
            <w:pPr>
              <w:keepNext/>
              <w:jc w:val="center"/>
              <w:rPr>
                <w:del w:id="1785" w:author="Shewmaker, Michael@Energy" w:date="2018-11-05T11:25:00Z"/>
                <w:rFonts w:ascii="Calibri" w:hAnsi="Calibri"/>
                <w:sz w:val="18"/>
                <w:szCs w:val="18"/>
              </w:rPr>
            </w:pPr>
            <w:del w:id="1786" w:author="Shewmaker, Michael@Energy" w:date="2018-11-05T11:25:00Z">
              <w:r w:rsidRPr="003E3A17" w:rsidDel="003A1424">
                <w:rPr>
                  <w:rFonts w:ascii="Calibri" w:hAnsi="Calibri"/>
                  <w:sz w:val="18"/>
                  <w:szCs w:val="18"/>
                </w:rPr>
                <w:delText>U-factor</w:delText>
              </w:r>
            </w:del>
          </w:p>
        </w:tc>
      </w:tr>
      <w:tr w:rsidR="004203E0" w:rsidRPr="003E3A17" w:rsidDel="003A1424" w14:paraId="308DB5F8" w14:textId="75273004" w:rsidTr="004203E0">
        <w:trPr>
          <w:trHeight w:val="2432"/>
          <w:del w:id="1787" w:author="Shewmaker, Michael@Energy" w:date="2018-11-05T11:25:00Z"/>
        </w:trPr>
        <w:tc>
          <w:tcPr>
            <w:tcW w:w="761" w:type="dxa"/>
            <w:tcBorders>
              <w:left w:val="single" w:sz="4" w:space="0" w:color="auto"/>
            </w:tcBorders>
            <w:shd w:val="clear" w:color="auto" w:fill="auto"/>
            <w:vAlign w:val="bottom"/>
          </w:tcPr>
          <w:p w14:paraId="308DB5E9" w14:textId="2DC5CEAA" w:rsidR="00A40415" w:rsidRPr="003E3A17" w:rsidDel="003A1424" w:rsidRDefault="00A40415" w:rsidP="00D75220">
            <w:pPr>
              <w:keepNext/>
              <w:jc w:val="center"/>
              <w:rPr>
                <w:del w:id="1788" w:author="Shewmaker, Michael@Energy" w:date="2018-11-05T11:25:00Z"/>
                <w:rFonts w:ascii="Calibri" w:hAnsi="Calibri"/>
                <w:sz w:val="18"/>
                <w:szCs w:val="18"/>
              </w:rPr>
            </w:pPr>
            <w:del w:id="1789" w:author="Shewmaker, Michael@Energy" w:date="2018-11-05T11:25:00Z">
              <w:r w:rsidDel="003A1424">
                <w:rPr>
                  <w:rFonts w:ascii="Calibri" w:hAnsi="Calibri"/>
                  <w:sz w:val="18"/>
                  <w:szCs w:val="18"/>
                </w:rPr>
                <w:delText>&lt;&lt;User Input: ObjectNamePermissive&gt;&gt;</w:delText>
              </w:r>
            </w:del>
          </w:p>
        </w:tc>
        <w:tc>
          <w:tcPr>
            <w:tcW w:w="790" w:type="dxa"/>
            <w:shd w:val="clear" w:color="auto" w:fill="auto"/>
            <w:vAlign w:val="bottom"/>
          </w:tcPr>
          <w:p w14:paraId="308DB5EA" w14:textId="52B2B0AB" w:rsidR="00A40415" w:rsidRPr="003E3A17" w:rsidDel="003A1424" w:rsidRDefault="00A40415" w:rsidP="00D75220">
            <w:pPr>
              <w:keepNext/>
              <w:jc w:val="center"/>
              <w:rPr>
                <w:del w:id="1790" w:author="Shewmaker, Michael@Energy" w:date="2018-11-05T11:25:00Z"/>
                <w:rFonts w:ascii="Calibri" w:hAnsi="Calibri"/>
                <w:sz w:val="18"/>
                <w:szCs w:val="18"/>
              </w:rPr>
            </w:pPr>
            <w:del w:id="1791" w:author="Shewmaker, Michael@Energy" w:date="2018-11-05T11:25:00Z">
              <w:r w:rsidDel="003A1424">
                <w:rPr>
                  <w:rFonts w:ascii="Calibri" w:hAnsi="Calibri"/>
                  <w:sz w:val="18"/>
                  <w:szCs w:val="18"/>
                </w:rPr>
                <w:delText>&lt;&lt;User selects from list: Yes or No&gt;&gt;</w:delText>
              </w:r>
            </w:del>
          </w:p>
        </w:tc>
        <w:tc>
          <w:tcPr>
            <w:tcW w:w="946" w:type="dxa"/>
            <w:shd w:val="clear" w:color="auto" w:fill="auto"/>
            <w:vAlign w:val="bottom"/>
          </w:tcPr>
          <w:p w14:paraId="308DB5EB" w14:textId="5CBCB514" w:rsidR="00A40415" w:rsidRPr="003E3A17" w:rsidDel="003A1424" w:rsidRDefault="00A40415" w:rsidP="00F26608">
            <w:pPr>
              <w:keepNext/>
              <w:jc w:val="center"/>
              <w:rPr>
                <w:del w:id="1792" w:author="Shewmaker, Michael@Energy" w:date="2018-11-05T11:25:00Z"/>
                <w:rFonts w:ascii="Calibri" w:hAnsi="Calibri"/>
                <w:sz w:val="18"/>
                <w:szCs w:val="18"/>
              </w:rPr>
            </w:pPr>
            <w:del w:id="1793" w:author="Shewmaker, Michael@Energy" w:date="2018-11-05T11:25:00Z">
              <w:r w:rsidDel="003A1424">
                <w:rPr>
                  <w:rFonts w:ascii="Calibri" w:hAnsi="Calibri"/>
                  <w:sz w:val="18"/>
                  <w:szCs w:val="18"/>
                </w:rPr>
                <w:delText xml:space="preserve">&lt;&lt;User selects from list: </w:delText>
              </w:r>
              <w:r w:rsidRPr="00C068EC" w:rsidDel="003A1424">
                <w:rPr>
                  <w:rFonts w:ascii="Calibri" w:hAnsi="Calibri"/>
                  <w:sz w:val="18"/>
                  <w:szCs w:val="18"/>
                </w:rPr>
                <w:delText xml:space="preserve">Clay Brick, Clay Hollow Unit, CMU Light Weight, CMU Medium Weight, CMU Normal Weight, Concrete or  </w:delText>
              </w:r>
              <w:r w:rsidRPr="000A436A" w:rsidDel="003A1424">
                <w:rPr>
                  <w:rFonts w:ascii="Calibri" w:hAnsi="Calibri"/>
                  <w:sz w:val="18"/>
                  <w:szCs w:val="18"/>
                </w:rPr>
                <w:delText>Insulating Concrete Forms</w:delText>
              </w:r>
              <w:r w:rsidDel="003A1424">
                <w:rPr>
                  <w:rFonts w:ascii="Calibri" w:hAnsi="Calibri"/>
                  <w:sz w:val="18"/>
                  <w:szCs w:val="18"/>
                </w:rPr>
                <w:delText>&gt;&gt;</w:delText>
              </w:r>
            </w:del>
          </w:p>
        </w:tc>
        <w:tc>
          <w:tcPr>
            <w:tcW w:w="900" w:type="dxa"/>
            <w:shd w:val="clear" w:color="auto" w:fill="auto"/>
            <w:vAlign w:val="bottom"/>
          </w:tcPr>
          <w:p w14:paraId="308DB5EC" w14:textId="441BB785" w:rsidR="00A40415" w:rsidRPr="003E3A17" w:rsidDel="003A1424" w:rsidRDefault="00A40415" w:rsidP="00D75220">
            <w:pPr>
              <w:keepNext/>
              <w:jc w:val="center"/>
              <w:rPr>
                <w:del w:id="1794" w:author="Shewmaker, Michael@Energy" w:date="2018-11-05T11:25:00Z"/>
                <w:rFonts w:ascii="Calibri" w:hAnsi="Calibri"/>
                <w:sz w:val="18"/>
                <w:szCs w:val="18"/>
              </w:rPr>
            </w:pPr>
            <w:del w:id="1795" w:author="Shewmaker, Michael@Energy" w:date="2018-11-05T11:25:00Z">
              <w:r w:rsidDel="003A1424">
                <w:rPr>
                  <w:rFonts w:ascii="Calibri" w:hAnsi="Calibri"/>
                  <w:sz w:val="18"/>
                  <w:szCs w:val="18"/>
                </w:rPr>
                <w:delText>&lt;&lt;User Input: DecimalNonnegative&gt;&gt;</w:delText>
              </w:r>
            </w:del>
          </w:p>
        </w:tc>
        <w:tc>
          <w:tcPr>
            <w:tcW w:w="990" w:type="dxa"/>
            <w:shd w:val="clear" w:color="auto" w:fill="auto"/>
            <w:vAlign w:val="bottom"/>
          </w:tcPr>
          <w:p w14:paraId="308DB5ED" w14:textId="4D74DC99" w:rsidR="00A40415" w:rsidRPr="003E3A17" w:rsidDel="003A1424" w:rsidRDefault="00A40415" w:rsidP="00D75220">
            <w:pPr>
              <w:keepNext/>
              <w:jc w:val="center"/>
              <w:rPr>
                <w:del w:id="1796" w:author="Shewmaker, Michael@Energy" w:date="2018-11-05T11:25:00Z"/>
                <w:rFonts w:ascii="Calibri" w:hAnsi="Calibri"/>
                <w:sz w:val="18"/>
                <w:szCs w:val="18"/>
              </w:rPr>
            </w:pPr>
            <w:del w:id="1797" w:author="Shewmaker, Michael@Energy" w:date="2018-11-05T11:25:00Z">
              <w:r w:rsidDel="003A1424">
                <w:rPr>
                  <w:rFonts w:ascii="Calibri" w:hAnsi="Calibri"/>
                  <w:sz w:val="18"/>
                  <w:szCs w:val="18"/>
                </w:rPr>
                <w:delText>&lt;&lt;User Input: DecimalNonnegative&gt;&gt;</w:delText>
              </w:r>
            </w:del>
          </w:p>
        </w:tc>
        <w:tc>
          <w:tcPr>
            <w:tcW w:w="810" w:type="dxa"/>
            <w:vAlign w:val="bottom"/>
          </w:tcPr>
          <w:p w14:paraId="6DAA2791" w14:textId="02DB7C03" w:rsidR="00A40415" w:rsidDel="003A1424" w:rsidRDefault="006B55E8" w:rsidP="006B55E8">
            <w:pPr>
              <w:keepNext/>
              <w:jc w:val="center"/>
              <w:rPr>
                <w:del w:id="1798" w:author="Shewmaker, Michael@Energy" w:date="2018-11-05T11:25:00Z"/>
                <w:rFonts w:ascii="Calibri" w:hAnsi="Calibri"/>
                <w:sz w:val="18"/>
                <w:szCs w:val="18"/>
              </w:rPr>
            </w:pPr>
            <w:del w:id="1799" w:author="Shewmaker, Michael@Energy" w:date="2018-11-05T11:25:00Z">
              <w:r w:rsidDel="003A1424">
                <w:rPr>
                  <w:rFonts w:ascii="Calibri" w:hAnsi="Calibri"/>
                  <w:sz w:val="18"/>
                  <w:szCs w:val="18"/>
                </w:rPr>
                <w:delText>&lt;&lt;User input: DecimalNonnegative&gt;&gt;</w:delText>
              </w:r>
            </w:del>
          </w:p>
        </w:tc>
        <w:tc>
          <w:tcPr>
            <w:tcW w:w="990" w:type="dxa"/>
            <w:shd w:val="clear" w:color="auto" w:fill="auto"/>
            <w:vAlign w:val="bottom"/>
          </w:tcPr>
          <w:p w14:paraId="308DB5EE" w14:textId="5AAE8C70" w:rsidR="00A40415" w:rsidRPr="003E3A17" w:rsidDel="003A1424" w:rsidRDefault="00A40415" w:rsidP="00A76EEF">
            <w:pPr>
              <w:keepNext/>
              <w:jc w:val="center"/>
              <w:rPr>
                <w:del w:id="1800" w:author="Shewmaker, Michael@Energy" w:date="2018-11-05T11:25:00Z"/>
                <w:rFonts w:ascii="Calibri" w:hAnsi="Calibri"/>
                <w:sz w:val="18"/>
                <w:szCs w:val="18"/>
              </w:rPr>
            </w:pPr>
            <w:del w:id="1801"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Note: Either R-value or U-factor is required, not both. The same descript</w:delText>
              </w:r>
              <w:r w:rsidR="00A76EEF" w:rsidDel="003A1424">
                <w:rPr>
                  <w:rFonts w:ascii="Calibri" w:hAnsi="Calibri"/>
                  <w:sz w:val="18"/>
                  <w:szCs w:val="18"/>
                </w:rPr>
                <w:delTex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990" w:type="dxa"/>
            <w:shd w:val="clear" w:color="auto" w:fill="auto"/>
            <w:vAlign w:val="bottom"/>
          </w:tcPr>
          <w:p w14:paraId="308DB5EF" w14:textId="2C5295B4" w:rsidR="00A40415" w:rsidRPr="003E3A17" w:rsidDel="003A1424" w:rsidRDefault="00A40415" w:rsidP="00A76EEF">
            <w:pPr>
              <w:keepNext/>
              <w:jc w:val="center"/>
              <w:rPr>
                <w:del w:id="1802" w:author="Shewmaker, Michael@Energy" w:date="2018-11-05T11:25:00Z"/>
                <w:rFonts w:ascii="Calibri" w:hAnsi="Calibri"/>
                <w:sz w:val="18"/>
                <w:szCs w:val="18"/>
              </w:rPr>
            </w:pPr>
            <w:del w:id="1803"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Note: Either R-value or U-factor is required, not both. The same descript</w:delText>
              </w:r>
              <w:r w:rsidR="00A76EEF" w:rsidDel="003A1424">
                <w:rPr>
                  <w:rFonts w:ascii="Calibri" w:hAnsi="Calibri"/>
                  <w:sz w:val="18"/>
                  <w:szCs w:val="18"/>
                </w:rPr>
                <w:delTex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900" w:type="dxa"/>
            <w:gridSpan w:val="2"/>
            <w:shd w:val="clear" w:color="auto" w:fill="auto"/>
            <w:vAlign w:val="bottom"/>
          </w:tcPr>
          <w:p w14:paraId="308DB5F0" w14:textId="6D64DB19" w:rsidR="00A40415" w:rsidRPr="003E3A17" w:rsidDel="003A1424" w:rsidRDefault="00A40415" w:rsidP="00D75220">
            <w:pPr>
              <w:keepNext/>
              <w:jc w:val="center"/>
              <w:rPr>
                <w:del w:id="1804" w:author="Shewmaker, Michael@Energy" w:date="2018-11-05T11:25:00Z"/>
                <w:rFonts w:ascii="Calibri" w:hAnsi="Calibri"/>
                <w:sz w:val="18"/>
                <w:szCs w:val="18"/>
              </w:rPr>
            </w:pPr>
            <w:del w:id="1805"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xml:space="preserve">; Note: Either R-value or U-factor is required, not both. The same </w:delText>
              </w:r>
              <w:r w:rsidR="00A76EEF" w:rsidDel="003A1424">
                <w:rPr>
                  <w:rFonts w:ascii="Calibri" w:hAnsi="Calibri"/>
                  <w:sz w:val="18"/>
                  <w:szCs w:val="18"/>
                </w:rPr>
                <w:delText>descrip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900" w:type="dxa"/>
            <w:gridSpan w:val="2"/>
            <w:shd w:val="clear" w:color="auto" w:fill="auto"/>
            <w:vAlign w:val="bottom"/>
          </w:tcPr>
          <w:p w14:paraId="308DB5F1" w14:textId="2E93BD1B" w:rsidR="00A40415" w:rsidRPr="003E3A17" w:rsidDel="003A1424" w:rsidRDefault="00A40415" w:rsidP="00D75220">
            <w:pPr>
              <w:keepNext/>
              <w:jc w:val="center"/>
              <w:rPr>
                <w:del w:id="1806" w:author="Shewmaker, Michael@Energy" w:date="2018-11-05T11:25:00Z"/>
                <w:rFonts w:ascii="Calibri" w:hAnsi="Calibri"/>
                <w:sz w:val="18"/>
                <w:szCs w:val="18"/>
              </w:rPr>
            </w:pPr>
            <w:del w:id="1807"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xml:space="preserve">; Note: Either R-value or U-factor is required, not both. The same </w:delText>
              </w:r>
              <w:r w:rsidR="00A76EEF" w:rsidDel="003A1424">
                <w:rPr>
                  <w:rFonts w:ascii="Calibri" w:hAnsi="Calibri"/>
                  <w:sz w:val="18"/>
                  <w:szCs w:val="18"/>
                </w:rPr>
                <w:delText>descrip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630" w:type="dxa"/>
            <w:gridSpan w:val="2"/>
            <w:shd w:val="clear" w:color="auto" w:fill="auto"/>
            <w:vAlign w:val="bottom"/>
          </w:tcPr>
          <w:p w14:paraId="308DB5F2" w14:textId="1A116501" w:rsidR="00A40415" w:rsidRPr="003E3A17" w:rsidDel="003A1424" w:rsidRDefault="00A40415" w:rsidP="00D75220">
            <w:pPr>
              <w:keepNext/>
              <w:jc w:val="center"/>
              <w:rPr>
                <w:del w:id="1808" w:author="Shewmaker, Michael@Energy" w:date="2018-11-05T11:25:00Z"/>
                <w:rFonts w:ascii="Calibri" w:hAnsi="Calibri"/>
                <w:sz w:val="18"/>
                <w:szCs w:val="18"/>
              </w:rPr>
            </w:pPr>
            <w:del w:id="1809" w:author="Shewmaker, Michael@Energy" w:date="2018-11-05T11:25:00Z">
              <w:r w:rsidDel="003A1424">
                <w:rPr>
                  <w:rFonts w:ascii="Calibri" w:hAnsi="Calibri"/>
                  <w:sz w:val="18"/>
                  <w:szCs w:val="18"/>
                </w:rPr>
                <w:delText>&lt;&lt;User Input: JA_TableID&gt;&gt;</w:delText>
              </w:r>
            </w:del>
          </w:p>
        </w:tc>
        <w:tc>
          <w:tcPr>
            <w:tcW w:w="720" w:type="dxa"/>
            <w:gridSpan w:val="3"/>
            <w:shd w:val="clear" w:color="auto" w:fill="auto"/>
            <w:vAlign w:val="bottom"/>
          </w:tcPr>
          <w:p w14:paraId="308DB5F3" w14:textId="0443C961" w:rsidR="00A40415" w:rsidRPr="003E3A17" w:rsidDel="003A1424" w:rsidRDefault="00A40415" w:rsidP="00D75220">
            <w:pPr>
              <w:keepNext/>
              <w:jc w:val="center"/>
              <w:rPr>
                <w:del w:id="1810" w:author="Shewmaker, Michael@Energy" w:date="2018-11-05T11:25:00Z"/>
                <w:rFonts w:ascii="Calibri" w:hAnsi="Calibri"/>
                <w:sz w:val="18"/>
                <w:szCs w:val="18"/>
              </w:rPr>
            </w:pPr>
            <w:del w:id="1811" w:author="Shewmaker, Michael@Energy" w:date="2018-11-05T11:25:00Z">
              <w:r w:rsidDel="003A1424">
                <w:rPr>
                  <w:rFonts w:ascii="Calibri" w:hAnsi="Calibri"/>
                  <w:sz w:val="18"/>
                  <w:szCs w:val="18"/>
                </w:rPr>
                <w:delText>&lt;&lt;User Input: JA_TableCell&gt;&gt;</w:delText>
              </w:r>
            </w:del>
          </w:p>
        </w:tc>
        <w:tc>
          <w:tcPr>
            <w:tcW w:w="810" w:type="dxa"/>
            <w:gridSpan w:val="2"/>
            <w:shd w:val="clear" w:color="auto" w:fill="auto"/>
            <w:vAlign w:val="bottom"/>
          </w:tcPr>
          <w:p w14:paraId="2CFF6515" w14:textId="11299797" w:rsidR="001913B1" w:rsidDel="003A1424" w:rsidRDefault="00A40415" w:rsidP="00D16080">
            <w:pPr>
              <w:keepNext/>
              <w:jc w:val="center"/>
              <w:rPr>
                <w:ins w:id="1812" w:author="Smith, Alexis@Energy" w:date="2018-10-23T12:09:00Z"/>
                <w:del w:id="1813" w:author="Shewmaker, Michael@Energy" w:date="2018-11-05T11:25:00Z"/>
                <w:rFonts w:ascii="Calibri" w:hAnsi="Calibri"/>
                <w:sz w:val="18"/>
                <w:szCs w:val="18"/>
              </w:rPr>
            </w:pPr>
            <w:del w:id="1814" w:author="Shewmaker, Michael@Energy" w:date="2018-11-05T11:25:00Z">
              <w:r w:rsidDel="003A1424">
                <w:rPr>
                  <w:rFonts w:ascii="Calibri" w:hAnsi="Calibri"/>
                  <w:sz w:val="18"/>
                  <w:szCs w:val="18"/>
                </w:rPr>
                <w:delText>&lt;&lt;</w:delText>
              </w:r>
              <w:r w:rsidR="00A76EEF" w:rsidDel="003A1424">
                <w:rPr>
                  <w:rFonts w:ascii="Calibri" w:hAnsi="Calibri"/>
                  <w:sz w:val="18"/>
                  <w:szCs w:val="18"/>
                </w:rPr>
                <w:delText>If A09</w:delText>
              </w:r>
              <w:r w:rsidR="00D16080" w:rsidDel="003A1424">
                <w:rPr>
                  <w:rFonts w:ascii="Calibri" w:hAnsi="Calibri"/>
                  <w:sz w:val="18"/>
                  <w:szCs w:val="18"/>
                </w:rPr>
                <w:delText xml:space="preserve"> </w:delText>
              </w:r>
              <w:r w:rsidR="00A76EEF" w:rsidDel="003A1424">
                <w:rPr>
                  <w:rFonts w:ascii="Calibri" w:hAnsi="Calibri"/>
                  <w:sz w:val="18"/>
                  <w:szCs w:val="18"/>
                </w:rPr>
                <w:delText>=</w:delText>
              </w:r>
              <w:r w:rsidR="00D16080" w:rsidDel="003A1424">
                <w:rPr>
                  <w:rFonts w:ascii="Calibri" w:hAnsi="Calibri"/>
                  <w:sz w:val="18"/>
                  <w:szCs w:val="18"/>
                </w:rPr>
                <w:delText xml:space="preserve"> 1-15, then value = 13; </w:delText>
              </w:r>
            </w:del>
          </w:p>
          <w:p w14:paraId="308DB5F4" w14:textId="3DF8CF10" w:rsidR="00A40415" w:rsidRPr="003E3A17" w:rsidDel="003A1424" w:rsidRDefault="001913B1" w:rsidP="001913B1">
            <w:pPr>
              <w:keepNext/>
              <w:jc w:val="center"/>
              <w:rPr>
                <w:del w:id="1815" w:author="Shewmaker, Michael@Energy" w:date="2018-11-05T11:25:00Z"/>
                <w:rFonts w:ascii="Calibri" w:hAnsi="Calibri"/>
                <w:sz w:val="18"/>
                <w:szCs w:val="18"/>
              </w:rPr>
            </w:pPr>
            <w:ins w:id="1816" w:author="Smith, Alexis@Energy" w:date="2018-10-23T12:09:00Z">
              <w:del w:id="1817" w:author="Shewmaker, Michael@Energy" w:date="2018-11-05T11:25:00Z">
                <w:r w:rsidDel="003A1424">
                  <w:rPr>
                    <w:rFonts w:ascii="Calibri" w:hAnsi="Calibri"/>
                    <w:sz w:val="18"/>
                    <w:szCs w:val="18"/>
                  </w:rPr>
                  <w:delText>else</w:delText>
                </w:r>
              </w:del>
            </w:ins>
            <w:del w:id="1818" w:author="Shewmaker, Michael@Energy" w:date="2018-11-05T11:25:00Z">
              <w:r w:rsidR="00D16080" w:rsidDel="003A1424">
                <w:rPr>
                  <w:rFonts w:ascii="Calibri" w:hAnsi="Calibri"/>
                  <w:sz w:val="18"/>
                  <w:szCs w:val="18"/>
                </w:rPr>
                <w:delText>if A09 = 16 and D02 = Yes, then value = 17</w:delText>
              </w:r>
            </w:del>
            <w:ins w:id="1819" w:author="Smith, Alexis@Energy" w:date="2018-10-23T12:23:00Z">
              <w:del w:id="1820" w:author="Shewmaker, Michael@Energy" w:date="2018-11-05T11:25:00Z">
                <w:r w:rsidR="003E7534" w:rsidDel="003A1424">
                  <w:rPr>
                    <w:rFonts w:ascii="Calibri" w:hAnsi="Calibri"/>
                    <w:sz w:val="18"/>
                    <w:szCs w:val="18"/>
                  </w:rPr>
                  <w:delText>,</w:delText>
                </w:r>
              </w:del>
            </w:ins>
            <w:del w:id="1821" w:author="Shewmaker, Michael@Energy" w:date="2018-11-05T11:25:00Z">
              <w:r w:rsidR="00D16080" w:rsidDel="003A1424">
                <w:rPr>
                  <w:rFonts w:ascii="Calibri" w:hAnsi="Calibri"/>
                  <w:sz w:val="18"/>
                  <w:szCs w:val="18"/>
                </w:rPr>
                <w:delText xml:space="preserve"> or if D02 = No, then value = 15</w:delText>
              </w:r>
              <w:r w:rsidR="00A40415" w:rsidDel="003A1424">
                <w:rPr>
                  <w:rFonts w:ascii="Calibri" w:hAnsi="Calibri"/>
                  <w:sz w:val="18"/>
                  <w:szCs w:val="18"/>
                </w:rPr>
                <w:delText>&gt;&gt;</w:delText>
              </w:r>
            </w:del>
          </w:p>
        </w:tc>
        <w:tc>
          <w:tcPr>
            <w:tcW w:w="990" w:type="dxa"/>
            <w:shd w:val="clear" w:color="auto" w:fill="auto"/>
            <w:vAlign w:val="bottom"/>
          </w:tcPr>
          <w:p w14:paraId="675F96EE" w14:textId="7AB35F4E" w:rsidR="003E7534" w:rsidDel="003A1424" w:rsidRDefault="00D16080" w:rsidP="00D16080">
            <w:pPr>
              <w:keepNext/>
              <w:jc w:val="center"/>
              <w:rPr>
                <w:ins w:id="1822" w:author="Smith, Alexis@Energy" w:date="2018-10-23T12:19:00Z"/>
                <w:del w:id="1823" w:author="Shewmaker, Michael@Energy" w:date="2018-11-05T11:25:00Z"/>
                <w:rFonts w:ascii="Calibri" w:hAnsi="Calibri"/>
                <w:sz w:val="18"/>
                <w:szCs w:val="18"/>
              </w:rPr>
            </w:pPr>
            <w:del w:id="1824" w:author="Shewmaker, Michael@Energy" w:date="2018-11-05T11:25:00Z">
              <w:r w:rsidDel="003A1424">
                <w:rPr>
                  <w:rFonts w:ascii="Calibri" w:hAnsi="Calibri"/>
                  <w:sz w:val="18"/>
                  <w:szCs w:val="18"/>
                </w:rPr>
                <w:delText xml:space="preserve">&lt;&lt;If A09 = 1-15, then value = 0.077; </w:delText>
              </w:r>
            </w:del>
          </w:p>
          <w:p w14:paraId="308DB5F5" w14:textId="47658741" w:rsidR="00A40415" w:rsidRPr="003E3A17" w:rsidDel="003A1424" w:rsidRDefault="003E7534" w:rsidP="003E7534">
            <w:pPr>
              <w:keepNext/>
              <w:jc w:val="center"/>
              <w:rPr>
                <w:del w:id="1825" w:author="Shewmaker, Michael@Energy" w:date="2018-11-05T11:25:00Z"/>
                <w:rFonts w:ascii="Calibri" w:hAnsi="Calibri"/>
                <w:sz w:val="18"/>
                <w:szCs w:val="18"/>
              </w:rPr>
            </w:pPr>
            <w:ins w:id="1826" w:author="Smith, Alexis@Energy" w:date="2018-10-23T12:19:00Z">
              <w:del w:id="1827" w:author="Shewmaker, Michael@Energy" w:date="2018-11-05T11:25:00Z">
                <w:r w:rsidDel="003A1424">
                  <w:rPr>
                    <w:rFonts w:ascii="Calibri" w:hAnsi="Calibri"/>
                    <w:sz w:val="18"/>
                    <w:szCs w:val="18"/>
                  </w:rPr>
                  <w:delText>else</w:delText>
                </w:r>
              </w:del>
            </w:ins>
            <w:del w:id="1828" w:author="Shewmaker, Michael@Energy" w:date="2018-11-05T11:25:00Z">
              <w:r w:rsidR="00D16080" w:rsidDel="003A1424">
                <w:rPr>
                  <w:rFonts w:ascii="Calibri" w:hAnsi="Calibri"/>
                  <w:sz w:val="18"/>
                  <w:szCs w:val="18"/>
                </w:rPr>
                <w:delText>if A09 = 16 and D02 = Yes, then value = 0.059 or if D02 = No, then value = 0.067&gt;&gt;</w:delText>
              </w:r>
            </w:del>
          </w:p>
        </w:tc>
        <w:tc>
          <w:tcPr>
            <w:tcW w:w="1260" w:type="dxa"/>
            <w:shd w:val="clear" w:color="auto" w:fill="auto"/>
            <w:vAlign w:val="bottom"/>
          </w:tcPr>
          <w:p w14:paraId="74BDDBFB" w14:textId="4F10FF8D" w:rsidR="005F036F" w:rsidDel="003A1424" w:rsidRDefault="00D16080" w:rsidP="00A03A31">
            <w:pPr>
              <w:keepNext/>
              <w:jc w:val="center"/>
              <w:rPr>
                <w:ins w:id="1829" w:author="Smith, Alexis@Energy" w:date="2018-10-23T15:02:00Z"/>
                <w:del w:id="1830" w:author="Shewmaker, Michael@Energy" w:date="2018-11-05T11:25:00Z"/>
                <w:rFonts w:ascii="Calibri" w:hAnsi="Calibri"/>
                <w:sz w:val="18"/>
                <w:szCs w:val="18"/>
              </w:rPr>
            </w:pPr>
            <w:del w:id="1831" w:author="Shewmaker, Michael@Energy" w:date="2018-11-05T11:25:00Z">
              <w:r w:rsidDel="003A1424">
                <w:rPr>
                  <w:rFonts w:ascii="Calibri" w:hAnsi="Calibri"/>
                  <w:sz w:val="18"/>
                  <w:szCs w:val="18"/>
                </w:rPr>
                <w:delText>&lt;&lt;If A09 = 1-1</w:delText>
              </w:r>
              <w:r w:rsidR="00A03A31" w:rsidDel="003A1424">
                <w:rPr>
                  <w:rFonts w:ascii="Calibri" w:hAnsi="Calibri"/>
                  <w:sz w:val="18"/>
                  <w:szCs w:val="18"/>
                </w:rPr>
                <w:delText>3</w:delText>
              </w:r>
              <w:r w:rsidDel="003A1424">
                <w:rPr>
                  <w:rFonts w:ascii="Calibri" w:hAnsi="Calibri"/>
                  <w:sz w:val="18"/>
                  <w:szCs w:val="18"/>
                </w:rPr>
                <w:delText xml:space="preserve">, </w:delText>
              </w:r>
              <w:r w:rsidR="00A03A31" w:rsidDel="003A1424">
                <w:rPr>
                  <w:rFonts w:ascii="Calibri" w:hAnsi="Calibri"/>
                  <w:sz w:val="18"/>
                  <w:szCs w:val="18"/>
                </w:rPr>
                <w:delText xml:space="preserve">and D02 = Yes, </w:delText>
              </w:r>
              <w:r w:rsidDel="003A1424">
                <w:rPr>
                  <w:rFonts w:ascii="Calibri" w:hAnsi="Calibri"/>
                  <w:sz w:val="18"/>
                  <w:szCs w:val="18"/>
                </w:rPr>
                <w:delText>then value = 8</w:delText>
              </w:r>
              <w:r w:rsidR="00A03A31" w:rsidDel="003A1424">
                <w:rPr>
                  <w:rFonts w:ascii="Calibri" w:hAnsi="Calibri"/>
                  <w:sz w:val="18"/>
                  <w:szCs w:val="18"/>
                </w:rPr>
                <w:delText xml:space="preserve"> or if D02 = No, then value = 5</w:delText>
              </w:r>
              <w:r w:rsidDel="003A1424">
                <w:rPr>
                  <w:rFonts w:ascii="Calibri" w:hAnsi="Calibri"/>
                  <w:sz w:val="18"/>
                  <w:szCs w:val="18"/>
                </w:rPr>
                <w:delText xml:space="preserve">; </w:delText>
              </w:r>
            </w:del>
          </w:p>
          <w:p w14:paraId="2059DABB" w14:textId="69764AA1" w:rsidR="005F036F" w:rsidDel="003A1424" w:rsidRDefault="005F036F" w:rsidP="00A03A31">
            <w:pPr>
              <w:keepNext/>
              <w:jc w:val="center"/>
              <w:rPr>
                <w:ins w:id="1832" w:author="Smith, Alexis@Energy" w:date="2018-10-23T15:02:00Z"/>
                <w:del w:id="1833" w:author="Shewmaker, Michael@Energy" w:date="2018-11-05T11:25:00Z"/>
                <w:rFonts w:ascii="Calibri" w:hAnsi="Calibri"/>
                <w:sz w:val="18"/>
                <w:szCs w:val="18"/>
              </w:rPr>
            </w:pPr>
            <w:ins w:id="1834" w:author="Smith, Alexis@Energy" w:date="2018-10-23T15:02:00Z">
              <w:del w:id="1835" w:author="Shewmaker, Michael@Energy" w:date="2018-11-05T11:25:00Z">
                <w:r w:rsidDel="003A1424">
                  <w:rPr>
                    <w:rFonts w:ascii="Calibri" w:hAnsi="Calibri"/>
                    <w:sz w:val="18"/>
                    <w:szCs w:val="18"/>
                  </w:rPr>
                  <w:delText>else</w:delText>
                </w:r>
              </w:del>
            </w:ins>
            <w:del w:id="1836" w:author="Shewmaker, Michael@Energy" w:date="2018-11-05T11:25:00Z">
              <w:r w:rsidR="00D16080" w:rsidDel="003A1424">
                <w:rPr>
                  <w:rFonts w:ascii="Calibri" w:hAnsi="Calibri"/>
                  <w:sz w:val="18"/>
                  <w:szCs w:val="18"/>
                </w:rPr>
                <w:delText xml:space="preserve">if A09 = </w:delText>
              </w:r>
              <w:r w:rsidR="00A03A31" w:rsidDel="003A1424">
                <w:rPr>
                  <w:rFonts w:ascii="Calibri" w:hAnsi="Calibri"/>
                  <w:sz w:val="18"/>
                  <w:szCs w:val="18"/>
                </w:rPr>
                <w:delText xml:space="preserve">14-15 and D02 = Yes, then value = 8 or if D02 = No then value = 10; </w:delText>
              </w:r>
            </w:del>
          </w:p>
          <w:p w14:paraId="308DB5F6" w14:textId="7BB10047" w:rsidR="00A40415" w:rsidRPr="003E3A17" w:rsidDel="003A1424" w:rsidRDefault="005F036F" w:rsidP="00A03A31">
            <w:pPr>
              <w:keepNext/>
              <w:jc w:val="center"/>
              <w:rPr>
                <w:del w:id="1837" w:author="Shewmaker, Michael@Energy" w:date="2018-11-05T11:25:00Z"/>
                <w:rFonts w:ascii="Calibri" w:hAnsi="Calibri"/>
                <w:sz w:val="18"/>
                <w:szCs w:val="18"/>
              </w:rPr>
            </w:pPr>
            <w:ins w:id="1838" w:author="Smith, Alexis@Energy" w:date="2018-10-23T15:02:00Z">
              <w:del w:id="1839" w:author="Shewmaker, Michael@Energy" w:date="2018-11-05T11:25:00Z">
                <w:r w:rsidDel="003A1424">
                  <w:rPr>
                    <w:rFonts w:ascii="Calibri" w:hAnsi="Calibri"/>
                    <w:sz w:val="18"/>
                    <w:szCs w:val="18"/>
                  </w:rPr>
                  <w:delText>else</w:delText>
                </w:r>
              </w:del>
            </w:ins>
            <w:del w:id="1840" w:author="Shewmaker, Michael@Energy" w:date="2018-11-05T11:25:00Z">
              <w:r w:rsidR="00A03A31" w:rsidDel="003A1424">
                <w:rPr>
                  <w:rFonts w:ascii="Calibri" w:hAnsi="Calibri"/>
                  <w:sz w:val="18"/>
                  <w:szCs w:val="18"/>
                </w:rPr>
                <w:delText>if A09 = 16, and D02 = Yes, then value = 13, or if D02 = No then value = 19</w:delText>
              </w:r>
              <w:r w:rsidR="00D16080" w:rsidDel="003A1424">
                <w:rPr>
                  <w:rFonts w:ascii="Calibri" w:hAnsi="Calibri"/>
                  <w:sz w:val="18"/>
                  <w:szCs w:val="18"/>
                </w:rPr>
                <w:delText>&gt;&gt;</w:delText>
              </w:r>
            </w:del>
          </w:p>
        </w:tc>
        <w:tc>
          <w:tcPr>
            <w:tcW w:w="1183" w:type="dxa"/>
            <w:tcBorders>
              <w:right w:val="single" w:sz="4" w:space="0" w:color="auto"/>
            </w:tcBorders>
            <w:shd w:val="clear" w:color="auto" w:fill="auto"/>
            <w:vAlign w:val="bottom"/>
          </w:tcPr>
          <w:p w14:paraId="0CECC2C0" w14:textId="41B4AB35" w:rsidR="005F036F" w:rsidDel="003A1424" w:rsidRDefault="004203E0" w:rsidP="004203E0">
            <w:pPr>
              <w:keepNext/>
              <w:jc w:val="center"/>
              <w:rPr>
                <w:ins w:id="1841" w:author="Smith, Alexis@Energy" w:date="2018-10-23T15:03:00Z"/>
                <w:del w:id="1842" w:author="Shewmaker, Michael@Energy" w:date="2018-11-05T11:25:00Z"/>
                <w:rFonts w:ascii="Calibri" w:hAnsi="Calibri"/>
                <w:sz w:val="18"/>
                <w:szCs w:val="18"/>
              </w:rPr>
            </w:pPr>
            <w:del w:id="1843" w:author="Shewmaker, Michael@Energy" w:date="2018-11-05T11:25:00Z">
              <w:r w:rsidDel="003A1424">
                <w:rPr>
                  <w:rFonts w:ascii="Calibri" w:hAnsi="Calibri"/>
                  <w:sz w:val="18"/>
                  <w:szCs w:val="18"/>
                </w:rPr>
                <w:delText xml:space="preserve">&lt;&lt;If A09 = 1-13, and D02 = Yes, then value = 0.0=125 or if D02 = No, then value = 0.20; </w:delText>
              </w:r>
            </w:del>
          </w:p>
          <w:p w14:paraId="5E4BD5B6" w14:textId="352958A6" w:rsidR="005F036F" w:rsidDel="003A1424" w:rsidRDefault="005F036F" w:rsidP="004203E0">
            <w:pPr>
              <w:keepNext/>
              <w:jc w:val="center"/>
              <w:rPr>
                <w:ins w:id="1844" w:author="Smith, Alexis@Energy" w:date="2018-10-23T15:03:00Z"/>
                <w:del w:id="1845" w:author="Shewmaker, Michael@Energy" w:date="2018-11-05T11:25:00Z"/>
                <w:rFonts w:ascii="Calibri" w:hAnsi="Calibri"/>
                <w:sz w:val="18"/>
                <w:szCs w:val="18"/>
              </w:rPr>
            </w:pPr>
            <w:ins w:id="1846" w:author="Smith, Alexis@Energy" w:date="2018-10-23T15:03:00Z">
              <w:del w:id="1847" w:author="Shewmaker, Michael@Energy" w:date="2018-11-05T11:25:00Z">
                <w:r w:rsidDel="003A1424">
                  <w:rPr>
                    <w:rFonts w:ascii="Calibri" w:hAnsi="Calibri"/>
                    <w:sz w:val="18"/>
                    <w:szCs w:val="18"/>
                  </w:rPr>
                  <w:delText>else</w:delText>
                </w:r>
              </w:del>
            </w:ins>
            <w:del w:id="1848" w:author="Shewmaker, Michael@Energy" w:date="2018-11-05T11:25:00Z">
              <w:r w:rsidR="004203E0" w:rsidDel="003A1424">
                <w:rPr>
                  <w:rFonts w:ascii="Calibri" w:hAnsi="Calibri"/>
                  <w:sz w:val="18"/>
                  <w:szCs w:val="18"/>
                </w:rPr>
                <w:delText xml:space="preserve">if A09 = 14-15 and D02 = Yes, then value = 0.125 or if D02 = No then value = 0.10; </w:delText>
              </w:r>
            </w:del>
          </w:p>
          <w:p w14:paraId="308DB5F7" w14:textId="7007C541" w:rsidR="00A40415" w:rsidRPr="003E3A17" w:rsidDel="003A1424" w:rsidRDefault="005F036F" w:rsidP="004203E0">
            <w:pPr>
              <w:keepNext/>
              <w:jc w:val="center"/>
              <w:rPr>
                <w:del w:id="1849" w:author="Shewmaker, Michael@Energy" w:date="2018-11-05T11:25:00Z"/>
                <w:rFonts w:ascii="Calibri" w:hAnsi="Calibri"/>
                <w:sz w:val="18"/>
                <w:szCs w:val="18"/>
              </w:rPr>
            </w:pPr>
            <w:ins w:id="1850" w:author="Smith, Alexis@Energy" w:date="2018-10-23T15:03:00Z">
              <w:del w:id="1851" w:author="Shewmaker, Michael@Energy" w:date="2018-11-05T11:25:00Z">
                <w:r w:rsidDel="003A1424">
                  <w:rPr>
                    <w:rFonts w:ascii="Calibri" w:hAnsi="Calibri"/>
                    <w:sz w:val="18"/>
                    <w:szCs w:val="18"/>
                  </w:rPr>
                  <w:delText>else</w:delText>
                </w:r>
              </w:del>
            </w:ins>
            <w:del w:id="1852" w:author="Shewmaker, Michael@Energy" w:date="2018-11-05T11:25:00Z">
              <w:r w:rsidR="004203E0" w:rsidDel="003A1424">
                <w:rPr>
                  <w:rFonts w:ascii="Calibri" w:hAnsi="Calibri"/>
                  <w:sz w:val="18"/>
                  <w:szCs w:val="18"/>
                </w:rPr>
                <w:delText>if A09 = 16, and D02 = Yes, then value = 0.077, or if D02 = No then value = 0.053&gt;&gt;</w:delText>
              </w:r>
            </w:del>
          </w:p>
        </w:tc>
      </w:tr>
      <w:tr w:rsidR="004203E0" w:rsidRPr="003E3A17" w:rsidDel="003A1424" w14:paraId="308DB607" w14:textId="34856BA5" w:rsidTr="004203E0">
        <w:trPr>
          <w:trHeight w:val="218"/>
          <w:del w:id="1853" w:author="Shewmaker, Michael@Energy" w:date="2018-11-05T11:25:00Z"/>
        </w:trPr>
        <w:tc>
          <w:tcPr>
            <w:tcW w:w="761" w:type="dxa"/>
            <w:tcBorders>
              <w:left w:val="single" w:sz="4" w:space="0" w:color="auto"/>
              <w:bottom w:val="single" w:sz="4" w:space="0" w:color="auto"/>
            </w:tcBorders>
            <w:shd w:val="clear" w:color="auto" w:fill="auto"/>
            <w:vAlign w:val="bottom"/>
          </w:tcPr>
          <w:p w14:paraId="308DB5F9" w14:textId="7B6A0EBF" w:rsidR="006B55E8" w:rsidRPr="003E3A17" w:rsidDel="003A1424" w:rsidRDefault="006B55E8" w:rsidP="00D75220">
            <w:pPr>
              <w:keepNext/>
              <w:jc w:val="center"/>
              <w:rPr>
                <w:del w:id="1854" w:author="Shewmaker, Michael@Energy" w:date="2018-11-05T11:25:00Z"/>
                <w:rFonts w:ascii="Calibri" w:hAnsi="Calibri"/>
                <w:sz w:val="18"/>
                <w:szCs w:val="18"/>
              </w:rPr>
            </w:pPr>
          </w:p>
        </w:tc>
        <w:tc>
          <w:tcPr>
            <w:tcW w:w="790" w:type="dxa"/>
            <w:tcBorders>
              <w:bottom w:val="single" w:sz="4" w:space="0" w:color="auto"/>
            </w:tcBorders>
            <w:shd w:val="clear" w:color="auto" w:fill="auto"/>
            <w:vAlign w:val="bottom"/>
          </w:tcPr>
          <w:p w14:paraId="308DB5FA" w14:textId="2EC4BAFC" w:rsidR="006B55E8" w:rsidRPr="003E3A17" w:rsidDel="003A1424" w:rsidRDefault="006B55E8" w:rsidP="00D75220">
            <w:pPr>
              <w:keepNext/>
              <w:jc w:val="center"/>
              <w:rPr>
                <w:del w:id="1855" w:author="Shewmaker, Michael@Energy" w:date="2018-11-05T11:25:00Z"/>
                <w:rFonts w:ascii="Calibri" w:hAnsi="Calibri"/>
                <w:sz w:val="18"/>
                <w:szCs w:val="18"/>
              </w:rPr>
            </w:pPr>
          </w:p>
        </w:tc>
        <w:tc>
          <w:tcPr>
            <w:tcW w:w="946" w:type="dxa"/>
            <w:tcBorders>
              <w:bottom w:val="single" w:sz="4" w:space="0" w:color="auto"/>
            </w:tcBorders>
            <w:shd w:val="clear" w:color="auto" w:fill="auto"/>
            <w:vAlign w:val="bottom"/>
          </w:tcPr>
          <w:p w14:paraId="308DB5FB" w14:textId="4C462A4A" w:rsidR="006B55E8" w:rsidRPr="003E3A17" w:rsidDel="003A1424" w:rsidRDefault="006B55E8" w:rsidP="00D75220">
            <w:pPr>
              <w:keepNext/>
              <w:jc w:val="center"/>
              <w:rPr>
                <w:del w:id="1856" w:author="Shewmaker, Michael@Energy" w:date="2018-11-05T11:25:00Z"/>
                <w:rFonts w:ascii="Calibri" w:hAnsi="Calibri"/>
                <w:sz w:val="18"/>
                <w:szCs w:val="18"/>
              </w:rPr>
            </w:pPr>
          </w:p>
        </w:tc>
        <w:tc>
          <w:tcPr>
            <w:tcW w:w="900" w:type="dxa"/>
            <w:tcBorders>
              <w:bottom w:val="single" w:sz="4" w:space="0" w:color="auto"/>
            </w:tcBorders>
            <w:shd w:val="clear" w:color="auto" w:fill="auto"/>
            <w:vAlign w:val="bottom"/>
          </w:tcPr>
          <w:p w14:paraId="308DB5FC" w14:textId="3AD1436E" w:rsidR="006B55E8" w:rsidRPr="003E3A17" w:rsidDel="003A1424" w:rsidRDefault="006B55E8" w:rsidP="00D75220">
            <w:pPr>
              <w:keepNext/>
              <w:jc w:val="center"/>
              <w:rPr>
                <w:del w:id="1857" w:author="Shewmaker, Michael@Energy" w:date="2018-11-05T11:25:00Z"/>
                <w:rFonts w:ascii="Calibri" w:hAnsi="Calibri"/>
                <w:sz w:val="18"/>
                <w:szCs w:val="18"/>
              </w:rPr>
            </w:pPr>
          </w:p>
        </w:tc>
        <w:tc>
          <w:tcPr>
            <w:tcW w:w="990" w:type="dxa"/>
            <w:tcBorders>
              <w:bottom w:val="single" w:sz="4" w:space="0" w:color="auto"/>
            </w:tcBorders>
            <w:shd w:val="clear" w:color="auto" w:fill="auto"/>
            <w:vAlign w:val="bottom"/>
          </w:tcPr>
          <w:p w14:paraId="308DB5FD" w14:textId="0914B80B" w:rsidR="006B55E8" w:rsidRPr="003E3A17" w:rsidDel="003A1424" w:rsidRDefault="006B55E8" w:rsidP="00D75220">
            <w:pPr>
              <w:keepNext/>
              <w:jc w:val="center"/>
              <w:rPr>
                <w:del w:id="1858" w:author="Shewmaker, Michael@Energy" w:date="2018-11-05T11:25:00Z"/>
                <w:rFonts w:ascii="Calibri" w:hAnsi="Calibri"/>
                <w:sz w:val="18"/>
                <w:szCs w:val="18"/>
              </w:rPr>
            </w:pPr>
          </w:p>
        </w:tc>
        <w:tc>
          <w:tcPr>
            <w:tcW w:w="810" w:type="dxa"/>
            <w:tcBorders>
              <w:bottom w:val="single" w:sz="4" w:space="0" w:color="auto"/>
            </w:tcBorders>
          </w:tcPr>
          <w:p w14:paraId="6DCF1CE2" w14:textId="7AE532BE" w:rsidR="006B55E8" w:rsidRPr="003E3A17" w:rsidDel="003A1424" w:rsidRDefault="006B55E8" w:rsidP="00D75220">
            <w:pPr>
              <w:keepNext/>
              <w:jc w:val="center"/>
              <w:rPr>
                <w:del w:id="1859" w:author="Shewmaker, Michael@Energy" w:date="2018-11-05T11:25:00Z"/>
                <w:rFonts w:ascii="Calibri" w:hAnsi="Calibri"/>
                <w:sz w:val="18"/>
                <w:szCs w:val="18"/>
              </w:rPr>
            </w:pPr>
          </w:p>
        </w:tc>
        <w:tc>
          <w:tcPr>
            <w:tcW w:w="2268" w:type="dxa"/>
            <w:gridSpan w:val="3"/>
            <w:tcBorders>
              <w:bottom w:val="single" w:sz="4" w:space="0" w:color="auto"/>
            </w:tcBorders>
            <w:shd w:val="clear" w:color="auto" w:fill="auto"/>
            <w:vAlign w:val="bottom"/>
          </w:tcPr>
          <w:p w14:paraId="308DB5FE" w14:textId="45D89E6E" w:rsidR="006B55E8" w:rsidRPr="003E3A17" w:rsidDel="003A1424" w:rsidRDefault="006B55E8" w:rsidP="00D75220">
            <w:pPr>
              <w:keepNext/>
              <w:jc w:val="center"/>
              <w:rPr>
                <w:del w:id="1860" w:author="Shewmaker, Michael@Energy" w:date="2018-11-05T11:25:00Z"/>
                <w:rFonts w:ascii="Calibri" w:hAnsi="Calibri"/>
                <w:sz w:val="18"/>
                <w:szCs w:val="18"/>
              </w:rPr>
            </w:pPr>
          </w:p>
        </w:tc>
        <w:tc>
          <w:tcPr>
            <w:tcW w:w="900" w:type="dxa"/>
            <w:gridSpan w:val="2"/>
            <w:tcBorders>
              <w:bottom w:val="single" w:sz="4" w:space="0" w:color="auto"/>
            </w:tcBorders>
            <w:shd w:val="clear" w:color="auto" w:fill="auto"/>
            <w:vAlign w:val="bottom"/>
          </w:tcPr>
          <w:p w14:paraId="308DB5FF" w14:textId="2242C219" w:rsidR="006B55E8" w:rsidRPr="003E3A17" w:rsidDel="003A1424" w:rsidRDefault="006B55E8" w:rsidP="00D75220">
            <w:pPr>
              <w:keepNext/>
              <w:jc w:val="center"/>
              <w:rPr>
                <w:del w:id="1861" w:author="Shewmaker, Michael@Energy" w:date="2018-11-05T11:25:00Z"/>
                <w:rFonts w:ascii="Calibri" w:hAnsi="Calibri"/>
                <w:sz w:val="18"/>
                <w:szCs w:val="18"/>
              </w:rPr>
            </w:pPr>
          </w:p>
        </w:tc>
        <w:tc>
          <w:tcPr>
            <w:tcW w:w="810" w:type="dxa"/>
            <w:gridSpan w:val="2"/>
            <w:tcBorders>
              <w:bottom w:val="single" w:sz="4" w:space="0" w:color="auto"/>
            </w:tcBorders>
            <w:shd w:val="clear" w:color="auto" w:fill="auto"/>
            <w:vAlign w:val="bottom"/>
          </w:tcPr>
          <w:p w14:paraId="308DB600" w14:textId="761CEE47" w:rsidR="006B55E8" w:rsidRPr="003E3A17" w:rsidDel="003A1424" w:rsidRDefault="006B55E8" w:rsidP="00D75220">
            <w:pPr>
              <w:keepNext/>
              <w:jc w:val="center"/>
              <w:rPr>
                <w:del w:id="1862" w:author="Shewmaker, Michael@Energy" w:date="2018-11-05T11:25:00Z"/>
                <w:rFonts w:ascii="Calibri" w:hAnsi="Calibri"/>
                <w:sz w:val="18"/>
                <w:szCs w:val="18"/>
              </w:rPr>
            </w:pPr>
          </w:p>
        </w:tc>
        <w:tc>
          <w:tcPr>
            <w:tcW w:w="900" w:type="dxa"/>
            <w:gridSpan w:val="2"/>
            <w:tcBorders>
              <w:bottom w:val="single" w:sz="4" w:space="0" w:color="auto"/>
            </w:tcBorders>
            <w:shd w:val="clear" w:color="auto" w:fill="auto"/>
            <w:vAlign w:val="bottom"/>
          </w:tcPr>
          <w:p w14:paraId="308DB601" w14:textId="4EEE18A5" w:rsidR="006B55E8" w:rsidRPr="003E3A17" w:rsidDel="003A1424" w:rsidRDefault="006B55E8" w:rsidP="00D75220">
            <w:pPr>
              <w:keepNext/>
              <w:jc w:val="center"/>
              <w:rPr>
                <w:del w:id="1863" w:author="Shewmaker, Michael@Energy" w:date="2018-11-05T11:25:00Z"/>
                <w:rFonts w:ascii="Calibri" w:hAnsi="Calibri"/>
                <w:sz w:val="18"/>
                <w:szCs w:val="18"/>
              </w:rPr>
            </w:pPr>
          </w:p>
        </w:tc>
        <w:tc>
          <w:tcPr>
            <w:tcW w:w="236" w:type="dxa"/>
            <w:tcBorders>
              <w:bottom w:val="single" w:sz="4" w:space="0" w:color="auto"/>
            </w:tcBorders>
            <w:shd w:val="clear" w:color="auto" w:fill="auto"/>
            <w:vAlign w:val="bottom"/>
          </w:tcPr>
          <w:p w14:paraId="308DB602" w14:textId="1F345FB7" w:rsidR="006B55E8" w:rsidRPr="003E3A17" w:rsidDel="003A1424" w:rsidRDefault="006B55E8" w:rsidP="00D75220">
            <w:pPr>
              <w:keepNext/>
              <w:jc w:val="center"/>
              <w:rPr>
                <w:del w:id="1864" w:author="Shewmaker, Michael@Energy" w:date="2018-11-05T11:25:00Z"/>
                <w:rFonts w:ascii="Calibri" w:hAnsi="Calibri"/>
                <w:sz w:val="18"/>
                <w:szCs w:val="18"/>
              </w:rPr>
            </w:pPr>
          </w:p>
        </w:tc>
        <w:tc>
          <w:tcPr>
            <w:tcW w:w="236" w:type="dxa"/>
            <w:gridSpan w:val="2"/>
            <w:tcBorders>
              <w:bottom w:val="single" w:sz="4" w:space="0" w:color="auto"/>
            </w:tcBorders>
            <w:shd w:val="clear" w:color="auto" w:fill="auto"/>
            <w:vAlign w:val="bottom"/>
          </w:tcPr>
          <w:p w14:paraId="308DB603" w14:textId="3748A6EE" w:rsidR="006B55E8" w:rsidRPr="003E3A17" w:rsidDel="003A1424" w:rsidRDefault="006B55E8" w:rsidP="00D75220">
            <w:pPr>
              <w:keepNext/>
              <w:jc w:val="center"/>
              <w:rPr>
                <w:del w:id="1865" w:author="Shewmaker, Michael@Energy" w:date="2018-11-05T11:25:00Z"/>
                <w:rFonts w:ascii="Calibri" w:hAnsi="Calibri"/>
                <w:sz w:val="18"/>
                <w:szCs w:val="18"/>
              </w:rPr>
            </w:pPr>
          </w:p>
        </w:tc>
        <w:tc>
          <w:tcPr>
            <w:tcW w:w="590" w:type="dxa"/>
            <w:tcBorders>
              <w:bottom w:val="single" w:sz="4" w:space="0" w:color="auto"/>
            </w:tcBorders>
            <w:shd w:val="clear" w:color="auto" w:fill="auto"/>
            <w:vAlign w:val="bottom"/>
          </w:tcPr>
          <w:p w14:paraId="308DB604" w14:textId="7938BBD1" w:rsidR="006B55E8" w:rsidRPr="003E3A17" w:rsidDel="003A1424" w:rsidRDefault="006B55E8" w:rsidP="00D75220">
            <w:pPr>
              <w:keepNext/>
              <w:jc w:val="center"/>
              <w:rPr>
                <w:del w:id="1866" w:author="Shewmaker, Michael@Energy" w:date="2018-11-05T11:25:00Z"/>
                <w:rFonts w:ascii="Calibri" w:hAnsi="Calibri"/>
                <w:sz w:val="18"/>
                <w:szCs w:val="18"/>
              </w:rPr>
            </w:pPr>
          </w:p>
        </w:tc>
        <w:tc>
          <w:tcPr>
            <w:tcW w:w="990" w:type="dxa"/>
            <w:tcBorders>
              <w:bottom w:val="single" w:sz="4" w:space="0" w:color="auto"/>
            </w:tcBorders>
            <w:shd w:val="clear" w:color="auto" w:fill="auto"/>
            <w:vAlign w:val="bottom"/>
          </w:tcPr>
          <w:p w14:paraId="308DB605" w14:textId="108A4C72" w:rsidR="006B55E8" w:rsidRPr="003E3A17" w:rsidDel="003A1424" w:rsidRDefault="006B55E8" w:rsidP="00D75220">
            <w:pPr>
              <w:keepNext/>
              <w:jc w:val="center"/>
              <w:rPr>
                <w:del w:id="1867" w:author="Shewmaker, Michael@Energy" w:date="2018-11-05T11:25:00Z"/>
                <w:rFonts w:ascii="Calibri" w:hAnsi="Calibri"/>
                <w:sz w:val="18"/>
                <w:szCs w:val="18"/>
              </w:rPr>
            </w:pPr>
          </w:p>
        </w:tc>
        <w:tc>
          <w:tcPr>
            <w:tcW w:w="1260" w:type="dxa"/>
            <w:tcBorders>
              <w:bottom w:val="single" w:sz="4" w:space="0" w:color="auto"/>
              <w:right w:val="single" w:sz="4" w:space="0" w:color="auto"/>
            </w:tcBorders>
            <w:shd w:val="clear" w:color="auto" w:fill="auto"/>
            <w:vAlign w:val="bottom"/>
          </w:tcPr>
          <w:p w14:paraId="67997A27" w14:textId="24A36D49" w:rsidR="006B55E8" w:rsidRPr="003E3A17" w:rsidDel="003A1424" w:rsidRDefault="006B55E8" w:rsidP="00D75220">
            <w:pPr>
              <w:keepNext/>
              <w:jc w:val="center"/>
              <w:rPr>
                <w:del w:id="1868" w:author="Shewmaker, Michael@Energy" w:date="2018-11-05T11:25:00Z"/>
                <w:rFonts w:ascii="Calibri" w:hAnsi="Calibri"/>
                <w:sz w:val="18"/>
                <w:szCs w:val="18"/>
              </w:rPr>
            </w:pPr>
          </w:p>
        </w:tc>
        <w:tc>
          <w:tcPr>
            <w:tcW w:w="1183" w:type="dxa"/>
            <w:tcBorders>
              <w:bottom w:val="single" w:sz="4" w:space="0" w:color="auto"/>
              <w:right w:val="single" w:sz="4" w:space="0" w:color="auto"/>
            </w:tcBorders>
            <w:shd w:val="clear" w:color="auto" w:fill="auto"/>
            <w:vAlign w:val="bottom"/>
          </w:tcPr>
          <w:p w14:paraId="308DB606" w14:textId="2CA44204" w:rsidR="006B55E8" w:rsidRPr="003E3A17" w:rsidDel="003A1424" w:rsidRDefault="006B55E8" w:rsidP="00D75220">
            <w:pPr>
              <w:keepNext/>
              <w:jc w:val="center"/>
              <w:rPr>
                <w:del w:id="1869" w:author="Shewmaker, Michael@Energy" w:date="2018-11-05T11:25:00Z"/>
                <w:rFonts w:ascii="Calibri" w:hAnsi="Calibri"/>
                <w:sz w:val="18"/>
                <w:szCs w:val="18"/>
              </w:rPr>
            </w:pPr>
          </w:p>
        </w:tc>
      </w:tr>
    </w:tbl>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ins w:id="1870" w:author="Shewmaker, Michael@Energy" w:date="2018-11-05T11:27:00Z"/>
        </w:trPr>
        <w:tc>
          <w:tcPr>
            <w:tcW w:w="14305" w:type="dxa"/>
            <w:gridSpan w:val="17"/>
          </w:tcPr>
          <w:p w14:paraId="05D245CF" w14:textId="77777777" w:rsidR="003A1424" w:rsidRPr="003A1424" w:rsidRDefault="003A1424" w:rsidP="007F7049">
            <w:pPr>
              <w:rPr>
                <w:ins w:id="1871" w:author="Shewmaker, Michael@Energy" w:date="2018-11-05T11:27:00Z"/>
                <w:rFonts w:asciiTheme="minorHAnsi" w:hAnsiTheme="minorHAnsi"/>
                <w:sz w:val="18"/>
                <w:szCs w:val="18"/>
              </w:rPr>
            </w:pPr>
            <w:ins w:id="1872" w:author="Shewmaker, Michael@Energy" w:date="2018-11-05T11:27:00Z">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ins>
          </w:p>
        </w:tc>
      </w:tr>
      <w:tr w:rsidR="003A1424" w:rsidRPr="00332AB6" w14:paraId="2F7BA715" w14:textId="77777777" w:rsidTr="007C6199">
        <w:trPr>
          <w:trHeight w:val="218"/>
          <w:ins w:id="1873" w:author="Shewmaker, Michael@Energy" w:date="2018-11-05T11:27:00Z"/>
        </w:trPr>
        <w:tc>
          <w:tcPr>
            <w:tcW w:w="1057" w:type="dxa"/>
            <w:vAlign w:val="bottom"/>
          </w:tcPr>
          <w:p w14:paraId="3EEF1FB7" w14:textId="77777777" w:rsidR="003A1424" w:rsidRPr="003A1424" w:rsidRDefault="003A1424" w:rsidP="007F7049">
            <w:pPr>
              <w:jc w:val="center"/>
              <w:rPr>
                <w:ins w:id="1874" w:author="Shewmaker, Michael@Energy" w:date="2018-11-05T11:27:00Z"/>
                <w:rFonts w:asciiTheme="minorHAnsi" w:hAnsiTheme="minorHAnsi"/>
                <w:sz w:val="18"/>
                <w:szCs w:val="18"/>
              </w:rPr>
            </w:pPr>
            <w:ins w:id="1875" w:author="Shewmaker, Michael@Energy" w:date="2018-11-05T11:27:00Z">
              <w:r w:rsidRPr="007C6199">
                <w:rPr>
                  <w:rFonts w:asciiTheme="minorHAnsi" w:hAnsiTheme="minorHAnsi"/>
                  <w:sz w:val="18"/>
                  <w:szCs w:val="18"/>
                </w:rPr>
                <w:t>01</w:t>
              </w:r>
            </w:ins>
          </w:p>
        </w:tc>
        <w:tc>
          <w:tcPr>
            <w:tcW w:w="789" w:type="dxa"/>
            <w:vAlign w:val="bottom"/>
          </w:tcPr>
          <w:p w14:paraId="76A0728A" w14:textId="77777777" w:rsidR="003A1424" w:rsidRPr="003A1424" w:rsidRDefault="003A1424" w:rsidP="007F7049">
            <w:pPr>
              <w:jc w:val="center"/>
              <w:rPr>
                <w:ins w:id="1876" w:author="Shewmaker, Michael@Energy" w:date="2018-11-05T11:27:00Z"/>
                <w:rFonts w:asciiTheme="minorHAnsi" w:hAnsiTheme="minorHAnsi"/>
                <w:sz w:val="18"/>
                <w:szCs w:val="18"/>
              </w:rPr>
            </w:pPr>
            <w:ins w:id="1877" w:author="Shewmaker, Michael@Energy" w:date="2018-11-05T11:27:00Z">
              <w:r w:rsidRPr="007C6199">
                <w:rPr>
                  <w:rFonts w:asciiTheme="minorHAnsi" w:hAnsiTheme="minorHAnsi"/>
                  <w:sz w:val="18"/>
                  <w:szCs w:val="18"/>
                </w:rPr>
                <w:t>02</w:t>
              </w:r>
            </w:ins>
          </w:p>
        </w:tc>
        <w:tc>
          <w:tcPr>
            <w:tcW w:w="899" w:type="dxa"/>
            <w:vAlign w:val="bottom"/>
          </w:tcPr>
          <w:p w14:paraId="045707C8" w14:textId="77777777" w:rsidR="003A1424" w:rsidRPr="003A1424" w:rsidRDefault="003A1424" w:rsidP="007F7049">
            <w:pPr>
              <w:jc w:val="center"/>
              <w:rPr>
                <w:ins w:id="1878" w:author="Shewmaker, Michael@Energy" w:date="2018-11-05T11:27:00Z"/>
                <w:rFonts w:asciiTheme="minorHAnsi" w:hAnsiTheme="minorHAnsi"/>
                <w:sz w:val="18"/>
                <w:szCs w:val="18"/>
              </w:rPr>
            </w:pPr>
            <w:ins w:id="1879" w:author="Shewmaker, Michael@Energy" w:date="2018-11-05T11:27:00Z">
              <w:r w:rsidRPr="007C6199">
                <w:rPr>
                  <w:rFonts w:asciiTheme="minorHAnsi" w:hAnsiTheme="minorHAnsi"/>
                  <w:sz w:val="18"/>
                  <w:szCs w:val="18"/>
                </w:rPr>
                <w:t>03</w:t>
              </w:r>
            </w:ins>
          </w:p>
        </w:tc>
        <w:tc>
          <w:tcPr>
            <w:tcW w:w="990" w:type="dxa"/>
            <w:vAlign w:val="bottom"/>
          </w:tcPr>
          <w:p w14:paraId="19D229A6" w14:textId="77777777" w:rsidR="003A1424" w:rsidRPr="003A1424" w:rsidRDefault="003A1424" w:rsidP="007F7049">
            <w:pPr>
              <w:jc w:val="center"/>
              <w:rPr>
                <w:ins w:id="1880" w:author="Shewmaker, Michael@Energy" w:date="2018-11-05T11:27:00Z"/>
                <w:rFonts w:asciiTheme="minorHAnsi" w:hAnsiTheme="minorHAnsi"/>
                <w:sz w:val="18"/>
                <w:szCs w:val="18"/>
              </w:rPr>
            </w:pPr>
            <w:ins w:id="1881" w:author="Shewmaker, Michael@Energy" w:date="2018-11-05T11:27:00Z">
              <w:r w:rsidRPr="007C6199">
                <w:rPr>
                  <w:rFonts w:asciiTheme="minorHAnsi" w:hAnsiTheme="minorHAnsi"/>
                  <w:sz w:val="18"/>
                  <w:szCs w:val="18"/>
                </w:rPr>
                <w:t>04</w:t>
              </w:r>
            </w:ins>
          </w:p>
        </w:tc>
        <w:tc>
          <w:tcPr>
            <w:tcW w:w="701" w:type="dxa"/>
            <w:vAlign w:val="bottom"/>
          </w:tcPr>
          <w:p w14:paraId="2E947C4E" w14:textId="77777777" w:rsidR="003A1424" w:rsidRPr="003A1424" w:rsidRDefault="003A1424" w:rsidP="007F7049">
            <w:pPr>
              <w:jc w:val="center"/>
              <w:rPr>
                <w:ins w:id="1882" w:author="Shewmaker, Michael@Energy" w:date="2018-11-05T11:27:00Z"/>
                <w:rFonts w:asciiTheme="minorHAnsi" w:hAnsiTheme="minorHAnsi"/>
                <w:sz w:val="18"/>
                <w:szCs w:val="18"/>
              </w:rPr>
            </w:pPr>
            <w:ins w:id="1883" w:author="Shewmaker, Michael@Energy" w:date="2018-11-05T11:27:00Z">
              <w:r w:rsidRPr="007C6199">
                <w:rPr>
                  <w:rFonts w:asciiTheme="minorHAnsi" w:hAnsiTheme="minorHAnsi"/>
                  <w:sz w:val="18"/>
                  <w:szCs w:val="18"/>
                </w:rPr>
                <w:t>05</w:t>
              </w:r>
            </w:ins>
          </w:p>
        </w:tc>
        <w:tc>
          <w:tcPr>
            <w:tcW w:w="677" w:type="dxa"/>
            <w:vAlign w:val="bottom"/>
          </w:tcPr>
          <w:p w14:paraId="11717C41" w14:textId="77777777" w:rsidR="003A1424" w:rsidRPr="003A1424" w:rsidRDefault="003A1424" w:rsidP="007F7049">
            <w:pPr>
              <w:jc w:val="center"/>
              <w:rPr>
                <w:ins w:id="1884" w:author="Shewmaker, Michael@Energy" w:date="2018-11-05T11:27:00Z"/>
                <w:rFonts w:asciiTheme="minorHAnsi" w:hAnsiTheme="minorHAnsi"/>
                <w:sz w:val="18"/>
                <w:szCs w:val="18"/>
              </w:rPr>
            </w:pPr>
            <w:ins w:id="1885" w:author="Shewmaker, Michael@Energy" w:date="2018-11-05T11:27:00Z">
              <w:r w:rsidRPr="007C6199">
                <w:rPr>
                  <w:rFonts w:asciiTheme="minorHAnsi" w:hAnsiTheme="minorHAnsi"/>
                  <w:sz w:val="18"/>
                  <w:szCs w:val="18"/>
                </w:rPr>
                <w:t>06</w:t>
              </w:r>
            </w:ins>
          </w:p>
        </w:tc>
        <w:tc>
          <w:tcPr>
            <w:tcW w:w="869" w:type="dxa"/>
            <w:vAlign w:val="bottom"/>
          </w:tcPr>
          <w:p w14:paraId="49B87AC4" w14:textId="77777777" w:rsidR="003A1424" w:rsidRPr="003A1424" w:rsidRDefault="003A1424" w:rsidP="007F7049">
            <w:pPr>
              <w:jc w:val="center"/>
              <w:rPr>
                <w:ins w:id="1886" w:author="Shewmaker, Michael@Energy" w:date="2018-11-05T11:27:00Z"/>
                <w:rFonts w:asciiTheme="minorHAnsi" w:hAnsiTheme="minorHAnsi"/>
                <w:sz w:val="18"/>
                <w:szCs w:val="18"/>
              </w:rPr>
            </w:pPr>
            <w:ins w:id="1887" w:author="Shewmaker, Michael@Energy" w:date="2018-11-05T11:27:00Z">
              <w:r w:rsidRPr="007C6199">
                <w:rPr>
                  <w:rFonts w:asciiTheme="minorHAnsi" w:hAnsiTheme="minorHAnsi"/>
                  <w:sz w:val="18"/>
                  <w:szCs w:val="18"/>
                </w:rPr>
                <w:t>07</w:t>
              </w:r>
            </w:ins>
          </w:p>
        </w:tc>
        <w:tc>
          <w:tcPr>
            <w:tcW w:w="967" w:type="dxa"/>
            <w:vAlign w:val="bottom"/>
          </w:tcPr>
          <w:p w14:paraId="454A9109" w14:textId="77777777" w:rsidR="003A1424" w:rsidRPr="003A1424" w:rsidRDefault="003A1424" w:rsidP="007F7049">
            <w:pPr>
              <w:jc w:val="center"/>
              <w:rPr>
                <w:ins w:id="1888" w:author="Shewmaker, Michael@Energy" w:date="2018-11-05T11:27:00Z"/>
                <w:rFonts w:asciiTheme="minorHAnsi" w:hAnsiTheme="minorHAnsi"/>
                <w:sz w:val="18"/>
                <w:szCs w:val="18"/>
              </w:rPr>
            </w:pPr>
            <w:ins w:id="1889" w:author="Shewmaker, Michael@Energy" w:date="2018-11-05T11:27:00Z">
              <w:r w:rsidRPr="007C6199">
                <w:rPr>
                  <w:rFonts w:asciiTheme="minorHAnsi" w:hAnsiTheme="minorHAnsi"/>
                  <w:sz w:val="18"/>
                  <w:szCs w:val="18"/>
                </w:rPr>
                <w:t>08</w:t>
              </w:r>
            </w:ins>
          </w:p>
        </w:tc>
        <w:tc>
          <w:tcPr>
            <w:tcW w:w="869" w:type="dxa"/>
            <w:vAlign w:val="bottom"/>
          </w:tcPr>
          <w:p w14:paraId="58AAEC52" w14:textId="77777777" w:rsidR="003A1424" w:rsidRPr="003A1424" w:rsidRDefault="003A1424" w:rsidP="007F7049">
            <w:pPr>
              <w:jc w:val="center"/>
              <w:rPr>
                <w:ins w:id="1890" w:author="Shewmaker, Michael@Energy" w:date="2018-11-05T11:27:00Z"/>
                <w:rFonts w:asciiTheme="minorHAnsi" w:hAnsiTheme="minorHAnsi"/>
                <w:sz w:val="18"/>
                <w:szCs w:val="18"/>
              </w:rPr>
            </w:pPr>
            <w:ins w:id="1891" w:author="Shewmaker, Michael@Energy" w:date="2018-11-05T11:27:00Z">
              <w:r w:rsidRPr="007C6199">
                <w:rPr>
                  <w:rFonts w:asciiTheme="minorHAnsi" w:hAnsiTheme="minorHAnsi"/>
                  <w:sz w:val="18"/>
                  <w:szCs w:val="18"/>
                </w:rPr>
                <w:t>09</w:t>
              </w:r>
            </w:ins>
          </w:p>
        </w:tc>
        <w:tc>
          <w:tcPr>
            <w:tcW w:w="958" w:type="dxa"/>
            <w:vAlign w:val="bottom"/>
          </w:tcPr>
          <w:p w14:paraId="3038EEC4" w14:textId="77777777" w:rsidR="003A1424" w:rsidRPr="003A1424" w:rsidRDefault="003A1424" w:rsidP="007F7049">
            <w:pPr>
              <w:jc w:val="center"/>
              <w:rPr>
                <w:ins w:id="1892" w:author="Shewmaker, Michael@Energy" w:date="2018-11-05T11:27:00Z"/>
                <w:rFonts w:asciiTheme="minorHAnsi" w:hAnsiTheme="minorHAnsi"/>
                <w:sz w:val="18"/>
                <w:szCs w:val="18"/>
              </w:rPr>
            </w:pPr>
            <w:ins w:id="1893" w:author="Shewmaker, Michael@Energy" w:date="2018-11-05T11:27:00Z">
              <w:r w:rsidRPr="007C6199">
                <w:rPr>
                  <w:rFonts w:asciiTheme="minorHAnsi" w:hAnsiTheme="minorHAnsi"/>
                  <w:sz w:val="18"/>
                  <w:szCs w:val="18"/>
                </w:rPr>
                <w:t>10</w:t>
              </w:r>
            </w:ins>
          </w:p>
        </w:tc>
        <w:tc>
          <w:tcPr>
            <w:tcW w:w="684" w:type="dxa"/>
          </w:tcPr>
          <w:p w14:paraId="132C9B0A" w14:textId="77777777" w:rsidR="003A1424" w:rsidRPr="007C6199" w:rsidRDefault="003A1424" w:rsidP="007F7049">
            <w:pPr>
              <w:jc w:val="center"/>
              <w:rPr>
                <w:ins w:id="1894" w:author="Shewmaker, Michael@Energy" w:date="2018-11-05T11:27:00Z"/>
                <w:rFonts w:asciiTheme="minorHAnsi" w:hAnsiTheme="minorHAnsi"/>
                <w:sz w:val="18"/>
                <w:szCs w:val="18"/>
              </w:rPr>
            </w:pPr>
            <w:ins w:id="1895" w:author="Shewmaker, Michael@Energy" w:date="2018-11-05T11:27:00Z">
              <w:r w:rsidRPr="007C6199">
                <w:rPr>
                  <w:rFonts w:asciiTheme="minorHAnsi" w:hAnsiTheme="minorHAnsi"/>
                  <w:sz w:val="18"/>
                  <w:szCs w:val="18"/>
                </w:rPr>
                <w:t>11</w:t>
              </w:r>
            </w:ins>
          </w:p>
        </w:tc>
        <w:tc>
          <w:tcPr>
            <w:tcW w:w="774" w:type="dxa"/>
          </w:tcPr>
          <w:p w14:paraId="31448D33" w14:textId="77777777" w:rsidR="003A1424" w:rsidRPr="007C6199" w:rsidRDefault="003A1424" w:rsidP="007F7049">
            <w:pPr>
              <w:jc w:val="center"/>
              <w:rPr>
                <w:ins w:id="1896" w:author="Shewmaker, Michael@Energy" w:date="2018-11-05T11:27:00Z"/>
                <w:rFonts w:asciiTheme="minorHAnsi" w:hAnsiTheme="minorHAnsi"/>
                <w:sz w:val="18"/>
                <w:szCs w:val="18"/>
              </w:rPr>
            </w:pPr>
            <w:ins w:id="1897" w:author="Shewmaker, Michael@Energy" w:date="2018-11-05T11:27:00Z">
              <w:r w:rsidRPr="007C6199">
                <w:rPr>
                  <w:rFonts w:asciiTheme="minorHAnsi" w:hAnsiTheme="minorHAnsi"/>
                  <w:sz w:val="18"/>
                  <w:szCs w:val="18"/>
                </w:rPr>
                <w:t>12</w:t>
              </w:r>
            </w:ins>
          </w:p>
        </w:tc>
        <w:tc>
          <w:tcPr>
            <w:tcW w:w="870" w:type="dxa"/>
            <w:gridSpan w:val="2"/>
            <w:vAlign w:val="bottom"/>
          </w:tcPr>
          <w:p w14:paraId="2DE9AAB4" w14:textId="77777777" w:rsidR="003A1424" w:rsidRPr="003A1424" w:rsidRDefault="003A1424" w:rsidP="007F7049">
            <w:pPr>
              <w:jc w:val="center"/>
              <w:rPr>
                <w:ins w:id="1898" w:author="Shewmaker, Michael@Energy" w:date="2018-11-05T11:27:00Z"/>
                <w:rFonts w:asciiTheme="minorHAnsi" w:hAnsiTheme="minorHAnsi"/>
                <w:sz w:val="18"/>
                <w:szCs w:val="18"/>
              </w:rPr>
            </w:pPr>
            <w:ins w:id="1899" w:author="Shewmaker, Michael@Energy" w:date="2018-11-05T11:27:00Z">
              <w:r w:rsidRPr="007C6199">
                <w:rPr>
                  <w:rFonts w:asciiTheme="minorHAnsi" w:hAnsiTheme="minorHAnsi"/>
                  <w:sz w:val="18"/>
                  <w:szCs w:val="18"/>
                </w:rPr>
                <w:t>13</w:t>
              </w:r>
            </w:ins>
          </w:p>
        </w:tc>
        <w:tc>
          <w:tcPr>
            <w:tcW w:w="967" w:type="dxa"/>
            <w:vAlign w:val="bottom"/>
          </w:tcPr>
          <w:p w14:paraId="784698AC" w14:textId="77777777" w:rsidR="003A1424" w:rsidRPr="003A1424" w:rsidRDefault="003A1424" w:rsidP="007F7049">
            <w:pPr>
              <w:jc w:val="center"/>
              <w:rPr>
                <w:ins w:id="1900" w:author="Shewmaker, Michael@Energy" w:date="2018-11-05T11:27:00Z"/>
                <w:rFonts w:asciiTheme="minorHAnsi" w:hAnsiTheme="minorHAnsi"/>
                <w:sz w:val="18"/>
                <w:szCs w:val="18"/>
              </w:rPr>
            </w:pPr>
            <w:ins w:id="1901" w:author="Shewmaker, Michael@Energy" w:date="2018-11-05T11:27:00Z">
              <w:r w:rsidRPr="007C6199">
                <w:rPr>
                  <w:rFonts w:asciiTheme="minorHAnsi" w:hAnsiTheme="minorHAnsi"/>
                  <w:sz w:val="18"/>
                  <w:szCs w:val="18"/>
                </w:rPr>
                <w:t>14</w:t>
              </w:r>
            </w:ins>
          </w:p>
        </w:tc>
        <w:tc>
          <w:tcPr>
            <w:tcW w:w="869" w:type="dxa"/>
            <w:vAlign w:val="bottom"/>
          </w:tcPr>
          <w:p w14:paraId="475C0428" w14:textId="77777777" w:rsidR="003A1424" w:rsidRPr="003A1424" w:rsidRDefault="003A1424" w:rsidP="007F7049">
            <w:pPr>
              <w:jc w:val="center"/>
              <w:rPr>
                <w:ins w:id="1902" w:author="Shewmaker, Michael@Energy" w:date="2018-11-05T11:27:00Z"/>
                <w:rFonts w:asciiTheme="minorHAnsi" w:hAnsiTheme="minorHAnsi"/>
                <w:sz w:val="18"/>
                <w:szCs w:val="18"/>
              </w:rPr>
            </w:pPr>
            <w:ins w:id="1903" w:author="Shewmaker, Michael@Energy" w:date="2018-11-05T11:27:00Z">
              <w:r w:rsidRPr="007C6199">
                <w:rPr>
                  <w:rFonts w:asciiTheme="minorHAnsi" w:hAnsiTheme="minorHAnsi"/>
                  <w:sz w:val="18"/>
                  <w:szCs w:val="18"/>
                </w:rPr>
                <w:t>15</w:t>
              </w:r>
            </w:ins>
          </w:p>
        </w:tc>
        <w:tc>
          <w:tcPr>
            <w:tcW w:w="1365" w:type="dxa"/>
            <w:vAlign w:val="bottom"/>
          </w:tcPr>
          <w:p w14:paraId="30184E2B" w14:textId="77777777" w:rsidR="003A1424" w:rsidRPr="003A1424" w:rsidRDefault="003A1424" w:rsidP="007F7049">
            <w:pPr>
              <w:jc w:val="center"/>
              <w:rPr>
                <w:ins w:id="1904" w:author="Shewmaker, Michael@Energy" w:date="2018-11-05T11:27:00Z"/>
                <w:rFonts w:asciiTheme="minorHAnsi" w:hAnsiTheme="minorHAnsi"/>
                <w:sz w:val="18"/>
                <w:szCs w:val="18"/>
              </w:rPr>
            </w:pPr>
            <w:ins w:id="1905" w:author="Shewmaker, Michael@Energy" w:date="2018-11-05T11:27:00Z">
              <w:r w:rsidRPr="007C6199">
                <w:rPr>
                  <w:rFonts w:asciiTheme="minorHAnsi" w:hAnsiTheme="minorHAnsi"/>
                  <w:sz w:val="18"/>
                  <w:szCs w:val="18"/>
                </w:rPr>
                <w:t>16</w:t>
              </w:r>
            </w:ins>
          </w:p>
        </w:tc>
      </w:tr>
      <w:tr w:rsidR="003A1424" w:rsidRPr="00AD2F3D" w14:paraId="078F912E" w14:textId="77777777" w:rsidTr="007C6199">
        <w:trPr>
          <w:trHeight w:val="234"/>
          <w:ins w:id="1906" w:author="Shewmaker, Michael@Energy" w:date="2018-11-05T11:27:00Z"/>
        </w:trPr>
        <w:tc>
          <w:tcPr>
            <w:tcW w:w="1057" w:type="dxa"/>
            <w:vMerge w:val="restart"/>
            <w:vAlign w:val="bottom"/>
          </w:tcPr>
          <w:p w14:paraId="35C593D7" w14:textId="77777777" w:rsidR="003A1424" w:rsidRPr="007C6199" w:rsidRDefault="003A1424" w:rsidP="007F7049">
            <w:pPr>
              <w:jc w:val="center"/>
              <w:rPr>
                <w:ins w:id="1907" w:author="Shewmaker, Michael@Energy" w:date="2018-11-05T11:27:00Z"/>
                <w:rFonts w:asciiTheme="minorHAnsi" w:hAnsiTheme="minorHAnsi"/>
                <w:sz w:val="18"/>
                <w:szCs w:val="18"/>
              </w:rPr>
            </w:pPr>
            <w:ins w:id="1908" w:author="Shewmaker, Michael@Energy" w:date="2018-11-05T11:27:00Z">
              <w:r w:rsidRPr="007C6199">
                <w:rPr>
                  <w:rFonts w:asciiTheme="minorHAnsi" w:hAnsiTheme="minorHAnsi"/>
                  <w:sz w:val="18"/>
                  <w:szCs w:val="18"/>
                </w:rPr>
                <w:t>Tag/ID</w:t>
              </w:r>
            </w:ins>
          </w:p>
        </w:tc>
        <w:tc>
          <w:tcPr>
            <w:tcW w:w="789" w:type="dxa"/>
            <w:vMerge w:val="restart"/>
            <w:vAlign w:val="bottom"/>
          </w:tcPr>
          <w:p w14:paraId="77C57652" w14:textId="11137C29" w:rsidR="003A1424" w:rsidRPr="007C6199" w:rsidRDefault="00CD300E" w:rsidP="007F7049">
            <w:pPr>
              <w:jc w:val="center"/>
              <w:rPr>
                <w:ins w:id="1909" w:author="Shewmaker, Michael@Energy" w:date="2018-11-05T11:27:00Z"/>
                <w:rFonts w:asciiTheme="minorHAnsi" w:hAnsiTheme="minorHAnsi"/>
                <w:sz w:val="18"/>
                <w:szCs w:val="18"/>
              </w:rPr>
            </w:pPr>
            <w:ins w:id="1910" w:author="Shewmaker, Michael@Energy" w:date="2018-11-05T13:06:00Z">
              <w:r>
                <w:rPr>
                  <w:rFonts w:asciiTheme="minorHAnsi" w:hAnsiTheme="minorHAnsi"/>
                  <w:sz w:val="18"/>
                  <w:szCs w:val="18"/>
                </w:rPr>
                <w:t>Above or Below Grade?</w:t>
              </w:r>
            </w:ins>
          </w:p>
        </w:tc>
        <w:tc>
          <w:tcPr>
            <w:tcW w:w="8394" w:type="dxa"/>
            <w:gridSpan w:val="11"/>
            <w:vAlign w:val="bottom"/>
          </w:tcPr>
          <w:p w14:paraId="6D59121C" w14:textId="77777777" w:rsidR="003A1424" w:rsidRPr="007C6199" w:rsidRDefault="003A1424" w:rsidP="007F7049">
            <w:pPr>
              <w:jc w:val="center"/>
              <w:rPr>
                <w:ins w:id="1911" w:author="Shewmaker, Michael@Energy" w:date="2018-11-05T11:27:00Z"/>
                <w:rFonts w:asciiTheme="minorHAnsi" w:hAnsiTheme="minorHAnsi"/>
                <w:b/>
                <w:sz w:val="18"/>
                <w:szCs w:val="18"/>
              </w:rPr>
            </w:pPr>
            <w:ins w:id="1912" w:author="Shewmaker, Michael@Energy" w:date="2018-11-05T11:27:00Z">
              <w:r w:rsidRPr="007C6199">
                <w:rPr>
                  <w:rFonts w:asciiTheme="minorHAnsi" w:hAnsiTheme="minorHAnsi"/>
                  <w:b/>
                  <w:sz w:val="18"/>
                  <w:szCs w:val="18"/>
                </w:rPr>
                <w:t>Proposed</w:t>
              </w:r>
            </w:ins>
          </w:p>
        </w:tc>
        <w:tc>
          <w:tcPr>
            <w:tcW w:w="4065" w:type="dxa"/>
            <w:gridSpan w:val="4"/>
            <w:vAlign w:val="bottom"/>
          </w:tcPr>
          <w:p w14:paraId="0D18B2C9" w14:textId="77777777" w:rsidR="003A1424" w:rsidRPr="007C6199" w:rsidRDefault="003A1424" w:rsidP="007F7049">
            <w:pPr>
              <w:jc w:val="center"/>
              <w:rPr>
                <w:ins w:id="1913" w:author="Shewmaker, Michael@Energy" w:date="2018-11-05T11:27:00Z"/>
                <w:rFonts w:asciiTheme="minorHAnsi" w:hAnsiTheme="minorHAnsi"/>
                <w:b/>
                <w:sz w:val="18"/>
                <w:szCs w:val="18"/>
              </w:rPr>
            </w:pPr>
            <w:ins w:id="1914" w:author="Shewmaker, Michael@Energy" w:date="2018-11-05T11:27:00Z">
              <w:r w:rsidRPr="007C6199">
                <w:rPr>
                  <w:rFonts w:asciiTheme="minorHAnsi" w:hAnsiTheme="minorHAnsi"/>
                  <w:b/>
                  <w:sz w:val="18"/>
                  <w:szCs w:val="18"/>
                </w:rPr>
                <w:t>Required</w:t>
              </w:r>
            </w:ins>
          </w:p>
        </w:tc>
      </w:tr>
      <w:tr w:rsidR="003A1424" w:rsidRPr="00332AB6" w14:paraId="0EDBFA47" w14:textId="77777777" w:rsidTr="007C6199">
        <w:trPr>
          <w:trHeight w:val="343"/>
          <w:ins w:id="1915" w:author="Shewmaker, Michael@Energy" w:date="2018-11-05T11:27:00Z"/>
        </w:trPr>
        <w:tc>
          <w:tcPr>
            <w:tcW w:w="1057" w:type="dxa"/>
            <w:vMerge/>
            <w:vAlign w:val="bottom"/>
          </w:tcPr>
          <w:p w14:paraId="29C1421E" w14:textId="77777777" w:rsidR="003A1424" w:rsidRPr="003A1424" w:rsidRDefault="003A1424" w:rsidP="007F7049">
            <w:pPr>
              <w:jc w:val="center"/>
              <w:rPr>
                <w:ins w:id="1916" w:author="Shewmaker, Michael@Energy" w:date="2018-11-05T11:27:00Z"/>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ins w:id="1917" w:author="Shewmaker, Michael@Energy" w:date="2018-11-05T11:27:00Z"/>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ins w:id="1918" w:author="Shewmaker, Michael@Energy" w:date="2018-11-05T11:27:00Z"/>
                <w:rFonts w:asciiTheme="minorHAnsi" w:hAnsiTheme="minorHAnsi"/>
                <w:sz w:val="18"/>
                <w:szCs w:val="18"/>
              </w:rPr>
            </w:pPr>
            <w:ins w:id="1919" w:author="Shewmaker, Michael@Energy" w:date="2018-11-05T11:27:00Z">
              <w:r w:rsidRPr="007C6199">
                <w:rPr>
                  <w:rFonts w:asciiTheme="minorHAnsi" w:hAnsiTheme="minorHAnsi"/>
                  <w:sz w:val="18"/>
                  <w:szCs w:val="18"/>
                </w:rPr>
                <w:t>Mass Type</w:t>
              </w:r>
            </w:ins>
          </w:p>
        </w:tc>
        <w:tc>
          <w:tcPr>
            <w:tcW w:w="990" w:type="dxa"/>
            <w:vMerge w:val="restart"/>
            <w:vAlign w:val="bottom"/>
          </w:tcPr>
          <w:p w14:paraId="64583D39" w14:textId="77777777" w:rsidR="003A1424" w:rsidRPr="003A1424" w:rsidRDefault="003A1424" w:rsidP="007F7049">
            <w:pPr>
              <w:jc w:val="center"/>
              <w:rPr>
                <w:ins w:id="1920" w:author="Shewmaker, Michael@Energy" w:date="2018-11-05T11:27:00Z"/>
                <w:rFonts w:asciiTheme="minorHAnsi" w:hAnsiTheme="minorHAnsi"/>
                <w:sz w:val="18"/>
                <w:szCs w:val="18"/>
              </w:rPr>
            </w:pPr>
            <w:ins w:id="1921" w:author="Shewmaker, Michael@Energy" w:date="2018-11-05T11:27:00Z">
              <w:r w:rsidRPr="007C6199">
                <w:rPr>
                  <w:rFonts w:asciiTheme="minorHAnsi" w:hAnsiTheme="minorHAnsi"/>
                  <w:sz w:val="18"/>
                  <w:szCs w:val="18"/>
                </w:rPr>
                <w:t>Mass Thickness (inches)</w:t>
              </w:r>
            </w:ins>
          </w:p>
        </w:tc>
        <w:tc>
          <w:tcPr>
            <w:tcW w:w="1378" w:type="dxa"/>
            <w:gridSpan w:val="2"/>
            <w:vAlign w:val="bottom"/>
          </w:tcPr>
          <w:p w14:paraId="28319CC2" w14:textId="77777777" w:rsidR="003A1424" w:rsidRPr="003A1424" w:rsidRDefault="003A1424" w:rsidP="007F7049">
            <w:pPr>
              <w:jc w:val="center"/>
              <w:rPr>
                <w:ins w:id="1922" w:author="Shewmaker, Michael@Energy" w:date="2018-11-05T11:27:00Z"/>
                <w:rFonts w:asciiTheme="minorHAnsi" w:hAnsiTheme="minorHAnsi"/>
                <w:sz w:val="18"/>
                <w:szCs w:val="18"/>
              </w:rPr>
            </w:pPr>
            <w:ins w:id="1923" w:author="Shewmaker, Michael@Energy" w:date="2018-11-05T11:27:00Z">
              <w:r w:rsidRPr="007C6199">
                <w:rPr>
                  <w:rFonts w:asciiTheme="minorHAnsi" w:hAnsiTheme="minorHAnsi"/>
                  <w:sz w:val="18"/>
                  <w:szCs w:val="18"/>
                </w:rPr>
                <w:t>Appendix JA4 Reference</w:t>
              </w:r>
            </w:ins>
          </w:p>
        </w:tc>
        <w:tc>
          <w:tcPr>
            <w:tcW w:w="1836" w:type="dxa"/>
            <w:gridSpan w:val="2"/>
            <w:vAlign w:val="bottom"/>
          </w:tcPr>
          <w:p w14:paraId="12578B48" w14:textId="77777777" w:rsidR="003A1424" w:rsidRPr="003A1424" w:rsidRDefault="003A1424" w:rsidP="007F7049">
            <w:pPr>
              <w:jc w:val="center"/>
              <w:rPr>
                <w:ins w:id="1924" w:author="Shewmaker, Michael@Energy" w:date="2018-11-05T11:27:00Z"/>
                <w:rFonts w:asciiTheme="minorHAnsi" w:hAnsiTheme="minorHAnsi"/>
                <w:sz w:val="18"/>
                <w:szCs w:val="18"/>
              </w:rPr>
            </w:pPr>
            <w:ins w:id="1925" w:author="Shewmaker, Michael@Energy" w:date="2018-11-05T11:27:00Z">
              <w:r w:rsidRPr="007C6199">
                <w:rPr>
                  <w:rFonts w:asciiTheme="minorHAnsi" w:hAnsiTheme="minorHAnsi"/>
                  <w:sz w:val="18"/>
                  <w:szCs w:val="18"/>
                </w:rPr>
                <w:t>Exterior Insulation</w:t>
              </w:r>
            </w:ins>
          </w:p>
        </w:tc>
        <w:tc>
          <w:tcPr>
            <w:tcW w:w="1827" w:type="dxa"/>
            <w:gridSpan w:val="2"/>
            <w:vAlign w:val="bottom"/>
          </w:tcPr>
          <w:p w14:paraId="4387039A" w14:textId="77777777" w:rsidR="003A1424" w:rsidRPr="003A1424" w:rsidRDefault="003A1424" w:rsidP="007F7049">
            <w:pPr>
              <w:jc w:val="center"/>
              <w:rPr>
                <w:ins w:id="1926" w:author="Shewmaker, Michael@Energy" w:date="2018-11-05T11:27:00Z"/>
                <w:rFonts w:asciiTheme="minorHAnsi" w:hAnsiTheme="minorHAnsi"/>
                <w:sz w:val="18"/>
                <w:szCs w:val="18"/>
              </w:rPr>
            </w:pPr>
            <w:ins w:id="1927" w:author="Shewmaker, Michael@Energy" w:date="2018-11-05T11:27:00Z">
              <w:r w:rsidRPr="007C6199">
                <w:rPr>
                  <w:rFonts w:asciiTheme="minorHAnsi" w:hAnsiTheme="minorHAnsi"/>
                  <w:sz w:val="18"/>
                  <w:szCs w:val="18"/>
                </w:rPr>
                <w:t>Interior Insulation</w:t>
              </w:r>
            </w:ins>
          </w:p>
        </w:tc>
        <w:tc>
          <w:tcPr>
            <w:tcW w:w="1458" w:type="dxa"/>
            <w:gridSpan w:val="2"/>
          </w:tcPr>
          <w:p w14:paraId="2DA1F87F" w14:textId="77777777" w:rsidR="003A1424" w:rsidRPr="007C6199" w:rsidRDefault="003A1424" w:rsidP="007F7049">
            <w:pPr>
              <w:jc w:val="center"/>
              <w:rPr>
                <w:ins w:id="1928" w:author="Shewmaker, Michael@Energy" w:date="2018-11-05T11:27:00Z"/>
                <w:rFonts w:asciiTheme="minorHAnsi" w:hAnsiTheme="minorHAnsi"/>
                <w:sz w:val="18"/>
                <w:szCs w:val="18"/>
              </w:rPr>
            </w:pPr>
            <w:ins w:id="1929" w:author="Shewmaker, Michael@Energy" w:date="2018-11-05T11:27:00Z">
              <w:r w:rsidRPr="007C6199">
                <w:rPr>
                  <w:rFonts w:asciiTheme="minorHAnsi" w:hAnsiTheme="minorHAnsi"/>
                  <w:sz w:val="18"/>
                  <w:szCs w:val="18"/>
                </w:rPr>
                <w:t>Appendix JA4 Reference</w:t>
              </w:r>
            </w:ins>
          </w:p>
        </w:tc>
        <w:tc>
          <w:tcPr>
            <w:tcW w:w="1837" w:type="dxa"/>
            <w:gridSpan w:val="3"/>
            <w:vAlign w:val="bottom"/>
          </w:tcPr>
          <w:p w14:paraId="39C6F9E7" w14:textId="77777777" w:rsidR="003A1424" w:rsidRPr="003A1424" w:rsidRDefault="003A1424" w:rsidP="007F7049">
            <w:pPr>
              <w:jc w:val="center"/>
              <w:rPr>
                <w:ins w:id="1930" w:author="Shewmaker, Michael@Energy" w:date="2018-11-05T11:27:00Z"/>
                <w:rFonts w:asciiTheme="minorHAnsi" w:hAnsiTheme="minorHAnsi"/>
                <w:sz w:val="18"/>
                <w:szCs w:val="18"/>
              </w:rPr>
            </w:pPr>
            <w:ins w:id="1931" w:author="Shewmaker, Michael@Energy" w:date="2018-11-05T11:27:00Z">
              <w:r w:rsidRPr="007C6199">
                <w:rPr>
                  <w:rFonts w:asciiTheme="minorHAnsi" w:hAnsiTheme="minorHAnsi"/>
                  <w:sz w:val="18"/>
                  <w:szCs w:val="18"/>
                </w:rPr>
                <w:t>Exterior Insulation</w:t>
              </w:r>
            </w:ins>
          </w:p>
        </w:tc>
        <w:tc>
          <w:tcPr>
            <w:tcW w:w="2234" w:type="dxa"/>
            <w:gridSpan w:val="2"/>
            <w:vAlign w:val="bottom"/>
          </w:tcPr>
          <w:p w14:paraId="216DDDA0" w14:textId="77777777" w:rsidR="003A1424" w:rsidRPr="003A1424" w:rsidRDefault="003A1424" w:rsidP="007F7049">
            <w:pPr>
              <w:jc w:val="center"/>
              <w:rPr>
                <w:ins w:id="1932" w:author="Shewmaker, Michael@Energy" w:date="2018-11-05T11:27:00Z"/>
                <w:rFonts w:asciiTheme="minorHAnsi" w:hAnsiTheme="minorHAnsi"/>
                <w:sz w:val="18"/>
                <w:szCs w:val="18"/>
              </w:rPr>
            </w:pPr>
            <w:ins w:id="1933" w:author="Shewmaker, Michael@Energy" w:date="2018-11-05T11:27:00Z">
              <w:r w:rsidRPr="007C6199">
                <w:rPr>
                  <w:rFonts w:asciiTheme="minorHAnsi" w:hAnsiTheme="minorHAnsi"/>
                  <w:sz w:val="18"/>
                  <w:szCs w:val="18"/>
                </w:rPr>
                <w:t>Interior Insulation</w:t>
              </w:r>
            </w:ins>
          </w:p>
        </w:tc>
      </w:tr>
      <w:tr w:rsidR="003A1424" w14:paraId="3A08C0AE" w14:textId="77777777" w:rsidTr="007C6199">
        <w:trPr>
          <w:trHeight w:val="343"/>
          <w:ins w:id="1934" w:author="Shewmaker, Michael@Energy" w:date="2018-11-05T11:27:00Z"/>
        </w:trPr>
        <w:tc>
          <w:tcPr>
            <w:tcW w:w="1057" w:type="dxa"/>
            <w:vMerge/>
            <w:vAlign w:val="bottom"/>
          </w:tcPr>
          <w:p w14:paraId="281D1D48" w14:textId="77777777" w:rsidR="003A1424" w:rsidRPr="007C6199" w:rsidRDefault="003A1424" w:rsidP="007F7049">
            <w:pPr>
              <w:jc w:val="center"/>
              <w:rPr>
                <w:ins w:id="1935" w:author="Shewmaker, Michael@Energy" w:date="2018-11-05T11:27:00Z"/>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ins w:id="1936" w:author="Shewmaker, Michael@Energy" w:date="2018-11-05T11:27:00Z"/>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ins w:id="1937" w:author="Shewmaker, Michael@Energy" w:date="2018-11-05T11:27:00Z"/>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ins w:id="1938" w:author="Shewmaker, Michael@Energy" w:date="2018-11-05T11:27:00Z"/>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ins w:id="1939" w:author="Shewmaker, Michael@Energy" w:date="2018-11-05T11:27:00Z"/>
                <w:rFonts w:asciiTheme="minorHAnsi" w:hAnsiTheme="minorHAnsi"/>
                <w:sz w:val="18"/>
                <w:szCs w:val="18"/>
              </w:rPr>
            </w:pPr>
            <w:ins w:id="1940" w:author="Shewmaker, Michael@Energy" w:date="2018-11-05T11:27:00Z">
              <w:r w:rsidRPr="007C6199">
                <w:rPr>
                  <w:rFonts w:asciiTheme="minorHAnsi" w:hAnsiTheme="minorHAnsi"/>
                  <w:sz w:val="18"/>
                  <w:szCs w:val="18"/>
                </w:rPr>
                <w:t>Table</w:t>
              </w:r>
            </w:ins>
          </w:p>
        </w:tc>
        <w:tc>
          <w:tcPr>
            <w:tcW w:w="677" w:type="dxa"/>
            <w:vAlign w:val="bottom"/>
          </w:tcPr>
          <w:p w14:paraId="2AEC6EBF" w14:textId="77777777" w:rsidR="003A1424" w:rsidRPr="007C6199" w:rsidRDefault="003A1424" w:rsidP="007F7049">
            <w:pPr>
              <w:jc w:val="center"/>
              <w:rPr>
                <w:ins w:id="1941" w:author="Shewmaker, Michael@Energy" w:date="2018-11-05T11:27:00Z"/>
                <w:rFonts w:asciiTheme="minorHAnsi" w:hAnsiTheme="minorHAnsi"/>
                <w:sz w:val="18"/>
                <w:szCs w:val="18"/>
              </w:rPr>
            </w:pPr>
            <w:ins w:id="1942" w:author="Shewmaker, Michael@Energy" w:date="2018-11-05T11:27:00Z">
              <w:r w:rsidRPr="007C6199">
                <w:rPr>
                  <w:rFonts w:asciiTheme="minorHAnsi" w:hAnsiTheme="minorHAnsi"/>
                  <w:sz w:val="18"/>
                  <w:szCs w:val="18"/>
                </w:rPr>
                <w:t>Cell</w:t>
              </w:r>
            </w:ins>
          </w:p>
        </w:tc>
        <w:tc>
          <w:tcPr>
            <w:tcW w:w="869" w:type="dxa"/>
            <w:vAlign w:val="bottom"/>
          </w:tcPr>
          <w:p w14:paraId="4B615779" w14:textId="77777777" w:rsidR="003A1424" w:rsidRPr="007C6199" w:rsidRDefault="003A1424" w:rsidP="007F7049">
            <w:pPr>
              <w:jc w:val="center"/>
              <w:rPr>
                <w:ins w:id="1943" w:author="Shewmaker, Michael@Energy" w:date="2018-11-05T11:27:00Z"/>
                <w:rFonts w:asciiTheme="minorHAnsi" w:hAnsiTheme="minorHAnsi"/>
                <w:sz w:val="18"/>
                <w:szCs w:val="18"/>
              </w:rPr>
            </w:pPr>
            <w:ins w:id="1944" w:author="Shewmaker, Michael@Energy" w:date="2018-11-05T11:27:00Z">
              <w:r w:rsidRPr="007C6199">
                <w:rPr>
                  <w:rFonts w:asciiTheme="minorHAnsi" w:hAnsiTheme="minorHAnsi"/>
                  <w:sz w:val="18"/>
                  <w:szCs w:val="18"/>
                </w:rPr>
                <w:t>R-value</w:t>
              </w:r>
            </w:ins>
          </w:p>
        </w:tc>
        <w:tc>
          <w:tcPr>
            <w:tcW w:w="967" w:type="dxa"/>
            <w:vAlign w:val="bottom"/>
          </w:tcPr>
          <w:p w14:paraId="70659EBC" w14:textId="77777777" w:rsidR="003A1424" w:rsidRPr="007C6199" w:rsidRDefault="003A1424" w:rsidP="007F7049">
            <w:pPr>
              <w:jc w:val="center"/>
              <w:rPr>
                <w:ins w:id="1945" w:author="Shewmaker, Michael@Energy" w:date="2018-11-05T11:27:00Z"/>
                <w:rFonts w:asciiTheme="minorHAnsi" w:hAnsiTheme="minorHAnsi"/>
                <w:sz w:val="18"/>
                <w:szCs w:val="18"/>
              </w:rPr>
            </w:pPr>
            <w:ins w:id="1946" w:author="Shewmaker, Michael@Energy" w:date="2018-11-05T11:27:00Z">
              <w:r w:rsidRPr="007C6199">
                <w:rPr>
                  <w:rFonts w:asciiTheme="minorHAnsi" w:hAnsiTheme="minorHAnsi"/>
                  <w:sz w:val="18"/>
                  <w:szCs w:val="18"/>
                </w:rPr>
                <w:t>U-factor</w:t>
              </w:r>
            </w:ins>
          </w:p>
        </w:tc>
        <w:tc>
          <w:tcPr>
            <w:tcW w:w="869" w:type="dxa"/>
            <w:vAlign w:val="bottom"/>
          </w:tcPr>
          <w:p w14:paraId="05879414" w14:textId="77777777" w:rsidR="003A1424" w:rsidRPr="007C6199" w:rsidRDefault="003A1424" w:rsidP="007F7049">
            <w:pPr>
              <w:jc w:val="center"/>
              <w:rPr>
                <w:ins w:id="1947" w:author="Shewmaker, Michael@Energy" w:date="2018-11-05T11:27:00Z"/>
                <w:rFonts w:asciiTheme="minorHAnsi" w:hAnsiTheme="minorHAnsi"/>
                <w:sz w:val="18"/>
                <w:szCs w:val="18"/>
              </w:rPr>
            </w:pPr>
            <w:ins w:id="1948" w:author="Shewmaker, Michael@Energy" w:date="2018-11-05T11:27:00Z">
              <w:r w:rsidRPr="007C6199">
                <w:rPr>
                  <w:rFonts w:asciiTheme="minorHAnsi" w:hAnsiTheme="minorHAnsi"/>
                  <w:sz w:val="18"/>
                  <w:szCs w:val="18"/>
                </w:rPr>
                <w:t>R-value</w:t>
              </w:r>
            </w:ins>
          </w:p>
        </w:tc>
        <w:tc>
          <w:tcPr>
            <w:tcW w:w="958" w:type="dxa"/>
            <w:vAlign w:val="bottom"/>
          </w:tcPr>
          <w:p w14:paraId="3D486775" w14:textId="77777777" w:rsidR="003A1424" w:rsidRPr="007C6199" w:rsidRDefault="003A1424" w:rsidP="007F7049">
            <w:pPr>
              <w:jc w:val="center"/>
              <w:rPr>
                <w:ins w:id="1949" w:author="Shewmaker, Michael@Energy" w:date="2018-11-05T11:27:00Z"/>
                <w:rFonts w:asciiTheme="minorHAnsi" w:hAnsiTheme="minorHAnsi"/>
                <w:sz w:val="18"/>
                <w:szCs w:val="18"/>
              </w:rPr>
            </w:pPr>
            <w:ins w:id="1950" w:author="Shewmaker, Michael@Energy" w:date="2018-11-05T11:27:00Z">
              <w:r w:rsidRPr="007C6199">
                <w:rPr>
                  <w:rFonts w:asciiTheme="minorHAnsi" w:hAnsiTheme="minorHAnsi"/>
                  <w:sz w:val="18"/>
                  <w:szCs w:val="18"/>
                </w:rPr>
                <w:t>U-factor</w:t>
              </w:r>
            </w:ins>
          </w:p>
        </w:tc>
        <w:tc>
          <w:tcPr>
            <w:tcW w:w="684" w:type="dxa"/>
            <w:vAlign w:val="bottom"/>
          </w:tcPr>
          <w:p w14:paraId="1DB5C315" w14:textId="77777777" w:rsidR="003A1424" w:rsidRPr="007C6199" w:rsidRDefault="003A1424" w:rsidP="007F7049">
            <w:pPr>
              <w:jc w:val="center"/>
              <w:rPr>
                <w:ins w:id="1951" w:author="Shewmaker, Michael@Energy" w:date="2018-11-05T11:27:00Z"/>
                <w:rFonts w:asciiTheme="minorHAnsi" w:hAnsiTheme="minorHAnsi"/>
                <w:sz w:val="18"/>
                <w:szCs w:val="18"/>
              </w:rPr>
            </w:pPr>
            <w:ins w:id="1952" w:author="Shewmaker, Michael@Energy" w:date="2018-11-05T11:27:00Z">
              <w:r w:rsidRPr="007C6199">
                <w:rPr>
                  <w:rFonts w:asciiTheme="minorHAnsi" w:hAnsiTheme="minorHAnsi"/>
                  <w:sz w:val="18"/>
                  <w:szCs w:val="18"/>
                </w:rPr>
                <w:t>Table</w:t>
              </w:r>
            </w:ins>
          </w:p>
        </w:tc>
        <w:tc>
          <w:tcPr>
            <w:tcW w:w="774" w:type="dxa"/>
            <w:vAlign w:val="bottom"/>
          </w:tcPr>
          <w:p w14:paraId="6109AC5B" w14:textId="77777777" w:rsidR="003A1424" w:rsidRPr="007C6199" w:rsidRDefault="003A1424" w:rsidP="007F7049">
            <w:pPr>
              <w:jc w:val="center"/>
              <w:rPr>
                <w:ins w:id="1953" w:author="Shewmaker, Michael@Energy" w:date="2018-11-05T11:27:00Z"/>
                <w:rFonts w:asciiTheme="minorHAnsi" w:hAnsiTheme="minorHAnsi"/>
                <w:sz w:val="18"/>
                <w:szCs w:val="18"/>
              </w:rPr>
            </w:pPr>
            <w:ins w:id="1954" w:author="Shewmaker, Michael@Energy" w:date="2018-11-05T11:27:00Z">
              <w:r w:rsidRPr="007C6199">
                <w:rPr>
                  <w:rFonts w:asciiTheme="minorHAnsi" w:hAnsiTheme="minorHAnsi"/>
                  <w:sz w:val="18"/>
                  <w:szCs w:val="18"/>
                </w:rPr>
                <w:t>Cell</w:t>
              </w:r>
            </w:ins>
          </w:p>
        </w:tc>
        <w:tc>
          <w:tcPr>
            <w:tcW w:w="870" w:type="dxa"/>
            <w:gridSpan w:val="2"/>
            <w:vAlign w:val="bottom"/>
          </w:tcPr>
          <w:p w14:paraId="4B2613F2" w14:textId="77777777" w:rsidR="003A1424" w:rsidRPr="007C6199" w:rsidRDefault="003A1424" w:rsidP="007F7049">
            <w:pPr>
              <w:jc w:val="center"/>
              <w:rPr>
                <w:ins w:id="1955" w:author="Shewmaker, Michael@Energy" w:date="2018-11-05T11:27:00Z"/>
                <w:rFonts w:asciiTheme="minorHAnsi" w:hAnsiTheme="minorHAnsi"/>
                <w:sz w:val="18"/>
                <w:szCs w:val="18"/>
              </w:rPr>
            </w:pPr>
            <w:ins w:id="1956" w:author="Shewmaker, Michael@Energy" w:date="2018-11-05T11:27:00Z">
              <w:r w:rsidRPr="007C6199">
                <w:rPr>
                  <w:rFonts w:asciiTheme="minorHAnsi" w:hAnsiTheme="minorHAnsi"/>
                  <w:sz w:val="18"/>
                  <w:szCs w:val="18"/>
                </w:rPr>
                <w:t>R-value</w:t>
              </w:r>
            </w:ins>
          </w:p>
        </w:tc>
        <w:tc>
          <w:tcPr>
            <w:tcW w:w="967" w:type="dxa"/>
            <w:vAlign w:val="bottom"/>
          </w:tcPr>
          <w:p w14:paraId="0ED8128B" w14:textId="77777777" w:rsidR="003A1424" w:rsidRPr="007C6199" w:rsidRDefault="003A1424" w:rsidP="007F7049">
            <w:pPr>
              <w:jc w:val="center"/>
              <w:rPr>
                <w:ins w:id="1957" w:author="Shewmaker, Michael@Energy" w:date="2018-11-05T11:27:00Z"/>
                <w:rFonts w:asciiTheme="minorHAnsi" w:hAnsiTheme="minorHAnsi"/>
                <w:sz w:val="18"/>
                <w:szCs w:val="18"/>
              </w:rPr>
            </w:pPr>
            <w:ins w:id="1958" w:author="Shewmaker, Michael@Energy" w:date="2018-11-05T11:27:00Z">
              <w:r w:rsidRPr="007C6199">
                <w:rPr>
                  <w:rFonts w:asciiTheme="minorHAnsi" w:hAnsiTheme="minorHAnsi"/>
                  <w:sz w:val="18"/>
                  <w:szCs w:val="18"/>
                </w:rPr>
                <w:t>U-factor</w:t>
              </w:r>
            </w:ins>
          </w:p>
        </w:tc>
        <w:tc>
          <w:tcPr>
            <w:tcW w:w="869" w:type="dxa"/>
            <w:vAlign w:val="bottom"/>
          </w:tcPr>
          <w:p w14:paraId="124C19FE" w14:textId="77777777" w:rsidR="003A1424" w:rsidRPr="007C6199" w:rsidRDefault="003A1424" w:rsidP="007F7049">
            <w:pPr>
              <w:jc w:val="center"/>
              <w:rPr>
                <w:ins w:id="1959" w:author="Shewmaker, Michael@Energy" w:date="2018-11-05T11:27:00Z"/>
                <w:rFonts w:asciiTheme="minorHAnsi" w:hAnsiTheme="minorHAnsi"/>
                <w:sz w:val="18"/>
                <w:szCs w:val="18"/>
              </w:rPr>
            </w:pPr>
            <w:ins w:id="1960" w:author="Shewmaker, Michael@Energy" w:date="2018-11-05T11:27:00Z">
              <w:r w:rsidRPr="007C6199">
                <w:rPr>
                  <w:rFonts w:asciiTheme="minorHAnsi" w:hAnsiTheme="minorHAnsi"/>
                  <w:sz w:val="18"/>
                  <w:szCs w:val="18"/>
                </w:rPr>
                <w:t>R-value</w:t>
              </w:r>
            </w:ins>
          </w:p>
        </w:tc>
        <w:tc>
          <w:tcPr>
            <w:tcW w:w="1365" w:type="dxa"/>
            <w:vAlign w:val="bottom"/>
          </w:tcPr>
          <w:p w14:paraId="0C8DE14B" w14:textId="77777777" w:rsidR="003A1424" w:rsidRPr="007C6199" w:rsidRDefault="003A1424" w:rsidP="007F7049">
            <w:pPr>
              <w:jc w:val="center"/>
              <w:rPr>
                <w:ins w:id="1961" w:author="Shewmaker, Michael@Energy" w:date="2018-11-05T11:27:00Z"/>
                <w:rFonts w:asciiTheme="minorHAnsi" w:hAnsiTheme="minorHAnsi"/>
                <w:sz w:val="18"/>
                <w:szCs w:val="18"/>
              </w:rPr>
            </w:pPr>
            <w:ins w:id="1962" w:author="Shewmaker, Michael@Energy" w:date="2018-11-05T11:27:00Z">
              <w:r w:rsidRPr="007C6199">
                <w:rPr>
                  <w:rFonts w:asciiTheme="minorHAnsi" w:hAnsiTheme="minorHAnsi"/>
                  <w:sz w:val="18"/>
                  <w:szCs w:val="18"/>
                </w:rPr>
                <w:t>U-factor</w:t>
              </w:r>
            </w:ins>
          </w:p>
        </w:tc>
      </w:tr>
      <w:tr w:rsidR="003A1424" w:rsidRPr="00F93E5B" w14:paraId="62761444" w14:textId="77777777" w:rsidTr="007C6199">
        <w:trPr>
          <w:trHeight w:val="5478"/>
          <w:ins w:id="1963" w:author="Shewmaker, Michael@Energy" w:date="2018-11-05T11:27:00Z"/>
        </w:trPr>
        <w:tc>
          <w:tcPr>
            <w:tcW w:w="1057" w:type="dxa"/>
          </w:tcPr>
          <w:p w14:paraId="7CD4A328" w14:textId="77777777" w:rsidR="003A1424" w:rsidRPr="007C6199" w:rsidRDefault="003A1424" w:rsidP="007F7049">
            <w:pPr>
              <w:rPr>
                <w:ins w:id="1964" w:author="Shewmaker, Michael@Energy" w:date="2018-11-05T11:27:00Z"/>
                <w:rFonts w:asciiTheme="minorHAnsi" w:hAnsiTheme="minorHAnsi"/>
                <w:sz w:val="18"/>
                <w:szCs w:val="18"/>
              </w:rPr>
            </w:pPr>
            <w:ins w:id="1965"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ObjectNamePermissive</w:t>
              </w:r>
              <w:proofErr w:type="spellEnd"/>
              <w:r w:rsidRPr="007C6199">
                <w:rPr>
                  <w:rFonts w:asciiTheme="minorHAnsi" w:hAnsiTheme="minorHAnsi"/>
                  <w:sz w:val="18"/>
                  <w:szCs w:val="18"/>
                </w:rPr>
                <w:t>&gt;&gt;</w:t>
              </w:r>
            </w:ins>
          </w:p>
        </w:tc>
        <w:tc>
          <w:tcPr>
            <w:tcW w:w="789" w:type="dxa"/>
          </w:tcPr>
          <w:p w14:paraId="7D380E71" w14:textId="77777777" w:rsidR="00FC4BE1" w:rsidRDefault="003A1424">
            <w:pPr>
              <w:rPr>
                <w:ins w:id="1966" w:author="Shewmaker, Michael@Energy" w:date="2018-11-06T16:08:00Z"/>
                <w:rFonts w:asciiTheme="minorHAnsi" w:hAnsiTheme="minorHAnsi"/>
                <w:sz w:val="18"/>
                <w:szCs w:val="18"/>
              </w:rPr>
            </w:pPr>
            <w:ins w:id="1967" w:author="Shewmaker, Michael@Energy" w:date="2018-11-05T11:27:00Z">
              <w:r w:rsidRPr="007C6199">
                <w:rPr>
                  <w:rFonts w:asciiTheme="minorHAnsi" w:hAnsiTheme="minorHAnsi"/>
                  <w:sz w:val="18"/>
                  <w:szCs w:val="18"/>
                </w:rPr>
                <w:t xml:space="preserve">&lt;&lt;User select from list: </w:t>
              </w:r>
            </w:ins>
          </w:p>
          <w:p w14:paraId="2F745985" w14:textId="77777777" w:rsidR="00FC4BE1" w:rsidRDefault="00FC4BE1">
            <w:pPr>
              <w:rPr>
                <w:ins w:id="1968" w:author="Shewmaker, Michael@Energy" w:date="2018-11-06T16:08:00Z"/>
                <w:rFonts w:asciiTheme="minorHAnsi" w:hAnsiTheme="minorHAnsi"/>
                <w:sz w:val="18"/>
                <w:szCs w:val="18"/>
              </w:rPr>
            </w:pPr>
            <w:ins w:id="1969" w:author="Shewmaker, Michael@Energy" w:date="2018-11-06T16:08:00Z">
              <w:r>
                <w:rPr>
                  <w:rFonts w:asciiTheme="minorHAnsi" w:hAnsiTheme="minorHAnsi"/>
                  <w:sz w:val="18"/>
                  <w:szCs w:val="18"/>
                </w:rPr>
                <w:t xml:space="preserve">*Above Grade, or </w:t>
              </w:r>
            </w:ins>
          </w:p>
          <w:p w14:paraId="04842E78" w14:textId="0FB97BE7" w:rsidR="003A1424" w:rsidRPr="007C6199" w:rsidRDefault="00FC4BE1">
            <w:pPr>
              <w:rPr>
                <w:ins w:id="1970" w:author="Shewmaker, Michael@Energy" w:date="2018-11-05T11:27:00Z"/>
                <w:rFonts w:asciiTheme="minorHAnsi" w:hAnsiTheme="minorHAnsi"/>
                <w:sz w:val="18"/>
                <w:szCs w:val="18"/>
              </w:rPr>
            </w:pPr>
            <w:ins w:id="1971" w:author="Shewmaker, Michael@Energy" w:date="2018-11-06T16:08:00Z">
              <w:r>
                <w:rPr>
                  <w:rFonts w:asciiTheme="minorHAnsi" w:hAnsiTheme="minorHAnsi"/>
                  <w:sz w:val="18"/>
                  <w:szCs w:val="18"/>
                </w:rPr>
                <w:t>*Below Grade</w:t>
              </w:r>
            </w:ins>
            <w:ins w:id="1972" w:author="Shewmaker, Michael@Energy" w:date="2018-11-05T11:27:00Z">
              <w:r w:rsidR="003A1424" w:rsidRPr="007C6199">
                <w:rPr>
                  <w:rFonts w:asciiTheme="minorHAnsi" w:hAnsiTheme="minorHAnsi"/>
                  <w:sz w:val="18"/>
                  <w:szCs w:val="18"/>
                </w:rPr>
                <w:t>&gt;&gt;</w:t>
              </w:r>
            </w:ins>
          </w:p>
        </w:tc>
        <w:tc>
          <w:tcPr>
            <w:tcW w:w="899" w:type="dxa"/>
          </w:tcPr>
          <w:p w14:paraId="5DF76BA9" w14:textId="77777777" w:rsidR="003A1424" w:rsidRPr="007C6199" w:rsidRDefault="003A1424" w:rsidP="007F7049">
            <w:pPr>
              <w:rPr>
                <w:ins w:id="1973" w:author="Shewmaker, Michael@Energy" w:date="2018-11-05T11:27:00Z"/>
                <w:rFonts w:asciiTheme="minorHAnsi" w:hAnsiTheme="minorHAnsi"/>
                <w:sz w:val="18"/>
                <w:szCs w:val="18"/>
              </w:rPr>
            </w:pPr>
            <w:ins w:id="1974" w:author="Shewmaker, Michael@Energy" w:date="2018-11-05T11:27:00Z">
              <w:r w:rsidRPr="007C6199">
                <w:rPr>
                  <w:rFonts w:asciiTheme="minorHAnsi" w:hAnsiTheme="minorHAnsi"/>
                  <w:sz w:val="18"/>
                  <w:szCs w:val="18"/>
                </w:rPr>
                <w:t>&lt;&lt;User selects from list:</w:t>
              </w:r>
            </w:ins>
          </w:p>
          <w:p w14:paraId="77EA29D4" w14:textId="1A703A29" w:rsidR="003A1424" w:rsidRPr="007C6199" w:rsidRDefault="003A1424" w:rsidP="00E243CF">
            <w:pPr>
              <w:rPr>
                <w:ins w:id="1975" w:author="Shewmaker, Michael@Energy" w:date="2018-11-05T11:27:00Z"/>
                <w:rFonts w:asciiTheme="minorHAnsi" w:hAnsiTheme="minorHAnsi"/>
                <w:sz w:val="18"/>
                <w:szCs w:val="18"/>
              </w:rPr>
            </w:pPr>
            <w:ins w:id="1976" w:author="Shewmaker, Michael@Energy" w:date="2018-11-05T11:27:00Z">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ins>
          </w:p>
        </w:tc>
        <w:tc>
          <w:tcPr>
            <w:tcW w:w="990" w:type="dxa"/>
          </w:tcPr>
          <w:p w14:paraId="6D539862" w14:textId="77777777" w:rsidR="003A1424" w:rsidRPr="007C6199" w:rsidRDefault="003A1424" w:rsidP="007F7049">
            <w:pPr>
              <w:rPr>
                <w:ins w:id="1977" w:author="Shewmaker, Michael@Energy" w:date="2018-11-05T11:27:00Z"/>
                <w:rFonts w:asciiTheme="minorHAnsi" w:hAnsiTheme="minorHAnsi"/>
                <w:sz w:val="18"/>
                <w:szCs w:val="18"/>
              </w:rPr>
            </w:pPr>
            <w:ins w:id="1978"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gt;&gt;</w:t>
              </w:r>
            </w:ins>
          </w:p>
        </w:tc>
        <w:tc>
          <w:tcPr>
            <w:tcW w:w="701" w:type="dxa"/>
          </w:tcPr>
          <w:p w14:paraId="3B09D6DF" w14:textId="77777777" w:rsidR="003A1424" w:rsidRPr="007C6199" w:rsidRDefault="003A1424" w:rsidP="007F7049">
            <w:pPr>
              <w:rPr>
                <w:ins w:id="1979" w:author="Shewmaker, Michael@Energy" w:date="2018-11-05T11:27:00Z"/>
                <w:rFonts w:asciiTheme="minorHAnsi" w:hAnsiTheme="minorHAnsi"/>
                <w:sz w:val="18"/>
                <w:szCs w:val="18"/>
              </w:rPr>
            </w:pPr>
            <w:ins w:id="1980"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ID</w:t>
              </w:r>
              <w:proofErr w:type="spellEnd"/>
              <w:r w:rsidRPr="007C6199">
                <w:rPr>
                  <w:rFonts w:asciiTheme="minorHAnsi" w:hAnsiTheme="minorHAnsi"/>
                  <w:sz w:val="18"/>
                  <w:szCs w:val="18"/>
                </w:rPr>
                <w:t>&gt;&gt;</w:t>
              </w:r>
            </w:ins>
          </w:p>
        </w:tc>
        <w:tc>
          <w:tcPr>
            <w:tcW w:w="677" w:type="dxa"/>
          </w:tcPr>
          <w:p w14:paraId="0384F8D0" w14:textId="77777777" w:rsidR="003A1424" w:rsidRPr="007C6199" w:rsidRDefault="003A1424" w:rsidP="007F7049">
            <w:pPr>
              <w:rPr>
                <w:ins w:id="1981" w:author="Shewmaker, Michael@Energy" w:date="2018-11-05T11:27:00Z"/>
                <w:rFonts w:asciiTheme="minorHAnsi" w:hAnsiTheme="minorHAnsi"/>
                <w:sz w:val="18"/>
                <w:szCs w:val="18"/>
              </w:rPr>
            </w:pPr>
            <w:ins w:id="1982"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Cell</w:t>
              </w:r>
              <w:proofErr w:type="spellEnd"/>
              <w:r w:rsidRPr="007C6199">
                <w:rPr>
                  <w:rFonts w:asciiTheme="minorHAnsi" w:hAnsiTheme="minorHAnsi"/>
                  <w:sz w:val="18"/>
                  <w:szCs w:val="18"/>
                </w:rPr>
                <w:t>&gt;&gt;</w:t>
              </w:r>
            </w:ins>
          </w:p>
        </w:tc>
        <w:tc>
          <w:tcPr>
            <w:tcW w:w="869" w:type="dxa"/>
          </w:tcPr>
          <w:p w14:paraId="1F4A0833" w14:textId="77777777" w:rsidR="003A1424" w:rsidRPr="007C6199" w:rsidRDefault="003A1424" w:rsidP="007F7049">
            <w:pPr>
              <w:rPr>
                <w:ins w:id="1983" w:author="Shewmaker, Michael@Energy" w:date="2018-11-05T11:27:00Z"/>
                <w:rFonts w:asciiTheme="minorHAnsi" w:hAnsiTheme="minorHAnsi"/>
                <w:sz w:val="18"/>
                <w:szCs w:val="18"/>
              </w:rPr>
            </w:pPr>
            <w:ins w:id="1984"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967" w:type="dxa"/>
          </w:tcPr>
          <w:p w14:paraId="76294EB0" w14:textId="77777777" w:rsidR="003A1424" w:rsidRPr="007C6199" w:rsidRDefault="003A1424" w:rsidP="007F7049">
            <w:pPr>
              <w:rPr>
                <w:ins w:id="1985" w:author="Shewmaker, Michael@Energy" w:date="2018-11-05T11:27:00Z"/>
                <w:rFonts w:asciiTheme="minorHAnsi" w:hAnsiTheme="minorHAnsi"/>
                <w:sz w:val="18"/>
                <w:szCs w:val="18"/>
              </w:rPr>
            </w:pPr>
            <w:ins w:id="1986"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869" w:type="dxa"/>
          </w:tcPr>
          <w:p w14:paraId="29BC9EB0" w14:textId="77777777" w:rsidR="003A1424" w:rsidRPr="007C6199" w:rsidRDefault="003A1424" w:rsidP="007F7049">
            <w:pPr>
              <w:rPr>
                <w:ins w:id="1987" w:author="Shewmaker, Michael@Energy" w:date="2018-11-05T11:27:00Z"/>
                <w:rFonts w:asciiTheme="minorHAnsi" w:hAnsiTheme="minorHAnsi"/>
                <w:sz w:val="18"/>
                <w:szCs w:val="18"/>
              </w:rPr>
            </w:pPr>
            <w:ins w:id="1988"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958" w:type="dxa"/>
          </w:tcPr>
          <w:p w14:paraId="44209D61" w14:textId="77777777" w:rsidR="003A1424" w:rsidRPr="007C6199" w:rsidRDefault="003A1424" w:rsidP="007F7049">
            <w:pPr>
              <w:rPr>
                <w:ins w:id="1989" w:author="Shewmaker, Michael@Energy" w:date="2018-11-05T11:27:00Z"/>
                <w:rFonts w:asciiTheme="minorHAnsi" w:hAnsiTheme="minorHAnsi"/>
                <w:sz w:val="18"/>
                <w:szCs w:val="18"/>
              </w:rPr>
            </w:pPr>
            <w:ins w:id="1990"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684" w:type="dxa"/>
          </w:tcPr>
          <w:p w14:paraId="32426B1B" w14:textId="77777777" w:rsidR="003A1424" w:rsidRPr="007C6199" w:rsidRDefault="003A1424" w:rsidP="007F7049">
            <w:pPr>
              <w:rPr>
                <w:ins w:id="1991" w:author="Shewmaker, Michael@Energy" w:date="2018-11-05T11:27:00Z"/>
                <w:rFonts w:asciiTheme="minorHAnsi" w:hAnsiTheme="minorHAnsi"/>
                <w:sz w:val="18"/>
                <w:szCs w:val="18"/>
              </w:rPr>
            </w:pPr>
            <w:ins w:id="1992"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ID</w:t>
              </w:r>
              <w:proofErr w:type="spellEnd"/>
              <w:r w:rsidRPr="007C6199">
                <w:rPr>
                  <w:rFonts w:asciiTheme="minorHAnsi" w:hAnsiTheme="minorHAnsi"/>
                  <w:sz w:val="18"/>
                  <w:szCs w:val="18"/>
                </w:rPr>
                <w:t>&gt;&gt;</w:t>
              </w:r>
            </w:ins>
          </w:p>
        </w:tc>
        <w:tc>
          <w:tcPr>
            <w:tcW w:w="774" w:type="dxa"/>
          </w:tcPr>
          <w:p w14:paraId="3913AE9F" w14:textId="77777777" w:rsidR="003A1424" w:rsidRPr="007C6199" w:rsidRDefault="003A1424" w:rsidP="007F7049">
            <w:pPr>
              <w:rPr>
                <w:ins w:id="1993" w:author="Shewmaker, Michael@Energy" w:date="2018-11-05T11:27:00Z"/>
                <w:rFonts w:asciiTheme="minorHAnsi" w:hAnsiTheme="minorHAnsi"/>
                <w:sz w:val="18"/>
                <w:szCs w:val="18"/>
              </w:rPr>
            </w:pPr>
            <w:ins w:id="1994"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Cell</w:t>
              </w:r>
              <w:proofErr w:type="spellEnd"/>
              <w:r w:rsidRPr="007C6199">
                <w:rPr>
                  <w:rFonts w:asciiTheme="minorHAnsi" w:hAnsiTheme="minorHAnsi"/>
                  <w:sz w:val="18"/>
                  <w:szCs w:val="18"/>
                </w:rPr>
                <w:t>&gt;&gt;</w:t>
              </w:r>
            </w:ins>
          </w:p>
        </w:tc>
        <w:tc>
          <w:tcPr>
            <w:tcW w:w="870" w:type="dxa"/>
            <w:gridSpan w:val="2"/>
          </w:tcPr>
          <w:p w14:paraId="431ECC00" w14:textId="77777777" w:rsidR="003A1424" w:rsidRPr="007C6199" w:rsidRDefault="003A1424" w:rsidP="007F7049">
            <w:pPr>
              <w:rPr>
                <w:ins w:id="1995" w:author="Shewmaker, Michael@Energy" w:date="2018-11-05T11:27:00Z"/>
                <w:rFonts w:asciiTheme="minorHAnsi" w:hAnsiTheme="minorHAnsi"/>
                <w:sz w:val="18"/>
                <w:szCs w:val="18"/>
              </w:rPr>
            </w:pPr>
            <w:ins w:id="1996"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967" w:type="dxa"/>
          </w:tcPr>
          <w:p w14:paraId="0F84E55C" w14:textId="77777777" w:rsidR="003A1424" w:rsidRPr="007C6199" w:rsidRDefault="003A1424" w:rsidP="007F7049">
            <w:pPr>
              <w:rPr>
                <w:ins w:id="1997" w:author="Shewmaker, Michael@Energy" w:date="2018-11-05T11:27:00Z"/>
                <w:rFonts w:asciiTheme="minorHAnsi" w:hAnsiTheme="minorHAnsi"/>
                <w:sz w:val="18"/>
                <w:szCs w:val="18"/>
              </w:rPr>
            </w:pPr>
            <w:ins w:id="1998"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869" w:type="dxa"/>
          </w:tcPr>
          <w:p w14:paraId="785FA73A" w14:textId="77777777" w:rsidR="003A1424" w:rsidRPr="007C6199" w:rsidRDefault="003A1424" w:rsidP="007F7049">
            <w:pPr>
              <w:rPr>
                <w:ins w:id="1999" w:author="Shewmaker, Michael@Energy" w:date="2018-11-05T11:27:00Z"/>
                <w:rFonts w:asciiTheme="minorHAnsi" w:hAnsiTheme="minorHAnsi"/>
                <w:sz w:val="18"/>
                <w:szCs w:val="18"/>
              </w:rPr>
            </w:pPr>
            <w:ins w:id="2000"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c>
          <w:tcPr>
            <w:tcW w:w="1365" w:type="dxa"/>
          </w:tcPr>
          <w:p w14:paraId="089F4DBE" w14:textId="77777777" w:rsidR="003A1424" w:rsidRPr="007C6199" w:rsidRDefault="003A1424" w:rsidP="007F7049">
            <w:pPr>
              <w:rPr>
                <w:ins w:id="2001" w:author="Shewmaker, Michael@Energy" w:date="2018-11-05T11:27:00Z"/>
                <w:rFonts w:asciiTheme="minorHAnsi" w:hAnsiTheme="minorHAnsi"/>
                <w:sz w:val="18"/>
                <w:szCs w:val="18"/>
              </w:rPr>
            </w:pPr>
            <w:ins w:id="2002" w:author="Shewmaker, Michael@Energy" w:date="2018-11-05T11:27:00Z">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ins>
          </w:p>
        </w:tc>
      </w:tr>
      <w:tr w:rsidR="003A1424" w:rsidRPr="00F93E5B" w14:paraId="0F37E452" w14:textId="77777777" w:rsidTr="007C6199">
        <w:trPr>
          <w:trHeight w:val="218"/>
          <w:ins w:id="2003" w:author="Shewmaker, Michael@Energy" w:date="2018-11-05T11:27:00Z"/>
        </w:trPr>
        <w:tc>
          <w:tcPr>
            <w:tcW w:w="1057" w:type="dxa"/>
          </w:tcPr>
          <w:p w14:paraId="66F44EEA" w14:textId="77777777" w:rsidR="003A1424" w:rsidRPr="007C6199" w:rsidRDefault="003A1424" w:rsidP="007F7049">
            <w:pPr>
              <w:rPr>
                <w:ins w:id="2004" w:author="Shewmaker, Michael@Energy" w:date="2018-11-05T11:27:00Z"/>
                <w:rFonts w:asciiTheme="minorHAnsi" w:hAnsiTheme="minorHAnsi"/>
                <w:sz w:val="18"/>
                <w:szCs w:val="18"/>
              </w:rPr>
            </w:pPr>
          </w:p>
        </w:tc>
        <w:tc>
          <w:tcPr>
            <w:tcW w:w="789" w:type="dxa"/>
          </w:tcPr>
          <w:p w14:paraId="45845B85" w14:textId="77777777" w:rsidR="003A1424" w:rsidRPr="007C6199" w:rsidRDefault="003A1424" w:rsidP="007F7049">
            <w:pPr>
              <w:rPr>
                <w:ins w:id="2005" w:author="Shewmaker, Michael@Energy" w:date="2018-11-05T11:27:00Z"/>
                <w:rFonts w:asciiTheme="minorHAnsi" w:hAnsiTheme="minorHAnsi"/>
                <w:sz w:val="18"/>
                <w:szCs w:val="18"/>
              </w:rPr>
            </w:pPr>
          </w:p>
        </w:tc>
        <w:tc>
          <w:tcPr>
            <w:tcW w:w="899" w:type="dxa"/>
          </w:tcPr>
          <w:p w14:paraId="01B7E878" w14:textId="77777777" w:rsidR="003A1424" w:rsidRPr="007C6199" w:rsidRDefault="003A1424" w:rsidP="007F7049">
            <w:pPr>
              <w:rPr>
                <w:ins w:id="2006" w:author="Shewmaker, Michael@Energy" w:date="2018-11-05T11:27:00Z"/>
                <w:rFonts w:asciiTheme="minorHAnsi" w:hAnsiTheme="minorHAnsi"/>
                <w:sz w:val="18"/>
                <w:szCs w:val="18"/>
              </w:rPr>
            </w:pPr>
          </w:p>
        </w:tc>
        <w:tc>
          <w:tcPr>
            <w:tcW w:w="990" w:type="dxa"/>
          </w:tcPr>
          <w:p w14:paraId="075DED55" w14:textId="77777777" w:rsidR="003A1424" w:rsidRPr="007C6199" w:rsidRDefault="003A1424" w:rsidP="007F7049">
            <w:pPr>
              <w:rPr>
                <w:ins w:id="2007" w:author="Shewmaker, Michael@Energy" w:date="2018-11-05T11:27:00Z"/>
                <w:rFonts w:asciiTheme="minorHAnsi" w:hAnsiTheme="minorHAnsi"/>
                <w:sz w:val="18"/>
                <w:szCs w:val="18"/>
              </w:rPr>
            </w:pPr>
          </w:p>
        </w:tc>
        <w:tc>
          <w:tcPr>
            <w:tcW w:w="701" w:type="dxa"/>
          </w:tcPr>
          <w:p w14:paraId="39669007" w14:textId="77777777" w:rsidR="003A1424" w:rsidRPr="007C6199" w:rsidRDefault="003A1424" w:rsidP="007F7049">
            <w:pPr>
              <w:rPr>
                <w:ins w:id="2008" w:author="Shewmaker, Michael@Energy" w:date="2018-11-05T11:27:00Z"/>
                <w:rFonts w:asciiTheme="minorHAnsi" w:hAnsiTheme="minorHAnsi"/>
                <w:sz w:val="18"/>
                <w:szCs w:val="18"/>
              </w:rPr>
            </w:pPr>
          </w:p>
        </w:tc>
        <w:tc>
          <w:tcPr>
            <w:tcW w:w="677" w:type="dxa"/>
          </w:tcPr>
          <w:p w14:paraId="2EB02537" w14:textId="77777777" w:rsidR="003A1424" w:rsidRPr="007C6199" w:rsidRDefault="003A1424" w:rsidP="007F7049">
            <w:pPr>
              <w:rPr>
                <w:ins w:id="2009" w:author="Shewmaker, Michael@Energy" w:date="2018-11-05T11:27:00Z"/>
                <w:rFonts w:asciiTheme="minorHAnsi" w:hAnsiTheme="minorHAnsi"/>
                <w:sz w:val="18"/>
                <w:szCs w:val="18"/>
              </w:rPr>
            </w:pPr>
          </w:p>
        </w:tc>
        <w:tc>
          <w:tcPr>
            <w:tcW w:w="869" w:type="dxa"/>
          </w:tcPr>
          <w:p w14:paraId="369080E1" w14:textId="77777777" w:rsidR="003A1424" w:rsidRPr="007C6199" w:rsidRDefault="003A1424" w:rsidP="007F7049">
            <w:pPr>
              <w:rPr>
                <w:ins w:id="2010" w:author="Shewmaker, Michael@Energy" w:date="2018-11-05T11:27:00Z"/>
                <w:rFonts w:asciiTheme="minorHAnsi" w:hAnsiTheme="minorHAnsi"/>
                <w:sz w:val="18"/>
                <w:szCs w:val="18"/>
              </w:rPr>
            </w:pPr>
          </w:p>
        </w:tc>
        <w:tc>
          <w:tcPr>
            <w:tcW w:w="967" w:type="dxa"/>
          </w:tcPr>
          <w:p w14:paraId="60ACFFAB" w14:textId="77777777" w:rsidR="003A1424" w:rsidRPr="007C6199" w:rsidRDefault="003A1424" w:rsidP="007F7049">
            <w:pPr>
              <w:rPr>
                <w:ins w:id="2011" w:author="Shewmaker, Michael@Energy" w:date="2018-11-05T11:27:00Z"/>
                <w:rFonts w:asciiTheme="minorHAnsi" w:hAnsiTheme="minorHAnsi"/>
                <w:sz w:val="18"/>
                <w:szCs w:val="18"/>
              </w:rPr>
            </w:pPr>
          </w:p>
        </w:tc>
        <w:tc>
          <w:tcPr>
            <w:tcW w:w="869" w:type="dxa"/>
          </w:tcPr>
          <w:p w14:paraId="67D92B58" w14:textId="77777777" w:rsidR="003A1424" w:rsidRPr="007C6199" w:rsidRDefault="003A1424" w:rsidP="007F7049">
            <w:pPr>
              <w:rPr>
                <w:ins w:id="2012" w:author="Shewmaker, Michael@Energy" w:date="2018-11-05T11:27:00Z"/>
                <w:rFonts w:asciiTheme="minorHAnsi" w:hAnsiTheme="minorHAnsi"/>
                <w:sz w:val="18"/>
                <w:szCs w:val="18"/>
              </w:rPr>
            </w:pPr>
          </w:p>
        </w:tc>
        <w:tc>
          <w:tcPr>
            <w:tcW w:w="958" w:type="dxa"/>
          </w:tcPr>
          <w:p w14:paraId="1160C236" w14:textId="77777777" w:rsidR="003A1424" w:rsidRPr="007C6199" w:rsidRDefault="003A1424" w:rsidP="007F7049">
            <w:pPr>
              <w:rPr>
                <w:ins w:id="2013" w:author="Shewmaker, Michael@Energy" w:date="2018-11-05T11:27:00Z"/>
                <w:rFonts w:asciiTheme="minorHAnsi" w:hAnsiTheme="minorHAnsi"/>
                <w:sz w:val="18"/>
                <w:szCs w:val="18"/>
              </w:rPr>
            </w:pPr>
          </w:p>
        </w:tc>
        <w:tc>
          <w:tcPr>
            <w:tcW w:w="684" w:type="dxa"/>
          </w:tcPr>
          <w:p w14:paraId="48075308" w14:textId="77777777" w:rsidR="003A1424" w:rsidRPr="007C6199" w:rsidRDefault="003A1424" w:rsidP="007F7049">
            <w:pPr>
              <w:rPr>
                <w:ins w:id="2014" w:author="Shewmaker, Michael@Energy" w:date="2018-11-05T11:27:00Z"/>
                <w:rFonts w:asciiTheme="minorHAnsi" w:hAnsiTheme="minorHAnsi"/>
                <w:sz w:val="18"/>
                <w:szCs w:val="18"/>
              </w:rPr>
            </w:pPr>
          </w:p>
        </w:tc>
        <w:tc>
          <w:tcPr>
            <w:tcW w:w="774" w:type="dxa"/>
          </w:tcPr>
          <w:p w14:paraId="5C092356" w14:textId="77777777" w:rsidR="003A1424" w:rsidRPr="007C6199" w:rsidRDefault="003A1424" w:rsidP="007F7049">
            <w:pPr>
              <w:rPr>
                <w:ins w:id="2015" w:author="Shewmaker, Michael@Energy" w:date="2018-11-05T11:27:00Z"/>
                <w:rFonts w:asciiTheme="minorHAnsi" w:hAnsiTheme="minorHAnsi"/>
                <w:sz w:val="18"/>
                <w:szCs w:val="18"/>
              </w:rPr>
            </w:pPr>
          </w:p>
        </w:tc>
        <w:tc>
          <w:tcPr>
            <w:tcW w:w="870" w:type="dxa"/>
            <w:gridSpan w:val="2"/>
          </w:tcPr>
          <w:p w14:paraId="659D7461" w14:textId="77777777" w:rsidR="003A1424" w:rsidRPr="007C6199" w:rsidRDefault="003A1424" w:rsidP="007F7049">
            <w:pPr>
              <w:rPr>
                <w:ins w:id="2016" w:author="Shewmaker, Michael@Energy" w:date="2018-11-05T11:27:00Z"/>
                <w:rFonts w:asciiTheme="minorHAnsi" w:hAnsiTheme="minorHAnsi"/>
                <w:sz w:val="18"/>
                <w:szCs w:val="18"/>
              </w:rPr>
            </w:pPr>
          </w:p>
        </w:tc>
        <w:tc>
          <w:tcPr>
            <w:tcW w:w="967" w:type="dxa"/>
          </w:tcPr>
          <w:p w14:paraId="64869AC8" w14:textId="77777777" w:rsidR="003A1424" w:rsidRPr="007C6199" w:rsidRDefault="003A1424" w:rsidP="007F7049">
            <w:pPr>
              <w:rPr>
                <w:ins w:id="2017" w:author="Shewmaker, Michael@Energy" w:date="2018-11-05T11:27:00Z"/>
                <w:rFonts w:asciiTheme="minorHAnsi" w:hAnsiTheme="minorHAnsi"/>
                <w:sz w:val="18"/>
                <w:szCs w:val="18"/>
              </w:rPr>
            </w:pPr>
          </w:p>
        </w:tc>
        <w:tc>
          <w:tcPr>
            <w:tcW w:w="869" w:type="dxa"/>
          </w:tcPr>
          <w:p w14:paraId="1AECD9ED" w14:textId="77777777" w:rsidR="003A1424" w:rsidRPr="007C6199" w:rsidRDefault="003A1424" w:rsidP="007F7049">
            <w:pPr>
              <w:rPr>
                <w:ins w:id="2018" w:author="Shewmaker, Michael@Energy" w:date="2018-11-05T11:27:00Z"/>
                <w:rFonts w:asciiTheme="minorHAnsi" w:hAnsiTheme="minorHAnsi"/>
                <w:sz w:val="18"/>
                <w:szCs w:val="18"/>
              </w:rPr>
            </w:pPr>
          </w:p>
        </w:tc>
        <w:tc>
          <w:tcPr>
            <w:tcW w:w="1365" w:type="dxa"/>
          </w:tcPr>
          <w:p w14:paraId="0B7128D3" w14:textId="77777777" w:rsidR="003A1424" w:rsidRPr="007C6199" w:rsidRDefault="003A1424" w:rsidP="007F7049">
            <w:pPr>
              <w:rPr>
                <w:ins w:id="2019" w:author="Shewmaker, Michael@Energy" w:date="2018-11-05T11:27:00Z"/>
                <w:rFonts w:asciiTheme="minorHAnsi" w:hAnsiTheme="minorHAnsi"/>
                <w:sz w:val="18"/>
                <w:szCs w:val="18"/>
              </w:rPr>
            </w:pPr>
          </w:p>
        </w:tc>
      </w:tr>
      <w:tr w:rsidR="004A2993" w:rsidRPr="00F93E5B" w14:paraId="6ECE54B1" w14:textId="77777777" w:rsidTr="007C6199">
        <w:trPr>
          <w:trHeight w:val="218"/>
          <w:ins w:id="2020" w:author="Shewmaker, Michael@Energy" w:date="2018-11-05T14:31:00Z"/>
        </w:trPr>
        <w:tc>
          <w:tcPr>
            <w:tcW w:w="14305" w:type="dxa"/>
            <w:gridSpan w:val="17"/>
          </w:tcPr>
          <w:p w14:paraId="38CEC0FC" w14:textId="690F2337" w:rsidR="004A2993" w:rsidRPr="003A1424" w:rsidRDefault="004A2993" w:rsidP="007F7049">
            <w:pPr>
              <w:rPr>
                <w:ins w:id="2021" w:author="Shewmaker, Michael@Energy" w:date="2018-11-05T14:31:00Z"/>
                <w:rFonts w:asciiTheme="minorHAnsi" w:hAnsiTheme="minorHAnsi"/>
                <w:sz w:val="18"/>
                <w:szCs w:val="18"/>
              </w:rPr>
            </w:pPr>
            <w:ins w:id="2022" w:author="Shewmaker, Michael@Energy" w:date="2018-11-05T14:32:00Z">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ins>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22FD9940"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del w:id="2023" w:author="Ross, Dee Anne@Energy" w:date="2018-09-12T13:53:00Z">
              <w:r w:rsidR="001E7D8E" w:rsidRPr="00C068EC" w:rsidDel="000B5D58">
                <w:rPr>
                  <w:rFonts w:ascii="Calibri" w:hAnsi="Calibri"/>
                  <w:sz w:val="18"/>
                  <w:szCs w:val="18"/>
                </w:rPr>
                <w:delText>Slab</w:delText>
              </w:r>
            </w:del>
            <w:ins w:id="2024" w:author="Ross, Dee Anne@Energy" w:date="2018-09-12T13:53:00Z">
              <w:r w:rsidR="000B5D58">
                <w:rPr>
                  <w:rFonts w:ascii="Calibri" w:hAnsi="Calibri"/>
                  <w:sz w:val="18"/>
                  <w:szCs w:val="18"/>
                </w:rPr>
                <w:t>Concrete</w:t>
              </w:r>
            </w:ins>
            <w:r w:rsidR="001E7D8E">
              <w:rPr>
                <w:rFonts w:ascii="Calibri" w:hAnsi="Calibri"/>
                <w:sz w:val="18"/>
                <w:szCs w:val="18"/>
              </w:rPr>
              <w:t xml:space="preserve"> r</w:t>
            </w:r>
            <w:r w:rsidR="001E7D8E" w:rsidRPr="00C068EC">
              <w:rPr>
                <w:rFonts w:ascii="Calibri" w:hAnsi="Calibri"/>
                <w:sz w:val="18"/>
                <w:szCs w:val="18"/>
              </w:rPr>
              <w:t>aised</w:t>
            </w:r>
            <w:ins w:id="2025" w:author="Shewmaker, Michael@Energy" w:date="2018-07-18T10:53:00Z">
              <w:r w:rsidR="000A43E8">
                <w:rPr>
                  <w:rFonts w:ascii="Calibri" w:hAnsi="Calibri"/>
                  <w:sz w:val="18"/>
                  <w:szCs w:val="18"/>
                </w:rPr>
                <w:t>, Heated slab</w:t>
              </w:r>
            </w:ins>
            <w:r>
              <w:rPr>
                <w:rFonts w:ascii="Calibri" w:hAnsi="Calibri"/>
                <w:sz w:val="18"/>
                <w:szCs w:val="18"/>
              </w:rPr>
              <w:t>&gt;&gt;</w:t>
            </w:r>
          </w:p>
        </w:tc>
        <w:tc>
          <w:tcPr>
            <w:tcW w:w="1440" w:type="dxa"/>
            <w:tcBorders>
              <w:top w:val="single" w:sz="6" w:space="0" w:color="auto"/>
              <w:bottom w:val="single" w:sz="6" w:space="0" w:color="auto"/>
            </w:tcBorders>
            <w:vAlign w:val="bottom"/>
          </w:tcPr>
          <w:p w14:paraId="308DB61D" w14:textId="77777777" w:rsidR="0031551A" w:rsidRPr="006A69BB"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440" w:type="dxa"/>
            <w:tcBorders>
              <w:top w:val="single" w:sz="6" w:space="0" w:color="auto"/>
              <w:bottom w:val="single" w:sz="6" w:space="0" w:color="auto"/>
            </w:tcBorders>
            <w:vAlign w:val="bottom"/>
          </w:tcPr>
          <w:p w14:paraId="308DB61E" w14:textId="77777777" w:rsidR="0031551A" w:rsidRPr="006A69BB"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5D590BFE" w:rsidR="005F036F" w:rsidRDefault="00FA2997">
            <w:pPr>
              <w:keepNext/>
              <w:tabs>
                <w:tab w:val="left" w:pos="2160"/>
                <w:tab w:val="left" w:pos="2700"/>
                <w:tab w:val="left" w:pos="3420"/>
                <w:tab w:val="left" w:pos="3780"/>
                <w:tab w:val="left" w:pos="5760"/>
                <w:tab w:val="left" w:pos="7212"/>
              </w:tabs>
              <w:spacing w:line="276" w:lineRule="auto"/>
              <w:rPr>
                <w:ins w:id="2026" w:author="Smith, Alexis@Energy" w:date="2019-01-22T13:21:00Z"/>
                <w:rFonts w:ascii="Calibri" w:hAnsi="Calibri"/>
                <w:sz w:val="18"/>
                <w:szCs w:val="18"/>
              </w:rPr>
              <w:pPrChange w:id="2027"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r w:rsidRPr="00EE4B45">
              <w:rPr>
                <w:rFonts w:ascii="Calibri" w:hAnsi="Calibri"/>
                <w:sz w:val="18"/>
                <w:szCs w:val="18"/>
              </w:rPr>
              <w:t>&lt;&lt;</w:t>
            </w:r>
            <w:ins w:id="2028" w:author="Ross, Dee Anne@Energy" w:date="2018-09-12T13:55:00Z">
              <w:r w:rsidR="000B5D58" w:rsidRPr="00EE4B45">
                <w:rPr>
                  <w:rFonts w:ascii="Calibri" w:hAnsi="Calibri"/>
                  <w:sz w:val="18"/>
                  <w:szCs w:val="18"/>
                </w:rPr>
                <w:t xml:space="preserve">If A09 = 16 and E01 = </w:t>
              </w:r>
            </w:ins>
            <w:ins w:id="2029" w:author="Smith, Alexis@Energy" w:date="2018-10-23T15:05:00Z">
              <w:r w:rsidR="005F036F">
                <w:rPr>
                  <w:rFonts w:ascii="Calibri" w:hAnsi="Calibri"/>
                  <w:sz w:val="18"/>
                  <w:szCs w:val="18"/>
                </w:rPr>
                <w:t>“</w:t>
              </w:r>
            </w:ins>
            <w:ins w:id="2030" w:author="Ross, Dee Anne@Energy" w:date="2018-09-12T13:55:00Z">
              <w:del w:id="2031" w:author="Smith, Alexis@Energy" w:date="2018-10-23T15:05:00Z">
                <w:r w:rsidR="000B5D58" w:rsidRPr="00EE4B45" w:rsidDel="005F036F">
                  <w:rPr>
                    <w:rFonts w:ascii="Calibri" w:hAnsi="Calibri"/>
                    <w:sz w:val="18"/>
                    <w:szCs w:val="18"/>
                  </w:rPr>
                  <w:delText>s</w:delText>
                </w:r>
              </w:del>
            </w:ins>
            <w:ins w:id="2032" w:author="Smith, Alexis@Energy" w:date="2018-10-23T15:05:00Z">
              <w:r w:rsidR="005F036F">
                <w:rPr>
                  <w:rFonts w:ascii="Calibri" w:hAnsi="Calibri"/>
                  <w:sz w:val="18"/>
                  <w:szCs w:val="18"/>
                </w:rPr>
                <w:t>S</w:t>
              </w:r>
            </w:ins>
            <w:ins w:id="2033" w:author="Ross, Dee Anne@Energy" w:date="2018-09-12T13:55:00Z">
              <w:r w:rsidR="000B5D58" w:rsidRPr="00EE4B45">
                <w:rPr>
                  <w:rFonts w:ascii="Calibri" w:hAnsi="Calibri"/>
                  <w:sz w:val="18"/>
                  <w:szCs w:val="18"/>
                </w:rPr>
                <w:t>lab on grade</w:t>
              </w:r>
            </w:ins>
            <w:ins w:id="2034" w:author="Smith, Alexis@Energy" w:date="2018-10-23T15:05:00Z">
              <w:r w:rsidR="005F036F">
                <w:rPr>
                  <w:rFonts w:ascii="Calibri" w:hAnsi="Calibri"/>
                  <w:sz w:val="18"/>
                  <w:szCs w:val="18"/>
                </w:rPr>
                <w:t>”</w:t>
              </w:r>
            </w:ins>
            <w:ins w:id="2035" w:author="Smith, Alexis@Energy" w:date="2018-10-23T15:32:00Z">
              <w:r w:rsidR="00A20183">
                <w:rPr>
                  <w:rFonts w:ascii="Calibri" w:hAnsi="Calibri"/>
                  <w:sz w:val="18"/>
                  <w:szCs w:val="18"/>
                </w:rPr>
                <w:t>,</w:t>
              </w:r>
            </w:ins>
            <w:ins w:id="2036" w:author="Ross, Dee Anne@Energy" w:date="2018-09-12T13:55:00Z">
              <w:r w:rsidR="000B5D58" w:rsidRPr="00EE4B45">
                <w:rPr>
                  <w:rFonts w:ascii="Calibri" w:hAnsi="Calibri"/>
                  <w:sz w:val="18"/>
                  <w:szCs w:val="18"/>
                </w:rPr>
                <w:t xml:space="preserve"> then value = R-7</w:t>
              </w:r>
            </w:ins>
            <w:ins w:id="2037" w:author="Ross, Dee Anne@Energy" w:date="2018-09-12T13:56:00Z">
              <w:r w:rsidR="000B5D58" w:rsidRPr="006579AD">
                <w:rPr>
                  <w:rFonts w:ascii="Calibri" w:hAnsi="Calibri"/>
                  <w:sz w:val="18"/>
                  <w:szCs w:val="18"/>
                </w:rPr>
                <w:t xml:space="preserve">; </w:t>
              </w:r>
            </w:ins>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ins w:id="2038" w:author="Smith, Alexis@Energy" w:date="2018-10-23T15:06:00Z"/>
                <w:rFonts w:ascii="Calibri" w:hAnsi="Calibri"/>
                <w:sz w:val="18"/>
                <w:szCs w:val="18"/>
              </w:rPr>
              <w:pPrChange w:id="2039"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ins w:id="2040" w:author="Smith, Alexis@Energy" w:date="2019-01-22T13:21:00Z">
              <w:r>
                <w:rPr>
                  <w:rFonts w:ascii="Calibri" w:hAnsi="Calibri"/>
                  <w:sz w:val="18"/>
                  <w:szCs w:val="18"/>
                </w:rPr>
                <w:t>Else if A09 = 1-15, then value = NA;</w:t>
              </w:r>
            </w:ins>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ins w:id="2041" w:author="Smith, Alexis@Energy" w:date="2018-10-23T15:06:00Z"/>
                <w:rFonts w:asciiTheme="minorHAnsi" w:hAnsiTheme="minorHAnsi"/>
                <w:sz w:val="18"/>
                <w:szCs w:val="18"/>
              </w:rPr>
              <w:pPrChange w:id="2042"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proofErr w:type="spellStart"/>
            <w:ins w:id="2043" w:author="Smith, Alexis@Energy" w:date="2018-10-23T15:06:00Z">
              <w:r>
                <w:rPr>
                  <w:rFonts w:ascii="Calibri" w:hAnsi="Calibri"/>
                  <w:sz w:val="18"/>
                  <w:szCs w:val="18"/>
                </w:rPr>
                <w:t>else</w:t>
              </w:r>
            </w:ins>
            <w:ins w:id="2044" w:author="Ross, Dee Anne@Energy" w:date="2018-09-12T12:02:00Z">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w:t>
              </w:r>
            </w:ins>
            <w:ins w:id="2045" w:author="Ross, Dee Anne@Energy" w:date="2018-09-12T12:05:00Z">
              <w:r w:rsidR="000B5D58" w:rsidRPr="005F036F">
                <w:rPr>
                  <w:rFonts w:asciiTheme="minorHAnsi" w:hAnsiTheme="minorHAnsi"/>
                  <w:sz w:val="18"/>
                  <w:szCs w:val="18"/>
                </w:rPr>
                <w:t>1-2, 11, 13-14, or 16</w:t>
              </w:r>
            </w:ins>
            <w:ins w:id="2046" w:author="Ross, Dee Anne@Energy" w:date="2018-09-12T12:03:00Z">
              <w:r w:rsidR="000B5D58" w:rsidRPr="005F036F">
                <w:rPr>
                  <w:rFonts w:asciiTheme="minorHAnsi" w:hAnsiTheme="minorHAnsi"/>
                  <w:sz w:val="18"/>
                  <w:szCs w:val="18"/>
                </w:rPr>
                <w:t xml:space="preserve"> and </w:t>
              </w:r>
            </w:ins>
            <w:ins w:id="2047" w:author="Ross, Dee Anne@Energy" w:date="2018-09-12T13:53:00Z">
              <w:r w:rsidR="000B5D58" w:rsidRPr="005F036F">
                <w:rPr>
                  <w:rFonts w:asciiTheme="minorHAnsi" w:hAnsiTheme="minorHAnsi"/>
                  <w:sz w:val="18"/>
                  <w:szCs w:val="18"/>
                </w:rPr>
                <w:t>E01</w:t>
              </w:r>
            </w:ins>
            <w:ins w:id="2048" w:author="Ross, Dee Anne@Energy" w:date="2018-09-12T12:03:00Z">
              <w:r w:rsidR="000B5D58" w:rsidRPr="005F036F">
                <w:rPr>
                  <w:rFonts w:asciiTheme="minorHAnsi" w:hAnsiTheme="minorHAnsi"/>
                  <w:sz w:val="18"/>
                  <w:szCs w:val="18"/>
                </w:rPr>
                <w:t xml:space="preserve"> = </w:t>
              </w:r>
            </w:ins>
            <w:ins w:id="2049" w:author="Smith, Alexis@Energy" w:date="2018-10-23T15:06:00Z">
              <w:r>
                <w:rPr>
                  <w:rFonts w:asciiTheme="minorHAnsi" w:hAnsiTheme="minorHAnsi"/>
                  <w:sz w:val="18"/>
                  <w:szCs w:val="18"/>
                </w:rPr>
                <w:t>“</w:t>
              </w:r>
            </w:ins>
            <w:ins w:id="2050" w:author="Ross, Dee Anne@Energy" w:date="2018-09-12T12:03:00Z">
              <w:r w:rsidR="000B5D58" w:rsidRPr="005F036F">
                <w:rPr>
                  <w:rFonts w:asciiTheme="minorHAnsi" w:hAnsiTheme="minorHAnsi"/>
                  <w:sz w:val="18"/>
                  <w:szCs w:val="18"/>
                </w:rPr>
                <w:t>Concrete</w:t>
              </w:r>
            </w:ins>
            <w:ins w:id="2051" w:author="Smith, Alexis@Energy" w:date="2018-10-23T15:22:00Z">
              <w:r w:rsidR="0076284F">
                <w:rPr>
                  <w:rFonts w:asciiTheme="minorHAnsi" w:hAnsiTheme="minorHAnsi"/>
                  <w:sz w:val="18"/>
                  <w:szCs w:val="18"/>
                </w:rPr>
                <w:t xml:space="preserve"> raised</w:t>
              </w:r>
            </w:ins>
            <w:ins w:id="2052" w:author="Smith, Alexis@Energy" w:date="2018-10-23T15:06:00Z">
              <w:r>
                <w:rPr>
                  <w:rFonts w:asciiTheme="minorHAnsi" w:hAnsiTheme="minorHAnsi"/>
                  <w:sz w:val="18"/>
                  <w:szCs w:val="18"/>
                </w:rPr>
                <w:t>”</w:t>
              </w:r>
            </w:ins>
            <w:ins w:id="2053" w:author="Ross, Dee Anne@Energy" w:date="2018-09-12T12:03:00Z">
              <w:r w:rsidR="000B5D58" w:rsidRPr="005F036F">
                <w:rPr>
                  <w:rFonts w:asciiTheme="minorHAnsi" w:hAnsiTheme="minorHAnsi"/>
                  <w:sz w:val="18"/>
                  <w:szCs w:val="18"/>
                </w:rPr>
                <w:t xml:space="preserve">, then value = </w:t>
              </w:r>
            </w:ins>
            <w:ins w:id="2054" w:author="Ross, Dee Anne@Energy" w:date="2018-09-12T13:52:00Z">
              <w:r w:rsidR="000B5D58" w:rsidRPr="005F036F">
                <w:rPr>
                  <w:rFonts w:asciiTheme="minorHAnsi" w:hAnsiTheme="minorHAnsi"/>
                  <w:sz w:val="18"/>
                  <w:szCs w:val="18"/>
                </w:rPr>
                <w:t>R-8</w:t>
              </w:r>
            </w:ins>
            <w:ins w:id="2055" w:author="Ross, Dee Anne@Energy" w:date="2018-09-12T12:04:00Z">
              <w:r w:rsidR="000B5D58" w:rsidRPr="005F036F">
                <w:rPr>
                  <w:rFonts w:asciiTheme="minorHAnsi" w:hAnsiTheme="minorHAnsi"/>
                  <w:sz w:val="18"/>
                  <w:szCs w:val="18"/>
                </w:rPr>
                <w:t xml:space="preserve">; </w:t>
              </w:r>
            </w:ins>
          </w:p>
          <w:p w14:paraId="749B0857" w14:textId="77777777" w:rsidR="0076284F" w:rsidRDefault="005F036F">
            <w:pPr>
              <w:keepNext/>
              <w:tabs>
                <w:tab w:val="left" w:pos="2160"/>
                <w:tab w:val="left" w:pos="2700"/>
                <w:tab w:val="left" w:pos="3420"/>
                <w:tab w:val="left" w:pos="3780"/>
                <w:tab w:val="left" w:pos="5760"/>
                <w:tab w:val="left" w:pos="7212"/>
              </w:tabs>
              <w:spacing w:line="276" w:lineRule="auto"/>
              <w:rPr>
                <w:ins w:id="2056" w:author="Smith, Alexis@Energy" w:date="2018-10-23T15:23:00Z"/>
                <w:rFonts w:asciiTheme="minorHAnsi" w:hAnsiTheme="minorHAnsi"/>
                <w:sz w:val="18"/>
                <w:szCs w:val="18"/>
              </w:rPr>
              <w:pPrChange w:id="2057"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proofErr w:type="spellStart"/>
            <w:ins w:id="2058" w:author="Smith, Alexis@Energy" w:date="2018-10-23T15:06:00Z">
              <w:r>
                <w:rPr>
                  <w:rFonts w:asciiTheme="minorHAnsi" w:hAnsiTheme="minorHAnsi"/>
                  <w:sz w:val="18"/>
                  <w:szCs w:val="18"/>
                </w:rPr>
                <w:t>else</w:t>
              </w:r>
            </w:ins>
            <w:ins w:id="2059" w:author="Ross, Dee Anne@Energy" w:date="2018-09-12T12:05:00Z">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3-10 and </w:t>
              </w:r>
            </w:ins>
            <w:ins w:id="2060" w:author="Ross, Dee Anne@Energy" w:date="2018-09-12T13:53:00Z">
              <w:r w:rsidR="000B5D58" w:rsidRPr="005F036F">
                <w:rPr>
                  <w:rFonts w:asciiTheme="minorHAnsi" w:hAnsiTheme="minorHAnsi"/>
                  <w:sz w:val="18"/>
                  <w:szCs w:val="18"/>
                </w:rPr>
                <w:t>E</w:t>
              </w:r>
            </w:ins>
            <w:ins w:id="2061" w:author="Ross, Dee Anne@Energy" w:date="2018-09-12T12:05:00Z">
              <w:r w:rsidR="000B5D58" w:rsidRPr="005F036F">
                <w:rPr>
                  <w:rFonts w:asciiTheme="minorHAnsi" w:hAnsiTheme="minorHAnsi"/>
                  <w:sz w:val="18"/>
                  <w:szCs w:val="18"/>
                </w:rPr>
                <w:t>0</w:t>
              </w:r>
            </w:ins>
            <w:ins w:id="2062" w:author="Ross, Dee Anne@Energy" w:date="2018-09-12T13:53:00Z">
              <w:r w:rsidR="000B5D58" w:rsidRPr="005F036F">
                <w:rPr>
                  <w:rFonts w:asciiTheme="minorHAnsi" w:hAnsiTheme="minorHAnsi"/>
                  <w:sz w:val="18"/>
                  <w:szCs w:val="18"/>
                </w:rPr>
                <w:t>1</w:t>
              </w:r>
            </w:ins>
            <w:ins w:id="2063" w:author="Ross, Dee Anne@Energy" w:date="2018-09-12T12:05:00Z">
              <w:r w:rsidR="000B5D58" w:rsidRPr="005F036F">
                <w:rPr>
                  <w:rFonts w:asciiTheme="minorHAnsi" w:hAnsiTheme="minorHAnsi"/>
                  <w:sz w:val="18"/>
                  <w:szCs w:val="18"/>
                </w:rPr>
                <w:t xml:space="preserve"> = </w:t>
              </w:r>
            </w:ins>
            <w:ins w:id="2064" w:author="Smith, Alexis@Energy" w:date="2018-10-23T15:06:00Z">
              <w:r w:rsidR="009C0A61">
                <w:rPr>
                  <w:rFonts w:asciiTheme="minorHAnsi" w:hAnsiTheme="minorHAnsi"/>
                  <w:sz w:val="18"/>
                  <w:szCs w:val="18"/>
                </w:rPr>
                <w:t>“</w:t>
              </w:r>
            </w:ins>
            <w:ins w:id="2065" w:author="Ross, Dee Anne@Energy" w:date="2018-09-12T12:05:00Z">
              <w:r w:rsidR="000B5D58" w:rsidRPr="005F036F">
                <w:rPr>
                  <w:rFonts w:asciiTheme="minorHAnsi" w:hAnsiTheme="minorHAnsi"/>
                  <w:sz w:val="18"/>
                  <w:szCs w:val="18"/>
                </w:rPr>
                <w:t>Concrete</w:t>
              </w:r>
            </w:ins>
            <w:ins w:id="2066" w:author="Smith, Alexis@Energy" w:date="2018-10-23T15:22:00Z">
              <w:r w:rsidR="0076284F">
                <w:rPr>
                  <w:rFonts w:asciiTheme="minorHAnsi" w:hAnsiTheme="minorHAnsi"/>
                  <w:sz w:val="18"/>
                  <w:szCs w:val="18"/>
                </w:rPr>
                <w:t xml:space="preserve"> raised</w:t>
              </w:r>
            </w:ins>
            <w:ins w:id="2067" w:author="Smith, Alexis@Energy" w:date="2018-10-23T15:06:00Z">
              <w:r w:rsidR="009C0A61">
                <w:rPr>
                  <w:rFonts w:asciiTheme="minorHAnsi" w:hAnsiTheme="minorHAnsi"/>
                  <w:sz w:val="18"/>
                  <w:szCs w:val="18"/>
                </w:rPr>
                <w:t>”</w:t>
              </w:r>
            </w:ins>
            <w:ins w:id="2068" w:author="Ross, Dee Anne@Energy" w:date="2018-09-12T12:05:00Z">
              <w:r w:rsidR="000B5D58" w:rsidRPr="005F036F">
                <w:rPr>
                  <w:rFonts w:asciiTheme="minorHAnsi" w:hAnsiTheme="minorHAnsi"/>
                  <w:sz w:val="18"/>
                  <w:szCs w:val="18"/>
                </w:rPr>
                <w:t xml:space="preserve">, then value = </w:t>
              </w:r>
            </w:ins>
            <w:ins w:id="2069" w:author="Ross, Dee Anne@Energy" w:date="2018-09-12T13:52:00Z">
              <w:r w:rsidR="000B5D58" w:rsidRPr="005F036F">
                <w:rPr>
                  <w:rFonts w:asciiTheme="minorHAnsi" w:hAnsiTheme="minorHAnsi"/>
                  <w:sz w:val="18"/>
                  <w:szCs w:val="18"/>
                </w:rPr>
                <w:t>R-0</w:t>
              </w:r>
            </w:ins>
            <w:ins w:id="2070" w:author="Smith, Alexis@Energy" w:date="2018-10-23T15:23:00Z">
              <w:r w:rsidR="0076284F">
                <w:rPr>
                  <w:rFonts w:asciiTheme="minorHAnsi" w:hAnsiTheme="minorHAnsi"/>
                  <w:sz w:val="18"/>
                  <w:szCs w:val="18"/>
                </w:rPr>
                <w:t>;</w:t>
              </w:r>
            </w:ins>
            <w:ins w:id="2071" w:author="Ross, Dee Anne@Energy" w:date="2018-09-12T13:52:00Z">
              <w:del w:id="2072" w:author="Smith, Alexis@Energy" w:date="2018-10-23T15:23:00Z">
                <w:r w:rsidR="000B5D58" w:rsidRPr="005F036F" w:rsidDel="0076284F">
                  <w:rPr>
                    <w:rFonts w:asciiTheme="minorHAnsi" w:hAnsiTheme="minorHAnsi"/>
                    <w:sz w:val="18"/>
                    <w:szCs w:val="18"/>
                  </w:rPr>
                  <w:delText xml:space="preserve">, </w:delText>
                </w:r>
              </w:del>
            </w:ins>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ins w:id="2073" w:author="Smith, Alexis@Energy" w:date="2018-10-23T15:16:00Z"/>
                <w:rFonts w:asciiTheme="minorHAnsi" w:hAnsiTheme="minorHAnsi"/>
                <w:sz w:val="18"/>
                <w:szCs w:val="18"/>
              </w:rPr>
              <w:pPrChange w:id="2074"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proofErr w:type="spellStart"/>
            <w:ins w:id="2075" w:author="Smith, Alexis@Energy" w:date="2018-10-23T15:23:00Z">
              <w:r>
                <w:rPr>
                  <w:rFonts w:asciiTheme="minorHAnsi" w:hAnsiTheme="minorHAnsi"/>
                  <w:sz w:val="18"/>
                  <w:szCs w:val="18"/>
                </w:rPr>
                <w:t>else</w:t>
              </w:r>
            </w:ins>
            <w:ins w:id="2076" w:author="Ross, Dee Anne@Energy" w:date="2018-09-12T13:54:00Z">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12 o</w:t>
              </w:r>
            </w:ins>
            <w:r w:rsidR="009C0A61">
              <w:rPr>
                <w:rFonts w:asciiTheme="minorHAnsi" w:hAnsiTheme="minorHAnsi"/>
                <w:sz w:val="18"/>
                <w:szCs w:val="18"/>
              </w:rPr>
              <w:t>r</w:t>
            </w:r>
            <w:ins w:id="2077" w:author="Ross, Dee Anne@Energy" w:date="2018-09-12T13:54:00Z">
              <w:r w:rsidR="000B5D58" w:rsidRPr="005F036F">
                <w:rPr>
                  <w:rFonts w:asciiTheme="minorHAnsi" w:hAnsiTheme="minorHAnsi"/>
                  <w:sz w:val="18"/>
                  <w:szCs w:val="18"/>
                </w:rPr>
                <w:t xml:space="preserve"> 15 </w:t>
              </w:r>
            </w:ins>
            <w:ins w:id="2078" w:author="Ross, Dee Anne@Energy" w:date="2018-09-12T12:05:00Z">
              <w:r w:rsidR="000B5D58" w:rsidRPr="005F036F">
                <w:rPr>
                  <w:rFonts w:asciiTheme="minorHAnsi" w:hAnsiTheme="minorHAnsi"/>
                  <w:sz w:val="18"/>
                  <w:szCs w:val="18"/>
                </w:rPr>
                <w:t xml:space="preserve">and </w:t>
              </w:r>
            </w:ins>
            <w:ins w:id="2079" w:author="Ross, Dee Anne@Energy" w:date="2018-09-12T13:54:00Z">
              <w:r w:rsidR="000B5D58" w:rsidRPr="005F036F">
                <w:rPr>
                  <w:rFonts w:asciiTheme="minorHAnsi" w:hAnsiTheme="minorHAnsi"/>
                  <w:sz w:val="18"/>
                  <w:szCs w:val="18"/>
                </w:rPr>
                <w:t>E</w:t>
              </w:r>
            </w:ins>
            <w:ins w:id="2080" w:author="Ross, Dee Anne@Energy" w:date="2018-09-12T12:05:00Z">
              <w:r w:rsidR="000B5D58" w:rsidRPr="005F036F">
                <w:rPr>
                  <w:rFonts w:asciiTheme="minorHAnsi" w:hAnsiTheme="minorHAnsi"/>
                  <w:sz w:val="18"/>
                  <w:szCs w:val="18"/>
                </w:rPr>
                <w:t>0</w:t>
              </w:r>
            </w:ins>
            <w:ins w:id="2081" w:author="Ross, Dee Anne@Energy" w:date="2018-09-12T13:54:00Z">
              <w:r w:rsidR="000B5D58" w:rsidRPr="005F036F">
                <w:rPr>
                  <w:rFonts w:asciiTheme="minorHAnsi" w:hAnsiTheme="minorHAnsi"/>
                  <w:sz w:val="18"/>
                  <w:szCs w:val="18"/>
                </w:rPr>
                <w:t>1</w:t>
              </w:r>
            </w:ins>
            <w:ins w:id="2082" w:author="Ross, Dee Anne@Energy" w:date="2018-09-12T12:05:00Z">
              <w:r w:rsidR="000B5D58" w:rsidRPr="005F036F">
                <w:rPr>
                  <w:rFonts w:asciiTheme="minorHAnsi" w:hAnsiTheme="minorHAnsi"/>
                  <w:sz w:val="18"/>
                  <w:szCs w:val="18"/>
                </w:rPr>
                <w:t xml:space="preserve"> = </w:t>
              </w:r>
            </w:ins>
            <w:r w:rsidR="009C0A61">
              <w:rPr>
                <w:rFonts w:asciiTheme="minorHAnsi" w:hAnsiTheme="minorHAnsi"/>
                <w:sz w:val="18"/>
                <w:szCs w:val="18"/>
              </w:rPr>
              <w:t>“</w:t>
            </w:r>
            <w:ins w:id="2083" w:author="Ross, Dee Anne@Energy" w:date="2018-09-12T12:05:00Z">
              <w:r w:rsidR="000B5D58" w:rsidRPr="005F036F">
                <w:rPr>
                  <w:rFonts w:asciiTheme="minorHAnsi" w:hAnsiTheme="minorHAnsi"/>
                  <w:sz w:val="18"/>
                  <w:szCs w:val="18"/>
                </w:rPr>
                <w:t>Concrete</w:t>
              </w:r>
            </w:ins>
            <w:ins w:id="2084" w:author="Smith, Alexis@Energy" w:date="2018-10-23T15:23:00Z">
              <w:r>
                <w:rPr>
                  <w:rFonts w:asciiTheme="minorHAnsi" w:hAnsiTheme="minorHAnsi"/>
                  <w:sz w:val="18"/>
                  <w:szCs w:val="18"/>
                </w:rPr>
                <w:t xml:space="preserve"> raised</w:t>
              </w:r>
            </w:ins>
            <w:r w:rsidR="009C0A61">
              <w:rPr>
                <w:rFonts w:asciiTheme="minorHAnsi" w:hAnsiTheme="minorHAnsi"/>
                <w:sz w:val="18"/>
                <w:szCs w:val="18"/>
              </w:rPr>
              <w:t>”</w:t>
            </w:r>
            <w:ins w:id="2085" w:author="Ross, Dee Anne@Energy" w:date="2018-09-12T12:05:00Z">
              <w:r w:rsidR="000B5D58" w:rsidRPr="005F036F">
                <w:rPr>
                  <w:rFonts w:asciiTheme="minorHAnsi" w:hAnsiTheme="minorHAnsi"/>
                  <w:sz w:val="18"/>
                  <w:szCs w:val="18"/>
                </w:rPr>
                <w:t xml:space="preserve">, then value = </w:t>
              </w:r>
            </w:ins>
            <w:ins w:id="2086" w:author="Ross, Dee Anne@Energy" w:date="2018-09-12T13:54:00Z">
              <w:r w:rsidR="000B5D58" w:rsidRPr="005F036F">
                <w:rPr>
                  <w:rFonts w:asciiTheme="minorHAnsi" w:hAnsiTheme="minorHAnsi"/>
                  <w:sz w:val="18"/>
                  <w:szCs w:val="18"/>
                </w:rPr>
                <w:t>R-4</w:t>
              </w:r>
            </w:ins>
            <w:ins w:id="2087" w:author="Ross, Dee Anne@Energy" w:date="2018-09-12T14:00:00Z">
              <w:r w:rsidR="006C25F1" w:rsidRPr="005F036F">
                <w:rPr>
                  <w:rFonts w:asciiTheme="minorHAnsi" w:hAnsiTheme="minorHAnsi"/>
                  <w:sz w:val="18"/>
                  <w:szCs w:val="18"/>
                </w:rPr>
                <w:t xml:space="preserve">; </w:t>
              </w:r>
            </w:ins>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ins w:id="2088" w:author="Smith, Alexis@Energy" w:date="2019-01-22T13:15:00Z"/>
                <w:rFonts w:ascii="Calibri" w:hAnsi="Calibri"/>
                <w:sz w:val="18"/>
                <w:szCs w:val="18"/>
              </w:rPr>
              <w:pPrChange w:id="2089"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proofErr w:type="spellStart"/>
            <w:ins w:id="2090" w:author="Smith, Alexis@Energy" w:date="2018-10-23T15:16:00Z">
              <w:r>
                <w:rPr>
                  <w:rFonts w:asciiTheme="minorHAnsi" w:hAnsiTheme="minorHAnsi"/>
                  <w:sz w:val="18"/>
                  <w:szCs w:val="18"/>
                </w:rPr>
                <w:t>else</w:t>
              </w:r>
            </w:ins>
            <w:ins w:id="2091" w:author="Ross, Dee Anne@Energy" w:date="2018-09-12T14:00:00Z">
              <w:r w:rsidR="006C25F1" w:rsidRPr="005F036F">
                <w:rPr>
                  <w:rFonts w:asciiTheme="minorHAnsi" w:hAnsiTheme="minorHAnsi"/>
                  <w:sz w:val="18"/>
                  <w:szCs w:val="18"/>
                </w:rPr>
                <w:t>if</w:t>
              </w:r>
              <w:proofErr w:type="spellEnd"/>
              <w:r w:rsidR="006C25F1" w:rsidRPr="005F036F">
                <w:rPr>
                  <w:rFonts w:asciiTheme="minorHAnsi" w:hAnsiTheme="minorHAnsi"/>
                  <w:sz w:val="18"/>
                  <w:szCs w:val="18"/>
                </w:rPr>
                <w:t xml:space="preserve"> </w:t>
              </w:r>
            </w:ins>
            <w:ins w:id="2092" w:author="Ross, Dee Anne@Energy" w:date="2018-09-12T14:01:00Z">
              <w:r w:rsidR="006C25F1" w:rsidRPr="005F036F">
                <w:rPr>
                  <w:rFonts w:asciiTheme="minorHAnsi" w:hAnsiTheme="minorHAnsi"/>
                  <w:sz w:val="18"/>
                  <w:szCs w:val="18"/>
                </w:rPr>
                <w:t xml:space="preserve">A09 = 1-15 and </w:t>
              </w:r>
            </w:ins>
            <w:ins w:id="2093" w:author="Ross, Dee Anne@Energy" w:date="2018-09-12T14:00:00Z">
              <w:r w:rsidR="006C25F1" w:rsidRPr="005F036F">
                <w:rPr>
                  <w:rFonts w:asciiTheme="minorHAnsi" w:hAnsiTheme="minorHAnsi"/>
                  <w:sz w:val="18"/>
                  <w:szCs w:val="18"/>
                </w:rPr>
                <w:t>E01</w:t>
              </w:r>
            </w:ins>
            <w:ins w:id="2094" w:author="Ross, Dee Anne@Energy" w:date="2018-09-12T14:01:00Z">
              <w:r w:rsidR="006C25F1" w:rsidRPr="005F036F">
                <w:rPr>
                  <w:rFonts w:asciiTheme="minorHAnsi" w:hAnsiTheme="minorHAnsi"/>
                  <w:sz w:val="18"/>
                  <w:szCs w:val="18"/>
                </w:rPr>
                <w:t xml:space="preserve"> </w:t>
              </w:r>
            </w:ins>
            <w:ins w:id="2095" w:author="Ross, Dee Anne@Energy" w:date="2018-09-12T14:00:00Z">
              <w:r w:rsidR="006C25F1" w:rsidRPr="005F036F">
                <w:rPr>
                  <w:rFonts w:asciiTheme="minorHAnsi" w:hAnsiTheme="minorHAnsi"/>
                  <w:sz w:val="18"/>
                  <w:szCs w:val="18"/>
                </w:rPr>
                <w:t>=</w:t>
              </w:r>
            </w:ins>
            <w:ins w:id="2096" w:author="Ross, Dee Anne@Energy" w:date="2018-09-12T14:01:00Z">
              <w:r w:rsidR="006C25F1" w:rsidRPr="005F036F">
                <w:rPr>
                  <w:rFonts w:asciiTheme="minorHAnsi" w:hAnsiTheme="minorHAnsi"/>
                  <w:sz w:val="18"/>
                  <w:szCs w:val="18"/>
                </w:rPr>
                <w:t xml:space="preserve"> </w:t>
              </w:r>
            </w:ins>
            <w:ins w:id="2097" w:author="Smith, Alexis@Energy" w:date="2018-10-23T15:31:00Z">
              <w:r w:rsidR="00A20183">
                <w:rPr>
                  <w:rFonts w:asciiTheme="minorHAnsi" w:hAnsiTheme="minorHAnsi"/>
                  <w:sz w:val="18"/>
                  <w:szCs w:val="18"/>
                </w:rPr>
                <w:t>“</w:t>
              </w:r>
            </w:ins>
            <w:ins w:id="2098" w:author="Ross, Dee Anne@Energy" w:date="2018-09-12T14:00:00Z">
              <w:r w:rsidR="006C25F1" w:rsidRPr="005F036F">
                <w:rPr>
                  <w:rFonts w:asciiTheme="minorHAnsi" w:hAnsiTheme="minorHAnsi"/>
                  <w:sz w:val="18"/>
                  <w:szCs w:val="18"/>
                </w:rPr>
                <w:t>Heated slab</w:t>
              </w:r>
            </w:ins>
            <w:ins w:id="2099" w:author="Smith, Alexis@Energy" w:date="2018-10-23T15:32:00Z">
              <w:r w:rsidR="00A20183">
                <w:rPr>
                  <w:rFonts w:asciiTheme="minorHAnsi" w:hAnsiTheme="minorHAnsi"/>
                  <w:sz w:val="18"/>
                  <w:szCs w:val="18"/>
                </w:rPr>
                <w:t>”,</w:t>
              </w:r>
            </w:ins>
            <w:ins w:id="2100" w:author="Ross, Dee Anne@Energy" w:date="2018-09-12T14:00:00Z">
              <w:r w:rsidR="006C25F1" w:rsidRPr="005F036F">
                <w:rPr>
                  <w:rFonts w:asciiTheme="minorHAnsi" w:hAnsiTheme="minorHAnsi"/>
                  <w:sz w:val="18"/>
                  <w:szCs w:val="18"/>
                </w:rPr>
                <w:t xml:space="preserve"> then value</w:t>
              </w:r>
            </w:ins>
            <w:ins w:id="2101" w:author="Ross, Dee Anne@Energy" w:date="2018-09-12T14:04:00Z">
              <w:r w:rsidR="006C25F1" w:rsidRPr="005F036F">
                <w:rPr>
                  <w:rFonts w:asciiTheme="minorHAnsi" w:hAnsiTheme="minorHAnsi"/>
                  <w:sz w:val="18"/>
                  <w:szCs w:val="18"/>
                </w:rPr>
                <w:t xml:space="preserve"> </w:t>
              </w:r>
            </w:ins>
            <w:ins w:id="2102" w:author="Smith, Alexis@Energy" w:date="2019-01-22T13:15:00Z">
              <w:r w:rsidR="00D57864">
                <w:rPr>
                  <w:rFonts w:asciiTheme="minorHAnsi" w:hAnsiTheme="minorHAnsi"/>
                  <w:sz w:val="18"/>
                  <w:szCs w:val="18"/>
                </w:rPr>
                <w:t xml:space="preserve">= </w:t>
              </w:r>
            </w:ins>
            <w:ins w:id="2103" w:author="Ross, Dee Anne@Energy" w:date="2018-09-12T14:01:00Z">
              <w:r w:rsidR="006C25F1" w:rsidRPr="00EE4B45">
                <w:rPr>
                  <w:rFonts w:ascii="Calibri" w:hAnsi="Calibri"/>
                  <w:sz w:val="18"/>
                  <w:szCs w:val="18"/>
                </w:rPr>
                <w:t>R-5</w:t>
              </w:r>
            </w:ins>
            <w:ins w:id="2104" w:author="Ross, Dee Anne@Energy" w:date="2018-09-12T14:03:00Z">
              <w:r w:rsidR="006C25F1" w:rsidRPr="00EE4B45">
                <w:rPr>
                  <w:rFonts w:ascii="Calibri" w:hAnsi="Calibri"/>
                  <w:sz w:val="18"/>
                  <w:szCs w:val="18"/>
                </w:rPr>
                <w:t xml:space="preserve">; </w:t>
              </w:r>
            </w:ins>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ins w:id="2105" w:author="Smith, Alexis@Energy" w:date="2019-01-22T13:17:00Z"/>
                <w:rFonts w:asciiTheme="minorHAnsi" w:hAnsiTheme="minorHAnsi"/>
                <w:sz w:val="18"/>
                <w:szCs w:val="18"/>
              </w:rPr>
              <w:pPrChange w:id="2106" w:author="Smith, Alexis@Energy" w:date="2019-01-22T13:16:00Z">
                <w:pPr>
                  <w:keepNext/>
                  <w:tabs>
                    <w:tab w:val="left" w:pos="2160"/>
                    <w:tab w:val="left" w:pos="2700"/>
                    <w:tab w:val="left" w:pos="3420"/>
                    <w:tab w:val="left" w:pos="3780"/>
                    <w:tab w:val="left" w:pos="5760"/>
                    <w:tab w:val="left" w:pos="7212"/>
                  </w:tabs>
                  <w:spacing w:line="276" w:lineRule="auto"/>
                  <w:jc w:val="center"/>
                </w:pPr>
              </w:pPrChange>
            </w:pPr>
            <w:proofErr w:type="spellStart"/>
            <w:ins w:id="2107" w:author="Smith, Alexis@Energy" w:date="2018-10-23T15:25:00Z">
              <w:r>
                <w:rPr>
                  <w:rFonts w:ascii="Calibri" w:hAnsi="Calibri"/>
                  <w:sz w:val="18"/>
                  <w:szCs w:val="18"/>
                </w:rPr>
                <w:t>else</w:t>
              </w:r>
            </w:ins>
            <w:ins w:id="2108" w:author="Ross, Dee Anne@Energy" w:date="2018-09-12T14:03:00Z">
              <w:r w:rsidR="006C25F1" w:rsidRPr="00EE4B45">
                <w:rPr>
                  <w:rFonts w:ascii="Calibri" w:hAnsi="Calibri"/>
                  <w:sz w:val="18"/>
                  <w:szCs w:val="18"/>
                </w:rPr>
                <w:t>if</w:t>
              </w:r>
              <w:proofErr w:type="spellEnd"/>
              <w:r w:rsidR="006C25F1" w:rsidRPr="00EE4B45">
                <w:rPr>
                  <w:rFonts w:ascii="Calibri" w:hAnsi="Calibri"/>
                  <w:sz w:val="18"/>
                  <w:szCs w:val="18"/>
                </w:rPr>
                <w:t xml:space="preserve"> </w:t>
              </w:r>
            </w:ins>
            <w:ins w:id="2109" w:author="Ross, Dee Anne@Energy" w:date="2018-09-12T14:04:00Z">
              <w:r w:rsidR="006C25F1" w:rsidRPr="005F036F">
                <w:rPr>
                  <w:rFonts w:asciiTheme="minorHAnsi" w:hAnsiTheme="minorHAnsi"/>
                  <w:sz w:val="18"/>
                  <w:szCs w:val="18"/>
                </w:rPr>
                <w:t xml:space="preserve">A09 = 16 and E01 = </w:t>
              </w:r>
            </w:ins>
            <w:ins w:id="2110" w:author="Smith, Alexis@Energy" w:date="2018-10-23T15:33:00Z">
              <w:r w:rsidR="00A20183">
                <w:rPr>
                  <w:rFonts w:asciiTheme="minorHAnsi" w:hAnsiTheme="minorHAnsi"/>
                  <w:sz w:val="18"/>
                  <w:szCs w:val="18"/>
                </w:rPr>
                <w:t>“</w:t>
              </w:r>
            </w:ins>
            <w:ins w:id="2111" w:author="Ross, Dee Anne@Energy" w:date="2018-09-12T14:04:00Z">
              <w:r w:rsidR="006C25F1" w:rsidRPr="005F036F">
                <w:rPr>
                  <w:rFonts w:asciiTheme="minorHAnsi" w:hAnsiTheme="minorHAnsi"/>
                  <w:sz w:val="18"/>
                  <w:szCs w:val="18"/>
                </w:rPr>
                <w:t>Heated slab</w:t>
              </w:r>
            </w:ins>
            <w:ins w:id="2112" w:author="Smith, Alexis@Energy" w:date="2018-10-23T15:33:00Z">
              <w:r w:rsidR="00A20183">
                <w:rPr>
                  <w:rFonts w:asciiTheme="minorHAnsi" w:hAnsiTheme="minorHAnsi"/>
                  <w:sz w:val="18"/>
                  <w:szCs w:val="18"/>
                </w:rPr>
                <w:t>”</w:t>
              </w:r>
            </w:ins>
            <w:ins w:id="2113" w:author="Smith, Alexis@Energy" w:date="2018-10-23T15:32:00Z">
              <w:r w:rsidR="00A20183">
                <w:rPr>
                  <w:rFonts w:asciiTheme="minorHAnsi" w:hAnsiTheme="minorHAnsi"/>
                  <w:sz w:val="18"/>
                  <w:szCs w:val="18"/>
                </w:rPr>
                <w:t>,</w:t>
              </w:r>
            </w:ins>
            <w:ins w:id="2114" w:author="Ross, Dee Anne@Energy" w:date="2018-09-12T14:04:00Z">
              <w:r w:rsidR="006C25F1" w:rsidRPr="005F036F">
                <w:rPr>
                  <w:rFonts w:asciiTheme="minorHAnsi" w:hAnsiTheme="minorHAnsi"/>
                  <w:sz w:val="18"/>
                  <w:szCs w:val="18"/>
                </w:rPr>
                <w:t xml:space="preserve"> </w:t>
              </w:r>
            </w:ins>
            <w:ins w:id="2115" w:author="Smith, Alexis@Energy" w:date="2019-01-22T13:16:00Z">
              <w:r w:rsidR="00D57864">
                <w:rPr>
                  <w:rFonts w:asciiTheme="minorHAnsi" w:hAnsiTheme="minorHAnsi"/>
                  <w:sz w:val="18"/>
                  <w:szCs w:val="18"/>
                </w:rPr>
                <w:t xml:space="preserve">user selects from </w:t>
              </w:r>
            </w:ins>
          </w:p>
          <w:p w14:paraId="308DB61F" w14:textId="36797ACE"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Change w:id="2116" w:author="Smith, Alexis@Energy" w:date="2019-01-22T13:16:00Z">
                <w:pPr>
                  <w:keepNext/>
                  <w:tabs>
                    <w:tab w:val="left" w:pos="2160"/>
                    <w:tab w:val="left" w:pos="2700"/>
                    <w:tab w:val="left" w:pos="3420"/>
                    <w:tab w:val="left" w:pos="3780"/>
                    <w:tab w:val="left" w:pos="5760"/>
                    <w:tab w:val="left" w:pos="7212"/>
                  </w:tabs>
                  <w:spacing w:line="276" w:lineRule="auto"/>
                  <w:jc w:val="center"/>
                </w:pPr>
              </w:pPrChange>
            </w:pPr>
            <w:ins w:id="2117" w:author="Smith, Alexis@Energy" w:date="2019-01-22T13:17:00Z">
              <w:r>
                <w:rPr>
                  <w:rFonts w:asciiTheme="minorHAnsi" w:hAnsiTheme="minorHAnsi"/>
                  <w:sz w:val="18"/>
                  <w:szCs w:val="18"/>
                </w:rPr>
                <w:t>*</w:t>
              </w:r>
            </w:ins>
            <w:ins w:id="2118" w:author="Smith, Alexis@Energy" w:date="2019-01-22T13:16:00Z">
              <w:r>
                <w:rPr>
                  <w:rFonts w:asciiTheme="minorHAnsi" w:hAnsiTheme="minorHAnsi"/>
                  <w:sz w:val="18"/>
                  <w:szCs w:val="18"/>
                </w:rPr>
                <w:t xml:space="preserve">R-10 vertical or </w:t>
              </w:r>
            </w:ins>
            <w:ins w:id="2119" w:author="Smith, Alexis@Energy" w:date="2019-01-22T13:17:00Z">
              <w:r>
                <w:rPr>
                  <w:rFonts w:asciiTheme="minorHAnsi" w:hAnsiTheme="minorHAnsi"/>
                  <w:sz w:val="18"/>
                  <w:szCs w:val="18"/>
                </w:rPr>
                <w:t>*</w:t>
              </w:r>
            </w:ins>
            <w:ins w:id="2120" w:author="Smith, Alexis@Energy" w:date="2019-01-22T13:16:00Z">
              <w:r>
                <w:rPr>
                  <w:rFonts w:asciiTheme="minorHAnsi" w:hAnsiTheme="minorHAnsi"/>
                  <w:sz w:val="18"/>
                  <w:szCs w:val="18"/>
                </w:rPr>
                <w:t>R-10 vertical and R-7 horizontal</w:t>
              </w:r>
            </w:ins>
            <w:ins w:id="2121" w:author="Ross, Dee Anne@Energy" w:date="2018-09-12T14:04:00Z">
              <w:del w:id="2122" w:author="Smith, Alexis@Energy" w:date="2019-01-22T13:16:00Z">
                <w:r w:rsidR="006C25F1" w:rsidRPr="005F036F" w:rsidDel="00D57864">
                  <w:rPr>
                    <w:rFonts w:asciiTheme="minorHAnsi" w:hAnsiTheme="minorHAnsi"/>
                    <w:sz w:val="18"/>
                    <w:szCs w:val="18"/>
                  </w:rPr>
                  <w:delText>then value</w:delText>
                </w:r>
                <w:r w:rsidR="006C25F1" w:rsidRPr="00EE4B45" w:rsidDel="00D57864">
                  <w:rPr>
                    <w:rFonts w:ascii="Calibri" w:hAnsi="Calibri"/>
                    <w:sz w:val="18"/>
                    <w:szCs w:val="18"/>
                  </w:rPr>
                  <w:delText xml:space="preserve"> </w:delText>
                </w:r>
              </w:del>
            </w:ins>
            <w:ins w:id="2123" w:author="Ross, Dee Anne@Energy" w:date="2018-09-12T14:05:00Z">
              <w:del w:id="2124" w:author="Smith, Alexis@Energy" w:date="2019-01-22T13:16:00Z">
                <w:r w:rsidR="006C25F1" w:rsidRPr="00EE4B45" w:rsidDel="00D57864">
                  <w:rPr>
                    <w:rFonts w:ascii="Calibri" w:hAnsi="Calibri"/>
                    <w:sz w:val="18"/>
                    <w:szCs w:val="18"/>
                  </w:rPr>
                  <w:delText>= “</w:delText>
                </w:r>
              </w:del>
            </w:ins>
            <w:ins w:id="2125" w:author="Ross, Dee Anne@Energy" w:date="2018-09-12T14:04:00Z">
              <w:del w:id="2126" w:author="Smith, Alexis@Energy" w:date="2019-01-22T13:16:00Z">
                <w:r w:rsidR="006C25F1" w:rsidRPr="006579AD" w:rsidDel="00D57864">
                  <w:rPr>
                    <w:rFonts w:ascii="Calibri" w:hAnsi="Calibri"/>
                    <w:sz w:val="18"/>
                    <w:szCs w:val="18"/>
                  </w:rPr>
                  <w:delText>R-10</w:delText>
                </w:r>
              </w:del>
              <w:del w:id="2127" w:author="Smith, Alexis@Energy" w:date="2019-01-22T13:15:00Z">
                <w:r w:rsidR="006C25F1" w:rsidRPr="006579AD" w:rsidDel="00D57864">
                  <w:rPr>
                    <w:rFonts w:ascii="Calibri" w:hAnsi="Calibri"/>
                    <w:sz w:val="18"/>
                    <w:szCs w:val="18"/>
                  </w:rPr>
                  <w:delText xml:space="preserve"> </w:delText>
                </w:r>
              </w:del>
            </w:ins>
            <w:ins w:id="2128" w:author="Ross, Dee Anne@Energy" w:date="2018-09-12T14:05:00Z">
              <w:del w:id="2129" w:author="Smith, Alexis@Energy" w:date="2019-01-22T13:16:00Z">
                <w:r w:rsidR="006C25F1" w:rsidRPr="005F036F" w:rsidDel="00D57864">
                  <w:rPr>
                    <w:rFonts w:ascii="Calibri" w:hAnsi="Calibri"/>
                    <w:sz w:val="18"/>
                    <w:szCs w:val="18"/>
                  </w:rPr>
                  <w:delText xml:space="preserve">vertical </w:delText>
                </w:r>
              </w:del>
            </w:ins>
            <w:ins w:id="2130" w:author="Ross, Dee Anne@Energy" w:date="2018-09-12T14:04:00Z">
              <w:del w:id="2131" w:author="Smith, Alexis@Energy" w:date="2019-01-22T13:16:00Z">
                <w:r w:rsidR="006C25F1" w:rsidRPr="005F036F" w:rsidDel="00D57864">
                  <w:rPr>
                    <w:rFonts w:ascii="Calibri" w:hAnsi="Calibri"/>
                    <w:sz w:val="18"/>
                    <w:szCs w:val="18"/>
                  </w:rPr>
                  <w:delText>or see Table 110.8-A</w:delText>
                </w:r>
              </w:del>
            </w:ins>
            <w:ins w:id="2132" w:author="Ross, Dee Anne@Energy" w:date="2018-09-12T14:05:00Z">
              <w:del w:id="2133" w:author="Smith, Alexis@Energy" w:date="2019-01-22T13:16:00Z">
                <w:r w:rsidR="006C25F1" w:rsidRPr="005F036F" w:rsidDel="00D57864">
                  <w:rPr>
                    <w:rFonts w:ascii="Calibri" w:hAnsi="Calibri"/>
                    <w:sz w:val="18"/>
                    <w:szCs w:val="18"/>
                  </w:rPr>
                  <w:delText>”</w:delText>
                </w:r>
              </w:del>
            </w:ins>
            <w:ins w:id="2134" w:author="Ross, Dee Anne@Energy" w:date="2018-09-12T14:01:00Z">
              <w:del w:id="2135" w:author="Smith, Alexis@Energy" w:date="2019-01-22T13:16:00Z">
                <w:r w:rsidR="006C25F1" w:rsidRPr="005F036F" w:rsidDel="00D57864">
                  <w:rPr>
                    <w:rFonts w:ascii="Calibri" w:hAnsi="Calibri"/>
                    <w:sz w:val="18"/>
                    <w:szCs w:val="18"/>
                  </w:rPr>
                  <w:delText xml:space="preserve"> </w:delText>
                </w:r>
              </w:del>
            </w:ins>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42BE4F20" w:rsidR="00A20183" w:rsidRDefault="00FA2997">
            <w:pPr>
              <w:keepNext/>
              <w:tabs>
                <w:tab w:val="left" w:pos="2160"/>
                <w:tab w:val="left" w:pos="2700"/>
                <w:tab w:val="left" w:pos="3420"/>
                <w:tab w:val="left" w:pos="3780"/>
                <w:tab w:val="left" w:pos="5760"/>
                <w:tab w:val="left" w:pos="7212"/>
              </w:tabs>
              <w:spacing w:line="276" w:lineRule="auto"/>
              <w:rPr>
                <w:ins w:id="2136" w:author="Smith, Alexis@Energy" w:date="2019-01-22T13:24:00Z"/>
                <w:rFonts w:asciiTheme="minorHAnsi" w:hAnsiTheme="minorHAnsi"/>
                <w:sz w:val="18"/>
                <w:szCs w:val="18"/>
              </w:rPr>
              <w:pPrChange w:id="2137"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r w:rsidRPr="005F036F">
              <w:rPr>
                <w:rFonts w:ascii="Calibri" w:hAnsi="Calibri"/>
                <w:sz w:val="18"/>
                <w:szCs w:val="18"/>
              </w:rPr>
              <w:t>&lt;&lt;</w:t>
            </w:r>
            <w:ins w:id="2138" w:author="Ross, Dee Anne@Energy" w:date="2018-09-12T13:56:00Z">
              <w:r w:rsidR="000B5D58" w:rsidRPr="005F036F">
                <w:rPr>
                  <w:rFonts w:ascii="Calibri" w:hAnsi="Calibri"/>
                  <w:sz w:val="18"/>
                  <w:szCs w:val="18"/>
                </w:rPr>
                <w:t xml:space="preserve"> If A09 = 16 and E01 </w:t>
              </w:r>
              <w:r w:rsidR="000B5D58" w:rsidRPr="009C0A61">
                <w:rPr>
                  <w:rFonts w:ascii="Calibri" w:hAnsi="Calibri"/>
                  <w:sz w:val="18"/>
                  <w:szCs w:val="18"/>
                </w:rPr>
                <w:t xml:space="preserve">= </w:t>
              </w:r>
              <w:del w:id="2139" w:author="Smith, Alexis@Energy" w:date="2018-10-23T15:30:00Z">
                <w:r w:rsidR="000B5D58" w:rsidRPr="009C0A61" w:rsidDel="00A20183">
                  <w:rPr>
                    <w:rFonts w:ascii="Calibri" w:hAnsi="Calibri"/>
                    <w:sz w:val="18"/>
                    <w:szCs w:val="18"/>
                  </w:rPr>
                  <w:delText>s</w:delText>
                </w:r>
              </w:del>
            </w:ins>
            <w:ins w:id="2140" w:author="Smith, Alexis@Energy" w:date="2018-10-23T15:30:00Z">
              <w:r w:rsidR="00A20183">
                <w:rPr>
                  <w:rFonts w:ascii="Calibri" w:hAnsi="Calibri"/>
                  <w:sz w:val="18"/>
                  <w:szCs w:val="18"/>
                </w:rPr>
                <w:t>”S</w:t>
              </w:r>
            </w:ins>
            <w:ins w:id="2141" w:author="Ross, Dee Anne@Energy" w:date="2018-09-12T13:56:00Z">
              <w:r w:rsidR="000B5D58" w:rsidRPr="009C0A61">
                <w:rPr>
                  <w:rFonts w:ascii="Calibri" w:hAnsi="Calibri"/>
                  <w:sz w:val="18"/>
                  <w:szCs w:val="18"/>
                </w:rPr>
                <w:t>lab on grade</w:t>
              </w:r>
            </w:ins>
            <w:ins w:id="2142" w:author="Smith, Alexis@Energy" w:date="2018-10-23T15:31:00Z">
              <w:r w:rsidR="00A20183">
                <w:rPr>
                  <w:rFonts w:ascii="Calibri" w:hAnsi="Calibri"/>
                  <w:sz w:val="18"/>
                  <w:szCs w:val="18"/>
                </w:rPr>
                <w:t>”</w:t>
              </w:r>
            </w:ins>
            <w:ins w:id="2143" w:author="Smith, Alexis@Energy" w:date="2018-10-23T15:33:00Z">
              <w:r w:rsidR="00A20183">
                <w:rPr>
                  <w:rFonts w:ascii="Calibri" w:hAnsi="Calibri"/>
                  <w:sz w:val="18"/>
                  <w:szCs w:val="18"/>
                </w:rPr>
                <w:t>,</w:t>
              </w:r>
            </w:ins>
            <w:ins w:id="2144" w:author="Ross, Dee Anne@Energy" w:date="2018-09-12T13:56:00Z">
              <w:r w:rsidR="000B5D58" w:rsidRPr="009C0A61">
                <w:rPr>
                  <w:rFonts w:ascii="Calibri" w:hAnsi="Calibri"/>
                  <w:sz w:val="18"/>
                  <w:szCs w:val="18"/>
                </w:rPr>
                <w:t xml:space="preserve"> then value = 0.058</w:t>
              </w:r>
            </w:ins>
            <w:ins w:id="2145" w:author="Ross, Dee Anne@Energy" w:date="2018-09-12T11:59:00Z">
              <w:r w:rsidR="000B5D58" w:rsidRPr="005F036F">
                <w:rPr>
                  <w:rFonts w:asciiTheme="minorHAnsi" w:hAnsiTheme="minorHAnsi"/>
                  <w:sz w:val="18"/>
                  <w:szCs w:val="18"/>
                </w:rPr>
                <w:t xml:space="preserve">; </w:t>
              </w:r>
            </w:ins>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ins w:id="2146" w:author="Smith, Alexis@Energy" w:date="2019-01-22T13:24:00Z"/>
                <w:rFonts w:ascii="Calibri" w:hAnsi="Calibri"/>
                <w:sz w:val="18"/>
                <w:szCs w:val="18"/>
              </w:rPr>
            </w:pPr>
            <w:ins w:id="2147" w:author="Smith, Alexis@Energy" w:date="2019-01-22T13:24:00Z">
              <w:r>
                <w:rPr>
                  <w:rFonts w:ascii="Calibri" w:hAnsi="Calibri"/>
                  <w:sz w:val="18"/>
                  <w:szCs w:val="18"/>
                </w:rPr>
                <w:t>Else if A09 = 1-15, then value = NA;</w:t>
              </w:r>
            </w:ins>
          </w:p>
          <w:p w14:paraId="63086B87" w14:textId="06704C67" w:rsidR="00A20183" w:rsidRDefault="00A20183">
            <w:pPr>
              <w:keepNext/>
              <w:tabs>
                <w:tab w:val="left" w:pos="2160"/>
                <w:tab w:val="left" w:pos="2700"/>
                <w:tab w:val="left" w:pos="3420"/>
                <w:tab w:val="left" w:pos="3780"/>
                <w:tab w:val="left" w:pos="5760"/>
                <w:tab w:val="left" w:pos="7212"/>
              </w:tabs>
              <w:spacing w:line="276" w:lineRule="auto"/>
              <w:rPr>
                <w:ins w:id="2148" w:author="Smith, Alexis@Energy" w:date="2018-10-23T15:34:00Z"/>
                <w:rFonts w:asciiTheme="minorHAnsi" w:hAnsiTheme="minorHAnsi"/>
                <w:sz w:val="18"/>
                <w:szCs w:val="18"/>
              </w:rPr>
              <w:pPrChange w:id="2149"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proofErr w:type="spellStart"/>
            <w:ins w:id="2150" w:author="Smith, Alexis@Energy" w:date="2018-10-23T15:34:00Z">
              <w:r>
                <w:rPr>
                  <w:rFonts w:asciiTheme="minorHAnsi" w:hAnsiTheme="minorHAnsi"/>
                  <w:sz w:val="18"/>
                  <w:szCs w:val="18"/>
                </w:rPr>
                <w:t>else</w:t>
              </w:r>
            </w:ins>
            <w:ins w:id="2151" w:author="Ross, Dee Anne@Energy" w:date="2018-09-12T12:02:00Z">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w:t>
              </w:r>
            </w:ins>
            <w:ins w:id="2152" w:author="Ross, Dee Anne@Energy" w:date="2018-09-12T12:05:00Z">
              <w:r w:rsidR="000B5D58" w:rsidRPr="005F036F">
                <w:rPr>
                  <w:rFonts w:asciiTheme="minorHAnsi" w:hAnsiTheme="minorHAnsi"/>
                  <w:sz w:val="18"/>
                  <w:szCs w:val="18"/>
                </w:rPr>
                <w:t>1-2, 11, 13-14, or 16</w:t>
              </w:r>
            </w:ins>
            <w:ins w:id="2153" w:author="Ross, Dee Anne@Energy" w:date="2018-09-12T12:03:00Z">
              <w:r w:rsidR="000B5D58" w:rsidRPr="005F036F">
                <w:rPr>
                  <w:rFonts w:asciiTheme="minorHAnsi" w:hAnsiTheme="minorHAnsi"/>
                  <w:sz w:val="18"/>
                  <w:szCs w:val="18"/>
                </w:rPr>
                <w:t xml:space="preserve"> and B02 = </w:t>
              </w:r>
            </w:ins>
            <w:ins w:id="2154" w:author="Smith, Alexis@Energy" w:date="2018-10-23T15:34:00Z">
              <w:r>
                <w:rPr>
                  <w:rFonts w:asciiTheme="minorHAnsi" w:hAnsiTheme="minorHAnsi"/>
                  <w:sz w:val="18"/>
                  <w:szCs w:val="18"/>
                </w:rPr>
                <w:t>“</w:t>
              </w:r>
            </w:ins>
            <w:ins w:id="2155" w:author="Ross, Dee Anne@Energy" w:date="2018-09-12T12:03:00Z">
              <w:del w:id="2156" w:author="Smith, Alexis@Energy" w:date="2018-10-23T15:35:00Z">
                <w:r w:rsidR="000B5D58" w:rsidRPr="005F036F" w:rsidDel="00A20183">
                  <w:rPr>
                    <w:rFonts w:asciiTheme="minorHAnsi" w:hAnsiTheme="minorHAnsi"/>
                    <w:sz w:val="18"/>
                    <w:szCs w:val="18"/>
                  </w:rPr>
                  <w:delText xml:space="preserve">Raised </w:delText>
                </w:r>
              </w:del>
              <w:r w:rsidR="000B5D58" w:rsidRPr="005F036F">
                <w:rPr>
                  <w:rFonts w:asciiTheme="minorHAnsi" w:hAnsiTheme="minorHAnsi"/>
                  <w:sz w:val="18"/>
                  <w:szCs w:val="18"/>
                </w:rPr>
                <w:t>Concrete</w:t>
              </w:r>
            </w:ins>
            <w:ins w:id="2157" w:author="Smith, Alexis@Energy" w:date="2018-10-23T15:35:00Z">
              <w:r w:rsidRPr="005F036F">
                <w:rPr>
                  <w:rFonts w:asciiTheme="minorHAnsi" w:hAnsiTheme="minorHAnsi"/>
                  <w:sz w:val="18"/>
                  <w:szCs w:val="18"/>
                </w:rPr>
                <w:t xml:space="preserve"> Raised</w:t>
              </w:r>
            </w:ins>
            <w:ins w:id="2158" w:author="Smith, Alexis@Energy" w:date="2018-10-23T15:34:00Z">
              <w:r>
                <w:rPr>
                  <w:rFonts w:asciiTheme="minorHAnsi" w:hAnsiTheme="minorHAnsi"/>
                  <w:sz w:val="18"/>
                  <w:szCs w:val="18"/>
                </w:rPr>
                <w:t>”</w:t>
              </w:r>
            </w:ins>
            <w:ins w:id="2159" w:author="Ross, Dee Anne@Energy" w:date="2018-09-12T12:03:00Z">
              <w:r w:rsidR="000B5D58" w:rsidRPr="005F036F">
                <w:rPr>
                  <w:rFonts w:asciiTheme="minorHAnsi" w:hAnsiTheme="minorHAnsi"/>
                  <w:sz w:val="18"/>
                  <w:szCs w:val="18"/>
                </w:rPr>
                <w:t>, then value = 0.</w:t>
              </w:r>
            </w:ins>
            <w:ins w:id="2160" w:author="Ross, Dee Anne@Energy" w:date="2018-09-12T12:05:00Z">
              <w:r w:rsidR="000B5D58" w:rsidRPr="005F036F">
                <w:rPr>
                  <w:rFonts w:asciiTheme="minorHAnsi" w:hAnsiTheme="minorHAnsi"/>
                  <w:sz w:val="18"/>
                  <w:szCs w:val="18"/>
                </w:rPr>
                <w:t>092</w:t>
              </w:r>
            </w:ins>
            <w:ins w:id="2161" w:author="Ross, Dee Anne@Energy" w:date="2018-09-12T12:04:00Z">
              <w:r w:rsidR="000B5D58" w:rsidRPr="005F036F">
                <w:rPr>
                  <w:rFonts w:asciiTheme="minorHAnsi" w:hAnsiTheme="minorHAnsi"/>
                  <w:sz w:val="18"/>
                  <w:szCs w:val="18"/>
                </w:rPr>
                <w:t xml:space="preserve">; </w:t>
              </w:r>
            </w:ins>
          </w:p>
          <w:p w14:paraId="3A1BA428" w14:textId="77777777" w:rsidR="00A20183" w:rsidRDefault="00A20183">
            <w:pPr>
              <w:keepNext/>
              <w:tabs>
                <w:tab w:val="left" w:pos="2160"/>
                <w:tab w:val="left" w:pos="2700"/>
                <w:tab w:val="left" w:pos="3420"/>
                <w:tab w:val="left" w:pos="3780"/>
                <w:tab w:val="left" w:pos="5760"/>
                <w:tab w:val="left" w:pos="7212"/>
              </w:tabs>
              <w:spacing w:line="276" w:lineRule="auto"/>
              <w:rPr>
                <w:ins w:id="2162" w:author="Smith, Alexis@Energy" w:date="2018-10-23T15:36:00Z"/>
                <w:rFonts w:asciiTheme="minorHAnsi" w:hAnsiTheme="minorHAnsi"/>
                <w:sz w:val="18"/>
                <w:szCs w:val="18"/>
              </w:rPr>
              <w:pPrChange w:id="2163" w:author="Smith, Alexis@Energy" w:date="2019-01-22T13:14:00Z">
                <w:pPr>
                  <w:keepNext/>
                  <w:tabs>
                    <w:tab w:val="left" w:pos="2160"/>
                    <w:tab w:val="left" w:pos="2700"/>
                    <w:tab w:val="left" w:pos="3420"/>
                    <w:tab w:val="left" w:pos="3780"/>
                    <w:tab w:val="left" w:pos="5760"/>
                    <w:tab w:val="left" w:pos="7212"/>
                  </w:tabs>
                  <w:spacing w:line="276" w:lineRule="auto"/>
                  <w:jc w:val="center"/>
                </w:pPr>
              </w:pPrChange>
            </w:pPr>
            <w:proofErr w:type="spellStart"/>
            <w:ins w:id="2164" w:author="Smith, Alexis@Energy" w:date="2018-10-23T15:34:00Z">
              <w:r>
                <w:rPr>
                  <w:rFonts w:asciiTheme="minorHAnsi" w:hAnsiTheme="minorHAnsi"/>
                  <w:sz w:val="18"/>
                  <w:szCs w:val="18"/>
                </w:rPr>
                <w:t>else</w:t>
              </w:r>
            </w:ins>
            <w:ins w:id="2165" w:author="Ross, Dee Anne@Energy" w:date="2018-09-12T12:05:00Z">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3-10 and B02 = </w:t>
              </w:r>
            </w:ins>
            <w:ins w:id="2166" w:author="Smith, Alexis@Energy" w:date="2018-10-23T15:35:00Z">
              <w:r>
                <w:rPr>
                  <w:rFonts w:asciiTheme="minorHAnsi" w:hAnsiTheme="minorHAnsi"/>
                  <w:sz w:val="18"/>
                  <w:szCs w:val="18"/>
                </w:rPr>
                <w:t>“</w:t>
              </w:r>
            </w:ins>
            <w:ins w:id="2167" w:author="Ross, Dee Anne@Energy" w:date="2018-09-12T12:05:00Z">
              <w:del w:id="2168" w:author="Smith, Alexis@Energy" w:date="2018-10-23T15:35:00Z">
                <w:r w:rsidR="000B5D58" w:rsidRPr="005F036F" w:rsidDel="00A20183">
                  <w:rPr>
                    <w:rFonts w:asciiTheme="minorHAnsi" w:hAnsiTheme="minorHAnsi"/>
                    <w:sz w:val="18"/>
                    <w:szCs w:val="18"/>
                  </w:rPr>
                  <w:delText xml:space="preserve">Raised </w:delText>
                </w:r>
              </w:del>
              <w:r w:rsidR="000B5D58" w:rsidRPr="005F036F">
                <w:rPr>
                  <w:rFonts w:asciiTheme="minorHAnsi" w:hAnsiTheme="minorHAnsi"/>
                  <w:sz w:val="18"/>
                  <w:szCs w:val="18"/>
                </w:rPr>
                <w:t>Concrete</w:t>
              </w:r>
            </w:ins>
            <w:ins w:id="2169" w:author="Smith, Alexis@Energy" w:date="2018-10-23T15:35:00Z">
              <w:r w:rsidRPr="005F036F">
                <w:rPr>
                  <w:rFonts w:asciiTheme="minorHAnsi" w:hAnsiTheme="minorHAnsi"/>
                  <w:sz w:val="18"/>
                  <w:szCs w:val="18"/>
                </w:rPr>
                <w:t xml:space="preserve"> Raised</w:t>
              </w:r>
              <w:r>
                <w:rPr>
                  <w:rFonts w:asciiTheme="minorHAnsi" w:hAnsiTheme="minorHAnsi"/>
                  <w:sz w:val="18"/>
                  <w:szCs w:val="18"/>
                </w:rPr>
                <w:t>”</w:t>
              </w:r>
            </w:ins>
            <w:ins w:id="2170" w:author="Ross, Dee Anne@Energy" w:date="2018-09-12T12:05:00Z">
              <w:r w:rsidR="000B5D58" w:rsidRPr="005F036F">
                <w:rPr>
                  <w:rFonts w:asciiTheme="minorHAnsi" w:hAnsiTheme="minorHAnsi"/>
                  <w:sz w:val="18"/>
                  <w:szCs w:val="18"/>
                </w:rPr>
                <w:t xml:space="preserve">, then value = 0.269 if A09 = </w:t>
              </w:r>
            </w:ins>
            <w:ins w:id="2171" w:author="Ross, Dee Anne@Energy" w:date="2018-09-12T12:06:00Z">
              <w:r w:rsidR="000B5D58" w:rsidRPr="005F036F">
                <w:rPr>
                  <w:rFonts w:asciiTheme="minorHAnsi" w:hAnsiTheme="minorHAnsi"/>
                  <w:sz w:val="18"/>
                  <w:szCs w:val="18"/>
                </w:rPr>
                <w:t>12 or</w:t>
              </w:r>
            </w:ins>
            <w:r>
              <w:rPr>
                <w:rFonts w:asciiTheme="minorHAnsi" w:hAnsiTheme="minorHAnsi"/>
                <w:sz w:val="18"/>
                <w:szCs w:val="18"/>
              </w:rPr>
              <w:t xml:space="preserve"> </w:t>
            </w:r>
            <w:ins w:id="2172" w:author="Ross, Dee Anne@Energy" w:date="2018-09-12T12:05:00Z">
              <w:r w:rsidR="000B5D58" w:rsidRPr="005F036F">
                <w:rPr>
                  <w:rFonts w:asciiTheme="minorHAnsi" w:hAnsiTheme="minorHAnsi"/>
                  <w:sz w:val="18"/>
                  <w:szCs w:val="18"/>
                </w:rPr>
                <w:t>1</w:t>
              </w:r>
            </w:ins>
            <w:ins w:id="2173" w:author="Ross, Dee Anne@Energy" w:date="2018-09-12T12:06:00Z">
              <w:r w:rsidR="000B5D58" w:rsidRPr="005F036F">
                <w:rPr>
                  <w:rFonts w:asciiTheme="minorHAnsi" w:hAnsiTheme="minorHAnsi"/>
                  <w:sz w:val="18"/>
                  <w:szCs w:val="18"/>
                </w:rPr>
                <w:t>5</w:t>
              </w:r>
            </w:ins>
            <w:ins w:id="2174" w:author="Ross, Dee Anne@Energy" w:date="2018-09-12T12:05:00Z">
              <w:r w:rsidR="000B5D58" w:rsidRPr="005F036F">
                <w:rPr>
                  <w:rFonts w:asciiTheme="minorHAnsi" w:hAnsiTheme="minorHAnsi"/>
                  <w:sz w:val="18"/>
                  <w:szCs w:val="18"/>
                </w:rPr>
                <w:t xml:space="preserve"> and B02 = </w:t>
              </w:r>
            </w:ins>
            <w:ins w:id="2175" w:author="Smith, Alexis@Energy" w:date="2018-10-23T15:35:00Z">
              <w:r>
                <w:rPr>
                  <w:rFonts w:asciiTheme="minorHAnsi" w:hAnsiTheme="minorHAnsi"/>
                  <w:sz w:val="18"/>
                  <w:szCs w:val="18"/>
                </w:rPr>
                <w:t>“</w:t>
              </w:r>
            </w:ins>
            <w:ins w:id="2176" w:author="Ross, Dee Anne@Energy" w:date="2018-09-12T12:05:00Z">
              <w:del w:id="2177" w:author="Smith, Alexis@Energy" w:date="2018-10-23T15:35:00Z">
                <w:r w:rsidR="000B5D58" w:rsidRPr="005F036F" w:rsidDel="00A20183">
                  <w:rPr>
                    <w:rFonts w:asciiTheme="minorHAnsi" w:hAnsiTheme="minorHAnsi"/>
                    <w:sz w:val="18"/>
                    <w:szCs w:val="18"/>
                  </w:rPr>
                  <w:delText xml:space="preserve">Raised </w:delText>
                </w:r>
              </w:del>
              <w:r w:rsidR="000B5D58" w:rsidRPr="005F036F">
                <w:rPr>
                  <w:rFonts w:asciiTheme="minorHAnsi" w:hAnsiTheme="minorHAnsi"/>
                  <w:sz w:val="18"/>
                  <w:szCs w:val="18"/>
                </w:rPr>
                <w:t>Concrete</w:t>
              </w:r>
            </w:ins>
            <w:ins w:id="2178" w:author="Smith, Alexis@Energy" w:date="2018-10-23T15:35:00Z">
              <w:r w:rsidRPr="005F036F">
                <w:rPr>
                  <w:rFonts w:asciiTheme="minorHAnsi" w:hAnsiTheme="minorHAnsi"/>
                  <w:sz w:val="18"/>
                  <w:szCs w:val="18"/>
                </w:rPr>
                <w:t xml:space="preserve"> Raised</w:t>
              </w:r>
              <w:r>
                <w:rPr>
                  <w:rFonts w:asciiTheme="minorHAnsi" w:hAnsiTheme="minorHAnsi"/>
                  <w:sz w:val="18"/>
                  <w:szCs w:val="18"/>
                </w:rPr>
                <w:t>”</w:t>
              </w:r>
            </w:ins>
            <w:ins w:id="2179" w:author="Ross, Dee Anne@Energy" w:date="2018-09-12T12:05:00Z">
              <w:r w:rsidR="000B5D58" w:rsidRPr="005F036F">
                <w:rPr>
                  <w:rFonts w:asciiTheme="minorHAnsi" w:hAnsiTheme="minorHAnsi"/>
                  <w:sz w:val="18"/>
                  <w:szCs w:val="18"/>
                </w:rPr>
                <w:t>, then value = 0.138</w:t>
              </w:r>
            </w:ins>
            <w:ins w:id="2180" w:author="Ross, Dee Anne@Energy" w:date="2018-09-12T14:02:00Z">
              <w:r w:rsidR="006C25F1" w:rsidRPr="005F036F">
                <w:rPr>
                  <w:rFonts w:asciiTheme="minorHAnsi" w:hAnsiTheme="minorHAnsi"/>
                  <w:sz w:val="18"/>
                  <w:szCs w:val="18"/>
                </w:rPr>
                <w:t xml:space="preserve">; </w:t>
              </w:r>
            </w:ins>
          </w:p>
          <w:p w14:paraId="308DB620" w14:textId="62F7E864"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Change w:id="2181" w:author="Smith, Alexis@Energy" w:date="2019-01-22T13:29:00Z">
                <w:pPr>
                  <w:keepNext/>
                  <w:tabs>
                    <w:tab w:val="left" w:pos="2160"/>
                    <w:tab w:val="left" w:pos="2700"/>
                    <w:tab w:val="left" w:pos="3420"/>
                    <w:tab w:val="left" w:pos="3780"/>
                    <w:tab w:val="left" w:pos="5760"/>
                    <w:tab w:val="left" w:pos="7212"/>
                  </w:tabs>
                  <w:spacing w:line="276" w:lineRule="auto"/>
                  <w:jc w:val="center"/>
                </w:pPr>
              </w:pPrChange>
            </w:pPr>
            <w:proofErr w:type="spellStart"/>
            <w:ins w:id="2182" w:author="Smith, Alexis@Energy" w:date="2018-10-23T15:36:00Z">
              <w:r>
                <w:rPr>
                  <w:rFonts w:asciiTheme="minorHAnsi" w:hAnsiTheme="minorHAnsi"/>
                  <w:sz w:val="18"/>
                  <w:szCs w:val="18"/>
                </w:rPr>
                <w:t>else</w:t>
              </w:r>
            </w:ins>
            <w:ins w:id="2183" w:author="Ross, Dee Anne@Energy" w:date="2018-09-12T14:02:00Z">
              <w:r w:rsidR="006C25F1" w:rsidRPr="005F036F">
                <w:rPr>
                  <w:rFonts w:asciiTheme="minorHAnsi" w:hAnsiTheme="minorHAnsi"/>
                  <w:sz w:val="18"/>
                  <w:szCs w:val="18"/>
                </w:rPr>
                <w:t>if</w:t>
              </w:r>
              <w:proofErr w:type="spellEnd"/>
              <w:r w:rsidR="006C25F1" w:rsidRPr="005F036F">
                <w:rPr>
                  <w:rFonts w:asciiTheme="minorHAnsi" w:hAnsiTheme="minorHAnsi"/>
                  <w:sz w:val="18"/>
                  <w:szCs w:val="18"/>
                </w:rPr>
                <w:t xml:space="preserve"> E01 = </w:t>
              </w:r>
            </w:ins>
            <w:ins w:id="2184" w:author="Smith, Alexis@Energy" w:date="2018-10-23T15:36:00Z">
              <w:r>
                <w:rPr>
                  <w:rFonts w:asciiTheme="minorHAnsi" w:hAnsiTheme="minorHAnsi"/>
                  <w:sz w:val="18"/>
                  <w:szCs w:val="18"/>
                </w:rPr>
                <w:t>“</w:t>
              </w:r>
            </w:ins>
            <w:ins w:id="2185" w:author="Ross, Dee Anne@Energy" w:date="2018-09-12T14:02:00Z">
              <w:r w:rsidR="006C25F1" w:rsidRPr="005F036F">
                <w:rPr>
                  <w:rFonts w:asciiTheme="minorHAnsi" w:hAnsiTheme="minorHAnsi"/>
                  <w:sz w:val="18"/>
                  <w:szCs w:val="18"/>
                </w:rPr>
                <w:t>Heated slab</w:t>
              </w:r>
            </w:ins>
            <w:ins w:id="2186" w:author="Smith, Alexis@Energy" w:date="2018-10-23T15:36:00Z">
              <w:r>
                <w:rPr>
                  <w:rFonts w:asciiTheme="minorHAnsi" w:hAnsiTheme="minorHAnsi"/>
                  <w:sz w:val="18"/>
                  <w:szCs w:val="18"/>
                </w:rPr>
                <w:t>”</w:t>
              </w:r>
            </w:ins>
            <w:ins w:id="2187" w:author="Ross, Dee Anne@Energy" w:date="2018-09-12T14:02:00Z">
              <w:r w:rsidR="006C25F1" w:rsidRPr="005F036F">
                <w:rPr>
                  <w:rFonts w:asciiTheme="minorHAnsi" w:hAnsiTheme="minorHAnsi"/>
                  <w:sz w:val="18"/>
                  <w:szCs w:val="18"/>
                </w:rPr>
                <w:t>, then</w:t>
              </w:r>
            </w:ins>
            <w:ins w:id="2188" w:author="Ross, Dee Anne@Energy" w:date="2018-09-12T14:03:00Z">
              <w:r w:rsidR="006C25F1" w:rsidRPr="005F036F">
                <w:rPr>
                  <w:rFonts w:asciiTheme="minorHAnsi" w:hAnsiTheme="minorHAnsi"/>
                  <w:sz w:val="18"/>
                  <w:szCs w:val="18"/>
                </w:rPr>
                <w:t xml:space="preserve"> </w:t>
              </w:r>
            </w:ins>
            <w:ins w:id="2189" w:author="Ross, Dee Anne@Energy" w:date="2018-09-12T14:02:00Z">
              <w:r w:rsidR="006C25F1" w:rsidRPr="005F036F">
                <w:rPr>
                  <w:rFonts w:asciiTheme="minorHAnsi" w:hAnsiTheme="minorHAnsi"/>
                  <w:sz w:val="18"/>
                  <w:szCs w:val="18"/>
                </w:rPr>
                <w:t xml:space="preserve">value =  </w:t>
              </w:r>
            </w:ins>
            <w:ins w:id="2190" w:author="Smith, Alexis@Energy" w:date="2019-01-22T13:29:00Z">
              <w:r w:rsidR="0063361A">
                <w:rPr>
                  <w:rFonts w:asciiTheme="minorHAnsi" w:hAnsiTheme="minorHAnsi"/>
                  <w:sz w:val="18"/>
                  <w:szCs w:val="18"/>
                </w:rPr>
                <w:t>NA</w:t>
              </w:r>
            </w:ins>
            <w:ins w:id="2191" w:author="Ross, Dee Anne@Energy" w:date="2018-09-12T14:02:00Z">
              <w:del w:id="2192" w:author="Smith, Alexis@Energy" w:date="2018-10-23T15:37:00Z">
                <w:r w:rsidR="006C25F1" w:rsidRPr="005F036F" w:rsidDel="005F4A8B">
                  <w:rPr>
                    <w:rFonts w:asciiTheme="minorHAnsi" w:hAnsiTheme="minorHAnsi"/>
                    <w:sz w:val="18"/>
                    <w:szCs w:val="18"/>
                  </w:rPr>
                  <w:delText>s</w:delText>
                </w:r>
              </w:del>
              <w:del w:id="2193" w:author="Smith, Alexis@Energy" w:date="2019-01-22T13:29:00Z">
                <w:r w:rsidR="006C25F1" w:rsidRPr="005F036F" w:rsidDel="0063361A">
                  <w:rPr>
                    <w:rFonts w:asciiTheme="minorHAnsi" w:hAnsiTheme="minorHAnsi"/>
                    <w:sz w:val="18"/>
                    <w:szCs w:val="18"/>
                  </w:rPr>
                  <w:delText>ee Required R-value</w:delText>
                </w:r>
              </w:del>
            </w:ins>
            <w:ins w:id="2194" w:author="Ross, Dee Anne@Energy" w:date="2018-09-12T14:03:00Z">
              <w:del w:id="2195" w:author="Smith, Alexis@Energy" w:date="2019-01-22T13:29:00Z">
                <w:r w:rsidR="006C25F1" w:rsidRPr="005F036F" w:rsidDel="0063361A">
                  <w:rPr>
                    <w:rFonts w:asciiTheme="minorHAnsi" w:hAnsiTheme="minorHAnsi"/>
                    <w:sz w:val="18"/>
                    <w:szCs w:val="18"/>
                  </w:rPr>
                  <w:delText xml:space="preserve"> in column 04</w:delText>
                </w:r>
              </w:del>
            </w:ins>
            <w:r w:rsidR="000B5D58" w:rsidRPr="00EE4B45">
              <w:rPr>
                <w:rFonts w:ascii="Calibri" w:hAnsi="Calibri"/>
                <w:sz w:val="18"/>
                <w:szCs w:val="18"/>
              </w:rPr>
              <w:t xml:space="preserve"> </w:t>
            </w:r>
            <w:del w:id="2196" w:author="Ross, Dee Anne@Energy" w:date="2018-09-12T14:02:00Z">
              <w:r w:rsidR="00FA2997" w:rsidRPr="00A20183" w:rsidDel="006C25F1">
                <w:rPr>
                  <w:rFonts w:ascii="Calibri" w:hAnsi="Calibri"/>
                  <w:sz w:val="18"/>
                  <w:szCs w:val="18"/>
                </w:rPr>
                <w:delText>Nonnegative</w:delText>
              </w:r>
            </w:del>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ins w:id="2197" w:author="Smith, Alexis@Energy" w:date="2019-01-22T13:07:00Z"/>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ins w:id="2198"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ins w:id="2199"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ins w:id="2200"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ins w:id="2201"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ins w:id="2202" w:author="Smith, Alexis@Energy" w:date="2019-01-22T13:07:00Z"/>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ins w:id="2203" w:author="Smith, Alexis@Energy" w:date="2019-01-22T13:07:00Z"/>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Change w:id="2204">
          <w:tblGrid>
            <w:gridCol w:w="1417"/>
            <w:gridCol w:w="1620"/>
            <w:gridCol w:w="1980"/>
            <w:gridCol w:w="1980"/>
            <w:gridCol w:w="90"/>
            <w:gridCol w:w="2010"/>
            <w:gridCol w:w="1820"/>
            <w:gridCol w:w="1930"/>
            <w:gridCol w:w="1530"/>
          </w:tblGrid>
        </w:tblGridChange>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88010F">
        <w:tblPrEx>
          <w:tblW w:w="14377" w:type="dxa"/>
          <w:tblInd w:w="18" w:type="dxa"/>
          <w:tblLayout w:type="fixed"/>
          <w:tblPrExChange w:id="2205" w:author="Smith, Alexis@Energy" w:date="2019-01-22T13:37:00Z">
            <w:tblPrEx>
              <w:tblW w:w="14377" w:type="dxa"/>
              <w:tblInd w:w="18" w:type="dxa"/>
              <w:tblLayout w:type="fixed"/>
            </w:tblPrEx>
          </w:tblPrExChange>
        </w:tblPrEx>
        <w:tc>
          <w:tcPr>
            <w:tcW w:w="1417" w:type="dxa"/>
            <w:vAlign w:val="center"/>
            <w:tcPrChange w:id="2206" w:author="Smith, Alexis@Energy" w:date="2019-01-22T13:37:00Z">
              <w:tcPr>
                <w:tcW w:w="1417" w:type="dxa"/>
                <w:vAlign w:val="center"/>
              </w:tcPr>
            </w:tcPrChange>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Change w:id="2207" w:author="Smith, Alexis@Energy" w:date="2019-01-22T13:37:00Z">
              <w:tcPr>
                <w:tcW w:w="1620" w:type="dxa"/>
                <w:vAlign w:val="center"/>
              </w:tcPr>
            </w:tcPrChange>
          </w:tcPr>
          <w:p w14:paraId="6E598D8A" w14:textId="445C929E" w:rsidR="00770388" w:rsidRPr="00A55113" w:rsidRDefault="00770388" w:rsidP="007B5F6E">
            <w:pPr>
              <w:jc w:val="center"/>
              <w:rPr>
                <w:rFonts w:asciiTheme="minorHAnsi" w:hAnsiTheme="minorHAnsi"/>
                <w:sz w:val="18"/>
              </w:rPr>
            </w:pPr>
            <w:ins w:id="2208" w:author="Dee Anne Ross" w:date="2018-08-13T09:12:00Z">
              <w:r>
                <w:rPr>
                  <w:rFonts w:asciiTheme="minorHAnsi" w:hAnsiTheme="minorHAnsi"/>
                  <w:sz w:val="18"/>
                </w:rPr>
                <w:t>02</w:t>
              </w:r>
            </w:ins>
          </w:p>
        </w:tc>
        <w:tc>
          <w:tcPr>
            <w:tcW w:w="1980" w:type="dxa"/>
            <w:vAlign w:val="center"/>
            <w:tcPrChange w:id="2209" w:author="Smith, Alexis@Energy" w:date="2019-01-22T13:37:00Z">
              <w:tcPr>
                <w:tcW w:w="1980" w:type="dxa"/>
                <w:vAlign w:val="center"/>
              </w:tcPr>
            </w:tcPrChange>
          </w:tcPr>
          <w:p w14:paraId="5E1AB69A" w14:textId="7BE24319" w:rsidR="00770388" w:rsidRPr="00A55113" w:rsidRDefault="00770388" w:rsidP="00770388">
            <w:pPr>
              <w:jc w:val="center"/>
              <w:rPr>
                <w:rFonts w:asciiTheme="minorHAnsi" w:hAnsiTheme="minorHAnsi"/>
                <w:sz w:val="18"/>
              </w:rPr>
            </w:pPr>
            <w:del w:id="2210" w:author="Shewmaker, Michael@Energy" w:date="2018-07-18T10:57:00Z">
              <w:r w:rsidRPr="00A55113" w:rsidDel="003C67E5">
                <w:rPr>
                  <w:rFonts w:asciiTheme="minorHAnsi" w:hAnsiTheme="minorHAnsi"/>
                  <w:sz w:val="18"/>
                </w:rPr>
                <w:delText>04</w:delText>
              </w:r>
            </w:del>
            <w:ins w:id="2211" w:author="Shewmaker, Michael@Energy" w:date="2018-07-18T10:57:00Z">
              <w:r>
                <w:rPr>
                  <w:rFonts w:asciiTheme="minorHAnsi" w:hAnsiTheme="minorHAnsi"/>
                  <w:sz w:val="18"/>
                </w:rPr>
                <w:t>0</w:t>
              </w:r>
            </w:ins>
            <w:ins w:id="2212" w:author="Dee Anne Ross" w:date="2018-08-16T15:52:00Z">
              <w:r>
                <w:rPr>
                  <w:rFonts w:asciiTheme="minorHAnsi" w:hAnsiTheme="minorHAnsi"/>
                  <w:sz w:val="18"/>
                </w:rPr>
                <w:t>3</w:t>
              </w:r>
            </w:ins>
            <w:ins w:id="2213" w:author="Shewmaker, Michael@Energy" w:date="2018-07-18T10:57:00Z">
              <w:del w:id="2214" w:author="Dee Anne Ross" w:date="2018-08-16T15:52:00Z">
                <w:r w:rsidDel="00770388">
                  <w:rPr>
                    <w:rFonts w:asciiTheme="minorHAnsi" w:hAnsiTheme="minorHAnsi"/>
                    <w:sz w:val="18"/>
                  </w:rPr>
                  <w:delText>2</w:delText>
                </w:r>
              </w:del>
            </w:ins>
          </w:p>
        </w:tc>
        <w:tc>
          <w:tcPr>
            <w:tcW w:w="1980" w:type="dxa"/>
            <w:vAlign w:val="center"/>
            <w:tcPrChange w:id="2215" w:author="Smith, Alexis@Energy" w:date="2019-01-22T13:37:00Z">
              <w:tcPr>
                <w:tcW w:w="2070" w:type="dxa"/>
                <w:gridSpan w:val="2"/>
                <w:vAlign w:val="center"/>
              </w:tcPr>
            </w:tcPrChange>
          </w:tcPr>
          <w:p w14:paraId="1DEA57D1" w14:textId="3CF537B5" w:rsidR="00770388" w:rsidRPr="00A55113" w:rsidRDefault="00770388" w:rsidP="007B5F6E">
            <w:pPr>
              <w:jc w:val="center"/>
              <w:rPr>
                <w:rFonts w:asciiTheme="minorHAnsi" w:hAnsiTheme="minorHAnsi"/>
                <w:sz w:val="18"/>
              </w:rPr>
            </w:pPr>
            <w:ins w:id="2216" w:author="Dee Anne Ross" w:date="2018-08-16T15:52:00Z">
              <w:r>
                <w:rPr>
                  <w:rFonts w:asciiTheme="minorHAnsi" w:hAnsiTheme="minorHAnsi"/>
                  <w:sz w:val="18"/>
                </w:rPr>
                <w:t>04</w:t>
              </w:r>
            </w:ins>
          </w:p>
        </w:tc>
        <w:tc>
          <w:tcPr>
            <w:tcW w:w="2100" w:type="dxa"/>
            <w:vAlign w:val="center"/>
            <w:tcPrChange w:id="2217" w:author="Smith, Alexis@Energy" w:date="2019-01-22T13:37:00Z">
              <w:tcPr>
                <w:tcW w:w="2010" w:type="dxa"/>
                <w:vAlign w:val="center"/>
              </w:tcPr>
            </w:tcPrChange>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Change w:id="2218" w:author="Smith, Alexis@Energy" w:date="2019-01-22T13:37:00Z">
              <w:tcPr>
                <w:tcW w:w="1820" w:type="dxa"/>
                <w:vAlign w:val="center"/>
              </w:tcPr>
            </w:tcPrChange>
          </w:tcPr>
          <w:p w14:paraId="42379CE1" w14:textId="7B8EBCCC" w:rsidR="00770388" w:rsidRPr="00A55113" w:rsidRDefault="00770388" w:rsidP="007B5F6E">
            <w:pPr>
              <w:jc w:val="center"/>
              <w:rPr>
                <w:rFonts w:asciiTheme="minorHAnsi" w:hAnsiTheme="minorHAnsi"/>
                <w:sz w:val="18"/>
              </w:rPr>
            </w:pPr>
            <w:ins w:id="2219" w:author="Dee Anne Ross" w:date="2018-08-16T15:52:00Z">
              <w:r>
                <w:rPr>
                  <w:rFonts w:asciiTheme="minorHAnsi" w:hAnsiTheme="minorHAnsi"/>
                  <w:sz w:val="18"/>
                </w:rPr>
                <w:t>06</w:t>
              </w:r>
            </w:ins>
          </w:p>
        </w:tc>
        <w:tc>
          <w:tcPr>
            <w:tcW w:w="1930" w:type="dxa"/>
            <w:vAlign w:val="center"/>
            <w:tcPrChange w:id="2220" w:author="Smith, Alexis@Energy" w:date="2019-01-22T13:37:00Z">
              <w:tcPr>
                <w:tcW w:w="1930" w:type="dxa"/>
                <w:vAlign w:val="center"/>
              </w:tcPr>
            </w:tcPrChange>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Change w:id="2221" w:author="Smith, Alexis@Energy" w:date="2019-01-22T13:37:00Z">
              <w:tcPr>
                <w:tcW w:w="1530" w:type="dxa"/>
                <w:vAlign w:val="center"/>
              </w:tcPr>
            </w:tcPrChange>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88010F">
        <w:tblPrEx>
          <w:tblW w:w="14377" w:type="dxa"/>
          <w:tblInd w:w="18" w:type="dxa"/>
          <w:tblLayout w:type="fixed"/>
          <w:tblPrExChange w:id="2222" w:author="Smith, Alexis@Energy" w:date="2019-01-22T13:37:00Z">
            <w:tblPrEx>
              <w:tblW w:w="14377" w:type="dxa"/>
              <w:tblInd w:w="18" w:type="dxa"/>
              <w:tblLayout w:type="fixed"/>
            </w:tblPrEx>
          </w:tblPrExChange>
        </w:tblPrEx>
        <w:tc>
          <w:tcPr>
            <w:tcW w:w="1417" w:type="dxa"/>
            <w:vAlign w:val="bottom"/>
            <w:tcPrChange w:id="2223" w:author="Smith, Alexis@Energy" w:date="2019-01-22T13:37:00Z">
              <w:tcPr>
                <w:tcW w:w="1417" w:type="dxa"/>
                <w:vAlign w:val="bottom"/>
              </w:tcPr>
            </w:tcPrChange>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Change w:id="2224" w:author="Smith, Alexis@Energy" w:date="2019-01-22T13:37:00Z">
              <w:tcPr>
                <w:tcW w:w="1620" w:type="dxa"/>
                <w:vAlign w:val="bottom"/>
              </w:tcPr>
            </w:tcPrChange>
          </w:tcPr>
          <w:p w14:paraId="42202972" w14:textId="5A4C7903" w:rsidR="00E00656" w:rsidRPr="00610BBE" w:rsidRDefault="00E00656" w:rsidP="00E00656">
            <w:pPr>
              <w:jc w:val="center"/>
              <w:rPr>
                <w:rFonts w:asciiTheme="minorHAnsi" w:hAnsiTheme="minorHAnsi"/>
                <w:sz w:val="18"/>
                <w:szCs w:val="18"/>
              </w:rPr>
            </w:pPr>
            <w:ins w:id="2225" w:author="Dee Anne Ross" w:date="2018-08-13T09:13:00Z">
              <w:r w:rsidRPr="00A20183">
                <w:rPr>
                  <w:rFonts w:asciiTheme="minorHAnsi" w:hAnsiTheme="minorHAnsi"/>
                  <w:sz w:val="18"/>
                  <w:szCs w:val="18"/>
                </w:rPr>
                <w:t>Air Space Required</w:t>
              </w:r>
            </w:ins>
            <w:ins w:id="2226" w:author="Dee Anne Ross" w:date="2018-08-13T09:15:00Z">
              <w:r w:rsidRPr="00610BBE">
                <w:rPr>
                  <w:rFonts w:asciiTheme="minorHAnsi" w:hAnsiTheme="minorHAnsi"/>
                  <w:sz w:val="18"/>
                  <w:szCs w:val="18"/>
                </w:rPr>
                <w:t>?</w:t>
              </w:r>
            </w:ins>
            <w:ins w:id="2227" w:author="Dee Anne Ross" w:date="2018-08-13T09:13:00Z">
              <w:r w:rsidRPr="00610BBE">
                <w:rPr>
                  <w:rFonts w:asciiTheme="minorHAnsi" w:hAnsiTheme="minorHAnsi"/>
                  <w:sz w:val="18"/>
                  <w:szCs w:val="18"/>
                </w:rPr>
                <w:t xml:space="preserve"> </w:t>
              </w:r>
            </w:ins>
          </w:p>
        </w:tc>
        <w:tc>
          <w:tcPr>
            <w:tcW w:w="1980" w:type="dxa"/>
            <w:vAlign w:val="bottom"/>
            <w:tcPrChange w:id="2228" w:author="Smith, Alexis@Energy" w:date="2019-01-22T13:37:00Z">
              <w:tcPr>
                <w:tcW w:w="1980" w:type="dxa"/>
                <w:vAlign w:val="bottom"/>
              </w:tcPr>
            </w:tcPrChange>
          </w:tcPr>
          <w:p w14:paraId="61FC2A38" w14:textId="5B3273E3" w:rsidR="00E00656" w:rsidRPr="00E07076" w:rsidRDefault="00E00656" w:rsidP="00E00656">
            <w:pPr>
              <w:jc w:val="center"/>
              <w:rPr>
                <w:rFonts w:asciiTheme="minorHAnsi" w:hAnsiTheme="minorHAnsi"/>
                <w:sz w:val="18"/>
                <w:szCs w:val="18"/>
              </w:rPr>
            </w:pPr>
            <w:ins w:id="2229" w:author="Dee Anne Ross" w:date="2018-08-13T09:57:00Z">
              <w:r w:rsidRPr="00E07076">
                <w:rPr>
                  <w:rFonts w:asciiTheme="minorHAnsi" w:hAnsiTheme="minorHAnsi"/>
                  <w:sz w:val="18"/>
                  <w:szCs w:val="18"/>
                </w:rPr>
                <w:t xml:space="preserve">Proposed </w:t>
              </w:r>
            </w:ins>
            <w:r w:rsidRPr="00E07076">
              <w:rPr>
                <w:rFonts w:asciiTheme="minorHAnsi" w:hAnsiTheme="minorHAnsi"/>
                <w:sz w:val="18"/>
                <w:szCs w:val="18"/>
              </w:rPr>
              <w:t>Below Roof Deck R-value</w:t>
            </w:r>
          </w:p>
        </w:tc>
        <w:tc>
          <w:tcPr>
            <w:tcW w:w="1980" w:type="dxa"/>
            <w:vAlign w:val="bottom"/>
            <w:tcPrChange w:id="2230" w:author="Smith, Alexis@Energy" w:date="2019-01-22T13:37:00Z">
              <w:tcPr>
                <w:tcW w:w="2070" w:type="dxa"/>
                <w:gridSpan w:val="2"/>
                <w:vAlign w:val="bottom"/>
              </w:tcPr>
            </w:tcPrChange>
          </w:tcPr>
          <w:p w14:paraId="15D744A1" w14:textId="78BD4FDC" w:rsidR="00E00656" w:rsidRPr="00A834A6" w:rsidRDefault="00E00656" w:rsidP="00E00656">
            <w:pPr>
              <w:jc w:val="center"/>
              <w:rPr>
                <w:rFonts w:asciiTheme="minorHAnsi" w:hAnsiTheme="minorHAnsi"/>
                <w:sz w:val="18"/>
                <w:szCs w:val="18"/>
              </w:rPr>
            </w:pPr>
            <w:ins w:id="2231" w:author="Dee Anne Ross" w:date="2018-08-13T09:58:00Z">
              <w:r w:rsidRPr="00A834A6">
                <w:rPr>
                  <w:rFonts w:asciiTheme="minorHAnsi" w:hAnsiTheme="minorHAnsi"/>
                  <w:sz w:val="18"/>
                  <w:szCs w:val="18"/>
                </w:rPr>
                <w:t>Propos</w:t>
              </w:r>
            </w:ins>
            <w:ins w:id="2232" w:author="Dee Anne Ross" w:date="2018-08-13T09:57:00Z">
              <w:r w:rsidRPr="00A834A6">
                <w:rPr>
                  <w:rFonts w:asciiTheme="minorHAnsi" w:hAnsiTheme="minorHAnsi"/>
                  <w:sz w:val="18"/>
                  <w:szCs w:val="18"/>
                </w:rPr>
                <w:t xml:space="preserve">ed </w:t>
              </w:r>
            </w:ins>
            <w:r w:rsidRPr="00A834A6">
              <w:rPr>
                <w:rFonts w:asciiTheme="minorHAnsi" w:hAnsiTheme="minorHAnsi"/>
                <w:sz w:val="18"/>
                <w:szCs w:val="18"/>
              </w:rPr>
              <w:t>Ceiling Insulation. R-value</w:t>
            </w:r>
          </w:p>
        </w:tc>
        <w:tc>
          <w:tcPr>
            <w:tcW w:w="2100" w:type="dxa"/>
            <w:vAlign w:val="bottom"/>
            <w:tcPrChange w:id="2233" w:author="Smith, Alexis@Energy" w:date="2019-01-22T13:37:00Z">
              <w:tcPr>
                <w:tcW w:w="2010" w:type="dxa"/>
                <w:vAlign w:val="bottom"/>
              </w:tcPr>
            </w:tcPrChange>
          </w:tcPr>
          <w:p w14:paraId="66B5F57D" w14:textId="44083A24" w:rsidR="00E00656" w:rsidRPr="00A16B5E" w:rsidRDefault="00E00656" w:rsidP="00E00656">
            <w:pPr>
              <w:jc w:val="center"/>
              <w:rPr>
                <w:rFonts w:asciiTheme="minorHAnsi" w:hAnsiTheme="minorHAnsi"/>
                <w:sz w:val="18"/>
                <w:szCs w:val="18"/>
              </w:rPr>
            </w:pPr>
            <w:ins w:id="2234" w:author="Dee Anne Ross" w:date="2018-08-13T09:59:00Z">
              <w:r w:rsidRPr="00A16B5E">
                <w:rPr>
                  <w:rFonts w:asciiTheme="minorHAnsi" w:hAnsiTheme="minorHAnsi"/>
                  <w:sz w:val="18"/>
                  <w:szCs w:val="18"/>
                </w:rPr>
                <w:t>Required Below Roof Deck R-value</w:t>
              </w:r>
            </w:ins>
          </w:p>
        </w:tc>
        <w:tc>
          <w:tcPr>
            <w:tcW w:w="1820" w:type="dxa"/>
            <w:vAlign w:val="bottom"/>
            <w:tcPrChange w:id="2235" w:author="Smith, Alexis@Energy" w:date="2019-01-22T13:37:00Z">
              <w:tcPr>
                <w:tcW w:w="1820" w:type="dxa"/>
                <w:vAlign w:val="bottom"/>
              </w:tcPr>
            </w:tcPrChange>
          </w:tcPr>
          <w:p w14:paraId="7E7082CA" w14:textId="31909BAD" w:rsidR="00E00656" w:rsidRPr="00B348C3" w:rsidRDefault="00E00656" w:rsidP="00E00656">
            <w:pPr>
              <w:jc w:val="center"/>
              <w:rPr>
                <w:rFonts w:asciiTheme="minorHAnsi" w:hAnsiTheme="minorHAnsi"/>
                <w:sz w:val="18"/>
                <w:szCs w:val="18"/>
              </w:rPr>
            </w:pPr>
            <w:ins w:id="2236" w:author="Dee Anne Ross" w:date="2018-08-13T09:58:00Z">
              <w:r w:rsidRPr="00DF6A36">
                <w:rPr>
                  <w:rFonts w:asciiTheme="minorHAnsi" w:hAnsiTheme="minorHAnsi"/>
                  <w:sz w:val="18"/>
                  <w:szCs w:val="18"/>
                </w:rPr>
                <w:t>Required Ceiling Insulation. R-value</w:t>
              </w:r>
            </w:ins>
          </w:p>
        </w:tc>
        <w:tc>
          <w:tcPr>
            <w:tcW w:w="1930" w:type="dxa"/>
            <w:vAlign w:val="bottom"/>
            <w:tcPrChange w:id="2237" w:author="Smith, Alexis@Energy" w:date="2019-01-22T13:37:00Z">
              <w:tcPr>
                <w:tcW w:w="1930" w:type="dxa"/>
                <w:vAlign w:val="bottom"/>
              </w:tcPr>
            </w:tcPrChange>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Change w:id="2238" w:author="Smith, Alexis@Energy" w:date="2019-01-22T13:37:00Z">
              <w:tcPr>
                <w:tcW w:w="1530" w:type="dxa"/>
                <w:vAlign w:val="bottom"/>
              </w:tcPr>
            </w:tcPrChange>
          </w:tcPr>
          <w:p w14:paraId="3BDF1E6D" w14:textId="5D3F37F0" w:rsidR="00E00656" w:rsidRPr="003E58E6" w:rsidRDefault="00E00656" w:rsidP="00E00656">
            <w:pPr>
              <w:jc w:val="center"/>
              <w:rPr>
                <w:rFonts w:asciiTheme="minorHAnsi" w:hAnsiTheme="minorHAnsi"/>
                <w:sz w:val="18"/>
                <w:szCs w:val="18"/>
              </w:rPr>
            </w:pPr>
            <w:ins w:id="2239" w:author="Dee Anne Ross" w:date="2018-08-13T10:05:00Z">
              <w:r w:rsidRPr="003E58E6">
                <w:rPr>
                  <w:rFonts w:asciiTheme="minorHAnsi" w:hAnsiTheme="minorHAnsi"/>
                  <w:sz w:val="18"/>
                  <w:szCs w:val="18"/>
                </w:rPr>
                <w:t>Comments</w:t>
              </w:r>
            </w:ins>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77777777" w:rsidR="00E00656" w:rsidRPr="00805901" w:rsidRDefault="00E00656" w:rsidP="00482AFE">
            <w:pPr>
              <w:jc w:val="center"/>
              <w:rPr>
                <w:rFonts w:asciiTheme="minorHAnsi" w:hAnsiTheme="minorHAnsi"/>
                <w:sz w:val="18"/>
                <w:szCs w:val="18"/>
              </w:rPr>
            </w:pPr>
            <w:del w:id="2240" w:author="Shewmaker, Michael@Energy" w:date="2018-07-16T15:18:00Z">
              <w:r w:rsidRPr="00805901" w:rsidDel="00A4322D">
                <w:rPr>
                  <w:rFonts w:asciiTheme="minorHAnsi" w:hAnsiTheme="minorHAnsi"/>
                  <w:sz w:val="18"/>
                  <w:szCs w:val="18"/>
                </w:rPr>
                <w:delText>*Option A; or</w:delText>
              </w:r>
            </w:del>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7777777" w:rsidR="00E07076" w:rsidRDefault="00E00656" w:rsidP="00247AA5">
            <w:pPr>
              <w:jc w:val="center"/>
              <w:rPr>
                <w:ins w:id="2241" w:author="Smith, Alexis@Energy" w:date="2018-10-24T08:33:00Z"/>
                <w:rFonts w:asciiTheme="minorHAnsi" w:hAnsiTheme="minorHAnsi"/>
                <w:sz w:val="18"/>
                <w:szCs w:val="18"/>
              </w:rPr>
            </w:pPr>
            <w:ins w:id="2242" w:author="Dee Anne Ross" w:date="2018-08-13T09:14:00Z">
              <w:r w:rsidRPr="00805901">
                <w:rPr>
                  <w:rFonts w:asciiTheme="minorHAnsi" w:hAnsiTheme="minorHAnsi"/>
                  <w:sz w:val="18"/>
                  <w:szCs w:val="18"/>
                </w:rPr>
                <w:t xml:space="preserve">&lt;&lt; if F01 </w:t>
              </w:r>
            </w:ins>
            <w:ins w:id="2243" w:author="Dee Anne Ross" w:date="2018-08-22T09:14:00Z">
              <w:r w:rsidR="009D41ED" w:rsidRPr="00805901">
                <w:rPr>
                  <w:rFonts w:asciiTheme="minorHAnsi" w:hAnsiTheme="minorHAnsi"/>
                  <w:sz w:val="18"/>
                  <w:szCs w:val="18"/>
                </w:rPr>
                <w:t>=</w:t>
              </w:r>
            </w:ins>
            <w:ins w:id="2244" w:author="Dee Anne Ross" w:date="2018-08-13T09:14:00Z">
              <w:r w:rsidRPr="00805901">
                <w:rPr>
                  <w:rFonts w:asciiTheme="minorHAnsi" w:hAnsiTheme="minorHAnsi"/>
                  <w:sz w:val="18"/>
                  <w:szCs w:val="18"/>
                </w:rPr>
                <w:t xml:space="preserve"> Option B</w:t>
              </w:r>
            </w:ins>
            <w:ins w:id="2245" w:author="Smith, Alexis@Energy" w:date="2018-10-23T15:47:00Z">
              <w:r w:rsidR="002F7719">
                <w:rPr>
                  <w:rFonts w:asciiTheme="minorHAnsi" w:hAnsiTheme="minorHAnsi"/>
                  <w:sz w:val="18"/>
                  <w:szCs w:val="18"/>
                </w:rPr>
                <w:t xml:space="preserve"> and</w:t>
              </w:r>
            </w:ins>
            <w:ins w:id="2246" w:author="Dee Anne Ross" w:date="2018-08-13T09:14:00Z">
              <w:del w:id="2247" w:author="Smith, Alexis@Energy" w:date="2018-10-23T15:47:00Z">
                <w:r w:rsidRPr="00805901" w:rsidDel="002F7719">
                  <w:rPr>
                    <w:rFonts w:asciiTheme="minorHAnsi" w:hAnsiTheme="minorHAnsi"/>
                    <w:sz w:val="18"/>
                    <w:szCs w:val="18"/>
                  </w:rPr>
                  <w:delText>,</w:delText>
                </w:r>
              </w:del>
              <w:r w:rsidRPr="00805901">
                <w:rPr>
                  <w:rFonts w:asciiTheme="minorHAnsi" w:hAnsiTheme="minorHAnsi"/>
                  <w:sz w:val="18"/>
                  <w:szCs w:val="18"/>
                </w:rPr>
                <w:t xml:space="preserve"> A09 = 4</w:t>
              </w:r>
            </w:ins>
            <w:ins w:id="2248" w:author="Dee Anne Ross" w:date="2018-08-22T09:15:00Z">
              <w:r w:rsidR="009D41ED" w:rsidRPr="00805901">
                <w:rPr>
                  <w:rFonts w:asciiTheme="minorHAnsi" w:hAnsiTheme="minorHAnsi"/>
                  <w:sz w:val="18"/>
                  <w:szCs w:val="18"/>
                </w:rPr>
                <w:t xml:space="preserve"> or </w:t>
              </w:r>
            </w:ins>
            <w:ins w:id="2249" w:author="Dee Anne Ross" w:date="2018-08-13T09:14:00Z">
              <w:r w:rsidRPr="00805901">
                <w:rPr>
                  <w:rFonts w:asciiTheme="minorHAnsi" w:hAnsiTheme="minorHAnsi"/>
                  <w:sz w:val="18"/>
                  <w:szCs w:val="18"/>
                </w:rPr>
                <w:t xml:space="preserve">8-16,  then value equals </w:t>
              </w:r>
            </w:ins>
            <w:ins w:id="2250" w:author="Dee Anne Ross" w:date="2018-08-22T09:26:00Z">
              <w:r w:rsidR="007D3D1F" w:rsidRPr="00805901">
                <w:rPr>
                  <w:rFonts w:asciiTheme="minorHAnsi" w:hAnsiTheme="minorHAnsi"/>
                  <w:sz w:val="18"/>
                  <w:szCs w:val="18"/>
                </w:rPr>
                <w:t>‘</w:t>
              </w:r>
            </w:ins>
            <w:ins w:id="2251" w:author="Dee Anne Ross" w:date="2018-08-22T09:13:00Z">
              <w:r w:rsidR="009D41ED" w:rsidRPr="00805901">
                <w:rPr>
                  <w:rFonts w:asciiTheme="minorHAnsi" w:hAnsiTheme="minorHAnsi"/>
                  <w:sz w:val="18"/>
                  <w:szCs w:val="18"/>
                </w:rPr>
                <w:t>Yes</w:t>
              </w:r>
            </w:ins>
            <w:ins w:id="2252" w:author="Dee Anne Ross" w:date="2018-08-22T09:26:00Z">
              <w:r w:rsidR="007D3D1F" w:rsidRPr="00805901">
                <w:rPr>
                  <w:rFonts w:asciiTheme="minorHAnsi" w:hAnsiTheme="minorHAnsi"/>
                  <w:sz w:val="18"/>
                  <w:szCs w:val="18"/>
                </w:rPr>
                <w:t>’</w:t>
              </w:r>
            </w:ins>
            <w:ins w:id="2253" w:author="Dee Anne Ross" w:date="2018-08-13T09:22:00Z">
              <w:r w:rsidR="009D41ED" w:rsidRPr="00805901">
                <w:rPr>
                  <w:rFonts w:asciiTheme="minorHAnsi" w:hAnsiTheme="minorHAnsi"/>
                  <w:sz w:val="18"/>
                  <w:szCs w:val="18"/>
                </w:rPr>
                <w:t xml:space="preserve">; </w:t>
              </w:r>
            </w:ins>
          </w:p>
          <w:p w14:paraId="44A7EBF3" w14:textId="016F58B8" w:rsidR="00E00656" w:rsidRPr="00805901" w:rsidRDefault="009D41ED" w:rsidP="00247AA5">
            <w:pPr>
              <w:jc w:val="center"/>
              <w:rPr>
                <w:rFonts w:asciiTheme="minorHAnsi" w:hAnsiTheme="minorHAnsi"/>
                <w:sz w:val="18"/>
                <w:szCs w:val="18"/>
              </w:rPr>
            </w:pPr>
            <w:ins w:id="2254" w:author="Dee Anne Ross" w:date="2018-08-13T09:22:00Z">
              <w:r w:rsidRPr="00805901">
                <w:rPr>
                  <w:rFonts w:asciiTheme="minorHAnsi" w:hAnsiTheme="minorHAnsi"/>
                  <w:sz w:val="18"/>
                  <w:szCs w:val="18"/>
                </w:rPr>
                <w:t xml:space="preserve">Else value equals </w:t>
              </w:r>
            </w:ins>
            <w:ins w:id="2255" w:author="Dee Anne Ross" w:date="2018-08-22T09:27:00Z">
              <w:r w:rsidR="007D3D1F" w:rsidRPr="00805901">
                <w:rPr>
                  <w:rFonts w:asciiTheme="minorHAnsi" w:hAnsiTheme="minorHAnsi"/>
                  <w:sz w:val="18"/>
                  <w:szCs w:val="18"/>
                </w:rPr>
                <w:t>‘</w:t>
              </w:r>
            </w:ins>
            <w:ins w:id="2256" w:author="Dee Anne Ross" w:date="2018-08-22T09:14:00Z">
              <w:r w:rsidRPr="00805901">
                <w:rPr>
                  <w:rFonts w:asciiTheme="minorHAnsi" w:hAnsiTheme="minorHAnsi"/>
                  <w:sz w:val="18"/>
                  <w:szCs w:val="18"/>
                </w:rPr>
                <w:t>No</w:t>
              </w:r>
            </w:ins>
            <w:ins w:id="2257" w:author="Dee Anne Ross" w:date="2018-08-22T09:27:00Z">
              <w:r w:rsidR="007D3D1F" w:rsidRPr="00805901">
                <w:rPr>
                  <w:rFonts w:asciiTheme="minorHAnsi" w:hAnsiTheme="minorHAnsi"/>
                  <w:sz w:val="18"/>
                  <w:szCs w:val="18"/>
                </w:rPr>
                <w:t>’</w:t>
              </w:r>
            </w:ins>
            <w:ins w:id="2258" w:author="Dee Anne Ross" w:date="2018-08-13T09:14:00Z">
              <w:r w:rsidR="00E00656" w:rsidRPr="00805901">
                <w:rPr>
                  <w:rFonts w:asciiTheme="minorHAnsi" w:hAnsiTheme="minorHAnsi"/>
                  <w:sz w:val="18"/>
                  <w:szCs w:val="18"/>
                </w:rPr>
                <w:t>&gt;&gt;</w:t>
              </w:r>
            </w:ins>
          </w:p>
        </w:tc>
        <w:tc>
          <w:tcPr>
            <w:tcW w:w="1980" w:type="dxa"/>
            <w:vAlign w:val="bottom"/>
          </w:tcPr>
          <w:p w14:paraId="7514A807" w14:textId="56202DA4" w:rsidR="00E00656" w:rsidRPr="00805901" w:rsidDel="009D41ED" w:rsidRDefault="00247AA5" w:rsidP="00482AFE">
            <w:pPr>
              <w:jc w:val="center"/>
              <w:rPr>
                <w:del w:id="2259" w:author="Dee Anne Ross" w:date="2018-08-22T09:21:00Z"/>
                <w:rFonts w:asciiTheme="minorHAnsi" w:hAnsiTheme="minorHAnsi"/>
                <w:sz w:val="18"/>
                <w:szCs w:val="18"/>
              </w:rPr>
            </w:pPr>
            <w:ins w:id="2260" w:author="Dee Anne Ross" w:date="2018-08-27T09:55:00Z">
              <w:del w:id="2261" w:author="Smith, Alexis@Energy" w:date="2019-01-22T13:40:00Z">
                <w:r w:rsidRPr="006579AD" w:rsidDel="0088010F">
                  <w:rPr>
                    <w:rFonts w:asciiTheme="minorHAnsi" w:hAnsiTheme="minorHAnsi"/>
                    <w:sz w:val="18"/>
                    <w:szCs w:val="18"/>
                  </w:rPr>
                  <w:delText>&lt;&lt;</w:delText>
                </w:r>
              </w:del>
            </w:ins>
            <w:ins w:id="2262" w:author="Smith, Alexis@Energy" w:date="2018-10-23T15:44:00Z">
              <w:r w:rsidR="00805901">
                <w:rPr>
                  <w:rFonts w:ascii="Calibri" w:hAnsi="Calibri"/>
                  <w:sz w:val="18"/>
                  <w:szCs w:val="18"/>
                </w:rPr>
                <w:t xml:space="preserve">&lt;&lt;User Input: </w:t>
              </w:r>
              <w:proofErr w:type="spellStart"/>
              <w:r w:rsidR="00805901">
                <w:rPr>
                  <w:rFonts w:ascii="Calibri" w:hAnsi="Calibri"/>
                  <w:sz w:val="18"/>
                  <w:szCs w:val="18"/>
                </w:rPr>
                <w:t>DecimalNonnegative</w:t>
              </w:r>
              <w:proofErr w:type="spellEnd"/>
              <w:r w:rsidR="00805901">
                <w:rPr>
                  <w:rFonts w:ascii="Calibri" w:hAnsi="Calibri"/>
                  <w:sz w:val="18"/>
                  <w:szCs w:val="18"/>
                </w:rPr>
                <w:t>&gt;&gt;</w:t>
              </w:r>
            </w:ins>
            <w:r w:rsidR="00805901" w:rsidRPr="00805901">
              <w:rPr>
                <w:rFonts w:asciiTheme="minorHAnsi" w:hAnsiTheme="minorHAnsi"/>
                <w:sz w:val="18"/>
                <w:szCs w:val="18"/>
              </w:rPr>
              <w:t xml:space="preserve"> </w:t>
            </w:r>
            <w:ins w:id="2263" w:author="Dee Anne Ross" w:date="2018-08-27T09:55:00Z">
              <w:del w:id="2264" w:author="Smith, Alexis@Energy" w:date="2019-01-22T13:40:00Z">
                <w:r w:rsidRPr="00805901" w:rsidDel="0088010F">
                  <w:rPr>
                    <w:rFonts w:asciiTheme="minorHAnsi" w:hAnsiTheme="minorHAnsi"/>
                    <w:sz w:val="18"/>
                    <w:szCs w:val="18"/>
                  </w:rPr>
                  <w:delText>&gt;&gt;</w:delText>
                </w:r>
              </w:del>
            </w:ins>
            <w:del w:id="2265" w:author="Dee Anne Ross" w:date="2018-08-27T09:55:00Z">
              <w:r w:rsidR="00E00656" w:rsidRPr="00805901" w:rsidDel="00247AA5">
                <w:rPr>
                  <w:rFonts w:asciiTheme="minorHAnsi" w:hAnsiTheme="minorHAnsi"/>
                  <w:sz w:val="18"/>
                  <w:szCs w:val="18"/>
                </w:rPr>
                <w:delText xml:space="preserve">&lt;&lt; </w:delText>
              </w:r>
            </w:del>
            <w:del w:id="2266" w:author="Dee Anne Ross" w:date="2018-08-22T09:21:00Z">
              <w:r w:rsidR="00E00656" w:rsidRPr="00805901" w:rsidDel="009D41ED">
                <w:rPr>
                  <w:rFonts w:asciiTheme="minorHAnsi" w:hAnsiTheme="minorHAnsi"/>
                  <w:sz w:val="18"/>
                  <w:szCs w:val="18"/>
                </w:rPr>
                <w:delText>if F01 contains Option B, A09 = 4</w:delText>
              </w:r>
            </w:del>
            <w:del w:id="2267" w:author="Dee Anne Ross" w:date="2018-08-22T09:19:00Z">
              <w:r w:rsidR="00E00656" w:rsidRPr="00805901" w:rsidDel="009D41ED">
                <w:rPr>
                  <w:rFonts w:asciiTheme="minorHAnsi" w:hAnsiTheme="minorHAnsi"/>
                  <w:sz w:val="18"/>
                  <w:szCs w:val="18"/>
                </w:rPr>
                <w:delText>,</w:delText>
              </w:r>
            </w:del>
            <w:del w:id="2268" w:author="Dee Anne Ross" w:date="2018-08-22T09:21:00Z">
              <w:r w:rsidR="00E00656" w:rsidRPr="00805901" w:rsidDel="009D41ED">
                <w:rPr>
                  <w:rFonts w:asciiTheme="minorHAnsi" w:hAnsiTheme="minorHAnsi"/>
                  <w:sz w:val="18"/>
                  <w:szCs w:val="18"/>
                </w:rPr>
                <w:delText>8-16, and F02 = No, then value equals R-18</w:delText>
              </w:r>
            </w:del>
            <w:ins w:id="2269" w:author="Shewmaker, Michael@Energy" w:date="2018-07-16T15:49:00Z">
              <w:del w:id="2270" w:author="Dee Anne Ross" w:date="2018-08-22T09:21:00Z">
                <w:r w:rsidR="00E00656" w:rsidRPr="00805901" w:rsidDel="009D41ED">
                  <w:rPr>
                    <w:rFonts w:asciiTheme="minorHAnsi" w:hAnsiTheme="minorHAnsi"/>
                    <w:sz w:val="18"/>
                    <w:szCs w:val="18"/>
                  </w:rPr>
                  <w:delText>9</w:delText>
                </w:r>
              </w:del>
            </w:ins>
            <w:del w:id="2271" w:author="Dee Anne Ross" w:date="2018-08-22T09:21:00Z">
              <w:r w:rsidR="00E00656" w:rsidRPr="00805901" w:rsidDel="009D41ED">
                <w:rPr>
                  <w:rFonts w:asciiTheme="minorHAnsi" w:hAnsiTheme="minorHAnsi"/>
                  <w:sz w:val="18"/>
                  <w:szCs w:val="18"/>
                </w:rPr>
                <w:delText>; else if F02 = Yes, then value equals R-13;</w:delText>
              </w:r>
            </w:del>
          </w:p>
          <w:p w14:paraId="37128F14" w14:textId="279E0D5C" w:rsidR="00E00656" w:rsidRPr="00805901" w:rsidRDefault="00E00656" w:rsidP="00482AFE">
            <w:pPr>
              <w:jc w:val="center"/>
              <w:rPr>
                <w:rFonts w:asciiTheme="minorHAnsi" w:hAnsiTheme="minorHAnsi"/>
                <w:sz w:val="18"/>
                <w:szCs w:val="18"/>
              </w:rPr>
            </w:pPr>
            <w:del w:id="2272" w:author="Dee Anne Ross" w:date="2018-08-22T09:21:00Z">
              <w:r w:rsidRPr="00805901" w:rsidDel="009D41ED">
                <w:rPr>
                  <w:rFonts w:asciiTheme="minorHAnsi" w:hAnsiTheme="minorHAnsi"/>
                  <w:sz w:val="18"/>
                  <w:szCs w:val="18"/>
                </w:rPr>
                <w:delText>Else NA</w:delText>
              </w:r>
            </w:del>
            <w:del w:id="2273" w:author="Dee Anne Ross" w:date="2018-08-27T09:55:00Z">
              <w:r w:rsidRPr="00805901" w:rsidDel="00247AA5">
                <w:rPr>
                  <w:rFonts w:asciiTheme="minorHAnsi" w:hAnsiTheme="minorHAnsi"/>
                  <w:sz w:val="18"/>
                  <w:szCs w:val="18"/>
                </w:rPr>
                <w:delText>&gt;&gt;</w:delText>
              </w:r>
            </w:del>
          </w:p>
        </w:tc>
        <w:tc>
          <w:tcPr>
            <w:tcW w:w="1980" w:type="dxa"/>
            <w:vAlign w:val="bottom"/>
          </w:tcPr>
          <w:p w14:paraId="2213DC66" w14:textId="54E26A65" w:rsidR="00E00656" w:rsidRPr="00805901" w:rsidDel="009D41ED" w:rsidRDefault="00E00656" w:rsidP="00482AFE">
            <w:pPr>
              <w:jc w:val="center"/>
              <w:rPr>
                <w:del w:id="2274" w:author="Dee Anne Ross" w:date="2018-08-22T09:22:00Z"/>
                <w:rFonts w:asciiTheme="minorHAnsi" w:hAnsiTheme="minorHAnsi"/>
                <w:sz w:val="18"/>
                <w:szCs w:val="18"/>
              </w:rPr>
            </w:pPr>
            <w:del w:id="2275" w:author="Dee Anne Ross" w:date="2018-08-22T09:22:00Z">
              <w:r w:rsidRPr="00805901" w:rsidDel="009D41ED">
                <w:rPr>
                  <w:rFonts w:asciiTheme="minorHAnsi" w:hAnsiTheme="minorHAnsi"/>
                  <w:sz w:val="18"/>
                  <w:szCs w:val="18"/>
                </w:rPr>
                <w:delText>if F01 contains Option A or Option B, and A09 = 3,5-7, then value equal</w:delText>
              </w:r>
            </w:del>
            <w:del w:id="2276" w:author="Dee Anne Ross" w:date="2018-08-13T10:07:00Z">
              <w:r w:rsidRPr="00805901" w:rsidDel="00F34B79">
                <w:rPr>
                  <w:rFonts w:asciiTheme="minorHAnsi" w:hAnsiTheme="minorHAnsi"/>
                  <w:sz w:val="18"/>
                  <w:szCs w:val="18"/>
                </w:rPr>
                <w:delText>s</w:delText>
              </w:r>
            </w:del>
            <w:del w:id="2277" w:author="Dee Anne Ross" w:date="2018-08-22T09:22:00Z">
              <w:r w:rsidRPr="00805901" w:rsidDel="009D41ED">
                <w:rPr>
                  <w:rFonts w:asciiTheme="minorHAnsi" w:hAnsiTheme="minorHAnsi"/>
                  <w:sz w:val="18"/>
                  <w:szCs w:val="18"/>
                </w:rPr>
                <w:delText xml:space="preserve"> R-30;</w:delText>
              </w:r>
            </w:del>
          </w:p>
          <w:p w14:paraId="2C2D2A44" w14:textId="04CC6704" w:rsidR="00E00656" w:rsidRPr="00805901" w:rsidDel="009D41ED" w:rsidRDefault="00E00656" w:rsidP="00482AFE">
            <w:pPr>
              <w:jc w:val="center"/>
              <w:rPr>
                <w:del w:id="2278" w:author="Dee Anne Ross" w:date="2018-08-22T09:22:00Z"/>
                <w:rFonts w:asciiTheme="minorHAnsi" w:hAnsiTheme="minorHAnsi"/>
                <w:sz w:val="18"/>
                <w:szCs w:val="18"/>
              </w:rPr>
            </w:pPr>
            <w:del w:id="2279" w:author="Dee Anne Ross" w:date="2018-08-22T09:22:00Z">
              <w:r w:rsidRPr="00805901" w:rsidDel="009D41ED">
                <w:rPr>
                  <w:rFonts w:asciiTheme="minorHAnsi" w:hAnsiTheme="minorHAnsi"/>
                  <w:sz w:val="18"/>
                  <w:szCs w:val="18"/>
                </w:rPr>
                <w:delText>If F01 contains Option C and A09 = 2-10, then value equal</w:delText>
              </w:r>
            </w:del>
            <w:del w:id="2280" w:author="Dee Anne Ross" w:date="2018-08-13T10:07:00Z">
              <w:r w:rsidRPr="00805901" w:rsidDel="00F34B79">
                <w:rPr>
                  <w:rFonts w:asciiTheme="minorHAnsi" w:hAnsiTheme="minorHAnsi"/>
                  <w:sz w:val="18"/>
                  <w:szCs w:val="18"/>
                </w:rPr>
                <w:delText>s</w:delText>
              </w:r>
            </w:del>
            <w:del w:id="2281" w:author="Dee Anne Ross" w:date="2018-08-22T09:22:00Z">
              <w:r w:rsidRPr="00805901" w:rsidDel="009D41ED">
                <w:rPr>
                  <w:rFonts w:asciiTheme="minorHAnsi" w:hAnsiTheme="minorHAnsi"/>
                  <w:sz w:val="18"/>
                  <w:szCs w:val="18"/>
                </w:rPr>
                <w:delText xml:space="preserve"> R-30;</w:delText>
              </w:r>
            </w:del>
          </w:p>
          <w:p w14:paraId="527CDDF2" w14:textId="0A5A21A1" w:rsidR="00E00656" w:rsidRPr="00805901" w:rsidRDefault="00E00656" w:rsidP="00D43FCF">
            <w:pPr>
              <w:jc w:val="center"/>
              <w:rPr>
                <w:rFonts w:asciiTheme="minorHAnsi" w:hAnsiTheme="minorHAnsi"/>
                <w:sz w:val="18"/>
                <w:szCs w:val="18"/>
              </w:rPr>
            </w:pPr>
            <w:del w:id="2282" w:author="Dee Anne Ross" w:date="2018-08-22T09:22:00Z">
              <w:r w:rsidRPr="00805901" w:rsidDel="009D41ED">
                <w:rPr>
                  <w:rFonts w:asciiTheme="minorHAnsi" w:hAnsiTheme="minorHAnsi"/>
                  <w:sz w:val="18"/>
                  <w:szCs w:val="18"/>
                </w:rPr>
                <w:delText>Else value equals R-38</w:delText>
              </w:r>
            </w:del>
            <w:ins w:id="2283" w:author="Dee Anne Ross" w:date="2018-08-27T09:57:00Z">
              <w:r w:rsidR="00247AA5" w:rsidRPr="006579AD">
                <w:rPr>
                  <w:rFonts w:asciiTheme="minorHAnsi" w:hAnsiTheme="minorHAnsi" w:cs="Courier New"/>
                  <w:sz w:val="18"/>
                  <w:szCs w:val="18"/>
                </w:rPr>
                <w:t xml:space="preserve"> </w:t>
              </w:r>
            </w:ins>
            <w:ins w:id="2284" w:author="Smith, Alexis@Energy" w:date="2018-10-23T15:44:00Z">
              <w:r w:rsidR="00805901">
                <w:rPr>
                  <w:rFonts w:ascii="Calibri" w:hAnsi="Calibri"/>
                  <w:sz w:val="18"/>
                  <w:szCs w:val="18"/>
                </w:rPr>
                <w:t xml:space="preserve">&lt;&lt;User Input: </w:t>
              </w:r>
              <w:proofErr w:type="spellStart"/>
              <w:r w:rsidR="00805901">
                <w:rPr>
                  <w:rFonts w:ascii="Calibri" w:hAnsi="Calibri"/>
                  <w:sz w:val="18"/>
                  <w:szCs w:val="18"/>
                </w:rPr>
                <w:t>DecimalNonnegative</w:t>
              </w:r>
              <w:proofErr w:type="spellEnd"/>
              <w:r w:rsidR="00805901">
                <w:rPr>
                  <w:rFonts w:ascii="Calibri" w:hAnsi="Calibri"/>
                  <w:sz w:val="18"/>
                  <w:szCs w:val="18"/>
                </w:rPr>
                <w:t>&gt;&gt;</w:t>
              </w:r>
            </w:ins>
            <w:del w:id="2285" w:author="Smith, Alexis@Energy" w:date="2019-01-22T13:40:00Z">
              <w:r w:rsidRPr="00805901" w:rsidDel="0088010F">
                <w:rPr>
                  <w:rFonts w:asciiTheme="minorHAnsi" w:hAnsiTheme="minorHAnsi"/>
                  <w:sz w:val="18"/>
                  <w:szCs w:val="18"/>
                </w:rPr>
                <w:delText>&gt;&gt;</w:delText>
              </w:r>
            </w:del>
          </w:p>
        </w:tc>
        <w:tc>
          <w:tcPr>
            <w:tcW w:w="2100" w:type="dxa"/>
            <w:vAlign w:val="bottom"/>
          </w:tcPr>
          <w:p w14:paraId="623DA66F" w14:textId="7C4CFEBD" w:rsidR="0088010F" w:rsidRDefault="00E00656" w:rsidP="002F7719">
            <w:pPr>
              <w:rPr>
                <w:ins w:id="2286" w:author="Smith, Alexis@Energy" w:date="2019-01-22T13:38:00Z"/>
                <w:rFonts w:asciiTheme="minorHAnsi" w:hAnsiTheme="minorHAnsi"/>
                <w:sz w:val="18"/>
                <w:szCs w:val="18"/>
              </w:rPr>
            </w:pPr>
            <w:ins w:id="2287" w:author="Dee Anne Ross" w:date="2018-08-13T09:59:00Z">
              <w:r w:rsidRPr="00805901">
                <w:rPr>
                  <w:rFonts w:asciiTheme="minorHAnsi" w:hAnsiTheme="minorHAnsi"/>
                  <w:sz w:val="18"/>
                  <w:szCs w:val="18"/>
                </w:rPr>
                <w:t xml:space="preserve">&lt;&lt; </w:t>
              </w:r>
            </w:ins>
            <w:ins w:id="2288" w:author="Smith, Alexis@Energy" w:date="2019-01-22T13:36:00Z">
              <w:r w:rsidR="0088010F">
                <w:rPr>
                  <w:rFonts w:asciiTheme="minorHAnsi" w:hAnsiTheme="minorHAnsi"/>
                  <w:sz w:val="18"/>
                  <w:szCs w:val="18"/>
                </w:rPr>
                <w:t xml:space="preserve">if F01 = Option B, then if A11 = Single Family and </w:t>
              </w:r>
            </w:ins>
            <w:ins w:id="2289" w:author="Smith, Alexis@Energy" w:date="2019-01-22T13:37:00Z">
              <w:r w:rsidR="0088010F">
                <w:rPr>
                  <w:rFonts w:asciiTheme="minorHAnsi" w:hAnsiTheme="minorHAnsi"/>
                  <w:sz w:val="18"/>
                  <w:szCs w:val="18"/>
                </w:rPr>
                <w:t xml:space="preserve">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ins>
          </w:p>
          <w:p w14:paraId="30D5817C" w14:textId="3A95313B" w:rsidR="0088010F" w:rsidRDefault="0088010F" w:rsidP="002F7719">
            <w:pPr>
              <w:rPr>
                <w:ins w:id="2290" w:author="Smith, Alexis@Energy" w:date="2019-01-22T13:39:00Z"/>
                <w:rFonts w:asciiTheme="minorHAnsi" w:hAnsiTheme="minorHAnsi"/>
                <w:sz w:val="18"/>
                <w:szCs w:val="18"/>
              </w:rPr>
            </w:pPr>
            <w:proofErr w:type="spellStart"/>
            <w:ins w:id="2291" w:author="Smith, Alexis@Energy" w:date="2019-01-22T13:38:00Z">
              <w:r>
                <w:rPr>
                  <w:rFonts w:asciiTheme="minorHAnsi" w:hAnsiTheme="minorHAnsi"/>
                  <w:sz w:val="18"/>
                  <w:szCs w:val="18"/>
                </w:rPr>
                <w:t>elseif</w:t>
              </w:r>
              <w:proofErr w:type="spellEnd"/>
              <w:r>
                <w:rPr>
                  <w:rFonts w:asciiTheme="minorHAnsi" w:hAnsiTheme="minorHAnsi"/>
                  <w:sz w:val="18"/>
                  <w:szCs w:val="18"/>
                </w:rPr>
                <w:t xml:space="preserve"> A09 = 1-3, 5-7, then value = NA;</w:t>
              </w:r>
            </w:ins>
          </w:p>
          <w:p w14:paraId="088E756F" w14:textId="77777777" w:rsidR="0088010F" w:rsidRDefault="0088010F" w:rsidP="002F7719">
            <w:pPr>
              <w:rPr>
                <w:ins w:id="2292" w:author="Smith, Alexis@Energy" w:date="2019-01-22T13:36:00Z"/>
                <w:rFonts w:asciiTheme="minorHAnsi" w:hAnsiTheme="minorHAnsi"/>
                <w:sz w:val="18"/>
                <w:szCs w:val="18"/>
              </w:rPr>
            </w:pPr>
          </w:p>
          <w:p w14:paraId="1E1D609C" w14:textId="5F205504" w:rsidR="00785829" w:rsidRDefault="00D66634" w:rsidP="002F7719">
            <w:pPr>
              <w:rPr>
                <w:ins w:id="2293" w:author="Smith, Alexis@Energy" w:date="2018-10-23T15:52:00Z"/>
                <w:rFonts w:asciiTheme="minorHAnsi" w:hAnsiTheme="minorHAnsi"/>
                <w:sz w:val="18"/>
                <w:szCs w:val="18"/>
              </w:rPr>
            </w:pPr>
            <w:proofErr w:type="spellStart"/>
            <w:ins w:id="2294" w:author="Smith, Alexis@Energy" w:date="2018-10-23T15:51:00Z">
              <w:r>
                <w:rPr>
                  <w:rFonts w:asciiTheme="minorHAnsi" w:hAnsiTheme="minorHAnsi"/>
                  <w:sz w:val="18"/>
                  <w:szCs w:val="18"/>
                </w:rPr>
                <w:t>elsei</w:t>
              </w:r>
            </w:ins>
            <w:ins w:id="2295" w:author="Ross, Dee Anne@Energy" w:date="2018-09-12T10:12:00Z">
              <w:r w:rsidR="006B0178" w:rsidRPr="00805901">
                <w:rPr>
                  <w:rFonts w:asciiTheme="minorHAnsi" w:hAnsiTheme="minorHAnsi"/>
                  <w:sz w:val="18"/>
                  <w:szCs w:val="18"/>
                </w:rPr>
                <w:t>f</w:t>
              </w:r>
              <w:proofErr w:type="spellEnd"/>
              <w:r w:rsidR="006B0178" w:rsidRPr="00805901">
                <w:rPr>
                  <w:rFonts w:asciiTheme="minorHAnsi" w:hAnsiTheme="minorHAnsi"/>
                  <w:sz w:val="18"/>
                  <w:szCs w:val="18"/>
                </w:rPr>
                <w:t xml:space="preserve"> </w:t>
              </w:r>
            </w:ins>
            <w:ins w:id="2296" w:author="Smith, Alexis@Energy" w:date="2019-01-22T13:38:00Z">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ins>
            <w:ins w:id="2297" w:author="Ross, Dee Anne@Energy" w:date="2018-09-12T10:12:00Z">
              <w:r w:rsidR="006B0178" w:rsidRPr="00805901">
                <w:rPr>
                  <w:rFonts w:asciiTheme="minorHAnsi" w:hAnsiTheme="minorHAnsi"/>
                  <w:sz w:val="18"/>
                  <w:szCs w:val="18"/>
                </w:rPr>
                <w:t xml:space="preserve">A09 = </w:t>
              </w:r>
            </w:ins>
            <w:ins w:id="2298" w:author="Ross, Dee Anne@Energy" w:date="2018-09-12T10:13:00Z">
              <w:r w:rsidR="006B0178" w:rsidRPr="00805901">
                <w:rPr>
                  <w:rFonts w:asciiTheme="minorHAnsi" w:hAnsiTheme="minorHAnsi"/>
                  <w:sz w:val="18"/>
                  <w:szCs w:val="18"/>
                </w:rPr>
                <w:t>4, 8-9, 11-15</w:t>
              </w:r>
              <w:del w:id="2299" w:author="Smith, Alexis@Energy" w:date="2019-01-22T13:39:00Z">
                <w:r w:rsidR="006B0178" w:rsidRPr="00805901" w:rsidDel="0088010F">
                  <w:rPr>
                    <w:rFonts w:asciiTheme="minorHAnsi" w:hAnsiTheme="minorHAnsi"/>
                    <w:sz w:val="18"/>
                    <w:szCs w:val="18"/>
                  </w:rPr>
                  <w:delText xml:space="preserve"> </w:delText>
                </w:r>
              </w:del>
            </w:ins>
            <w:r w:rsidR="006B0178" w:rsidRPr="00805901">
              <w:rPr>
                <w:rFonts w:asciiTheme="minorHAnsi" w:hAnsiTheme="minorHAnsi"/>
                <w:sz w:val="18"/>
                <w:szCs w:val="18"/>
              </w:rPr>
              <w:t xml:space="preserve">, </w:t>
            </w:r>
            <w:ins w:id="2300" w:author="Ross, Dee Anne@Energy" w:date="2018-09-12T10:13:00Z">
              <w:r w:rsidR="006B0178" w:rsidRPr="00805901">
                <w:rPr>
                  <w:rFonts w:asciiTheme="minorHAnsi" w:hAnsiTheme="minorHAnsi"/>
                  <w:sz w:val="18"/>
                  <w:szCs w:val="18"/>
                </w:rPr>
                <w:t>then value = R19</w:t>
              </w:r>
            </w:ins>
            <w:ins w:id="2301" w:author="Smith, Alexis@Energy" w:date="2018-10-23T15:52:00Z">
              <w:r w:rsidR="00785829">
                <w:rPr>
                  <w:rFonts w:asciiTheme="minorHAnsi" w:hAnsiTheme="minorHAnsi"/>
                  <w:sz w:val="18"/>
                  <w:szCs w:val="18"/>
                </w:rPr>
                <w:t>;</w:t>
              </w:r>
            </w:ins>
            <w:ins w:id="2302" w:author="Ross, Dee Anne@Energy" w:date="2018-09-12T10:13:00Z">
              <w:del w:id="2303" w:author="Smith, Alexis@Energy" w:date="2018-10-23T15:52:00Z">
                <w:r w:rsidR="006B0178" w:rsidRPr="00805901" w:rsidDel="00785829">
                  <w:rPr>
                    <w:rFonts w:asciiTheme="minorHAnsi" w:hAnsiTheme="minorHAnsi"/>
                    <w:sz w:val="18"/>
                    <w:szCs w:val="18"/>
                  </w:rPr>
                  <w:delText>,</w:delText>
                </w:r>
              </w:del>
            </w:ins>
            <w:ins w:id="2304" w:author="Ross, Dee Anne@Energy" w:date="2018-09-12T10:14:00Z">
              <w:r w:rsidR="006B0178" w:rsidRPr="00805901">
                <w:rPr>
                  <w:rFonts w:asciiTheme="minorHAnsi" w:hAnsiTheme="minorHAnsi"/>
                  <w:sz w:val="18"/>
                  <w:szCs w:val="18"/>
                </w:rPr>
                <w:t xml:space="preserve"> </w:t>
              </w:r>
            </w:ins>
          </w:p>
          <w:p w14:paraId="5854DAFF" w14:textId="4DAA42FC" w:rsidR="0088010F" w:rsidRDefault="00785829" w:rsidP="002F7719">
            <w:pPr>
              <w:rPr>
                <w:ins w:id="2305" w:author="Smith, Alexis@Energy" w:date="2019-01-22T13:39:00Z"/>
                <w:rFonts w:asciiTheme="minorHAnsi" w:hAnsiTheme="minorHAnsi"/>
                <w:sz w:val="18"/>
                <w:szCs w:val="18"/>
              </w:rPr>
            </w:pPr>
            <w:proofErr w:type="spellStart"/>
            <w:ins w:id="2306" w:author="Smith, Alexis@Energy" w:date="2018-10-23T15:52:00Z">
              <w:r>
                <w:rPr>
                  <w:rFonts w:asciiTheme="minorHAnsi" w:hAnsiTheme="minorHAnsi"/>
                  <w:sz w:val="18"/>
                  <w:szCs w:val="18"/>
                </w:rPr>
                <w:t>elsei</w:t>
              </w:r>
            </w:ins>
            <w:ins w:id="2307" w:author="Ross, Dee Anne@Energy" w:date="2018-09-12T10:14:00Z">
              <w:r w:rsidR="006B0178" w:rsidRPr="00805901">
                <w:rPr>
                  <w:rFonts w:asciiTheme="minorHAnsi" w:hAnsiTheme="minorHAnsi"/>
                  <w:sz w:val="18"/>
                  <w:szCs w:val="18"/>
                </w:rPr>
                <w:t>f</w:t>
              </w:r>
              <w:proofErr w:type="spellEnd"/>
              <w:r w:rsidR="006B0178" w:rsidRPr="00805901">
                <w:rPr>
                  <w:rFonts w:asciiTheme="minorHAnsi" w:hAnsiTheme="minorHAnsi"/>
                  <w:sz w:val="18"/>
                  <w:szCs w:val="18"/>
                </w:rPr>
                <w:t xml:space="preserve"> A09 = </w:t>
              </w:r>
            </w:ins>
            <w:ins w:id="2308" w:author="Ross, Dee Anne@Energy" w:date="2018-09-12T10:15:00Z">
              <w:r w:rsidR="006B0178" w:rsidRPr="00805901">
                <w:rPr>
                  <w:rFonts w:asciiTheme="minorHAnsi" w:hAnsiTheme="minorHAnsi"/>
                  <w:sz w:val="18"/>
                  <w:szCs w:val="18"/>
                </w:rPr>
                <w:t>10 or 16</w:t>
              </w:r>
            </w:ins>
            <w:ins w:id="2309" w:author="Ross, Dee Anne@Energy" w:date="2018-09-12T10:14:00Z">
              <w:del w:id="2310" w:author="Smith, Alexis@Energy" w:date="2019-01-22T13:39:00Z">
                <w:r w:rsidR="006B0178" w:rsidRPr="00805901" w:rsidDel="0088010F">
                  <w:rPr>
                    <w:rFonts w:asciiTheme="minorHAnsi" w:hAnsiTheme="minorHAnsi"/>
                    <w:sz w:val="18"/>
                    <w:szCs w:val="18"/>
                  </w:rPr>
                  <w:delText xml:space="preserve"> </w:delText>
                </w:r>
              </w:del>
            </w:ins>
            <w:r w:rsidR="006B0178" w:rsidRPr="00805901">
              <w:rPr>
                <w:rFonts w:asciiTheme="minorHAnsi" w:hAnsiTheme="minorHAnsi"/>
                <w:sz w:val="18"/>
                <w:szCs w:val="18"/>
              </w:rPr>
              <w:t xml:space="preserve">, </w:t>
            </w:r>
            <w:ins w:id="2311" w:author="Ross, Dee Anne@Energy" w:date="2018-09-12T10:14:00Z">
              <w:r w:rsidR="006B0178" w:rsidRPr="00805901">
                <w:rPr>
                  <w:rFonts w:asciiTheme="minorHAnsi" w:hAnsiTheme="minorHAnsi"/>
                  <w:sz w:val="18"/>
                  <w:szCs w:val="18"/>
                </w:rPr>
                <w:t>then value = R1</w:t>
              </w:r>
            </w:ins>
            <w:ins w:id="2312" w:author="Ross, Dee Anne@Energy" w:date="2018-09-12T10:15:00Z">
              <w:r w:rsidR="006B0178" w:rsidRPr="00805901">
                <w:rPr>
                  <w:rFonts w:asciiTheme="minorHAnsi" w:hAnsiTheme="minorHAnsi"/>
                  <w:sz w:val="18"/>
                  <w:szCs w:val="18"/>
                </w:rPr>
                <w:t>3</w:t>
              </w:r>
              <w:del w:id="2313" w:author="Smith, Alexis@Energy" w:date="2019-01-22T13:39:00Z">
                <w:r w:rsidR="006B0178" w:rsidRPr="00805901" w:rsidDel="0088010F">
                  <w:rPr>
                    <w:rFonts w:asciiTheme="minorHAnsi" w:hAnsiTheme="minorHAnsi"/>
                    <w:sz w:val="18"/>
                    <w:szCs w:val="18"/>
                  </w:rPr>
                  <w:delText>,</w:delText>
                </w:r>
              </w:del>
            </w:ins>
            <w:ins w:id="2314" w:author="Smith, Alexis@Energy" w:date="2019-01-22T13:39:00Z">
              <w:r w:rsidR="0088010F">
                <w:rPr>
                  <w:rFonts w:asciiTheme="minorHAnsi" w:hAnsiTheme="minorHAnsi"/>
                  <w:sz w:val="18"/>
                  <w:szCs w:val="18"/>
                </w:rPr>
                <w:t>;</w:t>
              </w:r>
            </w:ins>
            <w:ins w:id="2315" w:author="Ross, Dee Anne@Energy" w:date="2018-09-12T10:15:00Z">
              <w:r w:rsidR="006B0178" w:rsidRPr="00805901">
                <w:rPr>
                  <w:rFonts w:asciiTheme="minorHAnsi" w:hAnsiTheme="minorHAnsi"/>
                  <w:sz w:val="18"/>
                  <w:szCs w:val="18"/>
                </w:rPr>
                <w:t xml:space="preserve"> </w:t>
              </w:r>
            </w:ins>
          </w:p>
          <w:p w14:paraId="52773D92" w14:textId="5A0AE40F" w:rsidR="00785829" w:rsidRDefault="006B0178" w:rsidP="002F7719">
            <w:pPr>
              <w:rPr>
                <w:ins w:id="2316" w:author="Smith, Alexis@Energy" w:date="2018-10-23T15:52:00Z"/>
                <w:rFonts w:asciiTheme="minorHAnsi" w:hAnsiTheme="minorHAnsi"/>
                <w:sz w:val="18"/>
                <w:szCs w:val="18"/>
              </w:rPr>
            </w:pPr>
            <w:proofErr w:type="spellStart"/>
            <w:ins w:id="2317" w:author="Ross, Dee Anne@Energy" w:date="2018-09-12T10:15:00Z">
              <w:r w:rsidRPr="00805901">
                <w:rPr>
                  <w:rFonts w:asciiTheme="minorHAnsi" w:hAnsiTheme="minorHAnsi"/>
                  <w:sz w:val="18"/>
                  <w:szCs w:val="18"/>
                </w:rPr>
                <w:t>else</w:t>
              </w:r>
            </w:ins>
            <w:ins w:id="2318" w:author="Smith, Alexis@Energy" w:date="2019-01-22T13:39:00Z">
              <w:r w:rsidR="0088010F">
                <w:rPr>
                  <w:rFonts w:asciiTheme="minorHAnsi" w:hAnsiTheme="minorHAnsi"/>
                  <w:sz w:val="18"/>
                  <w:szCs w:val="18"/>
                </w:rPr>
                <w:t>if</w:t>
              </w:r>
            </w:ins>
            <w:proofErr w:type="spellEnd"/>
            <w:ins w:id="2319" w:author="Ross, Dee Anne@Energy" w:date="2018-09-12T10:15:00Z">
              <w:r w:rsidRPr="00805901">
                <w:rPr>
                  <w:rFonts w:asciiTheme="minorHAnsi" w:hAnsiTheme="minorHAnsi"/>
                  <w:sz w:val="18"/>
                  <w:szCs w:val="18"/>
                </w:rPr>
                <w:t xml:space="preserve"> </w:t>
              </w:r>
            </w:ins>
            <w:ins w:id="2320" w:author="Smith, Alexis@Energy" w:date="2019-01-22T13:39:00Z">
              <w:r w:rsidR="0088010F">
                <w:rPr>
                  <w:rFonts w:asciiTheme="minorHAnsi" w:hAnsiTheme="minorHAnsi"/>
                  <w:sz w:val="18"/>
                  <w:szCs w:val="18"/>
                </w:rPr>
                <w:t xml:space="preserve">A09 = 1-3, 5-7, </w:t>
              </w:r>
            </w:ins>
            <w:ins w:id="2321" w:author="Ross, Dee Anne@Energy" w:date="2018-09-12T10:15:00Z">
              <w:r w:rsidRPr="00805901">
                <w:rPr>
                  <w:rFonts w:asciiTheme="minorHAnsi" w:hAnsiTheme="minorHAnsi"/>
                  <w:sz w:val="18"/>
                  <w:szCs w:val="18"/>
                </w:rPr>
                <w:t>value = NA</w:t>
              </w:r>
            </w:ins>
            <w:ins w:id="2322" w:author="Ross, Dee Anne@Energy" w:date="2018-09-12T10:21:00Z">
              <w:r w:rsidR="00A06E0F" w:rsidRPr="00805901">
                <w:rPr>
                  <w:rFonts w:asciiTheme="minorHAnsi" w:hAnsiTheme="minorHAnsi"/>
                  <w:sz w:val="18"/>
                  <w:szCs w:val="18"/>
                </w:rPr>
                <w:t xml:space="preserve">; </w:t>
              </w:r>
            </w:ins>
          </w:p>
          <w:p w14:paraId="33D9EE9D" w14:textId="77777777" w:rsidR="0088010F" w:rsidRDefault="0088010F" w:rsidP="002F7719">
            <w:pPr>
              <w:rPr>
                <w:ins w:id="2323" w:author="Smith, Alexis@Energy" w:date="2019-01-22T13:40:00Z"/>
                <w:rFonts w:asciiTheme="minorHAnsi" w:hAnsiTheme="minorHAnsi"/>
                <w:sz w:val="18"/>
                <w:szCs w:val="18"/>
              </w:rPr>
            </w:pPr>
          </w:p>
          <w:p w14:paraId="6AEE0B5D" w14:textId="62ECEB5B" w:rsidR="006B0178" w:rsidRPr="00805901" w:rsidDel="0088010F" w:rsidRDefault="00785829" w:rsidP="00D43FCF">
            <w:pPr>
              <w:rPr>
                <w:ins w:id="2324" w:author="Ross, Dee Anne@Energy" w:date="2018-09-12T10:15:00Z"/>
                <w:del w:id="2325" w:author="Smith, Alexis@Energy" w:date="2019-01-22T13:40:00Z"/>
                <w:rFonts w:asciiTheme="minorHAnsi" w:hAnsiTheme="minorHAnsi"/>
                <w:sz w:val="18"/>
                <w:szCs w:val="18"/>
              </w:rPr>
            </w:pPr>
            <w:proofErr w:type="spellStart"/>
            <w:ins w:id="2326" w:author="Smith, Alexis@Energy" w:date="2018-10-23T15:53:00Z">
              <w:r>
                <w:rPr>
                  <w:rFonts w:asciiTheme="minorHAnsi" w:hAnsiTheme="minorHAnsi"/>
                  <w:sz w:val="18"/>
                  <w:szCs w:val="18"/>
                </w:rPr>
                <w:t>elsei</w:t>
              </w:r>
            </w:ins>
            <w:ins w:id="2327" w:author="Ross, Dee Anne@Energy" w:date="2018-09-12T10:20:00Z">
              <w:r w:rsidR="00A06E0F" w:rsidRPr="00805901">
                <w:rPr>
                  <w:rFonts w:asciiTheme="minorHAnsi" w:hAnsiTheme="minorHAnsi"/>
                  <w:sz w:val="18"/>
                  <w:szCs w:val="18"/>
                </w:rPr>
                <w:t>f</w:t>
              </w:r>
              <w:proofErr w:type="spellEnd"/>
              <w:r w:rsidR="00A06E0F" w:rsidRPr="00805901">
                <w:rPr>
                  <w:rFonts w:asciiTheme="minorHAnsi" w:hAnsiTheme="minorHAnsi"/>
                  <w:sz w:val="18"/>
                  <w:szCs w:val="18"/>
                </w:rPr>
                <w:t xml:space="preserve"> F01 = Option C then value </w:t>
              </w:r>
            </w:ins>
            <w:ins w:id="2328" w:author="Ross, Dee Anne@Energy" w:date="2018-09-12T10:21:00Z">
              <w:r w:rsidR="00A06E0F" w:rsidRPr="00805901">
                <w:rPr>
                  <w:rFonts w:asciiTheme="minorHAnsi" w:hAnsiTheme="minorHAnsi"/>
                  <w:sz w:val="18"/>
                  <w:szCs w:val="18"/>
                </w:rPr>
                <w:t>is NA&gt;&gt;</w:t>
              </w:r>
            </w:ins>
          </w:p>
          <w:p w14:paraId="6D636AA9" w14:textId="5BEEF9BD" w:rsidR="00E00656" w:rsidRPr="00805901" w:rsidRDefault="00E00656" w:rsidP="00D43FCF">
            <w:pPr>
              <w:rPr>
                <w:rFonts w:asciiTheme="minorHAnsi" w:hAnsiTheme="minorHAnsi"/>
                <w:sz w:val="18"/>
                <w:szCs w:val="18"/>
              </w:rPr>
            </w:pPr>
          </w:p>
        </w:tc>
        <w:tc>
          <w:tcPr>
            <w:tcW w:w="1820" w:type="dxa"/>
            <w:vAlign w:val="bottom"/>
          </w:tcPr>
          <w:p w14:paraId="637A3B02" w14:textId="1AADF5B3" w:rsidR="00E00656" w:rsidRDefault="00E00656" w:rsidP="005209FB">
            <w:pPr>
              <w:rPr>
                <w:ins w:id="2329" w:author="Smith, Alexis@Energy" w:date="2019-01-22T13:42:00Z"/>
                <w:rFonts w:asciiTheme="minorHAnsi" w:hAnsiTheme="minorHAnsi"/>
                <w:sz w:val="18"/>
                <w:szCs w:val="18"/>
              </w:rPr>
            </w:pPr>
            <w:ins w:id="2330" w:author="Dee Anne Ross" w:date="2018-08-13T09:58:00Z">
              <w:r w:rsidRPr="00805901">
                <w:rPr>
                  <w:rFonts w:asciiTheme="minorHAnsi" w:hAnsiTheme="minorHAnsi"/>
                  <w:sz w:val="18"/>
                  <w:szCs w:val="18"/>
                </w:rPr>
                <w:t xml:space="preserve">&lt;&lt;if F01 </w:t>
              </w:r>
              <w:del w:id="2331" w:author="Smith, Alexis@Energy" w:date="2019-01-22T13:40:00Z">
                <w:r w:rsidRPr="00805901" w:rsidDel="0088010F">
                  <w:rPr>
                    <w:rFonts w:asciiTheme="minorHAnsi" w:hAnsiTheme="minorHAnsi"/>
                    <w:sz w:val="18"/>
                    <w:szCs w:val="18"/>
                  </w:rPr>
                  <w:delText xml:space="preserve">contains </w:delText>
                </w:r>
              </w:del>
            </w:ins>
            <w:ins w:id="2332" w:author="Smith, Alexis@Energy" w:date="2019-01-22T13:40:00Z">
              <w:r w:rsidR="0088010F">
                <w:rPr>
                  <w:rFonts w:asciiTheme="minorHAnsi" w:hAnsiTheme="minorHAnsi"/>
                  <w:sz w:val="18"/>
                  <w:szCs w:val="18"/>
                </w:rPr>
                <w:t xml:space="preserve">= </w:t>
              </w:r>
            </w:ins>
            <w:ins w:id="2333" w:author="Dee Anne Ross" w:date="2018-08-13T09:58:00Z">
              <w:r w:rsidRPr="00805901">
                <w:rPr>
                  <w:rFonts w:asciiTheme="minorHAnsi" w:hAnsiTheme="minorHAnsi"/>
                  <w:sz w:val="18"/>
                  <w:szCs w:val="18"/>
                </w:rPr>
                <w:t>Option B, and A09 = 3,</w:t>
              </w:r>
            </w:ins>
            <w:ins w:id="2334" w:author="Smith, Alexis@Energy" w:date="2019-01-22T13:40:00Z">
              <w:r w:rsidR="0088010F">
                <w:rPr>
                  <w:rFonts w:asciiTheme="minorHAnsi" w:hAnsiTheme="minorHAnsi"/>
                  <w:sz w:val="18"/>
                  <w:szCs w:val="18"/>
                </w:rPr>
                <w:t xml:space="preserve"> </w:t>
              </w:r>
            </w:ins>
            <w:ins w:id="2335" w:author="Dee Anne Ross" w:date="2018-08-13T09:58:00Z">
              <w:r w:rsidRPr="00805901">
                <w:rPr>
                  <w:rFonts w:asciiTheme="minorHAnsi" w:hAnsiTheme="minorHAnsi"/>
                  <w:sz w:val="18"/>
                  <w:szCs w:val="18"/>
                </w:rPr>
                <w:t xml:space="preserve">5-7, then value </w:t>
              </w:r>
            </w:ins>
            <w:ins w:id="2336" w:author="Smith, Alexis@Energy" w:date="2018-10-24T08:39:00Z">
              <w:r w:rsidR="005209FB">
                <w:rPr>
                  <w:rFonts w:asciiTheme="minorHAnsi" w:hAnsiTheme="minorHAnsi"/>
                  <w:sz w:val="18"/>
                  <w:szCs w:val="18"/>
                </w:rPr>
                <w:t>=</w:t>
              </w:r>
            </w:ins>
            <w:ins w:id="2337" w:author="Dee Anne Ross" w:date="2018-08-13T09:58:00Z">
              <w:r w:rsidRPr="00805901">
                <w:rPr>
                  <w:rFonts w:asciiTheme="minorHAnsi" w:hAnsiTheme="minorHAnsi"/>
                  <w:sz w:val="18"/>
                  <w:szCs w:val="18"/>
                </w:rPr>
                <w:t>R-30;</w:t>
              </w:r>
            </w:ins>
          </w:p>
          <w:p w14:paraId="1EB797D7" w14:textId="77777777" w:rsidR="00617E1E" w:rsidRPr="00805901" w:rsidRDefault="00617E1E" w:rsidP="005209FB">
            <w:pPr>
              <w:rPr>
                <w:ins w:id="2338" w:author="Dee Anne Ross" w:date="2018-08-13T09:58:00Z"/>
                <w:rFonts w:asciiTheme="minorHAnsi" w:hAnsiTheme="minorHAnsi"/>
                <w:sz w:val="18"/>
                <w:szCs w:val="18"/>
              </w:rPr>
            </w:pPr>
          </w:p>
          <w:p w14:paraId="43DA81E5" w14:textId="180B691C" w:rsidR="00E00656" w:rsidRDefault="00785829" w:rsidP="005209FB">
            <w:pPr>
              <w:rPr>
                <w:ins w:id="2339" w:author="Smith, Alexis@Energy" w:date="2019-01-22T13:42:00Z"/>
                <w:rFonts w:asciiTheme="minorHAnsi" w:hAnsiTheme="minorHAnsi"/>
                <w:sz w:val="18"/>
                <w:szCs w:val="18"/>
              </w:rPr>
            </w:pPr>
            <w:proofErr w:type="spellStart"/>
            <w:ins w:id="2340" w:author="Smith, Alexis@Energy" w:date="2018-10-23T15:54:00Z">
              <w:r>
                <w:rPr>
                  <w:rFonts w:asciiTheme="minorHAnsi" w:hAnsiTheme="minorHAnsi"/>
                  <w:sz w:val="18"/>
                  <w:szCs w:val="18"/>
                </w:rPr>
                <w:t>elsei</w:t>
              </w:r>
            </w:ins>
            <w:ins w:id="2341" w:author="Dee Anne Ross" w:date="2018-08-13T09:58:00Z">
              <w:del w:id="2342" w:author="Smith, Alexis@Energy" w:date="2018-10-23T15:54:00Z">
                <w:r w:rsidR="00E00656" w:rsidRPr="00805901" w:rsidDel="00785829">
                  <w:rPr>
                    <w:rFonts w:asciiTheme="minorHAnsi" w:hAnsiTheme="minorHAnsi"/>
                    <w:sz w:val="18"/>
                    <w:szCs w:val="18"/>
                  </w:rPr>
                  <w:delText>I</w:delText>
                </w:r>
              </w:del>
              <w:r w:rsidR="00E00656" w:rsidRPr="00805901">
                <w:rPr>
                  <w:rFonts w:asciiTheme="minorHAnsi" w:hAnsiTheme="minorHAnsi"/>
                  <w:sz w:val="18"/>
                  <w:szCs w:val="18"/>
                </w:rPr>
                <w:t>f</w:t>
              </w:r>
              <w:proofErr w:type="spellEnd"/>
              <w:r w:rsidR="00E00656" w:rsidRPr="00805901">
                <w:rPr>
                  <w:rFonts w:asciiTheme="minorHAnsi" w:hAnsiTheme="minorHAnsi"/>
                  <w:sz w:val="18"/>
                  <w:szCs w:val="18"/>
                </w:rPr>
                <w:t xml:space="preserve"> F01 </w:t>
              </w:r>
            </w:ins>
            <w:ins w:id="2343" w:author="Smith, Alexis@Energy" w:date="2019-01-22T13:42:00Z">
              <w:r w:rsidR="00617E1E">
                <w:rPr>
                  <w:rFonts w:asciiTheme="minorHAnsi" w:hAnsiTheme="minorHAnsi"/>
                  <w:sz w:val="18"/>
                  <w:szCs w:val="18"/>
                </w:rPr>
                <w:t xml:space="preserve">= </w:t>
              </w:r>
            </w:ins>
            <w:ins w:id="2344" w:author="Dee Anne Ross" w:date="2018-08-13T09:58:00Z">
              <w:del w:id="2345" w:author="Smith, Alexis@Energy" w:date="2019-01-22T13:42:00Z">
                <w:r w:rsidR="00E00656" w:rsidRPr="00805901" w:rsidDel="00617E1E">
                  <w:rPr>
                    <w:rFonts w:asciiTheme="minorHAnsi" w:hAnsiTheme="minorHAnsi"/>
                    <w:sz w:val="18"/>
                    <w:szCs w:val="18"/>
                  </w:rPr>
                  <w:delText xml:space="preserve">contains </w:delText>
                </w:r>
              </w:del>
              <w:r w:rsidR="00E00656" w:rsidRPr="00805901">
                <w:rPr>
                  <w:rFonts w:asciiTheme="minorHAnsi" w:hAnsiTheme="minorHAnsi"/>
                  <w:sz w:val="18"/>
                  <w:szCs w:val="18"/>
                </w:rPr>
                <w:t xml:space="preserve">Option C and A09 = 2-10, then value </w:t>
              </w:r>
            </w:ins>
            <w:ins w:id="2346" w:author="Smith, Alexis@Energy" w:date="2018-10-24T08:39:00Z">
              <w:r w:rsidR="005209FB">
                <w:rPr>
                  <w:rFonts w:asciiTheme="minorHAnsi" w:hAnsiTheme="minorHAnsi"/>
                  <w:sz w:val="18"/>
                  <w:szCs w:val="18"/>
                </w:rPr>
                <w:t>=</w:t>
              </w:r>
            </w:ins>
            <w:ins w:id="2347" w:author="Dee Anne Ross" w:date="2018-08-13T09:58:00Z">
              <w:r w:rsidR="00E00656" w:rsidRPr="00805901">
                <w:rPr>
                  <w:rFonts w:asciiTheme="minorHAnsi" w:hAnsiTheme="minorHAnsi"/>
                  <w:sz w:val="18"/>
                  <w:szCs w:val="18"/>
                </w:rPr>
                <w:t>R-30;</w:t>
              </w:r>
            </w:ins>
          </w:p>
          <w:p w14:paraId="08CC2075" w14:textId="77777777" w:rsidR="00617E1E" w:rsidRPr="00805901" w:rsidRDefault="00617E1E" w:rsidP="005209FB">
            <w:pPr>
              <w:rPr>
                <w:ins w:id="2348" w:author="Dee Anne Ross" w:date="2018-08-13T09:58:00Z"/>
                <w:rFonts w:asciiTheme="minorHAnsi" w:hAnsiTheme="minorHAnsi"/>
                <w:sz w:val="18"/>
                <w:szCs w:val="18"/>
              </w:rPr>
            </w:pPr>
          </w:p>
          <w:p w14:paraId="256EAF6E" w14:textId="3D8125C3" w:rsidR="00E00656" w:rsidRPr="00805901" w:rsidRDefault="00785829" w:rsidP="005209FB">
            <w:pPr>
              <w:rPr>
                <w:rFonts w:asciiTheme="minorHAnsi" w:hAnsiTheme="minorHAnsi"/>
                <w:sz w:val="18"/>
                <w:szCs w:val="18"/>
              </w:rPr>
            </w:pPr>
            <w:ins w:id="2349" w:author="Smith, Alexis@Energy" w:date="2018-10-23T15:55:00Z">
              <w:r>
                <w:rPr>
                  <w:rFonts w:asciiTheme="minorHAnsi" w:hAnsiTheme="minorHAnsi"/>
                  <w:sz w:val="18"/>
                  <w:szCs w:val="18"/>
                </w:rPr>
                <w:t>e</w:t>
              </w:r>
            </w:ins>
            <w:ins w:id="2350" w:author="Dee Anne Ross" w:date="2018-08-13T09:58:00Z">
              <w:del w:id="2351" w:author="Smith, Alexis@Energy" w:date="2018-10-23T15:55:00Z">
                <w:r w:rsidR="00E00656" w:rsidRPr="00805901" w:rsidDel="00785829">
                  <w:rPr>
                    <w:rFonts w:asciiTheme="minorHAnsi" w:hAnsiTheme="minorHAnsi"/>
                    <w:sz w:val="18"/>
                    <w:szCs w:val="18"/>
                  </w:rPr>
                  <w:delText>E</w:delText>
                </w:r>
              </w:del>
              <w:r w:rsidR="00E00656" w:rsidRPr="00805901">
                <w:rPr>
                  <w:rFonts w:asciiTheme="minorHAnsi" w:hAnsiTheme="minorHAnsi"/>
                  <w:sz w:val="18"/>
                  <w:szCs w:val="18"/>
                </w:rPr>
                <w:t xml:space="preserve">lse value </w:t>
              </w:r>
            </w:ins>
            <w:ins w:id="2352" w:author="Smith, Alexis@Energy" w:date="2018-10-24T08:39:00Z">
              <w:r w:rsidR="005209FB">
                <w:rPr>
                  <w:rFonts w:asciiTheme="minorHAnsi" w:hAnsiTheme="minorHAnsi"/>
                  <w:sz w:val="18"/>
                  <w:szCs w:val="18"/>
                </w:rPr>
                <w:t>=</w:t>
              </w:r>
            </w:ins>
            <w:ins w:id="2353" w:author="Dee Anne Ross" w:date="2018-08-13T09:58:00Z">
              <w:r w:rsidR="00E00656" w:rsidRPr="00805901">
                <w:rPr>
                  <w:rFonts w:asciiTheme="minorHAnsi" w:hAnsiTheme="minorHAnsi"/>
                  <w:sz w:val="18"/>
                  <w:szCs w:val="18"/>
                </w:rPr>
                <w:t xml:space="preserve"> R-38&gt;&gt;</w:t>
              </w:r>
            </w:ins>
          </w:p>
        </w:tc>
        <w:tc>
          <w:tcPr>
            <w:tcW w:w="1930" w:type="dxa"/>
            <w:vAlign w:val="bottom"/>
          </w:tcPr>
          <w:p w14:paraId="7F83CDE6" w14:textId="7610AE7A" w:rsidR="00E00656" w:rsidRDefault="00E00656" w:rsidP="005209FB">
            <w:pPr>
              <w:rPr>
                <w:ins w:id="2354" w:author="Smith, Alexis@Energy" w:date="2019-01-22T13:42:00Z"/>
                <w:rFonts w:asciiTheme="minorHAnsi" w:hAnsiTheme="minorHAnsi"/>
                <w:sz w:val="18"/>
                <w:szCs w:val="18"/>
              </w:rPr>
            </w:pPr>
            <w:r w:rsidRPr="00805901">
              <w:rPr>
                <w:rFonts w:asciiTheme="minorHAnsi" w:hAnsiTheme="minorHAnsi"/>
                <w:sz w:val="18"/>
                <w:szCs w:val="18"/>
              </w:rPr>
              <w:t xml:space="preserve">&lt;&lt;if F01 contains </w:t>
            </w:r>
            <w:del w:id="2355" w:author="Shewmaker, Michael@Energy" w:date="2018-07-16T15:18:00Z">
              <w:r w:rsidRPr="00805901" w:rsidDel="00A4322D">
                <w:rPr>
                  <w:rFonts w:asciiTheme="minorHAnsi" w:hAnsiTheme="minorHAnsi"/>
                  <w:sz w:val="18"/>
                  <w:szCs w:val="18"/>
                </w:rPr>
                <w:delText xml:space="preserve">Option A or </w:delText>
              </w:r>
            </w:del>
            <w:r w:rsidRPr="00805901">
              <w:rPr>
                <w:rFonts w:asciiTheme="minorHAnsi" w:hAnsiTheme="minorHAnsi"/>
                <w:sz w:val="18"/>
                <w:szCs w:val="18"/>
              </w:rPr>
              <w:t xml:space="preserve">Option C, and A09 = 2-15, then value </w:t>
            </w:r>
            <w:ins w:id="2356" w:author="Smith, Alexis@Energy" w:date="2018-10-24T08:40:00Z">
              <w:r w:rsidR="005209FB">
                <w:rPr>
                  <w:rFonts w:asciiTheme="minorHAnsi" w:hAnsiTheme="minorHAnsi"/>
                  <w:sz w:val="18"/>
                  <w:szCs w:val="18"/>
                </w:rPr>
                <w:t xml:space="preserve">= </w:t>
              </w:r>
            </w:ins>
            <w:r w:rsidRPr="00805901">
              <w:rPr>
                <w:rFonts w:asciiTheme="minorHAnsi" w:hAnsiTheme="minorHAnsi"/>
                <w:sz w:val="18"/>
                <w:szCs w:val="18"/>
              </w:rPr>
              <w:t>‘</w:t>
            </w:r>
            <w:del w:id="2357" w:author="Dee Anne Ross" w:date="2018-08-22T09:26:00Z">
              <w:r w:rsidRPr="00805901" w:rsidDel="007D3D1F">
                <w:rPr>
                  <w:rFonts w:asciiTheme="minorHAnsi" w:hAnsiTheme="minorHAnsi"/>
                  <w:sz w:val="18"/>
                  <w:szCs w:val="18"/>
                </w:rPr>
                <w:delText>Required</w:delText>
              </w:r>
            </w:del>
            <w:ins w:id="2358" w:author="Dee Anne Ross" w:date="2018-08-22T09:26:00Z">
              <w:r w:rsidR="007D3D1F" w:rsidRPr="00805901">
                <w:rPr>
                  <w:rFonts w:asciiTheme="minorHAnsi" w:hAnsiTheme="minorHAnsi"/>
                  <w:sz w:val="18"/>
                  <w:szCs w:val="18"/>
                </w:rPr>
                <w:t>Yes</w:t>
              </w:r>
            </w:ins>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5A2E1C54" w:rsidR="00E00656" w:rsidRDefault="005209FB" w:rsidP="005209FB">
            <w:pPr>
              <w:rPr>
                <w:ins w:id="2359" w:author="Smith, Alexis@Energy" w:date="2019-01-22T13:42:00Z"/>
                <w:rFonts w:asciiTheme="minorHAnsi" w:hAnsiTheme="minorHAnsi"/>
                <w:sz w:val="18"/>
                <w:szCs w:val="18"/>
              </w:rPr>
            </w:pPr>
            <w:proofErr w:type="spellStart"/>
            <w:ins w:id="2360" w:author="Smith, Alexis@Energy" w:date="2018-10-24T08:40:00Z">
              <w:r>
                <w:rPr>
                  <w:rFonts w:asciiTheme="minorHAnsi" w:hAnsiTheme="minorHAnsi"/>
                  <w:sz w:val="18"/>
                  <w:szCs w:val="18"/>
                </w:rPr>
                <w:t>elsei</w:t>
              </w:r>
            </w:ins>
            <w:del w:id="2361" w:author="Smith, Alexis@Energy" w:date="2018-10-24T08:40:00Z">
              <w:r w:rsidR="00E00656" w:rsidRPr="00805901" w:rsidDel="005209FB">
                <w:rPr>
                  <w:rFonts w:asciiTheme="minorHAnsi" w:hAnsiTheme="minorHAnsi"/>
                  <w:sz w:val="18"/>
                  <w:szCs w:val="18"/>
                </w:rPr>
                <w:delText>I</w:delText>
              </w:r>
            </w:del>
            <w:r w:rsidR="00E00656" w:rsidRPr="00805901">
              <w:rPr>
                <w:rFonts w:asciiTheme="minorHAnsi" w:hAnsiTheme="minorHAnsi"/>
                <w:sz w:val="18"/>
                <w:szCs w:val="18"/>
              </w:rPr>
              <w:t>f</w:t>
            </w:r>
            <w:proofErr w:type="spellEnd"/>
            <w:r w:rsidR="00E00656" w:rsidRPr="00805901">
              <w:rPr>
                <w:rFonts w:asciiTheme="minorHAnsi" w:hAnsiTheme="minorHAnsi"/>
                <w:sz w:val="18"/>
                <w:szCs w:val="18"/>
              </w:rPr>
              <w:t xml:space="preserve"> F01 contains Option B and A09 = 2,3,5-7, then value </w:t>
            </w:r>
            <w:ins w:id="2362" w:author="Smith, Alexis@Energy" w:date="2018-10-24T08:40:00Z">
              <w:r>
                <w:rPr>
                  <w:rFonts w:asciiTheme="minorHAnsi" w:hAnsiTheme="minorHAnsi"/>
                  <w:sz w:val="18"/>
                  <w:szCs w:val="18"/>
                </w:rPr>
                <w:t xml:space="preserve">= </w:t>
              </w:r>
            </w:ins>
            <w:r w:rsidR="00E00656" w:rsidRPr="00805901">
              <w:rPr>
                <w:rFonts w:asciiTheme="minorHAnsi" w:hAnsiTheme="minorHAnsi"/>
                <w:sz w:val="18"/>
                <w:szCs w:val="18"/>
              </w:rPr>
              <w:t>‘</w:t>
            </w:r>
            <w:ins w:id="2363" w:author="Dee Anne Ross" w:date="2018-08-22T09:32:00Z">
              <w:r w:rsidR="007D3D1F" w:rsidRPr="00805901">
                <w:rPr>
                  <w:rFonts w:asciiTheme="minorHAnsi" w:hAnsiTheme="minorHAnsi"/>
                  <w:sz w:val="18"/>
                  <w:szCs w:val="18"/>
                </w:rPr>
                <w:t>Yes</w:t>
              </w:r>
            </w:ins>
            <w:del w:id="2364" w:author="Dee Anne Ross" w:date="2018-08-22T09:32:00Z">
              <w:r w:rsidR="00E00656" w:rsidRPr="00805901" w:rsidDel="007D3D1F">
                <w:rPr>
                  <w:rFonts w:asciiTheme="minorHAnsi" w:hAnsiTheme="minorHAnsi"/>
                  <w:sz w:val="18"/>
                  <w:szCs w:val="18"/>
                </w:rPr>
                <w:delText>Required</w:delText>
              </w:r>
            </w:del>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54AB040A"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ins w:id="2365" w:author="Smith, Alexis@Energy" w:date="2018-10-24T08:40:00Z">
              <w:r w:rsidR="005209FB">
                <w:rPr>
                  <w:rFonts w:asciiTheme="minorHAnsi" w:hAnsiTheme="minorHAnsi"/>
                  <w:sz w:val="18"/>
                  <w:szCs w:val="18"/>
                </w:rPr>
                <w:t xml:space="preserve"> value =</w:t>
              </w:r>
            </w:ins>
            <w:r w:rsidRPr="00805901">
              <w:rPr>
                <w:rFonts w:asciiTheme="minorHAnsi" w:hAnsiTheme="minorHAnsi"/>
                <w:sz w:val="18"/>
                <w:szCs w:val="18"/>
              </w:rPr>
              <w:t xml:space="preserve"> </w:t>
            </w:r>
            <w:ins w:id="2366" w:author="Dee Anne Ross" w:date="2018-08-22T09:32:00Z">
              <w:r w:rsidR="007D3D1F" w:rsidRPr="00805901">
                <w:rPr>
                  <w:rFonts w:asciiTheme="minorHAnsi" w:hAnsiTheme="minorHAnsi"/>
                  <w:sz w:val="18"/>
                  <w:szCs w:val="18"/>
                </w:rPr>
                <w:t>‘No’</w:t>
              </w:r>
            </w:ins>
            <w:del w:id="2367" w:author="Dee Anne Ross" w:date="2018-08-22T09:32:00Z">
              <w:r w:rsidRPr="00805901" w:rsidDel="007D3D1F">
                <w:rPr>
                  <w:rFonts w:asciiTheme="minorHAnsi" w:hAnsiTheme="minorHAnsi"/>
                  <w:sz w:val="18"/>
                  <w:szCs w:val="18"/>
                </w:rPr>
                <w:delText>value equals NA</w:delText>
              </w:r>
            </w:del>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ins w:id="2368" w:author="Dee Anne Ross" w:date="2018-08-13T10:05:00Z">
              <w:r w:rsidRPr="006579AD">
                <w:rPr>
                  <w:rFonts w:ascii="Calibri" w:hAnsi="Calibri"/>
                  <w:sz w:val="18"/>
                  <w:szCs w:val="18"/>
                </w:rPr>
                <w:t>&lt;&lt;User Input: Text&gt;&gt;</w:t>
              </w:r>
            </w:ins>
          </w:p>
        </w:tc>
      </w:tr>
      <w:tr w:rsidR="00E00656" w:rsidRPr="00A55113" w14:paraId="112893FE" w14:textId="77777777" w:rsidTr="0088010F">
        <w:tblPrEx>
          <w:tblW w:w="14377" w:type="dxa"/>
          <w:tblInd w:w="18" w:type="dxa"/>
          <w:tblLayout w:type="fixed"/>
          <w:tblPrExChange w:id="2369" w:author="Smith, Alexis@Energy" w:date="2019-01-22T13:37:00Z">
            <w:tblPrEx>
              <w:tblW w:w="14377" w:type="dxa"/>
              <w:tblInd w:w="18" w:type="dxa"/>
              <w:tblLayout w:type="fixed"/>
            </w:tblPrEx>
          </w:tblPrExChange>
        </w:tblPrEx>
        <w:tc>
          <w:tcPr>
            <w:tcW w:w="1417" w:type="dxa"/>
            <w:tcPrChange w:id="2370" w:author="Smith, Alexis@Energy" w:date="2019-01-22T13:37:00Z">
              <w:tcPr>
                <w:tcW w:w="1417" w:type="dxa"/>
              </w:tcPr>
            </w:tcPrChange>
          </w:tcPr>
          <w:p w14:paraId="286893E9" w14:textId="77777777" w:rsidR="00E00656" w:rsidRPr="00A55113" w:rsidRDefault="00E00656" w:rsidP="00E00656">
            <w:pPr>
              <w:rPr>
                <w:rFonts w:asciiTheme="minorHAnsi" w:hAnsiTheme="minorHAnsi"/>
                <w:i/>
                <w:sz w:val="20"/>
              </w:rPr>
            </w:pPr>
          </w:p>
        </w:tc>
        <w:tc>
          <w:tcPr>
            <w:tcW w:w="1620" w:type="dxa"/>
            <w:tcPrChange w:id="2371" w:author="Smith, Alexis@Energy" w:date="2019-01-22T13:37:00Z">
              <w:tcPr>
                <w:tcW w:w="1620" w:type="dxa"/>
              </w:tcPr>
            </w:tcPrChange>
          </w:tcPr>
          <w:p w14:paraId="6D97BA69" w14:textId="5557E7E8" w:rsidR="00E00656" w:rsidRPr="00A55113" w:rsidRDefault="00E00656" w:rsidP="00E00656">
            <w:pPr>
              <w:rPr>
                <w:rFonts w:asciiTheme="minorHAnsi" w:hAnsiTheme="minorHAnsi"/>
                <w:i/>
                <w:sz w:val="20"/>
              </w:rPr>
            </w:pPr>
          </w:p>
        </w:tc>
        <w:tc>
          <w:tcPr>
            <w:tcW w:w="1980" w:type="dxa"/>
            <w:tcPrChange w:id="2372" w:author="Smith, Alexis@Energy" w:date="2019-01-22T13:37:00Z">
              <w:tcPr>
                <w:tcW w:w="1980" w:type="dxa"/>
              </w:tcPr>
            </w:tcPrChange>
          </w:tcPr>
          <w:p w14:paraId="6D651D52" w14:textId="77777777" w:rsidR="00E00656" w:rsidRPr="00A55113" w:rsidRDefault="00E00656" w:rsidP="00E00656">
            <w:pPr>
              <w:rPr>
                <w:rFonts w:asciiTheme="minorHAnsi" w:hAnsiTheme="minorHAnsi"/>
                <w:i/>
                <w:sz w:val="20"/>
              </w:rPr>
            </w:pPr>
          </w:p>
        </w:tc>
        <w:tc>
          <w:tcPr>
            <w:tcW w:w="1980" w:type="dxa"/>
            <w:tcPrChange w:id="2373" w:author="Smith, Alexis@Energy" w:date="2019-01-22T13:37:00Z">
              <w:tcPr>
                <w:tcW w:w="2070" w:type="dxa"/>
                <w:gridSpan w:val="2"/>
              </w:tcPr>
            </w:tcPrChange>
          </w:tcPr>
          <w:p w14:paraId="1EFF9178" w14:textId="066F0D7D" w:rsidR="00E00656" w:rsidRPr="00A55113" w:rsidRDefault="00E00656" w:rsidP="00E00656">
            <w:pPr>
              <w:rPr>
                <w:rFonts w:asciiTheme="minorHAnsi" w:hAnsiTheme="minorHAnsi"/>
                <w:i/>
                <w:sz w:val="20"/>
              </w:rPr>
            </w:pPr>
          </w:p>
        </w:tc>
        <w:tc>
          <w:tcPr>
            <w:tcW w:w="2100" w:type="dxa"/>
            <w:tcPrChange w:id="2374" w:author="Smith, Alexis@Energy" w:date="2019-01-22T13:37:00Z">
              <w:tcPr>
                <w:tcW w:w="2010" w:type="dxa"/>
              </w:tcPr>
            </w:tcPrChange>
          </w:tcPr>
          <w:p w14:paraId="63F4E6EB" w14:textId="77777777" w:rsidR="00E00656" w:rsidRPr="00A55113" w:rsidRDefault="00E00656" w:rsidP="00E00656">
            <w:pPr>
              <w:rPr>
                <w:rFonts w:asciiTheme="minorHAnsi" w:hAnsiTheme="minorHAnsi"/>
                <w:i/>
                <w:sz w:val="20"/>
              </w:rPr>
            </w:pPr>
          </w:p>
        </w:tc>
        <w:tc>
          <w:tcPr>
            <w:tcW w:w="1820" w:type="dxa"/>
            <w:tcPrChange w:id="2375" w:author="Smith, Alexis@Energy" w:date="2019-01-22T13:37:00Z">
              <w:tcPr>
                <w:tcW w:w="1820" w:type="dxa"/>
              </w:tcPr>
            </w:tcPrChange>
          </w:tcPr>
          <w:p w14:paraId="4D7C782B" w14:textId="1EF97B1E" w:rsidR="00E00656" w:rsidRPr="00A55113" w:rsidRDefault="00E00656" w:rsidP="00E00656">
            <w:pPr>
              <w:rPr>
                <w:rFonts w:asciiTheme="minorHAnsi" w:hAnsiTheme="minorHAnsi"/>
                <w:i/>
                <w:sz w:val="20"/>
              </w:rPr>
            </w:pPr>
          </w:p>
        </w:tc>
        <w:tc>
          <w:tcPr>
            <w:tcW w:w="3460" w:type="dxa"/>
            <w:gridSpan w:val="2"/>
            <w:tcPrChange w:id="2376" w:author="Smith, Alexis@Energy" w:date="2019-01-22T13:37:00Z">
              <w:tcPr>
                <w:tcW w:w="3460" w:type="dxa"/>
                <w:gridSpan w:val="2"/>
              </w:tcPr>
            </w:tcPrChange>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ins w:id="2377" w:author="Dee Anne Ross" w:date="2018-08-23T09:17:00Z"/>
                <w:rFonts w:ascii="Calibri" w:hAnsi="Calibri"/>
                <w:sz w:val="18"/>
                <w:szCs w:val="18"/>
              </w:rPr>
            </w:pPr>
            <w:ins w:id="2378" w:author="Dee Anne Ross" w:date="2018-08-23T09:17:00Z">
              <w:r>
                <w:rPr>
                  <w:rFonts w:ascii="Calibri" w:hAnsi="Calibri"/>
                  <w:sz w:val="18"/>
                  <w:szCs w:val="18"/>
                </w:rPr>
                <w:t>Cathedral ceilings cannot comply with prescriptive requirements. Performance compliance is required.</w:t>
              </w:r>
            </w:ins>
          </w:p>
          <w:p w14:paraId="0C6042EB" w14:textId="77777777" w:rsidR="007B13B6" w:rsidRDefault="007B13B6" w:rsidP="007B13B6">
            <w:pPr>
              <w:pStyle w:val="ListParagraph"/>
              <w:keepNext/>
              <w:numPr>
                <w:ilvl w:val="0"/>
                <w:numId w:val="27"/>
              </w:numPr>
              <w:tabs>
                <w:tab w:val="left" w:pos="540"/>
                <w:tab w:val="left" w:pos="900"/>
                <w:tab w:val="left" w:pos="3420"/>
              </w:tabs>
              <w:ind w:left="585"/>
              <w:rPr>
                <w:ins w:id="2379" w:author="Dee Anne Ross" w:date="2018-08-23T09:18:00Z"/>
                <w:rFonts w:ascii="Calibri" w:hAnsi="Calibri"/>
                <w:sz w:val="18"/>
                <w:szCs w:val="18"/>
              </w:rPr>
            </w:pPr>
            <w:ins w:id="2380" w:author="Dee Anne Ross" w:date="2018-08-23T09:17:00Z">
              <w:r>
                <w:rPr>
                  <w:rFonts w:ascii="Calibri" w:hAnsi="Calibri"/>
                  <w:sz w:val="18"/>
                  <w:szCs w:val="18"/>
                </w:rPr>
                <w:t>Option B requires below deck insulation in climate zones 4 and 8-16. An air space is required if below deck insulation is required.</w:t>
              </w:r>
            </w:ins>
          </w:p>
          <w:p w14:paraId="21226B96" w14:textId="78E01A7B"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ins w:id="2381" w:author="Dee Anne Ross" w:date="2018-08-23T09:17:00Z">
              <w:r>
                <w:rPr>
                  <w:rFonts w:ascii="Calibri" w:hAnsi="Calibri"/>
                  <w:sz w:val="18"/>
                  <w:szCs w:val="18"/>
                </w:rPr>
                <w:t>Option C requires heating and cooling ducts be located inside the conditioned space.</w:t>
              </w:r>
            </w:ins>
            <w:del w:id="2382" w:author="Dee Anne Ross" w:date="2018-08-23T09:18:00Z">
              <w:r w:rsidR="00E00656" w:rsidRPr="00482AFE" w:rsidDel="007B13B6">
                <w:rPr>
                  <w:rFonts w:ascii="Calibri" w:hAnsi="Calibri"/>
                  <w:sz w:val="18"/>
                  <w:szCs w:val="18"/>
                </w:rPr>
                <w:delText>Where insulation is installed above the roofing membrane or above the layer used to seal the roof from water penetration the insulation shall have a maximum water absorption of 0.3 percent by volume when tested according to ASTM Standard C272.</w:delText>
              </w:r>
            </w:del>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Change w:id="2383" w:author="Smith, Alexis@Energy" w:date="2019-01-17T08:38:00Z">
          <w:tblP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PrChange>
      </w:tblPr>
      <w:tblGrid>
        <w:gridCol w:w="728"/>
        <w:gridCol w:w="1066"/>
        <w:gridCol w:w="721"/>
        <w:gridCol w:w="1050"/>
        <w:gridCol w:w="973"/>
        <w:gridCol w:w="1242"/>
        <w:gridCol w:w="1328"/>
        <w:gridCol w:w="1240"/>
        <w:gridCol w:w="1240"/>
        <w:gridCol w:w="1152"/>
        <w:gridCol w:w="1416"/>
        <w:gridCol w:w="1152"/>
        <w:gridCol w:w="88"/>
        <w:gridCol w:w="887"/>
        <w:gridCol w:w="21"/>
        <w:tblGridChange w:id="2384">
          <w:tblGrid>
            <w:gridCol w:w="728"/>
            <w:gridCol w:w="1066"/>
            <w:gridCol w:w="721"/>
            <w:gridCol w:w="1050"/>
            <w:gridCol w:w="973"/>
            <w:gridCol w:w="1242"/>
            <w:gridCol w:w="1328"/>
            <w:gridCol w:w="1240"/>
            <w:gridCol w:w="1240"/>
            <w:gridCol w:w="1152"/>
            <w:gridCol w:w="1416"/>
            <w:gridCol w:w="1152"/>
            <w:gridCol w:w="88"/>
            <w:gridCol w:w="887"/>
            <w:gridCol w:w="21"/>
          </w:tblGrid>
        </w:tblGridChange>
      </w:tblGrid>
      <w:tr w:rsidR="008A34AB" w:rsidRPr="009B3A0C" w14:paraId="308DB638" w14:textId="77777777" w:rsidTr="0054226B">
        <w:trPr>
          <w:trHeight w:val="233"/>
          <w:trPrChange w:id="2385" w:author="Smith, Alexis@Energy" w:date="2019-01-17T08:38:00Z">
            <w:trPr>
              <w:trHeight w:val="233"/>
            </w:trPr>
          </w:trPrChange>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Change w:id="2386" w:author="Smith, Alexis@Energy" w:date="2019-01-17T08:38:00Z">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tcPrChange>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54226B">
        <w:trPr>
          <w:gridAfter w:val="1"/>
          <w:wAfter w:w="21" w:type="dxa"/>
          <w:trHeight w:val="240"/>
          <w:trPrChange w:id="2387" w:author="Smith, Alexis@Energy" w:date="2019-01-17T08:38:00Z">
            <w:trPr>
              <w:gridAfter w:val="1"/>
              <w:wAfter w:w="21" w:type="dxa"/>
              <w:trHeight w:val="240"/>
            </w:trPr>
          </w:trPrChange>
        </w:trPr>
        <w:tc>
          <w:tcPr>
            <w:tcW w:w="728" w:type="dxa"/>
            <w:tcBorders>
              <w:top w:val="single" w:sz="6" w:space="0" w:color="auto"/>
              <w:left w:val="single" w:sz="4" w:space="0" w:color="auto"/>
              <w:bottom w:val="single" w:sz="6" w:space="0" w:color="auto"/>
            </w:tcBorders>
            <w:tcPrChange w:id="2388" w:author="Smith, Alexis@Energy" w:date="2019-01-17T08:38:00Z">
              <w:tcPr>
                <w:tcW w:w="728" w:type="dxa"/>
                <w:tcBorders>
                  <w:top w:val="single" w:sz="6" w:space="0" w:color="auto"/>
                  <w:left w:val="single" w:sz="4" w:space="0" w:color="auto"/>
                  <w:bottom w:val="single" w:sz="6" w:space="0" w:color="auto"/>
                </w:tcBorders>
              </w:tcPr>
            </w:tcPrChange>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Change w:id="2389" w:author="Smith, Alexis@Energy" w:date="2019-01-17T08:38:00Z">
              <w:tcPr>
                <w:tcW w:w="1066" w:type="dxa"/>
                <w:tcBorders>
                  <w:top w:val="single" w:sz="6" w:space="0" w:color="auto"/>
                  <w:bottom w:val="single" w:sz="6" w:space="0" w:color="auto"/>
                </w:tcBorders>
                <w:shd w:val="clear" w:color="auto" w:fill="auto"/>
                <w:vAlign w:val="bottom"/>
              </w:tcPr>
            </w:tcPrChange>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Change w:id="2390" w:author="Smith, Alexis@Energy" w:date="2019-01-17T08:38:00Z">
              <w:tcPr>
                <w:tcW w:w="721" w:type="dxa"/>
                <w:tcBorders>
                  <w:top w:val="single" w:sz="6" w:space="0" w:color="auto"/>
                  <w:bottom w:val="single" w:sz="6" w:space="0" w:color="auto"/>
                </w:tcBorders>
                <w:shd w:val="clear" w:color="auto" w:fill="auto"/>
                <w:vAlign w:val="bottom"/>
              </w:tcPr>
            </w:tcPrChange>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Change w:id="2391" w:author="Smith, Alexis@Energy" w:date="2019-01-17T08:38:00Z">
              <w:tcPr>
                <w:tcW w:w="1050" w:type="dxa"/>
                <w:tcBorders>
                  <w:top w:val="single" w:sz="6" w:space="0" w:color="auto"/>
                  <w:bottom w:val="single" w:sz="6" w:space="0" w:color="auto"/>
                </w:tcBorders>
                <w:shd w:val="clear" w:color="auto" w:fill="auto"/>
                <w:vAlign w:val="bottom"/>
              </w:tcPr>
            </w:tcPrChange>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Change w:id="2392" w:author="Smith, Alexis@Energy" w:date="2019-01-17T08:38:00Z">
              <w:tcPr>
                <w:tcW w:w="973" w:type="dxa"/>
                <w:tcBorders>
                  <w:top w:val="single" w:sz="6" w:space="0" w:color="auto"/>
                  <w:bottom w:val="single" w:sz="6" w:space="0" w:color="auto"/>
                </w:tcBorders>
                <w:shd w:val="clear" w:color="auto" w:fill="auto"/>
                <w:vAlign w:val="bottom"/>
              </w:tcPr>
            </w:tcPrChange>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Change w:id="2393" w:author="Smith, Alexis@Energy" w:date="2019-01-17T08:38:00Z">
              <w:tcPr>
                <w:tcW w:w="1242" w:type="dxa"/>
                <w:tcBorders>
                  <w:top w:val="single" w:sz="6" w:space="0" w:color="auto"/>
                  <w:bottom w:val="single" w:sz="6" w:space="0" w:color="auto"/>
                </w:tcBorders>
                <w:shd w:val="clear" w:color="auto" w:fill="auto"/>
                <w:vAlign w:val="bottom"/>
              </w:tcPr>
            </w:tcPrChange>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Change w:id="2394" w:author="Smith, Alexis@Energy" w:date="2019-01-17T08:38:00Z">
              <w:tcPr>
                <w:tcW w:w="1328" w:type="dxa"/>
                <w:tcBorders>
                  <w:top w:val="single" w:sz="6" w:space="0" w:color="auto"/>
                  <w:bottom w:val="single" w:sz="6" w:space="0" w:color="auto"/>
                </w:tcBorders>
                <w:shd w:val="clear" w:color="auto" w:fill="auto"/>
                <w:vAlign w:val="bottom"/>
              </w:tcPr>
            </w:tcPrChange>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Change w:id="2395" w:author="Smith, Alexis@Energy" w:date="2019-01-17T08:38:00Z">
              <w:tcPr>
                <w:tcW w:w="1240" w:type="dxa"/>
                <w:tcBorders>
                  <w:top w:val="single" w:sz="6" w:space="0" w:color="auto"/>
                  <w:bottom w:val="single" w:sz="6" w:space="0" w:color="auto"/>
                </w:tcBorders>
                <w:shd w:val="clear" w:color="auto" w:fill="auto"/>
                <w:vAlign w:val="bottom"/>
              </w:tcPr>
            </w:tcPrChange>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Change w:id="2396" w:author="Smith, Alexis@Energy" w:date="2019-01-17T08:38:00Z">
              <w:tcPr>
                <w:tcW w:w="1240" w:type="dxa"/>
                <w:tcBorders>
                  <w:top w:val="single" w:sz="6" w:space="0" w:color="auto"/>
                  <w:bottom w:val="single" w:sz="6" w:space="0" w:color="auto"/>
                </w:tcBorders>
                <w:shd w:val="clear" w:color="auto" w:fill="auto"/>
                <w:vAlign w:val="bottom"/>
              </w:tcPr>
            </w:tcPrChange>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Change w:id="2397" w:author="Smith, Alexis@Energy" w:date="2019-01-17T08:38:00Z">
              <w:tcPr>
                <w:tcW w:w="1152" w:type="dxa"/>
                <w:tcBorders>
                  <w:top w:val="single" w:sz="6" w:space="0" w:color="auto"/>
                  <w:bottom w:val="single" w:sz="6" w:space="0" w:color="auto"/>
                </w:tcBorders>
                <w:shd w:val="clear" w:color="auto" w:fill="auto"/>
                <w:vAlign w:val="bottom"/>
              </w:tcPr>
            </w:tcPrChange>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Change w:id="2398" w:author="Smith, Alexis@Energy" w:date="2019-01-17T08:38:00Z">
              <w:tcPr>
                <w:tcW w:w="1416" w:type="dxa"/>
                <w:tcBorders>
                  <w:top w:val="single" w:sz="6" w:space="0" w:color="auto"/>
                  <w:bottom w:val="single" w:sz="6" w:space="0" w:color="auto"/>
                </w:tcBorders>
                <w:shd w:val="clear" w:color="auto" w:fill="auto"/>
                <w:vAlign w:val="bottom"/>
              </w:tcPr>
            </w:tcPrChange>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Change w:id="2399" w:author="Smith, Alexis@Energy" w:date="2019-01-17T08:38:00Z">
              <w:tcPr>
                <w:tcW w:w="1240" w:type="dxa"/>
                <w:gridSpan w:val="2"/>
                <w:tcBorders>
                  <w:top w:val="single" w:sz="6" w:space="0" w:color="auto"/>
                  <w:bottom w:val="single" w:sz="6" w:space="0" w:color="auto"/>
                </w:tcBorders>
                <w:shd w:val="clear" w:color="auto" w:fill="auto"/>
                <w:vAlign w:val="bottom"/>
              </w:tcPr>
            </w:tcPrChange>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Change w:id="2400" w:author="Smith, Alexis@Energy" w:date="2019-01-17T08:38:00Z">
              <w:tcPr>
                <w:tcW w:w="887" w:type="dxa"/>
                <w:tcBorders>
                  <w:top w:val="single" w:sz="6" w:space="0" w:color="auto"/>
                  <w:bottom w:val="single" w:sz="6" w:space="0" w:color="auto"/>
                  <w:right w:val="single" w:sz="4" w:space="0" w:color="auto"/>
                </w:tcBorders>
                <w:shd w:val="clear" w:color="auto" w:fill="auto"/>
                <w:vAlign w:val="bottom"/>
              </w:tcPr>
            </w:tcPrChange>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54226B">
        <w:trPr>
          <w:gridAfter w:val="1"/>
          <w:wAfter w:w="21" w:type="dxa"/>
          <w:trHeight w:val="149"/>
          <w:trPrChange w:id="2401" w:author="Smith, Alexis@Energy" w:date="2019-01-17T08:38:00Z">
            <w:trPr>
              <w:gridAfter w:val="1"/>
              <w:wAfter w:w="21" w:type="dxa"/>
              <w:trHeight w:val="149"/>
            </w:trPr>
          </w:trPrChange>
        </w:trPr>
        <w:tc>
          <w:tcPr>
            <w:tcW w:w="728" w:type="dxa"/>
            <w:vMerge w:val="restart"/>
            <w:tcBorders>
              <w:top w:val="single" w:sz="6" w:space="0" w:color="auto"/>
              <w:left w:val="single" w:sz="4" w:space="0" w:color="auto"/>
              <w:bottom w:val="single" w:sz="6" w:space="0" w:color="auto"/>
            </w:tcBorders>
            <w:vAlign w:val="bottom"/>
            <w:tcPrChange w:id="2402" w:author="Smith, Alexis@Energy" w:date="2019-01-17T08:38:00Z">
              <w:tcPr>
                <w:tcW w:w="728" w:type="dxa"/>
                <w:vMerge w:val="restart"/>
                <w:tcBorders>
                  <w:top w:val="single" w:sz="6" w:space="0" w:color="auto"/>
                  <w:left w:val="single" w:sz="4" w:space="0" w:color="auto"/>
                  <w:bottom w:val="single" w:sz="6" w:space="0" w:color="auto"/>
                </w:tcBorders>
                <w:vAlign w:val="bottom"/>
              </w:tcPr>
            </w:tcPrChange>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Change w:id="2403" w:author="Smith, Alexis@Energy" w:date="2019-01-17T08:38:00Z">
              <w:tcPr>
                <w:tcW w:w="1066" w:type="dxa"/>
                <w:vMerge w:val="restart"/>
                <w:tcBorders>
                  <w:top w:val="single" w:sz="6" w:space="0" w:color="auto"/>
                  <w:bottom w:val="single" w:sz="6" w:space="0" w:color="auto"/>
                </w:tcBorders>
                <w:shd w:val="clear" w:color="auto" w:fill="auto"/>
                <w:vAlign w:val="bottom"/>
              </w:tcPr>
            </w:tcPrChange>
          </w:tcPr>
          <w:p w14:paraId="308DB648" w14:textId="071C375A"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del w:id="2404" w:author="Dee Anne Ross" w:date="2018-08-13T09:16:00Z">
              <w:r w:rsidRPr="004358FA" w:rsidDel="00AB4E26">
                <w:rPr>
                  <w:rFonts w:asciiTheme="minorHAnsi" w:hAnsiTheme="minorHAnsi"/>
                  <w:noProof/>
                  <w:sz w:val="18"/>
                  <w:szCs w:val="18"/>
                </w:rPr>
                <w:delText>Mass Roof 25 lb/ft</w:delText>
              </w:r>
              <w:r w:rsidRPr="004358FA" w:rsidDel="00AB4E26">
                <w:rPr>
                  <w:rFonts w:asciiTheme="minorHAnsi" w:hAnsiTheme="minorHAnsi"/>
                  <w:noProof/>
                  <w:sz w:val="18"/>
                  <w:szCs w:val="18"/>
                  <w:vertAlign w:val="superscript"/>
                </w:rPr>
                <w:delText xml:space="preserve">2 </w:delText>
              </w:r>
              <w:r w:rsidRPr="004358FA" w:rsidDel="00AB4E26">
                <w:rPr>
                  <w:rFonts w:asciiTheme="minorHAnsi" w:hAnsiTheme="minorHAnsi"/>
                  <w:noProof/>
                  <w:sz w:val="18"/>
                  <w:szCs w:val="18"/>
                </w:rPr>
                <w:delText>or greater</w:delText>
              </w:r>
            </w:del>
            <w:ins w:id="2405" w:author="Dee Anne Ross" w:date="2018-08-13T09:16:00Z">
              <w:r w:rsidR="00AB4E26">
                <w:rPr>
                  <w:rFonts w:asciiTheme="minorHAnsi" w:hAnsiTheme="minorHAnsi"/>
                  <w:noProof/>
                  <w:sz w:val="18"/>
                  <w:szCs w:val="18"/>
                </w:rPr>
                <w:t>Exception</w:t>
              </w:r>
            </w:ins>
          </w:p>
        </w:tc>
        <w:tc>
          <w:tcPr>
            <w:tcW w:w="721" w:type="dxa"/>
            <w:vMerge w:val="restart"/>
            <w:tcBorders>
              <w:top w:val="single" w:sz="6" w:space="0" w:color="auto"/>
              <w:bottom w:val="single" w:sz="6" w:space="0" w:color="auto"/>
            </w:tcBorders>
            <w:shd w:val="clear" w:color="auto" w:fill="auto"/>
            <w:vAlign w:val="bottom"/>
            <w:tcPrChange w:id="2406" w:author="Smith, Alexis@Energy" w:date="2019-01-17T08:38:00Z">
              <w:tcPr>
                <w:tcW w:w="721" w:type="dxa"/>
                <w:vMerge w:val="restart"/>
                <w:tcBorders>
                  <w:top w:val="single" w:sz="6" w:space="0" w:color="auto"/>
                  <w:bottom w:val="single" w:sz="6" w:space="0" w:color="auto"/>
                </w:tcBorders>
                <w:shd w:val="clear" w:color="auto" w:fill="auto"/>
                <w:vAlign w:val="bottom"/>
              </w:tcPr>
            </w:tcPrChange>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Change w:id="2407" w:author="Smith, Alexis@Energy" w:date="2019-01-17T08:38:00Z">
              <w:tcPr>
                <w:tcW w:w="1050" w:type="dxa"/>
                <w:vMerge w:val="restart"/>
                <w:tcBorders>
                  <w:top w:val="single" w:sz="6" w:space="0" w:color="auto"/>
                  <w:bottom w:val="single" w:sz="6" w:space="0" w:color="auto"/>
                </w:tcBorders>
                <w:shd w:val="clear" w:color="auto" w:fill="auto"/>
                <w:vAlign w:val="bottom"/>
              </w:tcPr>
            </w:tcPrChange>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Change w:id="2408" w:author="Smith, Alexis@Energy" w:date="2019-01-17T08:38:00Z">
              <w:tcPr>
                <w:tcW w:w="973" w:type="dxa"/>
                <w:vMerge w:val="restart"/>
                <w:tcBorders>
                  <w:top w:val="single" w:sz="6" w:space="0" w:color="auto"/>
                  <w:bottom w:val="single" w:sz="6" w:space="0" w:color="auto"/>
                </w:tcBorders>
                <w:shd w:val="clear" w:color="auto" w:fill="auto"/>
                <w:vAlign w:val="bottom"/>
              </w:tcPr>
            </w:tcPrChange>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Change w:id="2409" w:author="Smith, Alexis@Energy" w:date="2019-01-17T08:38:00Z">
              <w:tcPr>
                <w:tcW w:w="1242" w:type="dxa"/>
                <w:vMerge w:val="restart"/>
                <w:tcBorders>
                  <w:top w:val="single" w:sz="6" w:space="0" w:color="auto"/>
                  <w:bottom w:val="single" w:sz="6" w:space="0" w:color="auto"/>
                </w:tcBorders>
                <w:shd w:val="clear" w:color="auto" w:fill="auto"/>
                <w:vAlign w:val="bottom"/>
              </w:tcPr>
            </w:tcPrChange>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Change w:id="2410" w:author="Smith, Alexis@Energy" w:date="2019-01-17T08:38:00Z">
              <w:tcPr>
                <w:tcW w:w="4960" w:type="dxa"/>
                <w:gridSpan w:val="4"/>
                <w:tcBorders>
                  <w:top w:val="single" w:sz="6" w:space="0" w:color="auto"/>
                  <w:bottom w:val="single" w:sz="6" w:space="0" w:color="auto"/>
                </w:tcBorders>
                <w:shd w:val="clear" w:color="auto" w:fill="auto"/>
                <w:vAlign w:val="bottom"/>
              </w:tcPr>
            </w:tcPrChange>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Change w:id="2411" w:author="Smith, Alexis@Energy" w:date="2019-01-17T08:38:00Z">
              <w:tcPr>
                <w:tcW w:w="3543" w:type="dxa"/>
                <w:gridSpan w:val="4"/>
                <w:tcBorders>
                  <w:top w:val="single" w:sz="6" w:space="0" w:color="auto"/>
                  <w:bottom w:val="single" w:sz="6" w:space="0" w:color="auto"/>
                  <w:right w:val="single" w:sz="4" w:space="0" w:color="auto"/>
                </w:tcBorders>
                <w:shd w:val="clear" w:color="auto" w:fill="auto"/>
                <w:vAlign w:val="bottom"/>
              </w:tcPr>
            </w:tcPrChange>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54226B">
        <w:trPr>
          <w:gridAfter w:val="1"/>
          <w:wAfter w:w="21" w:type="dxa"/>
          <w:trHeight w:val="482"/>
          <w:trPrChange w:id="2412" w:author="Smith, Alexis@Energy" w:date="2019-01-17T08:38:00Z">
            <w:trPr>
              <w:gridAfter w:val="1"/>
              <w:wAfter w:w="21" w:type="dxa"/>
              <w:trHeight w:val="482"/>
            </w:trPr>
          </w:trPrChange>
        </w:trPr>
        <w:tc>
          <w:tcPr>
            <w:tcW w:w="728" w:type="dxa"/>
            <w:vMerge/>
            <w:tcBorders>
              <w:top w:val="single" w:sz="6" w:space="0" w:color="auto"/>
              <w:left w:val="single" w:sz="4" w:space="0" w:color="auto"/>
              <w:bottom w:val="single" w:sz="6" w:space="0" w:color="auto"/>
            </w:tcBorders>
            <w:tcPrChange w:id="2413" w:author="Smith, Alexis@Energy" w:date="2019-01-17T08:38:00Z">
              <w:tcPr>
                <w:tcW w:w="728" w:type="dxa"/>
                <w:vMerge/>
                <w:tcBorders>
                  <w:top w:val="single" w:sz="6" w:space="0" w:color="auto"/>
                  <w:left w:val="single" w:sz="4" w:space="0" w:color="auto"/>
                  <w:bottom w:val="single" w:sz="6" w:space="0" w:color="auto"/>
                </w:tcBorders>
              </w:tcPr>
            </w:tcPrChange>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Change w:id="2414" w:author="Smith, Alexis@Energy" w:date="2019-01-17T08:38:00Z">
              <w:tcPr>
                <w:tcW w:w="1066" w:type="dxa"/>
                <w:vMerge/>
                <w:tcBorders>
                  <w:top w:val="single" w:sz="6" w:space="0" w:color="auto"/>
                  <w:bottom w:val="single" w:sz="6" w:space="0" w:color="auto"/>
                </w:tcBorders>
                <w:shd w:val="clear" w:color="auto" w:fill="auto"/>
                <w:vAlign w:val="bottom"/>
              </w:tcPr>
            </w:tcPrChange>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Change w:id="2415" w:author="Smith, Alexis@Energy" w:date="2019-01-17T08:38:00Z">
              <w:tcPr>
                <w:tcW w:w="721" w:type="dxa"/>
                <w:vMerge/>
                <w:tcBorders>
                  <w:top w:val="single" w:sz="6" w:space="0" w:color="auto"/>
                  <w:bottom w:val="single" w:sz="6" w:space="0" w:color="auto"/>
                </w:tcBorders>
                <w:shd w:val="clear" w:color="auto" w:fill="auto"/>
                <w:vAlign w:val="bottom"/>
              </w:tcPr>
            </w:tcPrChange>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Change w:id="2416" w:author="Smith, Alexis@Energy" w:date="2019-01-17T08:38:00Z">
              <w:tcPr>
                <w:tcW w:w="1050" w:type="dxa"/>
                <w:vMerge/>
                <w:tcBorders>
                  <w:top w:val="single" w:sz="6" w:space="0" w:color="auto"/>
                  <w:bottom w:val="single" w:sz="6" w:space="0" w:color="auto"/>
                </w:tcBorders>
                <w:shd w:val="clear" w:color="auto" w:fill="auto"/>
                <w:vAlign w:val="bottom"/>
              </w:tcPr>
            </w:tcPrChange>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Change w:id="2417" w:author="Smith, Alexis@Energy" w:date="2019-01-17T08:38:00Z">
              <w:tcPr>
                <w:tcW w:w="973" w:type="dxa"/>
                <w:vMerge/>
                <w:tcBorders>
                  <w:top w:val="single" w:sz="6" w:space="0" w:color="auto"/>
                  <w:bottom w:val="single" w:sz="6" w:space="0" w:color="auto"/>
                </w:tcBorders>
                <w:shd w:val="clear" w:color="auto" w:fill="auto"/>
                <w:vAlign w:val="bottom"/>
              </w:tcPr>
            </w:tcPrChange>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Change w:id="2418" w:author="Smith, Alexis@Energy" w:date="2019-01-17T08:38:00Z">
              <w:tcPr>
                <w:tcW w:w="1242" w:type="dxa"/>
                <w:vMerge/>
                <w:tcBorders>
                  <w:top w:val="single" w:sz="6" w:space="0" w:color="auto"/>
                  <w:bottom w:val="single" w:sz="6" w:space="0" w:color="auto"/>
                </w:tcBorders>
                <w:shd w:val="clear" w:color="auto" w:fill="auto"/>
                <w:vAlign w:val="bottom"/>
              </w:tcPr>
            </w:tcPrChange>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Change w:id="2419" w:author="Smith, Alexis@Energy" w:date="2019-01-17T08:38:00Z">
              <w:tcPr>
                <w:tcW w:w="1328" w:type="dxa"/>
                <w:tcBorders>
                  <w:top w:val="single" w:sz="6" w:space="0" w:color="auto"/>
                  <w:bottom w:val="single" w:sz="6" w:space="0" w:color="auto"/>
                </w:tcBorders>
                <w:shd w:val="clear" w:color="auto" w:fill="auto"/>
                <w:vAlign w:val="bottom"/>
              </w:tcPr>
            </w:tcPrChange>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Change w:id="2420" w:author="Smith, Alexis@Energy" w:date="2019-01-17T08:38:00Z">
              <w:tcPr>
                <w:tcW w:w="1240" w:type="dxa"/>
                <w:tcBorders>
                  <w:top w:val="single" w:sz="6" w:space="0" w:color="auto"/>
                  <w:bottom w:val="single" w:sz="6" w:space="0" w:color="auto"/>
                </w:tcBorders>
                <w:shd w:val="clear" w:color="auto" w:fill="auto"/>
                <w:vAlign w:val="bottom"/>
              </w:tcPr>
            </w:tcPrChange>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Change w:id="2421" w:author="Smith, Alexis@Energy" w:date="2019-01-17T08:38:00Z">
              <w:tcPr>
                <w:tcW w:w="1240" w:type="dxa"/>
                <w:tcBorders>
                  <w:top w:val="single" w:sz="6" w:space="0" w:color="auto"/>
                  <w:bottom w:val="single" w:sz="6" w:space="0" w:color="auto"/>
                </w:tcBorders>
                <w:shd w:val="clear" w:color="auto" w:fill="auto"/>
                <w:vAlign w:val="bottom"/>
              </w:tcPr>
            </w:tcPrChange>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Change w:id="2422" w:author="Smith, Alexis@Energy" w:date="2019-01-17T08:38:00Z">
              <w:tcPr>
                <w:tcW w:w="1152" w:type="dxa"/>
                <w:tcBorders>
                  <w:top w:val="single" w:sz="6" w:space="0" w:color="auto"/>
                  <w:bottom w:val="single" w:sz="6" w:space="0" w:color="auto"/>
                </w:tcBorders>
                <w:shd w:val="clear" w:color="auto" w:fill="auto"/>
                <w:vAlign w:val="bottom"/>
              </w:tcPr>
            </w:tcPrChange>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Change w:id="2423" w:author="Smith, Alexis@Energy" w:date="2019-01-17T08:38:00Z">
              <w:tcPr>
                <w:tcW w:w="1416" w:type="dxa"/>
                <w:tcBorders>
                  <w:top w:val="single" w:sz="6" w:space="0" w:color="auto"/>
                  <w:bottom w:val="single" w:sz="6" w:space="0" w:color="auto"/>
                </w:tcBorders>
                <w:shd w:val="clear" w:color="auto" w:fill="auto"/>
                <w:vAlign w:val="bottom"/>
              </w:tcPr>
            </w:tcPrChange>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Change w:id="2424" w:author="Smith, Alexis@Energy" w:date="2019-01-17T08:38:00Z">
              <w:tcPr>
                <w:tcW w:w="1152" w:type="dxa"/>
                <w:tcBorders>
                  <w:top w:val="single" w:sz="6" w:space="0" w:color="auto"/>
                  <w:bottom w:val="single" w:sz="6" w:space="0" w:color="auto"/>
                </w:tcBorders>
                <w:shd w:val="clear" w:color="auto" w:fill="auto"/>
                <w:vAlign w:val="bottom"/>
              </w:tcPr>
            </w:tcPrChange>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Change w:id="2425" w:author="Smith, Alexis@Energy" w:date="2019-01-17T08:38:00Z">
              <w:tcPr>
                <w:tcW w:w="975" w:type="dxa"/>
                <w:gridSpan w:val="2"/>
                <w:tcBorders>
                  <w:top w:val="single" w:sz="6" w:space="0" w:color="auto"/>
                  <w:bottom w:val="single" w:sz="6" w:space="0" w:color="auto"/>
                  <w:right w:val="single" w:sz="4" w:space="0" w:color="auto"/>
                </w:tcBorders>
                <w:shd w:val="clear" w:color="auto" w:fill="auto"/>
                <w:vAlign w:val="bottom"/>
              </w:tcPr>
            </w:tcPrChange>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54226B">
        <w:trPr>
          <w:gridAfter w:val="1"/>
          <w:wAfter w:w="21" w:type="dxa"/>
          <w:trHeight w:val="282"/>
          <w:trPrChange w:id="2426" w:author="Smith, Alexis@Energy" w:date="2019-01-17T08:38:00Z">
            <w:trPr>
              <w:gridAfter w:val="1"/>
              <w:wAfter w:w="21" w:type="dxa"/>
              <w:trHeight w:val="282"/>
            </w:trPr>
          </w:trPrChange>
        </w:trPr>
        <w:tc>
          <w:tcPr>
            <w:tcW w:w="728" w:type="dxa"/>
            <w:tcBorders>
              <w:top w:val="single" w:sz="6" w:space="0" w:color="auto"/>
              <w:left w:val="single" w:sz="4" w:space="0" w:color="auto"/>
              <w:bottom w:val="single" w:sz="6" w:space="0" w:color="auto"/>
            </w:tcBorders>
            <w:vAlign w:val="bottom"/>
            <w:tcPrChange w:id="2427" w:author="Smith, Alexis@Energy" w:date="2019-01-17T08:38:00Z">
              <w:tcPr>
                <w:tcW w:w="728" w:type="dxa"/>
                <w:tcBorders>
                  <w:top w:val="single" w:sz="6" w:space="0" w:color="auto"/>
                  <w:left w:val="single" w:sz="4" w:space="0" w:color="auto"/>
                  <w:bottom w:val="single" w:sz="6" w:space="0" w:color="auto"/>
                </w:tcBorders>
                <w:vAlign w:val="bottom"/>
              </w:tcPr>
            </w:tcPrChange>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066" w:type="dxa"/>
            <w:tcBorders>
              <w:top w:val="single" w:sz="6" w:space="0" w:color="auto"/>
              <w:bottom w:val="single" w:sz="6" w:space="0" w:color="auto"/>
            </w:tcBorders>
            <w:shd w:val="clear" w:color="auto" w:fill="auto"/>
            <w:vAlign w:val="bottom"/>
            <w:tcPrChange w:id="2428" w:author="Smith, Alexis@Energy" w:date="2019-01-17T08:38:00Z">
              <w:tcPr>
                <w:tcW w:w="1066" w:type="dxa"/>
                <w:tcBorders>
                  <w:top w:val="single" w:sz="6" w:space="0" w:color="auto"/>
                  <w:bottom w:val="single" w:sz="6" w:space="0" w:color="auto"/>
                </w:tcBorders>
                <w:shd w:val="clear" w:color="auto" w:fill="auto"/>
                <w:vAlign w:val="bottom"/>
              </w:tcPr>
            </w:tcPrChange>
          </w:tcPr>
          <w:p w14:paraId="5CA33C45" w14:textId="77777777" w:rsidR="00D43FCF" w:rsidRDefault="008A34AB" w:rsidP="0054226B">
            <w:pPr>
              <w:keepNext/>
              <w:tabs>
                <w:tab w:val="left" w:pos="7200"/>
                <w:tab w:val="left" w:pos="9990"/>
                <w:tab w:val="left" w:pos="10980"/>
                <w:tab w:val="right" w:pos="11430"/>
              </w:tabs>
              <w:spacing w:line="200" w:lineRule="exact"/>
              <w:jc w:val="center"/>
              <w:rPr>
                <w:ins w:id="2429" w:author="Smith, Alexis@Energy" w:date="2019-01-22T13:45:00Z"/>
                <w:rFonts w:ascii="Calibri" w:hAnsi="Calibri"/>
                <w:sz w:val="18"/>
                <w:szCs w:val="18"/>
              </w:rPr>
            </w:pPr>
            <w:r>
              <w:rPr>
                <w:rFonts w:ascii="Calibri" w:hAnsi="Calibri"/>
                <w:sz w:val="18"/>
                <w:szCs w:val="18"/>
              </w:rPr>
              <w:t>&lt;&lt;</w:t>
            </w:r>
            <w:r w:rsidR="009722F4">
              <w:rPr>
                <w:rFonts w:ascii="Calibri" w:hAnsi="Calibri"/>
                <w:sz w:val="18"/>
                <w:szCs w:val="18"/>
              </w:rPr>
              <w:t xml:space="preserve">User selects from list: </w:t>
            </w:r>
            <w:ins w:id="2430" w:author="Dee Anne Ross" w:date="2018-08-13T09:18:00Z">
              <w:r w:rsidR="00AB4E26">
                <w:rPr>
                  <w:rFonts w:ascii="Calibri" w:hAnsi="Calibri"/>
                  <w:sz w:val="18"/>
                  <w:szCs w:val="18"/>
                </w:rPr>
                <w:t>1, 2, or None;</w:t>
              </w:r>
            </w:ins>
            <w:del w:id="2431" w:author="Dee Anne Ross" w:date="2018-08-13T09:19:00Z">
              <w:r w:rsidR="009722F4" w:rsidDel="00AB4E26">
                <w:rPr>
                  <w:rFonts w:ascii="Calibri" w:hAnsi="Calibri"/>
                  <w:sz w:val="18"/>
                  <w:szCs w:val="18"/>
                </w:rPr>
                <w:delText>Yes or No</w:delText>
              </w:r>
            </w:del>
            <w:r w:rsidR="009722F4">
              <w:rPr>
                <w:rFonts w:ascii="Calibri" w:hAnsi="Calibri"/>
                <w:sz w:val="18"/>
                <w:szCs w:val="18"/>
              </w:rPr>
              <w:t xml:space="preserve"> I</w:t>
            </w:r>
            <w:r>
              <w:rPr>
                <w:rFonts w:ascii="Calibri" w:hAnsi="Calibri"/>
                <w:sz w:val="18"/>
                <w:szCs w:val="18"/>
              </w:rPr>
              <w:t xml:space="preserve">f </w:t>
            </w:r>
            <w:ins w:id="2432" w:author="Dee Anne Ross" w:date="2018-08-13T09:19:00Z">
              <w:r w:rsidR="00AB4E26">
                <w:rPr>
                  <w:rFonts w:ascii="Calibri" w:hAnsi="Calibri"/>
                  <w:sz w:val="18"/>
                  <w:szCs w:val="18"/>
                </w:rPr>
                <w:t>1 or 2</w:t>
              </w:r>
            </w:ins>
            <w:del w:id="2433" w:author="Dee Anne Ross" w:date="2018-08-13T09:19:00Z">
              <w:r w:rsidDel="00AB4E26">
                <w:rPr>
                  <w:rFonts w:ascii="Calibri" w:hAnsi="Calibri"/>
                  <w:sz w:val="18"/>
                  <w:szCs w:val="18"/>
                </w:rPr>
                <w:delText>Yes</w:delText>
              </w:r>
            </w:del>
            <w:r>
              <w:rPr>
                <w:rFonts w:ascii="Calibri" w:hAnsi="Calibri"/>
                <w:sz w:val="18"/>
                <w:szCs w:val="18"/>
              </w:rPr>
              <w:t>,</w:t>
            </w:r>
            <w:ins w:id="2434" w:author="Smith, Alexis@Energy" w:date="2018-10-24T08:47:00Z">
              <w:r w:rsidR="00A834A6">
                <w:rPr>
                  <w:rFonts w:ascii="Calibri" w:hAnsi="Calibri"/>
                  <w:sz w:val="18"/>
                  <w:szCs w:val="18"/>
                </w:rPr>
                <w:t xml:space="preserve"> value =</w:t>
              </w:r>
            </w:ins>
            <w:r>
              <w:rPr>
                <w:rFonts w:ascii="Calibri" w:hAnsi="Calibri"/>
                <w:sz w:val="18"/>
                <w:szCs w:val="18"/>
              </w:rPr>
              <w:t xml:space="preserve"> </w:t>
            </w:r>
            <w:ins w:id="2435" w:author="Smith, Alexis@Energy" w:date="2018-10-24T08:47:00Z">
              <w:r w:rsidR="00A834A6">
                <w:rPr>
                  <w:rFonts w:ascii="Calibri" w:hAnsi="Calibri"/>
                  <w:sz w:val="18"/>
                  <w:szCs w:val="18"/>
                </w:rPr>
                <w:t>“M</w:t>
              </w:r>
            </w:ins>
            <w:del w:id="2436" w:author="Smith, Alexis@Energy" w:date="2018-10-24T08:47:00Z">
              <w:r w:rsidDel="00A834A6">
                <w:rPr>
                  <w:rFonts w:ascii="Calibri" w:hAnsi="Calibri"/>
                  <w:sz w:val="18"/>
                  <w:szCs w:val="18"/>
                </w:rPr>
                <w:delText>m</w:delText>
              </w:r>
            </w:del>
            <w:r>
              <w:rPr>
                <w:rFonts w:ascii="Calibri" w:hAnsi="Calibri"/>
                <w:sz w:val="18"/>
                <w:szCs w:val="18"/>
              </w:rPr>
              <w:t>eets cool roof</w:t>
            </w:r>
            <w:del w:id="2437" w:author="Smith, Alexis@Energy" w:date="2018-10-24T08:47:00Z">
              <w:r w:rsidDel="00A834A6">
                <w:rPr>
                  <w:rFonts w:ascii="Calibri" w:hAnsi="Calibri"/>
                  <w:sz w:val="18"/>
                  <w:szCs w:val="18"/>
                </w:rPr>
                <w:delText>s</w:delText>
              </w:r>
            </w:del>
            <w:r>
              <w:rPr>
                <w:rFonts w:ascii="Calibri" w:hAnsi="Calibri"/>
                <w:sz w:val="18"/>
                <w:szCs w:val="18"/>
              </w:rPr>
              <w:t xml:space="preserve"> </w:t>
            </w:r>
            <w:del w:id="2438" w:author="Smith, Alexis@Energy" w:date="2018-10-24T08:47:00Z">
              <w:r w:rsidDel="00A834A6">
                <w:rPr>
                  <w:rFonts w:ascii="Calibri" w:hAnsi="Calibri"/>
                  <w:sz w:val="18"/>
                  <w:szCs w:val="18"/>
                </w:rPr>
                <w:delText>done</w:delText>
              </w:r>
            </w:del>
            <w:ins w:id="2439" w:author="Smith, Alexis@Energy" w:date="2018-10-24T08:47:00Z">
              <w:r w:rsidR="00A834A6">
                <w:rPr>
                  <w:rFonts w:ascii="Calibri" w:hAnsi="Calibri"/>
                  <w:sz w:val="18"/>
                  <w:szCs w:val="18"/>
                </w:rPr>
                <w:t>requirements”;</w:t>
              </w:r>
            </w:ins>
            <w:del w:id="2440" w:author="Smith, Alexis@Energy" w:date="2018-10-24T08:47:00Z">
              <w:r w:rsidDel="00A834A6">
                <w:rPr>
                  <w:rFonts w:ascii="Calibri" w:hAnsi="Calibri"/>
                  <w:sz w:val="18"/>
                  <w:szCs w:val="18"/>
                </w:rPr>
                <w:delText>.</w:delText>
              </w:r>
            </w:del>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roofErr w:type="spellStart"/>
            <w:r>
              <w:rPr>
                <w:rFonts w:ascii="Calibri" w:hAnsi="Calibri"/>
                <w:sz w:val="18"/>
                <w:szCs w:val="18"/>
              </w:rPr>
              <w:t>Else</w:t>
            </w:r>
            <w:ins w:id="2441" w:author="Smith, Alexis@Energy" w:date="2018-10-24T08:47:00Z">
              <w:r w:rsidR="00A834A6">
                <w:rPr>
                  <w:rFonts w:ascii="Calibri" w:hAnsi="Calibri"/>
                  <w:sz w:val="18"/>
                  <w:szCs w:val="18"/>
                </w:rPr>
                <w:t>if</w:t>
              </w:r>
            </w:ins>
            <w:proofErr w:type="spellEnd"/>
            <w:r>
              <w:rPr>
                <w:rFonts w:ascii="Calibri" w:hAnsi="Calibri"/>
                <w:sz w:val="18"/>
                <w:szCs w:val="18"/>
              </w:rPr>
              <w:t xml:space="preserve"> No</w:t>
            </w:r>
            <w:ins w:id="2442" w:author="Smith, Alexis@Energy" w:date="2018-10-24T08:56:00Z">
              <w:r w:rsidR="003428CF">
                <w:rPr>
                  <w:rFonts w:ascii="Calibri" w:hAnsi="Calibri"/>
                  <w:sz w:val="18"/>
                  <w:szCs w:val="18"/>
                </w:rPr>
                <w:t>ne</w:t>
              </w:r>
            </w:ins>
            <w:ins w:id="2443" w:author="Smith, Alexis@Energy" w:date="2018-10-24T08:47:00Z">
              <w:r w:rsidR="00A834A6">
                <w:rPr>
                  <w:rFonts w:ascii="Calibri" w:hAnsi="Calibri"/>
                  <w:sz w:val="18"/>
                  <w:szCs w:val="18"/>
                </w:rPr>
                <w:t>,</w:t>
              </w:r>
            </w:ins>
            <w:r>
              <w:rPr>
                <w:rFonts w:ascii="Calibri" w:hAnsi="Calibri"/>
                <w:sz w:val="18"/>
                <w:szCs w:val="18"/>
              </w:rPr>
              <w:t xml:space="preserve"> go to </w:t>
            </w:r>
            <w:ins w:id="2444" w:author="Smith, Alexis@Energy" w:date="2018-10-24T08:48:00Z">
              <w:r w:rsidR="003428CF">
                <w:rPr>
                  <w:rFonts w:ascii="Calibri" w:hAnsi="Calibri"/>
                  <w:sz w:val="18"/>
                  <w:szCs w:val="18"/>
                </w:rPr>
                <w:t>G</w:t>
              </w:r>
            </w:ins>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Change w:id="2445" w:author="Smith, Alexis@Energy" w:date="2019-01-17T08:38:00Z">
              <w:tcPr>
                <w:tcW w:w="721" w:type="dxa"/>
                <w:tcBorders>
                  <w:top w:val="single" w:sz="6" w:space="0" w:color="auto"/>
                  <w:bottom w:val="single" w:sz="6" w:space="0" w:color="auto"/>
                </w:tcBorders>
                <w:shd w:val="clear" w:color="auto" w:fill="auto"/>
                <w:vAlign w:val="bottom"/>
              </w:tcPr>
            </w:tcPrChange>
          </w:tcPr>
          <w:p w14:paraId="308DB661" w14:textId="241E4C0E" w:rsidR="008A34AB" w:rsidRPr="009B3A0C" w:rsidRDefault="008A34AB" w:rsidP="0054226B">
            <w:pPr>
              <w:keepNext/>
              <w:jc w:val="center"/>
              <w:rPr>
                <w:rFonts w:ascii="Calibri" w:hAnsi="Calibri"/>
                <w:noProof/>
                <w:sz w:val="18"/>
                <w:szCs w:val="18"/>
              </w:rPr>
            </w:pPr>
            <w:r>
              <w:rPr>
                <w:rFonts w:ascii="Calibri" w:hAnsi="Calibri"/>
                <w:noProof/>
                <w:sz w:val="18"/>
                <w:szCs w:val="18"/>
              </w:rPr>
              <w:t xml:space="preserve"> &lt;&lt;</w:t>
            </w:r>
            <w:r w:rsidR="009722F4">
              <w:rPr>
                <w:rFonts w:ascii="Calibri" w:hAnsi="Calibri"/>
                <w:noProof/>
                <w:sz w:val="18"/>
                <w:szCs w:val="18"/>
              </w:rPr>
              <w:t xml:space="preserve">User selects from list:Roof pitch is </w:t>
            </w:r>
            <w:del w:id="2446" w:author="Shewmaker, Michael@Energy" w:date="2018-07-16T15:39:00Z">
              <w:r w:rsidR="009722F4" w:rsidDel="00667463">
                <w:rPr>
                  <w:rFonts w:ascii="Calibri" w:hAnsi="Calibri"/>
                  <w:noProof/>
                  <w:sz w:val="18"/>
                  <w:szCs w:val="18"/>
                </w:rPr>
                <w:delText>&gt;</w:delText>
              </w:r>
            </w:del>
            <w:ins w:id="2447" w:author="Smith, Alexis@Energy" w:date="2018-11-09T15:47:00Z">
              <w:r w:rsidR="00647D70">
                <w:rPr>
                  <w:rFonts w:ascii="Calibri" w:hAnsi="Calibri" w:cs="Calibri"/>
                  <w:noProof/>
                  <w:sz w:val="18"/>
                  <w:szCs w:val="18"/>
                </w:rPr>
                <w:t>≥</w:t>
              </w:r>
              <w:r w:rsidR="00647D70">
                <w:rPr>
                  <w:rFonts w:ascii="Calibri" w:hAnsi="Calibri"/>
                  <w:noProof/>
                  <w:sz w:val="18"/>
                  <w:szCs w:val="18"/>
                </w:rPr>
                <w:t xml:space="preserve"> </w:t>
              </w:r>
            </w:ins>
            <w:ins w:id="2448" w:author="Shewmaker, Michael@Energy" w:date="2018-07-16T15:39:00Z">
              <w:del w:id="2449" w:author="Smith, Alexis@Energy" w:date="2018-11-09T15:47:00Z">
                <w:r w:rsidR="00667463" w:rsidDel="00647D70">
                  <w:rPr>
                    <w:rFonts w:ascii="Calibri" w:hAnsi="Calibri"/>
                    <w:noProof/>
                    <w:sz w:val="18"/>
                    <w:szCs w:val="18"/>
                  </w:rPr>
                  <w:delText>greater than or equal to</w:delText>
                </w:r>
              </w:del>
            </w:ins>
            <w:del w:id="2450" w:author="Smith, Alexis@Energy" w:date="2018-11-09T15:47:00Z">
              <w:r w:rsidR="009722F4" w:rsidDel="00647D70">
                <w:rPr>
                  <w:rFonts w:ascii="Calibri" w:hAnsi="Calibri"/>
                  <w:noProof/>
                  <w:sz w:val="18"/>
                  <w:szCs w:val="18"/>
                </w:rPr>
                <w:delText xml:space="preserve"> </w:delText>
              </w:r>
            </w:del>
            <w:r w:rsidR="009722F4">
              <w:rPr>
                <w:rFonts w:ascii="Calibri" w:hAnsi="Calibri"/>
                <w:noProof/>
                <w:sz w:val="18"/>
                <w:szCs w:val="18"/>
              </w:rPr>
              <w:t>2:12</w:t>
            </w:r>
            <w:r w:rsidR="00E03520">
              <w:rPr>
                <w:rFonts w:ascii="Calibri" w:hAnsi="Calibri"/>
                <w:noProof/>
                <w:sz w:val="18"/>
                <w:szCs w:val="18"/>
              </w:rPr>
              <w:t xml:space="preserve"> or Roof pitch is </w:t>
            </w:r>
            <w:del w:id="2451" w:author="Shewmaker, Michael@Energy" w:date="2018-07-16T15:39:00Z">
              <w:r w:rsidR="00E03520" w:rsidDel="00667463">
                <w:rPr>
                  <w:rFonts w:ascii="Calibri" w:hAnsi="Calibri"/>
                  <w:noProof/>
                  <w:sz w:val="18"/>
                  <w:szCs w:val="18"/>
                </w:rPr>
                <w:delText>≤</w:delText>
              </w:r>
            </w:del>
            <w:ins w:id="2452" w:author="Smith, Alexis@Energy" w:date="2018-11-09T15:47:00Z">
              <w:r w:rsidR="00647D70">
                <w:rPr>
                  <w:rFonts w:ascii="Calibri" w:hAnsi="Calibri"/>
                  <w:noProof/>
                  <w:sz w:val="18"/>
                  <w:szCs w:val="18"/>
                </w:rPr>
                <w:t>&lt;</w:t>
              </w:r>
            </w:ins>
            <w:ins w:id="2453" w:author="Shewmaker, Michael@Energy" w:date="2018-07-16T15:39:00Z">
              <w:del w:id="2454" w:author="Smith, Alexis@Energy" w:date="2018-11-09T15:47:00Z">
                <w:r w:rsidR="00667463" w:rsidDel="00647D70">
                  <w:rPr>
                    <w:rFonts w:ascii="Calibri" w:hAnsi="Calibri"/>
                    <w:noProof/>
                    <w:sz w:val="18"/>
                    <w:szCs w:val="18"/>
                  </w:rPr>
                  <w:delText>less than</w:delText>
                </w:r>
              </w:del>
            </w:ins>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Change w:id="2455" w:author="Smith, Alexis@Energy" w:date="2019-01-17T08:38:00Z">
              <w:tcPr>
                <w:tcW w:w="1050" w:type="dxa"/>
                <w:tcBorders>
                  <w:top w:val="single" w:sz="6" w:space="0" w:color="auto"/>
                  <w:bottom w:val="single" w:sz="6" w:space="0" w:color="auto"/>
                </w:tcBorders>
                <w:shd w:val="clear" w:color="auto" w:fill="auto"/>
                <w:vAlign w:val="bottom"/>
              </w:tcPr>
            </w:tcPrChange>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Change w:id="2456" w:author="Smith, Alexis@Energy" w:date="2019-01-17T08:38:00Z">
              <w:tcPr>
                <w:tcW w:w="973" w:type="dxa"/>
                <w:tcBorders>
                  <w:top w:val="single" w:sz="6" w:space="0" w:color="auto"/>
                  <w:bottom w:val="single" w:sz="6" w:space="0" w:color="auto"/>
                </w:tcBorders>
                <w:shd w:val="clear" w:color="auto" w:fill="auto"/>
                <w:vAlign w:val="bottom"/>
              </w:tcPr>
            </w:tcPrChange>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 User selects from CRRC 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Change w:id="2457" w:author="Smith, Alexis@Energy" w:date="2019-01-17T08:38:00Z">
              <w:tcPr>
                <w:tcW w:w="1242" w:type="dxa"/>
                <w:tcBorders>
                  <w:top w:val="single" w:sz="6" w:space="0" w:color="auto"/>
                  <w:bottom w:val="single" w:sz="6" w:space="0" w:color="auto"/>
                </w:tcBorders>
                <w:shd w:val="clear" w:color="auto" w:fill="auto"/>
                <w:vAlign w:val="bottom"/>
              </w:tcPr>
            </w:tcPrChange>
          </w:tcPr>
          <w:p w14:paraId="308DB672" w14:textId="0575171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t>&lt;&lt;User input</w:t>
            </w:r>
            <w:ins w:id="2458" w:author="Smith, Alexis@Energy" w:date="2018-10-24T08:48:00Z">
              <w:r w:rsidR="003428CF">
                <w:rPr>
                  <w:rFonts w:ascii="Calibri" w:hAnsi="Calibri"/>
                  <w:sz w:val="18"/>
                  <w:szCs w:val="18"/>
                </w:rPr>
                <w:t>:</w:t>
              </w:r>
            </w:ins>
            <w:r w:rsidRPr="00A1267A">
              <w:rPr>
                <w:rFonts w:ascii="Calibri" w:hAnsi="Calibri"/>
                <w:sz w:val="18"/>
                <w:szCs w:val="18"/>
              </w:rPr>
              <w:t xml:space="preserve"> From the CRRC Directory if user knows what they are going to install</w:t>
            </w:r>
            <w:ins w:id="2459" w:author="Smith, Alexis@Energy" w:date="2018-10-24T08:48:00Z">
              <w:r w:rsidR="003428CF">
                <w:rPr>
                  <w:rFonts w:ascii="Calibri" w:hAnsi="Calibri"/>
                  <w:noProof/>
                  <w:sz w:val="18"/>
                  <w:szCs w:val="18"/>
                </w:rPr>
                <w:t>;</w:t>
              </w:r>
            </w:ins>
            <w:del w:id="2460" w:author="Smith, Alexis@Energy" w:date="2018-10-24T08:48:00Z">
              <w:r w:rsidRPr="00A1267A" w:rsidDel="003428CF">
                <w:rPr>
                  <w:rFonts w:ascii="Calibri" w:hAnsi="Calibri"/>
                  <w:noProof/>
                  <w:sz w:val="18"/>
                  <w:szCs w:val="18"/>
                </w:rPr>
                <w:delText>.</w:delText>
              </w:r>
            </w:del>
            <w:r>
              <w:rPr>
                <w:rFonts w:ascii="Calibri" w:hAnsi="Calibri"/>
                <w:noProof/>
                <w:sz w:val="18"/>
                <w:szCs w:val="18"/>
              </w:rPr>
              <w:t xml:space="preserve"> Else</w:t>
            </w:r>
            <w:ins w:id="2461" w:author="Smith, Alexis@Energy" w:date="2018-10-24T08:49:00Z">
              <w:r w:rsidR="003428CF">
                <w:rPr>
                  <w:rFonts w:ascii="Calibri" w:hAnsi="Calibri"/>
                  <w:noProof/>
                  <w:sz w:val="18"/>
                  <w:szCs w:val="18"/>
                </w:rPr>
                <w:t xml:space="preserve"> </w:t>
              </w:r>
            </w:ins>
            <w:ins w:id="2462" w:author="Smith, Alexis@Energy" w:date="2018-10-24T08:51:00Z">
              <w:r w:rsidR="003428CF">
                <w:rPr>
                  <w:rFonts w:ascii="Calibri" w:hAnsi="Calibri"/>
                  <w:noProof/>
                  <w:sz w:val="18"/>
                  <w:szCs w:val="18"/>
                </w:rPr>
                <w:t>allow user to e</w:t>
              </w:r>
            </w:ins>
            <w:ins w:id="2463" w:author="Smith, Alexis@Energy" w:date="2018-11-09T15:40:00Z">
              <w:r w:rsidR="00647D70">
                <w:rPr>
                  <w:rFonts w:ascii="Calibri" w:hAnsi="Calibri"/>
                  <w:noProof/>
                  <w:sz w:val="18"/>
                  <w:szCs w:val="18"/>
                </w:rPr>
                <w:t>n</w:t>
              </w:r>
            </w:ins>
            <w:ins w:id="2464" w:author="Smith, Alexis@Energy" w:date="2018-10-24T08:51:00Z">
              <w:r w:rsidR="003428CF">
                <w:rPr>
                  <w:rFonts w:ascii="Calibri" w:hAnsi="Calibri"/>
                  <w:noProof/>
                  <w:sz w:val="18"/>
                  <w:szCs w:val="18"/>
                </w:rPr>
                <w:t>ter</w:t>
              </w:r>
            </w:ins>
            <w:r w:rsidR="003428CF">
              <w:rPr>
                <w:rFonts w:ascii="Calibri" w:hAnsi="Calibri"/>
                <w:noProof/>
                <w:sz w:val="18"/>
                <w:szCs w:val="18"/>
              </w:rPr>
              <w:t xml:space="preserve">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Change w:id="2465" w:author="Smith, Alexis@Energy" w:date="2019-01-17T08:38:00Z">
              <w:tcPr>
                <w:tcW w:w="1328" w:type="dxa"/>
                <w:tcBorders>
                  <w:top w:val="single" w:sz="6" w:space="0" w:color="auto"/>
                  <w:bottom w:val="single" w:sz="6" w:space="0" w:color="auto"/>
                </w:tcBorders>
                <w:shd w:val="clear" w:color="auto" w:fill="auto"/>
                <w:vAlign w:val="bottom"/>
              </w:tcPr>
            </w:tcPrChange>
          </w:tcPr>
          <w:p w14:paraId="50C4F716" w14:textId="265E9162"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w:t>
            </w:r>
            <w:r w:rsidR="007E427B">
              <w:rPr>
                <w:rFonts w:ascii="Calibri" w:hAnsi="Calibri"/>
                <w:b w:val="0"/>
                <w:color w:val="auto"/>
                <w:sz w:val="18"/>
                <w:szCs w:val="18"/>
              </w:rPr>
              <w:t xml:space="preserve">if </w:t>
            </w:r>
            <w:ins w:id="2466" w:author="Smith, Alexis@Energy" w:date="2018-10-24T08:50:00Z">
              <w:r w:rsidR="003428CF">
                <w:rPr>
                  <w:rFonts w:ascii="Calibri" w:hAnsi="Calibri"/>
                  <w:b w:val="0"/>
                  <w:color w:val="auto"/>
                  <w:sz w:val="18"/>
                  <w:szCs w:val="18"/>
                </w:rPr>
                <w:t>G</w:t>
              </w:r>
            </w:ins>
            <w:del w:id="2467" w:author="Smith, Alexis@Energy" w:date="2018-10-24T08:50:00Z">
              <w:r w:rsidR="007E427B" w:rsidDel="003428CF">
                <w:rPr>
                  <w:rFonts w:ascii="Calibri" w:hAnsi="Calibri"/>
                  <w:b w:val="0"/>
                  <w:color w:val="auto"/>
                  <w:sz w:val="18"/>
                  <w:szCs w:val="18"/>
                </w:rPr>
                <w:delText xml:space="preserve">cell </w:delText>
              </w:r>
            </w:del>
            <w:r w:rsidR="007E427B">
              <w:rPr>
                <w:rFonts w:ascii="Calibri" w:hAnsi="Calibri"/>
                <w:b w:val="0"/>
                <w:color w:val="auto"/>
                <w:sz w:val="18"/>
                <w:szCs w:val="18"/>
              </w:rPr>
              <w:t>04 = ‘Not in an applicable climate zone’ then result = NA;</w:t>
            </w:r>
          </w:p>
          <w:p w14:paraId="425D5EF3" w14:textId="77777777" w:rsidR="003428CF" w:rsidRDefault="007E427B" w:rsidP="0054226B">
            <w:pPr>
              <w:pStyle w:val="Heading7"/>
              <w:tabs>
                <w:tab w:val="clear" w:pos="10980"/>
                <w:tab w:val="clear" w:pos="11430"/>
                <w:tab w:val="left" w:pos="180"/>
                <w:tab w:val="left" w:pos="5310"/>
                <w:tab w:val="left" w:pos="8100"/>
              </w:tabs>
              <w:jc w:val="center"/>
              <w:rPr>
                <w:ins w:id="2468" w:author="Smith, Alexis@Energy" w:date="2018-10-24T08:49:00Z"/>
                <w:rFonts w:ascii="Calibri" w:hAnsi="Calibri"/>
                <w:b w:val="0"/>
                <w:color w:val="auto"/>
                <w:sz w:val="18"/>
                <w:szCs w:val="18"/>
              </w:rPr>
            </w:pPr>
            <w:proofErr w:type="spellStart"/>
            <w:r>
              <w:rPr>
                <w:rFonts w:ascii="Calibri" w:hAnsi="Calibri"/>
                <w:b w:val="0"/>
                <w:color w:val="auto"/>
                <w:sz w:val="18"/>
                <w:szCs w:val="18"/>
              </w:rPr>
              <w:t>Else</w:t>
            </w:r>
            <w:ins w:id="2469" w:author="Smith, Alexis@Energy" w:date="2018-10-24T08:49:00Z">
              <w:r w:rsidR="003428CF">
                <w:rPr>
                  <w:rFonts w:ascii="Calibri" w:hAnsi="Calibri"/>
                  <w:b w:val="0"/>
                  <w:color w:val="auto"/>
                  <w:sz w:val="18"/>
                  <w:szCs w:val="18"/>
                </w:rPr>
                <w:t>i</w:t>
              </w:r>
            </w:ins>
            <w:del w:id="2470" w:author="Smith, Alexis@Energy" w:date="2018-10-24T08:49:00Z">
              <w:r w:rsidR="00E57399" w:rsidDel="003428CF">
                <w:rPr>
                  <w:rFonts w:ascii="Calibri" w:hAnsi="Calibri"/>
                  <w:b w:val="0"/>
                  <w:color w:val="auto"/>
                  <w:sz w:val="18"/>
                  <w:szCs w:val="18"/>
                </w:rPr>
                <w:delText xml:space="preserve"> I</w:delText>
              </w:r>
            </w:del>
            <w:r w:rsidR="00E57399">
              <w:rPr>
                <w:rFonts w:ascii="Calibri" w:hAnsi="Calibri"/>
                <w:b w:val="0"/>
                <w:color w:val="auto"/>
                <w:sz w:val="18"/>
                <w:szCs w:val="18"/>
              </w:rPr>
              <w:t>f</w:t>
            </w:r>
            <w:proofErr w:type="spellEnd"/>
            <w:r w:rsidR="00E57399">
              <w:rPr>
                <w:rFonts w:ascii="Calibri" w:hAnsi="Calibri"/>
                <w:b w:val="0"/>
                <w:color w:val="auto"/>
                <w:sz w:val="18"/>
                <w:szCs w:val="18"/>
              </w:rPr>
              <w:t xml:space="preserve"> the user knows what they are installing, the user enters the </w:t>
            </w:r>
            <w:proofErr w:type="spellStart"/>
            <w:r w:rsidR="00E57399">
              <w:rPr>
                <w:rFonts w:ascii="Calibri" w:hAnsi="Calibri"/>
                <w:b w:val="0"/>
                <w:color w:val="auto"/>
                <w:sz w:val="18"/>
                <w:szCs w:val="18"/>
              </w:rPr>
              <w:t>DecimalNonnegative</w:t>
            </w:r>
            <w:proofErr w:type="spellEnd"/>
            <w:r w:rsidR="00E57399">
              <w:rPr>
                <w:rFonts w:ascii="Calibri" w:hAnsi="Calibri"/>
                <w:b w:val="0"/>
                <w:color w:val="auto"/>
                <w:sz w:val="18"/>
                <w:szCs w:val="18"/>
              </w:rPr>
              <w:t xml:space="preserve"> value from the CRRC Directory</w:t>
            </w:r>
            <w:ins w:id="2471" w:author="Smith, Alexis@Energy" w:date="2018-10-24T08:49:00Z">
              <w:r w:rsidR="003428CF">
                <w:rPr>
                  <w:rFonts w:ascii="Calibri" w:hAnsi="Calibri"/>
                  <w:b w:val="0"/>
                  <w:color w:val="auto"/>
                  <w:sz w:val="18"/>
                  <w:szCs w:val="18"/>
                </w:rPr>
                <w:t>;</w:t>
              </w:r>
            </w:ins>
            <w:del w:id="2472" w:author="Smith, Alexis@Energy" w:date="2018-10-24T08:49:00Z">
              <w:r w:rsidR="00E57399" w:rsidDel="003428CF">
                <w:rPr>
                  <w:rFonts w:ascii="Calibri" w:hAnsi="Calibri"/>
                  <w:b w:val="0"/>
                  <w:color w:val="auto"/>
                  <w:sz w:val="18"/>
                  <w:szCs w:val="18"/>
                </w:rPr>
                <w:delText>,</w:delText>
              </w:r>
            </w:del>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Change w:id="2473" w:author="Smith, Alexis@Energy" w:date="2019-01-17T08:38:00Z">
              <w:tcPr>
                <w:tcW w:w="1240" w:type="dxa"/>
                <w:tcBorders>
                  <w:top w:val="single" w:sz="6" w:space="0" w:color="auto"/>
                  <w:bottom w:val="single" w:sz="6" w:space="0" w:color="auto"/>
                </w:tcBorders>
                <w:shd w:val="clear" w:color="auto" w:fill="auto"/>
                <w:vAlign w:val="bottom"/>
              </w:tcPr>
            </w:tcPrChange>
          </w:tcPr>
          <w:p w14:paraId="707C3CF8" w14:textId="52080CA2"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t>&lt;&lt;</w:t>
            </w:r>
            <w:r w:rsidR="007E427B">
              <w:rPr>
                <w:rFonts w:ascii="Calibri" w:hAnsi="Calibri"/>
                <w:b w:val="0"/>
                <w:sz w:val="18"/>
                <w:szCs w:val="18"/>
              </w:rPr>
              <w:t xml:space="preserve">if </w:t>
            </w:r>
            <w:del w:id="2474" w:author="Smith, Alexis@Energy" w:date="2018-10-24T08:50:00Z">
              <w:r w:rsidR="007E427B" w:rsidDel="003428CF">
                <w:rPr>
                  <w:rFonts w:ascii="Calibri" w:hAnsi="Calibri"/>
                  <w:b w:val="0"/>
                  <w:sz w:val="18"/>
                  <w:szCs w:val="18"/>
                </w:rPr>
                <w:delText xml:space="preserve">cell </w:delText>
              </w:r>
            </w:del>
            <w:ins w:id="2475" w:author="Smith, Alexis@Energy" w:date="2018-10-24T08:50:00Z">
              <w:r w:rsidR="003428CF">
                <w:rPr>
                  <w:rFonts w:ascii="Calibri" w:hAnsi="Calibri"/>
                  <w:b w:val="0"/>
                  <w:sz w:val="18"/>
                  <w:szCs w:val="18"/>
                </w:rPr>
                <w:t>G</w:t>
              </w:r>
            </w:ins>
            <w:r w:rsidR="007E427B">
              <w:rPr>
                <w:rFonts w:ascii="Calibri" w:hAnsi="Calibri"/>
                <w:b w:val="0"/>
                <w:sz w:val="18"/>
                <w:szCs w:val="18"/>
              </w:rPr>
              <w:t>04 = ‘Not in an applicable climate zone’ then result = NA;</w:t>
            </w:r>
          </w:p>
          <w:p w14:paraId="308DB674" w14:textId="396AD58E"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 xml:space="preserve">User Input: </w:t>
            </w:r>
            <w:proofErr w:type="spellStart"/>
            <w:r w:rsidR="00A1267A">
              <w:rPr>
                <w:rFonts w:ascii="Calibri" w:hAnsi="Calibri"/>
                <w:b w:val="0"/>
                <w:sz w:val="18"/>
                <w:szCs w:val="18"/>
              </w:rPr>
              <w:t>DecimalNonnegative</w:t>
            </w:r>
            <w:proofErr w:type="spellEnd"/>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Change w:id="2476" w:author="Smith, Alexis@Energy" w:date="2019-01-17T08:38:00Z">
              <w:tcPr>
                <w:tcW w:w="1240" w:type="dxa"/>
                <w:tcBorders>
                  <w:top w:val="single" w:sz="6" w:space="0" w:color="auto"/>
                  <w:bottom w:val="single" w:sz="6" w:space="0" w:color="auto"/>
                </w:tcBorders>
                <w:shd w:val="clear" w:color="auto" w:fill="auto"/>
                <w:vAlign w:val="bottom"/>
              </w:tcPr>
            </w:tcPrChange>
          </w:tcPr>
          <w:p w14:paraId="50D2E9CC" w14:textId="3FB0D086" w:rsidR="007E427B" w:rsidRDefault="00A1267A" w:rsidP="0054226B">
            <w:pPr>
              <w:keepNext/>
              <w:jc w:val="center"/>
              <w:rPr>
                <w:rFonts w:ascii="Calibri" w:hAnsi="Calibri"/>
                <w:sz w:val="18"/>
                <w:szCs w:val="18"/>
              </w:rPr>
            </w:pPr>
            <w:r w:rsidRPr="000B53C5">
              <w:rPr>
                <w:rFonts w:ascii="Calibri" w:hAnsi="Calibri"/>
                <w:sz w:val="18"/>
                <w:szCs w:val="18"/>
              </w:rPr>
              <w:t>&lt;&lt;</w:t>
            </w:r>
            <w:r w:rsidR="007E427B">
              <w:rPr>
                <w:rFonts w:ascii="Calibri" w:hAnsi="Calibri"/>
                <w:sz w:val="18"/>
                <w:szCs w:val="18"/>
              </w:rPr>
              <w:t xml:space="preserve">if </w:t>
            </w:r>
            <w:del w:id="2477" w:author="Smith, Alexis@Energy" w:date="2018-10-24T08:51:00Z">
              <w:r w:rsidR="007E427B" w:rsidDel="003428CF">
                <w:rPr>
                  <w:rFonts w:ascii="Calibri" w:hAnsi="Calibri"/>
                  <w:sz w:val="18"/>
                  <w:szCs w:val="18"/>
                </w:rPr>
                <w:delText xml:space="preserve">cell </w:delText>
              </w:r>
            </w:del>
            <w:ins w:id="2478" w:author="Smith, Alexis@Energy" w:date="2018-10-24T08:51:00Z">
              <w:r w:rsidR="003428CF">
                <w:rPr>
                  <w:rFonts w:ascii="Calibri" w:hAnsi="Calibri"/>
                  <w:sz w:val="18"/>
                  <w:szCs w:val="18"/>
                </w:rPr>
                <w:t>G</w:t>
              </w:r>
            </w:ins>
            <w:r w:rsidR="007E427B">
              <w:rPr>
                <w:rFonts w:ascii="Calibri" w:hAnsi="Calibri"/>
                <w:sz w:val="18"/>
                <w:szCs w:val="18"/>
              </w:rPr>
              <w:t>04 = ‘Not in an applicable climate zone’ then result = NA;</w:t>
            </w:r>
          </w:p>
          <w:p w14:paraId="308DB675" w14:textId="6DFE5161"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 xml:space="preserve">User Input: </w:t>
            </w:r>
            <w:proofErr w:type="spellStart"/>
            <w:r w:rsidR="00A1267A" w:rsidRPr="000B53C5">
              <w:rPr>
                <w:rFonts w:ascii="Calibri" w:hAnsi="Calibri"/>
                <w:sz w:val="18"/>
                <w:szCs w:val="18"/>
              </w:rPr>
              <w:t>DecimalNonnegative</w:t>
            </w:r>
            <w:proofErr w:type="spellEnd"/>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Change w:id="2479" w:author="Smith, Alexis@Energy" w:date="2019-01-17T08:38:00Z">
              <w:tcPr>
                <w:tcW w:w="1152" w:type="dxa"/>
                <w:tcBorders>
                  <w:top w:val="single" w:sz="6" w:space="0" w:color="auto"/>
                  <w:bottom w:val="single" w:sz="6" w:space="0" w:color="auto"/>
                </w:tcBorders>
                <w:shd w:val="clear" w:color="auto" w:fill="auto"/>
                <w:vAlign w:val="bottom"/>
              </w:tcPr>
            </w:tcPrChange>
          </w:tcPr>
          <w:p w14:paraId="1C53E466" w14:textId="69AC20DF" w:rsidR="008A34AB" w:rsidRDefault="008A34AB" w:rsidP="0054226B">
            <w:pPr>
              <w:rPr>
                <w:rFonts w:asciiTheme="minorHAnsi" w:hAnsiTheme="minorHAnsi"/>
                <w:sz w:val="18"/>
                <w:szCs w:val="18"/>
              </w:rPr>
            </w:pPr>
            <w:r w:rsidRPr="00D45D6A">
              <w:rPr>
                <w:rFonts w:asciiTheme="minorHAnsi" w:hAnsiTheme="minorHAnsi"/>
                <w:sz w:val="18"/>
                <w:szCs w:val="18"/>
              </w:rPr>
              <w:t>&lt;&lt;</w:t>
            </w:r>
            <w:r w:rsidR="00E57399">
              <w:rPr>
                <w:rFonts w:asciiTheme="minorHAnsi" w:hAnsiTheme="minorHAnsi"/>
                <w:sz w:val="18"/>
                <w:szCs w:val="18"/>
              </w:rPr>
              <w:t xml:space="preserve">if </w:t>
            </w:r>
            <w:del w:id="2480" w:author="Smith, Alexis@Energy" w:date="2018-10-24T08:53:00Z">
              <w:r w:rsidR="00E57399" w:rsidDel="003428CF">
                <w:rPr>
                  <w:rFonts w:asciiTheme="minorHAnsi" w:hAnsiTheme="minorHAnsi"/>
                  <w:sz w:val="18"/>
                  <w:szCs w:val="18"/>
                </w:rPr>
                <w:delText xml:space="preserve">CoolRoofComplianceMethod </w:delText>
              </w:r>
            </w:del>
            <w:ins w:id="2481" w:author="Smith, Alexis@Energy" w:date="2018-10-24T08:53:00Z">
              <w:r w:rsidR="003428CF">
                <w:rPr>
                  <w:rFonts w:asciiTheme="minorHAnsi" w:hAnsiTheme="minorHAnsi"/>
                  <w:sz w:val="18"/>
                  <w:szCs w:val="18"/>
                </w:rPr>
                <w:t xml:space="preserve">G03 </w:t>
              </w:r>
            </w:ins>
            <w:ins w:id="2482" w:author="Smith, Alexis@Energy" w:date="2018-11-09T15:48:00Z">
              <w:r w:rsidR="00647D70">
                <w:rPr>
                  <w:rFonts w:asciiTheme="minorHAnsi" w:hAnsiTheme="minorHAnsi" w:cstheme="minorHAnsi"/>
                  <w:sz w:val="18"/>
                  <w:szCs w:val="18"/>
                </w:rPr>
                <w:t>≠</w:t>
              </w:r>
              <w:r w:rsidR="00647D70">
                <w:rPr>
                  <w:rFonts w:asciiTheme="minorHAnsi" w:hAnsiTheme="minorHAnsi"/>
                  <w:sz w:val="18"/>
                  <w:szCs w:val="18"/>
                </w:rPr>
                <w:t xml:space="preserve"> </w:t>
              </w:r>
            </w:ins>
            <w:del w:id="2483" w:author="Smith, Alexis@Energy" w:date="2018-11-09T15:48:00Z">
              <w:r w:rsidR="00E57399" w:rsidDel="00647D70">
                <w:rPr>
                  <w:rFonts w:asciiTheme="minorHAnsi" w:hAnsiTheme="minorHAnsi"/>
                  <w:sz w:val="18"/>
                  <w:szCs w:val="18"/>
                </w:rPr>
                <w:delText xml:space="preserve">does not equal </w:delText>
              </w:r>
            </w:del>
            <w:ins w:id="2484" w:author="Smith, Alexis@Energy" w:date="2018-11-09T15:47:00Z">
              <w:r w:rsidR="00647D70">
                <w:rPr>
                  <w:rFonts w:asciiTheme="minorHAnsi" w:hAnsiTheme="minorHAnsi"/>
                  <w:sz w:val="18"/>
                  <w:szCs w:val="18"/>
                </w:rPr>
                <w:t>‘</w:t>
              </w:r>
            </w:ins>
            <w:del w:id="2485" w:author="Smith, Alexis@Energy" w:date="2018-10-24T08:53:00Z">
              <w:r w:rsidR="00E57399" w:rsidDel="003428CF">
                <w:rPr>
                  <w:rFonts w:asciiTheme="minorHAnsi" w:hAnsiTheme="minorHAnsi"/>
                  <w:sz w:val="18"/>
                  <w:szCs w:val="18"/>
                </w:rPr>
                <w:delText xml:space="preserve">SolarReflectanceIndex </w:delText>
              </w:r>
            </w:del>
            <w:ins w:id="2486" w:author="Smith, Alexis@Energy" w:date="2018-10-24T08:53:00Z">
              <w:r w:rsidR="003428CF">
                <w:rPr>
                  <w:rFonts w:asciiTheme="minorHAnsi" w:hAnsiTheme="minorHAnsi"/>
                  <w:sz w:val="18"/>
                  <w:szCs w:val="18"/>
                </w:rPr>
                <w:t>SRI</w:t>
              </w:r>
            </w:ins>
            <w:ins w:id="2487" w:author="Smith, Alexis@Energy" w:date="2018-11-09T15:47:00Z">
              <w:r w:rsidR="00647D70">
                <w:rPr>
                  <w:rFonts w:asciiTheme="minorHAnsi" w:hAnsiTheme="minorHAnsi"/>
                  <w:sz w:val="18"/>
                  <w:szCs w:val="18"/>
                </w:rPr>
                <w:t>’</w:t>
              </w:r>
            </w:ins>
            <w:ins w:id="2488" w:author="Smith, Alexis@Energy" w:date="2018-10-24T08:53:00Z">
              <w:r w:rsidR="003428CF">
                <w:rPr>
                  <w:rFonts w:asciiTheme="minorHAnsi" w:hAnsiTheme="minorHAnsi"/>
                  <w:sz w:val="18"/>
                  <w:szCs w:val="18"/>
                </w:rPr>
                <w:t xml:space="preserve">, </w:t>
              </w:r>
            </w:ins>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Change w:id="2489" w:author="Smith, Alexis@Energy" w:date="2019-01-17T08:38:00Z">
              <w:tcPr>
                <w:tcW w:w="1416" w:type="dxa"/>
                <w:tcBorders>
                  <w:top w:val="single" w:sz="6" w:space="0" w:color="auto"/>
                  <w:bottom w:val="single" w:sz="6" w:space="0" w:color="auto"/>
                </w:tcBorders>
                <w:shd w:val="clear" w:color="auto" w:fill="auto"/>
                <w:vAlign w:val="bottom"/>
              </w:tcPr>
            </w:tcPrChange>
          </w:tcPr>
          <w:p w14:paraId="751A6578" w14:textId="77777777" w:rsidR="00730D17" w:rsidRDefault="008A34AB" w:rsidP="0054226B">
            <w:pPr>
              <w:rPr>
                <w:ins w:id="2490" w:author="Smith, Alexis@Energy" w:date="2018-11-09T15:51:00Z"/>
                <w:rFonts w:asciiTheme="minorHAnsi" w:hAnsiTheme="minorHAnsi"/>
                <w:sz w:val="18"/>
                <w:szCs w:val="18"/>
              </w:rPr>
            </w:pPr>
            <w:r w:rsidRPr="00D45D6A">
              <w:rPr>
                <w:rFonts w:asciiTheme="minorHAnsi" w:hAnsiTheme="minorHAnsi"/>
                <w:sz w:val="18"/>
                <w:szCs w:val="18"/>
              </w:rPr>
              <w:t>&lt;&lt;</w:t>
            </w:r>
            <w:del w:id="2491" w:author="Dee Anne Ross" w:date="2018-08-23T10:25:00Z">
              <w:r w:rsidRPr="00D45D6A" w:rsidDel="00482AFE">
                <w:rPr>
                  <w:rFonts w:asciiTheme="minorHAnsi" w:hAnsiTheme="minorHAnsi"/>
                  <w:sz w:val="18"/>
                  <w:szCs w:val="18"/>
                </w:rPr>
                <w:delText xml:space="preserve"> for Climate Zones </w:delText>
              </w:r>
              <w:r w:rsidR="00C51362" w:rsidDel="00482AFE">
                <w:rPr>
                  <w:rFonts w:asciiTheme="minorHAnsi" w:hAnsiTheme="minorHAnsi"/>
                  <w:sz w:val="18"/>
                  <w:szCs w:val="18"/>
                </w:rPr>
                <w:delText>13 &amp; 15</w:delText>
              </w:r>
              <w:r w:rsidRPr="00D45D6A" w:rsidDel="00482AFE">
                <w:rPr>
                  <w:rFonts w:asciiTheme="minorHAnsi" w:hAnsiTheme="minorHAnsi"/>
                  <w:sz w:val="18"/>
                  <w:szCs w:val="18"/>
                </w:rPr>
                <w:delText xml:space="preserve"> shown in Section A cell 09, and if cell 0</w:delText>
              </w:r>
              <w:r w:rsidR="00C51362" w:rsidDel="00482AFE">
                <w:rPr>
                  <w:rFonts w:asciiTheme="minorHAnsi" w:hAnsiTheme="minorHAnsi"/>
                  <w:sz w:val="18"/>
                  <w:szCs w:val="18"/>
                </w:rPr>
                <w:delText>3</w:delText>
              </w:r>
              <w:r w:rsidRPr="00D45D6A" w:rsidDel="00482AFE">
                <w:rPr>
                  <w:rFonts w:asciiTheme="minorHAnsi" w:hAnsiTheme="minorHAnsi"/>
                  <w:sz w:val="18"/>
                  <w:szCs w:val="18"/>
                </w:rPr>
                <w:delText xml:space="preserve"> of Section G  indicates a ≤</w:delText>
              </w:r>
            </w:del>
            <w:ins w:id="2492" w:author="Shewmaker, Michael@Energy" w:date="2018-07-16T15:39:00Z">
              <w:del w:id="2493" w:author="Dee Anne Ross" w:date="2018-08-23T10:25:00Z">
                <w:r w:rsidR="00667463" w:rsidDel="00482AFE">
                  <w:rPr>
                    <w:rFonts w:asciiTheme="minorHAnsi" w:hAnsiTheme="minorHAnsi"/>
                    <w:sz w:val="18"/>
                    <w:szCs w:val="18"/>
                  </w:rPr>
                  <w:delText>less than</w:delText>
                </w:r>
              </w:del>
            </w:ins>
            <w:del w:id="2494" w:author="Dee Anne Ross" w:date="2018-08-23T10:25:00Z">
              <w:r w:rsidRPr="00D45D6A" w:rsidDel="00482AFE">
                <w:rPr>
                  <w:rFonts w:asciiTheme="minorHAnsi" w:hAnsiTheme="minorHAnsi"/>
                  <w:sz w:val="18"/>
                  <w:szCs w:val="18"/>
                </w:rPr>
                <w:delText xml:space="preserve"> 2:12 roof pitch place a 0.63 else </w:delText>
              </w:r>
              <w:r w:rsidR="00C51362" w:rsidDel="00482AFE">
                <w:rPr>
                  <w:rFonts w:asciiTheme="minorHAnsi" w:hAnsiTheme="minorHAnsi"/>
                  <w:sz w:val="18"/>
                  <w:szCs w:val="18"/>
                </w:rPr>
                <w:delText>for</w:delText>
              </w:r>
              <w:r w:rsidR="00C51362" w:rsidRPr="00D45D6A" w:rsidDel="00482AFE">
                <w:rPr>
                  <w:rFonts w:asciiTheme="minorHAnsi" w:hAnsiTheme="minorHAnsi"/>
                  <w:sz w:val="18"/>
                  <w:szCs w:val="18"/>
                </w:rPr>
                <w:delText xml:space="preserve"> </w:delText>
              </w:r>
              <w:r w:rsidR="00C51362" w:rsidDel="00482AFE">
                <w:rPr>
                  <w:rFonts w:asciiTheme="minorHAnsi" w:hAnsiTheme="minorHAnsi"/>
                  <w:sz w:val="18"/>
                  <w:szCs w:val="18"/>
                </w:rPr>
                <w:delText xml:space="preserve">Climate Zones 10-15, and if G03 indicates </w:delText>
              </w:r>
              <w:r w:rsidRPr="00D45D6A" w:rsidDel="00482AFE">
                <w:rPr>
                  <w:rFonts w:asciiTheme="minorHAnsi" w:hAnsiTheme="minorHAnsi"/>
                  <w:sz w:val="18"/>
                  <w:szCs w:val="18"/>
                </w:rPr>
                <w:delText>roof pitch is &gt;</w:delText>
              </w:r>
            </w:del>
            <w:ins w:id="2495" w:author="Shewmaker, Michael@Energy" w:date="2018-07-16T15:39:00Z">
              <w:del w:id="2496" w:author="Dee Anne Ross" w:date="2018-08-23T10:25:00Z">
                <w:r w:rsidR="00667463" w:rsidDel="00482AFE">
                  <w:rPr>
                    <w:rFonts w:asciiTheme="minorHAnsi" w:hAnsiTheme="minorHAnsi"/>
                    <w:sz w:val="18"/>
                    <w:szCs w:val="18"/>
                  </w:rPr>
                  <w:delText xml:space="preserve">greater than or equal to </w:delText>
                </w:r>
              </w:del>
            </w:ins>
            <w:del w:id="2497" w:author="Dee Anne Ross" w:date="2018-08-23T10:25:00Z">
              <w:r w:rsidRPr="00D45D6A" w:rsidDel="00482AFE">
                <w:rPr>
                  <w:rFonts w:asciiTheme="minorHAnsi" w:hAnsiTheme="minorHAnsi"/>
                  <w:sz w:val="18"/>
                  <w:szCs w:val="18"/>
                </w:rPr>
                <w:delText>2:12 place a 0.20</w:delText>
              </w:r>
              <w:r w:rsidR="00AB0A7A" w:rsidDel="00482AFE">
                <w:rPr>
                  <w:rFonts w:asciiTheme="minorHAnsi" w:hAnsiTheme="minorHAnsi"/>
                  <w:sz w:val="18"/>
                  <w:szCs w:val="18"/>
                </w:rPr>
                <w:delText xml:space="preserve">. </w:delText>
              </w:r>
              <w:r w:rsidR="00E57399" w:rsidDel="00482AFE">
                <w:rPr>
                  <w:rFonts w:asciiTheme="minorHAnsi" w:hAnsiTheme="minorHAnsi"/>
                  <w:sz w:val="18"/>
                  <w:szCs w:val="18"/>
                </w:rPr>
                <w:delText>Else for all other combinations of climate zone and roof pitch, the result = NA</w:delText>
              </w:r>
              <w:r w:rsidRPr="00D45D6A" w:rsidDel="00482AFE">
                <w:rPr>
                  <w:rFonts w:asciiTheme="minorHAnsi" w:hAnsiTheme="minorHAnsi"/>
                  <w:sz w:val="18"/>
                  <w:szCs w:val="18"/>
                </w:rPr>
                <w:delText>&gt;&gt;</w:delText>
              </w:r>
            </w:del>
            <w:ins w:id="2498" w:author="Dee Anne Ross" w:date="2018-08-23T10:26:00Z">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ins>
          </w:p>
          <w:p w14:paraId="4EE0FF9C" w14:textId="416C5C36" w:rsidR="003428CF" w:rsidRDefault="00647D70" w:rsidP="0054226B">
            <w:pPr>
              <w:rPr>
                <w:ins w:id="2499" w:author="Smith, Alexis@Energy" w:date="2018-10-24T08:54:00Z"/>
                <w:rFonts w:asciiTheme="minorHAnsi" w:hAnsiTheme="minorHAnsi"/>
                <w:sz w:val="18"/>
                <w:szCs w:val="18"/>
              </w:rPr>
            </w:pPr>
            <w:ins w:id="2500" w:author="Smith, Alexis@Energy" w:date="2018-11-09T15:49:00Z">
              <w:r>
                <w:rPr>
                  <w:rFonts w:asciiTheme="minorHAnsi" w:hAnsiTheme="minorHAnsi"/>
                  <w:sz w:val="18"/>
                  <w:szCs w:val="18"/>
                </w:rPr>
                <w:t xml:space="preserve">&lt; </w:t>
              </w:r>
            </w:ins>
            <w:ins w:id="2501" w:author="Dee Anne Ross" w:date="2018-08-23T10:26:00Z">
              <w:del w:id="2502" w:author="Shewmaker, Michael@Energy" w:date="2018-07-16T15:39:00Z">
                <w:r w:rsidR="00482AFE" w:rsidRPr="00D45D6A" w:rsidDel="00667463">
                  <w:rPr>
                    <w:rFonts w:asciiTheme="minorHAnsi" w:hAnsiTheme="minorHAnsi"/>
                    <w:sz w:val="18"/>
                    <w:szCs w:val="18"/>
                  </w:rPr>
                  <w:delText>≤</w:delText>
                </w:r>
              </w:del>
              <w:r w:rsidR="00482AFE" w:rsidRPr="00D45D6A">
                <w:rPr>
                  <w:rFonts w:asciiTheme="minorHAnsi" w:hAnsiTheme="minorHAnsi"/>
                  <w:sz w:val="18"/>
                  <w:szCs w:val="18"/>
                </w:rPr>
                <w:t>2:12</w:t>
              </w:r>
            </w:ins>
            <w:ins w:id="2503" w:author="Smith, Alexis@Energy" w:date="2018-10-24T08:54:00Z">
              <w:r w:rsidR="003428CF">
                <w:rPr>
                  <w:rFonts w:asciiTheme="minorHAnsi" w:hAnsiTheme="minorHAnsi"/>
                  <w:sz w:val="18"/>
                  <w:szCs w:val="18"/>
                </w:rPr>
                <w:t>, then</w:t>
              </w:r>
            </w:ins>
            <w:ins w:id="2504" w:author="Dee Anne Ross" w:date="2018-08-23T10:26:00Z">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ins>
          </w:p>
          <w:p w14:paraId="14CFF901" w14:textId="3299352A" w:rsidR="003428CF" w:rsidRDefault="003428CF" w:rsidP="0054226B">
            <w:pPr>
              <w:rPr>
                <w:ins w:id="2505" w:author="Smith, Alexis@Energy" w:date="2018-10-24T08:54:00Z"/>
                <w:rFonts w:asciiTheme="minorHAnsi" w:hAnsiTheme="minorHAnsi"/>
                <w:sz w:val="18"/>
                <w:szCs w:val="18"/>
              </w:rPr>
            </w:pPr>
            <w:proofErr w:type="spellStart"/>
            <w:ins w:id="2506" w:author="Smith, Alexis@Energy" w:date="2018-10-24T08:54:00Z">
              <w:r>
                <w:rPr>
                  <w:rFonts w:asciiTheme="minorHAnsi" w:hAnsiTheme="minorHAnsi"/>
                  <w:sz w:val="18"/>
                  <w:szCs w:val="18"/>
                </w:rPr>
                <w:t>else</w:t>
              </w:r>
            </w:ins>
            <w:ins w:id="2507" w:author="Dee Anne Ross" w:date="2018-08-23T10:26:00Z">
              <w:r w:rsidR="00482AFE">
                <w:rPr>
                  <w:rFonts w:asciiTheme="minorHAnsi" w:hAnsiTheme="minorHAnsi"/>
                  <w:sz w:val="18"/>
                  <w:szCs w:val="18"/>
                </w:rPr>
                <w:t>if</w:t>
              </w:r>
              <w:proofErr w:type="spellEnd"/>
              <w:r w:rsidR="00482AFE">
                <w:rPr>
                  <w:rFonts w:asciiTheme="minorHAnsi" w:hAnsiTheme="minorHAnsi"/>
                  <w:sz w:val="18"/>
                  <w:szCs w:val="18"/>
                </w:rPr>
                <w:t xml:space="preserve"> A09 = 10-15 and G03 = </w:t>
              </w:r>
            </w:ins>
            <w:ins w:id="2508" w:author="Smith, Alexis@Energy" w:date="2018-11-09T15:49:00Z">
              <w:r w:rsidR="00647D70">
                <w:rPr>
                  <w:rFonts w:ascii="Calibri" w:hAnsi="Calibri" w:cs="Calibri"/>
                  <w:noProof/>
                  <w:sz w:val="18"/>
                  <w:szCs w:val="18"/>
                </w:rPr>
                <w:t>≥</w:t>
              </w:r>
            </w:ins>
            <w:ins w:id="2509" w:author="Dee Anne Ross" w:date="2018-08-23T10:26:00Z">
              <w:del w:id="2510" w:author="Smith, Alexis@Energy" w:date="2018-11-09T15:49:00Z">
                <w:r w:rsidR="00482AFE" w:rsidDel="00647D70">
                  <w:rPr>
                    <w:rFonts w:asciiTheme="minorHAnsi" w:hAnsiTheme="minorHAnsi"/>
                    <w:sz w:val="18"/>
                    <w:szCs w:val="18"/>
                  </w:rPr>
                  <w:delText>&gt;</w:delText>
                </w:r>
              </w:del>
              <w:r w:rsidR="00482AFE">
                <w:rPr>
                  <w:rFonts w:asciiTheme="minorHAnsi" w:hAnsiTheme="minorHAnsi"/>
                  <w:sz w:val="18"/>
                  <w:szCs w:val="18"/>
                </w:rPr>
                <w:t xml:space="preserve"> 2:12 then value = 0.20; </w:t>
              </w:r>
            </w:ins>
          </w:p>
          <w:p w14:paraId="308DB677" w14:textId="7A7926BC" w:rsidR="008A34AB" w:rsidRPr="00D45D6A" w:rsidRDefault="00482AFE" w:rsidP="0054226B">
            <w:pPr>
              <w:rPr>
                <w:rFonts w:asciiTheme="minorHAnsi" w:hAnsiTheme="minorHAnsi"/>
                <w:noProof/>
                <w:sz w:val="18"/>
                <w:szCs w:val="18"/>
              </w:rPr>
            </w:pPr>
            <w:ins w:id="2511" w:author="Dee Anne Ross" w:date="2018-08-23T10:26:00Z">
              <w:r>
                <w:rPr>
                  <w:rFonts w:asciiTheme="minorHAnsi" w:hAnsiTheme="minorHAnsi"/>
                  <w:sz w:val="18"/>
                  <w:szCs w:val="18"/>
                </w:rPr>
                <w:t>else value = NA</w:t>
              </w:r>
              <w:r w:rsidRPr="00D45D6A">
                <w:rPr>
                  <w:rFonts w:asciiTheme="minorHAnsi" w:hAnsiTheme="minorHAnsi"/>
                  <w:sz w:val="18"/>
                  <w:szCs w:val="18"/>
                </w:rPr>
                <w:t xml:space="preserve"> &gt;&gt;</w:t>
              </w:r>
            </w:ins>
          </w:p>
        </w:tc>
        <w:tc>
          <w:tcPr>
            <w:tcW w:w="1152" w:type="dxa"/>
            <w:tcBorders>
              <w:top w:val="single" w:sz="6" w:space="0" w:color="auto"/>
              <w:bottom w:val="single" w:sz="6" w:space="0" w:color="auto"/>
            </w:tcBorders>
            <w:shd w:val="clear" w:color="auto" w:fill="auto"/>
            <w:vAlign w:val="bottom"/>
            <w:tcPrChange w:id="2512" w:author="Smith, Alexis@Energy" w:date="2019-01-17T08:38:00Z">
              <w:tcPr>
                <w:tcW w:w="1152" w:type="dxa"/>
                <w:tcBorders>
                  <w:top w:val="single" w:sz="6" w:space="0" w:color="auto"/>
                  <w:bottom w:val="single" w:sz="6" w:space="0" w:color="auto"/>
                </w:tcBorders>
                <w:shd w:val="clear" w:color="auto" w:fill="auto"/>
                <w:vAlign w:val="bottom"/>
              </w:tcPr>
            </w:tcPrChange>
          </w:tcPr>
          <w:p w14:paraId="6FCB6C74" w14:textId="7F420501" w:rsidR="00011DE3" w:rsidRDefault="008A34AB" w:rsidP="0054226B">
            <w:pPr>
              <w:rPr>
                <w:ins w:id="2513" w:author="Smith, Alexis@Energy" w:date="2018-10-24T09:11:00Z"/>
                <w:rFonts w:asciiTheme="minorHAnsi" w:hAnsiTheme="minorHAnsi"/>
                <w:sz w:val="18"/>
                <w:szCs w:val="18"/>
              </w:rPr>
            </w:pPr>
            <w:r w:rsidRPr="00D45D6A">
              <w:rPr>
                <w:rFonts w:asciiTheme="minorHAnsi" w:hAnsiTheme="minorHAnsi"/>
                <w:sz w:val="18"/>
                <w:szCs w:val="18"/>
              </w:rPr>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del w:id="2514" w:author="Shewmaker, Michael@Energy" w:date="2018-07-16T15:40:00Z">
              <w:r w:rsidR="00BF5EB1" w:rsidDel="00667463">
                <w:rPr>
                  <w:rFonts w:asciiTheme="minorHAnsi" w:hAnsiTheme="minorHAnsi"/>
                  <w:sz w:val="18"/>
                  <w:szCs w:val="18"/>
                </w:rPr>
                <w:delText>≤</w:delText>
              </w:r>
            </w:del>
            <w:ins w:id="2515" w:author="Shewmaker, Michael@Energy" w:date="2018-07-16T15:40:00Z">
              <w:del w:id="2516" w:author="Smith, Alexis@Energy" w:date="2018-11-09T15:47:00Z">
                <w:r w:rsidR="00667463" w:rsidDel="00647D70">
                  <w:rPr>
                    <w:rFonts w:asciiTheme="minorHAnsi" w:hAnsiTheme="minorHAnsi"/>
                    <w:sz w:val="18"/>
                    <w:szCs w:val="18"/>
                  </w:rPr>
                  <w:delText>less than</w:delText>
                </w:r>
              </w:del>
            </w:ins>
            <w:ins w:id="2517" w:author="Smith, Alexis@Energy" w:date="2018-11-09T15:47:00Z">
              <w:r w:rsidR="00647D70">
                <w:rPr>
                  <w:rFonts w:asciiTheme="minorHAnsi" w:hAnsiTheme="minorHAnsi"/>
                  <w:sz w:val="18"/>
                  <w:szCs w:val="18"/>
                </w:rPr>
                <w:t>&lt;</w:t>
              </w:r>
            </w:ins>
            <w:r w:rsidR="00BF5EB1">
              <w:rPr>
                <w:rFonts w:asciiTheme="minorHAnsi" w:hAnsiTheme="minorHAnsi"/>
                <w:sz w:val="18"/>
                <w:szCs w:val="18"/>
              </w:rPr>
              <w:t xml:space="preserve"> 2:12 </w:t>
            </w:r>
            <w:del w:id="2518" w:author="Smith, Alexis@Energy" w:date="2018-10-24T09:28:00Z">
              <w:r w:rsidR="00BF5EB1" w:rsidDel="001C7A44">
                <w:rPr>
                  <w:rFonts w:asciiTheme="minorHAnsi" w:hAnsiTheme="minorHAnsi"/>
                  <w:sz w:val="18"/>
                  <w:szCs w:val="18"/>
                </w:rPr>
                <w:delText xml:space="preserve">roof pitch </w:delText>
              </w:r>
            </w:del>
            <w:r w:rsidR="00BF5EB1">
              <w:rPr>
                <w:rFonts w:asciiTheme="minorHAnsi" w:hAnsiTheme="minorHAnsi"/>
                <w:sz w:val="18"/>
                <w:szCs w:val="18"/>
              </w:rPr>
              <w:t>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ins w:id="2519" w:author="Smith, Alexis@Energy" w:date="2018-11-09T15:47:00Z">
              <w:r w:rsidR="00647D70">
                <w:rPr>
                  <w:rFonts w:asciiTheme="minorHAnsi" w:hAnsiTheme="minorHAnsi"/>
                  <w:sz w:val="18"/>
                  <w:szCs w:val="18"/>
                </w:rPr>
                <w:t>‘</w:t>
              </w:r>
            </w:ins>
            <w:r w:rsidR="004B17E9">
              <w:rPr>
                <w:rFonts w:asciiTheme="minorHAnsi" w:hAnsiTheme="minorHAnsi"/>
                <w:sz w:val="18"/>
                <w:szCs w:val="18"/>
              </w:rPr>
              <w:t>SRI</w:t>
            </w:r>
            <w:ins w:id="2520" w:author="Smith, Alexis@Energy" w:date="2018-11-09T15:47:00Z">
              <w:r w:rsidR="00647D70">
                <w:rPr>
                  <w:rFonts w:asciiTheme="minorHAnsi" w:hAnsiTheme="minorHAnsi"/>
                  <w:sz w:val="18"/>
                  <w:szCs w:val="18"/>
                </w:rPr>
                <w:t>’</w:t>
              </w:r>
            </w:ins>
            <w:ins w:id="2521" w:author="Smith, Alexis@Energy" w:date="2018-10-24T09:19:00Z">
              <w:r w:rsidR="00665D18">
                <w:rPr>
                  <w:rFonts w:asciiTheme="minorHAnsi" w:hAnsiTheme="minorHAnsi"/>
                  <w:sz w:val="18"/>
                  <w:szCs w:val="18"/>
                </w:rPr>
                <w:t>,</w:t>
              </w:r>
            </w:ins>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del w:id="2522" w:author="Smith, Alexis@Energy" w:date="2018-10-24T09:10:00Z">
              <w:r w:rsidRPr="00D45D6A" w:rsidDel="00B76A3B">
                <w:rPr>
                  <w:rFonts w:asciiTheme="minorHAnsi" w:hAnsiTheme="minorHAnsi"/>
                  <w:sz w:val="18"/>
                  <w:szCs w:val="18"/>
                </w:rPr>
                <w:delText>thermal emittance is</w:delText>
              </w:r>
            </w:del>
            <w:ins w:id="2523" w:author="Smith, Alexis@Energy" w:date="2018-10-24T09:10:00Z">
              <w:r w:rsidR="00B76A3B">
                <w:rPr>
                  <w:rFonts w:asciiTheme="minorHAnsi" w:hAnsiTheme="minorHAnsi"/>
                  <w:sz w:val="18"/>
                  <w:szCs w:val="18"/>
                </w:rPr>
                <w:t>value =</w:t>
              </w:r>
            </w:ins>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2F225A9C" w:rsidR="00665D18" w:rsidRDefault="008A34AB" w:rsidP="0054226B">
            <w:pPr>
              <w:rPr>
                <w:ins w:id="2524" w:author="Smith, Alexis@Energy" w:date="2018-10-24T09:12:00Z"/>
                <w:rFonts w:asciiTheme="minorHAnsi" w:hAnsiTheme="minorHAnsi"/>
                <w:sz w:val="18"/>
                <w:szCs w:val="18"/>
              </w:rPr>
            </w:pPr>
            <w:r w:rsidRPr="00D45D6A">
              <w:rPr>
                <w:rFonts w:asciiTheme="minorHAnsi" w:hAnsiTheme="minorHAnsi"/>
                <w:sz w:val="18"/>
                <w:szCs w:val="18"/>
              </w:rPr>
              <w:t xml:space="preserve">if </w:t>
            </w:r>
            <w:del w:id="2525" w:author="Smith, Alexis@Energy" w:date="2018-10-24T09:15:00Z">
              <w:r w:rsidRPr="00D45D6A" w:rsidDel="00665D18">
                <w:rPr>
                  <w:rFonts w:asciiTheme="minorHAnsi" w:hAnsiTheme="minorHAnsi"/>
                  <w:sz w:val="18"/>
                  <w:szCs w:val="18"/>
                </w:rPr>
                <w:delText xml:space="preserve">cell </w:delText>
              </w:r>
            </w:del>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ins w:id="2526" w:author="Smith, Alexis@Energy" w:date="2018-11-09T15:47:00Z">
              <w:r w:rsidR="00647D70">
                <w:rPr>
                  <w:rFonts w:asciiTheme="minorHAnsi" w:hAnsiTheme="minorHAnsi"/>
                  <w:sz w:val="18"/>
                  <w:szCs w:val="18"/>
                </w:rPr>
                <w:t>‘</w:t>
              </w:r>
            </w:ins>
            <w:r w:rsidRPr="00D45D6A">
              <w:rPr>
                <w:rFonts w:asciiTheme="minorHAnsi" w:hAnsiTheme="minorHAnsi"/>
                <w:sz w:val="18"/>
                <w:szCs w:val="18"/>
              </w:rPr>
              <w:t>Aged Solar Refle</w:t>
            </w:r>
            <w:r w:rsidR="004B17E9">
              <w:rPr>
                <w:rFonts w:asciiTheme="minorHAnsi" w:hAnsiTheme="minorHAnsi"/>
                <w:sz w:val="18"/>
                <w:szCs w:val="18"/>
              </w:rPr>
              <w:t>ctance and Thermal Emittance</w:t>
            </w:r>
            <w:ins w:id="2527" w:author="Smith, Alexis@Energy" w:date="2018-11-09T15:48:00Z">
              <w:r w:rsidR="00647D70">
                <w:rPr>
                  <w:rFonts w:asciiTheme="minorHAnsi" w:hAnsiTheme="minorHAnsi"/>
                  <w:sz w:val="18"/>
                  <w:szCs w:val="18"/>
                </w:rPr>
                <w:t>’</w:t>
              </w:r>
            </w:ins>
            <w:r w:rsidR="004B17E9">
              <w:rPr>
                <w:rFonts w:asciiTheme="minorHAnsi" w:hAnsiTheme="minorHAnsi"/>
                <w:sz w:val="18"/>
                <w:szCs w:val="18"/>
              </w:rPr>
              <w:t xml:space="preserve"> the</w:t>
            </w:r>
            <w:r w:rsidRPr="00D45D6A">
              <w:rPr>
                <w:rFonts w:asciiTheme="minorHAnsi" w:hAnsiTheme="minorHAnsi"/>
                <w:sz w:val="18"/>
                <w:szCs w:val="18"/>
              </w:rPr>
              <w:t xml:space="preserve">n </w:t>
            </w:r>
            <w:del w:id="2528" w:author="Smith, Alexis@Energy" w:date="2018-10-24T09:12:00Z">
              <w:r w:rsidRPr="00D45D6A" w:rsidDel="00665D18">
                <w:rPr>
                  <w:rFonts w:asciiTheme="minorHAnsi" w:hAnsiTheme="minorHAnsi"/>
                  <w:sz w:val="18"/>
                  <w:szCs w:val="18"/>
                </w:rPr>
                <w:delText xml:space="preserve">Thermal Emittance </w:delText>
              </w:r>
            </w:del>
            <w:r w:rsidR="004B17E9">
              <w:rPr>
                <w:rFonts w:asciiTheme="minorHAnsi" w:hAnsiTheme="minorHAnsi"/>
                <w:sz w:val="18"/>
                <w:szCs w:val="18"/>
              </w:rPr>
              <w:t xml:space="preserve">value </w:t>
            </w:r>
            <w:ins w:id="2529" w:author="Smith, Alexis@Energy" w:date="2018-10-24T09:13:00Z">
              <w:r w:rsidR="00665D18">
                <w:rPr>
                  <w:rFonts w:asciiTheme="minorHAnsi" w:hAnsiTheme="minorHAnsi"/>
                  <w:sz w:val="18"/>
                  <w:szCs w:val="18"/>
                </w:rPr>
                <w:t>=</w:t>
              </w:r>
            </w:ins>
            <w:del w:id="2530" w:author="Smith, Alexis@Energy" w:date="2018-10-24T09:13:00Z">
              <w:r w:rsidR="004B17E9" w:rsidDel="00665D18">
                <w:rPr>
                  <w:rFonts w:asciiTheme="minorHAnsi" w:hAnsiTheme="minorHAnsi"/>
                  <w:sz w:val="18"/>
                  <w:szCs w:val="18"/>
                </w:rPr>
                <w:delText>i</w:delText>
              </w:r>
              <w:r w:rsidRPr="00D45D6A" w:rsidDel="00665D18">
                <w:rPr>
                  <w:rFonts w:asciiTheme="minorHAnsi" w:hAnsiTheme="minorHAnsi"/>
                  <w:sz w:val="18"/>
                  <w:szCs w:val="18"/>
                </w:rPr>
                <w:delText>s</w:delText>
              </w:r>
            </w:del>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05FAE6C5" w:rsidR="00665D18" w:rsidRDefault="004B17E9" w:rsidP="0054226B">
            <w:pPr>
              <w:rPr>
                <w:ins w:id="2531" w:author="Smith, Alexis@Energy" w:date="2018-10-24T09:13:00Z"/>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del w:id="2532" w:author="Shewmaker, Michael@Energy" w:date="2018-07-16T15:40:00Z">
              <w:r w:rsidR="00BF5EB1" w:rsidDel="00667463">
                <w:rPr>
                  <w:rFonts w:asciiTheme="minorHAnsi" w:hAnsiTheme="minorHAnsi"/>
                  <w:sz w:val="18"/>
                  <w:szCs w:val="18"/>
                </w:rPr>
                <w:delText>&gt;</w:delText>
              </w:r>
            </w:del>
            <w:ins w:id="2533" w:author="Smith, Alexis@Energy" w:date="2018-11-09T15:48:00Z">
              <w:r w:rsidR="00647D70">
                <w:rPr>
                  <w:rFonts w:asciiTheme="minorHAnsi" w:hAnsiTheme="minorHAnsi" w:cstheme="minorHAnsi"/>
                  <w:sz w:val="18"/>
                  <w:szCs w:val="18"/>
                </w:rPr>
                <w:t xml:space="preserve">≥ </w:t>
              </w:r>
            </w:ins>
            <w:ins w:id="2534" w:author="Shewmaker, Michael@Energy" w:date="2018-07-16T15:40:00Z">
              <w:del w:id="2535" w:author="Smith, Alexis@Energy" w:date="2018-11-09T15:48:00Z">
                <w:r w:rsidR="00667463" w:rsidDel="00647D70">
                  <w:rPr>
                    <w:rFonts w:asciiTheme="minorHAnsi" w:hAnsiTheme="minorHAnsi"/>
                    <w:sz w:val="18"/>
                    <w:szCs w:val="18"/>
                  </w:rPr>
                  <w:delText>greater than or equal to</w:delText>
                </w:r>
              </w:del>
            </w:ins>
            <w:del w:id="2536" w:author="Smith, Alexis@Energy" w:date="2018-11-09T15:48:00Z">
              <w:r w:rsidR="00BF5EB1" w:rsidDel="00647D70">
                <w:rPr>
                  <w:rFonts w:asciiTheme="minorHAnsi" w:hAnsiTheme="minorHAnsi"/>
                  <w:sz w:val="18"/>
                  <w:szCs w:val="18"/>
                </w:rPr>
                <w:delText xml:space="preserve"> </w:delText>
              </w:r>
            </w:del>
            <w:r w:rsidR="00BF5EB1">
              <w:rPr>
                <w:rFonts w:asciiTheme="minorHAnsi" w:hAnsiTheme="minorHAnsi"/>
                <w:sz w:val="18"/>
                <w:szCs w:val="18"/>
              </w:rPr>
              <w:t>2:12</w:t>
            </w:r>
            <w:ins w:id="2537" w:author="Smith, Alexis@Energy" w:date="2018-10-24T09:19:00Z">
              <w:r w:rsidR="00A16B5E">
                <w:rPr>
                  <w:rFonts w:asciiTheme="minorHAnsi" w:hAnsiTheme="minorHAnsi"/>
                  <w:sz w:val="18"/>
                  <w:szCs w:val="18"/>
                </w:rPr>
                <w:t>,</w:t>
              </w:r>
            </w:ins>
            <w:r w:rsidR="00BF5EB1">
              <w:rPr>
                <w:rFonts w:asciiTheme="minorHAnsi" w:hAnsiTheme="minorHAnsi"/>
                <w:sz w:val="18"/>
                <w:szCs w:val="18"/>
              </w:rPr>
              <w:t xml:space="preserve"> then </w:t>
            </w:r>
            <w:del w:id="2538" w:author="Smith, Alexis@Energy" w:date="2018-10-24T09:12:00Z">
              <w:r w:rsidR="00BF5EB1" w:rsidDel="00665D18">
                <w:rPr>
                  <w:rFonts w:asciiTheme="minorHAnsi" w:hAnsiTheme="minorHAnsi"/>
                  <w:sz w:val="18"/>
                  <w:szCs w:val="18"/>
                </w:rPr>
                <w:delText xml:space="preserve">Thermal emittance </w:delText>
              </w:r>
            </w:del>
            <w:r>
              <w:rPr>
                <w:rFonts w:asciiTheme="minorHAnsi" w:hAnsiTheme="minorHAnsi"/>
                <w:sz w:val="18"/>
                <w:szCs w:val="18"/>
              </w:rPr>
              <w:t xml:space="preserve">value </w:t>
            </w:r>
            <w:ins w:id="2539" w:author="Smith, Alexis@Energy" w:date="2018-10-24T09:13:00Z">
              <w:r w:rsidR="00665D18">
                <w:rPr>
                  <w:rFonts w:asciiTheme="minorHAnsi" w:hAnsiTheme="minorHAnsi"/>
                  <w:sz w:val="18"/>
                  <w:szCs w:val="18"/>
                </w:rPr>
                <w:t>=</w:t>
              </w:r>
            </w:ins>
            <w:del w:id="2540" w:author="Smith, Alexis@Energy" w:date="2018-10-24T09:13:00Z">
              <w:r w:rsidR="00BF5EB1" w:rsidDel="00665D18">
                <w:rPr>
                  <w:rFonts w:asciiTheme="minorHAnsi" w:hAnsiTheme="minorHAnsi"/>
                  <w:sz w:val="18"/>
                  <w:szCs w:val="18"/>
                </w:rPr>
                <w:delText>is</w:delText>
              </w:r>
            </w:del>
            <w:r w:rsidR="00BF5EB1">
              <w:rPr>
                <w:rFonts w:asciiTheme="minorHAnsi" w:hAnsiTheme="minorHAnsi"/>
                <w:sz w:val="18"/>
                <w:szCs w:val="18"/>
              </w:rPr>
              <w:t xml:space="preserve"> 0.75</w:t>
            </w:r>
            <w:ins w:id="2541" w:author="Smith, Alexis@Energy" w:date="2018-10-24T09:13:00Z">
              <w:r w:rsidR="00665D18">
                <w:rPr>
                  <w:rFonts w:asciiTheme="minorHAnsi" w:hAnsiTheme="minorHAnsi"/>
                  <w:sz w:val="18"/>
                  <w:szCs w:val="18"/>
                </w:rPr>
                <w:t>;</w:t>
              </w:r>
            </w:ins>
            <w:del w:id="2542" w:author="Smith, Alexis@Energy" w:date="2018-10-24T09:13:00Z">
              <w:r w:rsidR="008A34AB" w:rsidRPr="00D45D6A" w:rsidDel="00665D18">
                <w:rPr>
                  <w:rFonts w:asciiTheme="minorHAnsi" w:hAnsiTheme="minorHAnsi"/>
                  <w:sz w:val="18"/>
                  <w:szCs w:val="18"/>
                </w:rPr>
                <w:delText>.</w:delText>
              </w:r>
            </w:del>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ins w:id="2543" w:author="Smith, Alexis@Energy" w:date="2018-10-24T09:13:00Z">
              <w:r w:rsidR="00665D18">
                <w:rPr>
                  <w:rFonts w:asciiTheme="minorHAnsi" w:hAnsiTheme="minorHAnsi"/>
                  <w:sz w:val="18"/>
                  <w:szCs w:val="18"/>
                </w:rPr>
                <w:t>,</w:t>
              </w:r>
            </w:ins>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Change w:id="2544" w:author="Smith, Alexis@Energy" w:date="2019-01-17T08:38:00Z">
              <w:tcPr>
                <w:tcW w:w="975" w:type="dxa"/>
                <w:gridSpan w:val="2"/>
                <w:tcBorders>
                  <w:top w:val="single" w:sz="6" w:space="0" w:color="auto"/>
                  <w:bottom w:val="single" w:sz="6" w:space="0" w:color="auto"/>
                  <w:right w:val="single" w:sz="4" w:space="0" w:color="auto"/>
                </w:tcBorders>
                <w:shd w:val="clear" w:color="auto" w:fill="auto"/>
                <w:vAlign w:val="bottom"/>
              </w:tcPr>
            </w:tcPrChange>
          </w:tcPr>
          <w:p w14:paraId="583618E1" w14:textId="3BBFCAE5" w:rsidR="00A16B5E" w:rsidRDefault="008A34AB" w:rsidP="0054226B">
            <w:pPr>
              <w:rPr>
                <w:ins w:id="2545" w:author="Smith, Alexis@Energy" w:date="2018-10-24T09:25:00Z"/>
                <w:rFonts w:asciiTheme="minorHAnsi" w:hAnsiTheme="minorHAnsi"/>
                <w:sz w:val="18"/>
                <w:szCs w:val="18"/>
              </w:rPr>
            </w:pPr>
            <w:r w:rsidRPr="00D45D6A">
              <w:rPr>
                <w:rFonts w:asciiTheme="minorHAnsi" w:hAnsiTheme="minorHAnsi"/>
                <w:sz w:val="18"/>
                <w:szCs w:val="18"/>
              </w:rPr>
              <w:t xml:space="preserve">&lt;&lt; if </w:t>
            </w:r>
            <w:ins w:id="2546" w:author="Smith, Alexis@Energy" w:date="2018-10-24T09:17:00Z">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ins>
            <w:ins w:id="2547" w:author="Smith, Alexis@Energy" w:date="2018-11-09T15:52:00Z">
              <w:r w:rsidR="00730D17">
                <w:rPr>
                  <w:rFonts w:asciiTheme="minorHAnsi" w:hAnsiTheme="minorHAnsi"/>
                  <w:sz w:val="18"/>
                  <w:szCs w:val="18"/>
                </w:rPr>
                <w:t>&lt;</w:t>
              </w:r>
            </w:ins>
            <w:ins w:id="2548" w:author="Smith, Alexis@Energy" w:date="2018-10-24T09:17:00Z">
              <w:r w:rsidR="00665D18" w:rsidRPr="00D45D6A">
                <w:rPr>
                  <w:rFonts w:asciiTheme="minorHAnsi" w:hAnsiTheme="minorHAnsi"/>
                  <w:sz w:val="18"/>
                  <w:szCs w:val="18"/>
                </w:rPr>
                <w:t xml:space="preserve"> 2:12 </w:t>
              </w:r>
              <w:r w:rsidR="00665D18">
                <w:rPr>
                  <w:rFonts w:asciiTheme="minorHAnsi" w:hAnsiTheme="minorHAnsi"/>
                  <w:sz w:val="18"/>
                  <w:szCs w:val="18"/>
                </w:rPr>
                <w:t xml:space="preserve">and </w:t>
              </w:r>
            </w:ins>
            <w:del w:id="2549" w:author="Smith, Alexis@Energy" w:date="2018-10-24T09:15:00Z">
              <w:r w:rsidRPr="00D45D6A" w:rsidDel="00665D18">
                <w:rPr>
                  <w:rFonts w:asciiTheme="minorHAnsi" w:hAnsiTheme="minorHAnsi"/>
                  <w:sz w:val="18"/>
                  <w:szCs w:val="18"/>
                </w:rPr>
                <w:delText xml:space="preserve">cell </w:delText>
              </w:r>
            </w:del>
            <w:ins w:id="2550" w:author="Smith, Alexis@Energy" w:date="2018-10-24T09:15:00Z">
              <w:r w:rsidR="00665D18">
                <w:rPr>
                  <w:rFonts w:asciiTheme="minorHAnsi" w:hAnsiTheme="minorHAnsi"/>
                  <w:sz w:val="18"/>
                  <w:szCs w:val="18"/>
                </w:rPr>
                <w:t>G</w:t>
              </w:r>
            </w:ins>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ins w:id="2551" w:author="Smith, Alexis@Energy" w:date="2018-10-24T09:18:00Z">
              <w:r w:rsidR="00665D18">
                <w:rPr>
                  <w:rFonts w:asciiTheme="minorHAnsi" w:hAnsiTheme="minorHAnsi"/>
                  <w:sz w:val="18"/>
                  <w:szCs w:val="18"/>
                </w:rPr>
                <w:t xml:space="preserve">= </w:t>
              </w:r>
            </w:ins>
            <w:ins w:id="2552" w:author="Smith, Alexis@Energy" w:date="2018-11-09T15:52:00Z">
              <w:r w:rsidR="00730D17">
                <w:rPr>
                  <w:rFonts w:asciiTheme="minorHAnsi" w:hAnsiTheme="minorHAnsi"/>
                  <w:sz w:val="18"/>
                  <w:szCs w:val="18"/>
                </w:rPr>
                <w:t>‘</w:t>
              </w:r>
            </w:ins>
            <w:del w:id="2553" w:author="Smith, Alexis@Energy" w:date="2018-10-24T09:18:00Z">
              <w:r w:rsidRPr="00D45D6A" w:rsidDel="00665D18">
                <w:rPr>
                  <w:rFonts w:asciiTheme="minorHAnsi" w:hAnsiTheme="minorHAnsi"/>
                  <w:sz w:val="18"/>
                  <w:szCs w:val="18"/>
                </w:rPr>
                <w:delText xml:space="preserve">indicates </w:delText>
              </w:r>
            </w:del>
            <w:r w:rsidRPr="00D45D6A">
              <w:rPr>
                <w:rFonts w:asciiTheme="minorHAnsi" w:hAnsiTheme="minorHAnsi"/>
                <w:sz w:val="18"/>
                <w:szCs w:val="18"/>
              </w:rPr>
              <w:t>SRI</w:t>
            </w:r>
            <w:ins w:id="2554" w:author="Smith, Alexis@Energy" w:date="2018-11-09T15:52:00Z">
              <w:r w:rsidR="00730D17">
                <w:rPr>
                  <w:rFonts w:asciiTheme="minorHAnsi" w:hAnsiTheme="minorHAnsi"/>
                  <w:sz w:val="18"/>
                  <w:szCs w:val="18"/>
                </w:rPr>
                <w:t>’</w:t>
              </w:r>
            </w:ins>
            <w:ins w:id="2555" w:author="Smith, Alexis@Energy" w:date="2018-10-24T09:18:00Z">
              <w:r w:rsidR="00665D18">
                <w:rPr>
                  <w:rFonts w:asciiTheme="minorHAnsi" w:hAnsiTheme="minorHAnsi"/>
                  <w:sz w:val="18"/>
                  <w:szCs w:val="18"/>
                </w:rPr>
                <w:t>,</w:t>
              </w:r>
            </w:ins>
            <w:r w:rsidRPr="00D45D6A">
              <w:rPr>
                <w:rFonts w:asciiTheme="minorHAnsi" w:hAnsiTheme="minorHAnsi"/>
                <w:sz w:val="18"/>
                <w:szCs w:val="18"/>
              </w:rPr>
              <w:t xml:space="preserve"> </w:t>
            </w:r>
            <w:ins w:id="2556" w:author="Smith, Alexis@Energy" w:date="2018-10-24T09:18:00Z">
              <w:r w:rsidR="00665D18">
                <w:rPr>
                  <w:rFonts w:asciiTheme="minorHAnsi" w:hAnsiTheme="minorHAnsi"/>
                  <w:sz w:val="18"/>
                  <w:szCs w:val="18"/>
                </w:rPr>
                <w:t xml:space="preserve">then value = </w:t>
              </w:r>
            </w:ins>
            <w:del w:id="2557" w:author="Smith, Alexis@Energy" w:date="2018-10-24T09:18:00Z">
              <w:r w:rsidRPr="00D45D6A" w:rsidDel="00665D18">
                <w:rPr>
                  <w:rFonts w:asciiTheme="minorHAnsi" w:hAnsiTheme="minorHAnsi"/>
                  <w:sz w:val="18"/>
                  <w:szCs w:val="18"/>
                </w:rPr>
                <w:delText xml:space="preserve">and </w:delText>
              </w:r>
            </w:del>
            <w:del w:id="2558" w:author="Smith, Alexis@Energy" w:date="2018-10-24T09:16:00Z">
              <w:r w:rsidRPr="00D45D6A" w:rsidDel="00665D18">
                <w:rPr>
                  <w:rFonts w:asciiTheme="minorHAnsi" w:hAnsiTheme="minorHAnsi"/>
                  <w:sz w:val="18"/>
                  <w:szCs w:val="18"/>
                </w:rPr>
                <w:delText xml:space="preserve">cell </w:delText>
              </w:r>
            </w:del>
            <w:del w:id="2559" w:author="Smith, Alexis@Energy" w:date="2018-10-24T09:17:00Z">
              <w:r w:rsidRPr="00D45D6A" w:rsidDel="00665D18">
                <w:rPr>
                  <w:rFonts w:asciiTheme="minorHAnsi" w:hAnsiTheme="minorHAnsi"/>
                  <w:sz w:val="18"/>
                  <w:szCs w:val="18"/>
                </w:rPr>
                <w:delText>0</w:delText>
              </w:r>
              <w:r w:rsidR="000B53C5" w:rsidDel="00665D18">
                <w:rPr>
                  <w:rFonts w:asciiTheme="minorHAnsi" w:hAnsiTheme="minorHAnsi"/>
                  <w:sz w:val="18"/>
                  <w:szCs w:val="18"/>
                </w:rPr>
                <w:delText>3</w:delText>
              </w:r>
              <w:r w:rsidRPr="00D45D6A" w:rsidDel="00665D18">
                <w:rPr>
                  <w:rFonts w:asciiTheme="minorHAnsi" w:hAnsiTheme="minorHAnsi"/>
                  <w:sz w:val="18"/>
                  <w:szCs w:val="18"/>
                </w:rPr>
                <w:delText xml:space="preserve"> </w:delText>
              </w:r>
            </w:del>
            <w:del w:id="2560" w:author="Smith, Alexis@Energy" w:date="2018-10-24T09:16:00Z">
              <w:r w:rsidRPr="00D45D6A" w:rsidDel="00665D18">
                <w:rPr>
                  <w:rFonts w:asciiTheme="minorHAnsi" w:hAnsiTheme="minorHAnsi"/>
                  <w:sz w:val="18"/>
                  <w:szCs w:val="18"/>
                </w:rPr>
                <w:delText xml:space="preserve">indicates </w:delText>
              </w:r>
            </w:del>
            <w:del w:id="2561" w:author="Smith, Alexis@Energy" w:date="2018-10-24T09:17:00Z">
              <w:r w:rsidRPr="00D45D6A" w:rsidDel="00665D18">
                <w:rPr>
                  <w:rFonts w:asciiTheme="minorHAnsi" w:hAnsiTheme="minorHAnsi"/>
                  <w:sz w:val="18"/>
                  <w:szCs w:val="18"/>
                </w:rPr>
                <w:delText>≤</w:delText>
              </w:r>
            </w:del>
            <w:ins w:id="2562" w:author="Shewmaker, Michael@Energy" w:date="2018-07-16T15:40:00Z">
              <w:del w:id="2563" w:author="Smith, Alexis@Energy" w:date="2018-10-24T09:17:00Z">
                <w:r w:rsidR="00667463" w:rsidDel="00665D18">
                  <w:rPr>
                    <w:rFonts w:asciiTheme="minorHAnsi" w:hAnsiTheme="minorHAnsi"/>
                    <w:sz w:val="18"/>
                    <w:szCs w:val="18"/>
                  </w:rPr>
                  <w:delText>less than</w:delText>
                </w:r>
              </w:del>
            </w:ins>
            <w:del w:id="2564" w:author="Smith, Alexis@Energy" w:date="2018-10-24T09:17:00Z">
              <w:r w:rsidRPr="00D45D6A" w:rsidDel="00665D18">
                <w:rPr>
                  <w:rFonts w:asciiTheme="minorHAnsi" w:hAnsiTheme="minorHAnsi"/>
                  <w:sz w:val="18"/>
                  <w:szCs w:val="18"/>
                </w:rPr>
                <w:delText xml:space="preserve"> 2:12 </w:delText>
              </w:r>
            </w:del>
            <w:del w:id="2565" w:author="Smith, Alexis@Energy" w:date="2018-10-24T09:18:00Z">
              <w:r w:rsidRPr="00D45D6A" w:rsidDel="00665D18">
                <w:rPr>
                  <w:rFonts w:asciiTheme="minorHAnsi" w:hAnsiTheme="minorHAnsi"/>
                  <w:sz w:val="18"/>
                  <w:szCs w:val="18"/>
                </w:rPr>
                <w:delText xml:space="preserve">place </w:delText>
              </w:r>
            </w:del>
            <w:r w:rsidRPr="00D45D6A">
              <w:rPr>
                <w:rFonts w:asciiTheme="minorHAnsi" w:hAnsiTheme="minorHAnsi"/>
                <w:sz w:val="18"/>
                <w:szCs w:val="18"/>
              </w:rPr>
              <w:t>75</w:t>
            </w:r>
            <w:ins w:id="2566" w:author="Smith, Alexis@Energy" w:date="2018-10-24T09:18:00Z">
              <w:r w:rsidR="00665D18">
                <w:rPr>
                  <w:rFonts w:asciiTheme="minorHAnsi" w:hAnsiTheme="minorHAnsi"/>
                  <w:sz w:val="18"/>
                  <w:szCs w:val="18"/>
                </w:rPr>
                <w:t>;</w:t>
              </w:r>
            </w:ins>
            <w:r w:rsidRPr="00D45D6A">
              <w:rPr>
                <w:rFonts w:asciiTheme="minorHAnsi" w:hAnsiTheme="minorHAnsi"/>
                <w:sz w:val="18"/>
                <w:szCs w:val="18"/>
              </w:rPr>
              <w:t xml:space="preserve"> </w:t>
            </w:r>
            <w:del w:id="2567" w:author="Smith, Alexis@Energy" w:date="2018-10-24T09:18:00Z">
              <w:r w:rsidRPr="00D45D6A" w:rsidDel="00665D18">
                <w:rPr>
                  <w:rFonts w:asciiTheme="minorHAnsi" w:hAnsiTheme="minorHAnsi"/>
                  <w:sz w:val="18"/>
                  <w:szCs w:val="18"/>
                </w:rPr>
                <w:delText xml:space="preserve">for climate 13 and 15 based on Section A cell 09. </w:delText>
              </w:r>
            </w:del>
          </w:p>
          <w:p w14:paraId="14898F42" w14:textId="1870CD1E" w:rsidR="00A16B5E" w:rsidRDefault="008A34AB" w:rsidP="0054226B">
            <w:pPr>
              <w:rPr>
                <w:ins w:id="2568" w:author="Smith, Alexis@Energy" w:date="2018-10-24T09:26:00Z"/>
                <w:rFonts w:asciiTheme="minorHAnsi" w:hAnsiTheme="minorHAnsi"/>
                <w:sz w:val="18"/>
                <w:szCs w:val="18"/>
              </w:rPr>
            </w:pPr>
            <w:del w:id="2569" w:author="Smith, Alexis@Energy" w:date="2018-10-24T09:25:00Z">
              <w:r w:rsidRPr="00D45D6A" w:rsidDel="00A16B5E">
                <w:rPr>
                  <w:rFonts w:asciiTheme="minorHAnsi" w:hAnsiTheme="minorHAnsi"/>
                  <w:sz w:val="18"/>
                  <w:szCs w:val="18"/>
                </w:rPr>
                <w:delText xml:space="preserve">But </w:delText>
              </w:r>
            </w:del>
            <w:r w:rsidRPr="00D45D6A">
              <w:rPr>
                <w:rFonts w:asciiTheme="minorHAnsi" w:hAnsiTheme="minorHAnsi"/>
                <w:sz w:val="18"/>
                <w:szCs w:val="18"/>
              </w:rPr>
              <w:t xml:space="preserve">if </w:t>
            </w:r>
            <w:ins w:id="2570" w:author="Smith, Alexis@Energy" w:date="2018-10-24T09:25:00Z">
              <w:r w:rsidR="00A16B5E">
                <w:rPr>
                  <w:rFonts w:asciiTheme="minorHAnsi" w:hAnsiTheme="minorHAnsi"/>
                  <w:sz w:val="18"/>
                  <w:szCs w:val="18"/>
                </w:rPr>
                <w:t>A09 = 10 – 15 and G</w:t>
              </w:r>
            </w:ins>
            <w:del w:id="2571" w:author="Smith, Alexis@Energy" w:date="2018-10-24T09:25:00Z">
              <w:r w:rsidRPr="00D45D6A" w:rsidDel="00A16B5E">
                <w:rPr>
                  <w:rFonts w:asciiTheme="minorHAnsi" w:hAnsiTheme="minorHAnsi"/>
                  <w:sz w:val="18"/>
                  <w:szCs w:val="18"/>
                </w:rPr>
                <w:delText xml:space="preserve">cell </w:delText>
              </w:r>
            </w:del>
            <w:r w:rsidRPr="00D45D6A">
              <w:rPr>
                <w:rFonts w:asciiTheme="minorHAnsi" w:hAnsiTheme="minorHAnsi"/>
                <w:sz w:val="18"/>
                <w:szCs w:val="18"/>
              </w:rPr>
              <w:t>0</w:t>
            </w:r>
            <w:r w:rsidR="000B53C5">
              <w:rPr>
                <w:rFonts w:asciiTheme="minorHAnsi" w:hAnsiTheme="minorHAnsi"/>
                <w:sz w:val="18"/>
                <w:szCs w:val="18"/>
              </w:rPr>
              <w:t>3</w:t>
            </w:r>
            <w:ins w:id="2572" w:author="Smith, Alexis@Energy" w:date="2018-10-24T09:25:00Z">
              <w:r w:rsidR="00A16B5E">
                <w:rPr>
                  <w:rFonts w:asciiTheme="minorHAnsi" w:hAnsiTheme="minorHAnsi"/>
                  <w:sz w:val="18"/>
                  <w:szCs w:val="18"/>
                </w:rPr>
                <w:t xml:space="preserve"> =</w:t>
              </w:r>
            </w:ins>
            <w:r w:rsidRPr="00D45D6A">
              <w:rPr>
                <w:rFonts w:asciiTheme="minorHAnsi" w:hAnsiTheme="minorHAnsi"/>
                <w:sz w:val="18"/>
                <w:szCs w:val="18"/>
              </w:rPr>
              <w:t xml:space="preserve"> </w:t>
            </w:r>
            <w:del w:id="2573" w:author="Smith, Alexis@Energy" w:date="2018-10-24T09:25:00Z">
              <w:r w:rsidRPr="00D45D6A" w:rsidDel="00A16B5E">
                <w:rPr>
                  <w:rFonts w:asciiTheme="minorHAnsi" w:hAnsiTheme="minorHAnsi"/>
                  <w:sz w:val="18"/>
                  <w:szCs w:val="18"/>
                </w:rPr>
                <w:delText xml:space="preserve">indicates </w:delText>
              </w:r>
            </w:del>
            <w:del w:id="2574" w:author="Shewmaker, Michael@Energy" w:date="2018-07-16T15:40:00Z">
              <w:r w:rsidRPr="00D45D6A" w:rsidDel="00667463">
                <w:rPr>
                  <w:rFonts w:asciiTheme="minorHAnsi" w:hAnsiTheme="minorHAnsi"/>
                  <w:sz w:val="18"/>
                  <w:szCs w:val="18"/>
                </w:rPr>
                <w:delText>&gt;</w:delText>
              </w:r>
            </w:del>
            <w:ins w:id="2575" w:author="Smith, Alexis@Energy" w:date="2018-11-09T15:52:00Z">
              <w:r w:rsidR="00730D17">
                <w:rPr>
                  <w:rFonts w:asciiTheme="minorHAnsi" w:hAnsiTheme="minorHAnsi" w:cstheme="minorHAnsi"/>
                  <w:sz w:val="18"/>
                  <w:szCs w:val="18"/>
                </w:rPr>
                <w:t xml:space="preserve">≥ </w:t>
              </w:r>
            </w:ins>
            <w:ins w:id="2576" w:author="Shewmaker, Michael@Energy" w:date="2018-07-16T15:40:00Z">
              <w:del w:id="2577" w:author="Smith, Alexis@Energy" w:date="2018-11-09T15:52:00Z">
                <w:r w:rsidR="00667463" w:rsidDel="00730D17">
                  <w:rPr>
                    <w:rFonts w:asciiTheme="minorHAnsi" w:hAnsiTheme="minorHAnsi"/>
                    <w:sz w:val="18"/>
                    <w:szCs w:val="18"/>
                  </w:rPr>
                  <w:delText xml:space="preserve">greater than or equal to </w:delText>
                </w:r>
              </w:del>
            </w:ins>
            <w:r w:rsidRPr="00D45D6A">
              <w:rPr>
                <w:rFonts w:asciiTheme="minorHAnsi" w:hAnsiTheme="minorHAnsi"/>
                <w:sz w:val="18"/>
                <w:szCs w:val="18"/>
              </w:rPr>
              <w:t xml:space="preserve">2:12, </w:t>
            </w:r>
            <w:del w:id="2578" w:author="Smith, Alexis@Energy" w:date="2018-10-24T09:25:00Z">
              <w:r w:rsidRPr="00D45D6A" w:rsidDel="00A16B5E">
                <w:rPr>
                  <w:rFonts w:asciiTheme="minorHAnsi" w:hAnsiTheme="minorHAnsi"/>
                  <w:sz w:val="18"/>
                  <w:szCs w:val="18"/>
                </w:rPr>
                <w:delText>SRI should be</w:delText>
              </w:r>
            </w:del>
            <w:ins w:id="2579" w:author="Smith, Alexis@Energy" w:date="2018-10-24T09:25:00Z">
              <w:r w:rsidR="00A16B5E">
                <w:rPr>
                  <w:rFonts w:asciiTheme="minorHAnsi" w:hAnsiTheme="minorHAnsi"/>
                  <w:sz w:val="18"/>
                  <w:szCs w:val="18"/>
                </w:rPr>
                <w:t>then value =</w:t>
              </w:r>
            </w:ins>
            <w:r w:rsidRPr="00D45D6A">
              <w:rPr>
                <w:rFonts w:asciiTheme="minorHAnsi" w:hAnsiTheme="minorHAnsi"/>
                <w:sz w:val="18"/>
                <w:szCs w:val="18"/>
              </w:rPr>
              <w:t xml:space="preserve"> 16</w:t>
            </w:r>
            <w:ins w:id="2580" w:author="Smith, Alexis@Energy" w:date="2018-10-24T09:26:00Z">
              <w:r w:rsidR="00A16B5E">
                <w:rPr>
                  <w:rFonts w:asciiTheme="minorHAnsi" w:hAnsiTheme="minorHAnsi"/>
                  <w:sz w:val="18"/>
                  <w:szCs w:val="18"/>
                </w:rPr>
                <w:t>;</w:t>
              </w:r>
            </w:ins>
            <w:r w:rsidRPr="00D45D6A">
              <w:rPr>
                <w:rFonts w:asciiTheme="minorHAnsi" w:hAnsiTheme="minorHAnsi"/>
                <w:sz w:val="18"/>
                <w:szCs w:val="18"/>
              </w:rPr>
              <w:t xml:space="preserve"> </w:t>
            </w:r>
          </w:p>
          <w:p w14:paraId="308DB679" w14:textId="7F6FD6B8" w:rsidR="008A34AB" w:rsidRPr="00D45D6A" w:rsidRDefault="00A16B5E" w:rsidP="0054226B">
            <w:pPr>
              <w:rPr>
                <w:rFonts w:asciiTheme="minorHAnsi" w:hAnsiTheme="minorHAnsi"/>
                <w:b/>
                <w:sz w:val="18"/>
                <w:szCs w:val="18"/>
              </w:rPr>
            </w:pPr>
            <w:ins w:id="2581" w:author="Smith, Alexis@Energy" w:date="2018-10-24T09:26:00Z">
              <w:r w:rsidRPr="00A16B5E">
                <w:rPr>
                  <w:rFonts w:asciiTheme="minorHAnsi" w:hAnsiTheme="minorHAnsi"/>
                  <w:sz w:val="18"/>
                  <w:szCs w:val="18"/>
                </w:rPr>
                <w:t xml:space="preserve">Else for all other combinations, value = </w:t>
              </w:r>
            </w:ins>
            <w:del w:id="2582" w:author="Smith, Alexis@Energy" w:date="2018-10-24T09:26:00Z">
              <w:r w:rsidR="008A34AB" w:rsidRPr="00D45D6A" w:rsidDel="00A16B5E">
                <w:rPr>
                  <w:rFonts w:asciiTheme="minorHAnsi" w:hAnsiTheme="minorHAnsi"/>
                  <w:sz w:val="18"/>
                  <w:szCs w:val="18"/>
                </w:rPr>
                <w:delText>for climate zones 10-15 based on Section A cell 09. All other climate zone and roof pitch shall be</w:delText>
              </w:r>
            </w:del>
            <w:r w:rsidR="008A34AB" w:rsidRPr="00D45D6A">
              <w:rPr>
                <w:rFonts w:asciiTheme="minorHAnsi" w:hAnsiTheme="minorHAnsi"/>
                <w:sz w:val="18"/>
                <w:szCs w:val="18"/>
              </w:rPr>
              <w:t xml:space="preserve"> NA</w:t>
            </w:r>
            <w:del w:id="2583" w:author="Smith, Alexis@Energy" w:date="2018-10-24T09:21:00Z">
              <w:r w:rsidR="008A34AB" w:rsidRPr="00D45D6A" w:rsidDel="00A16B5E">
                <w:rPr>
                  <w:rFonts w:asciiTheme="minorHAnsi" w:hAnsiTheme="minorHAnsi"/>
                  <w:sz w:val="18"/>
                  <w:szCs w:val="18"/>
                </w:rPr>
                <w:delText>.</w:delText>
              </w:r>
            </w:del>
            <w:r w:rsidR="008A34AB" w:rsidRPr="00D45D6A">
              <w:rPr>
                <w:rFonts w:asciiTheme="minorHAnsi" w:hAnsiTheme="minorHAnsi"/>
                <w:sz w:val="18"/>
                <w:szCs w:val="18"/>
              </w:rPr>
              <w:t>&gt;&gt;</w:t>
            </w:r>
          </w:p>
        </w:tc>
      </w:tr>
      <w:tr w:rsidR="008A34AB" w:rsidRPr="009B3A0C" w14:paraId="308DB688" w14:textId="77777777" w:rsidTr="0054226B">
        <w:trPr>
          <w:gridAfter w:val="1"/>
          <w:wAfter w:w="21" w:type="dxa"/>
          <w:trHeight w:val="263"/>
          <w:trPrChange w:id="2584" w:author="Smith, Alexis@Energy" w:date="2019-01-17T08:38:00Z">
            <w:trPr>
              <w:gridAfter w:val="1"/>
              <w:wAfter w:w="21" w:type="dxa"/>
              <w:trHeight w:val="263"/>
            </w:trPr>
          </w:trPrChange>
        </w:trPr>
        <w:tc>
          <w:tcPr>
            <w:tcW w:w="728" w:type="dxa"/>
            <w:tcBorders>
              <w:top w:val="single" w:sz="6" w:space="0" w:color="auto"/>
              <w:left w:val="single" w:sz="4" w:space="0" w:color="auto"/>
              <w:bottom w:val="single" w:sz="6" w:space="0" w:color="auto"/>
            </w:tcBorders>
            <w:tcPrChange w:id="2585" w:author="Smith, Alexis@Energy" w:date="2019-01-17T08:38:00Z">
              <w:tcPr>
                <w:tcW w:w="728" w:type="dxa"/>
                <w:tcBorders>
                  <w:top w:val="single" w:sz="6" w:space="0" w:color="auto"/>
                  <w:left w:val="single" w:sz="4" w:space="0" w:color="auto"/>
                  <w:bottom w:val="single" w:sz="6" w:space="0" w:color="auto"/>
                </w:tcBorders>
              </w:tcPr>
            </w:tcPrChange>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Change w:id="2586" w:author="Smith, Alexis@Energy" w:date="2019-01-17T08:38:00Z">
              <w:tcPr>
                <w:tcW w:w="1066" w:type="dxa"/>
                <w:tcBorders>
                  <w:top w:val="single" w:sz="6" w:space="0" w:color="auto"/>
                  <w:bottom w:val="single" w:sz="6" w:space="0" w:color="auto"/>
                </w:tcBorders>
                <w:shd w:val="clear" w:color="auto" w:fill="auto"/>
                <w:vAlign w:val="bottom"/>
              </w:tcPr>
            </w:tcPrChange>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Change w:id="2587" w:author="Smith, Alexis@Energy" w:date="2019-01-17T08:38:00Z">
              <w:tcPr>
                <w:tcW w:w="721" w:type="dxa"/>
                <w:tcBorders>
                  <w:top w:val="single" w:sz="6" w:space="0" w:color="auto"/>
                  <w:bottom w:val="single" w:sz="6" w:space="0" w:color="auto"/>
                </w:tcBorders>
                <w:shd w:val="clear" w:color="auto" w:fill="auto"/>
                <w:vAlign w:val="bottom"/>
              </w:tcPr>
            </w:tcPrChange>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Change w:id="2588" w:author="Smith, Alexis@Energy" w:date="2019-01-17T08:38:00Z">
              <w:tcPr>
                <w:tcW w:w="1050" w:type="dxa"/>
                <w:tcBorders>
                  <w:top w:val="single" w:sz="6" w:space="0" w:color="auto"/>
                  <w:bottom w:val="single" w:sz="6" w:space="0" w:color="auto"/>
                </w:tcBorders>
                <w:shd w:val="clear" w:color="auto" w:fill="auto"/>
                <w:vAlign w:val="bottom"/>
              </w:tcPr>
            </w:tcPrChange>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Change w:id="2589" w:author="Smith, Alexis@Energy" w:date="2019-01-17T08:38:00Z">
              <w:tcPr>
                <w:tcW w:w="973" w:type="dxa"/>
                <w:tcBorders>
                  <w:top w:val="single" w:sz="6" w:space="0" w:color="auto"/>
                  <w:bottom w:val="single" w:sz="6" w:space="0" w:color="auto"/>
                </w:tcBorders>
                <w:shd w:val="clear" w:color="auto" w:fill="auto"/>
                <w:vAlign w:val="bottom"/>
              </w:tcPr>
            </w:tcPrChange>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Change w:id="2590" w:author="Smith, Alexis@Energy" w:date="2019-01-17T08:38:00Z">
              <w:tcPr>
                <w:tcW w:w="1242" w:type="dxa"/>
                <w:tcBorders>
                  <w:top w:val="single" w:sz="6" w:space="0" w:color="auto"/>
                  <w:bottom w:val="single" w:sz="6" w:space="0" w:color="auto"/>
                </w:tcBorders>
                <w:shd w:val="clear" w:color="auto" w:fill="auto"/>
                <w:vAlign w:val="bottom"/>
              </w:tcPr>
            </w:tcPrChange>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Change w:id="2591" w:author="Smith, Alexis@Energy" w:date="2019-01-17T08:38:00Z">
              <w:tcPr>
                <w:tcW w:w="1328" w:type="dxa"/>
                <w:tcBorders>
                  <w:top w:val="single" w:sz="6" w:space="0" w:color="auto"/>
                  <w:bottom w:val="single" w:sz="6" w:space="0" w:color="auto"/>
                </w:tcBorders>
                <w:shd w:val="clear" w:color="auto" w:fill="auto"/>
                <w:vAlign w:val="bottom"/>
              </w:tcPr>
            </w:tcPrChange>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Change w:id="2592" w:author="Smith, Alexis@Energy" w:date="2019-01-17T08:38:00Z">
              <w:tcPr>
                <w:tcW w:w="1240" w:type="dxa"/>
                <w:tcBorders>
                  <w:top w:val="single" w:sz="6" w:space="0" w:color="auto"/>
                  <w:bottom w:val="single" w:sz="6" w:space="0" w:color="auto"/>
                </w:tcBorders>
                <w:shd w:val="clear" w:color="auto" w:fill="auto"/>
                <w:vAlign w:val="bottom"/>
              </w:tcPr>
            </w:tcPrChange>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Change w:id="2593" w:author="Smith, Alexis@Energy" w:date="2019-01-17T08:38:00Z">
              <w:tcPr>
                <w:tcW w:w="1240" w:type="dxa"/>
                <w:tcBorders>
                  <w:top w:val="single" w:sz="6" w:space="0" w:color="auto"/>
                  <w:bottom w:val="single" w:sz="6" w:space="0" w:color="auto"/>
                </w:tcBorders>
                <w:shd w:val="clear" w:color="auto" w:fill="auto"/>
                <w:vAlign w:val="bottom"/>
              </w:tcPr>
            </w:tcPrChange>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Change w:id="2594" w:author="Smith, Alexis@Energy" w:date="2019-01-17T08:38:00Z">
              <w:tcPr>
                <w:tcW w:w="1152" w:type="dxa"/>
                <w:tcBorders>
                  <w:top w:val="single" w:sz="6" w:space="0" w:color="auto"/>
                  <w:bottom w:val="single" w:sz="6" w:space="0" w:color="auto"/>
                </w:tcBorders>
                <w:shd w:val="clear" w:color="auto" w:fill="auto"/>
                <w:vAlign w:val="bottom"/>
              </w:tcPr>
            </w:tcPrChange>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Change w:id="2595" w:author="Smith, Alexis@Energy" w:date="2019-01-17T08:38:00Z">
              <w:tcPr>
                <w:tcW w:w="1416" w:type="dxa"/>
                <w:tcBorders>
                  <w:top w:val="single" w:sz="6" w:space="0" w:color="auto"/>
                  <w:bottom w:val="single" w:sz="6" w:space="0" w:color="auto"/>
                </w:tcBorders>
                <w:shd w:val="clear" w:color="auto" w:fill="auto"/>
                <w:vAlign w:val="bottom"/>
              </w:tcPr>
            </w:tcPrChange>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Change w:id="2596" w:author="Smith, Alexis@Energy" w:date="2019-01-17T08:38:00Z">
              <w:tcPr>
                <w:tcW w:w="1152" w:type="dxa"/>
                <w:tcBorders>
                  <w:top w:val="single" w:sz="6" w:space="0" w:color="auto"/>
                  <w:bottom w:val="single" w:sz="6" w:space="0" w:color="auto"/>
                </w:tcBorders>
                <w:shd w:val="clear" w:color="auto" w:fill="auto"/>
                <w:vAlign w:val="bottom"/>
              </w:tcPr>
            </w:tcPrChange>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Change w:id="2597" w:author="Smith, Alexis@Energy" w:date="2019-01-17T08:38:00Z">
              <w:tcPr>
                <w:tcW w:w="975" w:type="dxa"/>
                <w:gridSpan w:val="2"/>
                <w:tcBorders>
                  <w:top w:val="single" w:sz="6" w:space="0" w:color="auto"/>
                  <w:bottom w:val="single" w:sz="6" w:space="0" w:color="auto"/>
                  <w:right w:val="single" w:sz="4" w:space="0" w:color="auto"/>
                </w:tcBorders>
                <w:shd w:val="clear" w:color="auto" w:fill="auto"/>
                <w:vAlign w:val="bottom"/>
              </w:tcPr>
            </w:tcPrChange>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54226B">
        <w:trPr>
          <w:gridAfter w:val="1"/>
          <w:wAfter w:w="21" w:type="dxa"/>
          <w:trHeight w:val="660"/>
          <w:trPrChange w:id="2598" w:author="Smith, Alexis@Energy" w:date="2019-01-17T08:38:00Z">
            <w:trPr>
              <w:gridAfter w:val="1"/>
              <w:wAfter w:w="21" w:type="dxa"/>
              <w:trHeight w:val="660"/>
            </w:trPr>
          </w:trPrChange>
        </w:trPr>
        <w:tc>
          <w:tcPr>
            <w:tcW w:w="14283" w:type="dxa"/>
            <w:gridSpan w:val="14"/>
            <w:tcBorders>
              <w:top w:val="single" w:sz="6" w:space="0" w:color="auto"/>
              <w:left w:val="single" w:sz="4" w:space="0" w:color="auto"/>
              <w:bottom w:val="single" w:sz="4" w:space="0" w:color="auto"/>
              <w:right w:val="single" w:sz="4" w:space="0" w:color="auto"/>
            </w:tcBorders>
            <w:tcPrChange w:id="2599" w:author="Smith, Alexis@Energy" w:date="2019-01-17T08:38:00Z">
              <w:tcPr>
                <w:tcW w:w="14283" w:type="dxa"/>
                <w:gridSpan w:val="14"/>
                <w:tcBorders>
                  <w:top w:val="single" w:sz="6" w:space="0" w:color="auto"/>
                  <w:left w:val="single" w:sz="4" w:space="0" w:color="auto"/>
                  <w:bottom w:val="single" w:sz="4" w:space="0" w:color="auto"/>
                  <w:right w:val="single" w:sz="4" w:space="0" w:color="auto"/>
                </w:tcBorders>
              </w:tcPr>
            </w:tcPrChange>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ins w:id="2600" w:author="Smith, Alexis@Energy" w:date="2018-10-24T08:45:00Z"/>
                <w:rFonts w:ascii="Calibri" w:hAnsi="Calibri"/>
                <w:noProof/>
                <w:sz w:val="18"/>
                <w:szCs w:val="18"/>
              </w:rPr>
            </w:pPr>
            <w:ins w:id="2601" w:author="Smith, Alexis@Energy" w:date="2018-10-24T08:45:00Z">
              <w:r w:rsidRPr="007C6199">
                <w:rPr>
                  <w:rFonts w:ascii="Calibri" w:hAnsi="Calibri"/>
                  <w:noProof/>
                  <w:sz w:val="18"/>
                  <w:szCs w:val="18"/>
                </w:rPr>
                <w:t xml:space="preserve">Exception 1: </w:t>
              </w:r>
            </w:ins>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ins w:id="2602" w:author="Smith, Alexis@Energy" w:date="2018-10-24T08:45:00Z">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w:t>
              </w:r>
            </w:ins>
            <w:ins w:id="2603" w:author="Smith, Alexis@Energy" w:date="2018-10-24T08:46:00Z">
              <w:r w:rsidRPr="007C6199">
                <w:rPr>
                  <w:rFonts w:ascii="Calibri" w:hAnsi="Calibri"/>
                  <w:noProof/>
                  <w:sz w:val="18"/>
                  <w:szCs w:val="18"/>
                </w:rPr>
                <w:t xml:space="preserve">also </w:t>
              </w:r>
            </w:ins>
            <w:ins w:id="2604" w:author="Smith, Alexis@Energy" w:date="2018-10-24T08:45:00Z">
              <w:r w:rsidRPr="007C6199">
                <w:rPr>
                  <w:rFonts w:ascii="Calibri" w:hAnsi="Calibri"/>
                  <w:noProof/>
                  <w:sz w:val="18"/>
                  <w:szCs w:val="18"/>
                </w:rPr>
                <w:t xml:space="preserve">exempt </w:t>
              </w:r>
            </w:ins>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ins w:id="2605" w:author="Shewmaker, Michael@Energy" w:date="2018-07-16T15:59:00Z"/>
        </w:trPr>
        <w:tc>
          <w:tcPr>
            <w:tcW w:w="14390" w:type="dxa"/>
          </w:tcPr>
          <w:p w14:paraId="4A604421" w14:textId="1D3682AC" w:rsidR="00770388" w:rsidRPr="00F1537A" w:rsidRDefault="00D37533" w:rsidP="00D37533">
            <w:pPr>
              <w:keepNext/>
              <w:rPr>
                <w:ins w:id="2606" w:author="Shewmaker, Michael@Energy" w:date="2018-07-16T15:59:00Z"/>
                <w:rFonts w:ascii="Calibri" w:eastAsia="Calibri" w:hAnsi="Calibri"/>
                <w:b/>
                <w:sz w:val="20"/>
                <w:szCs w:val="22"/>
              </w:rPr>
            </w:pPr>
            <w:ins w:id="2607" w:author="Dee Anne Ross" w:date="2018-08-16T15:59:00Z">
              <w:r>
                <w:rPr>
                  <w:rFonts w:ascii="Calibri" w:eastAsia="Calibri" w:hAnsi="Calibri"/>
                  <w:b/>
                  <w:sz w:val="20"/>
                  <w:szCs w:val="22"/>
                </w:rPr>
                <w:t>H</w:t>
              </w:r>
            </w:ins>
            <w:ins w:id="2608" w:author="Shewmaker, Michael@Energy" w:date="2018-07-18T10:51:00Z">
              <w:del w:id="2609" w:author="Dee Anne Ross" w:date="2018-08-16T15:59:00Z">
                <w:r w:rsidR="00770388" w:rsidDel="00D37533">
                  <w:rPr>
                    <w:rFonts w:ascii="Calibri" w:eastAsia="Calibri" w:hAnsi="Calibri"/>
                    <w:b/>
                    <w:sz w:val="20"/>
                    <w:szCs w:val="22"/>
                  </w:rPr>
                  <w:delText>J</w:delText>
                </w:r>
              </w:del>
            </w:ins>
            <w:ins w:id="2610" w:author="Shewmaker, Michael@Energy" w:date="2018-07-16T15:59:00Z">
              <w:r w:rsidR="00770388" w:rsidRPr="00F1537A">
                <w:rPr>
                  <w:rFonts w:ascii="Calibri" w:eastAsia="Calibri" w:hAnsi="Calibri"/>
                  <w:b/>
                  <w:sz w:val="20"/>
                  <w:szCs w:val="22"/>
                </w:rPr>
                <w:t xml:space="preserve">. Opaque </w:t>
              </w:r>
            </w:ins>
            <w:ins w:id="2611" w:author="Dee Anne Ross" w:date="2018-08-16T15:59:00Z">
              <w:r>
                <w:rPr>
                  <w:rFonts w:ascii="Calibri" w:eastAsia="Calibri" w:hAnsi="Calibri"/>
                  <w:b/>
                  <w:sz w:val="20"/>
                  <w:szCs w:val="22"/>
                </w:rPr>
                <w:t xml:space="preserve">Swinging Doors to </w:t>
              </w:r>
            </w:ins>
            <w:ins w:id="2612" w:author="Shewmaker, Michael@Energy" w:date="2018-07-16T15:59:00Z">
              <w:r w:rsidR="00770388" w:rsidRPr="00F1537A">
                <w:rPr>
                  <w:rFonts w:ascii="Calibri" w:eastAsia="Calibri" w:hAnsi="Calibri"/>
                  <w:b/>
                  <w:sz w:val="20"/>
                  <w:szCs w:val="22"/>
                </w:rPr>
                <w:t>Exterior</w:t>
              </w:r>
              <w:del w:id="2613" w:author="Dee Anne Ross" w:date="2018-08-16T15:59:00Z">
                <w:r w:rsidR="00770388" w:rsidRPr="00F1537A" w:rsidDel="00D37533">
                  <w:rPr>
                    <w:rFonts w:ascii="Calibri" w:eastAsia="Calibri" w:hAnsi="Calibri"/>
                    <w:b/>
                    <w:sz w:val="20"/>
                    <w:szCs w:val="22"/>
                  </w:rPr>
                  <w:delText xml:space="preserve"> Doors</w:delText>
                </w:r>
              </w:del>
            </w:ins>
            <w:ins w:id="2614" w:author="Shewmaker, Michael@Energy" w:date="2018-10-19T14:39:00Z">
              <w:r w:rsidR="00C5786F">
                <w:rPr>
                  <w:rFonts w:ascii="Calibri" w:eastAsia="Calibri" w:hAnsi="Calibri"/>
                  <w:b/>
                  <w:sz w:val="20"/>
                  <w:szCs w:val="22"/>
                </w:rPr>
                <w:t xml:space="preserve"> </w:t>
              </w:r>
              <w:r w:rsidR="00C5786F" w:rsidRPr="007C6199">
                <w:rPr>
                  <w:rFonts w:ascii="Calibri" w:eastAsia="Calibri" w:hAnsi="Calibri"/>
                  <w:sz w:val="20"/>
                  <w:szCs w:val="22"/>
                </w:rPr>
                <w:t>(Section 150.1(c)</w:t>
              </w:r>
            </w:ins>
            <w:ins w:id="2615" w:author="Shewmaker, Michael@Energy" w:date="2018-10-19T14:40:00Z">
              <w:r w:rsidR="00C5786F" w:rsidRPr="007C6199">
                <w:rPr>
                  <w:rFonts w:ascii="Calibri" w:eastAsia="Calibri" w:hAnsi="Calibri"/>
                  <w:sz w:val="20"/>
                  <w:szCs w:val="22"/>
                </w:rPr>
                <w:t>5)</w:t>
              </w:r>
            </w:ins>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rPr>
          <w:ins w:id="2616" w:author="Shewmaker, Michael@Energy" w:date="2018-07-16T15:59:00Z"/>
        </w:trPr>
        <w:tc>
          <w:tcPr>
            <w:tcW w:w="2683" w:type="dxa"/>
          </w:tcPr>
          <w:p w14:paraId="4AAE013F" w14:textId="77777777" w:rsidR="00D37533" w:rsidRPr="004C068E" w:rsidRDefault="00D37533" w:rsidP="00FA39D6">
            <w:pPr>
              <w:jc w:val="center"/>
              <w:rPr>
                <w:ins w:id="2617" w:author="Shewmaker, Michael@Energy" w:date="2018-07-16T15:59:00Z"/>
                <w:rFonts w:ascii="Calibri" w:hAnsi="Calibri"/>
                <w:sz w:val="18"/>
                <w:szCs w:val="20"/>
              </w:rPr>
            </w:pPr>
            <w:ins w:id="2618" w:author="Shewmaker, Michael@Energy" w:date="2018-07-16T15:59:00Z">
              <w:r>
                <w:rPr>
                  <w:rFonts w:ascii="Calibri" w:hAnsi="Calibri"/>
                  <w:sz w:val="18"/>
                  <w:szCs w:val="20"/>
                </w:rPr>
                <w:t>01</w:t>
              </w:r>
            </w:ins>
          </w:p>
        </w:tc>
        <w:tc>
          <w:tcPr>
            <w:tcW w:w="1918" w:type="dxa"/>
          </w:tcPr>
          <w:p w14:paraId="5FAEB0B4" w14:textId="3693F3AA" w:rsidR="00D37533" w:rsidRDefault="00D37533" w:rsidP="00FA39D6">
            <w:pPr>
              <w:jc w:val="center"/>
              <w:rPr>
                <w:rFonts w:ascii="Calibri" w:hAnsi="Calibri"/>
                <w:sz w:val="18"/>
                <w:szCs w:val="20"/>
              </w:rPr>
            </w:pPr>
            <w:ins w:id="2619" w:author="Dee Anne Ross" w:date="2018-08-16T16:03:00Z">
              <w:r>
                <w:rPr>
                  <w:rFonts w:ascii="Calibri" w:hAnsi="Calibri"/>
                  <w:sz w:val="18"/>
                  <w:szCs w:val="20"/>
                </w:rPr>
                <w:t>02</w:t>
              </w:r>
            </w:ins>
          </w:p>
        </w:tc>
        <w:tc>
          <w:tcPr>
            <w:tcW w:w="2215" w:type="dxa"/>
          </w:tcPr>
          <w:p w14:paraId="10729BAA" w14:textId="57D45943" w:rsidR="00D37533" w:rsidRPr="004C068E" w:rsidRDefault="00D37533" w:rsidP="00D37533">
            <w:pPr>
              <w:jc w:val="center"/>
              <w:rPr>
                <w:ins w:id="2620" w:author="Shewmaker, Michael@Energy" w:date="2018-07-16T15:59:00Z"/>
                <w:rFonts w:ascii="Calibri" w:hAnsi="Calibri"/>
                <w:sz w:val="18"/>
                <w:szCs w:val="20"/>
              </w:rPr>
            </w:pPr>
            <w:ins w:id="2621" w:author="Shewmaker, Michael@Energy" w:date="2018-07-16T15:59:00Z">
              <w:r>
                <w:rPr>
                  <w:rFonts w:ascii="Calibri" w:hAnsi="Calibri"/>
                  <w:sz w:val="18"/>
                  <w:szCs w:val="20"/>
                </w:rPr>
                <w:t>0</w:t>
              </w:r>
              <w:del w:id="2622" w:author="Dee Anne Ross" w:date="2018-08-16T16:03:00Z">
                <w:r w:rsidDel="00D37533">
                  <w:rPr>
                    <w:rFonts w:ascii="Calibri" w:hAnsi="Calibri"/>
                    <w:sz w:val="18"/>
                    <w:szCs w:val="20"/>
                  </w:rPr>
                  <w:delText>2</w:delText>
                </w:r>
              </w:del>
            </w:ins>
            <w:ins w:id="2623" w:author="Dee Anne Ross" w:date="2018-08-16T16:03:00Z">
              <w:r>
                <w:rPr>
                  <w:rFonts w:ascii="Calibri" w:hAnsi="Calibri"/>
                  <w:sz w:val="18"/>
                  <w:szCs w:val="20"/>
                </w:rPr>
                <w:t>3</w:t>
              </w:r>
            </w:ins>
          </w:p>
        </w:tc>
        <w:tc>
          <w:tcPr>
            <w:tcW w:w="2120" w:type="dxa"/>
          </w:tcPr>
          <w:p w14:paraId="17CA9111" w14:textId="62C8F6D3" w:rsidR="00D37533" w:rsidRPr="004C068E" w:rsidRDefault="00D37533" w:rsidP="00D37533">
            <w:pPr>
              <w:jc w:val="center"/>
              <w:rPr>
                <w:ins w:id="2624" w:author="Shewmaker, Michael@Energy" w:date="2018-07-16T15:59:00Z"/>
                <w:rFonts w:ascii="Calibri" w:hAnsi="Calibri"/>
                <w:sz w:val="18"/>
                <w:szCs w:val="20"/>
              </w:rPr>
            </w:pPr>
            <w:ins w:id="2625" w:author="Shewmaker, Michael@Energy" w:date="2018-07-16T15:59:00Z">
              <w:r>
                <w:rPr>
                  <w:rFonts w:ascii="Calibri" w:hAnsi="Calibri"/>
                  <w:sz w:val="18"/>
                  <w:szCs w:val="20"/>
                </w:rPr>
                <w:t>0</w:t>
              </w:r>
              <w:del w:id="2626" w:author="Dee Anne Ross" w:date="2018-08-16T16:03:00Z">
                <w:r w:rsidDel="00D37533">
                  <w:rPr>
                    <w:rFonts w:ascii="Calibri" w:hAnsi="Calibri"/>
                    <w:sz w:val="18"/>
                    <w:szCs w:val="20"/>
                  </w:rPr>
                  <w:delText>3</w:delText>
                </w:r>
              </w:del>
            </w:ins>
            <w:ins w:id="2627" w:author="Dee Anne Ross" w:date="2018-08-16T16:03:00Z">
              <w:r>
                <w:rPr>
                  <w:rFonts w:ascii="Calibri" w:hAnsi="Calibri"/>
                  <w:sz w:val="18"/>
                  <w:szCs w:val="20"/>
                </w:rPr>
                <w:t>4</w:t>
              </w:r>
            </w:ins>
          </w:p>
        </w:tc>
        <w:tc>
          <w:tcPr>
            <w:tcW w:w="1817" w:type="dxa"/>
          </w:tcPr>
          <w:p w14:paraId="4F5C438C" w14:textId="58AFEBD2" w:rsidR="00D37533" w:rsidRDefault="00D37533" w:rsidP="00FA39D6">
            <w:pPr>
              <w:jc w:val="center"/>
              <w:rPr>
                <w:rFonts w:ascii="Calibri" w:hAnsi="Calibri"/>
                <w:sz w:val="18"/>
                <w:szCs w:val="20"/>
              </w:rPr>
            </w:pPr>
            <w:ins w:id="2628" w:author="Dee Anne Ross" w:date="2018-08-16T16:02:00Z">
              <w:r>
                <w:rPr>
                  <w:rFonts w:ascii="Calibri" w:hAnsi="Calibri"/>
                  <w:sz w:val="18"/>
                  <w:szCs w:val="20"/>
                </w:rPr>
                <w:t>05</w:t>
              </w:r>
            </w:ins>
          </w:p>
        </w:tc>
        <w:tc>
          <w:tcPr>
            <w:tcW w:w="1814" w:type="dxa"/>
          </w:tcPr>
          <w:p w14:paraId="21981E70" w14:textId="020E8532" w:rsidR="00D37533" w:rsidRDefault="00D37533" w:rsidP="00FA39D6">
            <w:pPr>
              <w:jc w:val="center"/>
              <w:rPr>
                <w:rFonts w:ascii="Calibri" w:hAnsi="Calibri"/>
                <w:sz w:val="18"/>
                <w:szCs w:val="20"/>
              </w:rPr>
            </w:pPr>
            <w:ins w:id="2629" w:author="Dee Anne Ross" w:date="2018-08-16T16:02:00Z">
              <w:r>
                <w:rPr>
                  <w:rFonts w:ascii="Calibri" w:hAnsi="Calibri"/>
                  <w:sz w:val="18"/>
                  <w:szCs w:val="20"/>
                </w:rPr>
                <w:t>06</w:t>
              </w:r>
            </w:ins>
          </w:p>
        </w:tc>
        <w:tc>
          <w:tcPr>
            <w:tcW w:w="1823" w:type="dxa"/>
          </w:tcPr>
          <w:p w14:paraId="6D2FEF29" w14:textId="6FA0659B" w:rsidR="00D37533" w:rsidRDefault="00D37533" w:rsidP="00FA39D6">
            <w:pPr>
              <w:jc w:val="center"/>
              <w:rPr>
                <w:rFonts w:ascii="Calibri" w:hAnsi="Calibri"/>
                <w:sz w:val="18"/>
                <w:szCs w:val="20"/>
              </w:rPr>
            </w:pPr>
            <w:ins w:id="2630" w:author="Dee Anne Ross" w:date="2018-08-16T16:02:00Z">
              <w:r>
                <w:rPr>
                  <w:rFonts w:ascii="Calibri" w:hAnsi="Calibri"/>
                  <w:sz w:val="18"/>
                  <w:szCs w:val="20"/>
                </w:rPr>
                <w:t>07</w:t>
              </w:r>
            </w:ins>
          </w:p>
        </w:tc>
      </w:tr>
      <w:tr w:rsidR="00D37533" w:rsidRPr="004C068E" w14:paraId="62E1B08A" w14:textId="62F6F30A" w:rsidTr="00207197">
        <w:trPr>
          <w:ins w:id="2631" w:author="Shewmaker, Michael@Energy" w:date="2018-07-16T15:59:00Z"/>
        </w:trPr>
        <w:tc>
          <w:tcPr>
            <w:tcW w:w="2683" w:type="dxa"/>
          </w:tcPr>
          <w:p w14:paraId="1EC36197" w14:textId="77777777" w:rsidR="00D37533" w:rsidRPr="004C068E" w:rsidRDefault="00D37533" w:rsidP="00FA39D6">
            <w:pPr>
              <w:jc w:val="center"/>
              <w:rPr>
                <w:ins w:id="2632" w:author="Shewmaker, Michael@Energy" w:date="2018-07-16T15:59:00Z"/>
                <w:rFonts w:ascii="Calibri" w:hAnsi="Calibri"/>
                <w:sz w:val="18"/>
                <w:szCs w:val="20"/>
              </w:rPr>
            </w:pPr>
            <w:ins w:id="2633" w:author="Shewmaker, Michael@Energy" w:date="2018-07-16T15:59:00Z">
              <w:r>
                <w:rPr>
                  <w:rFonts w:ascii="Calibri" w:hAnsi="Calibri"/>
                  <w:sz w:val="18"/>
                  <w:szCs w:val="20"/>
                </w:rPr>
                <w:t>Tag/ID</w:t>
              </w:r>
            </w:ins>
          </w:p>
        </w:tc>
        <w:tc>
          <w:tcPr>
            <w:tcW w:w="1918" w:type="dxa"/>
          </w:tcPr>
          <w:p w14:paraId="4A9878DD" w14:textId="03B92570" w:rsidR="00D37533" w:rsidRDefault="00D37533" w:rsidP="00FA39D6">
            <w:pPr>
              <w:jc w:val="center"/>
              <w:rPr>
                <w:rFonts w:ascii="Calibri" w:hAnsi="Calibri"/>
                <w:sz w:val="18"/>
                <w:szCs w:val="20"/>
              </w:rPr>
            </w:pPr>
            <w:ins w:id="2634" w:author="Dee Anne Ross" w:date="2018-08-16T16:03:00Z">
              <w:r>
                <w:rPr>
                  <w:rFonts w:ascii="Calibri" w:hAnsi="Calibri"/>
                  <w:sz w:val="18"/>
                  <w:szCs w:val="20"/>
                </w:rPr>
                <w:t>Area</w:t>
              </w:r>
            </w:ins>
          </w:p>
        </w:tc>
        <w:tc>
          <w:tcPr>
            <w:tcW w:w="2215" w:type="dxa"/>
          </w:tcPr>
          <w:p w14:paraId="4883A124" w14:textId="58BC0274" w:rsidR="00D37533" w:rsidRPr="004C068E" w:rsidRDefault="00D37533" w:rsidP="00FA39D6">
            <w:pPr>
              <w:jc w:val="center"/>
              <w:rPr>
                <w:ins w:id="2635" w:author="Shewmaker, Michael@Energy" w:date="2018-07-16T15:59:00Z"/>
                <w:rFonts w:ascii="Calibri" w:hAnsi="Calibri"/>
                <w:sz w:val="18"/>
                <w:szCs w:val="20"/>
              </w:rPr>
            </w:pPr>
            <w:ins w:id="2636" w:author="Dee Anne Ross" w:date="2018-08-16T16:03:00Z">
              <w:r>
                <w:rPr>
                  <w:rFonts w:ascii="Calibri" w:hAnsi="Calibri"/>
                  <w:sz w:val="18"/>
                  <w:szCs w:val="20"/>
                </w:rPr>
                <w:t xml:space="preserve">Proposed </w:t>
              </w:r>
            </w:ins>
            <w:ins w:id="2637" w:author="Shewmaker, Michael@Energy" w:date="2018-07-16T15:59:00Z">
              <w:r>
                <w:rPr>
                  <w:rFonts w:ascii="Calibri" w:hAnsi="Calibri"/>
                  <w:sz w:val="18"/>
                  <w:szCs w:val="20"/>
                </w:rPr>
                <w:t>U-factor</w:t>
              </w:r>
            </w:ins>
          </w:p>
        </w:tc>
        <w:tc>
          <w:tcPr>
            <w:tcW w:w="2120" w:type="dxa"/>
          </w:tcPr>
          <w:p w14:paraId="7CC9C042" w14:textId="34D7D944" w:rsidR="00D37533" w:rsidRPr="004C068E" w:rsidRDefault="00F524FA" w:rsidP="00FA39D6">
            <w:pPr>
              <w:jc w:val="center"/>
              <w:rPr>
                <w:ins w:id="2638" w:author="Shewmaker, Michael@Energy" w:date="2018-07-16T15:59:00Z"/>
                <w:rFonts w:ascii="Calibri" w:hAnsi="Calibri"/>
                <w:sz w:val="18"/>
                <w:szCs w:val="20"/>
              </w:rPr>
            </w:pPr>
            <w:ins w:id="2639" w:author="Shewmaker, Michael@Energy" w:date="2018-10-19T14:41:00Z">
              <w:r>
                <w:rPr>
                  <w:rFonts w:ascii="Calibri" w:hAnsi="Calibri"/>
                  <w:sz w:val="18"/>
                  <w:szCs w:val="20"/>
                </w:rPr>
                <w:t xml:space="preserve">Proposed U-factor </w:t>
              </w:r>
            </w:ins>
            <w:ins w:id="2640" w:author="Shewmaker, Michael@Energy" w:date="2018-07-16T15:59:00Z">
              <w:r w:rsidR="00D37533">
                <w:rPr>
                  <w:rFonts w:ascii="Calibri" w:hAnsi="Calibri"/>
                  <w:sz w:val="18"/>
                  <w:szCs w:val="20"/>
                </w:rPr>
                <w:t>Source</w:t>
              </w:r>
            </w:ins>
          </w:p>
        </w:tc>
        <w:tc>
          <w:tcPr>
            <w:tcW w:w="1817" w:type="dxa"/>
          </w:tcPr>
          <w:p w14:paraId="60D2C369" w14:textId="685DE4FD" w:rsidR="00D37533" w:rsidRDefault="00D37533" w:rsidP="00FA39D6">
            <w:pPr>
              <w:jc w:val="center"/>
              <w:rPr>
                <w:rFonts w:ascii="Calibri" w:hAnsi="Calibri"/>
                <w:sz w:val="18"/>
                <w:szCs w:val="20"/>
              </w:rPr>
            </w:pPr>
            <w:ins w:id="2641" w:author="Dee Anne Ross" w:date="2018-08-16T16:02:00Z">
              <w:r>
                <w:rPr>
                  <w:rFonts w:ascii="Calibri" w:hAnsi="Calibri"/>
                  <w:sz w:val="18"/>
                  <w:szCs w:val="20"/>
                </w:rPr>
                <w:t>Required Maximum U-factor</w:t>
              </w:r>
            </w:ins>
          </w:p>
        </w:tc>
        <w:tc>
          <w:tcPr>
            <w:tcW w:w="1814" w:type="dxa"/>
          </w:tcPr>
          <w:p w14:paraId="109F6BB7" w14:textId="5FD58726" w:rsidR="00D37533" w:rsidRDefault="00D37533" w:rsidP="00FA39D6">
            <w:pPr>
              <w:jc w:val="center"/>
              <w:rPr>
                <w:rFonts w:ascii="Calibri" w:hAnsi="Calibri"/>
                <w:sz w:val="18"/>
                <w:szCs w:val="20"/>
              </w:rPr>
            </w:pPr>
            <w:ins w:id="2642" w:author="Dee Anne Ross" w:date="2018-08-16T16:02:00Z">
              <w:r>
                <w:rPr>
                  <w:rFonts w:ascii="Calibri" w:hAnsi="Calibri"/>
                  <w:sz w:val="18"/>
                  <w:szCs w:val="20"/>
                </w:rPr>
                <w:t>Weighted Average (Yes/No)</w:t>
              </w:r>
            </w:ins>
          </w:p>
        </w:tc>
        <w:tc>
          <w:tcPr>
            <w:tcW w:w="1823" w:type="dxa"/>
          </w:tcPr>
          <w:p w14:paraId="36D6A186" w14:textId="5A29BE52" w:rsidR="00D37533" w:rsidRDefault="00D37533" w:rsidP="00FA39D6">
            <w:pPr>
              <w:jc w:val="center"/>
              <w:rPr>
                <w:rFonts w:ascii="Calibri" w:hAnsi="Calibri"/>
                <w:sz w:val="18"/>
                <w:szCs w:val="20"/>
              </w:rPr>
            </w:pPr>
            <w:ins w:id="2643" w:author="Dee Anne Ross" w:date="2018-08-16T16:02:00Z">
              <w:r>
                <w:rPr>
                  <w:rFonts w:ascii="Calibri" w:hAnsi="Calibri"/>
                  <w:sz w:val="18"/>
                  <w:szCs w:val="20"/>
                </w:rPr>
                <w:t>Comments</w:t>
              </w:r>
            </w:ins>
          </w:p>
        </w:tc>
      </w:tr>
      <w:tr w:rsidR="00D37533" w:rsidRPr="004C068E" w14:paraId="5604AA23" w14:textId="62FF51D1" w:rsidTr="00482AFE">
        <w:trPr>
          <w:ins w:id="2644" w:author="Shewmaker, Michael@Energy" w:date="2018-07-16T15:59:00Z"/>
        </w:trPr>
        <w:tc>
          <w:tcPr>
            <w:tcW w:w="2683" w:type="dxa"/>
            <w:vAlign w:val="bottom"/>
          </w:tcPr>
          <w:p w14:paraId="073E950C" w14:textId="77777777" w:rsidR="00D37533" w:rsidRPr="004C068E" w:rsidRDefault="00D37533" w:rsidP="00482AFE">
            <w:pPr>
              <w:jc w:val="center"/>
              <w:rPr>
                <w:ins w:id="2645" w:author="Shewmaker, Michael@Energy" w:date="2018-07-16T15:59:00Z"/>
                <w:rFonts w:ascii="Calibri" w:hAnsi="Calibri"/>
                <w:sz w:val="18"/>
                <w:szCs w:val="20"/>
              </w:rPr>
            </w:pPr>
            <w:ins w:id="2646" w:author="Shewmaker, Michael@Energy" w:date="2018-07-16T15:59:00Z">
              <w:r>
                <w:rPr>
                  <w:rFonts w:ascii="Calibri" w:hAnsi="Calibri"/>
                  <w:sz w:val="18"/>
                  <w:szCs w:val="20"/>
                </w:rPr>
                <w:t>&lt;&lt;user input: String (max 50 characters)</w:t>
              </w:r>
            </w:ins>
          </w:p>
        </w:tc>
        <w:tc>
          <w:tcPr>
            <w:tcW w:w="1918" w:type="dxa"/>
            <w:vAlign w:val="bottom"/>
          </w:tcPr>
          <w:p w14:paraId="77BAAF1B" w14:textId="29ADC8D0" w:rsidR="00D37533" w:rsidRDefault="00D37533" w:rsidP="00482AFE">
            <w:pPr>
              <w:jc w:val="center"/>
              <w:rPr>
                <w:rFonts w:ascii="Calibri" w:hAnsi="Calibri"/>
                <w:sz w:val="18"/>
                <w:szCs w:val="20"/>
              </w:rPr>
            </w:pPr>
            <w:ins w:id="2647" w:author="Dee Anne Ross" w:date="2018-08-16T16:03:00Z">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ins>
          </w:p>
        </w:tc>
        <w:tc>
          <w:tcPr>
            <w:tcW w:w="2215" w:type="dxa"/>
            <w:vAlign w:val="bottom"/>
          </w:tcPr>
          <w:p w14:paraId="06E8AAF4" w14:textId="56618F13" w:rsidR="00D37533" w:rsidRPr="004C068E" w:rsidRDefault="00D37533" w:rsidP="00482AFE">
            <w:pPr>
              <w:jc w:val="center"/>
              <w:rPr>
                <w:ins w:id="2648" w:author="Shewmaker, Michael@Energy" w:date="2018-07-16T15:59:00Z"/>
                <w:rFonts w:ascii="Calibri" w:hAnsi="Calibri"/>
                <w:sz w:val="18"/>
                <w:szCs w:val="20"/>
              </w:rPr>
            </w:pPr>
            <w:ins w:id="2649" w:author="Shewmaker, Michael@Energy" w:date="2018-07-16T16:00:00Z">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ins>
          </w:p>
        </w:tc>
        <w:tc>
          <w:tcPr>
            <w:tcW w:w="2120" w:type="dxa"/>
            <w:vAlign w:val="bottom"/>
          </w:tcPr>
          <w:p w14:paraId="26F311F5" w14:textId="77777777" w:rsidR="00D37533" w:rsidRPr="004C068E" w:rsidRDefault="00D37533" w:rsidP="001F2244">
            <w:pPr>
              <w:jc w:val="center"/>
              <w:rPr>
                <w:ins w:id="2650" w:author="Shewmaker, Michael@Energy" w:date="2018-07-16T15:59:00Z"/>
                <w:rFonts w:ascii="Calibri" w:hAnsi="Calibri"/>
                <w:sz w:val="18"/>
                <w:szCs w:val="20"/>
              </w:rPr>
            </w:pPr>
            <w:ins w:id="2651" w:author="Shewmaker, Michael@Energy" w:date="2018-07-16T16:00:00Z">
              <w:r>
                <w:rPr>
                  <w:rFonts w:ascii="Calibri" w:hAnsi="Calibri"/>
                  <w:sz w:val="18"/>
                  <w:szCs w:val="20"/>
                </w:rPr>
                <w:t>&lt;&lt;User select from list: NFRC or Area-weighted Average Worksheet (ENV-02)&gt;&gt;</w:t>
              </w:r>
            </w:ins>
          </w:p>
        </w:tc>
        <w:tc>
          <w:tcPr>
            <w:tcW w:w="1817" w:type="dxa"/>
            <w:vAlign w:val="bottom"/>
          </w:tcPr>
          <w:p w14:paraId="542FDC50" w14:textId="06A56DE1" w:rsidR="00D37533" w:rsidRDefault="00D37533">
            <w:pPr>
              <w:jc w:val="center"/>
              <w:rPr>
                <w:rFonts w:ascii="Calibri" w:hAnsi="Calibri"/>
                <w:sz w:val="18"/>
                <w:szCs w:val="20"/>
              </w:rPr>
            </w:pPr>
            <w:ins w:id="2652" w:author="Dee Anne Ross" w:date="2018-08-16T16:05:00Z">
              <w:r>
                <w:rPr>
                  <w:rFonts w:ascii="Calibri" w:hAnsi="Calibri"/>
                  <w:sz w:val="18"/>
                  <w:szCs w:val="20"/>
                </w:rPr>
                <w:t>&lt;&lt;</w:t>
              </w:r>
            </w:ins>
            <w:ins w:id="2653" w:author="Smith, Alexis@Energy" w:date="2018-10-24T09:38:00Z">
              <w:r w:rsidR="00F4234A">
                <w:rPr>
                  <w:rFonts w:ascii="Calibri" w:hAnsi="Calibri"/>
                  <w:sz w:val="18"/>
                  <w:szCs w:val="20"/>
                </w:rPr>
                <w:t xml:space="preserve">default value = </w:t>
              </w:r>
            </w:ins>
            <w:ins w:id="2654" w:author="Dee Anne Ross" w:date="2018-08-16T16:05:00Z">
              <w:r>
                <w:rPr>
                  <w:rFonts w:ascii="Calibri" w:hAnsi="Calibri"/>
                  <w:sz w:val="18"/>
                  <w:szCs w:val="20"/>
                </w:rPr>
                <w:t>0.20&gt;&gt;</w:t>
              </w:r>
            </w:ins>
          </w:p>
        </w:tc>
        <w:tc>
          <w:tcPr>
            <w:tcW w:w="1814" w:type="dxa"/>
            <w:vAlign w:val="bottom"/>
          </w:tcPr>
          <w:p w14:paraId="652068F9" w14:textId="77777777" w:rsidR="00F4234A" w:rsidRDefault="00D37533" w:rsidP="00F524FA">
            <w:pPr>
              <w:jc w:val="center"/>
              <w:rPr>
                <w:ins w:id="2655" w:author="Smith, Alexis@Energy" w:date="2018-10-24T09:39:00Z"/>
                <w:rFonts w:ascii="Calibri" w:hAnsi="Calibri"/>
                <w:sz w:val="18"/>
                <w:szCs w:val="20"/>
              </w:rPr>
            </w:pPr>
            <w:ins w:id="2656" w:author="Dee Anne Ross" w:date="2018-08-16T16:07:00Z">
              <w:r>
                <w:rPr>
                  <w:rFonts w:ascii="Calibri" w:hAnsi="Calibri"/>
                  <w:sz w:val="18"/>
                  <w:szCs w:val="20"/>
                </w:rPr>
                <w:t xml:space="preserve">&lt;&lt;If H03 &gt; 0.20, </w:t>
              </w:r>
            </w:ins>
            <w:ins w:id="2657" w:author="Shewmaker, Michael@Energy" w:date="2018-10-19T14:47:00Z">
              <w:r w:rsidR="00F524FA">
                <w:rPr>
                  <w:rFonts w:ascii="Calibri" w:hAnsi="Calibri"/>
                  <w:sz w:val="18"/>
                  <w:szCs w:val="20"/>
                </w:rPr>
                <w:t xml:space="preserve">then value = </w:t>
              </w:r>
            </w:ins>
            <w:ins w:id="2658" w:author="Dee Anne Ross" w:date="2018-08-22T09:38:00Z">
              <w:del w:id="2659" w:author="Shewmaker, Michael@Energy" w:date="2018-10-19T14:47:00Z">
                <w:r w:rsidR="00EB679B" w:rsidDel="00F524FA">
                  <w:rPr>
                    <w:rFonts w:ascii="Calibri" w:hAnsi="Calibri"/>
                    <w:sz w:val="18"/>
                    <w:szCs w:val="20"/>
                  </w:rPr>
                  <w:delText>‘</w:delText>
                </w:r>
              </w:del>
            </w:ins>
            <w:ins w:id="2660" w:author="Dee Anne Ross" w:date="2018-08-16T16:08:00Z">
              <w:r>
                <w:rPr>
                  <w:rFonts w:ascii="Calibri" w:hAnsi="Calibri"/>
                  <w:sz w:val="18"/>
                  <w:szCs w:val="20"/>
                </w:rPr>
                <w:t>Yes</w:t>
              </w:r>
              <w:del w:id="2661" w:author="Shewmaker, Michael@Energy" w:date="2018-10-19T14:47:00Z">
                <w:r w:rsidDel="00F524FA">
                  <w:rPr>
                    <w:rFonts w:ascii="Calibri" w:hAnsi="Calibri"/>
                    <w:sz w:val="18"/>
                    <w:szCs w:val="20"/>
                  </w:rPr>
                  <w:delText xml:space="preserve">, </w:delText>
                </w:r>
              </w:del>
            </w:ins>
            <w:ins w:id="2662" w:author="Dee Anne Ross" w:date="2018-08-16T16:07:00Z">
              <w:del w:id="2663" w:author="Shewmaker, Michael@Energy" w:date="2018-10-19T14:47:00Z">
                <w:r w:rsidR="00EB679B" w:rsidDel="00F524FA">
                  <w:rPr>
                    <w:rFonts w:ascii="Calibri" w:hAnsi="Calibri"/>
                    <w:sz w:val="18"/>
                    <w:szCs w:val="20"/>
                  </w:rPr>
                  <w:delText>Attach form ENV-02</w:delText>
                </w:r>
              </w:del>
            </w:ins>
            <w:ins w:id="2664" w:author="Dee Anne Ross" w:date="2018-08-22T09:38:00Z">
              <w:del w:id="2665" w:author="Shewmaker, Michael@Energy" w:date="2018-10-19T14:47:00Z">
                <w:r w:rsidR="00EB679B" w:rsidDel="00F524FA">
                  <w:rPr>
                    <w:rFonts w:ascii="Calibri" w:hAnsi="Calibri"/>
                    <w:sz w:val="18"/>
                    <w:szCs w:val="20"/>
                  </w:rPr>
                  <w:delText>’</w:delText>
                </w:r>
              </w:del>
            </w:ins>
            <w:ins w:id="2666" w:author="Dee Anne Ross" w:date="2018-08-16T16:08:00Z">
              <w:r>
                <w:rPr>
                  <w:rFonts w:ascii="Calibri" w:hAnsi="Calibri"/>
                  <w:sz w:val="18"/>
                  <w:szCs w:val="20"/>
                </w:rPr>
                <w:t xml:space="preserve">; </w:t>
              </w:r>
            </w:ins>
          </w:p>
          <w:p w14:paraId="4B23CF6A" w14:textId="73BE4315" w:rsidR="00D37533" w:rsidRDefault="00D37533" w:rsidP="00F524FA">
            <w:pPr>
              <w:jc w:val="center"/>
              <w:rPr>
                <w:rFonts w:ascii="Calibri" w:hAnsi="Calibri"/>
                <w:sz w:val="18"/>
                <w:szCs w:val="20"/>
              </w:rPr>
            </w:pPr>
            <w:ins w:id="2667" w:author="Dee Anne Ross" w:date="2018-08-16T16:08:00Z">
              <w:r>
                <w:rPr>
                  <w:rFonts w:ascii="Calibri" w:hAnsi="Calibri"/>
                  <w:sz w:val="18"/>
                  <w:szCs w:val="20"/>
                </w:rPr>
                <w:t xml:space="preserve">else </w:t>
              </w:r>
            </w:ins>
            <w:ins w:id="2668" w:author="Shewmaker, Michael@Energy" w:date="2018-10-19T14:47:00Z">
              <w:r w:rsidR="00F524FA">
                <w:rPr>
                  <w:rFonts w:ascii="Calibri" w:hAnsi="Calibri"/>
                  <w:sz w:val="18"/>
                  <w:szCs w:val="20"/>
                </w:rPr>
                <w:t xml:space="preserve">value = </w:t>
              </w:r>
            </w:ins>
            <w:ins w:id="2669" w:author="Dee Anne Ross" w:date="2018-08-22T09:37:00Z">
              <w:del w:id="2670" w:author="Shewmaker, Michael@Energy" w:date="2018-10-19T14:47:00Z">
                <w:r w:rsidR="00EB679B" w:rsidDel="00F524FA">
                  <w:rPr>
                    <w:rFonts w:ascii="Calibri" w:hAnsi="Calibri"/>
                    <w:sz w:val="18"/>
                    <w:szCs w:val="20"/>
                  </w:rPr>
                  <w:delText>‘</w:delText>
                </w:r>
              </w:del>
            </w:ins>
            <w:ins w:id="2671" w:author="Dee Anne Ross" w:date="2018-08-16T16:08:00Z">
              <w:r>
                <w:rPr>
                  <w:rFonts w:ascii="Calibri" w:hAnsi="Calibri"/>
                  <w:sz w:val="18"/>
                  <w:szCs w:val="20"/>
                </w:rPr>
                <w:t>No</w:t>
              </w:r>
            </w:ins>
            <w:ins w:id="2672" w:author="Dee Anne Ross" w:date="2018-08-22T09:37:00Z">
              <w:del w:id="2673" w:author="Shewmaker, Michael@Energy" w:date="2018-10-19T14:47:00Z">
                <w:r w:rsidR="00EB679B" w:rsidDel="00F524FA">
                  <w:rPr>
                    <w:rFonts w:ascii="Calibri" w:hAnsi="Calibri"/>
                    <w:sz w:val="18"/>
                    <w:szCs w:val="20"/>
                  </w:rPr>
                  <w:delText>’</w:delText>
                </w:r>
              </w:del>
              <w:r w:rsidR="00EB679B">
                <w:rPr>
                  <w:rFonts w:ascii="Calibri" w:hAnsi="Calibri"/>
                  <w:sz w:val="18"/>
                  <w:szCs w:val="20"/>
                </w:rPr>
                <w:t>&gt;&gt;</w:t>
              </w:r>
            </w:ins>
          </w:p>
        </w:tc>
        <w:tc>
          <w:tcPr>
            <w:tcW w:w="1823" w:type="dxa"/>
            <w:vAlign w:val="bottom"/>
          </w:tcPr>
          <w:p w14:paraId="77F2AB58" w14:textId="517884C8" w:rsidR="00D37533" w:rsidRDefault="00D37533">
            <w:pPr>
              <w:jc w:val="center"/>
              <w:rPr>
                <w:rFonts w:ascii="Calibri" w:hAnsi="Calibri"/>
                <w:sz w:val="18"/>
                <w:szCs w:val="20"/>
              </w:rPr>
            </w:pPr>
            <w:ins w:id="2674" w:author="Dee Anne Ross" w:date="2018-08-16T16:08:00Z">
              <w:r>
                <w:rPr>
                  <w:rFonts w:ascii="Calibri" w:hAnsi="Calibri"/>
                  <w:sz w:val="18"/>
                  <w:szCs w:val="18"/>
                </w:rPr>
                <w:t>&lt;&lt;User Input: Text&gt;&gt;</w:t>
              </w:r>
            </w:ins>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ins w:id="2675" w:author="Dee Anne Ross" w:date="2018-08-16T17:00:00Z"/>
                <w:rFonts w:ascii="Calibri" w:hAnsi="Calibri"/>
                <w:sz w:val="18"/>
                <w:szCs w:val="18"/>
              </w:rPr>
            </w:pPr>
            <w:ins w:id="2676" w:author="Dee Anne Ross" w:date="2018-08-16T17:00:00Z">
              <w:r w:rsidRPr="007C6199">
                <w:rPr>
                  <w:rFonts w:ascii="Calibri" w:hAnsi="Calibri"/>
                  <w:sz w:val="18"/>
                  <w:szCs w:val="18"/>
                </w:rPr>
                <w:t>Notes:</w:t>
              </w:r>
            </w:ins>
          </w:p>
          <w:p w14:paraId="2BE9BF08" w14:textId="7DE8B71A" w:rsidR="00207197" w:rsidRPr="007C6199" w:rsidRDefault="00207197" w:rsidP="00207197">
            <w:pPr>
              <w:pStyle w:val="ListParagraph"/>
              <w:numPr>
                <w:ilvl w:val="0"/>
                <w:numId w:val="29"/>
              </w:numPr>
              <w:rPr>
                <w:ins w:id="2677" w:author="Dee Anne Ross" w:date="2018-08-16T17:00:00Z"/>
                <w:rFonts w:ascii="Calibri" w:hAnsi="Calibri"/>
                <w:sz w:val="18"/>
                <w:szCs w:val="18"/>
              </w:rPr>
            </w:pPr>
            <w:ins w:id="2678" w:author="Dee Anne Ross" w:date="2018-08-16T17:00:00Z">
              <w:r w:rsidRPr="007C6199">
                <w:rPr>
                  <w:rFonts w:ascii="Calibri" w:hAnsi="Calibri"/>
                  <w:sz w:val="18"/>
                  <w:szCs w:val="18"/>
                </w:rPr>
                <w:t>Any door with 25% or more glass is counted as a fenestration product in Table</w:t>
              </w:r>
            </w:ins>
            <w:ins w:id="2679" w:author="Shewmaker, Michael@Energy" w:date="2018-10-19T14:47:00Z">
              <w:r w:rsidR="00F524FA" w:rsidRPr="007C6199">
                <w:rPr>
                  <w:rFonts w:ascii="Calibri" w:hAnsi="Calibri"/>
                  <w:sz w:val="18"/>
                  <w:szCs w:val="18"/>
                </w:rPr>
                <w:t>s</w:t>
              </w:r>
            </w:ins>
            <w:ins w:id="2680" w:author="Dee Anne Ross" w:date="2018-08-16T17:00:00Z">
              <w:r w:rsidRPr="007C6199">
                <w:rPr>
                  <w:rFonts w:ascii="Calibri" w:hAnsi="Calibri"/>
                  <w:sz w:val="18"/>
                  <w:szCs w:val="18"/>
                </w:rPr>
                <w:t xml:space="preserve"> I</w:t>
              </w:r>
            </w:ins>
            <w:ins w:id="2681" w:author="Shewmaker, Michael@Energy" w:date="2018-10-19T14:47:00Z">
              <w:r w:rsidR="00F524FA" w:rsidRPr="007C6199">
                <w:rPr>
                  <w:rFonts w:ascii="Calibri" w:hAnsi="Calibri"/>
                  <w:sz w:val="18"/>
                  <w:szCs w:val="18"/>
                </w:rPr>
                <w:t xml:space="preserve"> and J</w:t>
              </w:r>
            </w:ins>
            <w:ins w:id="2682" w:author="Dee Anne Ross" w:date="2018-08-16T17:00:00Z">
              <w:r w:rsidRPr="007C6199">
                <w:rPr>
                  <w:rFonts w:ascii="Calibri" w:hAnsi="Calibri"/>
                  <w:sz w:val="18"/>
                  <w:szCs w:val="18"/>
                </w:rPr>
                <w:t>.</w:t>
              </w:r>
            </w:ins>
          </w:p>
          <w:p w14:paraId="41526C86" w14:textId="77777777" w:rsidR="00207197" w:rsidRPr="007C6199" w:rsidRDefault="00207197" w:rsidP="00207197">
            <w:pPr>
              <w:pStyle w:val="ListParagraph"/>
              <w:numPr>
                <w:ilvl w:val="0"/>
                <w:numId w:val="29"/>
              </w:numPr>
              <w:rPr>
                <w:ins w:id="2683" w:author="Dee Anne Ross" w:date="2018-08-16T17:00:00Z"/>
                <w:rFonts w:ascii="Calibri" w:hAnsi="Calibri"/>
                <w:sz w:val="18"/>
                <w:szCs w:val="18"/>
              </w:rPr>
            </w:pPr>
            <w:ins w:id="2684" w:author="Dee Anne Ross" w:date="2018-08-16T17:00:00Z">
              <w:r w:rsidRPr="007C6199">
                <w:rPr>
                  <w:rFonts w:ascii="Calibri" w:hAnsi="Calibri"/>
                  <w:sz w:val="18"/>
                  <w:szCs w:val="18"/>
                </w:rPr>
                <w:t>Do not include fire-rated doors between garage or unconditioned space and conditioned space.</w:t>
              </w:r>
            </w:ins>
          </w:p>
          <w:p w14:paraId="105D7565" w14:textId="121A299F" w:rsidR="00207197" w:rsidRPr="00207197" w:rsidRDefault="00207197" w:rsidP="00207197">
            <w:pPr>
              <w:pStyle w:val="ListParagraph"/>
              <w:numPr>
                <w:ilvl w:val="0"/>
                <w:numId w:val="29"/>
              </w:numPr>
              <w:rPr>
                <w:rFonts w:ascii="Calibri" w:hAnsi="Calibri"/>
                <w:sz w:val="18"/>
                <w:szCs w:val="20"/>
              </w:rPr>
            </w:pPr>
            <w:ins w:id="2685" w:author="Dee Anne Ross" w:date="2018-08-16T17:00:00Z">
              <w:r w:rsidRPr="007C6199">
                <w:rPr>
                  <w:rFonts w:ascii="Calibri" w:hAnsi="Calibri"/>
                  <w:sz w:val="18"/>
                  <w:szCs w:val="18"/>
                </w:rPr>
                <w:t>If using weighted average to achieve required maximum U-factor, attach CF1R-ENV-02-E.</w:t>
              </w:r>
            </w:ins>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35E5E4FA" w:rsidR="00CA63EE" w:rsidRDefault="00CA63EE" w:rsidP="009F2749">
            <w:pPr>
              <w:keepNext/>
              <w:ind w:right="-288"/>
              <w:rPr>
                <w:rFonts w:ascii="Calibri" w:eastAsia="Calibri" w:hAnsi="Calibri"/>
                <w:b/>
                <w:sz w:val="22"/>
                <w:szCs w:val="22"/>
              </w:rPr>
            </w:pPr>
            <w:del w:id="2686" w:author="Dee Anne Ross" w:date="2018-08-16T16:32:00Z">
              <w:r w:rsidRPr="004358FA" w:rsidDel="002D5D80">
                <w:rPr>
                  <w:rFonts w:ascii="Calibri" w:eastAsia="Calibri" w:hAnsi="Calibri"/>
                  <w:b/>
                  <w:sz w:val="20"/>
                  <w:szCs w:val="22"/>
                </w:rPr>
                <w:delText>H</w:delText>
              </w:r>
            </w:del>
            <w:ins w:id="2687" w:author="Dee Anne Ross" w:date="2018-08-16T16:32:00Z">
              <w:r w:rsidR="002D5D80">
                <w:rPr>
                  <w:rFonts w:ascii="Calibri" w:eastAsia="Calibri" w:hAnsi="Calibri"/>
                  <w:b/>
                  <w:sz w:val="20"/>
                  <w:szCs w:val="22"/>
                </w:rPr>
                <w:t>I</w:t>
              </w:r>
            </w:ins>
            <w:r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7C802BAE"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ins w:id="2688" w:author="Smith, Alexis@Energy" w:date="2018-10-24T09:54:00Z">
              <w:r w:rsidR="00954442">
                <w:rPr>
                  <w:rFonts w:ascii="Calibri" w:hAnsi="Calibri"/>
                  <w:sz w:val="18"/>
                  <w:szCs w:val="18"/>
                </w:rPr>
                <w:t xml:space="preserve"> field:</w:t>
              </w:r>
            </w:ins>
            <w:r>
              <w:rPr>
                <w:rFonts w:ascii="Calibri" w:hAnsi="Calibri"/>
                <w:sz w:val="18"/>
                <w:szCs w:val="18"/>
              </w:rPr>
              <w:t xml:space="preserve"> (</w:t>
            </w:r>
            <w:del w:id="2689" w:author="Smith, Alexis@Energy" w:date="2018-10-24T10:00:00Z">
              <w:r w:rsidDel="00954442">
                <w:rPr>
                  <w:rFonts w:ascii="Calibri" w:hAnsi="Calibri"/>
                  <w:sz w:val="18"/>
                  <w:szCs w:val="18"/>
                </w:rPr>
                <w:delText xml:space="preserve">CFA </w:delText>
              </w:r>
            </w:del>
            <w:ins w:id="2690" w:author="Smith, Alexis@Energy" w:date="2018-10-24T10:00:00Z">
              <w:r w:rsidR="00954442">
                <w:rPr>
                  <w:rFonts w:ascii="Calibri" w:hAnsi="Calibri"/>
                  <w:sz w:val="18"/>
                  <w:szCs w:val="18"/>
                </w:rPr>
                <w:t xml:space="preserve">A10 </w:t>
              </w:r>
            </w:ins>
            <w:r>
              <w:rPr>
                <w:rFonts w:ascii="Calibri" w:hAnsi="Calibri"/>
                <w:sz w:val="18"/>
                <w:szCs w:val="18"/>
              </w:rPr>
              <w:t>x 0.2) for all orientation&gt;&gt;</w:t>
            </w:r>
          </w:p>
        </w:tc>
        <w:tc>
          <w:tcPr>
            <w:tcW w:w="1913" w:type="dxa"/>
            <w:vAlign w:val="bottom"/>
          </w:tcPr>
          <w:p w14:paraId="64C08E40" w14:textId="2DF3411E"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del w:id="2691" w:author="Smith, Alexis@Energy" w:date="2018-10-24T10:03:00Z">
              <w:r w:rsidRPr="00CD19E1" w:rsidDel="00954442">
                <w:rPr>
                  <w:rFonts w:ascii="Calibri" w:hAnsi="Calibri"/>
                  <w:sz w:val="18"/>
                  <w:szCs w:val="18"/>
                </w:rPr>
                <w:delText>equals</w:delText>
              </w:r>
            </w:del>
            <w:ins w:id="2692" w:author="Smith, Alexis@Energy" w:date="2018-10-24T10:03:00Z">
              <w:r w:rsidR="00954442">
                <w:rPr>
                  <w:rFonts w:ascii="Calibri" w:hAnsi="Calibri"/>
                  <w:sz w:val="18"/>
                  <w:szCs w:val="18"/>
                </w:rPr>
                <w:t>=</w:t>
              </w:r>
            </w:ins>
          </w:p>
          <w:p w14:paraId="308DB69E" w14:textId="61645B46"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ins w:id="2693" w:author="Shewmaker, Michael@Energy" w:date="2018-07-16T15:19:00Z">
              <w:r w:rsidR="00A4322D">
                <w:rPr>
                  <w:rFonts w:ascii="Calibri" w:hAnsi="Calibri"/>
                  <w:sz w:val="18"/>
                  <w:szCs w:val="18"/>
                </w:rPr>
                <w:t>, 5</w:t>
              </w:r>
            </w:ins>
            <w:r w:rsidRPr="00CD19E1">
              <w:rPr>
                <w:rFonts w:ascii="Calibri" w:hAnsi="Calibri"/>
                <w:sz w:val="18"/>
                <w:szCs w:val="18"/>
              </w:rPr>
              <w:t xml:space="preserve"> or </w:t>
            </w:r>
            <w:del w:id="2694" w:author="Shewmaker, Michael@Energy" w:date="2018-07-16T15:19:00Z">
              <w:r w:rsidRPr="00CD19E1" w:rsidDel="00A4322D">
                <w:rPr>
                  <w:rFonts w:ascii="Calibri" w:hAnsi="Calibri"/>
                  <w:sz w:val="18"/>
                  <w:szCs w:val="18"/>
                </w:rPr>
                <w:delText>5</w:delText>
              </w:r>
            </w:del>
            <w:ins w:id="2695" w:author="Shewmaker, Michael@Energy" w:date="2018-07-16T15:19:00Z">
              <w:r w:rsidR="00A4322D">
                <w:rPr>
                  <w:rFonts w:ascii="Calibri" w:hAnsi="Calibri"/>
                  <w:sz w:val="18"/>
                  <w:szCs w:val="18"/>
                </w:rPr>
                <w:t>16</w:t>
              </w:r>
            </w:ins>
            <w:r w:rsidRPr="00CD19E1">
              <w:rPr>
                <w:rFonts w:ascii="Calibri" w:hAnsi="Calibri"/>
                <w:sz w:val="18"/>
                <w:szCs w:val="18"/>
              </w:rPr>
              <w:t xml:space="preserve"> then report N</w:t>
            </w:r>
            <w:del w:id="2696" w:author="Smith, Alexis@Energy" w:date="2018-10-24T10:00:00Z">
              <w:r w:rsidRPr="00CD19E1" w:rsidDel="00954442">
                <w:rPr>
                  <w:rFonts w:ascii="Calibri" w:hAnsi="Calibri"/>
                  <w:sz w:val="18"/>
                  <w:szCs w:val="18"/>
                </w:rPr>
                <w:delText>/</w:delText>
              </w:r>
            </w:del>
            <w:r w:rsidRPr="00CD19E1">
              <w:rPr>
                <w:rFonts w:ascii="Calibri" w:hAnsi="Calibri"/>
                <w:sz w:val="18"/>
                <w:szCs w:val="18"/>
              </w:rPr>
              <w:t>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ins w:id="2697" w:author="Smith, Alexis@Energy" w:date="2018-10-24T10:01:00Z">
              <w:r w:rsidR="00954442">
                <w:rPr>
                  <w:rFonts w:ascii="Calibri" w:hAnsi="Calibri"/>
                  <w:sz w:val="18"/>
                  <w:szCs w:val="18"/>
                </w:rPr>
                <w:t xml:space="preserve"> field</w:t>
              </w:r>
            </w:ins>
          </w:p>
          <w:p w14:paraId="4C7DE8F8" w14:textId="2FF77108"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del w:id="2698" w:author="Smith, Alexis@Energy" w:date="2018-10-24T10:00:00Z">
              <w:r w:rsidRPr="00CD19E1" w:rsidDel="00954442">
                <w:rPr>
                  <w:rFonts w:ascii="Calibri" w:hAnsi="Calibri"/>
                  <w:sz w:val="18"/>
                  <w:szCs w:val="18"/>
                </w:rPr>
                <w:delText xml:space="preserve">CFA </w:delText>
              </w:r>
            </w:del>
            <w:ins w:id="2699" w:author="Smith, Alexis@Energy" w:date="2018-10-24T10:00:00Z">
              <w:r w:rsidR="00954442">
                <w:rPr>
                  <w:rFonts w:ascii="Calibri" w:hAnsi="Calibri"/>
                  <w:sz w:val="18"/>
                  <w:szCs w:val="18"/>
                </w:rPr>
                <w:t>A10</w:t>
              </w:r>
              <w:r w:rsidR="00954442" w:rsidRPr="00CD19E1">
                <w:rPr>
                  <w:rFonts w:ascii="Calibri" w:hAnsi="Calibri"/>
                  <w:sz w:val="18"/>
                  <w:szCs w:val="18"/>
                </w:rPr>
                <w:t xml:space="preserve"> </w:t>
              </w:r>
            </w:ins>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3DD947B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ins w:id="2700" w:author="Smith, Alexis@Energy" w:date="2018-10-24T10:01:00Z">
              <w:r w:rsidR="00954442">
                <w:rPr>
                  <w:rFonts w:ascii="Calibri" w:hAnsi="Calibri"/>
                  <w:sz w:val="18"/>
                  <w:szCs w:val="18"/>
                </w:rPr>
                <w:t xml:space="preserve">default value = </w:t>
              </w:r>
            </w:ins>
            <w:r>
              <w:rPr>
                <w:rFonts w:ascii="Calibri" w:hAnsi="Calibri"/>
                <w:sz w:val="18"/>
                <w:szCs w:val="18"/>
              </w:rPr>
              <w:t>0.3</w:t>
            </w:r>
            <w:del w:id="2701" w:author="Shewmaker, Michael@Energy" w:date="2018-07-16T15:19:00Z">
              <w:r w:rsidDel="00A4322D">
                <w:rPr>
                  <w:rFonts w:ascii="Calibri" w:hAnsi="Calibri"/>
                  <w:sz w:val="18"/>
                  <w:szCs w:val="18"/>
                </w:rPr>
                <w:delText>2</w:delText>
              </w:r>
            </w:del>
            <w:ins w:id="2702" w:author="Shewmaker, Michael@Energy" w:date="2018-07-16T15:19:00Z">
              <w:r w:rsidR="00A4322D">
                <w:rPr>
                  <w:rFonts w:ascii="Calibri" w:hAnsi="Calibri"/>
                  <w:sz w:val="18"/>
                  <w:szCs w:val="18"/>
                </w:rPr>
                <w:t>0</w:t>
              </w:r>
            </w:ins>
            <w:r>
              <w:rPr>
                <w:rFonts w:ascii="Calibri" w:hAnsi="Calibri"/>
                <w:sz w:val="18"/>
                <w:szCs w:val="18"/>
              </w:rPr>
              <w:t>&gt;&gt;</w:t>
            </w:r>
          </w:p>
        </w:tc>
        <w:tc>
          <w:tcPr>
            <w:tcW w:w="1530" w:type="dxa"/>
            <w:vAlign w:val="bottom"/>
          </w:tcPr>
          <w:p w14:paraId="09FAB87A" w14:textId="734B9F8C"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del w:id="2703" w:author="Smith, Alexis@Energy" w:date="2018-10-24T10:03:00Z">
              <w:r w:rsidDel="00954442">
                <w:rPr>
                  <w:rFonts w:ascii="Calibri" w:hAnsi="Calibri"/>
                  <w:sz w:val="18"/>
                  <w:szCs w:val="18"/>
                </w:rPr>
                <w:delText xml:space="preserve">contains </w:delText>
              </w:r>
            </w:del>
            <w:ins w:id="2704" w:author="Smith, Alexis@Energy" w:date="2018-10-24T10:03:00Z">
              <w:r w:rsidR="00954442">
                <w:rPr>
                  <w:rFonts w:ascii="Calibri" w:hAnsi="Calibri"/>
                  <w:sz w:val="18"/>
                  <w:szCs w:val="18"/>
                </w:rPr>
                <w:t xml:space="preserve">= </w:t>
              </w:r>
            </w:ins>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del w:id="2705" w:author="Smith, Alexis@Energy" w:date="2018-10-24T10:01:00Z">
              <w:r w:rsidDel="00954442">
                <w:rPr>
                  <w:rFonts w:ascii="Calibri" w:hAnsi="Calibri"/>
                  <w:sz w:val="18"/>
                  <w:szCs w:val="18"/>
                </w:rPr>
                <w:delText xml:space="preserve">report </w:delText>
              </w:r>
            </w:del>
            <w:ins w:id="2706" w:author="Smith, Alexis@Energy" w:date="2018-10-24T10:01:00Z">
              <w:r w:rsidR="00954442">
                <w:rPr>
                  <w:rFonts w:ascii="Calibri" w:hAnsi="Calibri"/>
                  <w:sz w:val="18"/>
                  <w:szCs w:val="18"/>
                </w:rPr>
                <w:t xml:space="preserve">value =  </w:t>
              </w:r>
            </w:ins>
            <w:r>
              <w:rPr>
                <w:rFonts w:ascii="Calibri" w:hAnsi="Calibri"/>
                <w:sz w:val="18"/>
                <w:szCs w:val="18"/>
              </w:rPr>
              <w:t>0.55;</w:t>
            </w:r>
          </w:p>
          <w:p w14:paraId="1FD4BDA4" w14:textId="67E5291D"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del w:id="2707" w:author="Smith, Alexis@Energy" w:date="2018-10-24T10:02:00Z">
              <w:r w:rsidDel="00954442">
                <w:rPr>
                  <w:rFonts w:ascii="Calibri" w:hAnsi="Calibri"/>
                  <w:sz w:val="18"/>
                  <w:szCs w:val="18"/>
                </w:rPr>
                <w:delText xml:space="preserve">report </w:delText>
              </w:r>
            </w:del>
            <w:ins w:id="2708" w:author="Smith, Alexis@Energy" w:date="2018-10-24T10:02:00Z">
              <w:r w:rsidR="00954442">
                <w:rPr>
                  <w:rFonts w:ascii="Calibri" w:hAnsi="Calibri"/>
                  <w:sz w:val="18"/>
                  <w:szCs w:val="18"/>
                </w:rPr>
                <w:t xml:space="preserve">value = </w:t>
              </w:r>
            </w:ins>
            <w:r>
              <w:rPr>
                <w:rFonts w:ascii="Calibri" w:hAnsi="Calibri"/>
                <w:sz w:val="18"/>
                <w:szCs w:val="18"/>
              </w:rPr>
              <w:t>0.3</w:t>
            </w:r>
            <w:del w:id="2709" w:author="Shewmaker, Michael@Energy" w:date="2018-07-16T15:19:00Z">
              <w:r w:rsidDel="00A4322D">
                <w:rPr>
                  <w:rFonts w:ascii="Calibri" w:hAnsi="Calibri"/>
                  <w:sz w:val="18"/>
                  <w:szCs w:val="18"/>
                </w:rPr>
                <w:delText>2</w:delText>
              </w:r>
            </w:del>
            <w:ins w:id="2710" w:author="Shewmaker, Michael@Energy" w:date="2018-07-16T15:19:00Z">
              <w:r w:rsidR="00A4322D">
                <w:rPr>
                  <w:rFonts w:ascii="Calibri" w:hAnsi="Calibri"/>
                  <w:sz w:val="18"/>
                  <w:szCs w:val="18"/>
                </w:rPr>
                <w:t>0</w:t>
              </w:r>
            </w:ins>
            <w:r>
              <w:rPr>
                <w:rFonts w:ascii="Calibri" w:hAnsi="Calibri"/>
                <w:sz w:val="18"/>
                <w:szCs w:val="18"/>
              </w:rPr>
              <w:t>&gt;&gt;</w:t>
            </w:r>
          </w:p>
        </w:tc>
        <w:tc>
          <w:tcPr>
            <w:tcW w:w="1710" w:type="dxa"/>
            <w:vAlign w:val="bottom"/>
          </w:tcPr>
          <w:p w14:paraId="308DB6A2" w14:textId="7654FBA2"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del w:id="2711" w:author="Smith, Alexis@Energy" w:date="2018-10-24T10:03:00Z">
              <w:r w:rsidRPr="00CD19E1" w:rsidDel="00954442">
                <w:rPr>
                  <w:rFonts w:ascii="Calibri" w:hAnsi="Calibri"/>
                  <w:sz w:val="18"/>
                  <w:szCs w:val="18"/>
                </w:rPr>
                <w:delText xml:space="preserve">equals </w:delText>
              </w:r>
            </w:del>
            <w:ins w:id="2712" w:author="Smith, Alexis@Energy" w:date="2018-10-24T10:03:00Z">
              <w:r w:rsidR="00954442">
                <w:rPr>
                  <w:rFonts w:ascii="Calibri" w:hAnsi="Calibri"/>
                  <w:sz w:val="18"/>
                  <w:szCs w:val="18"/>
                </w:rPr>
                <w:t>=</w:t>
              </w:r>
              <w:r w:rsidR="00954442" w:rsidRPr="00CD19E1">
                <w:rPr>
                  <w:rFonts w:ascii="Calibri" w:hAnsi="Calibri"/>
                  <w:sz w:val="18"/>
                  <w:szCs w:val="18"/>
                </w:rPr>
                <w:t xml:space="preserve"> </w:t>
              </w:r>
            </w:ins>
            <w:r>
              <w:rPr>
                <w:rFonts w:ascii="Calibri" w:hAnsi="Calibri"/>
                <w:sz w:val="18"/>
                <w:szCs w:val="18"/>
              </w:rPr>
              <w:t>1</w:t>
            </w:r>
            <w:r w:rsidRPr="00CD19E1">
              <w:rPr>
                <w:rFonts w:ascii="Calibri" w:hAnsi="Calibri"/>
                <w:sz w:val="18"/>
                <w:szCs w:val="18"/>
              </w:rPr>
              <w:t>, 3</w:t>
            </w:r>
            <w:ins w:id="2713" w:author="Shewmaker, Michael@Energy" w:date="2018-07-16T15:19:00Z">
              <w:r w:rsidR="00A4322D">
                <w:rPr>
                  <w:rFonts w:ascii="Calibri" w:hAnsi="Calibri"/>
                  <w:sz w:val="18"/>
                  <w:szCs w:val="18"/>
                </w:rPr>
                <w:t>, 5</w:t>
              </w:r>
            </w:ins>
            <w:r w:rsidRPr="00CD19E1">
              <w:rPr>
                <w:rFonts w:ascii="Calibri" w:hAnsi="Calibri"/>
                <w:sz w:val="18"/>
                <w:szCs w:val="18"/>
              </w:rPr>
              <w:t xml:space="preserve"> or </w:t>
            </w:r>
            <w:del w:id="2714" w:author="Shewmaker, Michael@Energy" w:date="2018-07-16T15:19:00Z">
              <w:r w:rsidRPr="00CD19E1" w:rsidDel="00A4322D">
                <w:rPr>
                  <w:rFonts w:ascii="Calibri" w:hAnsi="Calibri"/>
                  <w:sz w:val="18"/>
                  <w:szCs w:val="18"/>
                </w:rPr>
                <w:delText>5</w:delText>
              </w:r>
            </w:del>
            <w:ins w:id="2715" w:author="Shewmaker, Michael@Energy" w:date="2018-07-16T15:19:00Z">
              <w:r w:rsidR="00A4322D">
                <w:rPr>
                  <w:rFonts w:ascii="Calibri" w:hAnsi="Calibri"/>
                  <w:sz w:val="18"/>
                  <w:szCs w:val="18"/>
                </w:rPr>
                <w:t>16</w:t>
              </w:r>
            </w:ins>
            <w:r w:rsidRPr="00CD19E1">
              <w:rPr>
                <w:rFonts w:ascii="Calibri" w:hAnsi="Calibri"/>
                <w:sz w:val="18"/>
                <w:szCs w:val="18"/>
              </w:rPr>
              <w:t xml:space="preserve"> then </w:t>
            </w:r>
            <w:del w:id="2716" w:author="Smith, Alexis@Energy" w:date="2018-10-24T10:03:00Z">
              <w:r w:rsidRPr="00CD19E1" w:rsidDel="00954442">
                <w:rPr>
                  <w:rFonts w:ascii="Calibri" w:hAnsi="Calibri"/>
                  <w:sz w:val="18"/>
                  <w:szCs w:val="18"/>
                </w:rPr>
                <w:delText xml:space="preserve">report </w:delText>
              </w:r>
            </w:del>
            <w:ins w:id="2717" w:author="Smith, Alexis@Energy" w:date="2018-10-24T10:03:00Z">
              <w:r w:rsidR="00954442">
                <w:rPr>
                  <w:rFonts w:ascii="Calibri" w:hAnsi="Calibri"/>
                  <w:sz w:val="18"/>
                  <w:szCs w:val="18"/>
                </w:rPr>
                <w:t>value =</w:t>
              </w:r>
              <w:r w:rsidR="00954442" w:rsidRPr="00CD19E1">
                <w:rPr>
                  <w:rFonts w:ascii="Calibri" w:hAnsi="Calibri"/>
                  <w:sz w:val="18"/>
                  <w:szCs w:val="18"/>
                </w:rPr>
                <w:t xml:space="preserve"> </w:t>
              </w:r>
            </w:ins>
            <w:r w:rsidRPr="00CD19E1">
              <w:rPr>
                <w:rFonts w:ascii="Calibri" w:hAnsi="Calibri"/>
                <w:sz w:val="18"/>
                <w:szCs w:val="18"/>
              </w:rPr>
              <w:t>N/A;</w:t>
            </w:r>
          </w:p>
          <w:p w14:paraId="308DB6A4" w14:textId="05C3C779"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del w:id="2718" w:author="Smith, Alexis@Energy" w:date="2018-10-24T10:04:00Z">
              <w:r w:rsidRPr="00CD19E1" w:rsidDel="00726BD0">
                <w:rPr>
                  <w:rFonts w:ascii="Calibri" w:hAnsi="Calibri"/>
                  <w:sz w:val="18"/>
                  <w:szCs w:val="18"/>
                </w:rPr>
                <w:delText xml:space="preserve">report </w:delText>
              </w:r>
            </w:del>
            <w:ins w:id="2719" w:author="Smith, Alexis@Energy" w:date="2018-10-24T10:04:00Z">
              <w:r w:rsidR="00726BD0">
                <w:rPr>
                  <w:rFonts w:ascii="Calibri" w:hAnsi="Calibri"/>
                  <w:sz w:val="18"/>
                  <w:szCs w:val="18"/>
                </w:rPr>
                <w:t>value =</w:t>
              </w:r>
            </w:ins>
            <w:r w:rsidRPr="00CD19E1">
              <w:rPr>
                <w:rFonts w:ascii="Calibri" w:hAnsi="Calibri"/>
                <w:sz w:val="18"/>
                <w:szCs w:val="18"/>
              </w:rPr>
              <w:t>0.2</w:t>
            </w:r>
            <w:del w:id="2720" w:author="Shewmaker, Michael@Energy" w:date="2018-07-16T15:19:00Z">
              <w:r w:rsidRPr="00CD19E1" w:rsidDel="00A4322D">
                <w:rPr>
                  <w:rFonts w:ascii="Calibri" w:hAnsi="Calibri"/>
                  <w:sz w:val="18"/>
                  <w:szCs w:val="18"/>
                </w:rPr>
                <w:delText>5</w:delText>
              </w:r>
            </w:del>
            <w:ins w:id="2721" w:author="Shewmaker, Michael@Energy" w:date="2018-07-16T15:19:00Z">
              <w:r w:rsidR="00A4322D">
                <w:rPr>
                  <w:rFonts w:ascii="Calibri" w:hAnsi="Calibri"/>
                  <w:sz w:val="18"/>
                  <w:szCs w:val="18"/>
                </w:rPr>
                <w:t>3</w:t>
              </w:r>
            </w:ins>
            <w:r>
              <w:rPr>
                <w:rFonts w:ascii="Calibri" w:hAnsi="Calibri"/>
                <w:sz w:val="18"/>
                <w:szCs w:val="18"/>
              </w:rPr>
              <w:t>&gt;&gt;</w:t>
            </w:r>
          </w:p>
        </w:tc>
        <w:tc>
          <w:tcPr>
            <w:tcW w:w="1440" w:type="dxa"/>
            <w:vAlign w:val="bottom"/>
          </w:tcPr>
          <w:p w14:paraId="156B431A" w14:textId="5A3DF696"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ins w:id="2722" w:author="Smith, Alexis@Energy" w:date="2018-10-24T10:04:00Z">
              <w:r w:rsidR="00954442">
                <w:rPr>
                  <w:rFonts w:ascii="Calibri" w:hAnsi="Calibri"/>
                  <w:sz w:val="18"/>
                  <w:szCs w:val="18"/>
                </w:rPr>
                <w:t>=</w:t>
              </w:r>
            </w:ins>
            <w:del w:id="2723" w:author="Smith, Alexis@Energy" w:date="2018-10-24T10:04:00Z">
              <w:r w:rsidDel="00954442">
                <w:rPr>
                  <w:rFonts w:ascii="Calibri" w:hAnsi="Calibri"/>
                  <w:sz w:val="18"/>
                  <w:szCs w:val="18"/>
                </w:rPr>
                <w:delText xml:space="preserve">contains </w:delText>
              </w:r>
            </w:del>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del w:id="2724" w:author="Smith, Alexis@Energy" w:date="2018-10-24T10:04:00Z">
              <w:r w:rsidDel="00726BD0">
                <w:rPr>
                  <w:rFonts w:ascii="Calibri" w:hAnsi="Calibri"/>
                  <w:sz w:val="18"/>
                  <w:szCs w:val="18"/>
                </w:rPr>
                <w:delText xml:space="preserve">report </w:delText>
              </w:r>
            </w:del>
            <w:ins w:id="2725" w:author="Smith, Alexis@Energy" w:date="2018-10-24T10:04:00Z">
              <w:r w:rsidR="00726BD0">
                <w:rPr>
                  <w:rFonts w:ascii="Calibri" w:hAnsi="Calibri"/>
                  <w:sz w:val="18"/>
                  <w:szCs w:val="18"/>
                </w:rPr>
                <w:t xml:space="preserve">value = </w:t>
              </w:r>
            </w:ins>
            <w:r>
              <w:rPr>
                <w:rFonts w:ascii="Calibri" w:hAnsi="Calibri"/>
                <w:sz w:val="18"/>
                <w:szCs w:val="18"/>
              </w:rPr>
              <w:t>0.30;</w:t>
            </w:r>
          </w:p>
          <w:p w14:paraId="0CF9FD1D" w14:textId="03E7601D"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del w:id="2726" w:author="Smith, Alexis@Energy" w:date="2018-10-24T10:04:00Z">
              <w:r w:rsidDel="00726BD0">
                <w:rPr>
                  <w:rFonts w:ascii="Calibri" w:hAnsi="Calibri"/>
                  <w:sz w:val="18"/>
                  <w:szCs w:val="18"/>
                </w:rPr>
                <w:delText xml:space="preserve">report </w:delText>
              </w:r>
            </w:del>
            <w:ins w:id="2727" w:author="Smith, Alexis@Energy" w:date="2018-10-24T10:04:00Z">
              <w:r w:rsidR="00726BD0">
                <w:rPr>
                  <w:rFonts w:ascii="Calibri" w:hAnsi="Calibri"/>
                  <w:sz w:val="18"/>
                  <w:szCs w:val="18"/>
                </w:rPr>
                <w:t xml:space="preserve">value = </w:t>
              </w:r>
            </w:ins>
            <w:r>
              <w:rPr>
                <w:rFonts w:ascii="Calibri" w:hAnsi="Calibri"/>
                <w:sz w:val="18"/>
                <w:szCs w:val="18"/>
              </w:rPr>
              <w:t>0.2</w:t>
            </w:r>
            <w:ins w:id="2728" w:author="Shewmaker, Michael@Energy" w:date="2018-07-16T15:19:00Z">
              <w:r w:rsidR="00A4322D">
                <w:rPr>
                  <w:rFonts w:ascii="Calibri" w:hAnsi="Calibri"/>
                  <w:sz w:val="18"/>
                  <w:szCs w:val="18"/>
                </w:rPr>
                <w:t>3</w:t>
              </w:r>
            </w:ins>
            <w:del w:id="2729" w:author="Shewmaker, Michael@Energy" w:date="2018-07-16T15:19:00Z">
              <w:r w:rsidDel="00A4322D">
                <w:rPr>
                  <w:rFonts w:ascii="Calibri" w:hAnsi="Calibri"/>
                  <w:sz w:val="18"/>
                  <w:szCs w:val="18"/>
                </w:rPr>
                <w:delText>5</w:delText>
              </w:r>
            </w:del>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769844E2" w:rsidR="006C6CD9" w:rsidRPr="004358FA" w:rsidRDefault="00FD2D14" w:rsidP="003C6339">
            <w:pPr>
              <w:keepNext/>
              <w:rPr>
                <w:rFonts w:ascii="Calibri" w:eastAsia="Calibri" w:hAnsi="Calibri"/>
                <w:b/>
                <w:sz w:val="20"/>
                <w:szCs w:val="22"/>
              </w:rPr>
            </w:pPr>
            <w:del w:id="2730" w:author="Dee Anne Ross" w:date="2018-08-20T15:32:00Z">
              <w:r w:rsidDel="00FE42A0">
                <w:rPr>
                  <w:rFonts w:ascii="Calibri" w:eastAsia="Calibri" w:hAnsi="Calibri"/>
                  <w:b/>
                  <w:sz w:val="20"/>
                  <w:szCs w:val="22"/>
                </w:rPr>
                <w:delText>I</w:delText>
              </w:r>
            </w:del>
            <w:ins w:id="2731" w:author="Dee Anne Ross" w:date="2018-08-20T15:32:00Z">
              <w:r w:rsidR="00FE42A0">
                <w:rPr>
                  <w:rFonts w:ascii="Calibri" w:eastAsia="Calibri" w:hAnsi="Calibri"/>
                  <w:b/>
                  <w:sz w:val="20"/>
                  <w:szCs w:val="22"/>
                </w:rPr>
                <w:t>J</w:t>
              </w:r>
            </w:ins>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51744595"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del w:id="2732" w:author="Dee Anne Ross" w:date="2018-08-20T15:32:00Z">
              <w:r w:rsidRPr="004358FA" w:rsidDel="00FE42A0">
                <w:rPr>
                  <w:rFonts w:asciiTheme="minorHAnsi" w:hAnsiTheme="minorHAnsi"/>
                  <w:sz w:val="18"/>
                  <w:szCs w:val="20"/>
                </w:rPr>
                <w:delText>32</w:delText>
              </w:r>
            </w:del>
            <w:ins w:id="2733" w:author="Dee Anne Ross" w:date="2018-08-20T15:32:00Z">
              <w:r w:rsidR="00FE42A0">
                <w:rPr>
                  <w:rFonts w:asciiTheme="minorHAnsi" w:hAnsiTheme="minorHAnsi"/>
                  <w:sz w:val="18"/>
                  <w:szCs w:val="20"/>
                </w:rPr>
                <w:t>30</w:t>
              </w:r>
            </w:ins>
            <w:r w:rsidRPr="004358FA">
              <w:rPr>
                <w:rFonts w:asciiTheme="minorHAnsi" w:hAnsiTheme="minorHAnsi"/>
                <w:sz w:val="18"/>
                <w:szCs w:val="20"/>
              </w:rPr>
              <w:t>) &amp; SHGC (0.</w:t>
            </w:r>
            <w:del w:id="2734" w:author="Dee Anne Ross" w:date="2018-08-20T15:32:00Z">
              <w:r w:rsidRPr="004358FA" w:rsidDel="00FE42A0">
                <w:rPr>
                  <w:rFonts w:asciiTheme="minorHAnsi" w:hAnsiTheme="minorHAnsi"/>
                  <w:sz w:val="18"/>
                  <w:szCs w:val="20"/>
                </w:rPr>
                <w:delText>25</w:delText>
              </w:r>
            </w:del>
            <w:ins w:id="2735" w:author="Dee Anne Ross" w:date="2018-08-20T15:32:00Z">
              <w:r w:rsidR="00FE42A0">
                <w:rPr>
                  <w:rFonts w:asciiTheme="minorHAnsi" w:hAnsiTheme="minorHAnsi"/>
                  <w:sz w:val="18"/>
                  <w:szCs w:val="20"/>
                </w:rPr>
                <w:t>23</w:t>
              </w:r>
            </w:ins>
            <w:r w:rsidRPr="004358FA">
              <w:rPr>
                <w:rFonts w:asciiTheme="minorHAnsi" w:hAnsiTheme="minorHAnsi"/>
                <w:sz w:val="18"/>
                <w:szCs w:val="20"/>
              </w:rPr>
              <w:t>).</w:t>
            </w:r>
          </w:p>
          <w:p w14:paraId="47919236" w14:textId="77777777" w:rsidR="003C6339" w:rsidRDefault="003C6339" w:rsidP="004358FA">
            <w:pPr>
              <w:ind w:firstLine="450"/>
              <w:rPr>
                <w:ins w:id="2736" w:author="Shewmaker, Michael@Energy" w:date="2018-07-16T15:51:00Z"/>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2D2A6CF8" w:rsidR="00797ABD" w:rsidRPr="004358FA" w:rsidRDefault="00797ABD" w:rsidP="004358FA">
            <w:pPr>
              <w:ind w:firstLine="450"/>
              <w:rPr>
                <w:rFonts w:asciiTheme="minorHAnsi" w:hAnsiTheme="minorHAnsi"/>
                <w:sz w:val="20"/>
                <w:szCs w:val="20"/>
              </w:rPr>
            </w:pPr>
            <w:ins w:id="2737" w:author="Shewmaker, Michael@Energy" w:date="2018-07-16T15:51:00Z">
              <w:r>
                <w:rPr>
                  <w:rFonts w:asciiTheme="minorHAnsi" w:hAnsiTheme="minorHAnsi"/>
                  <w:sz w:val="18"/>
                  <w:szCs w:val="20"/>
                </w:rPr>
                <w:t xml:space="preserve"> Doors with greater than or equal to 25 percent glazing are considered glazed doors and a</w:t>
              </w:r>
            </w:ins>
            <w:ins w:id="2738" w:author="Shewmaker, Michael@Energy" w:date="2018-07-16T15:52:00Z">
              <w:r>
                <w:rPr>
                  <w:rFonts w:asciiTheme="minorHAnsi" w:hAnsiTheme="minorHAnsi"/>
                  <w:sz w:val="18"/>
                  <w:szCs w:val="20"/>
                </w:rPr>
                <w:t>r</w:t>
              </w:r>
            </w:ins>
            <w:ins w:id="2739" w:author="Shewmaker, Michael@Energy" w:date="2018-07-16T15:51:00Z">
              <w:r>
                <w:rPr>
                  <w:rFonts w:asciiTheme="minorHAnsi" w:hAnsiTheme="minorHAnsi"/>
                  <w:sz w:val="18"/>
                  <w:szCs w:val="20"/>
                </w:rPr>
                <w:t xml:space="preserve">e treated as </w:t>
              </w:r>
            </w:ins>
            <w:ins w:id="2740" w:author="Dee Anne Ross" w:date="2018-08-20T15:33:00Z">
              <w:r w:rsidR="00FE42A0">
                <w:rPr>
                  <w:rFonts w:asciiTheme="minorHAnsi" w:hAnsiTheme="minorHAnsi"/>
                  <w:sz w:val="18"/>
                  <w:szCs w:val="20"/>
                </w:rPr>
                <w:t xml:space="preserve">a </w:t>
              </w:r>
            </w:ins>
            <w:ins w:id="2741" w:author="Shewmaker, Michael@Energy" w:date="2018-07-16T15:51:00Z">
              <w:r>
                <w:rPr>
                  <w:rFonts w:asciiTheme="minorHAnsi" w:hAnsiTheme="minorHAnsi"/>
                  <w:sz w:val="18"/>
                  <w:szCs w:val="20"/>
                </w:rPr>
                <w:t>fenestration products.</w:t>
              </w:r>
            </w:ins>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ins w:id="2742" w:author="Shewmaker, Michael@Energy" w:date="2018-10-17T15:43:00Z">
              <w:r>
                <w:rPr>
                  <w:rFonts w:ascii="Calibri" w:hAnsi="Calibri"/>
                  <w:sz w:val="18"/>
                  <w:szCs w:val="18"/>
                </w:rPr>
                <w:t xml:space="preserve">Proposed U-factor </w:t>
              </w:r>
            </w:ins>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ins w:id="2743" w:author="Shewmaker, Michael@Energy" w:date="2018-10-17T15:43:00Z">
              <w:r>
                <w:rPr>
                  <w:rFonts w:ascii="Calibri" w:hAnsi="Calibri"/>
                  <w:sz w:val="18"/>
                  <w:szCs w:val="18"/>
                </w:rPr>
                <w:t xml:space="preserve">Proposed SHGC </w:t>
              </w:r>
            </w:ins>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1E33BBE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ins w:id="2744" w:author="Smith, Alexis@Energy" w:date="2018-10-24T11:45:00Z">
              <w:r w:rsidR="007C126E">
                <w:rPr>
                  <w:rFonts w:ascii="Calibri" w:hAnsi="Calibri"/>
                  <w:sz w:val="18"/>
                  <w:szCs w:val="18"/>
                </w:rPr>
                <w:t>J</w:t>
              </w:r>
            </w:ins>
            <w:del w:id="2745" w:author="Smith, Alexis@Energy" w:date="2018-10-24T11:45:00Z">
              <w:r w:rsidRPr="00F3441B" w:rsidDel="007C126E">
                <w:rPr>
                  <w:rFonts w:ascii="Calibri" w:hAnsi="Calibri"/>
                  <w:sz w:val="18"/>
                  <w:szCs w:val="18"/>
                </w:rPr>
                <w:delText>I</w:delText>
              </w:r>
            </w:del>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ins w:id="2746" w:author="Smith, Alexis@Energy" w:date="2018-10-24T10:46:00Z">
              <w:r w:rsidR="00586182">
                <w:rPr>
                  <w:rFonts w:ascii="Calibri" w:hAnsi="Calibri"/>
                  <w:sz w:val="18"/>
                  <w:szCs w:val="20"/>
                </w:rPr>
                <w:t xml:space="preserve">user input: </w:t>
              </w:r>
              <w:proofErr w:type="spellStart"/>
              <w:r w:rsidR="00586182">
                <w:rPr>
                  <w:rFonts w:ascii="Calibri" w:hAnsi="Calibri"/>
                  <w:sz w:val="18"/>
                  <w:szCs w:val="20"/>
                </w:rPr>
                <w:t>DecimalNonnegative</w:t>
              </w:r>
              <w:proofErr w:type="spellEnd"/>
              <w:r w:rsidR="00586182" w:rsidRPr="00F3441B" w:rsidDel="00586182">
                <w:rPr>
                  <w:rFonts w:ascii="Calibri" w:hAnsi="Calibri"/>
                  <w:sz w:val="18"/>
                  <w:szCs w:val="18"/>
                </w:rPr>
                <w:t xml:space="preserve"> </w:t>
              </w:r>
            </w:ins>
            <w:del w:id="2747" w:author="Smith, Alexis@Energy" w:date="2018-10-24T10:46:00Z">
              <w:r w:rsidRPr="00F3441B" w:rsidDel="00586182">
                <w:rPr>
                  <w:rFonts w:ascii="Calibri" w:hAnsi="Calibri"/>
                  <w:sz w:val="18"/>
                  <w:szCs w:val="18"/>
                </w:rPr>
                <w:delText>enter user defined number in this column</w:delText>
              </w:r>
            </w:del>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5A6ADC22"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ins w:id="2748" w:author="Smith, Alexis@Energy" w:date="2018-10-24T11:45:00Z">
              <w:r w:rsidR="007C126E">
                <w:rPr>
                  <w:rFonts w:ascii="Calibri" w:hAnsi="Calibri"/>
                  <w:sz w:val="18"/>
                  <w:szCs w:val="18"/>
                </w:rPr>
                <w:t>J</w:t>
              </w:r>
            </w:ins>
            <w:del w:id="2749" w:author="Smith, Alexis@Energy" w:date="2018-10-24T11:45:00Z">
              <w:r w:rsidRPr="00F3441B" w:rsidDel="007C126E">
                <w:rPr>
                  <w:rFonts w:ascii="Calibri" w:hAnsi="Calibri"/>
                  <w:sz w:val="18"/>
                  <w:szCs w:val="18"/>
                </w:rPr>
                <w:delText>I</w:delText>
              </w:r>
            </w:del>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ins w:id="2750" w:author="Smith, Alexis@Energy" w:date="2018-10-24T10:46:00Z">
              <w:r w:rsidR="00586182">
                <w:rPr>
                  <w:rFonts w:ascii="Calibri" w:hAnsi="Calibri"/>
                  <w:sz w:val="18"/>
                  <w:szCs w:val="20"/>
                </w:rPr>
                <w:t xml:space="preserve">User input: </w:t>
              </w:r>
              <w:proofErr w:type="spellStart"/>
              <w:r w:rsidR="00586182">
                <w:rPr>
                  <w:rFonts w:ascii="Calibri" w:hAnsi="Calibri"/>
                  <w:sz w:val="18"/>
                  <w:szCs w:val="20"/>
                </w:rPr>
                <w:t>DecimalNonnegative</w:t>
              </w:r>
              <w:proofErr w:type="spellEnd"/>
              <w:r w:rsidR="00586182" w:rsidRPr="00F3441B" w:rsidDel="00586182">
                <w:rPr>
                  <w:rFonts w:ascii="Calibri" w:hAnsi="Calibri"/>
                  <w:sz w:val="18"/>
                  <w:szCs w:val="18"/>
                </w:rPr>
                <w:t xml:space="preserve"> </w:t>
              </w:r>
            </w:ins>
            <w:del w:id="2751" w:author="Smith, Alexis@Energy" w:date="2018-10-24T10:46:00Z">
              <w:r w:rsidRPr="00F3441B" w:rsidDel="00586182">
                <w:rPr>
                  <w:rFonts w:ascii="Calibri" w:hAnsi="Calibri"/>
                  <w:sz w:val="18"/>
                  <w:szCs w:val="18"/>
                </w:rPr>
                <w:delText>enter user defined number in this column</w:delText>
              </w:r>
            </w:del>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80EDB74"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ins w:id="2752" w:author="Smith, Alexis@Energy" w:date="2018-10-24T11:45:00Z">
              <w:r w:rsidR="007C126E">
                <w:rPr>
                  <w:rFonts w:ascii="Calibri" w:hAnsi="Calibri"/>
                  <w:sz w:val="18"/>
                  <w:szCs w:val="18"/>
                </w:rPr>
                <w:t>J</w:t>
              </w:r>
            </w:ins>
            <w:del w:id="2753" w:author="Smith, Alexis@Energy" w:date="2018-10-24T11:45:00Z">
              <w:r w:rsidDel="007C126E">
                <w:rPr>
                  <w:rFonts w:ascii="Calibri" w:hAnsi="Calibri"/>
                  <w:sz w:val="18"/>
                  <w:szCs w:val="18"/>
                </w:rPr>
                <w:delText>I</w:delText>
              </w:r>
            </w:del>
            <w:r>
              <w:rPr>
                <w:rFonts w:ascii="Calibri" w:hAnsi="Calibri"/>
                <w:sz w:val="18"/>
                <w:szCs w:val="18"/>
              </w:rPr>
              <w:t xml:space="preserve">12 </w:t>
            </w:r>
            <w:del w:id="2754" w:author="Smith, Alexis@Energy" w:date="2018-10-24T10:47:00Z">
              <w:r w:rsidDel="00586182">
                <w:rPr>
                  <w:rFonts w:ascii="Calibri" w:hAnsi="Calibri"/>
                  <w:sz w:val="18"/>
                  <w:szCs w:val="18"/>
                </w:rPr>
                <w:delText>equal to</w:delText>
              </w:r>
            </w:del>
            <w:ins w:id="2755" w:author="Smith, Alexis@Energy" w:date="2018-10-24T10:47:00Z">
              <w:r w:rsidR="00586182">
                <w:rPr>
                  <w:rFonts w:ascii="Calibri" w:hAnsi="Calibri"/>
                  <w:sz w:val="18"/>
                  <w:szCs w:val="18"/>
                </w:rPr>
                <w:t>=</w:t>
              </w:r>
            </w:ins>
            <w:r>
              <w:rPr>
                <w:rFonts w:ascii="Calibri" w:hAnsi="Calibri"/>
                <w:sz w:val="18"/>
                <w:szCs w:val="18"/>
              </w:rPr>
              <w:t xml:space="preserve"> None</w:t>
            </w:r>
            <w:r w:rsidR="00D62303">
              <w:rPr>
                <w:rFonts w:ascii="Calibri" w:hAnsi="Calibri"/>
                <w:sz w:val="18"/>
                <w:szCs w:val="18"/>
              </w:rPr>
              <w:t xml:space="preserve">, or </w:t>
            </w:r>
            <w:ins w:id="2756" w:author="Smith, Alexis@Energy" w:date="2018-10-24T11:45:00Z">
              <w:r w:rsidR="007C126E">
                <w:rPr>
                  <w:rFonts w:ascii="Calibri" w:hAnsi="Calibri"/>
                  <w:sz w:val="18"/>
                  <w:szCs w:val="18"/>
                </w:rPr>
                <w:t>J</w:t>
              </w:r>
            </w:ins>
            <w:del w:id="2757" w:author="Smith, Alexis@Energy" w:date="2018-10-24T11:45:00Z">
              <w:r w:rsidR="00D62303" w:rsidDel="007C126E">
                <w:rPr>
                  <w:rFonts w:ascii="Calibri" w:hAnsi="Calibri"/>
                  <w:sz w:val="18"/>
                  <w:szCs w:val="18"/>
                </w:rPr>
                <w:delText>I</w:delText>
              </w:r>
            </w:del>
            <w:r w:rsidR="00D62303">
              <w:rPr>
                <w:rFonts w:ascii="Calibri" w:hAnsi="Calibri"/>
                <w:sz w:val="18"/>
                <w:szCs w:val="18"/>
              </w:rPr>
              <w:t>04</w:t>
            </w:r>
            <w:ins w:id="2758" w:author="Smith, Alexis@Energy" w:date="2018-10-24T10:47:00Z">
              <w:r w:rsidR="00586182">
                <w:rPr>
                  <w:rFonts w:ascii="Calibri" w:hAnsi="Calibri"/>
                  <w:sz w:val="18"/>
                  <w:szCs w:val="18"/>
                </w:rPr>
                <w:t xml:space="preserve"> =</w:t>
              </w:r>
            </w:ins>
            <w:r w:rsidR="00D62303">
              <w:rPr>
                <w:rFonts w:ascii="Calibri" w:hAnsi="Calibri"/>
                <w:sz w:val="18"/>
                <w:szCs w:val="18"/>
              </w:rPr>
              <w:t xml:space="preserve"> </w:t>
            </w:r>
            <w:del w:id="2759" w:author="Smith, Alexis@Energy" w:date="2018-10-24T10:47:00Z">
              <w:r w:rsidR="00D62303" w:rsidDel="00586182">
                <w:rPr>
                  <w:rFonts w:ascii="Calibri" w:hAnsi="Calibri"/>
                  <w:sz w:val="18"/>
                  <w:szCs w:val="18"/>
                </w:rPr>
                <w:delText xml:space="preserve">contains </w:delText>
              </w:r>
            </w:del>
            <w:r w:rsidR="00D62303">
              <w:rPr>
                <w:rFonts w:ascii="Calibri" w:hAnsi="Calibri"/>
                <w:sz w:val="18"/>
                <w:szCs w:val="18"/>
              </w:rPr>
              <w:t>Chromogenic glazing,</w:t>
            </w:r>
            <w:r>
              <w:rPr>
                <w:rFonts w:ascii="Calibri" w:hAnsi="Calibri"/>
                <w:sz w:val="18"/>
                <w:szCs w:val="18"/>
              </w:rPr>
              <w:t xml:space="preserve"> then </w:t>
            </w:r>
            <w:del w:id="2760" w:author="Smith, Alexis@Energy" w:date="2018-10-24T10:47:00Z">
              <w:r w:rsidDel="00586182">
                <w:rPr>
                  <w:rFonts w:ascii="Calibri" w:hAnsi="Calibri"/>
                  <w:sz w:val="18"/>
                  <w:szCs w:val="18"/>
                </w:rPr>
                <w:delText xml:space="preserve">report </w:delText>
              </w:r>
            </w:del>
            <w:ins w:id="2761" w:author="Smith, Alexis@Energy" w:date="2018-10-24T10:47:00Z">
              <w:r w:rsidR="00586182">
                <w:rPr>
                  <w:rFonts w:ascii="Calibri" w:hAnsi="Calibri"/>
                  <w:sz w:val="18"/>
                  <w:szCs w:val="18"/>
                </w:rPr>
                <w:t xml:space="preserve">value = </w:t>
              </w:r>
            </w:ins>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BA1B0F2" w:rsidR="00D62303" w:rsidRPr="009B3A0C" w:rsidRDefault="00D62303" w:rsidP="00024CAE">
            <w:pPr>
              <w:keepNext/>
              <w:jc w:val="center"/>
              <w:rPr>
                <w:rFonts w:ascii="Calibri" w:hAnsi="Calibri"/>
                <w:sz w:val="18"/>
                <w:szCs w:val="18"/>
              </w:rPr>
            </w:pPr>
            <w:r>
              <w:rPr>
                <w:rFonts w:ascii="Calibri" w:hAnsi="Calibri"/>
                <w:sz w:val="18"/>
                <w:szCs w:val="18"/>
              </w:rPr>
              <w:t>&lt;&lt;calculate</w:t>
            </w:r>
            <w:ins w:id="2762" w:author="Smith, Alexis@Energy" w:date="2018-10-24T11:47:00Z">
              <w:r w:rsidR="007C126E">
                <w:rPr>
                  <w:rFonts w:ascii="Calibri" w:hAnsi="Calibri"/>
                  <w:sz w:val="18"/>
                  <w:szCs w:val="18"/>
                </w:rPr>
                <w:t>d field:</w:t>
              </w:r>
            </w:ins>
            <w:r>
              <w:rPr>
                <w:rFonts w:ascii="Calibri" w:hAnsi="Calibri"/>
                <w:sz w:val="18"/>
                <w:szCs w:val="18"/>
              </w:rPr>
              <w:t xml:space="preserve"> </w:t>
            </w:r>
            <w:del w:id="2763" w:author="Smith, Alexis@Energy" w:date="2018-10-24T11:47:00Z">
              <w:r w:rsidDel="007C126E">
                <w:rPr>
                  <w:rFonts w:ascii="Calibri" w:hAnsi="Calibri"/>
                  <w:sz w:val="18"/>
                  <w:szCs w:val="18"/>
                </w:rPr>
                <w:delText>(</w:delText>
              </w:r>
            </w:del>
            <w:r>
              <w:rPr>
                <w:rFonts w:ascii="Calibri" w:hAnsi="Calibri"/>
                <w:sz w:val="18"/>
                <w:szCs w:val="18"/>
              </w:rPr>
              <w:t xml:space="preserve">sum of column </w:t>
            </w:r>
            <w:ins w:id="2764" w:author="Smith, Alexis@Energy" w:date="2018-10-24T11:47:00Z">
              <w:r w:rsidR="007C126E">
                <w:rPr>
                  <w:rFonts w:ascii="Calibri" w:hAnsi="Calibri"/>
                  <w:sz w:val="18"/>
                  <w:szCs w:val="18"/>
                </w:rPr>
                <w:t>J</w:t>
              </w:r>
            </w:ins>
            <w:del w:id="2765" w:author="Smith, Alexis@Energy" w:date="2018-10-24T11:47:00Z">
              <w:r w:rsidDel="007C126E">
                <w:rPr>
                  <w:rFonts w:ascii="Calibri" w:hAnsi="Calibri"/>
                  <w:sz w:val="18"/>
                  <w:szCs w:val="18"/>
                </w:rPr>
                <w:delText>I</w:delText>
              </w:r>
            </w:del>
            <w:r>
              <w:rPr>
                <w:rFonts w:ascii="Calibri" w:hAnsi="Calibri"/>
                <w:sz w:val="18"/>
                <w:szCs w:val="18"/>
              </w:rPr>
              <w:t xml:space="preserve">07 and </w:t>
            </w:r>
            <w:ins w:id="2766" w:author="Smith, Alexis@Energy" w:date="2018-10-24T11:47:00Z">
              <w:r w:rsidR="007C126E">
                <w:rPr>
                  <w:rFonts w:ascii="Calibri" w:hAnsi="Calibri"/>
                  <w:sz w:val="18"/>
                  <w:szCs w:val="18"/>
                </w:rPr>
                <w:t>J</w:t>
              </w:r>
            </w:ins>
            <w:del w:id="2767" w:author="Smith, Alexis@Energy" w:date="2018-10-24T11:47:00Z">
              <w:r w:rsidDel="007C126E">
                <w:rPr>
                  <w:rFonts w:ascii="Calibri" w:hAnsi="Calibri"/>
                  <w:sz w:val="18"/>
                  <w:szCs w:val="18"/>
                </w:rPr>
                <w:delText>I</w:delText>
              </w:r>
            </w:del>
            <w:r>
              <w:rPr>
                <w:rFonts w:ascii="Calibri" w:hAnsi="Calibri"/>
                <w:sz w:val="18"/>
                <w:szCs w:val="18"/>
              </w:rPr>
              <w:t>08</w:t>
            </w:r>
            <w:del w:id="2768" w:author="Smith, Alexis@Energy" w:date="2018-10-24T11:47:00Z">
              <w:r w:rsidDel="007C126E">
                <w:rPr>
                  <w:rFonts w:ascii="Calibri" w:hAnsi="Calibri"/>
                  <w:sz w:val="18"/>
                  <w:szCs w:val="18"/>
                </w:rPr>
                <w:delText>)</w:delText>
              </w:r>
            </w:del>
            <w:r>
              <w:rPr>
                <w:rFonts w:ascii="Calibri" w:hAnsi="Calibri"/>
                <w:sz w:val="18"/>
                <w:szCs w:val="18"/>
              </w:rPr>
              <w:t>&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0A849D7F" w:rsidR="00D62303" w:rsidRPr="009B3A0C" w:rsidRDefault="00D62303" w:rsidP="007C126E">
            <w:pPr>
              <w:keepNext/>
              <w:jc w:val="center"/>
              <w:rPr>
                <w:rFonts w:ascii="Calibri" w:hAnsi="Calibri"/>
                <w:sz w:val="18"/>
                <w:szCs w:val="18"/>
              </w:rPr>
            </w:pPr>
            <w:r>
              <w:rPr>
                <w:rFonts w:ascii="Calibri" w:hAnsi="Calibri"/>
                <w:sz w:val="18"/>
                <w:szCs w:val="18"/>
              </w:rPr>
              <w:t>&lt;&lt;</w:t>
            </w:r>
            <w:del w:id="2769" w:author="Smith, Alexis@Energy" w:date="2018-10-24T11:48:00Z">
              <w:r w:rsidDel="007C126E">
                <w:rPr>
                  <w:rFonts w:ascii="Calibri" w:hAnsi="Calibri"/>
                  <w:sz w:val="18"/>
                  <w:szCs w:val="18"/>
                </w:rPr>
                <w:delText>Report Value</w:delText>
              </w:r>
            </w:del>
            <w:ins w:id="2770" w:author="Smith, Alexis@Energy" w:date="2018-10-24T11:48:00Z">
              <w:r w:rsidR="007C126E">
                <w:rPr>
                  <w:rFonts w:ascii="Calibri" w:hAnsi="Calibri"/>
                  <w:sz w:val="18"/>
                  <w:szCs w:val="18"/>
                </w:rPr>
                <w:t>Auto filled</w:t>
              </w:r>
            </w:ins>
            <w:r>
              <w:rPr>
                <w:rFonts w:ascii="Calibri" w:hAnsi="Calibri"/>
                <w:sz w:val="18"/>
                <w:szCs w:val="18"/>
              </w:rPr>
              <w:t xml:space="preserve"> from </w:t>
            </w:r>
            <w:ins w:id="2771" w:author="Smith, Alexis@Energy" w:date="2018-10-24T11:47:00Z">
              <w:r w:rsidR="007C126E">
                <w:rPr>
                  <w:rFonts w:ascii="Calibri" w:hAnsi="Calibri"/>
                  <w:sz w:val="18"/>
                  <w:szCs w:val="18"/>
                </w:rPr>
                <w:t>I</w:t>
              </w:r>
            </w:ins>
            <w:del w:id="2772" w:author="Smith, Alexis@Energy" w:date="2018-10-24T11:47:00Z">
              <w:r w:rsidDel="007C126E">
                <w:rPr>
                  <w:rFonts w:ascii="Calibri" w:hAnsi="Calibri"/>
                  <w:sz w:val="18"/>
                  <w:szCs w:val="18"/>
                </w:rPr>
                <w:delText>H</w:delText>
              </w:r>
            </w:del>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3B61399D" w:rsidR="00D62303" w:rsidRDefault="00D62303" w:rsidP="00D62303">
            <w:pPr>
              <w:keepNext/>
              <w:jc w:val="center"/>
              <w:rPr>
                <w:rFonts w:ascii="Calibri" w:hAnsi="Calibri"/>
                <w:sz w:val="18"/>
                <w:szCs w:val="18"/>
              </w:rPr>
            </w:pPr>
            <w:r>
              <w:rPr>
                <w:rFonts w:ascii="Calibri" w:hAnsi="Calibri"/>
                <w:sz w:val="18"/>
                <w:szCs w:val="18"/>
              </w:rPr>
              <w:t xml:space="preserve">&lt;&lt;If </w:t>
            </w:r>
            <w:ins w:id="2773" w:author="Smith, Alexis@Energy" w:date="2018-10-24T11:49:00Z">
              <w:r w:rsidR="007C126E">
                <w:rPr>
                  <w:rFonts w:ascii="Calibri" w:hAnsi="Calibri"/>
                  <w:sz w:val="18"/>
                  <w:szCs w:val="18"/>
                </w:rPr>
                <w:t>J</w:t>
              </w:r>
            </w:ins>
            <w:del w:id="2774" w:author="Smith, Alexis@Energy" w:date="2018-10-24T11:49:00Z">
              <w:r w:rsidDel="007C126E">
                <w:rPr>
                  <w:rFonts w:ascii="Calibri" w:hAnsi="Calibri"/>
                  <w:sz w:val="18"/>
                  <w:szCs w:val="18"/>
                </w:rPr>
                <w:delText>I</w:delText>
              </w:r>
            </w:del>
            <w:r>
              <w:rPr>
                <w:rFonts w:ascii="Calibri" w:hAnsi="Calibri"/>
                <w:sz w:val="18"/>
                <w:szCs w:val="18"/>
              </w:rPr>
              <w:t xml:space="preserve">15 is equal to or less than </w:t>
            </w:r>
            <w:ins w:id="2775" w:author="Smith, Alexis@Energy" w:date="2018-10-24T11:49:00Z">
              <w:r w:rsidR="007C126E">
                <w:rPr>
                  <w:rFonts w:ascii="Calibri" w:hAnsi="Calibri"/>
                  <w:sz w:val="18"/>
                  <w:szCs w:val="18"/>
                </w:rPr>
                <w:t>J</w:t>
              </w:r>
            </w:ins>
            <w:del w:id="2776" w:author="Smith, Alexis@Energy" w:date="2018-10-24T11:49:00Z">
              <w:r w:rsidDel="007C126E">
                <w:rPr>
                  <w:rFonts w:ascii="Calibri" w:hAnsi="Calibri"/>
                  <w:sz w:val="18"/>
                  <w:szCs w:val="18"/>
                </w:rPr>
                <w:delText>I</w:delText>
              </w:r>
            </w:del>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20874745" w:rsidR="00D62303" w:rsidRDefault="00D62303" w:rsidP="00D62303">
            <w:pPr>
              <w:keepNext/>
              <w:rPr>
                <w:rFonts w:ascii="Calibri" w:hAnsi="Calibri"/>
                <w:sz w:val="18"/>
                <w:szCs w:val="18"/>
              </w:rPr>
            </w:pPr>
            <w:r>
              <w:rPr>
                <w:rFonts w:ascii="Calibri" w:hAnsi="Calibri"/>
                <w:sz w:val="18"/>
                <w:szCs w:val="18"/>
              </w:rPr>
              <w:t>Total Propos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5AD612C3" w:rsidR="00D62303" w:rsidRPr="009B3A0C" w:rsidRDefault="00D62303" w:rsidP="007C126E">
            <w:pPr>
              <w:keepNext/>
              <w:jc w:val="center"/>
              <w:rPr>
                <w:rFonts w:ascii="Calibri" w:hAnsi="Calibri"/>
                <w:sz w:val="18"/>
                <w:szCs w:val="18"/>
              </w:rPr>
            </w:pPr>
            <w:r>
              <w:rPr>
                <w:rFonts w:ascii="Calibri" w:hAnsi="Calibri"/>
                <w:sz w:val="18"/>
                <w:szCs w:val="18"/>
              </w:rPr>
              <w:t>&lt;&lt;calculate</w:t>
            </w:r>
            <w:ins w:id="2777" w:author="Smith, Alexis@Energy" w:date="2018-10-24T11:47:00Z">
              <w:r w:rsidR="007C126E">
                <w:rPr>
                  <w:rFonts w:ascii="Calibri" w:hAnsi="Calibri"/>
                  <w:sz w:val="18"/>
                  <w:szCs w:val="18"/>
                </w:rPr>
                <w:t>d field:</w:t>
              </w:r>
            </w:ins>
            <w:r>
              <w:rPr>
                <w:rFonts w:ascii="Calibri" w:hAnsi="Calibri"/>
                <w:sz w:val="18"/>
                <w:szCs w:val="18"/>
              </w:rPr>
              <w:t xml:space="preserve"> </w:t>
            </w:r>
            <w:del w:id="2778" w:author="Smith, Alexis@Energy" w:date="2018-10-24T11:47:00Z">
              <w:r w:rsidDel="007C126E">
                <w:rPr>
                  <w:rFonts w:ascii="Calibri" w:hAnsi="Calibri"/>
                  <w:sz w:val="18"/>
                  <w:szCs w:val="18"/>
                </w:rPr>
                <w:delText>(</w:delText>
              </w:r>
            </w:del>
            <w:r>
              <w:rPr>
                <w:rFonts w:ascii="Calibri" w:hAnsi="Calibri"/>
                <w:sz w:val="18"/>
                <w:szCs w:val="18"/>
              </w:rPr>
              <w:t xml:space="preserve">sum of column </w:t>
            </w:r>
            <w:del w:id="2779" w:author="Smith, Alexis@Energy" w:date="2018-10-24T11:48:00Z">
              <w:r w:rsidDel="007C126E">
                <w:rPr>
                  <w:rFonts w:ascii="Calibri" w:hAnsi="Calibri"/>
                  <w:sz w:val="18"/>
                  <w:szCs w:val="18"/>
                </w:rPr>
                <w:delText>I</w:delText>
              </w:r>
            </w:del>
            <w:ins w:id="2780" w:author="Smith, Alexis@Energy" w:date="2018-10-24T11:48:00Z">
              <w:r w:rsidR="007C126E">
                <w:rPr>
                  <w:rFonts w:ascii="Calibri" w:hAnsi="Calibri"/>
                  <w:sz w:val="18"/>
                  <w:szCs w:val="18"/>
                </w:rPr>
                <w:t>J</w:t>
              </w:r>
            </w:ins>
            <w:r>
              <w:rPr>
                <w:rFonts w:ascii="Calibri" w:hAnsi="Calibri"/>
                <w:sz w:val="18"/>
                <w:szCs w:val="18"/>
              </w:rPr>
              <w:t>08</w:t>
            </w:r>
            <w:del w:id="2781" w:author="Smith, Alexis@Energy" w:date="2018-10-24T11:47:00Z">
              <w:r w:rsidDel="007C126E">
                <w:rPr>
                  <w:rFonts w:ascii="Calibri" w:hAnsi="Calibri"/>
                  <w:sz w:val="18"/>
                  <w:szCs w:val="18"/>
                </w:rPr>
                <w:delText>)</w:delText>
              </w:r>
            </w:del>
            <w:r>
              <w:rPr>
                <w:rFonts w:ascii="Calibri" w:hAnsi="Calibri"/>
                <w:sz w:val="18"/>
                <w:szCs w:val="18"/>
              </w:rPr>
              <w:t>&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3EF330B5" w:rsidR="00D62303" w:rsidRPr="009B3A0C" w:rsidRDefault="00D62303" w:rsidP="007C126E">
            <w:pPr>
              <w:keepNext/>
              <w:jc w:val="center"/>
              <w:rPr>
                <w:rFonts w:ascii="Calibri" w:hAnsi="Calibri"/>
                <w:sz w:val="18"/>
                <w:szCs w:val="18"/>
              </w:rPr>
            </w:pPr>
            <w:r>
              <w:rPr>
                <w:rFonts w:ascii="Calibri" w:hAnsi="Calibri"/>
                <w:sz w:val="18"/>
                <w:szCs w:val="18"/>
              </w:rPr>
              <w:t>&lt;&lt;</w:t>
            </w:r>
            <w:del w:id="2782" w:author="Smith, Alexis@Energy" w:date="2018-10-24T11:48:00Z">
              <w:r w:rsidDel="007C126E">
                <w:rPr>
                  <w:rFonts w:ascii="Calibri" w:hAnsi="Calibri"/>
                  <w:sz w:val="18"/>
                  <w:szCs w:val="18"/>
                </w:rPr>
                <w:delText xml:space="preserve"> Report Value </w:delText>
              </w:r>
            </w:del>
            <w:ins w:id="2783" w:author="Smith, Alexis@Energy" w:date="2018-10-24T11:48:00Z">
              <w:r w:rsidR="007C126E">
                <w:rPr>
                  <w:rFonts w:ascii="Calibri" w:hAnsi="Calibri"/>
                  <w:sz w:val="18"/>
                  <w:szCs w:val="18"/>
                </w:rPr>
                <w:t xml:space="preserve">Auto filled </w:t>
              </w:r>
            </w:ins>
            <w:r>
              <w:rPr>
                <w:rFonts w:ascii="Calibri" w:hAnsi="Calibri"/>
                <w:sz w:val="18"/>
                <w:szCs w:val="18"/>
              </w:rPr>
              <w:t xml:space="preserve">from </w:t>
            </w:r>
            <w:ins w:id="2784" w:author="Smith, Alexis@Energy" w:date="2018-10-24T11:48:00Z">
              <w:r w:rsidR="007C126E">
                <w:rPr>
                  <w:rFonts w:ascii="Calibri" w:hAnsi="Calibri"/>
                  <w:sz w:val="18"/>
                  <w:szCs w:val="18"/>
                </w:rPr>
                <w:t>I</w:t>
              </w:r>
            </w:ins>
            <w:del w:id="2785" w:author="Smith, Alexis@Energy" w:date="2018-10-24T11:48:00Z">
              <w:r w:rsidDel="007C126E">
                <w:rPr>
                  <w:rFonts w:ascii="Calibri" w:hAnsi="Calibri"/>
                  <w:sz w:val="18"/>
                  <w:szCs w:val="18"/>
                </w:rPr>
                <w:delText>H</w:delText>
              </w:r>
            </w:del>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63132B9A" w:rsidR="006C6CD9" w:rsidRDefault="006C6CD9" w:rsidP="00D62303">
            <w:pPr>
              <w:keepNext/>
              <w:jc w:val="center"/>
              <w:rPr>
                <w:rFonts w:ascii="Calibri" w:hAnsi="Calibri"/>
                <w:sz w:val="18"/>
                <w:szCs w:val="18"/>
              </w:rPr>
            </w:pPr>
            <w:r>
              <w:rPr>
                <w:rFonts w:ascii="Calibri" w:hAnsi="Calibri"/>
                <w:sz w:val="18"/>
                <w:szCs w:val="18"/>
              </w:rPr>
              <w:t xml:space="preserve">&lt;&lt;If </w:t>
            </w:r>
            <w:ins w:id="2786" w:author="Smith, Alexis@Energy" w:date="2018-10-24T11:48:00Z">
              <w:r w:rsidR="007C126E">
                <w:rPr>
                  <w:rFonts w:ascii="Calibri" w:hAnsi="Calibri"/>
                  <w:sz w:val="18"/>
                  <w:szCs w:val="18"/>
                </w:rPr>
                <w:t>J</w:t>
              </w:r>
            </w:ins>
            <w:del w:id="2787" w:author="Smith, Alexis@Energy" w:date="2018-10-24T11:48:00Z">
              <w:r w:rsidDel="007C126E">
                <w:rPr>
                  <w:rFonts w:ascii="Calibri" w:hAnsi="Calibri"/>
                  <w:sz w:val="18"/>
                  <w:szCs w:val="18"/>
                </w:rPr>
                <w:delText>I</w:delText>
              </w:r>
            </w:del>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ins w:id="2788" w:author="Smith, Alexis@Energy" w:date="2018-10-24T11:49:00Z">
              <w:r w:rsidR="007C126E">
                <w:rPr>
                  <w:rFonts w:ascii="Calibri" w:hAnsi="Calibri"/>
                  <w:sz w:val="18"/>
                  <w:szCs w:val="18"/>
                </w:rPr>
                <w:t>J</w:t>
              </w:r>
            </w:ins>
            <w:del w:id="2789" w:author="Smith, Alexis@Energy" w:date="2018-10-24T11:49:00Z">
              <w:r w:rsidDel="007C126E">
                <w:rPr>
                  <w:rFonts w:ascii="Calibri" w:hAnsi="Calibri"/>
                  <w:sz w:val="18"/>
                  <w:szCs w:val="18"/>
                </w:rPr>
                <w:delText>I</w:delText>
              </w:r>
            </w:del>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ins w:id="2790" w:author="Smith, Alexis@Energy" w:date="2018-10-24T11:49:00Z">
              <w:r w:rsidR="007C126E">
                <w:rPr>
                  <w:rFonts w:ascii="Calibri" w:hAnsi="Calibri"/>
                  <w:sz w:val="18"/>
                  <w:szCs w:val="18"/>
                </w:rPr>
                <w:t>J</w:t>
              </w:r>
            </w:ins>
            <w:del w:id="2791" w:author="Smith, Alexis@Energy" w:date="2018-10-24T11:49:00Z">
              <w:r w:rsidDel="007C126E">
                <w:rPr>
                  <w:rFonts w:ascii="Calibri" w:hAnsi="Calibri"/>
                  <w:sz w:val="18"/>
                  <w:szCs w:val="18"/>
                </w:rPr>
                <w:delText>I</w:delText>
              </w:r>
            </w:del>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63324DF3"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ins w:id="2792" w:author="Smith, Alexis@Energy" w:date="2018-10-24T11:49:00Z">
              <w:r w:rsidR="007C126E">
                <w:rPr>
                  <w:rFonts w:ascii="Calibri" w:hAnsi="Calibri"/>
                  <w:sz w:val="18"/>
                  <w:szCs w:val="18"/>
                </w:rPr>
                <w:t>J</w:t>
              </w:r>
            </w:ins>
            <w:del w:id="2793" w:author="Smith, Alexis@Energy" w:date="2018-10-24T11:49:00Z">
              <w:r w:rsidR="00D62303" w:rsidDel="007C126E">
                <w:rPr>
                  <w:rFonts w:ascii="Calibri" w:hAnsi="Calibri"/>
                  <w:sz w:val="18"/>
                  <w:szCs w:val="18"/>
                </w:rPr>
                <w:delText>I</w:delText>
              </w:r>
            </w:del>
            <w:r w:rsidR="00D62303">
              <w:rPr>
                <w:rFonts w:ascii="Calibri" w:hAnsi="Calibri"/>
                <w:sz w:val="18"/>
                <w:szCs w:val="18"/>
              </w:rPr>
              <w:t xml:space="preserve">02 </w:t>
            </w:r>
            <w:del w:id="2794" w:author="Smith, Alexis@Energy" w:date="2018-10-24T11:51:00Z">
              <w:r w:rsidR="00D62303" w:rsidDel="007C126E">
                <w:rPr>
                  <w:rFonts w:ascii="Calibri" w:hAnsi="Calibri"/>
                  <w:sz w:val="18"/>
                  <w:szCs w:val="18"/>
                </w:rPr>
                <w:delText xml:space="preserve">contains </w:delText>
              </w:r>
            </w:del>
            <w:ins w:id="2795" w:author="Smith, Alexis@Energy" w:date="2018-10-24T11:51:00Z">
              <w:r w:rsidR="007C126E">
                <w:rPr>
                  <w:rFonts w:ascii="Calibri" w:hAnsi="Calibri"/>
                  <w:sz w:val="18"/>
                  <w:szCs w:val="18"/>
                </w:rPr>
                <w:t xml:space="preserve">= </w:t>
              </w:r>
            </w:ins>
            <w:r w:rsidR="00D62303">
              <w:rPr>
                <w:rFonts w:ascii="Calibri" w:hAnsi="Calibri"/>
                <w:sz w:val="18"/>
                <w:szCs w:val="18"/>
              </w:rPr>
              <w:t xml:space="preserve">fixed or operable window, and if all associated values listed in column </w:t>
            </w:r>
            <w:ins w:id="2796" w:author="Smith, Alexis@Energy" w:date="2018-10-24T11:49:00Z">
              <w:r w:rsidR="007C126E">
                <w:rPr>
                  <w:rFonts w:ascii="Calibri" w:hAnsi="Calibri"/>
                  <w:sz w:val="18"/>
                  <w:szCs w:val="18"/>
                </w:rPr>
                <w:t>J</w:t>
              </w:r>
            </w:ins>
            <w:del w:id="2797" w:author="Smith, Alexis@Energy" w:date="2018-10-24T11:49:00Z">
              <w:r w:rsidR="00D62303" w:rsidDel="007C126E">
                <w:rPr>
                  <w:rFonts w:ascii="Calibri" w:hAnsi="Calibri"/>
                  <w:sz w:val="18"/>
                  <w:szCs w:val="18"/>
                </w:rPr>
                <w:delText>I</w:delText>
              </w:r>
            </w:del>
            <w:r w:rsidR="00D62303">
              <w:rPr>
                <w:rFonts w:ascii="Calibri" w:hAnsi="Calibri"/>
                <w:sz w:val="18"/>
                <w:szCs w:val="18"/>
              </w:rPr>
              <w:t>09 are less than or equal to 0.3</w:t>
            </w:r>
            <w:del w:id="2798" w:author="Shewmaker, Michael@Energy" w:date="2018-07-16T15:20:00Z">
              <w:r w:rsidR="00D62303" w:rsidDel="00A4322D">
                <w:rPr>
                  <w:rFonts w:ascii="Calibri" w:hAnsi="Calibri"/>
                  <w:sz w:val="18"/>
                  <w:szCs w:val="18"/>
                </w:rPr>
                <w:delText>2</w:delText>
              </w:r>
            </w:del>
            <w:ins w:id="2799" w:author="Shewmaker, Michael@Energy" w:date="2018-07-16T15:20:00Z">
              <w:r w:rsidR="00A4322D">
                <w:rPr>
                  <w:rFonts w:ascii="Calibri" w:hAnsi="Calibri"/>
                  <w:sz w:val="18"/>
                  <w:szCs w:val="18"/>
                </w:rPr>
                <w:t>0</w:t>
              </w:r>
            </w:ins>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5D58B3C3" w:rsidR="006C6CD9" w:rsidRPr="009B3A0C" w:rsidRDefault="006C6CD9" w:rsidP="007C126E">
            <w:pPr>
              <w:keepNext/>
              <w:jc w:val="center"/>
              <w:rPr>
                <w:rFonts w:ascii="Calibri" w:hAnsi="Calibri"/>
                <w:sz w:val="18"/>
                <w:szCs w:val="18"/>
              </w:rPr>
            </w:pPr>
            <w:r>
              <w:rPr>
                <w:rFonts w:ascii="Calibri" w:hAnsi="Calibri"/>
                <w:sz w:val="18"/>
                <w:szCs w:val="18"/>
              </w:rPr>
              <w:t>&lt;&lt;</w:t>
            </w:r>
            <w:del w:id="2800" w:author="Smith, Alexis@Energy" w:date="2018-10-24T11:49:00Z">
              <w:r w:rsidDel="007C126E">
                <w:rPr>
                  <w:rFonts w:ascii="Calibri" w:hAnsi="Calibri"/>
                  <w:sz w:val="18"/>
                  <w:szCs w:val="18"/>
                </w:rPr>
                <w:delText>Report Value</w:delText>
              </w:r>
            </w:del>
            <w:ins w:id="2801" w:author="Smith, Alexis@Energy" w:date="2018-10-24T11:49:00Z">
              <w:r w:rsidR="007C126E">
                <w:rPr>
                  <w:rFonts w:ascii="Calibri" w:hAnsi="Calibri"/>
                  <w:sz w:val="18"/>
                  <w:szCs w:val="18"/>
                </w:rPr>
                <w:t>Au</w:t>
              </w:r>
            </w:ins>
            <w:ins w:id="2802" w:author="Smith, Alexis@Energy" w:date="2018-10-24T11:50:00Z">
              <w:r w:rsidR="007C126E">
                <w:rPr>
                  <w:rFonts w:ascii="Calibri" w:hAnsi="Calibri"/>
                  <w:sz w:val="18"/>
                  <w:szCs w:val="18"/>
                </w:rPr>
                <w:t>t</w:t>
              </w:r>
            </w:ins>
            <w:ins w:id="2803" w:author="Smith, Alexis@Energy" w:date="2018-10-24T11:49:00Z">
              <w:r w:rsidR="007C126E">
                <w:rPr>
                  <w:rFonts w:ascii="Calibri" w:hAnsi="Calibri"/>
                  <w:sz w:val="18"/>
                  <w:szCs w:val="18"/>
                </w:rPr>
                <w:t>o filled</w:t>
              </w:r>
            </w:ins>
            <w:r>
              <w:rPr>
                <w:rFonts w:ascii="Calibri" w:hAnsi="Calibri"/>
                <w:sz w:val="18"/>
                <w:szCs w:val="18"/>
              </w:rPr>
              <w:t xml:space="preserve"> from </w:t>
            </w:r>
            <w:ins w:id="2804" w:author="Smith, Alexis@Energy" w:date="2018-10-24T11:49:00Z">
              <w:r w:rsidR="007C126E">
                <w:rPr>
                  <w:rFonts w:ascii="Calibri" w:hAnsi="Calibri"/>
                  <w:sz w:val="18"/>
                  <w:szCs w:val="18"/>
                </w:rPr>
                <w:t>I</w:t>
              </w:r>
            </w:ins>
            <w:del w:id="2805" w:author="Smith, Alexis@Energy" w:date="2018-10-24T11:49:00Z">
              <w:r w:rsidDel="007C126E">
                <w:rPr>
                  <w:rFonts w:ascii="Calibri" w:hAnsi="Calibri"/>
                  <w:sz w:val="18"/>
                  <w:szCs w:val="18"/>
                </w:rPr>
                <w:delText>H</w:delText>
              </w:r>
            </w:del>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7810FFD0" w:rsidR="006C6CD9" w:rsidRDefault="006C6CD9" w:rsidP="007C126E">
            <w:pPr>
              <w:keepNext/>
              <w:jc w:val="center"/>
              <w:rPr>
                <w:rFonts w:ascii="Calibri" w:hAnsi="Calibri"/>
                <w:sz w:val="18"/>
                <w:szCs w:val="18"/>
              </w:rPr>
            </w:pPr>
            <w:del w:id="2806" w:author="Smith, Alexis@Energy" w:date="2018-10-24T11:50:00Z">
              <w:r w:rsidDel="007C126E">
                <w:rPr>
                  <w:rFonts w:ascii="Calibri" w:hAnsi="Calibri"/>
                  <w:sz w:val="18"/>
                  <w:szCs w:val="18"/>
                </w:rPr>
                <w:delText>&gt;&gt;</w:delText>
              </w:r>
            </w:del>
            <w:ins w:id="2807" w:author="Smith, Alexis@Energy" w:date="2018-10-24T11:50:00Z">
              <w:r w:rsidR="007C126E">
                <w:rPr>
                  <w:rFonts w:ascii="Calibri" w:hAnsi="Calibri"/>
                  <w:sz w:val="18"/>
                  <w:szCs w:val="18"/>
                </w:rPr>
                <w:t>&lt;&lt;</w:t>
              </w:r>
            </w:ins>
            <w:r>
              <w:rPr>
                <w:rFonts w:ascii="Calibri" w:hAnsi="Calibri"/>
                <w:sz w:val="18"/>
                <w:szCs w:val="18"/>
              </w:rPr>
              <w:t xml:space="preserve">If </w:t>
            </w:r>
            <w:ins w:id="2808" w:author="Smith, Alexis@Energy" w:date="2018-10-24T11:50:00Z">
              <w:r w:rsidR="007C126E">
                <w:rPr>
                  <w:rFonts w:ascii="Calibri" w:hAnsi="Calibri"/>
                  <w:sz w:val="18"/>
                  <w:szCs w:val="18"/>
                </w:rPr>
                <w:t>J</w:t>
              </w:r>
            </w:ins>
            <w:del w:id="2809" w:author="Smith, Alexis@Energy" w:date="2018-10-24T11:50: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1</w:t>
            </w:r>
            <w:r>
              <w:rPr>
                <w:rFonts w:ascii="Calibri" w:hAnsi="Calibri"/>
                <w:sz w:val="18"/>
                <w:szCs w:val="18"/>
              </w:rPr>
              <w:t xml:space="preserve"> is equal to or less than </w:t>
            </w:r>
            <w:ins w:id="2810" w:author="Smith, Alexis@Energy" w:date="2018-10-24T11:50:00Z">
              <w:r w:rsidR="007C126E">
                <w:rPr>
                  <w:rFonts w:ascii="Calibri" w:hAnsi="Calibri"/>
                  <w:sz w:val="18"/>
                  <w:szCs w:val="18"/>
                </w:rPr>
                <w:t>J</w:t>
              </w:r>
            </w:ins>
            <w:del w:id="2811" w:author="Smith, Alexis@Energy" w:date="2018-10-24T11:50: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2</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ins w:id="2812" w:author="Smith, Alexis@Energy" w:date="2018-10-24T11:50:00Z">
              <w:r w:rsidR="007C126E">
                <w:rPr>
                  <w:rFonts w:ascii="Calibri" w:hAnsi="Calibri"/>
                  <w:b/>
                  <w:sz w:val="18"/>
                  <w:szCs w:val="18"/>
                </w:rPr>
                <w:t>&gt;&gt;</w:t>
              </w:r>
            </w:ins>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513F0A83" w:rsidR="006C6CD9" w:rsidRDefault="006C6CD9">
            <w:pPr>
              <w:keepNext/>
              <w:jc w:val="center"/>
              <w:rPr>
                <w:rFonts w:ascii="Calibri" w:hAnsi="Calibri"/>
                <w:sz w:val="18"/>
                <w:szCs w:val="18"/>
              </w:rPr>
            </w:pPr>
            <w:r>
              <w:rPr>
                <w:rFonts w:ascii="Calibri" w:hAnsi="Calibri"/>
                <w:sz w:val="18"/>
                <w:szCs w:val="18"/>
              </w:rPr>
              <w:t xml:space="preserve">&lt;&lt;If </w:t>
            </w:r>
            <w:ins w:id="2813" w:author="Smith, Alexis@Energy" w:date="2018-10-24T11:51:00Z">
              <w:r w:rsidR="007C126E">
                <w:rPr>
                  <w:rFonts w:ascii="Calibri" w:hAnsi="Calibri"/>
                  <w:sz w:val="18"/>
                  <w:szCs w:val="18"/>
                </w:rPr>
                <w:t>J</w:t>
              </w:r>
            </w:ins>
            <w:del w:id="2814" w:author="Smith, Alexis@Energy" w:date="2018-10-24T11:51:00Z">
              <w:r w:rsidR="00D62303" w:rsidDel="007C126E">
                <w:rPr>
                  <w:rFonts w:ascii="Calibri" w:hAnsi="Calibri"/>
                  <w:sz w:val="18"/>
                  <w:szCs w:val="18"/>
                </w:rPr>
                <w:delText>I</w:delText>
              </w:r>
            </w:del>
            <w:r w:rsidR="00D62303">
              <w:rPr>
                <w:rFonts w:ascii="Calibri" w:hAnsi="Calibri"/>
                <w:sz w:val="18"/>
                <w:szCs w:val="18"/>
              </w:rPr>
              <w:t xml:space="preserve">02 </w:t>
            </w:r>
            <w:del w:id="2815" w:author="Smith, Alexis@Energy" w:date="2018-10-24T11:52:00Z">
              <w:r w:rsidR="00D62303" w:rsidDel="007C126E">
                <w:rPr>
                  <w:rFonts w:ascii="Calibri" w:hAnsi="Calibri"/>
                  <w:sz w:val="18"/>
                  <w:szCs w:val="18"/>
                </w:rPr>
                <w:delText xml:space="preserve">contains </w:delText>
              </w:r>
            </w:del>
            <w:ins w:id="2816" w:author="Smith, Alexis@Energy" w:date="2018-10-24T11:52:00Z">
              <w:r w:rsidR="007C126E">
                <w:rPr>
                  <w:rFonts w:ascii="Calibri" w:hAnsi="Calibri"/>
                  <w:sz w:val="18"/>
                  <w:szCs w:val="18"/>
                </w:rPr>
                <w:t xml:space="preserve">= </w:t>
              </w:r>
            </w:ins>
            <w:r w:rsidR="00D62303">
              <w:rPr>
                <w:rFonts w:ascii="Calibri" w:hAnsi="Calibri"/>
                <w:sz w:val="18"/>
                <w:szCs w:val="18"/>
              </w:rPr>
              <w:t xml:space="preserve">fixed or operable window, and if all associated values listed in column </w:t>
            </w:r>
            <w:ins w:id="2817" w:author="Smith, Alexis@Energy" w:date="2018-10-24T11:51:00Z">
              <w:r w:rsidR="007C126E">
                <w:rPr>
                  <w:rFonts w:ascii="Calibri" w:hAnsi="Calibri"/>
                  <w:sz w:val="18"/>
                  <w:szCs w:val="18"/>
                </w:rPr>
                <w:t>J</w:t>
              </w:r>
            </w:ins>
            <w:del w:id="2818" w:author="Smith, Alexis@Energy" w:date="2018-10-24T11:51:00Z">
              <w:r w:rsidR="00D62303" w:rsidDel="007C126E">
                <w:rPr>
                  <w:rFonts w:ascii="Calibri" w:hAnsi="Calibri"/>
                  <w:sz w:val="18"/>
                  <w:szCs w:val="18"/>
                </w:rPr>
                <w:delText>I</w:delText>
              </w:r>
            </w:del>
            <w:r w:rsidR="00D62303">
              <w:rPr>
                <w:rFonts w:ascii="Calibri" w:hAnsi="Calibri"/>
                <w:sz w:val="18"/>
                <w:szCs w:val="18"/>
              </w:rPr>
              <w:t xml:space="preserve">11 and </w:t>
            </w:r>
            <w:ins w:id="2819" w:author="Smith, Alexis@Energy" w:date="2018-10-24T11:51:00Z">
              <w:r w:rsidR="007C126E">
                <w:rPr>
                  <w:rFonts w:ascii="Calibri" w:hAnsi="Calibri"/>
                  <w:sz w:val="18"/>
                  <w:szCs w:val="18"/>
                </w:rPr>
                <w:t>J</w:t>
              </w:r>
            </w:ins>
            <w:del w:id="2820" w:author="Smith, Alexis@Energy" w:date="2018-10-24T11:51:00Z">
              <w:r w:rsidR="00D62303" w:rsidDel="007C126E">
                <w:rPr>
                  <w:rFonts w:ascii="Calibri" w:hAnsi="Calibri"/>
                  <w:sz w:val="18"/>
                  <w:szCs w:val="18"/>
                </w:rPr>
                <w:delText>I</w:delText>
              </w:r>
            </w:del>
            <w:r w:rsidR="00D62303">
              <w:rPr>
                <w:rFonts w:ascii="Calibri" w:hAnsi="Calibri"/>
                <w:sz w:val="18"/>
                <w:szCs w:val="18"/>
              </w:rPr>
              <w:t>14 are less than or equal to 0.2</w:t>
            </w:r>
            <w:del w:id="2821" w:author="Shewmaker, Michael@Energy" w:date="2018-07-16T15:20:00Z">
              <w:r w:rsidR="00D62303" w:rsidDel="00A4322D">
                <w:rPr>
                  <w:rFonts w:ascii="Calibri" w:hAnsi="Calibri"/>
                  <w:sz w:val="18"/>
                  <w:szCs w:val="18"/>
                </w:rPr>
                <w:delText>5</w:delText>
              </w:r>
            </w:del>
            <w:ins w:id="2822" w:author="Shewmaker, Michael@Energy" w:date="2018-07-16T15:20:00Z">
              <w:r w:rsidR="00A4322D">
                <w:rPr>
                  <w:rFonts w:ascii="Calibri" w:hAnsi="Calibri"/>
                  <w:sz w:val="18"/>
                  <w:szCs w:val="18"/>
                </w:rPr>
                <w:t>3</w:t>
              </w:r>
            </w:ins>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6C21FAD0" w:rsidR="006C6CD9" w:rsidRPr="009B3A0C" w:rsidRDefault="006C6CD9" w:rsidP="007C126E">
            <w:pPr>
              <w:keepNext/>
              <w:jc w:val="center"/>
              <w:rPr>
                <w:rFonts w:ascii="Calibri" w:hAnsi="Calibri"/>
                <w:sz w:val="18"/>
                <w:szCs w:val="18"/>
              </w:rPr>
            </w:pPr>
            <w:r>
              <w:rPr>
                <w:rFonts w:ascii="Calibri" w:hAnsi="Calibri"/>
                <w:sz w:val="18"/>
                <w:szCs w:val="18"/>
              </w:rPr>
              <w:t>&lt;&lt;</w:t>
            </w:r>
            <w:del w:id="2823" w:author="Smith, Alexis@Energy" w:date="2018-10-24T11:51:00Z">
              <w:r w:rsidDel="007C126E">
                <w:rPr>
                  <w:rFonts w:ascii="Calibri" w:hAnsi="Calibri"/>
                  <w:sz w:val="18"/>
                  <w:szCs w:val="18"/>
                </w:rPr>
                <w:delText>Report Value</w:delText>
              </w:r>
            </w:del>
            <w:ins w:id="2824" w:author="Smith, Alexis@Energy" w:date="2018-10-24T11:51:00Z">
              <w:r w:rsidR="007C126E">
                <w:rPr>
                  <w:rFonts w:ascii="Calibri" w:hAnsi="Calibri"/>
                  <w:sz w:val="18"/>
                  <w:szCs w:val="18"/>
                </w:rPr>
                <w:t>Auto filled</w:t>
              </w:r>
            </w:ins>
            <w:r>
              <w:rPr>
                <w:rFonts w:ascii="Calibri" w:hAnsi="Calibri"/>
                <w:sz w:val="18"/>
                <w:szCs w:val="18"/>
              </w:rPr>
              <w:t xml:space="preserve"> from </w:t>
            </w:r>
            <w:ins w:id="2825" w:author="Smith, Alexis@Energy" w:date="2018-10-24T11:51:00Z">
              <w:r w:rsidR="007C126E">
                <w:rPr>
                  <w:rFonts w:ascii="Calibri" w:hAnsi="Calibri"/>
                  <w:sz w:val="18"/>
                  <w:szCs w:val="18"/>
                </w:rPr>
                <w:t>I</w:t>
              </w:r>
            </w:ins>
            <w:del w:id="2826" w:author="Smith, Alexis@Energy" w:date="2018-10-24T11:51:00Z">
              <w:r w:rsidDel="007C126E">
                <w:rPr>
                  <w:rFonts w:ascii="Calibri" w:hAnsi="Calibri"/>
                  <w:sz w:val="18"/>
                  <w:szCs w:val="18"/>
                </w:rPr>
                <w:delText>H</w:delText>
              </w:r>
            </w:del>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59C710E5" w:rsidR="006C6CD9" w:rsidRDefault="006C6CD9" w:rsidP="00D62303">
            <w:pPr>
              <w:keepNext/>
              <w:jc w:val="center"/>
              <w:rPr>
                <w:rFonts w:ascii="Calibri" w:hAnsi="Calibri"/>
                <w:sz w:val="18"/>
                <w:szCs w:val="18"/>
              </w:rPr>
            </w:pPr>
            <w:r>
              <w:rPr>
                <w:rFonts w:ascii="Calibri" w:hAnsi="Calibri"/>
                <w:sz w:val="18"/>
                <w:szCs w:val="18"/>
              </w:rPr>
              <w:t xml:space="preserve">&lt;&lt;If </w:t>
            </w:r>
            <w:ins w:id="2827" w:author="Smith, Alexis@Energy" w:date="2018-10-24T11:51:00Z">
              <w:r w:rsidR="007C126E">
                <w:rPr>
                  <w:rFonts w:ascii="Calibri" w:hAnsi="Calibri"/>
                  <w:sz w:val="18"/>
                  <w:szCs w:val="18"/>
                </w:rPr>
                <w:t>J</w:t>
              </w:r>
            </w:ins>
            <w:del w:id="2828" w:author="Smith, Alexis@Energy" w:date="2018-10-24T11:51: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ins w:id="2829" w:author="Smith, Alexis@Energy" w:date="2018-10-24T11:51:00Z">
              <w:r w:rsidR="007C126E">
                <w:rPr>
                  <w:rFonts w:ascii="Calibri" w:hAnsi="Calibri"/>
                  <w:sz w:val="18"/>
                  <w:szCs w:val="18"/>
                </w:rPr>
                <w:t>J</w:t>
              </w:r>
            </w:ins>
            <w:del w:id="2830" w:author="Smith, Alexis@Energy" w:date="2018-10-24T11:51: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ins w:id="2831" w:author="Smith, Alexis@Energy" w:date="2018-10-24T11:51:00Z">
              <w:r w:rsidR="007C126E">
                <w:rPr>
                  <w:rFonts w:ascii="Calibri" w:hAnsi="Calibri"/>
                  <w:sz w:val="18"/>
                  <w:szCs w:val="18"/>
                </w:rPr>
                <w:t>J</w:t>
              </w:r>
            </w:ins>
            <w:del w:id="2832" w:author="Smith, Alexis@Energy" w:date="2018-10-24T11:51: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7FBB5333" w:rsidR="003C6339" w:rsidRDefault="00D62303" w:rsidP="00D62303">
            <w:pPr>
              <w:keepNext/>
              <w:rPr>
                <w:ins w:id="2833" w:author="Smith, Alexis@Energy" w:date="2018-10-24T11:52:00Z"/>
                <w:rFonts w:ascii="Calibri" w:hAnsi="Calibri"/>
                <w:sz w:val="18"/>
                <w:szCs w:val="18"/>
              </w:rPr>
            </w:pPr>
            <w:r>
              <w:rPr>
                <w:rFonts w:ascii="Calibri" w:hAnsi="Calibri"/>
                <w:sz w:val="18"/>
                <w:szCs w:val="18"/>
              </w:rPr>
              <w:t xml:space="preserve">&lt;&lt;If </w:t>
            </w:r>
            <w:ins w:id="2834" w:author="Smith, Alexis@Energy" w:date="2018-10-24T11:51:00Z">
              <w:r w:rsidR="007C126E">
                <w:rPr>
                  <w:rFonts w:ascii="Calibri" w:hAnsi="Calibri"/>
                  <w:sz w:val="18"/>
                  <w:szCs w:val="18"/>
                </w:rPr>
                <w:t>J</w:t>
              </w:r>
            </w:ins>
            <w:del w:id="2835" w:author="Smith, Alexis@Energy" w:date="2018-10-24T11:51:00Z">
              <w:r w:rsidDel="007C126E">
                <w:rPr>
                  <w:rFonts w:ascii="Calibri" w:hAnsi="Calibri"/>
                  <w:sz w:val="18"/>
                  <w:szCs w:val="18"/>
                </w:rPr>
                <w:delText>I</w:delText>
              </w:r>
            </w:del>
            <w:r>
              <w:rPr>
                <w:rFonts w:ascii="Calibri" w:hAnsi="Calibri"/>
                <w:sz w:val="18"/>
                <w:szCs w:val="18"/>
              </w:rPr>
              <w:t xml:space="preserve">02 </w:t>
            </w:r>
            <w:del w:id="2836" w:author="Smith, Alexis@Energy" w:date="2018-10-24T11:52:00Z">
              <w:r w:rsidDel="004E35A3">
                <w:rPr>
                  <w:rFonts w:ascii="Calibri" w:hAnsi="Calibri"/>
                  <w:sz w:val="18"/>
                  <w:szCs w:val="18"/>
                </w:rPr>
                <w:delText xml:space="preserve">contains </w:delText>
              </w:r>
            </w:del>
            <w:ins w:id="2837" w:author="Smith, Alexis@Energy" w:date="2018-10-24T11:52:00Z">
              <w:r w:rsidR="004E35A3">
                <w:rPr>
                  <w:rFonts w:ascii="Calibri" w:hAnsi="Calibri"/>
                  <w:sz w:val="18"/>
                  <w:szCs w:val="18"/>
                </w:rPr>
                <w:t xml:space="preserve">= </w:t>
              </w:r>
            </w:ins>
            <w:r>
              <w:rPr>
                <w:rFonts w:ascii="Calibri" w:hAnsi="Calibri"/>
                <w:sz w:val="18"/>
                <w:szCs w:val="18"/>
              </w:rPr>
              <w:t>Skylight</w:t>
            </w:r>
            <w:r w:rsidR="003C6339">
              <w:rPr>
                <w:rFonts w:ascii="Calibri" w:hAnsi="Calibri"/>
                <w:sz w:val="18"/>
                <w:szCs w:val="18"/>
              </w:rPr>
              <w:t xml:space="preserve"> then enter the single largest associated value from </w:t>
            </w:r>
            <w:ins w:id="2838" w:author="Smith, Alexis@Energy" w:date="2018-10-24T11:52:00Z">
              <w:r w:rsidR="004E35A3">
                <w:rPr>
                  <w:rFonts w:ascii="Calibri" w:hAnsi="Calibri"/>
                  <w:sz w:val="18"/>
                  <w:szCs w:val="18"/>
                </w:rPr>
                <w:t>J</w:t>
              </w:r>
            </w:ins>
            <w:del w:id="2839" w:author="Smith, Alexis@Energy" w:date="2018-10-24T11:52:00Z">
              <w:r w:rsidR="003C6339" w:rsidDel="004E35A3">
                <w:rPr>
                  <w:rFonts w:ascii="Calibri" w:hAnsi="Calibri"/>
                  <w:sz w:val="18"/>
                  <w:szCs w:val="18"/>
                </w:rPr>
                <w:delText>I</w:delText>
              </w:r>
            </w:del>
            <w:r w:rsidR="003C6339">
              <w:rPr>
                <w:rFonts w:ascii="Calibri" w:hAnsi="Calibri"/>
                <w:sz w:val="18"/>
                <w:szCs w:val="18"/>
              </w:rPr>
              <w:t>09;</w:t>
            </w:r>
          </w:p>
          <w:p w14:paraId="5073B780" w14:textId="2754E2E7" w:rsidR="004E35A3" w:rsidDel="004E35A3" w:rsidRDefault="004E35A3" w:rsidP="004E35A3">
            <w:pPr>
              <w:keepNext/>
              <w:rPr>
                <w:del w:id="2840" w:author="Smith, Alexis@Energy" w:date="2018-10-24T11:55:00Z"/>
                <w:rFonts w:ascii="Calibri" w:hAnsi="Calibri"/>
                <w:sz w:val="18"/>
                <w:szCs w:val="18"/>
              </w:rPr>
            </w:pPr>
            <w:ins w:id="2841" w:author="Smith, Alexis@Energy" w:date="2018-10-24T11:52:00Z">
              <w:r>
                <w:rPr>
                  <w:rFonts w:ascii="Calibri" w:hAnsi="Calibri"/>
                  <w:sz w:val="18"/>
                  <w:szCs w:val="18"/>
                </w:rPr>
                <w:t>Else value = NA&gt;&gt;</w:t>
              </w:r>
            </w:ins>
          </w:p>
          <w:p w14:paraId="5A4C7A72" w14:textId="6A978D4A" w:rsidR="00D62303" w:rsidRPr="009B3A0C" w:rsidRDefault="003C6339" w:rsidP="004E35A3">
            <w:pPr>
              <w:keepNext/>
              <w:rPr>
                <w:rFonts w:ascii="Calibri" w:hAnsi="Calibri"/>
                <w:sz w:val="18"/>
                <w:szCs w:val="18"/>
              </w:rPr>
            </w:pPr>
            <w:del w:id="2842" w:author="Smith, Alexis@Energy" w:date="2018-10-24T11:52:00Z">
              <w:r w:rsidDel="004E35A3">
                <w:rPr>
                  <w:rFonts w:ascii="Calibri" w:hAnsi="Calibri"/>
                  <w:sz w:val="18"/>
                  <w:szCs w:val="18"/>
                </w:rPr>
                <w:delText xml:space="preserve">If I02 does not contain Skylight then value equals NA&gt;&gt; </w:delText>
              </w:r>
            </w:del>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08F51F55" w:rsidR="00D62303" w:rsidRPr="009B3A0C" w:rsidRDefault="00D62303" w:rsidP="004E35A3">
            <w:pPr>
              <w:keepNext/>
              <w:rPr>
                <w:rFonts w:ascii="Calibri" w:hAnsi="Calibri"/>
                <w:sz w:val="18"/>
                <w:szCs w:val="18"/>
              </w:rPr>
            </w:pPr>
            <w:r>
              <w:rPr>
                <w:rFonts w:ascii="Calibri" w:hAnsi="Calibri"/>
                <w:sz w:val="18"/>
                <w:szCs w:val="18"/>
              </w:rPr>
              <w:t>&lt;&lt;</w:t>
            </w:r>
            <w:del w:id="2843" w:author="Smith, Alexis@Energy" w:date="2018-10-24T11:54:00Z">
              <w:r w:rsidR="003C6339" w:rsidDel="004E35A3">
                <w:rPr>
                  <w:rFonts w:ascii="Calibri" w:hAnsi="Calibri"/>
                  <w:sz w:val="18"/>
                  <w:szCs w:val="18"/>
                </w:rPr>
                <w:delText>Report Value</w:delText>
              </w:r>
            </w:del>
            <w:ins w:id="2844" w:author="Smith, Alexis@Energy" w:date="2018-10-24T11:54:00Z">
              <w:r w:rsidR="004E35A3">
                <w:rPr>
                  <w:rFonts w:ascii="Calibri" w:hAnsi="Calibri"/>
                  <w:sz w:val="18"/>
                  <w:szCs w:val="18"/>
                </w:rPr>
                <w:t>Auto filled</w:t>
              </w:r>
            </w:ins>
            <w:r w:rsidR="003C6339">
              <w:rPr>
                <w:rFonts w:ascii="Calibri" w:hAnsi="Calibri"/>
                <w:sz w:val="18"/>
                <w:szCs w:val="18"/>
              </w:rPr>
              <w:t xml:space="preserve"> from </w:t>
            </w:r>
            <w:ins w:id="2845" w:author="Smith, Alexis@Energy" w:date="2018-10-24T11:54:00Z">
              <w:r w:rsidR="004E35A3">
                <w:rPr>
                  <w:rFonts w:ascii="Calibri" w:hAnsi="Calibri"/>
                  <w:sz w:val="18"/>
                  <w:szCs w:val="18"/>
                </w:rPr>
                <w:t>I</w:t>
              </w:r>
            </w:ins>
            <w:del w:id="2846" w:author="Smith, Alexis@Energy" w:date="2018-10-24T11:52:00Z">
              <w:r w:rsidR="003C6339" w:rsidDel="004E35A3">
                <w:rPr>
                  <w:rFonts w:ascii="Calibri" w:hAnsi="Calibri"/>
                  <w:sz w:val="18"/>
                  <w:szCs w:val="18"/>
                </w:rPr>
                <w:delText>H</w:delText>
              </w:r>
            </w:del>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3276F4FE" w:rsidR="003C6339" w:rsidRDefault="003C6339" w:rsidP="003C6339">
            <w:pPr>
              <w:keepNext/>
              <w:jc w:val="center"/>
              <w:rPr>
                <w:rFonts w:ascii="Calibri" w:hAnsi="Calibri"/>
                <w:sz w:val="18"/>
                <w:szCs w:val="18"/>
              </w:rPr>
            </w:pPr>
            <w:r>
              <w:rPr>
                <w:rFonts w:ascii="Calibri" w:hAnsi="Calibri"/>
                <w:sz w:val="18"/>
                <w:szCs w:val="18"/>
              </w:rPr>
              <w:t xml:space="preserve">&lt;&lt;If </w:t>
            </w:r>
            <w:ins w:id="2847" w:author="Smith, Alexis@Energy" w:date="2018-10-24T11:53:00Z">
              <w:r w:rsidR="004E35A3">
                <w:rPr>
                  <w:rFonts w:ascii="Calibri" w:hAnsi="Calibri"/>
                  <w:sz w:val="18"/>
                  <w:szCs w:val="18"/>
                </w:rPr>
                <w:t>J</w:t>
              </w:r>
            </w:ins>
            <w:del w:id="2848" w:author="Smith, Alexis@Energy" w:date="2018-10-24T11:53:00Z">
              <w:r w:rsidDel="004E35A3">
                <w:rPr>
                  <w:rFonts w:ascii="Calibri" w:hAnsi="Calibri"/>
                  <w:sz w:val="18"/>
                  <w:szCs w:val="18"/>
                </w:rPr>
                <w:delText>I</w:delText>
              </w:r>
            </w:del>
            <w:r>
              <w:rPr>
                <w:rFonts w:ascii="Calibri" w:hAnsi="Calibri"/>
                <w:sz w:val="18"/>
                <w:szCs w:val="18"/>
              </w:rPr>
              <w:t xml:space="preserve">27 </w:t>
            </w:r>
            <w:del w:id="2849" w:author="Smith, Alexis@Energy" w:date="2018-10-24T11:57:00Z">
              <w:r w:rsidDel="004E35A3">
                <w:rPr>
                  <w:rFonts w:ascii="Calibri" w:hAnsi="Calibri"/>
                  <w:sz w:val="18"/>
                  <w:szCs w:val="18"/>
                </w:rPr>
                <w:delText xml:space="preserve">equals </w:delText>
              </w:r>
            </w:del>
            <w:ins w:id="2850" w:author="Smith, Alexis@Energy" w:date="2018-10-24T11:57:00Z">
              <w:r w:rsidR="004E35A3">
                <w:rPr>
                  <w:rFonts w:ascii="Calibri" w:hAnsi="Calibri"/>
                  <w:sz w:val="18"/>
                  <w:szCs w:val="18"/>
                </w:rPr>
                <w:t xml:space="preserve">= </w:t>
              </w:r>
            </w:ins>
            <w:r>
              <w:rPr>
                <w:rFonts w:ascii="Calibri" w:hAnsi="Calibri"/>
                <w:sz w:val="18"/>
                <w:szCs w:val="18"/>
              </w:rPr>
              <w:t>NA</w:t>
            </w:r>
            <w:ins w:id="2851" w:author="Smith, Alexis@Energy" w:date="2018-10-24T11:53:00Z">
              <w:r w:rsidR="004E35A3">
                <w:rPr>
                  <w:rFonts w:ascii="Calibri" w:hAnsi="Calibri"/>
                  <w:sz w:val="18"/>
                  <w:szCs w:val="18"/>
                </w:rPr>
                <w:t>,</w:t>
              </w:r>
            </w:ins>
            <w:r>
              <w:rPr>
                <w:rFonts w:ascii="Calibri" w:hAnsi="Calibri"/>
                <w:sz w:val="18"/>
                <w:szCs w:val="18"/>
              </w:rPr>
              <w:t xml:space="preserve"> then value </w:t>
            </w:r>
            <w:del w:id="2852" w:author="Smith, Alexis@Energy" w:date="2018-10-24T11:53:00Z">
              <w:r w:rsidDel="004E35A3">
                <w:rPr>
                  <w:rFonts w:ascii="Calibri" w:hAnsi="Calibri"/>
                  <w:sz w:val="18"/>
                  <w:szCs w:val="18"/>
                </w:rPr>
                <w:delText xml:space="preserve">equals </w:delText>
              </w:r>
            </w:del>
            <w:ins w:id="2853" w:author="Smith, Alexis@Energy" w:date="2018-10-24T11:53:00Z">
              <w:r w:rsidR="004E35A3">
                <w:rPr>
                  <w:rFonts w:ascii="Calibri" w:hAnsi="Calibri"/>
                  <w:sz w:val="18"/>
                  <w:szCs w:val="18"/>
                </w:rPr>
                <w:t xml:space="preserve">= </w:t>
              </w:r>
            </w:ins>
            <w:r>
              <w:rPr>
                <w:rFonts w:ascii="Calibri" w:hAnsi="Calibri"/>
                <w:sz w:val="18"/>
                <w:szCs w:val="18"/>
              </w:rPr>
              <w:t>NA;</w:t>
            </w:r>
          </w:p>
          <w:p w14:paraId="2F026F97" w14:textId="72B7A0B1" w:rsidR="00D62303" w:rsidRDefault="00D62303" w:rsidP="003C6339">
            <w:pPr>
              <w:keepNext/>
              <w:jc w:val="center"/>
              <w:rPr>
                <w:rFonts w:ascii="Calibri" w:hAnsi="Calibri"/>
                <w:sz w:val="18"/>
                <w:szCs w:val="18"/>
              </w:rPr>
            </w:pPr>
            <w:r>
              <w:rPr>
                <w:rFonts w:ascii="Calibri" w:hAnsi="Calibri"/>
                <w:sz w:val="18"/>
                <w:szCs w:val="18"/>
              </w:rPr>
              <w:t xml:space="preserve">If </w:t>
            </w:r>
            <w:ins w:id="2854" w:author="Smith, Alexis@Energy" w:date="2018-10-24T11:53:00Z">
              <w:r w:rsidR="004E35A3">
                <w:rPr>
                  <w:rFonts w:ascii="Calibri" w:hAnsi="Calibri"/>
                  <w:sz w:val="18"/>
                  <w:szCs w:val="18"/>
                </w:rPr>
                <w:t>J</w:t>
              </w:r>
            </w:ins>
            <w:del w:id="2855" w:author="Smith, Alexis@Energy" w:date="2018-10-24T11:53:00Z">
              <w:r w:rsidDel="004E35A3">
                <w:rPr>
                  <w:rFonts w:ascii="Calibri" w:hAnsi="Calibri"/>
                  <w:sz w:val="18"/>
                  <w:szCs w:val="18"/>
                </w:rPr>
                <w:delText>I</w:delText>
              </w:r>
            </w:del>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w:t>
            </w:r>
            <w:del w:id="2856" w:author="Smith, Alexis@Energy" w:date="2018-10-24T11:53:00Z">
              <w:r w:rsidDel="004E35A3">
                <w:rPr>
                  <w:rFonts w:ascii="Calibri" w:hAnsi="Calibri"/>
                  <w:sz w:val="18"/>
                  <w:szCs w:val="18"/>
                </w:rPr>
                <w:delText>I</w:delText>
              </w:r>
            </w:del>
            <w:r>
              <w:rPr>
                <w:rFonts w:ascii="Calibri" w:hAnsi="Calibri"/>
                <w:sz w:val="18"/>
                <w:szCs w:val="18"/>
              </w:rPr>
              <w:t>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DF63D6A" w:rsidR="00D62303" w:rsidRDefault="00D62303" w:rsidP="00D62303">
            <w:pPr>
              <w:keepNext/>
              <w:rPr>
                <w:rFonts w:ascii="Calibri" w:hAnsi="Calibri"/>
                <w:sz w:val="18"/>
                <w:szCs w:val="18"/>
              </w:rPr>
            </w:pPr>
            <w:r>
              <w:rPr>
                <w:rFonts w:ascii="Calibri" w:hAnsi="Calibri"/>
                <w:sz w:val="18"/>
                <w:szCs w:val="18"/>
              </w:rPr>
              <w:t xml:space="preserve">&lt;&lt;If </w:t>
            </w:r>
            <w:ins w:id="2857" w:author="Smith, Alexis@Energy" w:date="2018-10-24T11:54:00Z">
              <w:r w:rsidR="004E35A3">
                <w:rPr>
                  <w:rFonts w:ascii="Calibri" w:hAnsi="Calibri"/>
                  <w:sz w:val="18"/>
                  <w:szCs w:val="18"/>
                </w:rPr>
                <w:t>J</w:t>
              </w:r>
            </w:ins>
            <w:del w:id="2858" w:author="Smith, Alexis@Energy" w:date="2018-10-24T11:54:00Z">
              <w:r w:rsidR="003C6339" w:rsidDel="004E35A3">
                <w:rPr>
                  <w:rFonts w:ascii="Calibri" w:hAnsi="Calibri"/>
                  <w:sz w:val="18"/>
                  <w:szCs w:val="18"/>
                </w:rPr>
                <w:delText>I</w:delText>
              </w:r>
            </w:del>
            <w:r w:rsidR="003C6339">
              <w:rPr>
                <w:rFonts w:ascii="Calibri" w:hAnsi="Calibri"/>
                <w:sz w:val="18"/>
                <w:szCs w:val="18"/>
              </w:rPr>
              <w:t xml:space="preserve">02 </w:t>
            </w:r>
            <w:del w:id="2859" w:author="Smith, Alexis@Energy" w:date="2018-10-24T11:54:00Z">
              <w:r w:rsidR="003C6339" w:rsidDel="004E35A3">
                <w:rPr>
                  <w:rFonts w:ascii="Calibri" w:hAnsi="Calibri"/>
                  <w:sz w:val="18"/>
                  <w:szCs w:val="18"/>
                </w:rPr>
                <w:delText xml:space="preserve">contains </w:delText>
              </w:r>
            </w:del>
            <w:ins w:id="2860" w:author="Smith, Alexis@Energy" w:date="2018-10-24T11:54:00Z">
              <w:r w:rsidR="004E35A3">
                <w:rPr>
                  <w:rFonts w:ascii="Calibri" w:hAnsi="Calibri"/>
                  <w:sz w:val="18"/>
                  <w:szCs w:val="18"/>
                </w:rPr>
                <w:t xml:space="preserve">= </w:t>
              </w:r>
            </w:ins>
            <w:r w:rsidR="003C6339">
              <w:rPr>
                <w:rFonts w:ascii="Calibri" w:hAnsi="Calibri"/>
                <w:sz w:val="18"/>
                <w:szCs w:val="18"/>
              </w:rPr>
              <w:t xml:space="preserve">Skylight then enter the single largest associated value from columns </w:t>
            </w:r>
            <w:ins w:id="2861" w:author="Smith, Alexis@Energy" w:date="2018-10-24T11:55:00Z">
              <w:r w:rsidR="004E35A3">
                <w:rPr>
                  <w:rFonts w:ascii="Calibri" w:hAnsi="Calibri"/>
                  <w:sz w:val="18"/>
                  <w:szCs w:val="18"/>
                </w:rPr>
                <w:t>J</w:t>
              </w:r>
            </w:ins>
            <w:del w:id="2862" w:author="Smith, Alexis@Energy" w:date="2018-10-24T11:55:00Z">
              <w:r w:rsidR="003C6339" w:rsidDel="004E35A3">
                <w:rPr>
                  <w:rFonts w:ascii="Calibri" w:hAnsi="Calibri"/>
                  <w:sz w:val="18"/>
                  <w:szCs w:val="18"/>
                </w:rPr>
                <w:delText>I</w:delText>
              </w:r>
            </w:del>
            <w:r w:rsidR="003C6339">
              <w:rPr>
                <w:rFonts w:ascii="Calibri" w:hAnsi="Calibri"/>
                <w:sz w:val="18"/>
                <w:szCs w:val="18"/>
              </w:rPr>
              <w:t xml:space="preserve">11 or </w:t>
            </w:r>
            <w:ins w:id="2863" w:author="Smith, Alexis@Energy" w:date="2018-10-24T11:55:00Z">
              <w:r w:rsidR="004E35A3">
                <w:rPr>
                  <w:rFonts w:ascii="Calibri" w:hAnsi="Calibri"/>
                  <w:sz w:val="18"/>
                  <w:szCs w:val="18"/>
                </w:rPr>
                <w:t>J</w:t>
              </w:r>
            </w:ins>
            <w:del w:id="2864" w:author="Smith, Alexis@Energy" w:date="2018-10-24T11:55:00Z">
              <w:r w:rsidR="003C6339" w:rsidDel="004E35A3">
                <w:rPr>
                  <w:rFonts w:ascii="Calibri" w:hAnsi="Calibri"/>
                  <w:sz w:val="18"/>
                  <w:szCs w:val="18"/>
                </w:rPr>
                <w:delText>I</w:delText>
              </w:r>
            </w:del>
            <w:r w:rsidR="003C6339">
              <w:rPr>
                <w:rFonts w:ascii="Calibri" w:hAnsi="Calibri"/>
                <w:sz w:val="18"/>
                <w:szCs w:val="18"/>
              </w:rPr>
              <w:t>14</w:t>
            </w:r>
            <w:r>
              <w:rPr>
                <w:rFonts w:ascii="Calibri" w:hAnsi="Calibri"/>
                <w:sz w:val="18"/>
                <w:szCs w:val="18"/>
              </w:rPr>
              <w:t>;</w:t>
            </w:r>
          </w:p>
          <w:p w14:paraId="39C02776" w14:textId="040C78A1" w:rsidR="00D62303" w:rsidRPr="009B3A0C" w:rsidRDefault="003C6339" w:rsidP="00F01DDA">
            <w:pPr>
              <w:keepNext/>
              <w:rPr>
                <w:rFonts w:ascii="Calibri" w:hAnsi="Calibri"/>
                <w:sz w:val="18"/>
                <w:szCs w:val="18"/>
              </w:rPr>
            </w:pPr>
            <w:del w:id="2865" w:author="Smith, Alexis@Energy" w:date="2018-10-24T11:55:00Z">
              <w:r w:rsidDel="004E35A3">
                <w:rPr>
                  <w:rFonts w:ascii="Calibri" w:hAnsi="Calibri"/>
                  <w:sz w:val="18"/>
                  <w:szCs w:val="18"/>
                </w:rPr>
                <w:delText>If I02 does not contain Skylight then value equals NA</w:delText>
              </w:r>
            </w:del>
            <w:ins w:id="2866" w:author="Smith, Alexis@Energy" w:date="2018-10-24T11:55:00Z">
              <w:r w:rsidR="004E35A3">
                <w:rPr>
                  <w:rFonts w:ascii="Calibri" w:hAnsi="Calibri"/>
                  <w:sz w:val="18"/>
                  <w:szCs w:val="18"/>
                </w:rPr>
                <w:t>Else value = NA</w:t>
              </w:r>
            </w:ins>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4D6B486F" w:rsidR="00D62303" w:rsidRPr="009B3A0C" w:rsidRDefault="00D62303" w:rsidP="004E35A3">
            <w:pPr>
              <w:keepNext/>
              <w:rPr>
                <w:rFonts w:ascii="Calibri" w:hAnsi="Calibri"/>
                <w:sz w:val="18"/>
                <w:szCs w:val="18"/>
              </w:rPr>
            </w:pPr>
            <w:r>
              <w:rPr>
                <w:rFonts w:ascii="Calibri" w:hAnsi="Calibri"/>
                <w:sz w:val="18"/>
                <w:szCs w:val="18"/>
              </w:rPr>
              <w:t>&lt;&lt;</w:t>
            </w:r>
            <w:del w:id="2867" w:author="Smith, Alexis@Energy" w:date="2018-10-24T11:56:00Z">
              <w:r w:rsidR="003C6339" w:rsidDel="004E35A3">
                <w:rPr>
                  <w:rFonts w:ascii="Calibri" w:hAnsi="Calibri"/>
                  <w:sz w:val="18"/>
                  <w:szCs w:val="18"/>
                </w:rPr>
                <w:delText>Report Value</w:delText>
              </w:r>
            </w:del>
            <w:ins w:id="2868" w:author="Smith, Alexis@Energy" w:date="2018-10-24T11:56:00Z">
              <w:r w:rsidR="004E35A3">
                <w:rPr>
                  <w:rFonts w:ascii="Calibri" w:hAnsi="Calibri"/>
                  <w:sz w:val="18"/>
                  <w:szCs w:val="18"/>
                </w:rPr>
                <w:t>Auto filled</w:t>
              </w:r>
            </w:ins>
            <w:r w:rsidR="003C6339">
              <w:rPr>
                <w:rFonts w:ascii="Calibri" w:hAnsi="Calibri"/>
                <w:sz w:val="18"/>
                <w:szCs w:val="18"/>
              </w:rPr>
              <w:t xml:space="preserve"> from </w:t>
            </w:r>
            <w:ins w:id="2869" w:author="Smith, Alexis@Energy" w:date="2018-10-24T11:55:00Z">
              <w:r w:rsidR="004E35A3">
                <w:rPr>
                  <w:rFonts w:ascii="Calibri" w:hAnsi="Calibri"/>
                  <w:sz w:val="18"/>
                  <w:szCs w:val="18"/>
                </w:rPr>
                <w:t>I</w:t>
              </w:r>
            </w:ins>
            <w:del w:id="2870" w:author="Smith, Alexis@Energy" w:date="2018-10-24T11:55:00Z">
              <w:r w:rsidR="003C6339" w:rsidDel="004E35A3">
                <w:rPr>
                  <w:rFonts w:ascii="Calibri" w:hAnsi="Calibri"/>
                  <w:sz w:val="18"/>
                  <w:szCs w:val="18"/>
                </w:rPr>
                <w:delText>H</w:delText>
              </w:r>
            </w:del>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6A07E7AE"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ins w:id="2871" w:author="Smith, Alexis@Energy" w:date="2018-10-24T11:55:00Z">
              <w:r w:rsidR="004E35A3">
                <w:rPr>
                  <w:rFonts w:ascii="Calibri" w:hAnsi="Calibri"/>
                  <w:sz w:val="18"/>
                  <w:szCs w:val="18"/>
                </w:rPr>
                <w:t>J</w:t>
              </w:r>
            </w:ins>
            <w:del w:id="2872" w:author="Smith, Alexis@Energy" w:date="2018-10-24T11:55:00Z">
              <w:r w:rsidR="003C6339" w:rsidDel="004E35A3">
                <w:rPr>
                  <w:rFonts w:ascii="Calibri" w:hAnsi="Calibri"/>
                  <w:sz w:val="18"/>
                  <w:szCs w:val="18"/>
                </w:rPr>
                <w:delText>I</w:delText>
              </w:r>
            </w:del>
            <w:r w:rsidR="003C6339">
              <w:rPr>
                <w:rFonts w:ascii="Calibri" w:hAnsi="Calibri"/>
                <w:sz w:val="18"/>
                <w:szCs w:val="18"/>
              </w:rPr>
              <w:t xml:space="preserve">30 </w:t>
            </w:r>
            <w:del w:id="2873" w:author="Smith, Alexis@Energy" w:date="2018-10-24T11:57:00Z">
              <w:r w:rsidR="003C6339" w:rsidDel="004E35A3">
                <w:rPr>
                  <w:rFonts w:ascii="Calibri" w:hAnsi="Calibri"/>
                  <w:sz w:val="18"/>
                  <w:szCs w:val="18"/>
                </w:rPr>
                <w:delText xml:space="preserve">equals </w:delText>
              </w:r>
            </w:del>
            <w:ins w:id="2874" w:author="Smith, Alexis@Energy" w:date="2018-10-24T11:57:00Z">
              <w:r w:rsidR="004E35A3">
                <w:rPr>
                  <w:rFonts w:ascii="Calibri" w:hAnsi="Calibri"/>
                  <w:sz w:val="18"/>
                  <w:szCs w:val="18"/>
                </w:rPr>
                <w:t xml:space="preserve">= </w:t>
              </w:r>
            </w:ins>
            <w:r w:rsidR="003C6339">
              <w:rPr>
                <w:rFonts w:ascii="Calibri" w:hAnsi="Calibri"/>
                <w:sz w:val="18"/>
                <w:szCs w:val="18"/>
              </w:rPr>
              <w:t>NA</w:t>
            </w:r>
            <w:ins w:id="2875" w:author="Smith, Alexis@Energy" w:date="2018-10-24T11:57:00Z">
              <w:r w:rsidR="004E35A3">
                <w:rPr>
                  <w:rFonts w:ascii="Calibri" w:hAnsi="Calibri"/>
                  <w:sz w:val="18"/>
                  <w:szCs w:val="18"/>
                </w:rPr>
                <w:t>,</w:t>
              </w:r>
            </w:ins>
            <w:r w:rsidR="003C6339">
              <w:rPr>
                <w:rFonts w:ascii="Calibri" w:hAnsi="Calibri"/>
                <w:sz w:val="18"/>
                <w:szCs w:val="18"/>
              </w:rPr>
              <w:t xml:space="preserve"> then value </w:t>
            </w:r>
            <w:del w:id="2876" w:author="Smith, Alexis@Energy" w:date="2018-10-24T11:57:00Z">
              <w:r w:rsidR="003C6339" w:rsidDel="004E35A3">
                <w:rPr>
                  <w:rFonts w:ascii="Calibri" w:hAnsi="Calibri"/>
                  <w:sz w:val="18"/>
                  <w:szCs w:val="18"/>
                </w:rPr>
                <w:delText xml:space="preserve">equals </w:delText>
              </w:r>
            </w:del>
            <w:ins w:id="2877" w:author="Smith, Alexis@Energy" w:date="2018-10-24T11:57:00Z">
              <w:r w:rsidR="004E35A3">
                <w:rPr>
                  <w:rFonts w:ascii="Calibri" w:hAnsi="Calibri"/>
                  <w:sz w:val="18"/>
                  <w:szCs w:val="18"/>
                </w:rPr>
                <w:t xml:space="preserve">= </w:t>
              </w:r>
            </w:ins>
            <w:r w:rsidR="003C6339">
              <w:rPr>
                <w:rFonts w:ascii="Calibri" w:hAnsi="Calibri"/>
                <w:sz w:val="18"/>
                <w:szCs w:val="18"/>
              </w:rPr>
              <w:t>NA;</w:t>
            </w:r>
          </w:p>
          <w:p w14:paraId="52CD870C" w14:textId="32358076" w:rsidR="00D62303" w:rsidRDefault="003C6339" w:rsidP="004358FA">
            <w:pPr>
              <w:keepNext/>
              <w:jc w:val="center"/>
              <w:rPr>
                <w:rFonts w:ascii="Calibri" w:hAnsi="Calibri"/>
                <w:sz w:val="18"/>
                <w:szCs w:val="18"/>
              </w:rPr>
            </w:pPr>
            <w:r>
              <w:rPr>
                <w:rFonts w:ascii="Calibri" w:hAnsi="Calibri"/>
                <w:sz w:val="18"/>
                <w:szCs w:val="18"/>
              </w:rPr>
              <w:t xml:space="preserve">If </w:t>
            </w:r>
            <w:ins w:id="2878" w:author="Smith, Alexis@Energy" w:date="2018-10-24T11:57:00Z">
              <w:r w:rsidR="004E35A3">
                <w:rPr>
                  <w:rFonts w:ascii="Calibri" w:hAnsi="Calibri"/>
                  <w:sz w:val="18"/>
                  <w:szCs w:val="18"/>
                </w:rPr>
                <w:t>J</w:t>
              </w:r>
            </w:ins>
            <w:del w:id="2879" w:author="Smith, Alexis@Energy" w:date="2018-10-24T11:57:00Z">
              <w:r w:rsidDel="004E35A3">
                <w:rPr>
                  <w:rFonts w:ascii="Calibri" w:hAnsi="Calibri"/>
                  <w:sz w:val="18"/>
                  <w:szCs w:val="18"/>
                </w:rPr>
                <w:delText>I</w:delText>
              </w:r>
            </w:del>
            <w:r>
              <w:rPr>
                <w:rFonts w:ascii="Calibri" w:hAnsi="Calibri"/>
                <w:sz w:val="18"/>
                <w:szCs w:val="18"/>
              </w:rPr>
              <w:t xml:space="preserve">30 is equal to or less than </w:t>
            </w:r>
            <w:ins w:id="2880" w:author="Smith, Alexis@Energy" w:date="2018-10-24T11:57:00Z">
              <w:r w:rsidR="004E35A3">
                <w:rPr>
                  <w:rFonts w:ascii="Calibri" w:hAnsi="Calibri"/>
                  <w:sz w:val="18"/>
                  <w:szCs w:val="18"/>
                </w:rPr>
                <w:t>J</w:t>
              </w:r>
            </w:ins>
            <w:del w:id="2881" w:author="Smith, Alexis@Energy" w:date="2018-10-24T11:57:00Z">
              <w:r w:rsidDel="004E35A3">
                <w:rPr>
                  <w:rFonts w:ascii="Calibri" w:hAnsi="Calibri"/>
                  <w:sz w:val="18"/>
                  <w:szCs w:val="18"/>
                </w:rPr>
                <w:delText>I</w:delText>
              </w:r>
            </w:del>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pPr>
        <w:rPr>
          <w:ins w:id="2882" w:author="Shewmaker, Michael@Energy" w:date="2018-07-16T15:58:00Z"/>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883" w:author="Smith, Alexis@Energy" w:date="2019-01-17T08:38:00Z">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346"/>
        <w:gridCol w:w="1091"/>
        <w:gridCol w:w="1091"/>
        <w:gridCol w:w="1090"/>
        <w:gridCol w:w="1090"/>
        <w:gridCol w:w="1090"/>
        <w:gridCol w:w="1090"/>
        <w:gridCol w:w="1090"/>
        <w:gridCol w:w="1090"/>
        <w:gridCol w:w="1090"/>
        <w:gridCol w:w="1091"/>
        <w:gridCol w:w="2141"/>
        <w:tblGridChange w:id="2884">
          <w:tblGrid>
            <w:gridCol w:w="1346"/>
            <w:gridCol w:w="1091"/>
            <w:gridCol w:w="1091"/>
            <w:gridCol w:w="1090"/>
            <w:gridCol w:w="1090"/>
            <w:gridCol w:w="1090"/>
            <w:gridCol w:w="1090"/>
            <w:gridCol w:w="1090"/>
            <w:gridCol w:w="1090"/>
            <w:gridCol w:w="1090"/>
            <w:gridCol w:w="1091"/>
            <w:gridCol w:w="2141"/>
          </w:tblGrid>
        </w:tblGridChange>
      </w:tblGrid>
      <w:tr w:rsidR="00B25B99" w:rsidRPr="00BC3BC8" w14:paraId="308DB71B" w14:textId="77777777" w:rsidTr="0054226B">
        <w:trPr>
          <w:trHeight w:val="317"/>
          <w:trPrChange w:id="2885" w:author="Smith, Alexis@Energy" w:date="2019-01-17T08:38:00Z">
            <w:trPr>
              <w:trHeight w:val="317"/>
            </w:trPr>
          </w:trPrChange>
        </w:trPr>
        <w:tc>
          <w:tcPr>
            <w:tcW w:w="14390" w:type="dxa"/>
            <w:gridSpan w:val="12"/>
            <w:tcBorders>
              <w:top w:val="single" w:sz="4" w:space="0" w:color="auto"/>
              <w:left w:val="single" w:sz="4" w:space="0" w:color="auto"/>
              <w:bottom w:val="single" w:sz="6" w:space="0" w:color="auto"/>
              <w:right w:val="single" w:sz="4" w:space="0" w:color="auto"/>
            </w:tcBorders>
            <w:tcPrChange w:id="2886" w:author="Smith, Alexis@Energy" w:date="2019-01-17T08:38:00Z">
              <w:tcPr>
                <w:tcW w:w="14390" w:type="dxa"/>
                <w:gridSpan w:val="12"/>
                <w:tcBorders>
                  <w:top w:val="single" w:sz="4" w:space="0" w:color="auto"/>
                  <w:left w:val="single" w:sz="4" w:space="0" w:color="auto"/>
                  <w:bottom w:val="single" w:sz="6" w:space="0" w:color="auto"/>
                  <w:right w:val="single" w:sz="4" w:space="0" w:color="auto"/>
                </w:tcBorders>
              </w:tcPr>
            </w:tcPrChange>
          </w:tcPr>
          <w:p w14:paraId="308DB719" w14:textId="292BCB43" w:rsidR="00B25B99" w:rsidRPr="004358FA" w:rsidRDefault="00B25B99" w:rsidP="0054226B">
            <w:pPr>
              <w:keepNext/>
              <w:rPr>
                <w:rFonts w:ascii="Calibri" w:eastAsia="Calibri" w:hAnsi="Calibri"/>
                <w:b/>
                <w:sz w:val="20"/>
                <w:szCs w:val="22"/>
              </w:rPr>
            </w:pPr>
            <w:del w:id="2887" w:author="Shewmaker, Michael@Energy" w:date="2018-07-18T10:51:00Z">
              <w:r w:rsidRPr="004358FA" w:rsidDel="000A43E8">
                <w:rPr>
                  <w:rFonts w:ascii="Calibri" w:eastAsia="Calibri" w:hAnsi="Calibri"/>
                  <w:b/>
                  <w:sz w:val="20"/>
                  <w:szCs w:val="22"/>
                </w:rPr>
                <w:delText>J</w:delText>
              </w:r>
            </w:del>
            <w:ins w:id="2888" w:author="Shewmaker, Michael@Energy" w:date="2018-07-18T10:51:00Z">
              <w:r w:rsidR="000A43E8">
                <w:rPr>
                  <w:rFonts w:ascii="Calibri" w:eastAsia="Calibri" w:hAnsi="Calibri"/>
                  <w:b/>
                  <w:sz w:val="20"/>
                  <w:szCs w:val="22"/>
                </w:rPr>
                <w:t>K</w:t>
              </w:r>
            </w:ins>
            <w:r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Pr="004358FA">
              <w:rPr>
                <w:rFonts w:ascii="Calibri" w:eastAsia="Calibri" w:hAnsi="Calibri"/>
                <w:b/>
                <w:sz w:val="20"/>
                <w:szCs w:val="22"/>
              </w:rPr>
              <w:t xml:space="preserve"> </w:t>
            </w:r>
            <w:r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54226B">
        <w:trPr>
          <w:trHeight w:val="223"/>
          <w:trPrChange w:id="2889" w:author="Smith, Alexis@Energy" w:date="2019-01-17T08:38:00Z">
            <w:trPr>
              <w:trHeight w:val="223"/>
            </w:trPr>
          </w:trPrChange>
        </w:trPr>
        <w:tc>
          <w:tcPr>
            <w:tcW w:w="1346" w:type="dxa"/>
            <w:tcBorders>
              <w:top w:val="single" w:sz="6" w:space="0" w:color="auto"/>
              <w:left w:val="single" w:sz="4" w:space="0" w:color="auto"/>
              <w:bottom w:val="single" w:sz="6" w:space="0" w:color="auto"/>
            </w:tcBorders>
            <w:vAlign w:val="bottom"/>
            <w:tcPrChange w:id="2890" w:author="Smith, Alexis@Energy" w:date="2019-01-17T08:38:00Z">
              <w:tcPr>
                <w:tcW w:w="1346" w:type="dxa"/>
                <w:tcBorders>
                  <w:top w:val="single" w:sz="6" w:space="0" w:color="auto"/>
                  <w:left w:val="single" w:sz="4" w:space="0" w:color="auto"/>
                  <w:bottom w:val="single" w:sz="6" w:space="0" w:color="auto"/>
                </w:tcBorders>
                <w:vAlign w:val="bottom"/>
              </w:tcPr>
            </w:tcPrChange>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Change w:id="2891" w:author="Smith, Alexis@Energy" w:date="2019-01-17T08:38:00Z">
              <w:tcPr>
                <w:tcW w:w="1091" w:type="dxa"/>
                <w:tcBorders>
                  <w:top w:val="single" w:sz="6" w:space="0" w:color="auto"/>
                  <w:bottom w:val="single" w:sz="6" w:space="0" w:color="auto"/>
                </w:tcBorders>
                <w:vAlign w:val="bottom"/>
              </w:tcPr>
            </w:tcPrChange>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Change w:id="2892" w:author="Smith, Alexis@Energy" w:date="2019-01-17T08:38:00Z">
              <w:tcPr>
                <w:tcW w:w="1091" w:type="dxa"/>
                <w:tcBorders>
                  <w:top w:val="single" w:sz="6" w:space="0" w:color="auto"/>
                  <w:bottom w:val="single" w:sz="6" w:space="0" w:color="auto"/>
                </w:tcBorders>
                <w:vAlign w:val="bottom"/>
              </w:tcPr>
            </w:tcPrChange>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Change w:id="2893" w:author="Smith, Alexis@Energy" w:date="2019-01-17T08:38:00Z">
              <w:tcPr>
                <w:tcW w:w="1090" w:type="dxa"/>
                <w:tcBorders>
                  <w:top w:val="single" w:sz="6" w:space="0" w:color="auto"/>
                  <w:bottom w:val="single" w:sz="6" w:space="0" w:color="auto"/>
                </w:tcBorders>
                <w:vAlign w:val="bottom"/>
              </w:tcPr>
            </w:tcPrChange>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Change w:id="2894" w:author="Smith, Alexis@Energy" w:date="2019-01-17T08:38:00Z">
              <w:tcPr>
                <w:tcW w:w="1090" w:type="dxa"/>
                <w:tcBorders>
                  <w:top w:val="single" w:sz="6" w:space="0" w:color="auto"/>
                  <w:bottom w:val="single" w:sz="6" w:space="0" w:color="auto"/>
                </w:tcBorders>
                <w:vAlign w:val="bottom"/>
              </w:tcPr>
            </w:tcPrChange>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Change w:id="2895" w:author="Smith, Alexis@Energy" w:date="2019-01-17T08:38:00Z">
              <w:tcPr>
                <w:tcW w:w="1090" w:type="dxa"/>
                <w:tcBorders>
                  <w:top w:val="single" w:sz="6" w:space="0" w:color="auto"/>
                  <w:bottom w:val="single" w:sz="6" w:space="0" w:color="auto"/>
                </w:tcBorders>
                <w:vAlign w:val="bottom"/>
              </w:tcPr>
            </w:tcPrChange>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Change w:id="2896" w:author="Smith, Alexis@Energy" w:date="2019-01-17T08:38:00Z">
              <w:tcPr>
                <w:tcW w:w="1090" w:type="dxa"/>
                <w:tcBorders>
                  <w:top w:val="single" w:sz="6" w:space="0" w:color="auto"/>
                  <w:bottom w:val="single" w:sz="6" w:space="0" w:color="auto"/>
                </w:tcBorders>
                <w:vAlign w:val="bottom"/>
              </w:tcPr>
            </w:tcPrChange>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Change w:id="2897" w:author="Smith, Alexis@Energy" w:date="2019-01-17T08:38:00Z">
              <w:tcPr>
                <w:tcW w:w="1090" w:type="dxa"/>
                <w:tcBorders>
                  <w:top w:val="single" w:sz="6" w:space="0" w:color="auto"/>
                  <w:bottom w:val="single" w:sz="6" w:space="0" w:color="auto"/>
                </w:tcBorders>
                <w:vAlign w:val="bottom"/>
              </w:tcPr>
            </w:tcPrChange>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Change w:id="2898" w:author="Smith, Alexis@Energy" w:date="2019-01-17T08:38:00Z">
              <w:tcPr>
                <w:tcW w:w="1090" w:type="dxa"/>
                <w:tcBorders>
                  <w:top w:val="single" w:sz="6" w:space="0" w:color="auto"/>
                  <w:bottom w:val="single" w:sz="6" w:space="0" w:color="auto"/>
                </w:tcBorders>
                <w:vAlign w:val="bottom"/>
              </w:tcPr>
            </w:tcPrChange>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Change w:id="2899" w:author="Smith, Alexis@Energy" w:date="2019-01-17T08:38:00Z">
              <w:tcPr>
                <w:tcW w:w="1090" w:type="dxa"/>
                <w:tcBorders>
                  <w:top w:val="single" w:sz="6" w:space="0" w:color="auto"/>
                  <w:bottom w:val="single" w:sz="6" w:space="0" w:color="auto"/>
                </w:tcBorders>
                <w:vAlign w:val="bottom"/>
              </w:tcPr>
            </w:tcPrChange>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Change w:id="2900" w:author="Smith, Alexis@Energy" w:date="2019-01-17T08:38:00Z">
              <w:tcPr>
                <w:tcW w:w="1091" w:type="dxa"/>
                <w:tcBorders>
                  <w:top w:val="single" w:sz="6" w:space="0" w:color="auto"/>
                  <w:bottom w:val="single" w:sz="6" w:space="0" w:color="auto"/>
                </w:tcBorders>
                <w:vAlign w:val="bottom"/>
              </w:tcPr>
            </w:tcPrChange>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Change w:id="2901" w:author="Smith, Alexis@Energy" w:date="2019-01-17T08:38:00Z">
              <w:tcPr>
                <w:tcW w:w="2141" w:type="dxa"/>
                <w:tcBorders>
                  <w:top w:val="single" w:sz="6" w:space="0" w:color="auto"/>
                  <w:bottom w:val="single" w:sz="6" w:space="0" w:color="auto"/>
                  <w:right w:val="single" w:sz="4" w:space="0" w:color="auto"/>
                </w:tcBorders>
                <w:vAlign w:val="bottom"/>
              </w:tcPr>
            </w:tcPrChange>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54226B">
        <w:trPr>
          <w:trHeight w:val="627"/>
          <w:trPrChange w:id="2902" w:author="Smith, Alexis@Energy" w:date="2019-01-17T08:38:00Z">
            <w:trPr>
              <w:trHeight w:val="627"/>
            </w:trPr>
          </w:trPrChange>
        </w:trPr>
        <w:tc>
          <w:tcPr>
            <w:tcW w:w="1346" w:type="dxa"/>
            <w:tcBorders>
              <w:top w:val="single" w:sz="6" w:space="0" w:color="auto"/>
              <w:left w:val="single" w:sz="4" w:space="0" w:color="auto"/>
              <w:bottom w:val="single" w:sz="6" w:space="0" w:color="auto"/>
            </w:tcBorders>
            <w:vAlign w:val="bottom"/>
            <w:tcPrChange w:id="2903" w:author="Smith, Alexis@Energy" w:date="2019-01-17T08:38:00Z">
              <w:tcPr>
                <w:tcW w:w="1346" w:type="dxa"/>
                <w:tcBorders>
                  <w:top w:val="single" w:sz="6" w:space="0" w:color="auto"/>
                  <w:left w:val="single" w:sz="4" w:space="0" w:color="auto"/>
                  <w:bottom w:val="single" w:sz="6" w:space="0" w:color="auto"/>
                </w:tcBorders>
                <w:vAlign w:val="bottom"/>
              </w:tcPr>
            </w:tcPrChange>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Change w:id="2904" w:author="Smith, Alexis@Energy" w:date="2019-01-17T08:38:00Z">
              <w:tcPr>
                <w:tcW w:w="1091" w:type="dxa"/>
                <w:tcBorders>
                  <w:top w:val="single" w:sz="6" w:space="0" w:color="auto"/>
                  <w:bottom w:val="single" w:sz="6" w:space="0" w:color="auto"/>
                </w:tcBorders>
                <w:vAlign w:val="bottom"/>
              </w:tcPr>
            </w:tcPrChange>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Change w:id="2905" w:author="Smith, Alexis@Energy" w:date="2019-01-17T08:38:00Z">
              <w:tcPr>
                <w:tcW w:w="1091" w:type="dxa"/>
                <w:tcBorders>
                  <w:top w:val="single" w:sz="6" w:space="0" w:color="auto"/>
                  <w:bottom w:val="single" w:sz="6" w:space="0" w:color="auto"/>
                </w:tcBorders>
                <w:vAlign w:val="bottom"/>
              </w:tcPr>
            </w:tcPrChange>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Change w:id="2906" w:author="Smith, Alexis@Energy" w:date="2019-01-17T08:38:00Z">
              <w:tcPr>
                <w:tcW w:w="1090" w:type="dxa"/>
                <w:tcBorders>
                  <w:top w:val="single" w:sz="6" w:space="0" w:color="auto"/>
                  <w:bottom w:val="single" w:sz="6" w:space="0" w:color="auto"/>
                </w:tcBorders>
                <w:vAlign w:val="bottom"/>
              </w:tcPr>
            </w:tcPrChange>
          </w:tcPr>
          <w:p w14:paraId="308DB72E" w14:textId="6C907DD2" w:rsidR="00B25B99" w:rsidDel="006333AD" w:rsidRDefault="006333AD" w:rsidP="0054226B">
            <w:pPr>
              <w:keepNext/>
              <w:jc w:val="center"/>
              <w:rPr>
                <w:del w:id="2907" w:author="Dee Anne Ross" w:date="2018-08-16T16:39:00Z"/>
                <w:rFonts w:ascii="Calibri" w:hAnsi="Calibri"/>
                <w:sz w:val="18"/>
                <w:szCs w:val="18"/>
              </w:rPr>
            </w:pPr>
            <w:ins w:id="2908" w:author="Dee Anne Ross" w:date="2018-08-16T16:38:00Z">
              <w:r>
                <w:rPr>
                  <w:rFonts w:ascii="Calibri" w:hAnsi="Calibri"/>
                  <w:sz w:val="18"/>
                  <w:szCs w:val="18"/>
                </w:rPr>
                <w:t xml:space="preserve">Proposed </w:t>
              </w:r>
            </w:ins>
            <w:r w:rsidR="00B25B99">
              <w:rPr>
                <w:rFonts w:ascii="Calibri" w:hAnsi="Calibri"/>
                <w:sz w:val="18"/>
                <w:szCs w:val="18"/>
              </w:rPr>
              <w:t xml:space="preserve">Heating </w:t>
            </w:r>
            <w:r w:rsidR="00B25B99" w:rsidRPr="003F64CF">
              <w:rPr>
                <w:rFonts w:ascii="Calibri" w:hAnsi="Calibri"/>
                <w:sz w:val="18"/>
                <w:szCs w:val="18"/>
              </w:rPr>
              <w:t>Efficiency</w:t>
            </w:r>
          </w:p>
          <w:p w14:paraId="308DB72F" w14:textId="0D260E44" w:rsidR="00B25B99" w:rsidRPr="003F64CF" w:rsidRDefault="00B25B99" w:rsidP="0054226B">
            <w:pPr>
              <w:keepNext/>
              <w:jc w:val="center"/>
              <w:rPr>
                <w:rFonts w:ascii="Calibri" w:hAnsi="Calibri"/>
                <w:sz w:val="18"/>
                <w:szCs w:val="18"/>
              </w:rPr>
            </w:pPr>
            <w:del w:id="2909" w:author="Dee Anne Ross" w:date="2018-08-16T16:39:00Z">
              <w:r w:rsidDel="006333AD">
                <w:rPr>
                  <w:rFonts w:ascii="Calibri" w:hAnsi="Calibri"/>
                  <w:sz w:val="18"/>
                  <w:szCs w:val="18"/>
                </w:rPr>
                <w:delText>Value</w:delText>
              </w:r>
            </w:del>
          </w:p>
        </w:tc>
        <w:tc>
          <w:tcPr>
            <w:tcW w:w="1090" w:type="dxa"/>
            <w:tcBorders>
              <w:top w:val="single" w:sz="6" w:space="0" w:color="auto"/>
              <w:bottom w:val="single" w:sz="6" w:space="0" w:color="auto"/>
            </w:tcBorders>
            <w:vAlign w:val="bottom"/>
            <w:tcPrChange w:id="2910" w:author="Smith, Alexis@Energy" w:date="2019-01-17T08:38:00Z">
              <w:tcPr>
                <w:tcW w:w="1090" w:type="dxa"/>
                <w:tcBorders>
                  <w:top w:val="single" w:sz="6" w:space="0" w:color="auto"/>
                  <w:bottom w:val="single" w:sz="6" w:space="0" w:color="auto"/>
                </w:tcBorders>
                <w:vAlign w:val="bottom"/>
              </w:tcPr>
            </w:tcPrChange>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Change w:id="2911" w:author="Smith, Alexis@Energy" w:date="2019-01-17T08:38:00Z">
              <w:tcPr>
                <w:tcW w:w="1090" w:type="dxa"/>
                <w:tcBorders>
                  <w:top w:val="single" w:sz="6" w:space="0" w:color="auto"/>
                  <w:bottom w:val="single" w:sz="6" w:space="0" w:color="auto"/>
                </w:tcBorders>
                <w:vAlign w:val="bottom"/>
              </w:tcPr>
            </w:tcPrChange>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7C65F4CC" w:rsidR="003E21D4" w:rsidRDefault="00B25B99" w:rsidP="0054226B">
            <w:pPr>
              <w:keepNext/>
              <w:jc w:val="center"/>
              <w:rPr>
                <w:rFonts w:ascii="Calibri" w:hAnsi="Calibri"/>
                <w:sz w:val="18"/>
                <w:szCs w:val="18"/>
              </w:rPr>
            </w:pPr>
            <w:del w:id="2912" w:author="Dee Anne Ross" w:date="2018-08-16T16:39:00Z">
              <w:r w:rsidDel="006333AD">
                <w:rPr>
                  <w:rFonts w:ascii="Calibri" w:hAnsi="Calibri"/>
                  <w:sz w:val="18"/>
                  <w:szCs w:val="18"/>
                </w:rPr>
                <w:delText>SEER</w:delText>
              </w:r>
            </w:del>
            <w:ins w:id="2913" w:author="Dee Anne Ross" w:date="2018-08-16T16:39:00Z">
              <w:r w:rsidR="006333AD">
                <w:rPr>
                  <w:rFonts w:ascii="Calibri" w:hAnsi="Calibri"/>
                  <w:sz w:val="18"/>
                  <w:szCs w:val="18"/>
                </w:rPr>
                <w:t>Type</w:t>
              </w:r>
            </w:ins>
          </w:p>
        </w:tc>
        <w:tc>
          <w:tcPr>
            <w:tcW w:w="1090" w:type="dxa"/>
            <w:tcBorders>
              <w:top w:val="single" w:sz="6" w:space="0" w:color="auto"/>
              <w:bottom w:val="single" w:sz="6" w:space="0" w:color="auto"/>
            </w:tcBorders>
            <w:vAlign w:val="bottom"/>
            <w:tcPrChange w:id="2914" w:author="Smith, Alexis@Energy" w:date="2019-01-17T08:38:00Z">
              <w:tcPr>
                <w:tcW w:w="1090" w:type="dxa"/>
                <w:tcBorders>
                  <w:top w:val="single" w:sz="6" w:space="0" w:color="auto"/>
                  <w:bottom w:val="single" w:sz="6" w:space="0" w:color="auto"/>
                </w:tcBorders>
                <w:vAlign w:val="bottom"/>
              </w:tcPr>
            </w:tcPrChange>
          </w:tcPr>
          <w:p w14:paraId="308DB733" w14:textId="3943CCCE" w:rsidR="003E21D4" w:rsidDel="006333AD" w:rsidRDefault="006333AD" w:rsidP="0054226B">
            <w:pPr>
              <w:keepNext/>
              <w:jc w:val="center"/>
              <w:rPr>
                <w:del w:id="2915" w:author="Dee Anne Ross" w:date="2018-08-16T16:39:00Z"/>
                <w:rFonts w:ascii="Calibri" w:hAnsi="Calibri"/>
                <w:sz w:val="18"/>
                <w:szCs w:val="18"/>
              </w:rPr>
            </w:pPr>
            <w:ins w:id="2916" w:author="Dee Anne Ross" w:date="2018-08-16T16:39:00Z">
              <w:r>
                <w:rPr>
                  <w:rFonts w:ascii="Calibri" w:hAnsi="Calibri"/>
                  <w:sz w:val="18"/>
                  <w:szCs w:val="18"/>
                </w:rPr>
                <w:t xml:space="preserve">Proposed </w:t>
              </w:r>
            </w:ins>
            <w:r w:rsidR="00B25B99">
              <w:rPr>
                <w:rFonts w:ascii="Calibri" w:hAnsi="Calibri"/>
                <w:sz w:val="18"/>
                <w:szCs w:val="18"/>
              </w:rPr>
              <w:t xml:space="preserve">Cooling </w:t>
            </w:r>
            <w:r w:rsidR="00B25B99" w:rsidRPr="003F64CF">
              <w:rPr>
                <w:rFonts w:ascii="Calibri" w:hAnsi="Calibri"/>
                <w:sz w:val="18"/>
                <w:szCs w:val="18"/>
              </w:rPr>
              <w:t>Efficiency</w:t>
            </w:r>
          </w:p>
          <w:p w14:paraId="308DB734" w14:textId="35AB16F1" w:rsidR="003E21D4" w:rsidRDefault="00B25B99" w:rsidP="0054226B">
            <w:pPr>
              <w:keepNext/>
              <w:jc w:val="center"/>
              <w:rPr>
                <w:rFonts w:ascii="Calibri" w:hAnsi="Calibri"/>
                <w:sz w:val="18"/>
                <w:szCs w:val="18"/>
              </w:rPr>
            </w:pPr>
            <w:del w:id="2917" w:author="Dee Anne Ross" w:date="2018-08-16T16:39:00Z">
              <w:r w:rsidDel="006333AD">
                <w:rPr>
                  <w:rFonts w:ascii="Calibri" w:hAnsi="Calibri"/>
                  <w:sz w:val="18"/>
                  <w:szCs w:val="18"/>
                </w:rPr>
                <w:delText>EER</w:delText>
              </w:r>
            </w:del>
          </w:p>
        </w:tc>
        <w:tc>
          <w:tcPr>
            <w:tcW w:w="1090" w:type="dxa"/>
            <w:tcBorders>
              <w:top w:val="single" w:sz="6" w:space="0" w:color="auto"/>
              <w:bottom w:val="single" w:sz="6" w:space="0" w:color="auto"/>
            </w:tcBorders>
            <w:vAlign w:val="bottom"/>
            <w:tcPrChange w:id="2918" w:author="Smith, Alexis@Energy" w:date="2019-01-17T08:38:00Z">
              <w:tcPr>
                <w:tcW w:w="1090" w:type="dxa"/>
                <w:tcBorders>
                  <w:top w:val="single" w:sz="6" w:space="0" w:color="auto"/>
                  <w:bottom w:val="single" w:sz="6" w:space="0" w:color="auto"/>
                </w:tcBorders>
                <w:vAlign w:val="bottom"/>
              </w:tcPr>
            </w:tcPrChange>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Change w:id="2919" w:author="Smith, Alexis@Energy" w:date="2019-01-17T08:38:00Z">
              <w:tcPr>
                <w:tcW w:w="1090" w:type="dxa"/>
                <w:tcBorders>
                  <w:top w:val="single" w:sz="6" w:space="0" w:color="auto"/>
                  <w:bottom w:val="single" w:sz="6" w:space="0" w:color="auto"/>
                </w:tcBorders>
                <w:vAlign w:val="bottom"/>
              </w:tcPr>
            </w:tcPrChange>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Change w:id="2920" w:author="Smith, Alexis@Energy" w:date="2019-01-17T08:38:00Z">
              <w:tcPr>
                <w:tcW w:w="1090" w:type="dxa"/>
                <w:tcBorders>
                  <w:top w:val="single" w:sz="6" w:space="0" w:color="auto"/>
                  <w:bottom w:val="single" w:sz="6" w:space="0" w:color="auto"/>
                </w:tcBorders>
                <w:vAlign w:val="bottom"/>
              </w:tcPr>
            </w:tcPrChange>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Change w:id="2921" w:author="Smith, Alexis@Energy" w:date="2019-01-17T08:38:00Z">
              <w:tcPr>
                <w:tcW w:w="1091" w:type="dxa"/>
                <w:tcBorders>
                  <w:top w:val="single" w:sz="6" w:space="0" w:color="auto"/>
                  <w:bottom w:val="single" w:sz="6" w:space="0" w:color="auto"/>
                </w:tcBorders>
                <w:vAlign w:val="bottom"/>
              </w:tcPr>
            </w:tcPrChange>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Change w:id="2922" w:author="Smith, Alexis@Energy" w:date="2019-01-17T08:38:00Z">
              <w:tcPr>
                <w:tcW w:w="2141" w:type="dxa"/>
                <w:tcBorders>
                  <w:top w:val="single" w:sz="6" w:space="0" w:color="auto"/>
                  <w:bottom w:val="single" w:sz="6" w:space="0" w:color="auto"/>
                  <w:right w:val="single" w:sz="4" w:space="0" w:color="auto"/>
                </w:tcBorders>
                <w:vAlign w:val="bottom"/>
              </w:tcPr>
            </w:tcPrChange>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54226B">
        <w:trPr>
          <w:trHeight w:val="250"/>
          <w:trPrChange w:id="2923" w:author="Smith, Alexis@Energy" w:date="2019-01-17T08:38:00Z">
            <w:trPr>
              <w:trHeight w:val="250"/>
            </w:trPr>
          </w:trPrChange>
        </w:trPr>
        <w:tc>
          <w:tcPr>
            <w:tcW w:w="1346" w:type="dxa"/>
            <w:tcBorders>
              <w:top w:val="single" w:sz="6" w:space="0" w:color="auto"/>
              <w:left w:val="single" w:sz="4" w:space="0" w:color="auto"/>
              <w:bottom w:val="single" w:sz="6" w:space="0" w:color="auto"/>
            </w:tcBorders>
            <w:vAlign w:val="bottom"/>
            <w:tcPrChange w:id="2924" w:author="Smith, Alexis@Energy" w:date="2019-01-17T08:38:00Z">
              <w:tcPr>
                <w:tcW w:w="1346" w:type="dxa"/>
                <w:tcBorders>
                  <w:top w:val="single" w:sz="6" w:space="0" w:color="auto"/>
                  <w:left w:val="single" w:sz="4" w:space="0" w:color="auto"/>
                  <w:bottom w:val="single" w:sz="6" w:space="0" w:color="auto"/>
                </w:tcBorders>
                <w:vAlign w:val="bottom"/>
              </w:tcPr>
            </w:tcPrChange>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091" w:type="dxa"/>
            <w:tcBorders>
              <w:top w:val="single" w:sz="6" w:space="0" w:color="auto"/>
              <w:bottom w:val="single" w:sz="6" w:space="0" w:color="auto"/>
            </w:tcBorders>
            <w:vAlign w:val="bottom"/>
            <w:tcPrChange w:id="2925" w:author="Smith, Alexis@Energy" w:date="2019-01-17T08:38:00Z">
              <w:tcPr>
                <w:tcW w:w="1091" w:type="dxa"/>
                <w:tcBorders>
                  <w:top w:val="single" w:sz="6" w:space="0" w:color="auto"/>
                  <w:bottom w:val="single" w:sz="6" w:space="0" w:color="auto"/>
                </w:tcBorders>
                <w:vAlign w:val="bottom"/>
              </w:tcPr>
            </w:tcPrChange>
          </w:tcPr>
          <w:p w14:paraId="308DB73C" w14:textId="10D2A323" w:rsidR="00B25B99" w:rsidRPr="009B3A0C" w:rsidRDefault="004570AE" w:rsidP="0054226B">
            <w:pPr>
              <w:keepNext/>
              <w:jc w:val="center"/>
              <w:rPr>
                <w:rFonts w:ascii="Calibri" w:hAnsi="Calibri"/>
                <w:sz w:val="18"/>
                <w:szCs w:val="18"/>
              </w:rPr>
            </w:pPr>
            <w:r>
              <w:rPr>
                <w:rFonts w:ascii="Calibri" w:hAnsi="Calibri"/>
                <w:sz w:val="18"/>
                <w:szCs w:val="18"/>
              </w:rPr>
              <w:t>&lt;&lt;User selects from list: Boiler, Central gas furnace, Central large packaged HP, Central split HP, Combined hydronic, Combined hydronic forced air, Ductless HP, Electric, Gas space heater, Gas wall furnace, Hydronic, Hydronic forced air, Hydronic HP, Hydronic HP forced air, Room HP, Wood Heat, Packaged gas furnace</w:t>
            </w:r>
            <w:ins w:id="2926" w:author="Dee Anne Ross" w:date="2018-08-13T10:09:00Z">
              <w:r>
                <w:rPr>
                  <w:rFonts w:ascii="Calibri" w:hAnsi="Calibri"/>
                  <w:sz w:val="18"/>
                  <w:szCs w:val="18"/>
                </w:rPr>
                <w:t>; small duct high velocity</w:t>
              </w:r>
            </w:ins>
            <w:r>
              <w:rPr>
                <w:rFonts w:ascii="Calibri" w:hAnsi="Calibri"/>
                <w:sz w:val="18"/>
                <w:szCs w:val="18"/>
              </w:rPr>
              <w:t>&gt;&gt;</w:t>
            </w:r>
          </w:p>
        </w:tc>
        <w:tc>
          <w:tcPr>
            <w:tcW w:w="1091" w:type="dxa"/>
            <w:tcBorders>
              <w:top w:val="single" w:sz="6" w:space="0" w:color="auto"/>
              <w:bottom w:val="single" w:sz="6" w:space="0" w:color="auto"/>
            </w:tcBorders>
            <w:vAlign w:val="bottom"/>
            <w:tcPrChange w:id="2927" w:author="Smith, Alexis@Energy" w:date="2019-01-17T08:38:00Z">
              <w:tcPr>
                <w:tcW w:w="1091" w:type="dxa"/>
                <w:tcBorders>
                  <w:top w:val="single" w:sz="6" w:space="0" w:color="auto"/>
                  <w:bottom w:val="single" w:sz="6" w:space="0" w:color="auto"/>
                </w:tcBorders>
                <w:vAlign w:val="bottom"/>
              </w:tcPr>
            </w:tcPrChange>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Change w:id="2928" w:author="Smith, Alexis@Energy" w:date="2019-01-17T08:38:00Z">
              <w:tcPr>
                <w:tcW w:w="1090" w:type="dxa"/>
                <w:tcBorders>
                  <w:top w:val="single" w:sz="6" w:space="0" w:color="auto"/>
                  <w:bottom w:val="single" w:sz="6" w:space="0" w:color="auto"/>
                </w:tcBorders>
                <w:vAlign w:val="bottom"/>
              </w:tcPr>
            </w:tcPrChange>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90" w:type="dxa"/>
            <w:tcBorders>
              <w:top w:val="single" w:sz="6" w:space="0" w:color="auto"/>
              <w:bottom w:val="single" w:sz="6" w:space="0" w:color="auto"/>
            </w:tcBorders>
            <w:vAlign w:val="bottom"/>
            <w:tcPrChange w:id="2929" w:author="Smith, Alexis@Energy" w:date="2019-01-17T08:38:00Z">
              <w:tcPr>
                <w:tcW w:w="1090" w:type="dxa"/>
                <w:tcBorders>
                  <w:top w:val="single" w:sz="6" w:space="0" w:color="auto"/>
                  <w:bottom w:val="single" w:sz="6" w:space="0" w:color="auto"/>
                </w:tcBorders>
                <w:vAlign w:val="bottom"/>
              </w:tcPr>
            </w:tcPrChange>
          </w:tcPr>
          <w:p w14:paraId="308DB73F" w14:textId="1E44B35C" w:rsidR="00B25B99" w:rsidRPr="009B3A0C" w:rsidRDefault="004570AE" w:rsidP="0054226B">
            <w:pPr>
              <w:keepNext/>
              <w:jc w:val="center"/>
              <w:rPr>
                <w:rFonts w:ascii="Calibri" w:hAnsi="Calibri"/>
                <w:sz w:val="18"/>
                <w:szCs w:val="18"/>
              </w:rPr>
            </w:pPr>
            <w:r>
              <w:rPr>
                <w:rFonts w:ascii="Calibri" w:hAnsi="Calibri"/>
                <w:sz w:val="18"/>
                <w:szCs w:val="18"/>
              </w:rPr>
              <w:t xml:space="preserve">&lt;&lt;User selects from list: Central large packaged AC, Central large packaged HP, Central packaged AC, Central packaged HP, Central split AC, Central split HP, Ductless AC, Ductless HP, Evaporative direct, Evaporative indirect, Evaporative indirect direct, </w:t>
            </w:r>
            <w:proofErr w:type="spellStart"/>
            <w:r>
              <w:rPr>
                <w:rFonts w:ascii="Calibri" w:hAnsi="Calibri"/>
                <w:sz w:val="18"/>
                <w:szCs w:val="18"/>
              </w:rPr>
              <w:t>Evaporatively</w:t>
            </w:r>
            <w:proofErr w:type="spellEnd"/>
            <w:r>
              <w:rPr>
                <w:rFonts w:ascii="Calibri" w:hAnsi="Calibri"/>
                <w:sz w:val="18"/>
                <w:szCs w:val="18"/>
              </w:rPr>
              <w:t xml:space="preserve"> cooled condenser, Gas absorption AC, Hydronic, Hydronic HP, Hydronic HP forced air, Ice storage AC, No cooling, Room AC, Room HP&gt;&gt;</w:t>
            </w:r>
          </w:p>
        </w:tc>
        <w:tc>
          <w:tcPr>
            <w:tcW w:w="1090" w:type="dxa"/>
            <w:tcBorders>
              <w:top w:val="single" w:sz="6" w:space="0" w:color="auto"/>
              <w:bottom w:val="single" w:sz="6" w:space="0" w:color="auto"/>
            </w:tcBorders>
            <w:vAlign w:val="bottom"/>
            <w:tcPrChange w:id="2930" w:author="Smith, Alexis@Energy" w:date="2019-01-17T08:38:00Z">
              <w:tcPr>
                <w:tcW w:w="1090" w:type="dxa"/>
                <w:tcBorders>
                  <w:top w:val="single" w:sz="6" w:space="0" w:color="auto"/>
                  <w:bottom w:val="single" w:sz="6" w:space="0" w:color="auto"/>
                </w:tcBorders>
                <w:vAlign w:val="bottom"/>
              </w:tcPr>
            </w:tcPrChange>
          </w:tcPr>
          <w:p w14:paraId="660580B7" w14:textId="77777777" w:rsidR="004B1452" w:rsidRDefault="00770256" w:rsidP="0054226B">
            <w:pPr>
              <w:keepNext/>
              <w:jc w:val="center"/>
              <w:rPr>
                <w:ins w:id="2931" w:author="Smith, Alexis@Energy" w:date="2019-01-16T08:55:00Z"/>
                <w:rFonts w:ascii="Calibri" w:hAnsi="Calibri"/>
                <w:sz w:val="18"/>
                <w:szCs w:val="18"/>
              </w:rPr>
            </w:pPr>
            <w:r>
              <w:rPr>
                <w:rFonts w:ascii="Calibri" w:hAnsi="Calibri"/>
                <w:sz w:val="18"/>
                <w:szCs w:val="18"/>
              </w:rPr>
              <w:t>&lt;&lt;</w:t>
            </w:r>
            <w:ins w:id="2932" w:author="Smith, Alexis@Energy" w:date="2019-01-16T08:55:00Z">
              <w:r w:rsidR="004B1452">
                <w:rPr>
                  <w:rFonts w:ascii="Calibri" w:hAnsi="Calibri"/>
                  <w:sz w:val="18"/>
                  <w:szCs w:val="18"/>
                </w:rPr>
                <w:t>If value in K05 = no cooling, then value = N/A;</w:t>
              </w:r>
            </w:ins>
          </w:p>
          <w:p w14:paraId="308DB740" w14:textId="6525AFBA" w:rsidR="00B25B99" w:rsidRPr="009B3A0C" w:rsidRDefault="004B1452" w:rsidP="0054226B">
            <w:pPr>
              <w:keepNext/>
              <w:jc w:val="center"/>
              <w:rPr>
                <w:rFonts w:ascii="Calibri" w:hAnsi="Calibri"/>
                <w:sz w:val="18"/>
                <w:szCs w:val="18"/>
              </w:rPr>
            </w:pPr>
            <w:ins w:id="2933" w:author="Smith, Alexis@Energy" w:date="2019-01-16T08:55:00Z">
              <w:r>
                <w:rPr>
                  <w:rFonts w:ascii="Calibri" w:hAnsi="Calibri"/>
                  <w:sz w:val="18"/>
                  <w:szCs w:val="18"/>
                </w:rPr>
                <w:t xml:space="preserve">Else </w:t>
              </w:r>
            </w:ins>
            <w:del w:id="2934" w:author="Smith, Alexis@Energy" w:date="2019-01-16T08:55:00Z">
              <w:r w:rsidR="00770256" w:rsidDel="004B1452">
                <w:rPr>
                  <w:rFonts w:ascii="Calibri" w:hAnsi="Calibri"/>
                  <w:sz w:val="18"/>
                  <w:szCs w:val="18"/>
                </w:rPr>
                <w:delText>U</w:delText>
              </w:r>
            </w:del>
            <w:ins w:id="2935" w:author="Smith, Alexis@Energy" w:date="2019-01-16T08:55:00Z">
              <w:r>
                <w:rPr>
                  <w:rFonts w:ascii="Calibri" w:hAnsi="Calibri"/>
                  <w:sz w:val="18"/>
                  <w:szCs w:val="18"/>
                </w:rPr>
                <w:t>u</w:t>
              </w:r>
            </w:ins>
            <w:r w:rsidR="00770256">
              <w:rPr>
                <w:rFonts w:ascii="Calibri" w:hAnsi="Calibri"/>
                <w:sz w:val="18"/>
                <w:szCs w:val="18"/>
              </w:rPr>
              <w:t xml:space="preserve">ser </w:t>
            </w:r>
            <w:del w:id="2936" w:author="Dee Anne Ross" w:date="2018-08-16T16:47:00Z">
              <w:r w:rsidR="00770256" w:rsidDel="006333AD">
                <w:rPr>
                  <w:rFonts w:ascii="Calibri" w:hAnsi="Calibri"/>
                  <w:sz w:val="18"/>
                  <w:szCs w:val="18"/>
                </w:rPr>
                <w:delText>Input</w:delText>
              </w:r>
            </w:del>
            <w:ins w:id="2937" w:author="Dee Anne Ross" w:date="2018-08-16T16:47:00Z">
              <w:r w:rsidR="006333AD">
                <w:rPr>
                  <w:rFonts w:ascii="Calibri" w:hAnsi="Calibri"/>
                  <w:sz w:val="18"/>
                  <w:szCs w:val="18"/>
                </w:rPr>
                <w:t>selects from list</w:t>
              </w:r>
            </w:ins>
            <w:r w:rsidR="00770256">
              <w:rPr>
                <w:rFonts w:ascii="Calibri" w:hAnsi="Calibri"/>
                <w:sz w:val="18"/>
                <w:szCs w:val="18"/>
              </w:rPr>
              <w:t xml:space="preserve">: </w:t>
            </w:r>
            <w:del w:id="2938" w:author="Dee Anne Ross" w:date="2018-08-16T16:47:00Z">
              <w:r w:rsidR="00770256" w:rsidDel="006333AD">
                <w:rPr>
                  <w:rFonts w:ascii="Calibri" w:hAnsi="Calibri"/>
                  <w:sz w:val="18"/>
                  <w:szCs w:val="18"/>
                </w:rPr>
                <w:delText>Decimal1PlaceNonnegative</w:delText>
              </w:r>
            </w:del>
            <w:ins w:id="2939" w:author="Dee Anne Ross" w:date="2018-08-16T16:47:00Z">
              <w:r w:rsidR="006333AD">
                <w:rPr>
                  <w:rFonts w:ascii="Calibri" w:hAnsi="Calibri"/>
                  <w:sz w:val="18"/>
                  <w:szCs w:val="18"/>
                </w:rPr>
                <w:t xml:space="preserve"> SEER, EER&gt;</w:t>
              </w:r>
            </w:ins>
            <w:r w:rsidR="00770256">
              <w:rPr>
                <w:rFonts w:ascii="Calibri" w:hAnsi="Calibri"/>
                <w:sz w:val="18"/>
                <w:szCs w:val="18"/>
              </w:rPr>
              <w:t>&gt;&gt;</w:t>
            </w:r>
          </w:p>
        </w:tc>
        <w:tc>
          <w:tcPr>
            <w:tcW w:w="1090" w:type="dxa"/>
            <w:tcBorders>
              <w:top w:val="single" w:sz="6" w:space="0" w:color="auto"/>
              <w:bottom w:val="single" w:sz="6" w:space="0" w:color="auto"/>
            </w:tcBorders>
            <w:vAlign w:val="bottom"/>
            <w:tcPrChange w:id="2940" w:author="Smith, Alexis@Energy" w:date="2019-01-17T08:38:00Z">
              <w:tcPr>
                <w:tcW w:w="1090" w:type="dxa"/>
                <w:tcBorders>
                  <w:top w:val="single" w:sz="6" w:space="0" w:color="auto"/>
                  <w:bottom w:val="single" w:sz="6" w:space="0" w:color="auto"/>
                </w:tcBorders>
                <w:vAlign w:val="bottom"/>
              </w:tcPr>
            </w:tcPrChange>
          </w:tcPr>
          <w:p w14:paraId="677DD25F" w14:textId="77777777" w:rsidR="004B1452" w:rsidRDefault="009D55C5" w:rsidP="0054226B">
            <w:pPr>
              <w:keepNext/>
              <w:jc w:val="center"/>
              <w:rPr>
                <w:ins w:id="2941" w:author="Smith, Alexis@Energy" w:date="2019-01-16T08:55:00Z"/>
                <w:rFonts w:ascii="Calibri" w:hAnsi="Calibri"/>
                <w:sz w:val="18"/>
                <w:szCs w:val="18"/>
              </w:rPr>
            </w:pPr>
            <w:r>
              <w:rPr>
                <w:rFonts w:ascii="Calibri" w:hAnsi="Calibri"/>
                <w:sz w:val="18"/>
                <w:szCs w:val="18"/>
              </w:rPr>
              <w:t>&lt;&lt;</w:t>
            </w:r>
            <w:ins w:id="2942" w:author="Smith, Alexis@Energy" w:date="2019-01-16T08:55:00Z">
              <w:r w:rsidR="004B1452">
                <w:rPr>
                  <w:rFonts w:ascii="Calibri" w:hAnsi="Calibri"/>
                  <w:sz w:val="18"/>
                  <w:szCs w:val="18"/>
                </w:rPr>
                <w:t>If value in K05 = no cooling, then value = N/A;</w:t>
              </w:r>
            </w:ins>
          </w:p>
          <w:p w14:paraId="308DB741" w14:textId="17D7338F" w:rsidR="00B25B99" w:rsidRPr="009B3A0C" w:rsidRDefault="004B1452" w:rsidP="0054226B">
            <w:pPr>
              <w:keepNext/>
              <w:jc w:val="center"/>
              <w:rPr>
                <w:rFonts w:ascii="Calibri" w:hAnsi="Calibri"/>
                <w:sz w:val="18"/>
                <w:szCs w:val="18"/>
              </w:rPr>
            </w:pPr>
            <w:ins w:id="2943" w:author="Smith, Alexis@Energy" w:date="2019-01-16T08:56:00Z">
              <w:r>
                <w:rPr>
                  <w:rFonts w:ascii="Calibri" w:hAnsi="Calibri"/>
                  <w:sz w:val="18"/>
                  <w:szCs w:val="18"/>
                </w:rPr>
                <w:t xml:space="preserve">Else </w:t>
              </w:r>
            </w:ins>
            <w:del w:id="2944" w:author="Smith, Alexis@Energy" w:date="2019-01-16T08:56:00Z">
              <w:r w:rsidR="009D55C5" w:rsidDel="004B1452">
                <w:rPr>
                  <w:rFonts w:ascii="Calibri" w:hAnsi="Calibri"/>
                  <w:sz w:val="18"/>
                  <w:szCs w:val="18"/>
                </w:rPr>
                <w:delText>U</w:delText>
              </w:r>
            </w:del>
            <w:ins w:id="2945" w:author="Smith, Alexis@Energy" w:date="2019-01-16T08:56:00Z">
              <w:r>
                <w:rPr>
                  <w:rFonts w:ascii="Calibri" w:hAnsi="Calibri"/>
                  <w:sz w:val="18"/>
                  <w:szCs w:val="18"/>
                </w:rPr>
                <w:t>u</w:t>
              </w:r>
            </w:ins>
            <w:r w:rsidR="009D55C5">
              <w:rPr>
                <w:rFonts w:ascii="Calibri" w:hAnsi="Calibri"/>
                <w:sz w:val="18"/>
                <w:szCs w:val="18"/>
              </w:rPr>
              <w:t xml:space="preserve">ser Input: </w:t>
            </w:r>
            <w:proofErr w:type="spellStart"/>
            <w:r w:rsidR="009D55C5">
              <w:rPr>
                <w:rFonts w:ascii="Calibri" w:hAnsi="Calibri"/>
                <w:sz w:val="18"/>
                <w:szCs w:val="18"/>
              </w:rPr>
              <w:t>Decimal</w:t>
            </w:r>
            <w:r w:rsidR="00770256">
              <w:rPr>
                <w:rFonts w:ascii="Calibri" w:hAnsi="Calibri"/>
                <w:sz w:val="18"/>
                <w:szCs w:val="18"/>
              </w:rPr>
              <w:t>Nonnegative</w:t>
            </w:r>
            <w:proofErr w:type="spellEnd"/>
            <w:r w:rsidR="00770256">
              <w:rPr>
                <w:rFonts w:ascii="Calibri" w:hAnsi="Calibri"/>
                <w:sz w:val="18"/>
                <w:szCs w:val="18"/>
              </w:rPr>
              <w:t>&gt;&gt;</w:t>
            </w:r>
          </w:p>
        </w:tc>
        <w:tc>
          <w:tcPr>
            <w:tcW w:w="1090" w:type="dxa"/>
            <w:tcBorders>
              <w:top w:val="single" w:sz="6" w:space="0" w:color="auto"/>
              <w:bottom w:val="single" w:sz="6" w:space="0" w:color="auto"/>
            </w:tcBorders>
            <w:vAlign w:val="bottom"/>
            <w:tcPrChange w:id="2946" w:author="Smith, Alexis@Energy" w:date="2019-01-17T08:38:00Z">
              <w:tcPr>
                <w:tcW w:w="1090" w:type="dxa"/>
                <w:tcBorders>
                  <w:top w:val="single" w:sz="6" w:space="0" w:color="auto"/>
                  <w:bottom w:val="single" w:sz="6" w:space="0" w:color="auto"/>
                </w:tcBorders>
                <w:vAlign w:val="bottom"/>
              </w:tcPr>
            </w:tcPrChange>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Change w:id="2947" w:author="Smith, Alexis@Energy" w:date="2019-01-17T08:38:00Z">
              <w:tcPr>
                <w:tcW w:w="1090" w:type="dxa"/>
                <w:tcBorders>
                  <w:top w:val="single" w:sz="6" w:space="0" w:color="auto"/>
                  <w:bottom w:val="single" w:sz="6" w:space="0" w:color="auto"/>
                </w:tcBorders>
                <w:vAlign w:val="bottom"/>
              </w:tcPr>
            </w:tcPrChange>
          </w:tcPr>
          <w:p w14:paraId="55B1E657" w14:textId="5A770015" w:rsidR="00F46D08" w:rsidRDefault="00770256" w:rsidP="0054226B">
            <w:pPr>
              <w:keepNext/>
              <w:jc w:val="center"/>
              <w:rPr>
                <w:ins w:id="2948" w:author="Smith, Alexis@Energy" w:date="2018-11-02T08:31:00Z"/>
                <w:rFonts w:ascii="Calibri" w:hAnsi="Calibri"/>
                <w:sz w:val="18"/>
                <w:szCs w:val="18"/>
              </w:rPr>
            </w:pPr>
            <w:r>
              <w:rPr>
                <w:rFonts w:ascii="Calibri" w:hAnsi="Calibri"/>
                <w:sz w:val="18"/>
                <w:szCs w:val="18"/>
              </w:rPr>
              <w:t>&lt;&lt;</w:t>
            </w:r>
            <w:ins w:id="2949" w:author="Smith, Alexis@Energy" w:date="2018-11-02T08:31:00Z">
              <w:r w:rsidR="00F46D08">
                <w:rPr>
                  <w:rFonts w:ascii="Calibri" w:hAnsi="Calibri"/>
                  <w:sz w:val="18"/>
                  <w:szCs w:val="18"/>
                </w:rPr>
                <w:t xml:space="preserve"> If F01 = C, then value = Conditioned Space;</w:t>
              </w:r>
            </w:ins>
          </w:p>
          <w:p w14:paraId="308DB743" w14:textId="2C23CAD6" w:rsidR="00F34B79" w:rsidRPr="009B3A0C" w:rsidRDefault="00F46D08" w:rsidP="0054226B">
            <w:pPr>
              <w:keepNext/>
              <w:jc w:val="center"/>
              <w:rPr>
                <w:rFonts w:ascii="Calibri" w:hAnsi="Calibri"/>
                <w:sz w:val="18"/>
                <w:szCs w:val="18"/>
              </w:rPr>
            </w:pPr>
            <w:ins w:id="2950" w:author="Smith, Alexis@Energy" w:date="2018-11-02T08:31:00Z">
              <w:r>
                <w:rPr>
                  <w:rFonts w:ascii="Calibri" w:hAnsi="Calibri"/>
                  <w:sz w:val="18"/>
                  <w:szCs w:val="18"/>
                </w:rPr>
                <w:t xml:space="preserve">Else </w:t>
              </w:r>
            </w:ins>
            <w:r>
              <w:rPr>
                <w:rFonts w:ascii="Calibri" w:hAnsi="Calibri"/>
                <w:sz w:val="18"/>
                <w:szCs w:val="18"/>
              </w:rPr>
              <w:t>u</w:t>
            </w:r>
            <w:r w:rsidR="00770256">
              <w:rPr>
                <w:rFonts w:ascii="Calibri" w:hAnsi="Calibri"/>
                <w:sz w:val="18"/>
                <w:szCs w:val="18"/>
              </w:rPr>
              <w:t>ser selects from list: Conditioned space-, No ducts, 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Change w:id="2951" w:author="Smith, Alexis@Energy" w:date="2019-01-17T08:38:00Z">
              <w:tcPr>
                <w:tcW w:w="1090" w:type="dxa"/>
                <w:tcBorders>
                  <w:top w:val="single" w:sz="6" w:space="0" w:color="auto"/>
                  <w:bottom w:val="single" w:sz="6" w:space="0" w:color="auto"/>
                </w:tcBorders>
                <w:vAlign w:val="bottom"/>
              </w:tcPr>
            </w:tcPrChange>
          </w:tcPr>
          <w:p w14:paraId="308DB744" w14:textId="11B506FC" w:rsidR="00BE73AA" w:rsidRPr="009B3A0C" w:rsidRDefault="003F4E2E" w:rsidP="0054226B">
            <w:pPr>
              <w:keepNext/>
              <w:jc w:val="center"/>
              <w:rPr>
                <w:rFonts w:ascii="Calibri" w:hAnsi="Calibri"/>
                <w:sz w:val="18"/>
                <w:szCs w:val="18"/>
              </w:rPr>
            </w:pPr>
            <w:r>
              <w:rPr>
                <w:rFonts w:ascii="Calibri" w:hAnsi="Calibri"/>
                <w:sz w:val="18"/>
                <w:szCs w:val="18"/>
              </w:rPr>
              <w:t xml:space="preserve">&lt;&lt;if system is ductless, then display NA; </w:t>
            </w:r>
            <w:proofErr w:type="spellStart"/>
            <w:r>
              <w:rPr>
                <w:rFonts w:ascii="Calibri" w:hAnsi="Calibri"/>
                <w:sz w:val="18"/>
                <w:szCs w:val="18"/>
              </w:rPr>
              <w:t>elseif</w:t>
            </w:r>
            <w:proofErr w:type="spellEnd"/>
            <w:r>
              <w:rPr>
                <w:rFonts w:ascii="Calibri" w:hAnsi="Calibri"/>
                <w:sz w:val="18"/>
                <w:szCs w:val="18"/>
              </w:rPr>
              <w:t xml:space="preserve"> F01 = </w:t>
            </w:r>
            <w:del w:id="2952" w:author="Shewmaker, Michael@Energy" w:date="2018-07-16T15:21:00Z">
              <w:r w:rsidDel="00A4322D">
                <w:rPr>
                  <w:rFonts w:ascii="Calibri" w:hAnsi="Calibri"/>
                  <w:sz w:val="18"/>
                  <w:szCs w:val="18"/>
                </w:rPr>
                <w:delText xml:space="preserve">‘Option A’ or </w:delText>
              </w:r>
            </w:del>
            <w:r>
              <w:rPr>
                <w:rFonts w:ascii="Calibri" w:hAnsi="Calibri"/>
                <w:sz w:val="18"/>
                <w:szCs w:val="18"/>
              </w:rPr>
              <w:t xml:space="preserve">‘Option B’ </w:t>
            </w:r>
            <w:r w:rsidR="009D55C5">
              <w:rPr>
                <w:rFonts w:ascii="Calibri" w:hAnsi="Calibri"/>
                <w:sz w:val="18"/>
                <w:szCs w:val="18"/>
              </w:rPr>
              <w:t>and</w:t>
            </w:r>
            <w:r>
              <w:rPr>
                <w:rFonts w:ascii="Calibri" w:hAnsi="Calibri"/>
                <w:sz w:val="18"/>
                <w:szCs w:val="18"/>
              </w:rPr>
              <w:t xml:space="preserve"> </w:t>
            </w:r>
            <w:del w:id="2953" w:author="Smith, Alexis@Energy" w:date="2018-10-24T12:22:00Z">
              <w:r w:rsidDel="009D55C5">
                <w:rPr>
                  <w:rFonts w:ascii="Calibri" w:hAnsi="Calibri"/>
                  <w:sz w:val="18"/>
                  <w:szCs w:val="18"/>
                </w:rPr>
                <w:delText xml:space="preserve">CZ </w:delText>
              </w:r>
            </w:del>
            <w:ins w:id="2954" w:author="Smith, Alexis@Energy" w:date="2018-10-24T12:22:00Z">
              <w:r w:rsidR="009D55C5">
                <w:rPr>
                  <w:rFonts w:ascii="Calibri" w:hAnsi="Calibri"/>
                  <w:sz w:val="18"/>
                  <w:szCs w:val="18"/>
                </w:rPr>
                <w:t xml:space="preserve">A09 </w:t>
              </w:r>
            </w:ins>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Change w:id="2955" w:author="Smith, Alexis@Energy" w:date="2019-01-17T08:38:00Z">
              <w:tcPr>
                <w:tcW w:w="1091" w:type="dxa"/>
                <w:tcBorders>
                  <w:top w:val="single" w:sz="6" w:space="0" w:color="auto"/>
                  <w:bottom w:val="single" w:sz="6" w:space="0" w:color="auto"/>
                </w:tcBorders>
                <w:vAlign w:val="bottom"/>
              </w:tcPr>
            </w:tcPrChange>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Change w:id="2956" w:author="Smith, Alexis@Energy" w:date="2019-01-17T08:38:00Z">
              <w:tcPr>
                <w:tcW w:w="2141" w:type="dxa"/>
                <w:tcBorders>
                  <w:top w:val="single" w:sz="6" w:space="0" w:color="auto"/>
                  <w:bottom w:val="single" w:sz="6" w:space="0" w:color="auto"/>
                  <w:right w:val="single" w:sz="4" w:space="0" w:color="auto"/>
                </w:tcBorders>
                <w:vAlign w:val="bottom"/>
              </w:tcPr>
            </w:tcPrChange>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54226B">
        <w:trPr>
          <w:trHeight w:val="250"/>
          <w:trPrChange w:id="2957" w:author="Smith, Alexis@Energy" w:date="2019-01-17T08:38:00Z">
            <w:trPr>
              <w:trHeight w:val="250"/>
            </w:trPr>
          </w:trPrChange>
        </w:trPr>
        <w:tc>
          <w:tcPr>
            <w:tcW w:w="1346" w:type="dxa"/>
            <w:tcBorders>
              <w:top w:val="single" w:sz="6" w:space="0" w:color="auto"/>
              <w:left w:val="single" w:sz="4" w:space="0" w:color="auto"/>
              <w:bottom w:val="single" w:sz="6" w:space="0" w:color="auto"/>
            </w:tcBorders>
            <w:tcPrChange w:id="2958" w:author="Smith, Alexis@Energy" w:date="2019-01-17T08:38:00Z">
              <w:tcPr>
                <w:tcW w:w="1346" w:type="dxa"/>
                <w:tcBorders>
                  <w:top w:val="single" w:sz="6" w:space="0" w:color="auto"/>
                  <w:left w:val="single" w:sz="4" w:space="0" w:color="auto"/>
                  <w:bottom w:val="single" w:sz="6" w:space="0" w:color="auto"/>
                </w:tcBorders>
              </w:tcPr>
            </w:tcPrChange>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Change w:id="2959" w:author="Smith, Alexis@Energy" w:date="2019-01-17T08:38:00Z">
              <w:tcPr>
                <w:tcW w:w="1091" w:type="dxa"/>
                <w:tcBorders>
                  <w:top w:val="single" w:sz="6" w:space="0" w:color="auto"/>
                  <w:bottom w:val="single" w:sz="6" w:space="0" w:color="auto"/>
                </w:tcBorders>
              </w:tcPr>
            </w:tcPrChange>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Change w:id="2960" w:author="Smith, Alexis@Energy" w:date="2019-01-17T08:38:00Z">
              <w:tcPr>
                <w:tcW w:w="1091" w:type="dxa"/>
                <w:tcBorders>
                  <w:top w:val="single" w:sz="6" w:space="0" w:color="auto"/>
                  <w:bottom w:val="single" w:sz="6" w:space="0" w:color="auto"/>
                </w:tcBorders>
              </w:tcPr>
            </w:tcPrChange>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1" w:author="Smith, Alexis@Energy" w:date="2019-01-17T08:38:00Z">
              <w:tcPr>
                <w:tcW w:w="1090" w:type="dxa"/>
                <w:tcBorders>
                  <w:top w:val="single" w:sz="6" w:space="0" w:color="auto"/>
                  <w:bottom w:val="single" w:sz="6" w:space="0" w:color="auto"/>
                </w:tcBorders>
              </w:tcPr>
            </w:tcPrChange>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2" w:author="Smith, Alexis@Energy" w:date="2019-01-17T08:38:00Z">
              <w:tcPr>
                <w:tcW w:w="1090" w:type="dxa"/>
                <w:tcBorders>
                  <w:top w:val="single" w:sz="6" w:space="0" w:color="auto"/>
                  <w:bottom w:val="single" w:sz="6" w:space="0" w:color="auto"/>
                </w:tcBorders>
              </w:tcPr>
            </w:tcPrChange>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3" w:author="Smith, Alexis@Energy" w:date="2019-01-17T08:38:00Z">
              <w:tcPr>
                <w:tcW w:w="1090" w:type="dxa"/>
                <w:tcBorders>
                  <w:top w:val="single" w:sz="6" w:space="0" w:color="auto"/>
                  <w:bottom w:val="single" w:sz="6" w:space="0" w:color="auto"/>
                </w:tcBorders>
              </w:tcPr>
            </w:tcPrChange>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4" w:author="Smith, Alexis@Energy" w:date="2019-01-17T08:38:00Z">
              <w:tcPr>
                <w:tcW w:w="1090" w:type="dxa"/>
                <w:tcBorders>
                  <w:top w:val="single" w:sz="6" w:space="0" w:color="auto"/>
                  <w:bottom w:val="single" w:sz="6" w:space="0" w:color="auto"/>
                </w:tcBorders>
              </w:tcPr>
            </w:tcPrChange>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5" w:author="Smith, Alexis@Energy" w:date="2019-01-17T08:38:00Z">
              <w:tcPr>
                <w:tcW w:w="1090" w:type="dxa"/>
                <w:tcBorders>
                  <w:top w:val="single" w:sz="6" w:space="0" w:color="auto"/>
                  <w:bottom w:val="single" w:sz="6" w:space="0" w:color="auto"/>
                </w:tcBorders>
              </w:tcPr>
            </w:tcPrChange>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6" w:author="Smith, Alexis@Energy" w:date="2019-01-17T08:38:00Z">
              <w:tcPr>
                <w:tcW w:w="1090" w:type="dxa"/>
                <w:tcBorders>
                  <w:top w:val="single" w:sz="6" w:space="0" w:color="auto"/>
                  <w:bottom w:val="single" w:sz="6" w:space="0" w:color="auto"/>
                </w:tcBorders>
              </w:tcPr>
            </w:tcPrChange>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Change w:id="2967" w:author="Smith, Alexis@Energy" w:date="2019-01-17T08:38:00Z">
              <w:tcPr>
                <w:tcW w:w="1090" w:type="dxa"/>
                <w:tcBorders>
                  <w:top w:val="single" w:sz="6" w:space="0" w:color="auto"/>
                  <w:bottom w:val="single" w:sz="6" w:space="0" w:color="auto"/>
                </w:tcBorders>
              </w:tcPr>
            </w:tcPrChange>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Change w:id="2968" w:author="Smith, Alexis@Energy" w:date="2019-01-17T08:38:00Z">
              <w:tcPr>
                <w:tcW w:w="1091" w:type="dxa"/>
                <w:tcBorders>
                  <w:top w:val="single" w:sz="6" w:space="0" w:color="auto"/>
                  <w:bottom w:val="single" w:sz="6" w:space="0" w:color="auto"/>
                </w:tcBorders>
              </w:tcPr>
            </w:tcPrChange>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Change w:id="2969" w:author="Smith, Alexis@Energy" w:date="2019-01-17T08:38:00Z">
              <w:tcPr>
                <w:tcW w:w="2141" w:type="dxa"/>
                <w:tcBorders>
                  <w:top w:val="single" w:sz="6" w:space="0" w:color="auto"/>
                  <w:bottom w:val="single" w:sz="6" w:space="0" w:color="auto"/>
                  <w:right w:val="single" w:sz="4" w:space="0" w:color="auto"/>
                </w:tcBorders>
              </w:tcPr>
            </w:tcPrChange>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54226B">
        <w:trPr>
          <w:trHeight w:val="250"/>
          <w:trPrChange w:id="2970" w:author="Smith, Alexis@Energy" w:date="2019-01-17T08:38:00Z">
            <w:trPr>
              <w:trHeight w:val="250"/>
            </w:trPr>
          </w:trPrChange>
        </w:trPr>
        <w:tc>
          <w:tcPr>
            <w:tcW w:w="14390" w:type="dxa"/>
            <w:gridSpan w:val="12"/>
            <w:tcBorders>
              <w:top w:val="single" w:sz="6" w:space="0" w:color="auto"/>
              <w:left w:val="single" w:sz="4" w:space="0" w:color="auto"/>
              <w:bottom w:val="single" w:sz="4" w:space="0" w:color="auto"/>
              <w:right w:val="single" w:sz="4" w:space="0" w:color="auto"/>
            </w:tcBorders>
            <w:tcPrChange w:id="2971" w:author="Smith, Alexis@Energy" w:date="2019-01-17T08:38:00Z">
              <w:tcPr>
                <w:tcW w:w="14390" w:type="dxa"/>
                <w:gridSpan w:val="12"/>
                <w:tcBorders>
                  <w:top w:val="single" w:sz="6" w:space="0" w:color="auto"/>
                  <w:left w:val="single" w:sz="4" w:space="0" w:color="auto"/>
                  <w:bottom w:val="single" w:sz="4" w:space="0" w:color="auto"/>
                  <w:right w:val="single" w:sz="4" w:space="0" w:color="auto"/>
                </w:tcBorders>
              </w:tcPr>
            </w:tcPrChange>
          </w:tcPr>
          <w:p w14:paraId="3A08794F" w14:textId="1487E3F4" w:rsidR="001105EE" w:rsidRDefault="001105EE" w:rsidP="0054226B">
            <w:pPr>
              <w:keepNext/>
              <w:rPr>
                <w:ins w:id="2972" w:author="Dee Anne Ross" w:date="2018-09-07T14:59:00Z"/>
                <w:rFonts w:ascii="Calibri" w:hAnsi="Calibri"/>
                <w:sz w:val="18"/>
                <w:szCs w:val="18"/>
              </w:rPr>
            </w:pPr>
            <w:ins w:id="2973" w:author="Dee Anne Ross" w:date="2018-09-07T14:59:00Z">
              <w:r>
                <w:rPr>
                  <w:rFonts w:ascii="Calibri" w:hAnsi="Calibri"/>
                  <w:sz w:val="18"/>
                  <w:szCs w:val="18"/>
                </w:rPr>
                <w:t>Notes</w:t>
              </w:r>
            </w:ins>
          </w:p>
          <w:p w14:paraId="07EF81EB" w14:textId="05FBA995" w:rsidR="004570AE" w:rsidRDefault="004570AE" w:rsidP="0054226B">
            <w:pPr>
              <w:keepNext/>
              <w:numPr>
                <w:ilvl w:val="0"/>
                <w:numId w:val="13"/>
              </w:numPr>
              <w:ind w:left="330"/>
              <w:rPr>
                <w:rFonts w:ascii="Calibri" w:hAnsi="Calibri"/>
                <w:sz w:val="18"/>
                <w:szCs w:val="18"/>
              </w:rPr>
            </w:pPr>
            <w:del w:id="2974" w:author="Dee Anne Ross" w:date="2018-09-07T15:00:00Z">
              <w:r w:rsidDel="001105EE">
                <w:rPr>
                  <w:rFonts w:ascii="Calibri" w:hAnsi="Calibri"/>
                  <w:sz w:val="18"/>
                  <w:szCs w:val="18"/>
                </w:rPr>
                <w:delText>Central gas furnaces have a minimum efficiency of 81% AFUE</w:delText>
              </w:r>
            </w:del>
            <w:del w:id="2975" w:author="Dee Anne Ross" w:date="2018-07-24T13:49:00Z">
              <w:r w:rsidDel="00440CBA">
                <w:rPr>
                  <w:rFonts w:ascii="Calibri" w:hAnsi="Calibri"/>
                  <w:sz w:val="18"/>
                  <w:szCs w:val="18"/>
                </w:rPr>
                <w:delText>,</w:delText>
              </w:r>
            </w:del>
            <w:del w:id="2976" w:author="Dee Anne Ross" w:date="2018-09-07T15:00:00Z">
              <w:r w:rsidDel="001105EE">
                <w:rPr>
                  <w:rFonts w:ascii="Calibri" w:hAnsi="Calibri"/>
                  <w:sz w:val="18"/>
                  <w:szCs w:val="18"/>
                </w:rPr>
                <w:delText xml:space="preserve"> </w:delText>
              </w:r>
            </w:del>
            <w:del w:id="2977" w:author="Dee Anne Ross" w:date="2018-07-24T13:49:00Z">
              <w:r w:rsidDel="00440CBA">
                <w:rPr>
                  <w:rFonts w:ascii="Calibri" w:hAnsi="Calibri"/>
                  <w:sz w:val="18"/>
                  <w:szCs w:val="18"/>
                </w:rPr>
                <w:delText>h</w:delText>
              </w:r>
            </w:del>
            <w:ins w:id="2978" w:author="Dee Anne Ross" w:date="2018-09-07T15:00:00Z">
              <w:r w:rsidR="001105EE">
                <w:rPr>
                  <w:rFonts w:ascii="Calibri" w:hAnsi="Calibri"/>
                  <w:sz w:val="18"/>
                  <w:szCs w:val="18"/>
                </w:rPr>
                <w:t>Any gas heating</w:t>
              </w:r>
            </w:ins>
            <w:ins w:id="2979" w:author="Dee Anne Ross" w:date="2018-09-07T15:06:00Z">
              <w:r w:rsidR="00936338">
                <w:rPr>
                  <w:rFonts w:ascii="Calibri" w:hAnsi="Calibri"/>
                  <w:sz w:val="18"/>
                  <w:szCs w:val="18"/>
                </w:rPr>
                <w:t>,</w:t>
              </w:r>
            </w:ins>
            <w:ins w:id="2980" w:author="Dee Anne Ross" w:date="2018-09-07T15:00:00Z">
              <w:r w:rsidR="001105EE">
                <w:rPr>
                  <w:rFonts w:ascii="Calibri" w:hAnsi="Calibri"/>
                  <w:sz w:val="18"/>
                  <w:szCs w:val="18"/>
                </w:rPr>
                <w:t xml:space="preserve"> </w:t>
              </w:r>
            </w:ins>
            <w:ins w:id="2981" w:author="Dee Anne Ross" w:date="2018-09-07T15:01:00Z">
              <w:r w:rsidR="001105EE">
                <w:rPr>
                  <w:rFonts w:ascii="Calibri" w:hAnsi="Calibri"/>
                  <w:sz w:val="18"/>
                  <w:szCs w:val="18"/>
                </w:rPr>
                <w:t>h</w:t>
              </w:r>
            </w:ins>
            <w:r>
              <w:rPr>
                <w:rFonts w:ascii="Calibri" w:hAnsi="Calibri"/>
                <w:sz w:val="18"/>
                <w:szCs w:val="18"/>
              </w:rPr>
              <w:t>eat pump</w:t>
            </w:r>
            <w:ins w:id="2982" w:author="Dee Anne Ross" w:date="2018-07-24T13:49:00Z">
              <w:r>
                <w:rPr>
                  <w:rFonts w:ascii="Calibri" w:hAnsi="Calibri"/>
                  <w:sz w:val="18"/>
                  <w:szCs w:val="18"/>
                </w:rPr>
                <w:t xml:space="preserve"> </w:t>
              </w:r>
            </w:ins>
            <w:ins w:id="2983" w:author="Dee Anne Ross" w:date="2018-09-07T15:01:00Z">
              <w:r w:rsidR="001105EE">
                <w:rPr>
                  <w:rFonts w:ascii="Calibri" w:hAnsi="Calibri"/>
                  <w:sz w:val="18"/>
                  <w:szCs w:val="18"/>
                </w:rPr>
                <w:t xml:space="preserve">or cooling </w:t>
              </w:r>
            </w:ins>
            <w:ins w:id="2984" w:author="Dee Anne Ross" w:date="2018-09-07T15:07:00Z">
              <w:r w:rsidR="00936338">
                <w:rPr>
                  <w:rFonts w:ascii="Calibri" w:hAnsi="Calibri"/>
                  <w:sz w:val="18"/>
                  <w:szCs w:val="18"/>
                </w:rPr>
                <w:t>appliance</w:t>
              </w:r>
            </w:ins>
            <w:ins w:id="2985" w:author="Dee Anne Ross" w:date="2018-09-07T15:01:00Z">
              <w:r w:rsidR="001105EE">
                <w:rPr>
                  <w:rFonts w:ascii="Calibri" w:hAnsi="Calibri"/>
                  <w:sz w:val="18"/>
                  <w:szCs w:val="18"/>
                </w:rPr>
                <w:t xml:space="preserve"> </w:t>
              </w:r>
            </w:ins>
            <w:del w:id="2986" w:author="Dee Anne Ross" w:date="2018-07-24T13:49:00Z">
              <w:r w:rsidDel="00440CBA">
                <w:rPr>
                  <w:rFonts w:ascii="Calibri" w:hAnsi="Calibri"/>
                  <w:sz w:val="18"/>
                  <w:szCs w:val="18"/>
                </w:rPr>
                <w:delText xml:space="preserve">s </w:delText>
              </w:r>
            </w:del>
            <w:del w:id="2987" w:author="Dee Anne Ross" w:date="2018-09-07T15:02:00Z">
              <w:r w:rsidDel="001105EE">
                <w:rPr>
                  <w:rFonts w:ascii="Calibri" w:hAnsi="Calibri"/>
                  <w:sz w:val="18"/>
                  <w:szCs w:val="18"/>
                </w:rPr>
                <w:delText xml:space="preserve">8.0 </w:delText>
              </w:r>
            </w:del>
            <w:del w:id="2988" w:author="Dee Anne Ross" w:date="2018-07-24T13:50:00Z">
              <w:r w:rsidDel="00440CBA">
                <w:rPr>
                  <w:rFonts w:ascii="Calibri" w:hAnsi="Calibri"/>
                  <w:sz w:val="18"/>
                  <w:szCs w:val="18"/>
                </w:rPr>
                <w:delText>HSPF</w:delText>
              </w:r>
            </w:del>
            <w:del w:id="2989" w:author="Dee Anne Ross" w:date="2018-09-07T15:02:00Z">
              <w:r w:rsidDel="001105EE">
                <w:rPr>
                  <w:rFonts w:ascii="Calibri" w:hAnsi="Calibri"/>
                  <w:sz w:val="18"/>
                  <w:szCs w:val="18"/>
                </w:rPr>
                <w:delText xml:space="preserve">. Any </w:delText>
              </w:r>
            </w:del>
            <w:del w:id="2990" w:author="Dee Anne Ross" w:date="2018-07-27T08:50:00Z">
              <w:r w:rsidDel="00252403">
                <w:rPr>
                  <w:rFonts w:ascii="Calibri" w:hAnsi="Calibri"/>
                  <w:sz w:val="18"/>
                  <w:szCs w:val="18"/>
                </w:rPr>
                <w:delText xml:space="preserve">gas </w:delText>
              </w:r>
            </w:del>
            <w:del w:id="2991" w:author="Dee Anne Ross" w:date="2018-09-07T15:02:00Z">
              <w:r w:rsidDel="001105EE">
                <w:rPr>
                  <w:rFonts w:ascii="Calibri" w:hAnsi="Calibri"/>
                  <w:sz w:val="18"/>
                  <w:szCs w:val="18"/>
                </w:rPr>
                <w:delText xml:space="preserve">heating appliance </w:delText>
              </w:r>
            </w:del>
            <w:r>
              <w:rPr>
                <w:rFonts w:ascii="Calibri" w:hAnsi="Calibri"/>
                <w:sz w:val="18"/>
                <w:szCs w:val="18"/>
              </w:rPr>
              <w:t>sold in California will meet the minimum appliance efficiency standard</w:t>
            </w:r>
            <w:del w:id="2992" w:author="Dee Anne Ross" w:date="2018-07-27T08:50:00Z">
              <w:r w:rsidDel="00252403">
                <w:rPr>
                  <w:rFonts w:ascii="Calibri" w:hAnsi="Calibri"/>
                  <w:sz w:val="18"/>
                  <w:szCs w:val="18"/>
                </w:rPr>
                <w:delText xml:space="preserve"> and is allowed</w:delText>
              </w:r>
            </w:del>
            <w:r>
              <w:rPr>
                <w:rFonts w:ascii="Calibri" w:hAnsi="Calibri"/>
                <w:sz w:val="18"/>
                <w:szCs w:val="18"/>
              </w:rPr>
              <w:t xml:space="preserve">. </w:t>
            </w:r>
            <w:del w:id="2993" w:author="Dee Anne Ross" w:date="2018-08-10T13:39:00Z">
              <w:r w:rsidDel="006B18D6">
                <w:rPr>
                  <w:rFonts w:ascii="Calibri" w:hAnsi="Calibri"/>
                  <w:sz w:val="18"/>
                  <w:szCs w:val="18"/>
                </w:rPr>
                <w:delText>Heat pumps</w:delText>
              </w:r>
            </w:del>
            <w:del w:id="2994" w:author="Dee Anne Ross" w:date="2018-07-27T08:56:00Z">
              <w:r w:rsidDel="00252403">
                <w:rPr>
                  <w:rFonts w:ascii="Calibri" w:hAnsi="Calibri"/>
                  <w:sz w:val="18"/>
                  <w:szCs w:val="18"/>
                </w:rPr>
                <w:delText xml:space="preserve"> </w:delText>
              </w:r>
            </w:del>
            <w:del w:id="2995" w:author="Dee Anne Ross" w:date="2018-07-27T08:51:00Z">
              <w:r w:rsidDel="00252403">
                <w:rPr>
                  <w:rFonts w:ascii="Calibri" w:hAnsi="Calibri"/>
                  <w:sz w:val="18"/>
                  <w:szCs w:val="18"/>
                </w:rPr>
                <w:delText xml:space="preserve">and </w:delText>
              </w:r>
            </w:del>
            <w:del w:id="2996" w:author="Dee Anne Ross" w:date="2018-07-27T08:56:00Z">
              <w:r w:rsidDel="00252403">
                <w:rPr>
                  <w:rFonts w:ascii="Calibri" w:hAnsi="Calibri"/>
                  <w:sz w:val="18"/>
                  <w:szCs w:val="18"/>
                </w:rPr>
                <w:delText>mini-split heat pumps</w:delText>
              </w:r>
            </w:del>
            <w:del w:id="2997" w:author="Dee Anne Ross" w:date="2018-08-10T13:39:00Z">
              <w:r w:rsidDel="006B18D6">
                <w:rPr>
                  <w:rFonts w:ascii="Calibri" w:hAnsi="Calibri"/>
                  <w:sz w:val="18"/>
                  <w:szCs w:val="18"/>
                </w:rPr>
                <w:delText xml:space="preserve"> are the only type of electric heating system allowed. </w:delText>
              </w:r>
            </w:del>
            <w:ins w:id="2998" w:author="Dee Anne Ross" w:date="2018-09-07T15:02:00Z">
              <w:r w:rsidR="001105EE">
                <w:rPr>
                  <w:rFonts w:ascii="Calibri" w:hAnsi="Calibri"/>
                  <w:sz w:val="18"/>
                  <w:szCs w:val="18"/>
                </w:rPr>
                <w:t xml:space="preserve">Models can be checked at </w:t>
              </w:r>
              <w:proofErr w:type="spellStart"/>
              <w:r w:rsidR="001105EE">
                <w:rPr>
                  <w:rFonts w:ascii="Calibri" w:hAnsi="Calibri"/>
                  <w:sz w:val="18"/>
                  <w:szCs w:val="18"/>
                </w:rPr>
                <w:t>at</w:t>
              </w:r>
              <w:proofErr w:type="spellEnd"/>
              <w:r w:rsidR="001105EE">
                <w:rPr>
                  <w:rFonts w:ascii="Calibri" w:hAnsi="Calibri"/>
                  <w:sz w:val="18"/>
                  <w:szCs w:val="18"/>
                </w:rPr>
                <w:t xml:space="preserve"> </w:t>
              </w:r>
              <w:r w:rsidR="001105EE">
                <w:rPr>
                  <w:rFonts w:ascii="Calibri" w:hAnsi="Calibri"/>
                  <w:sz w:val="18"/>
                  <w:szCs w:val="18"/>
                </w:rPr>
                <w:fldChar w:fldCharType="begin"/>
              </w:r>
              <w:r w:rsidR="001105EE">
                <w:rPr>
                  <w:rFonts w:ascii="Calibri" w:hAnsi="Calibri"/>
                  <w:sz w:val="18"/>
                  <w:szCs w:val="18"/>
                </w:rPr>
                <w:instrText xml:space="preserve"> HYPERLINK "https://cacertappliances.energy.ca.gov/" </w:instrText>
              </w:r>
              <w:r w:rsidR="001105EE">
                <w:rPr>
                  <w:rFonts w:ascii="Calibri" w:hAnsi="Calibri"/>
                  <w:sz w:val="18"/>
                  <w:szCs w:val="18"/>
                </w:rPr>
                <w:fldChar w:fldCharType="separate"/>
              </w:r>
              <w:r w:rsidR="001105EE" w:rsidRPr="00BE2A2B">
                <w:rPr>
                  <w:rStyle w:val="Hyperlink"/>
                  <w:rFonts w:ascii="Calibri" w:hAnsi="Calibri"/>
                  <w:sz w:val="18"/>
                  <w:szCs w:val="18"/>
                </w:rPr>
                <w:t>https://cacertappliances.energy.ca.gov/</w:t>
              </w:r>
              <w:r w:rsidR="001105EE">
                <w:rPr>
                  <w:rFonts w:ascii="Calibri" w:hAnsi="Calibri"/>
                  <w:sz w:val="18"/>
                  <w:szCs w:val="18"/>
                </w:rPr>
                <w:fldChar w:fldCharType="end"/>
              </w:r>
              <w:r w:rsidR="00936338">
                <w:rPr>
                  <w:rFonts w:ascii="Calibri" w:hAnsi="Calibri"/>
                  <w:sz w:val="18"/>
                  <w:szCs w:val="18"/>
                </w:rPr>
                <w:t>.</w:t>
              </w:r>
            </w:ins>
          </w:p>
          <w:p w14:paraId="0A57C467" w14:textId="7E64EC69" w:rsidR="004570AE" w:rsidDel="00936338" w:rsidRDefault="004570AE" w:rsidP="0054226B">
            <w:pPr>
              <w:keepNext/>
              <w:numPr>
                <w:ilvl w:val="0"/>
                <w:numId w:val="13"/>
              </w:numPr>
              <w:ind w:left="330"/>
              <w:rPr>
                <w:del w:id="2999" w:author="Dee Anne Ross" w:date="2018-09-07T15:03:00Z"/>
                <w:rFonts w:ascii="Calibri" w:hAnsi="Calibri"/>
                <w:sz w:val="18"/>
                <w:szCs w:val="18"/>
              </w:rPr>
            </w:pPr>
            <w:del w:id="3000" w:author="Dee Anne Ross" w:date="2018-09-07T15:03:00Z">
              <w:r w:rsidDel="00936338">
                <w:rPr>
                  <w:rFonts w:ascii="Calibri" w:hAnsi="Calibri"/>
                  <w:sz w:val="18"/>
                  <w:szCs w:val="18"/>
                </w:rPr>
                <w:delText>Central cooling systems and heat pumps have a minimum efficiency of 14 SEER. Any cooling appliance sold in California will meet the minimum appliance efficiency standard and is allowed.</w:delText>
              </w:r>
            </w:del>
          </w:p>
          <w:p w14:paraId="64166773" w14:textId="77777777" w:rsidR="004570AE" w:rsidRDefault="004570AE" w:rsidP="0054226B">
            <w:pPr>
              <w:keepNext/>
              <w:numPr>
                <w:ilvl w:val="0"/>
                <w:numId w:val="13"/>
              </w:numPr>
              <w:ind w:left="330"/>
              <w:rPr>
                <w:ins w:id="3001" w:author="Dee Anne Ross" w:date="2018-07-24T13:55:00Z"/>
                <w:rFonts w:ascii="Calibri" w:hAnsi="Calibri"/>
                <w:sz w:val="18"/>
                <w:szCs w:val="18"/>
              </w:rPr>
            </w:pPr>
            <w:ins w:id="3002" w:author="Dee Anne Ross" w:date="2018-07-27T09:47:00Z">
              <w:r>
                <w:rPr>
                  <w:rFonts w:ascii="Calibri" w:hAnsi="Calibri"/>
                  <w:sz w:val="18"/>
                  <w:szCs w:val="18"/>
                </w:rPr>
                <w:t>If ducted equipment, the d</w:t>
              </w:r>
            </w:ins>
            <w:ins w:id="3003" w:author="Dee Anne Ross" w:date="2018-07-24T13:55:00Z">
              <w:r>
                <w:rPr>
                  <w:rFonts w:ascii="Calibri" w:hAnsi="Calibri"/>
                  <w:sz w:val="18"/>
                  <w:szCs w:val="18"/>
                </w:rPr>
                <w:t xml:space="preserve">uct location must be inside conditioned space if </w:t>
              </w:r>
            </w:ins>
            <w:ins w:id="3004" w:author="Dee Anne Ross" w:date="2018-07-27T09:48:00Z">
              <w:r>
                <w:rPr>
                  <w:rFonts w:ascii="Calibri" w:hAnsi="Calibri"/>
                  <w:sz w:val="18"/>
                  <w:szCs w:val="18"/>
                </w:rPr>
                <w:t xml:space="preserve">the project is in climate zone </w:t>
              </w:r>
            </w:ins>
            <w:ins w:id="3005" w:author="Dee Anne Ross" w:date="2018-07-24T13:56:00Z">
              <w:r>
                <w:rPr>
                  <w:rFonts w:ascii="Calibri" w:hAnsi="Calibri"/>
                  <w:sz w:val="18"/>
                  <w:szCs w:val="18"/>
                </w:rPr>
                <w:t>4</w:t>
              </w:r>
            </w:ins>
            <w:ins w:id="3006" w:author="Dee Anne Ross" w:date="2018-07-27T09:48:00Z">
              <w:r>
                <w:rPr>
                  <w:rFonts w:ascii="Calibri" w:hAnsi="Calibri"/>
                  <w:sz w:val="18"/>
                  <w:szCs w:val="18"/>
                </w:rPr>
                <w:t xml:space="preserve"> or </w:t>
              </w:r>
            </w:ins>
            <w:ins w:id="3007" w:author="Dee Anne Ross" w:date="2018-07-24T13:55:00Z">
              <w:r>
                <w:rPr>
                  <w:rFonts w:ascii="Calibri" w:hAnsi="Calibri"/>
                  <w:sz w:val="18"/>
                  <w:szCs w:val="18"/>
                </w:rPr>
                <w:t>8-1</w:t>
              </w:r>
            </w:ins>
            <w:ins w:id="3008" w:author="Dee Anne Ross" w:date="2018-07-24T13:56:00Z">
              <w:r>
                <w:rPr>
                  <w:rFonts w:ascii="Calibri" w:hAnsi="Calibri"/>
                  <w:sz w:val="18"/>
                  <w:szCs w:val="18"/>
                </w:rPr>
                <w:t xml:space="preserve">6 </w:t>
              </w:r>
            </w:ins>
            <w:ins w:id="3009" w:author="Dee Anne Ross" w:date="2018-08-10T13:57:00Z">
              <w:r>
                <w:rPr>
                  <w:rFonts w:ascii="Calibri" w:hAnsi="Calibri"/>
                  <w:sz w:val="18"/>
                  <w:szCs w:val="18"/>
                </w:rPr>
                <w:t xml:space="preserve">and </w:t>
              </w:r>
            </w:ins>
            <w:ins w:id="3010" w:author="Dee Anne Ross" w:date="2018-08-10T13:58:00Z">
              <w:r>
                <w:rPr>
                  <w:rFonts w:ascii="Calibri" w:hAnsi="Calibri"/>
                  <w:sz w:val="18"/>
                  <w:szCs w:val="18"/>
                </w:rPr>
                <w:t>T</w:t>
              </w:r>
            </w:ins>
            <w:ins w:id="3011" w:author="Dee Anne Ross" w:date="2018-07-24T13:56:00Z">
              <w:r>
                <w:rPr>
                  <w:rFonts w:ascii="Calibri" w:hAnsi="Calibri"/>
                  <w:sz w:val="18"/>
                  <w:szCs w:val="18"/>
                </w:rPr>
                <w:t xml:space="preserve">able </w:t>
              </w:r>
            </w:ins>
            <w:ins w:id="3012" w:author="Dee Anne Ross" w:date="2018-07-24T13:55:00Z">
              <w:r>
                <w:rPr>
                  <w:rFonts w:ascii="Calibri" w:hAnsi="Calibri"/>
                  <w:sz w:val="18"/>
                  <w:szCs w:val="18"/>
                </w:rPr>
                <w:t>F</w:t>
              </w:r>
            </w:ins>
            <w:ins w:id="3013" w:author="Dee Anne Ross" w:date="2018-08-10T13:58:00Z">
              <w:r>
                <w:rPr>
                  <w:rFonts w:ascii="Calibri" w:hAnsi="Calibri"/>
                  <w:sz w:val="18"/>
                  <w:szCs w:val="18"/>
                </w:rPr>
                <w:t>, column 01 is set to Option C.</w:t>
              </w:r>
            </w:ins>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59" w14:textId="1C66C242" w:rsidR="0031551A" w:rsidRPr="004358FA" w:rsidDel="00A73C09" w:rsidRDefault="0031551A" w:rsidP="0031551A">
      <w:pPr>
        <w:rPr>
          <w:del w:id="3014" w:author="Smith, Alexis@Energy" w:date="2018-10-24T12:03:00Z"/>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56"/>
        <w:gridCol w:w="8134"/>
      </w:tblGrid>
      <w:tr w:rsidR="0031551A" w:rsidRPr="009B3A0C" w:rsidDel="00A73C09" w14:paraId="308DB75B" w14:textId="4B58D612" w:rsidTr="004358FA">
        <w:trPr>
          <w:trHeight w:val="317"/>
          <w:del w:id="3015" w:author="Smith, Alexis@Energy" w:date="2018-10-24T12:03:00Z"/>
        </w:trPr>
        <w:tc>
          <w:tcPr>
            <w:tcW w:w="1461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308DB75A" w14:textId="08A55FCC" w:rsidR="0031551A" w:rsidRPr="009B3A0C" w:rsidDel="00A73C09" w:rsidRDefault="0031551A" w:rsidP="003C6339">
            <w:pPr>
              <w:keepNext/>
              <w:rPr>
                <w:del w:id="3016" w:author="Smith, Alexis@Energy" w:date="2018-10-24T12:03:00Z"/>
                <w:rFonts w:ascii="Calibri" w:eastAsia="Calibri" w:hAnsi="Calibri"/>
                <w:b/>
                <w:sz w:val="22"/>
                <w:szCs w:val="22"/>
              </w:rPr>
            </w:pPr>
            <w:del w:id="3017" w:author="Smith, Alexis@Energy" w:date="2018-10-24T12:03:00Z">
              <w:r w:rsidRPr="004358FA" w:rsidDel="00A73C09">
                <w:rPr>
                  <w:rFonts w:ascii="Calibri" w:eastAsia="Calibri" w:hAnsi="Calibri"/>
                  <w:b/>
                  <w:sz w:val="20"/>
                  <w:szCs w:val="22"/>
                </w:rPr>
                <w:delText>K</w:delText>
              </w:r>
            </w:del>
            <w:ins w:id="3018" w:author="Shewmaker, Michael@Energy" w:date="2018-07-18T10:51:00Z">
              <w:del w:id="3019" w:author="Smith, Alexis@Energy" w:date="2018-10-24T12:03:00Z">
                <w:r w:rsidR="000A43E8" w:rsidDel="00A73C09">
                  <w:rPr>
                    <w:rFonts w:ascii="Calibri" w:eastAsia="Calibri" w:hAnsi="Calibri"/>
                    <w:b/>
                    <w:sz w:val="20"/>
                    <w:szCs w:val="22"/>
                  </w:rPr>
                  <w:delText>L</w:delText>
                </w:r>
              </w:del>
            </w:ins>
            <w:del w:id="3020" w:author="Smith, Alexis@Energy" w:date="2018-10-24T12:03:00Z">
              <w:r w:rsidRPr="004358FA" w:rsidDel="00A73C09">
                <w:rPr>
                  <w:rFonts w:ascii="Calibri" w:eastAsia="Calibri" w:hAnsi="Calibri"/>
                  <w:b/>
                  <w:sz w:val="20"/>
                  <w:szCs w:val="22"/>
                </w:rPr>
                <w:delText xml:space="preserve">. </w:delText>
              </w:r>
              <w:r w:rsidR="003C6339" w:rsidRPr="004358FA" w:rsidDel="00A73C09">
                <w:rPr>
                  <w:rFonts w:ascii="Calibri" w:eastAsia="Calibri" w:hAnsi="Calibri"/>
                  <w:b/>
                  <w:sz w:val="20"/>
                  <w:szCs w:val="22"/>
                </w:rPr>
                <w:delText>Ventilation Cooling</w:delText>
              </w:r>
              <w:r w:rsidRPr="004358FA" w:rsidDel="00A73C09">
                <w:rPr>
                  <w:rFonts w:ascii="Calibri" w:eastAsia="Calibri" w:hAnsi="Calibri"/>
                  <w:b/>
                  <w:sz w:val="20"/>
                  <w:szCs w:val="22"/>
                </w:rPr>
                <w:delText xml:space="preserve"> in Climate Zones 8-14 </w:delText>
              </w:r>
              <w:r w:rsidR="009F2749" w:rsidRPr="004358FA" w:rsidDel="00A73C09">
                <w:rPr>
                  <w:rFonts w:ascii="Calibri" w:eastAsia="Calibri" w:hAnsi="Calibri"/>
                  <w:sz w:val="20"/>
                  <w:szCs w:val="22"/>
                </w:rPr>
                <w:delText>(</w:delText>
              </w:r>
              <w:r w:rsidRPr="004358FA" w:rsidDel="00A73C09">
                <w:rPr>
                  <w:rFonts w:ascii="Calibri" w:eastAsia="Calibri" w:hAnsi="Calibri"/>
                  <w:sz w:val="20"/>
                  <w:szCs w:val="22"/>
                </w:rPr>
                <w:delText>Section 150.1(c)12</w:delText>
              </w:r>
              <w:r w:rsidR="009F2749" w:rsidRPr="004358FA" w:rsidDel="00A73C09">
                <w:rPr>
                  <w:rFonts w:ascii="Calibri" w:eastAsia="Calibri" w:hAnsi="Calibri"/>
                  <w:sz w:val="20"/>
                  <w:szCs w:val="22"/>
                </w:rPr>
                <w:delText>)</w:delText>
              </w:r>
            </w:del>
          </w:p>
        </w:tc>
      </w:tr>
      <w:tr w:rsidR="0031551A" w:rsidRPr="009B3A0C" w:rsidDel="00A73C09" w14:paraId="308DB75E" w14:textId="062A419D" w:rsidTr="004358FA">
        <w:trPr>
          <w:del w:id="3021" w:author="Smith, Alexis@Energy" w:date="2018-10-24T12:03:00Z"/>
        </w:trPr>
        <w:tc>
          <w:tcPr>
            <w:tcW w:w="6354" w:type="dxa"/>
            <w:tcBorders>
              <w:top w:val="single" w:sz="6" w:space="0" w:color="auto"/>
              <w:left w:val="single" w:sz="4" w:space="0" w:color="auto"/>
              <w:bottom w:val="single" w:sz="6" w:space="0" w:color="auto"/>
            </w:tcBorders>
            <w:shd w:val="clear" w:color="auto" w:fill="auto"/>
          </w:tcPr>
          <w:p w14:paraId="308DB75C" w14:textId="58E8BB07" w:rsidR="0031551A" w:rsidRPr="009B3A0C" w:rsidDel="00A73C09" w:rsidRDefault="0031551A" w:rsidP="00D75220">
            <w:pPr>
              <w:keepNext/>
              <w:jc w:val="center"/>
              <w:rPr>
                <w:del w:id="3022" w:author="Smith, Alexis@Energy" w:date="2018-10-24T12:03:00Z"/>
                <w:rFonts w:ascii="Calibri" w:hAnsi="Calibri"/>
                <w:sz w:val="18"/>
                <w:szCs w:val="18"/>
              </w:rPr>
            </w:pPr>
            <w:del w:id="3023" w:author="Smith, Alexis@Energy" w:date="2018-10-24T12:03:00Z">
              <w:r w:rsidDel="00A73C09">
                <w:rPr>
                  <w:rFonts w:ascii="Calibri" w:hAnsi="Calibri"/>
                  <w:sz w:val="18"/>
                  <w:szCs w:val="18"/>
                </w:rPr>
                <w:delText>0</w:delText>
              </w:r>
              <w:r w:rsidRPr="009B3A0C" w:rsidDel="00A73C09">
                <w:rPr>
                  <w:rFonts w:ascii="Calibri" w:hAnsi="Calibri"/>
                  <w:sz w:val="18"/>
                  <w:szCs w:val="18"/>
                </w:rPr>
                <w:delText>1</w:delText>
              </w:r>
            </w:del>
          </w:p>
        </w:tc>
        <w:tc>
          <w:tcPr>
            <w:tcW w:w="8262" w:type="dxa"/>
            <w:tcBorders>
              <w:top w:val="single" w:sz="6" w:space="0" w:color="auto"/>
              <w:bottom w:val="single" w:sz="6" w:space="0" w:color="auto"/>
              <w:right w:val="single" w:sz="4" w:space="0" w:color="auto"/>
            </w:tcBorders>
            <w:shd w:val="clear" w:color="auto" w:fill="auto"/>
          </w:tcPr>
          <w:p w14:paraId="308DB75D" w14:textId="72FD9AD8" w:rsidR="0031551A" w:rsidRPr="009B3A0C" w:rsidDel="00A73C09" w:rsidRDefault="0031551A" w:rsidP="00D75220">
            <w:pPr>
              <w:keepNext/>
              <w:jc w:val="center"/>
              <w:rPr>
                <w:del w:id="3024" w:author="Smith, Alexis@Energy" w:date="2018-10-24T12:03:00Z"/>
                <w:rFonts w:ascii="Calibri" w:hAnsi="Calibri"/>
                <w:sz w:val="18"/>
                <w:szCs w:val="18"/>
              </w:rPr>
            </w:pPr>
            <w:del w:id="3025" w:author="Smith, Alexis@Energy" w:date="2018-10-24T12:03:00Z">
              <w:r w:rsidDel="00A73C09">
                <w:rPr>
                  <w:rFonts w:ascii="Calibri" w:hAnsi="Calibri"/>
                  <w:sz w:val="18"/>
                  <w:szCs w:val="18"/>
                </w:rPr>
                <w:delText>0</w:delText>
              </w:r>
              <w:r w:rsidRPr="009B3A0C" w:rsidDel="00A73C09">
                <w:rPr>
                  <w:rFonts w:ascii="Calibri" w:hAnsi="Calibri"/>
                  <w:sz w:val="18"/>
                  <w:szCs w:val="18"/>
                </w:rPr>
                <w:delText>2</w:delText>
              </w:r>
            </w:del>
          </w:p>
        </w:tc>
      </w:tr>
      <w:tr w:rsidR="0031551A" w:rsidRPr="009B3A0C" w:rsidDel="00A73C09" w14:paraId="308DB762" w14:textId="64F0B4C7" w:rsidTr="004358FA">
        <w:trPr>
          <w:del w:id="3026" w:author="Smith, Alexis@Energy" w:date="2018-10-24T12:03:00Z"/>
        </w:trPr>
        <w:tc>
          <w:tcPr>
            <w:tcW w:w="6354" w:type="dxa"/>
            <w:tcBorders>
              <w:top w:val="single" w:sz="6" w:space="0" w:color="auto"/>
              <w:left w:val="single" w:sz="4" w:space="0" w:color="auto"/>
              <w:bottom w:val="single" w:sz="6" w:space="0" w:color="auto"/>
            </w:tcBorders>
            <w:shd w:val="clear" w:color="auto" w:fill="auto"/>
            <w:vAlign w:val="bottom"/>
          </w:tcPr>
          <w:p w14:paraId="308DB75F" w14:textId="61AD7BA3" w:rsidR="0031551A" w:rsidDel="00A73C09" w:rsidRDefault="0031551A" w:rsidP="00D75220">
            <w:pPr>
              <w:keepNext/>
              <w:jc w:val="center"/>
              <w:rPr>
                <w:del w:id="3027" w:author="Smith, Alexis@Energy" w:date="2018-10-24T12:03:00Z"/>
                <w:rFonts w:ascii="Calibri" w:hAnsi="Calibri"/>
                <w:sz w:val="18"/>
                <w:szCs w:val="18"/>
              </w:rPr>
            </w:pPr>
            <w:del w:id="3028" w:author="Smith, Alexis@Energy" w:date="2018-10-24T12:03:00Z">
              <w:r w:rsidRPr="009B3A0C" w:rsidDel="00A73C09">
                <w:rPr>
                  <w:rFonts w:ascii="Calibri" w:hAnsi="Calibri"/>
                  <w:sz w:val="18"/>
                  <w:szCs w:val="18"/>
                </w:rPr>
                <w:delText xml:space="preserve">Required </w:delText>
              </w:r>
              <w:r w:rsidDel="00A73C09">
                <w:rPr>
                  <w:rFonts w:ascii="Calibri" w:hAnsi="Calibri"/>
                  <w:sz w:val="18"/>
                  <w:szCs w:val="18"/>
                </w:rPr>
                <w:delText>Airflow Rate (CFM)</w:delText>
              </w:r>
            </w:del>
          </w:p>
          <w:p w14:paraId="308DB760" w14:textId="7B8DFC36" w:rsidR="0031551A" w:rsidRPr="009B3A0C" w:rsidDel="00A73C09" w:rsidRDefault="0031551A" w:rsidP="00D04744">
            <w:pPr>
              <w:keepNext/>
              <w:jc w:val="center"/>
              <w:rPr>
                <w:del w:id="3029" w:author="Smith, Alexis@Energy" w:date="2018-10-24T12:03:00Z"/>
                <w:rFonts w:ascii="Calibri" w:hAnsi="Calibri"/>
                <w:sz w:val="18"/>
                <w:szCs w:val="18"/>
              </w:rPr>
            </w:pPr>
            <w:del w:id="3030" w:author="Smith, Alexis@Energy" w:date="2018-10-24T12:03:00Z">
              <w:r w:rsidDel="00A73C09">
                <w:rPr>
                  <w:rFonts w:ascii="Calibri" w:hAnsi="Calibri"/>
                  <w:sz w:val="18"/>
                  <w:szCs w:val="18"/>
                </w:rPr>
                <w:delText>(</w:delText>
              </w:r>
              <w:r w:rsidR="00A67C27" w:rsidDel="00A73C09">
                <w:rPr>
                  <w:rFonts w:ascii="Calibri" w:hAnsi="Calibri"/>
                  <w:sz w:val="18"/>
                  <w:szCs w:val="18"/>
                </w:rPr>
                <w:delText>1.5</w:delText>
              </w:r>
              <w:r w:rsidR="00A67C27" w:rsidRPr="009B3A0C" w:rsidDel="00A73C09">
                <w:rPr>
                  <w:rFonts w:ascii="Calibri" w:hAnsi="Calibri"/>
                  <w:sz w:val="18"/>
                  <w:szCs w:val="18"/>
                </w:rPr>
                <w:delText xml:space="preserve"> </w:delText>
              </w:r>
              <w:r w:rsidRPr="009B3A0C" w:rsidDel="00A73C09">
                <w:rPr>
                  <w:rFonts w:ascii="Calibri" w:hAnsi="Calibri"/>
                  <w:sz w:val="18"/>
                  <w:szCs w:val="18"/>
                </w:rPr>
                <w:delText xml:space="preserve">CFM per </w:delText>
              </w:r>
              <w:r w:rsidRPr="0027753D" w:rsidDel="00A73C09">
                <w:rPr>
                  <w:rFonts w:ascii="Calibri" w:hAnsi="Calibri"/>
                  <w:sz w:val="18"/>
                  <w:szCs w:val="18"/>
                </w:rPr>
                <w:delText>ft</w:delText>
              </w:r>
              <w:r w:rsidRPr="004358FA" w:rsidDel="00A73C09">
                <w:rPr>
                  <w:rFonts w:ascii="Calibri" w:hAnsi="Calibri"/>
                  <w:sz w:val="18"/>
                  <w:szCs w:val="18"/>
                  <w:vertAlign w:val="superscript"/>
                </w:rPr>
                <w:delText>2</w:delText>
              </w:r>
              <w:r w:rsidRPr="00EC3848" w:rsidDel="00A73C09">
                <w:rPr>
                  <w:rFonts w:ascii="Calibri" w:hAnsi="Calibri"/>
                  <w:sz w:val="18"/>
                  <w:szCs w:val="18"/>
                  <w:vertAlign w:val="superscript"/>
                </w:rPr>
                <w:delText xml:space="preserve"> </w:delText>
              </w:r>
              <w:r w:rsidRPr="009B3A0C" w:rsidDel="00A73C09">
                <w:rPr>
                  <w:rFonts w:ascii="Calibri" w:hAnsi="Calibri"/>
                  <w:sz w:val="18"/>
                  <w:szCs w:val="18"/>
                </w:rPr>
                <w:delText>of Conditioned Floor Area</w:delText>
              </w:r>
              <w:r w:rsidDel="00A73C09">
                <w:rPr>
                  <w:rFonts w:ascii="Calibri" w:hAnsi="Calibri"/>
                  <w:sz w:val="18"/>
                  <w:szCs w:val="18"/>
                </w:rPr>
                <w:delText>)</w:delText>
              </w:r>
            </w:del>
          </w:p>
        </w:tc>
        <w:tc>
          <w:tcPr>
            <w:tcW w:w="8262" w:type="dxa"/>
            <w:tcBorders>
              <w:top w:val="single" w:sz="6" w:space="0" w:color="auto"/>
              <w:bottom w:val="single" w:sz="6" w:space="0" w:color="auto"/>
              <w:right w:val="single" w:sz="4" w:space="0" w:color="auto"/>
            </w:tcBorders>
            <w:shd w:val="clear" w:color="auto" w:fill="auto"/>
            <w:vAlign w:val="bottom"/>
          </w:tcPr>
          <w:p w14:paraId="308DB761" w14:textId="2505A752" w:rsidR="0031551A" w:rsidRPr="009B3A0C" w:rsidDel="00A73C09" w:rsidRDefault="0031551A" w:rsidP="00C05C27">
            <w:pPr>
              <w:keepNext/>
              <w:jc w:val="center"/>
              <w:rPr>
                <w:del w:id="3031" w:author="Smith, Alexis@Energy" w:date="2018-10-24T12:03:00Z"/>
                <w:rFonts w:ascii="Calibri" w:hAnsi="Calibri"/>
                <w:sz w:val="18"/>
                <w:szCs w:val="18"/>
              </w:rPr>
            </w:pPr>
            <w:del w:id="3032" w:author="Smith, Alexis@Energy" w:date="2018-10-24T12:03:00Z">
              <w:r w:rsidRPr="009B3A0C" w:rsidDel="00A73C09">
                <w:rPr>
                  <w:rFonts w:ascii="Calibri" w:hAnsi="Calibri"/>
                  <w:sz w:val="18"/>
                  <w:szCs w:val="18"/>
                </w:rPr>
                <w:delText xml:space="preserve">Minimum Attic Vent Free Area </w:delText>
              </w:r>
              <w:r w:rsidDel="00A73C09">
                <w:rPr>
                  <w:rFonts w:ascii="Calibri" w:hAnsi="Calibri"/>
                  <w:sz w:val="18"/>
                  <w:szCs w:val="18"/>
                </w:rPr>
                <w:delText>(in</w:delText>
              </w:r>
              <w:r w:rsidR="0027753D" w:rsidRPr="004358FA" w:rsidDel="00A73C09">
                <w:rPr>
                  <w:rFonts w:ascii="Calibri" w:hAnsi="Calibri"/>
                  <w:sz w:val="18"/>
                  <w:szCs w:val="18"/>
                  <w:vertAlign w:val="superscript"/>
                </w:rPr>
                <w:delText>2</w:delText>
              </w:r>
              <w:r w:rsidDel="00A73C09">
                <w:rPr>
                  <w:rFonts w:ascii="Calibri" w:hAnsi="Calibri"/>
                  <w:sz w:val="18"/>
                  <w:szCs w:val="18"/>
                </w:rPr>
                <w:delText>)</w:delText>
              </w:r>
              <w:r w:rsidRPr="009B3A0C" w:rsidDel="00A73C09">
                <w:rPr>
                  <w:rFonts w:ascii="Calibri" w:hAnsi="Calibri"/>
                  <w:sz w:val="18"/>
                  <w:szCs w:val="18"/>
                </w:rPr>
                <w:br/>
                <w:delText>(</w:delText>
              </w:r>
              <w:r w:rsidR="00C05C27" w:rsidDel="00A73C09">
                <w:rPr>
                  <w:rFonts w:ascii="Calibri" w:hAnsi="Calibri"/>
                  <w:sz w:val="18"/>
                  <w:szCs w:val="18"/>
                </w:rPr>
                <w:delText>Required Airflow Rate</w:delText>
              </w:r>
              <w:r w:rsidRPr="009B3A0C" w:rsidDel="00A73C09">
                <w:rPr>
                  <w:rFonts w:ascii="Calibri" w:hAnsi="Calibri"/>
                  <w:sz w:val="18"/>
                  <w:szCs w:val="18"/>
                </w:rPr>
                <w:delText xml:space="preserve"> </w:delText>
              </w:r>
              <w:r w:rsidDel="00A73C09">
                <w:rPr>
                  <w:rFonts w:ascii="Calibri" w:hAnsi="Calibri"/>
                  <w:sz w:val="18"/>
                  <w:szCs w:val="18"/>
                </w:rPr>
                <w:delText>x 0.</w:delText>
              </w:r>
              <w:r w:rsidR="002D2B09" w:rsidDel="00A73C09">
                <w:rPr>
                  <w:rFonts w:ascii="Calibri" w:hAnsi="Calibri"/>
                  <w:sz w:val="18"/>
                  <w:szCs w:val="18"/>
                </w:rPr>
                <w:delText>192</w:delText>
              </w:r>
              <w:r w:rsidRPr="009B3A0C" w:rsidDel="00A73C09">
                <w:rPr>
                  <w:rFonts w:ascii="Calibri" w:hAnsi="Calibri"/>
                  <w:sz w:val="18"/>
                  <w:szCs w:val="18"/>
                </w:rPr>
                <w:delText>)</w:delText>
              </w:r>
            </w:del>
          </w:p>
        </w:tc>
      </w:tr>
      <w:tr w:rsidR="0031551A" w:rsidRPr="009B3A0C" w:rsidDel="00A73C09" w14:paraId="308DB765" w14:textId="60D88703" w:rsidTr="004358FA">
        <w:trPr>
          <w:del w:id="3033" w:author="Smith, Alexis@Energy" w:date="2018-10-24T12:03:00Z"/>
        </w:trPr>
        <w:tc>
          <w:tcPr>
            <w:tcW w:w="6354" w:type="dxa"/>
            <w:tcBorders>
              <w:top w:val="single" w:sz="6" w:space="0" w:color="auto"/>
              <w:left w:val="single" w:sz="4" w:space="0" w:color="auto"/>
              <w:bottom w:val="single" w:sz="6" w:space="0" w:color="auto"/>
            </w:tcBorders>
            <w:shd w:val="clear" w:color="auto" w:fill="auto"/>
          </w:tcPr>
          <w:p w14:paraId="308DB763" w14:textId="151F1EF7" w:rsidR="0031551A" w:rsidRPr="009B3A0C" w:rsidDel="00A73C09" w:rsidRDefault="00F037F5" w:rsidP="00D04744">
            <w:pPr>
              <w:keepNext/>
              <w:jc w:val="center"/>
              <w:rPr>
                <w:del w:id="3034" w:author="Smith, Alexis@Energy" w:date="2018-10-24T12:03:00Z"/>
                <w:rFonts w:ascii="Calibri" w:hAnsi="Calibri"/>
                <w:sz w:val="18"/>
                <w:szCs w:val="18"/>
              </w:rPr>
            </w:pPr>
            <w:del w:id="3035" w:author="Smith, Alexis@Energy" w:date="2018-10-24T12:03:00Z">
              <w:r w:rsidDel="00A73C09">
                <w:rPr>
                  <w:rFonts w:ascii="Calibri" w:hAnsi="Calibri"/>
                  <w:sz w:val="18"/>
                  <w:szCs w:val="18"/>
                </w:rPr>
                <w:delText>&lt;&lt;[(</w:delText>
              </w:r>
              <w:r w:rsidR="00A67C27" w:rsidDel="00A73C09">
                <w:rPr>
                  <w:rFonts w:ascii="Calibri" w:hAnsi="Calibri"/>
                  <w:sz w:val="18"/>
                  <w:szCs w:val="18"/>
                </w:rPr>
                <w:delText xml:space="preserve">1.5 </w:delText>
              </w:r>
              <w:r w:rsidDel="00A73C09">
                <w:rPr>
                  <w:rFonts w:ascii="Calibri" w:hAnsi="Calibri"/>
                  <w:sz w:val="18"/>
                  <w:szCs w:val="18"/>
                </w:rPr>
                <w:delText>CFM per ft</w:delText>
              </w:r>
              <w:r w:rsidRPr="004358FA" w:rsidDel="00A73C09">
                <w:rPr>
                  <w:rFonts w:ascii="Calibri" w:hAnsi="Calibri"/>
                  <w:sz w:val="18"/>
                  <w:szCs w:val="18"/>
                  <w:vertAlign w:val="superscript"/>
                </w:rPr>
                <w:delText>2</w:delText>
              </w:r>
              <w:r w:rsidDel="00A73C09">
                <w:rPr>
                  <w:rFonts w:ascii="Calibri" w:hAnsi="Calibri"/>
                  <w:sz w:val="18"/>
                  <w:szCs w:val="18"/>
                </w:rPr>
                <w:delText>) x A10]&gt;&gt;</w:delText>
              </w:r>
            </w:del>
          </w:p>
        </w:tc>
        <w:tc>
          <w:tcPr>
            <w:tcW w:w="8262" w:type="dxa"/>
            <w:tcBorders>
              <w:top w:val="single" w:sz="6" w:space="0" w:color="auto"/>
              <w:bottom w:val="single" w:sz="6" w:space="0" w:color="auto"/>
              <w:right w:val="single" w:sz="4" w:space="0" w:color="auto"/>
            </w:tcBorders>
            <w:shd w:val="clear" w:color="auto" w:fill="auto"/>
          </w:tcPr>
          <w:p w14:paraId="308DB764" w14:textId="244AB398" w:rsidR="0031551A" w:rsidRPr="009B3A0C" w:rsidDel="00A73C09" w:rsidRDefault="00F037F5">
            <w:pPr>
              <w:keepNext/>
              <w:jc w:val="center"/>
              <w:rPr>
                <w:del w:id="3036" w:author="Smith, Alexis@Energy" w:date="2018-10-24T12:03:00Z"/>
                <w:rFonts w:ascii="Calibri" w:hAnsi="Calibri"/>
                <w:sz w:val="18"/>
                <w:szCs w:val="18"/>
              </w:rPr>
            </w:pPr>
            <w:del w:id="3037" w:author="Smith, Alexis@Energy" w:date="2018-10-24T12:03:00Z">
              <w:r w:rsidDel="00A73C09">
                <w:rPr>
                  <w:rFonts w:ascii="Calibri" w:hAnsi="Calibri"/>
                  <w:sz w:val="18"/>
                  <w:szCs w:val="18"/>
                </w:rPr>
                <w:delText xml:space="preserve">&lt;&lt;[(column </w:delText>
              </w:r>
              <w:r w:rsidR="00C11106" w:rsidDel="00A73C09">
                <w:rPr>
                  <w:rFonts w:ascii="Calibri" w:hAnsi="Calibri"/>
                  <w:sz w:val="18"/>
                  <w:szCs w:val="18"/>
                </w:rPr>
                <w:delText>K0</w:delText>
              </w:r>
              <w:r w:rsidDel="00A73C09">
                <w:rPr>
                  <w:rFonts w:ascii="Calibri" w:hAnsi="Calibri"/>
                  <w:sz w:val="18"/>
                  <w:szCs w:val="18"/>
                </w:rPr>
                <w:delText>1) x 0.</w:delText>
              </w:r>
              <w:r w:rsidR="002D2B09" w:rsidDel="00A73C09">
                <w:rPr>
                  <w:rFonts w:ascii="Calibri" w:hAnsi="Calibri"/>
                  <w:sz w:val="18"/>
                  <w:szCs w:val="18"/>
                </w:rPr>
                <w:delText>192</w:delText>
              </w:r>
              <w:r w:rsidDel="00A73C09">
                <w:rPr>
                  <w:rFonts w:ascii="Calibri" w:hAnsi="Calibri"/>
                  <w:sz w:val="18"/>
                  <w:szCs w:val="18"/>
                </w:rPr>
                <w:delText>]&gt;&gt;</w:delText>
              </w:r>
            </w:del>
          </w:p>
        </w:tc>
      </w:tr>
      <w:tr w:rsidR="0031551A" w:rsidRPr="009B3A0C" w:rsidDel="00A73C09" w14:paraId="308DB768" w14:textId="079B127A" w:rsidTr="004358FA">
        <w:trPr>
          <w:del w:id="3038" w:author="Smith, Alexis@Energy" w:date="2018-10-24T12:03:00Z"/>
        </w:trPr>
        <w:tc>
          <w:tcPr>
            <w:tcW w:w="6354" w:type="dxa"/>
            <w:tcBorders>
              <w:top w:val="single" w:sz="6" w:space="0" w:color="auto"/>
              <w:left w:val="single" w:sz="4" w:space="0" w:color="auto"/>
              <w:bottom w:val="single" w:sz="4" w:space="0" w:color="auto"/>
            </w:tcBorders>
            <w:shd w:val="clear" w:color="auto" w:fill="auto"/>
          </w:tcPr>
          <w:p w14:paraId="308DB766" w14:textId="6DC07227" w:rsidR="0031551A" w:rsidRPr="009B3A0C" w:rsidDel="00A73C09" w:rsidRDefault="0031551A" w:rsidP="00D75220">
            <w:pPr>
              <w:keepNext/>
              <w:jc w:val="center"/>
              <w:rPr>
                <w:del w:id="3039" w:author="Smith, Alexis@Energy" w:date="2018-10-24T12:03:00Z"/>
                <w:rFonts w:ascii="Calibri" w:hAnsi="Calibri"/>
                <w:sz w:val="18"/>
                <w:szCs w:val="18"/>
              </w:rPr>
            </w:pPr>
          </w:p>
        </w:tc>
        <w:tc>
          <w:tcPr>
            <w:tcW w:w="8262" w:type="dxa"/>
            <w:tcBorders>
              <w:top w:val="single" w:sz="6" w:space="0" w:color="auto"/>
              <w:bottom w:val="single" w:sz="4" w:space="0" w:color="auto"/>
              <w:right w:val="single" w:sz="4" w:space="0" w:color="auto"/>
            </w:tcBorders>
            <w:shd w:val="clear" w:color="auto" w:fill="auto"/>
          </w:tcPr>
          <w:p w14:paraId="308DB767" w14:textId="0AE829DF" w:rsidR="0031551A" w:rsidRPr="009B3A0C" w:rsidDel="00A73C09" w:rsidRDefault="0031551A" w:rsidP="00D75220">
            <w:pPr>
              <w:keepNext/>
              <w:jc w:val="center"/>
              <w:rPr>
                <w:del w:id="3040" w:author="Smith, Alexis@Energy" w:date="2018-10-24T12:03:00Z"/>
                <w:rFonts w:ascii="Calibri" w:hAnsi="Calibri"/>
                <w:sz w:val="18"/>
                <w:szCs w:val="18"/>
              </w:rPr>
            </w:pP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rPr>
          <w:ins w:id="3041" w:author="Dee Anne Ross" w:date="2018-08-16T16:58:00Z"/>
        </w:trPr>
        <w:tc>
          <w:tcPr>
            <w:tcW w:w="14390" w:type="dxa"/>
            <w:gridSpan w:val="8"/>
          </w:tcPr>
          <w:p w14:paraId="0DD6F115" w14:textId="77777777" w:rsidR="004570AE" w:rsidRPr="0095485E" w:rsidRDefault="004570AE" w:rsidP="00FA39D6">
            <w:pPr>
              <w:rPr>
                <w:ins w:id="3042" w:author="Dee Anne Ross" w:date="2018-08-16T16:58:00Z"/>
                <w:rFonts w:asciiTheme="minorHAnsi" w:hAnsiTheme="minorHAnsi"/>
                <w:sz w:val="20"/>
              </w:rPr>
            </w:pPr>
            <w:ins w:id="3043" w:author="Dee Anne Ross" w:date="2018-08-16T16:58:00Z">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ins>
          </w:p>
        </w:tc>
      </w:tr>
      <w:tr w:rsidR="00E004BB" w14:paraId="430E4DAA" w14:textId="77777777" w:rsidTr="00FA39D6">
        <w:trPr>
          <w:ins w:id="3044" w:author="Smith, Alexis@Energy" w:date="2018-10-24T12:50:00Z"/>
        </w:trPr>
        <w:tc>
          <w:tcPr>
            <w:tcW w:w="14390" w:type="dxa"/>
            <w:gridSpan w:val="8"/>
          </w:tcPr>
          <w:p w14:paraId="563ED215" w14:textId="049EE15C" w:rsidR="00E004BB" w:rsidRPr="0095485E" w:rsidRDefault="00E004BB" w:rsidP="00FA39D6">
            <w:pPr>
              <w:rPr>
                <w:ins w:id="3045" w:author="Smith, Alexis@Energy" w:date="2018-10-24T12:50:00Z"/>
                <w:rFonts w:asciiTheme="minorHAnsi" w:hAnsiTheme="minorHAnsi"/>
                <w:sz w:val="20"/>
              </w:rPr>
            </w:pPr>
            <w:ins w:id="3046" w:author="Smith, Alexis@Energy" w:date="2018-10-24T12:53:00Z">
              <w:r>
                <w:rPr>
                  <w:rFonts w:asciiTheme="minorHAnsi" w:hAnsiTheme="minorHAnsi"/>
                  <w:sz w:val="20"/>
                </w:rPr>
                <w:t>&lt;&lt;</w:t>
              </w:r>
            </w:ins>
            <w:ins w:id="3047" w:author="Smith, Alexis@Energy" w:date="2018-10-24T12:56:00Z">
              <w:r>
                <w:rPr>
                  <w:rFonts w:asciiTheme="minorHAnsi" w:hAnsiTheme="minorHAnsi"/>
                  <w:sz w:val="20"/>
                </w:rPr>
                <w:t xml:space="preserve">if </w:t>
              </w:r>
            </w:ins>
            <w:ins w:id="3048" w:author="Smith, Alexis@Energy" w:date="2018-10-24T12:57:00Z">
              <w:r>
                <w:rPr>
                  <w:rFonts w:asciiTheme="minorHAnsi" w:hAnsiTheme="minorHAnsi"/>
                  <w:sz w:val="20"/>
                </w:rPr>
                <w:t>A09 = 8 – 14,</w:t>
              </w:r>
              <w:r w:rsidR="005738FD">
                <w:rPr>
                  <w:rFonts w:asciiTheme="minorHAnsi" w:hAnsiTheme="minorHAnsi"/>
                  <w:sz w:val="20"/>
                </w:rPr>
                <w:t xml:space="preserve"> show Table L;</w:t>
              </w:r>
              <w:r>
                <w:rPr>
                  <w:rFonts w:asciiTheme="minorHAnsi" w:hAnsiTheme="minorHAnsi"/>
                  <w:sz w:val="20"/>
                </w:rPr>
                <w:t xml:space="preserve"> else display the “section does</w:t>
              </w:r>
            </w:ins>
            <w:ins w:id="3049" w:author="Smith, Alexis@Energy" w:date="2018-10-24T12:58:00Z">
              <w:r>
                <w:rPr>
                  <w:rFonts w:asciiTheme="minorHAnsi" w:hAnsiTheme="minorHAnsi"/>
                  <w:sz w:val="20"/>
                </w:rPr>
                <w:t xml:space="preserve"> </w:t>
              </w:r>
            </w:ins>
            <w:ins w:id="3050" w:author="Smith, Alexis@Energy" w:date="2018-10-24T12:57:00Z">
              <w:r>
                <w:rPr>
                  <w:rFonts w:asciiTheme="minorHAnsi" w:hAnsiTheme="minorHAnsi"/>
                  <w:sz w:val="20"/>
                </w:rPr>
                <w:t>not apply” message&gt;&gt;</w:t>
              </w:r>
            </w:ins>
          </w:p>
        </w:tc>
      </w:tr>
      <w:tr w:rsidR="00207197" w:rsidRPr="0095485E" w14:paraId="204023FD" w14:textId="77777777" w:rsidTr="001F2244">
        <w:trPr>
          <w:ins w:id="3051" w:author="Dee Anne Ross" w:date="2018-08-16T16:58:00Z"/>
        </w:trPr>
        <w:tc>
          <w:tcPr>
            <w:tcW w:w="1654" w:type="dxa"/>
            <w:vAlign w:val="bottom"/>
          </w:tcPr>
          <w:p w14:paraId="25E1552F" w14:textId="77777777" w:rsidR="004570AE" w:rsidRPr="0095485E" w:rsidRDefault="004570AE" w:rsidP="00FA39D6">
            <w:pPr>
              <w:jc w:val="center"/>
              <w:rPr>
                <w:ins w:id="3052" w:author="Dee Anne Ross" w:date="2018-08-16T16:58:00Z"/>
                <w:rFonts w:asciiTheme="minorHAnsi" w:hAnsiTheme="minorHAnsi"/>
                <w:sz w:val="18"/>
              </w:rPr>
            </w:pPr>
            <w:ins w:id="3053" w:author="Dee Anne Ross" w:date="2018-08-16T16:58:00Z">
              <w:r w:rsidRPr="0095485E">
                <w:rPr>
                  <w:rFonts w:asciiTheme="minorHAnsi" w:hAnsiTheme="minorHAnsi"/>
                  <w:sz w:val="18"/>
                </w:rPr>
                <w:t>01</w:t>
              </w:r>
            </w:ins>
          </w:p>
        </w:tc>
        <w:tc>
          <w:tcPr>
            <w:tcW w:w="1562" w:type="dxa"/>
            <w:vAlign w:val="bottom"/>
          </w:tcPr>
          <w:p w14:paraId="508DA146" w14:textId="77777777" w:rsidR="004570AE" w:rsidRPr="0095485E" w:rsidRDefault="004570AE" w:rsidP="00FA39D6">
            <w:pPr>
              <w:jc w:val="center"/>
              <w:rPr>
                <w:ins w:id="3054" w:author="Dee Anne Ross" w:date="2018-08-16T16:58:00Z"/>
                <w:rFonts w:asciiTheme="minorHAnsi" w:hAnsiTheme="minorHAnsi"/>
                <w:sz w:val="18"/>
              </w:rPr>
            </w:pPr>
            <w:ins w:id="3055" w:author="Dee Anne Ross" w:date="2018-08-16T16:58:00Z">
              <w:r>
                <w:rPr>
                  <w:rFonts w:asciiTheme="minorHAnsi" w:hAnsiTheme="minorHAnsi"/>
                  <w:sz w:val="18"/>
                </w:rPr>
                <w:t>02</w:t>
              </w:r>
            </w:ins>
          </w:p>
        </w:tc>
        <w:tc>
          <w:tcPr>
            <w:tcW w:w="1860" w:type="dxa"/>
            <w:vAlign w:val="bottom"/>
          </w:tcPr>
          <w:p w14:paraId="6470D2EB" w14:textId="77777777" w:rsidR="004570AE" w:rsidRPr="0095485E" w:rsidRDefault="004570AE" w:rsidP="00FA39D6">
            <w:pPr>
              <w:jc w:val="center"/>
              <w:rPr>
                <w:ins w:id="3056" w:author="Dee Anne Ross" w:date="2018-08-16T16:58:00Z"/>
                <w:rFonts w:asciiTheme="minorHAnsi" w:hAnsiTheme="minorHAnsi"/>
                <w:sz w:val="18"/>
              </w:rPr>
            </w:pPr>
            <w:ins w:id="3057" w:author="Dee Anne Ross" w:date="2018-08-16T16:58:00Z">
              <w:r>
                <w:rPr>
                  <w:rFonts w:asciiTheme="minorHAnsi" w:hAnsiTheme="minorHAnsi"/>
                  <w:sz w:val="18"/>
                </w:rPr>
                <w:t>03</w:t>
              </w:r>
            </w:ins>
          </w:p>
        </w:tc>
        <w:tc>
          <w:tcPr>
            <w:tcW w:w="1583" w:type="dxa"/>
            <w:vAlign w:val="bottom"/>
          </w:tcPr>
          <w:p w14:paraId="57586F11" w14:textId="77777777" w:rsidR="004570AE" w:rsidRPr="0095485E" w:rsidRDefault="004570AE" w:rsidP="00FA39D6">
            <w:pPr>
              <w:jc w:val="center"/>
              <w:rPr>
                <w:ins w:id="3058" w:author="Dee Anne Ross" w:date="2018-08-16T16:58:00Z"/>
                <w:rFonts w:asciiTheme="minorHAnsi" w:hAnsiTheme="minorHAnsi"/>
                <w:sz w:val="18"/>
              </w:rPr>
            </w:pPr>
            <w:ins w:id="3059" w:author="Dee Anne Ross" w:date="2018-08-16T16:58:00Z">
              <w:r>
                <w:rPr>
                  <w:rFonts w:asciiTheme="minorHAnsi" w:hAnsiTheme="minorHAnsi"/>
                  <w:sz w:val="18"/>
                </w:rPr>
                <w:t>04</w:t>
              </w:r>
            </w:ins>
          </w:p>
        </w:tc>
        <w:tc>
          <w:tcPr>
            <w:tcW w:w="1896" w:type="dxa"/>
            <w:vAlign w:val="bottom"/>
          </w:tcPr>
          <w:p w14:paraId="76A9B604" w14:textId="77777777" w:rsidR="004570AE" w:rsidRPr="0095485E" w:rsidRDefault="004570AE" w:rsidP="00FA39D6">
            <w:pPr>
              <w:jc w:val="center"/>
              <w:rPr>
                <w:ins w:id="3060" w:author="Dee Anne Ross" w:date="2018-08-16T16:58:00Z"/>
                <w:rFonts w:asciiTheme="minorHAnsi" w:hAnsiTheme="minorHAnsi"/>
                <w:sz w:val="18"/>
              </w:rPr>
            </w:pPr>
            <w:ins w:id="3061" w:author="Dee Anne Ross" w:date="2018-08-16T16:58:00Z">
              <w:r>
                <w:rPr>
                  <w:rFonts w:asciiTheme="minorHAnsi" w:hAnsiTheme="minorHAnsi"/>
                  <w:sz w:val="18"/>
                </w:rPr>
                <w:t>05</w:t>
              </w:r>
            </w:ins>
          </w:p>
        </w:tc>
        <w:tc>
          <w:tcPr>
            <w:tcW w:w="1843" w:type="dxa"/>
            <w:vAlign w:val="bottom"/>
          </w:tcPr>
          <w:p w14:paraId="67B8A54C" w14:textId="77777777" w:rsidR="004570AE" w:rsidRPr="0095485E" w:rsidRDefault="004570AE" w:rsidP="00FA39D6">
            <w:pPr>
              <w:jc w:val="center"/>
              <w:rPr>
                <w:ins w:id="3062" w:author="Dee Anne Ross" w:date="2018-08-16T16:58:00Z"/>
                <w:rFonts w:asciiTheme="minorHAnsi" w:hAnsiTheme="minorHAnsi"/>
                <w:sz w:val="18"/>
              </w:rPr>
            </w:pPr>
            <w:ins w:id="3063" w:author="Dee Anne Ross" w:date="2018-08-16T16:58:00Z">
              <w:r>
                <w:rPr>
                  <w:rFonts w:asciiTheme="minorHAnsi" w:hAnsiTheme="minorHAnsi"/>
                  <w:sz w:val="18"/>
                </w:rPr>
                <w:t>06</w:t>
              </w:r>
            </w:ins>
          </w:p>
        </w:tc>
        <w:tc>
          <w:tcPr>
            <w:tcW w:w="1833" w:type="dxa"/>
            <w:vAlign w:val="bottom"/>
          </w:tcPr>
          <w:p w14:paraId="31AA398A" w14:textId="77777777" w:rsidR="004570AE" w:rsidRPr="0095485E" w:rsidRDefault="004570AE" w:rsidP="00FA39D6">
            <w:pPr>
              <w:jc w:val="center"/>
              <w:rPr>
                <w:ins w:id="3064" w:author="Dee Anne Ross" w:date="2018-08-16T16:58:00Z"/>
                <w:rFonts w:asciiTheme="minorHAnsi" w:hAnsiTheme="minorHAnsi"/>
                <w:sz w:val="18"/>
              </w:rPr>
            </w:pPr>
            <w:ins w:id="3065" w:author="Dee Anne Ross" w:date="2018-08-16T16:58:00Z">
              <w:r>
                <w:rPr>
                  <w:rFonts w:asciiTheme="minorHAnsi" w:hAnsiTheme="minorHAnsi"/>
                  <w:sz w:val="18"/>
                </w:rPr>
                <w:t>07</w:t>
              </w:r>
            </w:ins>
          </w:p>
        </w:tc>
        <w:tc>
          <w:tcPr>
            <w:tcW w:w="2159" w:type="dxa"/>
            <w:vAlign w:val="bottom"/>
          </w:tcPr>
          <w:p w14:paraId="6A6E304F" w14:textId="77777777" w:rsidR="004570AE" w:rsidRPr="0095485E" w:rsidRDefault="004570AE" w:rsidP="00FA39D6">
            <w:pPr>
              <w:jc w:val="center"/>
              <w:rPr>
                <w:ins w:id="3066" w:author="Dee Anne Ross" w:date="2018-08-16T16:58:00Z"/>
                <w:rFonts w:asciiTheme="minorHAnsi" w:hAnsiTheme="minorHAnsi"/>
                <w:sz w:val="18"/>
              </w:rPr>
            </w:pPr>
            <w:ins w:id="3067" w:author="Dee Anne Ross" w:date="2018-08-16T16:58:00Z">
              <w:r>
                <w:rPr>
                  <w:rFonts w:asciiTheme="minorHAnsi" w:hAnsiTheme="minorHAnsi"/>
                  <w:sz w:val="18"/>
                </w:rPr>
                <w:t>08</w:t>
              </w:r>
            </w:ins>
          </w:p>
        </w:tc>
      </w:tr>
      <w:tr w:rsidR="00207197" w:rsidRPr="0095485E" w14:paraId="38ED1856" w14:textId="77777777" w:rsidTr="001F2244">
        <w:trPr>
          <w:ins w:id="3068" w:author="Dee Anne Ross" w:date="2018-08-16T16:58:00Z"/>
        </w:trPr>
        <w:tc>
          <w:tcPr>
            <w:tcW w:w="8555" w:type="dxa"/>
            <w:gridSpan w:val="5"/>
            <w:vAlign w:val="bottom"/>
          </w:tcPr>
          <w:p w14:paraId="57B159DB" w14:textId="77777777" w:rsidR="004570AE" w:rsidRPr="0095485E" w:rsidRDefault="004570AE" w:rsidP="00FA39D6">
            <w:pPr>
              <w:jc w:val="center"/>
              <w:rPr>
                <w:ins w:id="3069" w:author="Dee Anne Ross" w:date="2018-08-16T16:58:00Z"/>
                <w:rFonts w:asciiTheme="minorHAnsi" w:hAnsiTheme="minorHAnsi"/>
                <w:b/>
                <w:sz w:val="18"/>
              </w:rPr>
            </w:pPr>
            <w:ins w:id="3070" w:author="Dee Anne Ross" w:date="2018-08-16T16:58:00Z">
              <w:r w:rsidRPr="0095485E">
                <w:rPr>
                  <w:rFonts w:asciiTheme="minorHAnsi" w:hAnsiTheme="minorHAnsi"/>
                  <w:b/>
                  <w:sz w:val="18"/>
                </w:rPr>
                <w:t>Proposed</w:t>
              </w:r>
            </w:ins>
          </w:p>
        </w:tc>
        <w:tc>
          <w:tcPr>
            <w:tcW w:w="3676" w:type="dxa"/>
            <w:gridSpan w:val="2"/>
            <w:vAlign w:val="bottom"/>
          </w:tcPr>
          <w:p w14:paraId="49D10232" w14:textId="77777777" w:rsidR="004570AE" w:rsidRPr="0095485E" w:rsidRDefault="004570AE" w:rsidP="00FA39D6">
            <w:pPr>
              <w:jc w:val="center"/>
              <w:rPr>
                <w:ins w:id="3071" w:author="Dee Anne Ross" w:date="2018-08-16T16:58:00Z"/>
                <w:rFonts w:asciiTheme="minorHAnsi" w:hAnsiTheme="minorHAnsi"/>
                <w:b/>
                <w:sz w:val="18"/>
              </w:rPr>
            </w:pPr>
            <w:ins w:id="3072" w:author="Dee Anne Ross" w:date="2018-08-16T16:58:00Z">
              <w:r w:rsidRPr="0095485E">
                <w:rPr>
                  <w:rFonts w:asciiTheme="minorHAnsi" w:hAnsiTheme="minorHAnsi"/>
                  <w:b/>
                  <w:sz w:val="18"/>
                </w:rPr>
                <w:t>Required</w:t>
              </w:r>
            </w:ins>
          </w:p>
        </w:tc>
        <w:tc>
          <w:tcPr>
            <w:tcW w:w="2159" w:type="dxa"/>
            <w:vAlign w:val="bottom"/>
          </w:tcPr>
          <w:p w14:paraId="724E179F" w14:textId="77777777" w:rsidR="004570AE" w:rsidRPr="0095485E" w:rsidRDefault="004570AE" w:rsidP="00FA39D6">
            <w:pPr>
              <w:jc w:val="center"/>
              <w:rPr>
                <w:ins w:id="3073" w:author="Dee Anne Ross" w:date="2018-08-16T16:58:00Z"/>
                <w:rFonts w:asciiTheme="minorHAnsi" w:hAnsiTheme="minorHAnsi"/>
                <w:b/>
                <w:sz w:val="18"/>
              </w:rPr>
            </w:pPr>
          </w:p>
        </w:tc>
      </w:tr>
      <w:tr w:rsidR="00207197" w:rsidRPr="0095485E" w14:paraId="57E780AC" w14:textId="77777777" w:rsidTr="001F2244">
        <w:trPr>
          <w:ins w:id="3074" w:author="Dee Anne Ross" w:date="2018-08-16T16:58:00Z"/>
        </w:trPr>
        <w:tc>
          <w:tcPr>
            <w:tcW w:w="1654" w:type="dxa"/>
            <w:vAlign w:val="bottom"/>
          </w:tcPr>
          <w:p w14:paraId="7ACB7288" w14:textId="52383FDF" w:rsidR="004570AE" w:rsidRPr="0095485E" w:rsidRDefault="004570AE" w:rsidP="00FA39D6">
            <w:pPr>
              <w:jc w:val="center"/>
              <w:rPr>
                <w:ins w:id="3075" w:author="Dee Anne Ross" w:date="2018-08-16T16:58:00Z"/>
                <w:rFonts w:asciiTheme="minorHAnsi" w:hAnsiTheme="minorHAnsi"/>
                <w:sz w:val="18"/>
              </w:rPr>
            </w:pPr>
            <w:ins w:id="3076" w:author="Dee Anne Ross" w:date="2018-08-16T16:58:00Z">
              <w:r>
                <w:rPr>
                  <w:rFonts w:ascii="Calibri" w:hAnsi="Calibri"/>
                  <w:sz w:val="18"/>
                  <w:szCs w:val="18"/>
                </w:rPr>
                <w:t xml:space="preserve">Air Flow Rate (in CFM) for Certified Whole House Fan </w:t>
              </w:r>
            </w:ins>
          </w:p>
        </w:tc>
        <w:tc>
          <w:tcPr>
            <w:tcW w:w="1562" w:type="dxa"/>
            <w:vAlign w:val="bottom"/>
          </w:tcPr>
          <w:p w14:paraId="69F5BCB2" w14:textId="31536BC8" w:rsidR="004570AE" w:rsidRPr="0095485E" w:rsidRDefault="004570AE" w:rsidP="00FA39D6">
            <w:pPr>
              <w:jc w:val="center"/>
              <w:rPr>
                <w:ins w:id="3077" w:author="Dee Anne Ross" w:date="2018-08-16T16:58:00Z"/>
                <w:rFonts w:asciiTheme="minorHAnsi" w:hAnsiTheme="minorHAnsi"/>
                <w:sz w:val="18"/>
              </w:rPr>
            </w:pPr>
            <w:ins w:id="3078" w:author="Dee Anne Ross" w:date="2018-08-16T16:58:00Z">
              <w:r>
                <w:rPr>
                  <w:rFonts w:ascii="Calibri" w:hAnsi="Calibri"/>
                  <w:sz w:val="18"/>
                  <w:szCs w:val="18"/>
                </w:rPr>
                <w:t>Number of Fans</w:t>
              </w:r>
            </w:ins>
          </w:p>
        </w:tc>
        <w:tc>
          <w:tcPr>
            <w:tcW w:w="1860" w:type="dxa"/>
            <w:vAlign w:val="bottom"/>
          </w:tcPr>
          <w:p w14:paraId="1354EB15" w14:textId="7ACD3293" w:rsidR="004570AE" w:rsidRPr="0095485E" w:rsidRDefault="00EB679B" w:rsidP="00CA53FC">
            <w:pPr>
              <w:jc w:val="center"/>
              <w:rPr>
                <w:ins w:id="3079" w:author="Dee Anne Ross" w:date="2018-08-16T16:58:00Z"/>
                <w:rFonts w:asciiTheme="minorHAnsi" w:hAnsiTheme="minorHAnsi"/>
                <w:sz w:val="18"/>
              </w:rPr>
            </w:pPr>
            <w:ins w:id="3080" w:author="Dee Anne Ross" w:date="2018-08-16T16:58:00Z">
              <w:r>
                <w:rPr>
                  <w:rFonts w:ascii="Calibri" w:hAnsi="Calibri"/>
                  <w:sz w:val="18"/>
                  <w:szCs w:val="18"/>
                </w:rPr>
                <w:t xml:space="preserve">Total CFM </w:t>
              </w:r>
              <w:del w:id="3081" w:author="Smith, Alexis@Energy" w:date="2018-11-02T09:50:00Z">
                <w:r w:rsidDel="00CA53FC">
                  <w:rPr>
                    <w:rFonts w:ascii="Calibri" w:hAnsi="Calibri"/>
                    <w:sz w:val="18"/>
                    <w:szCs w:val="18"/>
                  </w:rPr>
                  <w:delText>(must be ≥ column 06</w:delText>
                </w:r>
                <w:r w:rsidR="004570AE" w:rsidDel="00CA53FC">
                  <w:rPr>
                    <w:rFonts w:ascii="Calibri" w:hAnsi="Calibri"/>
                    <w:sz w:val="18"/>
                    <w:szCs w:val="18"/>
                  </w:rPr>
                  <w:delText>)</w:delText>
                </w:r>
              </w:del>
            </w:ins>
          </w:p>
        </w:tc>
        <w:tc>
          <w:tcPr>
            <w:tcW w:w="1583" w:type="dxa"/>
            <w:vAlign w:val="bottom"/>
          </w:tcPr>
          <w:p w14:paraId="3BCB461E" w14:textId="77777777" w:rsidR="004570AE" w:rsidRPr="0095485E" w:rsidRDefault="004570AE" w:rsidP="00FA39D6">
            <w:pPr>
              <w:jc w:val="center"/>
              <w:rPr>
                <w:ins w:id="3082" w:author="Dee Anne Ross" w:date="2018-08-16T16:58:00Z"/>
                <w:rFonts w:asciiTheme="minorHAnsi" w:hAnsiTheme="minorHAnsi"/>
                <w:sz w:val="18"/>
              </w:rPr>
            </w:pPr>
            <w:ins w:id="3083" w:author="Dee Anne Ross" w:date="2018-08-16T16:58:00Z">
              <w:r>
                <w:rPr>
                  <w:rFonts w:asciiTheme="minorHAnsi" w:hAnsiTheme="minorHAnsi"/>
                  <w:sz w:val="18"/>
                </w:rPr>
                <w:t>Directly Vented to Outside</w:t>
              </w:r>
            </w:ins>
          </w:p>
        </w:tc>
        <w:tc>
          <w:tcPr>
            <w:tcW w:w="1896" w:type="dxa"/>
            <w:vAlign w:val="bottom"/>
          </w:tcPr>
          <w:p w14:paraId="004DBD4D" w14:textId="3A3F22C4" w:rsidR="004570AE" w:rsidRPr="0095485E" w:rsidRDefault="004570AE" w:rsidP="00CA53FC">
            <w:pPr>
              <w:jc w:val="center"/>
              <w:rPr>
                <w:ins w:id="3084" w:author="Dee Anne Ross" w:date="2018-08-16T16:58:00Z"/>
                <w:rFonts w:asciiTheme="minorHAnsi" w:hAnsiTheme="minorHAnsi"/>
                <w:sz w:val="18"/>
              </w:rPr>
            </w:pPr>
            <w:ins w:id="3085" w:author="Dee Anne Ross" w:date="2018-08-16T16:58:00Z">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 ft</w:t>
              </w:r>
              <w:r w:rsidRPr="00A3314C">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del w:id="3086" w:author="Smith, Alexis@Energy" w:date="2018-11-02T09:51:00Z">
                <w:r w:rsidRPr="00A3314C" w:rsidDel="00CA53FC">
                  <w:rPr>
                    <w:rFonts w:ascii="Calibri" w:hAnsi="Calibri"/>
                    <w:sz w:val="18"/>
                    <w:szCs w:val="18"/>
                  </w:rPr>
                  <w:delText>(</w:delText>
                </w:r>
                <w:r w:rsidDel="00CA53FC">
                  <w:rPr>
                    <w:rFonts w:ascii="Calibri" w:hAnsi="Calibri"/>
                    <w:sz w:val="18"/>
                    <w:szCs w:val="18"/>
                  </w:rPr>
                  <w:delText>must be ≥ column 0</w:delText>
                </w:r>
                <w:r w:rsidR="003E6383" w:rsidDel="00CA53FC">
                  <w:rPr>
                    <w:rFonts w:ascii="Calibri" w:hAnsi="Calibri"/>
                    <w:sz w:val="18"/>
                    <w:szCs w:val="18"/>
                  </w:rPr>
                  <w:delText>7</w:delText>
                </w:r>
              </w:del>
            </w:ins>
            <w:ins w:id="3087" w:author="Dee Anne Ross" w:date="2018-08-22T09:40:00Z">
              <w:del w:id="3088" w:author="Smith, Alexis@Energy" w:date="2018-11-02T09:51:00Z">
                <w:r w:rsidR="00EB679B" w:rsidDel="00CA53FC">
                  <w:rPr>
                    <w:rFonts w:ascii="Calibri" w:hAnsi="Calibri"/>
                    <w:sz w:val="18"/>
                    <w:szCs w:val="18"/>
                  </w:rPr>
                  <w:delText>)</w:delText>
                </w:r>
              </w:del>
            </w:ins>
          </w:p>
        </w:tc>
        <w:tc>
          <w:tcPr>
            <w:tcW w:w="1843" w:type="dxa"/>
            <w:vAlign w:val="bottom"/>
          </w:tcPr>
          <w:p w14:paraId="4163E2A1" w14:textId="77777777" w:rsidR="004570AE" w:rsidRPr="0095485E" w:rsidRDefault="004570AE" w:rsidP="00FA39D6">
            <w:pPr>
              <w:jc w:val="center"/>
              <w:rPr>
                <w:ins w:id="3089" w:author="Dee Anne Ross" w:date="2018-08-16T16:58:00Z"/>
                <w:rFonts w:asciiTheme="minorHAnsi" w:hAnsiTheme="minorHAnsi"/>
                <w:sz w:val="18"/>
              </w:rPr>
            </w:pPr>
            <w:ins w:id="3090" w:author="Dee Anne Ross" w:date="2018-08-16T16:58:00Z">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ins>
          </w:p>
        </w:tc>
        <w:tc>
          <w:tcPr>
            <w:tcW w:w="1833" w:type="dxa"/>
            <w:vAlign w:val="bottom"/>
          </w:tcPr>
          <w:p w14:paraId="2FFA020C" w14:textId="77777777" w:rsidR="004570AE" w:rsidRPr="0095485E" w:rsidRDefault="004570AE" w:rsidP="00FA39D6">
            <w:pPr>
              <w:jc w:val="center"/>
              <w:rPr>
                <w:ins w:id="3091" w:author="Dee Anne Ross" w:date="2018-08-16T16:58:00Z"/>
                <w:rFonts w:asciiTheme="minorHAnsi" w:hAnsiTheme="minorHAnsi"/>
                <w:sz w:val="18"/>
              </w:rPr>
            </w:pPr>
            <w:ins w:id="3092" w:author="Dee Anne Ross" w:date="2018-08-16T16:58:00Z">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Pr>
                  <w:rFonts w:ascii="Calibri" w:hAnsi="Calibri"/>
                  <w:sz w:val="18"/>
                  <w:szCs w:val="18"/>
                </w:rPr>
                <w:t>Required 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ins>
          </w:p>
        </w:tc>
        <w:tc>
          <w:tcPr>
            <w:tcW w:w="2159" w:type="dxa"/>
            <w:vAlign w:val="bottom"/>
          </w:tcPr>
          <w:p w14:paraId="252D5A22" w14:textId="77777777" w:rsidR="004570AE" w:rsidRPr="00207197" w:rsidRDefault="004570AE" w:rsidP="00FA39D6">
            <w:pPr>
              <w:jc w:val="center"/>
              <w:rPr>
                <w:ins w:id="3093" w:author="Dee Anne Ross" w:date="2018-08-16T16:58:00Z"/>
                <w:rFonts w:asciiTheme="minorHAnsi" w:hAnsiTheme="minorHAnsi"/>
                <w:sz w:val="18"/>
              </w:rPr>
            </w:pPr>
            <w:ins w:id="3094" w:author="Dee Anne Ross" w:date="2018-08-16T16:58:00Z">
              <w:r w:rsidRPr="003E6383">
                <w:rPr>
                  <w:rFonts w:asciiTheme="minorHAnsi" w:hAnsiTheme="minorHAnsi"/>
                  <w:sz w:val="18"/>
                </w:rPr>
                <w:t>Location/Comments</w:t>
              </w:r>
            </w:ins>
          </w:p>
        </w:tc>
      </w:tr>
      <w:tr w:rsidR="00207197" w:rsidRPr="0095485E" w14:paraId="5A9EBF00" w14:textId="77777777" w:rsidTr="001F2244">
        <w:trPr>
          <w:ins w:id="3095" w:author="Dee Anne Ross" w:date="2018-08-16T16:58:00Z"/>
        </w:trPr>
        <w:tc>
          <w:tcPr>
            <w:tcW w:w="1654" w:type="dxa"/>
            <w:vAlign w:val="bottom"/>
          </w:tcPr>
          <w:p w14:paraId="67403AC5" w14:textId="7A03A141" w:rsidR="00207197" w:rsidRPr="0095485E" w:rsidRDefault="00207197" w:rsidP="00866842">
            <w:pPr>
              <w:jc w:val="center"/>
              <w:rPr>
                <w:ins w:id="3096" w:author="Dee Anne Ross" w:date="2018-08-16T16:58:00Z"/>
                <w:rFonts w:asciiTheme="minorHAnsi" w:hAnsiTheme="minorHAnsi"/>
                <w:sz w:val="18"/>
              </w:rPr>
            </w:pPr>
            <w:ins w:id="3097" w:author="Dee Anne Ross" w:date="2018-08-16T17:02:00Z">
              <w:r>
                <w:rPr>
                  <w:rFonts w:ascii="Calibri" w:hAnsi="Calibri"/>
                  <w:sz w:val="18"/>
                  <w:szCs w:val="18"/>
                </w:rPr>
                <w:t>&lt;&lt;</w:t>
              </w:r>
            </w:ins>
            <w:ins w:id="3098" w:author="Dee Anne Ross" w:date="2018-08-16T17:09:00Z">
              <w:r>
                <w:rPr>
                  <w:rFonts w:ascii="Calibri" w:hAnsi="Calibri"/>
                  <w:sz w:val="18"/>
                  <w:szCs w:val="18"/>
                </w:rPr>
                <w:t xml:space="preserve">User input: nonnegative </w:t>
              </w:r>
            </w:ins>
            <w:ins w:id="3099" w:author="Dee Anne Ross" w:date="2018-08-16T17:10:00Z">
              <w:r w:rsidR="003E6383">
                <w:rPr>
                  <w:rFonts w:ascii="Calibri" w:hAnsi="Calibri"/>
                  <w:sz w:val="18"/>
                  <w:szCs w:val="18"/>
                </w:rPr>
                <w:t xml:space="preserve">whole </w:t>
              </w:r>
            </w:ins>
            <w:ins w:id="3100" w:author="Dee Anne Ross" w:date="2018-08-16T17:09:00Z">
              <w:r>
                <w:rPr>
                  <w:rFonts w:ascii="Calibri" w:hAnsi="Calibri"/>
                  <w:sz w:val="18"/>
                  <w:szCs w:val="18"/>
                </w:rPr>
                <w:t>number</w:t>
              </w:r>
              <w:r w:rsidR="003E6383">
                <w:rPr>
                  <w:rFonts w:ascii="Calibri" w:hAnsi="Calibri"/>
                  <w:sz w:val="18"/>
                  <w:szCs w:val="18"/>
                </w:rPr>
                <w:t xml:space="preserve"> </w:t>
              </w:r>
            </w:ins>
            <w:proofErr w:type="spellStart"/>
            <w:ins w:id="3101" w:author="Smith, Alexis@Energy" w:date="2018-10-25T15:42:00Z">
              <w:r w:rsidR="003059F8">
                <w:rPr>
                  <w:rFonts w:ascii="Calibri" w:hAnsi="Calibri"/>
                  <w:sz w:val="18"/>
                  <w:szCs w:val="18"/>
                </w:rPr>
                <w:t>xxxxxx</w:t>
              </w:r>
            </w:ins>
            <w:proofErr w:type="spellEnd"/>
            <w:ins w:id="3102" w:author="Dee Anne Ross" w:date="2018-08-16T17:02:00Z">
              <w:r>
                <w:rPr>
                  <w:rFonts w:ascii="Calibri" w:hAnsi="Calibri"/>
                  <w:sz w:val="18"/>
                  <w:szCs w:val="18"/>
                </w:rPr>
                <w:t>&gt;&gt;</w:t>
              </w:r>
            </w:ins>
          </w:p>
        </w:tc>
        <w:tc>
          <w:tcPr>
            <w:tcW w:w="1562" w:type="dxa"/>
            <w:vAlign w:val="bottom"/>
          </w:tcPr>
          <w:p w14:paraId="261B942D" w14:textId="1CBCA53C" w:rsidR="00207197" w:rsidRPr="0095485E" w:rsidRDefault="00207197" w:rsidP="001F2244">
            <w:pPr>
              <w:jc w:val="center"/>
              <w:rPr>
                <w:ins w:id="3103" w:author="Dee Anne Ross" w:date="2018-08-16T16:58:00Z"/>
                <w:rFonts w:asciiTheme="minorHAnsi" w:hAnsiTheme="minorHAnsi"/>
                <w:sz w:val="18"/>
              </w:rPr>
            </w:pPr>
            <w:ins w:id="3104" w:author="Dee Anne Ross" w:date="2018-08-16T17:05:00Z">
              <w:r>
                <w:rPr>
                  <w:rFonts w:asciiTheme="minorHAnsi" w:hAnsiTheme="minorHAnsi"/>
                  <w:sz w:val="18"/>
                </w:rPr>
                <w:t xml:space="preserve">&lt;&lt;user </w:t>
              </w:r>
              <w:proofErr w:type="spellStart"/>
              <w:r>
                <w:rPr>
                  <w:rFonts w:asciiTheme="minorHAnsi" w:hAnsiTheme="minorHAnsi"/>
                  <w:sz w:val="18"/>
                </w:rPr>
                <w:t>input:nonnegative</w:t>
              </w:r>
              <w:proofErr w:type="spellEnd"/>
              <w:r>
                <w:rPr>
                  <w:rFonts w:asciiTheme="minorHAnsi" w:hAnsiTheme="minorHAnsi"/>
                  <w:sz w:val="18"/>
                </w:rPr>
                <w:t xml:space="preserve"> </w:t>
              </w:r>
            </w:ins>
            <w:ins w:id="3105" w:author="Dee Anne Ross" w:date="2018-08-16T17:10:00Z">
              <w:r w:rsidR="003E6383">
                <w:rPr>
                  <w:rFonts w:asciiTheme="minorHAnsi" w:hAnsiTheme="minorHAnsi"/>
                  <w:sz w:val="18"/>
                </w:rPr>
                <w:t xml:space="preserve">whole </w:t>
              </w:r>
            </w:ins>
            <w:ins w:id="3106" w:author="Dee Anne Ross" w:date="2018-08-16T17:05:00Z">
              <w:r>
                <w:rPr>
                  <w:rFonts w:asciiTheme="minorHAnsi" w:hAnsiTheme="minorHAnsi"/>
                  <w:sz w:val="18"/>
                </w:rPr>
                <w:t>number</w:t>
              </w:r>
            </w:ins>
            <w:ins w:id="3107" w:author="Dee Anne Ross" w:date="2018-08-16T17:10:00Z">
              <w:r w:rsidR="003E6383">
                <w:rPr>
                  <w:rFonts w:asciiTheme="minorHAnsi" w:hAnsiTheme="minorHAnsi"/>
                  <w:sz w:val="18"/>
                </w:rPr>
                <w:t>&gt;&gt;</w:t>
              </w:r>
            </w:ins>
          </w:p>
        </w:tc>
        <w:tc>
          <w:tcPr>
            <w:tcW w:w="1860" w:type="dxa"/>
            <w:vAlign w:val="bottom"/>
          </w:tcPr>
          <w:p w14:paraId="0B103873" w14:textId="3FA3CD2D" w:rsidR="00207197" w:rsidRPr="0095485E" w:rsidRDefault="003E6383" w:rsidP="0032404C">
            <w:pPr>
              <w:jc w:val="center"/>
              <w:rPr>
                <w:ins w:id="3108" w:author="Dee Anne Ross" w:date="2018-08-16T16:58:00Z"/>
                <w:rFonts w:asciiTheme="minorHAnsi" w:hAnsiTheme="minorHAnsi"/>
                <w:sz w:val="18"/>
              </w:rPr>
            </w:pPr>
            <w:ins w:id="3109" w:author="Dee Anne Ross" w:date="2018-08-16T17:11:00Z">
              <w:r>
                <w:rPr>
                  <w:rFonts w:ascii="Calibri" w:hAnsi="Calibri"/>
                  <w:sz w:val="18"/>
                  <w:szCs w:val="18"/>
                </w:rPr>
                <w:t>&lt;&lt;</w:t>
              </w:r>
            </w:ins>
            <w:ins w:id="3110" w:author="Smith, Alexis@Energy" w:date="2018-10-24T12:58:00Z">
              <w:r w:rsidR="005714B9">
                <w:rPr>
                  <w:rFonts w:ascii="Calibri" w:hAnsi="Calibri"/>
                  <w:sz w:val="18"/>
                  <w:szCs w:val="18"/>
                </w:rPr>
                <w:t xml:space="preserve">calculated field: </w:t>
              </w:r>
            </w:ins>
            <w:ins w:id="3111" w:author="Dee Anne Ross" w:date="2018-08-16T17:11:00Z">
              <w:r>
                <w:rPr>
                  <w:rFonts w:ascii="Calibri" w:hAnsi="Calibri"/>
                  <w:sz w:val="18"/>
                  <w:szCs w:val="18"/>
                </w:rPr>
                <w:t xml:space="preserve">[(column L01) </w:t>
              </w:r>
            </w:ins>
            <w:ins w:id="3112" w:author="Smith, Alexis@Energy" w:date="2018-10-24T13:00:00Z">
              <w:r w:rsidR="005714B9">
                <w:rPr>
                  <w:rFonts w:ascii="Calibri" w:hAnsi="Calibri"/>
                  <w:sz w:val="18"/>
                  <w:szCs w:val="18"/>
                </w:rPr>
                <w:t>*</w:t>
              </w:r>
            </w:ins>
            <w:ins w:id="3113" w:author="Dee Anne Ross" w:date="2018-08-16T17:11:00Z">
              <w:r>
                <w:rPr>
                  <w:rFonts w:ascii="Calibri" w:hAnsi="Calibri"/>
                  <w:sz w:val="18"/>
                  <w:szCs w:val="18"/>
                </w:rPr>
                <w:t xml:space="preserve"> (column L02</w:t>
              </w:r>
              <w:r w:rsidRPr="00114474">
                <w:rPr>
                  <w:rFonts w:ascii="Calibri" w:hAnsi="Calibri"/>
                  <w:sz w:val="18"/>
                  <w:szCs w:val="18"/>
                </w:rPr>
                <w:t>)]</w:t>
              </w:r>
            </w:ins>
            <w:ins w:id="3114" w:author="Smith, Alexis@Energy" w:date="2018-11-02T09:15:00Z">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 xml:space="preserve">eck value must be ≥ value in </w:t>
              </w:r>
            </w:ins>
            <w:ins w:id="3115" w:author="Smith, Alexis@Energy" w:date="2018-11-02T09:17:00Z">
              <w:r w:rsidR="0032404C">
                <w:rPr>
                  <w:rFonts w:ascii="Calibri" w:hAnsi="Calibri"/>
                  <w:sz w:val="18"/>
                  <w:szCs w:val="18"/>
                </w:rPr>
                <w:t>L</w:t>
              </w:r>
            </w:ins>
            <w:ins w:id="3116" w:author="Smith, Alexis@Energy" w:date="2018-11-02T09:15:00Z">
              <w:r w:rsidR="00114474" w:rsidRPr="00114474">
                <w:rPr>
                  <w:rFonts w:ascii="Calibri" w:hAnsi="Calibri"/>
                  <w:sz w:val="18"/>
                  <w:szCs w:val="18"/>
                </w:rPr>
                <w:t>0</w:t>
              </w:r>
            </w:ins>
            <w:ins w:id="3117" w:author="Smith, Alexis@Energy" w:date="2018-11-02T09:17:00Z">
              <w:r w:rsidR="0032404C">
                <w:rPr>
                  <w:rFonts w:ascii="Calibri" w:hAnsi="Calibri"/>
                  <w:sz w:val="18"/>
                  <w:szCs w:val="18"/>
                </w:rPr>
                <w:t>6</w:t>
              </w:r>
            </w:ins>
            <w:ins w:id="3118" w:author="Smith, Alexis@Energy" w:date="2018-11-02T09:15:00Z">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ins>
            <w:ins w:id="3119" w:author="Dee Anne Ross" w:date="2018-08-16T17:11:00Z">
              <w:r>
                <w:rPr>
                  <w:rFonts w:ascii="Calibri" w:hAnsi="Calibri"/>
                  <w:sz w:val="18"/>
                  <w:szCs w:val="18"/>
                </w:rPr>
                <w:t>&gt;&gt;</w:t>
              </w:r>
            </w:ins>
          </w:p>
        </w:tc>
        <w:tc>
          <w:tcPr>
            <w:tcW w:w="1583" w:type="dxa"/>
            <w:vAlign w:val="bottom"/>
          </w:tcPr>
          <w:p w14:paraId="08524CCD" w14:textId="4CDCB721" w:rsidR="00207197" w:rsidRPr="0095485E" w:rsidRDefault="00207197" w:rsidP="001F2244">
            <w:pPr>
              <w:jc w:val="center"/>
              <w:rPr>
                <w:ins w:id="3120" w:author="Dee Anne Ross" w:date="2018-08-16T16:58:00Z"/>
                <w:rFonts w:asciiTheme="minorHAnsi" w:hAnsiTheme="minorHAnsi"/>
                <w:sz w:val="18"/>
              </w:rPr>
            </w:pPr>
            <w:ins w:id="3121" w:author="Dee Anne Ross" w:date="2018-08-16T17:06:00Z">
              <w:r>
                <w:rPr>
                  <w:rFonts w:asciiTheme="minorHAnsi" w:hAnsiTheme="minorHAnsi"/>
                  <w:sz w:val="18"/>
                </w:rPr>
                <w:t>&lt;&lt;User selects:</w:t>
              </w:r>
            </w:ins>
            <w:ins w:id="3122" w:author="Smith, Alexis@Energy" w:date="2018-10-24T12:59:00Z">
              <w:r w:rsidR="005714B9">
                <w:rPr>
                  <w:rFonts w:asciiTheme="minorHAnsi" w:hAnsiTheme="minorHAnsi"/>
                  <w:sz w:val="18"/>
                </w:rPr>
                <w:t xml:space="preserve"> </w:t>
              </w:r>
            </w:ins>
            <w:ins w:id="3123" w:author="Dee Anne Ross" w:date="2018-08-16T17:06:00Z">
              <w:r>
                <w:rPr>
                  <w:rFonts w:asciiTheme="minorHAnsi" w:hAnsiTheme="minorHAnsi"/>
                  <w:sz w:val="18"/>
                </w:rPr>
                <w:t>Yes or No&gt;&gt;</w:t>
              </w:r>
            </w:ins>
          </w:p>
        </w:tc>
        <w:tc>
          <w:tcPr>
            <w:tcW w:w="1896" w:type="dxa"/>
            <w:vAlign w:val="bottom"/>
          </w:tcPr>
          <w:p w14:paraId="585910B7" w14:textId="7C37D0F9" w:rsidR="00207197" w:rsidRPr="0095485E" w:rsidRDefault="003E6383" w:rsidP="0032404C">
            <w:pPr>
              <w:jc w:val="center"/>
              <w:rPr>
                <w:ins w:id="3124" w:author="Dee Anne Ross" w:date="2018-08-16T16:58:00Z"/>
                <w:rFonts w:asciiTheme="minorHAnsi" w:hAnsiTheme="minorHAnsi"/>
                <w:sz w:val="18"/>
              </w:rPr>
            </w:pPr>
            <w:ins w:id="3125" w:author="Dee Anne Ross" w:date="2018-08-16T17:14:00Z">
              <w:r>
                <w:rPr>
                  <w:rFonts w:asciiTheme="minorHAnsi" w:hAnsiTheme="minorHAnsi"/>
                  <w:sz w:val="18"/>
                </w:rPr>
                <w:t xml:space="preserve">&lt;&lt;User input: </w:t>
              </w:r>
            </w:ins>
            <w:proofErr w:type="spellStart"/>
            <w:ins w:id="3126" w:author="Dee Anne Ross" w:date="2018-08-16T17:16:00Z">
              <w:r w:rsidRPr="0032404C">
                <w:rPr>
                  <w:rFonts w:asciiTheme="minorHAnsi" w:hAnsiTheme="minorHAnsi"/>
                  <w:sz w:val="18"/>
                  <w:szCs w:val="18"/>
                </w:rPr>
                <w:t>Decimal</w:t>
              </w:r>
            </w:ins>
            <w:ins w:id="3127" w:author="Dee Anne Ross" w:date="2018-08-16T17:14:00Z">
              <w:r w:rsidRPr="0032404C">
                <w:rPr>
                  <w:rFonts w:asciiTheme="minorHAnsi" w:hAnsiTheme="minorHAnsi"/>
                  <w:sz w:val="18"/>
                  <w:szCs w:val="18"/>
                </w:rPr>
                <w:t>nonnegative</w:t>
              </w:r>
            </w:ins>
            <w:proofErr w:type="spellEnd"/>
            <w:ins w:id="3128" w:author="Smith, Alexis@Energy" w:date="2018-11-02T09:19:00Z">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ins>
            <w:ins w:id="3129" w:author="Dee Anne Ross" w:date="2018-08-16T17:14:00Z">
              <w:r>
                <w:rPr>
                  <w:rFonts w:asciiTheme="minorHAnsi" w:hAnsiTheme="minorHAnsi"/>
                  <w:sz w:val="18"/>
                </w:rPr>
                <w:t>&gt;&gt;</w:t>
              </w:r>
            </w:ins>
          </w:p>
        </w:tc>
        <w:tc>
          <w:tcPr>
            <w:tcW w:w="1843" w:type="dxa"/>
            <w:vAlign w:val="bottom"/>
          </w:tcPr>
          <w:p w14:paraId="127A1A19" w14:textId="77777777" w:rsidR="00866842" w:rsidRDefault="00207197" w:rsidP="005714B9">
            <w:pPr>
              <w:jc w:val="center"/>
              <w:rPr>
                <w:rFonts w:ascii="Calibri" w:hAnsi="Calibri"/>
                <w:sz w:val="18"/>
                <w:szCs w:val="18"/>
              </w:rPr>
            </w:pPr>
            <w:ins w:id="3130" w:author="Dee Anne Ross" w:date="2018-08-16T17:07:00Z">
              <w:r>
                <w:rPr>
                  <w:rFonts w:ascii="Calibri" w:hAnsi="Calibri"/>
                  <w:sz w:val="18"/>
                  <w:szCs w:val="18"/>
                </w:rPr>
                <w:t>&lt;&lt;</w:t>
              </w:r>
            </w:ins>
            <w:ins w:id="3131" w:author="Dee Anne Ross" w:date="2018-08-16T17:08:00Z">
              <w:r>
                <w:rPr>
                  <w:rFonts w:ascii="Calibri" w:hAnsi="Calibri"/>
                  <w:sz w:val="18"/>
                  <w:szCs w:val="18"/>
                </w:rPr>
                <w:t>If A11</w:t>
              </w:r>
            </w:ins>
            <w:ins w:id="3132" w:author="Dee Anne Ross" w:date="2018-08-16T17:18:00Z">
              <w:r w:rsidR="003E6383">
                <w:rPr>
                  <w:rFonts w:ascii="Calibri" w:hAnsi="Calibri"/>
                  <w:sz w:val="18"/>
                  <w:szCs w:val="18"/>
                </w:rPr>
                <w:t xml:space="preserve"> </w:t>
              </w:r>
            </w:ins>
            <w:ins w:id="3133" w:author="Dee Anne Ross" w:date="2018-08-16T17:08:00Z">
              <w:r>
                <w:rPr>
                  <w:rFonts w:ascii="Calibri" w:hAnsi="Calibri"/>
                  <w:sz w:val="18"/>
                  <w:szCs w:val="18"/>
                </w:rPr>
                <w:t>=</w:t>
              </w:r>
            </w:ins>
            <w:ins w:id="3134" w:author="Dee Anne Ross" w:date="2018-08-16T17:18:00Z">
              <w:r w:rsidR="003E6383">
                <w:rPr>
                  <w:rFonts w:ascii="Calibri" w:hAnsi="Calibri"/>
                  <w:sz w:val="18"/>
                  <w:szCs w:val="18"/>
                </w:rPr>
                <w:t xml:space="preserve"> </w:t>
              </w:r>
            </w:ins>
            <w:ins w:id="3135" w:author="Ross, Dee Anne@Energy" w:date="2018-09-12T09:30:00Z">
              <w:r w:rsidR="004E6B12">
                <w:rPr>
                  <w:rFonts w:ascii="Calibri" w:hAnsi="Calibri"/>
                  <w:sz w:val="18"/>
                  <w:szCs w:val="18"/>
                </w:rPr>
                <w:t>Single Family</w:t>
              </w:r>
            </w:ins>
            <w:ins w:id="3136" w:author="Smith, Alexis@Energy" w:date="2018-10-24T13:00:00Z">
              <w:r w:rsidR="005714B9">
                <w:rPr>
                  <w:rFonts w:ascii="Calibri" w:hAnsi="Calibri"/>
                  <w:sz w:val="18"/>
                  <w:szCs w:val="18"/>
                </w:rPr>
                <w:t>,</w:t>
              </w:r>
            </w:ins>
            <w:ins w:id="3137" w:author="Dee Anne Ross" w:date="2018-08-16T17:08:00Z">
              <w:r>
                <w:rPr>
                  <w:rFonts w:ascii="Calibri" w:hAnsi="Calibri"/>
                  <w:sz w:val="18"/>
                  <w:szCs w:val="18"/>
                </w:rPr>
                <w:t xml:space="preserve"> calculate</w:t>
              </w:r>
            </w:ins>
            <w:ins w:id="3138" w:author="Smith, Alexis@Energy" w:date="2018-10-24T13:00:00Z">
              <w:r w:rsidR="005714B9">
                <w:rPr>
                  <w:rFonts w:ascii="Calibri" w:hAnsi="Calibri"/>
                  <w:sz w:val="18"/>
                  <w:szCs w:val="18"/>
                </w:rPr>
                <w:t>d field:</w:t>
              </w:r>
            </w:ins>
            <w:ins w:id="3139" w:author="Dee Anne Ross" w:date="2018-08-16T17:08:00Z">
              <w:r>
                <w:rPr>
                  <w:rFonts w:ascii="Calibri" w:hAnsi="Calibri"/>
                  <w:sz w:val="18"/>
                  <w:szCs w:val="18"/>
                </w:rPr>
                <w:t xml:space="preserve"> </w:t>
              </w:r>
            </w:ins>
            <w:ins w:id="3140" w:author="Dee Anne Ross" w:date="2018-08-16T17:07:00Z">
              <w:r>
                <w:rPr>
                  <w:rFonts w:ascii="Calibri" w:hAnsi="Calibri"/>
                  <w:sz w:val="18"/>
                  <w:szCs w:val="18"/>
                </w:rPr>
                <w:t>[(1.5 CFM per ft</w:t>
              </w:r>
              <w:r w:rsidRPr="004358FA">
                <w:rPr>
                  <w:rFonts w:ascii="Calibri" w:hAnsi="Calibri"/>
                  <w:sz w:val="18"/>
                  <w:szCs w:val="18"/>
                  <w:vertAlign w:val="superscript"/>
                </w:rPr>
                <w:t>2</w:t>
              </w:r>
              <w:r>
                <w:rPr>
                  <w:rFonts w:ascii="Calibri" w:hAnsi="Calibri"/>
                  <w:sz w:val="18"/>
                  <w:szCs w:val="18"/>
                </w:rPr>
                <w:t xml:space="preserve">) </w:t>
              </w:r>
            </w:ins>
            <w:ins w:id="3141" w:author="Smith, Alexis@Energy" w:date="2018-10-24T13:00:00Z">
              <w:r w:rsidR="005714B9">
                <w:rPr>
                  <w:rFonts w:ascii="Calibri" w:hAnsi="Calibri"/>
                  <w:sz w:val="18"/>
                  <w:szCs w:val="18"/>
                </w:rPr>
                <w:t>*</w:t>
              </w:r>
            </w:ins>
            <w:ins w:id="3142" w:author="Dee Anne Ross" w:date="2018-08-16T17:07:00Z">
              <w:r>
                <w:rPr>
                  <w:rFonts w:ascii="Calibri" w:hAnsi="Calibri"/>
                  <w:sz w:val="18"/>
                  <w:szCs w:val="18"/>
                </w:rPr>
                <w:t xml:space="preserve"> A10]</w:t>
              </w:r>
            </w:ins>
            <w:ins w:id="3143" w:author="Dee Anne Ross" w:date="2018-08-16T17:17:00Z">
              <w:r w:rsidR="003E6383">
                <w:rPr>
                  <w:rFonts w:ascii="Calibri" w:hAnsi="Calibri"/>
                  <w:sz w:val="18"/>
                  <w:szCs w:val="18"/>
                </w:rPr>
                <w:t xml:space="preserve">; </w:t>
              </w:r>
            </w:ins>
          </w:p>
          <w:p w14:paraId="6BE317D1" w14:textId="3037CB2B" w:rsidR="00207197" w:rsidRPr="0095485E" w:rsidRDefault="003E6383" w:rsidP="005714B9">
            <w:pPr>
              <w:jc w:val="center"/>
              <w:rPr>
                <w:ins w:id="3144" w:author="Dee Anne Ross" w:date="2018-08-16T16:58:00Z"/>
                <w:rFonts w:asciiTheme="minorHAnsi" w:hAnsiTheme="minorHAnsi"/>
                <w:sz w:val="18"/>
              </w:rPr>
            </w:pPr>
            <w:ins w:id="3145" w:author="Dee Anne Ross" w:date="2018-08-16T17:17:00Z">
              <w:r>
                <w:rPr>
                  <w:rFonts w:ascii="Calibri" w:hAnsi="Calibri"/>
                  <w:sz w:val="18"/>
                  <w:szCs w:val="18"/>
                </w:rPr>
                <w:t>Else N</w:t>
              </w:r>
            </w:ins>
            <w:ins w:id="3146" w:author="Smith, Alexis@Energy" w:date="2018-11-02T09:04:00Z">
              <w:r w:rsidR="00866842">
                <w:rPr>
                  <w:rFonts w:ascii="Calibri" w:hAnsi="Calibri"/>
                  <w:sz w:val="18"/>
                  <w:szCs w:val="18"/>
                </w:rPr>
                <w:t>A</w:t>
              </w:r>
            </w:ins>
            <w:ins w:id="3147" w:author="Dee Anne Ross" w:date="2018-08-16T17:07:00Z">
              <w:r w:rsidR="00207197">
                <w:rPr>
                  <w:rFonts w:ascii="Calibri" w:hAnsi="Calibri"/>
                  <w:sz w:val="18"/>
                  <w:szCs w:val="18"/>
                </w:rPr>
                <w:t>&gt;&gt;</w:t>
              </w:r>
            </w:ins>
          </w:p>
        </w:tc>
        <w:tc>
          <w:tcPr>
            <w:tcW w:w="1833" w:type="dxa"/>
            <w:vAlign w:val="bottom"/>
          </w:tcPr>
          <w:p w14:paraId="021596E1" w14:textId="6C538F1E" w:rsidR="00207197" w:rsidRPr="0095485E" w:rsidRDefault="00207197" w:rsidP="001F2244">
            <w:pPr>
              <w:jc w:val="center"/>
              <w:rPr>
                <w:ins w:id="3148" w:author="Dee Anne Ross" w:date="2018-08-16T16:58:00Z"/>
                <w:rFonts w:asciiTheme="minorHAnsi" w:hAnsiTheme="minorHAnsi"/>
                <w:sz w:val="18"/>
              </w:rPr>
            </w:pPr>
            <w:ins w:id="3149" w:author="Dee Anne Ross" w:date="2018-08-16T17:02:00Z">
              <w:r>
                <w:rPr>
                  <w:rFonts w:ascii="Calibri" w:hAnsi="Calibri"/>
                  <w:sz w:val="18"/>
                  <w:szCs w:val="18"/>
                </w:rPr>
                <w:t>&lt;&lt;</w:t>
              </w:r>
            </w:ins>
            <w:ins w:id="3150" w:author="Smith, Alexis@Energy" w:date="2018-10-24T13:00:00Z">
              <w:r w:rsidR="00B2654F">
                <w:rPr>
                  <w:rFonts w:ascii="Calibri" w:hAnsi="Calibri"/>
                  <w:sz w:val="18"/>
                  <w:szCs w:val="18"/>
                </w:rPr>
                <w:t xml:space="preserve">calculated field: </w:t>
              </w:r>
            </w:ins>
            <w:ins w:id="3151" w:author="Dee Anne Ross" w:date="2018-08-16T17:02:00Z">
              <w:r>
                <w:rPr>
                  <w:rFonts w:ascii="Calibri" w:hAnsi="Calibri"/>
                  <w:sz w:val="18"/>
                  <w:szCs w:val="18"/>
                </w:rPr>
                <w:t>[(column L01)</w:t>
              </w:r>
              <w:del w:id="3152" w:author="Smith, Alexis@Energy" w:date="2018-10-25T15:41:00Z">
                <w:r w:rsidDel="003059F8">
                  <w:rPr>
                    <w:rFonts w:ascii="Calibri" w:hAnsi="Calibri"/>
                    <w:sz w:val="18"/>
                    <w:szCs w:val="18"/>
                  </w:rPr>
                  <w:delText xml:space="preserve"> </w:delText>
                </w:r>
              </w:del>
            </w:ins>
            <w:ins w:id="3153" w:author="Smith, Alexis@Energy" w:date="2018-10-24T13:00:00Z">
              <w:r w:rsidR="00B2654F">
                <w:rPr>
                  <w:rFonts w:ascii="Calibri" w:hAnsi="Calibri"/>
                  <w:sz w:val="18"/>
                  <w:szCs w:val="18"/>
                </w:rPr>
                <w:t>*</w:t>
              </w:r>
            </w:ins>
            <w:ins w:id="3154" w:author="Dee Anne Ross" w:date="2018-08-16T17:02:00Z">
              <w:r>
                <w:rPr>
                  <w:rFonts w:ascii="Calibri" w:hAnsi="Calibri"/>
                  <w:sz w:val="18"/>
                  <w:szCs w:val="18"/>
                </w:rPr>
                <w:t xml:space="preserve"> 0.192]&gt;&gt;</w:t>
              </w:r>
            </w:ins>
          </w:p>
        </w:tc>
        <w:tc>
          <w:tcPr>
            <w:tcW w:w="2159" w:type="dxa"/>
            <w:vAlign w:val="bottom"/>
          </w:tcPr>
          <w:p w14:paraId="1149E339" w14:textId="7963B0D2" w:rsidR="00207197" w:rsidRPr="0095485E" w:rsidRDefault="00B115F2" w:rsidP="001F2244">
            <w:pPr>
              <w:jc w:val="center"/>
              <w:rPr>
                <w:ins w:id="3155" w:author="Dee Anne Ross" w:date="2018-08-16T16:58:00Z"/>
                <w:rFonts w:asciiTheme="minorHAnsi" w:hAnsiTheme="minorHAnsi"/>
                <w:sz w:val="18"/>
              </w:rPr>
            </w:pPr>
            <w:ins w:id="3156" w:author="Dee Anne Ross" w:date="2018-08-16T17:20:00Z">
              <w:r>
                <w:rPr>
                  <w:rFonts w:ascii="Calibri" w:hAnsi="Calibri"/>
                  <w:sz w:val="18"/>
                  <w:szCs w:val="18"/>
                </w:rPr>
                <w:t>&lt;&lt;User Input: Text&gt;&gt;</w:t>
              </w:r>
            </w:ins>
          </w:p>
        </w:tc>
      </w:tr>
    </w:tbl>
    <w:p w14:paraId="6A7BF9DE" w14:textId="32696E9F" w:rsidR="004570AE" w:rsidRPr="0095485E" w:rsidDel="00A73C09" w:rsidRDefault="004570AE" w:rsidP="004570AE">
      <w:pPr>
        <w:rPr>
          <w:ins w:id="3157" w:author="Dee Anne Ross" w:date="2018-08-16T16:58:00Z"/>
          <w:del w:id="3158" w:author="Smith, Alexis@Energy" w:date="2018-10-24T12:03:00Z"/>
          <w:rFonts w:asciiTheme="minorHAnsi" w:hAnsiTheme="minorHAnsi"/>
          <w:sz w:val="20"/>
        </w:rPr>
      </w:pPr>
    </w:p>
    <w:p w14:paraId="4BE302FE" w14:textId="11C5A8A0" w:rsidR="004570AE" w:rsidDel="00A73C09" w:rsidRDefault="004570AE" w:rsidP="0031551A">
      <w:pPr>
        <w:rPr>
          <w:del w:id="3159" w:author="Smith, Alexis@Energy" w:date="2018-10-24T12:03:00Z"/>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2"/>
        <w:gridCol w:w="1063"/>
        <w:gridCol w:w="887"/>
        <w:gridCol w:w="780"/>
        <w:gridCol w:w="781"/>
        <w:gridCol w:w="781"/>
        <w:gridCol w:w="676"/>
        <w:gridCol w:w="710"/>
        <w:gridCol w:w="886"/>
        <w:gridCol w:w="850"/>
        <w:gridCol w:w="781"/>
        <w:gridCol w:w="764"/>
        <w:gridCol w:w="797"/>
        <w:gridCol w:w="1593"/>
        <w:gridCol w:w="1592"/>
      </w:tblGrid>
      <w:tr w:rsidR="008617FC" w:rsidRPr="009B3A0C" w:rsidDel="00A73C09" w14:paraId="308DB76C" w14:textId="0E4FA086" w:rsidTr="004358FA">
        <w:trPr>
          <w:cantSplit/>
          <w:trHeight w:val="503"/>
          <w:del w:id="3160" w:author="Smith, Alexis@Energy" w:date="2018-10-24T12:03:00Z"/>
        </w:trPr>
        <w:tc>
          <w:tcPr>
            <w:tcW w:w="14598" w:type="dxa"/>
            <w:gridSpan w:val="15"/>
            <w:tcBorders>
              <w:top w:val="single" w:sz="4" w:space="0" w:color="auto"/>
              <w:left w:val="single" w:sz="4" w:space="0" w:color="auto"/>
              <w:bottom w:val="single" w:sz="6" w:space="0" w:color="auto"/>
              <w:right w:val="single" w:sz="4" w:space="0" w:color="auto"/>
            </w:tcBorders>
          </w:tcPr>
          <w:p w14:paraId="308DB76A" w14:textId="7F1B22E9" w:rsidR="008617FC" w:rsidRPr="004358FA" w:rsidDel="00A73C09" w:rsidRDefault="008617FC" w:rsidP="00006CB2">
            <w:pPr>
              <w:keepNext/>
              <w:rPr>
                <w:del w:id="3161" w:author="Smith, Alexis@Energy" w:date="2018-10-24T12:03:00Z"/>
                <w:rFonts w:ascii="Calibri" w:eastAsia="Calibri" w:hAnsi="Calibri"/>
                <w:b/>
                <w:sz w:val="20"/>
                <w:szCs w:val="22"/>
              </w:rPr>
            </w:pPr>
            <w:del w:id="3162" w:author="Smith, Alexis@Energy" w:date="2018-10-24T12:03:00Z">
              <w:r w:rsidRPr="004358FA" w:rsidDel="00A73C09">
                <w:rPr>
                  <w:rFonts w:ascii="Calibri" w:eastAsia="Calibri" w:hAnsi="Calibri"/>
                  <w:b/>
                  <w:sz w:val="20"/>
                  <w:szCs w:val="22"/>
                </w:rPr>
                <w:delText>L</w:delText>
              </w:r>
            </w:del>
            <w:ins w:id="3163" w:author="Shewmaker, Michael@Energy" w:date="2018-07-18T10:51:00Z">
              <w:del w:id="3164" w:author="Smith, Alexis@Energy" w:date="2018-10-24T12:03:00Z">
                <w:r w:rsidR="000A43E8" w:rsidDel="00A73C09">
                  <w:rPr>
                    <w:rFonts w:ascii="Calibri" w:eastAsia="Calibri" w:hAnsi="Calibri"/>
                    <w:b/>
                    <w:sz w:val="20"/>
                    <w:szCs w:val="22"/>
                  </w:rPr>
                  <w:delText>M</w:delText>
                </w:r>
              </w:del>
            </w:ins>
            <w:del w:id="3165" w:author="Smith, Alexis@Energy" w:date="2018-10-24T12:03:00Z">
              <w:r w:rsidRPr="004358FA" w:rsidDel="00A73C09">
                <w:rPr>
                  <w:rFonts w:ascii="Calibri" w:eastAsia="Calibri" w:hAnsi="Calibri"/>
                  <w:b/>
                  <w:sz w:val="20"/>
                  <w:szCs w:val="22"/>
                </w:rPr>
                <w:delText xml:space="preserve">. </w:delText>
              </w:r>
              <w:r w:rsidR="003C6339" w:rsidRPr="004358FA" w:rsidDel="00A73C09">
                <w:rPr>
                  <w:rFonts w:ascii="Calibri" w:eastAsia="Calibri" w:hAnsi="Calibri"/>
                  <w:b/>
                  <w:sz w:val="20"/>
                  <w:szCs w:val="22"/>
                </w:rPr>
                <w:delText>Water Heating Systems</w:delText>
              </w:r>
              <w:r w:rsidRPr="004358FA" w:rsidDel="00A73C09">
                <w:rPr>
                  <w:rFonts w:ascii="Calibri" w:eastAsia="Calibri" w:hAnsi="Calibri"/>
                  <w:b/>
                  <w:sz w:val="20"/>
                  <w:szCs w:val="22"/>
                </w:rPr>
                <w:delText xml:space="preserve"> </w:delText>
              </w:r>
              <w:r w:rsidRPr="004358FA" w:rsidDel="00A73C09">
                <w:rPr>
                  <w:rFonts w:ascii="Calibri" w:eastAsia="Calibri" w:hAnsi="Calibri"/>
                  <w:sz w:val="20"/>
                  <w:szCs w:val="22"/>
                </w:rPr>
                <w:delText>(Section 150.1(c)8)</w:delText>
              </w:r>
            </w:del>
          </w:p>
          <w:p w14:paraId="308DB76B" w14:textId="4BB8DEFE" w:rsidR="008617FC" w:rsidRPr="0087707B" w:rsidDel="00A73C09" w:rsidRDefault="008617FC" w:rsidP="00006CB2">
            <w:pPr>
              <w:keepNext/>
              <w:rPr>
                <w:del w:id="3166" w:author="Smith, Alexis@Energy" w:date="2018-10-24T12:03:00Z"/>
                <w:rFonts w:ascii="Calibri" w:eastAsia="Calibri" w:hAnsi="Calibri"/>
                <w:b/>
                <w:sz w:val="22"/>
                <w:szCs w:val="22"/>
              </w:rPr>
            </w:pPr>
            <w:del w:id="3167" w:author="Smith, Alexis@Energy" w:date="2018-10-24T12:03:00Z">
              <w:r w:rsidRPr="004358FA" w:rsidDel="00A73C09">
                <w:rPr>
                  <w:rFonts w:ascii="Calibri" w:eastAsia="Calibri" w:hAnsi="Calibri"/>
                  <w:sz w:val="18"/>
                  <w:szCs w:val="22"/>
                </w:rPr>
                <w:delText>List water heaters and boilers for both domestic hot water (DHW) heaters and hydronic space heating.</w:delText>
              </w:r>
            </w:del>
          </w:p>
        </w:tc>
      </w:tr>
      <w:tr w:rsidR="00BB558C" w:rsidRPr="009B3A0C" w:rsidDel="00A73C09" w14:paraId="308DB77C" w14:textId="71677008" w:rsidTr="004358FA">
        <w:trPr>
          <w:cantSplit/>
          <w:trHeight w:val="277"/>
          <w:del w:id="3168" w:author="Smith, Alexis@Energy" w:date="2018-10-24T12:03:00Z"/>
        </w:trPr>
        <w:tc>
          <w:tcPr>
            <w:tcW w:w="1457" w:type="dxa"/>
            <w:tcBorders>
              <w:top w:val="single" w:sz="6" w:space="0" w:color="auto"/>
              <w:left w:val="single" w:sz="4" w:space="0" w:color="auto"/>
              <w:bottom w:val="single" w:sz="6" w:space="0" w:color="auto"/>
            </w:tcBorders>
            <w:vAlign w:val="bottom"/>
          </w:tcPr>
          <w:p w14:paraId="308DB76D" w14:textId="3C815093"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169" w:author="Smith, Alexis@Energy" w:date="2018-10-24T12:03:00Z"/>
                <w:rFonts w:ascii="Calibri" w:hAnsi="Calibri"/>
                <w:sz w:val="18"/>
                <w:szCs w:val="18"/>
              </w:rPr>
            </w:pPr>
            <w:del w:id="3170" w:author="Smith, Alexis@Energy" w:date="2018-10-24T12:03:00Z">
              <w:r w:rsidDel="00A73C09">
                <w:rPr>
                  <w:rFonts w:ascii="Calibri" w:hAnsi="Calibri"/>
                  <w:sz w:val="18"/>
                  <w:szCs w:val="18"/>
                </w:rPr>
                <w:delText>0</w:delText>
              </w:r>
              <w:r w:rsidRPr="009B3A0C" w:rsidDel="00A73C09">
                <w:rPr>
                  <w:rFonts w:ascii="Calibri" w:hAnsi="Calibri"/>
                  <w:sz w:val="18"/>
                  <w:szCs w:val="18"/>
                </w:rPr>
                <w:delText>1</w:delText>
              </w:r>
            </w:del>
          </w:p>
        </w:tc>
        <w:tc>
          <w:tcPr>
            <w:tcW w:w="1080" w:type="dxa"/>
            <w:tcBorders>
              <w:top w:val="single" w:sz="6" w:space="0" w:color="auto"/>
              <w:bottom w:val="single" w:sz="6" w:space="0" w:color="auto"/>
            </w:tcBorders>
            <w:vAlign w:val="bottom"/>
          </w:tcPr>
          <w:p w14:paraId="308DB76E" w14:textId="7C810CE6"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171" w:author="Smith, Alexis@Energy" w:date="2018-10-24T12:03:00Z"/>
                <w:rFonts w:ascii="Calibri" w:hAnsi="Calibri"/>
                <w:sz w:val="18"/>
                <w:szCs w:val="18"/>
              </w:rPr>
            </w:pPr>
            <w:del w:id="3172" w:author="Smith, Alexis@Energy" w:date="2018-10-24T12:03:00Z">
              <w:r w:rsidDel="00A73C09">
                <w:rPr>
                  <w:rFonts w:ascii="Calibri" w:hAnsi="Calibri"/>
                  <w:sz w:val="18"/>
                  <w:szCs w:val="18"/>
                </w:rPr>
                <w:delText>0</w:delText>
              </w:r>
              <w:r w:rsidRPr="009B3A0C" w:rsidDel="00A73C09">
                <w:rPr>
                  <w:rFonts w:ascii="Calibri" w:hAnsi="Calibri"/>
                  <w:sz w:val="18"/>
                  <w:szCs w:val="18"/>
                </w:rPr>
                <w:delText>2</w:delText>
              </w:r>
            </w:del>
          </w:p>
        </w:tc>
        <w:tc>
          <w:tcPr>
            <w:tcW w:w="901" w:type="dxa"/>
            <w:tcBorders>
              <w:top w:val="single" w:sz="6" w:space="0" w:color="auto"/>
              <w:bottom w:val="single" w:sz="6" w:space="0" w:color="auto"/>
            </w:tcBorders>
            <w:vAlign w:val="bottom"/>
          </w:tcPr>
          <w:p w14:paraId="308DB76F" w14:textId="043A7477"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173" w:author="Smith, Alexis@Energy" w:date="2018-10-24T12:03:00Z"/>
                <w:rFonts w:ascii="Calibri" w:hAnsi="Calibri"/>
                <w:sz w:val="18"/>
                <w:szCs w:val="18"/>
              </w:rPr>
            </w:pPr>
            <w:del w:id="3174" w:author="Smith, Alexis@Energy" w:date="2018-10-24T12:03:00Z">
              <w:r w:rsidDel="00A73C09">
                <w:rPr>
                  <w:rFonts w:ascii="Calibri" w:hAnsi="Calibri"/>
                  <w:sz w:val="18"/>
                  <w:szCs w:val="18"/>
                </w:rPr>
                <w:delText>03</w:delText>
              </w:r>
            </w:del>
          </w:p>
        </w:tc>
        <w:tc>
          <w:tcPr>
            <w:tcW w:w="791" w:type="dxa"/>
            <w:tcBorders>
              <w:top w:val="single" w:sz="6" w:space="0" w:color="auto"/>
              <w:bottom w:val="single" w:sz="6" w:space="0" w:color="auto"/>
            </w:tcBorders>
            <w:vAlign w:val="bottom"/>
          </w:tcPr>
          <w:p w14:paraId="308DB770" w14:textId="047F5BD7"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75" w:author="Smith, Alexis@Energy" w:date="2018-10-24T12:03:00Z"/>
                <w:rFonts w:ascii="Calibri" w:eastAsiaTheme="majorEastAsia" w:hAnsi="Calibri" w:cstheme="majorBidi"/>
                <w:b/>
                <w:bCs/>
                <w:color w:val="4F81BD" w:themeColor="accent1"/>
                <w:sz w:val="18"/>
                <w:szCs w:val="18"/>
              </w:rPr>
            </w:pPr>
            <w:del w:id="3176" w:author="Smith, Alexis@Energy" w:date="2018-10-24T12:03:00Z">
              <w:r w:rsidDel="00A73C09">
                <w:rPr>
                  <w:rFonts w:ascii="Calibri" w:hAnsi="Calibri"/>
                  <w:sz w:val="18"/>
                  <w:szCs w:val="18"/>
                </w:rPr>
                <w:delText>04</w:delText>
              </w:r>
            </w:del>
          </w:p>
        </w:tc>
        <w:tc>
          <w:tcPr>
            <w:tcW w:w="792" w:type="dxa"/>
            <w:tcBorders>
              <w:top w:val="single" w:sz="6" w:space="0" w:color="auto"/>
              <w:bottom w:val="single" w:sz="6" w:space="0" w:color="auto"/>
            </w:tcBorders>
            <w:vAlign w:val="bottom"/>
          </w:tcPr>
          <w:p w14:paraId="308DB771" w14:textId="1AB19EB7"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77" w:author="Smith, Alexis@Energy" w:date="2018-10-24T12:03:00Z"/>
                <w:rFonts w:ascii="Calibri" w:eastAsiaTheme="majorEastAsia" w:hAnsi="Calibri" w:cstheme="majorBidi"/>
                <w:b/>
                <w:bCs/>
                <w:color w:val="4F81BD" w:themeColor="accent1"/>
                <w:sz w:val="18"/>
                <w:szCs w:val="18"/>
              </w:rPr>
            </w:pPr>
            <w:del w:id="3178" w:author="Smith, Alexis@Energy" w:date="2018-10-24T12:03:00Z">
              <w:r w:rsidDel="00A73C09">
                <w:rPr>
                  <w:rFonts w:ascii="Calibri" w:hAnsi="Calibri"/>
                  <w:sz w:val="18"/>
                  <w:szCs w:val="18"/>
                </w:rPr>
                <w:delText>05</w:delText>
              </w:r>
            </w:del>
          </w:p>
        </w:tc>
        <w:tc>
          <w:tcPr>
            <w:tcW w:w="792" w:type="dxa"/>
            <w:tcBorders>
              <w:top w:val="single" w:sz="6" w:space="0" w:color="auto"/>
              <w:bottom w:val="single" w:sz="6" w:space="0" w:color="auto"/>
            </w:tcBorders>
            <w:vAlign w:val="bottom"/>
          </w:tcPr>
          <w:p w14:paraId="308DB772" w14:textId="67544FD8"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79" w:author="Smith, Alexis@Energy" w:date="2018-10-24T12:03:00Z"/>
                <w:rFonts w:ascii="Calibri" w:eastAsiaTheme="majorEastAsia" w:hAnsi="Calibri" w:cstheme="majorBidi"/>
                <w:b/>
                <w:bCs/>
                <w:color w:val="4F81BD" w:themeColor="accent1"/>
                <w:sz w:val="18"/>
                <w:szCs w:val="18"/>
              </w:rPr>
            </w:pPr>
            <w:del w:id="3180" w:author="Smith, Alexis@Energy" w:date="2018-10-24T12:03:00Z">
              <w:r w:rsidDel="00A73C09">
                <w:rPr>
                  <w:rFonts w:ascii="Calibri" w:hAnsi="Calibri"/>
                  <w:sz w:val="18"/>
                  <w:szCs w:val="18"/>
                </w:rPr>
                <w:delText>06</w:delText>
              </w:r>
            </w:del>
          </w:p>
        </w:tc>
        <w:tc>
          <w:tcPr>
            <w:tcW w:w="685" w:type="dxa"/>
            <w:tcBorders>
              <w:top w:val="single" w:sz="6" w:space="0" w:color="auto"/>
              <w:bottom w:val="single" w:sz="6" w:space="0" w:color="auto"/>
            </w:tcBorders>
            <w:vAlign w:val="bottom"/>
          </w:tcPr>
          <w:p w14:paraId="308DB773" w14:textId="061810CD"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81" w:author="Smith, Alexis@Energy" w:date="2018-10-24T12:03:00Z"/>
                <w:rFonts w:ascii="Calibri" w:eastAsiaTheme="majorEastAsia" w:hAnsi="Calibri" w:cstheme="majorBidi"/>
                <w:b/>
                <w:bCs/>
                <w:color w:val="4F81BD" w:themeColor="accent1"/>
                <w:sz w:val="18"/>
                <w:szCs w:val="18"/>
              </w:rPr>
            </w:pPr>
            <w:del w:id="3182" w:author="Smith, Alexis@Energy" w:date="2018-10-24T12:03:00Z">
              <w:r w:rsidDel="00A73C09">
                <w:rPr>
                  <w:rFonts w:ascii="Calibri" w:hAnsi="Calibri"/>
                  <w:sz w:val="18"/>
                  <w:szCs w:val="18"/>
                </w:rPr>
                <w:delText>07</w:delText>
              </w:r>
            </w:del>
          </w:p>
        </w:tc>
        <w:tc>
          <w:tcPr>
            <w:tcW w:w="720" w:type="dxa"/>
            <w:tcBorders>
              <w:top w:val="single" w:sz="6" w:space="0" w:color="auto"/>
              <w:bottom w:val="single" w:sz="6" w:space="0" w:color="auto"/>
            </w:tcBorders>
            <w:vAlign w:val="bottom"/>
          </w:tcPr>
          <w:p w14:paraId="308DB774" w14:textId="6693C1B5"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83" w:author="Smith, Alexis@Energy" w:date="2018-10-24T12:03:00Z"/>
                <w:rFonts w:ascii="Calibri" w:eastAsiaTheme="majorEastAsia" w:hAnsi="Calibri" w:cstheme="majorBidi"/>
                <w:b/>
                <w:bCs/>
                <w:color w:val="4F81BD" w:themeColor="accent1"/>
                <w:sz w:val="18"/>
                <w:szCs w:val="18"/>
              </w:rPr>
            </w:pPr>
            <w:del w:id="3184" w:author="Smith, Alexis@Energy" w:date="2018-10-24T12:03:00Z">
              <w:r w:rsidDel="00A73C09">
                <w:rPr>
                  <w:rFonts w:ascii="Calibri" w:hAnsi="Calibri"/>
                  <w:sz w:val="18"/>
                  <w:szCs w:val="18"/>
                </w:rPr>
                <w:delText>08</w:delText>
              </w:r>
            </w:del>
          </w:p>
        </w:tc>
        <w:tc>
          <w:tcPr>
            <w:tcW w:w="900" w:type="dxa"/>
            <w:tcBorders>
              <w:top w:val="single" w:sz="6" w:space="0" w:color="auto"/>
              <w:bottom w:val="single" w:sz="6" w:space="0" w:color="auto"/>
            </w:tcBorders>
            <w:vAlign w:val="bottom"/>
          </w:tcPr>
          <w:p w14:paraId="308DB775" w14:textId="2888F425"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85" w:author="Smith, Alexis@Energy" w:date="2018-10-24T12:03:00Z"/>
                <w:rFonts w:ascii="Calibri" w:eastAsiaTheme="majorEastAsia" w:hAnsi="Calibri" w:cstheme="majorBidi"/>
                <w:b/>
                <w:bCs/>
                <w:color w:val="4F81BD" w:themeColor="accent1"/>
                <w:sz w:val="18"/>
                <w:szCs w:val="18"/>
              </w:rPr>
            </w:pPr>
            <w:del w:id="3186" w:author="Smith, Alexis@Energy" w:date="2018-10-24T12:03:00Z">
              <w:r w:rsidDel="00A73C09">
                <w:rPr>
                  <w:rFonts w:ascii="Calibri" w:hAnsi="Calibri"/>
                  <w:sz w:val="18"/>
                  <w:szCs w:val="18"/>
                </w:rPr>
                <w:delText>09</w:delText>
              </w:r>
            </w:del>
          </w:p>
        </w:tc>
        <w:tc>
          <w:tcPr>
            <w:tcW w:w="863" w:type="dxa"/>
            <w:tcBorders>
              <w:top w:val="single" w:sz="6" w:space="0" w:color="auto"/>
              <w:bottom w:val="single" w:sz="6" w:space="0" w:color="auto"/>
            </w:tcBorders>
            <w:vAlign w:val="bottom"/>
          </w:tcPr>
          <w:p w14:paraId="308DB776" w14:textId="22AA37CB"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87" w:author="Smith, Alexis@Energy" w:date="2018-10-24T12:03:00Z"/>
                <w:rFonts w:ascii="Calibri" w:eastAsiaTheme="majorEastAsia" w:hAnsi="Calibri" w:cstheme="majorBidi"/>
                <w:b/>
                <w:bCs/>
                <w:color w:val="4F81BD" w:themeColor="accent1"/>
                <w:sz w:val="18"/>
                <w:szCs w:val="18"/>
              </w:rPr>
            </w:pPr>
            <w:del w:id="3188" w:author="Smith, Alexis@Energy" w:date="2018-10-24T12:03:00Z">
              <w:r w:rsidDel="00A73C09">
                <w:rPr>
                  <w:rFonts w:ascii="Calibri" w:hAnsi="Calibri"/>
                  <w:sz w:val="18"/>
                  <w:szCs w:val="18"/>
                </w:rPr>
                <w:delText>10</w:delText>
              </w:r>
            </w:del>
          </w:p>
        </w:tc>
        <w:tc>
          <w:tcPr>
            <w:tcW w:w="792" w:type="dxa"/>
            <w:tcBorders>
              <w:top w:val="single" w:sz="6" w:space="0" w:color="auto"/>
              <w:bottom w:val="single" w:sz="6" w:space="0" w:color="auto"/>
            </w:tcBorders>
            <w:vAlign w:val="bottom"/>
          </w:tcPr>
          <w:p w14:paraId="308DB777" w14:textId="4F4B83D4"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89" w:author="Smith, Alexis@Energy" w:date="2018-10-24T12:03:00Z"/>
                <w:rFonts w:ascii="Calibri" w:eastAsiaTheme="majorEastAsia" w:hAnsi="Calibri" w:cstheme="majorBidi"/>
                <w:b/>
                <w:bCs/>
                <w:color w:val="4F81BD" w:themeColor="accent1"/>
                <w:sz w:val="18"/>
                <w:szCs w:val="18"/>
              </w:rPr>
            </w:pPr>
            <w:del w:id="3190" w:author="Smith, Alexis@Energy" w:date="2018-10-24T12:03:00Z">
              <w:r w:rsidDel="00A73C09">
                <w:rPr>
                  <w:rFonts w:ascii="Calibri" w:hAnsi="Calibri"/>
                  <w:sz w:val="18"/>
                  <w:szCs w:val="18"/>
                </w:rPr>
                <w:delText>11</w:delText>
              </w:r>
            </w:del>
          </w:p>
        </w:tc>
        <w:tc>
          <w:tcPr>
            <w:tcW w:w="775" w:type="dxa"/>
            <w:tcBorders>
              <w:top w:val="single" w:sz="6" w:space="0" w:color="auto"/>
              <w:bottom w:val="single" w:sz="6" w:space="0" w:color="auto"/>
            </w:tcBorders>
            <w:vAlign w:val="bottom"/>
          </w:tcPr>
          <w:p w14:paraId="308DB778" w14:textId="5C92394B"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91" w:author="Smith, Alexis@Energy" w:date="2018-10-24T12:03:00Z"/>
                <w:rFonts w:ascii="Calibri" w:eastAsiaTheme="majorEastAsia" w:hAnsi="Calibri" w:cstheme="majorBidi"/>
                <w:b/>
                <w:bCs/>
                <w:color w:val="4F81BD" w:themeColor="accent1"/>
                <w:sz w:val="18"/>
                <w:szCs w:val="18"/>
              </w:rPr>
            </w:pPr>
            <w:del w:id="3192" w:author="Smith, Alexis@Energy" w:date="2018-10-24T12:03:00Z">
              <w:r w:rsidDel="00A73C09">
                <w:rPr>
                  <w:rFonts w:ascii="Calibri" w:hAnsi="Calibri"/>
                  <w:sz w:val="18"/>
                  <w:szCs w:val="18"/>
                </w:rPr>
                <w:delText>12</w:delText>
              </w:r>
            </w:del>
          </w:p>
        </w:tc>
        <w:tc>
          <w:tcPr>
            <w:tcW w:w="809" w:type="dxa"/>
            <w:tcBorders>
              <w:top w:val="single" w:sz="6" w:space="0" w:color="auto"/>
              <w:bottom w:val="single" w:sz="6" w:space="0" w:color="auto"/>
            </w:tcBorders>
            <w:vAlign w:val="bottom"/>
          </w:tcPr>
          <w:p w14:paraId="308DB779" w14:textId="31FB6432"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193" w:author="Smith, Alexis@Energy" w:date="2018-10-24T12:03:00Z"/>
                <w:rFonts w:ascii="Calibri" w:eastAsiaTheme="majorEastAsia" w:hAnsi="Calibri" w:cstheme="majorBidi"/>
                <w:b/>
                <w:bCs/>
                <w:color w:val="4F81BD" w:themeColor="accent1"/>
                <w:sz w:val="18"/>
                <w:szCs w:val="18"/>
              </w:rPr>
            </w:pPr>
            <w:del w:id="3194" w:author="Smith, Alexis@Energy" w:date="2018-10-24T12:03:00Z">
              <w:r w:rsidDel="00A73C09">
                <w:rPr>
                  <w:rFonts w:ascii="Calibri" w:hAnsi="Calibri"/>
                  <w:sz w:val="18"/>
                  <w:szCs w:val="18"/>
                </w:rPr>
                <w:delText>13</w:delText>
              </w:r>
            </w:del>
          </w:p>
        </w:tc>
        <w:tc>
          <w:tcPr>
            <w:tcW w:w="1621" w:type="dxa"/>
            <w:tcBorders>
              <w:top w:val="single" w:sz="6" w:space="0" w:color="auto"/>
              <w:bottom w:val="single" w:sz="6" w:space="0" w:color="auto"/>
            </w:tcBorders>
            <w:vAlign w:val="bottom"/>
          </w:tcPr>
          <w:p w14:paraId="308DB77A" w14:textId="6A9C69B0"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195" w:author="Smith, Alexis@Energy" w:date="2018-10-24T12:03:00Z"/>
                <w:rFonts w:ascii="Calibri" w:hAnsi="Calibri"/>
                <w:sz w:val="18"/>
                <w:szCs w:val="18"/>
              </w:rPr>
            </w:pPr>
            <w:del w:id="3196" w:author="Smith, Alexis@Energy" w:date="2018-10-24T12:03:00Z">
              <w:r w:rsidDel="00A73C09">
                <w:rPr>
                  <w:rFonts w:ascii="Calibri" w:hAnsi="Calibri"/>
                  <w:sz w:val="18"/>
                  <w:szCs w:val="18"/>
                </w:rPr>
                <w:delText>14</w:delText>
              </w:r>
            </w:del>
          </w:p>
        </w:tc>
        <w:tc>
          <w:tcPr>
            <w:tcW w:w="1620" w:type="dxa"/>
            <w:tcBorders>
              <w:top w:val="single" w:sz="6" w:space="0" w:color="auto"/>
              <w:bottom w:val="single" w:sz="6" w:space="0" w:color="auto"/>
              <w:right w:val="single" w:sz="4" w:space="0" w:color="auto"/>
            </w:tcBorders>
            <w:vAlign w:val="bottom"/>
          </w:tcPr>
          <w:p w14:paraId="308DB77B" w14:textId="52786FD7"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197" w:author="Smith, Alexis@Energy" w:date="2018-10-24T12:03:00Z"/>
                <w:rFonts w:ascii="Calibri" w:hAnsi="Calibri"/>
                <w:sz w:val="18"/>
                <w:szCs w:val="18"/>
              </w:rPr>
            </w:pPr>
            <w:del w:id="3198" w:author="Smith, Alexis@Energy" w:date="2018-10-24T12:03:00Z">
              <w:r w:rsidDel="00A73C09">
                <w:rPr>
                  <w:rFonts w:ascii="Calibri" w:hAnsi="Calibri"/>
                  <w:sz w:val="18"/>
                  <w:szCs w:val="18"/>
                </w:rPr>
                <w:delText>15</w:delText>
              </w:r>
            </w:del>
          </w:p>
        </w:tc>
      </w:tr>
      <w:tr w:rsidR="00BB558C" w:rsidRPr="009B3A0C" w:rsidDel="00A73C09" w14:paraId="308DB791" w14:textId="1981CADB" w:rsidTr="004358FA">
        <w:trPr>
          <w:cantSplit/>
          <w:trHeight w:val="492"/>
          <w:del w:id="3199" w:author="Smith, Alexis@Energy" w:date="2018-10-24T12:03:00Z"/>
        </w:trPr>
        <w:tc>
          <w:tcPr>
            <w:tcW w:w="1457" w:type="dxa"/>
            <w:tcBorders>
              <w:top w:val="single" w:sz="6" w:space="0" w:color="auto"/>
              <w:left w:val="single" w:sz="4" w:space="0" w:color="auto"/>
              <w:bottom w:val="single" w:sz="6" w:space="0" w:color="auto"/>
            </w:tcBorders>
            <w:vAlign w:val="bottom"/>
          </w:tcPr>
          <w:p w14:paraId="308DB77D" w14:textId="00CCB0DB" w:rsidR="008617FC" w:rsidRPr="008468D1" w:rsidDel="00A73C09" w:rsidRDefault="00EE6BFA">
            <w:pPr>
              <w:keepNext/>
              <w:tabs>
                <w:tab w:val="left" w:pos="2160"/>
                <w:tab w:val="left" w:pos="2700"/>
                <w:tab w:val="left" w:pos="3420"/>
                <w:tab w:val="left" w:pos="3780"/>
                <w:tab w:val="left" w:pos="5760"/>
                <w:tab w:val="left" w:pos="7212"/>
              </w:tabs>
              <w:spacing w:line="240" w:lineRule="exact"/>
              <w:jc w:val="center"/>
              <w:rPr>
                <w:del w:id="3200" w:author="Smith, Alexis@Energy" w:date="2018-10-24T12:03:00Z"/>
                <w:rFonts w:ascii="Calibri" w:hAnsi="Calibri"/>
                <w:sz w:val="16"/>
                <w:szCs w:val="18"/>
              </w:rPr>
            </w:pPr>
            <w:del w:id="3201" w:author="Smith, Alexis@Energy" w:date="2018-10-24T12:03:00Z">
              <w:r w:rsidRPr="00EE6BFA" w:rsidDel="00A73C09">
                <w:rPr>
                  <w:rFonts w:ascii="Calibri" w:hAnsi="Calibri"/>
                  <w:sz w:val="16"/>
                  <w:szCs w:val="18"/>
                </w:rPr>
                <w:delText>Water Heating System ID or Name</w:delText>
              </w:r>
            </w:del>
          </w:p>
        </w:tc>
        <w:tc>
          <w:tcPr>
            <w:tcW w:w="1080" w:type="dxa"/>
            <w:tcBorders>
              <w:top w:val="single" w:sz="6" w:space="0" w:color="auto"/>
              <w:bottom w:val="single" w:sz="6" w:space="0" w:color="auto"/>
            </w:tcBorders>
            <w:vAlign w:val="bottom"/>
          </w:tcPr>
          <w:p w14:paraId="308DB77E" w14:textId="48246CA9"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02" w:author="Smith, Alexis@Energy" w:date="2018-10-24T12:03:00Z"/>
                <w:rFonts w:ascii="Calibri" w:hAnsi="Calibri"/>
                <w:sz w:val="16"/>
                <w:szCs w:val="18"/>
              </w:rPr>
            </w:pPr>
            <w:del w:id="3203" w:author="Smith, Alexis@Energy" w:date="2018-10-24T12:03:00Z">
              <w:r w:rsidRPr="00EE6BFA" w:rsidDel="00A73C09">
                <w:rPr>
                  <w:rFonts w:ascii="Calibri" w:hAnsi="Calibri"/>
                  <w:sz w:val="16"/>
                  <w:szCs w:val="18"/>
                </w:rPr>
                <w:delText xml:space="preserve"> Water Heating System Type</w:delText>
              </w:r>
            </w:del>
          </w:p>
        </w:tc>
        <w:tc>
          <w:tcPr>
            <w:tcW w:w="901" w:type="dxa"/>
            <w:tcBorders>
              <w:top w:val="single" w:sz="6" w:space="0" w:color="auto"/>
              <w:bottom w:val="single" w:sz="6" w:space="0" w:color="auto"/>
            </w:tcBorders>
            <w:vAlign w:val="bottom"/>
          </w:tcPr>
          <w:p w14:paraId="308DB77F" w14:textId="41A315B0"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04" w:author="Smith, Alexis@Energy" w:date="2018-10-24T12:03:00Z"/>
                <w:rFonts w:ascii="Calibri" w:hAnsi="Calibri"/>
                <w:sz w:val="16"/>
                <w:szCs w:val="18"/>
              </w:rPr>
            </w:pPr>
            <w:del w:id="3205" w:author="Smith, Alexis@Energy" w:date="2018-10-24T12:03:00Z">
              <w:r w:rsidRPr="00EE6BFA" w:rsidDel="00A73C09">
                <w:rPr>
                  <w:rFonts w:ascii="Calibri" w:hAnsi="Calibri"/>
                  <w:sz w:val="16"/>
                  <w:szCs w:val="18"/>
                </w:rPr>
                <w:delText>Water Heater Type</w:delText>
              </w:r>
            </w:del>
          </w:p>
        </w:tc>
        <w:tc>
          <w:tcPr>
            <w:tcW w:w="791" w:type="dxa"/>
            <w:tcBorders>
              <w:top w:val="single" w:sz="6" w:space="0" w:color="auto"/>
              <w:bottom w:val="single" w:sz="6" w:space="0" w:color="auto"/>
            </w:tcBorders>
            <w:vAlign w:val="bottom"/>
          </w:tcPr>
          <w:p w14:paraId="308DB780" w14:textId="67D9BA07" w:rsidR="00011FBA" w:rsidRPr="00011FBA" w:rsidDel="00A73C09" w:rsidRDefault="00EE6BFA">
            <w:pPr>
              <w:keepNext/>
              <w:tabs>
                <w:tab w:val="left" w:pos="2160"/>
                <w:tab w:val="left" w:pos="2700"/>
                <w:tab w:val="left" w:pos="3420"/>
                <w:tab w:val="left" w:pos="3780"/>
                <w:tab w:val="left" w:pos="5760"/>
                <w:tab w:val="left" w:pos="7212"/>
              </w:tabs>
              <w:jc w:val="center"/>
              <w:rPr>
                <w:del w:id="3206" w:author="Smith, Alexis@Energy" w:date="2018-10-24T12:03:00Z"/>
                <w:rFonts w:ascii="Calibri" w:hAnsi="Calibri"/>
                <w:sz w:val="16"/>
                <w:szCs w:val="18"/>
              </w:rPr>
            </w:pPr>
            <w:del w:id="3207" w:author="Smith, Alexis@Energy" w:date="2018-10-24T12:03:00Z">
              <w:r w:rsidRPr="00EE6BFA" w:rsidDel="00A73C09">
                <w:rPr>
                  <w:rFonts w:ascii="Calibri" w:hAnsi="Calibri"/>
                  <w:sz w:val="16"/>
                  <w:szCs w:val="18"/>
                </w:rPr>
                <w:delText># of Water Heaters in system</w:delText>
              </w:r>
            </w:del>
          </w:p>
        </w:tc>
        <w:tc>
          <w:tcPr>
            <w:tcW w:w="792" w:type="dxa"/>
            <w:tcBorders>
              <w:top w:val="single" w:sz="6" w:space="0" w:color="auto"/>
              <w:bottom w:val="single" w:sz="6" w:space="0" w:color="auto"/>
            </w:tcBorders>
            <w:vAlign w:val="bottom"/>
          </w:tcPr>
          <w:p w14:paraId="308DB781" w14:textId="1214A54A"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08" w:author="Smith, Alexis@Energy" w:date="2018-10-24T12:03:00Z"/>
                <w:rFonts w:ascii="Calibri" w:hAnsi="Calibri"/>
                <w:sz w:val="16"/>
                <w:szCs w:val="18"/>
              </w:rPr>
            </w:pPr>
            <w:del w:id="3209" w:author="Smith, Alexis@Energy" w:date="2018-10-24T12:03:00Z">
              <w:r w:rsidRPr="00EE6BFA" w:rsidDel="00A73C09">
                <w:rPr>
                  <w:rFonts w:ascii="Calibri" w:hAnsi="Calibri"/>
                  <w:sz w:val="16"/>
                  <w:szCs w:val="18"/>
                </w:rPr>
                <w:delText xml:space="preserve">Water Heater </w:delText>
              </w:r>
            </w:del>
          </w:p>
          <w:p w14:paraId="308DB782" w14:textId="04A21708"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10" w:author="Smith, Alexis@Energy" w:date="2018-10-24T12:03:00Z"/>
                <w:rFonts w:ascii="Calibri" w:hAnsi="Calibri"/>
                <w:sz w:val="16"/>
                <w:szCs w:val="18"/>
              </w:rPr>
            </w:pPr>
            <w:del w:id="3211" w:author="Smith, Alexis@Energy" w:date="2018-10-24T12:03:00Z">
              <w:r w:rsidRPr="00EE6BFA" w:rsidDel="00A73C09">
                <w:rPr>
                  <w:rFonts w:ascii="Calibri" w:hAnsi="Calibri"/>
                  <w:sz w:val="16"/>
                  <w:szCs w:val="18"/>
                </w:rPr>
                <w:delText>Storage</w:delText>
              </w:r>
            </w:del>
          </w:p>
          <w:p w14:paraId="308DB783" w14:textId="74FE701E" w:rsidR="008617FC" w:rsidRPr="008468D1" w:rsidDel="00A73C09" w:rsidRDefault="00EE6BFA" w:rsidP="00006CB2">
            <w:pPr>
              <w:keepNext/>
              <w:tabs>
                <w:tab w:val="left" w:pos="2160"/>
                <w:tab w:val="left" w:pos="2700"/>
                <w:tab w:val="left" w:pos="3420"/>
                <w:tab w:val="left" w:pos="3780"/>
                <w:tab w:val="left" w:pos="5760"/>
                <w:tab w:val="left" w:pos="7212"/>
              </w:tabs>
              <w:jc w:val="center"/>
              <w:rPr>
                <w:del w:id="3212" w:author="Smith, Alexis@Energy" w:date="2018-10-24T12:03:00Z"/>
                <w:rFonts w:ascii="Calibri" w:hAnsi="Calibri"/>
                <w:sz w:val="16"/>
                <w:szCs w:val="18"/>
              </w:rPr>
            </w:pPr>
            <w:del w:id="3213" w:author="Smith, Alexis@Energy" w:date="2018-10-24T12:03:00Z">
              <w:r w:rsidRPr="00EE6BFA" w:rsidDel="00A73C09">
                <w:rPr>
                  <w:rFonts w:ascii="Calibri" w:hAnsi="Calibri"/>
                  <w:sz w:val="16"/>
                  <w:szCs w:val="18"/>
                </w:rPr>
                <w:delText>Volume (gal)</w:delText>
              </w:r>
            </w:del>
          </w:p>
        </w:tc>
        <w:tc>
          <w:tcPr>
            <w:tcW w:w="792" w:type="dxa"/>
            <w:tcBorders>
              <w:top w:val="single" w:sz="6" w:space="0" w:color="auto"/>
              <w:bottom w:val="single" w:sz="6" w:space="0" w:color="auto"/>
            </w:tcBorders>
            <w:vAlign w:val="bottom"/>
          </w:tcPr>
          <w:p w14:paraId="308DB784" w14:textId="4CA7D69B"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14" w:author="Smith, Alexis@Energy" w:date="2018-10-24T12:03:00Z"/>
                <w:rFonts w:ascii="Calibri" w:hAnsi="Calibri"/>
                <w:sz w:val="16"/>
                <w:szCs w:val="18"/>
              </w:rPr>
            </w:pPr>
            <w:del w:id="3215" w:author="Smith, Alexis@Energy" w:date="2018-10-24T12:03:00Z">
              <w:r w:rsidRPr="00EE6BFA" w:rsidDel="00A73C09">
                <w:rPr>
                  <w:rFonts w:ascii="Calibri" w:hAnsi="Calibri"/>
                  <w:sz w:val="16"/>
                  <w:szCs w:val="18"/>
                </w:rPr>
                <w:delText>Fuel Type</w:delText>
              </w:r>
            </w:del>
          </w:p>
        </w:tc>
        <w:tc>
          <w:tcPr>
            <w:tcW w:w="685" w:type="dxa"/>
            <w:tcBorders>
              <w:top w:val="single" w:sz="6" w:space="0" w:color="auto"/>
              <w:bottom w:val="single" w:sz="6" w:space="0" w:color="auto"/>
            </w:tcBorders>
            <w:vAlign w:val="bottom"/>
          </w:tcPr>
          <w:p w14:paraId="308DB785" w14:textId="17B0CD89" w:rsidR="008617FC" w:rsidRPr="008468D1" w:rsidDel="00A73C09" w:rsidRDefault="00EE6BFA">
            <w:pPr>
              <w:keepNext/>
              <w:tabs>
                <w:tab w:val="left" w:pos="2160"/>
                <w:tab w:val="left" w:pos="2700"/>
                <w:tab w:val="left" w:pos="3420"/>
                <w:tab w:val="left" w:pos="3780"/>
                <w:tab w:val="left" w:pos="5760"/>
                <w:tab w:val="left" w:pos="7212"/>
              </w:tabs>
              <w:spacing w:line="240" w:lineRule="exact"/>
              <w:jc w:val="center"/>
              <w:rPr>
                <w:del w:id="3216" w:author="Smith, Alexis@Energy" w:date="2018-10-24T12:03:00Z"/>
                <w:rFonts w:ascii="Calibri" w:hAnsi="Calibri"/>
                <w:sz w:val="16"/>
                <w:szCs w:val="18"/>
              </w:rPr>
            </w:pPr>
            <w:del w:id="3217" w:author="Smith, Alexis@Energy" w:date="2018-10-24T12:03:00Z">
              <w:r w:rsidRPr="00EE6BFA" w:rsidDel="00A73C09">
                <w:rPr>
                  <w:rFonts w:ascii="Calibri" w:hAnsi="Calibri"/>
                  <w:sz w:val="16"/>
                  <w:szCs w:val="18"/>
                </w:rPr>
                <w:delText>Rated Input Type</w:delText>
              </w:r>
            </w:del>
          </w:p>
        </w:tc>
        <w:tc>
          <w:tcPr>
            <w:tcW w:w="720" w:type="dxa"/>
            <w:tcBorders>
              <w:top w:val="single" w:sz="6" w:space="0" w:color="auto"/>
              <w:bottom w:val="single" w:sz="6" w:space="0" w:color="auto"/>
            </w:tcBorders>
            <w:vAlign w:val="bottom"/>
          </w:tcPr>
          <w:p w14:paraId="308DB786" w14:textId="7BB2686C" w:rsidR="008617FC" w:rsidRPr="008468D1" w:rsidDel="00A73C09" w:rsidRDefault="00EE6BFA">
            <w:pPr>
              <w:keepNext/>
              <w:tabs>
                <w:tab w:val="left" w:pos="2160"/>
                <w:tab w:val="left" w:pos="2700"/>
                <w:tab w:val="left" w:pos="3420"/>
                <w:tab w:val="left" w:pos="3780"/>
                <w:tab w:val="left" w:pos="5760"/>
                <w:tab w:val="left" w:pos="7212"/>
              </w:tabs>
              <w:spacing w:line="240" w:lineRule="exact"/>
              <w:jc w:val="center"/>
              <w:rPr>
                <w:del w:id="3218" w:author="Smith, Alexis@Energy" w:date="2018-10-24T12:03:00Z"/>
                <w:rFonts w:ascii="Calibri" w:hAnsi="Calibri"/>
                <w:sz w:val="16"/>
                <w:szCs w:val="18"/>
              </w:rPr>
            </w:pPr>
            <w:del w:id="3219" w:author="Smith, Alexis@Energy" w:date="2018-10-24T12:03:00Z">
              <w:r w:rsidRPr="00EE6BFA" w:rsidDel="00A73C09">
                <w:rPr>
                  <w:rFonts w:ascii="Calibri" w:hAnsi="Calibri"/>
                  <w:sz w:val="16"/>
                  <w:szCs w:val="18"/>
                </w:rPr>
                <w:delText>Rated Input Value</w:delText>
              </w:r>
            </w:del>
          </w:p>
        </w:tc>
        <w:tc>
          <w:tcPr>
            <w:tcW w:w="900" w:type="dxa"/>
            <w:tcBorders>
              <w:top w:val="single" w:sz="6" w:space="0" w:color="auto"/>
              <w:bottom w:val="single" w:sz="6" w:space="0" w:color="auto"/>
            </w:tcBorders>
            <w:vAlign w:val="bottom"/>
          </w:tcPr>
          <w:p w14:paraId="308DB787" w14:textId="3753D806"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20" w:author="Smith, Alexis@Energy" w:date="2018-10-24T12:03:00Z"/>
                <w:rFonts w:ascii="Calibri" w:hAnsi="Calibri"/>
                <w:sz w:val="16"/>
                <w:szCs w:val="18"/>
              </w:rPr>
            </w:pPr>
            <w:del w:id="3221" w:author="Smith, Alexis@Energy" w:date="2018-10-24T12:03:00Z">
              <w:r w:rsidRPr="00EE6BFA" w:rsidDel="00A73C09">
                <w:rPr>
                  <w:rFonts w:ascii="Calibri" w:hAnsi="Calibri"/>
                  <w:sz w:val="16"/>
                  <w:szCs w:val="18"/>
                </w:rPr>
                <w:delText>Heating Efficiency Type</w:delText>
              </w:r>
            </w:del>
          </w:p>
        </w:tc>
        <w:tc>
          <w:tcPr>
            <w:tcW w:w="863" w:type="dxa"/>
            <w:tcBorders>
              <w:top w:val="single" w:sz="6" w:space="0" w:color="auto"/>
              <w:bottom w:val="single" w:sz="6" w:space="0" w:color="auto"/>
            </w:tcBorders>
            <w:vAlign w:val="bottom"/>
          </w:tcPr>
          <w:p w14:paraId="308DB788" w14:textId="74EDB69F"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22" w:author="Smith, Alexis@Energy" w:date="2018-10-24T12:03:00Z"/>
                <w:rFonts w:ascii="Calibri" w:hAnsi="Calibri"/>
                <w:sz w:val="16"/>
                <w:szCs w:val="18"/>
              </w:rPr>
            </w:pPr>
            <w:del w:id="3223" w:author="Smith, Alexis@Energy" w:date="2018-10-24T12:03:00Z">
              <w:r w:rsidRPr="00EE6BFA" w:rsidDel="00A73C09">
                <w:rPr>
                  <w:rFonts w:ascii="Calibri" w:hAnsi="Calibri"/>
                  <w:sz w:val="16"/>
                  <w:szCs w:val="18"/>
                </w:rPr>
                <w:delText>Heating Efficiency Value</w:delText>
              </w:r>
            </w:del>
          </w:p>
        </w:tc>
        <w:tc>
          <w:tcPr>
            <w:tcW w:w="792" w:type="dxa"/>
            <w:tcBorders>
              <w:top w:val="single" w:sz="6" w:space="0" w:color="auto"/>
              <w:bottom w:val="single" w:sz="6" w:space="0" w:color="auto"/>
            </w:tcBorders>
            <w:vAlign w:val="bottom"/>
          </w:tcPr>
          <w:p w14:paraId="308DB789" w14:textId="03E6E4F0"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24" w:author="Smith, Alexis@Energy" w:date="2018-10-24T12:03:00Z"/>
                <w:rFonts w:ascii="Calibri" w:hAnsi="Calibri"/>
                <w:sz w:val="16"/>
                <w:szCs w:val="18"/>
              </w:rPr>
            </w:pPr>
            <w:del w:id="3225" w:author="Smith, Alexis@Energy" w:date="2018-10-24T12:03:00Z">
              <w:r w:rsidRPr="00EE6BFA" w:rsidDel="00A73C09">
                <w:rPr>
                  <w:rFonts w:ascii="Calibri" w:hAnsi="Calibri"/>
                  <w:sz w:val="16"/>
                  <w:szCs w:val="18"/>
                </w:rPr>
                <w:delText>Standby Loss (%)</w:delText>
              </w:r>
            </w:del>
          </w:p>
        </w:tc>
        <w:tc>
          <w:tcPr>
            <w:tcW w:w="775" w:type="dxa"/>
            <w:tcBorders>
              <w:top w:val="single" w:sz="6" w:space="0" w:color="auto"/>
              <w:bottom w:val="single" w:sz="6" w:space="0" w:color="auto"/>
            </w:tcBorders>
            <w:vAlign w:val="bottom"/>
          </w:tcPr>
          <w:p w14:paraId="308DB78A" w14:textId="6D6E92A7" w:rsidR="00CA1A66" w:rsidDel="00A73C09" w:rsidRDefault="00EE6BFA">
            <w:pPr>
              <w:keepNext/>
              <w:tabs>
                <w:tab w:val="left" w:pos="2160"/>
                <w:tab w:val="left" w:pos="2700"/>
                <w:tab w:val="left" w:pos="3420"/>
                <w:tab w:val="left" w:pos="3780"/>
                <w:tab w:val="left" w:pos="5760"/>
                <w:tab w:val="left" w:pos="7212"/>
              </w:tabs>
              <w:spacing w:line="240" w:lineRule="exact"/>
              <w:jc w:val="center"/>
              <w:rPr>
                <w:del w:id="3226" w:author="Smith, Alexis@Energy" w:date="2018-10-24T12:03:00Z"/>
                <w:rFonts w:ascii="Calibri" w:hAnsi="Calibri"/>
                <w:sz w:val="16"/>
                <w:szCs w:val="18"/>
              </w:rPr>
            </w:pPr>
            <w:del w:id="3227" w:author="Smith, Alexis@Energy" w:date="2018-10-24T12:03:00Z">
              <w:r w:rsidRPr="00EE6BFA" w:rsidDel="00A73C09">
                <w:rPr>
                  <w:rFonts w:ascii="Calibri" w:hAnsi="Calibri"/>
                  <w:sz w:val="16"/>
                  <w:szCs w:val="18"/>
                </w:rPr>
                <w:delText>Exterior Insul</w:delText>
              </w:r>
              <w:r w:rsidR="00BB558C" w:rsidDel="00A73C09">
                <w:rPr>
                  <w:rFonts w:ascii="Calibri" w:hAnsi="Calibri"/>
                  <w:sz w:val="16"/>
                  <w:szCs w:val="18"/>
                </w:rPr>
                <w:delText>.</w:delText>
              </w:r>
              <w:r w:rsidRPr="00EE6BFA" w:rsidDel="00A73C09">
                <w:rPr>
                  <w:rFonts w:ascii="Calibri" w:hAnsi="Calibri"/>
                  <w:sz w:val="16"/>
                  <w:szCs w:val="18"/>
                </w:rPr>
                <w:delText xml:space="preserve"> </w:delText>
              </w:r>
            </w:del>
          </w:p>
          <w:p w14:paraId="308DB78B" w14:textId="1394E55A" w:rsidR="00CA1A66" w:rsidDel="00A73C09" w:rsidRDefault="00957318">
            <w:pPr>
              <w:keepNext/>
              <w:tabs>
                <w:tab w:val="left" w:pos="2160"/>
                <w:tab w:val="left" w:pos="2700"/>
                <w:tab w:val="left" w:pos="3420"/>
                <w:tab w:val="left" w:pos="3780"/>
                <w:tab w:val="left" w:pos="5760"/>
                <w:tab w:val="left" w:pos="7212"/>
              </w:tabs>
              <w:spacing w:line="240" w:lineRule="exact"/>
              <w:jc w:val="center"/>
              <w:rPr>
                <w:del w:id="3228" w:author="Smith, Alexis@Energy" w:date="2018-10-24T12:03:00Z"/>
                <w:rFonts w:ascii="Calibri" w:hAnsi="Calibri"/>
                <w:sz w:val="16"/>
                <w:szCs w:val="18"/>
              </w:rPr>
            </w:pPr>
            <w:del w:id="3229" w:author="Smith, Alexis@Energy" w:date="2018-10-24T12:03:00Z">
              <w:r w:rsidDel="00A73C09">
                <w:rPr>
                  <w:rFonts w:ascii="Calibri" w:hAnsi="Calibri"/>
                  <w:sz w:val="16"/>
                  <w:szCs w:val="18"/>
                </w:rPr>
                <w:delText>R-Value</w:delText>
              </w:r>
            </w:del>
          </w:p>
        </w:tc>
        <w:tc>
          <w:tcPr>
            <w:tcW w:w="809" w:type="dxa"/>
            <w:tcBorders>
              <w:top w:val="single" w:sz="6" w:space="0" w:color="auto"/>
              <w:bottom w:val="single" w:sz="6" w:space="0" w:color="auto"/>
            </w:tcBorders>
            <w:vAlign w:val="bottom"/>
          </w:tcPr>
          <w:p w14:paraId="308DB78C" w14:textId="0061B322"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30" w:author="Smith, Alexis@Energy" w:date="2018-10-24T12:03:00Z"/>
                <w:rFonts w:ascii="Calibri" w:hAnsi="Calibri"/>
                <w:sz w:val="16"/>
                <w:szCs w:val="18"/>
              </w:rPr>
            </w:pPr>
            <w:del w:id="3231" w:author="Smith, Alexis@Energy" w:date="2018-10-24T12:03:00Z">
              <w:r w:rsidRPr="00EE6BFA" w:rsidDel="00A73C09">
                <w:rPr>
                  <w:rFonts w:ascii="Calibri" w:hAnsi="Calibri"/>
                  <w:sz w:val="16"/>
                  <w:szCs w:val="18"/>
                </w:rPr>
                <w:delText>Back-Up Solar Savings Fraction</w:delText>
              </w:r>
            </w:del>
          </w:p>
        </w:tc>
        <w:tc>
          <w:tcPr>
            <w:tcW w:w="1621" w:type="dxa"/>
            <w:tcBorders>
              <w:top w:val="single" w:sz="6" w:space="0" w:color="auto"/>
              <w:bottom w:val="single" w:sz="6" w:space="0" w:color="auto"/>
            </w:tcBorders>
            <w:vAlign w:val="bottom"/>
          </w:tcPr>
          <w:p w14:paraId="308DB78D" w14:textId="0D7A6EBA" w:rsidR="00CA1A66" w:rsidDel="00A73C09" w:rsidRDefault="00EE6BFA">
            <w:pPr>
              <w:keepNext/>
              <w:tabs>
                <w:tab w:val="left" w:pos="2160"/>
                <w:tab w:val="left" w:pos="2700"/>
                <w:tab w:val="left" w:pos="3420"/>
                <w:tab w:val="left" w:pos="3780"/>
                <w:tab w:val="left" w:pos="5760"/>
                <w:tab w:val="left" w:pos="7212"/>
              </w:tabs>
              <w:spacing w:line="240" w:lineRule="exact"/>
              <w:jc w:val="center"/>
              <w:rPr>
                <w:del w:id="3232" w:author="Smith, Alexis@Energy" w:date="2018-10-24T12:03:00Z"/>
                <w:rFonts w:ascii="Calibri" w:hAnsi="Calibri"/>
                <w:sz w:val="16"/>
                <w:szCs w:val="18"/>
              </w:rPr>
            </w:pPr>
            <w:del w:id="3233" w:author="Smith, Alexis@Energy" w:date="2018-10-24T12:03:00Z">
              <w:r w:rsidRPr="00EE6BFA" w:rsidDel="00A73C09">
                <w:rPr>
                  <w:rFonts w:ascii="Calibri" w:hAnsi="Calibri"/>
                  <w:sz w:val="16"/>
                  <w:szCs w:val="18"/>
                </w:rPr>
                <w:delText xml:space="preserve">Central </w:delText>
              </w:r>
              <w:r w:rsidR="00957318" w:rsidRPr="00011FBA" w:rsidDel="00A73C09">
                <w:rPr>
                  <w:rFonts w:ascii="Calibri" w:hAnsi="Calibri"/>
                  <w:sz w:val="16"/>
                  <w:szCs w:val="18"/>
                </w:rPr>
                <w:delText xml:space="preserve">DHW System </w:delText>
              </w:r>
            </w:del>
          </w:p>
          <w:p w14:paraId="308DB78E" w14:textId="0B5007E0" w:rsidR="00CA1A66" w:rsidDel="00A73C09" w:rsidRDefault="00EE6BFA">
            <w:pPr>
              <w:keepNext/>
              <w:tabs>
                <w:tab w:val="left" w:pos="2160"/>
                <w:tab w:val="left" w:pos="2700"/>
                <w:tab w:val="left" w:pos="3420"/>
                <w:tab w:val="left" w:pos="3780"/>
                <w:tab w:val="left" w:pos="5760"/>
                <w:tab w:val="left" w:pos="7212"/>
              </w:tabs>
              <w:spacing w:line="240" w:lineRule="exact"/>
              <w:jc w:val="center"/>
              <w:rPr>
                <w:del w:id="3234" w:author="Smith, Alexis@Energy" w:date="2018-10-24T12:03:00Z"/>
                <w:rFonts w:ascii="Calibri" w:hAnsi="Calibri"/>
                <w:sz w:val="16"/>
                <w:szCs w:val="18"/>
              </w:rPr>
            </w:pPr>
            <w:del w:id="3235" w:author="Smith, Alexis@Energy" w:date="2018-10-24T12:03:00Z">
              <w:r w:rsidRPr="00EE6BFA" w:rsidDel="00A73C09">
                <w:rPr>
                  <w:rFonts w:ascii="Calibri" w:hAnsi="Calibri"/>
                  <w:sz w:val="16"/>
                  <w:szCs w:val="18"/>
                </w:rPr>
                <w:delText>Distribution Type</w:delText>
              </w:r>
            </w:del>
          </w:p>
        </w:tc>
        <w:tc>
          <w:tcPr>
            <w:tcW w:w="1620" w:type="dxa"/>
            <w:tcBorders>
              <w:top w:val="single" w:sz="6" w:space="0" w:color="auto"/>
              <w:bottom w:val="single" w:sz="6" w:space="0" w:color="auto"/>
              <w:right w:val="single" w:sz="4" w:space="0" w:color="auto"/>
            </w:tcBorders>
            <w:vAlign w:val="bottom"/>
          </w:tcPr>
          <w:p w14:paraId="308DB78F" w14:textId="0B8D136B" w:rsidR="00957318"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36" w:author="Smith, Alexis@Energy" w:date="2018-10-24T12:03:00Z"/>
                <w:rFonts w:ascii="Calibri" w:hAnsi="Calibri"/>
                <w:sz w:val="16"/>
                <w:szCs w:val="18"/>
              </w:rPr>
            </w:pPr>
            <w:del w:id="3237" w:author="Smith, Alexis@Energy" w:date="2018-10-24T12:03:00Z">
              <w:r w:rsidRPr="00EE6BFA" w:rsidDel="00A73C09">
                <w:rPr>
                  <w:rFonts w:ascii="Calibri" w:hAnsi="Calibri"/>
                  <w:sz w:val="16"/>
                  <w:szCs w:val="18"/>
                </w:rPr>
                <w:delText xml:space="preserve">Dwelling Unit </w:delText>
              </w:r>
              <w:r w:rsidR="00957318" w:rsidDel="00A73C09">
                <w:rPr>
                  <w:rFonts w:ascii="Calibri" w:hAnsi="Calibri"/>
                  <w:sz w:val="16"/>
                  <w:szCs w:val="18"/>
                </w:rPr>
                <w:delText>DHW System</w:delText>
              </w:r>
            </w:del>
          </w:p>
          <w:p w14:paraId="308DB790" w14:textId="20488778"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238" w:author="Smith, Alexis@Energy" w:date="2018-10-24T12:03:00Z"/>
                <w:rFonts w:ascii="Calibri" w:hAnsi="Calibri"/>
                <w:sz w:val="16"/>
                <w:szCs w:val="18"/>
              </w:rPr>
            </w:pPr>
            <w:del w:id="3239" w:author="Smith, Alexis@Energy" w:date="2018-10-24T12:03:00Z">
              <w:r w:rsidRPr="00EE6BFA" w:rsidDel="00A73C09">
                <w:rPr>
                  <w:rFonts w:ascii="Calibri" w:hAnsi="Calibri"/>
                  <w:sz w:val="16"/>
                  <w:szCs w:val="18"/>
                </w:rPr>
                <w:delText>Distribution Type</w:delText>
              </w:r>
            </w:del>
          </w:p>
        </w:tc>
      </w:tr>
      <w:tr w:rsidR="00BB558C" w:rsidRPr="009B3A0C" w:rsidDel="00A73C09" w14:paraId="308DB7AE" w14:textId="561F4B38" w:rsidTr="004358FA">
        <w:trPr>
          <w:cantSplit/>
          <w:trHeight w:val="246"/>
          <w:del w:id="3240" w:author="Smith, Alexis@Energy" w:date="2018-10-24T12:03:00Z"/>
        </w:trPr>
        <w:tc>
          <w:tcPr>
            <w:tcW w:w="1457" w:type="dxa"/>
            <w:tcBorders>
              <w:top w:val="single" w:sz="6" w:space="0" w:color="auto"/>
              <w:left w:val="single" w:sz="4" w:space="0" w:color="auto"/>
              <w:bottom w:val="single" w:sz="6" w:space="0" w:color="auto"/>
            </w:tcBorders>
          </w:tcPr>
          <w:p w14:paraId="308DB792" w14:textId="234FF93E" w:rsidR="003F2CA1" w:rsidRPr="003C6339" w:rsidDel="00A73C09" w:rsidRDefault="003F2CA1" w:rsidP="00006CB2">
            <w:pPr>
              <w:keepNext/>
              <w:tabs>
                <w:tab w:val="left" w:pos="2160"/>
                <w:tab w:val="left" w:pos="2700"/>
                <w:tab w:val="left" w:pos="3420"/>
                <w:tab w:val="left" w:pos="3780"/>
                <w:tab w:val="left" w:pos="5760"/>
                <w:tab w:val="left" w:pos="7212"/>
              </w:tabs>
              <w:rPr>
                <w:del w:id="3241" w:author="Smith, Alexis@Energy" w:date="2018-10-24T12:03:00Z"/>
                <w:rFonts w:ascii="Calibri" w:hAnsi="Calibri"/>
                <w:sz w:val="16"/>
                <w:szCs w:val="14"/>
              </w:rPr>
            </w:pPr>
            <w:del w:id="3242" w:author="Smith, Alexis@Energy" w:date="2018-10-24T12:03:00Z">
              <w:r w:rsidRPr="003C6339" w:rsidDel="00A73C09">
                <w:rPr>
                  <w:rFonts w:ascii="Calibri" w:hAnsi="Calibri"/>
                  <w:sz w:val="16"/>
                  <w:szCs w:val="14"/>
                </w:rPr>
                <w:delText xml:space="preserve">&lt;&lt;user input text; </w:delText>
              </w:r>
            </w:del>
          </w:p>
          <w:p w14:paraId="308DB793" w14:textId="462EF6C0" w:rsidR="008617FC" w:rsidRPr="003C6339" w:rsidDel="00A73C09" w:rsidRDefault="003F2CA1" w:rsidP="003F2CA1">
            <w:pPr>
              <w:keepNext/>
              <w:tabs>
                <w:tab w:val="left" w:pos="2160"/>
                <w:tab w:val="left" w:pos="2700"/>
                <w:tab w:val="left" w:pos="3420"/>
                <w:tab w:val="left" w:pos="3780"/>
                <w:tab w:val="left" w:pos="5760"/>
                <w:tab w:val="left" w:pos="7212"/>
              </w:tabs>
              <w:rPr>
                <w:del w:id="3243" w:author="Smith, Alexis@Energy" w:date="2018-10-24T12:03:00Z"/>
                <w:rFonts w:ascii="Calibri" w:hAnsi="Calibri"/>
                <w:sz w:val="16"/>
                <w:szCs w:val="18"/>
              </w:rPr>
            </w:pPr>
            <w:del w:id="3244" w:author="Smith, Alexis@Energy" w:date="2018-10-24T12:03:00Z">
              <w:r w:rsidRPr="003C6339" w:rsidDel="00A73C09">
                <w:rPr>
                  <w:rFonts w:ascii="Calibri" w:hAnsi="Calibri"/>
                  <w:sz w:val="16"/>
                  <w:szCs w:val="14"/>
                </w:rPr>
                <w:delText>do not allow duplicate entries in this column</w:delText>
              </w:r>
              <w:r w:rsidR="00200AEA" w:rsidRPr="003C6339" w:rsidDel="00A73C09">
                <w:rPr>
                  <w:rFonts w:ascii="Calibri" w:hAnsi="Calibri"/>
                  <w:sz w:val="16"/>
                  <w:szCs w:val="14"/>
                </w:rPr>
                <w:delText>;  allow user to enter multiple rows as needed</w:delText>
              </w:r>
              <w:r w:rsidRPr="003C6339" w:rsidDel="00A73C09">
                <w:rPr>
                  <w:rFonts w:ascii="Calibri" w:hAnsi="Calibri"/>
                  <w:sz w:val="16"/>
                  <w:szCs w:val="14"/>
                </w:rPr>
                <w:delText>&gt;&gt;</w:delText>
              </w:r>
            </w:del>
          </w:p>
        </w:tc>
        <w:tc>
          <w:tcPr>
            <w:tcW w:w="1080" w:type="dxa"/>
            <w:tcBorders>
              <w:top w:val="single" w:sz="6" w:space="0" w:color="auto"/>
              <w:bottom w:val="single" w:sz="6" w:space="0" w:color="auto"/>
            </w:tcBorders>
          </w:tcPr>
          <w:p w14:paraId="308DB794" w14:textId="29574256" w:rsidR="008617FC" w:rsidRPr="003C6339" w:rsidDel="00A73C09" w:rsidRDefault="008617FC" w:rsidP="00006CB2">
            <w:pPr>
              <w:keepNext/>
              <w:tabs>
                <w:tab w:val="left" w:pos="2160"/>
                <w:tab w:val="left" w:pos="2700"/>
                <w:tab w:val="left" w:pos="3420"/>
                <w:tab w:val="left" w:pos="3780"/>
                <w:tab w:val="left" w:pos="5760"/>
                <w:tab w:val="left" w:pos="7212"/>
              </w:tabs>
              <w:rPr>
                <w:del w:id="3245" w:author="Smith, Alexis@Energy" w:date="2018-10-24T12:03:00Z"/>
                <w:rFonts w:ascii="Calibri" w:hAnsi="Calibri"/>
                <w:sz w:val="16"/>
                <w:szCs w:val="14"/>
              </w:rPr>
            </w:pPr>
            <w:del w:id="3246" w:author="Smith, Alexis@Energy" w:date="2018-10-24T12:03:00Z">
              <w:r w:rsidRPr="003C6339" w:rsidDel="00A73C09">
                <w:rPr>
                  <w:rFonts w:ascii="Calibri" w:hAnsi="Calibri"/>
                  <w:sz w:val="16"/>
                  <w:szCs w:val="14"/>
                </w:rPr>
                <w:delText xml:space="preserve">&lt;&lt;user pick from list, DHW, </w:delText>
              </w:r>
              <w:r w:rsidR="00CE0BB5" w:rsidRPr="003C6339" w:rsidDel="00A73C09">
                <w:rPr>
                  <w:rFonts w:ascii="Calibri" w:hAnsi="Calibri"/>
                  <w:sz w:val="16"/>
                  <w:szCs w:val="14"/>
                </w:rPr>
                <w:delText xml:space="preserve">Central, </w:delText>
              </w:r>
              <w:r w:rsidR="00EF5589" w:rsidRPr="003C6339" w:rsidDel="00A73C09">
                <w:rPr>
                  <w:rFonts w:ascii="Calibri" w:hAnsi="Calibri"/>
                  <w:sz w:val="16"/>
                  <w:szCs w:val="14"/>
                </w:rPr>
                <w:delText>Hydronic</w:delText>
              </w:r>
              <w:r w:rsidRPr="003C6339" w:rsidDel="00A73C09">
                <w:rPr>
                  <w:rFonts w:ascii="Calibri" w:hAnsi="Calibri"/>
                  <w:sz w:val="16"/>
                  <w:szCs w:val="14"/>
                </w:rPr>
                <w:delText>,</w:delText>
              </w:r>
            </w:del>
          </w:p>
          <w:p w14:paraId="308DB795" w14:textId="0E1E1A92" w:rsidR="008617FC" w:rsidRPr="003C6339" w:rsidDel="00A73C09" w:rsidRDefault="008617FC" w:rsidP="00F06095">
            <w:pPr>
              <w:keepNext/>
              <w:tabs>
                <w:tab w:val="left" w:pos="2160"/>
                <w:tab w:val="left" w:pos="2700"/>
                <w:tab w:val="left" w:pos="3420"/>
                <w:tab w:val="left" w:pos="3780"/>
                <w:tab w:val="left" w:pos="5760"/>
                <w:tab w:val="left" w:pos="7212"/>
              </w:tabs>
              <w:rPr>
                <w:del w:id="3247" w:author="Smith, Alexis@Energy" w:date="2018-10-24T12:03:00Z"/>
                <w:rFonts w:ascii="Calibri" w:hAnsi="Calibri"/>
                <w:sz w:val="16"/>
                <w:szCs w:val="18"/>
              </w:rPr>
            </w:pPr>
            <w:del w:id="3248" w:author="Smith, Alexis@Energy" w:date="2018-10-24T12:03:00Z">
              <w:r w:rsidRPr="003C6339" w:rsidDel="00A73C09">
                <w:rPr>
                  <w:rFonts w:ascii="Calibri" w:hAnsi="Calibri"/>
                  <w:sz w:val="16"/>
                  <w:szCs w:val="14"/>
                </w:rPr>
                <w:delText>Combined H</w:delText>
              </w:r>
              <w:r w:rsidR="00F06095" w:rsidRPr="003C6339" w:rsidDel="00A73C09">
                <w:rPr>
                  <w:rFonts w:ascii="Calibri" w:hAnsi="Calibri"/>
                  <w:sz w:val="16"/>
                  <w:szCs w:val="14"/>
                </w:rPr>
                <w:delText>ydronic</w:delText>
              </w:r>
              <w:r w:rsidRPr="003C6339" w:rsidDel="00A73C09">
                <w:rPr>
                  <w:rFonts w:ascii="Calibri" w:hAnsi="Calibri"/>
                  <w:sz w:val="16"/>
                  <w:szCs w:val="14"/>
                </w:rPr>
                <w:delText>&gt;&gt;</w:delText>
              </w:r>
            </w:del>
          </w:p>
        </w:tc>
        <w:tc>
          <w:tcPr>
            <w:tcW w:w="901" w:type="dxa"/>
            <w:tcBorders>
              <w:top w:val="single" w:sz="6" w:space="0" w:color="auto"/>
              <w:bottom w:val="single" w:sz="6" w:space="0" w:color="auto"/>
            </w:tcBorders>
          </w:tcPr>
          <w:p w14:paraId="3269BA37" w14:textId="42D7FF11" w:rsidR="00D96778" w:rsidDel="00A73C09" w:rsidRDefault="00EE6BFA" w:rsidP="00D96778">
            <w:pPr>
              <w:keepNext/>
              <w:tabs>
                <w:tab w:val="left" w:pos="2160"/>
                <w:tab w:val="left" w:pos="2700"/>
                <w:tab w:val="left" w:pos="3420"/>
                <w:tab w:val="left" w:pos="3780"/>
                <w:tab w:val="left" w:pos="5760"/>
                <w:tab w:val="left" w:pos="7212"/>
              </w:tabs>
              <w:rPr>
                <w:del w:id="3249" w:author="Smith, Alexis@Energy" w:date="2018-10-24T12:03:00Z"/>
                <w:rFonts w:ascii="Calibri" w:hAnsi="Calibri"/>
                <w:sz w:val="16"/>
                <w:szCs w:val="14"/>
              </w:rPr>
            </w:pPr>
            <w:del w:id="3250" w:author="Smith, Alexis@Energy" w:date="2018-10-24T12:03:00Z">
              <w:r w:rsidRPr="003C6339" w:rsidDel="00A73C09">
                <w:rPr>
                  <w:rFonts w:ascii="Calibri" w:hAnsi="Calibri"/>
                  <w:sz w:val="16"/>
                  <w:szCs w:val="14"/>
                </w:rPr>
                <w:delText>&lt;&lt;</w:delText>
              </w:r>
              <w:r w:rsidR="00D96778" w:rsidDel="00A73C09">
                <w:rPr>
                  <w:rFonts w:ascii="Calibri" w:hAnsi="Calibri"/>
                  <w:sz w:val="16"/>
                  <w:szCs w:val="14"/>
                </w:rPr>
                <w:delText>if L02 = DHW, then user pick one from list: Small Storage, Large Storage, Consumer Storage, Commercial Storage, Consumer Instantaneous, Small Instantaneous, or Residential-Duty Commercial Storage;</w:delText>
              </w:r>
            </w:del>
          </w:p>
          <w:p w14:paraId="308DB796" w14:textId="4F6FD2E0" w:rsidR="008617FC" w:rsidRPr="003C6339" w:rsidDel="00A73C09" w:rsidRDefault="00D96778" w:rsidP="00CB3D43">
            <w:pPr>
              <w:keepNext/>
              <w:tabs>
                <w:tab w:val="left" w:pos="2160"/>
                <w:tab w:val="left" w:pos="2700"/>
                <w:tab w:val="left" w:pos="3420"/>
                <w:tab w:val="left" w:pos="3780"/>
                <w:tab w:val="left" w:pos="5760"/>
                <w:tab w:val="left" w:pos="7212"/>
              </w:tabs>
              <w:rPr>
                <w:del w:id="3251" w:author="Smith, Alexis@Energy" w:date="2018-10-24T12:03:00Z"/>
                <w:rFonts w:ascii="Calibri" w:hAnsi="Calibri"/>
                <w:sz w:val="16"/>
                <w:szCs w:val="14"/>
              </w:rPr>
            </w:pPr>
            <w:del w:id="3252" w:author="Smith, Alexis@Energy" w:date="2018-10-24T12:03:00Z">
              <w:r w:rsidDel="00A73C09">
                <w:rPr>
                  <w:rFonts w:ascii="Calibri" w:hAnsi="Calibri"/>
                  <w:sz w:val="16"/>
                  <w:szCs w:val="14"/>
                </w:rPr>
                <w:delText xml:space="preserve">Else </w:delText>
              </w:r>
              <w:r w:rsidR="00EE6BFA" w:rsidRPr="003C6339" w:rsidDel="00A73C09">
                <w:rPr>
                  <w:rFonts w:ascii="Calibri" w:hAnsi="Calibri"/>
                  <w:sz w:val="16"/>
                  <w:szCs w:val="14"/>
                </w:rPr>
                <w:delText>user pick one from list: Large Storage, Small Storage, Boiler</w:delText>
              </w:r>
            </w:del>
            <w:ins w:id="3253" w:author="Smith, Alexis@Energy" w:date="2018-11-02T10:02:00Z">
              <w:r w:rsidR="00CB3D43">
                <w:rPr>
                  <w:rFonts w:ascii="Calibri" w:hAnsi="Calibri"/>
                  <w:sz w:val="16"/>
                  <w:szCs w:val="14"/>
                </w:rPr>
                <w:t>…</w:t>
              </w:r>
            </w:ins>
            <w:del w:id="3254" w:author="Smith, Alexis@Energy" w:date="2018-10-24T12:03:00Z">
              <w:r w:rsidR="00EE6BFA" w:rsidRPr="003C6339" w:rsidDel="00A73C09">
                <w:rPr>
                  <w:rFonts w:ascii="Calibri" w:hAnsi="Calibri"/>
                  <w:sz w:val="16"/>
                  <w:szCs w:val="14"/>
                </w:rPr>
                <w:delText xml:space="preserve">, </w:delText>
              </w:r>
            </w:del>
            <w:r w:rsidR="00F06095" w:rsidRPr="003C6339">
              <w:rPr>
                <w:rFonts w:ascii="Calibri" w:hAnsi="Calibri"/>
                <w:sz w:val="16"/>
                <w:szCs w:val="14"/>
              </w:rPr>
              <w:t>&gt;&gt;</w:t>
            </w:r>
          </w:p>
        </w:tc>
        <w:tc>
          <w:tcPr>
            <w:tcW w:w="791" w:type="dxa"/>
            <w:tcBorders>
              <w:top w:val="single" w:sz="6" w:space="0" w:color="auto"/>
              <w:bottom w:val="single" w:sz="6" w:space="0" w:color="auto"/>
            </w:tcBorders>
          </w:tcPr>
          <w:p w14:paraId="308DB797" w14:textId="2183CD7B" w:rsidR="008535C4" w:rsidRPr="003C6339" w:rsidDel="00A73C09" w:rsidRDefault="003F2CA1">
            <w:pPr>
              <w:keepNext/>
              <w:tabs>
                <w:tab w:val="left" w:pos="2160"/>
                <w:tab w:val="left" w:pos="2700"/>
                <w:tab w:val="left" w:pos="3420"/>
                <w:tab w:val="left" w:pos="3780"/>
                <w:tab w:val="left" w:pos="5760"/>
                <w:tab w:val="left" w:pos="7212"/>
              </w:tabs>
              <w:rPr>
                <w:del w:id="3255" w:author="Smith, Alexis@Energy" w:date="2018-10-24T12:03:00Z"/>
                <w:rFonts w:ascii="Calibri" w:hAnsi="Calibri"/>
                <w:sz w:val="16"/>
                <w:szCs w:val="14"/>
              </w:rPr>
            </w:pPr>
            <w:del w:id="3256" w:author="Smith, Alexis@Energy" w:date="2018-10-24T12:03:00Z">
              <w:r w:rsidRPr="003C6339" w:rsidDel="00A73C09">
                <w:rPr>
                  <w:rFonts w:ascii="Calibri" w:hAnsi="Calibri"/>
                  <w:sz w:val="16"/>
                  <w:szCs w:val="14"/>
                </w:rPr>
                <w:delText>&lt;&lt;</w:delText>
              </w:r>
              <w:r w:rsidR="00E34299" w:rsidRPr="003C6339" w:rsidDel="00A73C09">
                <w:rPr>
                  <w:rFonts w:ascii="Calibri" w:hAnsi="Calibri"/>
                  <w:sz w:val="16"/>
                  <w:szCs w:val="14"/>
                </w:rPr>
                <w:delText>user input</w:delText>
              </w:r>
              <w:r w:rsidR="005B0652" w:rsidRPr="003C6339" w:rsidDel="00A73C09">
                <w:rPr>
                  <w:rFonts w:ascii="Calibri" w:hAnsi="Calibri"/>
                  <w:sz w:val="16"/>
                  <w:szCs w:val="14"/>
                </w:rPr>
                <w:delText>: IntergerNonnegative</w:delText>
              </w:r>
              <w:r w:rsidRPr="003C6339" w:rsidDel="00A73C09">
                <w:rPr>
                  <w:rFonts w:ascii="Calibri" w:hAnsi="Calibri"/>
                  <w:sz w:val="16"/>
                  <w:szCs w:val="14"/>
                </w:rPr>
                <w:delText>&gt;&gt;</w:delText>
              </w:r>
            </w:del>
          </w:p>
        </w:tc>
        <w:tc>
          <w:tcPr>
            <w:tcW w:w="792" w:type="dxa"/>
            <w:tcBorders>
              <w:top w:val="single" w:sz="6" w:space="0" w:color="auto"/>
              <w:bottom w:val="single" w:sz="6" w:space="0" w:color="auto"/>
            </w:tcBorders>
          </w:tcPr>
          <w:p w14:paraId="308DB798" w14:textId="24422D91" w:rsidR="008535C4" w:rsidRPr="003C6339" w:rsidDel="00A73C09" w:rsidRDefault="00E34299" w:rsidP="00E55F6D">
            <w:pPr>
              <w:keepNext/>
              <w:tabs>
                <w:tab w:val="left" w:pos="2160"/>
                <w:tab w:val="left" w:pos="2700"/>
                <w:tab w:val="left" w:pos="3420"/>
                <w:tab w:val="left" w:pos="3780"/>
                <w:tab w:val="left" w:pos="5760"/>
                <w:tab w:val="left" w:pos="7212"/>
              </w:tabs>
              <w:rPr>
                <w:del w:id="3257" w:author="Smith, Alexis@Energy" w:date="2018-10-24T12:03:00Z"/>
                <w:rFonts w:ascii="Calibri" w:hAnsi="Calibri"/>
                <w:sz w:val="16"/>
                <w:szCs w:val="14"/>
              </w:rPr>
            </w:pPr>
            <w:del w:id="3258" w:author="Smith, Alexis@Energy" w:date="2018-10-24T12:03:00Z">
              <w:r w:rsidRPr="003C6339" w:rsidDel="00A73C09">
                <w:rPr>
                  <w:rFonts w:ascii="Calibri" w:hAnsi="Calibri"/>
                  <w:sz w:val="16"/>
                  <w:szCs w:val="14"/>
                </w:rPr>
                <w:delText>&lt;&lt;</w:delText>
              </w:r>
              <w:r w:rsidR="003F2CA1" w:rsidRPr="003C6339" w:rsidDel="00A73C09">
                <w:rPr>
                  <w:rFonts w:ascii="Calibri" w:hAnsi="Calibri"/>
                  <w:sz w:val="16"/>
                  <w:szCs w:val="14"/>
                </w:rPr>
                <w:delText xml:space="preserve">user enter </w:delText>
              </w:r>
              <w:r w:rsidR="00E55F6D" w:rsidRPr="003C6339" w:rsidDel="00A73C09">
                <w:rPr>
                  <w:rFonts w:ascii="Calibri" w:hAnsi="Calibri"/>
                  <w:sz w:val="16"/>
                  <w:szCs w:val="14"/>
                </w:rPr>
                <w:delText xml:space="preserve">DecimalNonnegative </w:delText>
              </w:r>
              <w:r w:rsidR="007B7C18" w:rsidRPr="003C6339" w:rsidDel="00A73C09">
                <w:rPr>
                  <w:rFonts w:ascii="Calibri" w:hAnsi="Calibri"/>
                  <w:sz w:val="16"/>
                  <w:szCs w:val="14"/>
                </w:rPr>
                <w:delText>x</w:delText>
              </w:r>
              <w:r w:rsidR="003F2CA1" w:rsidRPr="003C6339" w:rsidDel="00A73C09">
                <w:rPr>
                  <w:rFonts w:ascii="Calibri" w:hAnsi="Calibri"/>
                  <w:sz w:val="16"/>
                  <w:szCs w:val="14"/>
                </w:rPr>
                <w:delText>xx.x</w:delText>
              </w:r>
              <w:r w:rsidRPr="003C6339" w:rsidDel="00A73C09">
                <w:rPr>
                  <w:rFonts w:ascii="Calibri" w:hAnsi="Calibri"/>
                  <w:sz w:val="16"/>
                  <w:szCs w:val="14"/>
                </w:rPr>
                <w:delText xml:space="preserve">, or </w:delText>
              </w:r>
              <w:r w:rsidR="007B7C18" w:rsidRPr="003C6339" w:rsidDel="00A73C09">
                <w:rPr>
                  <w:rFonts w:ascii="Calibri" w:hAnsi="Calibri"/>
                  <w:sz w:val="16"/>
                  <w:szCs w:val="14"/>
                </w:rPr>
                <w:delText>if A03 = instantaneous enter</w:delText>
              </w:r>
              <w:r w:rsidRPr="003C6339" w:rsidDel="00A73C09">
                <w:rPr>
                  <w:rFonts w:ascii="Calibri" w:hAnsi="Calibri"/>
                  <w:sz w:val="16"/>
                  <w:szCs w:val="14"/>
                </w:rPr>
                <w:delText xml:space="preserve"> N/A</w:delText>
              </w:r>
              <w:r w:rsidR="003F2CA1" w:rsidRPr="003C6339" w:rsidDel="00A73C09">
                <w:rPr>
                  <w:rFonts w:ascii="Calibri" w:hAnsi="Calibri"/>
                  <w:sz w:val="16"/>
                  <w:szCs w:val="14"/>
                </w:rPr>
                <w:delText>&gt;&gt;</w:delText>
              </w:r>
            </w:del>
          </w:p>
        </w:tc>
        <w:tc>
          <w:tcPr>
            <w:tcW w:w="792" w:type="dxa"/>
            <w:tcBorders>
              <w:top w:val="single" w:sz="6" w:space="0" w:color="auto"/>
              <w:bottom w:val="single" w:sz="6" w:space="0" w:color="auto"/>
            </w:tcBorders>
          </w:tcPr>
          <w:p w14:paraId="308DB799" w14:textId="7B9AD7DE" w:rsidR="008617FC" w:rsidRPr="003C6339" w:rsidDel="00A73C09" w:rsidRDefault="00EE6BFA" w:rsidP="003304E6">
            <w:pPr>
              <w:keepNext/>
              <w:tabs>
                <w:tab w:val="left" w:pos="2160"/>
                <w:tab w:val="left" w:pos="2700"/>
                <w:tab w:val="left" w:pos="3420"/>
                <w:tab w:val="left" w:pos="3780"/>
                <w:tab w:val="left" w:pos="5760"/>
                <w:tab w:val="left" w:pos="7212"/>
              </w:tabs>
              <w:rPr>
                <w:del w:id="3259" w:author="Smith, Alexis@Energy" w:date="2018-10-24T12:03:00Z"/>
                <w:rFonts w:ascii="Calibri" w:hAnsi="Calibri"/>
                <w:sz w:val="16"/>
                <w:szCs w:val="14"/>
              </w:rPr>
            </w:pPr>
            <w:del w:id="3260" w:author="Smith, Alexis@Energy" w:date="2018-10-24T12:03:00Z">
              <w:r w:rsidRPr="003C6339" w:rsidDel="00A73C09">
                <w:rPr>
                  <w:rFonts w:ascii="Calibri" w:hAnsi="Calibri"/>
                  <w:sz w:val="16"/>
                  <w:szCs w:val="14"/>
                </w:rPr>
                <w:delText>&lt;&lt;user pick one from list: Natural Gas, Propane&gt;&gt;</w:delText>
              </w:r>
            </w:del>
          </w:p>
        </w:tc>
        <w:tc>
          <w:tcPr>
            <w:tcW w:w="685" w:type="dxa"/>
            <w:tcBorders>
              <w:top w:val="single" w:sz="6" w:space="0" w:color="auto"/>
              <w:bottom w:val="single" w:sz="6" w:space="0" w:color="auto"/>
            </w:tcBorders>
          </w:tcPr>
          <w:p w14:paraId="308DB79A" w14:textId="2F30E924" w:rsidR="008617FC" w:rsidRPr="003C6339" w:rsidDel="00A73C09" w:rsidRDefault="008617FC" w:rsidP="003304E6">
            <w:pPr>
              <w:keepNext/>
              <w:tabs>
                <w:tab w:val="left" w:pos="2160"/>
                <w:tab w:val="left" w:pos="2700"/>
                <w:tab w:val="left" w:pos="3420"/>
                <w:tab w:val="left" w:pos="3780"/>
                <w:tab w:val="left" w:pos="5760"/>
                <w:tab w:val="left" w:pos="7212"/>
              </w:tabs>
              <w:rPr>
                <w:del w:id="3261" w:author="Smith, Alexis@Energy" w:date="2018-10-24T12:03:00Z"/>
                <w:rFonts w:ascii="Calibri" w:hAnsi="Calibri"/>
                <w:sz w:val="16"/>
                <w:szCs w:val="14"/>
              </w:rPr>
            </w:pPr>
            <w:del w:id="3262" w:author="Smith, Alexis@Energy" w:date="2018-10-24T12:03:00Z">
              <w:r w:rsidRPr="003C6339" w:rsidDel="00A73C09">
                <w:rPr>
                  <w:rFonts w:ascii="Calibri" w:hAnsi="Calibri"/>
                  <w:sz w:val="16"/>
                  <w:szCs w:val="14"/>
                </w:rPr>
                <w:delText xml:space="preserve">&lt;&lt;If Fuel Type L06 = Natural Gas, Propane then Rated Input Type = Btu/Hr.  </w:delText>
              </w:r>
              <w:r w:rsidR="00F06095" w:rsidRPr="003C6339" w:rsidDel="00A73C09">
                <w:rPr>
                  <w:rFonts w:ascii="Calibri" w:hAnsi="Calibri"/>
                  <w:sz w:val="16"/>
                  <w:szCs w:val="14"/>
                </w:rPr>
                <w:delText>&gt;&gt;</w:delText>
              </w:r>
            </w:del>
          </w:p>
        </w:tc>
        <w:tc>
          <w:tcPr>
            <w:tcW w:w="720" w:type="dxa"/>
            <w:tcBorders>
              <w:top w:val="single" w:sz="6" w:space="0" w:color="auto"/>
              <w:bottom w:val="single" w:sz="6" w:space="0" w:color="auto"/>
            </w:tcBorders>
          </w:tcPr>
          <w:p w14:paraId="308DB79B" w14:textId="5CF99272" w:rsidR="008617FC" w:rsidRPr="003C6339" w:rsidDel="00A73C09" w:rsidRDefault="00E34299" w:rsidP="002D1C94">
            <w:pPr>
              <w:keepNext/>
              <w:tabs>
                <w:tab w:val="left" w:pos="2160"/>
                <w:tab w:val="left" w:pos="2700"/>
                <w:tab w:val="left" w:pos="3420"/>
                <w:tab w:val="left" w:pos="3780"/>
                <w:tab w:val="left" w:pos="5760"/>
                <w:tab w:val="left" w:pos="7212"/>
              </w:tabs>
              <w:rPr>
                <w:del w:id="3263" w:author="Smith, Alexis@Energy" w:date="2018-10-24T12:03:00Z"/>
                <w:rFonts w:ascii="Calibri" w:hAnsi="Calibri"/>
                <w:sz w:val="16"/>
                <w:szCs w:val="14"/>
              </w:rPr>
            </w:pPr>
            <w:del w:id="3264"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 xml:space="preserve">: </w:delText>
              </w:r>
              <w:r w:rsidR="007C23A1" w:rsidRPr="003C6339" w:rsidDel="00A73C09">
                <w:rPr>
                  <w:rFonts w:ascii="Calibri" w:hAnsi="Calibri"/>
                  <w:sz w:val="16"/>
                  <w:szCs w:val="14"/>
                </w:rPr>
                <w:delText>Integer</w:delText>
              </w:r>
              <w:r w:rsidR="007B7C18" w:rsidRPr="003C6339" w:rsidDel="00A73C09">
                <w:rPr>
                  <w:rFonts w:ascii="Calibri" w:hAnsi="Calibri"/>
                  <w:sz w:val="16"/>
                  <w:szCs w:val="14"/>
                </w:rPr>
                <w:delText>Nonnegative</w:delText>
              </w:r>
              <w:r w:rsidR="006965EE" w:rsidDel="00A73C09">
                <w:rPr>
                  <w:rFonts w:ascii="Calibri" w:hAnsi="Calibri"/>
                  <w:sz w:val="16"/>
                  <w:szCs w:val="14"/>
                </w:rPr>
                <w:delText xml:space="preserve">; </w:delText>
              </w:r>
              <w:r w:rsidR="00D96778" w:rsidDel="00A73C09">
                <w:rPr>
                  <w:rFonts w:ascii="Calibri" w:hAnsi="Calibri"/>
                  <w:sz w:val="16"/>
                  <w:szCs w:val="14"/>
                </w:rPr>
                <w:delText xml:space="preserve">range check, if L03 = </w:delText>
              </w:r>
              <w:r w:rsidR="00032BD5" w:rsidDel="00A73C09">
                <w:rPr>
                  <w:rFonts w:ascii="Calibri" w:hAnsi="Calibri"/>
                  <w:sz w:val="16"/>
                  <w:szCs w:val="14"/>
                </w:rPr>
                <w:delText xml:space="preserve">Small storage, </w:delText>
              </w:r>
              <w:r w:rsidR="00D96778" w:rsidDel="00A73C09">
                <w:rPr>
                  <w:rFonts w:ascii="Calibri" w:hAnsi="Calibri"/>
                  <w:sz w:val="16"/>
                  <w:szCs w:val="14"/>
                </w:rPr>
                <w:delText>Large storage</w:delText>
              </w:r>
              <w:r w:rsidR="00032BD5" w:rsidDel="00A73C09">
                <w:rPr>
                  <w:rFonts w:ascii="Calibri" w:hAnsi="Calibri"/>
                  <w:sz w:val="16"/>
                  <w:szCs w:val="14"/>
                </w:rPr>
                <w:delText xml:space="preserve">, Consumer Storage, </w:delText>
              </w:r>
              <w:r w:rsidR="00D96778" w:rsidDel="00A73C09">
                <w:rPr>
                  <w:rFonts w:ascii="Calibri" w:hAnsi="Calibri"/>
                  <w:sz w:val="16"/>
                  <w:szCs w:val="14"/>
                </w:rPr>
                <w:delText>Commercial Storage</w:delText>
              </w:r>
              <w:r w:rsidR="002D1C94" w:rsidDel="00A73C09">
                <w:rPr>
                  <w:rFonts w:ascii="Calibri" w:hAnsi="Calibri"/>
                  <w:sz w:val="16"/>
                  <w:szCs w:val="14"/>
                </w:rPr>
                <w:delText>, or Residential-duty commercial storage</w:delText>
              </w:r>
              <w:r w:rsidR="00D96778" w:rsidDel="00A73C09">
                <w:rPr>
                  <w:rFonts w:ascii="Calibri" w:hAnsi="Calibri"/>
                  <w:sz w:val="16"/>
                  <w:szCs w:val="14"/>
                </w:rPr>
                <w:delText xml:space="preserve">, </w:delText>
              </w:r>
              <w:r w:rsidR="002D1C94" w:rsidDel="00A73C09">
                <w:rPr>
                  <w:rFonts w:ascii="Calibri" w:hAnsi="Calibri"/>
                  <w:sz w:val="16"/>
                  <w:szCs w:val="14"/>
                </w:rPr>
                <w:delText xml:space="preserve">then </w:delText>
              </w:r>
              <w:r w:rsidR="006965EE" w:rsidDel="00A73C09">
                <w:rPr>
                  <w:rFonts w:ascii="Calibri" w:hAnsi="Calibri"/>
                  <w:sz w:val="16"/>
                  <w:szCs w:val="14"/>
                </w:rPr>
                <w:delText xml:space="preserve">value must be </w:delText>
              </w:r>
              <w:r w:rsidR="006965EE" w:rsidDel="00A73C09">
                <w:rPr>
                  <w:rFonts w:ascii="Calibri" w:hAnsi="Calibri" w:cs="Calibri"/>
                  <w:sz w:val="16"/>
                  <w:szCs w:val="14"/>
                </w:rPr>
                <w:delText>≤</w:delText>
              </w:r>
              <w:r w:rsidR="006965EE" w:rsidDel="00A73C09">
                <w:rPr>
                  <w:rFonts w:ascii="Calibri" w:hAnsi="Calibri"/>
                  <w:sz w:val="16"/>
                  <w:szCs w:val="14"/>
                </w:rPr>
                <w:delText xml:space="preserve"> 105,000</w:delText>
              </w:r>
              <w:r w:rsidRPr="003C6339" w:rsidDel="00A73C09">
                <w:rPr>
                  <w:rFonts w:ascii="Calibri" w:hAnsi="Calibri"/>
                  <w:sz w:val="16"/>
                  <w:szCs w:val="14"/>
                </w:rPr>
                <w:delText>&gt;&gt;</w:delText>
              </w:r>
            </w:del>
          </w:p>
        </w:tc>
        <w:tc>
          <w:tcPr>
            <w:tcW w:w="900" w:type="dxa"/>
            <w:tcBorders>
              <w:top w:val="single" w:sz="6" w:space="0" w:color="auto"/>
              <w:bottom w:val="single" w:sz="6" w:space="0" w:color="auto"/>
            </w:tcBorders>
          </w:tcPr>
          <w:p w14:paraId="308DB79C" w14:textId="6D73FA3A" w:rsidR="008617FC" w:rsidRPr="003C6339" w:rsidDel="00A73C09" w:rsidRDefault="008617FC" w:rsidP="00006CB2">
            <w:pPr>
              <w:keepNext/>
              <w:tabs>
                <w:tab w:val="left" w:pos="2160"/>
                <w:tab w:val="left" w:pos="2700"/>
                <w:tab w:val="left" w:pos="3420"/>
                <w:tab w:val="left" w:pos="3780"/>
                <w:tab w:val="left" w:pos="5760"/>
                <w:tab w:val="left" w:pos="7212"/>
              </w:tabs>
              <w:rPr>
                <w:del w:id="3265" w:author="Smith, Alexis@Energy" w:date="2018-10-24T12:03:00Z"/>
                <w:rFonts w:ascii="Calibri" w:hAnsi="Calibri"/>
                <w:sz w:val="16"/>
                <w:szCs w:val="14"/>
              </w:rPr>
            </w:pPr>
            <w:del w:id="3266" w:author="Smith, Alexis@Energy" w:date="2018-10-24T12:03:00Z">
              <w:r w:rsidRPr="003C6339" w:rsidDel="00A73C09">
                <w:rPr>
                  <w:rFonts w:ascii="Calibri" w:hAnsi="Calibri"/>
                  <w:sz w:val="16"/>
                  <w:szCs w:val="14"/>
                </w:rPr>
                <w:delText>&lt;&lt; user pick from list:</w:delText>
              </w:r>
            </w:del>
          </w:p>
          <w:p w14:paraId="308DB79D" w14:textId="3BA1D460" w:rsidR="008617FC" w:rsidRPr="003C6339" w:rsidDel="00A73C09" w:rsidRDefault="008617FC" w:rsidP="00006CB2">
            <w:pPr>
              <w:keepNext/>
              <w:tabs>
                <w:tab w:val="left" w:pos="2160"/>
                <w:tab w:val="left" w:pos="2700"/>
                <w:tab w:val="left" w:pos="3420"/>
                <w:tab w:val="left" w:pos="3780"/>
                <w:tab w:val="left" w:pos="5760"/>
                <w:tab w:val="left" w:pos="7212"/>
              </w:tabs>
              <w:rPr>
                <w:del w:id="3267" w:author="Smith, Alexis@Energy" w:date="2018-10-24T12:03:00Z"/>
                <w:rFonts w:ascii="Calibri" w:hAnsi="Calibri"/>
                <w:sz w:val="16"/>
                <w:szCs w:val="14"/>
              </w:rPr>
            </w:pPr>
            <w:del w:id="3268" w:author="Smith, Alexis@Energy" w:date="2018-10-24T12:03:00Z">
              <w:r w:rsidRPr="003C6339" w:rsidDel="00A73C09">
                <w:rPr>
                  <w:rFonts w:ascii="Calibri" w:hAnsi="Calibri"/>
                  <w:sz w:val="16"/>
                  <w:szCs w:val="14"/>
                </w:rPr>
                <w:delText>*Energy Factor, *AFUE</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del>
          </w:p>
          <w:p w14:paraId="308DB79E" w14:textId="4010B9B8" w:rsidR="008617FC" w:rsidRPr="003C6339" w:rsidDel="00A73C09" w:rsidRDefault="008617FC" w:rsidP="00006CB2">
            <w:pPr>
              <w:keepNext/>
              <w:tabs>
                <w:tab w:val="left" w:pos="2160"/>
                <w:tab w:val="left" w:pos="2700"/>
                <w:tab w:val="left" w:pos="3420"/>
                <w:tab w:val="left" w:pos="3780"/>
                <w:tab w:val="left" w:pos="5760"/>
                <w:tab w:val="left" w:pos="7212"/>
              </w:tabs>
              <w:rPr>
                <w:del w:id="3269" w:author="Smith, Alexis@Energy" w:date="2018-10-24T12:03:00Z"/>
                <w:rFonts w:ascii="Calibri" w:hAnsi="Calibri"/>
                <w:sz w:val="16"/>
                <w:szCs w:val="14"/>
              </w:rPr>
            </w:pPr>
            <w:del w:id="3270" w:author="Smith, Alexis@Energy" w:date="2018-10-24T12:03:00Z">
              <w:r w:rsidRPr="003C6339" w:rsidDel="00A73C09">
                <w:rPr>
                  <w:rFonts w:ascii="Calibri" w:hAnsi="Calibri"/>
                  <w:sz w:val="16"/>
                  <w:szCs w:val="14"/>
                </w:rPr>
                <w:delText>*Thermal Efficiency</w:delText>
              </w:r>
              <w:r w:rsidR="004002F7" w:rsidDel="00A73C09">
                <w:rPr>
                  <w:rFonts w:ascii="Calibri" w:hAnsi="Calibri"/>
                  <w:sz w:val="16"/>
                  <w:szCs w:val="14"/>
                </w:rPr>
                <w:delText>*Uniform Energy Factor</w:delText>
              </w:r>
              <w:r w:rsidRPr="003C6339" w:rsidDel="00A73C09">
                <w:rPr>
                  <w:rFonts w:ascii="Calibri" w:hAnsi="Calibri"/>
                  <w:sz w:val="16"/>
                  <w:szCs w:val="14"/>
                </w:rPr>
                <w:delText>&gt;&gt;</w:delText>
              </w:r>
            </w:del>
          </w:p>
        </w:tc>
        <w:tc>
          <w:tcPr>
            <w:tcW w:w="863" w:type="dxa"/>
            <w:tcBorders>
              <w:top w:val="single" w:sz="6" w:space="0" w:color="auto"/>
              <w:bottom w:val="single" w:sz="6" w:space="0" w:color="auto"/>
            </w:tcBorders>
          </w:tcPr>
          <w:p w14:paraId="308DB79F" w14:textId="4418A1B7" w:rsidR="008617FC" w:rsidRPr="003C6339" w:rsidDel="00A73C09" w:rsidRDefault="00E34299" w:rsidP="00006CB2">
            <w:pPr>
              <w:keepNext/>
              <w:tabs>
                <w:tab w:val="left" w:pos="2160"/>
                <w:tab w:val="left" w:pos="2700"/>
                <w:tab w:val="left" w:pos="3420"/>
                <w:tab w:val="left" w:pos="3780"/>
                <w:tab w:val="left" w:pos="5760"/>
                <w:tab w:val="left" w:pos="7212"/>
              </w:tabs>
              <w:rPr>
                <w:del w:id="3271" w:author="Smith, Alexis@Energy" w:date="2018-10-24T12:03:00Z"/>
                <w:rFonts w:ascii="Calibri" w:hAnsi="Calibri"/>
                <w:sz w:val="16"/>
                <w:szCs w:val="14"/>
              </w:rPr>
            </w:pPr>
            <w:del w:id="3272"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 DecimalNonnegative</w:delText>
              </w:r>
              <w:r w:rsidRPr="003C6339" w:rsidDel="00A73C09">
                <w:rPr>
                  <w:rFonts w:ascii="Calibri" w:hAnsi="Calibri"/>
                  <w:sz w:val="16"/>
                  <w:szCs w:val="14"/>
                </w:rPr>
                <w:delText>&gt;&gt;</w:delText>
              </w:r>
            </w:del>
          </w:p>
        </w:tc>
        <w:tc>
          <w:tcPr>
            <w:tcW w:w="792" w:type="dxa"/>
            <w:tcBorders>
              <w:top w:val="single" w:sz="6" w:space="0" w:color="auto"/>
              <w:bottom w:val="single" w:sz="6" w:space="0" w:color="auto"/>
            </w:tcBorders>
          </w:tcPr>
          <w:p w14:paraId="308DB7A0" w14:textId="551CA1BF" w:rsidR="008535C4" w:rsidRPr="003C6339" w:rsidDel="00A73C09" w:rsidRDefault="00E34299" w:rsidP="007B7C18">
            <w:pPr>
              <w:keepNext/>
              <w:tabs>
                <w:tab w:val="left" w:pos="2160"/>
                <w:tab w:val="left" w:pos="2700"/>
                <w:tab w:val="left" w:pos="3420"/>
                <w:tab w:val="left" w:pos="3780"/>
                <w:tab w:val="left" w:pos="5760"/>
                <w:tab w:val="left" w:pos="7212"/>
              </w:tabs>
              <w:rPr>
                <w:del w:id="3273" w:author="Smith, Alexis@Energy" w:date="2018-10-24T12:03:00Z"/>
                <w:rFonts w:ascii="Calibri" w:hAnsi="Calibri"/>
                <w:sz w:val="16"/>
                <w:szCs w:val="18"/>
              </w:rPr>
            </w:pPr>
            <w:del w:id="3274"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r w:rsidR="007B7C18" w:rsidRPr="003C6339" w:rsidDel="00A73C09">
                <w:rPr>
                  <w:rFonts w:ascii="Calibri" w:hAnsi="Calibri"/>
                  <w:sz w:val="16"/>
                  <w:szCs w:val="14"/>
                </w:rPr>
                <w:delText xml:space="preserve">DecimalNonnegative </w:delText>
              </w:r>
              <w:r w:rsidRPr="003C6339" w:rsidDel="00A73C09">
                <w:rPr>
                  <w:rFonts w:ascii="Calibri" w:hAnsi="Calibri"/>
                  <w:sz w:val="16"/>
                  <w:szCs w:val="14"/>
                </w:rPr>
                <w:delText>x.xx, or select N/A&gt;&gt;</w:delText>
              </w:r>
            </w:del>
          </w:p>
        </w:tc>
        <w:tc>
          <w:tcPr>
            <w:tcW w:w="775" w:type="dxa"/>
            <w:tcBorders>
              <w:top w:val="single" w:sz="6" w:space="0" w:color="auto"/>
              <w:bottom w:val="single" w:sz="6" w:space="0" w:color="auto"/>
            </w:tcBorders>
          </w:tcPr>
          <w:p w14:paraId="308DB7A1" w14:textId="1AC5CC3A" w:rsidR="00B24A58" w:rsidRPr="003C6339" w:rsidDel="00A73C09" w:rsidRDefault="00E34299" w:rsidP="007B7C18">
            <w:pPr>
              <w:keepNext/>
              <w:tabs>
                <w:tab w:val="left" w:pos="2160"/>
                <w:tab w:val="left" w:pos="2700"/>
                <w:tab w:val="left" w:pos="3420"/>
                <w:tab w:val="left" w:pos="3780"/>
                <w:tab w:val="left" w:pos="5760"/>
                <w:tab w:val="left" w:pos="7212"/>
              </w:tabs>
              <w:rPr>
                <w:del w:id="3275" w:author="Smith, Alexis@Energy" w:date="2018-10-24T12:03:00Z"/>
                <w:rFonts w:ascii="Calibri" w:eastAsiaTheme="majorEastAsia" w:hAnsi="Calibri" w:cstheme="majorBidi"/>
                <w:b/>
                <w:bCs/>
                <w:color w:val="4F81BD" w:themeColor="accent1"/>
                <w:sz w:val="16"/>
                <w:szCs w:val="18"/>
              </w:rPr>
            </w:pPr>
            <w:del w:id="3276"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r w:rsidR="007B7C18" w:rsidRPr="003C6339" w:rsidDel="00A73C09">
                <w:rPr>
                  <w:rFonts w:ascii="Calibri" w:hAnsi="Calibri"/>
                  <w:sz w:val="16"/>
                  <w:szCs w:val="14"/>
                </w:rPr>
                <w:delText xml:space="preserve">DecimalNonnegative </w:delText>
              </w:r>
              <w:r w:rsidRPr="003C6339" w:rsidDel="00A73C09">
                <w:rPr>
                  <w:rFonts w:ascii="Calibri" w:hAnsi="Calibri"/>
                  <w:sz w:val="16"/>
                  <w:szCs w:val="14"/>
                </w:rPr>
                <w:delText>xx, or select N/A&gt;&gt;</w:delText>
              </w:r>
            </w:del>
          </w:p>
        </w:tc>
        <w:tc>
          <w:tcPr>
            <w:tcW w:w="809" w:type="dxa"/>
            <w:tcBorders>
              <w:top w:val="single" w:sz="6" w:space="0" w:color="auto"/>
              <w:bottom w:val="single" w:sz="6" w:space="0" w:color="auto"/>
            </w:tcBorders>
          </w:tcPr>
          <w:p w14:paraId="308DB7A2" w14:textId="070653DC" w:rsidR="00B24A58" w:rsidRPr="003C6339" w:rsidDel="00A73C09" w:rsidRDefault="003B7526" w:rsidP="007B7C18">
            <w:pPr>
              <w:keepNext/>
              <w:tabs>
                <w:tab w:val="left" w:pos="2160"/>
                <w:tab w:val="left" w:pos="2700"/>
                <w:tab w:val="left" w:pos="3420"/>
                <w:tab w:val="left" w:pos="3780"/>
                <w:tab w:val="left" w:pos="5760"/>
                <w:tab w:val="left" w:pos="7212"/>
              </w:tabs>
              <w:rPr>
                <w:del w:id="3277" w:author="Smith, Alexis@Energy" w:date="2018-10-24T12:03:00Z"/>
                <w:rFonts w:ascii="Calibri" w:eastAsiaTheme="majorEastAsia" w:hAnsi="Calibri" w:cstheme="majorBidi"/>
                <w:b/>
                <w:bCs/>
                <w:color w:val="4F81BD" w:themeColor="accent1"/>
                <w:sz w:val="16"/>
                <w:szCs w:val="18"/>
              </w:rPr>
            </w:pPr>
            <w:del w:id="3278"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r w:rsidR="007B7C18" w:rsidRPr="003C6339" w:rsidDel="00A73C09">
                <w:rPr>
                  <w:rFonts w:ascii="Calibri" w:hAnsi="Calibri"/>
                  <w:sz w:val="16"/>
                  <w:szCs w:val="14"/>
                </w:rPr>
                <w:delText>DecimalNonnegative</w:delText>
              </w:r>
              <w:r w:rsidRPr="003C6339" w:rsidDel="00A73C09">
                <w:rPr>
                  <w:rFonts w:ascii="Calibri" w:hAnsi="Calibri"/>
                  <w:sz w:val="16"/>
                  <w:szCs w:val="14"/>
                </w:rPr>
                <w:delText>, or select N/A&gt;&gt;</w:delText>
              </w:r>
            </w:del>
          </w:p>
        </w:tc>
        <w:tc>
          <w:tcPr>
            <w:tcW w:w="1621" w:type="dxa"/>
            <w:tcBorders>
              <w:top w:val="single" w:sz="6" w:space="0" w:color="auto"/>
              <w:bottom w:val="single" w:sz="6" w:space="0" w:color="auto"/>
            </w:tcBorders>
          </w:tcPr>
          <w:p w14:paraId="308DB7A3" w14:textId="2EF27E97" w:rsidR="0068486E" w:rsidRPr="003C6339" w:rsidDel="00A73C09" w:rsidRDefault="00EE6BFA">
            <w:pPr>
              <w:keepNext/>
              <w:tabs>
                <w:tab w:val="left" w:pos="2160"/>
                <w:tab w:val="left" w:pos="2700"/>
                <w:tab w:val="left" w:pos="3420"/>
                <w:tab w:val="left" w:pos="3780"/>
                <w:tab w:val="left" w:pos="5760"/>
                <w:tab w:val="left" w:pos="7212"/>
              </w:tabs>
              <w:contextualSpacing/>
              <w:rPr>
                <w:del w:id="3279" w:author="Smith, Alexis@Energy" w:date="2018-10-24T12:03:00Z"/>
                <w:rFonts w:ascii="Calibri" w:hAnsi="Calibri"/>
                <w:sz w:val="16"/>
                <w:szCs w:val="14"/>
              </w:rPr>
            </w:pPr>
            <w:del w:id="3280" w:author="Smith, Alexis@Energy" w:date="2018-10-24T12:03:00Z">
              <w:r w:rsidRPr="003C6339" w:rsidDel="00A73C09">
                <w:rPr>
                  <w:rFonts w:ascii="Calibri" w:hAnsi="Calibri"/>
                  <w:sz w:val="16"/>
                  <w:szCs w:val="14"/>
                </w:rPr>
                <w:delText>&lt;&lt;</w:delText>
              </w:r>
              <w:r w:rsidR="00772F7C" w:rsidRPr="003C6339" w:rsidDel="00A73C09">
                <w:rPr>
                  <w:rFonts w:ascii="Calibri" w:hAnsi="Calibri"/>
                  <w:sz w:val="16"/>
                  <w:szCs w:val="14"/>
                </w:rPr>
                <w:delText>user pick from list:</w:delText>
              </w:r>
              <w:r w:rsidR="00FB2647" w:rsidRPr="003C6339" w:rsidDel="00A73C09">
                <w:rPr>
                  <w:rFonts w:ascii="Calibri" w:hAnsi="Calibri"/>
                  <w:sz w:val="16"/>
                  <w:szCs w:val="14"/>
                </w:rPr>
                <w:delText xml:space="preserve"> </w:delText>
              </w:r>
              <w:r w:rsidR="00515B09" w:rsidRPr="003C6339" w:rsidDel="00A73C09">
                <w:rPr>
                  <w:rFonts w:ascii="Calibri" w:hAnsi="Calibri"/>
                  <w:sz w:val="16"/>
                  <w:szCs w:val="14"/>
                </w:rPr>
                <w:delText>*</w:delText>
              </w:r>
              <w:r w:rsidR="00E733B7" w:rsidDel="00A73C09">
                <w:rPr>
                  <w:rFonts w:ascii="Calibri" w:hAnsi="Calibri"/>
                  <w:sz w:val="16"/>
                  <w:szCs w:val="14"/>
                </w:rPr>
                <w:delText>N/A</w:delText>
              </w:r>
              <w:r w:rsidR="0090738C" w:rsidRPr="003C6339" w:rsidDel="00A73C09">
                <w:rPr>
                  <w:rFonts w:ascii="Calibri" w:hAnsi="Calibri"/>
                  <w:sz w:val="16"/>
                  <w:szCs w:val="14"/>
                </w:rPr>
                <w:delText xml:space="preserve"> - not a </w:delText>
              </w:r>
              <w:r w:rsidR="00345025" w:rsidRPr="003C6339" w:rsidDel="00A73C09">
                <w:rPr>
                  <w:rFonts w:ascii="Calibri" w:hAnsi="Calibri"/>
                  <w:sz w:val="16"/>
                  <w:szCs w:val="14"/>
                </w:rPr>
                <w:delText xml:space="preserve">central </w:delText>
              </w:r>
              <w:r w:rsidR="0090738C" w:rsidRPr="003C6339" w:rsidDel="00A73C09">
                <w:rPr>
                  <w:rFonts w:ascii="Calibri" w:hAnsi="Calibri"/>
                  <w:sz w:val="16"/>
                  <w:szCs w:val="14"/>
                </w:rPr>
                <w:delText>DHW system</w:delText>
              </w:r>
            </w:del>
          </w:p>
          <w:p w14:paraId="308DB7A4" w14:textId="0BB2054F" w:rsidR="0068486E" w:rsidRPr="003C6339" w:rsidDel="00A73C09" w:rsidRDefault="006A3046" w:rsidP="004103E1">
            <w:pPr>
              <w:keepNext/>
              <w:tabs>
                <w:tab w:val="left" w:pos="2160"/>
                <w:tab w:val="left" w:pos="2700"/>
                <w:tab w:val="left" w:pos="3420"/>
                <w:tab w:val="left" w:pos="3780"/>
                <w:tab w:val="left" w:pos="5760"/>
                <w:tab w:val="left" w:pos="7212"/>
              </w:tabs>
              <w:contextualSpacing/>
              <w:rPr>
                <w:del w:id="3281" w:author="Smith, Alexis@Energy" w:date="2018-10-24T12:03:00Z"/>
                <w:rFonts w:ascii="Calibri" w:hAnsi="Calibri"/>
                <w:sz w:val="16"/>
                <w:szCs w:val="16"/>
              </w:rPr>
            </w:pPr>
            <w:del w:id="3282" w:author="Smith, Alexis@Energy" w:date="2018-10-24T12:03:00Z">
              <w:r w:rsidRPr="003C6339" w:rsidDel="00A73C09">
                <w:rPr>
                  <w:rFonts w:asciiTheme="minorHAnsi" w:hAnsiTheme="minorHAnsi"/>
                  <w:sz w:val="16"/>
                  <w:szCs w:val="14"/>
                </w:rPr>
                <w:delText>*</w:delText>
              </w:r>
              <w:r w:rsidR="004103E1" w:rsidDel="00A73C09">
                <w:rPr>
                  <w:rFonts w:asciiTheme="minorHAnsi" w:hAnsiTheme="minorHAnsi"/>
                  <w:sz w:val="16"/>
                  <w:szCs w:val="14"/>
                </w:rPr>
                <w:delText>Multi-family: Recirculating demand control</w:delText>
              </w:r>
              <w:r w:rsidR="00EE6BFA" w:rsidRPr="003C6339" w:rsidDel="00A73C09">
                <w:rPr>
                  <w:rFonts w:asciiTheme="minorHAnsi" w:hAnsiTheme="minorHAnsi"/>
                  <w:sz w:val="16"/>
                  <w:szCs w:val="14"/>
                </w:rPr>
                <w:delText>&gt;&gt;</w:delText>
              </w:r>
            </w:del>
          </w:p>
        </w:tc>
        <w:tc>
          <w:tcPr>
            <w:tcW w:w="1620" w:type="dxa"/>
            <w:tcBorders>
              <w:top w:val="single" w:sz="6" w:space="0" w:color="auto"/>
              <w:bottom w:val="single" w:sz="6" w:space="0" w:color="auto"/>
              <w:right w:val="single" w:sz="4" w:space="0" w:color="auto"/>
            </w:tcBorders>
          </w:tcPr>
          <w:p w14:paraId="308DB7A5" w14:textId="5B3C99E3" w:rsidR="00515B09" w:rsidRPr="003C6339" w:rsidDel="00A73C09" w:rsidRDefault="00EE6BFA">
            <w:pPr>
              <w:keepNext/>
              <w:tabs>
                <w:tab w:val="left" w:pos="2160"/>
                <w:tab w:val="left" w:pos="2700"/>
                <w:tab w:val="left" w:pos="3420"/>
                <w:tab w:val="left" w:pos="3780"/>
                <w:tab w:val="left" w:pos="5760"/>
                <w:tab w:val="left" w:pos="7212"/>
              </w:tabs>
              <w:contextualSpacing/>
              <w:rPr>
                <w:del w:id="3283" w:author="Smith, Alexis@Energy" w:date="2018-10-24T12:03:00Z"/>
                <w:rFonts w:ascii="Calibri" w:hAnsi="Calibri"/>
                <w:sz w:val="16"/>
                <w:szCs w:val="14"/>
              </w:rPr>
            </w:pPr>
            <w:del w:id="3284" w:author="Smith, Alexis@Energy" w:date="2018-10-24T12:03:00Z">
              <w:r w:rsidRPr="003C6339" w:rsidDel="00A73C09">
                <w:rPr>
                  <w:rFonts w:ascii="Calibri" w:hAnsi="Calibri"/>
                  <w:sz w:val="16"/>
                  <w:szCs w:val="14"/>
                </w:rPr>
                <w:delText xml:space="preserve">&lt;&lt;If </w:delText>
              </w:r>
              <w:r w:rsidR="00515B09" w:rsidRPr="003C6339" w:rsidDel="00A73C09">
                <w:rPr>
                  <w:rFonts w:ascii="Calibri" w:hAnsi="Calibri"/>
                  <w:sz w:val="16"/>
                  <w:szCs w:val="14"/>
                </w:rPr>
                <w:delText>L14≠</w:delText>
              </w:r>
              <w:r w:rsidRPr="003C6339" w:rsidDel="00A73C09">
                <w:rPr>
                  <w:rFonts w:ascii="Calibri" w:hAnsi="Calibri"/>
                  <w:sz w:val="16"/>
                  <w:szCs w:val="14"/>
                </w:rPr>
                <w:delText xml:space="preserve"> </w:delText>
              </w:r>
              <w:r w:rsidR="00E733B7" w:rsidDel="00A73C09">
                <w:rPr>
                  <w:rFonts w:ascii="Calibri" w:hAnsi="Calibri"/>
                  <w:sz w:val="16"/>
                  <w:szCs w:val="14"/>
                </w:rPr>
                <w:delText>N/A</w:delText>
              </w:r>
              <w:r w:rsidR="00515B09" w:rsidRPr="003C6339" w:rsidDel="00A73C09">
                <w:rPr>
                  <w:rFonts w:ascii="Calibri" w:hAnsi="Calibri"/>
                  <w:sz w:val="16"/>
                  <w:szCs w:val="14"/>
                </w:rPr>
                <w:delText>,</w:delText>
              </w:r>
            </w:del>
          </w:p>
          <w:p w14:paraId="308DB7A6" w14:textId="77D87AC7" w:rsidR="001D2CD5" w:rsidRPr="003C6339" w:rsidDel="00A73C09" w:rsidRDefault="00515B09">
            <w:pPr>
              <w:keepNext/>
              <w:tabs>
                <w:tab w:val="left" w:pos="2160"/>
                <w:tab w:val="left" w:pos="2700"/>
                <w:tab w:val="left" w:pos="3420"/>
                <w:tab w:val="left" w:pos="3780"/>
                <w:tab w:val="left" w:pos="5760"/>
                <w:tab w:val="left" w:pos="7212"/>
              </w:tabs>
              <w:contextualSpacing/>
              <w:rPr>
                <w:del w:id="3285" w:author="Smith, Alexis@Energy" w:date="2018-10-24T12:03:00Z"/>
                <w:rFonts w:ascii="Calibri" w:hAnsi="Calibri"/>
                <w:sz w:val="16"/>
                <w:szCs w:val="14"/>
              </w:rPr>
            </w:pPr>
            <w:del w:id="3286" w:author="Smith, Alexis@Energy" w:date="2018-10-24T12:03:00Z">
              <w:r w:rsidRPr="003C6339" w:rsidDel="00A73C09">
                <w:rPr>
                  <w:rFonts w:ascii="Calibri" w:hAnsi="Calibri"/>
                  <w:sz w:val="16"/>
                  <w:szCs w:val="14"/>
                </w:rPr>
                <w:delText>then value=</w:delText>
              </w:r>
              <w:r w:rsidR="001D2CD5" w:rsidRPr="003C6339" w:rsidDel="00A73C09">
                <w:rPr>
                  <w:rFonts w:ascii="Calibri" w:hAnsi="Calibri"/>
                  <w:sz w:val="16"/>
                  <w:szCs w:val="14"/>
                </w:rPr>
                <w:delText xml:space="preserve"> </w:delText>
              </w:r>
            </w:del>
          </w:p>
          <w:p w14:paraId="308DB7A7" w14:textId="067725D2" w:rsidR="00A77FB5" w:rsidRPr="003C6339" w:rsidDel="00A73C09" w:rsidRDefault="00EE6BFA">
            <w:pPr>
              <w:keepNext/>
              <w:tabs>
                <w:tab w:val="left" w:pos="2160"/>
                <w:tab w:val="left" w:pos="2700"/>
                <w:tab w:val="left" w:pos="3420"/>
                <w:tab w:val="left" w:pos="3780"/>
                <w:tab w:val="left" w:pos="5760"/>
                <w:tab w:val="left" w:pos="7212"/>
              </w:tabs>
              <w:contextualSpacing/>
              <w:rPr>
                <w:del w:id="3287" w:author="Smith, Alexis@Energy" w:date="2018-10-24T12:03:00Z"/>
                <w:rFonts w:ascii="Calibri" w:hAnsi="Calibri"/>
                <w:sz w:val="16"/>
                <w:szCs w:val="14"/>
              </w:rPr>
            </w:pPr>
            <w:del w:id="3288" w:author="Smith, Alexis@Energy" w:date="2018-10-24T12:03:00Z">
              <w:r w:rsidRPr="003C6339" w:rsidDel="00A73C09">
                <w:rPr>
                  <w:rFonts w:ascii="Calibri" w:hAnsi="Calibri"/>
                  <w:sz w:val="16"/>
                  <w:szCs w:val="14"/>
                </w:rPr>
                <w:delText xml:space="preserve"> </w:delText>
              </w:r>
              <w:r w:rsidR="00A77FB5" w:rsidRPr="003C6339" w:rsidDel="00A73C09">
                <w:rPr>
                  <w:rFonts w:ascii="Calibri" w:hAnsi="Calibri"/>
                  <w:sz w:val="16"/>
                  <w:szCs w:val="14"/>
                </w:rPr>
                <w:delText>*</w:delText>
              </w:r>
              <w:r w:rsidRPr="003C6339" w:rsidDel="00A73C09">
                <w:rPr>
                  <w:rFonts w:ascii="Calibri" w:hAnsi="Calibri"/>
                  <w:sz w:val="16"/>
                  <w:szCs w:val="14"/>
                </w:rPr>
                <w:delText>Standard Distribution System</w:delText>
              </w:r>
            </w:del>
          </w:p>
          <w:p w14:paraId="308DB7A8" w14:textId="23F28C0F" w:rsidR="00CA1A66" w:rsidRPr="003C6339" w:rsidDel="00A73C09" w:rsidRDefault="00CA1A66">
            <w:pPr>
              <w:keepNext/>
              <w:tabs>
                <w:tab w:val="left" w:pos="2160"/>
                <w:tab w:val="left" w:pos="2700"/>
                <w:tab w:val="left" w:pos="3420"/>
                <w:tab w:val="left" w:pos="3780"/>
                <w:tab w:val="left" w:pos="5760"/>
                <w:tab w:val="left" w:pos="7212"/>
              </w:tabs>
              <w:contextualSpacing/>
              <w:rPr>
                <w:del w:id="3289" w:author="Smith, Alexis@Energy" w:date="2018-10-24T12:03:00Z"/>
                <w:rFonts w:ascii="Calibri" w:hAnsi="Calibri"/>
                <w:sz w:val="16"/>
                <w:szCs w:val="14"/>
              </w:rPr>
            </w:pPr>
          </w:p>
          <w:p w14:paraId="1A9BDD58" w14:textId="411C8EC6" w:rsidR="000B70AA" w:rsidDel="00A73C09" w:rsidRDefault="000B70AA">
            <w:pPr>
              <w:keepNext/>
              <w:tabs>
                <w:tab w:val="left" w:pos="2160"/>
                <w:tab w:val="left" w:pos="2700"/>
                <w:tab w:val="left" w:pos="3420"/>
                <w:tab w:val="left" w:pos="3780"/>
                <w:tab w:val="left" w:pos="5760"/>
                <w:tab w:val="left" w:pos="7212"/>
              </w:tabs>
              <w:contextualSpacing/>
              <w:rPr>
                <w:del w:id="3290" w:author="Smith, Alexis@Energy" w:date="2018-10-24T12:03:00Z"/>
                <w:rFonts w:ascii="Calibri" w:hAnsi="Calibri"/>
                <w:sz w:val="16"/>
                <w:szCs w:val="14"/>
              </w:rPr>
            </w:pPr>
            <w:del w:id="3291" w:author="Smith, Alexis@Energy" w:date="2018-10-24T12:03:00Z">
              <w:r w:rsidDel="00A73C09">
                <w:rPr>
                  <w:rFonts w:ascii="Calibri" w:hAnsi="Calibri"/>
                  <w:sz w:val="16"/>
                  <w:szCs w:val="14"/>
                </w:rPr>
                <w:delText>Elseif L14 = N/A, and Water Heat Type = Small storage</w:delText>
              </w:r>
              <w:r w:rsidR="00D35DA0" w:rsidDel="00A73C09">
                <w:rPr>
                  <w:rFonts w:ascii="Calibri" w:hAnsi="Calibri"/>
                  <w:sz w:val="16"/>
                  <w:szCs w:val="14"/>
                </w:rPr>
                <w:delText>, Large storage,</w:delText>
              </w:r>
              <w:r w:rsidDel="00A73C09">
                <w:rPr>
                  <w:rFonts w:ascii="Calibri" w:hAnsi="Calibri"/>
                  <w:sz w:val="16"/>
                  <w:szCs w:val="14"/>
                </w:rPr>
                <w:delText xml:space="preserve"> Consumer Storage, </w:delText>
              </w:r>
              <w:r w:rsidR="00D35DA0" w:rsidDel="00A73C09">
                <w:rPr>
                  <w:rFonts w:ascii="Calibri" w:hAnsi="Calibri"/>
                  <w:sz w:val="16"/>
                  <w:szCs w:val="14"/>
                </w:rPr>
                <w:delText>Commercial storage</w:delText>
              </w:r>
              <w:r w:rsidR="00517EA0" w:rsidDel="00A73C09">
                <w:rPr>
                  <w:rFonts w:ascii="Calibri" w:hAnsi="Calibri"/>
                  <w:sz w:val="16"/>
                  <w:szCs w:val="14"/>
                </w:rPr>
                <w:delText>, or Residential-duty commercial storage,</w:delText>
              </w:r>
              <w:r w:rsidR="00D35DA0" w:rsidDel="00A73C09">
                <w:rPr>
                  <w:rFonts w:ascii="Calibri" w:hAnsi="Calibri"/>
                  <w:sz w:val="16"/>
                  <w:szCs w:val="14"/>
                </w:rPr>
                <w:delText xml:space="preserve"> </w:delText>
              </w:r>
              <w:r w:rsidDel="00A73C09">
                <w:rPr>
                  <w:rFonts w:ascii="Calibri" w:hAnsi="Calibri"/>
                  <w:sz w:val="16"/>
                  <w:szCs w:val="14"/>
                </w:rPr>
                <w:delText>then user pick form list:</w:delText>
              </w:r>
            </w:del>
          </w:p>
          <w:p w14:paraId="4E55127B" w14:textId="7F9E225C" w:rsidR="000B70AA" w:rsidDel="00A73C09" w:rsidRDefault="000B70AA">
            <w:pPr>
              <w:keepNext/>
              <w:tabs>
                <w:tab w:val="left" w:pos="2160"/>
                <w:tab w:val="left" w:pos="2700"/>
                <w:tab w:val="left" w:pos="3420"/>
                <w:tab w:val="left" w:pos="3780"/>
                <w:tab w:val="left" w:pos="5760"/>
                <w:tab w:val="left" w:pos="7212"/>
              </w:tabs>
              <w:contextualSpacing/>
              <w:rPr>
                <w:del w:id="3292" w:author="Smith, Alexis@Energy" w:date="2018-10-24T12:03:00Z"/>
                <w:rFonts w:ascii="Calibri" w:hAnsi="Calibri"/>
                <w:sz w:val="16"/>
                <w:szCs w:val="14"/>
              </w:rPr>
            </w:pPr>
            <w:del w:id="3293" w:author="Smith, Alexis@Energy" w:date="2018-10-24T12:03:00Z">
              <w:r w:rsidDel="00A73C09">
                <w:rPr>
                  <w:rFonts w:ascii="Calibri" w:hAnsi="Calibri"/>
                  <w:sz w:val="16"/>
                  <w:szCs w:val="14"/>
                </w:rPr>
                <w:delText>*HERS-Verified Pipe Insulation; or</w:delText>
              </w:r>
            </w:del>
          </w:p>
          <w:p w14:paraId="1BD95AF9" w14:textId="70991ADB" w:rsidR="000B70AA" w:rsidDel="00A73C09" w:rsidRDefault="000B70AA">
            <w:pPr>
              <w:keepNext/>
              <w:tabs>
                <w:tab w:val="left" w:pos="2160"/>
                <w:tab w:val="left" w:pos="2700"/>
                <w:tab w:val="left" w:pos="3420"/>
                <w:tab w:val="left" w:pos="3780"/>
                <w:tab w:val="left" w:pos="5760"/>
                <w:tab w:val="left" w:pos="7212"/>
              </w:tabs>
              <w:contextualSpacing/>
              <w:rPr>
                <w:del w:id="3294" w:author="Smith, Alexis@Energy" w:date="2018-10-24T12:03:00Z"/>
                <w:rFonts w:ascii="Calibri" w:hAnsi="Calibri"/>
                <w:sz w:val="16"/>
                <w:szCs w:val="14"/>
              </w:rPr>
            </w:pPr>
            <w:del w:id="3295" w:author="Smith, Alexis@Energy" w:date="2018-10-24T12:03:00Z">
              <w:r w:rsidDel="00A73C09">
                <w:rPr>
                  <w:rFonts w:ascii="Calibri" w:hAnsi="Calibri"/>
                  <w:sz w:val="16"/>
                  <w:szCs w:val="14"/>
                </w:rPr>
                <w:delText>*HERS-Verified Compact Hot Water Distribution System;</w:delText>
              </w:r>
            </w:del>
          </w:p>
          <w:p w14:paraId="6887343C" w14:textId="3CA83214" w:rsidR="000B70AA" w:rsidDel="00A73C09" w:rsidRDefault="000B70AA">
            <w:pPr>
              <w:keepNext/>
              <w:tabs>
                <w:tab w:val="left" w:pos="2160"/>
                <w:tab w:val="left" w:pos="2700"/>
                <w:tab w:val="left" w:pos="3420"/>
                <w:tab w:val="left" w:pos="3780"/>
                <w:tab w:val="left" w:pos="5760"/>
                <w:tab w:val="left" w:pos="7212"/>
              </w:tabs>
              <w:contextualSpacing/>
              <w:rPr>
                <w:del w:id="3296" w:author="Smith, Alexis@Energy" w:date="2018-10-24T12:03:00Z"/>
                <w:rFonts w:ascii="Calibri" w:hAnsi="Calibri"/>
                <w:sz w:val="16"/>
                <w:szCs w:val="14"/>
              </w:rPr>
            </w:pPr>
          </w:p>
          <w:p w14:paraId="308DB7A9" w14:textId="648EF9A7" w:rsidR="00CA1A66" w:rsidRPr="003C6339" w:rsidDel="00A73C09" w:rsidRDefault="00EE6BFA">
            <w:pPr>
              <w:keepNext/>
              <w:tabs>
                <w:tab w:val="left" w:pos="2160"/>
                <w:tab w:val="left" w:pos="2700"/>
                <w:tab w:val="left" w:pos="3420"/>
                <w:tab w:val="left" w:pos="3780"/>
                <w:tab w:val="left" w:pos="5760"/>
                <w:tab w:val="left" w:pos="7212"/>
              </w:tabs>
              <w:contextualSpacing/>
              <w:rPr>
                <w:del w:id="3297" w:author="Smith, Alexis@Energy" w:date="2018-10-24T12:03:00Z"/>
                <w:rFonts w:ascii="Calibri" w:hAnsi="Calibri"/>
                <w:sz w:val="16"/>
                <w:szCs w:val="14"/>
              </w:rPr>
            </w:pPr>
            <w:del w:id="3298" w:author="Smith, Alexis@Energy" w:date="2018-10-24T12:03:00Z">
              <w:r w:rsidRPr="003C6339" w:rsidDel="00A73C09">
                <w:rPr>
                  <w:rFonts w:ascii="Calibri" w:hAnsi="Calibri"/>
                  <w:sz w:val="16"/>
                  <w:szCs w:val="14"/>
                </w:rPr>
                <w:delText>Else user pick from list:</w:delText>
              </w:r>
            </w:del>
          </w:p>
          <w:p w14:paraId="308DB7AB" w14:textId="38E434BE" w:rsidR="007A19B1" w:rsidRPr="003C6339" w:rsidDel="00A73C09" w:rsidRDefault="00A77FB5">
            <w:pPr>
              <w:keepNext/>
              <w:tabs>
                <w:tab w:val="left" w:pos="2160"/>
                <w:tab w:val="left" w:pos="2700"/>
                <w:tab w:val="left" w:pos="3420"/>
                <w:tab w:val="left" w:pos="3780"/>
                <w:tab w:val="left" w:pos="5760"/>
                <w:tab w:val="left" w:pos="7212"/>
              </w:tabs>
              <w:contextualSpacing/>
              <w:rPr>
                <w:del w:id="3299" w:author="Smith, Alexis@Energy" w:date="2018-10-24T12:03:00Z"/>
                <w:rFonts w:ascii="Calibri" w:hAnsi="Calibri"/>
                <w:sz w:val="16"/>
                <w:szCs w:val="14"/>
              </w:rPr>
            </w:pPr>
            <w:del w:id="3300" w:author="Smith, Alexis@Energy" w:date="2018-10-24T12:03:00Z">
              <w:r w:rsidRPr="003C6339" w:rsidDel="00A73C09">
                <w:rPr>
                  <w:rFonts w:ascii="Calibri" w:hAnsi="Calibri"/>
                  <w:sz w:val="16"/>
                  <w:szCs w:val="14"/>
                </w:rPr>
                <w:delText>*</w:delText>
              </w:r>
              <w:r w:rsidR="00EE6BFA" w:rsidRPr="003C6339" w:rsidDel="00A73C09">
                <w:rPr>
                  <w:rFonts w:ascii="Calibri" w:hAnsi="Calibri"/>
                  <w:sz w:val="16"/>
                  <w:szCs w:val="14"/>
                </w:rPr>
                <w:delText xml:space="preserve">Standard Distribution System; </w:delText>
              </w:r>
            </w:del>
          </w:p>
          <w:p w14:paraId="308DB7AC" w14:textId="416D6C46" w:rsidR="0068486E" w:rsidRPr="003C6339" w:rsidDel="00A73C09" w:rsidRDefault="00A77FB5">
            <w:pPr>
              <w:keepNext/>
              <w:tabs>
                <w:tab w:val="left" w:pos="2160"/>
                <w:tab w:val="left" w:pos="2700"/>
                <w:tab w:val="left" w:pos="3420"/>
                <w:tab w:val="left" w:pos="3780"/>
                <w:tab w:val="left" w:pos="5760"/>
                <w:tab w:val="left" w:pos="7212"/>
              </w:tabs>
              <w:contextualSpacing/>
              <w:rPr>
                <w:del w:id="3301" w:author="Smith, Alexis@Energy" w:date="2018-10-24T12:03:00Z"/>
                <w:rFonts w:ascii="Calibri" w:hAnsi="Calibri"/>
                <w:sz w:val="16"/>
                <w:szCs w:val="14"/>
              </w:rPr>
            </w:pPr>
            <w:del w:id="3302" w:author="Smith, Alexis@Energy" w:date="2018-10-24T12:03:00Z">
              <w:r w:rsidRPr="003C6339" w:rsidDel="00A73C09">
                <w:rPr>
                  <w:rFonts w:ascii="Calibri" w:hAnsi="Calibri"/>
                  <w:sz w:val="16"/>
                  <w:szCs w:val="14"/>
                </w:rPr>
                <w:delText>*D</w:delText>
              </w:r>
              <w:r w:rsidR="00EE6BFA" w:rsidRPr="003C6339" w:rsidDel="00A73C09">
                <w:rPr>
                  <w:rFonts w:ascii="Calibri" w:hAnsi="Calibri"/>
                  <w:sz w:val="16"/>
                  <w:szCs w:val="14"/>
                </w:rPr>
                <w:delText>emand Recirculation – Manual Control</w:delText>
              </w:r>
            </w:del>
          </w:p>
          <w:p w14:paraId="4648FB23" w14:textId="577F065D" w:rsidR="00D03288" w:rsidDel="00A73C09" w:rsidRDefault="00A77FB5">
            <w:pPr>
              <w:keepNext/>
              <w:tabs>
                <w:tab w:val="left" w:pos="2160"/>
                <w:tab w:val="left" w:pos="2700"/>
                <w:tab w:val="left" w:pos="3420"/>
                <w:tab w:val="left" w:pos="3780"/>
                <w:tab w:val="left" w:pos="5760"/>
                <w:tab w:val="left" w:pos="7212"/>
              </w:tabs>
              <w:contextualSpacing/>
              <w:rPr>
                <w:del w:id="3303" w:author="Smith, Alexis@Energy" w:date="2018-10-24T12:03:00Z"/>
                <w:rFonts w:ascii="Calibri" w:hAnsi="Calibri"/>
                <w:sz w:val="16"/>
                <w:szCs w:val="14"/>
              </w:rPr>
            </w:pPr>
            <w:del w:id="3304" w:author="Smith, Alexis@Energy" w:date="2018-10-24T12:03:00Z">
              <w:r w:rsidRPr="003C6339" w:rsidDel="00A73C09">
                <w:rPr>
                  <w:rFonts w:ascii="Calibri" w:hAnsi="Calibri"/>
                  <w:sz w:val="16"/>
                  <w:szCs w:val="14"/>
                </w:rPr>
                <w:delText>*</w:delText>
              </w:r>
              <w:r w:rsidR="00EE6BFA" w:rsidRPr="003C6339" w:rsidDel="00A73C09">
                <w:rPr>
                  <w:rFonts w:ascii="Calibri" w:hAnsi="Calibri"/>
                  <w:sz w:val="16"/>
                  <w:szCs w:val="14"/>
                </w:rPr>
                <w:delText>Demand Recirculation – Sensor Contro</w:delText>
              </w:r>
              <w:r w:rsidR="006A3046" w:rsidRPr="003C6339" w:rsidDel="00A73C09">
                <w:rPr>
                  <w:rFonts w:ascii="Calibri" w:hAnsi="Calibri"/>
                  <w:sz w:val="16"/>
                  <w:szCs w:val="14"/>
                </w:rPr>
                <w:delText>l</w:delText>
              </w:r>
            </w:del>
          </w:p>
          <w:p w14:paraId="308DB7AD" w14:textId="06BB2FA4" w:rsidR="0068486E" w:rsidRPr="003C6339" w:rsidDel="00A73C09" w:rsidRDefault="00D03288">
            <w:pPr>
              <w:keepNext/>
              <w:tabs>
                <w:tab w:val="left" w:pos="2160"/>
                <w:tab w:val="left" w:pos="2700"/>
                <w:tab w:val="left" w:pos="3420"/>
                <w:tab w:val="left" w:pos="3780"/>
                <w:tab w:val="left" w:pos="5760"/>
                <w:tab w:val="left" w:pos="7212"/>
              </w:tabs>
              <w:contextualSpacing/>
              <w:rPr>
                <w:del w:id="3305" w:author="Smith, Alexis@Energy" w:date="2018-10-24T12:03:00Z"/>
                <w:rFonts w:ascii="Calibri" w:hAnsi="Calibri"/>
                <w:sz w:val="16"/>
                <w:szCs w:val="16"/>
              </w:rPr>
            </w:pPr>
            <w:del w:id="3306" w:author="Smith, Alexis@Energy" w:date="2018-10-24T12:03:00Z">
              <w:r w:rsidDel="00A73C09">
                <w:rPr>
                  <w:rFonts w:ascii="Calibri" w:hAnsi="Calibri"/>
                  <w:sz w:val="16"/>
                  <w:szCs w:val="14"/>
                </w:rPr>
                <w:delText>*Point of Use</w:delText>
              </w:r>
              <w:r w:rsidR="00EE6BFA" w:rsidRPr="003C6339" w:rsidDel="00A73C09">
                <w:rPr>
                  <w:rFonts w:ascii="Calibri" w:hAnsi="Calibri"/>
                  <w:sz w:val="16"/>
                  <w:szCs w:val="14"/>
                </w:rPr>
                <w:delText>&gt;&gt;</w:delText>
              </w:r>
            </w:del>
          </w:p>
        </w:tc>
      </w:tr>
      <w:tr w:rsidR="00BB558C" w:rsidRPr="009B3A0C" w:rsidDel="00A73C09" w14:paraId="308DB7BE" w14:textId="599AD7B5" w:rsidTr="004358FA">
        <w:trPr>
          <w:cantSplit/>
          <w:trHeight w:val="255"/>
          <w:del w:id="3307" w:author="Smith, Alexis@Energy" w:date="2018-10-24T12:03:00Z"/>
        </w:trPr>
        <w:tc>
          <w:tcPr>
            <w:tcW w:w="1457" w:type="dxa"/>
            <w:tcBorders>
              <w:top w:val="single" w:sz="6" w:space="0" w:color="auto"/>
              <w:left w:val="single" w:sz="4" w:space="0" w:color="auto"/>
              <w:bottom w:val="single" w:sz="4" w:space="0" w:color="auto"/>
            </w:tcBorders>
            <w:vAlign w:val="center"/>
          </w:tcPr>
          <w:p w14:paraId="308DB7AF" w14:textId="0995765E" w:rsidR="00CA1A66" w:rsidDel="00A73C09" w:rsidRDefault="00CA1A66">
            <w:pPr>
              <w:keepNext/>
              <w:tabs>
                <w:tab w:val="left" w:pos="2160"/>
                <w:tab w:val="left" w:pos="2700"/>
                <w:tab w:val="left" w:pos="3420"/>
                <w:tab w:val="left" w:pos="3780"/>
                <w:tab w:val="left" w:pos="5760"/>
                <w:tab w:val="left" w:pos="7212"/>
              </w:tabs>
              <w:jc w:val="center"/>
              <w:rPr>
                <w:del w:id="3308" w:author="Smith, Alexis@Energy" w:date="2018-10-24T12:03:00Z"/>
                <w:rFonts w:ascii="Calibri" w:hAnsi="Calibri"/>
                <w:sz w:val="18"/>
                <w:szCs w:val="18"/>
              </w:rPr>
            </w:pPr>
          </w:p>
        </w:tc>
        <w:tc>
          <w:tcPr>
            <w:tcW w:w="1080" w:type="dxa"/>
            <w:tcBorders>
              <w:top w:val="single" w:sz="6" w:space="0" w:color="auto"/>
              <w:bottom w:val="single" w:sz="4" w:space="0" w:color="auto"/>
            </w:tcBorders>
            <w:vAlign w:val="center"/>
          </w:tcPr>
          <w:p w14:paraId="308DB7B0" w14:textId="45EAB184" w:rsidR="00CA1A66" w:rsidDel="00A73C09" w:rsidRDefault="00CA1A66">
            <w:pPr>
              <w:keepNext/>
              <w:tabs>
                <w:tab w:val="left" w:pos="2160"/>
                <w:tab w:val="left" w:pos="2700"/>
                <w:tab w:val="left" w:pos="3420"/>
                <w:tab w:val="left" w:pos="3780"/>
                <w:tab w:val="left" w:pos="5760"/>
                <w:tab w:val="left" w:pos="7212"/>
              </w:tabs>
              <w:jc w:val="center"/>
              <w:rPr>
                <w:del w:id="3309" w:author="Smith, Alexis@Energy" w:date="2018-10-24T12:03:00Z"/>
                <w:rFonts w:ascii="Calibri" w:hAnsi="Calibri"/>
                <w:sz w:val="18"/>
                <w:szCs w:val="18"/>
              </w:rPr>
            </w:pPr>
          </w:p>
        </w:tc>
        <w:tc>
          <w:tcPr>
            <w:tcW w:w="901" w:type="dxa"/>
            <w:tcBorders>
              <w:top w:val="single" w:sz="6" w:space="0" w:color="auto"/>
              <w:bottom w:val="single" w:sz="4" w:space="0" w:color="auto"/>
            </w:tcBorders>
            <w:vAlign w:val="center"/>
          </w:tcPr>
          <w:p w14:paraId="308DB7B1" w14:textId="57A8E5BA" w:rsidR="00CA1A66" w:rsidDel="00A73C09" w:rsidRDefault="00CA1A66">
            <w:pPr>
              <w:keepNext/>
              <w:tabs>
                <w:tab w:val="left" w:pos="2160"/>
                <w:tab w:val="left" w:pos="2700"/>
                <w:tab w:val="left" w:pos="3420"/>
                <w:tab w:val="left" w:pos="3780"/>
                <w:tab w:val="left" w:pos="5760"/>
                <w:tab w:val="left" w:pos="7212"/>
              </w:tabs>
              <w:jc w:val="center"/>
              <w:rPr>
                <w:del w:id="3310" w:author="Smith, Alexis@Energy" w:date="2018-10-24T12:03:00Z"/>
                <w:rFonts w:ascii="Calibri" w:hAnsi="Calibri"/>
                <w:sz w:val="18"/>
                <w:szCs w:val="18"/>
              </w:rPr>
            </w:pPr>
          </w:p>
        </w:tc>
        <w:tc>
          <w:tcPr>
            <w:tcW w:w="791" w:type="dxa"/>
            <w:tcBorders>
              <w:top w:val="single" w:sz="6" w:space="0" w:color="auto"/>
              <w:bottom w:val="single" w:sz="4" w:space="0" w:color="auto"/>
            </w:tcBorders>
            <w:vAlign w:val="center"/>
          </w:tcPr>
          <w:p w14:paraId="308DB7B2" w14:textId="0581E312" w:rsidR="00CA1A66" w:rsidDel="00A73C09" w:rsidRDefault="00CA1A66">
            <w:pPr>
              <w:keepNext/>
              <w:tabs>
                <w:tab w:val="left" w:pos="2160"/>
                <w:tab w:val="left" w:pos="2700"/>
                <w:tab w:val="left" w:pos="3420"/>
                <w:tab w:val="left" w:pos="3780"/>
                <w:tab w:val="left" w:pos="5760"/>
                <w:tab w:val="left" w:pos="7212"/>
              </w:tabs>
              <w:jc w:val="center"/>
              <w:rPr>
                <w:del w:id="3311" w:author="Smith, Alexis@Energy" w:date="2018-10-24T12:03:00Z"/>
                <w:rFonts w:ascii="Calibri" w:hAnsi="Calibri"/>
                <w:sz w:val="18"/>
                <w:szCs w:val="18"/>
              </w:rPr>
            </w:pPr>
          </w:p>
        </w:tc>
        <w:tc>
          <w:tcPr>
            <w:tcW w:w="792" w:type="dxa"/>
            <w:tcBorders>
              <w:top w:val="single" w:sz="6" w:space="0" w:color="auto"/>
              <w:bottom w:val="single" w:sz="4" w:space="0" w:color="auto"/>
            </w:tcBorders>
            <w:vAlign w:val="center"/>
          </w:tcPr>
          <w:p w14:paraId="308DB7B3" w14:textId="62F0DC7D" w:rsidR="00CA1A66" w:rsidDel="00A73C09" w:rsidRDefault="00CA1A66">
            <w:pPr>
              <w:keepNext/>
              <w:tabs>
                <w:tab w:val="left" w:pos="2160"/>
                <w:tab w:val="left" w:pos="2700"/>
                <w:tab w:val="left" w:pos="3420"/>
                <w:tab w:val="left" w:pos="3780"/>
                <w:tab w:val="left" w:pos="5760"/>
                <w:tab w:val="left" w:pos="7212"/>
              </w:tabs>
              <w:jc w:val="center"/>
              <w:rPr>
                <w:del w:id="3312" w:author="Smith, Alexis@Energy" w:date="2018-10-24T12:03:00Z"/>
                <w:rFonts w:ascii="Calibri" w:hAnsi="Calibri"/>
                <w:sz w:val="18"/>
                <w:szCs w:val="18"/>
              </w:rPr>
            </w:pPr>
          </w:p>
        </w:tc>
        <w:tc>
          <w:tcPr>
            <w:tcW w:w="792" w:type="dxa"/>
            <w:tcBorders>
              <w:top w:val="single" w:sz="6" w:space="0" w:color="auto"/>
              <w:bottom w:val="single" w:sz="4" w:space="0" w:color="auto"/>
            </w:tcBorders>
            <w:vAlign w:val="center"/>
          </w:tcPr>
          <w:p w14:paraId="308DB7B4" w14:textId="4D479508" w:rsidR="00CA1A66" w:rsidDel="00A73C09" w:rsidRDefault="00CA1A66">
            <w:pPr>
              <w:keepNext/>
              <w:tabs>
                <w:tab w:val="left" w:pos="2160"/>
                <w:tab w:val="left" w:pos="2700"/>
                <w:tab w:val="left" w:pos="3420"/>
                <w:tab w:val="left" w:pos="3780"/>
                <w:tab w:val="left" w:pos="5760"/>
                <w:tab w:val="left" w:pos="7212"/>
              </w:tabs>
              <w:jc w:val="center"/>
              <w:rPr>
                <w:del w:id="3313" w:author="Smith, Alexis@Energy" w:date="2018-10-24T12:03:00Z"/>
                <w:rFonts w:ascii="Calibri" w:hAnsi="Calibri"/>
                <w:sz w:val="18"/>
                <w:szCs w:val="18"/>
              </w:rPr>
            </w:pPr>
          </w:p>
        </w:tc>
        <w:tc>
          <w:tcPr>
            <w:tcW w:w="685" w:type="dxa"/>
            <w:tcBorders>
              <w:top w:val="single" w:sz="6" w:space="0" w:color="auto"/>
              <w:bottom w:val="single" w:sz="4" w:space="0" w:color="auto"/>
            </w:tcBorders>
            <w:vAlign w:val="center"/>
          </w:tcPr>
          <w:p w14:paraId="308DB7B5" w14:textId="4E2D23C7" w:rsidR="00CA1A66" w:rsidDel="00A73C09" w:rsidRDefault="00CA1A66">
            <w:pPr>
              <w:keepNext/>
              <w:tabs>
                <w:tab w:val="left" w:pos="2160"/>
                <w:tab w:val="left" w:pos="2700"/>
                <w:tab w:val="left" w:pos="3420"/>
                <w:tab w:val="left" w:pos="3780"/>
                <w:tab w:val="left" w:pos="5760"/>
                <w:tab w:val="left" w:pos="7212"/>
              </w:tabs>
              <w:jc w:val="center"/>
              <w:rPr>
                <w:del w:id="3314" w:author="Smith, Alexis@Energy" w:date="2018-10-24T12:03:00Z"/>
                <w:rFonts w:ascii="Calibri" w:hAnsi="Calibri"/>
                <w:sz w:val="18"/>
                <w:szCs w:val="18"/>
              </w:rPr>
            </w:pPr>
          </w:p>
        </w:tc>
        <w:tc>
          <w:tcPr>
            <w:tcW w:w="720" w:type="dxa"/>
            <w:tcBorders>
              <w:top w:val="single" w:sz="6" w:space="0" w:color="auto"/>
              <w:bottom w:val="single" w:sz="4" w:space="0" w:color="auto"/>
            </w:tcBorders>
            <w:vAlign w:val="center"/>
          </w:tcPr>
          <w:p w14:paraId="308DB7B6" w14:textId="34C27B43" w:rsidR="00CA1A66" w:rsidDel="00A73C09" w:rsidRDefault="00CA1A66">
            <w:pPr>
              <w:keepNext/>
              <w:tabs>
                <w:tab w:val="left" w:pos="2160"/>
                <w:tab w:val="left" w:pos="2700"/>
                <w:tab w:val="left" w:pos="3420"/>
                <w:tab w:val="left" w:pos="3780"/>
                <w:tab w:val="left" w:pos="5760"/>
                <w:tab w:val="left" w:pos="7212"/>
              </w:tabs>
              <w:jc w:val="center"/>
              <w:rPr>
                <w:del w:id="3315" w:author="Smith, Alexis@Energy" w:date="2018-10-24T12:03:00Z"/>
                <w:rFonts w:ascii="Calibri" w:hAnsi="Calibri"/>
                <w:sz w:val="18"/>
                <w:szCs w:val="18"/>
              </w:rPr>
            </w:pPr>
          </w:p>
        </w:tc>
        <w:tc>
          <w:tcPr>
            <w:tcW w:w="900" w:type="dxa"/>
            <w:tcBorders>
              <w:top w:val="single" w:sz="6" w:space="0" w:color="auto"/>
              <w:bottom w:val="single" w:sz="4" w:space="0" w:color="auto"/>
            </w:tcBorders>
            <w:vAlign w:val="center"/>
          </w:tcPr>
          <w:p w14:paraId="308DB7B7" w14:textId="23FF7762" w:rsidR="00CA1A66" w:rsidDel="00A73C09" w:rsidRDefault="00CA1A66">
            <w:pPr>
              <w:keepNext/>
              <w:tabs>
                <w:tab w:val="left" w:pos="2160"/>
                <w:tab w:val="left" w:pos="2700"/>
                <w:tab w:val="left" w:pos="3420"/>
                <w:tab w:val="left" w:pos="3780"/>
                <w:tab w:val="left" w:pos="5760"/>
                <w:tab w:val="left" w:pos="7212"/>
              </w:tabs>
              <w:jc w:val="center"/>
              <w:rPr>
                <w:del w:id="3316" w:author="Smith, Alexis@Energy" w:date="2018-10-24T12:03:00Z"/>
                <w:rFonts w:ascii="Calibri" w:hAnsi="Calibri"/>
                <w:sz w:val="18"/>
                <w:szCs w:val="18"/>
              </w:rPr>
            </w:pPr>
          </w:p>
        </w:tc>
        <w:tc>
          <w:tcPr>
            <w:tcW w:w="863" w:type="dxa"/>
            <w:tcBorders>
              <w:top w:val="single" w:sz="6" w:space="0" w:color="auto"/>
              <w:bottom w:val="single" w:sz="4" w:space="0" w:color="auto"/>
            </w:tcBorders>
            <w:vAlign w:val="center"/>
          </w:tcPr>
          <w:p w14:paraId="308DB7B8" w14:textId="1A93AD5E" w:rsidR="00CA1A66" w:rsidDel="00A73C09" w:rsidRDefault="00CA1A66">
            <w:pPr>
              <w:keepNext/>
              <w:tabs>
                <w:tab w:val="left" w:pos="2160"/>
                <w:tab w:val="left" w:pos="2700"/>
                <w:tab w:val="left" w:pos="3420"/>
                <w:tab w:val="left" w:pos="3780"/>
                <w:tab w:val="left" w:pos="5760"/>
                <w:tab w:val="left" w:pos="7212"/>
              </w:tabs>
              <w:jc w:val="center"/>
              <w:rPr>
                <w:del w:id="3317" w:author="Smith, Alexis@Energy" w:date="2018-10-24T12:03:00Z"/>
                <w:rFonts w:ascii="Calibri" w:hAnsi="Calibri"/>
                <w:sz w:val="18"/>
                <w:szCs w:val="18"/>
              </w:rPr>
            </w:pPr>
          </w:p>
        </w:tc>
        <w:tc>
          <w:tcPr>
            <w:tcW w:w="792" w:type="dxa"/>
            <w:tcBorders>
              <w:top w:val="single" w:sz="6" w:space="0" w:color="auto"/>
              <w:bottom w:val="single" w:sz="4" w:space="0" w:color="auto"/>
            </w:tcBorders>
            <w:vAlign w:val="center"/>
          </w:tcPr>
          <w:p w14:paraId="308DB7B9" w14:textId="2E6E9C8E" w:rsidR="00CA1A66" w:rsidDel="00A73C09" w:rsidRDefault="00CA1A66">
            <w:pPr>
              <w:keepNext/>
              <w:tabs>
                <w:tab w:val="left" w:pos="2160"/>
                <w:tab w:val="left" w:pos="2700"/>
                <w:tab w:val="left" w:pos="3420"/>
                <w:tab w:val="left" w:pos="3780"/>
                <w:tab w:val="left" w:pos="5760"/>
                <w:tab w:val="left" w:pos="7212"/>
              </w:tabs>
              <w:jc w:val="center"/>
              <w:rPr>
                <w:del w:id="3318" w:author="Smith, Alexis@Energy" w:date="2018-10-24T12:03:00Z"/>
                <w:rFonts w:ascii="Calibri" w:hAnsi="Calibri"/>
                <w:sz w:val="18"/>
                <w:szCs w:val="18"/>
              </w:rPr>
            </w:pPr>
          </w:p>
        </w:tc>
        <w:tc>
          <w:tcPr>
            <w:tcW w:w="775" w:type="dxa"/>
            <w:tcBorders>
              <w:top w:val="single" w:sz="6" w:space="0" w:color="auto"/>
              <w:bottom w:val="single" w:sz="4" w:space="0" w:color="auto"/>
            </w:tcBorders>
            <w:vAlign w:val="center"/>
          </w:tcPr>
          <w:p w14:paraId="308DB7BA" w14:textId="6478D045" w:rsidR="00CA1A66" w:rsidDel="00A73C09" w:rsidRDefault="00CA1A66">
            <w:pPr>
              <w:keepNext/>
              <w:tabs>
                <w:tab w:val="left" w:pos="2160"/>
                <w:tab w:val="left" w:pos="2700"/>
                <w:tab w:val="left" w:pos="3420"/>
                <w:tab w:val="left" w:pos="3780"/>
                <w:tab w:val="left" w:pos="5760"/>
                <w:tab w:val="left" w:pos="7212"/>
              </w:tabs>
              <w:jc w:val="center"/>
              <w:rPr>
                <w:del w:id="3319" w:author="Smith, Alexis@Energy" w:date="2018-10-24T12:03:00Z"/>
                <w:rFonts w:ascii="Calibri" w:hAnsi="Calibri"/>
                <w:sz w:val="18"/>
                <w:szCs w:val="18"/>
              </w:rPr>
            </w:pPr>
          </w:p>
        </w:tc>
        <w:tc>
          <w:tcPr>
            <w:tcW w:w="809" w:type="dxa"/>
            <w:tcBorders>
              <w:top w:val="single" w:sz="6" w:space="0" w:color="auto"/>
              <w:bottom w:val="single" w:sz="4" w:space="0" w:color="auto"/>
            </w:tcBorders>
            <w:vAlign w:val="center"/>
          </w:tcPr>
          <w:p w14:paraId="308DB7BB" w14:textId="09DADB5C" w:rsidR="00CA1A66" w:rsidDel="00A73C09" w:rsidRDefault="00CA1A66">
            <w:pPr>
              <w:keepNext/>
              <w:tabs>
                <w:tab w:val="left" w:pos="2160"/>
                <w:tab w:val="left" w:pos="2700"/>
                <w:tab w:val="left" w:pos="3420"/>
                <w:tab w:val="left" w:pos="3780"/>
                <w:tab w:val="left" w:pos="5760"/>
                <w:tab w:val="left" w:pos="7212"/>
              </w:tabs>
              <w:jc w:val="center"/>
              <w:rPr>
                <w:del w:id="3320" w:author="Smith, Alexis@Energy" w:date="2018-10-24T12:03:00Z"/>
                <w:rFonts w:ascii="Calibri" w:hAnsi="Calibri"/>
                <w:sz w:val="18"/>
                <w:szCs w:val="18"/>
              </w:rPr>
            </w:pPr>
          </w:p>
        </w:tc>
        <w:tc>
          <w:tcPr>
            <w:tcW w:w="1621" w:type="dxa"/>
            <w:tcBorders>
              <w:top w:val="single" w:sz="6" w:space="0" w:color="auto"/>
              <w:bottom w:val="single" w:sz="4" w:space="0" w:color="auto"/>
            </w:tcBorders>
            <w:vAlign w:val="center"/>
          </w:tcPr>
          <w:p w14:paraId="308DB7BC" w14:textId="2C1E084D" w:rsidR="00CA1A66" w:rsidDel="00A73C09" w:rsidRDefault="00CA1A66">
            <w:pPr>
              <w:keepNext/>
              <w:tabs>
                <w:tab w:val="left" w:pos="2160"/>
                <w:tab w:val="left" w:pos="2700"/>
                <w:tab w:val="left" w:pos="3420"/>
                <w:tab w:val="left" w:pos="3780"/>
                <w:tab w:val="left" w:pos="5760"/>
                <w:tab w:val="left" w:pos="7212"/>
              </w:tabs>
              <w:jc w:val="center"/>
              <w:rPr>
                <w:del w:id="3321" w:author="Smith, Alexis@Energy" w:date="2018-10-24T12:03:00Z"/>
                <w:rFonts w:ascii="Calibri" w:hAnsi="Calibri"/>
                <w:sz w:val="18"/>
                <w:szCs w:val="18"/>
              </w:rPr>
            </w:pPr>
          </w:p>
        </w:tc>
        <w:tc>
          <w:tcPr>
            <w:tcW w:w="1620" w:type="dxa"/>
            <w:tcBorders>
              <w:top w:val="single" w:sz="6" w:space="0" w:color="auto"/>
              <w:bottom w:val="single" w:sz="4" w:space="0" w:color="auto"/>
              <w:right w:val="single" w:sz="4" w:space="0" w:color="auto"/>
            </w:tcBorders>
            <w:vAlign w:val="center"/>
          </w:tcPr>
          <w:p w14:paraId="308DB7BD" w14:textId="17314E70" w:rsidR="00CA1A66" w:rsidDel="00A73C09" w:rsidRDefault="00CA1A66">
            <w:pPr>
              <w:keepNext/>
              <w:tabs>
                <w:tab w:val="left" w:pos="2160"/>
                <w:tab w:val="left" w:pos="2700"/>
                <w:tab w:val="left" w:pos="3420"/>
                <w:tab w:val="left" w:pos="3780"/>
                <w:tab w:val="left" w:pos="5760"/>
                <w:tab w:val="left" w:pos="7212"/>
              </w:tabs>
              <w:jc w:val="center"/>
              <w:rPr>
                <w:del w:id="3322" w:author="Smith, Alexis@Energy" w:date="2018-10-24T12:03:00Z"/>
                <w:rFonts w:ascii="Calibri" w:hAnsi="Calibri"/>
                <w:sz w:val="18"/>
                <w:szCs w:val="18"/>
              </w:rPr>
            </w:pP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05" w:type="dxa"/>
        <w:tblLook w:val="04A0" w:firstRow="1" w:lastRow="0" w:firstColumn="1" w:lastColumn="0" w:noHBand="0" w:noVBand="1"/>
      </w:tblPr>
      <w:tblGrid>
        <w:gridCol w:w="778"/>
        <w:gridCol w:w="1043"/>
        <w:gridCol w:w="1097"/>
        <w:gridCol w:w="965"/>
        <w:gridCol w:w="784"/>
        <w:gridCol w:w="1291"/>
        <w:gridCol w:w="1045"/>
        <w:gridCol w:w="1045"/>
        <w:gridCol w:w="1115"/>
        <w:gridCol w:w="770"/>
        <w:gridCol w:w="920"/>
        <w:gridCol w:w="959"/>
        <w:gridCol w:w="1100"/>
        <w:gridCol w:w="1478"/>
      </w:tblGrid>
      <w:tr w:rsidR="004F7CE9" w:rsidRPr="000638D1" w14:paraId="5E7DC035" w14:textId="77777777" w:rsidTr="00711ADA">
        <w:trPr>
          <w:trHeight w:val="437"/>
          <w:ins w:id="3323" w:author="Shewmaker, Michael@Energy" w:date="2019-01-16T17:19:00Z"/>
        </w:trPr>
        <w:tc>
          <w:tcPr>
            <w:tcW w:w="14305" w:type="dxa"/>
            <w:gridSpan w:val="14"/>
          </w:tcPr>
          <w:p w14:paraId="46341CB4" w14:textId="77777777" w:rsidR="004F7CE9" w:rsidRPr="000638D1" w:rsidRDefault="004F7CE9" w:rsidP="003B5B14">
            <w:pPr>
              <w:keepNext/>
              <w:rPr>
                <w:ins w:id="3324" w:author="Shewmaker, Michael@Energy" w:date="2019-01-16T17:19:00Z"/>
                <w:rFonts w:ascii="Calibri" w:eastAsia="Calibri" w:hAnsi="Calibri"/>
                <w:b/>
                <w:sz w:val="18"/>
                <w:szCs w:val="18"/>
              </w:rPr>
            </w:pPr>
            <w:ins w:id="3325" w:author="Shewmaker, Michael@Energy" w:date="2019-01-16T17:19:00Z">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ins>
          </w:p>
          <w:p w14:paraId="583E061F" w14:textId="77777777" w:rsidR="004F7CE9" w:rsidRPr="000638D1" w:rsidRDefault="004F7CE9" w:rsidP="003B5B14">
            <w:pPr>
              <w:rPr>
                <w:ins w:id="3326" w:author="Shewmaker, Michael@Energy" w:date="2019-01-16T17:19:00Z"/>
                <w:rFonts w:ascii="Calibri" w:hAnsi="Calibri"/>
                <w:sz w:val="18"/>
                <w:szCs w:val="18"/>
              </w:rPr>
            </w:pPr>
            <w:ins w:id="3327" w:author="Shewmaker, Michael@Energy" w:date="2019-01-16T17:19:00Z">
              <w:r w:rsidRPr="000638D1">
                <w:rPr>
                  <w:rFonts w:ascii="Calibri" w:eastAsia="Calibri" w:hAnsi="Calibri"/>
                  <w:sz w:val="18"/>
                  <w:szCs w:val="18"/>
                </w:rPr>
                <w:t>List water heaters and boilers for both domestic hot water (DHW) heaters and hydronic space heating.</w:t>
              </w:r>
            </w:ins>
          </w:p>
        </w:tc>
      </w:tr>
      <w:tr w:rsidR="004F7CE9" w:rsidRPr="004A470C" w14:paraId="17B5471E" w14:textId="77777777" w:rsidTr="00711ADA">
        <w:trPr>
          <w:trHeight w:val="225"/>
          <w:ins w:id="3328" w:author="Shewmaker, Michael@Energy" w:date="2019-01-16T17:19:00Z"/>
        </w:trPr>
        <w:tc>
          <w:tcPr>
            <w:tcW w:w="785" w:type="dxa"/>
            <w:vAlign w:val="center"/>
          </w:tcPr>
          <w:p w14:paraId="19438F24" w14:textId="77777777" w:rsidR="004F7CE9" w:rsidRPr="004A470C" w:rsidRDefault="004F7CE9" w:rsidP="003B5B14">
            <w:pPr>
              <w:jc w:val="center"/>
              <w:rPr>
                <w:ins w:id="3329" w:author="Shewmaker, Michael@Energy" w:date="2019-01-16T17:19:00Z"/>
                <w:rFonts w:ascii="Calibri" w:hAnsi="Calibri"/>
                <w:sz w:val="18"/>
              </w:rPr>
            </w:pPr>
            <w:ins w:id="3330" w:author="Shewmaker, Michael@Energy" w:date="2019-01-16T17:19:00Z">
              <w:r w:rsidRPr="004A470C">
                <w:rPr>
                  <w:rFonts w:ascii="Calibri" w:hAnsi="Calibri"/>
                  <w:sz w:val="18"/>
                </w:rPr>
                <w:t>01</w:t>
              </w:r>
            </w:ins>
          </w:p>
        </w:tc>
        <w:tc>
          <w:tcPr>
            <w:tcW w:w="1055" w:type="dxa"/>
          </w:tcPr>
          <w:p w14:paraId="4FD72268" w14:textId="77777777" w:rsidR="004F7CE9" w:rsidRPr="004A470C" w:rsidRDefault="004F7CE9" w:rsidP="003B5B14">
            <w:pPr>
              <w:jc w:val="center"/>
              <w:rPr>
                <w:ins w:id="3331" w:author="Shewmaker, Michael@Energy" w:date="2019-01-16T17:19:00Z"/>
                <w:rFonts w:ascii="Calibri" w:hAnsi="Calibri"/>
                <w:sz w:val="18"/>
              </w:rPr>
            </w:pPr>
            <w:ins w:id="3332" w:author="Shewmaker, Michael@Energy" w:date="2019-01-16T17:19:00Z">
              <w:r w:rsidRPr="004A470C">
                <w:rPr>
                  <w:rFonts w:ascii="Calibri" w:hAnsi="Calibri"/>
                  <w:sz w:val="18"/>
                </w:rPr>
                <w:t>02</w:t>
              </w:r>
            </w:ins>
          </w:p>
        </w:tc>
        <w:tc>
          <w:tcPr>
            <w:tcW w:w="1121" w:type="dxa"/>
            <w:vAlign w:val="center"/>
          </w:tcPr>
          <w:p w14:paraId="0B4FD0D1" w14:textId="77777777" w:rsidR="004F7CE9" w:rsidRPr="004A470C" w:rsidRDefault="004F7CE9" w:rsidP="003B5B14">
            <w:pPr>
              <w:jc w:val="center"/>
              <w:rPr>
                <w:ins w:id="3333" w:author="Shewmaker, Michael@Energy" w:date="2019-01-16T17:19:00Z"/>
                <w:rFonts w:ascii="Calibri" w:hAnsi="Calibri"/>
                <w:sz w:val="18"/>
              </w:rPr>
            </w:pPr>
            <w:ins w:id="3334" w:author="Shewmaker, Michael@Energy" w:date="2019-01-16T17:19:00Z">
              <w:r w:rsidRPr="004A470C">
                <w:rPr>
                  <w:rFonts w:ascii="Calibri" w:hAnsi="Calibri"/>
                  <w:sz w:val="18"/>
                </w:rPr>
                <w:t>03</w:t>
              </w:r>
            </w:ins>
          </w:p>
        </w:tc>
        <w:tc>
          <w:tcPr>
            <w:tcW w:w="976" w:type="dxa"/>
          </w:tcPr>
          <w:p w14:paraId="100A9E06" w14:textId="77777777" w:rsidR="004F7CE9" w:rsidRPr="004A470C" w:rsidRDefault="004F7CE9" w:rsidP="003B5B14">
            <w:pPr>
              <w:jc w:val="center"/>
              <w:rPr>
                <w:ins w:id="3335" w:author="Shewmaker, Michael@Energy" w:date="2019-01-16T17:19:00Z"/>
                <w:rFonts w:ascii="Calibri" w:hAnsi="Calibri"/>
                <w:sz w:val="18"/>
              </w:rPr>
            </w:pPr>
            <w:ins w:id="3336" w:author="Shewmaker, Michael@Energy" w:date="2019-01-16T17:19:00Z">
              <w:r w:rsidRPr="004A470C">
                <w:rPr>
                  <w:rFonts w:ascii="Calibri" w:hAnsi="Calibri"/>
                  <w:sz w:val="18"/>
                </w:rPr>
                <w:t>04</w:t>
              </w:r>
            </w:ins>
          </w:p>
        </w:tc>
        <w:tc>
          <w:tcPr>
            <w:tcW w:w="860" w:type="dxa"/>
          </w:tcPr>
          <w:p w14:paraId="025CF339" w14:textId="77777777" w:rsidR="004F7CE9" w:rsidRPr="004A470C" w:rsidDel="007B15E5" w:rsidRDefault="004F7CE9" w:rsidP="003B5B14">
            <w:pPr>
              <w:jc w:val="center"/>
              <w:rPr>
                <w:ins w:id="3337" w:author="Shewmaker, Michael@Energy" w:date="2019-01-16T17:19:00Z"/>
                <w:rFonts w:ascii="Calibri" w:hAnsi="Calibri"/>
                <w:sz w:val="18"/>
              </w:rPr>
            </w:pPr>
            <w:ins w:id="3338" w:author="Shewmaker, Michael@Energy" w:date="2019-01-16T17:19:00Z">
              <w:r w:rsidRPr="004A470C">
                <w:rPr>
                  <w:rFonts w:ascii="Calibri" w:hAnsi="Calibri"/>
                  <w:sz w:val="18"/>
                </w:rPr>
                <w:t>05</w:t>
              </w:r>
            </w:ins>
          </w:p>
        </w:tc>
        <w:tc>
          <w:tcPr>
            <w:tcW w:w="1307" w:type="dxa"/>
            <w:vAlign w:val="center"/>
          </w:tcPr>
          <w:p w14:paraId="42EB772C" w14:textId="77777777" w:rsidR="004F7CE9" w:rsidRPr="004A470C" w:rsidRDefault="004F7CE9" w:rsidP="003B5B14">
            <w:pPr>
              <w:jc w:val="center"/>
              <w:rPr>
                <w:ins w:id="3339" w:author="Shewmaker, Michael@Energy" w:date="2019-01-16T17:19:00Z"/>
                <w:rFonts w:ascii="Calibri" w:hAnsi="Calibri"/>
                <w:sz w:val="18"/>
              </w:rPr>
            </w:pPr>
            <w:ins w:id="3340" w:author="Shewmaker, Michael@Energy" w:date="2019-01-16T17:19:00Z">
              <w:r w:rsidRPr="004A470C">
                <w:rPr>
                  <w:rFonts w:ascii="Calibri" w:hAnsi="Calibri"/>
                  <w:sz w:val="18"/>
                </w:rPr>
                <w:t>06</w:t>
              </w:r>
            </w:ins>
          </w:p>
        </w:tc>
        <w:tc>
          <w:tcPr>
            <w:tcW w:w="1057" w:type="dxa"/>
            <w:vAlign w:val="center"/>
          </w:tcPr>
          <w:p w14:paraId="5E47A5EE" w14:textId="77777777" w:rsidR="004F7CE9" w:rsidRPr="004A470C" w:rsidRDefault="004F7CE9" w:rsidP="003B5B14">
            <w:pPr>
              <w:jc w:val="center"/>
              <w:rPr>
                <w:ins w:id="3341" w:author="Shewmaker, Michael@Energy" w:date="2019-01-16T17:19:00Z"/>
                <w:rFonts w:ascii="Calibri" w:hAnsi="Calibri"/>
                <w:sz w:val="18"/>
              </w:rPr>
            </w:pPr>
            <w:ins w:id="3342" w:author="Shewmaker, Michael@Energy" w:date="2019-01-16T17:19:00Z">
              <w:r w:rsidRPr="004A470C">
                <w:rPr>
                  <w:rFonts w:ascii="Calibri" w:hAnsi="Calibri"/>
                  <w:sz w:val="18"/>
                </w:rPr>
                <w:t>07</w:t>
              </w:r>
            </w:ins>
          </w:p>
        </w:tc>
        <w:tc>
          <w:tcPr>
            <w:tcW w:w="1057" w:type="dxa"/>
            <w:vAlign w:val="center"/>
          </w:tcPr>
          <w:p w14:paraId="7DB58F39" w14:textId="77777777" w:rsidR="004F7CE9" w:rsidRPr="004A470C" w:rsidRDefault="004F7CE9" w:rsidP="003B5B14">
            <w:pPr>
              <w:jc w:val="center"/>
              <w:rPr>
                <w:ins w:id="3343" w:author="Shewmaker, Michael@Energy" w:date="2019-01-16T17:19:00Z"/>
                <w:rFonts w:ascii="Calibri" w:hAnsi="Calibri"/>
                <w:sz w:val="18"/>
              </w:rPr>
            </w:pPr>
            <w:ins w:id="3344" w:author="Shewmaker, Michael@Energy" w:date="2019-01-16T17:19:00Z">
              <w:r w:rsidRPr="004A470C">
                <w:rPr>
                  <w:rFonts w:ascii="Calibri" w:hAnsi="Calibri"/>
                  <w:sz w:val="18"/>
                </w:rPr>
                <w:t>08</w:t>
              </w:r>
            </w:ins>
          </w:p>
        </w:tc>
        <w:tc>
          <w:tcPr>
            <w:tcW w:w="1128" w:type="dxa"/>
            <w:vAlign w:val="center"/>
          </w:tcPr>
          <w:p w14:paraId="39446FE6" w14:textId="77777777" w:rsidR="004F7CE9" w:rsidRPr="004A470C" w:rsidRDefault="004F7CE9" w:rsidP="003B5B14">
            <w:pPr>
              <w:jc w:val="center"/>
              <w:rPr>
                <w:ins w:id="3345" w:author="Shewmaker, Michael@Energy" w:date="2019-01-16T17:19:00Z"/>
                <w:rFonts w:ascii="Calibri" w:hAnsi="Calibri"/>
                <w:sz w:val="18"/>
              </w:rPr>
            </w:pPr>
            <w:ins w:id="3346" w:author="Shewmaker, Michael@Energy" w:date="2019-01-16T17:19:00Z">
              <w:r w:rsidRPr="004A470C">
                <w:rPr>
                  <w:rFonts w:ascii="Calibri" w:hAnsi="Calibri"/>
                  <w:sz w:val="18"/>
                </w:rPr>
                <w:t>09</w:t>
              </w:r>
            </w:ins>
          </w:p>
        </w:tc>
        <w:tc>
          <w:tcPr>
            <w:tcW w:w="850" w:type="dxa"/>
            <w:vAlign w:val="center"/>
          </w:tcPr>
          <w:p w14:paraId="11859D81" w14:textId="77777777" w:rsidR="004F7CE9" w:rsidRPr="004A470C" w:rsidRDefault="004F7CE9" w:rsidP="003B5B14">
            <w:pPr>
              <w:jc w:val="center"/>
              <w:rPr>
                <w:ins w:id="3347" w:author="Shewmaker, Michael@Energy" w:date="2019-01-16T17:19:00Z"/>
                <w:rFonts w:ascii="Calibri" w:hAnsi="Calibri"/>
                <w:sz w:val="18"/>
              </w:rPr>
            </w:pPr>
            <w:ins w:id="3348" w:author="Shewmaker, Michael@Energy" w:date="2019-01-16T17:19:00Z">
              <w:r w:rsidRPr="004A470C">
                <w:rPr>
                  <w:rFonts w:ascii="Calibri" w:hAnsi="Calibri"/>
                  <w:sz w:val="18"/>
                </w:rPr>
                <w:t>10</w:t>
              </w:r>
            </w:ins>
          </w:p>
        </w:tc>
        <w:tc>
          <w:tcPr>
            <w:tcW w:w="960" w:type="dxa"/>
          </w:tcPr>
          <w:p w14:paraId="4DF81443" w14:textId="77777777" w:rsidR="004F7CE9" w:rsidRPr="004A470C" w:rsidRDefault="004F7CE9" w:rsidP="003B5B14">
            <w:pPr>
              <w:jc w:val="center"/>
              <w:rPr>
                <w:ins w:id="3349" w:author="Shewmaker, Michael@Energy" w:date="2019-01-16T17:19:00Z"/>
                <w:rFonts w:ascii="Calibri" w:hAnsi="Calibri"/>
                <w:sz w:val="18"/>
              </w:rPr>
            </w:pPr>
            <w:ins w:id="3350" w:author="Shewmaker, Michael@Energy" w:date="2019-01-16T17:19:00Z">
              <w:r w:rsidRPr="004A470C">
                <w:rPr>
                  <w:rFonts w:ascii="Calibri" w:hAnsi="Calibri"/>
                  <w:sz w:val="18"/>
                </w:rPr>
                <w:t>11</w:t>
              </w:r>
            </w:ins>
          </w:p>
        </w:tc>
        <w:tc>
          <w:tcPr>
            <w:tcW w:w="990" w:type="dxa"/>
            <w:vAlign w:val="center"/>
          </w:tcPr>
          <w:p w14:paraId="412E233C" w14:textId="77777777" w:rsidR="004F7CE9" w:rsidRPr="004A470C" w:rsidRDefault="004F7CE9" w:rsidP="003B5B14">
            <w:pPr>
              <w:jc w:val="center"/>
              <w:rPr>
                <w:ins w:id="3351" w:author="Shewmaker, Michael@Energy" w:date="2019-01-16T17:19:00Z"/>
                <w:rFonts w:ascii="Calibri" w:hAnsi="Calibri"/>
                <w:sz w:val="18"/>
              </w:rPr>
            </w:pPr>
            <w:ins w:id="3352" w:author="Shewmaker, Michael@Energy" w:date="2019-01-16T17:19:00Z">
              <w:r w:rsidRPr="004A470C">
                <w:rPr>
                  <w:rFonts w:ascii="Calibri" w:hAnsi="Calibri"/>
                  <w:sz w:val="18"/>
                </w:rPr>
                <w:t>12</w:t>
              </w:r>
            </w:ins>
          </w:p>
        </w:tc>
        <w:tc>
          <w:tcPr>
            <w:tcW w:w="1113" w:type="dxa"/>
            <w:vAlign w:val="center"/>
          </w:tcPr>
          <w:p w14:paraId="220A86EC" w14:textId="77777777" w:rsidR="004F7CE9" w:rsidRPr="004A470C" w:rsidRDefault="004F7CE9" w:rsidP="003B5B14">
            <w:pPr>
              <w:jc w:val="center"/>
              <w:rPr>
                <w:ins w:id="3353" w:author="Shewmaker, Michael@Energy" w:date="2019-01-16T17:19:00Z"/>
                <w:rFonts w:ascii="Calibri" w:hAnsi="Calibri"/>
                <w:sz w:val="18"/>
              </w:rPr>
            </w:pPr>
            <w:ins w:id="3354" w:author="Shewmaker, Michael@Energy" w:date="2019-01-16T17:19:00Z">
              <w:r w:rsidRPr="004A470C">
                <w:rPr>
                  <w:rFonts w:ascii="Calibri" w:hAnsi="Calibri"/>
                  <w:sz w:val="18"/>
                </w:rPr>
                <w:t>13</w:t>
              </w:r>
            </w:ins>
          </w:p>
        </w:tc>
        <w:tc>
          <w:tcPr>
            <w:tcW w:w="1046" w:type="dxa"/>
            <w:vAlign w:val="center"/>
          </w:tcPr>
          <w:p w14:paraId="08E6C236" w14:textId="77777777" w:rsidR="004F7CE9" w:rsidRPr="004A470C" w:rsidRDefault="004F7CE9" w:rsidP="003B5B14">
            <w:pPr>
              <w:jc w:val="center"/>
              <w:rPr>
                <w:ins w:id="3355" w:author="Shewmaker, Michael@Energy" w:date="2019-01-16T17:19:00Z"/>
                <w:rFonts w:ascii="Calibri" w:hAnsi="Calibri"/>
                <w:sz w:val="18"/>
              </w:rPr>
            </w:pPr>
            <w:ins w:id="3356" w:author="Shewmaker, Michael@Energy" w:date="2019-01-16T17:19:00Z">
              <w:r w:rsidRPr="004A470C">
                <w:rPr>
                  <w:rFonts w:ascii="Calibri" w:hAnsi="Calibri"/>
                  <w:sz w:val="18"/>
                </w:rPr>
                <w:t>14</w:t>
              </w:r>
            </w:ins>
          </w:p>
        </w:tc>
      </w:tr>
      <w:tr w:rsidR="004F7CE9" w:rsidRPr="004A470C" w14:paraId="22C0B22B" w14:textId="77777777" w:rsidTr="00711ADA">
        <w:trPr>
          <w:trHeight w:val="873"/>
          <w:ins w:id="3357" w:author="Shewmaker, Michael@Energy" w:date="2019-01-16T17:19:00Z"/>
        </w:trPr>
        <w:tc>
          <w:tcPr>
            <w:tcW w:w="785" w:type="dxa"/>
            <w:vAlign w:val="bottom"/>
          </w:tcPr>
          <w:p w14:paraId="207617E7" w14:textId="77777777" w:rsidR="004F7CE9" w:rsidRPr="004A470C" w:rsidRDefault="004F7CE9" w:rsidP="003B5B14">
            <w:pPr>
              <w:jc w:val="center"/>
              <w:rPr>
                <w:ins w:id="3358" w:author="Shewmaker, Michael@Energy" w:date="2019-01-16T17:19:00Z"/>
                <w:rFonts w:ascii="Calibri" w:hAnsi="Calibri"/>
                <w:sz w:val="18"/>
                <w:szCs w:val="18"/>
              </w:rPr>
            </w:pPr>
            <w:ins w:id="3359" w:author="Shewmaker, Michael@Energy" w:date="2019-01-16T17:19:00Z">
              <w:r w:rsidRPr="004A470C">
                <w:rPr>
                  <w:rFonts w:ascii="Calibri" w:hAnsi="Calibri"/>
                  <w:sz w:val="18"/>
                  <w:szCs w:val="18"/>
                </w:rPr>
                <w:t>Water Heating System ID or Name</w:t>
              </w:r>
            </w:ins>
          </w:p>
        </w:tc>
        <w:tc>
          <w:tcPr>
            <w:tcW w:w="1055" w:type="dxa"/>
            <w:vAlign w:val="bottom"/>
          </w:tcPr>
          <w:p w14:paraId="6D7FAFC3" w14:textId="77777777" w:rsidR="004F7CE9" w:rsidRPr="004A470C" w:rsidRDefault="004F7CE9" w:rsidP="003B5B14">
            <w:pPr>
              <w:jc w:val="center"/>
              <w:rPr>
                <w:ins w:id="3360" w:author="Shewmaker, Michael@Energy" w:date="2019-01-16T17:19:00Z"/>
                <w:rFonts w:ascii="Calibri" w:hAnsi="Calibri"/>
                <w:sz w:val="18"/>
                <w:szCs w:val="18"/>
              </w:rPr>
            </w:pPr>
            <w:ins w:id="3361" w:author="Shewmaker, Michael@Energy" w:date="2019-01-16T17:19:00Z">
              <w:r w:rsidRPr="004A470C">
                <w:rPr>
                  <w:rFonts w:ascii="Calibri" w:hAnsi="Calibri"/>
                  <w:sz w:val="18"/>
                  <w:szCs w:val="18"/>
                </w:rPr>
                <w:t>Water Heating System Type</w:t>
              </w:r>
            </w:ins>
          </w:p>
        </w:tc>
        <w:tc>
          <w:tcPr>
            <w:tcW w:w="1121" w:type="dxa"/>
            <w:vAlign w:val="bottom"/>
          </w:tcPr>
          <w:p w14:paraId="5686CA8B" w14:textId="77777777" w:rsidR="004F7CE9" w:rsidRPr="004A470C" w:rsidRDefault="004F7CE9" w:rsidP="003B5B14">
            <w:pPr>
              <w:jc w:val="center"/>
              <w:rPr>
                <w:ins w:id="3362" w:author="Shewmaker, Michael@Energy" w:date="2019-01-16T17:19:00Z"/>
                <w:rFonts w:ascii="Calibri" w:hAnsi="Calibri"/>
                <w:sz w:val="18"/>
                <w:szCs w:val="18"/>
              </w:rPr>
            </w:pPr>
            <w:ins w:id="3363" w:author="Shewmaker, Michael@Energy" w:date="2019-01-16T17:19:00Z">
              <w:r w:rsidRPr="004A470C">
                <w:rPr>
                  <w:rFonts w:ascii="Calibri" w:hAnsi="Calibri"/>
                  <w:sz w:val="18"/>
                  <w:szCs w:val="18"/>
                </w:rPr>
                <w:t>System Option (from §150.1(c)8)</w:t>
              </w:r>
            </w:ins>
          </w:p>
        </w:tc>
        <w:tc>
          <w:tcPr>
            <w:tcW w:w="976" w:type="dxa"/>
            <w:vAlign w:val="bottom"/>
          </w:tcPr>
          <w:p w14:paraId="0C151655" w14:textId="77777777" w:rsidR="004F7CE9" w:rsidRPr="004A470C" w:rsidRDefault="004F7CE9" w:rsidP="003B5B14">
            <w:pPr>
              <w:jc w:val="center"/>
              <w:rPr>
                <w:ins w:id="3364" w:author="Shewmaker, Michael@Energy" w:date="2019-01-16T17:19:00Z"/>
                <w:rFonts w:ascii="Calibri" w:hAnsi="Calibri"/>
                <w:sz w:val="18"/>
                <w:szCs w:val="18"/>
              </w:rPr>
            </w:pPr>
            <w:ins w:id="3365" w:author="Shewmaker, Michael@Energy" w:date="2019-01-16T17:19:00Z">
              <w:r w:rsidRPr="004A470C">
                <w:rPr>
                  <w:rFonts w:ascii="Calibri" w:hAnsi="Calibri"/>
                  <w:sz w:val="18"/>
                  <w:szCs w:val="18"/>
                </w:rPr>
                <w:t># of Dwelling Units in System</w:t>
              </w:r>
            </w:ins>
          </w:p>
        </w:tc>
        <w:tc>
          <w:tcPr>
            <w:tcW w:w="860" w:type="dxa"/>
            <w:vAlign w:val="bottom"/>
          </w:tcPr>
          <w:p w14:paraId="20067A92" w14:textId="77777777" w:rsidR="004F7CE9" w:rsidRPr="004A470C" w:rsidRDefault="004F7CE9" w:rsidP="003B5B14">
            <w:pPr>
              <w:jc w:val="center"/>
              <w:rPr>
                <w:ins w:id="3366" w:author="Shewmaker, Michael@Energy" w:date="2019-01-16T17:19:00Z"/>
                <w:rFonts w:ascii="Calibri" w:hAnsi="Calibri"/>
                <w:sz w:val="18"/>
                <w:szCs w:val="18"/>
              </w:rPr>
            </w:pPr>
            <w:ins w:id="3367" w:author="Shewmaker, Michael@Energy" w:date="2019-01-16T17:19:00Z">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ins>
          </w:p>
        </w:tc>
        <w:tc>
          <w:tcPr>
            <w:tcW w:w="1307" w:type="dxa"/>
            <w:vAlign w:val="bottom"/>
          </w:tcPr>
          <w:p w14:paraId="3398F5A7" w14:textId="77777777" w:rsidR="004F7CE9" w:rsidRPr="004A470C" w:rsidRDefault="004F7CE9" w:rsidP="003B5B14">
            <w:pPr>
              <w:jc w:val="center"/>
              <w:rPr>
                <w:ins w:id="3368" w:author="Shewmaker, Michael@Energy" w:date="2019-01-16T17:19:00Z"/>
                <w:rFonts w:ascii="Calibri" w:hAnsi="Calibri"/>
                <w:sz w:val="18"/>
                <w:szCs w:val="18"/>
              </w:rPr>
            </w:pPr>
            <w:ins w:id="3369" w:author="Shewmaker, Michael@Energy" w:date="2019-01-16T17:19:00Z">
              <w:r w:rsidRPr="004A470C">
                <w:rPr>
                  <w:rFonts w:ascii="Calibri" w:hAnsi="Calibri"/>
                  <w:sz w:val="18"/>
                  <w:szCs w:val="18"/>
                </w:rPr>
                <w:t>Water Heater Type</w:t>
              </w:r>
            </w:ins>
          </w:p>
        </w:tc>
        <w:tc>
          <w:tcPr>
            <w:tcW w:w="1057" w:type="dxa"/>
            <w:vAlign w:val="bottom"/>
          </w:tcPr>
          <w:p w14:paraId="0E14CD81" w14:textId="77777777" w:rsidR="004F7CE9" w:rsidRPr="004A470C" w:rsidRDefault="004F7CE9" w:rsidP="003B5B14">
            <w:pPr>
              <w:jc w:val="center"/>
              <w:rPr>
                <w:ins w:id="3370" w:author="Shewmaker, Michael@Energy" w:date="2019-01-16T17:19:00Z"/>
                <w:rFonts w:ascii="Calibri" w:hAnsi="Calibri"/>
                <w:sz w:val="18"/>
                <w:szCs w:val="18"/>
              </w:rPr>
            </w:pPr>
            <w:ins w:id="3371" w:author="Shewmaker, Michael@Energy" w:date="2019-01-16T17:19:00Z">
              <w:r w:rsidRPr="004A470C">
                <w:rPr>
                  <w:rFonts w:ascii="Calibri" w:hAnsi="Calibri"/>
                  <w:sz w:val="18"/>
                  <w:szCs w:val="18"/>
                </w:rPr>
                <w:t>Volume</w:t>
              </w:r>
            </w:ins>
          </w:p>
        </w:tc>
        <w:tc>
          <w:tcPr>
            <w:tcW w:w="1057" w:type="dxa"/>
            <w:vAlign w:val="bottom"/>
          </w:tcPr>
          <w:p w14:paraId="4F1C8C6E" w14:textId="77777777" w:rsidR="004F7CE9" w:rsidRPr="004A470C" w:rsidRDefault="004F7CE9" w:rsidP="003B5B14">
            <w:pPr>
              <w:jc w:val="center"/>
              <w:rPr>
                <w:ins w:id="3372" w:author="Shewmaker, Michael@Energy" w:date="2019-01-16T17:19:00Z"/>
                <w:rFonts w:ascii="Calibri" w:hAnsi="Calibri"/>
                <w:sz w:val="18"/>
                <w:szCs w:val="18"/>
              </w:rPr>
            </w:pPr>
            <w:ins w:id="3373" w:author="Shewmaker, Michael@Energy" w:date="2019-01-16T17:19:00Z">
              <w:r w:rsidRPr="004A470C">
                <w:rPr>
                  <w:rFonts w:ascii="Calibri" w:hAnsi="Calibri"/>
                  <w:sz w:val="18"/>
                  <w:szCs w:val="18"/>
                </w:rPr>
                <w:t>Fuel Type</w:t>
              </w:r>
            </w:ins>
          </w:p>
        </w:tc>
        <w:tc>
          <w:tcPr>
            <w:tcW w:w="1128" w:type="dxa"/>
            <w:vAlign w:val="bottom"/>
          </w:tcPr>
          <w:p w14:paraId="15442524" w14:textId="77777777" w:rsidR="004F7CE9" w:rsidRPr="004A470C" w:rsidRDefault="004F7CE9" w:rsidP="003B5B14">
            <w:pPr>
              <w:jc w:val="center"/>
              <w:rPr>
                <w:ins w:id="3374" w:author="Shewmaker, Michael@Energy" w:date="2019-01-16T17:19:00Z"/>
                <w:rFonts w:ascii="Calibri" w:hAnsi="Calibri"/>
                <w:sz w:val="18"/>
                <w:szCs w:val="18"/>
              </w:rPr>
            </w:pPr>
            <w:ins w:id="3375" w:author="Shewmaker, Michael@Energy" w:date="2019-01-16T17:19:00Z">
              <w:r w:rsidRPr="004A470C">
                <w:rPr>
                  <w:rFonts w:ascii="Calibri" w:hAnsi="Calibri"/>
                  <w:sz w:val="18"/>
                  <w:szCs w:val="18"/>
                </w:rPr>
                <w:t># of Water Heaters in System</w:t>
              </w:r>
            </w:ins>
          </w:p>
        </w:tc>
        <w:tc>
          <w:tcPr>
            <w:tcW w:w="850" w:type="dxa"/>
            <w:vAlign w:val="bottom"/>
          </w:tcPr>
          <w:p w14:paraId="72518CFF" w14:textId="77777777" w:rsidR="004F7CE9" w:rsidRPr="004A470C" w:rsidRDefault="004F7CE9" w:rsidP="003B5B14">
            <w:pPr>
              <w:jc w:val="center"/>
              <w:rPr>
                <w:ins w:id="3376" w:author="Shewmaker, Michael@Energy" w:date="2019-01-16T17:19:00Z"/>
                <w:rFonts w:ascii="Calibri" w:hAnsi="Calibri"/>
                <w:sz w:val="18"/>
                <w:szCs w:val="18"/>
              </w:rPr>
            </w:pPr>
            <w:ins w:id="3377" w:author="Shewmaker, Michael@Energy" w:date="2019-01-16T17:19:00Z">
              <w:r w:rsidRPr="004A470C">
                <w:rPr>
                  <w:rFonts w:ascii="Calibri" w:hAnsi="Calibri"/>
                  <w:sz w:val="18"/>
                  <w:szCs w:val="18"/>
                </w:rPr>
                <w:t>Rated Input (Range)</w:t>
              </w:r>
            </w:ins>
          </w:p>
        </w:tc>
        <w:tc>
          <w:tcPr>
            <w:tcW w:w="960" w:type="dxa"/>
            <w:vAlign w:val="bottom"/>
          </w:tcPr>
          <w:p w14:paraId="3D9B184F" w14:textId="77777777" w:rsidR="004F7CE9" w:rsidRPr="004A470C" w:rsidRDefault="004F7CE9" w:rsidP="003B5B14">
            <w:pPr>
              <w:jc w:val="center"/>
              <w:rPr>
                <w:ins w:id="3378" w:author="Shewmaker, Michael@Energy" w:date="2019-01-16T17:19:00Z"/>
                <w:rFonts w:ascii="Calibri" w:hAnsi="Calibri"/>
                <w:sz w:val="18"/>
                <w:szCs w:val="18"/>
              </w:rPr>
            </w:pPr>
            <w:ins w:id="3379" w:author="Shewmaker, Michael@Energy" w:date="2019-01-16T17:19:00Z">
              <w:r w:rsidRPr="004A470C">
                <w:rPr>
                  <w:rFonts w:ascii="Calibri" w:hAnsi="Calibri"/>
                  <w:sz w:val="18"/>
                  <w:szCs w:val="18"/>
                </w:rPr>
                <w:t>Minimum Solar Savings Fraction</w:t>
              </w:r>
            </w:ins>
          </w:p>
        </w:tc>
        <w:tc>
          <w:tcPr>
            <w:tcW w:w="990" w:type="dxa"/>
            <w:vAlign w:val="bottom"/>
          </w:tcPr>
          <w:p w14:paraId="02006A57" w14:textId="77777777" w:rsidR="004F7CE9" w:rsidRPr="004A470C" w:rsidRDefault="004F7CE9" w:rsidP="003B5B14">
            <w:pPr>
              <w:jc w:val="center"/>
              <w:rPr>
                <w:ins w:id="3380" w:author="Shewmaker, Michael@Energy" w:date="2019-01-16T17:19:00Z"/>
                <w:rFonts w:ascii="Calibri" w:hAnsi="Calibri"/>
                <w:sz w:val="18"/>
                <w:szCs w:val="18"/>
              </w:rPr>
            </w:pPr>
            <w:ins w:id="3381" w:author="Shewmaker, Michael@Energy" w:date="2019-01-16T17:19:00Z">
              <w:r w:rsidRPr="004A470C">
                <w:rPr>
                  <w:rFonts w:ascii="Calibri" w:hAnsi="Calibri"/>
                  <w:sz w:val="18"/>
                  <w:szCs w:val="18"/>
                </w:rPr>
                <w:t>Additional PV Capacity</w:t>
              </w:r>
            </w:ins>
          </w:p>
        </w:tc>
        <w:tc>
          <w:tcPr>
            <w:tcW w:w="1113" w:type="dxa"/>
            <w:vAlign w:val="bottom"/>
          </w:tcPr>
          <w:p w14:paraId="64FC44B3" w14:textId="77777777" w:rsidR="004F7CE9" w:rsidRPr="004A470C" w:rsidRDefault="004F7CE9" w:rsidP="003B5B14">
            <w:pPr>
              <w:jc w:val="center"/>
              <w:rPr>
                <w:ins w:id="3382" w:author="Shewmaker, Michael@Energy" w:date="2019-01-16T17:19:00Z"/>
                <w:rFonts w:ascii="Calibri" w:hAnsi="Calibri"/>
                <w:sz w:val="18"/>
                <w:szCs w:val="18"/>
              </w:rPr>
            </w:pPr>
            <w:ins w:id="3383" w:author="Shewmaker, Michael@Energy" w:date="2019-01-16T17:19:00Z">
              <w:r w:rsidRPr="004A470C">
                <w:rPr>
                  <w:rFonts w:ascii="Calibri" w:hAnsi="Calibri"/>
                  <w:sz w:val="18"/>
                  <w:szCs w:val="18"/>
                </w:rPr>
                <w:t>Tank Location</w:t>
              </w:r>
            </w:ins>
          </w:p>
        </w:tc>
        <w:tc>
          <w:tcPr>
            <w:tcW w:w="1046" w:type="dxa"/>
            <w:vAlign w:val="bottom"/>
          </w:tcPr>
          <w:p w14:paraId="3CE4709B" w14:textId="77777777" w:rsidR="004F7CE9" w:rsidRPr="004A470C" w:rsidRDefault="004F7CE9" w:rsidP="003B5B14">
            <w:pPr>
              <w:jc w:val="center"/>
              <w:rPr>
                <w:ins w:id="3384" w:author="Shewmaker, Michael@Energy" w:date="2019-01-16T17:19:00Z"/>
                <w:rFonts w:ascii="Calibri" w:hAnsi="Calibri"/>
                <w:sz w:val="18"/>
                <w:szCs w:val="18"/>
              </w:rPr>
            </w:pPr>
            <w:ins w:id="3385" w:author="Shewmaker, Michael@Energy" w:date="2019-01-16T17:19:00Z">
              <w:r w:rsidRPr="004A470C">
                <w:rPr>
                  <w:rFonts w:ascii="Calibri" w:hAnsi="Calibri"/>
                  <w:sz w:val="18"/>
                  <w:szCs w:val="18"/>
                </w:rPr>
                <w:t>Distribution Type</w:t>
              </w:r>
            </w:ins>
          </w:p>
        </w:tc>
      </w:tr>
      <w:tr w:rsidR="004F7CE9" w:rsidRPr="004A470C" w14:paraId="11AE4C7E" w14:textId="77777777" w:rsidTr="00711ADA">
        <w:trPr>
          <w:trHeight w:val="4752"/>
          <w:ins w:id="3386" w:author="Shewmaker, Michael@Energy" w:date="2019-01-16T17:19:00Z"/>
        </w:trPr>
        <w:tc>
          <w:tcPr>
            <w:tcW w:w="785" w:type="dxa"/>
          </w:tcPr>
          <w:p w14:paraId="557FD684" w14:textId="77777777" w:rsidR="004F7CE9" w:rsidRPr="004A470C" w:rsidRDefault="004F7CE9" w:rsidP="003B5B14">
            <w:pPr>
              <w:rPr>
                <w:ins w:id="3387" w:author="Shewmaker, Michael@Energy" w:date="2019-01-16T17:19:00Z"/>
                <w:rFonts w:ascii="Calibri" w:hAnsi="Calibri"/>
                <w:sz w:val="18"/>
              </w:rPr>
            </w:pPr>
            <w:ins w:id="3388" w:author="Shewmaker, Michael@Energy" w:date="2019-01-16T17:19:00Z">
              <w:r w:rsidRPr="004A470C">
                <w:rPr>
                  <w:rFonts w:ascii="Calibri" w:hAnsi="Calibri"/>
                  <w:sz w:val="18"/>
                </w:rPr>
                <w:t>&lt;&lt;user input text&gt;&gt;</w:t>
              </w:r>
            </w:ins>
          </w:p>
        </w:tc>
        <w:tc>
          <w:tcPr>
            <w:tcW w:w="1055"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ins w:id="3389" w:author="Shewmaker, Michael@Energy" w:date="2019-01-16T17:19:00Z"/>
                <w:rFonts w:ascii="Calibri" w:hAnsi="Calibri"/>
                <w:sz w:val="18"/>
              </w:rPr>
            </w:pPr>
            <w:ins w:id="3390" w:author="Shewmaker, Michael@Energy" w:date="2019-01-16T17:19:00Z">
              <w:r w:rsidRPr="004A470C">
                <w:rPr>
                  <w:rFonts w:ascii="Calibri" w:hAnsi="Calibri"/>
                  <w:sz w:val="18"/>
                </w:rPr>
                <w:t>&lt;&lt;user pick from list:</w:t>
              </w:r>
            </w:ins>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ins w:id="3391" w:author="Shewmaker, Michael@Energy" w:date="2019-01-16T17:19:00Z"/>
                <w:rFonts w:ascii="Calibri" w:hAnsi="Calibri"/>
                <w:sz w:val="18"/>
              </w:rPr>
            </w:pPr>
            <w:ins w:id="3392" w:author="Shewmaker, Michael@Energy" w:date="2019-01-16T17:19:00Z">
              <w:r w:rsidRPr="004A470C">
                <w:rPr>
                  <w:rFonts w:ascii="Calibri" w:hAnsi="Calibri"/>
                  <w:sz w:val="18"/>
                </w:rPr>
                <w:t>*DHW;</w:t>
              </w:r>
            </w:ins>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ins w:id="3393" w:author="Shewmaker, Michael@Energy" w:date="2019-01-16T17:19:00Z"/>
                <w:rFonts w:ascii="Calibri" w:hAnsi="Calibri"/>
                <w:sz w:val="18"/>
              </w:rPr>
            </w:pPr>
            <w:ins w:id="3394" w:author="Shewmaker, Michael@Energy" w:date="2019-01-16T17:19:00Z">
              <w:r w:rsidRPr="004A470C">
                <w:rPr>
                  <w:rFonts w:ascii="Calibri" w:hAnsi="Calibri"/>
                  <w:sz w:val="18"/>
                </w:rPr>
                <w:t>*Central;</w:t>
              </w:r>
            </w:ins>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ins w:id="3395" w:author="Shewmaker, Michael@Energy" w:date="2019-01-16T17:19:00Z"/>
                <w:rFonts w:ascii="Calibri" w:hAnsi="Calibri"/>
                <w:sz w:val="18"/>
              </w:rPr>
            </w:pPr>
            <w:ins w:id="3396" w:author="Shewmaker, Michael@Energy" w:date="2019-01-16T17:19:00Z">
              <w:r w:rsidRPr="004A470C">
                <w:rPr>
                  <w:rFonts w:ascii="Calibri" w:hAnsi="Calibri"/>
                  <w:sz w:val="18"/>
                </w:rPr>
                <w:t>*Hydronic;</w:t>
              </w:r>
            </w:ins>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ins w:id="3397" w:author="Shewmaker, Michael@Energy" w:date="2019-01-16T17:19:00Z"/>
                <w:rFonts w:ascii="Calibri" w:hAnsi="Calibri"/>
                <w:sz w:val="18"/>
              </w:rPr>
            </w:pPr>
            <w:ins w:id="3398" w:author="Shewmaker, Michael@Energy" w:date="2019-01-16T17:19:00Z">
              <w:r w:rsidRPr="004A470C">
                <w:rPr>
                  <w:rFonts w:ascii="Calibri" w:hAnsi="Calibri"/>
                  <w:sz w:val="18"/>
                </w:rPr>
                <w:t>*Combined Hydronic&gt;&gt;</w:t>
              </w:r>
            </w:ins>
          </w:p>
        </w:tc>
        <w:tc>
          <w:tcPr>
            <w:tcW w:w="1121" w:type="dxa"/>
          </w:tcPr>
          <w:p w14:paraId="68DF2ABD" w14:textId="7E5A79B6" w:rsidR="004F7CE9" w:rsidRPr="004A470C" w:rsidRDefault="004F7CE9" w:rsidP="003B5B14">
            <w:pPr>
              <w:keepNext/>
              <w:tabs>
                <w:tab w:val="left" w:pos="2160"/>
                <w:tab w:val="left" w:pos="2700"/>
                <w:tab w:val="left" w:pos="3420"/>
                <w:tab w:val="left" w:pos="3780"/>
                <w:tab w:val="left" w:pos="5760"/>
                <w:tab w:val="left" w:pos="7212"/>
              </w:tabs>
              <w:rPr>
                <w:ins w:id="3399" w:author="Shewmaker, Michael@Energy" w:date="2019-01-16T17:19:00Z"/>
                <w:rFonts w:ascii="Calibri" w:hAnsi="Calibri"/>
                <w:sz w:val="18"/>
              </w:rPr>
            </w:pPr>
            <w:ins w:id="3400" w:author="Shewmaker, Michael@Energy" w:date="2019-01-16T17:19:00Z">
              <w:r w:rsidRPr="004A470C">
                <w:rPr>
                  <w:rFonts w:ascii="Calibri" w:hAnsi="Calibri"/>
                  <w:sz w:val="18"/>
                </w:rPr>
                <w:t>&lt;&lt;if A1</w:t>
              </w:r>
            </w:ins>
            <w:ins w:id="3401" w:author="Smith, Alexis@Energy" w:date="2019-01-17T08:30:00Z">
              <w:r w:rsidR="00711ADA">
                <w:rPr>
                  <w:rFonts w:ascii="Calibri" w:hAnsi="Calibri"/>
                  <w:sz w:val="18"/>
                </w:rPr>
                <w:t>1</w:t>
              </w:r>
            </w:ins>
            <w:ins w:id="3402" w:author="Shewmaker, Michael@Energy" w:date="2019-01-16T17:19:00Z">
              <w:del w:id="3403" w:author="Smith, Alexis@Energy" w:date="2019-01-17T08:30:00Z">
                <w:r w:rsidRPr="004A470C" w:rsidDel="00711ADA">
                  <w:rPr>
                    <w:rFonts w:ascii="Calibri" w:hAnsi="Calibri"/>
                    <w:sz w:val="18"/>
                  </w:rPr>
                  <w:delText>3</w:delText>
                </w:r>
              </w:del>
              <w:r w:rsidRPr="004A470C">
                <w:rPr>
                  <w:rFonts w:ascii="Calibri" w:hAnsi="Calibri"/>
                  <w:sz w:val="18"/>
                </w:rPr>
                <w:t xml:space="preserve"> = Single Family or Multifamily, then user picks from list: 1, 2, 3, 4A, 4B, 5, 5A, 5B;</w:t>
              </w:r>
            </w:ins>
          </w:p>
          <w:p w14:paraId="54777B16" w14:textId="5C78C307" w:rsidR="004F7CE9" w:rsidRPr="004A470C" w:rsidRDefault="004F7CE9" w:rsidP="003B5B14">
            <w:pPr>
              <w:keepNext/>
              <w:tabs>
                <w:tab w:val="left" w:pos="2160"/>
                <w:tab w:val="left" w:pos="2700"/>
                <w:tab w:val="left" w:pos="3420"/>
                <w:tab w:val="left" w:pos="3780"/>
                <w:tab w:val="left" w:pos="5760"/>
                <w:tab w:val="left" w:pos="7212"/>
              </w:tabs>
              <w:rPr>
                <w:ins w:id="3404" w:author="Shewmaker, Michael@Energy" w:date="2019-01-16T17:19:00Z"/>
                <w:rFonts w:ascii="Calibri" w:hAnsi="Calibri"/>
                <w:sz w:val="18"/>
              </w:rPr>
            </w:pPr>
            <w:proofErr w:type="spellStart"/>
            <w:ins w:id="3405" w:author="Shewmaker, Michael@Energy" w:date="2019-01-16T17:19:00Z">
              <w:r w:rsidRPr="004A470C">
                <w:rPr>
                  <w:rFonts w:ascii="Calibri" w:hAnsi="Calibri"/>
                  <w:sz w:val="18"/>
                </w:rPr>
                <w:t>Elseif</w:t>
              </w:r>
              <w:proofErr w:type="spellEnd"/>
              <w:r w:rsidRPr="004A470C">
                <w:rPr>
                  <w:rFonts w:ascii="Calibri" w:hAnsi="Calibri"/>
                  <w:sz w:val="18"/>
                </w:rPr>
                <w:t xml:space="preserve"> A1</w:t>
              </w:r>
            </w:ins>
            <w:ins w:id="3406" w:author="Smith, Alexis@Energy" w:date="2019-01-17T08:32:00Z">
              <w:r w:rsidR="00711ADA">
                <w:rPr>
                  <w:rFonts w:ascii="Calibri" w:hAnsi="Calibri"/>
                  <w:sz w:val="18"/>
                </w:rPr>
                <w:t>1</w:t>
              </w:r>
            </w:ins>
            <w:ins w:id="3407" w:author="Shewmaker, Michael@Energy" w:date="2019-01-16T17:19:00Z">
              <w:del w:id="3408" w:author="Smith, Alexis@Energy" w:date="2019-01-17T08:32:00Z">
                <w:r w:rsidRPr="004A470C" w:rsidDel="00711ADA">
                  <w:rPr>
                    <w:rFonts w:ascii="Calibri" w:hAnsi="Calibri"/>
                    <w:sz w:val="18"/>
                  </w:rPr>
                  <w:delText>3</w:delText>
                </w:r>
              </w:del>
              <w:r w:rsidRPr="004A470C">
                <w:rPr>
                  <w:rFonts w:ascii="Calibri" w:hAnsi="Calibri"/>
                  <w:sz w:val="18"/>
                </w:rPr>
                <w:t xml:space="preserve"> = Multifamily with central water heating, then user picks from list: “A additional solar” or “B solar + drain water heat recovery”&gt;&gt;</w:t>
              </w:r>
            </w:ins>
          </w:p>
        </w:tc>
        <w:tc>
          <w:tcPr>
            <w:tcW w:w="976" w:type="dxa"/>
          </w:tcPr>
          <w:p w14:paraId="06B9E073" w14:textId="77777777" w:rsidR="004F7CE9" w:rsidRPr="004A470C" w:rsidRDefault="004F7CE9" w:rsidP="003B5B14">
            <w:pPr>
              <w:keepNext/>
              <w:tabs>
                <w:tab w:val="left" w:pos="2160"/>
                <w:tab w:val="left" w:pos="2700"/>
                <w:tab w:val="left" w:pos="3420"/>
                <w:tab w:val="left" w:pos="3780"/>
                <w:tab w:val="left" w:pos="5760"/>
                <w:tab w:val="left" w:pos="7212"/>
              </w:tabs>
              <w:rPr>
                <w:ins w:id="3409" w:author="Shewmaker, Michael@Energy" w:date="2019-01-16T17:19:00Z"/>
                <w:rFonts w:ascii="Calibri" w:hAnsi="Calibri"/>
                <w:sz w:val="18"/>
                <w:szCs w:val="14"/>
              </w:rPr>
            </w:pPr>
            <w:ins w:id="3410" w:author="Shewmaker, Michael@Energy" w:date="2019-01-16T17:19:00Z">
              <w:r w:rsidRPr="004A470C">
                <w:rPr>
                  <w:rFonts w:ascii="Calibri" w:hAnsi="Calibri"/>
                  <w:sz w:val="18"/>
                  <w:szCs w:val="14"/>
                </w:rPr>
                <w:t>&lt;&lt;user input: whole number&gt;&gt;</w:t>
              </w:r>
            </w:ins>
          </w:p>
        </w:tc>
        <w:tc>
          <w:tcPr>
            <w:tcW w:w="860" w:type="dxa"/>
          </w:tcPr>
          <w:p w14:paraId="23E44D02" w14:textId="77777777" w:rsidR="004F7CE9" w:rsidRPr="004A470C" w:rsidRDefault="004F7CE9" w:rsidP="003B5B14">
            <w:pPr>
              <w:keepNext/>
              <w:rPr>
                <w:ins w:id="3411" w:author="Shewmaker, Michael@Energy" w:date="2019-01-16T17:19:00Z"/>
                <w:rFonts w:ascii="Calibri" w:hAnsi="Calibri"/>
                <w:sz w:val="18"/>
                <w:szCs w:val="18"/>
              </w:rPr>
            </w:pPr>
            <w:ins w:id="3412" w:author="Shewmaker, Michael@Energy" w:date="2019-01-16T17:19:00Z">
              <w:r w:rsidRPr="004A470C">
                <w:rPr>
                  <w:rFonts w:ascii="Calibri" w:hAnsi="Calibri"/>
                  <w:sz w:val="18"/>
                  <w:szCs w:val="18"/>
                </w:rPr>
                <w:t>&lt;&lt;if M02 = Central, then user entry: allow ≥2 unless M04 is ≤8 then allow 1;</w:t>
              </w:r>
            </w:ins>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ins w:id="3413" w:author="Shewmaker, Michael@Energy" w:date="2019-01-16T17:19:00Z"/>
                <w:rFonts w:ascii="Calibri" w:hAnsi="Calibri"/>
                <w:sz w:val="18"/>
                <w:szCs w:val="14"/>
              </w:rPr>
            </w:pPr>
            <w:ins w:id="3414" w:author="Shewmaker, Michael@Energy" w:date="2019-01-16T17:19:00Z">
              <w:r w:rsidRPr="004A470C">
                <w:rPr>
                  <w:rFonts w:ascii="Calibri" w:hAnsi="Calibri"/>
                  <w:sz w:val="18"/>
                  <w:szCs w:val="18"/>
                </w:rPr>
                <w:t>Else value = NA&gt;&gt;</w:t>
              </w:r>
            </w:ins>
          </w:p>
        </w:tc>
        <w:tc>
          <w:tcPr>
            <w:tcW w:w="1307" w:type="dxa"/>
          </w:tcPr>
          <w:p w14:paraId="0CD85B31" w14:textId="52894F41" w:rsidR="004F7CE9" w:rsidRPr="004A470C" w:rsidRDefault="004F7CE9" w:rsidP="003B5B14">
            <w:pPr>
              <w:keepNext/>
              <w:tabs>
                <w:tab w:val="left" w:pos="2160"/>
                <w:tab w:val="left" w:pos="2700"/>
                <w:tab w:val="left" w:pos="3420"/>
                <w:tab w:val="left" w:pos="3780"/>
                <w:tab w:val="left" w:pos="5760"/>
                <w:tab w:val="left" w:pos="7212"/>
              </w:tabs>
              <w:rPr>
                <w:ins w:id="3415" w:author="Shewmaker, Michael@Energy" w:date="2019-01-16T17:19:00Z"/>
                <w:rFonts w:ascii="Calibri" w:hAnsi="Calibri"/>
                <w:sz w:val="18"/>
                <w:szCs w:val="14"/>
              </w:rPr>
            </w:pPr>
            <w:ins w:id="3416" w:author="Shewmaker, Michael@Energy" w:date="2019-01-16T17:19:00Z">
              <w:r w:rsidRPr="004A470C">
                <w:rPr>
                  <w:rFonts w:ascii="Calibri" w:hAnsi="Calibri"/>
                  <w:sz w:val="18"/>
                  <w:szCs w:val="14"/>
                </w:rPr>
                <w:t>&lt;&lt;if A1</w:t>
              </w:r>
            </w:ins>
            <w:ins w:id="3417" w:author="Smith, Alexis@Energy" w:date="2019-01-17T08:30:00Z">
              <w:r w:rsidR="00711ADA">
                <w:rPr>
                  <w:rFonts w:ascii="Calibri" w:hAnsi="Calibri"/>
                  <w:sz w:val="18"/>
                  <w:szCs w:val="14"/>
                </w:rPr>
                <w:t>1</w:t>
              </w:r>
            </w:ins>
            <w:ins w:id="3418" w:author="Shewmaker, Michael@Energy" w:date="2019-01-16T17:19:00Z">
              <w:del w:id="3419" w:author="Smith, Alexis@Energy" w:date="2019-01-17T08:30:00Z">
                <w:r w:rsidRPr="004A470C" w:rsidDel="00711ADA">
                  <w:rPr>
                    <w:rFonts w:ascii="Calibri" w:hAnsi="Calibri"/>
                    <w:sz w:val="18"/>
                    <w:szCs w:val="14"/>
                  </w:rPr>
                  <w:delText>3</w:delText>
                </w:r>
              </w:del>
              <w:r w:rsidRPr="004A470C">
                <w:rPr>
                  <w:rFonts w:ascii="Calibri" w:hAnsi="Calibri"/>
                  <w:sz w:val="18"/>
                  <w:szCs w:val="14"/>
                </w:rPr>
                <w:t xml:space="preserve"> = Single Family or Multifamily and if M0</w:t>
              </w:r>
            </w:ins>
            <w:ins w:id="3420" w:author="Smith, Alexis@Energy" w:date="2019-01-17T08:30:00Z">
              <w:r w:rsidR="00711ADA">
                <w:rPr>
                  <w:rFonts w:ascii="Calibri" w:hAnsi="Calibri"/>
                  <w:sz w:val="18"/>
                  <w:szCs w:val="14"/>
                </w:rPr>
                <w:t>3</w:t>
              </w:r>
            </w:ins>
            <w:ins w:id="3421" w:author="Shewmaker, Michael@Energy" w:date="2019-01-16T17:19:00Z">
              <w:del w:id="3422" w:author="Smith, Alexis@Energy" w:date="2019-01-17T08:30:00Z">
                <w:r w:rsidRPr="004A470C" w:rsidDel="00711ADA">
                  <w:rPr>
                    <w:rFonts w:ascii="Calibri" w:hAnsi="Calibri"/>
                    <w:sz w:val="18"/>
                    <w:szCs w:val="14"/>
                  </w:rPr>
                  <w:delText>2</w:delText>
                </w:r>
              </w:del>
              <w:r w:rsidRPr="004A470C">
                <w:rPr>
                  <w:rFonts w:ascii="Calibri" w:hAnsi="Calibri"/>
                  <w:sz w:val="18"/>
                  <w:szCs w:val="14"/>
                </w:rPr>
                <w:t xml:space="preserve"> = 1 then value = Consumer instantaneous;</w:t>
              </w:r>
            </w:ins>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ins w:id="3423" w:author="Shewmaker, Michael@Energy" w:date="2019-01-16T17:19:00Z"/>
                <w:rFonts w:ascii="Calibri" w:hAnsi="Calibri"/>
                <w:sz w:val="18"/>
                <w:szCs w:val="14"/>
              </w:rPr>
            </w:pPr>
            <w:ins w:id="3424" w:author="Shewmaker, Michael@Energy" w:date="2019-01-16T17:19:00Z">
              <w:r w:rsidRPr="004A470C">
                <w:rPr>
                  <w:rFonts w:ascii="Calibri" w:hAnsi="Calibri"/>
                  <w:sz w:val="18"/>
                  <w:szCs w:val="14"/>
                </w:rPr>
                <w:t xml:space="preserve">if M03 = 2, 3, 4A, or 4B then value = Consumer storage; </w:t>
              </w:r>
            </w:ins>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ins w:id="3425" w:author="Shewmaker, Michael@Energy" w:date="2019-01-16T17:19:00Z"/>
                <w:rFonts w:ascii="Calibri" w:hAnsi="Calibri"/>
                <w:sz w:val="18"/>
                <w:szCs w:val="14"/>
              </w:rPr>
            </w:pPr>
            <w:ins w:id="3426" w:author="Shewmaker, Michael@Energy" w:date="2019-01-16T17:19:00Z">
              <w:r w:rsidRPr="004A470C">
                <w:rPr>
                  <w:rFonts w:ascii="Calibri" w:hAnsi="Calibri"/>
                  <w:sz w:val="18"/>
                  <w:szCs w:val="14"/>
                </w:rPr>
                <w:t>if M03 is 5, 5A or 5B then value = NEEA Tier 3 heat pump water heater;</w:t>
              </w:r>
            </w:ins>
          </w:p>
          <w:p w14:paraId="251F38FD" w14:textId="5AFBD8AE" w:rsidR="004F7CE9" w:rsidRPr="004A470C" w:rsidRDefault="004F7CE9" w:rsidP="003B5B14">
            <w:pPr>
              <w:keepNext/>
              <w:tabs>
                <w:tab w:val="left" w:pos="2160"/>
                <w:tab w:val="left" w:pos="2700"/>
                <w:tab w:val="left" w:pos="3420"/>
                <w:tab w:val="left" w:pos="3780"/>
                <w:tab w:val="left" w:pos="5760"/>
                <w:tab w:val="left" w:pos="7212"/>
              </w:tabs>
              <w:rPr>
                <w:ins w:id="3427" w:author="Shewmaker, Michael@Energy" w:date="2019-01-16T17:19:00Z"/>
                <w:rFonts w:ascii="Calibri" w:hAnsi="Calibri"/>
                <w:sz w:val="18"/>
                <w:szCs w:val="14"/>
              </w:rPr>
            </w:pPr>
            <w:proofErr w:type="spellStart"/>
            <w:ins w:id="3428" w:author="Shewmaker, Michael@Energy" w:date="2019-01-16T17:19:00Z">
              <w:r w:rsidRPr="004A470C">
                <w:rPr>
                  <w:rFonts w:ascii="Calibri" w:hAnsi="Calibri"/>
                  <w:sz w:val="18"/>
                  <w:szCs w:val="14"/>
                </w:rPr>
                <w:t>elseif</w:t>
              </w:r>
              <w:proofErr w:type="spellEnd"/>
              <w:r w:rsidRPr="004A470C">
                <w:rPr>
                  <w:rFonts w:ascii="Calibri" w:hAnsi="Calibri"/>
                  <w:sz w:val="18"/>
                  <w:szCs w:val="14"/>
                </w:rPr>
                <w:t xml:space="preserve"> A1</w:t>
              </w:r>
            </w:ins>
            <w:ins w:id="3429" w:author="Smith, Alexis@Energy" w:date="2019-01-17T08:32:00Z">
              <w:r w:rsidR="00711ADA">
                <w:rPr>
                  <w:rFonts w:ascii="Calibri" w:hAnsi="Calibri"/>
                  <w:sz w:val="18"/>
                  <w:szCs w:val="14"/>
                </w:rPr>
                <w:t>1</w:t>
              </w:r>
            </w:ins>
            <w:ins w:id="3430" w:author="Shewmaker, Michael@Energy" w:date="2019-01-16T17:19:00Z">
              <w:del w:id="3431" w:author="Smith, Alexis@Energy" w:date="2019-01-17T08:32:00Z">
                <w:r w:rsidRPr="004A470C" w:rsidDel="00711ADA">
                  <w:rPr>
                    <w:rFonts w:ascii="Calibri" w:hAnsi="Calibri"/>
                    <w:sz w:val="18"/>
                    <w:szCs w:val="14"/>
                  </w:rPr>
                  <w:delText>3</w:delText>
                </w:r>
              </w:del>
              <w:r w:rsidRPr="004A470C">
                <w:rPr>
                  <w:rFonts w:ascii="Calibri" w:hAnsi="Calibri"/>
                  <w:sz w:val="18"/>
                  <w:szCs w:val="14"/>
                </w:rPr>
                <w:t xml:space="preserve"> = Multifamily with central water heating, then user pick from list:</w:t>
              </w:r>
            </w:ins>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ins w:id="3432" w:author="Shewmaker, Michael@Energy" w:date="2019-01-16T17:19:00Z"/>
                <w:rFonts w:ascii="Calibri" w:hAnsi="Calibri"/>
                <w:sz w:val="18"/>
                <w:szCs w:val="14"/>
              </w:rPr>
            </w:pPr>
            <w:ins w:id="3433" w:author="Shewmaker, Michael@Energy" w:date="2019-01-16T17:19:00Z">
              <w:r w:rsidRPr="004A470C">
                <w:rPr>
                  <w:rFonts w:ascii="Calibri" w:hAnsi="Calibri"/>
                  <w:sz w:val="18"/>
                  <w:szCs w:val="14"/>
                </w:rPr>
                <w:t>*Boiler;</w:t>
              </w:r>
            </w:ins>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ins w:id="3434" w:author="Shewmaker, Michael@Energy" w:date="2019-01-16T17:19:00Z"/>
                <w:rFonts w:ascii="Calibri" w:hAnsi="Calibri"/>
                <w:sz w:val="18"/>
                <w:szCs w:val="14"/>
              </w:rPr>
            </w:pPr>
            <w:ins w:id="3435" w:author="Shewmaker, Michael@Energy" w:date="2019-01-16T17:19:00Z">
              <w:r w:rsidRPr="004A470C">
                <w:rPr>
                  <w:rFonts w:ascii="Calibri" w:hAnsi="Calibri"/>
                  <w:sz w:val="18"/>
                  <w:szCs w:val="14"/>
                </w:rPr>
                <w:t>*Indirect;</w:t>
              </w:r>
            </w:ins>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ins w:id="3436" w:author="Shewmaker, Michael@Energy" w:date="2019-01-16T17:19:00Z"/>
                <w:rFonts w:ascii="Calibri" w:hAnsi="Calibri"/>
                <w:sz w:val="18"/>
                <w:szCs w:val="14"/>
              </w:rPr>
            </w:pPr>
            <w:ins w:id="3437" w:author="Shewmaker, Michael@Energy" w:date="2019-01-16T17:19:00Z">
              <w:r w:rsidRPr="004A470C">
                <w:rPr>
                  <w:rFonts w:ascii="Calibri" w:hAnsi="Calibri"/>
                  <w:sz w:val="18"/>
                  <w:szCs w:val="14"/>
                </w:rPr>
                <w:t>*Consumer Instantaneous;</w:t>
              </w:r>
            </w:ins>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ins w:id="3438" w:author="Shewmaker, Michael@Energy" w:date="2019-01-16T17:19:00Z"/>
                <w:rFonts w:ascii="Calibri" w:hAnsi="Calibri"/>
                <w:sz w:val="18"/>
                <w:szCs w:val="14"/>
              </w:rPr>
            </w:pPr>
            <w:ins w:id="3439" w:author="Shewmaker, Michael@Energy" w:date="2019-01-16T17:19:00Z">
              <w:r w:rsidRPr="004A470C">
                <w:rPr>
                  <w:rFonts w:ascii="Calibri" w:hAnsi="Calibri"/>
                  <w:sz w:val="18"/>
                  <w:szCs w:val="14"/>
                </w:rPr>
                <w:t>*Commercial Instantaneous;</w:t>
              </w:r>
            </w:ins>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ins w:id="3440" w:author="Shewmaker, Michael@Energy" w:date="2019-01-16T17:19:00Z"/>
                <w:rFonts w:ascii="Calibri" w:hAnsi="Calibri"/>
                <w:sz w:val="18"/>
                <w:szCs w:val="14"/>
              </w:rPr>
            </w:pPr>
            <w:ins w:id="3441" w:author="Shewmaker, Michael@Energy" w:date="2019-01-16T17:19:00Z">
              <w:r w:rsidRPr="004A470C">
                <w:rPr>
                  <w:rFonts w:ascii="Calibri" w:hAnsi="Calibri"/>
                  <w:sz w:val="18"/>
                  <w:szCs w:val="14"/>
                </w:rPr>
                <w:t>*Consumer Storage;</w:t>
              </w:r>
            </w:ins>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ins w:id="3442" w:author="Shewmaker, Michael@Energy" w:date="2019-01-16T17:19:00Z"/>
                <w:rFonts w:ascii="Calibri" w:hAnsi="Calibri"/>
                <w:sz w:val="18"/>
                <w:szCs w:val="14"/>
              </w:rPr>
            </w:pPr>
            <w:ins w:id="3443" w:author="Shewmaker, Michael@Energy" w:date="2019-01-16T17:19:00Z">
              <w:r w:rsidRPr="004A470C">
                <w:rPr>
                  <w:rFonts w:ascii="Calibri" w:hAnsi="Calibri"/>
                  <w:sz w:val="18"/>
                  <w:szCs w:val="14"/>
                </w:rPr>
                <w:t>*Commercial Storage;</w:t>
              </w:r>
            </w:ins>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ins w:id="3444" w:author="Shewmaker, Michael@Energy" w:date="2019-01-16T17:19:00Z"/>
                <w:rFonts w:ascii="Calibri" w:hAnsi="Calibri"/>
                <w:sz w:val="18"/>
                <w:szCs w:val="14"/>
              </w:rPr>
            </w:pPr>
            <w:ins w:id="3445" w:author="Shewmaker, Michael@Energy" w:date="2019-01-16T17:19:00Z">
              <w:r w:rsidRPr="004A470C">
                <w:rPr>
                  <w:rFonts w:ascii="Calibri" w:hAnsi="Calibri"/>
                  <w:sz w:val="18"/>
                  <w:szCs w:val="14"/>
                </w:rPr>
                <w:t>*Residential-Duty Commercial Storage&gt;&gt;</w:t>
              </w:r>
            </w:ins>
          </w:p>
        </w:tc>
        <w:tc>
          <w:tcPr>
            <w:tcW w:w="1057" w:type="dxa"/>
          </w:tcPr>
          <w:p w14:paraId="55344699" w14:textId="2D20ABED" w:rsidR="004F7CE9" w:rsidRPr="004A470C" w:rsidRDefault="004F7CE9" w:rsidP="003B5B14">
            <w:pPr>
              <w:keepNext/>
              <w:tabs>
                <w:tab w:val="left" w:pos="2160"/>
                <w:tab w:val="left" w:pos="2700"/>
                <w:tab w:val="left" w:pos="3420"/>
                <w:tab w:val="left" w:pos="3780"/>
                <w:tab w:val="left" w:pos="5760"/>
                <w:tab w:val="left" w:pos="7212"/>
              </w:tabs>
              <w:rPr>
                <w:ins w:id="3446" w:author="Shewmaker, Michael@Energy" w:date="2019-01-16T17:19:00Z"/>
                <w:rFonts w:ascii="Calibri" w:hAnsi="Calibri"/>
                <w:sz w:val="18"/>
                <w:szCs w:val="14"/>
              </w:rPr>
            </w:pPr>
            <w:ins w:id="3447" w:author="Shewmaker, Michael@Energy" w:date="2019-01-16T17:19:00Z">
              <w:r w:rsidRPr="004A470C">
                <w:rPr>
                  <w:rFonts w:ascii="Calibri" w:hAnsi="Calibri"/>
                  <w:sz w:val="18"/>
                  <w:szCs w:val="14"/>
                </w:rPr>
                <w:t>&lt;&lt;if A1</w:t>
              </w:r>
            </w:ins>
            <w:ins w:id="3448" w:author="Smith, Alexis@Energy" w:date="2019-01-17T08:30:00Z">
              <w:r w:rsidR="00711ADA">
                <w:rPr>
                  <w:rFonts w:ascii="Calibri" w:hAnsi="Calibri"/>
                  <w:sz w:val="18"/>
                  <w:szCs w:val="14"/>
                </w:rPr>
                <w:t>1</w:t>
              </w:r>
            </w:ins>
            <w:ins w:id="3449" w:author="Shewmaker, Michael@Energy" w:date="2019-01-16T17:19:00Z">
              <w:del w:id="3450" w:author="Smith, Alexis@Energy" w:date="2019-01-17T08:30:00Z">
                <w:r w:rsidRPr="004A470C" w:rsidDel="00711ADA">
                  <w:rPr>
                    <w:rFonts w:ascii="Calibri" w:hAnsi="Calibri"/>
                    <w:sz w:val="18"/>
                    <w:szCs w:val="14"/>
                  </w:rPr>
                  <w:delText>3</w:delText>
                </w:r>
              </w:del>
              <w:r w:rsidRPr="004A470C">
                <w:rPr>
                  <w:rFonts w:ascii="Calibri" w:hAnsi="Calibri"/>
                  <w:sz w:val="18"/>
                  <w:szCs w:val="14"/>
                </w:rPr>
                <w:t xml:space="preserve"> = Single Family or Multifamily and if M03 = 2, then value = ≤ 55 gallons; if M03 = 3, then value = &gt; 55 gallons; else value = NA;</w:t>
              </w:r>
            </w:ins>
          </w:p>
          <w:p w14:paraId="51853831" w14:textId="1359D904" w:rsidR="004F7CE9" w:rsidRPr="004A470C" w:rsidRDefault="004F7CE9" w:rsidP="003B5B14">
            <w:pPr>
              <w:keepNext/>
              <w:tabs>
                <w:tab w:val="left" w:pos="2160"/>
                <w:tab w:val="left" w:pos="2700"/>
                <w:tab w:val="left" w:pos="3420"/>
                <w:tab w:val="left" w:pos="3780"/>
                <w:tab w:val="left" w:pos="5760"/>
                <w:tab w:val="left" w:pos="7212"/>
              </w:tabs>
              <w:rPr>
                <w:ins w:id="3451" w:author="Shewmaker, Michael@Energy" w:date="2019-01-16T17:19:00Z"/>
                <w:rFonts w:ascii="Calibri" w:hAnsi="Calibri"/>
                <w:sz w:val="18"/>
                <w:szCs w:val="14"/>
              </w:rPr>
            </w:pPr>
            <w:ins w:id="3452" w:author="Shewmaker, Michael@Energy" w:date="2019-01-16T17:19:00Z">
              <w:r w:rsidRPr="004A470C">
                <w:rPr>
                  <w:rFonts w:ascii="Calibri" w:hAnsi="Calibri"/>
                  <w:sz w:val="18"/>
                  <w:szCs w:val="14"/>
                </w:rPr>
                <w:t>If A1</w:t>
              </w:r>
            </w:ins>
            <w:ins w:id="3453" w:author="Smith, Alexis@Energy" w:date="2019-01-17T08:31:00Z">
              <w:r w:rsidR="00711ADA">
                <w:rPr>
                  <w:rFonts w:ascii="Calibri" w:hAnsi="Calibri"/>
                  <w:sz w:val="18"/>
                  <w:szCs w:val="14"/>
                </w:rPr>
                <w:t>1</w:t>
              </w:r>
            </w:ins>
            <w:ins w:id="3454" w:author="Shewmaker, Michael@Energy" w:date="2019-01-16T17:19:00Z">
              <w:del w:id="3455" w:author="Smith, Alexis@Energy" w:date="2019-01-17T08:31:00Z">
                <w:r w:rsidRPr="004A470C" w:rsidDel="00711ADA">
                  <w:rPr>
                    <w:rFonts w:ascii="Calibri" w:hAnsi="Calibri"/>
                    <w:sz w:val="18"/>
                    <w:szCs w:val="14"/>
                  </w:rPr>
                  <w:delText>3</w:delText>
                </w:r>
              </w:del>
              <w:r w:rsidRPr="004A470C">
                <w:rPr>
                  <w:rFonts w:ascii="Calibri" w:hAnsi="Calibri"/>
                  <w:sz w:val="18"/>
                  <w:szCs w:val="14"/>
                </w:rPr>
                <w:t xml:space="preserve"> = Multifamily with central water heating, then user input number&gt;&gt;</w:t>
              </w:r>
            </w:ins>
          </w:p>
        </w:tc>
        <w:tc>
          <w:tcPr>
            <w:tcW w:w="1057" w:type="dxa"/>
          </w:tcPr>
          <w:p w14:paraId="7EC99D1E" w14:textId="2B2676CF" w:rsidR="004F7CE9" w:rsidRPr="004A470C" w:rsidRDefault="004F7CE9" w:rsidP="003B5B14">
            <w:pPr>
              <w:keepNext/>
              <w:tabs>
                <w:tab w:val="left" w:pos="2160"/>
                <w:tab w:val="left" w:pos="2700"/>
                <w:tab w:val="left" w:pos="3420"/>
                <w:tab w:val="left" w:pos="3780"/>
                <w:tab w:val="left" w:pos="5760"/>
                <w:tab w:val="left" w:pos="7212"/>
              </w:tabs>
              <w:rPr>
                <w:ins w:id="3456" w:author="Shewmaker, Michael@Energy" w:date="2019-01-16T17:19:00Z"/>
                <w:rFonts w:ascii="Calibri" w:hAnsi="Calibri"/>
                <w:sz w:val="18"/>
                <w:szCs w:val="14"/>
              </w:rPr>
            </w:pPr>
            <w:ins w:id="3457" w:author="Shewmaker, Michael@Energy" w:date="2019-01-16T17:19:00Z">
              <w:r w:rsidRPr="004A470C">
                <w:rPr>
                  <w:rFonts w:ascii="Calibri" w:hAnsi="Calibri"/>
                  <w:sz w:val="18"/>
                  <w:szCs w:val="14"/>
                </w:rPr>
                <w:t>&lt;&lt;if A1</w:t>
              </w:r>
            </w:ins>
            <w:ins w:id="3458" w:author="Smith, Alexis@Energy" w:date="2019-01-17T08:30:00Z">
              <w:r w:rsidR="00711ADA">
                <w:rPr>
                  <w:rFonts w:ascii="Calibri" w:hAnsi="Calibri"/>
                  <w:sz w:val="18"/>
                  <w:szCs w:val="14"/>
                </w:rPr>
                <w:t>1</w:t>
              </w:r>
            </w:ins>
            <w:ins w:id="3459" w:author="Shewmaker, Michael@Energy" w:date="2019-01-16T17:19:00Z">
              <w:del w:id="3460" w:author="Smith, Alexis@Energy" w:date="2019-01-17T08:30:00Z">
                <w:r w:rsidRPr="004A470C" w:rsidDel="00711ADA">
                  <w:rPr>
                    <w:rFonts w:ascii="Calibri" w:hAnsi="Calibri"/>
                    <w:sz w:val="18"/>
                    <w:szCs w:val="14"/>
                  </w:rPr>
                  <w:delText>3</w:delText>
                </w:r>
              </w:del>
              <w:r w:rsidRPr="004A470C">
                <w:rPr>
                  <w:rFonts w:ascii="Calibri" w:hAnsi="Calibri"/>
                  <w:sz w:val="18"/>
                  <w:szCs w:val="14"/>
                </w:rPr>
                <w:t xml:space="preserve"> = Multifamily with central water heating or If M03 = 1, 2, or 3, then user picks from list </w:t>
              </w:r>
            </w:ins>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ins w:id="3461" w:author="Shewmaker, Michael@Energy" w:date="2019-01-16T17:19:00Z"/>
                <w:rFonts w:ascii="Calibri" w:hAnsi="Calibri"/>
                <w:sz w:val="18"/>
                <w:szCs w:val="14"/>
              </w:rPr>
            </w:pPr>
            <w:ins w:id="3462" w:author="Shewmaker, Michael@Energy" w:date="2019-01-16T17:19:00Z">
              <w:r w:rsidRPr="004A470C">
                <w:rPr>
                  <w:rFonts w:ascii="Calibri" w:hAnsi="Calibri"/>
                  <w:sz w:val="18"/>
                  <w:szCs w:val="14"/>
                </w:rPr>
                <w:t xml:space="preserve">*Natural gas, *Propane, </w:t>
              </w:r>
            </w:ins>
          </w:p>
          <w:p w14:paraId="118F3E5D" w14:textId="77777777" w:rsidR="004F7CE9" w:rsidRPr="004A470C" w:rsidRDefault="004F7CE9" w:rsidP="003B5B14">
            <w:pPr>
              <w:keepNext/>
              <w:tabs>
                <w:tab w:val="left" w:pos="2160"/>
                <w:tab w:val="left" w:pos="2700"/>
                <w:tab w:val="left" w:pos="3420"/>
                <w:tab w:val="left" w:pos="3780"/>
                <w:tab w:val="left" w:pos="5760"/>
                <w:tab w:val="left" w:pos="7212"/>
              </w:tabs>
              <w:rPr>
                <w:ins w:id="3463" w:author="Shewmaker, Michael@Energy" w:date="2019-01-16T17:19:00Z"/>
                <w:rFonts w:ascii="Calibri" w:hAnsi="Calibri"/>
                <w:sz w:val="18"/>
                <w:szCs w:val="14"/>
              </w:rPr>
            </w:pPr>
          </w:p>
          <w:p w14:paraId="3F584044" w14:textId="193AE068" w:rsidR="004F7CE9" w:rsidRPr="004A470C" w:rsidRDefault="004F7CE9" w:rsidP="003B5B14">
            <w:pPr>
              <w:keepNext/>
              <w:tabs>
                <w:tab w:val="left" w:pos="2160"/>
                <w:tab w:val="left" w:pos="2700"/>
                <w:tab w:val="left" w:pos="3420"/>
                <w:tab w:val="left" w:pos="3780"/>
                <w:tab w:val="left" w:pos="5760"/>
                <w:tab w:val="left" w:pos="7212"/>
              </w:tabs>
              <w:rPr>
                <w:ins w:id="3464" w:author="Shewmaker, Michael@Energy" w:date="2019-01-16T17:19:00Z"/>
                <w:rFonts w:ascii="Calibri" w:hAnsi="Calibri"/>
                <w:sz w:val="18"/>
                <w:szCs w:val="14"/>
              </w:rPr>
            </w:pPr>
            <w:proofErr w:type="spellStart"/>
            <w:ins w:id="3465" w:author="Shewmaker, Michael@Energy" w:date="2019-01-16T17:19:00Z">
              <w:r w:rsidRPr="004A470C">
                <w:rPr>
                  <w:rFonts w:ascii="Calibri" w:hAnsi="Calibri"/>
                  <w:sz w:val="18"/>
                  <w:szCs w:val="14"/>
                </w:rPr>
                <w:t>elseIf</w:t>
              </w:r>
              <w:proofErr w:type="spellEnd"/>
              <w:r w:rsidRPr="004A470C">
                <w:rPr>
                  <w:rFonts w:ascii="Calibri" w:hAnsi="Calibri"/>
                  <w:sz w:val="18"/>
                  <w:szCs w:val="14"/>
                </w:rPr>
                <w:t xml:space="preserve"> M03 = 4A, 4B, 5, 5A, or 5B, then </w:t>
              </w:r>
            </w:ins>
            <w:ins w:id="3466" w:author="Shewmaker, Michael@Energy" w:date="2019-01-17T08:43:00Z">
              <w:r w:rsidR="002066E4">
                <w:rPr>
                  <w:rFonts w:ascii="Calibri" w:hAnsi="Calibri"/>
                  <w:sz w:val="18"/>
                  <w:szCs w:val="14"/>
                </w:rPr>
                <w:t>value</w:t>
              </w:r>
            </w:ins>
            <w:ins w:id="3467" w:author="Shewmaker, Michael@Energy" w:date="2019-01-16T17:19:00Z">
              <w:r w:rsidRPr="004A470C">
                <w:rPr>
                  <w:rFonts w:ascii="Calibri" w:hAnsi="Calibri"/>
                  <w:sz w:val="18"/>
                  <w:szCs w:val="14"/>
                </w:rPr>
                <w:t xml:space="preserve"> = Heat Pump</w:t>
              </w:r>
            </w:ins>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ins w:id="3468" w:author="Shewmaker, Michael@Energy" w:date="2019-01-16T17:19:00Z"/>
                <w:rFonts w:ascii="Calibri" w:hAnsi="Calibri"/>
                <w:sz w:val="18"/>
                <w:szCs w:val="14"/>
              </w:rPr>
            </w:pPr>
            <w:ins w:id="3469" w:author="Shewmaker, Michael@Energy" w:date="2019-01-16T17:19:00Z">
              <w:r w:rsidRPr="004A470C">
                <w:rPr>
                  <w:rFonts w:ascii="Calibri" w:hAnsi="Calibri"/>
                  <w:sz w:val="18"/>
                  <w:szCs w:val="14"/>
                </w:rPr>
                <w:t>&gt;&gt;</w:t>
              </w:r>
            </w:ins>
          </w:p>
        </w:tc>
        <w:tc>
          <w:tcPr>
            <w:tcW w:w="1128"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ins w:id="3470" w:author="Shewmaker, Michael@Energy" w:date="2019-01-16T17:19:00Z"/>
                <w:rFonts w:ascii="Calibri" w:hAnsi="Calibri"/>
                <w:sz w:val="18"/>
                <w:szCs w:val="14"/>
              </w:rPr>
            </w:pPr>
            <w:ins w:id="3471" w:author="Shewmaker, Michael@Energy" w:date="2019-01-16T17:19:00Z">
              <w:r w:rsidRPr="004A470C">
                <w:rPr>
                  <w:rFonts w:ascii="Calibri" w:hAnsi="Calibri"/>
                  <w:sz w:val="18"/>
                  <w:szCs w:val="14"/>
                </w:rPr>
                <w:t>&lt;&lt;user input: nonnegative number&gt;&gt;</w:t>
              </w:r>
            </w:ins>
          </w:p>
        </w:tc>
        <w:tc>
          <w:tcPr>
            <w:tcW w:w="850" w:type="dxa"/>
          </w:tcPr>
          <w:p w14:paraId="0DDF9029" w14:textId="77777777" w:rsidR="004F7CE9" w:rsidRPr="004A470C" w:rsidRDefault="004F7CE9" w:rsidP="003B5B14">
            <w:pPr>
              <w:keepNext/>
              <w:tabs>
                <w:tab w:val="left" w:pos="2160"/>
                <w:tab w:val="left" w:pos="2700"/>
                <w:tab w:val="left" w:pos="3420"/>
                <w:tab w:val="left" w:pos="3780"/>
                <w:tab w:val="left" w:pos="5760"/>
                <w:tab w:val="left" w:pos="7212"/>
              </w:tabs>
              <w:rPr>
                <w:ins w:id="3472" w:author="Shewmaker, Michael@Energy" w:date="2019-01-16T17:19:00Z"/>
                <w:rFonts w:ascii="Calibri" w:hAnsi="Calibri"/>
                <w:sz w:val="18"/>
                <w:szCs w:val="14"/>
              </w:rPr>
            </w:pPr>
            <w:ins w:id="3473" w:author="Shewmaker, Michael@Energy" w:date="2019-01-16T17:19:00Z">
              <w:r w:rsidRPr="004A470C">
                <w:rPr>
                  <w:rFonts w:ascii="Calibri" w:hAnsi="Calibri"/>
                  <w:sz w:val="18"/>
                  <w:szCs w:val="14"/>
                </w:rPr>
                <w:t xml:space="preserve">≤if M03 = 2 or 3, then value = 75,000; </w:t>
              </w:r>
            </w:ins>
          </w:p>
          <w:p w14:paraId="54AA39C1" w14:textId="77777777" w:rsidR="004F7CE9" w:rsidRPr="004A470C" w:rsidRDefault="004F7CE9" w:rsidP="003B5B14">
            <w:pPr>
              <w:keepNext/>
              <w:tabs>
                <w:tab w:val="left" w:pos="2160"/>
                <w:tab w:val="left" w:pos="2700"/>
                <w:tab w:val="left" w:pos="3420"/>
                <w:tab w:val="left" w:pos="3780"/>
                <w:tab w:val="left" w:pos="5760"/>
                <w:tab w:val="left" w:pos="7212"/>
              </w:tabs>
              <w:rPr>
                <w:ins w:id="3474" w:author="Shewmaker, Michael@Energy" w:date="2019-01-16T17:19:00Z"/>
                <w:rFonts w:ascii="Calibri" w:hAnsi="Calibri"/>
                <w:sz w:val="18"/>
                <w:szCs w:val="14"/>
              </w:rPr>
            </w:pPr>
            <w:ins w:id="3475" w:author="Shewmaker, Michael@Energy" w:date="2019-01-16T17:19:00Z">
              <w:r w:rsidRPr="004A470C">
                <w:rPr>
                  <w:rFonts w:ascii="Calibri" w:hAnsi="Calibri"/>
                  <w:sz w:val="18"/>
                  <w:szCs w:val="14"/>
                </w:rPr>
                <w:t xml:space="preserve">else value = NA&gt;&gt; </w:t>
              </w:r>
            </w:ins>
          </w:p>
        </w:tc>
        <w:tc>
          <w:tcPr>
            <w:tcW w:w="960" w:type="dxa"/>
          </w:tcPr>
          <w:p w14:paraId="2176782F" w14:textId="77777777" w:rsidR="004F7CE9" w:rsidRPr="004A470C" w:rsidRDefault="004F7CE9" w:rsidP="003B5B14">
            <w:pPr>
              <w:keepNext/>
              <w:tabs>
                <w:tab w:val="left" w:pos="2160"/>
                <w:tab w:val="left" w:pos="2700"/>
                <w:tab w:val="left" w:pos="3420"/>
                <w:tab w:val="left" w:pos="3780"/>
                <w:tab w:val="left" w:pos="5760"/>
                <w:tab w:val="left" w:pos="7212"/>
              </w:tabs>
              <w:rPr>
                <w:ins w:id="3476" w:author="Shewmaker, Michael@Energy" w:date="2019-01-16T17:19:00Z"/>
                <w:rFonts w:ascii="Calibri" w:hAnsi="Calibri"/>
                <w:sz w:val="18"/>
                <w:szCs w:val="14"/>
              </w:rPr>
            </w:pPr>
            <w:ins w:id="3477" w:author="Shewmaker, Michael@Energy" w:date="2019-01-16T17:19:00Z">
              <w:r w:rsidRPr="004A470C">
                <w:rPr>
                  <w:rFonts w:ascii="Calibri" w:hAnsi="Calibri"/>
                  <w:sz w:val="18"/>
                  <w:szCs w:val="14"/>
                </w:rPr>
                <w:t>&lt;&lt;if A09 is 1-9 and M03 = ‘A’, then value = 0.20;</w:t>
              </w:r>
            </w:ins>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ins w:id="3478" w:author="Shewmaker, Michael@Energy" w:date="2019-01-16T17:19:00Z"/>
                <w:rFonts w:ascii="Calibri" w:hAnsi="Calibri"/>
                <w:sz w:val="18"/>
                <w:szCs w:val="14"/>
              </w:rPr>
            </w:pPr>
            <w:ins w:id="3479" w:author="Shewmaker, Michael@Energy" w:date="2019-01-16T17:19:00Z">
              <w:r w:rsidRPr="004A470C">
                <w:rPr>
                  <w:rFonts w:ascii="Calibri" w:hAnsi="Calibri"/>
                  <w:sz w:val="18"/>
                  <w:szCs w:val="14"/>
                </w:rPr>
                <w:t>if A09 is 1-9 and M03 = ‘B’, then value = 0.15;</w:t>
              </w:r>
            </w:ins>
          </w:p>
          <w:p w14:paraId="247FEC80" w14:textId="77777777" w:rsidR="004F7CE9" w:rsidRPr="004A470C" w:rsidRDefault="004F7CE9" w:rsidP="003B5B14">
            <w:pPr>
              <w:keepNext/>
              <w:tabs>
                <w:tab w:val="left" w:pos="2160"/>
                <w:tab w:val="left" w:pos="2700"/>
                <w:tab w:val="left" w:pos="3420"/>
                <w:tab w:val="left" w:pos="3780"/>
                <w:tab w:val="left" w:pos="5760"/>
                <w:tab w:val="left" w:pos="7212"/>
              </w:tabs>
              <w:rPr>
                <w:ins w:id="3480" w:author="Shewmaker, Michael@Energy" w:date="2019-01-16T17:19:00Z"/>
                <w:rFonts w:ascii="Calibri" w:hAnsi="Calibri"/>
                <w:sz w:val="18"/>
                <w:szCs w:val="14"/>
              </w:rPr>
            </w:pPr>
            <w:ins w:id="3481" w:author="Shewmaker, Michael@Energy" w:date="2019-01-16T17:19:00Z">
              <w:r w:rsidRPr="004A470C">
                <w:rPr>
                  <w:rFonts w:ascii="Calibri" w:hAnsi="Calibri"/>
                  <w:sz w:val="18"/>
                  <w:szCs w:val="14"/>
                </w:rPr>
                <w:t>if A09 is 10-16 and M03 = ‘A’, then value = 0.35;</w:t>
              </w:r>
            </w:ins>
          </w:p>
          <w:p w14:paraId="5AA0AADD" w14:textId="77777777" w:rsidR="004F7CE9" w:rsidRPr="004A470C" w:rsidRDefault="004F7CE9" w:rsidP="003B5B14">
            <w:pPr>
              <w:keepNext/>
              <w:tabs>
                <w:tab w:val="left" w:pos="2160"/>
                <w:tab w:val="left" w:pos="2700"/>
                <w:tab w:val="left" w:pos="3420"/>
                <w:tab w:val="left" w:pos="3780"/>
                <w:tab w:val="left" w:pos="5760"/>
                <w:tab w:val="left" w:pos="7212"/>
              </w:tabs>
              <w:rPr>
                <w:ins w:id="3482" w:author="Shewmaker, Michael@Energy" w:date="2019-01-16T17:19:00Z"/>
                <w:rFonts w:ascii="Calibri" w:hAnsi="Calibri"/>
                <w:sz w:val="18"/>
                <w:szCs w:val="14"/>
              </w:rPr>
            </w:pPr>
            <w:ins w:id="3483" w:author="Shewmaker, Michael@Energy" w:date="2019-01-16T17:19:00Z">
              <w:r w:rsidRPr="004A470C">
                <w:rPr>
                  <w:rFonts w:ascii="Calibri" w:hAnsi="Calibri"/>
                  <w:sz w:val="18"/>
                  <w:szCs w:val="14"/>
                </w:rPr>
                <w:t>if A09 is 10-16 and M03 = ‘B’, then value = 0.30&gt;&gt;</w:t>
              </w:r>
            </w:ins>
          </w:p>
        </w:tc>
        <w:tc>
          <w:tcPr>
            <w:tcW w:w="990"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ins w:id="3484" w:author="Shewmaker, Michael@Energy" w:date="2019-01-16T17:19:00Z"/>
                <w:rFonts w:ascii="Calibri" w:hAnsi="Calibri"/>
                <w:sz w:val="18"/>
                <w:szCs w:val="14"/>
              </w:rPr>
            </w:pPr>
            <w:ins w:id="3485" w:author="Shewmaker, Michael@Energy" w:date="2019-01-16T17:19:00Z">
              <w:r w:rsidRPr="004A470C">
                <w:rPr>
                  <w:rFonts w:ascii="Calibri" w:hAnsi="Calibri"/>
                  <w:sz w:val="18"/>
                  <w:szCs w:val="14"/>
                </w:rPr>
                <w:t xml:space="preserve">&lt;&lt;if A09 = 2-15 and M03 = 4B then value is 0.3 </w:t>
              </w:r>
              <w:proofErr w:type="spellStart"/>
              <w:r w:rsidRPr="004A470C">
                <w:rPr>
                  <w:rFonts w:ascii="Calibri" w:hAnsi="Calibri"/>
                  <w:sz w:val="18"/>
                  <w:szCs w:val="14"/>
                </w:rPr>
                <w:t>kWdc</w:t>
              </w:r>
              <w:proofErr w:type="spellEnd"/>
              <w:r w:rsidRPr="004A470C">
                <w:rPr>
                  <w:rFonts w:ascii="Calibri" w:hAnsi="Calibri"/>
                  <w:sz w:val="18"/>
                  <w:szCs w:val="14"/>
                </w:rPr>
                <w:t xml:space="preserve">; </w:t>
              </w:r>
            </w:ins>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ins w:id="3486" w:author="Shewmaker, Michael@Energy" w:date="2019-01-16T17:19:00Z"/>
                <w:rFonts w:ascii="Calibri" w:hAnsi="Calibri"/>
                <w:sz w:val="18"/>
                <w:szCs w:val="14"/>
              </w:rPr>
            </w:pPr>
            <w:ins w:id="3487" w:author="Shewmaker, Michael@Energy" w:date="2019-01-16T17:19:00Z">
              <w:r w:rsidRPr="004A470C">
                <w:rPr>
                  <w:rFonts w:ascii="Calibri" w:hAnsi="Calibri"/>
                  <w:sz w:val="18"/>
                  <w:szCs w:val="14"/>
                </w:rPr>
                <w:t xml:space="preserve">if A09 = 1 or 16, and M03 = 4B then value is 1.1 </w:t>
              </w:r>
              <w:proofErr w:type="spellStart"/>
              <w:r w:rsidRPr="004A470C">
                <w:rPr>
                  <w:rFonts w:ascii="Calibri" w:hAnsi="Calibri"/>
                  <w:sz w:val="18"/>
                  <w:szCs w:val="14"/>
                </w:rPr>
                <w:t>kWdc</w:t>
              </w:r>
              <w:proofErr w:type="spellEnd"/>
              <w:r w:rsidRPr="004A470C">
                <w:rPr>
                  <w:rFonts w:ascii="Calibri" w:hAnsi="Calibri"/>
                  <w:sz w:val="18"/>
                  <w:szCs w:val="14"/>
                </w:rPr>
                <w:t xml:space="preserve">; </w:t>
              </w:r>
            </w:ins>
          </w:p>
          <w:p w14:paraId="3B0F845C" w14:textId="77777777" w:rsidR="004F7CE9" w:rsidRPr="004A470C" w:rsidRDefault="004F7CE9" w:rsidP="003B5B14">
            <w:pPr>
              <w:keepNext/>
              <w:tabs>
                <w:tab w:val="left" w:pos="2160"/>
                <w:tab w:val="left" w:pos="2700"/>
                <w:tab w:val="left" w:pos="3420"/>
                <w:tab w:val="left" w:pos="3780"/>
                <w:tab w:val="left" w:pos="5760"/>
                <w:tab w:val="left" w:pos="7212"/>
              </w:tabs>
              <w:rPr>
                <w:ins w:id="3488" w:author="Shewmaker, Michael@Energy" w:date="2019-01-16T17:19:00Z"/>
                <w:rFonts w:ascii="Calibri" w:hAnsi="Calibri"/>
                <w:sz w:val="18"/>
                <w:szCs w:val="14"/>
              </w:rPr>
            </w:pPr>
            <w:ins w:id="3489" w:author="Shewmaker, Michael@Energy" w:date="2019-01-16T17:19:00Z">
              <w:r w:rsidRPr="004A470C">
                <w:rPr>
                  <w:rFonts w:ascii="Calibri" w:hAnsi="Calibri"/>
                  <w:sz w:val="18"/>
                  <w:szCs w:val="14"/>
                </w:rPr>
                <w:t xml:space="preserve">if A09 = 1 or 16 and M03 = 5A then value = 0.3 </w:t>
              </w:r>
              <w:proofErr w:type="spellStart"/>
              <w:r w:rsidRPr="004A470C">
                <w:rPr>
                  <w:rFonts w:ascii="Calibri" w:hAnsi="Calibri"/>
                  <w:sz w:val="18"/>
                  <w:szCs w:val="14"/>
                </w:rPr>
                <w:t>kWdc</w:t>
              </w:r>
              <w:proofErr w:type="spellEnd"/>
              <w:r w:rsidRPr="004A470C">
                <w:rPr>
                  <w:rFonts w:ascii="Calibri" w:hAnsi="Calibri"/>
                  <w:sz w:val="18"/>
                  <w:szCs w:val="14"/>
                </w:rPr>
                <w:t>; else value is 0&gt;&gt;</w:t>
              </w:r>
            </w:ins>
          </w:p>
        </w:tc>
        <w:tc>
          <w:tcPr>
            <w:tcW w:w="1113"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ins w:id="3490" w:author="Shewmaker, Michael@Energy" w:date="2019-01-16T17:19:00Z"/>
                <w:rFonts w:ascii="Calibri" w:hAnsi="Calibri"/>
                <w:sz w:val="18"/>
                <w:szCs w:val="14"/>
              </w:rPr>
            </w:pPr>
            <w:ins w:id="3491" w:author="Shewmaker, Michael@Energy" w:date="2019-01-16T17:19:00Z">
              <w:r w:rsidRPr="004A470C">
                <w:rPr>
                  <w:rFonts w:ascii="Calibri" w:hAnsi="Calibri"/>
                  <w:sz w:val="18"/>
                  <w:szCs w:val="14"/>
                </w:rPr>
                <w:t>&lt;&lt;If M03 = 4A, 4B, 5, 5A or 5B user select from list: Garage or Conditioned Space; else value is NA&gt;&gt;</w:t>
              </w:r>
            </w:ins>
          </w:p>
        </w:tc>
        <w:tc>
          <w:tcPr>
            <w:tcW w:w="1046" w:type="dxa"/>
          </w:tcPr>
          <w:p w14:paraId="36B2C15C" w14:textId="16A2C1E4" w:rsidR="004F7CE9" w:rsidRPr="004A470C" w:rsidRDefault="004F7CE9" w:rsidP="003B5B14">
            <w:pPr>
              <w:keepNext/>
              <w:tabs>
                <w:tab w:val="left" w:pos="2160"/>
                <w:tab w:val="left" w:pos="2700"/>
                <w:tab w:val="left" w:pos="3420"/>
                <w:tab w:val="left" w:pos="3780"/>
                <w:tab w:val="left" w:pos="5760"/>
                <w:tab w:val="left" w:pos="7212"/>
              </w:tabs>
              <w:rPr>
                <w:ins w:id="3492" w:author="Shewmaker, Michael@Energy" w:date="2019-01-16T17:19:00Z"/>
                <w:rFonts w:ascii="Calibri" w:hAnsi="Calibri"/>
                <w:sz w:val="18"/>
                <w:szCs w:val="14"/>
              </w:rPr>
            </w:pPr>
            <w:ins w:id="3493" w:author="Shewmaker, Michael@Energy" w:date="2019-01-16T17:19:00Z">
              <w:r w:rsidRPr="004A470C">
                <w:rPr>
                  <w:rFonts w:ascii="Calibri" w:hAnsi="Calibri"/>
                  <w:sz w:val="18"/>
                  <w:szCs w:val="14"/>
                </w:rPr>
                <w:t>&lt;&lt;if A1</w:t>
              </w:r>
              <w:del w:id="3494" w:author="Smith, Alexis@Energy" w:date="2019-01-17T08:31:00Z">
                <w:r w:rsidRPr="004A470C" w:rsidDel="00711ADA">
                  <w:rPr>
                    <w:rFonts w:ascii="Calibri" w:hAnsi="Calibri"/>
                    <w:sz w:val="18"/>
                    <w:szCs w:val="14"/>
                  </w:rPr>
                  <w:delText>3</w:delText>
                </w:r>
              </w:del>
            </w:ins>
            <w:ins w:id="3495" w:author="Smith, Alexis@Energy" w:date="2019-01-17T08:31:00Z">
              <w:r w:rsidR="00711ADA">
                <w:rPr>
                  <w:rFonts w:ascii="Calibri" w:hAnsi="Calibri"/>
                  <w:sz w:val="18"/>
                  <w:szCs w:val="14"/>
                </w:rPr>
                <w:t>1</w:t>
              </w:r>
            </w:ins>
            <w:ins w:id="3496" w:author="Shewmaker, Michael@Energy" w:date="2019-01-16T17:19:00Z">
              <w:r w:rsidRPr="004A470C">
                <w:rPr>
                  <w:rFonts w:ascii="Calibri" w:hAnsi="Calibri"/>
                  <w:sz w:val="18"/>
                  <w:szCs w:val="14"/>
                </w:rPr>
                <w:t xml:space="preserve"> = Multifamily with central water heating, then value = </w:t>
              </w:r>
              <w:commentRangeStart w:id="3497"/>
              <w:r w:rsidRPr="004A470C">
                <w:rPr>
                  <w:rFonts w:ascii="Calibri" w:hAnsi="Calibri"/>
                  <w:sz w:val="18"/>
                  <w:szCs w:val="14"/>
                </w:rPr>
                <w:t>Recirculation with temperature modulation and monitoring;</w:t>
              </w:r>
            </w:ins>
            <w:commentRangeEnd w:id="3497"/>
            <w:ins w:id="3498" w:author="Shewmaker, Michael@Energy" w:date="2019-01-17T08:45:00Z">
              <w:r w:rsidR="002066E4">
                <w:rPr>
                  <w:rStyle w:val="CommentReference"/>
                </w:rPr>
                <w:commentReference w:id="3497"/>
              </w:r>
            </w:ins>
          </w:p>
          <w:p w14:paraId="02B0B03B" w14:textId="2F5E0FA2" w:rsidR="004F7CE9" w:rsidRPr="004A470C" w:rsidRDefault="004F7CE9" w:rsidP="003B5B14">
            <w:pPr>
              <w:keepNext/>
              <w:tabs>
                <w:tab w:val="left" w:pos="2160"/>
                <w:tab w:val="left" w:pos="2700"/>
                <w:tab w:val="left" w:pos="3420"/>
                <w:tab w:val="left" w:pos="3780"/>
                <w:tab w:val="left" w:pos="5760"/>
                <w:tab w:val="left" w:pos="7212"/>
              </w:tabs>
              <w:rPr>
                <w:ins w:id="3499" w:author="Shewmaker, Michael@Energy" w:date="2019-01-16T17:19:00Z"/>
                <w:rFonts w:ascii="Calibri" w:hAnsi="Calibri"/>
                <w:sz w:val="18"/>
                <w:szCs w:val="14"/>
              </w:rPr>
            </w:pPr>
            <w:proofErr w:type="spellStart"/>
            <w:ins w:id="3500" w:author="Shewmaker, Michael@Energy" w:date="2019-01-16T17:19:00Z">
              <w:r w:rsidRPr="004A470C">
                <w:rPr>
                  <w:rFonts w:ascii="Calibri" w:hAnsi="Calibri"/>
                  <w:sz w:val="18"/>
                  <w:szCs w:val="14"/>
                </w:rPr>
                <w:t>Elseif</w:t>
              </w:r>
              <w:proofErr w:type="spellEnd"/>
              <w:r w:rsidRPr="004A470C">
                <w:rPr>
                  <w:rFonts w:ascii="Calibri" w:hAnsi="Calibri"/>
                  <w:sz w:val="18"/>
                  <w:szCs w:val="14"/>
                </w:rPr>
                <w:t xml:space="preserve"> A1</w:t>
              </w:r>
            </w:ins>
            <w:ins w:id="3501" w:author="Smith, Alexis@Energy" w:date="2019-01-17T08:31:00Z">
              <w:r w:rsidR="00711ADA">
                <w:rPr>
                  <w:rFonts w:ascii="Calibri" w:hAnsi="Calibri"/>
                  <w:sz w:val="18"/>
                  <w:szCs w:val="14"/>
                </w:rPr>
                <w:t>1</w:t>
              </w:r>
            </w:ins>
            <w:ins w:id="3502" w:author="Shewmaker, Michael@Energy" w:date="2019-01-16T17:19:00Z">
              <w:del w:id="3503" w:author="Smith, Alexis@Energy" w:date="2019-01-17T08:31:00Z">
                <w:r w:rsidRPr="004A470C" w:rsidDel="00711ADA">
                  <w:rPr>
                    <w:rFonts w:ascii="Calibri" w:hAnsi="Calibri"/>
                    <w:sz w:val="18"/>
                    <w:szCs w:val="14"/>
                  </w:rPr>
                  <w:delText>3</w:delText>
                </w:r>
              </w:del>
              <w:r w:rsidRPr="004A470C">
                <w:rPr>
                  <w:rFonts w:ascii="Calibri" w:hAnsi="Calibri"/>
                  <w:sz w:val="18"/>
                  <w:szCs w:val="14"/>
                </w:rPr>
                <w:t xml:space="preserve"> = Single Family or Multifamily and if M03 = 1 or 3, then user select from list: Standard or Demand </w:t>
              </w:r>
              <w:proofErr w:type="spellStart"/>
              <w:r w:rsidRPr="004A470C">
                <w:rPr>
                  <w:rFonts w:ascii="Calibri" w:hAnsi="Calibri"/>
                  <w:sz w:val="18"/>
                  <w:szCs w:val="14"/>
                </w:rPr>
                <w:t>Recirc</w:t>
              </w:r>
              <w:proofErr w:type="spellEnd"/>
              <w:r w:rsidRPr="004A470C">
                <w:rPr>
                  <w:rFonts w:ascii="Calibri" w:hAnsi="Calibri"/>
                  <w:sz w:val="18"/>
                  <w:szCs w:val="14"/>
                </w:rPr>
                <w:t xml:space="preserve">; </w:t>
              </w:r>
            </w:ins>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ins w:id="3504" w:author="Shewmaker, Michael@Energy" w:date="2019-01-16T17:19:00Z"/>
                <w:rFonts w:ascii="Calibri" w:hAnsi="Calibri"/>
                <w:sz w:val="18"/>
                <w:szCs w:val="14"/>
              </w:rPr>
            </w:pPr>
            <w:ins w:id="3505" w:author="Shewmaker, Michael@Energy" w:date="2019-01-16T17:19:00Z">
              <w:r w:rsidRPr="004A470C">
                <w:rPr>
                  <w:rFonts w:ascii="Calibri" w:hAnsi="Calibri"/>
                  <w:sz w:val="18"/>
                  <w:szCs w:val="14"/>
                </w:rPr>
                <w:t xml:space="preserve">if M03 = 2, then user select from list: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Expanded (HERS) or Drain water heat recovery (HERS); </w:t>
              </w:r>
            </w:ins>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ins w:id="3506" w:author="Shewmaker, Michael@Energy" w:date="2019-01-16T17:19:00Z"/>
                <w:rFonts w:ascii="Calibri" w:hAnsi="Calibri"/>
                <w:sz w:val="18"/>
                <w:szCs w:val="14"/>
              </w:rPr>
            </w:pPr>
            <w:ins w:id="3507" w:author="Shewmaker, Michael@Energy" w:date="2019-01-16T17:19:00Z">
              <w:r w:rsidRPr="004A470C">
                <w:rPr>
                  <w:rFonts w:ascii="Calibri" w:hAnsi="Calibri"/>
                  <w:sz w:val="18"/>
                  <w:szCs w:val="14"/>
                </w:rPr>
                <w:t xml:space="preserve">if M03 = 4A then value is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and drain water heat recovery (HERS); </w:t>
              </w:r>
            </w:ins>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ins w:id="3508" w:author="Shewmaker, Michael@Energy" w:date="2019-01-16T17:19:00Z"/>
                <w:rFonts w:ascii="Calibri" w:hAnsi="Calibri"/>
                <w:sz w:val="18"/>
                <w:szCs w:val="14"/>
              </w:rPr>
            </w:pPr>
            <w:ins w:id="3509" w:author="Shewmaker, Michael@Energy" w:date="2019-01-16T17:19:00Z">
              <w:r w:rsidRPr="004A470C">
                <w:rPr>
                  <w:rFonts w:ascii="Calibri" w:hAnsi="Calibri"/>
                  <w:sz w:val="18"/>
                  <w:szCs w:val="14"/>
                </w:rPr>
                <w:t xml:space="preserve">if A09 = 1 or 16 and M03 = 5B, then value =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w:t>
              </w:r>
            </w:ins>
          </w:p>
          <w:p w14:paraId="5ADAA9BB" w14:textId="77777777" w:rsidR="004F7CE9" w:rsidRPr="004A470C" w:rsidRDefault="004F7CE9" w:rsidP="003B5B14">
            <w:pPr>
              <w:keepNext/>
              <w:tabs>
                <w:tab w:val="left" w:pos="2160"/>
                <w:tab w:val="left" w:pos="2700"/>
                <w:tab w:val="left" w:pos="3420"/>
                <w:tab w:val="left" w:pos="3780"/>
                <w:tab w:val="left" w:pos="5760"/>
                <w:tab w:val="left" w:pos="7212"/>
              </w:tabs>
              <w:rPr>
                <w:ins w:id="3510" w:author="Shewmaker, Michael@Energy" w:date="2019-01-16T17:19:00Z"/>
                <w:rFonts w:ascii="Calibri" w:hAnsi="Calibri"/>
                <w:sz w:val="18"/>
                <w:szCs w:val="14"/>
              </w:rPr>
            </w:pPr>
            <w:ins w:id="3511" w:author="Shewmaker, Michael@Energy" w:date="2019-01-16T17:19:00Z">
              <w:r w:rsidRPr="004A470C">
                <w:rPr>
                  <w:rFonts w:ascii="Calibri" w:hAnsi="Calibri"/>
                  <w:sz w:val="18"/>
                  <w:szCs w:val="14"/>
                </w:rPr>
                <w:t>else value is Standard or Demand Recirculation Manual Control&gt;&gt;</w:t>
              </w:r>
            </w:ins>
          </w:p>
        </w:tc>
      </w:tr>
      <w:tr w:rsidR="004F7CE9" w:rsidRPr="000638D1" w14:paraId="75674D67" w14:textId="77777777" w:rsidTr="00711ADA">
        <w:trPr>
          <w:trHeight w:val="4126"/>
          <w:ins w:id="3512" w:author="Shewmaker, Michael@Energy" w:date="2019-01-16T17:19:00Z"/>
        </w:trPr>
        <w:tc>
          <w:tcPr>
            <w:tcW w:w="14305"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ins w:id="3513" w:author="Shewmaker, Michael@Energy" w:date="2019-01-16T17:19:00Z"/>
                <w:rFonts w:ascii="Calibri" w:hAnsi="Calibri"/>
                <w:sz w:val="18"/>
                <w:szCs w:val="18"/>
              </w:rPr>
            </w:pPr>
            <w:ins w:id="3514" w:author="Shewmaker, Michael@Energy" w:date="2019-01-16T17:19:00Z">
              <w:r w:rsidRPr="000638D1">
                <w:rPr>
                  <w:rFonts w:ascii="Calibri" w:hAnsi="Calibri"/>
                  <w:sz w:val="18"/>
                  <w:szCs w:val="18"/>
                </w:rPr>
                <w:t>Op</w:t>
              </w:r>
              <w:r w:rsidRPr="00B013A1">
                <w:rPr>
                  <w:rFonts w:ascii="Calibri" w:hAnsi="Calibri"/>
                  <w:sz w:val="18"/>
                  <w:szCs w:val="18"/>
                </w:rPr>
                <w:t>tions:</w:t>
              </w:r>
            </w:ins>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ins w:id="3515" w:author="Shewmaker, Michael@Energy" w:date="2019-01-16T17:19:00Z"/>
                <w:rFonts w:ascii="Calibri" w:hAnsi="Calibri"/>
                <w:sz w:val="18"/>
                <w:szCs w:val="18"/>
              </w:rPr>
            </w:pPr>
            <w:ins w:id="3516" w:author="Shewmaker, Michael@Energy" w:date="2019-01-16T17:19:00Z">
              <w:r w:rsidRPr="00B013A1">
                <w:rPr>
                  <w:rFonts w:ascii="Calibri" w:hAnsi="Calibri"/>
                  <w:sz w:val="18"/>
                  <w:szCs w:val="18"/>
                </w:rPr>
                <w:t>Single Family &amp; Multifamily with Individual Water Heaters</w:t>
              </w:r>
            </w:ins>
          </w:p>
          <w:p w14:paraId="1F35885B" w14:textId="77777777" w:rsidR="004F7CE9" w:rsidRPr="00B013A1" w:rsidRDefault="004F7CE9">
            <w:pPr>
              <w:pStyle w:val="ListParagraph"/>
              <w:keepNext/>
              <w:numPr>
                <w:ilvl w:val="0"/>
                <w:numId w:val="56"/>
              </w:numPr>
              <w:tabs>
                <w:tab w:val="left" w:pos="2160"/>
                <w:tab w:val="left" w:pos="2700"/>
                <w:tab w:val="left" w:pos="3420"/>
                <w:tab w:val="left" w:pos="3780"/>
                <w:tab w:val="left" w:pos="5760"/>
                <w:tab w:val="left" w:pos="7212"/>
              </w:tabs>
              <w:rPr>
                <w:ins w:id="3517" w:author="Shewmaker, Michael@Energy" w:date="2019-01-16T17:19:00Z"/>
                <w:rFonts w:ascii="Calibri" w:hAnsi="Calibri"/>
                <w:sz w:val="18"/>
                <w:szCs w:val="18"/>
              </w:rPr>
              <w:pPrChange w:id="3518" w:author="Shewmaker, Michael@Energy" w:date="2019-01-17T08:45:00Z">
                <w:pPr>
                  <w:pStyle w:val="ListParagraph"/>
                  <w:keepNext/>
                  <w:framePr w:hSpace="180" w:wrap="around" w:vAnchor="text" w:hAnchor="text" w:xAlign="right" w:y="1"/>
                  <w:numPr>
                    <w:numId w:val="38"/>
                  </w:numPr>
                  <w:tabs>
                    <w:tab w:val="left" w:pos="2160"/>
                    <w:tab w:val="left" w:pos="2700"/>
                    <w:tab w:val="left" w:pos="3420"/>
                    <w:tab w:val="left" w:pos="3780"/>
                    <w:tab w:val="left" w:pos="5760"/>
                    <w:tab w:val="left" w:pos="7212"/>
                  </w:tabs>
                  <w:ind w:hanging="360"/>
                  <w:suppressOverlap/>
                </w:pPr>
              </w:pPrChange>
            </w:pPr>
            <w:ins w:id="3519" w:author="Shewmaker, Michael@Energy" w:date="2019-01-16T17:19:00Z">
              <w:r w:rsidRPr="00B013A1">
                <w:rPr>
                  <w:rFonts w:ascii="Calibri" w:hAnsi="Calibri"/>
                  <w:sz w:val="18"/>
                  <w:szCs w:val="18"/>
                </w:rPr>
                <w:t>Gas or propane instantaneous.</w:t>
              </w:r>
            </w:ins>
          </w:p>
          <w:p w14:paraId="63BCC56D" w14:textId="77777777" w:rsidR="004F7CE9" w:rsidRPr="00B013A1" w:rsidRDefault="004F7CE9">
            <w:pPr>
              <w:pStyle w:val="ListParagraph"/>
              <w:keepNext/>
              <w:numPr>
                <w:ilvl w:val="0"/>
                <w:numId w:val="56"/>
              </w:numPr>
              <w:tabs>
                <w:tab w:val="left" w:pos="2160"/>
                <w:tab w:val="left" w:pos="2700"/>
                <w:tab w:val="left" w:pos="3420"/>
                <w:tab w:val="left" w:pos="3780"/>
                <w:tab w:val="left" w:pos="5760"/>
                <w:tab w:val="left" w:pos="7212"/>
              </w:tabs>
              <w:rPr>
                <w:ins w:id="3520" w:author="Shewmaker, Michael@Energy" w:date="2019-01-16T17:19:00Z"/>
                <w:rFonts w:ascii="Calibri" w:hAnsi="Calibri"/>
                <w:sz w:val="18"/>
                <w:szCs w:val="18"/>
              </w:rPr>
              <w:pPrChange w:id="3521" w:author="Shewmaker, Michael@Energy" w:date="2019-01-17T08:45:00Z">
                <w:pPr>
                  <w:pStyle w:val="ListParagraph"/>
                  <w:keepNext/>
                  <w:framePr w:hSpace="180" w:wrap="around" w:vAnchor="text" w:hAnchor="text" w:xAlign="right" w:y="1"/>
                  <w:numPr>
                    <w:numId w:val="38"/>
                  </w:numPr>
                  <w:tabs>
                    <w:tab w:val="left" w:pos="2160"/>
                    <w:tab w:val="left" w:pos="2700"/>
                    <w:tab w:val="left" w:pos="3420"/>
                    <w:tab w:val="left" w:pos="3780"/>
                    <w:tab w:val="left" w:pos="5760"/>
                    <w:tab w:val="left" w:pos="7212"/>
                  </w:tabs>
                  <w:ind w:hanging="360"/>
                  <w:suppressOverlap/>
                </w:pPr>
              </w:pPrChange>
            </w:pPr>
            <w:ins w:id="3522" w:author="Shewmaker, Michael@Energy" w:date="2019-01-16T17:19:00Z">
              <w:r w:rsidRPr="00B013A1">
                <w:rPr>
                  <w:rFonts w:ascii="Calibri" w:hAnsi="Calibri"/>
                  <w:sz w:val="18"/>
                  <w:szCs w:val="18"/>
                </w:rPr>
                <w:t>55 gallons or less storage tank with 75,000 Btu or less rated input. Distribution either compact hot water distribution (HERS) or drain water heat recovery (HERS).</w:t>
              </w:r>
            </w:ins>
          </w:p>
          <w:p w14:paraId="5BEED38B" w14:textId="77777777" w:rsidR="004F7CE9" w:rsidRPr="00B013A1" w:rsidRDefault="004F7CE9">
            <w:pPr>
              <w:pStyle w:val="ListParagraph"/>
              <w:keepNext/>
              <w:numPr>
                <w:ilvl w:val="0"/>
                <w:numId w:val="56"/>
              </w:numPr>
              <w:tabs>
                <w:tab w:val="left" w:pos="2160"/>
                <w:tab w:val="left" w:pos="2700"/>
                <w:tab w:val="left" w:pos="3420"/>
                <w:tab w:val="left" w:pos="3780"/>
                <w:tab w:val="left" w:pos="5760"/>
                <w:tab w:val="left" w:pos="7212"/>
              </w:tabs>
              <w:rPr>
                <w:ins w:id="3523" w:author="Shewmaker, Michael@Energy" w:date="2019-01-16T17:19:00Z"/>
                <w:rFonts w:ascii="Calibri" w:hAnsi="Calibri"/>
                <w:sz w:val="18"/>
                <w:szCs w:val="18"/>
              </w:rPr>
              <w:pPrChange w:id="3524" w:author="Shewmaker, Michael@Energy" w:date="2019-01-17T08:45:00Z">
                <w:pPr>
                  <w:pStyle w:val="ListParagraph"/>
                  <w:keepNext/>
                  <w:framePr w:hSpace="180" w:wrap="around" w:vAnchor="text" w:hAnchor="text" w:xAlign="right" w:y="1"/>
                  <w:numPr>
                    <w:numId w:val="38"/>
                  </w:numPr>
                  <w:tabs>
                    <w:tab w:val="left" w:pos="2160"/>
                    <w:tab w:val="left" w:pos="2700"/>
                    <w:tab w:val="left" w:pos="3420"/>
                    <w:tab w:val="left" w:pos="3780"/>
                    <w:tab w:val="left" w:pos="5760"/>
                    <w:tab w:val="left" w:pos="7212"/>
                  </w:tabs>
                  <w:ind w:hanging="360"/>
                  <w:suppressOverlap/>
                </w:pPr>
              </w:pPrChange>
            </w:pPr>
            <w:ins w:id="3525" w:author="Shewmaker, Michael@Energy" w:date="2019-01-16T17:19:00Z">
              <w:r w:rsidRPr="00B013A1">
                <w:rPr>
                  <w:rFonts w:ascii="Calibri" w:hAnsi="Calibri"/>
                  <w:sz w:val="18"/>
                  <w:szCs w:val="18"/>
                </w:rPr>
                <w:t>Greater than 55 gallons storage tank with 75,000 Btu or less rated input.</w:t>
              </w:r>
            </w:ins>
          </w:p>
          <w:p w14:paraId="74365961" w14:textId="77777777" w:rsidR="004F7CE9" w:rsidRPr="00B013A1" w:rsidRDefault="004F7CE9">
            <w:pPr>
              <w:pStyle w:val="ListParagraph"/>
              <w:keepNext/>
              <w:numPr>
                <w:ilvl w:val="0"/>
                <w:numId w:val="56"/>
              </w:numPr>
              <w:tabs>
                <w:tab w:val="left" w:pos="2160"/>
                <w:tab w:val="left" w:pos="2700"/>
                <w:tab w:val="left" w:pos="3420"/>
                <w:tab w:val="left" w:pos="3780"/>
                <w:tab w:val="left" w:pos="5760"/>
                <w:tab w:val="left" w:pos="7212"/>
              </w:tabs>
              <w:rPr>
                <w:ins w:id="3526" w:author="Shewmaker, Michael@Energy" w:date="2019-01-16T17:19:00Z"/>
                <w:rFonts w:ascii="Calibri" w:hAnsi="Calibri"/>
                <w:sz w:val="18"/>
                <w:szCs w:val="18"/>
              </w:rPr>
              <w:pPrChange w:id="3527" w:author="Shewmaker, Michael@Energy" w:date="2019-01-17T08:45:00Z">
                <w:pPr>
                  <w:pStyle w:val="ListParagraph"/>
                  <w:keepNext/>
                  <w:framePr w:hSpace="180" w:wrap="around" w:vAnchor="text" w:hAnchor="text" w:xAlign="right" w:y="1"/>
                  <w:numPr>
                    <w:numId w:val="38"/>
                  </w:numPr>
                  <w:tabs>
                    <w:tab w:val="left" w:pos="2160"/>
                    <w:tab w:val="left" w:pos="2700"/>
                    <w:tab w:val="left" w:pos="3420"/>
                    <w:tab w:val="left" w:pos="3780"/>
                    <w:tab w:val="left" w:pos="5760"/>
                    <w:tab w:val="left" w:pos="7212"/>
                  </w:tabs>
                  <w:ind w:hanging="360"/>
                  <w:suppressOverlap/>
                </w:pPr>
              </w:pPrChange>
            </w:pPr>
            <w:ins w:id="3528" w:author="Shewmaker, Michael@Energy" w:date="2019-01-16T17:19:00Z">
              <w:r w:rsidRPr="00B013A1">
                <w:rPr>
                  <w:rFonts w:ascii="Calibri" w:hAnsi="Calibri"/>
                  <w:sz w:val="18"/>
                  <w:szCs w:val="18"/>
                </w:rPr>
                <w:t>Heat pump water heater. Installed in conditioned space or garage. Either:</w:t>
              </w:r>
            </w:ins>
          </w:p>
          <w:p w14:paraId="640FCEEE" w14:textId="77777777" w:rsidR="004F7CE9" w:rsidRPr="00B013A1" w:rsidRDefault="004F7CE9" w:rsidP="004F7CE9">
            <w:pPr>
              <w:pStyle w:val="ListParagraph"/>
              <w:keepNext/>
              <w:numPr>
                <w:ilvl w:val="0"/>
                <w:numId w:val="39"/>
              </w:numPr>
              <w:tabs>
                <w:tab w:val="left" w:pos="2160"/>
                <w:tab w:val="left" w:pos="2700"/>
                <w:tab w:val="left" w:pos="3420"/>
                <w:tab w:val="left" w:pos="3780"/>
                <w:tab w:val="left" w:pos="5760"/>
                <w:tab w:val="left" w:pos="7212"/>
              </w:tabs>
              <w:rPr>
                <w:ins w:id="3529" w:author="Shewmaker, Michael@Energy" w:date="2019-01-16T17:19:00Z"/>
                <w:rFonts w:ascii="Calibri" w:hAnsi="Calibri"/>
                <w:sz w:val="18"/>
                <w:szCs w:val="18"/>
              </w:rPr>
            </w:pPr>
            <w:ins w:id="3530" w:author="Shewmaker, Michael@Energy" w:date="2019-01-16T17:19:00Z">
              <w:r w:rsidRPr="00B013A1">
                <w:rPr>
                  <w:rFonts w:ascii="Calibri" w:hAnsi="Calibri"/>
                  <w:sz w:val="18"/>
                  <w:szCs w:val="18"/>
                </w:rPr>
                <w:t>Compact hot water distribution basic and drain water heat recovery (HERS), or</w:t>
              </w:r>
            </w:ins>
          </w:p>
          <w:p w14:paraId="4D82617E" w14:textId="77777777" w:rsidR="004F7CE9" w:rsidRPr="00B013A1" w:rsidRDefault="004F7CE9" w:rsidP="004F7CE9">
            <w:pPr>
              <w:pStyle w:val="ListParagraph"/>
              <w:keepNext/>
              <w:numPr>
                <w:ilvl w:val="0"/>
                <w:numId w:val="39"/>
              </w:numPr>
              <w:tabs>
                <w:tab w:val="left" w:pos="2160"/>
                <w:tab w:val="left" w:pos="2700"/>
                <w:tab w:val="left" w:pos="3420"/>
                <w:tab w:val="left" w:pos="3780"/>
                <w:tab w:val="left" w:pos="5760"/>
                <w:tab w:val="left" w:pos="7212"/>
              </w:tabs>
              <w:rPr>
                <w:ins w:id="3531" w:author="Shewmaker, Michael@Energy" w:date="2019-01-16T17:19:00Z"/>
                <w:rFonts w:ascii="Calibri" w:hAnsi="Calibri"/>
                <w:sz w:val="18"/>
                <w:szCs w:val="18"/>
              </w:rPr>
            </w:pPr>
            <w:ins w:id="3532" w:author="Shewmaker, Michael@Energy" w:date="2019-01-16T17:19:00Z">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w:t>
              </w:r>
            </w:ins>
          </w:p>
          <w:p w14:paraId="1DE3013B" w14:textId="77777777" w:rsidR="004F7CE9" w:rsidRPr="00B013A1" w:rsidRDefault="004F7CE9">
            <w:pPr>
              <w:pStyle w:val="ListParagraph"/>
              <w:keepNext/>
              <w:numPr>
                <w:ilvl w:val="0"/>
                <w:numId w:val="56"/>
              </w:numPr>
              <w:tabs>
                <w:tab w:val="left" w:pos="2160"/>
                <w:tab w:val="left" w:pos="2700"/>
                <w:tab w:val="left" w:pos="3420"/>
                <w:tab w:val="left" w:pos="3780"/>
                <w:tab w:val="left" w:pos="5760"/>
                <w:tab w:val="left" w:pos="7212"/>
              </w:tabs>
              <w:rPr>
                <w:ins w:id="3533" w:author="Shewmaker, Michael@Energy" w:date="2019-01-16T17:19:00Z"/>
                <w:rFonts w:ascii="Calibri" w:hAnsi="Calibri"/>
                <w:sz w:val="18"/>
                <w:szCs w:val="18"/>
              </w:rPr>
              <w:pPrChange w:id="3534" w:author="Shewmaker, Michael@Energy" w:date="2019-01-17T08:45:00Z">
                <w:pPr>
                  <w:pStyle w:val="ListParagraph"/>
                  <w:keepNext/>
                  <w:framePr w:hSpace="180" w:wrap="around" w:vAnchor="text" w:hAnchor="text" w:xAlign="right" w:y="1"/>
                  <w:numPr>
                    <w:numId w:val="38"/>
                  </w:numPr>
                  <w:tabs>
                    <w:tab w:val="left" w:pos="2160"/>
                    <w:tab w:val="left" w:pos="2700"/>
                    <w:tab w:val="left" w:pos="3420"/>
                    <w:tab w:val="left" w:pos="3780"/>
                    <w:tab w:val="left" w:pos="5760"/>
                    <w:tab w:val="left" w:pos="7212"/>
                  </w:tabs>
                  <w:ind w:hanging="360"/>
                  <w:suppressOverlap/>
                </w:pPr>
              </w:pPrChange>
            </w:pPr>
            <w:ins w:id="3535" w:author="Shewmaker, Michael@Energy" w:date="2019-01-16T17:19:00Z">
              <w:r w:rsidRPr="00B013A1">
                <w:rPr>
                  <w:rFonts w:ascii="Calibri" w:hAnsi="Calibri"/>
                  <w:sz w:val="18"/>
                  <w:szCs w:val="18"/>
                </w:rPr>
                <w:t>Tier 3 heat water heater (as rated by Northwest Energy Efficiency Alliance (NEEA)). Installed in conditioned space or garage. If climate zone 1 or 16 either:</w:t>
              </w:r>
            </w:ins>
          </w:p>
          <w:p w14:paraId="28B301D6" w14:textId="77777777" w:rsidR="004F7CE9" w:rsidRPr="00B013A1" w:rsidRDefault="004F7CE9" w:rsidP="003B5B14">
            <w:pPr>
              <w:keepNext/>
              <w:tabs>
                <w:tab w:val="left" w:pos="2160"/>
                <w:tab w:val="left" w:pos="2700"/>
                <w:tab w:val="left" w:pos="3420"/>
                <w:tab w:val="left" w:pos="3780"/>
                <w:tab w:val="left" w:pos="5760"/>
                <w:tab w:val="left" w:pos="7212"/>
              </w:tabs>
              <w:ind w:left="1230" w:hanging="360"/>
              <w:rPr>
                <w:ins w:id="3536" w:author="Shewmaker, Michael@Energy" w:date="2019-01-16T17:19:00Z"/>
                <w:rFonts w:ascii="Calibri" w:hAnsi="Calibri"/>
                <w:sz w:val="18"/>
                <w:szCs w:val="18"/>
              </w:rPr>
            </w:pPr>
            <w:ins w:id="3537" w:author="Shewmaker, Michael@Energy" w:date="2019-01-16T17:19:00Z">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Table O below, or</w:t>
              </w:r>
            </w:ins>
          </w:p>
          <w:p w14:paraId="765A3A91" w14:textId="77777777" w:rsidR="004F7CE9" w:rsidRPr="00B013A1" w:rsidRDefault="004F7CE9" w:rsidP="004F7CE9">
            <w:pPr>
              <w:pStyle w:val="ListParagraph"/>
              <w:numPr>
                <w:ilvl w:val="0"/>
                <w:numId w:val="39"/>
              </w:numPr>
              <w:rPr>
                <w:ins w:id="3538" w:author="Shewmaker, Michael@Energy" w:date="2019-01-16T17:19:00Z"/>
                <w:rFonts w:ascii="Calibri" w:hAnsi="Calibri"/>
                <w:sz w:val="18"/>
                <w:szCs w:val="18"/>
              </w:rPr>
            </w:pPr>
            <w:ins w:id="3539" w:author="Shewmaker, Michael@Energy" w:date="2019-01-16T17:19:00Z">
              <w:r w:rsidRPr="00B013A1">
                <w:rPr>
                  <w:rFonts w:ascii="Calibri" w:hAnsi="Calibri"/>
                  <w:sz w:val="18"/>
                  <w:szCs w:val="18"/>
                </w:rPr>
                <w:t>Compact hot water distribution basic.</w:t>
              </w:r>
            </w:ins>
          </w:p>
          <w:p w14:paraId="7E85C5FB" w14:textId="77777777" w:rsidR="004F7CE9" w:rsidRPr="000638D1" w:rsidRDefault="004F7CE9" w:rsidP="003B5B14">
            <w:pPr>
              <w:rPr>
                <w:ins w:id="3540" w:author="Shewmaker, Michael@Energy" w:date="2019-01-16T17:19:00Z"/>
                <w:rFonts w:ascii="Calibri" w:hAnsi="Calibri"/>
                <w:sz w:val="18"/>
                <w:szCs w:val="18"/>
              </w:rPr>
            </w:pPr>
          </w:p>
          <w:p w14:paraId="6D093161" w14:textId="77777777" w:rsidR="004F7CE9" w:rsidRPr="000638D1" w:rsidRDefault="004F7CE9" w:rsidP="003B5B14">
            <w:pPr>
              <w:rPr>
                <w:ins w:id="3541" w:author="Shewmaker, Michael@Energy" w:date="2019-01-16T17:19:00Z"/>
                <w:rFonts w:ascii="Calibri" w:hAnsi="Calibri"/>
                <w:sz w:val="18"/>
                <w:szCs w:val="18"/>
              </w:rPr>
            </w:pPr>
            <w:ins w:id="3542" w:author="Shewmaker, Michael@Energy" w:date="2019-01-16T17:19:00Z">
              <w:r w:rsidRPr="000638D1">
                <w:rPr>
                  <w:rFonts w:ascii="Calibri" w:hAnsi="Calibri"/>
                  <w:sz w:val="18"/>
                  <w:szCs w:val="18"/>
                </w:rPr>
                <w:t>Multifamily with Central Water Heating</w:t>
              </w:r>
            </w:ins>
          </w:p>
          <w:p w14:paraId="14B8588B" w14:textId="77777777" w:rsidR="004F7CE9" w:rsidRPr="000638D1" w:rsidRDefault="004F7CE9">
            <w:pPr>
              <w:pStyle w:val="ListParagraph"/>
              <w:numPr>
                <w:ilvl w:val="0"/>
                <w:numId w:val="57"/>
              </w:numPr>
              <w:rPr>
                <w:ins w:id="3543" w:author="Shewmaker, Michael@Energy" w:date="2019-01-16T17:19:00Z"/>
                <w:rFonts w:ascii="Calibri" w:hAnsi="Calibri"/>
                <w:sz w:val="18"/>
                <w:szCs w:val="18"/>
              </w:rPr>
              <w:pPrChange w:id="3544" w:author="Shewmaker, Michael@Energy" w:date="2019-01-17T08:45:00Z">
                <w:pPr>
                  <w:pStyle w:val="ListParagraph"/>
                  <w:framePr w:hSpace="180" w:wrap="around" w:vAnchor="text" w:hAnchor="text" w:xAlign="right" w:y="1"/>
                  <w:numPr>
                    <w:numId w:val="55"/>
                  </w:numPr>
                  <w:ind w:hanging="360"/>
                  <w:suppressOverlap/>
                </w:pPr>
              </w:pPrChange>
            </w:pPr>
            <w:ins w:id="3545" w:author="Shewmaker, Michael@Energy" w:date="2019-01-16T17:19:00Z">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ins>
          </w:p>
          <w:p w14:paraId="7F297B2C" w14:textId="77777777" w:rsidR="004F7CE9" w:rsidRPr="000638D1" w:rsidRDefault="004F7CE9">
            <w:pPr>
              <w:pStyle w:val="ListParagraph"/>
              <w:numPr>
                <w:ilvl w:val="0"/>
                <w:numId w:val="57"/>
              </w:numPr>
              <w:rPr>
                <w:ins w:id="3546" w:author="Shewmaker, Michael@Energy" w:date="2019-01-16T17:19:00Z"/>
                <w:rFonts w:ascii="Calibri" w:hAnsi="Calibri"/>
                <w:sz w:val="18"/>
                <w:szCs w:val="18"/>
              </w:rPr>
              <w:pPrChange w:id="3547" w:author="Shewmaker, Michael@Energy" w:date="2019-01-17T08:45:00Z">
                <w:pPr>
                  <w:pStyle w:val="ListParagraph"/>
                  <w:framePr w:hSpace="180" w:wrap="around" w:vAnchor="text" w:hAnchor="text" w:xAlign="right" w:y="1"/>
                  <w:numPr>
                    <w:numId w:val="55"/>
                  </w:numPr>
                  <w:ind w:hanging="360"/>
                  <w:suppressOverlap/>
                </w:pPr>
              </w:pPrChange>
            </w:pPr>
            <w:ins w:id="3548" w:author="Shewmaker, Michael@Energy" w:date="2019-01-16T17:19:00Z">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ins>
          </w:p>
        </w:tc>
      </w:tr>
    </w:tbl>
    <w:p w14:paraId="1DAF7A74" w14:textId="77777777" w:rsidR="00FE42A0" w:rsidRDefault="00FE42A0"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4F7CE9" w14:paraId="55E50F50" w14:textId="77777777" w:rsidTr="003B5B14">
        <w:trPr>
          <w:trHeight w:val="348"/>
          <w:ins w:id="3549" w:author="Shewmaker, Michael@Energy" w:date="2019-01-16T17:19:00Z"/>
        </w:trPr>
        <w:tc>
          <w:tcPr>
            <w:tcW w:w="14396" w:type="dxa"/>
            <w:gridSpan w:val="6"/>
            <w:tcBorders>
              <w:top w:val="single" w:sz="4" w:space="0" w:color="auto"/>
              <w:left w:val="single" w:sz="4" w:space="0" w:color="auto"/>
              <w:bottom w:val="single" w:sz="6" w:space="0" w:color="auto"/>
              <w:right w:val="single" w:sz="4" w:space="0" w:color="auto"/>
            </w:tcBorders>
          </w:tcPr>
          <w:p w14:paraId="43B2B28B" w14:textId="6D05A468" w:rsidR="004F7CE9" w:rsidRDefault="004F7CE9" w:rsidP="003B5B14">
            <w:pPr>
              <w:keepNext/>
              <w:rPr>
                <w:ins w:id="3550" w:author="Shewmaker, Michael@Energy" w:date="2019-01-16T17:19:00Z"/>
                <w:rFonts w:ascii="Calibri" w:eastAsia="Calibri" w:hAnsi="Calibri"/>
                <w:b/>
              </w:rPr>
            </w:pPr>
            <w:ins w:id="3551" w:author="Shewmaker, Michael@Energy" w:date="2019-01-16T17:19:00Z">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ins>
          </w:p>
          <w:p w14:paraId="39784468" w14:textId="28438FA5" w:rsidR="004F7CE9" w:rsidRDefault="004F7CE9" w:rsidP="003B5B14">
            <w:pPr>
              <w:keepNext/>
              <w:rPr>
                <w:ins w:id="3552" w:author="Shewmaker, Michael@Energy" w:date="2019-01-16T17:19:00Z"/>
                <w:rFonts w:ascii="Calibri" w:eastAsia="Calibri" w:hAnsi="Calibri"/>
                <w:sz w:val="18"/>
                <w:szCs w:val="18"/>
              </w:rPr>
            </w:pPr>
            <w:ins w:id="3553" w:author="Shewmaker, Michael@Energy" w:date="2019-01-16T17:19:00Z">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ins>
          </w:p>
        </w:tc>
      </w:tr>
      <w:tr w:rsidR="004F7CE9" w:rsidRPr="0048403C" w14:paraId="6CA21C49" w14:textId="77777777" w:rsidTr="003B5B14">
        <w:trPr>
          <w:trHeight w:val="223"/>
          <w:ins w:id="3554" w:author="Shewmaker, Michael@Energy" w:date="2019-01-16T17:19:00Z"/>
        </w:trPr>
        <w:tc>
          <w:tcPr>
            <w:tcW w:w="2399" w:type="dxa"/>
            <w:tcBorders>
              <w:top w:val="single" w:sz="6" w:space="0" w:color="auto"/>
              <w:left w:val="single" w:sz="4" w:space="0" w:color="auto"/>
              <w:bottom w:val="single" w:sz="6" w:space="0" w:color="auto"/>
            </w:tcBorders>
            <w:vAlign w:val="bottom"/>
          </w:tcPr>
          <w:p w14:paraId="4F895F7B" w14:textId="77777777" w:rsidR="004F7CE9" w:rsidRPr="0048403C" w:rsidRDefault="004F7CE9" w:rsidP="003B5B14">
            <w:pPr>
              <w:keepNext/>
              <w:jc w:val="center"/>
              <w:rPr>
                <w:ins w:id="3555" w:author="Shewmaker, Michael@Energy" w:date="2019-01-16T17:19:00Z"/>
                <w:rFonts w:ascii="Calibri" w:hAnsi="Calibri"/>
                <w:sz w:val="18"/>
                <w:szCs w:val="18"/>
              </w:rPr>
            </w:pPr>
            <w:ins w:id="3556" w:author="Shewmaker, Michael@Energy" w:date="2019-01-16T17:19:00Z">
              <w:r w:rsidRPr="0048403C">
                <w:rPr>
                  <w:rFonts w:ascii="Calibri" w:hAnsi="Calibri"/>
                  <w:sz w:val="18"/>
                  <w:szCs w:val="18"/>
                </w:rPr>
                <w:t>01</w:t>
              </w:r>
            </w:ins>
          </w:p>
        </w:tc>
        <w:tc>
          <w:tcPr>
            <w:tcW w:w="2399" w:type="dxa"/>
            <w:tcBorders>
              <w:top w:val="single" w:sz="6" w:space="0" w:color="auto"/>
              <w:bottom w:val="single" w:sz="6" w:space="0" w:color="auto"/>
            </w:tcBorders>
            <w:vAlign w:val="bottom"/>
          </w:tcPr>
          <w:p w14:paraId="6420CF58" w14:textId="77777777" w:rsidR="004F7CE9" w:rsidRPr="0048403C" w:rsidRDefault="004F7CE9" w:rsidP="003B5B14">
            <w:pPr>
              <w:keepNext/>
              <w:jc w:val="center"/>
              <w:rPr>
                <w:ins w:id="3557" w:author="Shewmaker, Michael@Energy" w:date="2019-01-16T17:19:00Z"/>
                <w:rFonts w:ascii="Calibri" w:hAnsi="Calibri"/>
                <w:sz w:val="18"/>
                <w:szCs w:val="18"/>
              </w:rPr>
            </w:pPr>
            <w:ins w:id="3558" w:author="Shewmaker, Michael@Energy" w:date="2019-01-16T17:19:00Z">
              <w:r w:rsidRPr="0048403C">
                <w:rPr>
                  <w:rFonts w:ascii="Calibri" w:hAnsi="Calibri"/>
                  <w:sz w:val="18"/>
                  <w:szCs w:val="18"/>
                </w:rPr>
                <w:t>02</w:t>
              </w:r>
            </w:ins>
          </w:p>
        </w:tc>
        <w:tc>
          <w:tcPr>
            <w:tcW w:w="2400" w:type="dxa"/>
            <w:tcBorders>
              <w:top w:val="single" w:sz="6" w:space="0" w:color="auto"/>
              <w:bottom w:val="single" w:sz="6" w:space="0" w:color="auto"/>
            </w:tcBorders>
            <w:vAlign w:val="bottom"/>
          </w:tcPr>
          <w:p w14:paraId="59BF3EC1" w14:textId="77777777" w:rsidR="004F7CE9" w:rsidRPr="0048403C" w:rsidRDefault="004F7CE9" w:rsidP="003B5B14">
            <w:pPr>
              <w:keepNext/>
              <w:jc w:val="center"/>
              <w:rPr>
                <w:ins w:id="3559" w:author="Shewmaker, Michael@Energy" w:date="2019-01-16T17:19:00Z"/>
                <w:rFonts w:ascii="Calibri" w:hAnsi="Calibri"/>
                <w:sz w:val="18"/>
                <w:szCs w:val="18"/>
              </w:rPr>
            </w:pPr>
            <w:ins w:id="3560" w:author="Shewmaker, Michael@Energy" w:date="2019-01-16T17:19:00Z">
              <w:r w:rsidRPr="0048403C">
                <w:rPr>
                  <w:rFonts w:ascii="Calibri" w:hAnsi="Calibri"/>
                  <w:sz w:val="18"/>
                  <w:szCs w:val="18"/>
                </w:rPr>
                <w:t>03</w:t>
              </w:r>
            </w:ins>
          </w:p>
        </w:tc>
        <w:tc>
          <w:tcPr>
            <w:tcW w:w="2399" w:type="dxa"/>
            <w:tcBorders>
              <w:top w:val="single" w:sz="6" w:space="0" w:color="auto"/>
              <w:bottom w:val="single" w:sz="6" w:space="0" w:color="auto"/>
            </w:tcBorders>
            <w:vAlign w:val="bottom"/>
          </w:tcPr>
          <w:p w14:paraId="18D75F83" w14:textId="77777777" w:rsidR="004F7CE9" w:rsidRPr="0048403C" w:rsidRDefault="004F7CE9" w:rsidP="003B5B14">
            <w:pPr>
              <w:keepNext/>
              <w:jc w:val="center"/>
              <w:rPr>
                <w:ins w:id="3561" w:author="Shewmaker, Michael@Energy" w:date="2019-01-16T17:19:00Z"/>
                <w:rFonts w:ascii="Calibri" w:hAnsi="Calibri"/>
                <w:sz w:val="18"/>
                <w:szCs w:val="18"/>
              </w:rPr>
            </w:pPr>
            <w:ins w:id="3562" w:author="Shewmaker, Michael@Energy" w:date="2019-01-16T17:19:00Z">
              <w:r>
                <w:rPr>
                  <w:rFonts w:ascii="Calibri" w:hAnsi="Calibri"/>
                  <w:sz w:val="18"/>
                  <w:szCs w:val="18"/>
                </w:rPr>
                <w:t>04</w:t>
              </w:r>
            </w:ins>
          </w:p>
        </w:tc>
        <w:tc>
          <w:tcPr>
            <w:tcW w:w="2399" w:type="dxa"/>
            <w:tcBorders>
              <w:top w:val="single" w:sz="6" w:space="0" w:color="auto"/>
              <w:bottom w:val="single" w:sz="6" w:space="0" w:color="auto"/>
              <w:right w:val="single" w:sz="6" w:space="0" w:color="auto"/>
            </w:tcBorders>
            <w:vAlign w:val="bottom"/>
          </w:tcPr>
          <w:p w14:paraId="1977DF90" w14:textId="77777777" w:rsidR="004F7CE9" w:rsidRPr="0048403C" w:rsidRDefault="004F7CE9" w:rsidP="003B5B14">
            <w:pPr>
              <w:keepNext/>
              <w:jc w:val="center"/>
              <w:rPr>
                <w:ins w:id="3563" w:author="Shewmaker, Michael@Energy" w:date="2019-01-16T17:19:00Z"/>
                <w:rFonts w:ascii="Calibri" w:hAnsi="Calibri"/>
                <w:sz w:val="18"/>
                <w:szCs w:val="18"/>
              </w:rPr>
            </w:pPr>
            <w:ins w:id="3564" w:author="Shewmaker, Michael@Energy" w:date="2019-01-16T17:19:00Z">
              <w:r>
                <w:rPr>
                  <w:rFonts w:ascii="Calibri" w:hAnsi="Calibri"/>
                  <w:sz w:val="18"/>
                  <w:szCs w:val="18"/>
                </w:rPr>
                <w:t>05</w:t>
              </w:r>
            </w:ins>
          </w:p>
        </w:tc>
        <w:tc>
          <w:tcPr>
            <w:tcW w:w="2400" w:type="dxa"/>
            <w:tcBorders>
              <w:top w:val="single" w:sz="6" w:space="0" w:color="auto"/>
              <w:left w:val="single" w:sz="6" w:space="0" w:color="auto"/>
              <w:bottom w:val="single" w:sz="6" w:space="0" w:color="auto"/>
              <w:right w:val="single" w:sz="4" w:space="0" w:color="auto"/>
            </w:tcBorders>
          </w:tcPr>
          <w:p w14:paraId="26C848EB" w14:textId="77777777" w:rsidR="004F7CE9" w:rsidRPr="0048403C" w:rsidRDefault="004F7CE9" w:rsidP="003B5B14">
            <w:pPr>
              <w:keepNext/>
              <w:jc w:val="center"/>
              <w:rPr>
                <w:ins w:id="3565" w:author="Shewmaker, Michael@Energy" w:date="2019-01-16T17:19:00Z"/>
                <w:rFonts w:ascii="Calibri" w:hAnsi="Calibri"/>
                <w:sz w:val="18"/>
                <w:szCs w:val="18"/>
              </w:rPr>
            </w:pPr>
            <w:ins w:id="3566" w:author="Shewmaker, Michael@Energy" w:date="2019-01-16T17:19:00Z">
              <w:r>
                <w:rPr>
                  <w:rFonts w:ascii="Calibri" w:hAnsi="Calibri"/>
                  <w:sz w:val="18"/>
                  <w:szCs w:val="18"/>
                </w:rPr>
                <w:t>06</w:t>
              </w:r>
            </w:ins>
          </w:p>
        </w:tc>
      </w:tr>
      <w:tr w:rsidR="004F7CE9" w:rsidRPr="0048403C" w14:paraId="6643CC84" w14:textId="77777777" w:rsidTr="003B5B14">
        <w:trPr>
          <w:trHeight w:val="291"/>
          <w:ins w:id="3567" w:author="Shewmaker, Michael@Energy" w:date="2019-01-16T17:19:00Z"/>
        </w:trPr>
        <w:tc>
          <w:tcPr>
            <w:tcW w:w="2399" w:type="dxa"/>
            <w:tcBorders>
              <w:top w:val="single" w:sz="6" w:space="0" w:color="auto"/>
              <w:left w:val="single" w:sz="4" w:space="0" w:color="auto"/>
              <w:bottom w:val="single" w:sz="6" w:space="0" w:color="auto"/>
            </w:tcBorders>
            <w:vAlign w:val="bottom"/>
          </w:tcPr>
          <w:p w14:paraId="22241036" w14:textId="77777777" w:rsidR="004F7CE9" w:rsidRPr="0048403C" w:rsidRDefault="004F7CE9" w:rsidP="003B5B14">
            <w:pPr>
              <w:keepNext/>
              <w:jc w:val="center"/>
              <w:rPr>
                <w:ins w:id="3568" w:author="Shewmaker, Michael@Energy" w:date="2019-01-16T17:19:00Z"/>
                <w:rFonts w:ascii="Calibri" w:hAnsi="Calibri"/>
                <w:sz w:val="18"/>
                <w:szCs w:val="18"/>
                <w:vertAlign w:val="superscript"/>
              </w:rPr>
            </w:pPr>
            <w:ins w:id="3569" w:author="Shewmaker, Michael@Energy" w:date="2019-01-16T17:19:00Z">
              <w:r w:rsidRPr="0048403C">
                <w:rPr>
                  <w:rFonts w:ascii="Calibri" w:hAnsi="Calibri"/>
                  <w:sz w:val="18"/>
                  <w:szCs w:val="18"/>
                </w:rPr>
                <w:t>Dwelling Unit Name</w:t>
              </w:r>
            </w:ins>
          </w:p>
        </w:tc>
        <w:tc>
          <w:tcPr>
            <w:tcW w:w="2399" w:type="dxa"/>
            <w:tcBorders>
              <w:top w:val="single" w:sz="6" w:space="0" w:color="auto"/>
              <w:bottom w:val="single" w:sz="6" w:space="0" w:color="auto"/>
            </w:tcBorders>
            <w:vAlign w:val="bottom"/>
          </w:tcPr>
          <w:p w14:paraId="5C8EAC7A" w14:textId="77777777" w:rsidR="004F7CE9" w:rsidRPr="00191EC3" w:rsidRDefault="004F7CE9" w:rsidP="003B5B14">
            <w:pPr>
              <w:keepNext/>
              <w:jc w:val="center"/>
              <w:rPr>
                <w:ins w:id="3570" w:author="Shewmaker, Michael@Energy" w:date="2019-01-16T17:19:00Z"/>
                <w:rFonts w:ascii="Calibri" w:hAnsi="Calibri"/>
                <w:sz w:val="18"/>
                <w:szCs w:val="18"/>
              </w:rPr>
            </w:pPr>
            <w:ins w:id="3571" w:author="Shewmaker, Michael@Energy" w:date="2019-01-16T17:19:00Z">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ins>
          </w:p>
        </w:tc>
        <w:tc>
          <w:tcPr>
            <w:tcW w:w="2400" w:type="dxa"/>
            <w:tcBorders>
              <w:top w:val="single" w:sz="6" w:space="0" w:color="auto"/>
              <w:bottom w:val="single" w:sz="6" w:space="0" w:color="auto"/>
            </w:tcBorders>
            <w:vAlign w:val="bottom"/>
          </w:tcPr>
          <w:p w14:paraId="687B9B63" w14:textId="77777777" w:rsidR="004F7CE9" w:rsidRPr="0048403C" w:rsidDel="00D819A5" w:rsidRDefault="004F7CE9" w:rsidP="003B5B14">
            <w:pPr>
              <w:keepNext/>
              <w:jc w:val="center"/>
              <w:rPr>
                <w:ins w:id="3572" w:author="Shewmaker, Michael@Energy" w:date="2019-01-16T17:19:00Z"/>
                <w:rFonts w:ascii="Calibri" w:hAnsi="Calibri"/>
                <w:sz w:val="18"/>
                <w:szCs w:val="18"/>
              </w:rPr>
            </w:pPr>
            <w:ins w:id="3573" w:author="Shewmaker, Michael@Energy" w:date="2019-01-16T17:19:00Z">
              <w:r>
                <w:rPr>
                  <w:rFonts w:ascii="Calibri" w:hAnsi="Calibri"/>
                  <w:sz w:val="18"/>
                  <w:szCs w:val="18"/>
                </w:rPr>
                <w:t>Central Water Heating System ID or Name</w:t>
              </w:r>
            </w:ins>
          </w:p>
        </w:tc>
        <w:tc>
          <w:tcPr>
            <w:tcW w:w="2399" w:type="dxa"/>
            <w:tcBorders>
              <w:top w:val="single" w:sz="6" w:space="0" w:color="auto"/>
              <w:bottom w:val="single" w:sz="6" w:space="0" w:color="auto"/>
            </w:tcBorders>
            <w:vAlign w:val="bottom"/>
          </w:tcPr>
          <w:p w14:paraId="69050159" w14:textId="77777777" w:rsidR="004F7CE9" w:rsidRPr="0048403C" w:rsidRDefault="004F7CE9" w:rsidP="003B5B14">
            <w:pPr>
              <w:keepNext/>
              <w:jc w:val="center"/>
              <w:rPr>
                <w:ins w:id="3574" w:author="Shewmaker, Michael@Energy" w:date="2019-01-16T17:19:00Z"/>
                <w:rFonts w:ascii="Calibri" w:hAnsi="Calibri"/>
                <w:sz w:val="18"/>
                <w:szCs w:val="18"/>
              </w:rPr>
            </w:pPr>
            <w:ins w:id="3575" w:author="Shewmaker, Michael@Energy" w:date="2019-01-16T17:19:00Z">
              <w:r>
                <w:rPr>
                  <w:rFonts w:ascii="Calibri" w:hAnsi="Calibri"/>
                  <w:sz w:val="18"/>
                  <w:szCs w:val="18"/>
                </w:rPr>
                <w:t>Dwelling Unit Water Heating System ID or Name</w:t>
              </w:r>
            </w:ins>
          </w:p>
        </w:tc>
        <w:tc>
          <w:tcPr>
            <w:tcW w:w="2399" w:type="dxa"/>
            <w:tcBorders>
              <w:top w:val="single" w:sz="6" w:space="0" w:color="auto"/>
              <w:bottom w:val="single" w:sz="6" w:space="0" w:color="auto"/>
              <w:right w:val="single" w:sz="6" w:space="0" w:color="auto"/>
            </w:tcBorders>
            <w:vAlign w:val="bottom"/>
          </w:tcPr>
          <w:p w14:paraId="0011B21D" w14:textId="77777777" w:rsidR="004F7CE9" w:rsidRPr="0048403C" w:rsidRDefault="004F7CE9" w:rsidP="003B5B14">
            <w:pPr>
              <w:keepNext/>
              <w:jc w:val="center"/>
              <w:rPr>
                <w:ins w:id="3576" w:author="Shewmaker, Michael@Energy" w:date="2019-01-16T17:19:00Z"/>
                <w:rFonts w:ascii="Calibri" w:hAnsi="Calibri"/>
                <w:sz w:val="18"/>
                <w:szCs w:val="18"/>
              </w:rPr>
            </w:pPr>
            <w:ins w:id="3577" w:author="Shewmaker, Michael@Energy" w:date="2019-01-16T17:19:00Z">
              <w:r>
                <w:rPr>
                  <w:rFonts w:ascii="Calibri" w:hAnsi="Calibri"/>
                  <w:sz w:val="18"/>
                  <w:szCs w:val="18"/>
                </w:rPr>
                <w:t>Dwelling Unit Space Conditioning System ID or Name</w:t>
              </w:r>
            </w:ins>
          </w:p>
        </w:tc>
        <w:tc>
          <w:tcPr>
            <w:tcW w:w="2400" w:type="dxa"/>
            <w:tcBorders>
              <w:top w:val="single" w:sz="6" w:space="0" w:color="auto"/>
              <w:left w:val="single" w:sz="6" w:space="0" w:color="auto"/>
              <w:bottom w:val="single" w:sz="6" w:space="0" w:color="auto"/>
              <w:right w:val="single" w:sz="4" w:space="0" w:color="auto"/>
            </w:tcBorders>
            <w:vAlign w:val="bottom"/>
          </w:tcPr>
          <w:p w14:paraId="41EAC2E6" w14:textId="77777777" w:rsidR="004F7CE9" w:rsidRPr="0048403C" w:rsidRDefault="004F7CE9" w:rsidP="003B5B14">
            <w:pPr>
              <w:keepNext/>
              <w:jc w:val="center"/>
              <w:rPr>
                <w:ins w:id="3578" w:author="Shewmaker, Michael@Energy" w:date="2019-01-16T17:19:00Z"/>
                <w:rFonts w:ascii="Calibri" w:hAnsi="Calibri"/>
                <w:sz w:val="18"/>
                <w:szCs w:val="18"/>
              </w:rPr>
            </w:pPr>
            <w:ins w:id="3579" w:author="Shewmaker, Michael@Energy" w:date="2019-01-16T17:19:00Z">
              <w:r w:rsidRPr="0048403C">
                <w:rPr>
                  <w:rFonts w:ascii="Calibri" w:hAnsi="Calibri"/>
                  <w:sz w:val="18"/>
                  <w:szCs w:val="18"/>
                </w:rPr>
                <w:t>Comments</w:t>
              </w:r>
            </w:ins>
          </w:p>
        </w:tc>
      </w:tr>
      <w:tr w:rsidR="004F7CE9" w14:paraId="2DFE4DEB" w14:textId="77777777" w:rsidTr="003B5B14">
        <w:trPr>
          <w:trHeight w:val="250"/>
          <w:ins w:id="3580" w:author="Shewmaker, Michael@Energy" w:date="2019-01-16T17:19:00Z"/>
        </w:trPr>
        <w:tc>
          <w:tcPr>
            <w:tcW w:w="2399" w:type="dxa"/>
            <w:tcBorders>
              <w:top w:val="single" w:sz="6" w:space="0" w:color="auto"/>
              <w:left w:val="single" w:sz="4" w:space="0" w:color="auto"/>
              <w:bottom w:val="single" w:sz="6" w:space="0" w:color="auto"/>
            </w:tcBorders>
          </w:tcPr>
          <w:p w14:paraId="5209DF0F" w14:textId="77777777" w:rsidR="004F7CE9" w:rsidRDefault="004F7CE9" w:rsidP="003B5B14">
            <w:pPr>
              <w:keepNext/>
              <w:rPr>
                <w:ins w:id="3581" w:author="Shewmaker, Michael@Energy" w:date="2019-01-16T17:19:00Z"/>
                <w:rFonts w:ascii="Calibri" w:hAnsi="Calibri"/>
                <w:sz w:val="18"/>
                <w:szCs w:val="18"/>
              </w:rPr>
            </w:pPr>
            <w:ins w:id="3582" w:author="Shewmaker, Michael@Energy" w:date="2019-01-16T17:19:00Z">
              <w:r>
                <w:rPr>
                  <w:rFonts w:ascii="Calibri" w:hAnsi="Calibri"/>
                  <w:sz w:val="18"/>
                  <w:szCs w:val="18"/>
                </w:rPr>
                <w:t xml:space="preserve">&lt;&lt;user entry text; require at least the same quantity of unique dwelling unit names to be entered in this column as are identified in A06;  </w:t>
              </w:r>
            </w:ins>
          </w:p>
          <w:p w14:paraId="5FBF2CFF" w14:textId="77777777" w:rsidR="004F7CE9" w:rsidRPr="00C24189" w:rsidRDefault="004F7CE9" w:rsidP="003B5B14">
            <w:pPr>
              <w:keepNext/>
              <w:rPr>
                <w:ins w:id="3583" w:author="Shewmaker, Michael@Energy" w:date="2019-01-16T17:19:00Z"/>
                <w:rFonts w:ascii="Calibri" w:hAnsi="Calibri"/>
                <w:sz w:val="18"/>
                <w:szCs w:val="18"/>
              </w:rPr>
            </w:pPr>
            <w:ins w:id="3584" w:author="Shewmaker, Michael@Energy" w:date="2019-01-16T17:19:00Z">
              <w:r>
                <w:rPr>
                  <w:rFonts w:ascii="Calibri" w:hAnsi="Calibri"/>
                  <w:sz w:val="18"/>
                  <w:szCs w:val="18"/>
                </w:rPr>
                <w:t>do not allow duplicate dwelling unit names&gt;&gt;</w:t>
              </w:r>
            </w:ins>
          </w:p>
        </w:tc>
        <w:tc>
          <w:tcPr>
            <w:tcW w:w="2399" w:type="dxa"/>
            <w:tcBorders>
              <w:top w:val="single" w:sz="6" w:space="0" w:color="auto"/>
              <w:bottom w:val="single" w:sz="6" w:space="0" w:color="auto"/>
            </w:tcBorders>
          </w:tcPr>
          <w:p w14:paraId="442E17B7" w14:textId="77777777" w:rsidR="004F7CE9" w:rsidRDefault="004F7CE9" w:rsidP="003B5B14">
            <w:pPr>
              <w:keepNext/>
              <w:rPr>
                <w:ins w:id="3585" w:author="Shewmaker, Michael@Energy" w:date="2019-01-16T17:19:00Z"/>
                <w:rFonts w:ascii="Calibri" w:hAnsi="Calibri"/>
                <w:sz w:val="18"/>
                <w:szCs w:val="18"/>
              </w:rPr>
            </w:pPr>
            <w:ins w:id="3586" w:author="Shewmaker, Michael@Energy" w:date="2019-01-16T17:19:00Z">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ins>
          </w:p>
        </w:tc>
        <w:tc>
          <w:tcPr>
            <w:tcW w:w="2400" w:type="dxa"/>
            <w:tcBorders>
              <w:top w:val="single" w:sz="6" w:space="0" w:color="auto"/>
              <w:bottom w:val="single" w:sz="6" w:space="0" w:color="auto"/>
            </w:tcBorders>
          </w:tcPr>
          <w:p w14:paraId="3750A298" w14:textId="77777777" w:rsidR="004F7CE9" w:rsidRDefault="004F7CE9" w:rsidP="003B5B14">
            <w:pPr>
              <w:keepNext/>
              <w:rPr>
                <w:ins w:id="3587" w:author="Shewmaker, Michael@Energy" w:date="2019-01-16T17:19:00Z"/>
                <w:rFonts w:ascii="Calibri" w:hAnsi="Calibri"/>
                <w:sz w:val="18"/>
                <w:szCs w:val="18"/>
              </w:rPr>
            </w:pPr>
            <w:ins w:id="3588" w:author="Shewmaker, Michael@Energy" w:date="2019-01-16T17:19:00Z">
              <w:r>
                <w:rPr>
                  <w:rFonts w:ascii="Calibri" w:hAnsi="Calibri"/>
                  <w:sz w:val="18"/>
                  <w:szCs w:val="18"/>
                </w:rPr>
                <w:t>&lt;&lt;user pick from list comprised of all the Water Heating Systems in M01 in which M02 = Central; allow user to enter NA if the dwelling unit is not served by a central DHW system&gt;&gt;</w:t>
              </w:r>
            </w:ins>
          </w:p>
        </w:tc>
        <w:tc>
          <w:tcPr>
            <w:tcW w:w="2399" w:type="dxa"/>
            <w:tcBorders>
              <w:top w:val="single" w:sz="6" w:space="0" w:color="auto"/>
              <w:bottom w:val="single" w:sz="6" w:space="0" w:color="auto"/>
            </w:tcBorders>
          </w:tcPr>
          <w:p w14:paraId="2B7A7644" w14:textId="77777777" w:rsidR="004F7CE9" w:rsidRPr="00C24189" w:rsidRDefault="004F7CE9" w:rsidP="003B5B14">
            <w:pPr>
              <w:keepNext/>
              <w:rPr>
                <w:ins w:id="3589" w:author="Shewmaker, Michael@Energy" w:date="2019-01-16T17:19:00Z"/>
                <w:rFonts w:ascii="Calibri" w:hAnsi="Calibri"/>
                <w:sz w:val="18"/>
                <w:szCs w:val="18"/>
              </w:rPr>
            </w:pPr>
            <w:ins w:id="3590" w:author="Shewmaker, Michael@Energy" w:date="2019-01-16T17:19:00Z">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ins>
          </w:p>
        </w:tc>
        <w:tc>
          <w:tcPr>
            <w:tcW w:w="2399" w:type="dxa"/>
            <w:tcBorders>
              <w:top w:val="single" w:sz="6" w:space="0" w:color="auto"/>
              <w:bottom w:val="single" w:sz="6" w:space="0" w:color="auto"/>
              <w:right w:val="single" w:sz="6" w:space="0" w:color="auto"/>
            </w:tcBorders>
          </w:tcPr>
          <w:p w14:paraId="1417C867" w14:textId="77777777" w:rsidR="004F7CE9" w:rsidRPr="00C24189" w:rsidRDefault="004F7CE9" w:rsidP="003B5B14">
            <w:pPr>
              <w:keepNext/>
              <w:rPr>
                <w:ins w:id="3591" w:author="Shewmaker, Michael@Energy" w:date="2019-01-16T17:19:00Z"/>
                <w:rFonts w:ascii="Calibri" w:hAnsi="Calibri"/>
                <w:sz w:val="18"/>
                <w:szCs w:val="18"/>
              </w:rPr>
            </w:pPr>
            <w:ins w:id="3592" w:author="Shewmaker, Michael@Energy" w:date="2019-01-16T17:19:00Z">
              <w:r>
                <w:rPr>
                  <w:rFonts w:ascii="Calibri" w:hAnsi="Calibri"/>
                  <w:sz w:val="18"/>
                  <w:szCs w:val="18"/>
                </w:rPr>
                <w:t>&lt;&lt;user pick from list comprised of all the SC System names in K01&gt;&gt;&lt;&lt;</w:t>
              </w:r>
            </w:ins>
          </w:p>
        </w:tc>
        <w:tc>
          <w:tcPr>
            <w:tcW w:w="2400" w:type="dxa"/>
            <w:tcBorders>
              <w:top w:val="single" w:sz="6" w:space="0" w:color="auto"/>
              <w:left w:val="single" w:sz="6" w:space="0" w:color="auto"/>
              <w:bottom w:val="single" w:sz="6" w:space="0" w:color="auto"/>
              <w:right w:val="single" w:sz="4" w:space="0" w:color="auto"/>
            </w:tcBorders>
          </w:tcPr>
          <w:p w14:paraId="6F6FC5A5" w14:textId="77777777" w:rsidR="004F7CE9" w:rsidRDefault="004F7CE9" w:rsidP="003B5B14">
            <w:pPr>
              <w:keepNext/>
              <w:rPr>
                <w:ins w:id="3593" w:author="Shewmaker, Michael@Energy" w:date="2019-01-16T17:19:00Z"/>
                <w:rFonts w:ascii="Calibri" w:hAnsi="Calibri"/>
                <w:sz w:val="18"/>
                <w:szCs w:val="18"/>
              </w:rPr>
            </w:pPr>
            <w:ins w:id="3594" w:author="Shewmaker, Michael@Energy" w:date="2019-01-16T17:19:00Z">
              <w:r>
                <w:rPr>
                  <w:rFonts w:ascii="Calibri" w:hAnsi="Calibri"/>
                  <w:sz w:val="18"/>
                  <w:szCs w:val="18"/>
                </w:rPr>
                <w:t>&lt;&lt;user input text&gt;&gt;</w:t>
              </w:r>
            </w:ins>
          </w:p>
        </w:tc>
      </w:tr>
      <w:tr w:rsidR="004F7CE9" w:rsidRPr="00C24189" w14:paraId="71C0C098" w14:textId="77777777" w:rsidTr="003B5B14">
        <w:trPr>
          <w:trHeight w:val="250"/>
          <w:ins w:id="3595" w:author="Shewmaker, Michael@Energy" w:date="2019-01-16T17:19:00Z"/>
        </w:trPr>
        <w:tc>
          <w:tcPr>
            <w:tcW w:w="2399" w:type="dxa"/>
            <w:tcBorders>
              <w:top w:val="single" w:sz="6" w:space="0" w:color="auto"/>
              <w:left w:val="single" w:sz="4" w:space="0" w:color="auto"/>
              <w:bottom w:val="single" w:sz="4" w:space="0" w:color="auto"/>
            </w:tcBorders>
            <w:vAlign w:val="bottom"/>
          </w:tcPr>
          <w:p w14:paraId="0FFFF755" w14:textId="77777777" w:rsidR="004F7CE9" w:rsidRPr="00C24189" w:rsidRDefault="004F7CE9" w:rsidP="003B5B14">
            <w:pPr>
              <w:keepNext/>
              <w:jc w:val="center"/>
              <w:rPr>
                <w:ins w:id="3596" w:author="Shewmaker, Michael@Energy" w:date="2019-01-16T17:19:00Z"/>
                <w:rFonts w:ascii="Calibri" w:hAnsi="Calibri"/>
                <w:sz w:val="18"/>
                <w:szCs w:val="18"/>
              </w:rPr>
            </w:pPr>
          </w:p>
        </w:tc>
        <w:tc>
          <w:tcPr>
            <w:tcW w:w="2399" w:type="dxa"/>
            <w:tcBorders>
              <w:top w:val="single" w:sz="6" w:space="0" w:color="auto"/>
              <w:bottom w:val="single" w:sz="4" w:space="0" w:color="auto"/>
            </w:tcBorders>
          </w:tcPr>
          <w:p w14:paraId="69C02BE0" w14:textId="77777777" w:rsidR="004F7CE9" w:rsidRPr="00C24189" w:rsidRDefault="004F7CE9" w:rsidP="003B5B14">
            <w:pPr>
              <w:keepNext/>
              <w:jc w:val="center"/>
              <w:rPr>
                <w:ins w:id="3597" w:author="Shewmaker, Michael@Energy" w:date="2019-01-16T17:19:00Z"/>
                <w:rFonts w:ascii="Calibri" w:hAnsi="Calibri"/>
                <w:sz w:val="18"/>
                <w:szCs w:val="18"/>
              </w:rPr>
            </w:pPr>
          </w:p>
        </w:tc>
        <w:tc>
          <w:tcPr>
            <w:tcW w:w="2400" w:type="dxa"/>
            <w:tcBorders>
              <w:top w:val="single" w:sz="6" w:space="0" w:color="auto"/>
              <w:bottom w:val="single" w:sz="4" w:space="0" w:color="auto"/>
            </w:tcBorders>
          </w:tcPr>
          <w:p w14:paraId="0C6032D4" w14:textId="77777777" w:rsidR="004F7CE9" w:rsidRPr="00C24189" w:rsidRDefault="004F7CE9" w:rsidP="003B5B14">
            <w:pPr>
              <w:keepNext/>
              <w:jc w:val="center"/>
              <w:rPr>
                <w:ins w:id="3598" w:author="Shewmaker, Michael@Energy" w:date="2019-01-16T17:19:00Z"/>
                <w:rFonts w:ascii="Calibri" w:hAnsi="Calibri"/>
                <w:sz w:val="18"/>
                <w:szCs w:val="18"/>
              </w:rPr>
            </w:pPr>
          </w:p>
        </w:tc>
        <w:tc>
          <w:tcPr>
            <w:tcW w:w="2399" w:type="dxa"/>
            <w:tcBorders>
              <w:top w:val="single" w:sz="6" w:space="0" w:color="auto"/>
              <w:bottom w:val="single" w:sz="4" w:space="0" w:color="auto"/>
            </w:tcBorders>
            <w:vAlign w:val="bottom"/>
          </w:tcPr>
          <w:p w14:paraId="618AAB8E" w14:textId="77777777" w:rsidR="004F7CE9" w:rsidRPr="00C24189" w:rsidRDefault="004F7CE9" w:rsidP="003B5B14">
            <w:pPr>
              <w:keepNext/>
              <w:jc w:val="center"/>
              <w:rPr>
                <w:ins w:id="3599" w:author="Shewmaker, Michael@Energy" w:date="2019-01-16T17:19:00Z"/>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FE45DCD" w14:textId="77777777" w:rsidR="004F7CE9" w:rsidRPr="00C24189" w:rsidRDefault="004F7CE9" w:rsidP="003B5B14">
            <w:pPr>
              <w:keepNext/>
              <w:jc w:val="center"/>
              <w:rPr>
                <w:ins w:id="3600" w:author="Shewmaker, Michael@Energy" w:date="2019-01-16T17:19:00Z"/>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16EF3494" w14:textId="77777777" w:rsidR="004F7CE9" w:rsidRPr="00C24189" w:rsidRDefault="004F7CE9" w:rsidP="003B5B14">
            <w:pPr>
              <w:keepNext/>
              <w:jc w:val="center"/>
              <w:rPr>
                <w:ins w:id="3601" w:author="Shewmaker, Michael@Energy" w:date="2019-01-16T17:19:00Z"/>
                <w:rFonts w:ascii="Calibri" w:hAnsi="Calibri"/>
                <w:sz w:val="18"/>
                <w:szCs w:val="18"/>
              </w:rPr>
            </w:pPr>
          </w:p>
        </w:tc>
      </w:tr>
    </w:tbl>
    <w:p w14:paraId="70ABA8C8" w14:textId="187A52A9" w:rsidR="009D2407" w:rsidDel="00C92A58" w:rsidRDefault="009D2407" w:rsidP="009D2407">
      <w:pPr>
        <w:rPr>
          <w:del w:id="3602" w:author="Smith, Alexis@Energy" w:date="2018-11-06T14:12:00Z"/>
          <w:rFonts w:ascii="Calibri" w:hAnsi="Calibri"/>
          <w:sz w:val="20"/>
        </w:rPr>
      </w:pPr>
    </w:p>
    <w:p w14:paraId="3B4F829C" w14:textId="77777777" w:rsidR="006F45C4" w:rsidRDefault="006F45C4">
      <w:pPr>
        <w:rPr>
          <w:ins w:id="3603" w:author="Smith, Alexis@Energy" w:date="2019-01-17T12:36:00Z"/>
        </w:rPr>
      </w:pPr>
    </w:p>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rPr>
          <w:ins w:id="3604" w:author="Dee Anne Ross" w:date="2018-09-07T15:16:00Z"/>
        </w:trPr>
        <w:tc>
          <w:tcPr>
            <w:tcW w:w="14390" w:type="dxa"/>
            <w:gridSpan w:val="7"/>
          </w:tcPr>
          <w:p w14:paraId="249DE6A6" w14:textId="26D05E9F" w:rsidR="006304B9" w:rsidRPr="007C6199" w:rsidRDefault="006304B9" w:rsidP="00496217">
            <w:pPr>
              <w:rPr>
                <w:ins w:id="3605" w:author="Dee Anne Ross" w:date="2018-09-07T15:16:00Z"/>
                <w:rFonts w:ascii="Calibri" w:hAnsi="Calibri"/>
                <w:sz w:val="20"/>
                <w:highlight w:val="yellow"/>
              </w:rPr>
            </w:pPr>
            <w:ins w:id="3606" w:author="Dee Anne Ross" w:date="2018-09-07T15:16:00Z">
              <w:del w:id="3607" w:author="Smith, Alexis@Energy" w:date="2018-11-06T08:53:00Z">
                <w:r w:rsidRPr="005E368E" w:rsidDel="007F7049">
                  <w:rPr>
                    <w:rFonts w:ascii="Calibri" w:hAnsi="Calibri"/>
                    <w:b/>
                    <w:sz w:val="20"/>
                  </w:rPr>
                  <w:delText>P</w:delText>
                </w:r>
              </w:del>
            </w:ins>
            <w:ins w:id="3608" w:author="Smith, Alexis@Energy" w:date="2018-11-06T08:53:00Z">
              <w:r w:rsidR="007F7049">
                <w:rPr>
                  <w:rFonts w:ascii="Calibri" w:hAnsi="Calibri"/>
                  <w:b/>
                  <w:sz w:val="20"/>
                </w:rPr>
                <w:t>O</w:t>
              </w:r>
            </w:ins>
            <w:ins w:id="3609" w:author="Dee Anne Ross" w:date="2018-09-07T15:16:00Z">
              <w:r w:rsidRPr="005E368E">
                <w:rPr>
                  <w:rFonts w:ascii="Calibri" w:hAnsi="Calibri"/>
                  <w:b/>
                  <w:sz w:val="20"/>
                </w:rPr>
                <w:t>. Photovoltaic Requirements</w:t>
              </w:r>
              <w:r w:rsidRPr="005E368E">
                <w:rPr>
                  <w:rFonts w:ascii="Calibri" w:hAnsi="Calibri"/>
                  <w:sz w:val="20"/>
                </w:rPr>
                <w:t xml:space="preserve"> (Section 150.1(c)14)</w:t>
              </w:r>
            </w:ins>
          </w:p>
        </w:tc>
      </w:tr>
      <w:tr w:rsidR="000B3ABA" w14:paraId="228BC18C" w14:textId="77777777" w:rsidTr="000B3ABA">
        <w:trPr>
          <w:ins w:id="3610" w:author="Dee Anne Ross" w:date="2018-09-07T15:16:00Z"/>
        </w:trPr>
        <w:tc>
          <w:tcPr>
            <w:tcW w:w="2313" w:type="dxa"/>
          </w:tcPr>
          <w:p w14:paraId="5CBE95C4" w14:textId="26C2F44E" w:rsidR="000B3ABA" w:rsidRPr="006304B9" w:rsidRDefault="000B3ABA" w:rsidP="00496217">
            <w:pPr>
              <w:jc w:val="center"/>
              <w:rPr>
                <w:rFonts w:ascii="Calibri" w:hAnsi="Calibri"/>
                <w:sz w:val="18"/>
                <w:szCs w:val="18"/>
              </w:rPr>
            </w:pPr>
            <w:ins w:id="3611" w:author="Smith, Alexis@Energy" w:date="2018-10-25T14:58:00Z">
              <w:r>
                <w:rPr>
                  <w:rFonts w:ascii="Calibri" w:hAnsi="Calibri"/>
                  <w:sz w:val="18"/>
                  <w:szCs w:val="18"/>
                </w:rPr>
                <w:t>01</w:t>
              </w:r>
            </w:ins>
          </w:p>
        </w:tc>
        <w:tc>
          <w:tcPr>
            <w:tcW w:w="1944" w:type="dxa"/>
            <w:vAlign w:val="bottom"/>
          </w:tcPr>
          <w:p w14:paraId="7B8143C3" w14:textId="40C8A671" w:rsidR="000B3ABA" w:rsidRPr="007C6199" w:rsidRDefault="000B3ABA" w:rsidP="00496217">
            <w:pPr>
              <w:jc w:val="center"/>
              <w:rPr>
                <w:ins w:id="3612" w:author="Dee Anne Ross" w:date="2018-09-07T15:16:00Z"/>
                <w:rFonts w:ascii="Calibri" w:hAnsi="Calibri"/>
                <w:sz w:val="18"/>
                <w:szCs w:val="18"/>
              </w:rPr>
            </w:pPr>
            <w:ins w:id="3613" w:author="Dee Anne Ross" w:date="2018-09-07T15:16:00Z">
              <w:r w:rsidRPr="007C6199">
                <w:rPr>
                  <w:rFonts w:ascii="Calibri" w:hAnsi="Calibri"/>
                  <w:sz w:val="18"/>
                  <w:szCs w:val="18"/>
                </w:rPr>
                <w:t>0</w:t>
              </w:r>
            </w:ins>
            <w:ins w:id="3614" w:author="Smith, Alexis@Energy" w:date="2018-10-25T14:58:00Z">
              <w:r>
                <w:rPr>
                  <w:rFonts w:ascii="Calibri" w:hAnsi="Calibri"/>
                  <w:sz w:val="18"/>
                  <w:szCs w:val="18"/>
                </w:rPr>
                <w:t>2</w:t>
              </w:r>
            </w:ins>
            <w:ins w:id="3615" w:author="Dee Anne Ross" w:date="2018-09-07T15:16:00Z">
              <w:del w:id="3616" w:author="Smith, Alexis@Energy" w:date="2018-10-25T14:58:00Z">
                <w:r w:rsidRPr="007C6199" w:rsidDel="00101C4A">
                  <w:rPr>
                    <w:rFonts w:ascii="Calibri" w:hAnsi="Calibri"/>
                    <w:sz w:val="18"/>
                    <w:szCs w:val="18"/>
                  </w:rPr>
                  <w:delText>1</w:delText>
                </w:r>
              </w:del>
            </w:ins>
          </w:p>
        </w:tc>
        <w:tc>
          <w:tcPr>
            <w:tcW w:w="1876" w:type="dxa"/>
            <w:vAlign w:val="bottom"/>
          </w:tcPr>
          <w:p w14:paraId="29117AD7" w14:textId="22913745" w:rsidR="000B3ABA" w:rsidRPr="007C6199" w:rsidRDefault="000B3ABA" w:rsidP="00496217">
            <w:pPr>
              <w:jc w:val="center"/>
              <w:rPr>
                <w:ins w:id="3617" w:author="Dee Anne Ross" w:date="2018-09-07T15:16:00Z"/>
                <w:rFonts w:ascii="Calibri" w:hAnsi="Calibri"/>
                <w:sz w:val="18"/>
                <w:szCs w:val="18"/>
              </w:rPr>
            </w:pPr>
            <w:ins w:id="3618" w:author="Dee Anne Ross" w:date="2018-09-07T15:16:00Z">
              <w:r w:rsidRPr="007C6199">
                <w:rPr>
                  <w:rFonts w:ascii="Calibri" w:hAnsi="Calibri"/>
                  <w:sz w:val="18"/>
                  <w:szCs w:val="18"/>
                </w:rPr>
                <w:t>0</w:t>
              </w:r>
            </w:ins>
            <w:ins w:id="3619" w:author="Smith, Alexis@Energy" w:date="2018-10-25T14:58:00Z">
              <w:r>
                <w:rPr>
                  <w:rFonts w:ascii="Calibri" w:hAnsi="Calibri"/>
                  <w:sz w:val="18"/>
                  <w:szCs w:val="18"/>
                </w:rPr>
                <w:t>3</w:t>
              </w:r>
            </w:ins>
            <w:ins w:id="3620" w:author="Dee Anne Ross" w:date="2018-09-07T15:16:00Z">
              <w:del w:id="3621" w:author="Smith, Alexis@Energy" w:date="2018-10-25T14:58:00Z">
                <w:r w:rsidRPr="007C6199" w:rsidDel="00101C4A">
                  <w:rPr>
                    <w:rFonts w:ascii="Calibri" w:hAnsi="Calibri"/>
                    <w:sz w:val="18"/>
                    <w:szCs w:val="18"/>
                  </w:rPr>
                  <w:delText>2</w:delText>
                </w:r>
              </w:del>
            </w:ins>
          </w:p>
        </w:tc>
        <w:tc>
          <w:tcPr>
            <w:tcW w:w="1935" w:type="dxa"/>
            <w:vAlign w:val="bottom"/>
          </w:tcPr>
          <w:p w14:paraId="1EA24C45" w14:textId="23473789" w:rsidR="000B3ABA" w:rsidRPr="007C6199" w:rsidRDefault="000B3ABA" w:rsidP="00496217">
            <w:pPr>
              <w:jc w:val="center"/>
              <w:rPr>
                <w:ins w:id="3622" w:author="Dee Anne Ross" w:date="2018-09-07T15:16:00Z"/>
                <w:rFonts w:ascii="Calibri" w:hAnsi="Calibri"/>
                <w:sz w:val="18"/>
                <w:szCs w:val="18"/>
              </w:rPr>
            </w:pPr>
            <w:ins w:id="3623" w:author="Dee Anne Ross" w:date="2018-09-07T15:16:00Z">
              <w:r w:rsidRPr="007C6199">
                <w:rPr>
                  <w:rFonts w:ascii="Calibri" w:hAnsi="Calibri"/>
                  <w:sz w:val="18"/>
                  <w:szCs w:val="18"/>
                </w:rPr>
                <w:t>0</w:t>
              </w:r>
            </w:ins>
            <w:ins w:id="3624" w:author="Smith, Alexis@Energy" w:date="2018-10-25T14:58:00Z">
              <w:r>
                <w:rPr>
                  <w:rFonts w:ascii="Calibri" w:hAnsi="Calibri"/>
                  <w:sz w:val="18"/>
                  <w:szCs w:val="18"/>
                </w:rPr>
                <w:t>4</w:t>
              </w:r>
            </w:ins>
            <w:ins w:id="3625" w:author="Dee Anne Ross" w:date="2018-09-07T15:16:00Z">
              <w:del w:id="3626" w:author="Smith, Alexis@Energy" w:date="2018-10-25T14:58:00Z">
                <w:r w:rsidRPr="007C6199" w:rsidDel="00101C4A">
                  <w:rPr>
                    <w:rFonts w:ascii="Calibri" w:hAnsi="Calibri"/>
                    <w:sz w:val="18"/>
                    <w:szCs w:val="18"/>
                  </w:rPr>
                  <w:delText>3</w:delText>
                </w:r>
              </w:del>
            </w:ins>
          </w:p>
        </w:tc>
        <w:tc>
          <w:tcPr>
            <w:tcW w:w="1737" w:type="dxa"/>
            <w:vAlign w:val="bottom"/>
          </w:tcPr>
          <w:p w14:paraId="71D46CAA" w14:textId="7B21BCB8" w:rsidR="000B3ABA" w:rsidRPr="007C6199" w:rsidRDefault="000B3ABA" w:rsidP="008D4970">
            <w:pPr>
              <w:jc w:val="center"/>
              <w:rPr>
                <w:ins w:id="3627" w:author="Dee Anne Ross" w:date="2018-09-07T15:16:00Z"/>
                <w:rFonts w:ascii="Calibri" w:hAnsi="Calibri"/>
                <w:sz w:val="18"/>
                <w:szCs w:val="18"/>
              </w:rPr>
            </w:pPr>
            <w:ins w:id="3628" w:author="Dee Anne Ross" w:date="2018-09-07T15:16:00Z">
              <w:r w:rsidRPr="007C6199">
                <w:rPr>
                  <w:rFonts w:ascii="Calibri" w:hAnsi="Calibri"/>
                  <w:sz w:val="18"/>
                  <w:szCs w:val="18"/>
                </w:rPr>
                <w:t>0</w:t>
              </w:r>
            </w:ins>
            <w:ins w:id="3629" w:author="Smith, Alexis@Energy" w:date="2018-11-06T09:13:00Z">
              <w:r>
                <w:rPr>
                  <w:rFonts w:ascii="Calibri" w:hAnsi="Calibri"/>
                  <w:sz w:val="18"/>
                  <w:szCs w:val="18"/>
                </w:rPr>
                <w:t>5</w:t>
              </w:r>
            </w:ins>
            <w:ins w:id="3630" w:author="Dee Anne Ross" w:date="2018-09-07T15:16:00Z">
              <w:del w:id="3631" w:author="Smith, Alexis@Energy" w:date="2018-10-25T14:58:00Z">
                <w:r w:rsidRPr="007C6199" w:rsidDel="00101C4A">
                  <w:rPr>
                    <w:rFonts w:ascii="Calibri" w:hAnsi="Calibri"/>
                    <w:sz w:val="18"/>
                    <w:szCs w:val="18"/>
                  </w:rPr>
                  <w:delText>7</w:delText>
                </w:r>
              </w:del>
            </w:ins>
          </w:p>
        </w:tc>
        <w:tc>
          <w:tcPr>
            <w:tcW w:w="1710" w:type="dxa"/>
            <w:vAlign w:val="bottom"/>
          </w:tcPr>
          <w:p w14:paraId="7D599DAE" w14:textId="4A229778" w:rsidR="000B3ABA" w:rsidRPr="007C6199" w:rsidRDefault="000B3ABA" w:rsidP="00594445">
            <w:pPr>
              <w:jc w:val="center"/>
              <w:rPr>
                <w:ins w:id="3632" w:author="Dee Anne Ross" w:date="2018-09-07T15:16:00Z"/>
                <w:rFonts w:ascii="Calibri" w:hAnsi="Calibri"/>
                <w:sz w:val="18"/>
                <w:szCs w:val="18"/>
              </w:rPr>
            </w:pPr>
            <w:ins w:id="3633" w:author="Dee Anne Ross" w:date="2018-09-07T15:16:00Z">
              <w:r w:rsidRPr="007C6199">
                <w:rPr>
                  <w:rFonts w:ascii="Calibri" w:hAnsi="Calibri"/>
                  <w:sz w:val="18"/>
                  <w:szCs w:val="18"/>
                </w:rPr>
                <w:t>0</w:t>
              </w:r>
            </w:ins>
            <w:ins w:id="3634" w:author="Smith, Alexis@Energy" w:date="2018-11-06T09:14:00Z">
              <w:r>
                <w:rPr>
                  <w:rFonts w:ascii="Calibri" w:hAnsi="Calibri"/>
                  <w:sz w:val="18"/>
                  <w:szCs w:val="18"/>
                </w:rPr>
                <w:t>6</w:t>
              </w:r>
            </w:ins>
            <w:ins w:id="3635" w:author="Dee Anne Ross" w:date="2018-09-07T15:16:00Z">
              <w:del w:id="3636" w:author="Smith, Alexis@Energy" w:date="2018-10-25T14:58:00Z">
                <w:r w:rsidRPr="007C6199" w:rsidDel="00101C4A">
                  <w:rPr>
                    <w:rFonts w:ascii="Calibri" w:hAnsi="Calibri"/>
                    <w:sz w:val="18"/>
                    <w:szCs w:val="18"/>
                  </w:rPr>
                  <w:delText>8</w:delText>
                </w:r>
              </w:del>
            </w:ins>
          </w:p>
        </w:tc>
        <w:tc>
          <w:tcPr>
            <w:tcW w:w="2875" w:type="dxa"/>
            <w:vAlign w:val="bottom"/>
          </w:tcPr>
          <w:p w14:paraId="7C09E464" w14:textId="7779E22F" w:rsidR="000B3ABA" w:rsidRPr="007C6199" w:rsidRDefault="000B3ABA" w:rsidP="00496217">
            <w:pPr>
              <w:jc w:val="center"/>
              <w:rPr>
                <w:ins w:id="3637" w:author="Dee Anne Ross" w:date="2018-09-07T15:16:00Z"/>
                <w:rFonts w:ascii="Calibri" w:hAnsi="Calibri"/>
                <w:sz w:val="18"/>
                <w:szCs w:val="18"/>
              </w:rPr>
            </w:pPr>
            <w:ins w:id="3638" w:author="Dee Anne Ross" w:date="2018-09-07T15:16:00Z">
              <w:del w:id="3639" w:author="Smith, Alexis@Energy" w:date="2018-11-06T09:14:00Z">
                <w:r w:rsidRPr="007C6199" w:rsidDel="00943662">
                  <w:rPr>
                    <w:rFonts w:ascii="Calibri" w:hAnsi="Calibri"/>
                    <w:sz w:val="18"/>
                    <w:szCs w:val="18"/>
                  </w:rPr>
                  <w:delText>10</w:delText>
                </w:r>
              </w:del>
            </w:ins>
            <w:ins w:id="3640" w:author="Smith, Alexis@Energy" w:date="2018-11-06T09:14:00Z">
              <w:r>
                <w:rPr>
                  <w:rFonts w:ascii="Calibri" w:hAnsi="Calibri"/>
                  <w:sz w:val="18"/>
                  <w:szCs w:val="18"/>
                </w:rPr>
                <w:t>07</w:t>
              </w:r>
            </w:ins>
          </w:p>
        </w:tc>
      </w:tr>
      <w:tr w:rsidR="000B3ABA" w14:paraId="3A9FA44E" w14:textId="77777777" w:rsidTr="000B3ABA">
        <w:trPr>
          <w:ins w:id="3641" w:author="Dee Anne Ross" w:date="2018-09-07T15:16:00Z"/>
        </w:trPr>
        <w:tc>
          <w:tcPr>
            <w:tcW w:w="2313" w:type="dxa"/>
            <w:vAlign w:val="bottom"/>
          </w:tcPr>
          <w:p w14:paraId="7233BEFD" w14:textId="19D0E65D" w:rsidR="000B3ABA" w:rsidRPr="006304B9" w:rsidRDefault="000B3ABA" w:rsidP="00101C4A">
            <w:pPr>
              <w:jc w:val="center"/>
              <w:rPr>
                <w:rFonts w:ascii="Calibri" w:hAnsi="Calibri"/>
                <w:sz w:val="18"/>
                <w:szCs w:val="18"/>
              </w:rPr>
            </w:pPr>
            <w:ins w:id="3642" w:author="Smith, Alexis@Energy" w:date="2018-10-25T14:58:00Z">
              <w:r w:rsidRPr="00101C4A">
                <w:rPr>
                  <w:rFonts w:ascii="Calibri" w:hAnsi="Calibri"/>
                  <w:sz w:val="18"/>
                  <w:szCs w:val="18"/>
                </w:rPr>
                <w:t>PV Array ID or Name</w:t>
              </w:r>
            </w:ins>
          </w:p>
        </w:tc>
        <w:tc>
          <w:tcPr>
            <w:tcW w:w="1944" w:type="dxa"/>
            <w:vAlign w:val="bottom"/>
          </w:tcPr>
          <w:p w14:paraId="32EBF16F" w14:textId="77777777" w:rsidR="000B3ABA" w:rsidRDefault="000B3ABA" w:rsidP="00496217">
            <w:pPr>
              <w:jc w:val="center"/>
              <w:rPr>
                <w:ins w:id="3643" w:author="Smith, Alexis@Energy" w:date="2018-10-25T15:23:00Z"/>
                <w:rFonts w:ascii="Calibri" w:hAnsi="Calibri"/>
                <w:sz w:val="18"/>
                <w:szCs w:val="18"/>
              </w:rPr>
            </w:pPr>
            <w:ins w:id="3644" w:author="Dee Anne Ross" w:date="2018-09-07T15:16:00Z">
              <w:r w:rsidRPr="007C6199">
                <w:rPr>
                  <w:rFonts w:ascii="Calibri" w:hAnsi="Calibri"/>
                  <w:sz w:val="18"/>
                  <w:szCs w:val="18"/>
                </w:rPr>
                <w:t xml:space="preserve">Value A </w:t>
              </w:r>
            </w:ins>
          </w:p>
          <w:p w14:paraId="668CDD04" w14:textId="28893611" w:rsidR="000B3ABA" w:rsidRPr="007C6199" w:rsidRDefault="000B3ABA" w:rsidP="00496217">
            <w:pPr>
              <w:jc w:val="center"/>
              <w:rPr>
                <w:ins w:id="3645" w:author="Dee Anne Ross" w:date="2018-09-07T15:16:00Z"/>
                <w:rFonts w:ascii="Calibri" w:hAnsi="Calibri"/>
                <w:sz w:val="18"/>
                <w:szCs w:val="18"/>
              </w:rPr>
            </w:pPr>
            <w:ins w:id="3646" w:author="Dee Anne Ross" w:date="2018-09-07T15:16:00Z">
              <w:r w:rsidRPr="007C6199">
                <w:rPr>
                  <w:rFonts w:ascii="Calibri" w:hAnsi="Calibri"/>
                  <w:sz w:val="18"/>
                  <w:szCs w:val="18"/>
                </w:rPr>
                <w:t>from Table 150.1-C</w:t>
              </w:r>
            </w:ins>
          </w:p>
        </w:tc>
        <w:tc>
          <w:tcPr>
            <w:tcW w:w="1876" w:type="dxa"/>
            <w:vAlign w:val="bottom"/>
          </w:tcPr>
          <w:p w14:paraId="4507D565" w14:textId="77777777" w:rsidR="000B3ABA" w:rsidRPr="007C6199" w:rsidRDefault="000B3ABA" w:rsidP="00496217">
            <w:pPr>
              <w:jc w:val="center"/>
              <w:rPr>
                <w:ins w:id="3647" w:author="Dee Anne Ross" w:date="2018-09-07T15:16:00Z"/>
                <w:rFonts w:ascii="Calibri" w:hAnsi="Calibri"/>
                <w:sz w:val="18"/>
                <w:szCs w:val="18"/>
              </w:rPr>
            </w:pPr>
            <w:ins w:id="3648" w:author="Dee Anne Ross" w:date="2018-09-07T15:16:00Z">
              <w:r w:rsidRPr="007C6199">
                <w:rPr>
                  <w:rFonts w:ascii="Calibri" w:hAnsi="Calibri"/>
                  <w:sz w:val="18"/>
                  <w:szCs w:val="18"/>
                </w:rPr>
                <w:t>Value B from Table 150.1-C</w:t>
              </w:r>
            </w:ins>
          </w:p>
        </w:tc>
        <w:tc>
          <w:tcPr>
            <w:tcW w:w="1935" w:type="dxa"/>
            <w:vAlign w:val="bottom"/>
          </w:tcPr>
          <w:p w14:paraId="58924F98" w14:textId="77777777" w:rsidR="000B3ABA" w:rsidRPr="007C6199" w:rsidRDefault="000B3ABA" w:rsidP="00496217">
            <w:pPr>
              <w:jc w:val="center"/>
              <w:rPr>
                <w:ins w:id="3649" w:author="Dee Anne Ross" w:date="2018-09-07T15:16:00Z"/>
                <w:rFonts w:ascii="Calibri" w:hAnsi="Calibri"/>
                <w:sz w:val="18"/>
                <w:szCs w:val="18"/>
              </w:rPr>
            </w:pPr>
            <w:ins w:id="3650" w:author="Dee Anne Ross" w:date="2018-09-07T15:16:00Z">
              <w:r w:rsidRPr="007C6199">
                <w:rPr>
                  <w:rFonts w:ascii="Calibri" w:hAnsi="Calibri"/>
                  <w:sz w:val="18"/>
                  <w:szCs w:val="18"/>
                </w:rPr>
                <w:t>Minimum PV Size</w:t>
              </w:r>
            </w:ins>
          </w:p>
        </w:tc>
        <w:tc>
          <w:tcPr>
            <w:tcW w:w="1737" w:type="dxa"/>
            <w:vAlign w:val="bottom"/>
          </w:tcPr>
          <w:p w14:paraId="3797F5F5" w14:textId="77777777" w:rsidR="000B3ABA" w:rsidRPr="007C6199" w:rsidRDefault="000B3ABA" w:rsidP="00496217">
            <w:pPr>
              <w:jc w:val="center"/>
              <w:rPr>
                <w:ins w:id="3651" w:author="Dee Anne Ross" w:date="2018-09-07T15:16:00Z"/>
                <w:rFonts w:ascii="Calibri" w:hAnsi="Calibri"/>
                <w:sz w:val="18"/>
                <w:szCs w:val="18"/>
              </w:rPr>
            </w:pPr>
            <w:ins w:id="3652" w:author="Dee Anne Ross" w:date="2018-09-07T15:16:00Z">
              <w:r w:rsidRPr="007C6199">
                <w:rPr>
                  <w:rFonts w:ascii="Calibri" w:hAnsi="Calibri"/>
                  <w:sz w:val="18"/>
                  <w:szCs w:val="18"/>
                </w:rPr>
                <w:t>Water Heating Adjustment</w:t>
              </w:r>
            </w:ins>
          </w:p>
        </w:tc>
        <w:tc>
          <w:tcPr>
            <w:tcW w:w="1710" w:type="dxa"/>
            <w:vAlign w:val="bottom"/>
          </w:tcPr>
          <w:p w14:paraId="5BC39789" w14:textId="77777777" w:rsidR="000B3ABA" w:rsidRPr="007C6199" w:rsidRDefault="000B3ABA" w:rsidP="00496217">
            <w:pPr>
              <w:jc w:val="center"/>
              <w:rPr>
                <w:ins w:id="3653" w:author="Dee Anne Ross" w:date="2018-09-07T15:16:00Z"/>
                <w:rFonts w:ascii="Calibri" w:hAnsi="Calibri"/>
                <w:sz w:val="18"/>
                <w:szCs w:val="18"/>
              </w:rPr>
            </w:pPr>
            <w:ins w:id="3654" w:author="Dee Anne Ross" w:date="2018-09-07T15:16:00Z">
              <w:r w:rsidRPr="007C6199">
                <w:rPr>
                  <w:rFonts w:ascii="Calibri" w:hAnsi="Calibri"/>
                  <w:sz w:val="18"/>
                  <w:szCs w:val="18"/>
                </w:rPr>
                <w:t>Adjusted Minimum PV Size</w:t>
              </w:r>
            </w:ins>
          </w:p>
        </w:tc>
        <w:tc>
          <w:tcPr>
            <w:tcW w:w="2875" w:type="dxa"/>
            <w:vAlign w:val="bottom"/>
          </w:tcPr>
          <w:p w14:paraId="0A1DF729" w14:textId="77777777" w:rsidR="000B3ABA" w:rsidRPr="007C6199" w:rsidRDefault="000B3ABA" w:rsidP="00496217">
            <w:pPr>
              <w:jc w:val="center"/>
              <w:rPr>
                <w:ins w:id="3655" w:author="Dee Anne Ross" w:date="2018-09-07T15:16:00Z"/>
                <w:rFonts w:ascii="Calibri" w:hAnsi="Calibri"/>
                <w:sz w:val="18"/>
                <w:szCs w:val="18"/>
              </w:rPr>
            </w:pPr>
            <w:ins w:id="3656" w:author="Dee Anne Ross" w:date="2018-09-07T15:16:00Z">
              <w:r w:rsidRPr="007C6199">
                <w:rPr>
                  <w:rFonts w:ascii="Calibri" w:hAnsi="Calibri"/>
                  <w:sz w:val="18"/>
                  <w:szCs w:val="18"/>
                </w:rPr>
                <w:t>Comments</w:t>
              </w:r>
            </w:ins>
          </w:p>
        </w:tc>
      </w:tr>
      <w:tr w:rsidR="000B3ABA" w14:paraId="25767E50" w14:textId="77777777" w:rsidTr="000B3ABA">
        <w:trPr>
          <w:ins w:id="3657" w:author="Dee Anne Ross" w:date="2018-09-07T15:16:00Z"/>
        </w:trPr>
        <w:tc>
          <w:tcPr>
            <w:tcW w:w="2313" w:type="dxa"/>
            <w:vAlign w:val="bottom"/>
          </w:tcPr>
          <w:p w14:paraId="288BF8CE" w14:textId="76B8133D" w:rsidR="000B3ABA" w:rsidRPr="006304B9" w:rsidRDefault="000B3ABA" w:rsidP="007C6199">
            <w:pPr>
              <w:rPr>
                <w:rFonts w:ascii="Calibri" w:hAnsi="Calibri"/>
                <w:sz w:val="18"/>
                <w:szCs w:val="18"/>
              </w:rPr>
            </w:pPr>
            <w:ins w:id="3658" w:author="Smith, Alexis@Energy" w:date="2018-10-25T14:58:00Z">
              <w:r>
                <w:rPr>
                  <w:rFonts w:ascii="Calibri" w:hAnsi="Calibri"/>
                  <w:sz w:val="18"/>
                  <w:szCs w:val="18"/>
                </w:rPr>
                <w:t>&lt;&lt;user input text&gt;&gt;</w:t>
              </w:r>
            </w:ins>
          </w:p>
        </w:tc>
        <w:tc>
          <w:tcPr>
            <w:tcW w:w="1944" w:type="dxa"/>
            <w:vAlign w:val="bottom"/>
          </w:tcPr>
          <w:p w14:paraId="196F17F5" w14:textId="4632DE6E" w:rsidR="000B3ABA" w:rsidRPr="007C6199" w:rsidRDefault="000B3ABA" w:rsidP="007C6199">
            <w:pPr>
              <w:rPr>
                <w:ins w:id="3659" w:author="Dee Anne Ross" w:date="2018-09-07T15:16:00Z"/>
                <w:rFonts w:ascii="Calibri" w:hAnsi="Calibri"/>
                <w:sz w:val="18"/>
                <w:szCs w:val="18"/>
              </w:rPr>
            </w:pPr>
            <w:ins w:id="3660" w:author="Dee Anne Ross" w:date="2018-09-07T15:17:00Z">
              <w:r w:rsidRPr="007C6199">
                <w:rPr>
                  <w:rFonts w:ascii="Calibri" w:hAnsi="Calibri"/>
                  <w:sz w:val="18"/>
                  <w:szCs w:val="18"/>
                </w:rPr>
                <w:t>&lt;&lt;</w:t>
              </w:r>
            </w:ins>
            <w:ins w:id="3661" w:author="Smith, Alexis@Energy" w:date="2018-10-25T11:02:00Z">
              <w:r>
                <w:rPr>
                  <w:rFonts w:ascii="Calibri" w:hAnsi="Calibri"/>
                  <w:sz w:val="18"/>
                  <w:szCs w:val="18"/>
                </w:rPr>
                <w:t xml:space="preserve">Reference </w:t>
              </w:r>
            </w:ins>
            <w:ins w:id="3662" w:author="Dee Anne Ross" w:date="2018-09-07T15:17:00Z">
              <w:del w:id="3663" w:author="Smith, Alexis@Energy" w:date="2018-10-25T11:02:00Z">
                <w:r w:rsidRPr="007C6199" w:rsidDel="005E368E">
                  <w:rPr>
                    <w:rFonts w:ascii="Calibri" w:hAnsi="Calibri"/>
                    <w:sz w:val="18"/>
                    <w:szCs w:val="18"/>
                  </w:rPr>
                  <w:delText>L</w:delText>
                </w:r>
              </w:del>
            </w:ins>
            <w:ins w:id="3664" w:author="Smith, Alexis@Energy" w:date="2018-10-25T12:09:00Z">
              <w:r>
                <w:rPr>
                  <w:rFonts w:ascii="Calibri" w:hAnsi="Calibri"/>
                  <w:sz w:val="18"/>
                  <w:szCs w:val="18"/>
                </w:rPr>
                <w:t>l</w:t>
              </w:r>
            </w:ins>
            <w:ins w:id="3665" w:author="Dee Anne Ross" w:date="2018-09-07T15:17:00Z">
              <w:r w:rsidRPr="007C6199">
                <w:rPr>
                  <w:rFonts w:ascii="Calibri" w:hAnsi="Calibri"/>
                  <w:sz w:val="18"/>
                  <w:szCs w:val="18"/>
                </w:rPr>
                <w:t xml:space="preserve">ookup </w:t>
              </w:r>
            </w:ins>
            <w:ins w:id="3666" w:author="Smith, Alexis@Energy" w:date="2018-10-25T11:02:00Z">
              <w:r>
                <w:rPr>
                  <w:rFonts w:ascii="Calibri" w:hAnsi="Calibri"/>
                  <w:sz w:val="18"/>
                  <w:szCs w:val="18"/>
                </w:rPr>
                <w:t xml:space="preserve">table: </w:t>
              </w:r>
            </w:ins>
            <w:ins w:id="3667" w:author="Dee Anne Ross" w:date="2018-09-07T15:17:00Z">
              <w:r w:rsidRPr="007C6199">
                <w:rPr>
                  <w:rFonts w:ascii="Calibri" w:hAnsi="Calibri"/>
                  <w:sz w:val="18"/>
                  <w:szCs w:val="18"/>
                </w:rPr>
                <w:t>enter value from column A</w:t>
              </w:r>
            </w:ins>
            <w:ins w:id="3668" w:author="Dee Anne Ross" w:date="2018-09-07T15:19:00Z">
              <w:r w:rsidRPr="007C6199">
                <w:rPr>
                  <w:rFonts w:ascii="Calibri" w:hAnsi="Calibri"/>
                  <w:sz w:val="18"/>
                  <w:szCs w:val="18"/>
                </w:rPr>
                <w:t xml:space="preserve"> </w:t>
              </w:r>
            </w:ins>
            <w:ins w:id="3669" w:author="Dee Anne Ross" w:date="2018-09-07T15:17:00Z">
              <w:r w:rsidRPr="007C6199">
                <w:rPr>
                  <w:rFonts w:ascii="Calibri" w:hAnsi="Calibri"/>
                  <w:sz w:val="18"/>
                  <w:szCs w:val="18"/>
                </w:rPr>
                <w:t xml:space="preserve">for </w:t>
              </w:r>
            </w:ins>
            <w:ins w:id="3670" w:author="Dee Anne Ross" w:date="2018-09-07T15:19:00Z">
              <w:r w:rsidRPr="007C6199">
                <w:rPr>
                  <w:rFonts w:ascii="Calibri" w:hAnsi="Calibri"/>
                  <w:sz w:val="18"/>
                  <w:szCs w:val="18"/>
                </w:rPr>
                <w:t>CZ from A09&gt;&gt;</w:t>
              </w:r>
            </w:ins>
          </w:p>
        </w:tc>
        <w:tc>
          <w:tcPr>
            <w:tcW w:w="1876" w:type="dxa"/>
            <w:vAlign w:val="bottom"/>
          </w:tcPr>
          <w:p w14:paraId="55F6E0C1" w14:textId="1FD7B5FC" w:rsidR="000B3ABA" w:rsidRPr="007C6199" w:rsidRDefault="000B3ABA" w:rsidP="007C6199">
            <w:pPr>
              <w:rPr>
                <w:ins w:id="3671" w:author="Dee Anne Ross" w:date="2018-09-07T15:16:00Z"/>
                <w:rFonts w:ascii="Calibri" w:hAnsi="Calibri"/>
                <w:sz w:val="18"/>
                <w:szCs w:val="18"/>
              </w:rPr>
            </w:pPr>
            <w:ins w:id="3672" w:author="Dee Anne Ross" w:date="2018-09-07T15:19:00Z">
              <w:r w:rsidRPr="007C6199">
                <w:rPr>
                  <w:rFonts w:ascii="Calibri" w:hAnsi="Calibri"/>
                  <w:sz w:val="18"/>
                  <w:szCs w:val="18"/>
                </w:rPr>
                <w:t>&lt;&lt;</w:t>
              </w:r>
            </w:ins>
            <w:ins w:id="3673" w:author="Smith, Alexis@Energy" w:date="2018-10-25T12:12:00Z">
              <w:r>
                <w:rPr>
                  <w:rFonts w:ascii="Calibri" w:hAnsi="Calibri"/>
                  <w:sz w:val="18"/>
                  <w:szCs w:val="18"/>
                </w:rPr>
                <w:t xml:space="preserve">Reference </w:t>
              </w:r>
            </w:ins>
            <w:ins w:id="3674" w:author="Dee Anne Ross" w:date="2018-09-07T15:19:00Z">
              <w:del w:id="3675" w:author="Smith, Alexis@Energy" w:date="2018-10-25T12:12:00Z">
                <w:r w:rsidRPr="007C6199" w:rsidDel="0091611B">
                  <w:rPr>
                    <w:rFonts w:ascii="Calibri" w:hAnsi="Calibri"/>
                    <w:sz w:val="18"/>
                    <w:szCs w:val="18"/>
                  </w:rPr>
                  <w:delText>L</w:delText>
                </w:r>
              </w:del>
            </w:ins>
            <w:ins w:id="3676" w:author="Smith, Alexis@Energy" w:date="2018-10-25T12:12:00Z">
              <w:r>
                <w:rPr>
                  <w:rFonts w:ascii="Calibri" w:hAnsi="Calibri"/>
                  <w:sz w:val="18"/>
                  <w:szCs w:val="18"/>
                </w:rPr>
                <w:t>l</w:t>
              </w:r>
            </w:ins>
            <w:ins w:id="3677" w:author="Dee Anne Ross" w:date="2018-09-07T15:19:00Z">
              <w:r w:rsidRPr="007C6199">
                <w:rPr>
                  <w:rFonts w:ascii="Calibri" w:hAnsi="Calibri"/>
                  <w:sz w:val="18"/>
                  <w:szCs w:val="18"/>
                </w:rPr>
                <w:t xml:space="preserve">ookup </w:t>
              </w:r>
            </w:ins>
            <w:ins w:id="3678" w:author="Smith, Alexis@Energy" w:date="2018-10-25T12:12:00Z">
              <w:r>
                <w:rPr>
                  <w:rFonts w:ascii="Calibri" w:hAnsi="Calibri"/>
                  <w:sz w:val="18"/>
                  <w:szCs w:val="18"/>
                </w:rPr>
                <w:t xml:space="preserve">table: </w:t>
              </w:r>
            </w:ins>
            <w:ins w:id="3679" w:author="Dee Anne Ross" w:date="2018-09-07T15:19:00Z">
              <w:r w:rsidRPr="007C6199">
                <w:rPr>
                  <w:rFonts w:ascii="Calibri" w:hAnsi="Calibri"/>
                  <w:sz w:val="18"/>
                  <w:szCs w:val="18"/>
                </w:rPr>
                <w:t xml:space="preserve">enter value from column </w:t>
              </w:r>
            </w:ins>
            <w:ins w:id="3680" w:author="Dee Anne Ross" w:date="2018-09-07T15:20:00Z">
              <w:r w:rsidRPr="007C6199">
                <w:rPr>
                  <w:rFonts w:ascii="Calibri" w:hAnsi="Calibri"/>
                  <w:sz w:val="18"/>
                  <w:szCs w:val="18"/>
                </w:rPr>
                <w:t>B</w:t>
              </w:r>
            </w:ins>
            <w:ins w:id="3681" w:author="Dee Anne Ross" w:date="2018-09-07T15:19:00Z">
              <w:r w:rsidRPr="007C6199">
                <w:rPr>
                  <w:rFonts w:ascii="Calibri" w:hAnsi="Calibri"/>
                  <w:sz w:val="18"/>
                  <w:szCs w:val="18"/>
                </w:rPr>
                <w:t xml:space="preserve"> for CZ from A09&gt;&gt;</w:t>
              </w:r>
            </w:ins>
          </w:p>
        </w:tc>
        <w:tc>
          <w:tcPr>
            <w:tcW w:w="1935" w:type="dxa"/>
            <w:vAlign w:val="bottom"/>
          </w:tcPr>
          <w:p w14:paraId="645084AA" w14:textId="77777777" w:rsidR="000B3ABA" w:rsidRDefault="000B3ABA" w:rsidP="007C6199">
            <w:pPr>
              <w:rPr>
                <w:ins w:id="3682" w:author="Smith, Alexis@Energy" w:date="2018-10-25T14:01:00Z"/>
                <w:rFonts w:ascii="Calibri" w:hAnsi="Calibri"/>
                <w:sz w:val="18"/>
                <w:szCs w:val="18"/>
              </w:rPr>
            </w:pPr>
            <w:ins w:id="3683" w:author="Dee Anne Ross" w:date="2018-09-07T15:20:00Z">
              <w:r w:rsidRPr="007C6199">
                <w:rPr>
                  <w:rFonts w:ascii="Calibri" w:hAnsi="Calibri"/>
                  <w:sz w:val="18"/>
                  <w:szCs w:val="18"/>
                </w:rPr>
                <w:t>&lt;&lt;Calculate</w:t>
              </w:r>
            </w:ins>
            <w:ins w:id="3684" w:author="Smith, Alexis@Energy" w:date="2018-10-25T12:12:00Z">
              <w:r>
                <w:rPr>
                  <w:rFonts w:ascii="Calibri" w:hAnsi="Calibri"/>
                  <w:sz w:val="18"/>
                  <w:szCs w:val="18"/>
                </w:rPr>
                <w:t>d field:</w:t>
              </w:r>
            </w:ins>
            <w:ins w:id="3685" w:author="Dee Anne Ross" w:date="2018-09-07T15:20:00Z">
              <w:r w:rsidRPr="007C6199">
                <w:rPr>
                  <w:rFonts w:ascii="Calibri" w:hAnsi="Calibri"/>
                  <w:sz w:val="18"/>
                  <w:szCs w:val="18"/>
                </w:rPr>
                <w:t xml:space="preserve"> </w:t>
              </w:r>
            </w:ins>
          </w:p>
          <w:p w14:paraId="7B192247" w14:textId="630D9FF4" w:rsidR="000B3ABA" w:rsidRPr="007C6199" w:rsidRDefault="000B3ABA" w:rsidP="007C6199">
            <w:pPr>
              <w:rPr>
                <w:ins w:id="3686" w:author="Dee Anne Ross" w:date="2018-09-07T15:16:00Z"/>
                <w:rFonts w:ascii="Calibri" w:hAnsi="Calibri"/>
                <w:sz w:val="18"/>
                <w:szCs w:val="18"/>
              </w:rPr>
            </w:pPr>
            <w:ins w:id="3687" w:author="Dee Anne Ross" w:date="2018-09-07T15:22:00Z">
              <w:r w:rsidRPr="007C6199">
                <w:rPr>
                  <w:rFonts w:ascii="Calibri" w:hAnsi="Calibri"/>
                  <w:sz w:val="18"/>
                  <w:szCs w:val="18"/>
                </w:rPr>
                <w:t>(</w:t>
              </w:r>
            </w:ins>
            <w:ins w:id="3688" w:author="Dee Anne Ross" w:date="2018-09-07T15:20:00Z">
              <w:r w:rsidRPr="007C6199">
                <w:rPr>
                  <w:rFonts w:ascii="Calibri" w:hAnsi="Calibri"/>
                  <w:sz w:val="18"/>
                  <w:szCs w:val="18"/>
                </w:rPr>
                <w:t>A10</w:t>
              </w:r>
            </w:ins>
            <w:r>
              <w:rPr>
                <w:rFonts w:ascii="Calibri" w:hAnsi="Calibri"/>
                <w:sz w:val="18"/>
                <w:szCs w:val="18"/>
              </w:rPr>
              <w:t xml:space="preserve"> </w:t>
            </w:r>
            <w:ins w:id="3689" w:author="Smith, Alexis@Energy" w:date="2018-10-25T12:20:00Z">
              <w:r>
                <w:rPr>
                  <w:rFonts w:ascii="Calibri" w:hAnsi="Calibri"/>
                  <w:sz w:val="18"/>
                  <w:szCs w:val="18"/>
                </w:rPr>
                <w:t>*</w:t>
              </w:r>
            </w:ins>
            <w:r>
              <w:rPr>
                <w:rFonts w:ascii="Calibri" w:hAnsi="Calibri"/>
                <w:sz w:val="18"/>
                <w:szCs w:val="18"/>
              </w:rPr>
              <w:t xml:space="preserve"> </w:t>
            </w:r>
            <w:ins w:id="3690" w:author="Smith, Alexis@Energy" w:date="2018-11-06T09:08:00Z">
              <w:r>
                <w:rPr>
                  <w:rFonts w:ascii="Calibri" w:hAnsi="Calibri"/>
                  <w:sz w:val="18"/>
                  <w:szCs w:val="18"/>
                </w:rPr>
                <w:t>O</w:t>
              </w:r>
            </w:ins>
            <w:ins w:id="3691" w:author="Dee Anne Ross" w:date="2018-09-07T15:20:00Z">
              <w:r w:rsidRPr="007C6199">
                <w:rPr>
                  <w:rFonts w:ascii="Calibri" w:hAnsi="Calibri"/>
                  <w:sz w:val="18"/>
                  <w:szCs w:val="18"/>
                </w:rPr>
                <w:t>0</w:t>
              </w:r>
            </w:ins>
            <w:ins w:id="3692" w:author="Smith, Alexis@Energy" w:date="2018-10-25T14:59:00Z">
              <w:r>
                <w:rPr>
                  <w:rFonts w:ascii="Calibri" w:hAnsi="Calibri"/>
                  <w:sz w:val="18"/>
                  <w:szCs w:val="18"/>
                </w:rPr>
                <w:t>2</w:t>
              </w:r>
            </w:ins>
            <w:ins w:id="3693" w:author="Dee Anne Ross" w:date="2018-09-07T15:20:00Z">
              <w:r w:rsidRPr="007C6199">
                <w:rPr>
                  <w:rFonts w:ascii="Calibri" w:hAnsi="Calibri"/>
                  <w:sz w:val="18"/>
                  <w:szCs w:val="18"/>
                </w:rPr>
                <w:t>)/1000</w:t>
              </w:r>
            </w:ins>
            <w:ins w:id="3694" w:author="Smith, Alexis@Energy" w:date="2018-10-25T14:00:00Z">
              <w:r>
                <w:rPr>
                  <w:rFonts w:ascii="Calibri" w:hAnsi="Calibri"/>
                  <w:sz w:val="18"/>
                  <w:szCs w:val="18"/>
                </w:rPr>
                <w:t xml:space="preserve"> </w:t>
              </w:r>
            </w:ins>
            <w:ins w:id="3695" w:author="Dee Anne Ross" w:date="2018-09-07T15:20:00Z">
              <w:r w:rsidRPr="007C6199">
                <w:rPr>
                  <w:rFonts w:ascii="Calibri" w:hAnsi="Calibri"/>
                  <w:sz w:val="18"/>
                  <w:szCs w:val="18"/>
                </w:rPr>
                <w:t>+</w:t>
              </w:r>
            </w:ins>
            <w:ins w:id="3696" w:author="Smith, Alexis@Energy" w:date="2018-10-25T14:00:00Z">
              <w:r>
                <w:rPr>
                  <w:rFonts w:ascii="Calibri" w:hAnsi="Calibri"/>
                  <w:sz w:val="18"/>
                  <w:szCs w:val="18"/>
                </w:rPr>
                <w:t xml:space="preserve"> </w:t>
              </w:r>
            </w:ins>
            <w:ins w:id="3697" w:author="Dee Anne Ross" w:date="2018-09-07T15:20:00Z">
              <w:r w:rsidRPr="007C6199">
                <w:rPr>
                  <w:rFonts w:ascii="Calibri" w:hAnsi="Calibri"/>
                  <w:sz w:val="18"/>
                  <w:szCs w:val="18"/>
                </w:rPr>
                <w:t>(A06</w:t>
              </w:r>
            </w:ins>
            <w:ins w:id="3698" w:author="Smith, Alexis@Energy" w:date="2018-10-25T12:21:00Z">
              <w:r>
                <w:rPr>
                  <w:rFonts w:ascii="Calibri" w:hAnsi="Calibri"/>
                  <w:sz w:val="18"/>
                  <w:szCs w:val="18"/>
                </w:rPr>
                <w:t>*</w:t>
              </w:r>
            </w:ins>
            <w:ins w:id="3699" w:author="Smith, Alexis@Energy" w:date="2018-11-06T09:08:00Z">
              <w:r>
                <w:rPr>
                  <w:rFonts w:ascii="Calibri" w:hAnsi="Calibri"/>
                  <w:sz w:val="18"/>
                  <w:szCs w:val="18"/>
                </w:rPr>
                <w:t>O</w:t>
              </w:r>
            </w:ins>
            <w:ins w:id="3700" w:author="Dee Anne Ross" w:date="2018-09-07T15:21:00Z">
              <w:r w:rsidRPr="007C6199">
                <w:rPr>
                  <w:rFonts w:ascii="Calibri" w:hAnsi="Calibri"/>
                  <w:sz w:val="18"/>
                  <w:szCs w:val="18"/>
                </w:rPr>
                <w:t>0</w:t>
              </w:r>
            </w:ins>
            <w:ins w:id="3701" w:author="Smith, Alexis@Energy" w:date="2018-10-25T14:59:00Z">
              <w:r>
                <w:rPr>
                  <w:rFonts w:ascii="Calibri" w:hAnsi="Calibri"/>
                  <w:sz w:val="18"/>
                  <w:szCs w:val="18"/>
                </w:rPr>
                <w:t>3</w:t>
              </w:r>
            </w:ins>
            <w:ins w:id="3702" w:author="Smith, Alexis@Energy" w:date="2018-10-25T12:13:00Z">
              <w:r>
                <w:rPr>
                  <w:rFonts w:ascii="Calibri" w:hAnsi="Calibri"/>
                  <w:sz w:val="18"/>
                  <w:szCs w:val="18"/>
                </w:rPr>
                <w:t>)</w:t>
              </w:r>
            </w:ins>
            <w:ins w:id="3703" w:author="Dee Anne Ross" w:date="2018-09-07T15:20:00Z">
              <w:r w:rsidRPr="007C6199">
                <w:rPr>
                  <w:rFonts w:ascii="Calibri" w:hAnsi="Calibri"/>
                  <w:sz w:val="18"/>
                  <w:szCs w:val="18"/>
                </w:rPr>
                <w:t>&gt;&gt;</w:t>
              </w:r>
            </w:ins>
            <w:bookmarkStart w:id="3704" w:name="_GoBack"/>
            <w:bookmarkEnd w:id="3704"/>
          </w:p>
        </w:tc>
        <w:tc>
          <w:tcPr>
            <w:tcW w:w="1737" w:type="dxa"/>
            <w:vAlign w:val="bottom"/>
          </w:tcPr>
          <w:p w14:paraId="001EA7B7" w14:textId="369B1C83" w:rsidR="000B3ABA" w:rsidRPr="007C6199" w:rsidRDefault="000B3ABA" w:rsidP="00E1251E">
            <w:pPr>
              <w:rPr>
                <w:ins w:id="3705" w:author="Dee Anne Ross" w:date="2018-09-07T15:16:00Z"/>
                <w:rFonts w:ascii="Calibri" w:hAnsi="Calibri"/>
                <w:sz w:val="18"/>
                <w:szCs w:val="18"/>
              </w:rPr>
            </w:pPr>
            <w:ins w:id="3706" w:author="Dee Anne Ross" w:date="2018-09-07T15:27:00Z">
              <w:r w:rsidRPr="007C6199">
                <w:rPr>
                  <w:rFonts w:ascii="Calibri" w:hAnsi="Calibri"/>
                  <w:sz w:val="18"/>
                  <w:szCs w:val="18"/>
                </w:rPr>
                <w:t>&lt;&lt;</w:t>
              </w:r>
            </w:ins>
            <w:proofErr w:type="spellStart"/>
            <w:ins w:id="3707" w:author="Smith, Alexis@Energy" w:date="2018-10-25T15:40:00Z">
              <w:r>
                <w:rPr>
                  <w:rFonts w:ascii="Calibri" w:hAnsi="Calibri"/>
                  <w:sz w:val="18"/>
                  <w:szCs w:val="18"/>
                </w:rPr>
                <w:t>autofilled</w:t>
              </w:r>
              <w:proofErr w:type="spellEnd"/>
              <w:r>
                <w:rPr>
                  <w:rFonts w:ascii="Calibri" w:hAnsi="Calibri"/>
                  <w:sz w:val="18"/>
                  <w:szCs w:val="18"/>
                </w:rPr>
                <w:t xml:space="preserve"> from</w:t>
              </w:r>
            </w:ins>
            <w:ins w:id="3708" w:author="Dee Anne Ross" w:date="2018-09-07T15:28:00Z">
              <w:del w:id="3709" w:author="Smith, Alexis@Energy" w:date="2018-10-24T14:43:00Z">
                <w:r w:rsidRPr="007C6199" w:rsidDel="0002650A">
                  <w:rPr>
                    <w:rFonts w:ascii="Calibri" w:hAnsi="Calibri"/>
                    <w:sz w:val="18"/>
                    <w:szCs w:val="18"/>
                  </w:rPr>
                  <w:delText>V</w:delText>
                </w:r>
              </w:del>
              <w:del w:id="3710" w:author="Smith, Alexis@Energy" w:date="2018-10-25T15:40:00Z">
                <w:r w:rsidRPr="007C6199" w:rsidDel="00F1359C">
                  <w:rPr>
                    <w:rFonts w:ascii="Calibri" w:hAnsi="Calibri"/>
                    <w:sz w:val="18"/>
                    <w:szCs w:val="18"/>
                  </w:rPr>
                  <w:delText>alue =</w:delText>
                </w:r>
              </w:del>
              <w:r w:rsidRPr="007C6199">
                <w:rPr>
                  <w:rFonts w:ascii="Calibri" w:hAnsi="Calibri"/>
                  <w:sz w:val="18"/>
                  <w:szCs w:val="18"/>
                </w:rPr>
                <w:t xml:space="preserve"> M</w:t>
              </w:r>
              <w:del w:id="3711" w:author="Smith, Alexis@Energy" w:date="2019-01-25T12:39:00Z">
                <w:r w:rsidRPr="007C6199" w:rsidDel="00E1251E">
                  <w:rPr>
                    <w:rFonts w:ascii="Calibri" w:hAnsi="Calibri"/>
                    <w:sz w:val="18"/>
                    <w:szCs w:val="18"/>
                  </w:rPr>
                  <w:delText>0</w:delText>
                </w:r>
              </w:del>
            </w:ins>
            <w:ins w:id="3712" w:author="Smith, Alexis@Energy" w:date="2019-01-25T12:39:00Z">
              <w:r w:rsidR="00E1251E">
                <w:rPr>
                  <w:rFonts w:ascii="Calibri" w:hAnsi="Calibri"/>
                  <w:sz w:val="18"/>
                  <w:szCs w:val="18"/>
                </w:rPr>
                <w:t>12</w:t>
              </w:r>
            </w:ins>
            <w:ins w:id="3713" w:author="Dee Anne Ross" w:date="2018-09-07T15:27:00Z">
              <w:r w:rsidRPr="007C6199">
                <w:rPr>
                  <w:rFonts w:ascii="Calibri" w:hAnsi="Calibri"/>
                  <w:sz w:val="18"/>
                  <w:szCs w:val="18"/>
                </w:rPr>
                <w:t>&gt;&gt;</w:t>
              </w:r>
            </w:ins>
          </w:p>
        </w:tc>
        <w:tc>
          <w:tcPr>
            <w:tcW w:w="1710" w:type="dxa"/>
            <w:vAlign w:val="bottom"/>
          </w:tcPr>
          <w:p w14:paraId="633F8C2F" w14:textId="70AE861F" w:rsidR="000B3ABA" w:rsidRDefault="000B3ABA" w:rsidP="00DE3C25">
            <w:pPr>
              <w:rPr>
                <w:ins w:id="3714" w:author="Smith, Alexis@Energy" w:date="2018-11-02T10:37:00Z"/>
                <w:rFonts w:ascii="Calibri" w:hAnsi="Calibri"/>
                <w:sz w:val="18"/>
                <w:szCs w:val="18"/>
              </w:rPr>
            </w:pPr>
            <w:ins w:id="3715" w:author="Dee Anne Ross" w:date="2018-09-07T15:27:00Z">
              <w:r w:rsidRPr="007C6199">
                <w:rPr>
                  <w:rFonts w:ascii="Calibri" w:hAnsi="Calibri"/>
                  <w:sz w:val="18"/>
                  <w:szCs w:val="18"/>
                </w:rPr>
                <w:t>&lt;&lt;</w:t>
              </w:r>
            </w:ins>
            <w:ins w:id="3716" w:author="Smith, Alexis@Energy" w:date="2018-11-02T10:37:00Z">
              <w:r>
                <w:rPr>
                  <w:rFonts w:ascii="Calibri" w:hAnsi="Calibri"/>
                  <w:sz w:val="18"/>
                  <w:szCs w:val="18"/>
                </w:rPr>
                <w:t xml:space="preserve">if </w:t>
              </w:r>
            </w:ins>
            <w:ins w:id="3717" w:author="Smith, Alexis@Energy" w:date="2018-11-06T09:11:00Z">
              <w:r>
                <w:rPr>
                  <w:rFonts w:ascii="Calibri" w:hAnsi="Calibri"/>
                  <w:sz w:val="18"/>
                  <w:szCs w:val="18"/>
                </w:rPr>
                <w:t>O05</w:t>
              </w:r>
            </w:ins>
            <w:ins w:id="3718" w:author="Smith, Alexis@Energy" w:date="2018-11-06T09:13:00Z">
              <w:r>
                <w:rPr>
                  <w:rFonts w:ascii="Calibri" w:hAnsi="Calibri"/>
                  <w:sz w:val="18"/>
                  <w:szCs w:val="18"/>
                </w:rPr>
                <w:t xml:space="preserve"> &gt; 0</w:t>
              </w:r>
            </w:ins>
            <w:ins w:id="3719" w:author="Smith, Alexis@Energy" w:date="2018-11-02T10:37:00Z">
              <w:r>
                <w:rPr>
                  <w:rFonts w:ascii="Calibri" w:hAnsi="Calibri"/>
                  <w:sz w:val="18"/>
                  <w:szCs w:val="18"/>
                </w:rPr>
                <w:t>, then calculated field = O04 + O0</w:t>
              </w:r>
            </w:ins>
            <w:ins w:id="3720" w:author="Smith, Alexis@Energy" w:date="2018-11-06T09:14:00Z">
              <w:r>
                <w:rPr>
                  <w:rFonts w:ascii="Calibri" w:hAnsi="Calibri"/>
                  <w:sz w:val="18"/>
                  <w:szCs w:val="18"/>
                </w:rPr>
                <w:t>5</w:t>
              </w:r>
            </w:ins>
            <w:ins w:id="3721" w:author="Smith, Alexis@Energy" w:date="2018-11-02T10:37:00Z">
              <w:r>
                <w:rPr>
                  <w:rFonts w:ascii="Calibri" w:hAnsi="Calibri"/>
                  <w:sz w:val="18"/>
                  <w:szCs w:val="18"/>
                </w:rPr>
                <w:t>;</w:t>
              </w:r>
            </w:ins>
          </w:p>
          <w:p w14:paraId="3314C9C2" w14:textId="1E8BCFD5" w:rsidR="000B3ABA" w:rsidRPr="007C6199" w:rsidRDefault="000B3ABA" w:rsidP="007C6199">
            <w:pPr>
              <w:rPr>
                <w:ins w:id="3722" w:author="Dee Anne Ross" w:date="2018-09-07T15:16:00Z"/>
                <w:rFonts w:ascii="Calibri" w:hAnsi="Calibri"/>
                <w:sz w:val="18"/>
                <w:szCs w:val="18"/>
              </w:rPr>
            </w:pPr>
            <w:ins w:id="3723" w:author="Smith, Alexis@Energy" w:date="2018-11-02T10:37:00Z">
              <w:r>
                <w:rPr>
                  <w:rFonts w:ascii="Calibri" w:hAnsi="Calibri"/>
                  <w:sz w:val="18"/>
                  <w:szCs w:val="18"/>
                </w:rPr>
                <w:t>Else</w:t>
              </w:r>
            </w:ins>
            <w:ins w:id="3724" w:author="Smith, Alexis@Energy" w:date="2018-11-06T09:15:00Z">
              <w:r>
                <w:rPr>
                  <w:rFonts w:ascii="Calibri" w:hAnsi="Calibri"/>
                  <w:sz w:val="18"/>
                  <w:szCs w:val="18"/>
                </w:rPr>
                <w:t xml:space="preserve"> value = O04</w:t>
              </w:r>
            </w:ins>
            <w:ins w:id="3725" w:author="Smith, Alexis@Energy" w:date="2018-11-02T10:37:00Z">
              <w:r>
                <w:rPr>
                  <w:rFonts w:ascii="Calibri" w:hAnsi="Calibri"/>
                  <w:sz w:val="18"/>
                  <w:szCs w:val="18"/>
                </w:rPr>
                <w:t xml:space="preserve"> </w:t>
              </w:r>
            </w:ins>
            <w:ins w:id="3726" w:author="Dee Anne Ross" w:date="2018-09-07T15:27:00Z">
              <w:del w:id="3727" w:author="Smith, Alexis@Energy" w:date="2018-11-06T09:15:00Z">
                <w:r w:rsidRPr="007C6199" w:rsidDel="008D4970">
                  <w:rPr>
                    <w:rFonts w:ascii="Calibri" w:hAnsi="Calibri"/>
                    <w:sz w:val="18"/>
                    <w:szCs w:val="18"/>
                  </w:rPr>
                  <w:delText>Calculate</w:delText>
                </w:r>
              </w:del>
            </w:ins>
            <w:del w:id="3728" w:author="Smith, Alexis@Energy" w:date="2018-11-06T09:15:00Z">
              <w:r w:rsidDel="008D4970">
                <w:rPr>
                  <w:rFonts w:ascii="Calibri" w:hAnsi="Calibri"/>
                  <w:sz w:val="18"/>
                  <w:szCs w:val="18"/>
                </w:rPr>
                <w:delText xml:space="preserve"> </w:delText>
              </w:r>
            </w:del>
            <w:ins w:id="3729" w:author="Dee Anne Ross" w:date="2018-09-07T15:27:00Z">
              <w:del w:id="3730" w:author="Smith, Alexis@Energy" w:date="2018-10-24T14:43:00Z">
                <w:r w:rsidRPr="007C6199" w:rsidDel="0002650A">
                  <w:rPr>
                    <w:rFonts w:ascii="Calibri" w:hAnsi="Calibri"/>
                    <w:sz w:val="18"/>
                    <w:szCs w:val="18"/>
                  </w:rPr>
                  <w:delText xml:space="preserve"> </w:delText>
                </w:r>
              </w:del>
              <w:del w:id="3731" w:author="Smith, Alexis@Energy" w:date="2018-11-06T09:15:00Z">
                <w:r w:rsidRPr="007C6199" w:rsidDel="008D4970">
                  <w:rPr>
                    <w:rFonts w:ascii="Calibri" w:hAnsi="Calibri"/>
                    <w:sz w:val="18"/>
                    <w:szCs w:val="18"/>
                  </w:rPr>
                  <w:delText>P0+P0</w:delText>
                </w:r>
              </w:del>
              <w:r w:rsidRPr="007C6199">
                <w:rPr>
                  <w:rFonts w:ascii="Calibri" w:hAnsi="Calibri"/>
                  <w:sz w:val="18"/>
                  <w:szCs w:val="18"/>
                </w:rPr>
                <w:t>&gt;&gt;</w:t>
              </w:r>
            </w:ins>
          </w:p>
        </w:tc>
        <w:tc>
          <w:tcPr>
            <w:tcW w:w="2875" w:type="dxa"/>
            <w:vAlign w:val="bottom"/>
          </w:tcPr>
          <w:p w14:paraId="1C633860" w14:textId="57173213" w:rsidR="000B3ABA" w:rsidRPr="007C6199" w:rsidRDefault="000B3ABA" w:rsidP="007C6199">
            <w:pPr>
              <w:rPr>
                <w:ins w:id="3732" w:author="Dee Anne Ross" w:date="2018-09-07T15:16:00Z"/>
                <w:rFonts w:ascii="Calibri" w:hAnsi="Calibri"/>
                <w:sz w:val="18"/>
                <w:szCs w:val="18"/>
              </w:rPr>
            </w:pPr>
            <w:ins w:id="3733" w:author="Dee Anne Ross" w:date="2018-09-07T15:31:00Z">
              <w:r w:rsidRPr="00EF7D2A">
                <w:rPr>
                  <w:rFonts w:ascii="Calibri" w:hAnsi="Calibri"/>
                  <w:sz w:val="18"/>
                  <w:szCs w:val="18"/>
                </w:rPr>
                <w:t>&lt;&lt;user input text&gt;&gt;</w:t>
              </w:r>
            </w:ins>
          </w:p>
        </w:tc>
      </w:tr>
      <w:tr w:rsidR="000B3ABA" w14:paraId="2B1C8466" w14:textId="77777777" w:rsidTr="000B3ABA">
        <w:trPr>
          <w:ins w:id="3734" w:author="Dee Anne Ross" w:date="2018-09-07T15:16:00Z"/>
        </w:trPr>
        <w:tc>
          <w:tcPr>
            <w:tcW w:w="2313" w:type="dxa"/>
          </w:tcPr>
          <w:p w14:paraId="28960E35" w14:textId="77777777" w:rsidR="000B3ABA" w:rsidRPr="006304B9" w:rsidRDefault="000B3ABA" w:rsidP="00496217">
            <w:pPr>
              <w:jc w:val="center"/>
              <w:rPr>
                <w:rFonts w:ascii="Calibri" w:hAnsi="Calibri"/>
                <w:sz w:val="18"/>
                <w:szCs w:val="18"/>
              </w:rPr>
            </w:pPr>
          </w:p>
        </w:tc>
        <w:tc>
          <w:tcPr>
            <w:tcW w:w="1944" w:type="dxa"/>
            <w:vAlign w:val="bottom"/>
          </w:tcPr>
          <w:p w14:paraId="4DD888D2" w14:textId="1CD4BE52" w:rsidR="000B3ABA" w:rsidRPr="007C6199" w:rsidRDefault="000B3ABA" w:rsidP="00496217">
            <w:pPr>
              <w:jc w:val="center"/>
              <w:rPr>
                <w:ins w:id="3735" w:author="Dee Anne Ross" w:date="2018-09-07T15:16:00Z"/>
                <w:rFonts w:ascii="Calibri" w:hAnsi="Calibri"/>
                <w:sz w:val="18"/>
                <w:szCs w:val="18"/>
              </w:rPr>
            </w:pPr>
          </w:p>
        </w:tc>
        <w:tc>
          <w:tcPr>
            <w:tcW w:w="1876" w:type="dxa"/>
            <w:vAlign w:val="bottom"/>
          </w:tcPr>
          <w:p w14:paraId="0705BE41" w14:textId="77777777" w:rsidR="000B3ABA" w:rsidRDefault="000B3ABA" w:rsidP="00496217">
            <w:pPr>
              <w:jc w:val="center"/>
              <w:rPr>
                <w:ins w:id="3736" w:author="Dee Anne Ross" w:date="2018-09-07T15:16:00Z"/>
                <w:rFonts w:ascii="Calibri" w:hAnsi="Calibri"/>
                <w:sz w:val="20"/>
              </w:rPr>
            </w:pPr>
          </w:p>
        </w:tc>
        <w:tc>
          <w:tcPr>
            <w:tcW w:w="1935" w:type="dxa"/>
            <w:vAlign w:val="bottom"/>
          </w:tcPr>
          <w:p w14:paraId="02606E8D" w14:textId="77777777" w:rsidR="000B3ABA" w:rsidRDefault="000B3ABA" w:rsidP="00496217">
            <w:pPr>
              <w:jc w:val="center"/>
              <w:rPr>
                <w:ins w:id="3737" w:author="Dee Anne Ross" w:date="2018-09-07T15:16:00Z"/>
                <w:rFonts w:ascii="Calibri" w:hAnsi="Calibri"/>
                <w:sz w:val="20"/>
              </w:rPr>
            </w:pPr>
          </w:p>
        </w:tc>
        <w:tc>
          <w:tcPr>
            <w:tcW w:w="1737" w:type="dxa"/>
            <w:vAlign w:val="bottom"/>
          </w:tcPr>
          <w:p w14:paraId="073259B6" w14:textId="77777777" w:rsidR="000B3ABA" w:rsidRDefault="000B3ABA" w:rsidP="00496217">
            <w:pPr>
              <w:jc w:val="center"/>
              <w:rPr>
                <w:ins w:id="3738" w:author="Dee Anne Ross" w:date="2018-09-07T15:16:00Z"/>
                <w:rFonts w:ascii="Calibri" w:hAnsi="Calibri"/>
                <w:sz w:val="20"/>
              </w:rPr>
            </w:pPr>
          </w:p>
        </w:tc>
        <w:tc>
          <w:tcPr>
            <w:tcW w:w="1710" w:type="dxa"/>
            <w:vAlign w:val="bottom"/>
          </w:tcPr>
          <w:p w14:paraId="31A84A67" w14:textId="77777777" w:rsidR="000B3ABA" w:rsidRDefault="000B3ABA" w:rsidP="00496217">
            <w:pPr>
              <w:jc w:val="center"/>
              <w:rPr>
                <w:ins w:id="3739" w:author="Dee Anne Ross" w:date="2018-09-07T15:16:00Z"/>
                <w:rFonts w:ascii="Calibri" w:hAnsi="Calibri"/>
                <w:sz w:val="20"/>
              </w:rPr>
            </w:pPr>
          </w:p>
        </w:tc>
        <w:tc>
          <w:tcPr>
            <w:tcW w:w="2875" w:type="dxa"/>
            <w:vAlign w:val="bottom"/>
          </w:tcPr>
          <w:p w14:paraId="14736CAA" w14:textId="77777777" w:rsidR="000B3ABA" w:rsidRDefault="000B3ABA" w:rsidP="00496217">
            <w:pPr>
              <w:jc w:val="center"/>
              <w:rPr>
                <w:ins w:id="3740" w:author="Dee Anne Ross" w:date="2018-09-07T15:16:00Z"/>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ins w:id="3741" w:author="Smith, Alexis@Energy" w:date="2018-10-25T10:42:00Z">
              <w:r>
                <w:rPr>
                  <w:rFonts w:ascii="Calibri" w:hAnsi="Calibri"/>
                  <w:sz w:val="20"/>
                </w:rPr>
                <w:t xml:space="preserve">&lt;&lt; do not show table, only use for lookup for Table </w:t>
              </w:r>
            </w:ins>
            <w:ins w:id="3742" w:author="Smith, Alexis@Energy" w:date="2018-11-06T08:54:00Z">
              <w:r w:rsidR="007F7049">
                <w:rPr>
                  <w:rFonts w:ascii="Calibri" w:hAnsi="Calibri"/>
                  <w:sz w:val="20"/>
                </w:rPr>
                <w:t>O</w:t>
              </w:r>
            </w:ins>
            <w:ins w:id="3743" w:author="Smith, Alexis@Energy" w:date="2018-10-25T10:42:00Z">
              <w:r>
                <w:rPr>
                  <w:rFonts w:ascii="Calibri" w:hAnsi="Calibri"/>
                  <w:sz w:val="20"/>
                </w:rPr>
                <w:t>&gt;&gt;</w:t>
              </w:r>
            </w:ins>
          </w:p>
        </w:tc>
      </w:tr>
      <w:tr w:rsidR="003E58E6" w14:paraId="16081267" w14:textId="77777777" w:rsidTr="00B1712A">
        <w:trPr>
          <w:ins w:id="3744" w:author="Smith, Alexis@Energy" w:date="2018-10-25T10:02:00Z"/>
        </w:trPr>
        <w:tc>
          <w:tcPr>
            <w:tcW w:w="1435" w:type="dxa"/>
          </w:tcPr>
          <w:p w14:paraId="20C63C84" w14:textId="754B1918" w:rsidR="003E58E6" w:rsidRDefault="003E58E6" w:rsidP="003E58E6">
            <w:pPr>
              <w:rPr>
                <w:ins w:id="3745" w:author="Smith, Alexis@Energy" w:date="2018-10-25T10:02:00Z"/>
                <w:rFonts w:ascii="Calibri" w:hAnsi="Calibri"/>
                <w:sz w:val="20"/>
              </w:rPr>
            </w:pPr>
            <w:ins w:id="3746" w:author="Smith, Alexis@Energy" w:date="2018-10-25T10:02:00Z">
              <w:r>
                <w:rPr>
                  <w:rFonts w:ascii="Calibri" w:hAnsi="Calibri"/>
                  <w:sz w:val="20"/>
                </w:rPr>
                <w:t>Row # &amp; CZ</w:t>
              </w:r>
            </w:ins>
          </w:p>
        </w:tc>
        <w:tc>
          <w:tcPr>
            <w:tcW w:w="2070" w:type="dxa"/>
          </w:tcPr>
          <w:p w14:paraId="700C4E2B" w14:textId="5D0EAC1F" w:rsidR="003E58E6" w:rsidRDefault="003E58E6" w:rsidP="003E58E6">
            <w:pPr>
              <w:rPr>
                <w:ins w:id="3747" w:author="Smith, Alexis@Energy" w:date="2018-10-25T10:02:00Z"/>
                <w:rFonts w:ascii="Calibri" w:hAnsi="Calibri"/>
                <w:sz w:val="20"/>
              </w:rPr>
            </w:pPr>
            <w:ins w:id="3748" w:author="Smith, Alexis@Energy" w:date="2018-10-25T10:02:00Z">
              <w:r>
                <w:rPr>
                  <w:rFonts w:ascii="Calibri" w:hAnsi="Calibri"/>
                  <w:sz w:val="20"/>
                </w:rPr>
                <w:t>A</w:t>
              </w:r>
            </w:ins>
          </w:p>
        </w:tc>
        <w:tc>
          <w:tcPr>
            <w:tcW w:w="2070" w:type="dxa"/>
          </w:tcPr>
          <w:p w14:paraId="231FCCFF" w14:textId="16EE0B96" w:rsidR="003E58E6" w:rsidRDefault="003E58E6" w:rsidP="003E58E6">
            <w:pPr>
              <w:rPr>
                <w:ins w:id="3749" w:author="Smith, Alexis@Energy" w:date="2018-10-25T10:02:00Z"/>
                <w:rFonts w:ascii="Calibri" w:hAnsi="Calibri"/>
                <w:sz w:val="20"/>
              </w:rPr>
            </w:pPr>
            <w:ins w:id="3750" w:author="Smith, Alexis@Energy" w:date="2018-10-25T10:02:00Z">
              <w:r>
                <w:rPr>
                  <w:rFonts w:ascii="Calibri" w:hAnsi="Calibri"/>
                  <w:sz w:val="20"/>
                </w:rPr>
                <w:t>B</w:t>
              </w:r>
            </w:ins>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77777777" w:rsidR="002F643D" w:rsidRDefault="002F643D" w:rsidP="0031551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8F7F85">
        <w:trPr>
          <w:cantSplit/>
          <w:trHeight w:val="352"/>
        </w:trPr>
        <w:tc>
          <w:tcPr>
            <w:tcW w:w="14390" w:type="dxa"/>
            <w:shd w:val="clear" w:color="auto" w:fill="auto"/>
          </w:tcPr>
          <w:p w14:paraId="0BAC26ED" w14:textId="5590E308" w:rsidR="003C6339" w:rsidRPr="00DA26CD" w:rsidRDefault="005C39A9" w:rsidP="00345025">
            <w:pPr>
              <w:keepNext/>
              <w:rPr>
                <w:rFonts w:ascii="Calibri" w:eastAsia="Calibri" w:hAnsi="Calibri"/>
                <w:b/>
                <w:sz w:val="18"/>
                <w:szCs w:val="18"/>
              </w:rPr>
            </w:pPr>
            <w:del w:id="3751" w:author="Shewmaker, Michael@Energy" w:date="2018-07-18T10:51:00Z">
              <w:r w:rsidRPr="00DA26CD" w:rsidDel="000A43E8">
                <w:rPr>
                  <w:rFonts w:ascii="Calibri" w:eastAsia="Calibri" w:hAnsi="Calibri"/>
                  <w:b/>
                  <w:sz w:val="18"/>
                  <w:szCs w:val="18"/>
                </w:rPr>
                <w:delText>N</w:delText>
              </w:r>
            </w:del>
            <w:ins w:id="3752" w:author="Smith, Alexis@Energy" w:date="2018-11-06T08:53:00Z">
              <w:r w:rsidR="007F7049">
                <w:rPr>
                  <w:rFonts w:ascii="Calibri" w:eastAsia="Calibri" w:hAnsi="Calibri"/>
                  <w:b/>
                  <w:sz w:val="18"/>
                  <w:szCs w:val="18"/>
                </w:rPr>
                <w:t>P</w:t>
              </w:r>
            </w:ins>
            <w:ins w:id="3753" w:author="Shewmaker, Michael@Energy" w:date="2018-07-18T10:51:00Z">
              <w:del w:id="3754" w:author="Smith, Alexis@Energy" w:date="2018-11-06T08:53:00Z">
                <w:r w:rsidR="000A43E8" w:rsidRPr="00DA26CD" w:rsidDel="007F7049">
                  <w:rPr>
                    <w:rFonts w:ascii="Calibri" w:eastAsia="Calibri" w:hAnsi="Calibri"/>
                    <w:b/>
                    <w:sz w:val="18"/>
                    <w:szCs w:val="18"/>
                  </w:rPr>
                  <w:delText>O</w:delText>
                </w:r>
              </w:del>
            </w:ins>
            <w:r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345025">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502131">
        <w:trPr>
          <w:cantSplit/>
          <w:trHeight w:val="352"/>
        </w:trPr>
        <w:tc>
          <w:tcPr>
            <w:tcW w:w="14390" w:type="dxa"/>
          </w:tcPr>
          <w:p w14:paraId="7CCEE8FD" w14:textId="77777777" w:rsidR="008F7F85" w:rsidRPr="00DA26CD" w:rsidRDefault="008F7F85" w:rsidP="00AE4ED0">
            <w:pPr>
              <w:keepNext/>
              <w:tabs>
                <w:tab w:val="left" w:pos="720"/>
                <w:tab w:val="left" w:pos="2700"/>
                <w:tab w:val="left" w:pos="3420"/>
                <w:tab w:val="left" w:pos="3780"/>
                <w:tab w:val="left" w:pos="5760"/>
                <w:tab w:val="left" w:pos="7212"/>
              </w:tabs>
              <w:spacing w:line="276" w:lineRule="auto"/>
              <w:rPr>
                <w:ins w:id="3755" w:author="Dee Anne Ross" w:date="2018-09-07T15:34:00Z"/>
                <w:rFonts w:ascii="Calibri" w:hAnsi="Calibri"/>
                <w:b/>
                <w:sz w:val="18"/>
                <w:szCs w:val="18"/>
              </w:rPr>
            </w:pPr>
            <w:ins w:id="3756" w:author="Dee Anne Ross" w:date="2018-09-07T15:34:00Z">
              <w:r w:rsidRPr="00DA26CD">
                <w:rPr>
                  <w:rFonts w:ascii="Calibri" w:hAnsi="Calibri"/>
                  <w:b/>
                  <w:sz w:val="18"/>
                  <w:szCs w:val="18"/>
                </w:rPr>
                <w:t>Quality Insulation Installation – Section 150.1(c)1E</w:t>
              </w:r>
            </w:ins>
          </w:p>
          <w:p w14:paraId="28CD3017" w14:textId="77777777" w:rsidR="008F7F85" w:rsidRPr="00DA26CD" w:rsidRDefault="008F7F85" w:rsidP="00AE4ED0">
            <w:pPr>
              <w:pStyle w:val="ListParagraph"/>
              <w:keepNext/>
              <w:numPr>
                <w:ilvl w:val="0"/>
                <w:numId w:val="2"/>
              </w:numPr>
              <w:tabs>
                <w:tab w:val="left" w:pos="720"/>
                <w:tab w:val="left" w:pos="2700"/>
                <w:tab w:val="left" w:pos="3420"/>
                <w:tab w:val="left" w:pos="3780"/>
                <w:tab w:val="left" w:pos="5760"/>
                <w:tab w:val="left" w:pos="7212"/>
              </w:tabs>
              <w:spacing w:line="276" w:lineRule="auto"/>
              <w:rPr>
                <w:ins w:id="3757" w:author="Dee Anne Ross" w:date="2018-09-07T15:34:00Z"/>
                <w:rFonts w:ascii="Calibri" w:hAnsi="Calibri"/>
                <w:sz w:val="18"/>
                <w:szCs w:val="18"/>
              </w:rPr>
            </w:pPr>
            <w:ins w:id="3758" w:author="Dee Anne Ross" w:date="2018-09-07T15:34:00Z">
              <w:r w:rsidRPr="00DA26CD">
                <w:rPr>
                  <w:rFonts w:ascii="Calibri" w:hAnsi="Calibri"/>
                  <w:sz w:val="18"/>
                  <w:szCs w:val="18"/>
                </w:rPr>
                <w:t>The dwelling unit shall meet all requirements of Quality Insulation Installation (QII) as specified in Reference Appendix RA3.5 as verified by a HERS rater.</w:t>
              </w:r>
            </w:ins>
          </w:p>
          <w:p w14:paraId="26AF85A9" w14:textId="62BAB7B2" w:rsidR="008F7F85" w:rsidRPr="00DA26CD" w:rsidRDefault="008F7F85" w:rsidP="00AE4ED0">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ins w:id="3759" w:author="Dee Anne Ross" w:date="2018-09-07T15:34:00Z">
              <w:r w:rsidRPr="00DA26CD">
                <w:rPr>
                  <w:rFonts w:ascii="Calibri" w:hAnsi="Calibri"/>
                  <w:sz w:val="18"/>
                  <w:szCs w:val="18"/>
                </w:rPr>
                <w:t>EXCEPTION: Multifamily dwelling units in Climate Zone 7.</w:t>
              </w:r>
            </w:ins>
          </w:p>
        </w:tc>
      </w:tr>
      <w:tr w:rsidR="005C39A9" w:rsidRPr="009B3A0C" w14:paraId="308DB7EE" w14:textId="77777777" w:rsidTr="008F7F85">
        <w:trPr>
          <w:cantSplit/>
          <w:trHeight w:val="352"/>
        </w:trPr>
        <w:tc>
          <w:tcPr>
            <w:tcW w:w="14390" w:type="dxa"/>
            <w:vAlign w:val="center"/>
          </w:tcPr>
          <w:p w14:paraId="308DB7EB"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8F7F85">
        <w:trPr>
          <w:cantSplit/>
          <w:trHeight w:val="352"/>
        </w:trPr>
        <w:tc>
          <w:tcPr>
            <w:tcW w:w="14390" w:type="dxa"/>
            <w:vAlign w:val="center"/>
          </w:tcPr>
          <w:p w14:paraId="308DB7EF"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6CBE55B9" w:rsidR="005C39A9" w:rsidRPr="00DA26CD" w:rsidRDefault="005C39A9" w:rsidP="008F7F85">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ins w:id="3760" w:author="Dee Anne Ross" w:date="2018-09-07T15:35:00Z">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ins>
            <w:del w:id="3761" w:author="Dee Anne Ross" w:date="2018-09-07T15:35:00Z">
              <w:r w:rsidRPr="00DA26CD" w:rsidDel="008F7F85">
                <w:rPr>
                  <w:rFonts w:ascii="Calibri" w:eastAsia="MS Mincho" w:hAnsi="Calibri"/>
                  <w:bCs/>
                  <w:sz w:val="18"/>
                  <w:szCs w:val="18"/>
                  <w:lang w:eastAsia="ja-JP"/>
                </w:rPr>
                <w:delText xml:space="preserve">  (See RCM Appendix  F)</w:delText>
              </w:r>
            </w:del>
          </w:p>
        </w:tc>
      </w:tr>
      <w:tr w:rsidR="005C39A9" w:rsidRPr="009B3A0C" w14:paraId="308DB7F5" w14:textId="77777777" w:rsidTr="008F7F85">
        <w:trPr>
          <w:cantSplit/>
          <w:trHeight w:val="352"/>
        </w:trPr>
        <w:tc>
          <w:tcPr>
            <w:tcW w:w="14390" w:type="dxa"/>
            <w:vAlign w:val="center"/>
          </w:tcPr>
          <w:p w14:paraId="308DB7F2"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5F34992A" w:rsidR="00502131" w:rsidRPr="00DA26CD" w:rsidRDefault="005C39A9" w:rsidP="00502131">
            <w:pPr>
              <w:keepNext/>
              <w:numPr>
                <w:ilvl w:val="0"/>
                <w:numId w:val="2"/>
              </w:numPr>
              <w:tabs>
                <w:tab w:val="left" w:pos="720"/>
                <w:tab w:val="left" w:pos="2700"/>
                <w:tab w:val="left" w:pos="3420"/>
                <w:tab w:val="left" w:pos="3780"/>
                <w:tab w:val="left" w:pos="5760"/>
                <w:tab w:val="left" w:pos="7212"/>
              </w:tabs>
              <w:rPr>
                <w:ins w:id="3762" w:author="Ross, Dee Anne@Energy" w:date="2018-09-12T12:14:00Z"/>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ins w:id="3763" w:author="Dee Anne Ross" w:date="2018-09-07T15:36:00Z">
              <w:r w:rsidR="008F7F85" w:rsidRPr="00DA26CD">
                <w:rPr>
                  <w:rFonts w:ascii="Calibri" w:hAnsi="Calibri"/>
                  <w:sz w:val="18"/>
                  <w:szCs w:val="18"/>
                </w:rPr>
                <w:t xml:space="preserve">air-cooled air conditions and </w:t>
              </w:r>
            </w:ins>
            <w:r w:rsidRPr="00DA26CD">
              <w:rPr>
                <w:rFonts w:ascii="Calibri" w:hAnsi="Calibri"/>
                <w:sz w:val="18"/>
                <w:szCs w:val="18"/>
              </w:rPr>
              <w:t xml:space="preserve">air source </w:t>
            </w:r>
            <w:del w:id="3764" w:author="Dee Anne Ross" w:date="2018-09-07T15:36:00Z">
              <w:r w:rsidRPr="00DA26CD" w:rsidDel="008F7F85">
                <w:rPr>
                  <w:rFonts w:ascii="Calibri" w:hAnsi="Calibri"/>
                  <w:sz w:val="18"/>
                  <w:szCs w:val="18"/>
                </w:rPr>
                <w:delText xml:space="preserve">A/C and </w:delText>
              </w:r>
            </w:del>
            <w:r w:rsidRPr="00DA26CD">
              <w:rPr>
                <w:rFonts w:ascii="Calibri" w:hAnsi="Calibri"/>
                <w:sz w:val="18"/>
                <w:szCs w:val="18"/>
              </w:rPr>
              <w:t>heat</w:t>
            </w:r>
            <w:r w:rsidR="00D11A7A" w:rsidRPr="00DA26CD">
              <w:rPr>
                <w:rFonts w:ascii="Calibri" w:hAnsi="Calibri"/>
                <w:sz w:val="18"/>
                <w:szCs w:val="18"/>
              </w:rPr>
              <w:t xml:space="preserve"> </w:t>
            </w:r>
            <w:r w:rsidRPr="00DA26CD">
              <w:rPr>
                <w:rFonts w:ascii="Calibri" w:hAnsi="Calibri"/>
                <w:sz w:val="18"/>
                <w:szCs w:val="18"/>
              </w:rPr>
              <w:t>pumps</w:t>
            </w:r>
            <w:ins w:id="3765" w:author="Dee Anne Ross" w:date="2018-09-07T15:36:00Z">
              <w:r w:rsidR="008F7F85" w:rsidRPr="00DA26CD">
                <w:rPr>
                  <w:rFonts w:ascii="Calibri" w:hAnsi="Calibri"/>
                  <w:sz w:val="18"/>
                  <w:szCs w:val="18"/>
                </w:rPr>
                <w:t>,</w:t>
              </w:r>
            </w:ins>
            <w:ins w:id="3766" w:author="Ross, Dee Anne@Energy" w:date="2018-09-12T10:31:00Z">
              <w:r w:rsidR="00B9305D" w:rsidRPr="00DA26CD">
                <w:rPr>
                  <w:rFonts w:ascii="Calibri" w:hAnsi="Calibri"/>
                  <w:sz w:val="18"/>
                  <w:szCs w:val="18"/>
                </w:rPr>
                <w:t xml:space="preserve"> </w:t>
              </w:r>
            </w:ins>
            <w:ins w:id="3767" w:author="Ross, Dee Anne@Energy" w:date="2018-09-12T12:14:00Z">
              <w:r w:rsidR="00502131" w:rsidRPr="00DA26CD">
                <w:rPr>
                  <w:rFonts w:ascii="Calibri" w:hAnsi="Calibri"/>
                  <w:sz w:val="18"/>
                  <w:szCs w:val="18"/>
                </w:rPr>
                <w:t>including ducted split systems, ducted package systems, small duct high velocity systems, and mini-split systems.</w:t>
              </w:r>
            </w:ins>
          </w:p>
          <w:p w14:paraId="308DB7F4" w14:textId="644EE1A5"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ins w:id="3768" w:author="Ross, Dee Anne@Energy" w:date="2018-09-12T12:10:00Z">
              <w:r w:rsidR="00502131" w:rsidRPr="00DA26CD">
                <w:rPr>
                  <w:rFonts w:ascii="Calibri" w:hAnsi="Calibri"/>
                  <w:sz w:val="18"/>
                  <w:szCs w:val="18"/>
                </w:rPr>
                <w:t>.</w:t>
              </w:r>
            </w:ins>
          </w:p>
        </w:tc>
      </w:tr>
      <w:tr w:rsidR="005C39A9" w:rsidRPr="009B3A0C" w14:paraId="308DB7FA" w14:textId="77777777" w:rsidTr="008F7F85">
        <w:trPr>
          <w:cantSplit/>
          <w:trHeight w:val="1155"/>
        </w:trPr>
        <w:tc>
          <w:tcPr>
            <w:tcW w:w="14390" w:type="dxa"/>
            <w:vAlign w:val="center"/>
          </w:tcPr>
          <w:p w14:paraId="308DB7F6"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7EDB94A6"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ins w:id="3769" w:author="Dee Anne Ross" w:date="2018-09-07T15:36:00Z">
              <w:r w:rsidR="008F7F85" w:rsidRPr="00DA26CD">
                <w:rPr>
                  <w:rFonts w:ascii="Calibri" w:hAnsi="Calibri"/>
                  <w:sz w:val="18"/>
                  <w:szCs w:val="18"/>
                </w:rPr>
                <w:t>imum</w:t>
              </w:r>
            </w:ins>
            <w:r w:rsidRPr="00DA26CD">
              <w:rPr>
                <w:rFonts w:ascii="Calibri" w:hAnsi="Calibri"/>
                <w:sz w:val="18"/>
                <w:szCs w:val="18"/>
              </w:rPr>
              <w:t xml:space="preserve"> 350 cfm/ton) and Fan Efficacy (max </w:t>
            </w:r>
            <w:ins w:id="3770" w:author="Dee Anne Ross" w:date="2018-09-07T15:36:00Z">
              <w:r w:rsidR="008F7F85" w:rsidRPr="00DA26CD">
                <w:rPr>
                  <w:rFonts w:ascii="Calibri" w:hAnsi="Calibri"/>
                  <w:sz w:val="18"/>
                  <w:szCs w:val="18"/>
                </w:rPr>
                <w:t xml:space="preserve">0.45 Watts/cfm for gas furnace air handlers / </w:t>
              </w:r>
            </w:ins>
            <w:r w:rsidRPr="00DA26CD">
              <w:rPr>
                <w:rFonts w:ascii="Calibri" w:hAnsi="Calibri"/>
                <w:sz w:val="18"/>
                <w:szCs w:val="18"/>
              </w:rPr>
              <w:t>0.58 watts/cfm</w:t>
            </w:r>
            <w:ins w:id="3771" w:author="Dee Anne Ross" w:date="2018-09-07T15:37:00Z">
              <w:r w:rsidR="008F7F85" w:rsidRPr="00DA26CD">
                <w:rPr>
                  <w:rFonts w:ascii="Calibri" w:hAnsi="Calibri"/>
                  <w:sz w:val="18"/>
                  <w:szCs w:val="18"/>
                </w:rPr>
                <w:t xml:space="preserve"> for air handlers that are not gas furnaces</w:t>
              </w:r>
            </w:ins>
            <w:r w:rsidRPr="00DA26CD">
              <w:rPr>
                <w:rFonts w:ascii="Calibri" w:hAnsi="Calibri"/>
                <w:sz w:val="18"/>
                <w:szCs w:val="18"/>
              </w:rPr>
              <w:t xml:space="preserve">) on systems with ducted air conditioning </w:t>
            </w:r>
            <w:del w:id="3772" w:author="Dee Anne Ross" w:date="2018-09-07T15:37:00Z">
              <w:r w:rsidRPr="00DA26CD" w:rsidDel="008F7F85">
                <w:rPr>
                  <w:rFonts w:ascii="Calibri" w:hAnsi="Calibri"/>
                  <w:sz w:val="18"/>
                  <w:szCs w:val="18"/>
                </w:rPr>
                <w:delText>will be</w:delText>
              </w:r>
            </w:del>
            <w:ins w:id="3773" w:author="Dee Anne Ross" w:date="2018-09-07T15:37:00Z">
              <w:r w:rsidR="008F7F85" w:rsidRPr="00DA26CD">
                <w:rPr>
                  <w:rFonts w:ascii="Calibri" w:hAnsi="Calibri"/>
                  <w:sz w:val="18"/>
                  <w:szCs w:val="18"/>
                </w:rPr>
                <w:t>as</w:t>
              </w:r>
            </w:ins>
            <w:r w:rsidRPr="00DA26CD">
              <w:rPr>
                <w:rFonts w:ascii="Calibri" w:hAnsi="Calibri"/>
                <w:sz w:val="18"/>
                <w:szCs w:val="18"/>
              </w:rPr>
              <w:t xml:space="preserve"> field verified by a HERS rater or Return Duct and Filter System Design according to tables 150.0-C/D will be HERS verified </w:t>
            </w:r>
          </w:p>
          <w:p w14:paraId="4BA23C49" w14:textId="77777777" w:rsidR="005C39A9" w:rsidRPr="00DA26CD" w:rsidRDefault="005C39A9" w:rsidP="008F7F85">
            <w:pPr>
              <w:keepNext/>
              <w:numPr>
                <w:ilvl w:val="0"/>
                <w:numId w:val="2"/>
              </w:numPr>
              <w:tabs>
                <w:tab w:val="left" w:pos="720"/>
                <w:tab w:val="left" w:pos="2700"/>
                <w:tab w:val="left" w:pos="3420"/>
                <w:tab w:val="left" w:pos="3780"/>
                <w:tab w:val="left" w:pos="5760"/>
                <w:tab w:val="left" w:pos="7212"/>
              </w:tabs>
              <w:spacing w:line="276" w:lineRule="auto"/>
              <w:rPr>
                <w:ins w:id="3774" w:author="Dee Anne Ross" w:date="2018-09-07T15:38:00Z"/>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del w:id="3775" w:author="Dee Anne Ross" w:date="2018-09-07T15:38:00Z">
              <w:r w:rsidRPr="00DA26CD" w:rsidDel="008F7F85">
                <w:rPr>
                  <w:rFonts w:ascii="Calibri" w:hAnsi="Calibri"/>
                  <w:sz w:val="18"/>
                  <w:szCs w:val="18"/>
                </w:rPr>
                <w:delText>0.58</w:delText>
              </w:r>
            </w:del>
            <w:ins w:id="3776" w:author="Dee Anne Ross" w:date="2018-09-07T15:38:00Z">
              <w:r w:rsidR="008F7F85" w:rsidRPr="00DA26CD">
                <w:rPr>
                  <w:rFonts w:ascii="Calibri" w:hAnsi="Calibri"/>
                  <w:sz w:val="18"/>
                  <w:szCs w:val="18"/>
                </w:rPr>
                <w:t>0.45</w:t>
              </w:r>
            </w:ins>
            <w:r w:rsidRPr="00DA26CD">
              <w:rPr>
                <w:rFonts w:ascii="Calibri" w:hAnsi="Calibri"/>
                <w:sz w:val="18"/>
                <w:szCs w:val="18"/>
              </w:rPr>
              <w:t xml:space="preserve"> watts</w:t>
            </w:r>
            <w:ins w:id="3777" w:author="Dee Anne Ross" w:date="2018-09-07T15:38:00Z">
              <w:r w:rsidR="008F7F85" w:rsidRPr="00DA26CD">
                <w:rPr>
                  <w:rFonts w:ascii="Calibri" w:hAnsi="Calibri"/>
                  <w:sz w:val="18"/>
                  <w:szCs w:val="18"/>
                </w:rPr>
                <w:t>/</w:t>
              </w:r>
            </w:ins>
            <w:del w:id="3778" w:author="Dee Anne Ross" w:date="2018-09-07T15:38:00Z">
              <w:r w:rsidRPr="00DA26CD" w:rsidDel="008F7F85">
                <w:rPr>
                  <w:rFonts w:ascii="Calibri" w:hAnsi="Calibri"/>
                  <w:sz w:val="18"/>
                  <w:szCs w:val="18"/>
                </w:rPr>
                <w:delText xml:space="preserve"> per </w:delText>
              </w:r>
            </w:del>
            <w:r w:rsidRPr="00DA26CD">
              <w:rPr>
                <w:rFonts w:ascii="Calibri" w:hAnsi="Calibri"/>
                <w:sz w:val="18"/>
                <w:szCs w:val="18"/>
              </w:rPr>
              <w:t>cfm as verified by a HERS rater.</w:t>
            </w:r>
          </w:p>
          <w:p w14:paraId="308DB7F9" w14:textId="17EAFDC5" w:rsidR="008F7F85" w:rsidRPr="00DA26CD" w:rsidRDefault="008F7F85" w:rsidP="008F7F85">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ins w:id="3779" w:author="Dee Anne Ross" w:date="2018-09-07T15:38:00Z">
              <w:r w:rsidRPr="00DA26CD">
                <w:rPr>
                  <w:rFonts w:ascii="Calibri" w:hAnsi="Calibri"/>
                  <w:sz w:val="18"/>
                  <w:szCs w:val="18"/>
                </w:rPr>
                <w:t>Small duct high velocity systems: airflow (minimum 250 cfm/ton) and fan efficacy (max 0.62 W/cfm) as verified by a HERS rater.</w:t>
              </w:r>
            </w:ins>
          </w:p>
        </w:tc>
      </w:tr>
      <w:tr w:rsidR="005C39A9" w:rsidRPr="009B3A0C" w14:paraId="308DB7FD" w14:textId="77777777" w:rsidTr="008F7F85">
        <w:trPr>
          <w:cantSplit/>
          <w:trHeight w:val="168"/>
        </w:trPr>
        <w:tc>
          <w:tcPr>
            <w:tcW w:w="14390" w:type="dxa"/>
            <w:vAlign w:val="center"/>
          </w:tcPr>
          <w:p w14:paraId="308DB7FB" w14:textId="7809C87B"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ins w:id="3780" w:author="Dee Anne Ross" w:date="2018-09-07T15:38:00Z">
              <w:r w:rsidR="008F7F85" w:rsidRPr="00DA26CD">
                <w:rPr>
                  <w:rFonts w:ascii="Calibri" w:hAnsi="Calibri"/>
                  <w:b/>
                  <w:sz w:val="18"/>
                  <w:szCs w:val="18"/>
                </w:rPr>
                <w:t xml:space="preserve"> – Section 150.0(o)</w:t>
              </w:r>
            </w:ins>
          </w:p>
          <w:p w14:paraId="308DB7FC" w14:textId="66AC25A4" w:rsidR="005C39A9" w:rsidRPr="00DA26CD" w:rsidRDefault="00FB36BF"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r w:rsidR="00DC2B30" w:rsidRPr="009B3A0C" w:rsidDel="00033D21" w14:paraId="502B8EF8" w14:textId="0E3D410F" w:rsidTr="008F7F85">
        <w:trPr>
          <w:cantSplit/>
          <w:trHeight w:val="168"/>
          <w:del w:id="3781" w:author="Smith, Alexis@Energy" w:date="2018-10-24T15:46:00Z"/>
        </w:trPr>
        <w:tc>
          <w:tcPr>
            <w:tcW w:w="14390" w:type="dxa"/>
            <w:vAlign w:val="center"/>
          </w:tcPr>
          <w:p w14:paraId="312EEE3D" w14:textId="20270530" w:rsidR="00DC2B30" w:rsidRPr="00DA26CD" w:rsidDel="00033D21" w:rsidRDefault="00DC2B30" w:rsidP="00345025">
            <w:pPr>
              <w:keepNext/>
              <w:tabs>
                <w:tab w:val="left" w:pos="2160"/>
                <w:tab w:val="left" w:pos="2700"/>
                <w:tab w:val="left" w:pos="3420"/>
                <w:tab w:val="left" w:pos="3780"/>
                <w:tab w:val="left" w:pos="5760"/>
                <w:tab w:val="left" w:pos="7212"/>
              </w:tabs>
              <w:spacing w:line="276" w:lineRule="auto"/>
              <w:rPr>
                <w:del w:id="3782" w:author="Smith, Alexis@Energy" w:date="2018-10-24T15:46:00Z"/>
                <w:rFonts w:ascii="Calibri" w:hAnsi="Calibri"/>
                <w:sz w:val="18"/>
                <w:szCs w:val="18"/>
              </w:rPr>
            </w:pPr>
            <w:del w:id="3783" w:author="Smith, Alexis@Energy" w:date="2018-10-24T15:46:00Z">
              <w:r w:rsidRPr="00DA26CD" w:rsidDel="00033D21">
                <w:rPr>
                  <w:rFonts w:ascii="Calibri" w:hAnsi="Calibri"/>
                  <w:sz w:val="18"/>
                  <w:szCs w:val="18"/>
                </w:rPr>
                <w:delText>&lt;&lt;</w:delText>
              </w:r>
              <w:r w:rsidR="00D96778" w:rsidRPr="00DA26CD" w:rsidDel="00033D21">
                <w:rPr>
                  <w:rFonts w:ascii="Calibri" w:hAnsi="Calibri"/>
                  <w:sz w:val="18"/>
                  <w:szCs w:val="18"/>
                </w:rPr>
                <w:delText>if L03 = Small Storage</w:delText>
              </w:r>
              <w:r w:rsidR="00032BD5" w:rsidRPr="00DA26CD" w:rsidDel="00033D21">
                <w:rPr>
                  <w:rFonts w:ascii="Calibri" w:hAnsi="Calibri"/>
                  <w:sz w:val="18"/>
                  <w:szCs w:val="18"/>
                </w:rPr>
                <w:delText xml:space="preserve">, Large storage, Consumer Storage or Commercial Storage, and L05 </w:delText>
              </w:r>
              <w:r w:rsidR="00032BD5" w:rsidRPr="00DA26CD" w:rsidDel="00033D21">
                <w:rPr>
                  <w:rFonts w:ascii="Calibri" w:hAnsi="Calibri" w:cs="Calibri"/>
                  <w:sz w:val="18"/>
                  <w:szCs w:val="18"/>
                </w:rPr>
                <w:delText>≤</w:delText>
              </w:r>
              <w:r w:rsidR="00032BD5" w:rsidRPr="00DA26CD" w:rsidDel="00033D21">
                <w:rPr>
                  <w:rFonts w:ascii="Calibri" w:hAnsi="Calibri"/>
                  <w:sz w:val="18"/>
                  <w:szCs w:val="18"/>
                </w:rPr>
                <w:delText xml:space="preserve"> 55 gallons, then result = true and display text; Else result = false and do not display text&gt;&gt;</w:delText>
              </w:r>
            </w:del>
          </w:p>
          <w:p w14:paraId="14C9ADA7" w14:textId="6444B183" w:rsidR="00DC2B30" w:rsidRPr="00DA26CD" w:rsidDel="00033D21" w:rsidRDefault="00DC2B30" w:rsidP="00345025">
            <w:pPr>
              <w:keepNext/>
              <w:tabs>
                <w:tab w:val="left" w:pos="2160"/>
                <w:tab w:val="left" w:pos="2700"/>
                <w:tab w:val="left" w:pos="3420"/>
                <w:tab w:val="left" w:pos="3780"/>
                <w:tab w:val="left" w:pos="5760"/>
                <w:tab w:val="left" w:pos="7212"/>
              </w:tabs>
              <w:spacing w:line="276" w:lineRule="auto"/>
              <w:rPr>
                <w:del w:id="3784" w:author="Smith, Alexis@Energy" w:date="2018-10-24T15:46:00Z"/>
                <w:rFonts w:ascii="Calibri" w:hAnsi="Calibri"/>
                <w:b/>
                <w:sz w:val="18"/>
                <w:szCs w:val="18"/>
              </w:rPr>
            </w:pPr>
            <w:del w:id="3785" w:author="Smith, Alexis@Energy" w:date="2018-10-24T15:46:00Z">
              <w:r w:rsidRPr="00DA26CD" w:rsidDel="00033D21">
                <w:rPr>
                  <w:rFonts w:ascii="Calibri" w:hAnsi="Calibri"/>
                  <w:b/>
                  <w:sz w:val="18"/>
                  <w:szCs w:val="18"/>
                </w:rPr>
                <w:delText>Quality Insulation Installation - Section 150.1(c)8ii</w:delText>
              </w:r>
            </w:del>
            <w:ins w:id="3786" w:author="Shewmaker, Michael@Energy" w:date="2018-07-17T09:22:00Z">
              <w:del w:id="3787" w:author="Smith, Alexis@Energy" w:date="2018-10-24T15:46:00Z">
                <w:r w:rsidR="00FC4D97" w:rsidRPr="00DA26CD" w:rsidDel="00033D21">
                  <w:rPr>
                    <w:rFonts w:ascii="Calibri" w:hAnsi="Calibri"/>
                    <w:b/>
                    <w:sz w:val="18"/>
                    <w:szCs w:val="18"/>
                  </w:rPr>
                  <w:delText>1E</w:delText>
                </w:r>
              </w:del>
            </w:ins>
          </w:p>
          <w:p w14:paraId="36B1CAA6" w14:textId="4BA1E946" w:rsidR="00DC2B30" w:rsidRPr="00DA26CD" w:rsidDel="00033D21" w:rsidRDefault="00DC2B30" w:rsidP="001F3969">
            <w:pPr>
              <w:pStyle w:val="ListParagraph"/>
              <w:keepNext/>
              <w:numPr>
                <w:ilvl w:val="0"/>
                <w:numId w:val="22"/>
              </w:numPr>
              <w:tabs>
                <w:tab w:val="left" w:pos="2160"/>
                <w:tab w:val="left" w:pos="2700"/>
                <w:tab w:val="left" w:pos="3420"/>
                <w:tab w:val="left" w:pos="3780"/>
                <w:tab w:val="left" w:pos="5760"/>
                <w:tab w:val="left" w:pos="7212"/>
              </w:tabs>
              <w:spacing w:line="276" w:lineRule="auto"/>
              <w:rPr>
                <w:del w:id="3788" w:author="Smith, Alexis@Energy" w:date="2018-10-24T15:46:00Z"/>
                <w:rFonts w:ascii="Calibri" w:hAnsi="Calibri"/>
                <w:sz w:val="18"/>
                <w:szCs w:val="18"/>
              </w:rPr>
            </w:pPr>
            <w:del w:id="3789" w:author="Smith, Alexis@Energy" w:date="2018-10-24T15:46:00Z">
              <w:r w:rsidRPr="00DA26CD" w:rsidDel="00033D21">
                <w:rPr>
                  <w:rFonts w:ascii="Calibri" w:hAnsi="Calibri"/>
                  <w:sz w:val="18"/>
                  <w:szCs w:val="18"/>
                </w:rPr>
                <w:delText>QII is required when installing a single gas or propane water heater with an input of 105,000 Btu per hour or less, rated volume less than or equal to 55 gallons and that meets the requirements of Sections 110.1 and 110.3.</w:delText>
              </w:r>
            </w:del>
          </w:p>
          <w:p w14:paraId="0AADFF65" w14:textId="537D6FF7" w:rsidR="00DC2B30" w:rsidRPr="00DA26CD" w:rsidDel="00033D21" w:rsidRDefault="00DC2B30" w:rsidP="001F3969">
            <w:pPr>
              <w:pStyle w:val="ListParagraph"/>
              <w:keepNext/>
              <w:numPr>
                <w:ilvl w:val="0"/>
                <w:numId w:val="22"/>
              </w:numPr>
              <w:tabs>
                <w:tab w:val="left" w:pos="2160"/>
                <w:tab w:val="left" w:pos="2700"/>
                <w:tab w:val="left" w:pos="3420"/>
                <w:tab w:val="left" w:pos="3780"/>
                <w:tab w:val="left" w:pos="5760"/>
                <w:tab w:val="left" w:pos="7212"/>
              </w:tabs>
              <w:spacing w:line="276" w:lineRule="auto"/>
              <w:rPr>
                <w:del w:id="3790" w:author="Smith, Alexis@Energy" w:date="2018-10-24T15:46:00Z"/>
                <w:rFonts w:ascii="Calibri" w:hAnsi="Calibri"/>
                <w:b/>
                <w:sz w:val="18"/>
                <w:szCs w:val="18"/>
              </w:rPr>
            </w:pPr>
            <w:del w:id="3791" w:author="Smith, Alexis@Energy" w:date="2018-10-24T15:46:00Z">
              <w:r w:rsidRPr="003E58E6" w:rsidDel="00033D21">
                <w:rPr>
                  <w:rFonts w:ascii="Calibri" w:hAnsi="Calibri"/>
                  <w:sz w:val="18"/>
                  <w:szCs w:val="18"/>
                </w:rPr>
                <w:delText>The dwelling unit shall meet all of the requirements of Quality Insulation Installation (QII) as specified in Reference Appendix RA3.5 and be verified by a HERS rater</w:delText>
              </w:r>
            </w:del>
            <w:ins w:id="3792" w:author="Shewmaker, Michael@Energy" w:date="2018-07-18T10:45:00Z">
              <w:del w:id="3793" w:author="Smith, Alexis@Energy" w:date="2018-10-24T15:46:00Z">
                <w:r w:rsidR="00253CD4" w:rsidRPr="003E58E6" w:rsidDel="00033D21">
                  <w:rPr>
                    <w:rFonts w:ascii="Calibri" w:hAnsi="Calibri"/>
                    <w:sz w:val="18"/>
                    <w:szCs w:val="18"/>
                  </w:rPr>
                  <w:delText>; with the exception of multifamily dwellings in climate zone 7.</w:delText>
                </w:r>
              </w:del>
            </w:ins>
            <w:del w:id="3794" w:author="Smith, Alexis@Energy" w:date="2018-10-24T15:46:00Z">
              <w:r w:rsidRPr="003E58E6" w:rsidDel="00033D21">
                <w:rPr>
                  <w:rFonts w:ascii="Calibri" w:hAnsi="Calibri"/>
                  <w:sz w:val="18"/>
                  <w:szCs w:val="18"/>
                </w:rPr>
                <w:delText>.</w:delText>
              </w:r>
            </w:del>
          </w:p>
        </w:tc>
      </w:tr>
    </w:tbl>
    <w:p w14:paraId="308DB7FE" w14:textId="77777777" w:rsidR="005C39A9" w:rsidRDefault="005C39A9" w:rsidP="006E5709">
      <w:pPr>
        <w:rPr>
          <w:rFonts w:ascii="Calibri" w:hAnsi="Calibri"/>
        </w:rPr>
      </w:pPr>
    </w:p>
    <w:sectPr w:rsidR="005C39A9" w:rsidSect="00C23F22">
      <w:headerReference w:type="default" r:id="rId22"/>
      <w:pgSz w:w="15840" w:h="12240" w:orient="landscape" w:code="1"/>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5" w:author="Shewmaker, Michael@Energy" w:date="2019-01-15T15:39:00Z" w:initials="SM">
    <w:p w14:paraId="4C1737CA" w14:textId="77777777" w:rsidR="00C07523" w:rsidRDefault="00C07523" w:rsidP="00FD3B9D">
      <w:pPr>
        <w:pStyle w:val="CommentText"/>
      </w:pPr>
      <w:r>
        <w:rPr>
          <w:rStyle w:val="CommentReference"/>
        </w:rPr>
        <w:annotationRef/>
      </w:r>
      <w:r>
        <w:t>Provide a description of the central DHW distribution types.</w:t>
      </w:r>
    </w:p>
  </w:comment>
  <w:comment w:id="3497" w:author="Shewmaker, Michael@Energy" w:date="2019-01-17T08:45:00Z" w:initials="SM">
    <w:p w14:paraId="363BDCAA" w14:textId="3444339F" w:rsidR="00C07523" w:rsidRDefault="00C07523">
      <w:pPr>
        <w:pStyle w:val="CommentText"/>
      </w:pPr>
      <w:r>
        <w:rPr>
          <w:rStyle w:val="CommentReference"/>
        </w:rPr>
        <w:annotationRef/>
      </w:r>
      <w:r>
        <w:t>Double-check with Danny when he returns to the office 2/19/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37CA" w15:done="0"/>
  <w15:commentEx w15:paraId="363BDC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3685" w14:textId="77777777" w:rsidR="00C07523" w:rsidRDefault="00C07523">
      <w:r>
        <w:separator/>
      </w:r>
    </w:p>
  </w:endnote>
  <w:endnote w:type="continuationSeparator" w:id="0">
    <w:p w14:paraId="354CFB2C" w14:textId="77777777" w:rsidR="00C07523" w:rsidRDefault="00C07523">
      <w:r>
        <w:continuationSeparator/>
      </w:r>
    </w:p>
  </w:endnote>
  <w:endnote w:type="continuationNotice" w:id="1">
    <w:p w14:paraId="480D4CF6" w14:textId="77777777" w:rsidR="00C07523" w:rsidRDefault="00C0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C61D" w14:textId="77777777" w:rsidR="00C07523" w:rsidRDefault="00C07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C07523" w:rsidRPr="00A97A73" w:rsidRDefault="00C07523"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2BBDD9A2" w:rsidR="00C07523" w:rsidRPr="00A97A73" w:rsidRDefault="00C07523"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del w:id="895" w:author="Shewmaker, Michael@Energy" w:date="2018-07-16T15:42:00Z">
      <w:r w:rsidDel="00667463">
        <w:rPr>
          <w:rFonts w:ascii="Calibri" w:hAnsi="Calibri"/>
          <w:sz w:val="18"/>
          <w:szCs w:val="18"/>
        </w:rPr>
        <w:delText>6</w:delText>
      </w:r>
    </w:del>
    <w:ins w:id="896" w:author="Shewmaker, Michael@Energy" w:date="2018-07-16T15:42: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897" w:author="Shewmaker, Michael@Energy" w:date="2018-07-16T15:42:00Z">
      <w:r w:rsidDel="00667463">
        <w:rPr>
          <w:rFonts w:ascii="Calibri" w:hAnsi="Calibri"/>
          <w:sz w:val="18"/>
          <w:szCs w:val="18"/>
        </w:rPr>
        <w:delText>September 2016</w:delText>
      </w:r>
    </w:del>
    <w:ins w:id="898" w:author="Shewmaker, Michael@Energy" w:date="2018-07-16T15:42:00Z">
      <w:r>
        <w:rPr>
          <w:rFonts w:ascii="Calibri" w:hAnsi="Calibri"/>
          <w:sz w:val="18"/>
          <w:szCs w:val="18"/>
        </w:rPr>
        <w:t>January 20</w:t>
      </w:r>
    </w:ins>
    <w:ins w:id="899" w:author="Smith, Alexis@Energy" w:date="2018-11-06T09:06: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C5C" w14:textId="77777777" w:rsidR="00C07523" w:rsidRDefault="00C0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4B8A83C9" w:rsidR="00C07523" w:rsidRPr="00A97A73" w:rsidRDefault="00C07523"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del w:id="1561" w:author="Shewmaker, Michael@Energy" w:date="2018-07-16T15:41:00Z">
      <w:r w:rsidDel="00667463">
        <w:rPr>
          <w:rFonts w:ascii="Calibri" w:hAnsi="Calibri"/>
          <w:sz w:val="18"/>
          <w:szCs w:val="18"/>
        </w:rPr>
        <w:delText>6</w:delText>
      </w:r>
    </w:del>
    <w:ins w:id="1562" w:author="Shewmaker, Michael@Energy" w:date="2018-07-16T15:41: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1563" w:author="Shewmaker, Michael@Energy" w:date="2018-07-16T15:41:00Z">
      <w:r w:rsidDel="00667463">
        <w:rPr>
          <w:rFonts w:ascii="Calibri" w:hAnsi="Calibri"/>
          <w:sz w:val="18"/>
          <w:szCs w:val="18"/>
        </w:rPr>
        <w:delText>September 2016</w:delText>
      </w:r>
    </w:del>
    <w:ins w:id="1564" w:author="Shewmaker, Michael@Energy" w:date="2018-07-16T15:41:00Z">
      <w:r>
        <w:rPr>
          <w:rFonts w:ascii="Calibri" w:hAnsi="Calibri"/>
          <w:sz w:val="18"/>
          <w:szCs w:val="18"/>
        </w:rPr>
        <w:t>January 20</w:t>
      </w:r>
    </w:ins>
    <w:ins w:id="1565" w:author="Smith, Alexis@Energy" w:date="2018-11-06T09:28:00Z">
      <w:r>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B2BB" w14:textId="77777777" w:rsidR="00C07523" w:rsidRDefault="00C07523">
      <w:r>
        <w:separator/>
      </w:r>
    </w:p>
  </w:footnote>
  <w:footnote w:type="continuationSeparator" w:id="0">
    <w:p w14:paraId="4064830C" w14:textId="77777777" w:rsidR="00C07523" w:rsidRDefault="00C07523">
      <w:r>
        <w:continuationSeparator/>
      </w:r>
    </w:p>
  </w:footnote>
  <w:footnote w:type="continuationNotice" w:id="1">
    <w:p w14:paraId="1E812A1F" w14:textId="77777777" w:rsidR="00C07523" w:rsidRDefault="00C075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C07523" w:rsidRDefault="00E1251E">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C07523" w:rsidRPr="00FA5C66" w:rsidRDefault="00C07523"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E1251E">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C07523" w:rsidRPr="00FA5C66" w:rsidRDefault="00C07523" w:rsidP="00FA5C66">
    <w:pPr>
      <w:suppressAutoHyphens/>
      <w:ind w:left="-90"/>
      <w:rPr>
        <w:rFonts w:ascii="Arial" w:hAnsi="Arial" w:cs="Arial"/>
        <w:b/>
      </w:rPr>
    </w:pPr>
    <w:r>
      <w:rPr>
        <w:rFonts w:ascii="Arial" w:hAnsi="Arial" w:cs="Arial"/>
        <w:b/>
      </w:rPr>
      <w:t>NEWLY CONSTRUCTED BUILDINGS</w:t>
    </w:r>
  </w:p>
  <w:p w14:paraId="308DB809" w14:textId="05C218B8" w:rsidR="00C07523" w:rsidRPr="00FA5C66" w:rsidRDefault="00C07523"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w:t>
    </w:r>
    <w:del w:id="889" w:author="Smith, Alexis@Energy" w:date="2018-10-01T13:02:00Z">
      <w:r w:rsidDel="00EE7739">
        <w:rPr>
          <w:rFonts w:ascii="Arial" w:hAnsi="Arial" w:cs="Arial"/>
          <w:sz w:val="14"/>
          <w:szCs w:val="14"/>
        </w:rPr>
        <w:delText>9</w:delText>
      </w:r>
    </w:del>
    <w:ins w:id="890" w:author="Smith, Alexis@Energy" w:date="2018-10-01T13:02:00Z">
      <w:r>
        <w:rPr>
          <w:rFonts w:ascii="Arial" w:hAnsi="Arial" w:cs="Arial"/>
          <w:sz w:val="14"/>
          <w:szCs w:val="14"/>
        </w:rPr>
        <w:t>1</w:t>
      </w:r>
    </w:ins>
    <w:r>
      <w:rPr>
        <w:rFonts w:ascii="Arial" w:hAnsi="Arial" w:cs="Arial"/>
        <w:sz w:val="14"/>
        <w:szCs w:val="14"/>
      </w:rPr>
      <w:t>/</w:t>
    </w:r>
    <w:ins w:id="891" w:author="Smith, Alexis@Energy" w:date="2018-11-06T09:06:00Z">
      <w:r>
        <w:rPr>
          <w:rFonts w:ascii="Arial" w:hAnsi="Arial" w:cs="Arial"/>
          <w:sz w:val="14"/>
          <w:szCs w:val="14"/>
        </w:rPr>
        <w:t>19</w:t>
      </w:r>
    </w:ins>
    <w:del w:id="892" w:author="Smith, Alexis@Energy" w:date="2018-10-01T13:02:00Z">
      <w:r w:rsidDel="00EE7739">
        <w:rPr>
          <w:rFonts w:ascii="Arial" w:hAnsi="Arial" w:cs="Arial"/>
          <w:sz w:val="14"/>
          <w:szCs w:val="14"/>
        </w:rPr>
        <w:delText>16</w:delText>
      </w:r>
    </w:del>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del w:id="893" w:author="Smith, Alexis@Energy" w:date="2018-10-04T14:18:00Z">
      <w:r w:rsidDel="005509AE">
        <w:rPr>
          <w:rFonts w:ascii="Arial" w:hAnsi="Arial" w:cs="Arial"/>
          <w:sz w:val="14"/>
          <w:szCs w:val="14"/>
        </w:rPr>
        <w:delText xml:space="preserve">   </w:delText>
      </w:r>
      <w:r w:rsidRPr="00FA5C66" w:rsidDel="005509AE">
        <w:rPr>
          <w:rFonts w:ascii="Arial" w:hAnsi="Arial" w:cs="Arial"/>
          <w:sz w:val="14"/>
          <w:szCs w:val="14"/>
        </w:rPr>
        <w:delText xml:space="preserve">  </w:delText>
      </w:r>
    </w:del>
    <w:ins w:id="894" w:author="Smith, Alexis@Energy" w:date="2018-10-04T14:18:00Z">
      <w:r>
        <w:rPr>
          <w:rFonts w:ascii="Arial" w:hAnsi="Arial" w:cs="Arial"/>
          <w:sz w:val="14"/>
          <w:szCs w:val="14"/>
        </w:rPr>
        <w:t xml:space="preserve"> </w:t>
      </w:r>
    </w:ins>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C07523" w:rsidRPr="009B3A0C" w14:paraId="308DB80B" w14:textId="77777777" w:rsidTr="007C6199">
      <w:tc>
        <w:tcPr>
          <w:tcW w:w="14215" w:type="dxa"/>
          <w:gridSpan w:val="2"/>
          <w:shd w:val="clear" w:color="auto" w:fill="auto"/>
        </w:tcPr>
        <w:p w14:paraId="308DB80A" w14:textId="35836CF9" w:rsidR="00C07523" w:rsidRPr="009B3A0C" w:rsidRDefault="00C07523"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C07523" w:rsidRPr="009B3A0C" w14:paraId="308DB80D" w14:textId="77777777" w:rsidTr="007C6199">
      <w:tc>
        <w:tcPr>
          <w:tcW w:w="14215" w:type="dxa"/>
          <w:gridSpan w:val="2"/>
          <w:shd w:val="clear" w:color="auto" w:fill="auto"/>
        </w:tcPr>
        <w:p w14:paraId="308DB80C" w14:textId="76E5210A" w:rsidR="00C07523" w:rsidRPr="00C645D8" w:rsidRDefault="00C07523"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E1251E">
            <w:rPr>
              <w:rFonts w:asciiTheme="minorHAnsi" w:hAnsiTheme="minorHAnsi"/>
              <w:noProof/>
              <w:sz w:val="20"/>
              <w:szCs w:val="20"/>
            </w:rPr>
            <w:t>5</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E1251E">
            <w:rPr>
              <w:rFonts w:asciiTheme="minorHAnsi" w:hAnsiTheme="minorHAnsi"/>
              <w:noProof/>
              <w:sz w:val="20"/>
              <w:szCs w:val="20"/>
            </w:rPr>
            <w:t>10</w:t>
          </w:r>
          <w:r>
            <w:rPr>
              <w:rFonts w:asciiTheme="minorHAnsi" w:hAnsiTheme="minorHAnsi"/>
              <w:noProof/>
              <w:sz w:val="20"/>
              <w:szCs w:val="20"/>
            </w:rPr>
            <w:fldChar w:fldCharType="end"/>
          </w:r>
          <w:r w:rsidRPr="00C645D8">
            <w:rPr>
              <w:rFonts w:asciiTheme="minorHAnsi" w:hAnsiTheme="minorHAnsi"/>
              <w:sz w:val="20"/>
              <w:szCs w:val="20"/>
            </w:rPr>
            <w:t>)</w:t>
          </w:r>
        </w:p>
      </w:tc>
    </w:tr>
    <w:tr w:rsidR="00C07523" w:rsidRPr="009B3A0C" w14:paraId="308DB810" w14:textId="77777777" w:rsidTr="007C6199">
      <w:tc>
        <w:tcPr>
          <w:tcW w:w="10137" w:type="dxa"/>
          <w:shd w:val="clear" w:color="auto" w:fill="auto"/>
        </w:tcPr>
        <w:p w14:paraId="308DB80E" w14:textId="77777777" w:rsidR="00C07523" w:rsidRPr="003611B9" w:rsidRDefault="00C07523">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C07523" w:rsidRPr="003611B9" w:rsidRDefault="00C07523">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C07523" w:rsidRPr="004358FA" w:rsidRDefault="00C07523">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C07523" w:rsidRDefault="00E1251E">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C07523" w:rsidRDefault="00E1251E">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C07523"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C07523"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C07523" w:rsidRPr="00F85124" w:rsidRDefault="00C07523"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44F23980" w:rsidR="00C07523" w:rsidRPr="006869A0" w:rsidRDefault="00C07523"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ins w:id="1559" w:author="Dee Anne Ross" w:date="2018-08-23T08:54:00Z">
                  <w:r>
                    <w:rPr>
                      <w:rFonts w:asciiTheme="minorHAnsi" w:hAnsiTheme="minorHAnsi"/>
                      <w:b w:val="0"/>
                      <w:bCs/>
                      <w:sz w:val="20"/>
                    </w:rPr>
                    <w:t>H</w:t>
                  </w:r>
                </w:ins>
                <w:del w:id="1560" w:author="Dee Anne Ross" w:date="2018-08-23T08:53:00Z">
                  <w:r w:rsidRPr="00155DD0" w:rsidDel="0018347D">
                    <w:rPr>
                      <w:rFonts w:asciiTheme="minorHAnsi" w:hAnsiTheme="minorHAnsi"/>
                      <w:b w:val="0"/>
                      <w:bCs/>
                      <w:sz w:val="20"/>
                    </w:rPr>
                    <w:delText>E</w:delText>
                  </w:r>
                </w:del>
              </w:p>
            </w:tc>
          </w:tr>
          <w:tr w:rsidR="00C07523" w:rsidRPr="00C645D8" w14:paraId="308DB81B" w14:textId="77777777" w:rsidTr="007C6199">
            <w:trPr>
              <w:cantSplit/>
              <w:trHeight w:val="288"/>
            </w:trPr>
            <w:tc>
              <w:tcPr>
                <w:tcW w:w="2536" w:type="pct"/>
                <w:tcBorders>
                  <w:right w:val="nil"/>
                </w:tcBorders>
              </w:tcPr>
              <w:p w14:paraId="308DB819" w14:textId="77777777" w:rsidR="00C07523" w:rsidRPr="00C645D8" w:rsidRDefault="00C07523"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3473298F" w:rsidR="00C07523" w:rsidRPr="00C645D8" w:rsidRDefault="00C07523"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E1251E">
                  <w:rPr>
                    <w:rFonts w:asciiTheme="minorHAnsi" w:hAnsiTheme="minorHAnsi"/>
                    <w:noProof/>
                    <w:sz w:val="20"/>
                    <w:szCs w:val="20"/>
                  </w:rPr>
                  <w:t>11</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E1251E">
                  <w:rPr>
                    <w:rFonts w:asciiTheme="minorHAnsi" w:hAnsiTheme="minorHAnsi"/>
                    <w:noProof/>
                    <w:sz w:val="20"/>
                    <w:szCs w:val="20"/>
                  </w:rPr>
                  <w:t>11</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C07523" w:rsidRPr="009B3A0C" w:rsidRDefault="00C07523" w:rsidP="0017357F">
          <w:pPr>
            <w:pStyle w:val="Header"/>
            <w:tabs>
              <w:tab w:val="clear" w:pos="4320"/>
              <w:tab w:val="clear" w:pos="8640"/>
              <w:tab w:val="right" w:pos="14310"/>
            </w:tabs>
            <w:rPr>
              <w:rFonts w:ascii="Calibri" w:hAnsi="Calibri"/>
            </w:rPr>
          </w:pPr>
        </w:p>
      </w:tc>
    </w:tr>
  </w:tbl>
  <w:p w14:paraId="308DB81E" w14:textId="021CE5D3" w:rsidR="00C07523" w:rsidRPr="004358FA" w:rsidRDefault="00E1251E"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C07523" w:rsidRDefault="00E1251E">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C07523" w:rsidRPr="00C23F22" w14:paraId="308DB823" w14:textId="77777777" w:rsidTr="00D97726">
      <w:trPr>
        <w:cantSplit/>
        <w:trHeight w:val="288"/>
      </w:trPr>
      <w:tc>
        <w:tcPr>
          <w:tcW w:w="3877" w:type="pct"/>
          <w:tcBorders>
            <w:right w:val="nil"/>
          </w:tcBorders>
          <w:vAlign w:val="center"/>
        </w:tcPr>
        <w:p w14:paraId="308DB821" w14:textId="77777777" w:rsidR="00C07523" w:rsidRPr="00C23F22" w:rsidRDefault="00C07523"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451097ED" w:rsidR="00C07523" w:rsidRPr="00556C2C" w:rsidRDefault="00C07523" w:rsidP="0018347D">
          <w:pPr>
            <w:keepNext/>
            <w:jc w:val="right"/>
            <w:outlineLvl w:val="0"/>
            <w:rPr>
              <w:rFonts w:ascii="Calibri" w:hAnsi="Calibri"/>
              <w:bCs/>
              <w:sz w:val="20"/>
              <w:szCs w:val="20"/>
            </w:rPr>
          </w:pPr>
          <w:r w:rsidRPr="00556C2C">
            <w:rPr>
              <w:rFonts w:asciiTheme="minorHAnsi" w:hAnsiTheme="minorHAnsi"/>
              <w:bCs/>
              <w:sz w:val="20"/>
            </w:rPr>
            <w:t>CF1R-NCB-01-</w:t>
          </w:r>
          <w:ins w:id="3795" w:author="Dee Anne Ross" w:date="2018-08-23T08:54:00Z">
            <w:r>
              <w:rPr>
                <w:rFonts w:asciiTheme="minorHAnsi" w:hAnsiTheme="minorHAnsi"/>
                <w:bCs/>
                <w:sz w:val="20"/>
              </w:rPr>
              <w:t>H</w:t>
            </w:r>
          </w:ins>
          <w:del w:id="3796" w:author="Dee Anne Ross" w:date="2018-08-23T08:54:00Z">
            <w:r w:rsidRPr="00556C2C" w:rsidDel="0018347D">
              <w:rPr>
                <w:rFonts w:asciiTheme="minorHAnsi" w:hAnsiTheme="minorHAnsi"/>
                <w:bCs/>
                <w:sz w:val="20"/>
              </w:rPr>
              <w:delText>E</w:delText>
            </w:r>
          </w:del>
        </w:p>
      </w:tc>
    </w:tr>
    <w:tr w:rsidR="00C07523" w:rsidRPr="00C23F22" w14:paraId="308DB826" w14:textId="77777777" w:rsidTr="00D97726">
      <w:trPr>
        <w:cantSplit/>
        <w:trHeight w:val="288"/>
      </w:trPr>
      <w:tc>
        <w:tcPr>
          <w:tcW w:w="3877" w:type="pct"/>
          <w:tcBorders>
            <w:right w:val="nil"/>
          </w:tcBorders>
        </w:tcPr>
        <w:p w14:paraId="308DB824" w14:textId="77777777" w:rsidR="00C07523" w:rsidRPr="00C23F22" w:rsidRDefault="00C07523"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0DE9084F" w:rsidR="00C07523" w:rsidRPr="00C23F22" w:rsidRDefault="00C07523"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E1251E">
            <w:rPr>
              <w:rFonts w:ascii="Calibri" w:hAnsi="Calibri"/>
              <w:bCs/>
              <w:noProof/>
              <w:sz w:val="20"/>
              <w:szCs w:val="20"/>
            </w:rPr>
            <w:t>21</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E1251E">
            <w:rPr>
              <w:rFonts w:ascii="Calibri" w:hAnsi="Calibri"/>
              <w:bCs/>
              <w:noProof/>
              <w:sz w:val="20"/>
              <w:szCs w:val="20"/>
            </w:rPr>
            <w:t>21</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C07523" w:rsidRPr="004358FA" w:rsidRDefault="00C0752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9"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8"/>
  </w:num>
  <w:num w:numId="3">
    <w:abstractNumId w:val="41"/>
  </w:num>
  <w:num w:numId="4">
    <w:abstractNumId w:val="42"/>
  </w:num>
  <w:num w:numId="5">
    <w:abstractNumId w:val="4"/>
  </w:num>
  <w:num w:numId="6">
    <w:abstractNumId w:val="34"/>
  </w:num>
  <w:num w:numId="7">
    <w:abstractNumId w:val="13"/>
  </w:num>
  <w:num w:numId="8">
    <w:abstractNumId w:val="17"/>
  </w:num>
  <w:num w:numId="9">
    <w:abstractNumId w:val="7"/>
  </w:num>
  <w:num w:numId="10">
    <w:abstractNumId w:val="8"/>
  </w:num>
  <w:num w:numId="11">
    <w:abstractNumId w:val="30"/>
  </w:num>
  <w:num w:numId="12">
    <w:abstractNumId w:val="22"/>
  </w:num>
  <w:num w:numId="13">
    <w:abstractNumId w:val="54"/>
  </w:num>
  <w:num w:numId="14">
    <w:abstractNumId w:val="47"/>
  </w:num>
  <w:num w:numId="15">
    <w:abstractNumId w:val="27"/>
  </w:num>
  <w:num w:numId="16">
    <w:abstractNumId w:val="45"/>
  </w:num>
  <w:num w:numId="17">
    <w:abstractNumId w:val="0"/>
  </w:num>
  <w:num w:numId="18">
    <w:abstractNumId w:val="35"/>
  </w:num>
  <w:num w:numId="19">
    <w:abstractNumId w:val="23"/>
  </w:num>
  <w:num w:numId="20">
    <w:abstractNumId w:val="5"/>
  </w:num>
  <w:num w:numId="21">
    <w:abstractNumId w:val="40"/>
  </w:num>
  <w:num w:numId="22">
    <w:abstractNumId w:val="1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0"/>
  </w:num>
  <w:num w:numId="26">
    <w:abstractNumId w:val="26"/>
  </w:num>
  <w:num w:numId="27">
    <w:abstractNumId w:val="43"/>
  </w:num>
  <w:num w:numId="28">
    <w:abstractNumId w:val="38"/>
  </w:num>
  <w:num w:numId="29">
    <w:abstractNumId w:val="52"/>
  </w:num>
  <w:num w:numId="30">
    <w:abstractNumId w:val="2"/>
  </w:num>
  <w:num w:numId="31">
    <w:abstractNumId w:val="48"/>
  </w:num>
  <w:num w:numId="32">
    <w:abstractNumId w:val="39"/>
  </w:num>
  <w:num w:numId="33">
    <w:abstractNumId w:val="24"/>
  </w:num>
  <w:num w:numId="34">
    <w:abstractNumId w:val="29"/>
  </w:num>
  <w:num w:numId="35">
    <w:abstractNumId w:val="33"/>
  </w:num>
  <w:num w:numId="36">
    <w:abstractNumId w:val="25"/>
  </w:num>
  <w:num w:numId="37">
    <w:abstractNumId w:val="37"/>
  </w:num>
  <w:num w:numId="38">
    <w:abstractNumId w:val="49"/>
  </w:num>
  <w:num w:numId="39">
    <w:abstractNumId w:val="19"/>
  </w:num>
  <w:num w:numId="40">
    <w:abstractNumId w:val="11"/>
  </w:num>
  <w:num w:numId="41">
    <w:abstractNumId w:val="31"/>
  </w:num>
  <w:num w:numId="42">
    <w:abstractNumId w:val="9"/>
  </w:num>
  <w:num w:numId="43">
    <w:abstractNumId w:val="1"/>
  </w:num>
  <w:num w:numId="44">
    <w:abstractNumId w:val="56"/>
  </w:num>
  <w:num w:numId="45">
    <w:abstractNumId w:val="16"/>
  </w:num>
  <w:num w:numId="46">
    <w:abstractNumId w:val="53"/>
  </w:num>
  <w:num w:numId="47">
    <w:abstractNumId w:val="15"/>
  </w:num>
  <w:num w:numId="48">
    <w:abstractNumId w:val="12"/>
  </w:num>
  <w:num w:numId="49">
    <w:abstractNumId w:val="10"/>
  </w:num>
  <w:num w:numId="50">
    <w:abstractNumId w:val="55"/>
  </w:num>
  <w:num w:numId="51">
    <w:abstractNumId w:val="3"/>
  </w:num>
  <w:num w:numId="52">
    <w:abstractNumId w:val="6"/>
  </w:num>
  <w:num w:numId="53">
    <w:abstractNumId w:val="46"/>
  </w:num>
  <w:num w:numId="54">
    <w:abstractNumId w:val="21"/>
  </w:num>
  <w:num w:numId="55">
    <w:abstractNumId w:val="18"/>
  </w:num>
  <w:num w:numId="56">
    <w:abstractNumId w:val="44"/>
  </w:num>
  <w:num w:numId="57">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 Anne Ross">
    <w15:presenceInfo w15:providerId="AD" w15:userId="S-1-5-21-606747145-1060284298-682003330-65358"/>
  </w15:person>
  <w15:person w15:author="Smith, Alexis@Energy">
    <w15:presenceInfo w15:providerId="AD" w15:userId="S-1-5-21-606747145-1060284298-682003330-86948"/>
  </w15:person>
  <w15:person w15:author="Shewmaker, Michael@Energy">
    <w15:presenceInfo w15:providerId="AD" w15:userId="S-1-5-21-606747145-1060284298-682003330-86187"/>
  </w15:person>
  <w15:person w15:author="Ross, Dee Anne@Energy">
    <w15:presenceInfo w15:providerId="AD" w15:userId="S-1-5-21-606747145-1060284298-682003330-6535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E60"/>
    <w:rsid w:val="0002430A"/>
    <w:rsid w:val="00024CAE"/>
    <w:rsid w:val="0002630E"/>
    <w:rsid w:val="0002650A"/>
    <w:rsid w:val="00026FDC"/>
    <w:rsid w:val="0002735A"/>
    <w:rsid w:val="000278EE"/>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E9A"/>
    <w:rsid w:val="001A722C"/>
    <w:rsid w:val="001A7AD1"/>
    <w:rsid w:val="001B0826"/>
    <w:rsid w:val="001B1346"/>
    <w:rsid w:val="001B163D"/>
    <w:rsid w:val="001B19FB"/>
    <w:rsid w:val="001B218B"/>
    <w:rsid w:val="001B22F7"/>
    <w:rsid w:val="001B251B"/>
    <w:rsid w:val="001B2D9B"/>
    <w:rsid w:val="001B3EB0"/>
    <w:rsid w:val="001B464E"/>
    <w:rsid w:val="001B4C9C"/>
    <w:rsid w:val="001B535F"/>
    <w:rsid w:val="001B66A5"/>
    <w:rsid w:val="001B761B"/>
    <w:rsid w:val="001C0462"/>
    <w:rsid w:val="001C099B"/>
    <w:rsid w:val="001C1122"/>
    <w:rsid w:val="001C11C1"/>
    <w:rsid w:val="001C19C6"/>
    <w:rsid w:val="001C2A41"/>
    <w:rsid w:val="001C2BCE"/>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1F08"/>
    <w:rsid w:val="00261FB4"/>
    <w:rsid w:val="002620B3"/>
    <w:rsid w:val="00262A08"/>
    <w:rsid w:val="002630CB"/>
    <w:rsid w:val="0026361E"/>
    <w:rsid w:val="002642EE"/>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2212"/>
    <w:rsid w:val="002C2929"/>
    <w:rsid w:val="002C2A3E"/>
    <w:rsid w:val="002C2E27"/>
    <w:rsid w:val="002C3057"/>
    <w:rsid w:val="002C30CC"/>
    <w:rsid w:val="002C3281"/>
    <w:rsid w:val="002C362D"/>
    <w:rsid w:val="002C3658"/>
    <w:rsid w:val="002C36E6"/>
    <w:rsid w:val="002C3F70"/>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32AB"/>
    <w:rsid w:val="00353B08"/>
    <w:rsid w:val="00354B8A"/>
    <w:rsid w:val="0035505A"/>
    <w:rsid w:val="00355068"/>
    <w:rsid w:val="00355DBD"/>
    <w:rsid w:val="003571C7"/>
    <w:rsid w:val="003611B9"/>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443D"/>
    <w:rsid w:val="003A459B"/>
    <w:rsid w:val="003A53ED"/>
    <w:rsid w:val="003A73A6"/>
    <w:rsid w:val="003B0CBD"/>
    <w:rsid w:val="003B1154"/>
    <w:rsid w:val="003B1954"/>
    <w:rsid w:val="003B3616"/>
    <w:rsid w:val="003B581C"/>
    <w:rsid w:val="003B5B14"/>
    <w:rsid w:val="003B67FB"/>
    <w:rsid w:val="003B7526"/>
    <w:rsid w:val="003C002B"/>
    <w:rsid w:val="003C0F4F"/>
    <w:rsid w:val="003C115F"/>
    <w:rsid w:val="003C164A"/>
    <w:rsid w:val="003C1674"/>
    <w:rsid w:val="003C50D6"/>
    <w:rsid w:val="003C5F59"/>
    <w:rsid w:val="003C6339"/>
    <w:rsid w:val="003C6371"/>
    <w:rsid w:val="003C667A"/>
    <w:rsid w:val="003C66AC"/>
    <w:rsid w:val="003C67E5"/>
    <w:rsid w:val="003C680B"/>
    <w:rsid w:val="003C733E"/>
    <w:rsid w:val="003C7D70"/>
    <w:rsid w:val="003D02B2"/>
    <w:rsid w:val="003D057F"/>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8B2"/>
    <w:rsid w:val="00425350"/>
    <w:rsid w:val="0042584F"/>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7B3"/>
    <w:rsid w:val="00453470"/>
    <w:rsid w:val="00453BFF"/>
    <w:rsid w:val="004542FC"/>
    <w:rsid w:val="00454A40"/>
    <w:rsid w:val="0045575A"/>
    <w:rsid w:val="004559CF"/>
    <w:rsid w:val="00455AF7"/>
    <w:rsid w:val="0045606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D5E"/>
    <w:rsid w:val="004C5087"/>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401A7"/>
    <w:rsid w:val="0054226B"/>
    <w:rsid w:val="0054254F"/>
    <w:rsid w:val="0054263B"/>
    <w:rsid w:val="00542F8A"/>
    <w:rsid w:val="005430E6"/>
    <w:rsid w:val="00544B65"/>
    <w:rsid w:val="0054582B"/>
    <w:rsid w:val="00545A1C"/>
    <w:rsid w:val="005500B3"/>
    <w:rsid w:val="005508DA"/>
    <w:rsid w:val="005509AE"/>
    <w:rsid w:val="00550BF5"/>
    <w:rsid w:val="00550E86"/>
    <w:rsid w:val="005520EB"/>
    <w:rsid w:val="00552617"/>
    <w:rsid w:val="005527DA"/>
    <w:rsid w:val="00552CEB"/>
    <w:rsid w:val="005538B3"/>
    <w:rsid w:val="00553EBC"/>
    <w:rsid w:val="005548C0"/>
    <w:rsid w:val="005557A8"/>
    <w:rsid w:val="00555A4B"/>
    <w:rsid w:val="00555E21"/>
    <w:rsid w:val="00556C2C"/>
    <w:rsid w:val="00557C51"/>
    <w:rsid w:val="00557D09"/>
    <w:rsid w:val="00557DC6"/>
    <w:rsid w:val="00557FEE"/>
    <w:rsid w:val="005606B2"/>
    <w:rsid w:val="00561842"/>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438B"/>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1974"/>
    <w:rsid w:val="00662B11"/>
    <w:rsid w:val="0066339E"/>
    <w:rsid w:val="00663C69"/>
    <w:rsid w:val="0066500B"/>
    <w:rsid w:val="00665624"/>
    <w:rsid w:val="00665AFD"/>
    <w:rsid w:val="00665B22"/>
    <w:rsid w:val="00665D18"/>
    <w:rsid w:val="0066616D"/>
    <w:rsid w:val="00667463"/>
    <w:rsid w:val="00667B3E"/>
    <w:rsid w:val="006721AA"/>
    <w:rsid w:val="0067243B"/>
    <w:rsid w:val="00672C02"/>
    <w:rsid w:val="00672F42"/>
    <w:rsid w:val="006730E2"/>
    <w:rsid w:val="00674931"/>
    <w:rsid w:val="0067574B"/>
    <w:rsid w:val="00675A0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A6B"/>
    <w:rsid w:val="007074C8"/>
    <w:rsid w:val="00711106"/>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8D1"/>
    <w:rsid w:val="00846B06"/>
    <w:rsid w:val="00846F11"/>
    <w:rsid w:val="0085005A"/>
    <w:rsid w:val="00850236"/>
    <w:rsid w:val="008511A8"/>
    <w:rsid w:val="00852152"/>
    <w:rsid w:val="00852AEB"/>
    <w:rsid w:val="00852BA8"/>
    <w:rsid w:val="008535C4"/>
    <w:rsid w:val="0085423A"/>
    <w:rsid w:val="0085493C"/>
    <w:rsid w:val="0086090D"/>
    <w:rsid w:val="008617FC"/>
    <w:rsid w:val="00863792"/>
    <w:rsid w:val="00863C5E"/>
    <w:rsid w:val="0086430D"/>
    <w:rsid w:val="0086524A"/>
    <w:rsid w:val="00866842"/>
    <w:rsid w:val="008703FB"/>
    <w:rsid w:val="00871895"/>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329"/>
    <w:rsid w:val="00A31A58"/>
    <w:rsid w:val="00A31B41"/>
    <w:rsid w:val="00A32006"/>
    <w:rsid w:val="00A3314C"/>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A86"/>
    <w:rsid w:val="00A461A0"/>
    <w:rsid w:val="00A466D3"/>
    <w:rsid w:val="00A479B0"/>
    <w:rsid w:val="00A47F33"/>
    <w:rsid w:val="00A50A51"/>
    <w:rsid w:val="00A512FA"/>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76C"/>
    <w:rsid w:val="00C27F52"/>
    <w:rsid w:val="00C3025C"/>
    <w:rsid w:val="00C3181D"/>
    <w:rsid w:val="00C31A65"/>
    <w:rsid w:val="00C32081"/>
    <w:rsid w:val="00C324F3"/>
    <w:rsid w:val="00C32AF6"/>
    <w:rsid w:val="00C34068"/>
    <w:rsid w:val="00C3470A"/>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912"/>
    <w:rsid w:val="00C66D4D"/>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41AB"/>
    <w:rsid w:val="00C94AF1"/>
    <w:rsid w:val="00C95147"/>
    <w:rsid w:val="00C95D48"/>
    <w:rsid w:val="00C95E0A"/>
    <w:rsid w:val="00C97214"/>
    <w:rsid w:val="00C97375"/>
    <w:rsid w:val="00CA03C9"/>
    <w:rsid w:val="00CA0B20"/>
    <w:rsid w:val="00CA1A66"/>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E4B"/>
    <w:rsid w:val="00DF00B5"/>
    <w:rsid w:val="00DF050D"/>
    <w:rsid w:val="00DF0F70"/>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B45"/>
    <w:rsid w:val="00EE4F53"/>
    <w:rsid w:val="00EE6263"/>
    <w:rsid w:val="00EE6BA0"/>
    <w:rsid w:val="00EE6BFA"/>
    <w:rsid w:val="00EE6F43"/>
    <w:rsid w:val="00EE7739"/>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A04"/>
    <w:rsid w:val="00F0762C"/>
    <w:rsid w:val="00F10F7A"/>
    <w:rsid w:val="00F1121C"/>
    <w:rsid w:val="00F12055"/>
    <w:rsid w:val="00F1205C"/>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6F28"/>
    <w:rsid w:val="00F407AA"/>
    <w:rsid w:val="00F40C2E"/>
    <w:rsid w:val="00F4136E"/>
    <w:rsid w:val="00F4234A"/>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935"/>
    <w:rsid w:val="00F66FEB"/>
    <w:rsid w:val="00F67A9B"/>
    <w:rsid w:val="00F706C4"/>
    <w:rsid w:val="00F709F4"/>
    <w:rsid w:val="00F711BB"/>
    <w:rsid w:val="00F71D06"/>
    <w:rsid w:val="00F72AC4"/>
    <w:rsid w:val="00F72CAF"/>
    <w:rsid w:val="00F730B2"/>
    <w:rsid w:val="00F7324C"/>
    <w:rsid w:val="00F733D1"/>
    <w:rsid w:val="00F73493"/>
    <w:rsid w:val="00F7372D"/>
    <w:rsid w:val="00F747A4"/>
    <w:rsid w:val="00F74A1B"/>
    <w:rsid w:val="00F768EF"/>
    <w:rsid w:val="00F777E1"/>
    <w:rsid w:val="00F77FF0"/>
    <w:rsid w:val="00F80392"/>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5C66"/>
    <w:rsid w:val="00FA5E1E"/>
    <w:rsid w:val="00FB0E46"/>
    <w:rsid w:val="00FB1F1B"/>
    <w:rsid w:val="00FB2647"/>
    <w:rsid w:val="00FB28A8"/>
    <w:rsid w:val="00FB36BF"/>
    <w:rsid w:val="00FB3C13"/>
    <w:rsid w:val="00FB44DF"/>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29C8"/>
    <w:rsid w:val="00FD2D14"/>
    <w:rsid w:val="00FD2EC4"/>
    <w:rsid w:val="00FD3B12"/>
    <w:rsid w:val="00FD3B9D"/>
    <w:rsid w:val="00FD41D1"/>
    <w:rsid w:val="00FD49B7"/>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fr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5C6C-C65F-4196-AA43-EE6D7D242BDD}">
  <ds:schemaRefs>
    <ds:schemaRef ds:uri="http://schemas.openxmlformats.org/officeDocument/2006/bibliography"/>
  </ds:schemaRefs>
</ds:datastoreItem>
</file>

<file path=customXml/itemProps2.xml><?xml version="1.0" encoding="utf-8"?>
<ds:datastoreItem xmlns:ds="http://schemas.openxmlformats.org/officeDocument/2006/customXml" ds:itemID="{505A13FD-8659-4F57-841A-552EF8F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2</Pages>
  <Words>12326</Words>
  <Characters>87873</Characters>
  <Application>Microsoft Office Word</Application>
  <DocSecurity>0</DocSecurity>
  <Lines>732</Lines>
  <Paragraphs>19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0000</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Smith, Alexis@Energy</cp:lastModifiedBy>
  <cp:revision>139</cp:revision>
  <cp:lastPrinted>2018-10-17T22:40:00Z</cp:lastPrinted>
  <dcterms:created xsi:type="dcterms:W3CDTF">2018-10-19T21:40:00Z</dcterms:created>
  <dcterms:modified xsi:type="dcterms:W3CDTF">2019-01-25T20:44:00Z</dcterms:modified>
</cp:coreProperties>
</file>